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2CB4" w14:textId="24D9B025" w:rsidR="001C71C1" w:rsidRDefault="00D72CA2"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002F977" wp14:editId="12827BE7">
                <wp:simplePos x="0" y="0"/>
                <wp:positionH relativeFrom="column">
                  <wp:posOffset>4893310</wp:posOffset>
                </wp:positionH>
                <wp:positionV relativeFrom="paragraph">
                  <wp:posOffset>-280035</wp:posOffset>
                </wp:positionV>
                <wp:extent cx="1454360" cy="579675"/>
                <wp:effectExtent l="38100" t="38100" r="0" b="4953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454360" cy="57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95E8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3" o:spid="_x0000_s1026" type="#_x0000_t75" style="position:absolute;margin-left:384.95pt;margin-top:-22.4pt;width:115.2pt;height:46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A035A7F" wp14:editId="1A4FA73F">
                <wp:simplePos x="0" y="0"/>
                <wp:positionH relativeFrom="column">
                  <wp:posOffset>3925570</wp:posOffset>
                </wp:positionH>
                <wp:positionV relativeFrom="paragraph">
                  <wp:posOffset>-796925</wp:posOffset>
                </wp:positionV>
                <wp:extent cx="1197610" cy="637540"/>
                <wp:effectExtent l="38100" t="38100" r="2540" b="482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7610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9D20" id="Ink 276" o:spid="_x0000_s1026" type="#_x0000_t75" style="position:absolute;margin-left:308.75pt;margin-top:-63.1pt;width:95pt;height:50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B4B8718" wp14:editId="1E0DF9D3">
                <wp:simplePos x="0" y="0"/>
                <wp:positionH relativeFrom="column">
                  <wp:posOffset>5370830</wp:posOffset>
                </wp:positionH>
                <wp:positionV relativeFrom="paragraph">
                  <wp:posOffset>-775970</wp:posOffset>
                </wp:positionV>
                <wp:extent cx="449525" cy="390750"/>
                <wp:effectExtent l="38100" t="38100" r="27305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9525" cy="39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CE9B" id="Ink 274" o:spid="_x0000_s1026" type="#_x0000_t75" style="position:absolute;margin-left:422.55pt;margin-top:-61.45pt;width:36.15pt;height:31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">
                <v:imagedata r:id="rId10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9D3E326" wp14:editId="594E9E23">
                <wp:simplePos x="0" y="0"/>
                <wp:positionH relativeFrom="column">
                  <wp:posOffset>4077970</wp:posOffset>
                </wp:positionH>
                <wp:positionV relativeFrom="paragraph">
                  <wp:posOffset>7978775</wp:posOffset>
                </wp:positionV>
                <wp:extent cx="349310" cy="97920"/>
                <wp:effectExtent l="38100" t="38100" r="31750" b="355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931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1FCA8" id="Ink 253" o:spid="_x0000_s1026" type="#_x0000_t75" style="position:absolute;margin-left:320.75pt;margin-top:627.9pt;width:28.2pt;height:8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">
                <v:imagedata r:id="rId12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812BFFB" wp14:editId="381583A6">
                <wp:simplePos x="0" y="0"/>
                <wp:positionH relativeFrom="column">
                  <wp:posOffset>2578100</wp:posOffset>
                </wp:positionH>
                <wp:positionV relativeFrom="paragraph">
                  <wp:posOffset>7757160</wp:posOffset>
                </wp:positionV>
                <wp:extent cx="1169710" cy="360020"/>
                <wp:effectExtent l="38100" t="38100" r="30480" b="4064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69710" cy="3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4CCE4" id="Ink 254" o:spid="_x0000_s1026" type="#_x0000_t75" style="position:absolute;margin-left:202.65pt;margin-top:610.45pt;width:92.8pt;height:29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">
                <v:imagedata r:id="rId14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E0F6110" wp14:editId="2C685677">
                <wp:simplePos x="0" y="0"/>
                <wp:positionH relativeFrom="column">
                  <wp:posOffset>602615</wp:posOffset>
                </wp:positionH>
                <wp:positionV relativeFrom="paragraph">
                  <wp:posOffset>7757160</wp:posOffset>
                </wp:positionV>
                <wp:extent cx="4399045" cy="396875"/>
                <wp:effectExtent l="38100" t="38100" r="40005" b="4127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9904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BBE6" id="Ink 255" o:spid="_x0000_s1026" type="#_x0000_t75" style="position:absolute;margin-left:47.1pt;margin-top:610.45pt;width:347.1pt;height:31.9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">
                <v:imagedata r:id="rId16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5DB40B61" wp14:editId="707FDF6F">
                <wp:simplePos x="0" y="0"/>
                <wp:positionH relativeFrom="column">
                  <wp:posOffset>-354965</wp:posOffset>
                </wp:positionH>
                <wp:positionV relativeFrom="paragraph">
                  <wp:posOffset>7723505</wp:posOffset>
                </wp:positionV>
                <wp:extent cx="461990" cy="548130"/>
                <wp:effectExtent l="38100" t="38100" r="14605" b="4254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1990" cy="54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1FEDC" id="Ink 238" o:spid="_x0000_s1026" type="#_x0000_t75" style="position:absolute;margin-left:-28.3pt;margin-top:607.8pt;width:37.1pt;height:43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">
                <v:imagedata r:id="rId18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30065C4" wp14:editId="42325203">
                <wp:simplePos x="0" y="0"/>
                <wp:positionH relativeFrom="column">
                  <wp:posOffset>5243195</wp:posOffset>
                </wp:positionH>
                <wp:positionV relativeFrom="paragraph">
                  <wp:posOffset>5588635</wp:posOffset>
                </wp:positionV>
                <wp:extent cx="544550" cy="521900"/>
                <wp:effectExtent l="38100" t="38100" r="8255" b="311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4550" cy="52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52A7C" id="Ink 223" o:spid="_x0000_s1026" type="#_x0000_t75" style="position:absolute;margin-left:412.5pt;margin-top:439.7pt;width:43.6pt;height:41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">
                <v:imagedata r:id="rId20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A192A35" wp14:editId="292A633F">
                <wp:simplePos x="0" y="0"/>
                <wp:positionH relativeFrom="column">
                  <wp:posOffset>354482</wp:posOffset>
                </wp:positionH>
                <wp:positionV relativeFrom="paragraph">
                  <wp:posOffset>6980774</wp:posOffset>
                </wp:positionV>
                <wp:extent cx="4645800" cy="123120"/>
                <wp:effectExtent l="38100" t="38100" r="40640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45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B5CE0" id="Ink 216" o:spid="_x0000_s1026" type="#_x0000_t75" style="position:absolute;margin-left:27.55pt;margin-top:549.3pt;width:366.5pt;height:10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">
                <v:imagedata r:id="rId22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614834B" wp14:editId="3B2C7C3E">
                <wp:simplePos x="0" y="0"/>
                <wp:positionH relativeFrom="column">
                  <wp:posOffset>49202</wp:posOffset>
                </wp:positionH>
                <wp:positionV relativeFrom="paragraph">
                  <wp:posOffset>6566414</wp:posOffset>
                </wp:positionV>
                <wp:extent cx="4885200" cy="151560"/>
                <wp:effectExtent l="38100" t="38100" r="48895" b="393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8852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AF99A" id="Ink 215" o:spid="_x0000_s1026" type="#_x0000_t75" style="position:absolute;margin-left:3.5pt;margin-top:516.7pt;width:385.35pt;height:12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">
                <v:imagedata r:id="rId24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B40A77A" wp14:editId="6F418E48">
                <wp:simplePos x="0" y="0"/>
                <wp:positionH relativeFrom="column">
                  <wp:posOffset>-203878</wp:posOffset>
                </wp:positionH>
                <wp:positionV relativeFrom="paragraph">
                  <wp:posOffset>6150254</wp:posOffset>
                </wp:positionV>
                <wp:extent cx="5098320" cy="189720"/>
                <wp:effectExtent l="38100" t="38100" r="45720" b="3937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983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87CEC" id="Ink 214" o:spid="_x0000_s1026" type="#_x0000_t75" style="position:absolute;margin-left:-16.4pt;margin-top:483.9pt;width:402.15pt;height:15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">
                <v:imagedata r:id="rId26" o:title=""/>
              </v:shape>
            </w:pict>
          </mc:Fallback>
        </mc:AlternateContent>
      </w:r>
      <w:r w:rsidR="00E66044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9522BEB" wp14:editId="79DA63D1">
                <wp:simplePos x="0" y="0"/>
                <wp:positionH relativeFrom="column">
                  <wp:posOffset>1052162</wp:posOffset>
                </wp:positionH>
                <wp:positionV relativeFrom="paragraph">
                  <wp:posOffset>5911574</wp:posOffset>
                </wp:positionV>
                <wp:extent cx="2813760" cy="1645200"/>
                <wp:effectExtent l="38100" t="38100" r="43815" b="317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813760" cy="16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0EFA6" id="Ink 213" o:spid="_x0000_s1026" type="#_x0000_t75" style="position:absolute;margin-left:82.5pt;margin-top:465.15pt;width:222.25pt;height:13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">
                <v:imagedata r:id="rId28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35B064A" wp14:editId="63719709">
                <wp:simplePos x="0" y="0"/>
                <wp:positionH relativeFrom="column">
                  <wp:posOffset>1007110</wp:posOffset>
                </wp:positionH>
                <wp:positionV relativeFrom="paragraph">
                  <wp:posOffset>5118100</wp:posOffset>
                </wp:positionV>
                <wp:extent cx="1689825" cy="238760"/>
                <wp:effectExtent l="38100" t="38100" r="24765" b="4699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8982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EF18A" id="Ink 209" o:spid="_x0000_s1026" type="#_x0000_t75" style="position:absolute;margin-left:78.95pt;margin-top:402.65pt;width:133.75pt;height:19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">
                <v:imagedata r:id="rId30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82EA54C" wp14:editId="17BC1275">
                <wp:simplePos x="0" y="0"/>
                <wp:positionH relativeFrom="column">
                  <wp:posOffset>5059045</wp:posOffset>
                </wp:positionH>
                <wp:positionV relativeFrom="paragraph">
                  <wp:posOffset>4496435</wp:posOffset>
                </wp:positionV>
                <wp:extent cx="869570" cy="296690"/>
                <wp:effectExtent l="38100" t="38100" r="45085" b="4635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69570" cy="29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E255" id="Ink 210" o:spid="_x0000_s1026" type="#_x0000_t75" style="position:absolute;margin-left:398pt;margin-top:353.7pt;width:69.15pt;height:24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">
                <v:imagedata r:id="rId32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D7E534A" wp14:editId="251CD258">
                <wp:simplePos x="0" y="0"/>
                <wp:positionH relativeFrom="column">
                  <wp:posOffset>4418330</wp:posOffset>
                </wp:positionH>
                <wp:positionV relativeFrom="paragraph">
                  <wp:posOffset>4487545</wp:posOffset>
                </wp:positionV>
                <wp:extent cx="1510285" cy="305580"/>
                <wp:effectExtent l="38100" t="38100" r="33020" b="3746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10285" cy="30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9141C" id="Ink 211" o:spid="_x0000_s1026" type="#_x0000_t75" style="position:absolute;margin-left:347.55pt;margin-top:353pt;width:119.6pt;height:24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">
                <v:imagedata r:id="rId34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A5DFFCE" wp14:editId="5DBE4A84">
                <wp:simplePos x="0" y="0"/>
                <wp:positionH relativeFrom="column">
                  <wp:posOffset>-275590</wp:posOffset>
                </wp:positionH>
                <wp:positionV relativeFrom="paragraph">
                  <wp:posOffset>3886835</wp:posOffset>
                </wp:positionV>
                <wp:extent cx="6388735" cy="979465"/>
                <wp:effectExtent l="38100" t="38100" r="12065" b="304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88735" cy="97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8C04" id="Ink 212" o:spid="_x0000_s1026" type="#_x0000_t75" style="position:absolute;margin-left:-22.05pt;margin-top:305.7pt;width:503.75pt;height:77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">
                <v:imagedata r:id="rId36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D422251" wp14:editId="471F8F23">
                <wp:simplePos x="0" y="0"/>
                <wp:positionH relativeFrom="column">
                  <wp:posOffset>2959735</wp:posOffset>
                </wp:positionH>
                <wp:positionV relativeFrom="paragraph">
                  <wp:posOffset>1905</wp:posOffset>
                </wp:positionV>
                <wp:extent cx="1349625" cy="366320"/>
                <wp:effectExtent l="38100" t="38100" r="41275" b="342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49625" cy="3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24663" id="Ink 136" o:spid="_x0000_s1026" type="#_x0000_t75" style="position:absolute;margin-left:232.7pt;margin-top:-.2pt;width:106.95pt;height:29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">
                <v:imagedata r:id="rId38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685DBD9" wp14:editId="3CA8C559">
                <wp:simplePos x="0" y="0"/>
                <wp:positionH relativeFrom="column">
                  <wp:posOffset>5669280</wp:posOffset>
                </wp:positionH>
                <wp:positionV relativeFrom="paragraph">
                  <wp:posOffset>2237740</wp:posOffset>
                </wp:positionV>
                <wp:extent cx="182380" cy="221615"/>
                <wp:effectExtent l="38100" t="38100" r="27305" b="450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238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8DF40" id="Ink 124" o:spid="_x0000_s1026" type="#_x0000_t75" style="position:absolute;margin-left:446.05pt;margin-top:175.85pt;width:15.05pt;height:18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">
                <v:imagedata r:id="rId40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31957E8" wp14:editId="795972FE">
                <wp:simplePos x="0" y="0"/>
                <wp:positionH relativeFrom="column">
                  <wp:posOffset>5671682</wp:posOffset>
                </wp:positionH>
                <wp:positionV relativeFrom="paragraph">
                  <wp:posOffset>2021300</wp:posOffset>
                </wp:positionV>
                <wp:extent cx="255240" cy="92160"/>
                <wp:effectExtent l="38100" t="38100" r="12065" b="412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55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4618B" id="Ink 123" o:spid="_x0000_s1026" type="#_x0000_t75" style="position:absolute;margin-left:446.25pt;margin-top:158.8pt;width:20.85pt;height:7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">
                <v:imagedata r:id="rId42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5083B1" wp14:editId="0DBD5CA7">
                <wp:simplePos x="0" y="0"/>
                <wp:positionH relativeFrom="column">
                  <wp:posOffset>1305242</wp:posOffset>
                </wp:positionH>
                <wp:positionV relativeFrom="paragraph">
                  <wp:posOffset>3196700</wp:posOffset>
                </wp:positionV>
                <wp:extent cx="4291920" cy="104760"/>
                <wp:effectExtent l="38100" t="38100" r="13970" b="482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291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85D37" id="Ink 120" o:spid="_x0000_s1026" type="#_x0000_t75" style="position:absolute;margin-left:102.4pt;margin-top:251.35pt;width:338.7pt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">
                <v:imagedata r:id="rId44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61C8079" wp14:editId="716BBA62">
                <wp:simplePos x="0" y="0"/>
                <wp:positionH relativeFrom="column">
                  <wp:posOffset>1069442</wp:posOffset>
                </wp:positionH>
                <wp:positionV relativeFrom="paragraph">
                  <wp:posOffset>2764340</wp:posOffset>
                </wp:positionV>
                <wp:extent cx="4377960" cy="157320"/>
                <wp:effectExtent l="38100" t="38100" r="22860" b="336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779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DAEA" id="Ink 119" o:spid="_x0000_s1026" type="#_x0000_t75" style="position:absolute;margin-left:83.85pt;margin-top:217.3pt;width:345.4pt;height:13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">
                <v:imagedata r:id="rId46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C55A77E" wp14:editId="141DE729">
                <wp:simplePos x="0" y="0"/>
                <wp:positionH relativeFrom="column">
                  <wp:posOffset>843002</wp:posOffset>
                </wp:positionH>
                <wp:positionV relativeFrom="paragraph">
                  <wp:posOffset>2329820</wp:posOffset>
                </wp:positionV>
                <wp:extent cx="4510440" cy="157680"/>
                <wp:effectExtent l="38100" t="38100" r="23495" b="330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510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C4285" id="Ink 118" o:spid="_x0000_s1026" type="#_x0000_t75" style="position:absolute;margin-left:66.05pt;margin-top:183.1pt;width:355.85pt;height:1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">
                <v:imagedata r:id="rId48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3C35C1C" wp14:editId="14F78A97">
                <wp:simplePos x="0" y="0"/>
                <wp:positionH relativeFrom="column">
                  <wp:posOffset>2358390</wp:posOffset>
                </wp:positionH>
                <wp:positionV relativeFrom="paragraph">
                  <wp:posOffset>2019300</wp:posOffset>
                </wp:positionV>
                <wp:extent cx="1973580" cy="1649940"/>
                <wp:effectExtent l="38100" t="38100" r="26670" b="4572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73580" cy="164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8D4DA" id="Ink 117" o:spid="_x0000_s1026" type="#_x0000_t75" style="position:absolute;margin-left:185.35pt;margin-top:158.65pt;width:156.1pt;height:130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">
                <v:imagedata r:id="rId50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D0EE0E2" wp14:editId="7E51FBB9">
                <wp:simplePos x="0" y="0"/>
                <wp:positionH relativeFrom="column">
                  <wp:posOffset>5242560</wp:posOffset>
                </wp:positionH>
                <wp:positionV relativeFrom="paragraph">
                  <wp:posOffset>718185</wp:posOffset>
                </wp:positionV>
                <wp:extent cx="1147610" cy="638240"/>
                <wp:effectExtent l="38100" t="38100" r="33655" b="476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47610" cy="6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BD972" id="Ink 110" o:spid="_x0000_s1026" type="#_x0000_t75" style="position:absolute;margin-left:412.45pt;margin-top:56.2pt;width:91.05pt;height:50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">
                <v:imagedata r:id="rId52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E9C9B0A" wp14:editId="2666B2B5">
                <wp:simplePos x="0" y="0"/>
                <wp:positionH relativeFrom="column">
                  <wp:posOffset>4545965</wp:posOffset>
                </wp:positionH>
                <wp:positionV relativeFrom="paragraph">
                  <wp:posOffset>793115</wp:posOffset>
                </wp:positionV>
                <wp:extent cx="122555" cy="177800"/>
                <wp:effectExtent l="38100" t="38100" r="48895" b="3175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255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1C79" id="Ink 85" o:spid="_x0000_s1026" type="#_x0000_t75" style="position:absolute;margin-left:357.6pt;margin-top:62.1pt;width:10.35pt;height:14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">
                <v:imagedata r:id="rId54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1D28340" wp14:editId="4CE2A1DE">
                <wp:simplePos x="0" y="0"/>
                <wp:positionH relativeFrom="column">
                  <wp:posOffset>3505835</wp:posOffset>
                </wp:positionH>
                <wp:positionV relativeFrom="paragraph">
                  <wp:posOffset>819150</wp:posOffset>
                </wp:positionV>
                <wp:extent cx="831625" cy="203200"/>
                <wp:effectExtent l="38100" t="38100" r="26035" b="4445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3162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16F5F" id="Ink 86" o:spid="_x0000_s1026" type="#_x0000_t75" style="position:absolute;margin-left:275.7pt;margin-top:64.15pt;width:66.2pt;height:16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">
                <v:imagedata r:id="rId56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949D688" wp14:editId="2D68B2DE">
                <wp:simplePos x="0" y="0"/>
                <wp:positionH relativeFrom="column">
                  <wp:posOffset>2820670</wp:posOffset>
                </wp:positionH>
                <wp:positionV relativeFrom="paragraph">
                  <wp:posOffset>923290</wp:posOffset>
                </wp:positionV>
                <wp:extent cx="484630" cy="253995"/>
                <wp:effectExtent l="38100" t="38100" r="10795" b="3238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4630" cy="25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97DC5" id="Ink 87" o:spid="_x0000_s1026" type="#_x0000_t75" style="position:absolute;margin-left:221.75pt;margin-top:72.35pt;width:38.85pt;height:2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">
                <v:imagedata r:id="rId58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F7D6BB9" wp14:editId="295D8D07">
                <wp:simplePos x="0" y="0"/>
                <wp:positionH relativeFrom="column">
                  <wp:posOffset>4894806</wp:posOffset>
                </wp:positionH>
                <wp:positionV relativeFrom="paragraph">
                  <wp:posOffset>737038</wp:posOffset>
                </wp:positionV>
                <wp:extent cx="154080" cy="270360"/>
                <wp:effectExtent l="38100" t="38100" r="36830" b="349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40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A2EB9" id="Ink 84" o:spid="_x0000_s1026" type="#_x0000_t75" style="position:absolute;margin-left:385.05pt;margin-top:57.7pt;width:12.85pt;height:2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">
                <v:imagedata r:id="rId60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16255C0" wp14:editId="34843836">
                <wp:simplePos x="0" y="0"/>
                <wp:positionH relativeFrom="column">
                  <wp:posOffset>1565275</wp:posOffset>
                </wp:positionH>
                <wp:positionV relativeFrom="paragraph">
                  <wp:posOffset>1185545</wp:posOffset>
                </wp:positionV>
                <wp:extent cx="337860" cy="123825"/>
                <wp:effectExtent l="38100" t="38100" r="24130" b="4762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3786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C5638" id="Ink 71" o:spid="_x0000_s1026" type="#_x0000_t75" style="position:absolute;margin-left:122.9pt;margin-top:93pt;width:27.3pt;height:10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">
                <v:imagedata r:id="rId62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D6E1708" wp14:editId="4F6D3C0B">
                <wp:simplePos x="0" y="0"/>
                <wp:positionH relativeFrom="column">
                  <wp:posOffset>753110</wp:posOffset>
                </wp:positionH>
                <wp:positionV relativeFrom="paragraph">
                  <wp:posOffset>1210945</wp:posOffset>
                </wp:positionV>
                <wp:extent cx="462800" cy="382785"/>
                <wp:effectExtent l="38100" t="38100" r="33020" b="3683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62800" cy="38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751BC" id="Ink 72" o:spid="_x0000_s1026" type="#_x0000_t75" style="position:absolute;margin-left:58.95pt;margin-top:95pt;width:37.15pt;height:3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">
                <v:imagedata r:id="rId64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A2DEE40" wp14:editId="17C273C1">
                <wp:simplePos x="0" y="0"/>
                <wp:positionH relativeFrom="column">
                  <wp:posOffset>2518446</wp:posOffset>
                </wp:positionH>
                <wp:positionV relativeFrom="paragraph">
                  <wp:posOffset>403678</wp:posOffset>
                </wp:positionV>
                <wp:extent cx="406440" cy="483840"/>
                <wp:effectExtent l="38100" t="38100" r="31750" b="311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0644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C985" id="Ink 70" o:spid="_x0000_s1026" type="#_x0000_t75" style="position:absolute;margin-left:197.95pt;margin-top:31.45pt;width:32.7pt;height:38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">
                <v:imagedata r:id="rId66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1DCD3AE" wp14:editId="71B8CD79">
                <wp:simplePos x="0" y="0"/>
                <wp:positionH relativeFrom="column">
                  <wp:posOffset>1465806</wp:posOffset>
                </wp:positionH>
                <wp:positionV relativeFrom="paragraph">
                  <wp:posOffset>502678</wp:posOffset>
                </wp:positionV>
                <wp:extent cx="176040" cy="458640"/>
                <wp:effectExtent l="38100" t="38100" r="33655" b="3683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604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49B4" id="Ink 65" o:spid="_x0000_s1026" type="#_x0000_t75" style="position:absolute;margin-left:115.05pt;margin-top:39.25pt;width:14.55pt;height:3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">
                <v:imagedata r:id="rId68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46C5AF1" wp14:editId="500EDF81">
                <wp:simplePos x="0" y="0"/>
                <wp:positionH relativeFrom="column">
                  <wp:posOffset>974090</wp:posOffset>
                </wp:positionH>
                <wp:positionV relativeFrom="paragraph">
                  <wp:posOffset>642620</wp:posOffset>
                </wp:positionV>
                <wp:extent cx="53340" cy="396360"/>
                <wp:effectExtent l="38100" t="38100" r="41910" b="419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334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CE1C3" id="Ink 52" o:spid="_x0000_s1026" type="#_x0000_t75" style="position:absolute;margin-left:76.35pt;margin-top:50.25pt;width:4.9pt;height:31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">
                <v:imagedata r:id="rId70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80F0A48" wp14:editId="04709557">
                <wp:simplePos x="0" y="0"/>
                <wp:positionH relativeFrom="column">
                  <wp:posOffset>2406015</wp:posOffset>
                </wp:positionH>
                <wp:positionV relativeFrom="paragraph">
                  <wp:posOffset>171450</wp:posOffset>
                </wp:positionV>
                <wp:extent cx="129540" cy="234315"/>
                <wp:effectExtent l="38100" t="38100" r="3810" b="323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954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D30C" id="Ink 47" o:spid="_x0000_s1026" type="#_x0000_t75" style="position:absolute;margin-left:189.1pt;margin-top:13.15pt;width:10.9pt;height:1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">
                <v:imagedata r:id="rId72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04E73C6" wp14:editId="6E1DDE74">
                <wp:simplePos x="0" y="0"/>
                <wp:positionH relativeFrom="column">
                  <wp:posOffset>1837055</wp:posOffset>
                </wp:positionH>
                <wp:positionV relativeFrom="paragraph">
                  <wp:posOffset>277495</wp:posOffset>
                </wp:positionV>
                <wp:extent cx="373680" cy="183515"/>
                <wp:effectExtent l="38100" t="38100" r="26670" b="450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7368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824CB" id="Ink 48" o:spid="_x0000_s1026" type="#_x0000_t75" style="position:absolute;margin-left:144.3pt;margin-top:21.5pt;width:30.1pt;height:15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">
                <v:imagedata r:id="rId74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3F4E51" wp14:editId="0AEBFCA8">
                <wp:simplePos x="0" y="0"/>
                <wp:positionH relativeFrom="column">
                  <wp:posOffset>1005840</wp:posOffset>
                </wp:positionH>
                <wp:positionV relativeFrom="paragraph">
                  <wp:posOffset>210820</wp:posOffset>
                </wp:positionV>
                <wp:extent cx="541670" cy="288290"/>
                <wp:effectExtent l="38100" t="38100" r="10795" b="3556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4167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5648A" id="Ink 49" o:spid="_x0000_s1026" type="#_x0000_t75" style="position:absolute;margin-left:78.85pt;margin-top:16.25pt;width:43.35pt;height:23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">
                <v:imagedata r:id="rId76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0020DA1" wp14:editId="075A7148">
                <wp:simplePos x="0" y="0"/>
                <wp:positionH relativeFrom="column">
                  <wp:posOffset>589915</wp:posOffset>
                </wp:positionH>
                <wp:positionV relativeFrom="paragraph">
                  <wp:posOffset>468630</wp:posOffset>
                </wp:positionV>
                <wp:extent cx="107640" cy="50935"/>
                <wp:effectExtent l="38100" t="38100" r="45085" b="444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7640" cy="5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C0B0" id="Ink 35" o:spid="_x0000_s1026" type="#_x0000_t75" style="position:absolute;margin-left:46.1pt;margin-top:36.55pt;width:9.2pt;height: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">
                <v:imagedata r:id="rId78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3A4EA30" wp14:editId="33B8932D">
                <wp:simplePos x="0" y="0"/>
                <wp:positionH relativeFrom="column">
                  <wp:posOffset>-19685</wp:posOffset>
                </wp:positionH>
                <wp:positionV relativeFrom="paragraph">
                  <wp:posOffset>302260</wp:posOffset>
                </wp:positionV>
                <wp:extent cx="300940" cy="444785"/>
                <wp:effectExtent l="38100" t="38100" r="42545" b="317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0940" cy="44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CB5C4" id="Ink 36" o:spid="_x0000_s1026" type="#_x0000_t75" style="position:absolute;margin-left:-1.9pt;margin-top:23.45pt;width:24.45pt;height:3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">
                <v:imagedata r:id="rId80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B5EEDC7" wp14:editId="739F54C9">
                <wp:simplePos x="0" y="0"/>
                <wp:positionH relativeFrom="column">
                  <wp:posOffset>2250440</wp:posOffset>
                </wp:positionH>
                <wp:positionV relativeFrom="paragraph">
                  <wp:posOffset>-778510</wp:posOffset>
                </wp:positionV>
                <wp:extent cx="1215465" cy="424440"/>
                <wp:effectExtent l="38100" t="38100" r="41910" b="330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15465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4968D" id="Ink 25" o:spid="_x0000_s1026" type="#_x0000_t75" style="position:absolute;margin-left:176.85pt;margin-top:-61.65pt;width:96.4pt;height:3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">
                <v:imagedata r:id="rId82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EE0D5A6" wp14:editId="312FF059">
                <wp:simplePos x="0" y="0"/>
                <wp:positionH relativeFrom="column">
                  <wp:posOffset>1319530</wp:posOffset>
                </wp:positionH>
                <wp:positionV relativeFrom="paragraph">
                  <wp:posOffset>-695325</wp:posOffset>
                </wp:positionV>
                <wp:extent cx="569160" cy="332105"/>
                <wp:effectExtent l="38100" t="38100" r="21590" b="4889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6916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6FE5" id="Ink 15" o:spid="_x0000_s1026" type="#_x0000_t75" style="position:absolute;margin-left:103.55pt;margin-top:-55.1pt;width:45.5pt;height:2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">
                <v:imagedata r:id="rId84" o:title=""/>
              </v:shape>
            </w:pict>
          </mc:Fallback>
        </mc:AlternateContent>
      </w:r>
      <w:r w:rsidR="00E45DE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783C063" wp14:editId="172463B2">
                <wp:simplePos x="0" y="0"/>
                <wp:positionH relativeFrom="column">
                  <wp:posOffset>1905</wp:posOffset>
                </wp:positionH>
                <wp:positionV relativeFrom="paragraph">
                  <wp:posOffset>-621665</wp:posOffset>
                </wp:positionV>
                <wp:extent cx="917535" cy="322580"/>
                <wp:effectExtent l="38100" t="38100" r="35560" b="393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1753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E8E3" id="Ink 16" o:spid="_x0000_s1026" type="#_x0000_t75" style="position:absolute;margin-left:-.2pt;margin-top:-49.3pt;width:73pt;height:2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">
                <v:imagedata r:id="rId86" o:title=""/>
              </v:shape>
            </w:pict>
          </mc:Fallback>
        </mc:AlternateContent>
      </w:r>
    </w:p>
    <w:p w14:paraId="10C6F22A" w14:textId="3608CE9E" w:rsidR="00E66044" w:rsidRDefault="00E66044"/>
    <w:p w14:paraId="0AEB4FD4" w14:textId="006235FC" w:rsidR="00E66044" w:rsidRDefault="00E66044"/>
    <w:p w14:paraId="52BDC057" w14:textId="5488A17F" w:rsidR="00E66044" w:rsidRDefault="00E66044"/>
    <w:p w14:paraId="18A86FD6" w14:textId="10D73166" w:rsidR="00E66044" w:rsidRDefault="00E66044"/>
    <w:p w14:paraId="2A8EC290" w14:textId="41CAE41B" w:rsidR="00E66044" w:rsidRDefault="00E66044"/>
    <w:p w14:paraId="1F9DB8D3" w14:textId="00C84867" w:rsidR="00E66044" w:rsidRDefault="00E66044"/>
    <w:p w14:paraId="1E8E516A" w14:textId="54D6199D" w:rsidR="00E66044" w:rsidRDefault="00E66044"/>
    <w:p w14:paraId="34A173AA" w14:textId="30DF17D3" w:rsidR="00E66044" w:rsidRDefault="00E66044"/>
    <w:p w14:paraId="79A1D609" w14:textId="509D160C" w:rsidR="00E66044" w:rsidRDefault="00E66044"/>
    <w:p w14:paraId="3563B116" w14:textId="4C8D73F4" w:rsidR="00E66044" w:rsidRDefault="00E66044"/>
    <w:p w14:paraId="69A6451C" w14:textId="2AB62B79" w:rsidR="00E66044" w:rsidRDefault="00E66044"/>
    <w:p w14:paraId="29AE94CE" w14:textId="298F6021" w:rsidR="00E66044" w:rsidRDefault="00E66044"/>
    <w:p w14:paraId="7C679BCA" w14:textId="2DD0915D" w:rsidR="00E66044" w:rsidRDefault="00E66044"/>
    <w:p w14:paraId="356575BA" w14:textId="10622B5A" w:rsidR="00E66044" w:rsidRDefault="00E66044"/>
    <w:p w14:paraId="2125D9D0" w14:textId="4421CA4B" w:rsidR="00E66044" w:rsidRDefault="00E66044"/>
    <w:p w14:paraId="5F5A6EE5" w14:textId="2B5D2441" w:rsidR="00E66044" w:rsidRDefault="00E66044"/>
    <w:p w14:paraId="2F449C05" w14:textId="76222D73" w:rsidR="00E66044" w:rsidRDefault="00E66044"/>
    <w:p w14:paraId="1836997A" w14:textId="01AAAB2D" w:rsidR="00E66044" w:rsidRDefault="00E66044"/>
    <w:p w14:paraId="0B758643" w14:textId="36AC7290" w:rsidR="00E66044" w:rsidRDefault="00E66044"/>
    <w:p w14:paraId="10B3CDF5" w14:textId="5CF0D76A" w:rsidR="00E66044" w:rsidRDefault="00E66044"/>
    <w:p w14:paraId="1E84EC2E" w14:textId="6C655F0D" w:rsidR="00E66044" w:rsidRDefault="00E66044"/>
    <w:p w14:paraId="07FC545C" w14:textId="763D10C8" w:rsidR="00E66044" w:rsidRDefault="00E66044"/>
    <w:p w14:paraId="1FB9ADD0" w14:textId="314DC06E" w:rsidR="00E66044" w:rsidRDefault="00E66044"/>
    <w:p w14:paraId="0EDC1AD3" w14:textId="2CFDC27B" w:rsidR="00E66044" w:rsidRDefault="00E66044"/>
    <w:p w14:paraId="1E1ABA82" w14:textId="0271CE32" w:rsidR="00E66044" w:rsidRDefault="00E66044"/>
    <w:p w14:paraId="62FFF3C8" w14:textId="10383287" w:rsidR="00E66044" w:rsidRDefault="00E66044"/>
    <w:p w14:paraId="56F71A9E" w14:textId="60C4F45E" w:rsidR="00E66044" w:rsidRDefault="00E66044"/>
    <w:p w14:paraId="7EDF933C" w14:textId="622063E0" w:rsidR="00E66044" w:rsidRDefault="00E66044"/>
    <w:p w14:paraId="0FA4649D" w14:textId="30B4A584" w:rsidR="00E66044" w:rsidRDefault="00E66044"/>
    <w:p w14:paraId="1D3E8190" w14:textId="32D80591" w:rsidR="00E66044" w:rsidRDefault="00E66044"/>
    <w:p w14:paraId="245A4B71" w14:textId="59633FA9" w:rsidR="00D72CA2" w:rsidRDefault="00D72CA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F5A268E" wp14:editId="28829A09">
                <wp:simplePos x="0" y="0"/>
                <wp:positionH relativeFrom="column">
                  <wp:posOffset>5406390</wp:posOffset>
                </wp:positionH>
                <wp:positionV relativeFrom="paragraph">
                  <wp:posOffset>38735</wp:posOffset>
                </wp:positionV>
                <wp:extent cx="610070" cy="224705"/>
                <wp:effectExtent l="38100" t="38100" r="38100" b="4254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10070" cy="22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358DD" id="Ink 390" o:spid="_x0000_s1026" type="#_x0000_t75" style="position:absolute;margin-left:425.35pt;margin-top:2.7pt;width:48.75pt;height:18.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4B79C6F" wp14:editId="355C1C7E">
                <wp:simplePos x="0" y="0"/>
                <wp:positionH relativeFrom="column">
                  <wp:posOffset>5417820</wp:posOffset>
                </wp:positionH>
                <wp:positionV relativeFrom="paragraph">
                  <wp:posOffset>-248285</wp:posOffset>
                </wp:positionV>
                <wp:extent cx="545040" cy="211785"/>
                <wp:effectExtent l="38100" t="38100" r="0" b="3619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45040" cy="2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02D53" id="Ink 391" o:spid="_x0000_s1026" type="#_x0000_t75" style="position:absolute;margin-left:426.25pt;margin-top:-19.9pt;width:43.6pt;height:17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1AFF94A1" wp14:editId="29BDE3B8">
                <wp:simplePos x="0" y="0"/>
                <wp:positionH relativeFrom="column">
                  <wp:posOffset>4826000</wp:posOffset>
                </wp:positionH>
                <wp:positionV relativeFrom="paragraph">
                  <wp:posOffset>-177165</wp:posOffset>
                </wp:positionV>
                <wp:extent cx="425380" cy="285500"/>
                <wp:effectExtent l="38100" t="38100" r="13335" b="3873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25380" cy="28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BB3F8" id="Ink 392" o:spid="_x0000_s1026" type="#_x0000_t75" style="position:absolute;margin-left:379.65pt;margin-top:-14.3pt;width:34.2pt;height:23.2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9C00F59" wp14:editId="3568EA35">
                <wp:simplePos x="0" y="0"/>
                <wp:positionH relativeFrom="column">
                  <wp:posOffset>1929765</wp:posOffset>
                </wp:positionH>
                <wp:positionV relativeFrom="paragraph">
                  <wp:posOffset>-537210</wp:posOffset>
                </wp:positionV>
                <wp:extent cx="1062945" cy="417000"/>
                <wp:effectExtent l="38100" t="38100" r="0" b="406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62945" cy="4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58F8" id="Ink 305" o:spid="_x0000_s1026" type="#_x0000_t75" style="position:absolute;margin-left:151.6pt;margin-top:-42.65pt;width:84.45pt;height:33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B010DE4" wp14:editId="14EDBEEF">
                <wp:simplePos x="0" y="0"/>
                <wp:positionH relativeFrom="column">
                  <wp:posOffset>-304800</wp:posOffset>
                </wp:positionH>
                <wp:positionV relativeFrom="paragraph">
                  <wp:posOffset>-475615</wp:posOffset>
                </wp:positionV>
                <wp:extent cx="1681785" cy="455930"/>
                <wp:effectExtent l="38100" t="38100" r="33020" b="3937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8178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5D53B" id="Ink 306" o:spid="_x0000_s1026" type="#_x0000_t75" style="position:absolute;margin-left:-24.35pt;margin-top:-37.8pt;width:133.1pt;height:36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9597264" wp14:editId="4736CA94">
                <wp:simplePos x="0" y="0"/>
                <wp:positionH relativeFrom="column">
                  <wp:posOffset>-482518</wp:posOffset>
                </wp:positionH>
                <wp:positionV relativeFrom="paragraph">
                  <wp:posOffset>104072</wp:posOffset>
                </wp:positionV>
                <wp:extent cx="4096800" cy="191160"/>
                <wp:effectExtent l="38100" t="38100" r="37465" b="3746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0968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FD4" id="Ink 304" o:spid="_x0000_s1026" type="#_x0000_t75" style="position:absolute;margin-left:-38.35pt;margin-top:7.85pt;width:323.3pt;height:15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">
                <v:imagedata r:id="rId98" o:title=""/>
              </v:shape>
            </w:pict>
          </mc:Fallback>
        </mc:AlternateContent>
      </w:r>
    </w:p>
    <w:p w14:paraId="7CD4870D" w14:textId="004DECC5" w:rsidR="00D72CA2" w:rsidRDefault="00D72CA2"/>
    <w:p w14:paraId="4880FC89" w14:textId="06A3EC95" w:rsidR="00D72CA2" w:rsidRDefault="00057B78"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E4C3D69" wp14:editId="41F59D64">
                <wp:simplePos x="0" y="0"/>
                <wp:positionH relativeFrom="column">
                  <wp:posOffset>316865</wp:posOffset>
                </wp:positionH>
                <wp:positionV relativeFrom="paragraph">
                  <wp:posOffset>4516755</wp:posOffset>
                </wp:positionV>
                <wp:extent cx="5985120" cy="3498940"/>
                <wp:effectExtent l="38100" t="38100" r="15875" b="444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985120" cy="349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E803B" id="Ink 444" o:spid="_x0000_s1026" type="#_x0000_t75" style="position:absolute;margin-left:24.6pt;margin-top:355.3pt;width:471.95pt;height:276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9F08C4D" wp14:editId="6CE6DC3B">
                <wp:simplePos x="0" y="0"/>
                <wp:positionH relativeFrom="column">
                  <wp:posOffset>1829435</wp:posOffset>
                </wp:positionH>
                <wp:positionV relativeFrom="paragraph">
                  <wp:posOffset>5790565</wp:posOffset>
                </wp:positionV>
                <wp:extent cx="945105" cy="508000"/>
                <wp:effectExtent l="38100" t="38100" r="7620" b="4445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45105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306EF" id="Ink 431" o:spid="_x0000_s1026" type="#_x0000_t75" style="position:absolute;margin-left:143.7pt;margin-top:455.6pt;width:75.1pt;height:40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79BD64B0" wp14:editId="282C5214">
                <wp:simplePos x="0" y="0"/>
                <wp:positionH relativeFrom="column">
                  <wp:posOffset>4442460</wp:posOffset>
                </wp:positionH>
                <wp:positionV relativeFrom="paragraph">
                  <wp:posOffset>5838190</wp:posOffset>
                </wp:positionV>
                <wp:extent cx="462600" cy="509400"/>
                <wp:effectExtent l="38100" t="38100" r="33020" b="4318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260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F29C2" id="Ink 423" o:spid="_x0000_s1026" type="#_x0000_t75" style="position:absolute;margin-left:349.45pt;margin-top:459.35pt;width:37.15pt;height:40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F6F6875" wp14:editId="11A1E44C">
                <wp:simplePos x="0" y="0"/>
                <wp:positionH relativeFrom="column">
                  <wp:posOffset>1301313</wp:posOffset>
                </wp:positionH>
                <wp:positionV relativeFrom="paragraph">
                  <wp:posOffset>5374381</wp:posOffset>
                </wp:positionV>
                <wp:extent cx="2255760" cy="2352240"/>
                <wp:effectExtent l="38100" t="38100" r="49530" b="4826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55760" cy="23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723B4" id="Ink 419" o:spid="_x0000_s1026" type="#_x0000_t75" style="position:absolute;margin-left:102.1pt;margin-top:422.85pt;width:178.3pt;height:185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7103B9C" wp14:editId="34A5366A">
                <wp:simplePos x="0" y="0"/>
                <wp:positionH relativeFrom="column">
                  <wp:posOffset>1020153</wp:posOffset>
                </wp:positionH>
                <wp:positionV relativeFrom="paragraph">
                  <wp:posOffset>2569852</wp:posOffset>
                </wp:positionV>
                <wp:extent cx="1317600" cy="940680"/>
                <wp:effectExtent l="38100" t="38100" r="16510" b="3111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1760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8ADE9" id="Ink 418" o:spid="_x0000_s1026" type="#_x0000_t75" style="position:absolute;margin-left:80pt;margin-top:202pt;width:104.5pt;height:74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0B37340B" wp14:editId="6CBCC0A3">
                <wp:simplePos x="0" y="0"/>
                <wp:positionH relativeFrom="column">
                  <wp:posOffset>427593</wp:posOffset>
                </wp:positionH>
                <wp:positionV relativeFrom="paragraph">
                  <wp:posOffset>1715212</wp:posOffset>
                </wp:positionV>
                <wp:extent cx="2495520" cy="2647080"/>
                <wp:effectExtent l="38100" t="38100" r="38735" b="3937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495520" cy="264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3A5" id="Ink 417" o:spid="_x0000_s1026" type="#_x0000_t75" style="position:absolute;margin-left:33.3pt;margin-top:134.7pt;width:197.25pt;height:209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99D81FB" wp14:editId="59500357">
                <wp:simplePos x="0" y="0"/>
                <wp:positionH relativeFrom="column">
                  <wp:posOffset>11430</wp:posOffset>
                </wp:positionH>
                <wp:positionV relativeFrom="paragraph">
                  <wp:posOffset>1383030</wp:posOffset>
                </wp:positionV>
                <wp:extent cx="3628390" cy="3191510"/>
                <wp:effectExtent l="38100" t="38100" r="29210" b="4699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28390" cy="319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CD57D" id="Ink 416" o:spid="_x0000_s1026" type="#_x0000_t75" style="position:absolute;margin-left:.55pt;margin-top:108.55pt;width:286.4pt;height:252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B396C0E" wp14:editId="0566B833">
                <wp:simplePos x="0" y="0"/>
                <wp:positionH relativeFrom="column">
                  <wp:posOffset>691473</wp:posOffset>
                </wp:positionH>
                <wp:positionV relativeFrom="paragraph">
                  <wp:posOffset>2074852</wp:posOffset>
                </wp:positionV>
                <wp:extent cx="1959480" cy="1963080"/>
                <wp:effectExtent l="38100" t="38100" r="41275" b="3746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59480" cy="19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F66E9" id="Ink 398" o:spid="_x0000_s1026" type="#_x0000_t75" style="position:absolute;margin-left:54.1pt;margin-top:163pt;width:155pt;height:155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2EA9DCD7" wp14:editId="1A205A9E">
                <wp:simplePos x="0" y="0"/>
                <wp:positionH relativeFrom="column">
                  <wp:posOffset>1391285</wp:posOffset>
                </wp:positionH>
                <wp:positionV relativeFrom="paragraph">
                  <wp:posOffset>2809875</wp:posOffset>
                </wp:positionV>
                <wp:extent cx="501840" cy="507600"/>
                <wp:effectExtent l="38100" t="38100" r="31750" b="4508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0184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971B9" id="Ink 397" o:spid="_x0000_s1026" type="#_x0000_t75" style="position:absolute;margin-left:109.2pt;margin-top:220.9pt;width:40.2pt;height:40.6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">
                <v:imagedata r:id="rId116" o:title=""/>
              </v:shape>
            </w:pict>
          </mc:Fallback>
        </mc:AlternateContent>
      </w:r>
      <w:r w:rsidR="00D72CA2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45CA00B" wp14:editId="7191728E">
                <wp:simplePos x="0" y="0"/>
                <wp:positionH relativeFrom="column">
                  <wp:posOffset>5165725</wp:posOffset>
                </wp:positionH>
                <wp:positionV relativeFrom="paragraph">
                  <wp:posOffset>826135</wp:posOffset>
                </wp:positionV>
                <wp:extent cx="1124765" cy="563950"/>
                <wp:effectExtent l="38100" t="38100" r="37465" b="457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24765" cy="56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117B3" id="Ink 375" o:spid="_x0000_s1026" type="#_x0000_t75" style="position:absolute;margin-left:406.4pt;margin-top:64.7pt;width:89.25pt;height:45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">
                <v:imagedata r:id="rId118" o:title=""/>
              </v:shape>
            </w:pict>
          </mc:Fallback>
        </mc:AlternateContent>
      </w:r>
      <w:r w:rsidR="00D72CA2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8611DD0" wp14:editId="7D9507CD">
                <wp:simplePos x="0" y="0"/>
                <wp:positionH relativeFrom="column">
                  <wp:posOffset>4829810</wp:posOffset>
                </wp:positionH>
                <wp:positionV relativeFrom="paragraph">
                  <wp:posOffset>410845</wp:posOffset>
                </wp:positionV>
                <wp:extent cx="1310265" cy="296280"/>
                <wp:effectExtent l="38100" t="38100" r="42545" b="4699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10265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206E6" id="Ink 354" o:spid="_x0000_s1026" type="#_x0000_t75" style="position:absolute;margin-left:379.95pt;margin-top:32pt;width:103.85pt;height:24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">
                <v:imagedata r:id="rId120" o:title=""/>
              </v:shape>
            </w:pict>
          </mc:Fallback>
        </mc:AlternateContent>
      </w:r>
      <w:r w:rsidR="00D72CA2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C1E549A" wp14:editId="4DF2B194">
                <wp:simplePos x="0" y="0"/>
                <wp:positionH relativeFrom="column">
                  <wp:posOffset>4253865</wp:posOffset>
                </wp:positionH>
                <wp:positionV relativeFrom="paragraph">
                  <wp:posOffset>490855</wp:posOffset>
                </wp:positionV>
                <wp:extent cx="235400" cy="218305"/>
                <wp:effectExtent l="38100" t="38100" r="31750" b="4889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35400" cy="21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26A3B" id="Ink 335" o:spid="_x0000_s1026" type="#_x0000_t75" style="position:absolute;margin-left:334.6pt;margin-top:38.3pt;width:19.25pt;height:17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">
                <v:imagedata r:id="rId122" o:title=""/>
              </v:shape>
            </w:pict>
          </mc:Fallback>
        </mc:AlternateContent>
      </w:r>
      <w:r w:rsidR="00D72CA2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EA8003F" wp14:editId="729367B5">
                <wp:simplePos x="0" y="0"/>
                <wp:positionH relativeFrom="column">
                  <wp:posOffset>4124960</wp:posOffset>
                </wp:positionH>
                <wp:positionV relativeFrom="paragraph">
                  <wp:posOffset>-98425</wp:posOffset>
                </wp:positionV>
                <wp:extent cx="563795" cy="469230"/>
                <wp:effectExtent l="38100" t="38100" r="46355" b="457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63795" cy="46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3951" id="Ink 336" o:spid="_x0000_s1026" type="#_x0000_t75" style="position:absolute;margin-left:324.45pt;margin-top:-8.1pt;width:45.1pt;height:37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">
                <v:imagedata r:id="rId124" o:title=""/>
              </v:shape>
            </w:pict>
          </mc:Fallback>
        </mc:AlternateContent>
      </w:r>
      <w:r w:rsidR="00D72CA2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75EE18CD" wp14:editId="1BFE8F01">
                <wp:simplePos x="0" y="0"/>
                <wp:positionH relativeFrom="column">
                  <wp:posOffset>3495040</wp:posOffset>
                </wp:positionH>
                <wp:positionV relativeFrom="paragraph">
                  <wp:posOffset>410845</wp:posOffset>
                </wp:positionV>
                <wp:extent cx="194200" cy="79830"/>
                <wp:effectExtent l="38100" t="38100" r="34925" b="3492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94200" cy="7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E72D8" id="Ink 337" o:spid="_x0000_s1026" type="#_x0000_t75" style="position:absolute;margin-left:274.85pt;margin-top:32pt;width:16pt;height: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">
                <v:imagedata r:id="rId126" o:title=""/>
              </v:shape>
            </w:pict>
          </mc:Fallback>
        </mc:AlternateContent>
      </w:r>
      <w:r w:rsidR="00D72CA2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13FC04B0" wp14:editId="58713E96">
                <wp:simplePos x="0" y="0"/>
                <wp:positionH relativeFrom="column">
                  <wp:posOffset>-32385</wp:posOffset>
                </wp:positionH>
                <wp:positionV relativeFrom="paragraph">
                  <wp:posOffset>8255</wp:posOffset>
                </wp:positionV>
                <wp:extent cx="2891950" cy="1038225"/>
                <wp:effectExtent l="38100" t="38100" r="41910" b="476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891950" cy="103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9B933" id="Ink 324" o:spid="_x0000_s1026" type="#_x0000_t75" style="position:absolute;margin-left:-2.9pt;margin-top:.3pt;width:228.4pt;height:82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">
                <v:imagedata r:id="rId128" o:title=""/>
              </v:shape>
            </w:pict>
          </mc:Fallback>
        </mc:AlternateContent>
      </w:r>
    </w:p>
    <w:p w14:paraId="59B7CF24" w14:textId="203E64EE" w:rsidR="00057B78" w:rsidRDefault="00057B78"/>
    <w:p w14:paraId="14B2CBF1" w14:textId="2A4688FC" w:rsidR="00057B78" w:rsidRDefault="00057B78"/>
    <w:p w14:paraId="6F01FA5E" w14:textId="39EEEBA6" w:rsidR="00057B78" w:rsidRDefault="00057B78"/>
    <w:p w14:paraId="1DD310C1" w14:textId="45368099" w:rsidR="00057B78" w:rsidRDefault="00057B78"/>
    <w:p w14:paraId="56F0482B" w14:textId="5B0D8A9D" w:rsidR="00057B78" w:rsidRDefault="00057B78"/>
    <w:p w14:paraId="318B7F94" w14:textId="4FAA22BD" w:rsidR="00057B78" w:rsidRDefault="00057B78"/>
    <w:p w14:paraId="4D037B8F" w14:textId="19A8010E" w:rsidR="00057B78" w:rsidRDefault="00057B78"/>
    <w:p w14:paraId="5D3D4356" w14:textId="124D1E80" w:rsidR="00057B78" w:rsidRDefault="00057B78"/>
    <w:p w14:paraId="3397C953" w14:textId="6113512A" w:rsidR="00057B78" w:rsidRDefault="00057B78"/>
    <w:p w14:paraId="3D1D9432" w14:textId="32CB1722" w:rsidR="00057B78" w:rsidRDefault="00057B78"/>
    <w:p w14:paraId="34434C71" w14:textId="14D863C5" w:rsidR="00057B78" w:rsidRDefault="00057B78"/>
    <w:p w14:paraId="4C783270" w14:textId="3A33E388" w:rsidR="00057B78" w:rsidRDefault="00057B78"/>
    <w:p w14:paraId="73ACA102" w14:textId="40A9CA4E" w:rsidR="00057B78" w:rsidRDefault="00057B78"/>
    <w:p w14:paraId="4CC2E07C" w14:textId="6B2AE031" w:rsidR="00057B78" w:rsidRDefault="00057B78"/>
    <w:p w14:paraId="66E7AE43" w14:textId="611520EC" w:rsidR="00057B78" w:rsidRDefault="00057B78"/>
    <w:p w14:paraId="029CDCBF" w14:textId="56CD4B26" w:rsidR="00057B78" w:rsidRDefault="00057B78"/>
    <w:p w14:paraId="1CC8E0C1" w14:textId="6162FE77" w:rsidR="00057B78" w:rsidRDefault="00057B78"/>
    <w:p w14:paraId="2DC8F778" w14:textId="11CA8113" w:rsidR="00057B78" w:rsidRDefault="00057B78"/>
    <w:p w14:paraId="20C67E83" w14:textId="79F01B70" w:rsidR="00057B78" w:rsidRDefault="00057B78"/>
    <w:p w14:paraId="0B598C34" w14:textId="05646BC1" w:rsidR="00057B78" w:rsidRDefault="00057B78"/>
    <w:p w14:paraId="78867BD0" w14:textId="5A48DD50" w:rsidR="00057B78" w:rsidRDefault="00057B78"/>
    <w:p w14:paraId="385F1E8E" w14:textId="3423F4EB" w:rsidR="00057B78" w:rsidRDefault="00057B78"/>
    <w:p w14:paraId="6277B236" w14:textId="24FCAF77" w:rsidR="00057B78" w:rsidRDefault="00057B78"/>
    <w:p w14:paraId="0CE426A6" w14:textId="27AB6D8C" w:rsidR="00057B78" w:rsidRDefault="00057B78"/>
    <w:p w14:paraId="76965305" w14:textId="7FFBEBBC" w:rsidR="00057B78" w:rsidRDefault="00057B78"/>
    <w:p w14:paraId="7E8F947D" w14:textId="65406FBA" w:rsidR="00057B78" w:rsidRDefault="00057B78"/>
    <w:p w14:paraId="740B1732" w14:textId="6885D731" w:rsidR="00057B78" w:rsidRDefault="00057B78"/>
    <w:p w14:paraId="719D60B8" w14:textId="3D945E97" w:rsidR="00057B78" w:rsidRDefault="00057B78"/>
    <w:p w14:paraId="7FFDA87C" w14:textId="7E489304" w:rsidR="00057B78" w:rsidRDefault="0090095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40AFE0B" wp14:editId="78EC202F">
                <wp:simplePos x="0" y="0"/>
                <wp:positionH relativeFrom="column">
                  <wp:posOffset>3111500</wp:posOffset>
                </wp:positionH>
                <wp:positionV relativeFrom="paragraph">
                  <wp:posOffset>-721360</wp:posOffset>
                </wp:positionV>
                <wp:extent cx="906845" cy="356235"/>
                <wp:effectExtent l="38100" t="38100" r="0" b="4381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06845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F375" id="Ink 464" o:spid="_x0000_s1026" type="#_x0000_t75" style="position:absolute;margin-left:244.65pt;margin-top:-57.15pt;width:72.1pt;height:28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FDC8035" wp14:editId="5810717C">
                <wp:simplePos x="0" y="0"/>
                <wp:positionH relativeFrom="column">
                  <wp:posOffset>-229407</wp:posOffset>
                </wp:positionH>
                <wp:positionV relativeFrom="paragraph">
                  <wp:posOffset>-78592</wp:posOffset>
                </wp:positionV>
                <wp:extent cx="4196880" cy="249480"/>
                <wp:effectExtent l="38100" t="38100" r="32385" b="3683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1968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610B1" id="Ink 463" o:spid="_x0000_s1026" type="#_x0000_t75" style="position:absolute;margin-left:-18.4pt;margin-top:-6.55pt;width:331.15pt;height:20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D76BED0" wp14:editId="7F4825FB">
                <wp:simplePos x="0" y="0"/>
                <wp:positionH relativeFrom="column">
                  <wp:posOffset>1112520</wp:posOffset>
                </wp:positionH>
                <wp:positionV relativeFrom="paragraph">
                  <wp:posOffset>-770255</wp:posOffset>
                </wp:positionV>
                <wp:extent cx="1629530" cy="431165"/>
                <wp:effectExtent l="38100" t="38100" r="27940" b="4508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62953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4EFF4" id="Ink 459" o:spid="_x0000_s1026" type="#_x0000_t75" style="position:absolute;margin-left:87.25pt;margin-top:-61pt;width:129pt;height:34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6DAABA20" wp14:editId="3F9EC056">
                <wp:simplePos x="0" y="0"/>
                <wp:positionH relativeFrom="column">
                  <wp:posOffset>-140335</wp:posOffset>
                </wp:positionH>
                <wp:positionV relativeFrom="paragraph">
                  <wp:posOffset>-697230</wp:posOffset>
                </wp:positionV>
                <wp:extent cx="940465" cy="609480"/>
                <wp:effectExtent l="38100" t="38100" r="31115" b="3873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40465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8DAD0" id="Ink 451" o:spid="_x0000_s1026" type="#_x0000_t75" style="position:absolute;margin-left:-11.4pt;margin-top:-55.25pt;width:74.75pt;height:48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">
                <v:imagedata r:id="rId136" o:title=""/>
              </v:shape>
            </w:pict>
          </mc:Fallback>
        </mc:AlternateContent>
      </w:r>
    </w:p>
    <w:p w14:paraId="3F042769" w14:textId="7205C5C6" w:rsidR="00057B78" w:rsidRDefault="00900950"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15F7540" wp14:editId="392CE99A">
                <wp:simplePos x="0" y="0"/>
                <wp:positionH relativeFrom="column">
                  <wp:posOffset>4186555</wp:posOffset>
                </wp:positionH>
                <wp:positionV relativeFrom="paragraph">
                  <wp:posOffset>-30480</wp:posOffset>
                </wp:positionV>
                <wp:extent cx="1785725" cy="598185"/>
                <wp:effectExtent l="38100" t="38100" r="43180" b="3048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85725" cy="59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7B09C" id="Ink 485" o:spid="_x0000_s1026" type="#_x0000_t75" style="position:absolute;margin-left:329.3pt;margin-top:-2.75pt;width:141.3pt;height:47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FF2D22A" wp14:editId="0B0A9795">
                <wp:simplePos x="0" y="0"/>
                <wp:positionH relativeFrom="column">
                  <wp:posOffset>2142490</wp:posOffset>
                </wp:positionH>
                <wp:positionV relativeFrom="paragraph">
                  <wp:posOffset>53975</wp:posOffset>
                </wp:positionV>
                <wp:extent cx="1780960" cy="401610"/>
                <wp:effectExtent l="38100" t="38100" r="29210" b="3683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780960" cy="40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9FD28" id="Ink 486" o:spid="_x0000_s1026" type="#_x0000_t75" style="position:absolute;margin-left:168.35pt;margin-top:3.9pt;width:140.95pt;height:32.3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C08DF3E" wp14:editId="38F0A4B2">
                <wp:simplePos x="0" y="0"/>
                <wp:positionH relativeFrom="column">
                  <wp:posOffset>-215265</wp:posOffset>
                </wp:positionH>
                <wp:positionV relativeFrom="paragraph">
                  <wp:posOffset>139065</wp:posOffset>
                </wp:positionV>
                <wp:extent cx="2064195" cy="374650"/>
                <wp:effectExtent l="38100" t="38100" r="12700" b="444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6419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65FDA" id="Ink 473" o:spid="_x0000_s1026" type="#_x0000_t75" style="position:absolute;margin-left:-17.3pt;margin-top:10.6pt;width:163.25pt;height:30.2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">
                <v:imagedata r:id="rId142" o:title=""/>
              </v:shape>
            </w:pict>
          </mc:Fallback>
        </mc:AlternateContent>
      </w:r>
    </w:p>
    <w:p w14:paraId="5730702D" w14:textId="6C86D1CF" w:rsidR="00057B78" w:rsidRDefault="00057B78"/>
    <w:p w14:paraId="2052186F" w14:textId="220FD499" w:rsidR="00057B78" w:rsidRDefault="00057B78"/>
    <w:p w14:paraId="33EEBF86" w14:textId="59856AA3" w:rsidR="00057B78" w:rsidRDefault="00900950"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4C1B9AEB" wp14:editId="65C534BF">
                <wp:simplePos x="0" y="0"/>
                <wp:positionH relativeFrom="column">
                  <wp:posOffset>-426085</wp:posOffset>
                </wp:positionH>
                <wp:positionV relativeFrom="paragraph">
                  <wp:posOffset>6522085</wp:posOffset>
                </wp:positionV>
                <wp:extent cx="2376065" cy="1440180"/>
                <wp:effectExtent l="38100" t="38100" r="24765" b="4572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76065" cy="144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7CCEE" id="Ink 764" o:spid="_x0000_s1026" type="#_x0000_t75" style="position:absolute;margin-left:-33.9pt;margin-top:513.2pt;width:187.8pt;height:114.1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6E2FE52E" wp14:editId="43D1E170">
                <wp:simplePos x="0" y="0"/>
                <wp:positionH relativeFrom="column">
                  <wp:posOffset>5205730</wp:posOffset>
                </wp:positionH>
                <wp:positionV relativeFrom="paragraph">
                  <wp:posOffset>3311525</wp:posOffset>
                </wp:positionV>
                <wp:extent cx="80280" cy="106200"/>
                <wp:effectExtent l="38100" t="38100" r="34290" b="4635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0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312E" id="Ink 749" o:spid="_x0000_s1026" type="#_x0000_t75" style="position:absolute;margin-left:409.55pt;margin-top:260.4pt;width:7pt;height:9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257DA88E" wp14:editId="1FF30068">
                <wp:simplePos x="0" y="0"/>
                <wp:positionH relativeFrom="column">
                  <wp:posOffset>4765720</wp:posOffset>
                </wp:positionH>
                <wp:positionV relativeFrom="paragraph">
                  <wp:posOffset>4313895</wp:posOffset>
                </wp:positionV>
                <wp:extent cx="167760" cy="121680"/>
                <wp:effectExtent l="38100" t="38100" r="41910" b="3111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677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B560" id="Ink 748" o:spid="_x0000_s1026" type="#_x0000_t75" style="position:absolute;margin-left:374.9pt;margin-top:339.35pt;width:13.9pt;height:10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25818A9D" wp14:editId="513C3DBF">
                <wp:simplePos x="0" y="0"/>
                <wp:positionH relativeFrom="column">
                  <wp:posOffset>2881630</wp:posOffset>
                </wp:positionH>
                <wp:positionV relativeFrom="paragraph">
                  <wp:posOffset>6355080</wp:posOffset>
                </wp:positionV>
                <wp:extent cx="1051560" cy="1165680"/>
                <wp:effectExtent l="38100" t="38100" r="34290" b="3492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51560" cy="11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7BDF5" id="Ink 745" o:spid="_x0000_s1026" type="#_x0000_t75" style="position:absolute;margin-left:226.55pt;margin-top:500.05pt;width:83.5pt;height:92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9B18734" wp14:editId="3B862D57">
                <wp:simplePos x="0" y="0"/>
                <wp:positionH relativeFrom="column">
                  <wp:posOffset>-679450</wp:posOffset>
                </wp:positionH>
                <wp:positionV relativeFrom="paragraph">
                  <wp:posOffset>6821170</wp:posOffset>
                </wp:positionV>
                <wp:extent cx="3598730" cy="1765375"/>
                <wp:effectExtent l="38100" t="38100" r="40005" b="4445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598730" cy="176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B9789" id="Ink 735" o:spid="_x0000_s1026" type="#_x0000_t75" style="position:absolute;margin-left:-53.85pt;margin-top:536.75pt;width:284.05pt;height:139.7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06CF640F" wp14:editId="4CA73AA8">
                <wp:simplePos x="0" y="0"/>
                <wp:positionH relativeFrom="column">
                  <wp:posOffset>-362585</wp:posOffset>
                </wp:positionH>
                <wp:positionV relativeFrom="paragraph">
                  <wp:posOffset>8110220</wp:posOffset>
                </wp:positionV>
                <wp:extent cx="950725" cy="485280"/>
                <wp:effectExtent l="38100" t="38100" r="40005" b="4826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50725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5A51" id="Ink 707" o:spid="_x0000_s1026" type="#_x0000_t75" style="position:absolute;margin-left:-28.9pt;margin-top:638.25pt;width:75.55pt;height:38.9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6FD75B0" wp14:editId="513B4299">
                <wp:simplePos x="0" y="0"/>
                <wp:positionH relativeFrom="column">
                  <wp:posOffset>-724535</wp:posOffset>
                </wp:positionH>
                <wp:positionV relativeFrom="paragraph">
                  <wp:posOffset>5521325</wp:posOffset>
                </wp:positionV>
                <wp:extent cx="3226460" cy="1092960"/>
                <wp:effectExtent l="38100" t="38100" r="31115" b="3111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226460" cy="10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258B6" id="Ink 672" o:spid="_x0000_s1026" type="#_x0000_t75" style="position:absolute;margin-left:-57.4pt;margin-top:434.4pt;width:254.75pt;height:86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6E36880" wp14:editId="19069B3C">
                <wp:simplePos x="0" y="0"/>
                <wp:positionH relativeFrom="column">
                  <wp:posOffset>3242945</wp:posOffset>
                </wp:positionH>
                <wp:positionV relativeFrom="paragraph">
                  <wp:posOffset>6863715</wp:posOffset>
                </wp:positionV>
                <wp:extent cx="2962225" cy="1815700"/>
                <wp:effectExtent l="38100" t="38100" r="29210" b="3238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962225" cy="181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36921" id="Ink 647" o:spid="_x0000_s1026" type="#_x0000_t75" style="position:absolute;margin-left:255pt;margin-top:540.1pt;width:234pt;height:143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33676673" wp14:editId="284B3197">
                <wp:simplePos x="0" y="0"/>
                <wp:positionH relativeFrom="column">
                  <wp:posOffset>-6350</wp:posOffset>
                </wp:positionH>
                <wp:positionV relativeFrom="paragraph">
                  <wp:posOffset>4104640</wp:posOffset>
                </wp:positionV>
                <wp:extent cx="2724510" cy="663745"/>
                <wp:effectExtent l="38100" t="38100" r="19050" b="4127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724510" cy="66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97FB4" id="Ink 630" o:spid="_x0000_s1026" type="#_x0000_t75" style="position:absolute;margin-left:-.85pt;margin-top:322.85pt;width:215.25pt;height:52.9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0CAB7FFF" wp14:editId="00488A6D">
                <wp:simplePos x="0" y="0"/>
                <wp:positionH relativeFrom="column">
                  <wp:posOffset>2705080</wp:posOffset>
                </wp:positionH>
                <wp:positionV relativeFrom="paragraph">
                  <wp:posOffset>4546885</wp:posOffset>
                </wp:positionV>
                <wp:extent cx="84960" cy="59400"/>
                <wp:effectExtent l="38100" t="38100" r="48895" b="3619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49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DDAFE" id="Ink 619" o:spid="_x0000_s1026" type="#_x0000_t75" style="position:absolute;margin-left:212.65pt;margin-top:357.65pt;width:7.4pt;height:5.4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56CB418A" wp14:editId="0570AB79">
                <wp:simplePos x="0" y="0"/>
                <wp:positionH relativeFrom="column">
                  <wp:posOffset>2759080</wp:posOffset>
                </wp:positionH>
                <wp:positionV relativeFrom="paragraph">
                  <wp:posOffset>2897725</wp:posOffset>
                </wp:positionV>
                <wp:extent cx="3293640" cy="3414960"/>
                <wp:effectExtent l="38100" t="38100" r="40640" b="3365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293640" cy="34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86F8A" id="Ink 618" o:spid="_x0000_s1026" type="#_x0000_t75" style="position:absolute;margin-left:216.9pt;margin-top:227.8pt;width:260.05pt;height:269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588DFAA4" wp14:editId="2955AAAF">
                <wp:simplePos x="0" y="0"/>
                <wp:positionH relativeFrom="column">
                  <wp:posOffset>199480</wp:posOffset>
                </wp:positionH>
                <wp:positionV relativeFrom="paragraph">
                  <wp:posOffset>4550845</wp:posOffset>
                </wp:positionV>
                <wp:extent cx="1800" cy="7920"/>
                <wp:effectExtent l="38100" t="38100" r="36830" b="4953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99C5" id="Ink 616" o:spid="_x0000_s1026" type="#_x0000_t75" style="position:absolute;margin-left:15.35pt;margin-top:358pt;width:.85pt;height:1.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2B65E9E7" wp14:editId="3E2F8634">
                <wp:simplePos x="0" y="0"/>
                <wp:positionH relativeFrom="column">
                  <wp:posOffset>4366260</wp:posOffset>
                </wp:positionH>
                <wp:positionV relativeFrom="paragraph">
                  <wp:posOffset>3143885</wp:posOffset>
                </wp:positionV>
                <wp:extent cx="1298160" cy="1213920"/>
                <wp:effectExtent l="38100" t="38100" r="35560" b="4381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98160" cy="12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A3EC2" id="Ink 615" o:spid="_x0000_s1026" type="#_x0000_t75" style="position:absolute;margin-left:343.45pt;margin-top:247.2pt;width:102.9pt;height:96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7726844F" wp14:editId="4E7E956B">
                <wp:simplePos x="0" y="0"/>
                <wp:positionH relativeFrom="column">
                  <wp:posOffset>4341495</wp:posOffset>
                </wp:positionH>
                <wp:positionV relativeFrom="paragraph">
                  <wp:posOffset>4123690</wp:posOffset>
                </wp:positionV>
                <wp:extent cx="781920" cy="276840"/>
                <wp:effectExtent l="38100" t="38100" r="0" b="4762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819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E66D" id="Ink 612" o:spid="_x0000_s1026" type="#_x0000_t75" style="position:absolute;margin-left:341.5pt;margin-top:324.35pt;width:62.25pt;height:22.5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66F8D457" wp14:editId="02F3AC69">
                <wp:simplePos x="0" y="0"/>
                <wp:positionH relativeFrom="column">
                  <wp:posOffset>3440430</wp:posOffset>
                </wp:positionH>
                <wp:positionV relativeFrom="paragraph">
                  <wp:posOffset>3601720</wp:posOffset>
                </wp:positionV>
                <wp:extent cx="1746885" cy="1842770"/>
                <wp:effectExtent l="38100" t="38100" r="43815" b="431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46885" cy="184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CD279" id="Ink 609" o:spid="_x0000_s1026" type="#_x0000_t75" style="position:absolute;margin-left:270.55pt;margin-top:283.25pt;width:138.25pt;height:145.8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D259398" wp14:editId="1484B641">
                <wp:simplePos x="0" y="0"/>
                <wp:positionH relativeFrom="column">
                  <wp:posOffset>5071110</wp:posOffset>
                </wp:positionH>
                <wp:positionV relativeFrom="paragraph">
                  <wp:posOffset>2398395</wp:posOffset>
                </wp:positionV>
                <wp:extent cx="767185" cy="285695"/>
                <wp:effectExtent l="38100" t="38100" r="13970" b="3873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67185" cy="28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DDE12" id="Ink 600" o:spid="_x0000_s1026" type="#_x0000_t75" style="position:absolute;margin-left:398.95pt;margin-top:188.5pt;width:61.1pt;height:23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0DA75736" wp14:editId="082AB7D4">
                <wp:simplePos x="0" y="0"/>
                <wp:positionH relativeFrom="column">
                  <wp:posOffset>4965065</wp:posOffset>
                </wp:positionH>
                <wp:positionV relativeFrom="paragraph">
                  <wp:posOffset>1993900</wp:posOffset>
                </wp:positionV>
                <wp:extent cx="1274005" cy="308210"/>
                <wp:effectExtent l="38100" t="38100" r="40640" b="3492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74005" cy="30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ACDDD" id="Ink 592" o:spid="_x0000_s1026" type="#_x0000_t75" style="position:absolute;margin-left:390.6pt;margin-top:156.65pt;width:101pt;height:24.9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24C0269" wp14:editId="69DAE601">
                <wp:simplePos x="0" y="0"/>
                <wp:positionH relativeFrom="column">
                  <wp:posOffset>1875790</wp:posOffset>
                </wp:positionH>
                <wp:positionV relativeFrom="paragraph">
                  <wp:posOffset>1886585</wp:posOffset>
                </wp:positionV>
                <wp:extent cx="2375690" cy="626745"/>
                <wp:effectExtent l="38100" t="38100" r="43815" b="4000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375690" cy="62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4D76F" id="Ink 593" o:spid="_x0000_s1026" type="#_x0000_t75" style="position:absolute;margin-left:147.35pt;margin-top:148.2pt;width:187.75pt;height:50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A1683EF" wp14:editId="298617F1">
                <wp:simplePos x="0" y="0"/>
                <wp:positionH relativeFrom="column">
                  <wp:posOffset>4464993</wp:posOffset>
                </wp:positionH>
                <wp:positionV relativeFrom="paragraph">
                  <wp:posOffset>2315493</wp:posOffset>
                </wp:positionV>
                <wp:extent cx="58320" cy="155160"/>
                <wp:effectExtent l="38100" t="38100" r="37465" b="3556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8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7F704" id="Ink 585" o:spid="_x0000_s1026" type="#_x0000_t75" style="position:absolute;margin-left:351.2pt;margin-top:181.95pt;width:5.3pt;height:12.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788C1134" wp14:editId="46974629">
                <wp:simplePos x="0" y="0"/>
                <wp:positionH relativeFrom="column">
                  <wp:posOffset>1116965</wp:posOffset>
                </wp:positionH>
                <wp:positionV relativeFrom="paragraph">
                  <wp:posOffset>2042160</wp:posOffset>
                </wp:positionV>
                <wp:extent cx="229870" cy="440055"/>
                <wp:effectExtent l="38100" t="38100" r="36830" b="3619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2987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32B69" id="Ink 567" o:spid="_x0000_s1026" type="#_x0000_t75" style="position:absolute;margin-left:87.6pt;margin-top:160.45pt;width:18.8pt;height:35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52A36E5" wp14:editId="346B7E91">
                <wp:simplePos x="0" y="0"/>
                <wp:positionH relativeFrom="column">
                  <wp:posOffset>487045</wp:posOffset>
                </wp:positionH>
                <wp:positionV relativeFrom="paragraph">
                  <wp:posOffset>2141220</wp:posOffset>
                </wp:positionV>
                <wp:extent cx="354100" cy="396000"/>
                <wp:effectExtent l="38100" t="38100" r="46355" b="4254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5410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C1691" id="Ink 568" o:spid="_x0000_s1026" type="#_x0000_t75" style="position:absolute;margin-left:38pt;margin-top:168.25pt;width:28.6pt;height:31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061BEC8" wp14:editId="55FD9E29">
                <wp:simplePos x="0" y="0"/>
                <wp:positionH relativeFrom="column">
                  <wp:posOffset>5681980</wp:posOffset>
                </wp:positionH>
                <wp:positionV relativeFrom="paragraph">
                  <wp:posOffset>1306830</wp:posOffset>
                </wp:positionV>
                <wp:extent cx="127140" cy="79735"/>
                <wp:effectExtent l="38100" t="38100" r="25400" b="3492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27140" cy="7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D8E9D" id="Ink 561" o:spid="_x0000_s1026" type="#_x0000_t75" style="position:absolute;margin-left:447.05pt;margin-top:102.55pt;width:10.7pt;height: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607C4FB" wp14:editId="01D5AE64">
                <wp:simplePos x="0" y="0"/>
                <wp:positionH relativeFrom="column">
                  <wp:posOffset>6024873</wp:posOffset>
                </wp:positionH>
                <wp:positionV relativeFrom="paragraph">
                  <wp:posOffset>1077093</wp:posOffset>
                </wp:positionV>
                <wp:extent cx="245520" cy="338400"/>
                <wp:effectExtent l="38100" t="38100" r="40640" b="4318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455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B5BC" id="Ink 560" o:spid="_x0000_s1026" type="#_x0000_t75" style="position:absolute;margin-left:474.05pt;margin-top:84.45pt;width:20.05pt;height:27.4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D62217E" wp14:editId="1948EFF7">
                <wp:simplePos x="0" y="0"/>
                <wp:positionH relativeFrom="column">
                  <wp:posOffset>4836795</wp:posOffset>
                </wp:positionH>
                <wp:positionV relativeFrom="paragraph">
                  <wp:posOffset>1257300</wp:posOffset>
                </wp:positionV>
                <wp:extent cx="596825" cy="238080"/>
                <wp:effectExtent l="38100" t="38100" r="13335" b="4826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96825" cy="23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EBA3" id="Ink 557" o:spid="_x0000_s1026" type="#_x0000_t75" style="position:absolute;margin-left:380.5pt;margin-top:98.65pt;width:47.7pt;height:19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5F69CB9" wp14:editId="04541670">
                <wp:simplePos x="0" y="0"/>
                <wp:positionH relativeFrom="column">
                  <wp:posOffset>4408833</wp:posOffset>
                </wp:positionH>
                <wp:positionV relativeFrom="paragraph">
                  <wp:posOffset>1481373</wp:posOffset>
                </wp:positionV>
                <wp:extent cx="54360" cy="98640"/>
                <wp:effectExtent l="38100" t="38100" r="41275" b="3492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4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438FB" id="Ink 552" o:spid="_x0000_s1026" type="#_x0000_t75" style="position:absolute;margin-left:346.8pt;margin-top:116.3pt;width:5pt;height:8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32D293CE" wp14:editId="07C58CFB">
                <wp:simplePos x="0" y="0"/>
                <wp:positionH relativeFrom="column">
                  <wp:posOffset>4022725</wp:posOffset>
                </wp:positionH>
                <wp:positionV relativeFrom="paragraph">
                  <wp:posOffset>1007745</wp:posOffset>
                </wp:positionV>
                <wp:extent cx="299205" cy="497840"/>
                <wp:effectExtent l="38100" t="38100" r="5715" b="3556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99205" cy="4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BDD72" id="Ink 551" o:spid="_x0000_s1026" type="#_x0000_t75" style="position:absolute;margin-left:316.4pt;margin-top:79pt;width:24.25pt;height:39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5F804C71" wp14:editId="561FADA2">
                <wp:simplePos x="0" y="0"/>
                <wp:positionH relativeFrom="column">
                  <wp:posOffset>3347085</wp:posOffset>
                </wp:positionH>
                <wp:positionV relativeFrom="paragraph">
                  <wp:posOffset>1284605</wp:posOffset>
                </wp:positionV>
                <wp:extent cx="252360" cy="224155"/>
                <wp:effectExtent l="19050" t="38100" r="0" b="4254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5236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5A5D5" id="Ink 548" o:spid="_x0000_s1026" type="#_x0000_t75" style="position:absolute;margin-left:263.2pt;margin-top:100.8pt;width:20.55pt;height:18.3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64A9AB82" wp14:editId="1854F353">
                <wp:simplePos x="0" y="0"/>
                <wp:positionH relativeFrom="column">
                  <wp:posOffset>1948180</wp:posOffset>
                </wp:positionH>
                <wp:positionV relativeFrom="paragraph">
                  <wp:posOffset>1228090</wp:posOffset>
                </wp:positionV>
                <wp:extent cx="1059680" cy="367030"/>
                <wp:effectExtent l="38100" t="38100" r="26670" b="3302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5968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CB9B" id="Ink 549" o:spid="_x0000_s1026" type="#_x0000_t75" style="position:absolute;margin-left:153.05pt;margin-top:96.35pt;width:84.15pt;height:29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17A366B" wp14:editId="3D0C7607">
                <wp:simplePos x="0" y="0"/>
                <wp:positionH relativeFrom="column">
                  <wp:posOffset>1246505</wp:posOffset>
                </wp:positionH>
                <wp:positionV relativeFrom="paragraph">
                  <wp:posOffset>1095375</wp:posOffset>
                </wp:positionV>
                <wp:extent cx="307800" cy="519430"/>
                <wp:effectExtent l="38100" t="38100" r="35560" b="3302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07800" cy="5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813F2" id="Ink 534" o:spid="_x0000_s1026" type="#_x0000_t75" style="position:absolute;margin-left:97.8pt;margin-top:85.9pt;width:24.95pt;height:41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77E62E1" wp14:editId="71857C7F">
                <wp:simplePos x="0" y="0"/>
                <wp:positionH relativeFrom="column">
                  <wp:posOffset>448945</wp:posOffset>
                </wp:positionH>
                <wp:positionV relativeFrom="paragraph">
                  <wp:posOffset>1274445</wp:posOffset>
                </wp:positionV>
                <wp:extent cx="385640" cy="386640"/>
                <wp:effectExtent l="38100" t="38100" r="33655" b="3302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8564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E4363" id="Ink 529" o:spid="_x0000_s1026" type="#_x0000_t75" style="position:absolute;margin-left:35pt;margin-top:100pt;width:31.05pt;height:31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22FFE2AB" wp14:editId="46B19970">
                <wp:simplePos x="0" y="0"/>
                <wp:positionH relativeFrom="column">
                  <wp:posOffset>2432050</wp:posOffset>
                </wp:positionH>
                <wp:positionV relativeFrom="paragraph">
                  <wp:posOffset>431165</wp:posOffset>
                </wp:positionV>
                <wp:extent cx="1000620" cy="250560"/>
                <wp:effectExtent l="38100" t="38100" r="47625" b="35560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006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2ACB" id="Ink 524" o:spid="_x0000_s1026" type="#_x0000_t75" style="position:absolute;margin-left:191.15pt;margin-top:33.6pt;width:79.5pt;height:20.4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88048ED" wp14:editId="2658277E">
                <wp:simplePos x="0" y="0"/>
                <wp:positionH relativeFrom="column">
                  <wp:posOffset>1549400</wp:posOffset>
                </wp:positionH>
                <wp:positionV relativeFrom="paragraph">
                  <wp:posOffset>450850</wp:posOffset>
                </wp:positionV>
                <wp:extent cx="620345" cy="218440"/>
                <wp:effectExtent l="38100" t="38100" r="8890" b="4826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203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85E67" id="Ink 525" o:spid="_x0000_s1026" type="#_x0000_t75" style="position:absolute;margin-left:121.65pt;margin-top:35.15pt;width:49.6pt;height:17.9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319914A6" wp14:editId="1EEFE365">
                <wp:simplePos x="0" y="0"/>
                <wp:positionH relativeFrom="column">
                  <wp:posOffset>2893060</wp:posOffset>
                </wp:positionH>
                <wp:positionV relativeFrom="paragraph">
                  <wp:posOffset>-116840</wp:posOffset>
                </wp:positionV>
                <wp:extent cx="3003905" cy="381240"/>
                <wp:effectExtent l="38100" t="38100" r="6350" b="3810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003905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714B" id="Ink 526" o:spid="_x0000_s1026" type="#_x0000_t75" style="position:absolute;margin-left:227.45pt;margin-top:-9.55pt;width:237.25pt;height:30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76635FC8" wp14:editId="0650219C">
                <wp:simplePos x="0" y="0"/>
                <wp:positionH relativeFrom="column">
                  <wp:posOffset>1739265</wp:posOffset>
                </wp:positionH>
                <wp:positionV relativeFrom="paragraph">
                  <wp:posOffset>-9525</wp:posOffset>
                </wp:positionV>
                <wp:extent cx="844050" cy="207000"/>
                <wp:effectExtent l="38100" t="38100" r="13335" b="4127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4405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1226F" id="Ink 500" o:spid="_x0000_s1026" type="#_x0000_t75" style="position:absolute;margin-left:136.6pt;margin-top:-1.1pt;width:67.15pt;height:17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64FD7CD" wp14:editId="6349EB10">
                <wp:simplePos x="0" y="0"/>
                <wp:positionH relativeFrom="column">
                  <wp:posOffset>1118235</wp:posOffset>
                </wp:positionH>
                <wp:positionV relativeFrom="paragraph">
                  <wp:posOffset>-163195</wp:posOffset>
                </wp:positionV>
                <wp:extent cx="307990" cy="474345"/>
                <wp:effectExtent l="38100" t="38100" r="15875" b="4000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0799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F2A8" id="Ink 493" o:spid="_x0000_s1026" type="#_x0000_t75" style="position:absolute;margin-left:87.7pt;margin-top:-13.2pt;width:24.95pt;height:38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D8DC09E" wp14:editId="754D535B">
                <wp:simplePos x="0" y="0"/>
                <wp:positionH relativeFrom="column">
                  <wp:posOffset>574675</wp:posOffset>
                </wp:positionH>
                <wp:positionV relativeFrom="paragraph">
                  <wp:posOffset>-19050</wp:posOffset>
                </wp:positionV>
                <wp:extent cx="164220" cy="447840"/>
                <wp:effectExtent l="38100" t="38100" r="45720" b="4762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422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04BF" id="Ink 489" o:spid="_x0000_s1026" type="#_x0000_t75" style="position:absolute;margin-left:44.9pt;margin-top:-1.85pt;width:13.65pt;height:35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">
                <v:imagedata r:id="rId214" o:title=""/>
              </v:shape>
            </w:pict>
          </mc:Fallback>
        </mc:AlternateContent>
      </w:r>
    </w:p>
    <w:p w14:paraId="6E58D497" w14:textId="356E581A" w:rsidR="00900950" w:rsidRDefault="00900950"/>
    <w:p w14:paraId="6536A3F3" w14:textId="7C3C9E8E" w:rsidR="00900950" w:rsidRDefault="00900950"/>
    <w:p w14:paraId="3C9BA266" w14:textId="39B203CA" w:rsidR="00900950" w:rsidRDefault="00900950"/>
    <w:p w14:paraId="7D4822F6" w14:textId="53723B9D" w:rsidR="00900950" w:rsidRDefault="00900950"/>
    <w:p w14:paraId="6065E6CD" w14:textId="40542E79" w:rsidR="00900950" w:rsidRDefault="00900950"/>
    <w:p w14:paraId="7887B64A" w14:textId="09692906" w:rsidR="00900950" w:rsidRDefault="00900950"/>
    <w:p w14:paraId="225793A3" w14:textId="14C7A07F" w:rsidR="00900950" w:rsidRDefault="00900950"/>
    <w:p w14:paraId="4964D82A" w14:textId="3CC5ADA8" w:rsidR="00900950" w:rsidRDefault="00900950"/>
    <w:p w14:paraId="06A3DD2D" w14:textId="59992447" w:rsidR="00900950" w:rsidRDefault="00900950"/>
    <w:p w14:paraId="694111E6" w14:textId="6311A855" w:rsidR="00900950" w:rsidRDefault="005C79A9"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02586F7D" wp14:editId="07249135">
                <wp:simplePos x="0" y="0"/>
                <wp:positionH relativeFrom="column">
                  <wp:posOffset>2936875</wp:posOffset>
                </wp:positionH>
                <wp:positionV relativeFrom="paragraph">
                  <wp:posOffset>-367030</wp:posOffset>
                </wp:positionV>
                <wp:extent cx="1148400" cy="893880"/>
                <wp:effectExtent l="38100" t="38100" r="13970" b="4000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148400" cy="89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FAEBF" id="Ink 795" o:spid="_x0000_s1026" type="#_x0000_t75" style="position:absolute;margin-left:230.9pt;margin-top:-29.25pt;width:91.15pt;height:71.1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">
                <v:imagedata r:id="rId216" o:title=""/>
              </v:shape>
            </w:pict>
          </mc:Fallback>
        </mc:AlternateContent>
      </w:r>
    </w:p>
    <w:p w14:paraId="5FF28379" w14:textId="75AA91D2" w:rsidR="00900950" w:rsidRDefault="00900950"/>
    <w:p w14:paraId="2BA91DDA" w14:textId="11EAF1B7" w:rsidR="00900950" w:rsidRDefault="00900950"/>
    <w:p w14:paraId="7D47B1D3" w14:textId="427DDC45" w:rsidR="00900950" w:rsidRDefault="00900950"/>
    <w:p w14:paraId="71781D34" w14:textId="28054170" w:rsidR="00900950" w:rsidRDefault="00900950"/>
    <w:p w14:paraId="6CAC2EBD" w14:textId="248A0CB0" w:rsidR="00900950" w:rsidRDefault="00900950"/>
    <w:p w14:paraId="5F157182" w14:textId="54B0838F" w:rsidR="00900950" w:rsidRDefault="00900950"/>
    <w:p w14:paraId="12B3DE0B" w14:textId="1959FE5A" w:rsidR="00900950" w:rsidRDefault="00900950"/>
    <w:p w14:paraId="2C7F7892" w14:textId="31414385" w:rsidR="00900950" w:rsidRDefault="00900950"/>
    <w:p w14:paraId="2FC80DEC" w14:textId="28CAF0F3" w:rsidR="00900950" w:rsidRDefault="00900950"/>
    <w:p w14:paraId="0C8A686E" w14:textId="34D508BF" w:rsidR="00900950" w:rsidRDefault="00900950"/>
    <w:p w14:paraId="6BBD577C" w14:textId="59D2108E" w:rsidR="00900950" w:rsidRDefault="00900950"/>
    <w:p w14:paraId="6AD1EFA0" w14:textId="12E2B760" w:rsidR="00900950" w:rsidRDefault="00900950"/>
    <w:p w14:paraId="1EA1A73B" w14:textId="3A99559B" w:rsidR="00900950" w:rsidRDefault="00900950"/>
    <w:p w14:paraId="2775E69D" w14:textId="711CDD90" w:rsidR="00900950" w:rsidRDefault="00900950"/>
    <w:p w14:paraId="7B6CD6EB" w14:textId="197DEE15" w:rsidR="00900950" w:rsidRDefault="00900950"/>
    <w:p w14:paraId="0F236716" w14:textId="5C366718" w:rsidR="00900950" w:rsidRDefault="00900950"/>
    <w:p w14:paraId="2E1DF516" w14:textId="21A74A50" w:rsidR="00900950" w:rsidRDefault="005C79A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5963947" wp14:editId="34CBE012">
                <wp:simplePos x="0" y="0"/>
                <wp:positionH relativeFrom="column">
                  <wp:posOffset>1546860</wp:posOffset>
                </wp:positionH>
                <wp:positionV relativeFrom="paragraph">
                  <wp:posOffset>-264160</wp:posOffset>
                </wp:positionV>
                <wp:extent cx="368555" cy="335675"/>
                <wp:effectExtent l="38100" t="38100" r="31750" b="4572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8555" cy="33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7A12E" id="Ink 817" o:spid="_x0000_s1026" type="#_x0000_t75" style="position:absolute;margin-left:121.45pt;margin-top:-21.15pt;width:29.7pt;height:27.1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0541FAC8" wp14:editId="56300017">
                <wp:simplePos x="0" y="0"/>
                <wp:positionH relativeFrom="column">
                  <wp:posOffset>135255</wp:posOffset>
                </wp:positionH>
                <wp:positionV relativeFrom="paragraph">
                  <wp:posOffset>27940</wp:posOffset>
                </wp:positionV>
                <wp:extent cx="573560" cy="480695"/>
                <wp:effectExtent l="38100" t="38100" r="36195" b="3365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73560" cy="48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AD6FC" id="Ink 819" o:spid="_x0000_s1026" type="#_x0000_t75" style="position:absolute;margin-left:10.3pt;margin-top:1.85pt;width:45.85pt;height:38.5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6B38D91F" wp14:editId="0A8063CD">
                <wp:simplePos x="0" y="0"/>
                <wp:positionH relativeFrom="column">
                  <wp:posOffset>-799465</wp:posOffset>
                </wp:positionH>
                <wp:positionV relativeFrom="paragraph">
                  <wp:posOffset>-227330</wp:posOffset>
                </wp:positionV>
                <wp:extent cx="1508280" cy="1115060"/>
                <wp:effectExtent l="38100" t="38100" r="34925" b="4699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508280" cy="111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F22F" id="Ink 820" o:spid="_x0000_s1026" type="#_x0000_t75" style="position:absolute;margin-left:-63.3pt;margin-top:-18.25pt;width:119.45pt;height:88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569287AA" wp14:editId="1701BF73">
                <wp:simplePos x="0" y="0"/>
                <wp:positionH relativeFrom="column">
                  <wp:posOffset>1471000</wp:posOffset>
                </wp:positionH>
                <wp:positionV relativeFrom="paragraph">
                  <wp:posOffset>255330</wp:posOffset>
                </wp:positionV>
                <wp:extent cx="731520" cy="33120"/>
                <wp:effectExtent l="0" t="38100" r="30480" b="4318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31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30EA6" id="Ink 812" o:spid="_x0000_s1026" type="#_x0000_t75" style="position:absolute;margin-left:115.5pt;margin-top:19.75pt;width:58.3pt;height:3.3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5CD9D584" wp14:editId="64250B9C">
                <wp:simplePos x="0" y="0"/>
                <wp:positionH relativeFrom="column">
                  <wp:posOffset>5137150</wp:posOffset>
                </wp:positionH>
                <wp:positionV relativeFrom="paragraph">
                  <wp:posOffset>-389255</wp:posOffset>
                </wp:positionV>
                <wp:extent cx="775165" cy="325755"/>
                <wp:effectExtent l="38100" t="38100" r="6350" b="3619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7516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611A" id="Ink 789" o:spid="_x0000_s1026" type="#_x0000_t75" style="position:absolute;margin-left:404.15pt;margin-top:-31pt;width:61.75pt;height:26.3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">
                <v:imagedata r:id="rId226" o:title=""/>
              </v:shape>
            </w:pict>
          </mc:Fallback>
        </mc:AlternateContent>
      </w:r>
    </w:p>
    <w:p w14:paraId="72E8F6D1" w14:textId="0838D687" w:rsidR="00900950" w:rsidRDefault="005C79A9"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2C7B2B28" wp14:editId="0C5FE710">
                <wp:simplePos x="0" y="0"/>
                <wp:positionH relativeFrom="column">
                  <wp:posOffset>973455</wp:posOffset>
                </wp:positionH>
                <wp:positionV relativeFrom="paragraph">
                  <wp:posOffset>13335</wp:posOffset>
                </wp:positionV>
                <wp:extent cx="209550" cy="104410"/>
                <wp:effectExtent l="38100" t="38100" r="38100" b="4826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09550" cy="10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4B17" id="Ink 818" o:spid="_x0000_s1026" type="#_x0000_t75" style="position:absolute;margin-left:76.3pt;margin-top:.7pt;width:17.2pt;height:8.9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">
                <v:imagedata r:id="rId228" o:title=""/>
              </v:shape>
            </w:pict>
          </mc:Fallback>
        </mc:AlternateContent>
      </w:r>
    </w:p>
    <w:p w14:paraId="4D82E375" w14:textId="0246E73D" w:rsidR="00900950" w:rsidRDefault="005C79A9"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FECAD8D" wp14:editId="5F46A8F0">
                <wp:simplePos x="0" y="0"/>
                <wp:positionH relativeFrom="column">
                  <wp:posOffset>1647190</wp:posOffset>
                </wp:positionH>
                <wp:positionV relativeFrom="paragraph">
                  <wp:posOffset>-86995</wp:posOffset>
                </wp:positionV>
                <wp:extent cx="401450" cy="242340"/>
                <wp:effectExtent l="38100" t="38100" r="36830" b="4381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01450" cy="24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5707" id="Ink 816" o:spid="_x0000_s1026" type="#_x0000_t75" style="position:absolute;margin-left:129.35pt;margin-top:-7.2pt;width:32.3pt;height:19.8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8869C27" wp14:editId="7C3B511C">
                <wp:simplePos x="0" y="0"/>
                <wp:positionH relativeFrom="column">
                  <wp:posOffset>3966845</wp:posOffset>
                </wp:positionH>
                <wp:positionV relativeFrom="paragraph">
                  <wp:posOffset>-175260</wp:posOffset>
                </wp:positionV>
                <wp:extent cx="337670" cy="598805"/>
                <wp:effectExtent l="38100" t="38100" r="5715" b="4889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37670" cy="5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19C9" id="Ink 790" o:spid="_x0000_s1026" type="#_x0000_t75" style="position:absolute;margin-left:312pt;margin-top:-14.15pt;width:27.3pt;height:47.8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">
                <v:imagedata r:id="rId232" o:title=""/>
              </v:shape>
            </w:pict>
          </mc:Fallback>
        </mc:AlternateContent>
      </w:r>
    </w:p>
    <w:p w14:paraId="54103F5C" w14:textId="37895EFA" w:rsidR="00900950" w:rsidRDefault="00900950"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141244D5" wp14:editId="458F8244">
                <wp:simplePos x="0" y="0"/>
                <wp:positionH relativeFrom="column">
                  <wp:posOffset>3606800</wp:posOffset>
                </wp:positionH>
                <wp:positionV relativeFrom="paragraph">
                  <wp:posOffset>-494030</wp:posOffset>
                </wp:positionV>
                <wp:extent cx="1089210" cy="1181185"/>
                <wp:effectExtent l="38100" t="38100" r="34925" b="3810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89210" cy="118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71F8" id="Ink 783" o:spid="_x0000_s1026" type="#_x0000_t75" style="position:absolute;margin-left:283.65pt;margin-top:-39.25pt;width:86.45pt;height:93.7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778D62C8" wp14:editId="0D0B517A">
                <wp:simplePos x="0" y="0"/>
                <wp:positionH relativeFrom="column">
                  <wp:posOffset>3175000</wp:posOffset>
                </wp:positionH>
                <wp:positionV relativeFrom="paragraph">
                  <wp:posOffset>-905510</wp:posOffset>
                </wp:positionV>
                <wp:extent cx="1823720" cy="2068830"/>
                <wp:effectExtent l="38100" t="38100" r="43180" b="45720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23720" cy="206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26D5A" id="Ink 768" o:spid="_x0000_s1026" type="#_x0000_t75" style="position:absolute;margin-left:249.65pt;margin-top:-71.65pt;width:144.3pt;height:163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">
                <v:imagedata r:id="rId236" o:title=""/>
              </v:shape>
            </w:pict>
          </mc:Fallback>
        </mc:AlternateContent>
      </w:r>
    </w:p>
    <w:p w14:paraId="6BFA9ED1" w14:textId="39F13BBB" w:rsidR="00900950" w:rsidRDefault="00900950"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54D82053" wp14:editId="25CB21A1">
                <wp:simplePos x="0" y="0"/>
                <wp:positionH relativeFrom="column">
                  <wp:posOffset>3909060</wp:posOffset>
                </wp:positionH>
                <wp:positionV relativeFrom="paragraph">
                  <wp:posOffset>-212090</wp:posOffset>
                </wp:positionV>
                <wp:extent cx="702310" cy="957655"/>
                <wp:effectExtent l="38100" t="38100" r="21590" b="3302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02310" cy="95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B695" id="Ink 772" o:spid="_x0000_s1026" type="#_x0000_t75" style="position:absolute;margin-left:307.45pt;margin-top:-17.05pt;width:56pt;height:76.1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">
                <v:imagedata r:id="rId238" o:title=""/>
              </v:shape>
            </w:pict>
          </mc:Fallback>
        </mc:AlternateContent>
      </w:r>
    </w:p>
    <w:p w14:paraId="39A4D6B5" w14:textId="768D3BF6" w:rsidR="00900950" w:rsidRDefault="005C79A9"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2999334B" wp14:editId="145FDA8C">
                <wp:simplePos x="0" y="0"/>
                <wp:positionH relativeFrom="column">
                  <wp:posOffset>-374015</wp:posOffset>
                </wp:positionH>
                <wp:positionV relativeFrom="paragraph">
                  <wp:posOffset>-91440</wp:posOffset>
                </wp:positionV>
                <wp:extent cx="224790" cy="355600"/>
                <wp:effectExtent l="38100" t="38100" r="41910" b="4445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479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5A48" id="Ink 826" o:spid="_x0000_s1026" type="#_x0000_t75" style="position:absolute;margin-left:-29.8pt;margin-top:-7.55pt;width:18.4pt;height:28.7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77969D77" wp14:editId="6AA90847">
                <wp:simplePos x="0" y="0"/>
                <wp:positionH relativeFrom="column">
                  <wp:posOffset>-756285</wp:posOffset>
                </wp:positionH>
                <wp:positionV relativeFrom="paragraph">
                  <wp:posOffset>-31115</wp:posOffset>
                </wp:positionV>
                <wp:extent cx="191880" cy="404495"/>
                <wp:effectExtent l="38100" t="38100" r="36830" b="3365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91880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4CA01" id="Ink 823" o:spid="_x0000_s1026" type="#_x0000_t75" style="position:absolute;margin-left:-59.9pt;margin-top:-2.8pt;width:15.8pt;height:32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">
                <v:imagedata r:id="rId242" o:title=""/>
              </v:shape>
            </w:pict>
          </mc:Fallback>
        </mc:AlternateContent>
      </w:r>
    </w:p>
    <w:p w14:paraId="06EC29AD" w14:textId="4316FD48" w:rsidR="00900950" w:rsidRDefault="00900950"/>
    <w:p w14:paraId="17755197" w14:textId="33D6059D" w:rsidR="00900950" w:rsidRDefault="00900950"/>
    <w:p w14:paraId="2E813255" w14:textId="05DCB273" w:rsidR="00900950" w:rsidRDefault="005C79A9"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36CAAE4" wp14:editId="1F44AE38">
                <wp:simplePos x="0" y="0"/>
                <wp:positionH relativeFrom="column">
                  <wp:posOffset>-803275</wp:posOffset>
                </wp:positionH>
                <wp:positionV relativeFrom="paragraph">
                  <wp:posOffset>-1163320</wp:posOffset>
                </wp:positionV>
                <wp:extent cx="3649230" cy="2666405"/>
                <wp:effectExtent l="38100" t="38100" r="27940" b="3873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49230" cy="266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CF5D" id="Ink 926" o:spid="_x0000_s1026" type="#_x0000_t75" style="position:absolute;margin-left:-63.6pt;margin-top:-91.95pt;width:288.05pt;height:210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79F35660" wp14:editId="1B0DF9AD">
                <wp:simplePos x="0" y="0"/>
                <wp:positionH relativeFrom="column">
                  <wp:posOffset>4448810</wp:posOffset>
                </wp:positionH>
                <wp:positionV relativeFrom="paragraph">
                  <wp:posOffset>-13970</wp:posOffset>
                </wp:positionV>
                <wp:extent cx="2010125" cy="376585"/>
                <wp:effectExtent l="38100" t="38100" r="47625" b="4254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010125" cy="37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C27D" id="Ink 869" o:spid="_x0000_s1026" type="#_x0000_t75" style="position:absolute;margin-left:349.95pt;margin-top:-1.45pt;width:159pt;height:30.3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5D40E503" wp14:editId="02303552">
                <wp:simplePos x="0" y="0"/>
                <wp:positionH relativeFrom="column">
                  <wp:posOffset>3112770</wp:posOffset>
                </wp:positionH>
                <wp:positionV relativeFrom="paragraph">
                  <wp:posOffset>14605</wp:posOffset>
                </wp:positionV>
                <wp:extent cx="978930" cy="238320"/>
                <wp:effectExtent l="38100" t="38100" r="12065" b="4762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7893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53A60" id="Ink 870" o:spid="_x0000_s1026" type="#_x0000_t75" style="position:absolute;margin-left:244.75pt;margin-top:.8pt;width:77.8pt;height:19.4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">
                <v:imagedata r:id="rId248" o:title=""/>
              </v:shape>
            </w:pict>
          </mc:Fallback>
        </mc:AlternateContent>
      </w:r>
    </w:p>
    <w:p w14:paraId="734E81CC" w14:textId="687DACC7" w:rsidR="00900950" w:rsidRDefault="00900950"/>
    <w:p w14:paraId="2CEF539A" w14:textId="768C376C" w:rsidR="00900950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1E586DBC" wp14:editId="61D2FEF7">
                <wp:simplePos x="0" y="0"/>
                <wp:positionH relativeFrom="column">
                  <wp:posOffset>4098925</wp:posOffset>
                </wp:positionH>
                <wp:positionV relativeFrom="paragraph">
                  <wp:posOffset>3117850</wp:posOffset>
                </wp:positionV>
                <wp:extent cx="2399245" cy="1062850"/>
                <wp:effectExtent l="38100" t="38100" r="1270" b="4254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399245" cy="106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3F63" id="Ink 1083" o:spid="_x0000_s1026" type="#_x0000_t75" style="position:absolute;margin-left:322.4pt;margin-top:245.15pt;width:189.6pt;height:84.4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30C12C6F" wp14:editId="1517C29C">
                <wp:simplePos x="0" y="0"/>
                <wp:positionH relativeFrom="column">
                  <wp:posOffset>3576955</wp:posOffset>
                </wp:positionH>
                <wp:positionV relativeFrom="paragraph">
                  <wp:posOffset>3368150</wp:posOffset>
                </wp:positionV>
                <wp:extent cx="288000" cy="394920"/>
                <wp:effectExtent l="38100" t="38100" r="36195" b="4381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8000" cy="394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409A" id="Ink 1040" o:spid="_x0000_s1026" type="#_x0000_t75" style="position:absolute;margin-left:281.3pt;margin-top:264.85pt;width:23.4pt;height:31.8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0AC46F54" wp14:editId="7E7C3ECF">
                <wp:simplePos x="0" y="0"/>
                <wp:positionH relativeFrom="column">
                  <wp:posOffset>1456690</wp:posOffset>
                </wp:positionH>
                <wp:positionV relativeFrom="paragraph">
                  <wp:posOffset>6308090</wp:posOffset>
                </wp:positionV>
                <wp:extent cx="1054200" cy="514355"/>
                <wp:effectExtent l="38100" t="38100" r="31750" b="38100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54200" cy="51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4CB43" id="Ink 1027" o:spid="_x0000_s1026" type="#_x0000_t75" style="position:absolute;margin-left:114.35pt;margin-top:496.35pt;width:83.7pt;height:41.2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3662C3B3" wp14:editId="7F828567">
                <wp:simplePos x="0" y="0"/>
                <wp:positionH relativeFrom="column">
                  <wp:posOffset>822325</wp:posOffset>
                </wp:positionH>
                <wp:positionV relativeFrom="paragraph">
                  <wp:posOffset>6623685</wp:posOffset>
                </wp:positionV>
                <wp:extent cx="264960" cy="120970"/>
                <wp:effectExtent l="38100" t="38100" r="1905" b="3175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64960" cy="12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4240D" id="Ink 1028" o:spid="_x0000_s1026" type="#_x0000_t75" style="position:absolute;margin-left:64.4pt;margin-top:521.2pt;width:21.55pt;height:10.2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7D7CB85B" wp14:editId="4D44CA83">
                <wp:simplePos x="0" y="0"/>
                <wp:positionH relativeFrom="column">
                  <wp:posOffset>4811395</wp:posOffset>
                </wp:positionH>
                <wp:positionV relativeFrom="paragraph">
                  <wp:posOffset>5700395</wp:posOffset>
                </wp:positionV>
                <wp:extent cx="1430975" cy="414455"/>
                <wp:effectExtent l="38100" t="38100" r="36195" b="4318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430975" cy="41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32487" id="Ink 1029" o:spid="_x0000_s1026" type="#_x0000_t75" style="position:absolute;margin-left:378.5pt;margin-top:448.5pt;width:113.4pt;height:33.3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4363DBCD" wp14:editId="6319D470">
                <wp:simplePos x="0" y="0"/>
                <wp:positionH relativeFrom="column">
                  <wp:posOffset>3921125</wp:posOffset>
                </wp:positionH>
                <wp:positionV relativeFrom="paragraph">
                  <wp:posOffset>5693410</wp:posOffset>
                </wp:positionV>
                <wp:extent cx="479880" cy="422910"/>
                <wp:effectExtent l="38100" t="38100" r="15875" b="3429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7988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BAB57" id="Ink 1030" o:spid="_x0000_s1026" type="#_x0000_t75" style="position:absolute;margin-left:308.4pt;margin-top:447.95pt;width:38.5pt;height:3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0B24BB70" wp14:editId="70F7A626">
                <wp:simplePos x="0" y="0"/>
                <wp:positionH relativeFrom="column">
                  <wp:posOffset>3292475</wp:posOffset>
                </wp:positionH>
                <wp:positionV relativeFrom="paragraph">
                  <wp:posOffset>5795010</wp:posOffset>
                </wp:positionV>
                <wp:extent cx="330480" cy="333375"/>
                <wp:effectExtent l="38100" t="38100" r="12700" b="4762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3048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475B" id="Ink 1031" o:spid="_x0000_s1026" type="#_x0000_t75" style="position:absolute;margin-left:258.9pt;margin-top:455.95pt;width:26.7pt;height:26.9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797D71E5" wp14:editId="67ADFB5C">
                <wp:simplePos x="0" y="0"/>
                <wp:positionH relativeFrom="column">
                  <wp:posOffset>1679575</wp:posOffset>
                </wp:positionH>
                <wp:positionV relativeFrom="paragraph">
                  <wp:posOffset>5793105</wp:posOffset>
                </wp:positionV>
                <wp:extent cx="1186760" cy="389880"/>
                <wp:effectExtent l="38100" t="38100" r="33020" b="4889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8676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73DC" id="Ink 1032" o:spid="_x0000_s1026" type="#_x0000_t75" style="position:absolute;margin-left:131.9pt;margin-top:455.8pt;width:94.2pt;height:31.4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2DB67DF" wp14:editId="1890E67F">
                <wp:simplePos x="0" y="0"/>
                <wp:positionH relativeFrom="column">
                  <wp:posOffset>876935</wp:posOffset>
                </wp:positionH>
                <wp:positionV relativeFrom="paragraph">
                  <wp:posOffset>5953760</wp:posOffset>
                </wp:positionV>
                <wp:extent cx="245325" cy="208915"/>
                <wp:effectExtent l="38100" t="38100" r="2540" b="3873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4532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58433" id="Ink 1033" o:spid="_x0000_s1026" type="#_x0000_t75" style="position:absolute;margin-left:68.7pt;margin-top:468.45pt;width:20pt;height:17.1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693EEE76" wp14:editId="09E74319">
                <wp:simplePos x="0" y="0"/>
                <wp:positionH relativeFrom="column">
                  <wp:posOffset>222250</wp:posOffset>
                </wp:positionH>
                <wp:positionV relativeFrom="paragraph">
                  <wp:posOffset>5718810</wp:posOffset>
                </wp:positionV>
                <wp:extent cx="266490" cy="516255"/>
                <wp:effectExtent l="38100" t="38100" r="38735" b="3619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6649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D15B" id="Ink 1034" o:spid="_x0000_s1026" type="#_x0000_t75" style="position:absolute;margin-left:17.15pt;margin-top:449.95pt;width:21.7pt;height:41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53F42BC4" wp14:editId="110E2E0C">
                <wp:simplePos x="0" y="0"/>
                <wp:positionH relativeFrom="column">
                  <wp:posOffset>-463550</wp:posOffset>
                </wp:positionH>
                <wp:positionV relativeFrom="paragraph">
                  <wp:posOffset>5821045</wp:posOffset>
                </wp:positionV>
                <wp:extent cx="327195" cy="486360"/>
                <wp:effectExtent l="38100" t="38100" r="34925" b="4762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27195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5A8F" id="Ink 998" o:spid="_x0000_s1026" type="#_x0000_t75" style="position:absolute;margin-left:-36.85pt;margin-top:458pt;width:26.45pt;height:39.0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3B2B10EB" wp14:editId="16AC3F82">
                <wp:simplePos x="0" y="0"/>
                <wp:positionH relativeFrom="column">
                  <wp:posOffset>690245</wp:posOffset>
                </wp:positionH>
                <wp:positionV relativeFrom="paragraph">
                  <wp:posOffset>5190490</wp:posOffset>
                </wp:positionV>
                <wp:extent cx="1303640" cy="375920"/>
                <wp:effectExtent l="19050" t="38100" r="0" b="4318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30364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CFF8B" id="Ink 991" o:spid="_x0000_s1026" type="#_x0000_t75" style="position:absolute;margin-left:54pt;margin-top:408.35pt;width:103.4pt;height:30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7822240B" wp14:editId="690D0D6E">
                <wp:simplePos x="0" y="0"/>
                <wp:positionH relativeFrom="column">
                  <wp:posOffset>4638040</wp:posOffset>
                </wp:positionH>
                <wp:positionV relativeFrom="paragraph">
                  <wp:posOffset>4417695</wp:posOffset>
                </wp:positionV>
                <wp:extent cx="523800" cy="356235"/>
                <wp:effectExtent l="38100" t="38100" r="29210" b="4381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2380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3BC3F" id="Ink 992" o:spid="_x0000_s1026" type="#_x0000_t75" style="position:absolute;margin-left:364.85pt;margin-top:347.5pt;width:41.95pt;height:28.7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32F4C305" wp14:editId="34C91F6F">
                <wp:simplePos x="0" y="0"/>
                <wp:positionH relativeFrom="column">
                  <wp:posOffset>3914775</wp:posOffset>
                </wp:positionH>
                <wp:positionV relativeFrom="paragraph">
                  <wp:posOffset>4628515</wp:posOffset>
                </wp:positionV>
                <wp:extent cx="410290" cy="149225"/>
                <wp:effectExtent l="38100" t="38100" r="8890" b="4127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1029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9C923" id="Ink 993" o:spid="_x0000_s1026" type="#_x0000_t75" style="position:absolute;margin-left:307.9pt;margin-top:364.1pt;width:33pt;height:12.4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08C3564F" wp14:editId="22C7C370">
                <wp:simplePos x="0" y="0"/>
                <wp:positionH relativeFrom="column">
                  <wp:posOffset>3139440</wp:posOffset>
                </wp:positionH>
                <wp:positionV relativeFrom="paragraph">
                  <wp:posOffset>4606290</wp:posOffset>
                </wp:positionV>
                <wp:extent cx="293705" cy="245085"/>
                <wp:effectExtent l="38100" t="38100" r="30480" b="4127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93705" cy="2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7D0F2" id="Ink 994" o:spid="_x0000_s1026" type="#_x0000_t75" style="position:absolute;margin-left:246.85pt;margin-top:362.35pt;width:23.85pt;height:20.0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540DD72A" wp14:editId="64A1588E">
                <wp:simplePos x="0" y="0"/>
                <wp:positionH relativeFrom="column">
                  <wp:posOffset>390525</wp:posOffset>
                </wp:positionH>
                <wp:positionV relativeFrom="paragraph">
                  <wp:posOffset>4569460</wp:posOffset>
                </wp:positionV>
                <wp:extent cx="2482835" cy="997135"/>
                <wp:effectExtent l="38100" t="38100" r="32385" b="3175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482835" cy="99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0DDD" id="Ink 995" o:spid="_x0000_s1026" type="#_x0000_t75" style="position:absolute;margin-left:30.4pt;margin-top:359.45pt;width:196.25pt;height:79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AE36F86" wp14:editId="74018DD5">
                <wp:simplePos x="0" y="0"/>
                <wp:positionH relativeFrom="column">
                  <wp:posOffset>-467360</wp:posOffset>
                </wp:positionH>
                <wp:positionV relativeFrom="paragraph">
                  <wp:posOffset>4630420</wp:posOffset>
                </wp:positionV>
                <wp:extent cx="344500" cy="565920"/>
                <wp:effectExtent l="38100" t="38100" r="36830" b="4381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4450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8E3AE" id="Ink 971" o:spid="_x0000_s1026" type="#_x0000_t75" style="position:absolute;margin-left:-37.15pt;margin-top:364.25pt;width:27.85pt;height:45.2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324B5312" wp14:editId="0B7AB1A5">
                <wp:simplePos x="0" y="0"/>
                <wp:positionH relativeFrom="column">
                  <wp:posOffset>1304925</wp:posOffset>
                </wp:positionH>
                <wp:positionV relativeFrom="paragraph">
                  <wp:posOffset>3801110</wp:posOffset>
                </wp:positionV>
                <wp:extent cx="241300" cy="138655"/>
                <wp:effectExtent l="38100" t="38100" r="44450" b="3302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41300" cy="13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44C94" id="Ink 967" o:spid="_x0000_s1026" type="#_x0000_t75" style="position:absolute;margin-left:102.4pt;margin-top:298.95pt;width:19.7pt;height:11.6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2E28C97" wp14:editId="7CFDB7CB">
                <wp:simplePos x="0" y="0"/>
                <wp:positionH relativeFrom="column">
                  <wp:posOffset>552450</wp:posOffset>
                </wp:positionH>
                <wp:positionV relativeFrom="paragraph">
                  <wp:posOffset>3571240</wp:posOffset>
                </wp:positionV>
                <wp:extent cx="309990" cy="461010"/>
                <wp:effectExtent l="19050" t="38100" r="33020" b="3429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0999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6FAB" id="Ink 968" o:spid="_x0000_s1026" type="#_x0000_t75" style="position:absolute;margin-left:43.15pt;margin-top:280.85pt;width:25.1pt;height:37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849DB8E" wp14:editId="70C4759E">
                <wp:simplePos x="0" y="0"/>
                <wp:positionH relativeFrom="column">
                  <wp:posOffset>1819840</wp:posOffset>
                </wp:positionH>
                <wp:positionV relativeFrom="paragraph">
                  <wp:posOffset>3631780</wp:posOffset>
                </wp:positionV>
                <wp:extent cx="300240" cy="290160"/>
                <wp:effectExtent l="38100" t="38100" r="24130" b="3429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002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59C1" id="Ink 966" o:spid="_x0000_s1026" type="#_x0000_t75" style="position:absolute;margin-left:142.95pt;margin-top:285.6pt;width:24.35pt;height:23.6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108858E1" wp14:editId="73E6E2EF">
                <wp:simplePos x="0" y="0"/>
                <wp:positionH relativeFrom="column">
                  <wp:posOffset>469480</wp:posOffset>
                </wp:positionH>
                <wp:positionV relativeFrom="paragraph">
                  <wp:posOffset>3300580</wp:posOffset>
                </wp:positionV>
                <wp:extent cx="419400" cy="141120"/>
                <wp:effectExtent l="38100" t="38100" r="19050" b="3048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19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C372" id="Ink 963" o:spid="_x0000_s1026" type="#_x0000_t75" style="position:absolute;margin-left:36.6pt;margin-top:259.55pt;width:33.7pt;height:11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5EA3144" wp14:editId="05F824D4">
                <wp:simplePos x="0" y="0"/>
                <wp:positionH relativeFrom="column">
                  <wp:posOffset>-345440</wp:posOffset>
                </wp:positionH>
                <wp:positionV relativeFrom="paragraph">
                  <wp:posOffset>3580765</wp:posOffset>
                </wp:positionV>
                <wp:extent cx="220320" cy="671760"/>
                <wp:effectExtent l="38100" t="38100" r="46990" b="3365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20320" cy="6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1D4D" id="Ink 960" o:spid="_x0000_s1026" type="#_x0000_t75" style="position:absolute;margin-left:-27.55pt;margin-top:281.6pt;width:18.1pt;height:53.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6F01486D" wp14:editId="53921732">
                <wp:simplePos x="0" y="0"/>
                <wp:positionH relativeFrom="column">
                  <wp:posOffset>1751965</wp:posOffset>
                </wp:positionH>
                <wp:positionV relativeFrom="paragraph">
                  <wp:posOffset>2501265</wp:posOffset>
                </wp:positionV>
                <wp:extent cx="2050220" cy="378965"/>
                <wp:effectExtent l="38100" t="38100" r="45720" b="4064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050220" cy="37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BA665" id="Ink 956" o:spid="_x0000_s1026" type="#_x0000_t75" style="position:absolute;margin-left:137.6pt;margin-top:196.6pt;width:162.15pt;height:30.5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1A7BB48C" wp14:editId="2690B481">
                <wp:simplePos x="0" y="0"/>
                <wp:positionH relativeFrom="column">
                  <wp:posOffset>735965</wp:posOffset>
                </wp:positionH>
                <wp:positionV relativeFrom="paragraph">
                  <wp:posOffset>2664460</wp:posOffset>
                </wp:positionV>
                <wp:extent cx="566355" cy="351155"/>
                <wp:effectExtent l="38100" t="38100" r="5715" b="4889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6635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FA70C" id="Ink 957" o:spid="_x0000_s1026" type="#_x0000_t75" style="position:absolute;margin-left:57.6pt;margin-top:209.45pt;width:45.35pt;height:28.3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">
                <v:imagedata r:id="rId296" o:title=""/>
              </v:shape>
            </w:pict>
          </mc:Fallback>
        </mc:AlternateContent>
      </w:r>
      <w:r w:rsidR="005C79A9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60168CAD" wp14:editId="06EB033D">
                <wp:simplePos x="0" y="0"/>
                <wp:positionH relativeFrom="column">
                  <wp:posOffset>2754630</wp:posOffset>
                </wp:positionH>
                <wp:positionV relativeFrom="paragraph">
                  <wp:posOffset>1737360</wp:posOffset>
                </wp:positionV>
                <wp:extent cx="1130195" cy="405240"/>
                <wp:effectExtent l="38100" t="38100" r="32385" b="3302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30195" cy="4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07B47" id="Ink 948" o:spid="_x0000_s1026" type="#_x0000_t75" style="position:absolute;margin-left:216.55pt;margin-top:136.45pt;width:89.7pt;height:32.6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">
                <v:imagedata r:id="rId298" o:title=""/>
              </v:shape>
            </w:pict>
          </mc:Fallback>
        </mc:AlternateContent>
      </w:r>
      <w:r w:rsidR="005C79A9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51BF346" wp14:editId="00E7E02E">
                <wp:simplePos x="0" y="0"/>
                <wp:positionH relativeFrom="column">
                  <wp:posOffset>-364490</wp:posOffset>
                </wp:positionH>
                <wp:positionV relativeFrom="paragraph">
                  <wp:posOffset>1913255</wp:posOffset>
                </wp:positionV>
                <wp:extent cx="2473735" cy="487045"/>
                <wp:effectExtent l="38100" t="38100" r="3175" b="4635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473735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F7BD" id="Ink 949" o:spid="_x0000_s1026" type="#_x0000_t75" style="position:absolute;margin-left:-29.05pt;margin-top:150.3pt;width:195.5pt;height:39.0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">
                <v:imagedata r:id="rId300" o:title=""/>
              </v:shape>
            </w:pict>
          </mc:Fallback>
        </mc:AlternateContent>
      </w:r>
      <w:r w:rsidR="005C79A9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1DD9DA95" wp14:editId="210A6C63">
                <wp:simplePos x="0" y="0"/>
                <wp:positionH relativeFrom="column">
                  <wp:posOffset>-634280</wp:posOffset>
                </wp:positionH>
                <wp:positionV relativeFrom="paragraph">
                  <wp:posOffset>1152820</wp:posOffset>
                </wp:positionV>
                <wp:extent cx="7284960" cy="464400"/>
                <wp:effectExtent l="38100" t="38100" r="30480" b="3111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28496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F0364" id="Ink 927" o:spid="_x0000_s1026" type="#_x0000_t75" style="position:absolute;margin-left:-50.3pt;margin-top:90.4pt;width:574.3pt;height:37.2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">
                <v:imagedata r:id="rId302" o:title=""/>
              </v:shape>
            </w:pict>
          </mc:Fallback>
        </mc:AlternateContent>
      </w:r>
      <w:r w:rsidR="005C79A9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361263A3" wp14:editId="65FED8EC">
                <wp:simplePos x="0" y="0"/>
                <wp:positionH relativeFrom="column">
                  <wp:posOffset>3625215</wp:posOffset>
                </wp:positionH>
                <wp:positionV relativeFrom="paragraph">
                  <wp:posOffset>-86360</wp:posOffset>
                </wp:positionV>
                <wp:extent cx="2677215" cy="791845"/>
                <wp:effectExtent l="38100" t="38100" r="46990" b="4635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67721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82EA" id="Ink 885" o:spid="_x0000_s1026" type="#_x0000_t75" style="position:absolute;margin-left:285.1pt;margin-top:-7.15pt;width:211.5pt;height:63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">
                <v:imagedata r:id="rId304" o:title=""/>
              </v:shape>
            </w:pict>
          </mc:Fallback>
        </mc:AlternateContent>
      </w:r>
    </w:p>
    <w:p w14:paraId="7C372770" w14:textId="01155184" w:rsidR="00067019" w:rsidRDefault="00067019"/>
    <w:p w14:paraId="29E4F757" w14:textId="4FF19BE6" w:rsidR="00067019" w:rsidRDefault="00067019"/>
    <w:p w14:paraId="02F69CFD" w14:textId="49F14A36" w:rsidR="00067019" w:rsidRDefault="00067019"/>
    <w:p w14:paraId="48B8CB37" w14:textId="7458E667" w:rsidR="00067019" w:rsidRDefault="00067019"/>
    <w:p w14:paraId="118BED10" w14:textId="40124B2A" w:rsidR="00067019" w:rsidRDefault="00067019"/>
    <w:p w14:paraId="18DA679F" w14:textId="0DC5FEAE" w:rsidR="00067019" w:rsidRDefault="00067019"/>
    <w:p w14:paraId="7FC80A5C" w14:textId="3842719F" w:rsidR="00067019" w:rsidRDefault="00067019"/>
    <w:p w14:paraId="680DA086" w14:textId="6DD4249F" w:rsidR="00067019" w:rsidRDefault="00067019"/>
    <w:p w14:paraId="7E8DCFD5" w14:textId="216B2A1F" w:rsidR="00067019" w:rsidRDefault="00067019"/>
    <w:p w14:paraId="273BB7F6" w14:textId="390D23E5" w:rsidR="00067019" w:rsidRDefault="00067019"/>
    <w:p w14:paraId="4826E5A0" w14:textId="17441860" w:rsidR="00067019" w:rsidRDefault="00067019"/>
    <w:p w14:paraId="2A67C7E9" w14:textId="6A6CEF7D" w:rsidR="00067019" w:rsidRDefault="00067019"/>
    <w:p w14:paraId="702C70F0" w14:textId="73F5A1EB" w:rsidR="00067019" w:rsidRDefault="00067019"/>
    <w:p w14:paraId="3151A298" w14:textId="23D75C30" w:rsidR="00067019" w:rsidRDefault="00067019"/>
    <w:p w14:paraId="17F87568" w14:textId="31BCD3B3" w:rsidR="00067019" w:rsidRDefault="00067019"/>
    <w:p w14:paraId="3412475B" w14:textId="3C4832EB" w:rsidR="00067019" w:rsidRDefault="00067019"/>
    <w:p w14:paraId="38D63870" w14:textId="0D3FFD14" w:rsidR="00067019" w:rsidRDefault="00067019"/>
    <w:p w14:paraId="6ADC9A51" w14:textId="2C18FC27" w:rsidR="00067019" w:rsidRDefault="00067019"/>
    <w:p w14:paraId="558E3F34" w14:textId="4D1BA254" w:rsidR="00067019" w:rsidRDefault="00067019"/>
    <w:p w14:paraId="382F54B2" w14:textId="0AD104E3" w:rsidR="00067019" w:rsidRDefault="00067019"/>
    <w:p w14:paraId="0FB5323D" w14:textId="7DFB684C" w:rsidR="00067019" w:rsidRDefault="0006701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30DD1436" wp14:editId="3B9CC247">
                <wp:simplePos x="0" y="0"/>
                <wp:positionH relativeFrom="column">
                  <wp:posOffset>3128800</wp:posOffset>
                </wp:positionH>
                <wp:positionV relativeFrom="paragraph">
                  <wp:posOffset>-4320</wp:posOffset>
                </wp:positionV>
                <wp:extent cx="772560" cy="147240"/>
                <wp:effectExtent l="38100" t="38100" r="0" b="4381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72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599F8" id="Ink 1169" o:spid="_x0000_s1026" type="#_x0000_t75" style="position:absolute;margin-left:246pt;margin-top:-.7pt;width:61.55pt;height:12.3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2ED3087F" wp14:editId="6F55D7AF">
                <wp:simplePos x="0" y="0"/>
                <wp:positionH relativeFrom="column">
                  <wp:posOffset>3796665</wp:posOffset>
                </wp:positionH>
                <wp:positionV relativeFrom="paragraph">
                  <wp:posOffset>-353695</wp:posOffset>
                </wp:positionV>
                <wp:extent cx="398915" cy="912595"/>
                <wp:effectExtent l="38100" t="38100" r="20320" b="4000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98915" cy="91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BA8C0" id="Ink 1168" o:spid="_x0000_s1026" type="#_x0000_t75" style="position:absolute;margin-left:298.6pt;margin-top:-28.2pt;width:32.1pt;height:72.5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1DF04ADC" wp14:editId="591B0733">
                <wp:simplePos x="0" y="0"/>
                <wp:positionH relativeFrom="column">
                  <wp:posOffset>184150</wp:posOffset>
                </wp:positionH>
                <wp:positionV relativeFrom="paragraph">
                  <wp:posOffset>-10795</wp:posOffset>
                </wp:positionV>
                <wp:extent cx="671240" cy="562835"/>
                <wp:effectExtent l="38100" t="38100" r="0" b="4699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71240" cy="56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22431" id="Ink 1138" o:spid="_x0000_s1026" type="#_x0000_t75" style="position:absolute;margin-left:14.15pt;margin-top:-1.2pt;width:53.55pt;height:4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78D7127B" wp14:editId="44325F8A">
                <wp:simplePos x="0" y="0"/>
                <wp:positionH relativeFrom="column">
                  <wp:posOffset>3320415</wp:posOffset>
                </wp:positionH>
                <wp:positionV relativeFrom="paragraph">
                  <wp:posOffset>75565</wp:posOffset>
                </wp:positionV>
                <wp:extent cx="269280" cy="269640"/>
                <wp:effectExtent l="38100" t="38100" r="35560" b="3556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692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EF1CC" id="Ink 1128" o:spid="_x0000_s1026" type="#_x0000_t75" style="position:absolute;margin-left:261.1pt;margin-top:5.6pt;width:21.9pt;height:21.9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5C9B3FA2" wp14:editId="5C05AB4F">
                <wp:simplePos x="0" y="0"/>
                <wp:positionH relativeFrom="column">
                  <wp:posOffset>3114675</wp:posOffset>
                </wp:positionH>
                <wp:positionV relativeFrom="paragraph">
                  <wp:posOffset>-584200</wp:posOffset>
                </wp:positionV>
                <wp:extent cx="465050" cy="286385"/>
                <wp:effectExtent l="38100" t="38100" r="11430" b="3746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6505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1A931" id="Ink 1115" o:spid="_x0000_s1026" type="#_x0000_t75" style="position:absolute;margin-left:244.9pt;margin-top:-46.35pt;width:37.3pt;height:23.2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06B8A53F" wp14:editId="230E79BD">
                <wp:simplePos x="0" y="0"/>
                <wp:positionH relativeFrom="column">
                  <wp:posOffset>2153560</wp:posOffset>
                </wp:positionH>
                <wp:positionV relativeFrom="paragraph">
                  <wp:posOffset>-106200</wp:posOffset>
                </wp:positionV>
                <wp:extent cx="2589480" cy="101520"/>
                <wp:effectExtent l="38100" t="38100" r="20955" b="3238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58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C9955" id="Ink 1104" o:spid="_x0000_s1026" type="#_x0000_t75" style="position:absolute;margin-left:169.2pt;margin-top:-8.7pt;width:204.65pt;height:8.7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">
                <v:imagedata r:id="rId316" o:title=""/>
              </v:shape>
            </w:pict>
          </mc:Fallback>
        </mc:AlternateContent>
      </w:r>
    </w:p>
    <w:p w14:paraId="196EB8EA" w14:textId="5B63683D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19F55F83" wp14:editId="65C79C34">
                <wp:simplePos x="0" y="0"/>
                <wp:positionH relativeFrom="column">
                  <wp:posOffset>3024505</wp:posOffset>
                </wp:positionH>
                <wp:positionV relativeFrom="paragraph">
                  <wp:posOffset>-323215</wp:posOffset>
                </wp:positionV>
                <wp:extent cx="234000" cy="675850"/>
                <wp:effectExtent l="38100" t="38100" r="33020" b="4826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34000" cy="67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1FE32" id="Ink 1153" o:spid="_x0000_s1026" type="#_x0000_t75" style="position:absolute;margin-left:237.8pt;margin-top:-25.8pt;width:19.15pt;height:53.9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CA58CA4" wp14:editId="0A346AF4">
                <wp:simplePos x="0" y="0"/>
                <wp:positionH relativeFrom="column">
                  <wp:posOffset>-730250</wp:posOffset>
                </wp:positionH>
                <wp:positionV relativeFrom="paragraph">
                  <wp:posOffset>-10160</wp:posOffset>
                </wp:positionV>
                <wp:extent cx="558010" cy="450850"/>
                <wp:effectExtent l="38100" t="38100" r="13970" b="4445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5801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0963" id="Ink 1133" o:spid="_x0000_s1026" type="#_x0000_t75" style="position:absolute;margin-left:-57.85pt;margin-top:-1.15pt;width:44.65pt;height:36.2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">
                <v:imagedata r:id="rId320" o:title=""/>
              </v:shape>
            </w:pict>
          </mc:Fallback>
        </mc:AlternateContent>
      </w:r>
    </w:p>
    <w:p w14:paraId="1351D073" w14:textId="358CDEE8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78502EB0" wp14:editId="38F3C979">
                <wp:simplePos x="0" y="0"/>
                <wp:positionH relativeFrom="column">
                  <wp:posOffset>3148600</wp:posOffset>
                </wp:positionH>
                <wp:positionV relativeFrom="paragraph">
                  <wp:posOffset>-54540</wp:posOffset>
                </wp:positionV>
                <wp:extent cx="798480" cy="153360"/>
                <wp:effectExtent l="38100" t="38100" r="1905" b="3746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7984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B2DE4" id="Ink 1170" o:spid="_x0000_s1026" type="#_x0000_t75" style="position:absolute;margin-left:247.55pt;margin-top:-4.65pt;width:63.55pt;height:12.8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2715B540" wp14:editId="56F494E3">
                <wp:simplePos x="0" y="0"/>
                <wp:positionH relativeFrom="column">
                  <wp:posOffset>411160</wp:posOffset>
                </wp:positionH>
                <wp:positionV relativeFrom="paragraph">
                  <wp:posOffset>188820</wp:posOffset>
                </wp:positionV>
                <wp:extent cx="240120" cy="154800"/>
                <wp:effectExtent l="38100" t="38100" r="26670" b="3619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401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B64E5" id="Ink 1139" o:spid="_x0000_s1026" type="#_x0000_t75" style="position:absolute;margin-left:32pt;margin-top:14.5pt;width:19.6pt;height:12.9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70E94A5" wp14:editId="76A897AF">
                <wp:simplePos x="0" y="0"/>
                <wp:positionH relativeFrom="column">
                  <wp:posOffset>2254000</wp:posOffset>
                </wp:positionH>
                <wp:positionV relativeFrom="paragraph">
                  <wp:posOffset>71820</wp:posOffset>
                </wp:positionV>
                <wp:extent cx="2486520" cy="199440"/>
                <wp:effectExtent l="38100" t="19050" r="47625" b="4826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4865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EA32" id="Ink 1105" o:spid="_x0000_s1026" type="#_x0000_t75" style="position:absolute;margin-left:177.15pt;margin-top:5.3pt;width:196.5pt;height:16.4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">
                <v:imagedata r:id="rId326" o:title=""/>
              </v:shape>
            </w:pict>
          </mc:Fallback>
        </mc:AlternateContent>
      </w:r>
    </w:p>
    <w:p w14:paraId="2B3C2FC2" w14:textId="39EF3319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28882505" wp14:editId="52878776">
                <wp:simplePos x="0" y="0"/>
                <wp:positionH relativeFrom="column">
                  <wp:posOffset>3106120</wp:posOffset>
                </wp:positionH>
                <wp:positionV relativeFrom="paragraph">
                  <wp:posOffset>205385</wp:posOffset>
                </wp:positionV>
                <wp:extent cx="895320" cy="113760"/>
                <wp:effectExtent l="38100" t="38100" r="38735" b="3873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95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75F4" id="Ink 1171" o:spid="_x0000_s1026" type="#_x0000_t75" style="position:absolute;margin-left:244.25pt;margin-top:15.8pt;width:71.25pt;height:9.6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38A8FF93" wp14:editId="563FF98F">
                <wp:simplePos x="0" y="0"/>
                <wp:positionH relativeFrom="column">
                  <wp:posOffset>3987165</wp:posOffset>
                </wp:positionH>
                <wp:positionV relativeFrom="paragraph">
                  <wp:posOffset>26670</wp:posOffset>
                </wp:positionV>
                <wp:extent cx="262800" cy="276120"/>
                <wp:effectExtent l="38100" t="38100" r="4445" b="4826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628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191AC" id="Ink 1167" o:spid="_x0000_s1026" type="#_x0000_t75" style="position:absolute;margin-left:313.6pt;margin-top:1.75pt;width:21.4pt;height:22.4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20188FB8" wp14:editId="3EAF4A71">
                <wp:simplePos x="0" y="0"/>
                <wp:positionH relativeFrom="column">
                  <wp:posOffset>3007360</wp:posOffset>
                </wp:positionH>
                <wp:positionV relativeFrom="paragraph">
                  <wp:posOffset>153035</wp:posOffset>
                </wp:positionV>
                <wp:extent cx="231120" cy="210600"/>
                <wp:effectExtent l="38100" t="38100" r="17145" b="3746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311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1FF50" id="Ink 1152" o:spid="_x0000_s1026" type="#_x0000_t75" style="position:absolute;margin-left:236.45pt;margin-top:11.7pt;width:18.95pt;height:17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5132E55E" wp14:editId="3E65030A">
                <wp:simplePos x="0" y="0"/>
                <wp:positionH relativeFrom="column">
                  <wp:posOffset>3343910</wp:posOffset>
                </wp:positionH>
                <wp:positionV relativeFrom="paragraph">
                  <wp:posOffset>139700</wp:posOffset>
                </wp:positionV>
                <wp:extent cx="283320" cy="234000"/>
                <wp:effectExtent l="38100" t="38100" r="21590" b="3302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833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51A3" id="Ink 1127" o:spid="_x0000_s1026" type="#_x0000_t75" style="position:absolute;margin-left:262.95pt;margin-top:10.65pt;width:23pt;height:19.1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1AD8FF2" wp14:editId="17FEF631">
                <wp:simplePos x="0" y="0"/>
                <wp:positionH relativeFrom="column">
                  <wp:posOffset>2951320</wp:posOffset>
                </wp:positionH>
                <wp:positionV relativeFrom="paragraph">
                  <wp:posOffset>-1525855</wp:posOffset>
                </wp:positionV>
                <wp:extent cx="1222920" cy="3340440"/>
                <wp:effectExtent l="38100" t="38100" r="34925" b="3175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22920" cy="33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4D6A4" id="Ink 1108" o:spid="_x0000_s1026" type="#_x0000_t75" style="position:absolute;margin-left:232.05pt;margin-top:-120.5pt;width:97pt;height:263.7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585953FC" wp14:editId="34286A03">
                <wp:simplePos x="0" y="0"/>
                <wp:positionH relativeFrom="column">
                  <wp:posOffset>4765040</wp:posOffset>
                </wp:positionH>
                <wp:positionV relativeFrom="paragraph">
                  <wp:posOffset>-1257935</wp:posOffset>
                </wp:positionV>
                <wp:extent cx="375305" cy="2968625"/>
                <wp:effectExtent l="38100" t="38100" r="43815" b="4127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375305" cy="296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3168" id="Ink 1095" o:spid="_x0000_s1026" type="#_x0000_t75" style="position:absolute;margin-left:374.85pt;margin-top:-99.4pt;width:30.25pt;height:234.4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">
                <v:imagedata r:id="rId338" o:title=""/>
              </v:shape>
            </w:pict>
          </mc:Fallback>
        </mc:AlternateContent>
      </w:r>
    </w:p>
    <w:p w14:paraId="20532603" w14:textId="3F498FD1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60E9CAA5" wp14:editId="429CA5FB">
                <wp:simplePos x="0" y="0"/>
                <wp:positionH relativeFrom="column">
                  <wp:posOffset>4768215</wp:posOffset>
                </wp:positionH>
                <wp:positionV relativeFrom="paragraph">
                  <wp:posOffset>-1172845</wp:posOffset>
                </wp:positionV>
                <wp:extent cx="388620" cy="2633980"/>
                <wp:effectExtent l="19050" t="38100" r="49530" b="3302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88620" cy="263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BF46D" id="Ink 1103" o:spid="_x0000_s1026" type="#_x0000_t75" style="position:absolute;margin-left:375.1pt;margin-top:-92.7pt;width:31.3pt;height:208.1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4BE2AA1E" wp14:editId="0D77C6B1">
                <wp:simplePos x="0" y="0"/>
                <wp:positionH relativeFrom="column">
                  <wp:posOffset>1774190</wp:posOffset>
                </wp:positionH>
                <wp:positionV relativeFrom="paragraph">
                  <wp:posOffset>-1535430</wp:posOffset>
                </wp:positionV>
                <wp:extent cx="411500" cy="3134160"/>
                <wp:effectExtent l="38100" t="38100" r="45720" b="4762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11500" cy="31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15A0A" id="Ink 1096" o:spid="_x0000_s1026" type="#_x0000_t75" style="position:absolute;margin-left:139.35pt;margin-top:-121.25pt;width:33.1pt;height:247.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">
                <v:imagedata r:id="rId342" o:title=""/>
              </v:shape>
            </w:pict>
          </mc:Fallback>
        </mc:AlternateContent>
      </w:r>
    </w:p>
    <w:p w14:paraId="01994834" w14:textId="40CAC995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5B6FCB56" wp14:editId="7D5EF378">
                <wp:simplePos x="0" y="0"/>
                <wp:positionH relativeFrom="column">
                  <wp:posOffset>2941955</wp:posOffset>
                </wp:positionH>
                <wp:positionV relativeFrom="paragraph">
                  <wp:posOffset>111125</wp:posOffset>
                </wp:positionV>
                <wp:extent cx="295920" cy="265680"/>
                <wp:effectExtent l="38100" t="38100" r="27940" b="3937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959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48FF7" id="Ink 1151" o:spid="_x0000_s1026" type="#_x0000_t75" style="position:absolute;margin-left:231.3pt;margin-top:8.4pt;width:24pt;height:21.6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1C73E187" wp14:editId="79B45E69">
                <wp:simplePos x="0" y="0"/>
                <wp:positionH relativeFrom="column">
                  <wp:posOffset>2231680</wp:posOffset>
                </wp:positionH>
                <wp:positionV relativeFrom="paragraph">
                  <wp:posOffset>65165</wp:posOffset>
                </wp:positionV>
                <wp:extent cx="2570760" cy="117000"/>
                <wp:effectExtent l="38100" t="38100" r="39370" b="3556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5707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3E91" id="Ink 1106" o:spid="_x0000_s1026" type="#_x0000_t75" style="position:absolute;margin-left:175.35pt;margin-top:4.8pt;width:203.1pt;height:9.9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">
                <v:imagedata r:id="rId346" o:title=""/>
              </v:shape>
            </w:pict>
          </mc:Fallback>
        </mc:AlternateContent>
      </w:r>
    </w:p>
    <w:p w14:paraId="21070736" w14:textId="122CF0CC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611E8E89" wp14:editId="587F8DC6">
                <wp:simplePos x="0" y="0"/>
                <wp:positionH relativeFrom="column">
                  <wp:posOffset>3105760</wp:posOffset>
                </wp:positionH>
                <wp:positionV relativeFrom="paragraph">
                  <wp:posOffset>-38065</wp:posOffset>
                </wp:positionV>
                <wp:extent cx="897480" cy="152280"/>
                <wp:effectExtent l="38100" t="38100" r="0" b="3873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897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D4D02" id="Ink 1172" o:spid="_x0000_s1026" type="#_x0000_t75" style="position:absolute;margin-left:244.2pt;margin-top:-3.35pt;width:71.35pt;height:12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73083187" wp14:editId="1BB3A7FB">
                <wp:simplePos x="0" y="0"/>
                <wp:positionH relativeFrom="column">
                  <wp:posOffset>4016375</wp:posOffset>
                </wp:positionH>
                <wp:positionV relativeFrom="paragraph">
                  <wp:posOffset>-80010</wp:posOffset>
                </wp:positionV>
                <wp:extent cx="352080" cy="379440"/>
                <wp:effectExtent l="38100" t="38100" r="48260" b="4000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5208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B0818" id="Ink 1166" o:spid="_x0000_s1026" type="#_x0000_t75" style="position:absolute;margin-left:315.9pt;margin-top:-6.65pt;width:28.4pt;height:30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38F4415" wp14:editId="786E66A7">
                <wp:simplePos x="0" y="0"/>
                <wp:positionH relativeFrom="column">
                  <wp:posOffset>3400425</wp:posOffset>
                </wp:positionH>
                <wp:positionV relativeFrom="paragraph">
                  <wp:posOffset>-95250</wp:posOffset>
                </wp:positionV>
                <wp:extent cx="309240" cy="240840"/>
                <wp:effectExtent l="38100" t="38100" r="34290" b="4508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092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3CC0" id="Ink 1126" o:spid="_x0000_s1026" type="#_x0000_t75" style="position:absolute;margin-left:267.4pt;margin-top:-7.85pt;width:25.1pt;height:19.6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">
                <v:imagedata r:id="rId352" o:title=""/>
              </v:shape>
            </w:pict>
          </mc:Fallback>
        </mc:AlternateContent>
      </w:r>
    </w:p>
    <w:p w14:paraId="604FDE4D" w14:textId="12EEFCA6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755F3907" wp14:editId="7DC8A638">
                <wp:simplePos x="0" y="0"/>
                <wp:positionH relativeFrom="column">
                  <wp:posOffset>2255800</wp:posOffset>
                </wp:positionH>
                <wp:positionV relativeFrom="paragraph">
                  <wp:posOffset>72185</wp:posOffset>
                </wp:positionV>
                <wp:extent cx="2510640" cy="77040"/>
                <wp:effectExtent l="38100" t="38100" r="23495" b="3746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5106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9ACDF" id="Ink 1107" o:spid="_x0000_s1026" type="#_x0000_t75" style="position:absolute;margin-left:177.25pt;margin-top:5.35pt;width:198.4pt;height:6.7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">
                <v:imagedata r:id="rId354" o:title=""/>
              </v:shape>
            </w:pict>
          </mc:Fallback>
        </mc:AlternateContent>
      </w:r>
    </w:p>
    <w:p w14:paraId="4CD619E2" w14:textId="26DAF7BC" w:rsidR="00067019" w:rsidRDefault="00067019"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395EBAD8" wp14:editId="677E7D5A">
                <wp:simplePos x="0" y="0"/>
                <wp:positionH relativeFrom="column">
                  <wp:posOffset>3155080</wp:posOffset>
                </wp:positionH>
                <wp:positionV relativeFrom="paragraph">
                  <wp:posOffset>44195</wp:posOffset>
                </wp:positionV>
                <wp:extent cx="919800" cy="219240"/>
                <wp:effectExtent l="38100" t="38100" r="33020" b="4762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9198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E3C1" id="Ink 1173" o:spid="_x0000_s1026" type="#_x0000_t75" style="position:absolute;margin-left:248.1pt;margin-top:3.15pt;width:73.15pt;height:17.9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0B4C8270" wp14:editId="01A6F704">
                <wp:simplePos x="0" y="0"/>
                <wp:positionH relativeFrom="column">
                  <wp:posOffset>2964815</wp:posOffset>
                </wp:positionH>
                <wp:positionV relativeFrom="paragraph">
                  <wp:posOffset>100965</wp:posOffset>
                </wp:positionV>
                <wp:extent cx="247680" cy="232560"/>
                <wp:effectExtent l="38100" t="38100" r="19050" b="3429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476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2A77" id="Ink 1150" o:spid="_x0000_s1026" type="#_x0000_t75" style="position:absolute;margin-left:233.1pt;margin-top:7.6pt;width:20.2pt;height:19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C8D7CF5" wp14:editId="637AC898">
                <wp:simplePos x="0" y="0"/>
                <wp:positionH relativeFrom="column">
                  <wp:posOffset>3328035</wp:posOffset>
                </wp:positionH>
                <wp:positionV relativeFrom="paragraph">
                  <wp:posOffset>-8255</wp:posOffset>
                </wp:positionV>
                <wp:extent cx="337680" cy="258120"/>
                <wp:effectExtent l="38100" t="38100" r="24765" b="4699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376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48115" id="Ink 1125" o:spid="_x0000_s1026" type="#_x0000_t75" style="position:absolute;margin-left:261.7pt;margin-top:-1pt;width:27.3pt;height:21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">
                <v:imagedata r:id="rId360" o:title=""/>
              </v:shape>
            </w:pict>
          </mc:Fallback>
        </mc:AlternateContent>
      </w:r>
    </w:p>
    <w:p w14:paraId="789F6BAA" w14:textId="16F2506C" w:rsidR="00067019" w:rsidRDefault="00067019"/>
    <w:p w14:paraId="6903F5DB" w14:textId="13035862" w:rsidR="00067019" w:rsidRDefault="00D803B8"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3317ED16" wp14:editId="1A652189">
                <wp:simplePos x="0" y="0"/>
                <wp:positionH relativeFrom="column">
                  <wp:posOffset>-849630</wp:posOffset>
                </wp:positionH>
                <wp:positionV relativeFrom="paragraph">
                  <wp:posOffset>2713990</wp:posOffset>
                </wp:positionV>
                <wp:extent cx="7052560" cy="4053730"/>
                <wp:effectExtent l="38100" t="38100" r="34290" b="4254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052560" cy="405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2E4B" id="Ink 1271" o:spid="_x0000_s1026" type="#_x0000_t75" style="position:absolute;margin-left:-67.25pt;margin-top:213.35pt;width:556pt;height:319.9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2DC53EB8" wp14:editId="0A46986D">
                <wp:simplePos x="0" y="0"/>
                <wp:positionH relativeFrom="column">
                  <wp:posOffset>2383155</wp:posOffset>
                </wp:positionH>
                <wp:positionV relativeFrom="paragraph">
                  <wp:posOffset>5324475</wp:posOffset>
                </wp:positionV>
                <wp:extent cx="756285" cy="490855"/>
                <wp:effectExtent l="38100" t="38100" r="43815" b="4254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56285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5733C" id="Ink 1237" o:spid="_x0000_s1026" type="#_x0000_t75" style="position:absolute;margin-left:187.3pt;margin-top:418.9pt;width:60.25pt;height:39.3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50F52423" wp14:editId="17B84722">
                <wp:simplePos x="0" y="0"/>
                <wp:positionH relativeFrom="column">
                  <wp:posOffset>1856105</wp:posOffset>
                </wp:positionH>
                <wp:positionV relativeFrom="paragraph">
                  <wp:posOffset>4499610</wp:posOffset>
                </wp:positionV>
                <wp:extent cx="821940" cy="711915"/>
                <wp:effectExtent l="38100" t="38100" r="35560" b="3111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21940" cy="71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0176" id="Ink 1230" o:spid="_x0000_s1026" type="#_x0000_t75" style="position:absolute;margin-left:145.8pt;margin-top:353.95pt;width:65.4pt;height:56.7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3EACCF72" wp14:editId="5FFAC32A">
                <wp:simplePos x="0" y="0"/>
                <wp:positionH relativeFrom="column">
                  <wp:posOffset>1786720</wp:posOffset>
                </wp:positionH>
                <wp:positionV relativeFrom="paragraph">
                  <wp:posOffset>4437830</wp:posOffset>
                </wp:positionV>
                <wp:extent cx="605520" cy="552960"/>
                <wp:effectExtent l="38100" t="38100" r="23495" b="3810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0552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2537C" id="Ink 1198" o:spid="_x0000_s1026" type="#_x0000_t75" style="position:absolute;margin-left:140.35pt;margin-top:349.1pt;width:48.4pt;height:44.2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17F2F5EA" wp14:editId="0D93E88A">
                <wp:simplePos x="0" y="0"/>
                <wp:positionH relativeFrom="column">
                  <wp:posOffset>1777360</wp:posOffset>
                </wp:positionH>
                <wp:positionV relativeFrom="paragraph">
                  <wp:posOffset>2711630</wp:posOffset>
                </wp:positionV>
                <wp:extent cx="4390560" cy="3111840"/>
                <wp:effectExtent l="38100" t="38100" r="48260" b="3175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390560" cy="31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8BF0B" id="Ink 1197" o:spid="_x0000_s1026" type="#_x0000_t75" style="position:absolute;margin-left:139.6pt;margin-top:213.15pt;width:346.4pt;height:245.7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">
                <v:imagedata r:id="rId370" o:title=""/>
              </v:shape>
            </w:pict>
          </mc:Fallback>
        </mc:AlternateContent>
      </w:r>
      <w:r w:rsidR="00067019"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1EEDD33A" wp14:editId="7FAAD29A">
                <wp:simplePos x="0" y="0"/>
                <wp:positionH relativeFrom="column">
                  <wp:posOffset>3818890</wp:posOffset>
                </wp:positionH>
                <wp:positionV relativeFrom="paragraph">
                  <wp:posOffset>748030</wp:posOffset>
                </wp:positionV>
                <wp:extent cx="2598435" cy="1416135"/>
                <wp:effectExtent l="38100" t="38100" r="0" b="3175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598435" cy="141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6EB78" id="Ink 1196" o:spid="_x0000_s1026" type="#_x0000_t75" style="position:absolute;margin-left:300.35pt;margin-top:58.55pt;width:205.3pt;height:112.2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">
                <v:imagedata r:id="rId372" o:title=""/>
              </v:shape>
            </w:pict>
          </mc:Fallback>
        </mc:AlternateContent>
      </w:r>
      <w:r w:rsidR="00067019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D648798" wp14:editId="40D282E6">
                <wp:simplePos x="0" y="0"/>
                <wp:positionH relativeFrom="column">
                  <wp:posOffset>1050520</wp:posOffset>
                </wp:positionH>
                <wp:positionV relativeFrom="paragraph">
                  <wp:posOffset>766810</wp:posOffset>
                </wp:positionV>
                <wp:extent cx="1995480" cy="2833920"/>
                <wp:effectExtent l="38100" t="38100" r="43180" b="4318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995480" cy="28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A4D4" id="Ink 1180" o:spid="_x0000_s1026" type="#_x0000_t75" style="position:absolute;margin-left:82.35pt;margin-top:60.05pt;width:157.8pt;height:223.8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">
                <v:imagedata r:id="rId374" o:title=""/>
              </v:shape>
            </w:pict>
          </mc:Fallback>
        </mc:AlternateContent>
      </w:r>
      <w:r w:rsidR="00067019"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16E7B13" wp14:editId="33D01A32">
                <wp:simplePos x="0" y="0"/>
                <wp:positionH relativeFrom="column">
                  <wp:posOffset>137920</wp:posOffset>
                </wp:positionH>
                <wp:positionV relativeFrom="paragraph">
                  <wp:posOffset>812170</wp:posOffset>
                </wp:positionV>
                <wp:extent cx="1716480" cy="2887920"/>
                <wp:effectExtent l="38100" t="38100" r="36195" b="4635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716480" cy="28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21779" id="Ink 1179" o:spid="_x0000_s1026" type="#_x0000_t75" style="position:absolute;margin-left:10.5pt;margin-top:63.6pt;width:135.85pt;height:228.1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">
                <v:imagedata r:id="rId376" o:title=""/>
              </v:shape>
            </w:pict>
          </mc:Fallback>
        </mc:AlternateContent>
      </w:r>
      <w:r w:rsidR="00067019"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14F40869" wp14:editId="78315AEB">
                <wp:simplePos x="0" y="0"/>
                <wp:positionH relativeFrom="column">
                  <wp:posOffset>511960</wp:posOffset>
                </wp:positionH>
                <wp:positionV relativeFrom="paragraph">
                  <wp:posOffset>234010</wp:posOffset>
                </wp:positionV>
                <wp:extent cx="9000" cy="13320"/>
                <wp:effectExtent l="38100" t="38100" r="48260" b="4445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9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BC9A5" id="Ink 1178" o:spid="_x0000_s1026" type="#_x0000_t75" style="position:absolute;margin-left:39.95pt;margin-top:18.1pt;width:1.4pt;height:1.8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">
                <v:imagedata r:id="rId378" o:title=""/>
              </v:shape>
            </w:pict>
          </mc:Fallback>
        </mc:AlternateContent>
      </w:r>
      <w:r w:rsidR="00067019"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93BE3A5" wp14:editId="04253704">
                <wp:simplePos x="0" y="0"/>
                <wp:positionH relativeFrom="column">
                  <wp:posOffset>69215</wp:posOffset>
                </wp:positionH>
                <wp:positionV relativeFrom="paragraph">
                  <wp:posOffset>718820</wp:posOffset>
                </wp:positionV>
                <wp:extent cx="3077210" cy="3086735"/>
                <wp:effectExtent l="38100" t="38100" r="46990" b="3746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077210" cy="308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AD22A" id="Ink 1177" o:spid="_x0000_s1026" type="#_x0000_t75" style="position:absolute;margin-left:5.1pt;margin-top:56.25pt;width:243pt;height:243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">
                <v:imagedata r:id="rId380" o:title=""/>
              </v:shape>
            </w:pict>
          </mc:Fallback>
        </mc:AlternateContent>
      </w:r>
    </w:p>
    <w:sectPr w:rsidR="00067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EB"/>
    <w:rsid w:val="00057B78"/>
    <w:rsid w:val="00067019"/>
    <w:rsid w:val="00076669"/>
    <w:rsid w:val="001C5155"/>
    <w:rsid w:val="001C71C1"/>
    <w:rsid w:val="005C79A9"/>
    <w:rsid w:val="00900950"/>
    <w:rsid w:val="00D72CA2"/>
    <w:rsid w:val="00D803B8"/>
    <w:rsid w:val="00E45DEB"/>
    <w:rsid w:val="00E6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3F8A"/>
  <w15:chartTrackingRefBased/>
  <w15:docId w15:val="{7D7D5F88-3899-4F0A-A8D7-FAFF4760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fontTable" Target="fontTable.xml"/><Relationship Id="rId241" Type="http://schemas.openxmlformats.org/officeDocument/2006/relationships/customXml" Target="ink/ink119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273" Type="http://schemas.openxmlformats.org/officeDocument/2006/relationships/customXml" Target="ink/ink135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329" Type="http://schemas.openxmlformats.org/officeDocument/2006/relationships/customXml" Target="ink/ink163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382" Type="http://schemas.openxmlformats.org/officeDocument/2006/relationships/theme" Target="theme/theme1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284" Type="http://schemas.openxmlformats.org/officeDocument/2006/relationships/image" Target="media/image140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330" Type="http://schemas.openxmlformats.org/officeDocument/2006/relationships/image" Target="media/image163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72" Type="http://schemas.openxmlformats.org/officeDocument/2006/relationships/image" Target="media/image184.png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4" Type="http://schemas.openxmlformats.org/officeDocument/2006/relationships/image" Target="media/image135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341" Type="http://schemas.openxmlformats.org/officeDocument/2006/relationships/customXml" Target="ink/ink169.xml"/><Relationship Id="rId362" Type="http://schemas.openxmlformats.org/officeDocument/2006/relationships/image" Target="media/image179.png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331" Type="http://schemas.openxmlformats.org/officeDocument/2006/relationships/customXml" Target="ink/ink164.xml"/><Relationship Id="rId352" Type="http://schemas.openxmlformats.org/officeDocument/2006/relationships/image" Target="media/image174.png"/><Relationship Id="rId373" Type="http://schemas.openxmlformats.org/officeDocument/2006/relationships/customXml" Target="ink/ink185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6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42" Type="http://schemas.openxmlformats.org/officeDocument/2006/relationships/image" Target="media/image169.png"/><Relationship Id="rId363" Type="http://schemas.openxmlformats.org/officeDocument/2006/relationships/customXml" Target="ink/ink180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32" Type="http://schemas.openxmlformats.org/officeDocument/2006/relationships/image" Target="media/image164.png"/><Relationship Id="rId353" Type="http://schemas.openxmlformats.org/officeDocument/2006/relationships/customXml" Target="ink/ink175.xml"/><Relationship Id="rId374" Type="http://schemas.openxmlformats.org/officeDocument/2006/relationships/image" Target="media/image185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343" Type="http://schemas.openxmlformats.org/officeDocument/2006/relationships/customXml" Target="ink/ink170.xml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86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376" Type="http://schemas.openxmlformats.org/officeDocument/2006/relationships/image" Target="media/image186.png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220" Type="http://schemas.openxmlformats.org/officeDocument/2006/relationships/image" Target="media/image108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2:37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71 1505,'-7'-13'6780,"-3"-1"9924,9 13-16445,-1-1 1,0 1-1,1 1 0,-1-1 0,0 0 1,0 0-1,0 0 0,0 1 0,0-1 1,0 1-1,0 0 0,0 0 0,0 0 1,0-1-1,0 2 0,0-1 1,0 0-1,1 0 0,-1 1 0,0-1 1,0 1-1,0-1 0,0 1 0,0 0 1,0 0-1,1 0 0,-1 0 0,0 0 1,-2 2-1,4-3-259,-1 0 0,1 1 0,-1-1 0,0 0 0,1 0 0,-1 1 0,1-1 0,-1 0 0,1 1 0,-1-1 0,1 1 0,-1-1 0,1 0 0,0 1 0,-1-1 0,1 1 0,0-1 0,-1 1 0,1 0 0,0-1 0,0 1 0,-1-1 0,1 1 0,0-1 0,0 1 0,0 0 0,0 0 0,0 1 0,-1 0 0,0 0 0,1 0 0,-1 0 0,1 0 0,0 0 0,-1 0 0,1 0 0,0 0 0,0 0 0,0 0 0,1 0 0,-1 0 0,0 0 0,1 0 0,0 0 0,-1 0 0,1 0 0,0 0 0,0 0 0,0 0 0,0-1 0,0 1 0,0 0 0,1-1 0,1 3 0,3 3 0,-4-4 0,26 41 0,37 73 0,34 76 0,-16-33 0,1-18 0,-38-69 0,-21-35 0,-18-31 0,-3-10 0,-2-6 0,-2-1 0,0-1 0,-1 1 0,0 0 0,-1 0 0,0-1 0,-7-18 0,-1-3 0,4-11 0,1-20 0,2 107 0,0-7 0,5-12 0,0-1 0,2 1 0,0-1 0,12 33 0,-6-21 0,-8-32 0,1 16 0,-3-17 0,0-1 0,1 1 0,-1 0 0,0-1 0,0 1 0,-1-1 0,1 1 0,0 0 0,-1-1 0,0 1 0,0-1 0,1 1 0,-3 3 0,1-4 0,1 0 0,-1-1 0,1 1 0,-1 0 0,0-1 0,0 0 0,0 1 0,0-1 0,0 0 0,0 0 0,0 0 0,0 0 0,0 0 0,0 0 0,0-1 0,-1 1 0,1-1 0,0 1 0,-1-1 0,1 0 0,0 0 0,-5 0 0,1-1 0,1 1 0,0-1 0,-1 0 0,1 0 0,0-1 0,0 0 0,-1 1 0,-4-4 0,-24-15 0,9 5 0,17 11 0,-1 0 0,2-2 0,0 1-48,6 5-1778,-10-16-22928,8 8 21434</inkml:trace>
  <inkml:trace contextRef="#ctx0" brushRef="#br0" timeOffset="975.29">911 641 12460,'6'-6'1591,"0"1"0,1 0 0,-1 0 1,1 1-1,0 0 0,0 0 0,1 0 0,-1 1 1,1 0-1,10-2 0,15-7 1213,-30 9-2804,-2 2 0,0 1 0,1-1 0,-1 0 0,0 1 0,1-1 0,-1 1 0,0-1 0,1 1 0,-1 0 0,0 0 0,1-1 0,-1 1 0,0 0 0,4 0 0,-13 2 0,2 0 0,-1 0 0,0 0 0,-10 6 0,-11 4 0,-187 70 0,205-77 0,9-4 0,0-1 0,0 1 0,0 0 0,0-1 0,0 1 0,0 0 0,1-1 0,-1 1 0,0 0 0,0 0 0,1 0 0,-1 0 0,0 0 0,1 0 0,-1 0 0,1 0 0,0 0 0,-1 0 0,1 0 0,0 0 0,-1 0 0,1 0 0,0 0 0,0 0 0,0 0 0,0 0 0,0 0 0,0 1 0,0-1 0,0 0 0,1 0 0,0 2 0,-1-2 0,11 46 0,-5-24 0,-1 0 0,5 43 0,-9-28 0,8 37 0,-7-63 0,0 0 0,1-1 0,1 0 0,0 0 0,0 0 0,1 0 0,10 16 0,-13-25 0,0 0 0,0 0 0,1 0 0,-1 0 0,0 0 0,1 0 0,-1 0 0,1-1 0,-1 1 0,1-1 0,0 0 0,0 0 0,-1 0 0,1 0 0,0 0 0,0 0 0,0-1 0,0 0 0,0 1 0,0-1 0,0 0 0,0-1 0,4 0 0,9-1 0,-1-1 0,0-1 0,20-7 0,-20 6 0,-1 0 0,0 0 0,-1-1 0,0 0 0,0-1 0,-1-1 0,19-14 0,-18 5-64,-13 17-491,0-1 0,1 0-1,-1 0 1,0 1 0,1-1 0,-1 0 0,0 0-1,0 0 1,0 0 0,0 1 0,0-1 0,0 0 0,0 0-1,0 0 1,0 0 0,0 1 0,0-1 0,0 0-1,0 0 1,-1 0 0,1 1 0,0-1 0,-1 0 0,1 0-1,-1 1 1,1-1 0,-1 0 0,0 0 0,-11-10-8765,5 6 6302,-4-1 707</inkml:trace>
  <inkml:trace contextRef="#ctx0" brushRef="#br0" timeOffset="1321.19">889 916 21781,'0'-1'7103,"-2"-7"-3284,2 6-3817,0 0 1,0 0 0,1 0-1,-1 0 1,0 0-1,1 0 1,-1 1-1,1-1 1,-1 0-1,1 0 1,0 0-1,0 1 1,0-1-1,0 0 1,0 1-1,0-1 1,1 1-1,-1-1 1,0 1-1,1 0 1,-1-1-1,1 1 1,0 0-1,-1 0 1,4-1-1,-3 1-3,115-66 1,-60 37 0,-48 26-678</inkml:trace>
  <inkml:trace contextRef="#ctx0" brushRef="#br0" timeOffset="1650.57">1798 625 19538,'-17'13'6723,"-21"14"-217,35-24-6506,1-1 0,0 1 0,0 0 0,0 0 0,0-1 0,0 1 0,1 0 0,-1 1 0,1-1 0,0 0 0,0 0 0,0 1 0,0-1 0,0 0 0,1 1 0,0-1 0,0 1 0,0 4 0,0 4 0,1 0 0,1 1 0,5 19 0,0-10 0,0-1 0,2 0 0,0 0 0,14 21 0,-16-35-3988,1 2-5301</inkml:trace>
  <inkml:trace contextRef="#ctx0" brushRef="#br0" timeOffset="2009.95">1746 546 27226,'-6'-7'4617,"2"3"-6523,-4 0 7158,6 3-5540</inkml:trace>
  <inkml:trace contextRef="#ctx0" brushRef="#br0" timeOffset="2338.13">2008 550 19474,'20'4'11382,"-18"-4"-10197,0 1-560,-2 0-623,1-1 1,0 1 0,0 0 0,0-1-1,-1 1 1,1 0 0,0 0-1,-1 0 1,1 0 0,0-1 0,-1 1-1,1 0 1,-1 0 0,0 0 0,1 0-1,-1 0 1,0 0 0,1 0 0,-1 0-1,0 0 1,0 1 0,0-1 0,0 0-1,0 0 1,0 0 0,0 0 0,-1 0-1,1 0 1,0 0 0,-1 0 0,1 0-1,0 0 1,-1 0 0,1 0-1,-1 0 1,1 0 0,-2 1 0,0 0-6,-47 89 3,47-88 0,1-1 0,0 1 0,0 0 0,0-1 0,1 1 0,-1 0 0,1-1 0,-1 1 0,1 0 0,0 0 0,0-1 0,1 6 0,-1-7 0,1 1 0,-1-1 0,1 1 0,-1-1 0,1 0 0,0 1 0,0-1 0,0 0 0,0 1 0,0-1 0,0 0 0,0 0 0,0 0 0,0 0 0,0 0 0,2 1 0,3 1 0,0 0 0,1-1 0,-1 0 0,0 0 0,1 0 0,-1-1 0,11 1 0,4 2 0,-8-2 0,-10-2 0,0 1 0,0 0 0,0-1 0,0 1 0,0 0 0,0 1 0,0-1 0,0 0 0,0 1 0,0 0 0,-1 0 0,1-1 0,2 4 0,6 3 0,-7-1 0,-1 1 0,-2-6 0,0 0 0,-1 0 0,1 0 0,-1 0 0,0 0 0,0-1 0,0 1 0,1 0 0,-2 0 0,1 0 0,0 0 0,0 0 0,-1 0 0,1 0 0,-1-1 0,1 1 0,-1 0 0,0 0 0,0 0 0,-1 2 0,0-1 0,-1-1 0,1 1 0,-1-1 0,1 0 0,-1 1 0,0-1 0,0 0 0,0-1 0,0 1 0,-5 2 0,-2-1 0,1 0 0,-1 0 0,1-1 0,-1 0 0,0-1 0,1 0 0,-13 0 0,3-4-2677,10 1-1358,1 0 0,0-1-1,0 0 1,-9-5 0,-3-2-952,6 1 2334</inkml:trace>
  <inkml:trace contextRef="#ctx0" brushRef="#br0" timeOffset="2869.29">2710 471 17841,'0'0'111,"0"0"1,0 0 0,0-1-1,0 1 1,-1 0-1,1-1 1,0 1 0,0 0-1,0 0 1,-1-1-1,1 1 1,0 0 0,0 0-1,-1 0 1,1-1-1,0 1 1,-1 0 0,1 0-1,0 0 1,0 0-1,-1 0 1,1 0 0,0-1-1,-1 1 1,1 0-1,0 0 1,-1 0 0,1 0-1,0 0 1,-1 0-1,1 0 1,0 0-1,-1 1 1,1-1 0,0 0-1,-1 0 1,1 0-1,0 0 1,-1 0 0,1 1-1,-10 13 4771,8-10-3971,0 1 1,1-1-1,0 1 1,-1 0-1,1 7 1,2-6-912,0 1 0,1-1 0,0 0 0,0 0 0,0 0 0,1 0 0,0 0 0,0 0 0,1-1 0,5 7 0,13 23 0,-22-35 0,0 0 0,0 0 0,0 0 0,0-1 0,0 1 0,0 0 0,0 0 0,0 0 0,0 0 0,0 0 0,0 0 0,0 0 0,0 0 0,0 0 0,0 0 0,0 0 0,0 0 0,0 0 0,0-1 0,0 1 0,0 0 0,0 0 0,0 0 0,0 0 0,0 0 0,0 0 0,0 0 0,0 0 0,0 0 0,0 0 0,1 0 0,-1 0 0,0 0 0,0 0 0,0 0 0,0 0 0,0 0 0,0 0 0,0 0 0,0 0 0,0 0 0,0 0 0,0 0 0,0 0 0,0 0 0,0 0 0,1 0 0,-1 0 0,0 0 0,0 0 0,0 0 0,0 0 0,0 0 0,0 0 0,0 0 0,0 0 0,0 0 0,0 0 0,0 0 0,0 0 0,0 0 0,0 0 0,0 0 0,1 0 0,-1 0 0,1-11 0,0-12 0,-1 10 0,-1 7 0,1 0 0,0 0 0,0 1 0,1-1 0,-1 0 0,1 0 0,1 1 0,-1-1 0,1 0 0,0 1 0,0 0 0,1-1 0,-1 1 0,8-9 0,-8 10 0,0 1 0,1-1 0,0 1 0,0 0 0,0 0 0,0 0 0,0 0 0,0 1 0,1-1 0,-1 1 0,1 0 0,0 0 0,0 0 0,7-2 0,-2 2 0,-8 2 0,0 0 0,0 0 0,1 0 0,-1 0 0,0 0 0,0 0 0,0 0 0,0 0 0,0 1 0,1-1 0,-1 0 0,0 1 0,0-1 0,0 1 0,0 0 0,0-1 0,0 1 0,0 0 0,-1-1 0,1 1 0,0 0 0,0 0 0,0 0 0,-1 0 0,1 0 0,0 1 0,1 1 0,0 0 0,1 0 0,-1 0 0,-1 0 0,1 1 0,0-1 0,-1 1 0,0 0 0,1-1 0,-2 1 0,1 0 0,0 0 0,-1-1 0,1 1 0,-1 0 0,-1 5 0,6 40 0,-5-48-105,0 0 0,0 0 0,0 0-1,1 0 1,-1 0 0,0 0 0,1 0 0,-1-1 0,1 1 0,-1 0 0,1 0-1,-1 0 1,1 0 0,0-1 0,-1 1 0,1 0 0,0-1 0,0 1-1,-1 0 1,1-1 0,0 1 0,0-1 0,0 1 0,0-1 0,0 1 0,0-1-1,0 0 1,0 0 0,0 1 0,0-1 0,0 0 0,0 0 0,0 0-1,0 0 1,0 0 0,0 0 0,0 0 0,0-1 0,0 1 0,0 0 0,0 0-1,0-1 1,-1 1 0,1-1 0,0 1 0,0-1 0,0 1 0,1-2-1,5-3-1559,0 0 0,0-1 0,-1 0-1,0 0 1,0 0 0,9-14-1,8-14-106,-3-2 3333,15-21 14856,-35 57-16403,0 0 1,1 0 0,-1 1-1,0-1 1,1 0-1,-1 0 1,0 0 0,0 1-1,1-1 1,-1 0-1,0 1 1,0-1 0,1 0-1,-1 0 1,0 1-1,0-1 1,0 0 0,0 1-1,1-1 1,-1 0-1,0 1 1,0-1 0,0 1-1,0-1 1,0 0-1,0 1 1,0-1 0,0 0-1,0 1 1,0-1-1,0 0 1,0 1 0,-1 14 106,-3 10-121,2-16 0,0 0 0,1 1 0,-1 13 0,2-22 0,0 0 0,0 0 0,0 0 0,0 0 0,0 0 0,0 0 0,0 0 0,0 0 0,0-1 0,0 1 0,1 0 0,-1 0 0,0 0 0,1 0 0,-1 0 0,0 0 0,1 0 0,0 0 0,-1 0 0,1-1 0,-1 1 0,1 0 0,0 0 0,0-1 0,-1 1 0,1 0 0,0-1 0,0 1 0,0-1 0,0 1 0,-1-1 0,1 0 0,0 1 0,0-1 0,0 0 0,0 0 0,0 1 0,0-1 0,0 0 0,0 0 0,0 0 0,0 0 0,0 0 0,0 0 0,0-1 0,0 1 0,0 0 0,2-1 0,3-1 0,0 0 0,0 0 0,-1 0 0,1-1 0,7-4 0,-2-1 0,0-1 0,0 0 0,-1-1 0,0 0 0,0 0 0,-1-1 0,-1 0 0,0-1 0,7-14 0,-8 15 0,-5 4 0,-2-7 0,1 13 0,-1 1 0,0-1 0,0 1 0,0-1 0,0 0 0,0 1 0,0-1 0,0 0 0,0 1 0,0-1 0,-1 0 0,1 1 0,0-1 0,0 1 0,-1-1 0,1 0 0,0 1 0,-1-1 0,1 1 0,0-1 0,-1 1 0,1-1 0,-1 1 0,1-1 0,-1 1 0,1-1 0,-1 1 0,1 0 0,-1-1 0,1 1 0,-1 0 0,1 0 0,-1-1 0,-1 1 0,-16 1 0,15-1 0,-1 1-222,1-1-1,-1 1 1,0 0 0,1 0-1,-1 0 1,1 0 0,-5 3-1,-37 26-6735,13-7 833</inkml:trace>
  <inkml:trace contextRef="#ctx0" brushRef="#br0" timeOffset="3245.58">3431 1 20371,'0'0'12177,"17"3"-11958,-14 0-219,-1 1 0,-1-1 0,1 1 0,-1-1 0,1 1 0,-1 0 0,0-1 0,0 1 0,0 0 0,-1 0 0,0 0 0,1 0 0,-2 4 0,3 9 0,5 81 0,-6-68 0,1 0 0,2 0 0,13 55 0,-15-80-3458,0 1-6649,0 4-1703</inkml:trace>
  <inkml:trace contextRef="#ctx0" brushRef="#br0" timeOffset="3591.81">3343 350 32735,'8'-6'32,"40"-17"-32,82-26 0,-15 6 0,-94 33-324,7-2-2703,0 1 0,0 1-1,31-7 1</inkml:trace>
  <inkml:trace contextRef="#ctx0" brushRef="#br0" timeOffset="3920.13">1523 1328 18642,'0'0'13052,"-5"26"-11979,2-6-1073,1 1 0,2-1 0,2 30 0,-1-39 0,0 0 0,1 0 0,1 0 0,-1 0 0,2-1 0,0 1 0,9 18 0,-11-26 0,0 0 0,-1 0 0,1-1 0,0 1 0,0-1 0,0 0 0,1 1 0,-1-1 0,0 0 0,1 0 0,-1-1 0,1 1 0,0 0 0,0-1 0,0 0 0,0 0 0,0 0 0,0 0 0,6 1 0,-5-2 0,0 0 0,0 0 0,0 0 0,0-1 0,0 0 0,-1 0 0,1 0 0,0 0 0,0 0 0,-1-1 0,1 0 0,0 0 0,-1 0 0,0 0 0,4-3 0,1-2 0,0 0 0,0 0 0,-1 0 0,0-1 0,-1 0 0,0 0 0,0-1 0,0 0 0,-1 0 0,-1 0 0,0-1 0,0 1 0,-1-1 0,0 0 0,0 0 0,-1 0 0,0 0 0,-1-1 0,-1 1 0,0-11 0,0 10 0,-3-1 0,-4 13 0,-3 10 0,9-11 0,-1 4 0,1 0 0,-1 1 0,1-1 0,0 0 0,0 1 0,0-1 0,0 1 0,1 0 0,0-1 0,0 1 0,0-1 0,0 1 0,1 0 0,0-1 0,0 1 0,0-1 0,0 0 0,1 1 0,0-1 0,0 0 0,0 0 0,0 0 0,1 0 0,-1 0 0,1-1 0,0 1 0,0-1 0,1 0 0,-1 1 0,0-1 0,1-1 0,8 6 0,1-4-2845,-11-3 1598,0-1 0,0 0 0,0 0 0,0 0 0,0 0 0,0 0 1,0 0-1,0-1 0,1 1 0,-1-1 0,0 0 0,-1 1 0,1-1 0,0 0 0,0 0 0,2-1 0,8-10-3692,-7 4 2884</inkml:trace>
  <inkml:trace contextRef="#ctx0" brushRef="#br0" timeOffset="4295.72">1882 1353 19474,'0'0'12594,"12"8"-11895,-10-5-699,0 0 0,-1-1 0,1 1 0,-1 0 0,0 0 0,0 0 0,0 1 0,0-1 0,-1 0 0,1 0 0,-1 0 0,1 0 0,-1 4 0,0 6 0,1 0 0,1-1 0,3 14 0,-5-26 0,1 1 0,-1-1 0,0 1 0,0-1 0,0 1 0,0-1 0,0 1 0,1-1 0,-1 1 0,0-1 0,0 0 0,1 1 0,-1-1 0,0 1 0,1-1 0,-1 0 0,0 1 0,1-1 0,-1 0 0,0 1 0,1-1 0,-1 0 0,1 0 0,-1 1 0,1-1 0,-1 0 0,1 0 0,-1 0 0,0 0 0,1 0 0,-1 0 0,1 0 0,-1 0 0,1 0 0,-1 0 0,1 0 0,-1 0 0,1 0 0,-1 0 0,1 0 0,-1 0 0,1 0 0,-1 0 0,1-1 0,-1 1 0,1 0 0,-1 0 0,0-1 0,1 1 0,-1 0 0,1-1 0,-1 1 0,0 0 0,1-1 0,-1 1 0,0-1 0,0 1 0,1 0 0,-1-2 0,0 2 0,10-10 0,-2-1 0,0 0 0,12-22 0,-14 23 0,0 0 0,0 1 0,0-1 0,1 1 0,1 1 0,-1-1 0,10-7 0,-8 11 0,0 1 0,-7 4 0,-1 0 0,1-1 0,0 1 0,-1 0 0,1 0 0,-1 0 0,1 0 0,-1 1 0,1-1 0,0 0 0,-1 0 0,1 1 0,-1-1 0,1 1 0,-1 0 0,0-1 0,1 1 0,-1 0 0,1 0 0,-1 0 0,0 0 0,0 0 0,0 0 0,1 0 0,-1 0 0,0 1 0,-1-1 0,1 0 0,0 1 0,0-1 0,0 0 0,0 3 0,7 33 0,1 8 0,-6-36 0,1-2 0,-3-6-17,0 0 0,0 0 0,0 0 0,1 0 0,-1 0 0,0-1 0,0 1 0,1 0 0,-1 0 0,0-1 0,1 1 0,-1-1 0,1 1 0,-1-1 0,1 0 0,-1 0 0,1 1 0,-1-1 0,1 0 0,-1 0 0,1-1 0,-1 1 0,1 0 0,-1 0 0,0-1 0,3 0 0,-4 1-149,26-13-14712</inkml:trace>
  <inkml:trace contextRef="#ctx0" brushRef="#br0" timeOffset="4627.59">2252 1303 17136,'1'-4'1423,"7"-18"9372,1 6-7382,-8 16-3413,-1-1 0,0 1 0,0-1 0,0 1 0,1-1 0,-1 1 0,0-1 0,1 1 0,-1-1 0,0 1 0,1 0 0,-1-1 0,1 1 0,-1 0 0,0-1 0,1 1 0,-1 0 0,1-1 0,-1 1 0,1 0 0,-1 0 0,1 0 0,-1-1 0,1 1 0,-1 0 0,1 0 0,-1 0 0,1 0 0,0 0 0,0 0 0,1 0 0,-1 0 0,0 0 0,0 0 0,0 0 0,0 0 0,0 0 0,0 0 0,0 0 0,0 1 0,0-1 0,0 0 0,0 0 0,0 1 0,0-1 0,0 1 0,0-1 0,0 1 0,0-1 0,0 1 0,0 0 0,-1-1 0,1 1 0,0 0 0,0 0 0,-1 0 0,1-1 0,0 1 0,-1 0 0,1 0 0,-1 0 0,1 0 0,0 2 0,0-1 0,1 2 0,0 1 0,0 0 0,0-1 0,0 1 0,-1 0 0,1 0 0,-1 0 0,0 0 0,0 9 0,0-1 0,0-1 0,1 1 0,1-1 0,0 0 0,9 21 0,-8-25-416</inkml:trace>
  <inkml:trace contextRef="#ctx0" brushRef="#br0" timeOffset="4628.59">2350 1128 27546,'0'0'5221,"1"-21"-32255,2 11 24152,3 2 1440</inkml:trace>
  <inkml:trace contextRef="#ctx0" brushRef="#br0" timeOffset="4955.8">2679 898 28443,'-19'-4'4324,"13"5"-4324,1 1 0,0 0 0,0 0 0,0 0 0,0 1 0,0-1 0,1 1 0,-1 0 0,1 1 0,0-1 0,0 1 0,0 0 0,0 0 0,0 0 0,1 1 0,0-1 0,0 1 0,0-1 0,1 1 0,-4 9 0,1-1 0,0 1 0,2 1 0,-1-1 0,2 1 0,0-1 0,0 26 0,3-15-461,2 0 0,1 0 1,0-1-1,2 1 0,1-1 0,14 34 0,11 39-1902,-36-77-23149</inkml:trace>
  <inkml:trace contextRef="#ctx0" brushRef="#br0" timeOffset="5284.7">2531 1351 10410,'-1'-6'11989,"1"-9"-5993,1 10-5760,1 0 0,-1 1 0,1 0 0,0-1 0,1 1 1,-1 0-1,1 0 0,0 0 0,0 1 0,0-1 0,0 1 0,6-5 0,9-7-99,23-16-1,-28 22-35,-6 4-94,11-8 146,1 0 1,0 1 0,1 1 0,0 1-1,42-15 1,-62 25-154,1 0 0,-1-1 0,1 1 0,-1 0 0,1 0 0,-1 0 0,1 0 0,-1 0 0,1 0 0,-1 0 0,1 0 0,0 0 0,-1 0 0,1 0 0,-1 0 0,1 0 0,-1 1 0,1-1 0,-1 0 0,1 0 0,-1 0 0,0 1 0,1-1 0,-1 0 0,1 1 0,-1-1 0,1 0 0,-1 1 0,0-1 0,1 1 0,-1-1 0,0 0 0,0 1 0,1-1 0,-1 1 0,0-1 0,0 1 0,1-1 0,-1 1 0,0-1 0,0 1 0,0-1 0,0 1 0,0-1 0,0 1 0,0-1 0,0 1 0,0 0 0,0-1 0,0 1 0,0-1 0,0 1 0,-1-1 0,1 1 0,0-1 0,0 1 0,-1 0 0,1-1 0,-3 11 0,-1-1 0,0 1 0,-1-1 0,-8 14 0,-12 28 0,24-48 0,-1 1 0,1-1 0,0 0 0,0 1 0,1-1 0,-1 1 0,1 0 0,0-1 0,0 1 0,2 5 0,1-2 0,-2-5 0,0-1 0,0 0 0,0 0 0,0 0 0,1 0 0,-1 0 0,1 0 0,-1-1 0,1 1 0,0 0 0,0-1 0,0 1 0,0-1 0,0 0 0,0 0 0,0 0 0,0 0 0,0 0 0,0 0 0,1 0 0,-1-1 0,0 1 0,1-1 0,-1 1 0,1-1 0,-1 0 0,0 0 0,1 0 0,-1-1 0,0 1 0,1 0 0,-1-1 0,0 0 0,1 1 0,-1-1 0,3-1 0,4-3 0,0 1 0,0-1 0,0 0 0,-1-1 0,0 0 0,11-10 0,-11 10 0,-6 4 0,0 0 0,0 0 0,1 0 0,-1-1 0,0 1 0,-1 0 0,1-1 0,0 1 0,-1-1 0,0 0 0,1 1 0,-1-1 0,0 0 0,0-3 0,0 3 0,0 0 0,0 0 0,-1 0 0,1 0 0,-1 0 0,0 0 0,0 0 0,0 0 0,0 1 0,0-1 0,-1 0 0,1 0 0,-1 0 0,0 0 0,0 0 0,0 1 0,0-1 0,0 0 0,-1 1 0,1-1 0,-1 1 0,0-1 0,0 1 0,0 0 0,0 0 0,0 0 0,-4-3 0,6 4 0,-4-3-7,0 1 1,0-1-1,-1 1 1,1-1-1,-1 1 1,0 1-1,1-1 0,-1 1 1,0-1-1,-1 2 1,1-1-1,-8-1 1,9 2 2200,-2 0-8236</inkml:trace>
  <inkml:trace contextRef="#ctx0" brushRef="#br0" timeOffset="5644.23">2997 1133 32767,'5'13'0,"-3"-4"0,1 0 0,1 0 0,-1 0 0,1-1 0,1 1 0,0-1 0,0 0 0,8 8 0,-2-6 0,-6-9 0,-4-1 0,0 0 0,0 0 0,0 0 0,0 0 0,-1 0 0,1 0 0,0 0 0,0 0 0,-1 0 0,1 0 0,0-1 0,0 1 0,-1 0 0,1 0 0,0-1 0,0 1 0,-1 0 0,1-1 0,0 1 0,-1-1 0,1 1 0,-1-1 0,1 1 0,0-1 0,-1 1 0,1-1 0,-1 0 0,1 1 0,0-2 0,5-16 0,-6 16 0,2-4 0,-1 4 0,-1 1 0,1-1 0,-1 1 0,1-1 0,-1 0 0,0 1 0,0-1 0,0 1 0,0-1 0,0 0 0,0 1 0,0-1 0,-1 1 0,1-1 0,-1-1 0,-1-8 0,1 1 0,0 0 0,1 0 0,0-1 0,2-11 0,-2 20 0,0 0 0,0 0 0,0 0 0,1 0 0,-1 0 0,1-1 0,0 1 0,-1 0 0,1 0 0,0 0 0,0 1 0,0-1 0,1 0 0,-1 0 0,0 0 0,1 1 0,-1-1 0,1 1 0,1-2 0,4-3 0,14-14-2432,-5 10-4199,30-15 0,-37 21 5290,11-7-8483,-8 3 6377,-3 1 2107</inkml:trace>
  <inkml:trace contextRef="#ctx0" brushRef="#br0" timeOffset="5973.13">3289 956 14862,'18'3'15034,"-11"0"-12163,-4 0-2871,-1 0 0,1 0 0,-1 0 0,0 1 0,0-1 0,0 1 0,0-1 0,-1 1 0,0 0 0,0 0 0,0 0 0,0 0 0,0 0 0,-1-1 0,1 9 0,0-5 0,0 0 0,0 0 0,4 12 0,-2-12 0,9 15 0,-12-21 0,1 1 0,0-1 0,0 0 0,0 0 0,0 0 0,0 0 0,0 0 0,0 0 0,0 0 0,0-1 0,0 1 0,1 0 0,-1 0 0,0-1 0,1 1 0,-1-1 0,0 1 0,1-1 0,-1 0 0,0 1 0,1-1 0,-1 0 0,1 0 0,-1 0 0,0 0 0,1 0 0,1-1 0,1 0 0,0 0 0,0 0 0,-1-1 0,1 1 0,-1-1 0,5-3 0,-7 5 0,19-16 0,-18 13 0,1 0 0,0 1 0,0-1 0,0 1 0,1 0 0,-1 0 0,1 0 0,-1 0 0,1 0 0,-1 1 0,1 0 0,0-1 0,0 1 0,0 1 0,0-1 0,5 0 0,1 2 0,-1 1 0,-1 1 0,1 1 0,-1 2 0,-1-1 0,-5-4 0,-1-1 0,1 1 0,0 0 0,0-1 0,-1 1 0,1-1 0,0 1 0,0-1 0,0 0 0,-1 0 0,1 0 0,0 0 0,0 0 0,0 0 0,0 0 0,-1-1 0,1 1 0,0-1 0,0 1 0,-1-1 0,1 0 0,2-1 0,0 0 0,5-2 0,0-1 0,-1 0 0,14-10 0,-16 9 0,1 1 0,0 1 0,1-1 0,-1 1 0,1 0 0,8-2 0,-9 3 0,-5 2 0,0 0 0,0 1 0,0-1 0,1 1 0,-1-1 0,0 1 0,1 0 0,-1 0 0,0 0 0,3 0 0,-3 0 0,-1 0 0,1 0 0,0 0 0,-1 0 0,1 1 0,-1-1 0,1 0 0,-1 1 0,1-1 0,-1 1 0,1-1 0,-1 1 0,1 0 0,-1 0 0,0 0 0,1 0 0,-1 0 0,0 0 0,0 0 0,0 0 0,0 0 0,0 0 0,1 2 0,3 3 0,17 19 0,-17-18 0,1-1 0,0 1 0,0-1 0,1 0 0,7 5 0,33 14-2754,-28-17-2337,39 9 1,-19-11-9324,-18-6 114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5:21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0 32767,'3'-3'0,"1"0"0,0 1 0,0-1 0,0 1 0,0-1 0,0 1 0,0 1 0,0-1 0,9-2 0,3-2 0,15-6 0,1 2 0,49-11 0,70-4 0,-91 17 0,1027-93 0,-900 97 0,538-19 0,542-39 0,659 22 0,-998 38 0,1302 8 0,-1216 20 0,-1-1 0,-781-22 0,755 24 0,-471-19 0,-220-7 0,159-20 0,-439 18 0,-10 1 0,-1-1 0,1 1 0,0-1 0,0-1 0,-1 1 0,1-1 0,-1 0 0,1 0 0,-1 0 0,5-4 0,-9 6 0,0 0 0,0 0 0,0 0 0,-1-1 0,1 1 0,0 0 0,0-1 0,-1 1 0,1-1 0,0 1 0,-1-1 0,1 1 0,0-1 0,-1 1 0,1-1 0,-1 0 0,1 1 0,-1-1 0,1 0 0,-1 1 0,1-1 0,-1 0 0,0 0 0,0 1 0,1-1 0,-1 0 0,0 0 0,0 0 0,0 1 0,0-1 0,0 0 0,0 0 0,0 0 0,0 0 0,0 1 0,0-1 0,0 0 0,0 0 0,-1 0 0,1 1 0,0-1 0,-1 0 0,1 0 0,0 1 0,-1-1 0,1 0 0,-1 1 0,1-1 0,-1 0 0,0 0 0,0 0 0,-3-4 0,0 1 0,0 0 0,-1 0 0,1 0 0,-1 1 0,0-1 0,0 1 0,0 0 0,0 1 0,-7-3 0,-58-18 0,42 16 0,-39-4 0,-36-5 0,100 14 0,7 0 0,9 0 0,30 3 0,0 2 0,0 2 0,-1 2 0,1 1 0,-2 2 0,1 2 0,-1 2 0,49 24 0,-76-31 0,-9-5 0,0-1 0,0 2 0,0-1 0,0 1 0,-1-1 0,1 1 0,-1 0 0,0 1 0,0-1 0,0 1 0,5 7 0,-8-11 0,0 1 0,-1 0 0,1 0 0,-1 0 0,1 0 0,-1 0 0,1 0 0,-1 0 0,1 0 0,-1 0 0,0 1 0,0-1 0,0 0 0,0 1 0,-4 5 0,3-5 0,-2 0 0,1 1 0,0-1 0,0 0 0,-1 0 0,1 0 0,-1 0 0,1 0 0,-1 0 0,0-1 0,0 1 0,0-1 0,0 0 0,0 0 0,0 0 0,0 0 0,0 0 0,-7 0 0,-4 1 0,0-1 0,-25-1 0,0-1-2458,-23-2-8345,39-3-1061,13 3 9390,-10 0-32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22.9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9 222 23927,'-23'6'7660,"11"-2"-6480,-24 5-1180,-61 27 0,83-30 0,0 2 0,0-1 0,0 2 0,1 0 0,1 0 0,-23 22 0,34-30 0,0 1 0,-1-1 0,1 1 0,0-1 0,0 1 0,0-1 0,0 1 0,0 0 0,0 0 0,0-1 0,1 1 0,-1 0 0,1 0 0,-1 0 0,1 0 0,0 0 0,0 0 0,0 0 0,0 0 0,0 2 0,1-1 0,0-1 0,-1 1 0,2 0 0,-1-1 0,0 1 0,1-1 0,-1 1 0,1-1 0,-1 1 0,1-1 0,0 0 0,3 2 0,6 6 0,1-2 0,0 0 0,0 0 0,18 7 0,-25-12 0,-4-3 0,14 8 0,0 0 0,-1 1 0,23 18 0,-33-25 0,-1 1 0,0 1 0,0-1 0,-1 0 0,1 1 0,-1-1 0,1 1 0,2 7 0,-4-9 0,0 1 0,-1-1 0,1 0 0,-1 0 0,0 0 0,1 1 0,-1-1 0,0 0 0,0 1 0,-1-1 0,1 0 0,0 0 0,-1 1 0,0-1 0,1 0 0,-1 0 0,-2 4 0,1-2-212,-1 0 1,1-1-1,-1 1 1,0-1-1,0 0 1,-1 0-1,1 0 0,-1 0 1,1-1-1,-1 1 1,0-1-1,0 0 0,0 0 1,-5 2-1,6-3-93,0 0 0,0 0 0,0 0 0,0-1 0,0 1 0,0-1-1,0 1 1,0-1 0,0 0 0,0 0 0,0-1 0,0 1 0,0-1-1,0 1 1,0-1 0,1 0 0,-1 0 0,0 0 0,0 0 0,1-1-1,-6-2 1,-4-12-13912,9 3 9584,3 0 2461</inkml:trace>
  <inkml:trace contextRef="#ctx0" brushRef="#br0" timeOffset="344.05">331 358 22421,'2'-1'1209,"26"-5"6149,-9 8-5579,-16-1-1779,0 1 0,0-1 0,0 1 0,0 0 0,-1 0 0,1 0 0,-1 1 0,1-1 0,-1 1 0,0-1 0,0 1 0,0 0 0,0 0 0,-1 0 0,1 0 0,1 4 0,3 8 0,-1 0 0,4 21 0,-2-6 0,-5-18 0,-2-9 0,1 0 0,-1 0 0,1 0 0,0 0 0,-1 0 0,1-1 0,0 1 0,1 0 0,-1-1 0,1 1 0,-1 0 0,4 3 0,-4-4 0,0-1 0,0 0 0,0-1 0,0 1 0,0 0 0,0 0 0,0 0 0,0-1 0,1 1 0,-1 0 0,0-1 0,0 1 0,0-1 0,1 0 0,-1 1 0,0-1 0,1 0 0,-1 0 0,0 0 0,1 1 0,0-2 0,1 1 0,0-1 0,0 1 0,0-1 0,0 0 0,0 0 0,0 0 0,0-1 0,4-2 0,2-2 0,-1 0 0,0-1 0,0 0 0,9-11 0,-6 4 0,-1 0 0,0-1 0,-1-1 0,0 1 0,6-18 0,-15 32 0,0 1 0,0-1 0,0 1 0,0 0 0,0-1 0,0 1 0,0 0 0,1-1 0,-1 1 0,0 0 0,0-1 0,0 1 0,0 0 0,1-1 0,-1 1 0,0 0 0,0 0 0,0-1 0,1 1 0,-1 0 0,0 0 0,0-1 0,1 1 0,-1 0 0,0 0 0,1 0 0,-1-1 0,0 1 0,1 0 0,-1 0 0,0 0 0,1 0 0,-1 0 0,0 0 0,1 0 0,-1 0 0,0 0 0,1 0 0,-1 0 0,1 0 0,-1 0 0,0 0 0,1 0 0,-1 0 0,0 0 0,1 0 0,-1 1 0,0-1 0,1 0 0,-1 0 0,0 0 0,0 0 0,1 1 0,-1-1 0,0 0 0,1 0 0,-1 1 0,0-1 0,0 0 0,0 1 0,1-1 0,-1 1 0,7 13 0,-1 7 0,7 33 0,2 6 0,-12-52-198,3 1-5634,-5-9 5143,-1 1 0,1-1 0,0 0 0,0 0 1,-1 0-1,1 0 0,0 0 0,0 0 0,0 0 0,-1 0 0,1 0 0,0 0 0,0 0 0,-1-1 0,1 1 0,0 0 0,0 0 0,0-1 0,14-9-9727,-10 4 9336,3-6-78</inkml:trace>
  <inkml:trace contextRef="#ctx0" brushRef="#br0" timeOffset="688.68">826 386 18802,'1'-1'370,"0"1"1,0-1 0,0 1-1,0-1 1,0 1 0,0-1-1,0 1 1,0-1 0,0 1-1,0 0 1,0 0 0,0-1-1,0 1 1,0 0 0,0 0-1,0 0 1,0 0 0,0 0-1,0 0 1,0 1-1,0-1 1,0 0 0,0 1-1,0-1 1,0 0 0,0 1-1,0-1 1,0 1 0,0-1-1,0 1 1,1 1 0,6 9 1733,-3 1-2104,0 0 0,-1 1 0,0-1 0,-1 1 0,2 19 0,-5-31 0,0-1 0,0 0 0,0 1 0,0-1 0,0 0 0,0 1 0,0-1 0,1 0 0,-1 1 0,0-1 0,0 1 0,0-1 0,0 0 0,0 1 0,1-1 0,-1 0 0,0 0 0,0 1 0,0-1 0,1 0 0,-1 1 0,0-1 0,1 0 0,-1 0 0,0 0 0,0 1 0,1-1 0,-1 0 0,0 0 0,1 0 0,-1 0 0,1 1 0,-1-1 0,0 0 0,1 0 0,-1 0 0,0 0 0,1 0 0,-1 0 0,0 0 0,1 0 0,-1 0 0,1 0 0,-1 0 0,0-1 0,1 1 0,-1 0 0,0 0 0,1 0 0,-1 0 0,0 0 0,1-1 0,-1 1 0,0 0 0,0 0 0,1-1 0,-1 1 0,13-13 0,-5 1 0,-1 0 0,10-23 0,1-3 0,-16 33-916,1 1-1,-1-1 1,1 1 0,0 0-1,5-6 1,-4 6-2012,1 1-1,-1-1 1,1 1-1,0 0 1,7-4-1,14-10-4719,-14 9 6527</inkml:trace>
  <inkml:trace contextRef="#ctx0" brushRef="#br0" timeOffset="1706.94">1331 170 16752,'9'-6'2408,"1"0"0,-1 0 1,13-11-1,-19 13-1770,1 1 0,0-1 1,-1 1-1,0-1 0,0 0 0,0-1 0,0 1 1,-1 0-1,4-9 0,-1-1-638,-4 13 0,-1-1 0,0 1 0,1 0 0,-1 0 0,0 0 0,0 0 0,0-1 0,0 1 0,0 0 0,0 0 0,0-1 0,0 1 0,0 0 0,-1 0 0,1 0 0,0 0 0,-2-2 0,2 2 0,0-2 0,-1 1 0,1-1 0,-1 1 0,0 0 0,0 0 0,0-1 0,0 1 0,0 0 0,0 0 0,-1 0 0,1 0 0,-1 0 0,1 0 0,-1 1 0,0-1 0,1 0 0,-1 1 0,0 0 0,0-1 0,0 1 0,0 0 0,-1 0 0,1 0 0,0 0 0,0 0 0,-1 0 0,1 1 0,0-1 0,-1 1 0,1 0 0,-1 0 0,1 0 0,0 0 0,-1 0 0,1 0 0,-3 1 0,0 0 0,0 0 0,0 1 0,0-1 0,1 1 0,-1 0 0,1 0 0,-1 0 0,1 1 0,0 0 0,0 0 0,0 0 0,0 0 0,0 1 0,1-1 0,-1 1 0,-4 7 0,3-2 0,1 1 0,0 0 0,0 0 0,1 0 0,1 1 0,0-1 0,0 1 0,1-1 0,0 1 0,0-1 0,3 18 0,1 4 0,1 0 0,13 47 0,0-21 0,-10-40 0,-1 1 0,-2-1 0,1 1 0,-2 0 0,-1 1 0,0-1 0,-1 22 0,-2-37-103,0-1 0,1 0 0,-1 0 1,0 1-1,-1-1 0,1 0 0,-1 0 0,1 0 0,-1 0 1,0-1-1,0 1 0,0 0 0,0-1 0,0 0 0,-1 1 1,1-1-1,-1 0 0,-5 4 0,6-5 36,0 0-1,0 0 1,0 0 0,0-1-1,0 1 1,0 0 0,0-1-1,-1 1 1,1-1-1,0 0 1,0 1 0,0-1-1,-1 0 1,1 0 0,0-1-1,0 1 1,0 0-1,-1-1 1,1 0 0,0 1-1,0-1 1,0 0 0,0 0-1,0 0 1,0 0-1,0 0 1,0-1 0,-3-2-1,4 3 65,0-1-1,0 0 1,0 1-1,0-1 1,0 0-1,1 1 1,-1-1 0,0 0-1,1 0 1,-1 0-1,1 0 1,0 0-1,0 0 1,-1 1-1,1-1 1,1 0-1,-1 0 1,0 0-1,0 0 1,1 0-1,-1 0 1,1 0-1,-1 1 1,1-1-1,1-2 1,2-5 28,0 0 0,1 0 1,9-12-1,4-4 470,1 1 0,2 1 0,29-27 1,-35 37-223,1 1 1,0 0 0,1 1 0,0 1-1,0 1 1,24-10 0,-2 6-274,-30 10 0,-6 2 0,1 0 0,-1 1 0,0-1 0,1 1 0,-1-1 0,7 2 0,-9-2 0,1 1 0,-1 0 0,1 0 0,-1 0 0,0 1 0,1-1 0,-1 0 0,0 0 0,1 1 0,-1-1 0,0 1 0,1-1 0,-1 1 0,0 0 0,0-1 0,0 1 0,0 0 0,1 0 0,-1 0 0,0 0 0,0 0 0,-1 0 0,1 0 0,0 0 0,0 0 0,0 0 0,-1 0 0,1 1 0,-1-1 0,1 0 0,-1 1 0,1-1 0,-1 0 0,0 1 0,1-1 0,-1 0 0,0 1 0,0-1 0,0 0 0,0 1 0,0-1 0,-1 1 0,1-1 0,0 0 0,-1 1 0,0 1 0,-1 2 0,-1 1 0,-1 0 0,1-1 0,-1 1 0,0-1 0,0 0 0,0 0 0,0 0 0,-1-1 0,0 0 0,0 0 0,-1 0 0,-8 5 0,6-4 0,0 1 0,1 0 0,-1 0 0,1 0 0,-8 11 0,10-9 0,4-8 0,1 1 0,-1 0 0,1 0 0,0-1 0,-1 1 0,1 0 0,0 0 0,-1-1 0,1 1 0,0 0 0,0 0 0,0 0 0,0 0 0,0-1 0,0 1 0,0 0 0,0 0 0,0 0 0,0 0 0,0-1 0,0 1 0,1 0 0,-1 0 0,0 0 0,1-1 0,-1 1 0,0 0 0,1 0 0,-1-1 0,1 1 0,-1 0 0,1-1 0,-1 1 0,1-1 0,0 1 0,1 0 0,0 0 0,-1 0 0,1 0 0,0 0 0,0-1 0,0 1 0,0-1 0,1 1 0,-1-1 0,2 0 0,6 0 0,-1-1 0,1 0 0,0-1 0,-1 0 0,1 0 0,-1-1 0,0-1 0,11-5 0,71-42 0,-71 39 0,-8 6 0,-1-1 0,0 0 0,0-1 0,-1-1 0,0 1 0,0-2 0,-1 1 0,15-20 0,-22 22 0,-6 9 0,-6 5 0,1 2 0,1 0 0,0 0 0,1 1 0,0 0 0,0 0 0,1 1 0,0-1 0,1 1 0,1 1 0,-7 19 0,11-29 0,-1 0 0,1 0 0,0 0 0,-1 0 0,1 0 0,0 0 0,0 0 0,0 0 0,0 1 0,1-1 0,-1 0 0,1 0 0,-1 0 0,1 0 0,-1 0 0,1-1 0,0 1 0,0 0 0,0 0 0,0 0 0,0-1 0,1 1 0,-1 0 0,0-1 0,1 0 0,-1 1 0,1-1 0,0 0 0,-1 1 0,1-1 0,0 0 0,0 0 0,3 1 0,2 0 0,0-1 0,-1 1 0,1-1 0,0-1 0,0 1 0,0-1 0,7-1 0,10-2-542,0-1 0,-1-2 0,0 0 0,38-16-1,-13 5-115,-19 6 595,-1 0-1,0-2 0,31-20 1,28-28 3681,-64 41-3613,-22 19-5,-1 1 0,1 0 0,-1 0 0,1-1 0,0 1 0,-1 0 0,1-1 0,-1 1 0,1-1 0,-1 1 0,0 0 0,1-1 0,-1 1 0,1-1 0,-1 1 0,0-1 0,1 0 0,-1 1 0,0-1 0,0 1 0,1-1 0,-1 1 0,0-1 0,0 0 0,0 1 0,0-1 0,0 0 0,0 0 0,0 1 0,0-1 0,-1 1 0,1 0 0,0-1 0,-1 1 0,1 0 0,0-1 0,-1 1 0,1 0 0,0 0 0,-1 0 0,1-1 0,-1 1 0,1 0 0,-1 0 0,1 0 0,0 0 0,-1 0 0,1 0 0,-1 0 0,1-1 0,-1 1 0,1 1 0,-1-1 0,1 0 0,0 0 0,-1 0 0,1 0 0,-1 0 0,1 0 0,-1 0 0,1 1 0,0-1 0,-2 1 0,-16 4 0,3 2 0,0 1 0,0 0 0,1 1 0,0 0 0,0 1 0,1 0 0,1 2 0,0-1 0,-12 16 0,21-24 0,1 0 0,0 1 0,-1-1 0,1 1 0,1-1 0,-1 1 0,0 0 0,1 0 0,0 0 0,0 0 0,-1 6 0,2-8 0,0 0 0,0 0 0,1 0 0,-1 0 0,1 0 0,-1 0 0,1 0 0,-1 0 0,1 0 0,0 0 0,0 0 0,0-1 0,0 1 0,1 0 0,-1-1 0,0 1 0,1 0 0,-1-1 0,1 0 0,-1 1 0,1-1 0,0 0 0,1 1 0,6 3 0,-1-1 0,0 0 0,1 0 0,0-1 0,0 0 0,0-1 0,0 0 0,1-1 0,11 1 0,16 0 0,38-4 0,-44 0 0,0 1 0,0-1 0,0-1 0,-1-2 0,1-2 0,-1 0 0,0-2 0,-1-1 0,54-28 0,-78 35 0,-1 0 0,1 0 0,-1-1 0,0 1 0,0-1 0,0 0 0,0 0 0,-1-1 0,1 1 0,-1-1 0,-1 1 0,6-11 0,-8 14 0,0 0 0,1 0 0,-1 0 0,0 0 0,0 0 0,0 0 0,1 0 0,-1 0 0,0 0 0,0 0 0,-1 0 0,1 0 0,0 0 0,0-1 0,0 1 0,-1 0 0,1 0 0,-1 0 0,1 0 0,0 0 0,-1 0 0,0 1 0,1-1 0,-1 0 0,0 0 0,1 0 0,-1 0 0,0 1 0,0-1 0,0 0 0,0 1 0,1-1 0,-1 0 0,0 1 0,0 0 0,0-1 0,0 1 0,0-1 0,0 1 0,-1 0 0,1 0 0,0 0 0,0-1 0,-2 1 0,1 0 0,-4-1 0,0 0 0,-1 1 0,1 0 0,0 0 0,-1 0 0,1 1 0,0 0 0,-7 2 0,-51 17 0,47-14 0,4-2 0,1 1 0,0 0 0,0 1 0,1 0 0,0 1 0,-14 10 0,22-15 0,1-1 0,0 1 0,0 0 0,0 0 0,1 0 0,-1 0 0,0 0 0,1 0 0,-1 1 0,1-1 0,0 1 0,0-1 0,0 1 0,0-1 0,0 1 0,0-1 0,1 1 0,-1 0 0,1-1 0,0 1 0,0 0 0,0-1 0,0 1 0,0 0 0,0 0 0,1-1 0,0 1 0,-1-1 0,1 1 0,0 0 0,0-1 0,0 1 0,1-1 0,-1 0 0,0 1 0,4 2 0,2 4-219,1 0 0,0 0 0,1-1 0,0 0 0,0-1 0,0 0 0,20 10 1,79 33-6157,-99-46 5500,38 14-11034,-15-7 6866,-30-10 4827,40 15-333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21.4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2 313 11883,'-2'-3'1976,"2"2"-977,-1 1 0,1-1 1,-1 0-1,0 0 0,0 0 0,1 1 1,-1-1-1,0 0 0,0 1 0,0-1 1,1 1-1,-1-1 0,0 1 0,0-1 1,-2 0-1,-5 4 1921,6-2-2920,0 1 0,0-1 0,1 1 0,-1 0 0,1 0 0,-1 0 0,1 0 0,0 0 0,0 0 0,-1 0 0,2 0 0,-1 0 0,0 1 0,0 2 0,-9 37 0,8-32 0,-1 7 0,-2 3 0,1 0 0,1 0 0,1 0 0,1 1 0,0-1 0,4 26 0,-3-44 0,0 0 0,0 0 0,0-1 0,1 1 0,-1 0 0,1-1 0,0 1 0,-1 0 0,1-1 0,0 1 0,0-1 0,0 1 0,0-1 0,0 0 0,0 1 0,0-1 0,0 0 0,1 0 0,-1 0 0,1 0 0,1 1 0,-2-1 0,1-1 0,0 1 0,0-1 0,0 0 0,-1 0 0,1 0 0,0 0 0,0 0 0,0 0 0,0 0 0,0 0 0,-1-1 0,1 1 0,0-1 0,3-1 0,2-2 0,1 1 0,-1-2 0,0 1 0,-1-1 0,1 0 0,6-7 0,-5 3 0,0 0 0,0-1 0,-1 1 0,0-2 0,-1 1 0,0-1 0,0 0 0,6-20 0,-11 27 0,1 1 0,-1-1 0,0 0 0,-1 1 0,1-1 0,-1 0 0,1 0 0,-1 0 0,0 1 0,-1-1 0,1 0 0,-1 0 0,1 0 0,-1 1 0,0-1 0,-1 0 0,1 1 0,-1-1 0,1 1 0,-1 0 0,0-1 0,0 1 0,-1 0 0,1 0 0,-1 0 0,1 1 0,-1-1 0,0 0 0,0 1 0,0 0 0,-6-4 0,6 5-96,-1 0 0,1 0 0,-1 0 0,1 0 0,-1 0 0,0 1 0,1 0 0,-1 0 0,0 0 0,1 0 0,-1 0 1,0 1-1,1-1 0,-1 1 0,0 0 0,1 0 0,0 1 0,-1-1 0,-5 4 0,-6 3-1361,1 1 1,-25 18-1</inkml:trace>
  <inkml:trace contextRef="#ctx0" brushRef="#br0" timeOffset="345.81">361 281 19538,'2'3'849,"1"1"-1,-1-1 0,0 1 0,0-1 0,0 1 1,0 0-1,1 7 0,4 32 972,-6-24-1480,-2 0 0,-4 29 0,-1-15-404,6-31 128,2-3-263,0-1 428,0 1 0,-1 0-1,1-1 1,0 1 0,0-1-1,-1 0 1,1 1 0,-1-1-1,1 0 1,-1 0 0,0 0 0,0 0-1,1 0 1,0-3 0,2-3 67,-1 2-219,-2 5-77,0-1 0,0 0 0,1 0 0,-1 0-1,1 1 1,-1-1 0,1 1 0,-1-1 0,1 1-1,0 0 1,2-2 0,-2 2 0,0 0 0,-1 0 0,1 1 0,0-1 0,0 0 0,0 1 0,0-1 0,0 1 0,0-1 0,0 1 0,0 0 0,0 0 0,0 0 0,0 0 0,0 0 0,0 0 0,0 1 0,-1-1 0,1 1 0,0-1 0,0 1 0,0 0 0,0 0 0,0 0 0,-1 0 0,1 0 0,0 0 0,-1 0 0,1 1 0,-1-1 0,3 3 0,-2-1 0,-1 1 0,1 0 0,0 0 0,-1 0 0,0 0 0,0 1 0,0-1 0,-1 0 0,1 0 0,-1 0 0,0 1 0,-1 6 0,0-3-21,1-6-556,0-2 363,0 0 0,0 0 0,1 1 0,-1-1 0,0 0 0,0 0 0,0 0 0,0 1 0,0-1 0,0 0 0,0 0 0,1 0 0,-1 0 1,0 0-1,0 1 0,0-1 0,0 0 0,1 0 0,-1 0 0,0 0 0,0 0 0,0 0 0,1 0 0,-1 0 0,0 0 0,0 1 0,0-1 0,1 0 0,-1 0 0,0 0 0,0 0 0,1 0 0,-1 0 0,0-1 0,0 1 0,0 0 0,1 0 0,-1 0 0,0 0 0,0 0 0,0 0 0,1 0 0,-1 0 0,11-2-7347,-1-4 286,1-2 3526,1-5 1502</inkml:trace>
  <inkml:trace contextRef="#ctx0" brushRef="#br0" timeOffset="689.59">870 52 11883,'16'-17'10383,"-3"2"-3300,2 2-3847,-15 13-3230,1-1 0,-1 1-1,1-1 1,-1 1 0,0-1-1,1 1 1,-1 0 0,1-1-1,-1 1 1,1 0 0,0-1-1,-1 1 1,1 0 0,-1 0-1,1-1 1,-1 1-1,1 0 1,0 0 0,-1 0-1,1 0 1,0 0 0,-1 0-1,1 0 1,-1 0 0,1 0-1,0 0 1,-1 0 0,1 0-1,-1 1 1,1-1-1,0 0 1,-1 0 0,1 1-1,-1-1 1,1 0 0,-1 1-1,1-1 1,-1 0 0,1 2-1,6 16-45,-7-16 36,2 10 4,0 1 0,-1-1 0,-1 0 0,0 1 0,-1-1 0,-3 19 0,-20 75 0,14-69 0,-7 26-89,9-39-241,1 2-1,1-1 1,1 1-1,1 0 1,0 37 0,4-60-1876,0 0 5230,0 0-5318</inkml:trace>
  <inkml:trace contextRef="#ctx0" brushRef="#br0" timeOffset="1096.4">764 256 30653,'-1'-1'1762,"-4"-7"-1410,4 8-352,1-1 0,0 1 0,-1-1 0,1 1 0,0-1 0,-1 1 0,1-1 0,0 0 0,-1 1 0,1-1 0,0 1 0,0-1 0,0 0 0,0 1 0,0-1 0,0 0 0,0 1 0,0-1 0,0 1 0,0-1 0,0 0 0,0 1 0,0-1 0,0 0 0,0 1 0,1-1 0,-1 1 0,0-1 0,0 0 0,1 1 0,-1-1 0,1 1 0,-1-1 0,0 1 0,1-1 0,-1 1 0,1 0 0,-1-1 0,1 1 0,-1-1 0,2 1 0,-1-1 0,11-11 0,1 2 0,1 0 0,0 0 0,0 1 0,1 1 0,0 0 0,17-6 0,-7 3 0,-10 4 0,0 0 0,24-6 0,-35 12 0,1 0 0,-1 0 0,0 0 0,1 1 0,-1 0 0,1-1 0,-1 1 0,0 1 0,1-1 0,-1 1 0,1 0 0,-1 0 0,0 0 0,7 3 0,-8-2 0,0 0 0,0 1 0,0-1 0,-1 1 0,1 0 0,-1 0 0,0 0 0,1 0 0,-1 0 0,-1 1 0,1-1 0,0 1 0,-1-1 0,0 1 0,0-1 0,0 1 0,1 4 0,1 10 0,0 0 0,-1 20 0,-1-37 0,-1 30 0,0-1 0,-2 0 0,-1 0 0,-14 59 0,17-88 0,0-1 0,0 1 0,-1 0 0,1 0 0,0 0 0,0 0 0,0-1 0,0 1 0,0 0 0,0 0 0,0 0 0,0-1 0,1 1 0,-1 0 0,0 0 0,0 0 0,1-1 0,0 2 0,-1-2 0,0 0 0,1 1 0,-1-1 0,0 0 0,1 0 0,-1 1 0,0-1 0,1 0 0,-1 0 0,1 0 0,-1 0 0,1 1 0,-1-1 0,1 0 0,-1 0 0,0 0 0,1 0 0,-1 0 0,1 0 0,-1 0 0,1-1 0,18-6 0,-19 7 0,22-16 0,-14 10 0,0 0 0,17-9 0,-24 14 0,0 0 0,1 1 0,-1-1 0,1 0 0,0 1 0,-1-1 0,1 1 0,-1 0 0,1-1 0,0 1 0,-1 0 0,1 0 0,0 0 0,-1 0 0,1 1 0,0-1 0,-1 0 0,1 1 0,-1-1 0,1 1 0,-1-1 0,4 3 0,-3-2 0,0 1 0,1 0 0,-1 0 0,0 0 0,0 0 0,-1 0 0,1 0 0,0 0 0,-1 1 0,1-1 0,-1 1 0,0-1 0,1 4 0,6 37 0,-2-2 0,-6-39 0,0 0 0,1 0 0,-1-1 0,1 1 0,-1 0 0,1 0 0,-1-1 0,1 1 0,0 0 0,0-1 0,0 1 0,0-1 0,0 1 0,0-1 0,1 0 0,-1 1 0,2 0 0,-1-1 0,0 0 0,-1-1 0,1 1 0,0-1 0,0 0 0,0 0 0,0 1 0,-1-1 0,1-1 0,0 1 0,0 0 0,0 0 0,0 0 0,-1-1 0,1 1 0,0-1 0,0 0 0,1 0 0,20-10 0,-2-1 0,1 0 0,-2-2 0,1 0 0,-2-2 0,31-30 0,-43 40 0,-1-1 0,0-1 0,0 1 0,0-1 0,-1 0 0,0 0 0,-1-1 0,0 1 0,0-1 0,4-16 0,-8 15 0,0 9 0,0 0 0,0 0 0,0 0 0,0 0 0,0 0 0,0 0 0,0 0 0,-1 0 0,1 0 0,0 0 0,-1 1 0,1-1 0,-1 0 0,1 0 0,-1 0 0,1 1 0,-1-1 0,1 0 0,-1 0 0,0 1 0,1-1 0,-1 1 0,0-1 0,0 1 0,0-1 0,1 1 0,-1-1 0,0 1 0,0 0 0,0-1 0,0 1 0,0 0 0,0 0 0,-1-1 0,0 1 0,-1 1 0,1-1 0,0 0 0,-1 1 0,1-1 0,0 1 0,-1 0 0,-2 1 0,4-1 0,-12 5 0,1 1 0,0 0 0,0 1 0,0 0 0,1 1 0,1 0 0,-1 1 0,1 0 0,1 1 0,0 0 0,1 0 0,-9 15 0,16-24 0,0-1 0,0 1 0,0 0 0,0 0 0,1 0 0,-1-1 0,0 1 0,1 0 0,0 0 0,-1 0 0,1 0 0,0 0 0,0 0 0,0 0 0,0 0 0,0 0 0,1 0 0,-1 0 0,1-1 0,-1 1 0,1 0 0,0 0 0,-1 0 0,1-1 0,2 4 0,-1-3 0,0 0 0,1 0 0,-1 0 0,0-1 0,1 1 0,-1-1 0,1 1 0,-1-1 0,1 0 0,0 0 0,0 0 0,-1 0 0,1-1 0,0 1 0,0-1 0,0 0 0,3 0 0,75 2-3828,-42-4-2241,44-7-1,-74 7 3720,60-11-7658,-28 3 76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16.60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44 505 17969,'0'0'14168,"0"-2"-13629,1 1-536,-1 0 0,1 0-1,-1 0 1,0-1 0,1 1-1,-1 0 1,0 0 0,0-1 0,0 1-1,0 0 1,0 0 0,0 0-1,0-1 1,0 1 0,-1 0-1,1 0 1,0 0 0,-1-1 0,1 1-1,-1 0 1,1 0 0,-1 0-1,0 0 1,1 0 0,-1 0-1,0 0 1,0 0 0,0 0 0,0 0-1,1 1 1,-1-1 0,0 0-1,0 1 1,-1-1 0,1 0-1,0 1 1,0-1 0,0 1 0,0 0-1,0-1 1,-3 1 0,0-1-6,-1 0 1,0 0-1,0 0 1,1 1-1,-1 0 1,0 0-1,0 1 1,-6 0-1,-3 4 3,-1 1 0,1 0 0,1 0 0,-1 2 0,1 0 0,0 0 0,1 1 0,0 1 0,0 0 0,1 0 0,1 1 0,-16 20 0,25-30 0,0 0 0,0 0 0,0 1 0,0-1 0,1 0 0,-1 0 0,0 0 0,1 0 0,-1 1 0,1-1 0,-1 0 0,1 0 0,0 1 0,-1-1 0,1 0 0,0 1 0,0-1 0,0 1 0,0-1 0,0 0 0,0 1 0,0-1 0,1 0 0,-1 1 0,0-1 0,1 0 0,-1 1 0,1-1 0,-1 0 0,1 0 0,0 0 0,0 1 0,-1-1 0,1 0 0,0 0 0,0 0 0,0 0 0,0 0 0,0-1 0,0 1 0,0 0 0,1 0 0,1 0 0,0 1 0,1-1 0,-1 1 0,1-1 0,0 0 0,0 0 0,-1 0 0,1-1 0,0 1 0,0-1 0,0 0 0,-1 0 0,1-1 0,0 1 0,7-2 0,10-7 0,0-1 0,0-1 0,-1 0 0,-1-2 0,30-24 0,-9 7 0,-39 30 0,-1-1 0,1 1 0,-1-1 0,1 0 0,-1 1 0,1-1 0,0 1 0,-1 0 0,1-1 0,0 1 0,-1 0 0,1-1 0,0 1 0,-1 0 0,1 0 0,0-1 0,0 1 0,-1 0 0,1 0 0,0 0 0,0 0 0,-1 0 0,1 0 0,0 0 0,0 0 0,0 1 0,-1-1 0,1 0 0,0 0 0,-1 0 0,1 1 0,0-1 0,-1 1 0,1-1 0,0 0 0,-1 1 0,1-1 0,-1 1 0,1-1 0,0 1 0,-1 0 0,0-1 0,1 1 0,-1-1 0,1 1 0,-1 0 0,0-1 0,1 2 0,0 3 0,1-1 0,-1 0 0,-1 0 0,1 1 0,0 7 0,-1-11 0,-2 25 0,1-20 0,0 0 0,1 0 0,-1 0 0,1 0 0,1 1 0,1 10 0,-2-16 4,0 0-1,0 0 1,0 0-1,1 0 1,-1 0-1,0 0 1,0 0-1,1 0 1,-1 0 0,1 0-1,-1-1 1,0 1-1,1 0 1,0 0-1,-1 0 1,1-1-1,-1 1 1,1 0 0,0 0-1,0-1 1,-1 1-1,1-1 1,0 1-1,0-1 1,0 1 0,0-1-1,0 1 1,0-1-1,-1 0 1,1 0-1,0 1 1,0-1-1,0 0 1,0 0 0,0 0-1,0 0 1,0 0-1,2 0 1,0-1-81,0 0 0,0 0-1,0 0 1,-1 0 0,1 0 0,0-1 0,0 1 0,2-3 0,5-4-2802,-1 0 0,0-1 0,0 0 0,0-1 0,-1 0 0,-1 0 0,11-19 0,11-27-4436,-5-1 5867,-24 56 1479,12-31-287</inkml:trace>
  <inkml:trace contextRef="#ctx0" brushRef="#br0" timeOffset="328.55">2941 279 3395,'30'-79'9039,"6"-16"4758,-16 31-7512,-14 24-6034,-23 79-251,12-21 0,-33 135 0,33-126 0,2 1 0,0-1 0,2 48 0,2-56-31,1-1 1,1 0-1,1 0 0,8 26 1,-9-36-104,0 0 0,1 0 1,0 0-1,0 0 1,1-1-1,0 0 1,0 0-1,0 0 0,1-1 1,0 0-1,10 8 1</inkml:trace>
  <inkml:trace contextRef="#ctx0" brushRef="#br0" timeOffset="672.81">2900 425 29180,'-1'-1'2989,"0"1"-2973,1 0-1,0 0 1,-1 0-1,1-1 1,0 1-1,-1 0 1,1 0-1,0 0 1,-1-1-1,1 1 1,0 0-1,-1 0 1,1-1-1,0 1 1,0 0-1,-1-1 1,1 1 0,0 0-1,0-1 1,-1 1-1,1 0 1,0-1-1,0 1 1,0 0-1,0-1 1,0 1-1,0-1 1,0 1-1,-1 0 1,1-1-1,0 1 1,0-1-1,1 1 1,-1 0-1,0-1 1,0 1-1,0-1 1,0 1 0,0 0-1,0-1 1,0 1-1,1 0 1,-1-1-1,0 1 1,0-1-1,1 1 1,-1-1-1,13-7-154,-12 8 131,11-5 8,1 1 0,0 0 0,0 1 0,0 1 0,0 0 0,18 0 0,-17 1 0,35-4-2825,62-16-12687,-68 10 4792,-23 4 8708</inkml:trace>
  <inkml:trace contextRef="#ctx0" brushRef="#br0" timeOffset="-1646.72">341 365 23927,'0'0'35,"0"0"0,-1 0 0,1 1 1,0-1-1,0 0 0,0 0 0,0 0 1,0 0-1,0 0 0,0 0 0,0 0 1,0 1-1,0-1 0,0 0 0,0 0 1,0 0-1,0 0 0,0 0 0,0 0 1,0 0-1,0 1 0,0-1 0,0 0 1,0 0-1,1 0 0,-1 0 0,0 0 0,0 0 1,0 0-1,0 0 0,0 1 0,0-1 1,0 0-1,0 0 0,0 0 0,0 0 1,0 0-1,1 0 0,-1 0 0,0 0 1,0 0-1,0 0 0,0 0 0,0 0 1,0 0-1,0 0 0,1 0 0,-1 0 1,0 0-1,0 0 0,0 0 0,0 0 1,0 0-1,0 0 0,0 0 0,1 0 1,-1 0-1,0 0 0,0 0 0,0 0 1,0 0-1,0 0 0,0 0 0,0 0 1,1 0-1,-1 0 0,0 0 0,0-1 1,0 1-1,-12 9 2586,-24 11 965,31-17-3420,-28 14-166,0 2 0,0 1 0,2 2 0,-34 31 0,64-52 0,-1 0 0,1 0 0,0 0 0,0 1 0,0-1 0,0 1 0,0-1 0,0 1 0,0-1 0,0 1 0,1-1 0,-1 1 0,0 0 0,1-1 0,0 1 0,-1 0 0,1 0 0,0-1 0,0 1 0,0 0 0,0 0 0,0-1 0,0 1 0,0 0 0,1 0 0,-1-1 0,1 1 0,-1 0 0,1-1 0,0 1 0,0-1 0,-1 1 0,1 0 0,0-1 0,0 0 0,1 1 0,-1-1 0,0 0 0,0 1 0,1-1 0,2 2 0,6 5 0,1 0 0,0-1 0,1 0 0,17 7 0,-19-9 0,6 3 0,-2-2 0,-1 1 0,-1 0 0,19 14 0,-23-13 0,-1 0 0,-6-7 0,0 0 0,0 0 0,-1 0 0,1 0 0,-1 0 0,1 0 0,-1 1 0,1-1 0,-1 0 0,1 0 0,-1 0 0,0 1 0,0-1 0,0 0 0,0 0 0,0 1 0,0-1 0,0 0 0,0 1 0,0-1 0,0 0 0,-1 0 0,1 0 0,-1 1 0,1-1 0,-1 0 0,1 0 0,-1 0 0,0 2 0,-1-1 0,0 0 0,-1 0 0,1 0 0,0 0 0,0 0 0,-1 0 0,1-1 0,-4 2 0,-4 2-563,1-1 1,-1-1-1,-1 1 1,-12 1-1,9-2-860,1-1 1,-1-1-1,0 0 0,0-1 0,1-1 1,-1 0-1,0 0 0,1-2 1,-26-6-1,34 7-1428,2 1 1786,0 0 0,1 0 0,-1 0 0,1 0 0,-1-1 0,1 1 0,-1 0 0,1-1 0,-3-2 0,0-5-136</inkml:trace>
  <inkml:trace contextRef="#ctx0" brushRef="#br0" timeOffset="-542.38">635 514 23574,'1'0'68,"28"-4"7185,-10-1-5381,-18 5-1872,1-1 0,-1 1 0,0 0 0,0-1 0,0 1 0,0-1 0,0 1 0,0-1 0,0 0 0,0 1 0,0-1 0,0 0 0,1-1 0,-2 2 0,0-1 0,1 1 0,-1 0 0,0-1 0,0 1 0,0 0 0,0-1 0,0 1 0,0 0 0,0-1 0,0 1 0,0 0 0,0-1 0,0 1 0,0 0 0,0-1 0,0 1 0,0 0 0,-1-1 0,1 1 0,0 0 0,0 0 0,0-1 0,0 1 0,-1 0 0,1-1 0,0 1 0,-1 0 0,-16-11 0,11 8 0,-1 1 0,0 1 0,0-1 0,0 1 0,0 1 0,0-1 0,0 1 0,0 0 0,0 1 0,0 0 0,0 0 0,-11 3 0,7-1 0,1 0 0,0 1 0,-1 0 0,1 1 0,0 0 0,1 1 0,-13 9 0,17-10 0,1-1 0,-1 1 0,1 1 0,0-1 0,0 1 0,0-1 0,1 1 0,0 0 0,0 1 0,0-1 0,1 0 0,-3 13 0,4-17 0,0 1 0,1 0 0,-1 0 0,1 0 0,0-1 0,0 1 0,0 0 0,0 0 0,0 0 0,1 0 0,-1-1 0,1 1 0,0 0 0,-1 0 0,1-1 0,1 1 0,-1-1 0,0 1 0,1-1 0,-1 1 0,1-1 0,0 0 0,-1 0 0,1 0 0,0 0 0,1 0 0,-1 0 0,0 0 0,0-1 0,1 1 0,-1-1 0,5 3 0,-3-3 0,0 0 0,0 0 0,1 0 0,-1 0 0,0 0 0,0-1 0,0 0 0,1 0 0,-1 0 0,0 0 0,0-1 0,1 0 0,-1 0 0,6-2 0,-3 1 0,-1-1 0,1-1 0,-1 1 0,0-1 0,0 0 0,-1 0 0,1-1 0,5-6 0,-2 2 0,-1 0 0,0-1 0,-1 0 0,0 0 0,-1-1 0,0 1 0,-1-2 0,0 1 0,6-21 0,-9 27 0,3-16 0,-7 32 0,-1 11 0,0 0 0,0 36 0,4-49 0,0-1 0,-1-7 0,0-1 0,0 1 0,0-1 0,0 1 0,1 0 0,-1-1 0,0 1 0,0-1 0,0 1 0,1-1 0,-1 1 0,0-1 0,0 1 0,1-1 0,-1 1 0,1-1 0,-1 0 0,0 1 0,1-1 0,-1 1 0,1-1 0,-1 0 0,1 1 0,2 1 0,-2-1 0,0 0 0,0-1 0,0 1 0,-1-1 0,1 1 0,0-1 0,0 1 0,0-1 0,1 0 0,-1 1 0,0-1 0,0 0 0,0 0 0,0 0 0,0 1 0,0-1 0,0-1 0,0 1 0,0 0 0,1 0 0,-1 0 0,0 0 0,0-1 0,1 0 0,19-13 0,-17 11 0,3-3 0,-1 0 0,1 0 0,9-14 0,-9 11 0,0 1 0,1-1 0,0 1 0,0 1 0,13-9 0,-12 9 0,-2 4 0,3 3 0,-9 1 0,0-1 0,0 0 0,0 0 0,1 0 0,-1 1 0,0-1 0,0 1 0,0-1 0,0 1 0,0-1 0,0 1 0,0-1 0,0 1 0,0 0 0,0 0 0,0 0 0,-1-1 0,1 1 0,0 0 0,0 0 0,-1 0 0,1 0 0,-1 0 0,1 0 0,-1 0 0,1 0 0,-1 1 0,0-1 0,1 0 0,-1 0 0,0 0 0,0 0 0,0 0 0,0 1 0,0-1 0,0 0 0,0 0 0,-1 2 0,1-1 0,-3 28 0,3-29 0,0 0 0,0 0 0,0 0 0,-1-1 0,1 1 0,0 0 0,0 0 0,0 0 0,1 0 0,-1-1 0,0 1 0,0 0 0,0 0 0,1 0 0,-1 0 0,0-1 0,1 1 0,-1 0 0,0 0 0,1-1 0,-1 1 0,1 0 0,-1-1 0,1 1 0,0 0 0,-1-1 0,1 1 0,0-1 0,-1 1 0,1-1 0,0 0 0,0 1 0,-1-1 0,1 0 0,0 1 0,0-1 0,0 0 0,-1 0 0,1 1 0,0-1 0,0 0 0,0 0 0,1 0 0,1-1 0,1 1 0,-1-1 0,0 1 0,1-1 0,-1 0 0,6-3 0,75-36 0,-73 37 0,-10 2 0,-1 1 0,1 0 0,0 0 0,0 0 0,0 0 0,0-1 0,0 1 0,0 0 0,0 1 0,-1-1 0,1 0 0,0 0 0,0 0 0,0 0 0,0 1 0,0-1 0,-1 0 0,1 1 0,0-1 0,0 1 0,0-1 0,-1 1 0,1-1 0,0 1 0,-1-1 0,1 1 0,0 0 0,-1-1 0,1 1 0,-1 0 0,1 0 0,-1-1 0,1 2 0,2 20 0,-4-16 0,0 0 0,-8 19 0,9-24 0,-1 0 0,1-1 0,0 1 0,0 0 0,-1 0 0,1-1 0,0 1 0,0 0 0,0 0 0,0-1 0,0 1 0,0 0 0,0 0 0,0-1 0,1 1 0,-1 0 0,0 0 0,0-1 0,0 1 0,1 0 0,-1-1 0,0 1 0,1 0 0,-1-1 0,1 1 0,-1 0 0,1-1 0,-1 1 0,1-1 0,-1 1 0,1-1 0,0 1 0,-1-1 0,1 0 0,0 1 0,0 0 0,20 2 0,-8-5 0,0-1 0,-1 0 0,1-1 0,-1-1 0,0 0 0,17-9 0,20-9 0,-48 23 0,-1 0 0,1-1 0,-1 1 0,0 0 0,1 0 0,-1-1 0,1 1 0,-1 0 0,1 0 0,-1 0 0,1 0 0,-1-1 0,1 1 0,-1 0 0,1 0 0,-1 0 0,1 0 0,-1 0 0,1 0 0,-1 0 0,1 1 0,-1-1 0,1 0 0,-1 0 0,1 0 0,-1 0 0,1 1 0,-1-1 0,0 0 0,1 0 0,-1 1 0,1-1 0,-1 0 0,0 1 0,1-1 0,-1 0 0,1 1 0,-1-1 0,0 1 0,-1 21 0,0-12 0,1-9 0,-1 0 0,1 1 0,0-1 0,0 0 0,0 0 0,0 0 0,0 0 0,0 0 0,0 0 0,0 0 0,0 0 0,1 0 0,-1 0 0,0 0 0,1 0 0,-1 0 0,1 0 0,-1-1 0,1 1 0,-1 0 0,1 0 0,-1 0 0,1 0 0,0-1 0,0 1 0,-1 0 0,1-1 0,0 1 0,0 0 0,0-1 0,0 1 0,0-1 0,0 0 0,0 1 0,-1-1 0,1 0 0,0 1 0,2-1 0,2 0 0,-1 0 0,1 0 0,-1 0 0,0 0 0,1-1 0,5-1 0,-7 1 0,45-11 0,51-22 0,-44 15 0,-40 14 0,3-1 0,0 0 0,33-18 0,-50 24 0,-1-1 0,1 1 0,0-1 0,0 1 0,0-1 0,-1 1 0,1-1 0,0 1 0,-1-1 0,1 0 0,-1 1 0,1-1 0,-1 0 0,1 0 0,0-1 0,-1 2 0,0 0 0,0-1 0,0 1 0,0 0 0,0 0 0,0-1 0,0 1 0,-1 0 0,1 0 0,0-1 0,0 1 0,0 0 0,0 0 0,0-1 0,0 1 0,-1 0 0,1 0 0,0 0 0,0-1 0,0 1 0,-1 0 0,1 0 0,0 0 0,0-1 0,-1 1 0,1 0 0,0 0 0,-1 0 0,-16-4 0,7 4 0,-1 1 0,1 0 0,-1 0 0,1 2 0,0-1 0,0 1 0,-12 5 0,2 1 0,0 0 0,-26 18 0,44-25 0,0-1 0,0 0 0,0 1 0,0 0 0,0-1 0,0 1 0,0 0 0,1 0 0,-1 0 0,0 0 0,1 0 0,0 0 0,-2 4 0,2-5 0,1 0 0,0 0 0,0 0 0,0 0 0,0 1 0,0-1 0,0 0 0,0 0 0,0 0 0,0 0 0,0 0 0,1 0 0,-1 0 0,0 0 0,1 0 0,-1 0 0,1 0 0,-1 0 0,1 0 0,0-1 0,0 3 0,4 1 0,-1-1 0,1 1 0,-1-1 0,1 0 0,0 0 0,0 0 0,9 3 0,-10-5 0,10 5-822,0-2 0,0 1 0,0-2 0,1 0-1,22 2 1,-7-4-4078,53-3-1,-22-4-7718,-54 5 11999,28-3-1964</inkml:trace>
  <inkml:trace contextRef="#ctx0" brushRef="#br0">2644 505 17969,'0'0'14168,"0"-2"-13629,1 1-536,-1 0 0,1 0-1,-1 0 1,0-1 0,1 1-1,-1 0 1,0 0 0,0-1 0,0 1-1,0 0 1,0 0 0,0 0-1,0-1 1,0 1 0,-1 0-1,1 0 1,0 0 0,-1-1 0,1 1-1,-1 0 1,1 0 0,-1 0-1,0 0 1,1 0 0,-1 0-1,0 0 1,0 0 0,0 0 0,0 0-1,1 1 1,-1-1 0,0 0-1,0 1 1,-1-1 0,1 0-1,0 1 1,0-1 0,0 1 0,0 0-1,0-1 1,-3 1 0,0-1-6,-1 0 1,0 0-1,0 0 1,1 1-1,-1 0 1,0 0-1,0 1 1,-6 0-1,-3 4 3,-1 1 0,1 0 0,1 0 0,-1 2 0,1 0 0,0 0 0,1 1 0,0 1 0,0 0 0,1 0 0,1 1 0,-16 20 0,25-30 0,0 0 0,0 0 0,0 1 0,0-1 0,1 0 0,-1 0 0,0 0 0,1 0 0,-1 1 0,1-1 0,-1 0 0,1 0 0,0 1 0,-1-1 0,1 0 0,0 1 0,0-1 0,0 1 0,0-1 0,0 0 0,0 1 0,0-1 0,1 0 0,-1 1 0,0-1 0,1 0 0,-1 1 0,1-1 0,-1 0 0,1 0 0,0 0 0,0 1 0,-1-1 0,1 0 0,0 0 0,0 0 0,0 0 0,0 0 0,0-1 0,0 1 0,0 0 0,1 0 0,1 0 0,0 1 0,1-1 0,-1 1 0,1-1 0,0 0 0,0 0 0,-1 0 0,1-1 0,0 1 0,0-1 0,0 0 0,-1 0 0,1-1 0,0 1 0,7-2 0,10-7 0,0-1 0,0-1 0,-1 0 0,-1-2 0,30-24 0,-9 7 0,-39 30 0,-1-1 0,1 1 0,-1-1 0,1 0 0,-1 1 0,1-1 0,0 1 0,-1 0 0,1-1 0,0 1 0,-1 0 0,1-1 0,0 1 0,-1 0 0,1 0 0,0-1 0,0 1 0,-1 0 0,1 0 0,0 0 0,0 0 0,-1 0 0,1 0 0,0 0 0,0 0 0,0 1 0,-1-1 0,1 0 0,0 0 0,-1 0 0,1 1 0,0-1 0,-1 1 0,1-1 0,0 0 0,-1 1 0,1-1 0,-1 1 0,1-1 0,0 1 0,-1 0 0,0-1 0,1 1 0,-1-1 0,1 1 0,-1 0 0,0-1 0,1 2 0,0 3 0,1-1 0,-1 0 0,-1 0 0,1 1 0,0 7 0,-1-11 0,-2 25 0,1-20 0,0 0 0,1 0 0,-1 0 0,1 0 0,1 1 0,1 10 0,-2-16 4,0 0-1,0 0 1,0 0-1,1 0 1,-1 0-1,0 0 1,0 0-1,1 0 1,-1 0 0,1 0-1,-1-1 1,0 1-1,1 0 1,0 0-1,-1 0 1,1-1-1,-1 1 1,1 0 0,0 0-1,0-1 1,-1 1-1,1-1 1,0 1-1,0-1 1,0 1 0,0-1-1,0 1 1,0-1-1,-1 0 1,1 0-1,0 1 1,0-1-1,0 0 1,0 0 0,0 0-1,0 0 1,0 0-1,2 0 1,0-1-81,0 0 0,0 0-1,0 0 1,-1 0 0,1 0 0,0-1 0,0 1 0,2-3 0,5-4-2802,-1 0 0,0-1 0,0 0 0,0-1 0,-1 0 0,-1 0 0,11-19 0,11-27-4436,-5-1 5867,-24 56 1479,12-31-287</inkml:trace>
  <inkml:trace contextRef="#ctx0" brushRef="#br0" timeOffset="328.55">2941 279 3395,'30'-79'9039,"6"-16"4758,-16 31-7512,-14 24-6034,-23 79-251,12-21 0,-33 135 0,33-126 0,2 1 0,0-1 0,2 48 0,2-56-31,1-1 1,1 0-1,1 0 0,8 26 1,-9-36-104,0 0 0,1 0 1,0 0-1,0 0 1,1-1-1,0 0 1,0 0-1,0 0 0,1-1 1,0 0-1,10 8 1</inkml:trace>
  <inkml:trace contextRef="#ctx0" brushRef="#br0" timeOffset="672.81">2900 425 29180,'-1'-1'2989,"0"1"-2973,1 0-1,0 0 1,-1 0-1,1-1 1,0 1-1,-1 0 1,1 0-1,0 0 1,-1-1-1,1 1 1,0 0-1,-1 0 1,1-1-1,0 1 1,0 0-1,-1-1 1,1 1 0,0 0-1,0-1 1,-1 1-1,1 0 1,0-1-1,0 1 1,0 0-1,0-1 1,0 1-1,0-1 1,0 1-1,-1 0 1,1-1-1,0 1 1,0-1-1,1 1 1,-1 0-1,0-1 1,0 1-1,0-1 1,0 1 0,0 0-1,0-1 1,0 1-1,1 0 1,-1-1-1,0 1 1,0-1-1,1 1 1,-1-1-1,13-7-154,-12 8 131,11-5 8,1 1 0,0 0 0,0 1 0,0 1 0,0 0 0,18 0 0,-17 1 0,35-4-2825,62-16-12687,-68 10 4792,-23 4 8708</inkml:trace>
  <inkml:trace contextRef="#ctx0" brushRef="#br0" timeOffset="1000.94">3993 402 13453,'0'1'5964,"-6"6"1722,5-6-7627,1 0 0,-1-1 0,1 1 0,-1 0 1,1-1-1,-1 1 0,1 0 0,0 0 0,-1 0 0,1-1 0,0 1 0,0 0 1,-1 0-1,1 0 0,0 0 0,0-1 0,0 1 0,0 0 0,0 0 0,0 0 1,1 0-1,-1 0 0,0-1 0,0 1 0,1 0 0,-1 0 0,0 0 0,1-1 1,-1 1-1,1 0 0,-1 0 0,1-1 0,-1 1 0,1 0 0,-1-1 0,1 1 1,0-1-1,-1 1 0,1-1 0,0 1 0,-1-1 0,1 1 0,0-1 0,0 0 1,0 1-1,-1-1 0,1 0 0,0 0 0,1 1 0,2 0 242,1 0 0,-1 0 0,1 0 0,-1-1-1,1 1 1,0-1 0,-1 0 0,7-1 0,7-2-301,-1-2 0,1 1 0,-1-2 0,0-1 0,0 0 0,-1-1 0,0 0 0,0-2 0,-1 0 0,-1 0 0,16-15 0,-29 24 0,1 0 0,-1-1 0,0 1 0,0 0 0,1-1 0,-1 0 0,0 1 0,-1-1 0,1 0 0,0 1 0,0-1 0,-1 0 0,1 0 0,-1 0 0,1 1 0,-1-1 0,0 0 0,0 0 0,0 0 0,0 0 0,0 0 0,0 0 0,0 0 0,-1 1 0,1-1 0,-1 0 0,1 0 0,-1 0 0,0 1 0,0-1 0,0 0 0,0 1 0,0-1 0,0 1 0,0-1 0,-3-2 0,1 1 0,0 0 0,0 0 0,-1 1 0,1-1 0,-1 1 0,1 0 0,-1 0 0,0 0 0,0 0 0,0 1 0,0-1 0,0 1 0,0 0 0,0 0 0,-7 0 0,-5 2 0,1 0 0,0 1 0,0 1 0,0 1 0,0 0 0,-15 6 0,8-1 0,0 1 0,1 1 0,-24 16 0,40-23 0,0 0 0,0 0 0,0 0 0,1 0 0,-1 1 0,1 0 0,0 0 0,0 0 0,1 1 0,-1-1 0,1 1 0,1-1 0,-1 1 0,1 0 0,-3 10 0,4-12 0,1 0 0,-1 1 0,1-1 0,0 0 0,0 1 0,1-1 0,-1 0 0,1 0 0,0 1 0,0-1 0,0 0 0,0 0 0,1 0 0,0 0 0,0 0 0,0-1 0,0 1 0,1 0 0,-1-1 0,1 0 0,0 0 0,0 0 0,6 6 0,-1-4-240,-1 0-1,1 0 1,0-1-1,0 1 1,0-2-1,1 1 1,-1-1-1,1-1 1,0 1-1,0-2 1,0 1-1,0-1 1,0 0-1,14-1 1,-6-2-753,1 1 1,-1-2-1,0-1 1,0 0 0,0-1-1,26-11 1,1-5-13441,-26 10 10683,-1-1 1578</inkml:trace>
  <inkml:trace contextRef="#ctx0" brushRef="#br0" timeOffset="1532.17">4428 296 18802,'0'0'12193,"1"-2"-10608,-1-2-1398,-3 10-140,-4 12-94,5-8 47,1-1 0,0 1 0,1 0 0,0 0 0,1 0 0,0 0 0,0 0 0,1 0 0,1 0 0,3 11 0,1-3 0,0 0 0,1-1 0,1 0 0,15 23 0,-22-37 0,5 4 0,7 4 0,-13-10 0,0 0 0,0 0 0,1 0 0,-1 0 0,0-1 0,0 1 0,1 0 0,-1-1 0,0 1 0,1-1 0,-1 1 0,1-1 0,-1 0 0,0 1 0,1-1 0,-1 0 0,1 0 0,-1 0 0,1 0 0,-1 0 0,1-1 0,-1 1 0,0 0 0,1-1 0,-1 1 0,1-1 0,-1 1 0,0-1 0,1 0 0,-1 1 0,0-1 0,0 0 0,0 0 0,2-2 0,2-1 0,-1-1 0,-1 0 0,1 0 0,-1 0 0,5-10 0,-8 15 0,14-31 0,14-46 0,-7 19 0,-17 50 0,1 1 0,-5 6 0,1 0 0,-1 1 0,1-1 0,0 0 0,-1 1 0,1-1 0,0 1 0,-1-1 0,1 1 0,0-1 0,0 1 0,0 0 0,-1-1 0,1 1 0,0 0 0,0 0 0,0-1 0,0 1 0,-1 0 0,1 0 0,0 0 0,0 0 0,0 0 0,0 0 0,0 1 0,1-1 0,18 9 0,-17-7 0,24 14 0,-17-10 0,0 0 0,0 0 0,16 5 0,-18-8 0,1-1 0,0 0 0,-1-1 0,1 0 0,0 0 0,0-1 0,0 0 0,-1-1 0,1 1 0,0-2 0,0 1 0,-1-1 0,1-1 0,-1 1 0,0-2 0,1 1 0,8-6 0,-10 5 0,-1 0 0,0 0 0,-1 0 0,1-1 0,-1 0 0,1 0 0,-1 0 0,-1-1 0,1 0 0,-1 0 0,0 0 0,-1 0 0,1 0 0,-1-1 0,0 0 0,-1 0 0,0 0 0,0 0 0,0 0 0,-1 0 0,1-9 0,-2 13 0,-1 0 0,1 1 0,-1-1 0,1 0 0,-1 0 0,0 1 0,0-1 0,-2-2 0,1 3 0,0 1 0,0 0 0,0-1 0,0 1 0,-1 0 0,1 0 0,0 0 0,-1 1 0,1-1 0,-1 0 0,1 1 0,-1 0 0,1-1 0,-1 1 0,1 0 0,-1 0 0,1 1 0,-1-1 0,1 0 0,-1 1 0,-3 1 0,-6 2 0,0 0 0,-21 11 0,24-11 0,1 1 0,1 0 0,-1 0 0,1 0 0,0 1 0,0 0 0,0 1 0,1-1 0,0 1 0,1 1 0,-1-1 0,-6 14 0,10-17 0,0 1 0,0-1 0,0 1 0,1 0 0,0 0 0,0-1 0,0 1 0,1 0 0,-1 0 0,1 0 0,0 0 0,1 0 0,-1 0 0,1 0 0,0-1 0,0 1 0,1 0 0,-1 0 0,1-1 0,0 1 0,0-1 0,1 0 0,-1 1 0,1-1 0,4 4 0,-2-1-324,1-1-1,0 1 1,0-1 0,1-1-1,0 1 1,0-1 0,0 0 0,0-1-1,1 0 1,0 0 0,0 0-1,0-1 1,0 0 0,1-1-1,-1 0 1,14 2 0,-9-4-417,0 1 0,0-2 1,-1 0-1,1 0 0,0-1 1,-1-1-1,1 0 0,-1 0 0,0-2 1,19-8-1,8-9-11967,-16 6 8328,-9 6 3291</inkml:trace>
  <inkml:trace contextRef="#ctx0" brushRef="#br0" timeOffset="2204.29">5256 383 11147,'0'0'19986,"-14"4"-18352,7 1-1634,0-1 0,0 1 0,1 0 0,0 1 0,0-1 0,0 1 0,1 1 0,0-1 0,-6 11 0,11-17 0,-1 0 0,1 0 0,0 0 0,0 1 0,0-1 0,-1 0 0,1 0 0,0 0 0,0 1 0,0-1 0,0 0 0,0 1 0,-1-1 0,1 0 0,0 0 0,0 1 0,0-1 0,0 0 0,0 0 0,0 1 0,0-1 0,0 0 0,0 1 0,0-1 0,0 0 0,0 0 0,0 1 0,1-1 0,-1 0 0,0 1 0,0-1 0,0 0 0,0 0 0,0 1 0,0-1 0,1 0 0,-1 0 0,0 0 0,0 1 0,0-1 0,1 0 0,-1 0 0,0 0 0,0 0 0,1 1 0,-1-1 0,0 0 0,0 0 0,1 0 0,-1 0 0,0 0 0,1 0 0,-1 0 0,0 0 0,0 0 0,1 0 0,-1 0 0,0 0 0,1 0 0,11-1 0,-7-1 0,0 1 0,0-1 0,0 0 0,0-1 0,0 1 0,0-1 0,0 0 0,-1 0 0,5-4 0,38-40 0,-2 4 0,-42 40 0,13-7 0,-8 7 0,-7 3 0,0 0 0,0 0 0,0 0 0,0 0 0,0 0 0,0 0 0,0 0 0,0 0 0,0 0 0,0 1 0,0-1 0,0 0 0,0 1 0,0-1 0,0 1 0,0-1 0,0 1 0,-1-1 0,1 1 0,0 0 0,0-1 0,-1 1 0,1 0 0,0 0 0,-1-1 0,1 1 0,0 0 0,-1 0 0,0 0 0,1 0 0,-1 0 0,1 0 0,-1 0 0,0 1 0,10 14 0,-10-14-216,1-1 1,0 0-1,1 0 0,-1 1 0,0-1 1,0 0-1,0 0 0,1 0 0,-1 0 1,0-1-1,1 1 0,-1 0 1,1 0-1,-1-1 0,1 1 0,-1-1 1,1 1-1,0-1 0,2 0 0,0 0-850,-1 0 0,1 0-1,-1-1 1,1 1-1,-1-1 1,1 0 0,-1 0-1,6-2 1,35-23-10358,-22 10 7879,-21 15 3503,31-23-1265,-4 4 2097,-7 3 15883,-6 5-3981,-10 8-12617,-5 4-75,1 0 0,-1 0 0,0 0 0,1 0 0,-1 0 0,0 0 0,1 0 0,-1 0 0,0 1 0,1-1 0,-1 0 0,0 0 0,1 0 0,-1 0 0,0 1 0,1-1 0,-1 0 0,0 0 0,1 0 0,-1 1 0,0-1 0,0 0 0,1 1 0,-1-1 0,0 0 0,0 1 0,0-1 0,1 0 0,-1 1 0,0-1 0,0 0 0,0 1 0,0-1 0,0 1 0,4 10 0,-4-11 0,2 20 0,-1-15 0,-1-1 0,0 1 0,1 0 0,0-1 0,0 1 0,0-1 0,1 1 0,0-1 0,-1 0 0,1 1 0,1-1 0,-1 0 0,1 0 0,0 0 0,-1-1 0,2 1 0,-1-1 0,0 0 0,1 0 0,4 4 0,-6-6 0,0 1 0,0-1 0,0 0 0,1 0 0,-1 0 0,0 0 0,1 0 0,-1 0 0,1-1 0,-1 1 0,1-1 0,-1 1 0,1-1 0,-1 0 0,1 0 0,-1 0 0,6-2 0,-4 1 0,0 0 0,0-1 0,0 0 0,0 1 0,0-2 0,0 1 0,-1 0 0,1-1 0,5-5 0,1-2 0,0-1 0,-1 0 0,-1-1 0,0 0 0,8-15 0,-13 24 0,9-24 0,-33 100 0,10-41 0,2 0 0,0 0 0,2 0 0,2 1 0,1 0 0,1 0 0,2 45 0,3-35 0,1 73 0,-3-98 0,-2-1 0,0 1 0,-1-1 0,-6 24 0,5-32-171,1-1 0,-1 0 0,0 0-1,0 0 1,-1 0 0,-1 0 0,1-1 0,-1 0 0,0 0 0,0-1-1,-1 0 1,0 0 0,0 0 0,-1-1 0,1 0 0,-1 0-1,0-1 1,-1 0 0,1-1 0,-13 4 0,0-1-854,-1-1 0,0-1 1,0-1-1,0-1 0,-1-1 0,1-1 0,-28-4 1,2-2-11341,0-6 6632,20 2 4169</inkml:trace>
  <inkml:trace contextRef="#ctx0" brushRef="#br0" timeOffset="2548.91">6418 310 28027,'-1'-4'1826,"0"3"-1664,1 0 0,-1 0 0,0 0 0,1 0 0,-1 0 0,0 1-1,0-1 1,0 0 0,0 0 0,0 1 0,0-1 0,0 0 0,0 1 0,0-1-1,0 1 1,0-1 0,-1 1 0,1-1-162,1 1 0,-1-1 0,0 1 0,1 0 0,-1-1 0,1 1 0,-1 0 0,0 0 0,1 0 0,-1-1 0,0 1 0,0 0 0,1 0 0,-1 0 0,0 0 0,1 0 0,-1 0 0,0 0 0,1 0 0,-1 1 0,0-1 0,1 0 0,-1 0 0,0 0 0,1 1 0,-1-1 0,1 0 0,-1 1 0,0-1 0,1 1 0,-1-1 0,1 1 0,-1-1 0,1 1 0,-1-1 0,1 1 0,0-1 0,-1 1 0,0 0 0,-4 19 0,3 3 0,2 0 0,1 0 0,4 29 0,-2-27 0,-1 1 0,-1 35 0,-3-42-95,-1-1-1,0 1 1,-1-1 0,-1 0-1,0 0 1,-11 22 0</inkml:trace>
  <inkml:trace contextRef="#ctx0" brushRef="#br0" timeOffset="2879.55">6421 420 13389,'9'-42'3615,"-5"23"-218,1-1 1,11-27 0,-14 41-2970,1 0 1,0 0-1,0 1 1,1-1-1,-1 1 1,1 0-1,0 0 1,1 0-1,-1 1 1,1 0-1,0 0 1,6-4-1,-6 5-428,0 0 0,0 1 0,1 0 0,-1 0 0,1 0 0,-1 0 0,1 1 0,0 0 0,9 0 0,-1 0 0,0 2 0,26 3 0,-39-4 0,1 1 0,0-1 0,0 1 0,-1-1 0,1 1 0,0 0 0,-1 0 0,1 0 0,-1 0 0,1 0 0,-1 0 0,1 0 0,-1 0 0,0 1 0,0-1 0,1 0 0,-1 1 0,0-1 0,0 1 0,-1 0 0,1-1 0,0 1 0,0 0 0,-1-1 0,1 1 0,-1 0 0,1 0 0,-1-1 0,0 1 0,0 0 0,0 0 0,0 0 0,0 0 0,0-1 0,-1 3 0,1 2 8,-1-1 1,0 1-1,-1-1 1,1 1-1,-1-1 1,0 0-1,0 0 1,0 0-1,-1 0 1,0 0-1,0 0 0,0-1 1,-1 1-1,1-1 1,-5 4-1,-7 4-88,0 0-1,-1-1 0,-22 12 1,5-4-304,51-20-11980,-10-1 9495,36-10-7860,0-1 6721,-10 2 2807</inkml:trace>
  <inkml:trace contextRef="#ctx0" brushRef="#br0" timeOffset="3239.43">6824 339 14926,'14'-2'2449,"38"-1"9200,-17 10-7906,-34-6-3743,-1-1 0,1 0 0,0 0 0,0 1 0,-1-1 0,1 1 0,0-1 0,0 0 0,-1 1 0,1 0 0,0-1 0,-1 1 0,1-1 0,-1 1 0,1 0 0,-1-1 0,1 1 0,-1 0 0,1-1 0,-1 1 0,0 0 0,1 0 0,-1 0 0,0-1 0,0 1 0,1 0 0,-1 0 0,0 0 0,0 0 0,0-1 0,0 1 0,0 0 0,0 0 0,-1 1 0,-9 21 0,9-22 0,-47 58 0,48-59 0,0 0 0,-1 0 0,1 1 0,0-1 0,-1 0 0,1 0 0,0 1 0,0-1 0,-1 0 0,1 1 0,0-1 0,0 1 0,-1-1 0,1 0 0,0 1 0,0-1 0,0 0 0,0 1 0,0-1 0,0 1 0,0-1 0,0 1 0,0-1 0,0 0 0,0 1 0,0-1 0,0 1 0,0-1 0,0 0 0,0 1 0,0-1 0,0 1 0,0-1 0,1 0 0,-1 1 0,0-1 0,0 0 0,0 1 0,1-1 0,-1 0 0,0 1 0,1-1 0,-1 0 0,0 1 0,1-1 0,-1 0 0,0 0 0,1 1 0,-1-1 0,0 0 0,1 0 0,-1 0 0,1 0 0,-1 0 0,19 2 0,-19-2 0,11-1 0,-1-1 0,0 0 0,0 0 0,0-1 0,0-1 0,-1 1 0,15-9 0,-6 2 0,0-1 0,29-23 0,-43 31 0,-1 1 0,0 0 0,-1 0 0,0 0 0,0-1 0,1 1 0,-1 0 0,0-1 0,-1 1 0,1-1 0,0 0 0,-1 0 0,0 0 0,1 0 0,-1 1 0,0-2 0,-1 1 0,2-5 0,-2 7 0,0 0 0,0-1 0,0 1 0,1 0 0,-1 0 0,-1 0 0,1 0 0,0 0 0,0 0 0,0 0 0,0 0 0,-1 0 0,1 0 0,-1-1 0,1 1 0,-1 1 0,1-1 0,-1 0 0,1 0 0,-1 0 0,0 0 0,0 0 0,1 0 0,-1 1 0,0-1 0,0 0 0,0 1 0,0-1 0,0 1 0,0-1 0,-2 0 0,1 0 0,-1-1 1,-1 0 0,1 0 0,-1 1 0,0 0 0,0 0 0,1 0 0,-1 0 0,0 0 0,0 1 0,0 0 0,-6 0 0,-44 8 3,46-5-17,-1-2 0,1 1 0,-1-1 0,1 0 0,-1-1 0,-9 0 0,16-1-1054</inkml:trace>
  <inkml:trace contextRef="#ctx0" brushRef="#br0" timeOffset="3567.93">7236 297 18225,'20'12'11194,"-7"0"-7846,-8-3-3348,0 1 0,0 0 0,-1 0 0,0 1 0,-1-1 0,3 17 0,-2-15 0,-3-5 0,-2-1 0,0 1-502</inkml:trace>
  <inkml:trace contextRef="#ctx0" brushRef="#br0" timeOffset="3568.93">7294 124 32767,'-8'0'-4501,"-12"0"-5182</inkml:trace>
  <inkml:trace contextRef="#ctx0" brushRef="#br0" timeOffset="3895.97">7459 233 24663,'6'20'1158,"0"2"0,-1-1-1,-1 0 1,-1 1 0,-1 0-1,-1 32 1,-1-53-1158,0-1 0,0 1 0,-1-1 0,1 1 0,0-1 0,0 1 0,0-1 0,0 0 0,0 1 0,1-1 0,-1 1 0,0-1 0,0 1 0,0-1 0,0 0 0,0 1 0,1-1 0,-1 1 0,0-1 0,0 0 0,0 1 0,1-1 0,-1 0 0,0 1 0,1-1 0,-1 0 0,0 1 0,1-1 0,-1 0 0,0 0 0,1 1 0,-1-1 0,1 0 0,-1 0 0,0 0 0,1 0 0,-1 1 0,1-1 0,-1 0 0,1 0 0,-1 0 0,1 0 0,-1 0 0,0 0 0,1 0 0,-1 0 0,1-1 0,13-5 0,4-8 0,-11 8 0,2-1 0,-1 1 0,13-6 0,-17 10 0,-1 0 0,1 1 0,0 0 0,-1-1 0,1 2 0,0-1 0,0 0 0,0 1 0,0-1 0,0 1 0,0 0 0,0 1 0,5 0 0,-6 0 0,-1-1 0,0 1 0,0 0 0,0-1 0,0 1 0,1 0 0,-1 1 0,-1-1 0,1 0 0,0 1 0,0-1 0,0 1 0,-1-1 0,1 1 0,-1 0 0,1-1 0,-1 1 0,1 0 0,0 4 0,0-3 0,2 5 0,-1 0 0,-3-7 0,0 0 0,0 0 0,1 0 0,-1 0 0,0 0 0,1-1 0,-1 1 0,1 0 0,-1 0 0,1 0 0,-1 0 0,1-1 0,0 1 0,-1 0 0,1-1 0,0 1 0,0 0 0,-1-1 0,1 1 0,0-1 0,0 1 0,0-1 0,0 0 0,0 1 0,0-1 0,0 0 0,0 0 0,-1 1 0,1-1 0,0 0 0,0 0 0,0 0 0,0 0 0,0 0 0,0 0 0,0-1 0,0 1 0,0 0 0,1-1 0,2-1 0,0 1 0,-1-1 0,1-1 0,-1 1 0,0 0 0,5-5 0,-7 6 0,27-25-3133,-10 6-4515,-1 0 0,17-25 0,-10 7 2800,-14 19 3839</inkml:trace>
  <inkml:trace contextRef="#ctx0" brushRef="#br0" timeOffset="3896.97">7926 129 18481,'3'-10'2287,"9"-26"6958,-8 11-6491,-2 23-2754,2 9 0,2 9 0,4 28 0,-1-1 0,-3 1 0,2 83 0,-6-78 0,-2-39-443,0-8-2045</inkml:trace>
  <inkml:trace contextRef="#ctx0" brushRef="#br0" timeOffset="4228.45">7918 341 15182,'-33'-41'14679,"22"22"-11773,7 10-2906,3 8 0,1-1 0,-1 1 0,0-1 0,1 1 0,0-1 0,-1 0 0,1 1 0,0-1 0,0 1 0,0-1 0,0 0 0,0 1 0,0-1 0,1 1 0,-1-1 0,0 1 0,1-1 0,-1 1 0,1-1 0,-1 1 0,1-1 0,0 1 0,0-1 0,0 1 0,0 0 0,0 0 0,0-1 0,0 1 0,0 0 0,0 0 0,1 0 0,-1 0 0,0 0 0,1 0 0,-1 1 0,0-1 0,1 0 0,-1 1 0,1-1 0,-1 1 0,3-1 0,3 0 0,0 0 0,0 0 0,0 0 0,1 1 0,-1 1 0,10 0 0,170 40-5748,-91-18 109,-32-7-10334,-45-11 13726,2 0 52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12.9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3 216 13196,'0'0'17446,"13"16"-15321,-12-11-2125,-1 0 0,0 0 0,0 0 0,-1 0 0,1-1 0,-1 1 0,0 0 0,0 0 0,0-1 0,-1 1 0,-2 5 0,-5 19 0,4-7 13,-1-1 0,-12 30 0,-33 56-171,45-95 122,5-11-1517</inkml:trace>
  <inkml:trace contextRef="#ctx0" brushRef="#br0" timeOffset="341.6">149 86 26297,'-5'-15'6470,"3"6"-6470,-2 1 0,-1 2-101,5 4-1133</inkml:trace>
  <inkml:trace contextRef="#ctx0" brushRef="#br0" timeOffset="702.4">342 58 17072,'7'4'1083,"0"1"0,0 0 0,0 1-1,-1 0 1,0-1 0,0 2 0,0-1 0,8 14-1,-12-18-896,0 1 0,-1-1 0,0 0 0,0 1 0,0-1 0,0 1 0,0-1 0,0 1 0,0-1 0,-1 1 0,1-1-1,-1 1 1,0 0 0,0-1 0,0 1 0,0 0 0,0-1 0,-1 1 0,1 0 0,-1-1 0,0 1 0,0-1 0,0 1 0,0-1 0,0 1-1,0-1 1,0 0 0,-1 1 0,0-1 0,1 0 0,-5 3 0,-74 67-186,76-71 0,3 0 0,0 0 0,0-1 0,0 1 0,0 0 0,1-1 0,-1 1 0,0 0 0,0 0 0,0 0 0,1 0 0,-1 0 0,0 0 0,1 0 0,-1 0 0,1 0 0,-1 2 0,1-3 0,-1 1 0,1-1 0,0 1 0,-1 0 0,1-1 0,0 1 0,0-1 0,-1 1 0,1 0 0,0-1 0,0 1 0,0-1 0,0 1 0,0 0 0,0-1 0,0 1 0,0 0 0,0-1 0,0 1 0,1 0 0,-1-1 0,0 1 0,0-1 0,0 1 0,1 0 0,-1-1 0,0 1 0,1-1 0,-1 1 0,1-1 0,-1 1 0,0-1 0,1 1 0,-1-1 0,2 1 0,-2-1 0,5 5 0,0-1 0,1 0 0,-1 0 0,1 0 0,0-1 0,0 0 0,0 0 0,12 3 0,24 14 0,-35-17 0,-1 1 0,1 1 0,-1-1 0,0 1 0,-1 0 0,1 0 0,-1 1 0,0 0 0,0 0 0,0 0 0,-1 0 0,0 1 0,-1 0 0,1 0 0,-1 0 0,0 0 0,-1 0 0,0 1 0,2 13 0,-4-19 0,1 0 0,-1 0 0,0 0 0,0 0 0,-1 0 0,1 0 0,0 0 0,-1 0 0,1 0 0,-1 0 0,0 0 0,1 0 0,-1-1 0,0 1 0,0 0 0,0 0 0,-1-1 0,1 1 0,0-1 0,0 1 0,-1-1 0,-2 2 0,0 0 0,0-1 0,0 1 0,0-1 0,0 0 0,-1 0 0,-4 1 0,8-3 0,-7 2-516,-1 0 0,1-1 0,-1 0 0,0 0 0,1-1 0,-1 0 0,-12-2 0,2 0-2213,-1-2 0,-22-7-1,19 3-8924,1-5 5873,9 3 4142</inkml:trace>
  <inkml:trace contextRef="#ctx0" brushRef="#br0" timeOffset="1030.75">1586 31 21620,'-1'-5'4169,"1"4"-3671,-1-1 1,1 1-1,0-1 1,-1 1-1,1 0 1,-1 0-1,0-1 0,1 1 1,-1 0-1,0 0 1,0 0-1,0-1 1,-1 0-1,-7-5-498,4 12 0,2 9 0,3-14 0,1 103 0,1-3 0,-6-46-64,-4 0 0,-1-1 0,-3-1 0,-30 85 0,42-135-1922</inkml:trace>
  <inkml:trace contextRef="#ctx0" brushRef="#br0" timeOffset="1547.47">1302 238 20628,'-8'-15'9477,"1"3"-6815,6 10-2662,1 1 0,-1-1 0,0 1 0,1-1 0,-1 0 0,1 0 0,0 1 0,-1-1 0,1 0 0,0 0 0,0 1 0,0-1 0,0 0 0,0 0 0,1 1 0,-1-1 0,1 0 0,-1 0 0,1 1 0,-1-1 0,1 1 0,0-1 0,0 0 0,1-2 0,1 2 0,-1-1 0,1 1 0,0-1 0,-1 1 0,1 0 0,0 0 0,0 0 0,5-2 0,21-8 0,1 2 0,0 0 0,0 2 0,60-7 0,-80 13 0,0 1 0,0 1 0,0-1 0,0 2 0,0-1 0,0 1 0,-1 1 0,1 0 0,16 5 0,-21-4 0,1-1 0,-1 1 0,0 0 0,0 0 0,0 1 0,0-1 0,-1 1 0,1 0 0,-1 1 0,0-1 0,0 1 0,-1 0 0,1 0 0,-1 0 0,0 0 0,0 0 0,2 7 0,0 0 0,-1 0 0,0 0 0,0 1 0,-1-1 0,1 15 0,-3-10 0,-1 0 0,-1 0 0,0 0 0,-5 19 0,4-26 0,2-1 0,0-8 0,0 0 0,1 0 0,-1 0 0,0 0 0,1 0 0,-1 0 0,1 0 0,-1 0 0,1-1 0,-1 1 0,1 0 0,0 0 0,-1-1 0,1 1 0,0 0 0,0-1 0,-1 1 0,1-1 0,0 1 0,0-1 0,0 1 0,0-1 0,0 1 0,0-1 0,-1 0 0,1 0 0,0 1 0,0-1 0,0 0 0,0 0 0,0 0 0,0 0 0,0 0 0,0 0 0,0 0 0,0-1 0,0 1 0,0 0 0,0-1 0,1 1 0,0-1 0,33-9 0,-30 8 0,-1 0 0,1 0 0,0 1 0,-1 0 0,1 0 0,0 0 0,9 0 0,-13 1 0,1 0 0,0 0 0,-1 1 0,1-1 0,-1 0 0,1 1 0,-1-1 0,0 1 0,1 0 0,-1-1 0,1 1 0,-1 0 0,0 0 0,0 0 0,1 0 0,-1 0 0,0 0 0,0 0 0,0 0 0,0 0 0,0 0 0,0 1 0,1 2 0,-1-1 0,1 1 0,-1 0 0,0 0 0,0 0 0,-1 0 0,1 5 0,0-6 0,-1 3 0,0 0 0,0-1 0,0 1 0,0-1 0,-3 8 0,-2 38 0,7-41 0,-2-9 0,0-1 0,0 1 0,1 0 0,-1 0 0,0-1 0,1 1 0,-1 0 0,1 0 0,-1-1 0,1 1 0,0 0 0,-1-1 0,1 1 0,0-1 0,-1 1 0,1-1 0,0 1 0,-1-1 0,1 0 0,0 1 0,0-1 0,0 0 0,-1 1 0,1-1 0,0 0 0,0 0 0,0 0 0,0 0 0,1 0 0,20-5 0,-19 4 0,7-3 0,1-1 0,-1 0 0,-1-1 0,1 0 0,-1 0 0,13-12 0,48-50 0,-64 62 0,46-54 0,-46 53 0,-1-1 0,0 0 0,0 0 0,-1 0 0,0-1 0,4-12 0,-6 11 0,-2 9 0,1 0 0,-1 0 0,0 0 0,1 0 0,-1 0 0,0-1 0,0 1 0,0 0 0,0 0 0,0 0 0,0 0 0,-1 0 0,1 0 0,0-1 0,-1 1 0,1 0 0,0 0 0,-1 0 0,1 0 0,-1 0 0,0 0 0,1 0 0,-1 0 0,0 1 0,1-1 0,-1 0 0,0 0 0,0 1 0,0-1 0,0 0 0,0 1 0,0-1 0,0 0 0,0 1 0,0 0 0,0-1 0,0 1 0,0 0 0,0-1 0,-1 1 0,-2 0 0,0-1 0,1 1 0,-1 0 0,1 0 0,-1 1 0,0-1 0,1 1 0,-7 2 0,0 1 0,1 1 0,0 0 0,0 0 0,1 1 0,0 0 0,0 1 0,-12 12 0,15-15 0,1 0 0,0 1 0,0 0 0,1 0 0,-1 0 0,1 0 0,0 1 0,1-1 0,-1 1 0,1 0 0,0 0 0,1-1 0,-1 1 0,0 7 0,2-11 0,0 1 0,0-1 0,0 0 0,1 1 0,-1-1 0,1 0 0,-1 1 0,1-1 0,0 0 0,0 0 0,0 0 0,0 0 0,0 0 0,1 0 0,-1 0 0,0 0 0,1 0 0,2 1 0,0 0 0,-1 0 0,1 0 0,0-1 0,0 1 0,1-1 0,-1 0 0,0-1 0,8 3 0,1-1 0,-1-1 0,0 0 0,1-1 0,-1 0 0,0-1 0,15-2 0,4-2-2908,57-14-18672,-50 9 16664,-9 2 309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10.9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39 640 13709,'0'0'14157,"10"2"-10281,8-6-3489,-13 3-296,0 0 0,0 0 0,1 0 1,-1-1-1,0 0 0,6-3 0,21-12-91,0 1 0,55-19 0,-65 29 0,0 1 0,30-2 0,-5 0 0,-37 6 0,0 3 0,-57 4 0,-13-8 0,-63 4 0,65 1 0,1-2 0,-1-3 0,-60-10 0,61 7 0,49 6 0,7-1 0,0 1 0,0-1 0,0 1 0,0-1 0,1 1 0,-1 0 0,0-1 0,0 1 0,0 0 0,1 0 0,-1 0 0,0-1 0,1 1 0,-1 0 0,1 0 0,-1 0 0,1 0 0,-1 0 0,1 0 0,0 0 0,-1 0 0,1 0 0,0 0 0,0 0 0,0 0 0,0 2 0,-1-1 0,0 12 0,1 0 0,2 21 0,-1 15 0,-10 43 0,-4 0 0,-35 124 0,21-98 0,4-5 0,22-114 0,1 1 0,0-1 0,0 0 0,0 1 0,-1-1 0,1 1 0,0-1 0,0 1 0,0-1 0,0 1 0,0-1 0,0 0 0,0 1 0,-1-1 0,1 1 0,1-1 0,-1 1 0,0-1 0,0 1 0,0-1 0,0 1 0,0-1 0,0 0 0,0 1 0,1-1 0,-1 1 0,0-1 0,0 0 0,1 1 0,-1-1 0,0 1 0,0-1 0,1 0 0,-1 0 0,1 1 0,-1-1 0,0 0 0,1 1 0,-1-1 0,0 0 0,1 0 0,-1 0 0,1 1 0,-1-1 0,1 0 0,-1 0 0,1 0 0,16-4 0,-17 4 0,66-29 0,-42 18 0,0 1 0,39-11 0,-23 13 0,42-3 0,-47 8 0,67-16 0,-83 12 0,-18 7-200,0 0-1,0-1 1,0 1-1,0 0 1,0-1 0,-1 1-1,1-1 1,0 1-1,0-1 1,-1 0 0,1 1-1,0-1 1,-1 0-1,1 1 1,0-2 0,0 0-762,-1 1 0,0-1 0,0 1 0,1-1 0,-1 1 0,0-1 0,0 1 0,0 0 0,-1-1 1,1 1-1,0-1 0,0 1 0,-1-1 0,1 1 0,-1-1 0,1 1 0,-2-2 0,0-1-1146,-3-7-2964,-4-1 2344</inkml:trace>
  <inkml:trace contextRef="#ctx0" brushRef="#br0" timeOffset="343.97">105 946 26297,'0'0'67,"-1"1"1,1-1 0,0 0-1,0 0 1,0 0 0,-1 0-1,1 0 1,0 0-1,0 0 1,0 0 0,-1 0-1,1 0 1,0 0-1,0 0 1,-1 0 0,1 0-1,0 0 1,0 0 0,0 0-1,-1 0 1,1 0-1,0 0 1,0 0 0,0-1-1,-1 1 1,1 0-1,0 0 1,0 0 0,0 0-1,0 0 1,-1-1-1,1 1 1,0 0 0,0 0-1,0 0 1,0 0 0,0-1-1,0 1 1,-1 0-1,8-8 1969,16-5-306,7 2-1730,1 2 0,0 2 0,36-5 0,-1 2 0,216-19 0,-277 29 171,15 1-1308,-8-21-28582</inkml:trace>
  <inkml:trace contextRef="#ctx0" brushRef="#br0" timeOffset="1144.18">145 137 20051,'-1'0'5290,"-8"-4"-2572,9 4-2701,0 0 1,0 0 0,-1 0 0,1 0-1,0 0 1,0 0 0,0 0 0,0-1-1,-1 1 1,1 0 0,0 0 0,0 0 0,0 0-1,0 0 1,0 0 0,-1 0 0,1-1-1,0 1 1,0 0 0,0 0 0,0 0-1,0 0 1,0-1 0,0 1 0,0 0 0,0 0-1,-1 0 1,1 0 0,0-1 0,0 1-1,0 0 1,0 0 0,0 0 0,0-1-1,0 1 1,0 0 0,0 0 0,1 0 0,-1-1-1,0 1 1,0 0 0,0 0 0,0 0-1,0-1 1,11-3 1434,20 1 940,-28 2-2327,581-17-65,-569 20 0,-9-1 0,-1-1 0,1 0 0,-1 1 0,1-2 0,0 1 0,9-2 0,-20-4 0,-5 0 0,-146-64 0,104 52 0,187 73 0,-127-52 0,5 2 0,1 1 0,-1 0 0,-1 0 0,1 1 0,17 14 0,-29-20 0,1 0 0,-1 0 0,0 0 0,0 0 0,0 0 0,0 0 0,0 1 0,0-1 0,0 0 0,0 1 0,-1-1 0,1 1 0,0-1 0,-1 1 0,1-1 0,-1 1 0,0-1 0,1 1 0,-1-1 0,0 1 0,0 0 0,0-1 0,0 1 0,0-1 0,-1 1 0,1 0 0,0-1 0,-2 4 0,1-2 0,-1-1 0,0 1 0,1 0 0,-1 0 0,0-1 0,-1 1 0,1-1 0,0 0 0,-1 1 0,1-1 0,-1 0 0,0-1 0,0 1 0,1 0 0,-5 1 0,-7 3 0,-31 9 0,16-5 0,-39 18 0,60-25-843,-2-23-2915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01.6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98 7687,'2'0'1067,"-1"1"0,1-1 0,0 0 1,0 1-1,-1-1 0,1 1 0,-1-1 0,1 1 0,0 0 0,-1 0 0,1 0 0,-1 0 0,0 0 0,1 0 0,-1 0 0,0 0 0,0 1 0,0-1 1,1 0-1,-1 1 0,-1-1 0,2 3 0,1 0-530,1 1-537,-1 1 0,-1 0 0,1-1 0,-1 1 0,0 0 0,0 0 0,0 0 0,-1 1 0,0-1 0,-1 0 0,1 8 0,-1 10 0,-6 40 0,0-5 0,1 5 0,-1 33 0,7-89-117,-1-6-1218</inkml:trace>
  <inkml:trace contextRef="#ctx0" brushRef="#br0" timeOffset="472">81 55 18481,'3'-14'6829,"5"-17"628,-8 30-7457,1 0 0,-1 1 0,1-1 0,0 0 0,-1 1 0,1-1 0,0 1 0,0-1 0,-1 1 0,1-1 0,0 1 0,0-1 0,0 1 0,-1 0 0,1-1 0,0 1 0,0 0 0,0 0 0,0 0 0,0 0 0,0 0 0,0 0 0,0 0 0,0 0 0,0 0 0,-1 0 0,1 0 0,0 1 0,0-1 0,0 0 0,0 1 0,0-1 0,-1 0 0,2 1 0,31 16 0,-8 1 0,0 2 0,-1 0 0,0 2 0,-2 0 0,-1 1 0,-1 2 0,-1 0 0,-1 1 0,-1 1 0,24 51 0,-32-57 0,-1 0 0,-1 1 0,-1 0 0,-1 0 0,-1 0 0,-1 1 0,-1-1 0,-1 1 0,0-1 0,-2 1 0,-1 0 0,-1-1 0,0 1 0,-2-1 0,-13 38 0,4-25-1428,-21 37-1,10-29-4084,-47 63-1,-45 29-5977,34-53 7809,26-31 167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4:42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8 1581 29916,'4'17'271,"2"-1"0,0 0 0,1 0 0,1 0 0,0-1 0,1-1 0,0 1 0,17 18 0,-4-3-65,24 42 0,-43-69-206,2 15 0,-4-9 0,-1-9 0,0 1 0,0 0 0,0-1 0,0 1 0,0-1 0,-1 1 0,1 0 0,0-1 0,0 1 0,0 0 0,-1-1 0,1 1 0,0-1 0,-1 1 0,1-1 0,-1 1 0,1-1 0,0 1 0,-1-1 0,1 1 0,-1-1 0,1 1 0,-1-1 0,1 0 0,-1 1 0,0-1 0,1 0 0,-1 0 0,1 1 0,-1-1 0,0 0 0,1 0 0,-1 0 0,0 0 0,1 0 0,-2 0 0,2 0 0,-3 0 0,1 1 0,-1-2 0,1 1 0,0 0 0,-1 0 0,1-1 0,-1 1 0,1-1 0,0 0 0,0 0 0,-1 0 0,1 0 0,0 0 0,0 0 0,0-1 0,0 1 0,0 0 0,0-1 0,0 0 0,1 0 0,-1 1 0,1-1 0,-1 0 0,1 0 0,-2-3 0,-4-8 0,0 0 0,1 0 0,-6-15 0,6 13 0,0-4 0,1-1 0,1 0 0,0 1 0,1-2 0,2 1 0,0 0 0,1 0 0,1 0 0,0-1 0,2 1 0,0 0 0,8-23 0,-8 33 0,1 0 0,-1 1 0,1 0 0,1 0 0,0 0 0,0 1 0,1-1 0,0 1 0,0 0 0,1 1 0,0 0 0,12-11 0,-4 7 0,-13 10 0,-1 0 0,0 1 0,0-1 0,1 0 0,-1 0 0,0 1 0,1-1 0,-1 1 0,1 0 0,-1-1 0,0 1 0,1 0 0,-1 0 0,1 0 0,-1 0 0,1 0 0,-1 0 0,3 0 0,-2 0 0,5 0 15,0 0 1,1 0-1,-1 0 1,0 1-1,0 0 1,-1 0-1,1 1 0,7 2 1,-3 1-115,-1 1 0,0 0-1,0 0 1,0 0 0,-1 1 0,13 13 0,-5-26-30255</inkml:trace>
  <inkml:trace contextRef="#ctx0" brushRef="#br0" timeOffset="782.93">1399 984 16079,'-17'7'10066,"8"-2"-7892,6-4 379,-8 2-759,4 3-1693,7-5-101,-1 0 0,0-1 0,1 1 0,-1 0 0,1 0 0,-1 0 0,1 0 0,0 0 0,-1 0 0,1 0 0,0 1 0,0-1 0,0 0 0,0 0 0,0 0 0,0 0 0,0 0 0,0 0 0,0 0 0,0 0 0,1 0 0,-1 0 0,0 0 0,1 0 0,-1 0 0,1 0 0,-1 0 0,1 0 0,-1 0 0,1 0 0,1 0 0,0 1 0,0 0 0,0 0 0,0 0 0,0-1 0,1 1 0,-1-1 0,4 2 0,3 0 0,0-1 0,-1 1 0,1-1 0,1-1 0,-1 0 0,0 0 0,0-1 0,0 0 0,12-2 0,87-16 0,-66 9 0,25-4 0,140-22 0,-165 34 0,-32 1 0,-4 5 0,-5-3 0,-1 0 0,1 1 0,-1-1 0,0 0 0,0 0 0,0 1 0,0-1 0,0 0 0,0 0 0,0 0 0,-1 1 0,0-1 0,0 2 0,-13 31 0,10-26 0,-233 451 0,211-413 0,17-29 0,4-7 0,-1-1 0,-1 0 0,0 0 0,-8 9 0,10-12-416,7-33-28390,4 8 26895</inkml:trace>
  <inkml:trace contextRef="#ctx0" brushRef="#br0" timeOffset="1362.9">2392 815 16175,'12'-13'10898,"-8"7"-9581,-3 4-629,6-19 2980,-7 15-3667,0 0 0,-1 1 0,1-1 0,-1 0 0,0 0 0,-1 1 0,1-1 0,-1 1 0,0-1 0,-1 1 0,1 0 0,-1 0 1,0 0-1,0 0 0,-1 1 0,1-1 0,-1 1 0,0 0 0,-8-7 0,9 9-1,0 0 0,1 0 0,-1 0 0,0 1 0,0-1 0,0 1 0,0 0 0,0 0 0,-1 0 0,1 0 0,0 0 0,0 1 0,-1-1 0,1 1 0,0 0 0,-1 0 0,1 0 0,0 1 0,0-1 0,-1 1 0,1 0 0,0-1 0,0 2 0,0-1 0,0 0 0,0 1 0,0-1 0,-4 3 0,-2 2 0,1 0 0,-1 0 0,2 0 0,-1 1 0,1 0 0,-1 1 0,2 0 0,-7 8 0,-5 12 0,2 1 0,0 1 0,-15 42 0,23-51 0,1 1 0,1 1 0,1-1 0,1 1 0,-1 40 0,4-58 0,2 1 0,-1 0 0,1-1 0,-1 1 0,2 0 0,-1-1 0,1 1 0,-1-1 0,1 0 0,1 1 0,-1-1 0,1 0 0,0 0 0,0-1 0,1 1 0,-1-1 0,1 1 0,7 6 0,-7-8 0,0-1 0,0 1 0,1-1 0,-1 0 0,0 0 0,1 0 0,-1 0 0,1-1 0,0 0 0,0 0 0,-1 0 0,1 0 0,0-1 0,0 0 0,0 0 0,-1 0 0,1-1 0,0 1 0,0-1 0,0 0 0,-1-1 0,8-2 0,1-1 0,-1-2 0,1 1 0,-1-1 0,-1-1 0,1 0 0,-1-1 0,-1 0 0,0-1 0,0 0 0,-1-1 0,0 1 0,0-2 0,-2 1 0,1-1 0,-2-1 0,9-18 0,-8 15 0,-2-1 0,1 0 0,-2 0 0,0 0 0,-1 0 0,-1-1 0,-1 1 0,0-1 0,-1 1 0,-1-1 0,-1 1 0,-7-33 0,9 46 0,-9-16 0,3 11 0,6 8 0,-1 0 0,1 1 0,-1-1 0,1 0 0,-1 1 0,0-1 0,1 0 0,-1 1 0,0-1 0,1 1 0,-1-1 0,0 1 0,0-1 0,1 1 0,-1 0 0,0-1 0,0 1 0,0 0 0,0 0 0,1 0 0,-1-1 0,0 1 0,0 0 0,0 0 0,0 0 0,0 0 0,0 1 0,1-1 0,-1 0 0,0 0 0,0 0 0,0 1 0,0-1 0,1 0 0,-1 1 0,0-1 0,0 1 0,1-1 0,-1 1 0,0-1 0,0 2 0,-1 0 0,0 0 0,0 1 0,0-1 0,1 1 0,-1-1 0,1 1 0,-2 4 0,1 2 0,0-1 0,1 1 0,0-1 0,1 1 0,-1 0 0,2-1 0,-1 1 0,1-1 0,3 11 0,-1-4 0,0-1 0,2 0 0,0 0 0,10 21 0,-10-27 0,-1 1 0,1-1 0,1 0 0,0-1 0,0 0 0,9 9 0,2-3 0,32 21 0,7 4 0,-48-33-144,-6-3-1436</inkml:trace>
  <inkml:trace contextRef="#ctx0" brushRef="#br0" timeOffset="2412.93">2451 152 24343,'0'-1'7020,"-1"0"-6984,1 0 0,-1 0 0,1 0 1,-1 0-1,1 0 0,-1 0 0,1 0 0,-1 1 0,0-1 0,0 0 1,1 0-1,-1 1 0,0-1 0,0 0 0,0 1 0,0-1 0,0 1 1,0-1-1,0 1 0,0 0 0,0-1 0,0 1 0,0 0 0,0 0 1,0 0-1,0-1 0,0 1 0,0 0 0,0 0 0,0 1 0,0-1 1,0 0-1,0 0 0,0 0 0,0 1 0,0-1 0,0 1 0,0-1 1,0 0-1,-1 2 0,-4 0-114,-4 1 78,0 1 0,0 0 0,1 1 0,-1 0 0,-9 6 0,-24 13 0,-547 189 0,574-208 0,-208 63 0,-251 87 0,-233 152 0,636-272 0,39-20 0,1 1 0,0 1 0,-54 41 0,83-55 0,0 0 0,1-1 0,0 1 0,-1 0 0,1 0 0,0 0 0,1 0 0,-1 1 0,1-1 0,-1 0 0,1 1 0,0-1 0,0 1 0,0-1 0,1 1 0,-1 0 0,1-1 0,0 1 0,0 0 0,0-1 0,0 1 0,1-1 0,0 1 0,-1 0 0,3 4 0,3 10 0,1 0 0,1 0 0,17 28 0,-11-22 0,9 24 0,-1 0 0,-3 1 0,-2 1 0,-2 1 0,-2 1 0,-3 0 0,-1 0 0,-3 1 0,-3-1 0,-3 73 0,-16 234 0,15-341 0,0 54 0,2-66 0,-1 0 0,1 0 0,0 0 0,1 0 0,-1 0 0,1 0 0,1 0 0,4 10 0,-4-13 0,-1 0 0,1 0 0,-1 0 0,1-1 0,0 0 0,0 1 0,0-1 0,1 0 0,-1 0 0,0 0 0,1-1 0,-1 1 0,1-1 0,-1 0 0,1 0 0,0 0 0,-1-1 0,1 1 0,0-1 0,0 0 0,0 0 0,-1 0 0,1 0 0,7-2 0,9-2 0,-1-1 0,0 0 0,26-11 0,-37 13 0,119-38 0,162-31 0,53-16 0,130-96 0,-15-32 0,-396 187 0,379-175 0,39-19 0,-462 215 0,-1-1 0,-1 0 0,0-2 0,23-19 0,-26 20 0,-12 10 0,0 0 0,1 0 0,-1 0 0,0-1 0,0 1 0,1 0 0,-1 0 0,0 0 0,0-1 0,0 1 0,1 0 0,-1 0 0,0-1 0,0 1 0,0 0 0,0-1 0,1 1 0,-1 0 0,0-1 0,0 1 0,0 0 0,0 0 0,0-1 0,0 1 0,0 0 0,0-1 0,1-10 0,-1 7 0,0 0 0,0 0 0,0 0 0,-1 1 0,1-1 0,-1 0 0,0 0 0,0 1 0,-1-1 0,1 0 0,-1 1 0,1-1 0,-1 1 0,0 0 0,-4-5 0,-6-7 0,-26-26 0,12 15 0,-11-16 0,13 17 0,1-2 0,1-1 0,-22-37 0,11 3 0,-32-86 0,-12-70 0,-20-54 0,79 230 0,-2 1 0,-2 0 0,-41-58 0,58 93-2748,-7-11-14331,8 11 12157,0-5 58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29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240 32767,'4'-6'0,"0"-1"0,0 1 0,-1-1 0,1 0 0,3-13 0,-5 8 0,0 1 0,-1-1 0,0 1 0,-1-19 0,0 26 0,0 0 0,0 1 0,0-1 0,-1 0 0,1 1 0,-1-1 0,0 1 0,0-1 0,-1 1 0,1-1 0,-1 1 0,1 0 0,-1 0 0,0 0 0,0 0 0,-1 0 0,1 0 0,0 0 0,-1 1 0,0-1 0,0 1 0,0 0 0,0-1 0,0 2 0,0-1 0,0 0 0,-1 1 0,1-1 0,0 1 0,-1 0 0,1 0 0,-1 0 0,0 1 0,1-1 0,-1 1 0,0 0 0,1 0 0,-1 0 0,0 0 0,1 1 0,-1-1 0,1 1 0,-5 1 0,-4 3 0,0 0 0,0 1 0,0 1 0,1 0 0,-1 0 0,2 1 0,-1 0 0,-16 18 0,11-9 0,0 1 0,1 1 0,1 0 0,-12 23 0,19-29 0,1 0 0,0 0 0,1 0 0,1 1 0,0 0 0,-3 23 0,6-32 0,1 0 0,0 0 0,0 0 0,0 0 0,1 0 0,-1 0 0,1 0 0,0 0 0,1-1 0,1 6 0,-1-7 0,-1-1 0,0 1 0,1-1 0,0 1 0,0-1 0,0 0 0,0 0 0,0 0 0,0 0 0,0 0 0,1 0 0,-1-1 0,0 1 0,1-1 0,0 1 0,-1-1 0,1 0 0,4 1 0,-1-1 0,1 0 0,-1 0 0,0 0 0,1-1 0,0 0 0,-1 0 0,0-1 0,1 0 0,-1 0 0,1 0 0,-1-1 0,0 0 0,0 0 0,0-1 0,0 0 0,8-5 0,2-2 0,0-1 0,-1 0 0,-1-1 0,19-20 0,-13 11 0,-1-1 0,-1 0 0,16-29 0,39-84 0,-36 62 0,-28 61 0,-8 19 0,-5 15 0,-35 96 0,21-70 0,3 1 0,1 1 0,-8 66 0,19-78 0,1 1 0,2-1 0,2 0 0,8 46 0,-5-58 0,1 0 0,1 0 0,1 0 0,1-1 0,1 0 0,25 41 0,-18-41 0,-9-17-940,12-5-26029,-10-4 24353</inkml:trace>
  <inkml:trace contextRef="#ctx0" brushRef="#br0" timeOffset="359.39">588 760 28443,'1'1'138,"-1"0"0,1 0-1,0-1 1,-1 1 0,1 0 0,-1 0-1,1 0 1,-1 0 0,0 0 0,1 0 0,-1 0-1,0 0 1,0 0 0,0 0 0,1 0 0,-1 0-1,0 0 1,-1 1 0,-1 26 1284,1-13-1138,0-8-284,1-2 0,1 0 0,-1 0 0,1 1 0,-1-1 0,1 0 0,1 0 0,2 6 0,12 34-721</inkml:trace>
  <inkml:trace contextRef="#ctx0" brushRef="#br0" timeOffset="360.39">580 441 25880,'-4'-1'3592,"-16"4"-297,11 0-3466,7-2-1019</inkml:trace>
  <inkml:trace contextRef="#ctx0" brushRef="#br0" timeOffset="703.11">765 721 25656,'4'16'1327,"4"12"601,-1 0 0,5 48 0,-12-75-1928,0-1 0,0 0 0,0 1 0,0-1 0,0 0 0,0 1 0,0-1 0,0 0 0,0 1 0,0-1 0,0 1 0,0-1 0,1 0 0,-1 0 0,0 1 0,0-1 0,0 0 0,0 1 0,1-1 0,-1 0 0,0 0 0,1 1 0,-1-1 0,0 0 0,0 0 0,1 0 0,-1 1 0,0-1 0,1 0 0,-1 0 0,0 0 0,1 0 0,-1 0 0,0 0 0,1 0 0,-1 0 0,0 1 0,1-1 0,-1 0 0,0-1 0,1 1 0,-1 0 0,1 0 0,-1 0 0,0 0 0,1 0 0,-1 0 0,0 0 0,1 0 0,-1-1 0,0 1 0,1 0 0,14-10 0,-15 9 0,19-19 0,-15 14 0,0 1 0,1 1 0,-1-1 0,1 1 0,0-1 0,9-5 0,-12 9 0,0-1 0,0 0 0,1 1 0,-1-1 0,1 1 0,-1 0 0,1-1 0,0 1 0,-1 1 0,1-1 0,0 0 0,0 1 0,-1-1 0,1 1 0,0 0 0,0 0 0,0 0 0,0 0 0,-1 1 0,1-1 0,0 1 0,0-1 0,-1 1 0,1 0 0,0 0 0,-1 0 0,1 1 0,-1-1 0,1 0 0,-1 1 0,0 0 0,1 0 0,-1 0 0,0 0 0,2 2 0,0 2 0,1 0 0,-1 0 0,0 1 0,-1-1 0,0 1 0,0 0 0,0 0 0,-1 0 0,0 0 0,2 12 0,1-1-2282,-1-5-434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26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 792 23094,'3'-2'322,"-1"1"1,0-1-1,1 1 1,-1-1-1,0 0 0,0 0 1,0 0-1,0 0 1,0 0-1,0-1 1,-1 1-1,1 0 1,-1-1-1,1 1 0,-1-1 1,0 0-1,0 1 1,0-1-1,-1 0 1,1 0-1,-1 0 1,1 0-1,-1 1 0,0-1 1,0 0-1,0 0 1,-1 0-1,1 0 1,-1-3-1,-11-27-322,10 30 0,0 0 0,0 0 0,0 0 0,0 0 0,-1 1 0,1-1 0,-1 1 0,1-1 0,-1 1 0,0 0 0,0 0 0,0 1 0,0-1 0,-1 0 0,1 1 0,-7-2 0,6 2 0,-1 1 0,0-1 0,0 1 0,1 0 0,-1 1 0,0-1 0,1 1 0,-1 0 0,1 0 0,-1 0 0,-6 3 0,-2 2 0,1 1 0,-1 0 0,1 1 0,0 0 0,1 1 0,0 0 0,-13 15 0,1 1 0,2 1 0,1 1 0,-32 57 0,26-34 0,-30 84 0,47-110 0,2 1 0,-6 34 0,11-51 0,1 0 0,0 1 0,1-1 0,0 1 0,0-1 0,1 1 0,0-1 0,0 0 0,1 1 0,0-1 0,4 8 0,-5-13 0,0 0 0,1 0 0,0 0 0,-1-1 0,1 1 0,0 0 0,0-1 0,1 1 0,-1-1 0,0 0 0,1 0 0,0 0 0,-1 0 0,1 0 0,0-1 0,0 1 0,3 1 0,-1-2 0,-1 0 0,1 0 0,-1 0 0,1-1 0,0 0 0,-1 0 0,1 0 0,0 0 0,-1-1 0,9-1 0,-1-2 0,0 0 0,-1 0 0,1-1 0,-1 0 0,-1-1 0,1 0 0,-1-1 0,12-10 0,2-6 0,-1 0 0,-2-1 0,0-1 0,-2-1 0,19-32 0,70-148 0,-99 189 0,53-122 0,66-215 0,-99 241 0,-27 99 0,0 0 0,-1-1 0,0 1 0,-2 0 0,1-1 0,-4-15 0,0 17 0,4 12 0,0 0 0,0 1 0,0-1 0,0 0 0,0 1 0,0-1 0,0 0 0,-1 1 0,1-1 0,0 1 0,0-1 0,-1 0 0,1 1 0,0-1 0,-1 1 0,1-1 0,-1 1 0,1-1 0,-1 1 0,1-1 0,-1 1 0,1 0 0,-1-1 0,1 1 0,-1 0 0,0-1 0,1 1 0,-1 0 0,1 0 0,-1-1 0,0 1 0,1 0 0,-1 0 0,0 0 0,1 0 0,-1 0 0,0 0 0,1 0 0,-1 0 0,0 0 0,0 1 0,-15 12 0,16-13 0,-6 8 0,1-1 0,1 1 0,-1 0 0,1 0 0,1 1 0,-1-1 0,2 1 0,-1 0 0,1 0 0,-1 9 0,-1 17 0,0 44 0,3-69 0,2 66 0,12 99 0,25 75 0,1 13 0,-22-130-224,-17-130-2018</inkml:trace>
  <inkml:trace contextRef="#ctx0" brushRef="#br0" timeOffset="485.45">908 1144 27770,'0'2'111,"0"4"133,1-1 0,0 1 1,0 0-1,0-1 0,0 1 1,1-1-1,0 0 0,0 0 1,1 0-1,0 0 0,-1 0 1,2 0-1,-1 0 0,0-1 0,1 0 1,0 1-1,0-1 0,0-1 1,8 6-1,-11-8-244,0 0 0,0 0 0,0 0 0,1 0 0,-1 0 0,1 0 0,-1 0 0,0-1 0,1 1 0,-1-1 0,1 1 0,-1-1 0,1 1 0,0-1 0,-1 0 0,1 0 0,-1 0 0,1 0 0,0 0 0,-1 0 0,1 0 0,-1 0 0,1-1 0,0 1 0,2-2 0,1 1 0,-2 0 0,1 0 0,0-1 0,-1 1 0,1-1 0,-1 0 0,0 0 0,1 0 0,-1-1 0,0 1 0,0-1 0,-1 1 0,1-1 0,3-4 0,3-6 0,15-26 0,-19 30 0,12-23 0,-2-1 0,-2 0 0,0-1 0,12-60 0,16-148 0,-36 202 0,1-12 0,-2 15 0,11-44 0,-10 68 0,0 12 0,0 6 0,-1 5 0,0 0 0,0 0 0,-1 0 0,-1 1 0,0-1 0,0 1 0,-1 16 0,2-1 0,10 160 0,-1 3 0,-8-159 0,1-1 0,2 0 0,0 0 0,15 35 0,-16-50 0,1-4-705,-10-35-28095,-3 9 27043</inkml:trace>
  <inkml:trace contextRef="#ctx0" brushRef="#br0" timeOffset="813.57">1105 908 26137,'0'0'69,"0"0"0,0 1 0,0-1 0,0 0 0,0 1 1589,0-1-1589,0 0 0,0 0 0,0 0 0,0 0 0,-1 0 0,1 0 0,0 0 0,0 0 0,0 0 0,0 0 0,0 0 0,0 0 0,9 3 2003,15 1-414,-22-4-1663,58-4-3805,-51 3 2511,0-1 0,-1 1-1,1-2 1,0 1 0,-1-1 0,1 0-1,-1-1 1,10-5 0,-1-2-6704,-1-1 3333,-2-1 2198</inkml:trace>
  <inkml:trace contextRef="#ctx0" brushRef="#br0" timeOffset="1220.01">1176 174 28443,'0'0'34,"0"0"1,0 0-1,0 0 0,0 0 1,0 0-1,0 0 1,-1 0-1,1 0 0,0 0 1,0 0-1,0 1 1,0-1-1,0 0 0,0 0 1,0 0-1,-1 0 0,1 0 1,0 0-1,0 0 1,0 0-1,0 0 0,0 0 1,0 0-1,0-1 1,-1 1-1,1 0 0,0 0 1,0 0-1,0 0 1,0 0-1,0 0 0,0 0 1,0 0-1,-1 0 0,1 0 1,0 0-1,0 0 1,0 0-1,0-1 0,0 1 1,0 0-1,0 0 1,0 0-1,0 0 0,0 0 1,0 0-1,0 0 1,0-1-1,0 1 0,0 0 1,0 0-1,5-7 1280,14-6-109,-18 12-1188,15-9-17,1 0 0,0 1 0,1 1 0,0 1 0,24-7 0,97-15 0,-111 24 0,31-10 0,-42 9 0,-2-2 0,-5-1 0,-14 3 0,-13 0 0,17 6 0,-17-3 0,0 0 0,-1 2 0,1 0 0,0 1 0,-33 4 0,45-4 0,-64 8 0,57-4 0,13 0 0,8 1 0,17 4 0,42 9 0,9 3 0,-76-21 0,1 0 0,-1 0 0,1 0 0,-1 1 0,0-1 0,1 1 0,-1-1 0,1 1 0,-1 0 0,0-1 0,0 1 0,1 0 0,-1 0 0,2 2 0,9 9 0,-9-10 0,-2-1 0,0-1 0,0 1 0,0 0 0,0 0 0,0-1 0,0 1 0,0 0 0,0 0 0,-1 0 0,1 0 0,0 0 0,0 0 0,-1 0 0,1 0 0,-1 1 0,1-1 0,-1 0 0,0 0 0,1 0 0,-1 0 0,0 1 0,0-1 0,0 2 0,1-2 0,-1-1 0,0 1 0,0 0 0,1-1 0,-1 1 0,0 0 0,0 0 0,0-1 0,1 1 0,-1 0 0,0 0 0,0 0 0,0-1 0,-1 1 0,1 0 0,0 0 0,0 0 0,0-1 0,0 1 0,-1 0 0,1-1 0,-1 2 0,-1 1 0,2-1-135,-1-1 0,1 1 0,-1-1 1,0 1-1,0-1 0,1 1 0,-1-1 0,0 1 0,0-1 0,0 0 1,-1 0-1,1 1 0,0-1 0,0 0 0,-1 0 0,1 0 0,-1 0 1,1-1-1,-3 2 0,-14 1-7807,-3-12-8143,10 2 1282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22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4 0 17392,'-10'12'2659,"-2"1"-1858,-2-1-801,-2-2 96,-1 0-96,1-5-160,-2 8 64,-2 1-289,3 0-127,0 3-802,0-5-319,0 6-1186,-1-4-1377,2 4-736,3-5 2465,-1 3 1250</inkml:trace>
  <inkml:trace contextRef="#ctx0" brushRef="#br0" timeOffset="1744.12">733 442 6054,'18'-27'16283,"1"-2"-9839,-11 17-5455,0-1-1,-1-1 1,7-18-1,-3-15-956,-11 45-32,1 0 0,-1-1 0,1 1 0,-1 0 0,0-1 0,0 1 0,0 0 0,0 0 0,0-1 0,-1 1 0,-1-5 0,1 2 0,-1 0 0,1 0 0,-1 1 0,0-1 0,0 1 0,0-1 0,-1 1 0,1 0 0,-1 0 0,0 0 0,0 0 0,-1 1 0,1-1 0,-1 1 0,-3-3 0,3 4 0,0 0 0,1 1 0,-1-1 0,0 1 0,0 0 0,1 0 0,-1 1 0,0-1 0,0 1 0,0-1 0,0 1 0,0 1 0,0-1 0,0 0 0,0 1 0,0 0 0,0 0 0,0 0 0,1 0 0,-1 1 0,0 0 0,1-1 0,-1 1 0,1 0 0,0 1 0,-5 3 0,1 0 0,-1 0 0,1 1 0,1-1 0,-1 2 0,1-1 0,0 1 0,1 0 0,0 0 0,-8 18 0,7-9 0,1 0 0,1 0 0,1 1 0,0 0 0,1 0 0,1 0 0,1 0 0,0 0 0,1-1 0,4 20 0,7 25 0,30 91 0,-31-116 0,65 245 0,-58-199 0,9 123 0,-23-93 0,-13 164 0,-37 110 0,28-272 0,-46 154 0,39-189 0,-4 0 0,-64 123 0,79-176 0,-2-2 0,0 0 0,-2-1 0,-22 24 0,25-33 0,0-1 0,-1 0 0,0-2 0,-1 0 0,0 0 0,-34 15 0,46-24-305,-1-1 0,0 0 0,0 0 0,0-1 0,0 1 0,0-1 0,0-1 0,0 1 0,-1-1 0,1 0 0,0-1 0,0 1 0,0-1 0,0 0 0,0-1 0,0 1 0,0-1 0,-11-5 0,10 3-346,0-1 1,0 1-1,0-1 0,0 0 1,1-1-1,0 0 0,0 0 1,0 0-1,1-1 0,0 1 0,0-1 1,1-1-1,-6-10 0,7 9-2102,-1 0 0,1 0-1,-2-13 1,0-13-1176,5 7 2354</inkml:trace>
  <inkml:trace contextRef="#ctx0" brushRef="#br0" timeOffset="2263.44">655 1813 4388,'58'-123'14710,"-35"64"-11175,20-74 1,-23 66-2477,13-57 2419,-31 111-3220,0-1 0,-1 1-1,0-1 1,-1 1-1,0 0 1,-2-1-1,-2-16 1,3 27-258,1 1 0,-1-1 0,0 1 0,0-1 0,0 0 0,0 1 0,-1 0 0,1-1 0,0 1 0,-1 0 0,0 0 0,0-1 0,0 2 0,1-1 0,-2 0 0,1 0 0,0 0 0,0 1 0,-1-1 0,1 1 0,0 0 0,-1 0 0,1 0 0,-1 0 0,0 0 0,1 1 0,-1-1 0,0 1 0,-5-1 0,2 2 0,-1 1 0,1-1 0,-1 1 0,1 1 0,-1-1 0,1 1 0,0 0 0,0 1 0,0-1 0,1 1 0,-1 0 0,1 1 0,-8 8 0,-6 7 0,-32 46 0,47-60 0,-32 46 0,2 1 0,3 2 0,-29 69 0,43-81 0,2 0 0,2 1 0,1 1 0,3-1 0,-5 55 0,14-89 0,-1 1 0,1 0 0,1 0 0,0-1 0,0 1 0,1 0 0,1-1 0,0 1 0,0-1 0,1 0 0,0 0 0,1 0 0,6 11 0,-6-15 0,-1 0 0,1-1 0,0 1 0,0-1 0,1 0 0,0 0 0,0 0 0,0-1 0,0 0 0,0 0 0,1 0 0,0-1 0,0 0 0,0-1 0,0 1 0,0-1 0,0-1 0,1 1 0,14 0 0,-7-2 0,1-1 0,-1 0 0,0 0 0,1-2 0,-1 0 0,0-1 0,-1 0 0,1-1 0,-1-1 0,0 0 0,0-1 0,-1 0 0,1-1 0,18-16 0,-12 7 0,0-2 0,0 0 0,-2-1 0,-1-1 0,0 0 0,-2-1 0,20-37 0,-12 15 0,22-59 0,-39 85 0,0-1 0,-1 1 0,-1-1 0,-1 0 0,0 0 0,0-27 0,-4 39 0,1 0 0,-1-1 0,0 1 0,-1 0 0,1 0 0,-2 0 0,1 1 0,-1-1 0,0 0 0,0 1 0,0 0 0,-10-12 0,7 10 0,-1 1 0,0 0 0,-1 0 0,0 0 0,0 1 0,0 1 0,-1-1 0,-12-5 0,0 2 0,0 1 0,-1 2 0,0 0 0,0 1 0,0 1 0,0 1 0,-36-1 0,-37 7-483,83-2-1,0 1 1,1 0-1,-1 1 1,0 0-1,-20 9 0,19-4-7414,11-6 6090,1-1-1,-1 1 1,1-1 0,-1 1-1,1 0 1,0 0 0,-1-1-1,1 1 1,-1 4 0,-2 3-24</inkml:trace>
  <inkml:trace contextRef="#ctx0" brushRef="#br0" timeOffset="2809.1">1736 998 26297,'36'-3'3067,"37"-9"1,-42 6-2733,-19 6-335,-8 0 0,-1-1 0,1 1 0,-1 0 0,0-1 0,1 0 0,-1 0 0,0 0 0,0 0 0,5-2 0,0-2 0,-8 4 0,1 0 0,0 0 0,-1 1 0,1-1 0,-1 0 0,0 0 0,1 0 0,-1 0 0,1 0 0,-1 1 0,0-1 0,0 0 0,0 0 0,0 0 0,1 0 0,-1 0 0,0 0 0,0 0 0,-1 0 0,1 0 0,0 0 0,0 0 0,0 1 0,-1-1 0,1 0 0,0 0 0,-1 0 0,1 0 0,-1 0 0,1 1 0,-1-1 0,1 0 0,-1 0 0,0 1 0,1-1 0,-1 1 0,-1-2 0,1 1 0,-4-4 0,-1 0 0,0 1 0,1 0 0,-1 0 0,-1 0 0,1 1 0,-1 0 0,1 0 0,-1 1 0,0 0 0,0 0 0,0 0 0,0 1 0,-8-1 0,-4 1 0,0 0 0,0 1 0,0 0 0,-23 5 0,33-3 0,1 0 0,-1 0 0,1 1 0,0 0 0,0 0 0,0 1 0,0 0 0,0 0 0,1 1 0,0 0 0,0 1 0,-8 7 0,4-2 0,1 1 0,1 0 0,-1 1 0,2 0 0,0 0 0,-7 15 0,-15 39 0,-38 120 0,2 79 0,32-74 0,31-168 0,2 1 0,0-1 0,2 1 0,0 0 0,10 45 0,-9-62 0,1 1 0,0-1 0,0 0 0,1 1 0,0-2 0,0 1 0,1 0 0,0-1 0,0 0 0,1 0 0,7 7 0,-8-10 0,0 0 0,0 0 0,0 0 0,1 0 0,0-1 0,-1 0 0,1 0 0,1-1 0,-1 1 0,0-1 0,0-1 0,1 1 0,-1-1 0,1 0 0,9 0 0,6-2 0,0-1 0,0 0 0,0-2 0,38-11 0,80-38 0,-21 7 0,-89 37 0,-3-11 0,-19 2-2795,-7 15 1594,-1 1 0,1-1 0,-1 0 0,0 0 0,0 1 0,0-1 0,-1 0 0,0-4 0,-10-21-10123,1 12 7612,-2 2 1475</inkml:trace>
  <inkml:trace contextRef="#ctx0" brushRef="#br0" timeOffset="3154.38">1447 1599 24631,'-5'-1'3889,"-4"0"-49,-5-1-3433,3 1-407,11-2 0,10-1 0,-9 4 0,176-18 0,-75 6 0,123-15 0,-198 28 0,-20-1 0,0 1 0,0-1 0,1 0 0,-1-1 0,14-2 0,-12 0-144,-8 2-1735</inkml:trace>
  <inkml:trace contextRef="#ctx0" brushRef="#br0" timeOffset="3669.95">3028 1501 23094,'3'-2'322,"-1"1"1,0-1-1,1 1 1,-1-1-1,0 0 0,0 0 1,0 0-1,0 0 1,0 0-1,0-1 1,-1 1-1,1 0 1,-1-1-1,1 1 0,-1-1 1,0 0-1,0 1 1,0-1-1,-1 0 1,1 0-1,-1 0 1,1 0-1,-1 1 0,0-1 1,0 0-1,0 0 1,-1 0-1,1 0 1,-1-3-1,-11-27-322,10 30 0,0 0 0,0 0 0,0 0 0,0 0 0,-1 1 0,1-1 0,-1 1 0,1-1 0,-1 1 0,0 0 0,0 0 0,0 1 0,0-1 0,-1 0 0,1 1 0,-7-2 0,6 2 0,-1 1 0,0-1 0,0 1 0,1 0 0,-1 1 0,0-1 0,1 1 0,-1 0 0,1 0 0,-1 0 0,-6 3 0,-2 2 0,1 1 0,-1 0 0,1 1 0,0 0 0,1 1 0,0 0 0,-13 15 0,1 1 0,2 1 0,1 1 0,-32 57 0,26-34 0,-30 84 0,47-110 0,2 1 0,-6 34 0,11-51 0,1 0 0,0 1 0,1-1 0,0 1 0,0-1 0,1 1 0,0-1 0,0 0 0,1 1 0,0-1 0,4 8 0,-5-13 0,0 0 0,1 0 0,0 0 0,-1-1 0,1 1 0,0 0 0,0-1 0,1 1 0,-1-1 0,0 0 0,1 0 0,0 0 0,-1 0 0,1 0 0,0-1 0,0 1 0,3 1 0,-1-2 0,-1 0 0,1 0 0,-1 0 0,1-1 0,0 0 0,-1 0 0,1 0 0,0 0 0,-1-1 0,9-1 0,-1-2 0,0 0 0,-1 0 0,1-1 0,-1 0 0,-1-1 0,1 0 0,-1-1 0,12-10 0,2-6 0,-1 0 0,-2-1 0,0-1 0,-2-1 0,19-32 0,70-148 0,-99 189 0,53-122 0,66-215 0,-99 241 0,-27 99 0,0 0 0,-1-1 0,0 1 0,-2 0 0,1-1 0,-4-15 0,0 17 0,4 12 0,0 0 0,0 1 0,0-1 0,0 0 0,0 1 0,0-1 0,0 0 0,-1 1 0,1-1 0,0 1 0,0-1 0,-1 0 0,1 1 0,0-1 0,-1 1 0,1-1 0,-1 1 0,1-1 0,-1 1 0,1-1 0,-1 1 0,1 0 0,-1-1 0,1 1 0,-1 0 0,0-1 0,1 1 0,-1 0 0,1 0 0,-1-1 0,0 1 0,1 0 0,-1 0 0,0 0 0,1 0 0,-1 0 0,0 0 0,1 0 0,-1 0 0,0 0 0,0 1 0,-15 12 0,16-13 0,-6 8 0,1-1 0,1 1 0,-1 0 0,1 0 0,1 1 0,-1-1 0,2 1 0,-1 0 0,1 0 0,-1 9 0,-1 17 0,0 44 0,3-69 0,2 66 0,12 99 0,25 75 0,1 13 0,-22-130-224,-17-130-2018</inkml:trace>
  <inkml:trace contextRef="#ctx0" brushRef="#br0" timeOffset="4155.4">3504 1853 27770,'0'2'111,"0"4"133,1-1 0,0 1 1,0 0-1,0-1 0,0 1 1,1-1-1,0 0 0,0 0 1,1 0-1,0 0 0,-1 0 1,2 0-1,-1 0 0,0-1 0,1 0 1,0 1-1,0-1 0,0-1 1,8 6-1,-11-8-244,0 0 0,0 0 0,0 0 0,1 0 0,-1 0 0,1 0 0,-1 0 0,0-1 0,1 1 0,-1-1 0,1 1 0,-1-1 0,1 1 0,0-1 0,-1 0 0,1 0 0,-1 0 0,1 0 0,0 0 0,-1 0 0,1 0 0,-1 0 0,1-1 0,0 1 0,2-2 0,1 1 0,-2 0 0,1 0 0,0-1 0,-1 1 0,1-1 0,-1 0 0,0 0 0,1 0 0,-1-1 0,0 1 0,0-1 0,-1 1 0,1-1 0,3-4 0,3-6 0,15-26 0,-19 30 0,12-23 0,-2-1 0,-2 0 0,0-1 0,12-60 0,16-148 0,-36 202 0,1-12 0,-2 15 0,11-44 0,-10 68 0,0 12 0,0 6 0,-1 5 0,0 0 0,0 0 0,-1 0 0,-1 1 0,0-1 0,0 1 0,-1 16 0,2-1 0,10 160 0,-1 3 0,-8-159 0,1-1 0,2 0 0,0 0 0,15 35 0,-16-50 0,1-4-705,-10-35-28095,-3 9 27043</inkml:trace>
  <inkml:trace contextRef="#ctx0" brushRef="#br0" timeOffset="4483.52">3702 1617 26137,'0'0'69,"0"0"0,0 1 0,0-1 0,0 0 0,0 1 1589,0-1-1589,0 0 0,0 0 0,0 0 0,0 0 0,-1 0 0,1 0 0,0 0 0,0 0 0,0 0 0,0 0 0,0 0 0,0 0 0,9 3 2003,15 1-414,-22-4-1663,58-4-3805,-51 3 2511,0-1 0,-1 1-1,1-2 1,0 1 0,-1-1 0,1 0-1,-1-1 1,10-5 0,-1-2-6704,-1-1 3333,-2-1 2198</inkml:trace>
  <inkml:trace contextRef="#ctx0" brushRef="#br0" timeOffset="4889.96">3773 883 28443,'0'0'34,"0"0"1,0 0-1,0 0 0,0 0 1,0 0-1,0 0 1,-1 0-1,1 0 0,0 0 1,0 0-1,0 1 1,0-1-1,0 0 0,0 0 1,0 0-1,-1 0 0,1 0 1,0 0-1,0 0 1,0 0-1,0 0 0,0 0 1,0 0-1,0-1 1,-1 1-1,1 0 0,0 0 1,0 0-1,0 0 1,0 0-1,0 0 0,0 0 1,0 0-1,-1 0 0,1 0 1,0 0-1,0 0 1,0 0-1,0-1 0,0 1 1,0 0-1,0 0 1,0 0-1,0 0 0,0 0 1,0 0-1,0 0 1,0-1-1,0 1 0,0 0 1,0 0-1,5-7 1280,14-6-109,-18 12-1188,15-9-17,1 0 0,0 1 0,1 1 0,0 1 0,24-7 0,97-15 0,-111 24 0,31-10 0,-42 9 0,-2-2 0,-5-1 0,-14 3 0,-13 0 0,17 6 0,-17-3 0,0 0 0,-1 2 0,1 0 0,0 1 0,-33 4 0,45-4 0,-64 8 0,57-4 0,13 0 0,8 1 0,17 4 0,42 9 0,9 3 0,-76-21 0,1 0 0,-1 0 0,1 0 0,-1 1 0,0-1 0,1 1 0,-1-1 0,1 1 0,-1 0 0,0-1 0,0 1 0,1 0 0,-1 0 0,2 2 0,9 9 0,-9-10 0,-2-1 0,0-1 0,0 1 0,0 0 0,0 0 0,0-1 0,0 1 0,0 0 0,0 0 0,-1 0 0,1 0 0,0 0 0,0 0 0,-1 0 0,1 0 0,-1 1 0,1-1 0,-1 0 0,0 0 0,1 0 0,-1 0 0,0 1 0,0-1 0,0 2 0,1-2 0,-1-1 0,0 1 0,0 0 0,1-1 0,-1 1 0,0 0 0,0 0 0,0-1 0,1 1 0,-1 0 0,0 0 0,0 0 0,0-1 0,-1 1 0,1 0 0,0 0 0,0 0 0,0-1 0,0 1 0,-1 0 0,1-1 0,-1 2 0,-1 1 0,2-1-135,-1-1 0,1 1 0,-1-1 1,0 1-1,0-1 0,1 1 0,-1-1 0,0 1 0,0-1 0,0 0 1,-1 0-1,1 1 0,0-1 0,0 0 0,-1 0 0,1 0 0,-1 0 1,1-1-1,-3 2 0,-14 1-7807,-3-12-8143,10 2 12829</inkml:trace>
  <inkml:trace contextRef="#ctx0" brushRef="#br0" timeOffset="5298.32">1181 363 32767,'1'2'0,"0"0"0,1 0 0,-1 0 0,1 0 0,0 0 0,0 0 0,-1 0 0,1-1 0,0 1 0,1-1 0,-1 1 0,0-1 0,0 0 0,0 0 0,1 0 0,-1 0 0,1 0 0,-1 0 0,1-1 0,-1 1 0,1-1 0,-1 0 0,1 1 0,-1-1 0,4-1 0,9 1 0,1-1 0,29-6 0,-32 5 0,45-8 0,-2-3 0,80-29 0,-99 28 0,-1-2 0,0-1 0,-1-2 0,48-35 0,-77 50 0,0-1 0,0-1 0,0 1 0,8-13 0,-13 18 0,0-1 0,-1 1 0,1-1 0,-1 1 0,1-1 0,-1 1 0,1-1 0,-1 0 0,0 1 0,1-1 0,-1 0 0,0 1 0,1-1 0,-1 0 0,0 0 0,0 1 0,0-1 0,0 0 0,0 0 0,0 1 0,0-1 0,0 0 0,0 0 0,0 1 0,0-1 0,0 0 0,0 0 0,-1 1 0,1-1 0,0 0 0,0 1 0,-1-1 0,1 0 0,-1 1 0,1-1 0,0 0 0,-1 1 0,1-1 0,-1 1 0,0-1 0,1 1 0,-1-1 0,1 1 0,-1-1 0,0 1 0,1 0 0,-1-1 0,0 1 0,1 0 0,-1 0 0,0-1 0,0 1 0,1 0 0,-3 0 0,3 0 0,-5-1 0,1 0 0,-1 0 0,0 1 0,0-1 0,0 1 0,1 1 0,-1-1 0,0 1 0,0-1 0,0 1 0,1 1 0,-1-1 0,-6 3 0,-7 4 0,-32 20 0,41-22 0,-4 2 0,12-8 0,0 1 0,0 0 0,0 0 0,0-1 0,0 1 0,0 0 0,1 0 0,-1 0 0,0 0 0,0 0 0,1 0 0,-1 0 0,1 0 0,-1 2 0,1-3 0,-1 1 0,1-1 0,0 1 0,0-1 0,0 1 0,0 0 0,1-1 0,-1 1 0,0-1 0,0 1 0,0-1 0,0 1 0,0-1 0,1 1 0,-1-1 0,0 1 0,0-1 0,1 0 0,-1 1 0,1 0 0,17 10 0,-18-11 0,32 9 0,52 10 0,-64-16 0,1 1 0,-1 0 0,-1 2 0,1 0 0,-1 1 0,0 1 0,19 12 0,-36-20 0,-1 1 0,1 0 0,-1 0 0,1 0 0,-1 0 0,0 0 0,0 1 0,1-1 0,-1 0 0,0 0 0,0 1 0,0-1 0,0 1 0,0-1 0,-1 1 0,1-1 0,0 1 0,-1 0 0,1-1 0,-1 1 0,0 0 0,1-1 0,-1 1 0,0 0 0,0 0 0,0-1 0,0 1 0,0 0 0,-1-1 0,1 1 0,0 0 0,-1-1 0,1 1 0,-1 0 0,0-1 0,0 1 0,1-1 0,-1 1 0,0-1 0,-2 3 0,-18 23-2552,-17 6-7396,-5-7-720,15-11 6834,5-3 7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5:20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03 20852,'-24'6'6967,"22"-5"-3866,15-5-2039,438-100-672,-141 60-229,-185 30 52,848-64-190,-712 62-25,2562-34 2,-1202 129 0,-1370-63 0,2428 72 0,-2319-89 0,1303 15 0,-830 28 0,0 20 0,-36-1 0,-706-55 0,-66-9 0,-25 3 0,0 0 0,0-1 0,0 1 0,0 0 0,1 0 0,-1 0 0,0 0 0,0 0 0,0 0 0,0-1 0,1 1 0,-1 0 0,0 0 0,0 0 0,0 0 0,0-1 0,0 1 0,0 0 0,0 0 0,0 0 0,0-1 0,0 1 0,0 0 0,1 0 0,-1 0 0,0-1 0,0 1 0,0 0 0,-1 0 0,1-1 0,0 1 0,0 0 0,0 0 0,0 0 0,0-1 0,0 1 0,0 0 0,0 0 0,0 0 0,0 0 0,0-1 0,-1 1 0,-14-12 0,15 12 0,-15-10 0,-1 0 0,0 1 0,-1 0 0,-27-9 0,23 10 0,-1-1 0,-27-17 0,38 19 0,6 4 0,0 0 0,-1-1 0,1 1 0,-8-9 0,38 19 0,122 78 0,-129-73 0,-1 1 0,0 0 0,-1 1 0,-1 1 0,26 33 0,-39-46 6,-1 0 1,1 0-1,-1 1 0,1-1 1,-1 0-1,0 1 0,0-1 1,0 0-1,-1 1 0,1-1 1,0 1-1,-1-1 0,0 1 0,0 0 1,1-1-1,-2 4 0,1-4 1,-1 0 0,1 0 0,-1 0-1,0 0 1,0 0 0,0 0-1,0-1 1,0 1 0,0 0 0,0 0-1,-1-1 1,1 1 0,-1-1-1,1 1 1,-3 1 0,-2 1-127,0-1 1,0 1 0,0-1-1,0-1 1,-1 1 0,0-1-1,1 0 1,-10 2 0,-47 1-24585,36-6 21253,-3-2 142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30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8 48 30493,'54'38'2274,"-44"-33"-2274,-41-12 0,-56-6 0,31 6 0,-190-25 0,-1 11 0,-1 10 0,-477 43 0,443-12 0,236-18-4045,1-1-4994,37 0-1720,3-2 8690,2 0 563,1 1-137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4:38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8 18578,'0'0'13693,"0"12"-13197,5-3-496,0 0 0,0-1 0,1 1 0,0-1 0,0-1 0,1 1 0,9 6 0,3 6 0,6 12 0,-1 1 0,36 66 0,-35-53 0,-22-36 0,-7-7 0,-6-7 0,9 4 0,-10-10 0,1 1 0,0-1 0,0-1 0,1 0 0,1 0 0,0-1 0,0 0 0,1-1 0,0 1 0,1-1 0,1 0 0,0-1 0,1 1 0,0-1 0,1 0 0,1 0 0,0 0 0,0-16 0,3 21 0,-1 1 0,1 0 0,1 0 0,-1 0 0,1 0 0,1 0 0,-1 0 0,1 0 0,1 1 0,0-1 0,0 1 0,0 0 0,1 0 0,0 0 0,0 1 0,0 0 0,1 0 0,0 0 0,1 1 0,-1 0 0,1 0 0,0 0 0,0 1 0,0 0 0,1 0 0,-1 1 0,1 0 0,0 1 0,0-1 0,11-1 0,-13 4 0,-1-1 0,1 1 0,-1 0 0,1 0 0,-1 0 0,0 1 0,7 1 0,7 1 0,-16-3 0,0 0 0,0 0 0,0 1 0,0-1 0,0 1 0,-1 0 0,1 0 0,4 2 0,25 20 0,-8-4 0,-17-13 0,-1-1-224</inkml:trace>
  <inkml:trace contextRef="#ctx0" brushRef="#br0" timeOffset="641.51">1320 1 25400,'0'0'5456,"2"1"-3716,4 4-1569,-4-3-171,-1-1 0,0 1 0,0-1 0,0 1 0,0 0 0,0 0 0,-1-1 0,1 1 0,0 0 0,-1 0 0,1 0 0,-1 0 0,0 0 0,0-1 0,0 1 0,0 0 0,0 0 0,0 0 0,0 0 0,0 0 0,-1 0 0,1 0 0,-1-1 0,-1 5 0,2-6 0,-3 8 0,0 1 0,-1-1 0,0 1 0,-1-1 0,1 0 0,-11 12 0,-39 41 0,50-57 0,-228 226 0,165-172 0,41-37 0,1 1 0,0 1 0,-30 38 0,48-52 0,2 0 0,3 1 0,1-8 0,1 0 0,0 0 0,0 0 0,0 0 0,0 0 0,0-1 0,1 1 0,-1 0 0,1 0 0,-1 0 0,1 0 0,-1 0 0,1 0 0,0-1 0,0 1 0,0 0 0,0-1 0,0 1 0,1-1 0,-1 1 0,0-1 0,1 1 0,1 1 0,2 0 0,-1-1 0,1 1 0,0-1 0,0 0 0,0 0 0,6 2 0,1-1 0,129 37 0,-98-29 0,134 22 0,-122-23 0,-45-9 0,32 13 0,-33-10 0,-1-1-283,-6-2-1794,16-18-27305</inkml:trace>
  <inkml:trace contextRef="#ctx0" brushRef="#br0" timeOffset="1282.67">2064 273 18481,'2'-3'1754,"11"-15"8811,-6 7-9783,-6 9-93,-4-16-193,2 14-496,0 0 0,0 0 0,-1 0 0,0 0 0,0 1 0,0-1 0,0 1 0,0-1 0,-1 1 0,0 0 0,1 0 0,-1 0 0,0 0 0,-7-4 0,5 4 0,-1-1 0,0 1 0,0 1 0,-1-1 0,1 1 0,0 0 0,-1 0 0,-10-1 0,5 2 0,0 0 0,0 1 0,0 1 0,0-1 0,0 2 0,0 0 0,0 0 0,0 1 0,-20 8 0,19-5 0,1 1 0,0 0 0,1 1 0,0 0 0,0 1 0,0 0 0,1 1 0,1 0 0,0 1 0,0-1 0,1 2 0,-13 22 0,14-21 0,1 0 0,1 0 0,-1 0 0,2 1 0,0 0 0,1 0 0,0 0 0,1 0 0,1 1 0,0-1 0,1 0 0,2 21 0,-2-31 0,1 0 0,0 0 0,0 0 0,0 0 0,0 0 0,1 0 0,-1-1 0,1 1 0,0 0 0,0-1 0,1 1 0,-1-1 0,1 0 0,-1 0 0,1 0 0,0 0 0,0 0 0,1-1 0,-1 1 0,0-1 0,1 0 0,0 0 0,-1 0 0,1-1 0,0 1 0,5 0 0,-2 0 0,1-1 0,-1 0 0,1 0 0,0-1 0,-1 0 0,1 0 0,-1-1 0,1 0 0,0 0 0,-1-1 0,0 0 0,1 0 0,8-5 0,-4 2 0,-1 0 0,0-1 0,0 0 0,-1-1 0,1 0 0,-2-1 0,1 0 0,-1-1 0,0 0 0,-1 0 0,0-1 0,-1 0 0,0 0 0,0-1 0,-1 0 0,0 0 0,-1 0 0,7-23 0,-1-1 0,-9 30 0,1-20 0,-1 20 0,-1-26 0,-1 37 0,3 53 0,2-39 0,1 1 0,1-1 0,1 0 0,0 0 0,17 26 0,-10-19 0,19 53 0,-31-71 0,2 0 0,-1 0 0,1-1-17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28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1 17232,'0'0'11953,"-1"2"-9690,-3 5-1142,4-6-1116,-1 0 0,1 0 0,0 0 0,0 0 0,-1 0-1,1 0 1,0 0 0,0 0 0,0 0 0,0 0 0,0 0-1,0-1 1,1 1 0,-1 0 0,0 0 0,0 0-1,1 0 1,-1 0 0,1 0 0,-1 0 0,1-1 0,-1 1-1,1 0 1,-1 0 0,1 0 0,-1-1 0,1 1-1,0 0 1,0-1 0,-1 1 0,1-1 0,0 1 0,0-1-1,0 1 1,0-1 0,-1 0 0,1 1 0,0-1-1,0 0 1,1 1 0,-2-1-5,18 3 0,0-1 0,1 0 0,-1-1 0,0-1 0,0 0 0,31-6 0,-9 2 0,28-2-1048,-1-2 0,100-26 0,-133 21-4073,-24 9-168,1 0-5313</inkml:trace>
  <inkml:trace contextRef="#ctx0" brushRef="#br0" timeOffset="359.33">68 195 26457,'-14'11'3155,"-25"24"0,37-34-3155,1 1 0,-1-1 0,1 1 0,0-1 0,0 1 0,0 0 0,0-1 0,0 1 0,0 0 0,-1 2 0,2-4 0,0 1 0,0 0 0,0-1 0,0 1 0,0 0 0,0-1 0,0 1 0,0 0 0,0-1 0,0 1 0,0-1 0,0 1 0,1 0 0,-1-1 0,0 1 0,0-1 0,1 1 0,-1-1 0,1 2 0,0-1 0,0 0 0,1 0 0,-1 1 0,1-1 0,-1 0 0,1-1 0,-1 1 0,1 0 0,0 0 0,0-1 0,1 1 0,-1 0 0,7 0 1,1 0-1,-1 0 1,1-1 0,-1 0 0,1 0-1,-1-1 1,0 0 0,16-5 0,8 0-371,10 0-2723,74-20-19090,-68 12 17585,-16 3 322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30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1 30589,'10'10'1815,"2"-5"-1452,-5-1-363,-9 0 0,-10 1 0,11-5 0,-9 4 0,-12 4 0,-1 1 0,1 1 0,1 1 0,0 0 0,-37 28 0,43-26 0,1 0 0,0 0 0,1 2 0,0-1 0,2 2 0,-1 0 0,-13 26 0,22-36 0,1-1 0,-1 1 0,1-1 0,0 1 0,1 0 0,-1-1 0,1 1 0,0 0 0,1 0 0,0 0 0,-1 0 0,2 0 0,-1 0 0,1 0 0,0 0 0,0 0 0,1-1 0,-1 1 0,1 0 0,1-1 0,-1 1 0,1-1 0,0 0 0,0 0 0,0 0 0,1 0 0,0 0 0,5 5 0,2-1 0,0 1 0,1-2 0,0 1 0,0-2 0,1 1 0,0-2 0,0 0 0,15 5 0,16 3 0,53 9 0,-73-18-673,1-2 0,0 0-1,0-2 1,30-1 0,-39-1-110,0-1 0,0-1 0,-1 0 0,1-1 0,-1 0 0,1-1 0,22-12 0,-37 17-243,0-1 0,0 0 0,0 1 0,0-1 0,-1 0 0,1 0 0,0 0 0,0 0 0,0 0 0,-1 0 0,1 0 0,0 0 1,-1 0-1,1 0 0,-1 0 0,1 0 0,-1 0 0,1-2 0,-3-7-429,-5-1 259</inkml:trace>
  <inkml:trace contextRef="#ctx0" brushRef="#br0" timeOffset="344.27">82 347 24151,'-15'-1'4251,"7"0"-3378,0 1 0,0 0 0,0 0 0,-12 2 0,83 7-873,72 0-2925,68-11-6460,-150-3-2699,-17 0 7074,-10 1 3184</inkml:trace>
  <inkml:trace contextRef="#ctx0" brushRef="#br0" timeOffset="689.22">790 403 26873,'-2'7'514,"0"0"-1,-1 1 1,0-1-1,0 0 0,0 0 1,-1 0-1,0-1 0,-6 9 1,4-7-260,0 1 1,1-1 0,0 1-1,-3 11 1,6-15-255,0 0 0,1 0 0,0 0 0,0 0 0,0 1 0,0-1 0,1 0 0,0 1 0,0-1 0,1 7 0,0-9 0,0 0 0,0 0 0,0 0 0,1 0 0,-1-1 0,1 1 0,0 0 0,-1-1 0,1 1 0,0-1 0,1 1 0,-1-1 0,0 0 0,1 0 0,-1 0 0,1 0 0,0-1 0,3 3 0,6 1 0,0 0 0,0 0 0,0-1 0,0-1 0,1 0 0,0 0 0,23 0 0,-12-2 0,0-1 0,0-1 0,31-6 0,-40 5 0,0-1 0,0-1 0,24-9 0,-28 6 0,-10 6 0,0 0 0,0 0 0,0 0 0,0 0 0,0 0 0,0 0 0,0 0 0,-1 0 0,1 0 0,0-1 0,-1 1 0,1 0 0,-1 0 0,1-1 0,-1 1 0,0 0 0,1-1 0,-1 1 0,0 0 0,0-1 0,0 1 0,0 0 0,0-1 0,0 1 0,-1 0 0,1-1 0,0 1 0,-1 0 0,1-1 0,-1 1 0,1 0 0,-1 0 0,1-1 0,-1 1 0,0 0 0,-1-1 0,-1-2 0,-1-3-508,-1 1 0,0 0-1,-1 0 1,1 0 0,-1 1 0,0 0-1,-1 0 1,1 1 0,-11-6 0,-4-1-4339,-42-16-1,20 9-8316,20 8 1054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4:36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587 8264,'-2'2'1180,"0"0"-1,1 1 1,-1-1 0,1 1 0,-1-1-1,1 1 1,0 0 0,-1 3 0,0 7 283,2-11-1383,0-1-91,0 6 118,0-6 10,3 15 773,-1-10 10301,-2-6-11190,0 1 0,0-1 0,0 0 0,0 0 0,0 0 0,0 1 0,0-1 0,0 0 0,0 0 0,0 0 0,1 0 0,-1 1-1,0-1 1,0 0 0,0 0 0,0 0 0,0 0 0,0 1 0,0-1 0,0 0 0,1 0 0,-1 0 0,0 0 0,0 0 0,0 0 0,0 0 0,0 1 0,1-1 0,-1 0 0,0 0 0,0 0 0,0 0 0,0 0 0,1 0 0,-1 0 0,0 0 0,0 0 0,0 0-1,0 0 1,1 0 0,-1 0 0,0 0 0,0 0 0,0 0 0,1 0 0,-1 0 0,0 0 0,0 0 0,0 0 0,0 0 0,1 0 0,-1-1 0,0 1 0,0 0 0,0 0 0,0 0 0,0 0 0,0 0 0,1 0 0,-1-1 0,0 1 0,5-9-12,-5 8 10,10-18 1,-1-1 0,9-28 0,7-16 0,142-281 0,-94 161 0,-40 97 0,-18 44 0,11-60 0,-18 66 0,2 0 0,26-65 0,89-132 0,-57 113 0,-63 115 0,-3 1 0,4-28 0,-7 29 0,-1-10 0,12-23 0,-8 30 0,14-25 0,12-16 0,-22 38 0,-1 1 0,-5 9 0,0 0 0,0 0 0,0 0 0,0 0 0,0 0 0,0 0 0,0 0 0,0 0 0,0 0 0,0 0 0,0 0 0,-1 0 0,1 0 0,0 0 0,0 0 0,0 0 0,0 0 0,0 0 0,0 0 0,0 0 0,0 0 0,0 0 0,0 0 0,0 0 0,0 0 0,0 0 0,0 0 0,0 0 0,0 0 0,0-1 0,0 1 0,0 0 0,0 0 0,0 0 0,0 0 0,0 0 0,0 0 0,0 0 0,0 0 0,0 0 0,0 0 0,0 0 0,0 0 0,0 0 0,0 0 0,0 0 0,0 0 0,0-1 0,0 1 0,0 0 0,0 0 0,0 0 0,0 0 0,0 0 0,0 0 0,0 0 0,0 0 0,-7 5 0,-9 9 0,-17 20 0,21-21 0,1-1 0,-2 0 0,1-1 0,-2 0 0,-14 9 0,18-14 0,1-4 0,9-2 0,0 0 0,-1-1 0,1 1 0,0-1 0,0 1 0,-1-1 0,1 1 0,0-1 0,0 1 0,0 0 0,0-1 0,0 1 0,0-1 0,0 1 0,0-1 0,0 1 0,0-1 0,0 1 0,0-1 0,0 1 0,0-1 0,0 1 0,0-1 0,0 1 0,1-1 0,-1 1 0,0-3 0,9-11 0,-1 7 0,2-2 0,0 0 0,-7 8 0,-1 0 0,1 0 0,-1 0 0,1 1 0,-1-1 0,1 1 0,-1-1 0,1 1 0,0 0 0,-1 0 0,1 0 0,-1 0 0,1 1 0,-1-1 0,6 2 0,-7-2 0,9 2 0,0 1 0,-7-1 0,1 0 0,0 0 0,-1 0 0,1 1 0,-1-1 0,0 1 0,0 0 0,0-1 0,0 2 0,3 2 0,3 6 0,-1-3 0,-5-4 0,1 9 0,1-5 0,-2-1 0,-1 27 0,-3-2-1532,1-31-872,0 0 3017,0 0-1880</inkml:trace>
  <inkml:trace contextRef="#ctx0" brushRef="#br0" timeOffset="578.55">696 597 17585,'0'0'14205,"4"17"-13228,0-8-977,1-1 0,0 0 0,11 12 0,-11-14 0,-1 0 0,1 0 0,-1 0 0,0 1 0,0-1 0,2 9 0,0 7 0,-3-11 0,0-1 0,0 1 0,8 15 0,-11-81 0,-1 33 0,-2-6 0,2 1 0,1-1 0,2 1 0,8-54 0,-6 71 0,1 1 0,1 1 0,-5 7 0,1 0 0,-1 1 0,0-1 0,0 0 0,0 0 0,0 1 0,1-1 0,-1 1 0,0-1 0,1 1 0,-1-1 0,0 1 0,1 0 0,-1 0 0,0-1 0,1 1 0,-1 0 0,0 0 0,1 1 0,-1-1 0,1 0 0,-1 0 0,0 1 0,1-1 0,-1 1 0,0-1 0,0 1 0,1-1 0,-1 1 0,1 1 0,2 0 0,-1-2 0,0 1 0,0 0 0,0 1 0,-1-1 0,1 0 0,-1 1 0,1 0 0,-1-1 0,1 1 0,-1 0 0,2 3 0,7 4 0,-3-5 0,23 18-87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4:29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0 203 15503,'0'0'17184,"-10"-16"-33861,-10-14 2680,13 19 12913</inkml:trace>
  <inkml:trace contextRef="#ctx0" brushRef="#br0" timeOffset="344.61">1885 51 16496,'-6'-3'5335,"-4"2"3196,-15 0-6126,-8 0-3729,30-1 275,-7-3-9823</inkml:trace>
  <inkml:trace contextRef="#ctx0" brushRef="#br0" timeOffset="345.61">1612 1 24503,'-12'5'2838,"-51"16"2588,52-18-5426,0-1 0,1-1 0,0 0 0,-18 0-6402,17-5-2138,-10-3-7032,19 6 14344</inkml:trace>
  <inkml:trace contextRef="#ctx0" brushRef="#br0" timeOffset="688.36">1248 11 11243,'-18'2'9361,"1"1"-3642,-4 3-2479,-12 4-2755,2 1-969,26-10 1339,1-1-3373,-11-1-14538,7 0 8085</inkml:trace>
  <inkml:trace contextRef="#ctx0" brushRef="#br0" timeOffset="689.36">872 112 21204,'-40'21'8772,"13"-6"-8513,-35 13-1,59-27-2126,-3 0 3280,-5 2 329,5-1-5750</inkml:trace>
  <inkml:trace contextRef="#ctx0" brushRef="#br0" timeOffset="1048.71">594 297 20371,'-15'10'2394,"-1"-1"0,-21 10 1,23-13-1353,0 1 1,1 1 0,0 0-1,-15 12 1,20-12-1043,0-1-5,6-5-295,0 0 1,0 0 0,0 1 0,1-1-1,-1 1 1,0-1 0,1 1-1,0 0 1,0-1 0,-1 1 0,0 5-1,-3 5-2424,1-5 2232,0-1 0,0 1 0,-1-1 0,-8 9 0,-4 2 3153,-28 22 1,-6 6 417,36-32-2943,11-10-109,-1 0 0,1 1 0,0-1 0,0 1 0,0 0 0,1 0 0,-1 1 0,-2 6 0,-6 19-2631,10-23 242,0 0 1,1 0-1,0 0 0,1 1 0,0 10 0,0-5 143,0-6-8628,-1-4 10249,1 6-673</inkml:trace>
  <inkml:trace contextRef="#ctx0" brushRef="#br0" timeOffset="1377.01">160 929 10666,'-11'25'10713,"-2"-1"-4510,-14 23-3096,-19 41-5230,44-84 1808,1 0 0,0 1-1,0-1 1,0 1 0,0-1 0,1 1 0,0-1 0,0 1 0,0 0 0,1 5 0,12 48-3475,-9-46 3399,-1 0 0,0 1 1,1 20-1,-5-19 1363,0 0-1,-2 1 1,1-1 0,-2 0 0,0-1 0,-1 1 0,0-1 0,-12 22 0,-12 32 1427,26-58-2647,1 1 0,-1-1 0,2 0-1,-1 0 1,0 16 0,7-4-2747,-3-18 1921,0 0-1,0 1 0,0-1 0,1-1 0,-1 1 1,1 0-1,3 2 0,1 1-2822,0 0-1,1-1 0,16 8 1,-13-7 2701</inkml:trace>
  <inkml:trace contextRef="#ctx0" brushRef="#br0" timeOffset="1378.01">108 1807 19058,'-10'27'7737,"-1"-2"-3445,-29 49-2865,16-32-1195,23-40-516,0 0 0,-1 1 1,1-1-1,0 1 1,0-1-1,1 1 0,-1 0 1,1-1-1,-1 1 0,1 0 1,0 0-1,0-1 1,0 1-1,0 0 0,0-1 1,0 1-1,1 0 1,0 0-1,-1-1 0,1 1 1,0-1-1,2 4 1,16 18-8762,8-4-6329,-18-14 14403</inkml:trace>
  <inkml:trace contextRef="#ctx0" brushRef="#br0" timeOffset="1379.01">96 2234 14766,'-13'29'11359,"-9"15"-7355,6-12-4094,15-30-37,1-1-1,-1 1 1,1-1 0,-1 1-1,1-1 1,-1 1 0,1 0-1,0-1 1,0 1 0,0 0-1,0-1 1,0 1 0,0 0-1,0-1 1,1 1 0,-1-1-1,1 1 1,-1 0 0,1-1-1,-1 1 1,1-1 0,0 1-1,0-1 1,0 0 0,0 1-1,0-1 1,0 0 0,2 3-1,19 13-5798,2-3-3353,-8-5-789,-8-3 9475</inkml:trace>
  <inkml:trace contextRef="#ctx0" brushRef="#br0" timeOffset="1752.54">144 2499 12204,'-6'27'13437,"-4"20"-10123,10-44-3351,0-1 0,0 1 0,0-1 0,0 0 0,1 1 0,-1-1 0,1 0 0,0 0 0,-1 1 0,1-1 0,0 0 0,0 0 0,0 0 0,1 0 0,-1 0 0,0 0 0,1 0 0,0 0 0,-1-1 0,1 1 0,0-1 0,0 1 0,0-1 1,0 1-1,0-1 0,0 0 0,2 1 0,9 4-2091,-1-1 0,1 0 1,21 4-1,-19-5-1511,35 15-9980,-40-13 12461</inkml:trace>
  <inkml:trace contextRef="#ctx0" brushRef="#br0" timeOffset="1753.54">390 2775 8360,'22'29'12188,"-17"-24"-11421,0 0 0,0 0 0,1-1 0,10 7 0,29 9-3116,-10-10 3542,-10-2-784,0 2-3646,46 29-15566,-61-33 17944</inkml:trace>
  <inkml:trace contextRef="#ctx0" brushRef="#br0" timeOffset="2080.57">811 3025 4452,'39'6'9760,"1"2"-4791,-8 0-4072,53 20-1,-64-20 101,22 10-1761,0-4-3309,-31-10 1380,1-1 0,-1-1 0,1 0 1,0 0-1,15-1 0,-13-1 2164</inkml:trace>
  <inkml:trace contextRef="#ctx0" brushRef="#br0" timeOffset="2081.57">1482 3195 9673,'21'30'14724,"5"3"-11495,-24-30-3311,0-1 0,1 0-1,-1-1 1,0 1 0,1 0-1,-1-1 1,1 1 0,0-1-1,-1 0 1,1 0 0,0 0 0,0 0-1,0 0 1,0-1 0,0 1-1,0-1 1,0 0 0,0 0-1,5 0 1,8-2-3048,-1 0 0,26-7 0,-10 2-6477,3 0 4396,-18 3 4240</inkml:trace>
  <inkml:trace contextRef="#ctx0" brushRef="#br0" timeOffset="2082.57">1947 3267 7847,'67'-3'12194,"2"-4"-8934,13-9-8131,35-19-12694,-104 31 17084</inkml:trace>
  <inkml:trace contextRef="#ctx0" brushRef="#br0" timeOffset="2409.89">2524 3093 5061,'39'-17'9633,"-1"-2"-4609,34-22-5429,-53 29-2761,-2 0 0,1-2-1,-2 0 1,0-1-1,23-27 1,-33 33 2979</inkml:trace>
  <inkml:trace contextRef="#ctx0" brushRef="#br0" timeOffset="2410.89">2834 2834 1185,'13'-42'1871,"-7"19"-1782,1 0 0,1 1 1,1 0-1,21-37 0,-3 3 676,-17 32 2778,-9 23-1295,0 0-1853,-1 1 0,1-1 0,-1 0 0,1 0 1,-1 1-1,0-1 0,1 0 0,-1 0 1,0 1-1,0-1 0,1 0 0,-1 0 1,0 0-1,0 0 0,0 1 0,0-1 1,0 0-1,0-1 0,0-18 1298,0 19-1633,0-16-2252,1-30-11330,1 27 11096,0 7 1791</inkml:trace>
  <inkml:trace contextRef="#ctx0" brushRef="#br0" timeOffset="2769.21">2961 2270 11467,'-1'-2'5637,"-15"-37"2815,6 0-8734,10 32-620,-1 0-1,1 0 1,0 0 0,0 0-1,1 0 1,0 0-1,0 0 1,0 0-1,6-13 1,-2 2-3864,0 0 0,3-23 0,-6 33 4063,0-6 31</inkml:trace>
  <inkml:trace contextRef="#ctx0" brushRef="#br0" timeOffset="2770.21">2974 1875 8200,'0'-1'6679,"-2"-10"-3472,2-45 3574,2 36-7218,2 1 0,0 1 1,1-1-1,12-30 0,-12 36 398,-1 1 1,0-1-1,4-24 0,-8 31 263,1 1 1,-1 0-1,0-1 0,-1 1 0,1-1 0,-1 1 1,0-1-1,0 1 0,-1 0 0,0 0 0,1 0 1,-5-7-1,2 4-261,0 0 0,1 0 0,-5-15-1,1-23-4786,7 24-1270,1 0 1,6-30-1,-4 36 4898</inkml:trace>
  <inkml:trace contextRef="#ctx0" brushRef="#br0" timeOffset="3285.67">2977 1163 10314,'-24'-25'14690,"-4"4"-8166,17 12-6514,0 1 0,-14-17-1,22 22-81,0-1 1,0 1-1,0-1 0,1 0 0,0 0 0,0-1 1,0 1-1,0 0 0,0-1 0,1 1 0,-1-8 1,-1-20-4430,2-61 0,0-5 2308,0 92 2457,-1 0 1,0 1-1,0-1 0,0 0 1,-1 1-1,0 0 0,0-1 0,0 1 1,-1 1-1,0-1 0,0 0 0,0 1 1,-7-7-1,4 5-181,1-1 0,0 0 1,0 0-1,-8-15 0,-23-64-160,-14-27-17,35 84 448,9 12 257,-2 1 0,0 0 0,-1 1 0,-1 0 0,-24-26 0,-43-43-1402,1 1-2198,73 80 3071,0 0-1,0 0 1,0 0-1,-1 1 1,1-1-1,-1 1 1,0 0-1,0 1 1,0-1-1,-5 0 1,-49-5 1342,55 7-1305,-6-1 8,-1 0 0,1-1 0,-17-4 1,-38-10-359,39 6 202,11 3 100,13 6-103,-9-3 91,6 1 229,-1 0 1,-1 0-1,1 1 0,0-1 1,-1 2-1,1-1 1,-1 1-1,1 0 0,-1 0 1,0 0-1,1 1 0,-11 1 1,6-1-354,1 0-214,-17 2-2053,25-2 12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4:18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84 854 9993,'1'-2'11441,"12"-31"-3167,-12 32-7505,6-10 1388,-4 3-2024,5-7-133,-5 6 0,-2 4 0,-1 1 0,1 1 0,-1 0 0,1-1 0,-1 1 0,0 0 0,-1-1 0,1 1 0,-1 0 0,1 0 0,-1-1 0,0 1 0,0 0 0,0 0 0,-3-6 0,-2-2 0,-3-9 0,-1 0 0,-2 1 0,0 0 0,0 1 0,-2 0 0,-21-21 0,18 19 0,-2 1 0,0 1 0,0 0 0,-25-16 0,-69-41 0,-35-1 0,21 12 0,69 34 0,-2 3 0,-75-24 0,69 28 0,-2 2 0,-2 3 0,-110-14 0,128 24 0,-21-1 0,-1 3 0,-109 4 0,-147 33 0,263-20 0,-81 25 0,-65 31 0,141-43 0,-32 10 0,2 5 0,2 5 0,1 4 0,-148 98 0,203-114 0,2 3 0,-46 46 0,-66 88 0,23-23 0,-134 150 0,206-220 0,3 2 0,-51 97 0,-57 179 0,33 14 0,91-235 0,7 0 0,4 3 0,7 0 0,6 1 0,1 144 0,19-158 0,4-1 0,6 0 0,5-1 0,36 120 0,-31-161 0,4-2 0,3-1 0,55 97 0,-26-71 0,125 163 0,-138-210 0,89 83 0,66 34 0,-181-155 0,56 43 0,158 95 0,-94-78 0,165 65 0,-211-106 0,1-4 0,193 38 0,-162-56 0,210-1 0,-236-16 0,0-4 0,0-4 0,-1-4 0,157-45 0,-177 32 0,152-77 0,70-61 0,-245 128 0,-2-1 0,61-57 0,87-106 0,-159 150 0,-3-2 0,54-87 0,51-126 0,-119 214 0,13-31 0,-3-1 0,26-94 0,36-182 0,-94 341 0,105-594 0,-93 471 0,-7-1 0,-6 0 0,-6 0 0,-7 0 0,-38-206 0,26 255 0,-4 1 0,-38-89 0,-97-169 0,119 259 0,-52-168 0,82 225 0,0-3 0,-1 0 0,-2 0 0,-2 1 0,-29-48 0,38 74 0,-1 0 0,0 1 0,-1 0 0,-20-17 0,8 11 0,0 1 0,-27-12 0,45 24-742,0 1 0,-1-1 0,1 1 0,0-1 0,0 0 0,-3-4 0,-10-10-5899,9 10-3055,0-3 4188,2 2 2406</inkml:trace>
  <inkml:trace contextRef="#ctx0" brushRef="#br0" timeOffset="1633.91">2249 2829 1666,'-2'0'576,"-3"-2"-555,0 1 0,0 1 0,0-1 1,-1 1-1,1 0 0,0 0 0,0 0 0,0 1 0,0 0 0,0 0 0,0 0 0,0 1 1,0-1-1,0 1 0,1 0 0,-1 1 0,1-1 0,-1 1 0,1 0 0,0 0 0,-7 6 1,-18 21 27769,24-18-25586,5-6-2141,0-5-64,0 0 0,0 0 0,0 0 0,1-1 0,-1 1 0,0 0 0,1 0 0,-1 0 0,0-1 0,1 1 0,-1 0 0,1 0 0,0-1 0,-1 1 0,1 0 0,-1-1 0,1 1 0,0-1 0,-1 1 0,1-1 0,0 1 0,0-1 0,-1 0 0,1 1 0,0-1 0,2 1 0,17 2 0,-19-3 0,17-1 0,0-1 0,-1-1 0,1 0 0,-1-2 0,0 0 0,18-8 0,11-2 0,226-58 0,-68 20 0,-3-13 0,-73 21 0,-6 3 0,94-28 0,-51 19 0,-98 28 0,84-18 0,85-24 0,-14 3 0,-113 44 0,-58 11 0,72-20 0,-107 24 0,-11 2 0,1 0 0,0 0 0,0-1 0,0 0 0,-1 0 0,10-5 0,-4 3 0,-1 0 0,16-7 0,-18 8 0,0 0 0,1 0 0,16-3 0,-18 5 0,1-1 0,-9 3 0,4 0 0,42-6 0,-34 4 0,-1 0 0,0-1 0,-1-1 0,0 0 0,-8 3 0,-1 0 0,0 0 0,1 0 0,-1 0 0,1-1 0,-1 1 0,1 0 0,-1 0 0,0 0 0,1 0 0,-1-1 0,1 1 0,-1 0 0,0 0 0,1-1 0,-1 1 0,0 0 0,1 0 0,-1-1 0,0 1 0,1 0 0,-1-1 0,0 1 0,0-1 0,0 1 0,1 0 0,-1-1 0,0 1 0,0-1 0,0 1 0,0 0 0,0-1 0,0 1 0,0-1 0,0 1 0,0-1 0,0 1 0,0-1 0,0 1 0,0 0 0,0-1 0,0 1 0,0-1 0,0 1 0,0-1 0,-1 0 0,-11-9 0,12 9 0,-7-3 0,1 0 0,-1 0 0,0 0 0,0 1 0,-1 0 0,-8-2 0,-9-4 0,17 4 0,15 6 0,-1 0 0,-1 1 0,19 15 0,-10-3 0,-15-9 0,0-3 0,1 2 0,0 0 0,-1 0 0,1 1 0,-1-1 0,0 0 0,0 0 0,-1 0 0,1 0 0,-1 0 0,0 0 0,0-1 0,0 1 0,-1-1 0,-3 5 0,0 1 0,-3 4 207,8-12-228,-16 12-106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4:24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0 227 9737,'7'-23'9022,"-5"1"-6993,-2 20-1586,6-30 1868,-4 21-928,-3-22 2375,0 31-2765,-3-21 2077,3 20-3068,0-1 0,0 0 0,0 0 0,-1 1 0,1-1 0,-1 1 0,0-1 0,0 1 0,0 0 0,-4-4 1,0 1-5,5 4 2,0 0 0,0 1 0,-1-1 0,1 1 0,-1-1 0,1 1 0,-1 0 0,0-1 0,1 1 0,-1 0 0,0 0 0,0 0 0,0 0 0,-4-1 0,-1 0 0,4 1 0,0-1 0,0 1 0,-1 0 0,1 0 0,-1 1 0,1-1 0,-1 1 0,1 0 0,-1 0 0,0 0 0,1 0 0,-1 0 0,1 1 0,-1 0 0,1-1 0,-1 1 0,1 1 0,0-1 0,-1 0 0,1 1 0,-5 3 0,-1 2 0,1 0 0,0 0 0,0 0 0,1 1 0,-8 10 0,5-6 0,1-1 0,0 1 0,1-1 0,1 1 0,0 1 0,-9 22 0,14-30 0,0-1 0,0 1 0,1 0 0,0-1 0,0 1 0,0 0 0,0 0 0,1 0 0,0-1 0,0 1 0,0 0 0,1 0 0,0 0 0,0 0 0,0-1 0,0 1 0,1 0 0,-1-1 0,1 1 0,3 4 0,-2-6 0,-1 1 0,1-1 0,0 0 0,0 0 0,0 0 0,1-1 0,-1 1 0,1-1 0,-1 0 0,1 0 0,0 0 0,0 0 0,0 0 0,0-1 0,0 0 0,0 0 0,0 0 0,1 0 0,-1-1 0,0 0 0,0 0 0,1 0 0,-1 0 0,0 0 0,0-1 0,0 0 0,1 0 0,-1 0 0,4-2 0,0 0 0,-1 0 0,1 0 0,-1-1 0,0 0 0,0 0 0,0-1 0,-1 0 0,0 0 0,0 0 0,0-1 0,0 0 0,-1 0 0,0 0 0,6-11 0,-1-2 0,-2-1 0,11-34 0,-10 29 0,-25 65 0,14-32 0,0-3 0,0 1 0,1-1 0,0 0 0,0 1 0,0-1 0,1 1 0,-1-1 0,1 1 0,1 0 0,-1-1 0,1 1 0,0-1 0,0 0 0,0 1 0,1-1 0,4 10 0,0-4 0,1 6 0,11 4 0,-17-19 0,7 4 0,-1-2-950</inkml:trace>
  <inkml:trace contextRef="#ctx0" brushRef="#br0" timeOffset="926.35">298 2049 17553,'6'-11'10094,"-1"-10"-5038,-6 12-4992,-1-1-64,0-1 0,-4 4 0,0 0 0,6 6 0,-1 0 0,0 0 0,0 0 0,0 0 0,0 0 0,0 0 0,0 1 0,0-1 0,0 1 0,0-1 0,0 0 0,-1 1 0,1 0 0,0-1 0,0 1 0,0 0 0,-1-1 0,1 1 0,0 0 0,0 0 0,-1 0 0,1 0 0,0 0 0,0 1 0,0-1 0,-1 0 0,1 0 0,0 1 0,0-1 0,-2 1 0,1 0 0,-4 1 0,1 0 0,0 1 0,0-1 0,1 1 0,-1 0 0,0 0 0,1 1 0,0-1 0,0 1 0,-7 7 0,-2 6 0,-17 27 0,11-15 0,-5 7 0,-36 72 0,51-88 0,0 0 0,2 1 0,0 0 0,1 1 0,-4 32 0,9-44 0,0 0 0,1 0 0,1 0 0,0 0 0,0 0 0,0-1 0,2 1 0,-1 0 0,1-1 0,0 1 0,1-1 0,0 0 0,1 0 0,0 0 0,0-1 0,1 0 0,0 0 0,0 0 0,1-1 0,0 0 0,11 9 0,-9-9 0,0-1 0,1 0 0,0 0 0,0-1 0,1 0 0,-1-1 0,1 0 0,0-1 0,0 0 0,0 0 0,1-1 0,-1-1 0,0 0 0,1-1 0,-1 0 0,1 0 0,-1-1 0,15-4 0,7-1 0,0-3 0,63-24 0,-86 28 0,1 0 0,-1-1 0,0 0 0,-1-1 0,1 0 0,-1-1 0,0 0 0,-1 0 0,0 0 0,-1-1 0,1-1 0,7-13 0,-3 1 0,-2 0 0,0-1 0,-2 1 0,0-2 0,-2 1 0,0-1 0,-2 0 0,-1 0 0,0-1 0,-2 1 0,-2-36 0,-2 48 0,1-1 0,-1 1 0,-1 0 0,0 0 0,-1 0 0,-1 1 0,1-1 0,-2 1 0,1 1 0,-2-1 0,-16-18 0,4 8 0,-1 0 0,0 1 0,-2 1 0,-27-16 0,32 23 0,-2 1 0,1 0 0,-30-10 0,36 16 0,1 1 0,-1 1 0,0 0 0,0 1 0,-1 0 0,1 1 0,-14 1 0,16 1 0,-1 2 0,1-1 0,0 2 0,0 0 0,0 0 0,0 1 0,1 0 0,0 0 0,-10 8 0,11-6 0,-4 8-4568,12-13 3005,0 0 0,0-1 0,0 1 0,1 0 0,-1 0 0,1 0 0,0 0 0,-1 0 0,1-1 0,0 1 0,0 0 1,0 0-1,1 3 0,-1-1 39,1 7-1060</inkml:trace>
  <inkml:trace contextRef="#ctx0" brushRef="#br0" timeOffset="1475.48">319 2277 20115,'1'-3'2394,"4"-4"7624,-5 6-10013,1 1 0,-1 0 0,1-1 1,-1 1-1,0 0 0,1-1 0,-1 1 0,1 0 1,-1 0-1,1 0 0,-1-1 0,1 1 1,0 0-1,-1 0 0,1 0 0,-1 0 0,1 0 1,-1 0-1,1 0 0,-1 0 0,1 0 1,-1 0-1,1 0 0,0 1 0,-1-1 0,1 0 1,-1 0-1,1 0 0,-1 1 0,1-1 0,-1 0 1,0 1-1,1-1 0,-1 0 0,1 1 1,-1-1-1,0 1 0,1-1 0,-1 0 0,0 1 1,1-1-1,-1 1 0,0-1 0,0 1 0,1-1 1,-1 1-1,0 0 0,1 1-15,5 6 10,-1 1 0,0 0 0,0 0 0,5 17 0,-5-14 0,0 0 0,12 20 0,15 13 0,73 77 0,-97-114 0,0-1 0,0 0 0,1 0 0,12 7 0,-10-10 0,30 11 0,-31-14 0,0 0 0,0-1 0,-2 1-283,-6-1-241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39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942 11563,'0'0'20905,"-3"-12"-20606,1 0-299,1-1 0,0 1 0,1-1 0,0 1 0,1-1 0,5-21 0,23-76 0,-14 60 0,28-82 0,90-195 0,-119 296 0,26-40 0,-32 60 0,0 0 0,0 0 0,1 0 0,1 1 0,0 1 0,14-12 0,-16 15 0,-7 5 0,0 0 0,0 0 0,0 0 0,0 1 0,0-1 0,0 0 0,0 0 0,1 1 0,-1-1 0,0 1 0,0-1 0,0 1 0,1 0 0,-1 0 0,0-1 0,0 1 0,1 0 0,-1 0 0,0 0 0,1 0 0,-1 0 0,0 0 0,0 1 0,2 0 0,2-1 0,-3 0 0,0 1 0,-1 0 0,1-1 0,0 1 0,-1 0 0,1 0 0,-1 0 0,1 0 0,-1 0 0,0 0 0,1 0 0,-1 0 0,0 1 0,0-1 0,0 0 0,0 1 0,0-1 0,0 1 0,0-1 0,0 1 0,0 0 0,-1-1 0,1 1 0,0 3 0,2 6 0,-1 1 0,3 19 0,-4-20 0,12 139 0,-4-76 0,2-1 0,4 0 0,45 133 0,-39-148 0,16 76 0,-23-41 0,-13-80 0,-1-13-44,0 1-1,0-1 1,0 1 0,0-1 0,0 1-1,0-1 1,0 1 0,0-1 0,0 1-1,0-1 1,0 1 0,0-1 0,0 1-1,0-1 1,-1 0 0,1 1 0,0-1-1,0 1 1,-1-1 0,1 1-1,0-1 1,-1 0 0,1 1 0,0-1-1,-1 0 1,1 1 0,0-1 0,-1 0-1,1 0 1,-1 1 0,1-1 0,-1 0-1,1 0 1,-1 0 0,0 1-1,-6-4-4287,4 1 2262,0 0 0,0 1 0,1-1 0,-1-1 0,1 1 0,-4-4 0,-12-17-5913,12 15 7021,-9-12-875</inkml:trace>
  <inkml:trace contextRef="#ctx0" brushRef="#br0" timeOffset="656.39">213 578 10730,'-1'-1'13592,"-9"-3"-5152,2 2-8435,8 2-5,0 0 0,0 1 0,-1-1 0,1 0 0,0 0 0,0 0 0,0 0 0,-1 0 0,1 0 0,0 0 0,0 0 0,0 0 0,-1 0 0,1 0 0,0 0 0,0 0 0,-1 0 0,1 0 0,0 0 0,0 0 0,0 0 0,0-1 0,-1 1 0,1 0 0,0 0 0,0 0 0,0 0 0,-1 0 0,1 0 0,0-1 0,0 1 0,0 0 0,0 0 0,0 0 0,0 0 0,-1-1 0,1 1 0,0 0 0,0 0 0,0 0 0,0 0 0,0-1 0,0 1 0,0 0 0,0 0 0,0-1 0,0 1 0,0 0 0,0 0 0,0 0 0,0-1 0,0 1 0,0 0 0,0 0 0,0 0 0,0-1 0,0 1 0,0 0 0,0 0 0,1 0 0,-1 0 0,0-1 0,0 1 0,0 0 0,0 0 0,0 0 0,0 0 0,1-1 0,-1 1 0,11-7 0,-11 7 0,28-14 0,57-21 0,-36 17 0,5-3 0,68-17 0,-109 38 0,-11 4 0,-9 8 0,7-12 0,-14 11 0,1 1 0,-1-2 0,-1 0 0,0-1 0,0 0 0,-1-1 0,0-1 0,-1-1 0,1 0 0,-1-1 0,0 0 0,-18 1 0,-16 0 0,0-3 0,-94-6 0,118 3 0,17-3 0,10 3 0,-1-1 0,0 1 0,1 0 0,-1-1 0,1 1 0,-1-1 0,1 1 0,-1 0 0,1-1 0,-1 1 0,1-1 0,-1 1 0,1-1 0,0 1 0,-1-1 0,1 0 0,0 1 0,-1-1 0,1 1 0,0-1 0,0 0 0,0 1 0,0-1 0,-1 0 0,1 1 0,0-1 0,0 0 0,0 1 0,0-1 0,1 0 0,-1 1 0,0-1 0,0 0 0,0 1 0,0-1 0,1 0 0,-1 1 0,0-1 0,1 1 0,-1-1 0,0 1 0,1-1 0,-1 1 0,1-1 0,0 0 0,-1 0 0,2-2 0,0 1 0,0-1 0,0 1 0,1-1 0,-1 1 0,1 0 0,-1-1 0,1 1 0,0 0 0,-1 1 0,5-3 0,3 0 0,0 0 0,1 1 0,13-3 0,-13 3 0,2 0 0,-10 2 0,13 0 0,-6 1 0,-1 1-224,0-2-5406,6-7-16016,-11 4 19395,1-3 61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34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65 11787,'-1'3'8429,"-2"8"-5631,3-7 1158,0-3-3851,1 0 1,-1 0-1,1 0 1,-1 0-1,1 0 1,0 0-1,-1 0 1,1 0-1,0 0 1,0 0-1,-1-1 1,1 1-1,0 0 1,0 0-1,0-1 1,1 2-1,0-2-44,0 0-1,0 1 1,0-1-1,-1 0 1,1 0-1,0-1 1,0 1-1,0 0 1,0 0-1,-1-1 1,4-1-1,4-1 167,0-1-1,0-1 0,0 1 1,14-12-1,7-3 25,-17 11-60,-1 1-84,-1 1 0,1 1 0,0-1 0,25-6 0,-36 12 806,-25 14-657,-9-3-256,-1-1 0,-49 7 0,61-14 0,-24 5 0,0-3 0,-59 0 0,80-3 0,23-1 0,1-1 0,-1 1 0,1 0 0,-1-1 0,1 1 0,-1 0 0,1 0 0,0 0 0,-1 0 0,1 0 0,0 0 0,0 0 0,0 0 0,0 0 0,0 1 0,0-1 0,0 0 0,0 1 0,0-1 0,1 1 0,-1-1 0,0 1 0,1-1 0,-1 1 0,1-1 0,0 1 0,0 0 0,-1-1 0,1 1 0,0-1 0,0 1 0,0 0 0,1-1 0,0 4 0,-1-1 0,1 28 0,8 38 0,0 12 0,-5 108 0,-37 353 0,29-496 0,4-46 0,-1 0 0,1 0 0,0 1 0,0-1 0,0 0 0,0 0 0,0 0 0,1 1 0,-1-1 0,0 0 0,0 0 0,1 0 0,-1 0 0,1 0 0,-1 0 0,1 0 0,-1 0 0,1 0 0,0 0 0,-1 0 0,1 0 0,0 0 0,0 0 0,0 0 0,0-1 0,0 1 0,0 0 0,0-1 0,0 1 0,0-1 0,0 1 0,0-1 0,0 1 0,0-1 0,0 0 0,0 1 0,0-1 0,1 0 0,-1 0 0,0 0 0,0 0 0,0 0 0,1 0 0,-1 0 0,0-1 0,0 1 0,0 0 0,2-1 0,13-4 0,0 0 0,-1-1 0,1-1 0,25-16 0,6-2 0,10 2 164,38-20-1059,-94 42 306,-1 1 1,1 0 0,-1-1-1,1 1 1,-1-1 0,1 1-1,-1-1 1,1 1 0,-1-1-1,0 1 1,1-1-1,-1 1 1,1-1 0,-1 0-1,0 1 1,0-1 0,1 1-1,-1-1 1,0 0 0,0 1-1,0-1 1,0 0 0,0 1-1,0-1 1,0 0 0,0 1-1,0-1 1,0 0 0,0 1-1,0-1 1,-1 0 0,1 1-1,0-2 1,-11-17-7937,-1 8 6620</inkml:trace>
  <inkml:trace contextRef="#ctx0" brushRef="#br0" timeOffset="563.3">0 700 22357,'3'-3'361,"1"-1"-1,-1 1 1,0-1-1,1 1 1,0 0-1,0 0 1,0 1-1,0-1 1,0 1-1,0 0 1,1 0-1,8-2 1,3 0 1107,1 1 1,23-2-1,13-3-150,3-7-1318,59-24 0,-39 12 0,-1 6 0,-66 19 0,-4 6 0,1 4 0,-3 0 0,-1 0 0,-3 7-4414,0-14 3431,1 1 0,-1-1 0,1 0 0,-1 0 1,0 0-1,1 0 0,-1 0 0,0-1 0,0 1 0,1 0 1,-1 0-1,0 0 0,0-1 0,0 1 0,0 0 1,0-1-1,0 1 0,0-1 0,-3 1 0,-15-3-5562,9 0 538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5:10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03 972 7431,'15'0'19949,"-9"0"-16499,-2-1-4107,-3 1 705,0-1 0,0 0 0,0 0 0,-1 0 0,1 0 0,0 0 0,0 0 0,-1 0 0,1-1 0,-1 1 0,1 0 0,-1 0 0,1 0 0,-1-1 0,0 1 0,1 0 0,-1 0 0,0-1 0,0 1 0,0 0 0,0-1 1,0 1-1,0 0 0,0-1 0,-1 1 0,1 0 0,0 0 0,-1-1 0,0 0 0,-1-2 48,0 0 0,1 0 0,-2 1 0,1-1 0,0 1 0,-1-1 1,1 1-1,-1 0 0,0 0 0,0 0 0,-6-4 0,-7-4-96,-40-30 0,-105-58 0,91 64 0,-195-89 0,-93-25 0,9 25 0,276 101 0,-32-14 0,-84-25 0,23 20 0,-215-26 0,199 42 0,-131-12 0,34 27 0,-486 43 0,-19 98 0,782-130 0,-113 29 0,-165 64 0,150-47 0,-4-1 0,-216 79 0,248-82 0,-133 74 0,-164 134 0,284-167 0,-137 127 0,195-155 0,2 2 0,3 3 0,3 1 0,-80 134 0,93-133 0,4 2 0,2 1 0,3 1 0,3 2 0,-20 91 0,29-79 0,-6 93 0,18-135 0,2 1 0,2 0 0,2-1 0,1 1 0,1-1 0,3 0 0,1 0 0,23 58 0,-11-45 0,2 0 0,43 67 0,10-9 0,5-3 0,181 183 0,-194-228 0,109 77 0,89 33 0,-170-119 0,132 50 0,-74-36 0,26 8 0,367 97 0,-247-100 0,469 48 0,43-67 0,-143-82 0,-462 6 0,247-59 0,-264 35 0,-3-8 0,275-121 0,-393 145 0,201-98 0,-214 99 0,-1-3 0,83-66 0,-42 17 0,-4-4 0,-4-3 0,-4-5 0,100-145 0,-145 183 0,-2-1 0,-3-2 0,-3-2 0,41-114 0,-40 54 0,26-208 0,-44 241 0,-9 44 0,-2-1 0,-1 1 0,-9-79 0,-32-132 0,22 161 0,-6-28 0,-63-195 0,67 272 0,-1 1 0,-3 1 0,-2 1 0,-1 1 0,-53-64 0,-40-26 0,95 107 0,10 12 48,-2 0 1,0 1-1,0 1 1,-29-15-1,-5-4-2441,33 15-16836,7 4 13218,1-1 31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5:51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80 1711 16015,'4'0'1530,"1"0"0,-1-1 0,0 1 0,1-1 0,-1 0 0,8-3-1,-6 1-792,0 0 0,-1 0-1,1 0 1,6-6-1,-4 2-348,0 0 0,0-1 0,-1 0 0,0 0 0,8-14 0,-6 10-352,-6 5-36,-1-7-4,-1 13 4,-1 0 0,0 0 0,1-1 0,-1 1 0,0 0 0,0 0 0,0 0 0,1 0 0,-1 0 0,0 0 0,-1 0 0,1 0 0,0 0 0,0 0 0,0-1 0,-1 1 0,1 0 0,0 0 0,-1 0 0,1 0 0,-1 0 0,0 0 0,1 1 0,-1-1 0,0 0 0,1 0 0,-1 0 0,0 1 0,0-1 0,0 0 0,1 0 0,-1 1 0,0-1 0,0 1 0,0-1 0,0 1 0,0 0 0,0-1 0,0 1 0,0 0 0,-1-1 0,1 1 0,0 0 0,0 0 0,0 0 0,0 0 0,0 0 0,0 0 0,0 1 0,0-1 0,-2 0 0,-3 2 0,-1-1 0,0 1 0,0 0 0,1 0 0,-1 1 0,-10 6 0,-24 16 0,1 3 0,1 1 0,-48 46 0,71-59 0,1 0 0,0 1 0,2 0 0,0 1 0,1 0 0,0 1 0,2 1 0,0-1 0,-12 38 0,20-49 0,0 0 0,0 1 0,1-1 0,0 0 0,1 0 0,0 1 0,0-1 0,1 0 0,0 0 0,0 1 0,1-1 0,0 0 0,0 0 0,5 11 0,-4-13 0,1 0 0,0 0 0,0 0 0,0-1 0,0 1 0,1-1 0,0 0 0,0-1 0,0 1 0,1-1 0,0 0 0,0 0 0,0 0 0,0-1 0,0 0 0,1 0 0,7 2 0,1-2-494,-1 1 0,0-2 1,0 0-1,1-1 0,-1 0 0,1-1 0,15-2 1,-18 1-149,0-1 0,0 0 1,-1-1-1,1 0 0,-1-1 1,0 0-1,0-1 0,-1 0 1,13-8-1,-21 12-1046,0-1 1,1 0-1,-1 0 0,0 1 1,-1-1-1,1 0 0,0 0 1,0-1-1,2-3 0,0-7-1470,-2 3 1882</inkml:trace>
  <inkml:trace contextRef="#ctx0" brushRef="#br0" timeOffset="344.47">5007 1931 18578,'0'0'14029,"0"0"-14020,0-1 1,0 0-1,0 1 1,0-1-1,0 0 0,0 1 1,0-1-1,1 0 1,-1 1-1,0-1 0,0 0 1,1 1-1,-1-1 1,0 0-1,1 1 1,-1-1-1,9-5-9,-1 2 0,0-1 0,1 1 0,0 0 0,0 1 0,0 0 0,0 1 0,14-3 0,79-6 0,-96 11 0,54-2-5034,11 0-4912,-67 2 7358,0 0-824,8-2-7158</inkml:trace>
  <inkml:trace contextRef="#ctx0" brushRef="#br0" timeOffset="673.65">5424 1947 10410,'13'28'12789,"-6"-13"-10583,-6-13-1693,3 21 1403,-5-11-1391,1 0 0,-2 0-1,-3 14 1,3-18-171,0 1 0,1 0 1,0-1-1,0 1 0,1 0 0,0 0 1,3 14-1,-3-21-354,1 0 0,-1 0 0,1 0 0,-1 0 0,1 0 0,0 0 0,0 0 0,0 0 0,0 0 0,1 0 0,-1 0 0,0-1 0,1 1 0,-1-1 0,1 1 0,0-1 0,-1 1 0,1-1 0,0 0 0,0 0 0,0 0 0,0 0 0,0 0 0,0 0 0,4 0 0,0 0 0,0 0 0,0-1 0,0 1 0,0-2 0,0 1 0,8-2 0,-11 2 0,10-2 0,1-1 0,-1 0 0,0-1 0,0-1 0,0 0 0,0 0 0,-1-1 0,0-1 0,0 0 0,-1-1 0,15-12 0,-18 12 0,-7 6 0,0 1 0,0 0 0,0-1 0,-1 1 0,1-1 0,0 1 0,0-1 0,-1 1 0,1-1 0,-1 1 0,0-1 0,1 0 0,-1 1 0,0-1 0,0 0 0,0 1 0,0-1 0,0 0 0,0 1 0,-1-1 0,1 1 0,0-1 0,-1 0 0,1 1 0,-2-4 0,0 2 0,0 0 0,0 1 0,0-1 0,0 0 0,-1 0 0,1 1 0,-1 0 0,-2-3 0,-2 1 0,0 1 0,0-1 0,0 1 0,-1 1 0,1-1 0,-1 1 0,0 1 0,1-1 0,-1 1 0,-16 0 0,-17-3 0,15 1-7232,8 0-8779,8-5 10203,4-1 3790</inkml:trace>
  <inkml:trace contextRef="#ctx0" brushRef="#br0" timeOffset="-1470.45">4932 254 16175,'3'-2'836,"-1"-1"-1,1 1 1,-1-1-1,0 1 1,0-1-1,0 0 1,0 0-1,0 0 0,-1 0 1,1 0-1,1-6 1,-1-1 477,-1 0 0,1 0 1,-2 1-1,0-13 0,0 14-1313,0 1 0,-1-1 0,0 0 0,0 0 0,-1 1 0,0-1 0,0 1 0,-1-1 0,1 1 0,-2 0 0,1 0 0,-6-7 0,6 10 0,0 0 0,0 0 0,-1 0 0,0 1 0,1 0 0,-1-1 0,-1 1 0,1 1 0,0-1 0,-1 1 0,1-1 0,-1 1 0,0 1 0,0-1 0,0 1 0,0-1 0,0 1 0,0 1 0,-8-1 0,4 1 0,-1 1 0,0 0 0,1 1 0,-1 0 0,1 1 0,-1-1 0,1 2 0,0-1 0,0 2 0,0-1 0,1 1 0,0 0 0,-9 7 0,-8 8 0,1 1 0,-36 40 0,40-39 0,1 2 0,-18 27 0,29-39 0,2 0 0,-1 1 0,1-1 0,1 1 0,1 0 0,-7 25 0,11-33 0,-1 0 0,1-1 0,-1 1 0,1 0 0,1 0 0,-1 0 0,1 0 0,0 0 0,0-1 0,0 1 0,0 0 0,1-1 0,0 1 0,0-1 0,0 1 0,1-1 0,5 7 0,-6-9 0,0 1 0,1-1 0,-1 0 0,1 0 0,-1 0 0,1 0 0,0 0 0,0-1 0,0 1 0,0-1 0,0 0 0,0 0 0,1 0 0,-1 0 0,0 0 0,0-1 0,1 0 0,-1 1 0,0-1 0,1 0 0,-1-1 0,0 1 0,1-1 0,-1 1 0,0-1 0,5-2 0,9-3 0,1-2 0,-2 0 0,1-1 0,-1-1 0,0 0 0,-1-1 0,0-1 0,23-25 0,-3 0 0,-3-2 0,29-45 0,-44 60 0,-6 10 0,-1-1 0,15-30 0,-60 104 0,26-39 0,1 2 0,1-1 0,1 1 0,1 0 0,1 1 0,1-1 0,1 1 0,2 41 0,4-10 0,2-1 0,21 84 0,19 37 0,-28-134-251,-17-37-1852,15-2-26452</inkml:trace>
  <inkml:trace contextRef="#ctx0" brushRef="#br0" timeOffset="-1142.33">5157 691 31005,'2'9'413,"-1"-2"-263,1 0 0,-2 0 0,1 0 0,-1 0-1,0 0 1,0 0 0,-1 0 0,-2 9 0,-2 10-150,-2 1 0,-11 28 0,14-43 0,-8 19-555</inkml:trace>
  <inkml:trace contextRef="#ctx0" brushRef="#br0" timeOffset="-798.09">5124 524 19474,'-10'-29'11047,"0"6"-8812,9 21-2224,-4-8-11,1 2-214,3 7-1147,-4-19-27685</inkml:trace>
  <inkml:trace contextRef="#ctx0" brushRef="#br0" timeOffset="-797.09">5291 619 23991,'2'224'8729,"-2"-210"-8682,2 21-47,-3-30 0,3 15 0,-2-20 0,0 1 0,0-1 0,1 0 0,-1 0 0,0 0 0,0 0 0,0 0 0,0 1 0,1-1 0,-1 0 0,0 0 0,0 0 0,0 0 0,0 0 0,1 0 0,-1 0 0,0 0 0,0 0 0,0 0 0,1 0 0,-1 0 0,0 0 0,0 0 0,0 0 0,0 0 0,1 0 0,-1 0 0,0 0 0,0 0 0,0 0 0,1 0 0,-1 0 0,0 0 0,0 0 0,0 0 0,1 0 0,-1 0 0,0-1 0,0 1 0,0 0 0,0 0 0,0 0 0,1 0 0,-1 0 0,0-1 0,0 1 0,0 0 0,0 0 0,9-8 0,4-13 0,20-37 0,-26 43 0,1 0 0,0 1 0,2 0 0,-1 0 0,2 1 0,13-15 0,-22 26 0,-2 1 0,1 0 0,-1 1 0,1-1 0,-1 1 0,1-1 0,-1 0 0,1 1 0,0-1 0,-1 1 0,1 0 0,-1-1 0,1 1 0,0-1 0,0 1 0,-1 0 0,1 0 0,0-1 0,0 1 0,-1 0 0,1 0 0,0 0 0,0 0 0,0 0 0,-1 0 0,1 0 0,1 0 0,1 0 0,0 0 0,0 0 0,-1 1 0,1-1 0,0 0 0,-1 1 0,1 0 0,0 0 0,-1-1 0,1 2 0,-1-1 0,1 0 0,-1 0 0,0 1 0,1-1 0,-1 1 0,0 0 0,0 0 0,0 0 0,0 0 0,-1 0 0,4 4 0,-3-1 0,1 0 0,-1 0 0,1 0 0,-2 0 0,1 0 0,0 0 0,-1 0 0,1 8 0,-2-5-362,1 0 0,-1 0 1,-1 0-1,0 0 0,-1 8 0,-1-4-1268,-1 0-1,0 0 0,0 0 0,-10 17 1</inkml:trace>
  <inkml:trace contextRef="#ctx0" brushRef="#br0" timeOffset="-437.81">6130 1079 19154,'19'5'7967,"10"2"-5532,-7-2 573,-32 6-2805,-4-7-203,0 0 0,0-1 0,0 0 0,-1-2 0,-16 1 0,-6 2 0,-236 6 0,184-9 0,-91-1 0,-221 10 0,-5 46 0,345-46-2553,27-5-2795</inkml:trace>
  <inkml:trace contextRef="#ctx0" brushRef="#br0" timeOffset="-2347.9">2599 1349 21204,'8'23'9598,"-8"-21"-8546,6 8-139,-3-8-913,-1 0 0,0 0 0,0 0 0,1-1 0,-1 1 0,1 0 0,-1-1 0,1 1 0,0-1 0,-1 0 0,1 0 0,0 0 0,0-1 0,0 1 0,0 0 0,0-1 0,0 0 0,0 0 0,0 0 0,0 0 0,0 0 0,5-2 0,7-1 0,1 0 0,-1-2 0,16-6 0,-19 7 0,50-15 0,0 4 0,66-8 0,-86 16 0,-31 6-512,-8 0-2200</inkml:trace>
  <inkml:trace contextRef="#ctx0" brushRef="#br0" timeOffset="-1987.88">2672 1488 28123,'-7'11'3870,"1"1"-3096,4 12-774,6-15 0,-2-7 0,0 1-241,1 1-1,-1-1 1,1 1 0,0-1-1,0 0 1,0 0 0,1 0-1,-1 0 1,0-1 0,1 0-1,0 1 1,0-1-1,0 0 1,0-1 0,0 1-1,0-1 1,0 0 0,0 0-1,0 0 1,1 0 0,-1-1-1,0 0 1,1 0 0,3 0-1,5-1-1250,0-1 0,0 0-1,0 0 1,-1-1 0,1-1 0,20-9-1,12-10-10459,-21 8 9603</inkml:trace>
  <inkml:trace contextRef="#ctx0" brushRef="#br0" timeOffset="2666.66">234 3394 20211,'19'5'2426,"24"3"5291,-11-11-5304,53-18-2413,-78 18 0,-11 0 0,-9 2 0,-108 3 0,-110-3 0,227 2 0,-18-4 0,21 3 0,1 0 0,-1-1 0,0 1 0,1 0 0,-1 0 0,0 0 0,0 0 0,1 0 0,-1-1 0,0 1 0,0 0 0,1 1 0,-1-1 0,0 0 0,0 0 0,1 0 0,-1 0 0,0 1 0,1-1 0,-1 0 0,0 0 0,1 1 0,-1-1 0,0 1 0,1-1 0,-1 1 0,1-1 0,-1 1 0,1-1 0,-1 1 0,1-1 0,-1 1 0,1 0 0,-1-1 0,1 1 0,0-1 0,-1 1 0,1 1 0,0 0 0,-1 1 0,1-1 0,0 1 0,1-1 0,-1 1 0,0-1 0,2 5 0,-1-2 0,7 49 0,-3-29 0,-1 0 0,0 42 0,-4 176 0,-1-213 0,3 132 0,0-142 0,1 1 0,0-1 0,2 0 0,0 0 0,14 34 0,-18-51 0,0-1 0,0 0 0,0 0 0,0 0 0,1 0 0,-1 0 0,1 0 0,0-1 0,-1 1 0,1 0 0,0-1 0,0 1 0,0-1 0,0 0 0,0 1 0,0-1 0,0 0 0,1 0 0,-1-1 0,0 1 0,0 0 0,5 0 0,-2-1 0,-1 0 0,1 0 0,-1 0 0,1 0 0,0-1 0,-1 0 0,1 0 0,6-3 0,39-16 0,66-38 0,-77 24-2482,-35 28-2368,1-13-14327,-6 12 15524,0-1 2233</inkml:trace>
  <inkml:trace contextRef="#ctx0" brushRef="#br0" timeOffset="3011.47">9 3881 19378,'0'0'12567,"27"-1"-11745,2 5-822,-1-2 0,1 0 0,53-5 0,0 0 0,-55 1 0,-19 3-21,-6 0-967</inkml:trace>
  <inkml:trace contextRef="#ctx0" brushRef="#br0" timeOffset="11420.24">5603 3679 32767,'5'4'0,"-1"-1"0,1 1 0,0-1 0,0-1 0,1 1 0,-1-1 0,0 0 0,1 0 0,0 0 0,-1-1 0,9 1 0,-1-1 0,0-1 0,0 0 0,18-4 0,20 0 0,38 3-3803,-54-1-1991,61-10 0,-67 3-6858,-27 7 10106</inkml:trace>
  <inkml:trace contextRef="#ctx0" brushRef="#br0" timeOffset="11421.24">5610 3949 32767,'6'12'0,"4"-1"0,2-5 0,2-1 0,6 3 0,0-3 0,2-3 0,2 3 0,3-1 0,2-2 0,-2 0-4420,-1-2-5798,-2-3 1154,-2 2 4515,-4-3 2275</inkml:trace>
  <inkml:trace contextRef="#ctx0" brushRef="#br0" timeOffset="7754.86">892 3111 11563,'0'0'17713,"9"-8"-14409,31-3-3117,-17 6-187,-22 5 0,-1 0 0,1 0 0,0 0 0,-1-1 0,1 1 0,-1 0 0,1 0 0,-1 0 0,1 0 0,0 0 0,-1 0 0,1 0 0,-1 0 0,1 0 0,-1 0 0,1 0 0,0 0 0,-1 1 0,1-1 0,-1 0 0,1 0 0,-1 1 0,1-1 0,-1 0 0,1 1 0,-1-1 0,1 0 0,-1 1 0,0-1 0,1 1 0,-1-1 0,1 1 0,-1-1 0,0 1 0,0-1 0,1 1 0,-1-1 0,0 1 0,0-1 0,1 1 0,-1-1 0,0 1 0,0 0 0,0-1 0,0 1 0,0 0 0,0 1 0,1 1 0,0 1 0,-1-1 0,0 1 0,0 0 0,0-1 0,0 1 0,0 0 0,-1-1 0,1 1 0,-1 0 0,-2 4 0,-17 41 0,12-31 0,-54 121 0,-70 180 0,116-270 0,2 0 0,2 1 0,3 0 0,-6 90 0,14-102 0,2 1 0,2-1 0,1 0 0,15 58 0,-13-72 0,2 0 0,0-1 0,2 0 0,0 0 0,2-1 0,0 0 0,1-1 0,18 20 0,-25-34-808,0 0-1,1-1 1,10 9 0,-10-10-633,1-1 1,-1 1-1,1-1 1,0 0-1,0-1 0,0 0 1,1 0-1,-1-1 1,1 0-1,16 2 1,-21-4 10,1 0 0,0 0 0,0-1 0,0 0 0,0 0 0,6-2 0,7-3-550</inkml:trace>
  <inkml:trace contextRef="#ctx0" brushRef="#br0" timeOffset="8256.4">1520 3481 23414,'0'-2'4228,"1"-43"897,-1 45-5125,0 0 0,0 0 0,0 0 0,0 0 0,0 0 0,0 0 0,0 0 0,0 0 0,0 0 0,1 0 0,-1 0 0,0 0 0,0 0 0,0 0 0,0 0 0,0 0 0,0 0 0,0 0 0,0 0 0,0 0 0,0 0 0,0 0 0,0 0 0,0 0 0,0 0 0,0 0 0,0 0 0,0 0 0,1 0 0,-1 0 0,0 0 0,0 0 0,0 0 0,0 0 0,0-1 0,0 1 0,0 0 0,0 0 0,0 0 0,0 0 0,0 0 0,0 0 0,0 0 0,0 0 0,0 0 0,0 0 0,0 0 0,0 0 0,0 0 0,0 0 0,0-1 0,2 10 0,2 15 0,-9 15 0,-2 0 0,-1 0 0,-2-1 0,-28 69 0,21-64 0,3-1 0,1 2 0,-9 58 0,21-85 0,1-15 0,0 0 0,0 0 0,0 0 0,0 0 0,1 0 0,-1 0 0,1-1 0,-1 1 0,1 0 0,0 2 0,7 2 0,-6-5 0,1 2 0,1-1 0,-1-1 0,0 1 0,0 0 0,1-1 0,-1 1 0,1-1 0,-1 0 0,1 0 0,-1-1 0,1 1 0,0-1 0,-1 0 0,1 1 0,0-2 0,-1 1 0,1 0 0,5-2 0,7-2 0,1 0 0,28-12 0,-15 4 0,26-6 0,-2 1 0,-1-2 0,88-45 0,-130 59-598,-9 4-2685,-5-14-23649</inkml:trace>
  <inkml:trace contextRef="#ctx0" brushRef="#br0" timeOffset="8599.27">1844 3551 21428,'1'0'140,"-1"-1"-1,1 1 1,-1-1-1,1 1 1,0-1-1,-1 1 1,1 0-1,-1-1 1,1 1 0,0 0-1,0-1 1,-1 1-1,1 0 1,0 0-1,-1 0 1,1 0-1,0 0 1,0 0-1,-1 0 1,1 0-1,0 0 1,0 0-1,-1 0 1,1 0-1,0 0 1,0 1-1,0-1 1,0 1 89,0 0 0,-1 0-1,1 0 1,0 0 0,-1 0 0,1 0-1,-1 0 1,1 0 0,-1 0 0,1 0 0,-1 0-1,0 0 1,1 0 0,-1 0 0,0 2-1,1 4 527,-1 1-1,0-1 0,0 0 1,-2 9-1,-7 21-754,-1 0 0,-16 40 0,-6 19 0,22-62 11,0-1-64,1-1-1,1 2 1,2-1-1,2 1 1,-1 64-1,5-96-3700,1 4 5605,-1-3-4189</inkml:trace>
  <inkml:trace contextRef="#ctx0" brushRef="#br0" timeOffset="8958.62">2392 3625 21620,'0'0'9124,"1"-2"-7790,1-6-746,-29 97-484,-50 185-107,75-266 3,1-1 0,0 1 0,1 0 0,-1 0 0,1-1 0,1 1 0,1 9 0,-2-16-327,1 1 0,-1-1 0,0 0 0,1 1 0,-1-1 0,1 0 0,0 1 0,-1-1 0,1 0 0,0 0 0,0 0 0,0 0 0,-1 0 0,1 0 0,0 0 0,1 0 0,-1 0 0,0 0 0,0-1 0,0 1 0,0 0 0,1-1 0,-1 1 0,0-1 0,1 1-1,-1-1 1,0 1 0,1-1 0,-1 0 0,3 0 0,11-6-11687,-3-6 5771,-3 1 3889</inkml:trace>
  <inkml:trace contextRef="#ctx0" brushRef="#br0" timeOffset="9288.94">2570 3721 16912,'27'-33'8048,"10"-15"-6167,-30 39-1161,1 0-1,15-14 0,-4 6 2819,-10 23-3391,-9-6-144,1 1 0,0-1 0,-1 1 0,1-1 0,0 0 0,-1 1 0,1 0-1,-1-1 1,1 1 0,-1-1 0,1 1 0,-1-1 0,1 1 0,-1 0 0,1 0 0,-1-1 0,0 1 0,1 0 0,-1-1 0,0 1 0,0 0 0,0 0 0,0 0 0,1-1 0,-1 1 0,0 0 0,0 1 0,-1 10-3,0-1 0,-1 1 0,0 0 0,-1-1 0,0 1 0,-1-1 0,-10 21 0,-4 16 0,2 1 0,-17 60 0,30-96 0,2 1 0,1-13 0,-1 1 0,1 0 0,0-1 0,1 1 0,-1 0 0,0-1 0,0 1 0,1 0 0,-1-1 0,1 1 0,-1-1 0,1 1 0,0-1 0,0 1 0,0-1 0,-1 1 0,1-1 0,1 0 0,-1 1 0,0-1 0,0 0 0,0 0 0,1 0 0,-1 0 0,0 0 0,4 1 0,-2 0 0,1-1 0,-1 0 0,1 0 0,0 0 0,0-1 0,0 0 0,6 1 0,-3-2-708,1 1 0,-1-1 1,0 0-1,11-4 0,-5 1-1673,-1-1 0,1-1 0,-1 0 0,0 0 0,-1-1 0,14-12 0,-6 1-6817,-12 9 7372</inkml:trace>
  <inkml:trace contextRef="#ctx0" brushRef="#br0" timeOffset="9634.43">2289 3510 18321,'-18'8'10348,"-8"5"-6597,13-9-3488,16-10-183,-3 6-76,33-18-4,1 1 0,1 2 0,40-13 0,112-22 0,83-2 0,-164 47 0,-102 5-408,-2 0-2412,20 3-4346</inkml:trace>
  <inkml:trace contextRef="#ctx0" brushRef="#br0" timeOffset="10311.92">3394 3590 14446,'-2'-13'15110,"0"10"-11899,2 3-3211,-1 1 0,0-1 0,1 1 0,-1-1 0,1 1 0,-1-1 0,1 1 0,-1 0 0,1-1 0,0 1 0,-1 0 0,1-1 0,0 1 0,-1 0 0,1 0 0,0-1 0,0 1 0,-1 0 0,1 0 0,0-1 0,0 1 0,0 0 0,0 1 0,2 24 0,0-14 0,1 57 0,4 118 0,-8-142 0,-2 0 0,-9 50 0,12-95 0,0 0 0,0 0 0,0 0 0,0 0 0,0 0 0,0 0 0,-1 0 0,1 0 0,0 0 0,0 0 0,0 0 0,0 0 0,0 0 0,0 0 0,0 0 0,0 0 0,0 0 0,0 0 0,0 0 0,0 0 0,0 0 0,0 0 0,-1 0 0,1 0 0,0 0 0,0 0 0,0 0 0,0 0 0,0 0 0,0 0 0,0 0 0,0 0 0,0 0 0,0 0 0,0 0 0,0 0 0,0 0 0,0 0 0,0 0 0,0 0 0,0 0 0,0 0 0,-1 0 0,1 0 0,0 0 0,0 0 0,0 0 0,0 1 0,0-1 0,0 0 0,0 0 0,0 0 0,0 0 0,0 0 0,0 0 0,0 0 0,0 0 0,0 0 0,0 0 0,0 0 0,0 0 0,-3-9 0,-2-13 0,-1-134 0,7 126 0,1 0 0,1 1 0,9-37 0,-9 55 0,1 1 0,0-1 0,1 1 0,0 0 0,1 1 0,0-1 0,0 1 0,1 0 0,1 1 0,-1-1 0,17-12 0,-9 8 0,1 1 0,0 1 0,1 1 0,0 0 0,35-13 0,-38 18 0,-7 3 0,-5 1 0,-1 0 0,0 0 0,1 1 0,-1-1 0,1 1 0,-1-1 0,1 1 0,-1 0 0,1-1 0,-1 1 0,1 0 0,0 0 0,-1 0 0,1 0 0,-1 1 0,1-1 0,-1 0 0,1 1 0,-1-1 0,1 1 0,-1-1 0,1 1 0,-1-1 0,0 1 0,1 0 0,-1 0 0,0 0 0,2 2 0,2 0 0,-1 0 0,1 1 0,-1 0 0,0-1 0,0 2 0,0-1 0,5 9 0,22 42 0,-14-22 0,-9-19 221,-4-7-609,3 11-342</inkml:trace>
  <inkml:trace contextRef="#ctx0" brushRef="#br0" timeOffset="10670.18">3722 3069 23574,'1'-2'7661,"4"-6"-6129,1 2-1532,-1 0 0,1 0 0,0 1 0,0 0 0,1 0 0,0 1 0,-1 0 0,2 0 0,-1 0 0,0 1 0,1 0 0,-1 1 0,1-1 0,0 2 0,0-1 0,0 1 0,-1 0 0,1 0 0,1 1 0,-1 0 0,14 3 0,-17-3 0,0 1 0,0 0 0,0 0 0,0 0 0,0 1 0,0 0 0,0 0 0,-1 0 0,7 4 0,-10-6 0,-1 1 0,1-1 0,0 0 0,-1 1 0,1-1 0,0 0 0,-1 1 0,1-1 0,-1 1 0,1-1 0,-1 1 0,1-1 0,-1 1 0,1 0 0,-1-1 0,0 1 0,1-1 0,-1 1 0,0 0 0,1 0 0,-1-1 0,0 1 0,0 0 0,0-1 0,1 1 0,-1 0 0,0 0 0,0 1 0,0 0 0,1 4 0,-1 1 0,1-1 0,-1 1 0,0-1 0,0 0 0,-1 1 0,0-1 0,0 1 0,0-1 0,-5 12 0,-4 6 0,-16 31 0,20-44 0,1-2 0,2-4 0,1 0 0,-1 0 0,1 0 0,0 0 0,1 0 0,-1 1 0,0 5 0,1-10 0,1 0 0,0 0 0,-1 0 0,1 0 0,0 0 0,0 0 0,0 0 0,0 0 0,0 0 0,0 0 0,0 0 0,0 0 0,0 0 0,1 0 0,-1 0 0,0-1 0,1 1 0,-1 0 0,0 0 0,1 0 0,-1 0 0,1 0 0,0-1 0,-1 1 0,1 0 0,-1 0 0,1-1 0,1 2 0,1 1 0,1 0 0,0 0 0,-1 0 0,1 0 0,0 0 0,0-1 0,1 1 0,-1-1 0,0 0 0,1-1 0,0 1 0,-1-1 0,1 0 0,0 0 0,-1 0 0,1 0 0,9-1 0,0 0 0,0 0 0,0-2 0,-1 1 0,25-7 0,2-4-2927,-17 4-4306,-1-1 1,40-22 0,-20 3 2319,-19 11 3156</inkml:trace>
  <inkml:trace contextRef="#ctx0" brushRef="#br0" timeOffset="11030.21">4341 2871 25400,'11'6'593,"0"0"-1,0 1 1,0 0-1,-1 1 1,0 0-1,-1 0 1,0 1 0,15 18-1,-7-3 86,0 0 0,23 45 0,-23-34-678,-3 1 0,0 1 0,-3 0 0,-1 1 0,9 69 0,2 200 0,-19-240 0,-1 7-24,-3-1 1,-3 0-1,-3 0 0,-4 0 0,-2-2 1,-4 1-1,-3-2 0,-45 102 0,51-140-660,-2-2-3773,8-14-1087,-1-1 0,0-1 1,-23 25-1,14-21 2709</inkml:trace>
  <inkml:trace contextRef="#ctx0" brushRef="#br0" timeOffset="103958.58">4000 6034 27450,'0'2'443,"0"0"0,0 0 0,0 0 0,0 0 0,1 0 0,-1 0 1,1 0-1,-1 0 0,1 0 0,0 0 0,1 2 0,1-1-443,0-1 0,0 0 0,0 0 0,0 0 0,0-1 0,1 1 0,-1-1 0,1 0 0,-1 0 0,1 0 0,-1 0 0,1 0 0,0-1 0,6 0 0,7 0 0,32-4 0,-30 2 0,-2-1-2681,7 0-5363</inkml:trace>
  <inkml:trace contextRef="#ctx0" brushRef="#br0" timeOffset="104334.11">4078 6213 32767,'0'13'0,"0"-11"0,0-1 0,1 1 0,-1 0 0,0 0 0,1 0 0,0-1 0,-1 1 0,1 0 0,0 0 0,0-1 0,0 1 0,0-1 0,0 1 0,0-1 0,1 1 0,-1-1 0,0 0 0,1 1 0,-1-1 0,1 0 0,-1 0 0,1 0 0,0 0 0,-1 0 0,1-1 0,0 1 0,0-1 0,-1 1 0,1-1 0,0 1 0,0-1 0,0 0 0,0 0 0,0 0 0,-1 0 0,1 0 0,0 0 0,3-1 0,1 1 0,4-1-843,0 0-1,0 0 1,0-1-1,19-6 1,-15 3-1357,0-1 1,0 0 0,-1 0-1,0-2 1,17-11-1,-6-1-7429,-15 12 7797,7-5-266</inkml:trace>
  <inkml:trace contextRef="#ctx0" brushRef="#br0" timeOffset="100734.74">483 5965 12556,'0'0'5653,"1"-4"-316,8-13 804,-6 14-6004,1-3 190,1 1 0,-1 0 0,1 1 0,0-1 0,0 1 0,0-1 0,1 2 0,10-7 0,28-11-327,59-19 0,-152 54 0,-1-2 0,-56 6 0,14-8 0,79-9 0,-2 6 0,14-2 0,1-4 0,-1 2 0,0 1 0,0-1 0,1 1 0,-1-1 0,1 1 0,-1-1 0,1 1 0,0-1 0,1 1 0,0 5 0,12 40 0,-10-39 0,0 1 0,0 0 0,1 13 0,-3 22 0,-2 1 0,-2-1 0,-9 48 0,-1 0 0,-2 130 0,14-209 0,1-4 0,1-1 0,-1 0 0,1 0 0,4 15 0,-5-24 0,0 1 0,0-1 0,0 0 0,1 0 0,-1 0 0,0 0 0,0 0 0,1 0 0,-1 0 0,1 0 0,-1 0 0,1 0 0,-1 0 0,1 0 0,0 0 0,-1 0 0,1 0 0,0-1 0,0 1 0,-1 0 0,1 0 0,0-1 0,0 1 0,2 0 0,0 1 0,1 1 0,-1-2 0,1 1 0,-1 0 0,1-1 0,-1 1 0,1-1 0,0 0 0,0 0 0,0-1 0,-1 1 0,1-1 0,0 0 0,0 0 0,0 0 0,0 0 0,0-1 0,0 1 0,5-3 0,10-2 0,0-1 0,26-13 0,-13 6 0,-7 3 0,46-25 0,-59 26-2520,-5-4-7394,-8 2-993,-2 5 6622,3 5 3970,-6-11-2301</inkml:trace>
  <inkml:trace contextRef="#ctx0" brushRef="#br0" timeOffset="101125.81">332 6405 32767,'4'-5'0,"1"0"0,-1 1 0,1 0 0,0 0 0,0 0 0,0 0 0,1 1 0,-1 0 0,1 0 0,0 0 0,0 1 0,9-3 0,25-12 0,56-27 0,-43 22 0,35-8 0,-78 27-230,-8 3-1579</inkml:trace>
  <inkml:trace contextRef="#ctx0" brushRef="#br0" timeOffset="101517.22">1195 5579 14189,'0'-2'11099,"-3"-4"-4335,-8 68-6140,3-12-533,-23 89-91,-49 277 0,74-368 0,0-8 0,0 54 0,6-82 0,0 0 0,1 0 0,1 0 0,0 0 0,0 0 0,1-1 0,1 1 0,9 21 0,-10-29-180,0 1 1,1 0-1,-1 0 1,1-1-1,0 0 1,0 0-1,0 0 1,0 0-1,8 4 1,-8-5-279,1 0 1,0 0-1,0-1 0,0 0 1,0 0-1,0 0 0,0 0 0,0-1 1,1 0-1,-1 0 0,1 0 1,-1-1-1,1 0 0,-1 0 1,12-2-1,7-5-11770,-3-8 4934,-5 1 5057</inkml:trace>
  <inkml:trace contextRef="#ctx0" brushRef="#br0" timeOffset="101845.35">1472 5894 26393,'-27'103'5557,"11"-38"-4740,-3-2-817,10-34 0,0 1 0,-5 39 0,14-68 0,0 0 0,-1 0 0,1 0 0,0 0 0,0 0 0,0 1 0,0-1 0,0 0 0,0 0 0,0 0 0,0 0 0,1 0 0,-1 0 0,0 0 0,0 0 0,1 0 0,-1 0 0,1 0 0,-1 0 0,1 0 0,0 0 0,-1 0 0,1-1 0,0 1 0,-1 0 0,1 0 0,0-1 0,0 1 0,0 0 0,0-1 0,-1 1 0,1-1 0,0 1 0,0-1 0,0 1 0,0-1 0,0 0 0,2 1 0,1-1 0,-1 0 0,1 0 0,0 0 0,0-1 0,0 1 0,0-1 0,4-1 0,-5 1 0,21-6 0,0-2 0,0 0 0,42-25 0,-36 18 0,14-9 77,33-17-490,-75 41-1632,4-4-3111,-4 3 4050</inkml:trace>
  <inkml:trace contextRef="#ctx0" brushRef="#br0" timeOffset="102174.46">1715 6018 13933,'1'-18'15521,"-1"13"-14578,0 3 818,6 10-1152,-3 9-609,-1-1 0,0 1 0,-1 0 0,-1-1 0,0 1 0,-1 0 0,-1-1 0,-7 31 0,-42 140 0,50-185 1,-1 4-16,1 0 1,0 0-1,0 1 1,-1 7-1,1-3-68,1-9-1198,6 1-7593,-5-2 8579,-1-1 0,0 0 0,0 0 0,1 0 0,-1 0 0,0 1 0,0-1 0,1 0 0,-1 0-1,0 0 1,1 0 0,-1 0 0,0 0 0,1 0 0,-1 0 0,0 1 0,1-1 0,-1 0 0,0 0 0,1-1 0,-1 1 0,0 0 0,1 0 0,-1 0 0,0 0 0,1 0 0,-1 0-1,0 0 1,0 0 0,1-1 0,-1 1 0,0 0 0,0 0 0,1 0 0,-1-1 0,0 1 0,0 0 0,1 0 0,-1-1 0,0 1 0,0 0 0,0 0 0,1-1 0,-1 1 0,0 0 0,0-1-1,22-24-6206,-10 5 5376</inkml:trace>
  <inkml:trace contextRef="#ctx0" brushRef="#br0" timeOffset="102534.61">1927 5995 11787,'16'-31'12224,"1"-1"-3666,-10 24-8371,-3 11-128,-2 11-103,-2-14 40,-1 15 4,-1 1 0,0-1 0,-1 0 0,-10 29 0,-30 59 0,9-24 0,27-66 0,5-9 0,0 0 0,0 0 0,1 0 0,-1 1 0,1-1 0,0 0 0,0 1 0,0 7 0,2 5-1659,-1-17 1519,1 0-1,-1 0 1,0 0 0,0 1-1,1-1 1,-1 0-1,0 0 1,0 0 0,0 0-1,1 1 1,-1-1 0,0 0-1,1 0 1,-1 0 0,0 0-1,0 0 1,1 0 0,-1 0-1,0 0 1,0 0 0,1 0-1,-1 0 1,0 0 0,1 0-1,-1 0 1,0 0-1,0 0 1,1 0 0,13-8-9792,1-5 269,3-7 5505,-9 9 2960,8-9 72</inkml:trace>
  <inkml:trace contextRef="#ctx0" brushRef="#br0" timeOffset="102535.61">2060 6041 21781,'1'-2'6721,"-1"1"-6611,1 1 1,-1-1-1,1 0 1,-1 1-1,0-1 1,1 0 0,-1 1-1,1-1 1,-1 1-1,1-1 1,0 1-1,-1-1 1,1 1 0,-1 0-1,1-1 1,0 1-1,-1 0 1,1-1-1,1 1 1,6 5 1184,0 13-536,-6-11-748,-1 1 1,0-1-1,-1 1 0,0-1 0,0 0 1,0 1-1,-1-1 0,0 1 0,-3 9 1,0 2-155,1-1 0,1 1 0,0 24 0,2-43-147,0 1 1,0-1-1,0 0 1,0 0-1,0 1 1,0-1-1,0 0 1,0 1-1,0-1 1,0 0 0,0 1-1,1-1 1,-1 0-1,0 0 1,0 1-1,0-1 1,1 0-1,-1 0 1,0 1-1,0-1 1,0 0-1,1 0 1,-1 0-1,0 0 1,0 1-1,1-1 1,-1 0-1,0 0 1,1 0-1,-1 0 1,0 0-1,1 0 1,-1 0-1,0 0 1,0 0-1,1 0 1,-1 0-1,0 0 1,1 0-1,-1 0 1,0 0-1,1 0 1,-1 0-1,0 0 1,1 0-1,-1 0 1,0 0-1,0 0 1,1-1-1,-1 1 1,0 0-1,0 0 1,1 0-1,-1-1 1,0 1-1,0 0 1,1-1 0,13-9-9020,-5-3 6191,2-2 1436</inkml:trace>
  <inkml:trace contextRef="#ctx0" brushRef="#br0" timeOffset="102878.55">1940 5909 22453,'-9'0'3542,"6"1"-2926,0-1-1,0 0 1,0 0-1,0-1 1,1 1 0,-1-1-1,0 1 1,0-1 0,0 0-1,-5-2 1,8 2-616,-1 1 0,1 0 0,-1 0 0,1-1 0,-1 1 0,1-1 0,-1 1 0,1 0 0,0-1 0,-1 1 0,1-1 0,0 1 0,-1-1 0,1 1 0,0-1 0,-1 1 0,1-1 0,0 1 0,0-1 0,0 0 0,-1 1 0,1-1 0,0 1 0,0-1 0,0 0 0,0 1 0,0-1 0,0 1 0,0-1 0,1 0 0,-1 1 0,0-1 0,0 1 0,0-1 0,0 1 0,1-1 0,-1 1 0,0-1 0,1 1 0,-1-1 0,0 1 0,1-1 0,-1 1 0,0-1 0,1 1 0,-1-1 0,2 1 0,22-23 0,-24 22 0,17-11 20,0 1 0,0 0 0,2 1 0,25-11 0,82-24-382,-109 40 218,14-4-3285,-19 6-1801,0 1 0,0 1 0,0-1-1,17 2 1,-17 1 3730</inkml:trace>
  <inkml:trace contextRef="#ctx0" brushRef="#br0" timeOffset="103238.57">2504 5747 26777,'2'7'576,"-1"-1"-1,1 1 1,-1 0 0,0 0-1,-1 0 1,0-1-1,0 1 1,-1 11-1,0 25 235,4 7-810,-2 1 0,-2-1 0,-2 1 0,-3-1 0,-13 54 0,16-89 0,-1-1 0,2-1 0,0 1 0,0 0 0,1 21 0,14-78 0,-7 12 0,3-17 0,25-80 0,-29 115 0,0 0 0,0 0 0,2 1 0,-1 0 0,2 0 0,0 0 0,0 1 0,1 0 0,0 0 0,19-16 0,-24 24 0,1 0 0,-1 1 0,0-1 0,1 1 0,0 0 0,0 0 0,0 0 0,0 0 0,0 1 0,0 0 0,5 0 0,-7 0 0,0 1 0,0 0 0,0 1 0,0-1 0,-1 0 0,1 1 0,0-1 0,0 1 0,0 0 0,-1 0 0,1 0 0,-1 1 0,1-1 0,-1 0 0,1 1 0,-1 0 0,0 0 0,1-1 0,-1 1 0,0 0 0,0 1 0,-1-1 0,1 0 0,0 1 0,1 3 0,2 2-651</inkml:trace>
  <inkml:trace contextRef="#ctx0" brushRef="#br0" timeOffset="103598.95">2764 5527 26297,'1'-12'6470,"0"9"-6470,0 0 0,0 0 0,0 0 0,1 1 0,-1-1 0,1 0 0,-1 1 0,1-1 0,0 1 0,0 0 0,0 0 0,0-1 0,0 1 0,1 0 0,-1 1 0,1-1 0,-1 0 0,1 1 0,-1-1 0,1 1 0,0 0 0,0 0 0,0 0 0,0 0 0,0 1 0,4-1 0,6-1 0,0 0 0,0 1 0,0 0 0,24 3 0,-31-2 0,1 1 0,0 1 0,-1-1 0,1 1 0,0 0 0,-1 0 0,0 1 0,8 3 0,-12-4 0,0-1 0,0 0 0,0 1 0,0-1 0,0 1 0,-1 0 0,1 0 0,0-1 0,-1 1 0,0 0 0,1 0 0,-1 1 0,0-1 0,0 0 0,0 0 0,0 1 0,0-1 0,-1 0 0,1 1 0,-1-1 0,1 1 0,-1-1 0,0 0 0,0 1 0,0-1 0,-1 4 0,0 3 0,-1 0 0,0 0 0,0-1 0,-1 1 0,-7 14 0,-29 39 0,9-16 0,29-45 0,1-1 0,-1 1 0,0 0 0,1-1 0,-1 1 0,1 0 0,0-1 0,-1 1 0,1 0 0,0 0 0,-1 0 0,1-1 0,0 1 0,0 0 0,-1 0 0,1 0 0,0 0 0,0 0 0,0-1 0,0 1 0,0 0 0,1 0 0,-1 0 0,0 1 0,9 1 0,-9-3 0,5 0 9,-1 0-1,1 0 1,-1 0 0,1-1-1,-1 1 1,1-1 0,-1 0-1,0-1 1,7-2 0,38-18-443,-20 7-3010,-9 3-8196,26-18 0,-27 15 8570</inkml:trace>
  <inkml:trace contextRef="#ctx0" brushRef="#br0" timeOffset="103599.95">3272 5278 32767,'1'-1'0,"0"1"0,0-1 0,-1 1 0,1 0 0,0-1 0,0 1 0,0 0 0,0-1 0,0 1 0,0 0 0,0 0 0,0 0 0,0 0 0,0 0 0,0 0 0,0 0 0,0 0 0,0 1 0,0-1 0,0 0 0,0 1 0,0-1 0,0 0 0,0 1 0,0-1 0,-1 1 0,1 0 0,0-1 0,0 1 0,0-1 0,-1 1 0,1 0 0,0 0 0,-1-1 0,1 1 0,0 1 0,23 34 0,-21-32 0,5 11 0,-1 1 0,-1 0 0,0 0 0,-1 0 0,0 1 0,-2 0 0,0 0 0,1 18 0,-3 142 0,-2-154 0,-14 182-1984,1-108-1410,-4 0 0,-57 175 0,59-227-976,-25 73-6855,11-40 8098,10-28 2113</inkml:trace>
  <inkml:trace contextRef="#ctx0" brushRef="#br0" timeOffset="96478.48">6908 2689 9193,'0'0'93,"21"-8"13677,-15 3-12285,-5 3-242,20-20 5617,-17 7-6727,-4 3-142,-1 8 8,1 0 1,-1 1 0,0-1 0,0 1 0,0 0 0,-1-1 0,1 1 0,-1 0 0,0 0 0,-2-4 0,2 5 0,0 1 0,-1-1 0,1 0 0,0 1 0,-1 0 0,1-1 0,0 1 0,-1 0 0,0 0 0,1 0 0,-1 1 0,1-1 0,-1 1 0,0-1 0,0 1 0,1 0 0,-1 0 0,0 0 0,0 0 0,1 1 0,-1-1 0,0 1 0,1 0 0,-1-1 0,1 1 0,-1 0 0,1 1 0,-1-1 0,1 0 0,-1 1 0,1-1 0,0 1 0,0 0 0,-3 3 0,1-1 0,1-1 0,0 1 0,0 1 0,0-1 0,0 0 0,1 1 0,-1-1 0,1 1 0,0 0 0,1 0 0,-1 0 0,1 0 0,0 0 0,0 6 0,-1 8 0,1 0 0,1 28 0,5-4 0,2 0 0,2-1 0,21 66 0,8 31 0,-33-115 0,-1 0 0,-1 0 0,-1 47 0,-3-52 0,-1 0 0,-7 36 0,7-49 0,0 0 0,0 0 0,0 0 0,-1 0 0,0 0 0,0-1 0,0 0 0,-1 1 0,0-1 0,0 0 0,0-1 0,-9 8 0,5-5 0,7-6 0,0 0 0,0 0 0,0 0 0,0 0 0,0-1 0,0 1 0,0 0 0,0-1 0,0 1 0,0 0 0,-1-1 0,1 0 0,0 1 0,0-1 0,0 0 0,-1 1 0,1-1 0,0 0 0,-2 0 0,-10 1 0,-9-3-2835,19 0 1271,-1 1 0,1 0 0,0-1 0,-1 0 0,1 0-1,-6-4 1,-14-19-9869,11 7 7737,3-4 1604</inkml:trace>
  <inkml:trace contextRef="#ctx0" brushRef="#br0" timeOffset="96853.48">6961 2511 17745,'1'-3'6371,"0"-2"485,13-16-5061,-12 18-1795,1 0 0,-1 0 0,1 0 0,0 0 0,0 0 0,0 1 0,0-1 0,0 1 0,1 0 0,-1 0 0,1 0 0,-1 0 0,1 1 0,0-1 0,0 1 0,0 0 0,-1 0 0,1 1 0,0-1 0,6 1 0,2 0 0,0 1 0,1 0 0,-1 1 0,20 5 0,-23-4 0,5 0 0,1 1 0,-1 1 0,0 0 0,16 9 0,-24-10 0,0-1 0,-1 1 0,1 0 0,-1 1 0,0-1 0,0 1 0,0 0 0,-1 1 0,0-1 0,0 1 0,5 8 0,-4-5 0,-1-1 0,0 1 0,-1 0 0,0 0 0,0 0 0,2 15 0,-5-20 0,0 0 0,0 0 0,0 0 0,0 0 0,0 0 0,-1 0 0,0 0 0,1 0 0,-2-1 0,1 1 0,0 0 0,-1-1 0,1 1 0,-1-1 0,0 1 0,0-1 0,-1 0 0,-3 5 0,-8 6 0,-1-1 0,-1-1 0,0 0 0,0-1 0,-1 0 0,-1-2 0,0 0 0,-23 8 0,-7-1 0,-1-1 0,-51 7 0,85-19-676,0-1 0,0 0 1,0-1-1,0-1 0,-16-2 0,27 2 310,0 0-1,0-1 1,0 0-1,0 1 1,0-1-1,1-1 1,-1 1-1,0-1 1,1 1-1,-1-1 1,1 0-1,-1 0 1,1 0-1,0-1 0,0 1 1,0-1-1,0 0 1,1 0-1,-1 0 1,1 0-1,0 0 1,-1-1-1,1 1 1,-2-6-1,0-6-9167,3 0 4756,3-1 1943</inkml:trace>
  <inkml:trace contextRef="#ctx0" brushRef="#br0" timeOffset="97697.86">7613 2530 15278,'1'-4'1899,"1"-10"9839,-1 11-10737,-1 1 1402,0 0-2003,0 2-399,1 0 1,-1 0-1,0 1 0,0-1 0,0 0 1,0 0-1,0 0 0,1 0 1,-1 0-1,0 0 0,0 0 1,0 0-1,0 0 0,0 0 1,1 0-1,-1 0 0,0 0 0,0 0 1,0 0-1,0 0 0,1 0 1,-1 0-1,0 0 0,0 0 1,0 0-1,0 0 0,0 0 0,1 0 1,-1 0-1,0 0 0,0 0 1,0 0-1,0-1 0,0 1 1,0 0-1,1 0 0,-1 0 1,0 0-1,0 0 0,0 0 0,0-1 1,0 1-1,0 0 0,0 0 1,0 0-1,6 13-13,59 213 12,-41-145 0,2 10 0,51 118 0,-31-111 0,-38-85 0,-1-13 0,0-12 0,-7 11 0,10-26 0,-2-1 0,-1 1 0,-1-1 0,3-37 0,1-117 0,-9 150 0,14-299 0,-14 315 0,-2-41 0,0 45 0,-2 5-1185</inkml:trace>
  <inkml:trace contextRef="#ctx0" brushRef="#br0" timeOffset="98197.84">6867 3718 17072,'-1'0'82,"-1"-1"874,0 0-1,0 1 1,0-1 0,0 1 0,0 0-1,-1 0 1,1-1 0,0 2-1,0-1 1,0 0 0,-3 1 0,-44 4 3188,35-4-4144,133-32 0,-6 0 0,113-15 0,3 9 0,405-12 0,-362 30 0,-271 19-253,0 0 0,1 0-1,-1 0 1,1-1 0,-1 1 0,1 0 0,-1-1 0,1 1-1,-1-1 1,0 1 0,1-1 0,-1 0 0,0 0 0,2-1-1,-3 2-51,1-1-1,-1 1 0,0 0 0,0-1 0,0 1 1,0-1-1,1 1 0,-1-1 0,0 1 1,0 0-1,0-1 0,0 1 0,0-1 0,0 1 1,0-1-1,0 1 0,0-1 0,0 1 0,0 0 1,-1-1-1,1 1 0,0-1 0,0 1 0,0-1 1,0 1-1,-1 0 0,1-1 0,-13-13-10279,7 10 6737,-8-6 629</inkml:trace>
  <inkml:trace contextRef="#ctx0" brushRef="#br0" timeOffset="98683.31">7283 4275 25080,'18'-16'1259,"1"0"0,-2-1 0,27-34 0,-37 42-993,0-1-1,-1 0 0,0 0 0,0 0 0,-1-1 0,-1 1 0,0-1 0,0-1 0,3-20 0,-6 31-265,-1 0 0,0 0 0,1-1 0,-1 1 0,0 0 0,0 0 0,0 0 0,0-1 0,0 1 0,0 0 0,0 0 0,-1 0 0,1 0 0,0-1 0,0 1 0,-1 0 0,1 0 0,-1 0 0,1 0 0,-1 0 0,0 0 0,1 0 0,-2-1 0,-1-1 0,3 2 0,-1 0 0,0 0 0,0 0 0,0 0 0,1 0 0,-1 0 0,0 1 0,0-1 0,0 0 0,0 1 0,0-1 0,0 1 0,-1-1 0,1 1 0,0-1 0,0 1 0,0 0 0,0-1 0,-1 1 0,1 0 0,0 0 0,0 0 0,0 0 0,-1 0 0,1 0 0,0 0 0,0 0 0,-2 1 0,0 0 0,-3-1 0,1 2 0,-1-1 0,1 1 0,-1-1 0,1 2 0,0-1 0,-1 0 0,1 1 0,1 0 0,-1 0 0,0 1 0,1-1 0,-5 5 0,-5 6 0,1 0 0,-18 24 0,5-1 0,1 1 0,2 1 0,2 1 0,2 1 0,1 1 0,-17 61 0,33-93 0,0 1 0,0-1 0,1 1 0,0 0 0,1 0 0,0-1 0,1 1 0,0 0 0,0-1 0,1 1 0,1-1 0,4 14 0,-5-19 0,0-1 0,0 1 0,1 0 0,0-1 0,-1 1 0,2-1 0,-1 0 0,0 0 0,1 0 0,0-1 0,0 1 0,0-1 0,0 0 0,0 0 0,1 0 0,-1-1 0,1 1 0,0-1 0,0 0 0,0-1 0,0 1 0,0-1 0,0 0 0,0 0 0,0 0 0,10-1 0,1-1 0,-1 0 0,0-1 0,-1-1 0,1 0 0,0-1 0,-1 0 0,21-11 0,92-54 0,-103 55 0,28-23-7037,-48 34 6072,-1 0-1,1 0 1,-1 0 0,0-1 0,0 0 0,0 1 0,0-1-1,0 0 1,-1-1 0,4-7 0,0-13-10021,-8 14 8749</inkml:trace>
  <inkml:trace contextRef="#ctx0" brushRef="#br0" timeOffset="99043.14">7210 4383 16175,'-16'8'3908,"16"-8"-3832,0 0 0,0 1 0,0-1 1,0 0-1,0 0 0,0 0 0,0 0 1,0 0-1,0 0 0,0 0 0,0 0 0,0 1 1,0-1-1,0 0 0,0 0 0,0 0 1,0 0-1,0 0 0,0 0 0,0 0 1,0 1-1,0-1 0,0 0 0,0 0 0,0 0 1,0 0-1,0 0 0,0 0 0,0 0 1,0 0-1,0 1 0,0-1 0,1 0 0,-1 0 1,0 0-1,0 0 0,0 0 0,0 0 1,0 0-1,0 0 0,0 0 0,0 0 0,1 0 1,-1 0-1,0 0 0,0 0 0,0 0 1,0 0-1,0 0 0,0 0 0,0 0 0,1 0 1,-1 0-1,0 0 0,0 0 0,0 0 1,0 0-1,0 0 0,34 0 7140,-20 0-6245,13-2-971,0-1 0,-1-1 0,0-2 0,37-11 0,-35 8 0,1 1 0,1 2 0,39-4 0,-57 9-91,-10 1-1313</inkml:trace>
  <inkml:trace contextRef="#ctx0" brushRef="#br0" timeOffset="99387.34">7769 4550 15439,'4'3'1060,"0"0"0,0 1 0,0 0 0,-1-1 1,1 1-1,-1 1 0,0-1 0,0 0 0,3 8 1,-4-9-666,-1 0 1,-1 1 0,1-1-1,0 0 1,-1 0 0,0 1-1,0-1 1,0 0 0,0 1-1,0-1 1,0 0 0,-1 0-1,0 1 1,0-1 0,0 0-1,-2 4 1,-10 23-396,7-17 0,0 0 0,1 0 0,0 0 0,-2 15 0,4-16 0,3-10 0,0-1 0,0 1 0,0 0 0,0-1 0,0 1 0,1 0 0,-1-1 0,0 1 0,1-1 0,-1 1 0,1-1 0,0 1 0,0-1 0,-1 1 0,1-1 0,0 1 0,0-1 0,0 0 0,0 0 0,0 0 0,1 1 0,-1-1 0,0 0 0,0 0 0,1-1 0,-1 1 0,1 0 0,-1 0 0,1-1 0,-1 1 0,1-1 0,-1 1 0,1-1 0,2 1 0,-2-1 0,2 1 0,1 0 0,0-1 0,0 0 0,0 0 0,0 0 0,0-1 0,-1 0 0,1 0 0,0 0 0,0 0 0,7-4 0,50-25 0,-61 29 0,5-3 0,0 0 0,0-1 0,0 1 0,0-1 0,-1-1 0,0 1 0,0-1 0,7-12 0,-2 3 0,-2-1 0,11-26 0,-17 38 0,0-1 0,-1 1 0,1-1 0,-1 0 0,0 0 0,-1 1 0,1-1 0,-1 0 0,0 0 0,0 1 0,0-1 0,-1 0 0,0 0 0,0 1 0,0-1 0,0 0 0,-1 1 0,0-1 0,0 1 0,0 0 0,0-1 0,-1 1 0,0 0 0,1 1 0,-1-1 0,-1 0 0,1 1 0,-1 0 0,1-1 0,-1 1 0,0 1 0,0-1 0,0 1 0,0-1 0,-1 1 0,1 0 0,-1 1 0,-5-2 0,0 0 0,-1 1 0,1 0 0,-1 1 0,1 0 0,-1 1 0,-18 2 0,25-1 175,-15-2-1386</inkml:trace>
  <inkml:trace contextRef="#ctx0" brushRef="#br0" timeOffset="106400.67">8814 5295 31165,'-31'23'1602,"50"-34"-1602,1 0 0,0 1 0,1 2 0,0 0 0,0 1 0,39-8 0,-26 9 0,1 1 0,-1 1 0,0 2 0,38 3 0,-60 1 0,-1 0 0,0 0 0,1 1 0,-2 1 0,1 0 0,15 8 0,-23-11 0,0 0 0,1 1 0,-1 0 0,1 0 0,-1 0 0,0 1 0,0-1 0,0 1 0,0-1 0,0 1 0,-1 0 0,1 0 0,-1 0 0,0 1 0,0-1 0,0 1 0,0-1 0,0 1 0,-1-1 0,0 1 0,0 0 0,0 0 0,1 7 0,-1 4 0,-1 1 0,0 0 0,-2 0 0,-3 23 0,-3 26 0,8-36 0,1 0 0,1-1 0,2 1 0,0-1 0,15 47 0,26 84 0,-40-133 0,-1 0 0,-2 1 0,0-1 0,-2 32 0,-1-40 0,1-10 0,0 0 0,0 0 0,-1 0 0,-3 12 0,2-12 0,1 4 0,-2-1 0,1 0 0,-8 18 0,8-25 0,0 0 0,0 0 0,0-1 0,0 1 0,-1-1 0,1 1 0,-1-1 0,0 0 0,0 0 0,0-1 0,-1 1 0,1 0 0,-1-1 0,1 0 0,-7 3 0,0-1 0,0 0 0,-1-1 0,1-1 0,-12 2 0,16-3 0,-54 6-3045,35-6-2912,-42-4 1,35-2-2817,1-4 4253,0-1 2086</inkml:trace>
  <inkml:trace contextRef="#ctx0" brushRef="#br0" timeOffset="104678.68">5535 5238 14862,'-2'-7'2625,"-7"-15"7277,7 21-9531,1 0 0,-1-1 0,1 1 1,-1 0-1,1 0 0,-1 0 0,0 0 1,1 0-1,-1 0 0,0 0 0,-2 0 0,-2-1-302,0 1-1,1 0 1,-1 0-1,0 0 0,0 1 1,0 0-1,1 0 1,-1 1-1,0 0 0,0-1 1,0 2-1,-6 1 0,-12 2-33,15-2-35,-1 1 0,1-1 0,0 1 0,0 1 0,0 0 0,0 0 0,1 0 0,0 1 0,0 1 0,-12 12 0,15-13 0,0 0 0,0 0 0,1 0 0,0 1 0,0 0 0,0 0 0,1 0 0,0 0 0,0 0 0,1 1 0,0-1 0,1 1 0,-1 0 0,1 0 0,1-1 0,-1 1 0,1 0 0,1 0 0,0 0 0,1 9 0,3 3 0,1-1 0,1 0 0,0 0 0,2-1 0,0 0 0,18 28 0,1-4 0,0 1 0,-1 0 0,-2 2 0,22 58 0,-45-97-119,0 0-1,0 0 1,0 0-1,-1 0 1,0 0-1,-1 1 1,0-1-1,1 0 1,-2 0-1,1 1 1,-1-1-1,0 0 1,0 0 0,-1 0-1,0 0 1,0 0-1,0 0 1,-1 0-1,0-1 1,0 1-1,0-1 1,-1 0-1,1 0 1,-1 0-1,-1 0 1,1-1 0,-1 1-1,1-1 1,-1 0-1,0-1 1,-1 1-1,1-1 1,-1 0-1,1-1 1,-1 1-1,0-1 1,0 0-1,0 0 1,0-1 0,0 0-1,0 0 1,-1 0-1,1-1 1,-9 0-1,12-1-1385,0 1 0,1-1-1,-1 0 1,0 0 0,0 0-1,0 0 1,1 0 0,-1 0-1,0-1 1,1 0 0,0 1 0,-3-4-1,-8-7-2638,2-3 2164</inkml:trace>
  <inkml:trace contextRef="#ctx0" brushRef="#br0" timeOffset="105054.51">5446 5292 26201,'0'-2'5450,"24"-45"-4334,-20 42-1116,1-1 0,0 1 0,0 0 0,0 1 0,0-1 0,1 1 0,0 0 0,0 0 0,0 1 0,1 0 0,-1 0 0,1 0 0,0 1 0,-1 0 0,1 0 0,0 1 0,0 0 0,0 0 0,0 1 0,0-1 0,13 3 0,-9-1 0,-1 1 0,0 0 0,1 1 0,-1 1 0,0-1 0,-1 1 0,1 1 0,-1 0 0,0 0 0,0 1 0,0 0 0,14 14 0,-19-16 0,-1 0 0,0 0 0,0 0 0,-1 0 0,1 0 0,-1 1 0,0-1 0,0 1 0,0-1 0,-1 1 0,1 0 0,-1 0 0,0 0 0,-1-1 0,1 1 0,-1 0 0,0 0 0,0 0 0,-1 0 0,1 0 0,-1 0 0,0 0 0,-1 0 0,1-1 0,-1 1 0,0 0 0,0-1 0,0 0 0,-1 1 0,1-1 0,-1 0 0,0 0 0,-7 6 0,-5 6 0,-2-2 0,0 0 0,-1-1 0,0-1 0,0 0 0,-1-2 0,-1 0 0,0-1 0,-32 9 0,16-8-2646,26-9 503,0 1 0,0-2-1,0 1 1,0-1 0,0-1 0,-19-2-1,7-4-5369,3-2 3800,4-2 1615</inkml:trace>
  <inkml:trace contextRef="#ctx0" brushRef="#br0" timeOffset="105743.75">6508 5207 18546,'2'0'892,"-1"0"-95,0 0 1,0 0-1,0 0 0,0 0 1,0 0-1,0 0 1,0 0-1,0 0 1,0-1-1,0 1 1,-1 0-1,1-1 1,0 1-1,2-1 0,8-4 571,-11 5-1368,0 0 0,0 0 0,1 0 0,-1 0 0,0 0 0,0 0 0,0 0 0,1 0 0,-1 0 0,0 0 0,0 0 0,1 0 0,-1 0 0,0 0 0,0 0 0,0-1 0,1 1 0,-1 0 0,0 0 0,0 0 0,0 0 0,0 0 0,1-1 0,-1 1 0,0 0 0,0 0 0,0 0 0,0 0 0,0-1 0,0 1 0,1 0 0,-1 0 0,0 0 0,0-1 0,0 1 0,0 0 0,0 0 0,0-1 0,0 1 0,0 0 0,0 0 0,0 0 0,0-1 0,0 1 0,0 0 0,0 0 0,0 0 0,0-1 0,0 1 0,-1 0 0,1 0 0,0-1 0,0 1 0,0 0 0,0 0 0,0 0 0,0 0 0,-1-1 0,1 1 0,0 0 0,0 0 0,0 0 0,0 0 0,-1 0 0,1 0 0,0-1 0,0 1 0,-11-4 0,-7 1 0,0 0 0,0 1 0,0 1 0,-1 1 0,1 0 0,-32 6 0,-34 0 0,22-7 0,54 2 0,8-1 0,-1 0 0,1 0 0,-1 0 0,1 1 0,-1-1 0,1 0 0,0 0 0,-1 0 0,1 1 0,-1-1 0,1 0 0,0 1 0,-1-1 0,1 0 0,0 0 0,-1 1 0,1-1 0,0 1 0,-1-1 0,1 0 0,0 1 0,0-1 0,0 1 0,-1-1 0,1 1 0,0-1 0,0 0 0,0 1 0,0-1 0,0 1 0,0-1 0,0 1 0,0-1 0,0 2 0,-2 4 0,1 0 0,0 0 0,1 0 0,-1 1 0,1-1 0,0 0 0,1 0 0,0 1 0,0-1 0,0 0 0,3 8 0,4 31 0,4 79 0,2 33 0,-6 281 0,-7-425 0,0-1 0,0 1 0,1-1 0,0 1 0,1-1 0,1 0 0,7 18 0,-5-18 0,0-2 0,0 2 0,0-6 0,3-1 0,-5-3 0,0 0 0,0-1 0,0 0 0,0 1 0,0-2 0,0 1 0,0 0 0,1-1 0,-1 0 0,0 0 0,0 0 0,1 0 0,-1-1 0,0 1 0,5-2 0,10-3 0,35-15 0,-38 14 0,154-51-1875,38-14-6238,-187 60-3473,-8 3 6639,4-3 1584</inkml:trace>
  <inkml:trace contextRef="#ctx0" brushRef="#br0" timeOffset="127825.33">6861 5361 14926,'-2'-21'9086,"1"19"-6604,-6-24 3145,7 26-5618,0 0 0,0-1 1,0 1-1,0 0 0,0-1 0,0 1 0,0 0 0,-1 0 0,1-1 1,0 1-1,0 0 0,0 0 0,0-1 0,-1 1 0,1 0 0,0 0 1,0 0-1,-1-1 0,1 1 0,0 0 0,0 0 0,-1 0 1,1 0-1,0 0 0,0-1 0,-1 1 0,1 0 0,0 0 0,-1 0 1,1 0-1,0 0 0,-1 0 0,1 0 0,0 0 0,0 0 0,-1 0 1,1 0-1,0 0 0,-1 0 0,1 0 0,0 1 0,0-1 1,-1 0-1,1 0 0,0 0 0,-1 0 0,1 0 0,0 1 0,0-1 1,0 0-1,-1 0 0,1 0 0,0 1 0,0-1 0,0 0 0,-1 1 1,-6 11 113,7-11-122,-5 17-1,0 0 0,1 0 0,1 1 0,0-1 0,2 1 0,0 21 0,0-14 0,1-18 0,0-2 0,0 0 0,0 0 0,1 0 0,0 0 0,0 0 0,3 11 0,-3-14 0,0 0 0,0 0 0,0 0 0,0 0 0,1 0 0,-1 0 0,1-1 0,-1 1 0,1 0 0,0-1 0,0 1 0,0-1 0,1 0 0,-1 0 0,0 0 0,1 0 0,0 0 0,-1 0 0,1-1 0,0 1 0,0-1 0,4 2 0,-3-2 0,0 0 0,0 0 0,1-1 0,-1 0 0,0 1 0,0-2 0,0 1 0,1 0 0,-1-1 0,0 1 0,0-1 0,0-1 0,0 1 0,0 0 0,0-1 0,5-2 0,6-4 0,-10 7 0,-1-1 0,0 0 0,0 0 0,0-1 0,0 1 0,-1-1 0,1 0 0,-1 0 0,1 0 0,-1 0 0,3-5 0,-4 5-513,0 1 0,0-1 0,0 0 0,-1 1 0,1-1-1,-1 0 1,0 0 0,0 0 0,0 0 0,0 0 0,-1 0 0,1 0 0,-1 0 0,0-1 0,0 1-1,0 0 1,0 0 0,0 0 0,-1 0 0,0-4 0,0 0-665,-1-1-1104,0 0 0,0 1 0,0-1 0,-1 1-1,-4-8 1,-1-1 2272,-4-6 15929,4 1-6641,6 11-8867,18 116-363,-15-80-48,1-1 0,1 0 0,1 0 0,1-1 0,1 1 0,1-1 0,16 35 0,-14-45 12,-8-13-152,0 0-1307,6 4-8226</inkml:trace>
  <inkml:trace contextRef="#ctx0" brushRef="#br0" timeOffset="128171.27">7123 5291 21204,'1'-4'6005,"5"-17"-2999,-3 9-652,-3 12-2349,0 0-1,0 1 0,0-1 0,0 0 0,0 0 0,0 0 0,0 0 0,1 0 0,-1 1 0,0-1 0,0 0 0,0 0 0,0 0 0,0 0 0,0 0 0,1 0 0,-1 0 0,0 0 0,0 0 0,0 0 0,0 1 1,0-1-1,1 0 0,-1 0 0,0 0 0,0 0 0,0 0 0,0 0 0,1 0 0,-1 0 0,0 0 0,0 0 0,0 0 0,0 0 0,1-1 0,-1 1 0,0 0 0,0 0 0,0 0 0,0 0 0,0 0 0,1 0 0,-1 0 1,0 0-1,0 0 0,0 0 0,0-1 0,0 1 0,0 0 0,0 0 0,1 0 0,-1 0 0,0 0 0,0-1 0,0 1 0,0 0 0,0 0 0,0 0 0,0 0 0,0-1 0,3 13-53,1 20 49,-2-1 0,-3 46 0,0-21 0,-17 215 0,7-144 0,11-94-3127,2-21-782,0 1-1,1 0 1,7 20 0,0-25-8364</inkml:trace>
  <inkml:trace contextRef="#ctx0" brushRef="#br0" timeOffset="128530.66">7262 5525 25560,'-1'-2'5280,"-3"-6"-3535,3 6-1739,1 1-1,-1 0 0,1 0 0,-1 0 0,1-1 0,0 1 0,-1 0 0,1 0 0,0-1 0,0 1 0,0 0 0,0-1 0,0 1 0,0 0 0,0-1 1,1 1-1,-1 0 0,0 0 0,1-1 0,-1 1 0,1 0 0,-1 0 0,1 0 0,0 0 0,-1 0 0,1-1 0,0 1 0,0 0 0,0 1 0,0-1 1,0 0-1,0 0 0,0 0 0,0 1 0,2-2 0,-2 1-6,3-1 1,0-1 0,0 1 0,1 0 0,-1 1 0,1-1 0,0 1 0,9-2 0,-7 2 0,1 2 0,-1-1 0,1 1 0,0 0 0,-1 1 0,9 2 0,-13-2 0,1-1 0,-1 1 0,0-1 0,0 1 0,0 0 0,0 0 0,0 0 0,-1 1 0,1-1 0,-1 1 0,1-1 0,3 6 0,-6-7 0,1-1 0,0 1 0,-1-1 0,1 1 0,-1-1 0,1 1 0,-1 0 0,0-1 0,1 1 0,-1 0 0,1-1 0,-1 1 0,0 0 0,0 0 0,1-1 0,-1 1 0,0 0 0,0 0 0,0-1 0,0 1 0,0 0 0,0 0 0,0 0 0,0-1 0,0 1 0,0 0 0,-1 1 0,0 0 0,1 1 0,-1 0 0,1 0 0,-1 0 0,0 0 0,0 0 0,0 0 0,-1 0 0,1 0 0,-1 0 0,1-1 0,-1 1 0,0-1 0,0 1 0,0-1 0,0 1 0,-3 1 0,-7 6 0,-1 0 0,-14 8 0,-4 4 0,28-20 0,1 0 0,-1 0 0,1 0 0,0 0 0,0 1 0,0-1 0,0 1 0,-2 4 0,4-6 0,0 1 0,1 0 0,-1-1 0,0 1 0,1-1 0,0 1 0,-1-1 0,1 1 0,0-1 0,-1 1 0,1-1 0,0 0 0,0 1 0,0-1 0,0 0 0,0 0 0,1 0 0,-1 1 0,3 0 0,33 19 0,-32-19 0,1 1 0,-1 0 0,1 0 0,-1 0 0,5 4 0,1 5 0,-5-7 0,0 0 0,-1 1 0,0 0 0,8 11 0,-12-15 0,0 0 0,0 0 0,0 0 0,-1 0 0,1 0 0,0 0 0,-1 0 0,0 0 0,1 0 0,-1 0 0,0 0 0,0 0 0,0 0 0,0 1 0,0-1 0,-1 0 0,1 0 0,0 0 0,-1 0 0,0 0 0,0 0 0,1 0 0,-1 0 0,-2 2 0,0 0 0,0 1 0,-1-1 0,0 0 0,0 0 0,-9 7 0,11-9 0,-6 3-96,-1 0 1,0-1-1,0 0 1,0 0-1,-1-1 1,0 0-1,1 0 1,-1-1-1,-17 1 0,10-15-26788,14 4 24418,1-1 1126</inkml:trace>
  <inkml:trace contextRef="#ctx0" brushRef="#br0" timeOffset="128859.01">7636 5522 25080,'2'-1'6406,"10"-2"-5298,-11 2-1103,0 1-1,0-1 0,-1 1 1,1 0-1,0-1 0,0 1 1,0 0-1,0 0 0,0 0 0,0 0 1,0 0-1,0 0 0,0 0 1,0 0-1,0 0 0,-1 0 1,1 0-1,0 1 0,0-1 1,0 0-1,0 1 0,0-1 1,0 0-1,-1 1 0,1-1 1,0 1-1,0 0 0,-1-1 1,1 1-1,0 0 0,-1-1 0,1 1 1,-1 0-1,1 0 0,-1-1 1,1 1-1,-1 0 0,1 0 1,0 1-1,1 2-4,0-1 0,-1 1 0,1 0 0,-1 0 0,0 0 0,1 0 0,-2 0 0,1 0 0,0 1 0,-1-1 0,0 0 0,0 0 0,0 0 0,-2 8 0,-1 8 0,-11 35 0,4-21 0,9-27 0,-2 2 0,1 0 0,1 0 0,-1 15 0,7-1-2420,-5-22 1863,1 0-1,0 0 0,0 0 1,-1 0-1,1 0 1,0 0-1,0 0 0,0 0 1,0 0-1,0-1 0,0 1 1,0 0-1,0 0 1,1-1-1,-1 1 0,2 0 1,20 0-9753,-10-4 6414,0-5 565,2-2 1537</inkml:trace>
  <inkml:trace contextRef="#ctx0" brushRef="#br0" timeOffset="129202.52">7905 5542 18481,'1'-1'429,"-1"0"-1,0 0 0,1-1 0,-1 1 1,0 0-1,0 0 0,0 0 0,0-1 0,0 1 1,-1 0-1,1 0 0,0-1 0,0 1 0,-1 0 1,1 0-1,-1 0 0,1 0 0,-1 0 1,1 0-1,-2-2 0,1 2-245,0 1-1,0 0 1,0 0-1,0 0 1,0 0-1,0 0 1,0 0-1,0 0 1,0 0-1,0 0 1,0 0-1,0 0 1,0 1-1,0-1 1,0 0-1,1 1 1,-1-1-1,0 1 1,0-1-1,0 1 1,0-1-1,1 1 1,-1 0-1,0-1 1,1 1-1,-1 0 1,0-1-1,0 2 1,-4 2-183,1 0 0,0-1 0,0 0 0,1 1 0,-1 0 0,1 0 0,0 0 0,0 0 0,0 0 0,0 1 0,1-1 0,0 1 0,0 0 0,0 0 0,0-1 0,1 1 0,0 0 0,0 1 0,0-1 0,0 6 0,1-9 0,0 0 0,0 0 0,1-1 0,-1 1 0,0 0 0,1 0 0,-1 0 0,1 0 0,0-1 0,-1 1 0,1 0 0,0-1 0,0 1 0,0-1 0,0 1 0,0-1 0,1 1 0,-1-1 0,0 1 0,1-1 0,-1 0 0,1 0 0,-1 0 0,4 1 0,-1 0 0,1 0 0,0 0 0,0 0 0,0-1 0,10 1 0,-14-1 0,26 0-2494,-18-1-77,0-1 1,-1 0-1,1 0 0,14-5 0,-17 3-7253,-1-2 5080,2 0 3206</inkml:trace>
  <inkml:trace contextRef="#ctx0" brushRef="#br0" timeOffset="129577.53">7635 5410 21044,'0'0'9897,"-2"1"-8573,21-2-900,31-3-346,-7-2 95,-27 4-433,-1 0-1,1-1 0,27-9 0,-36 9-4573,5-1-11297,-6 2 11141,-2 0 4429,7-1-2354</inkml:trace>
  <inkml:trace contextRef="#ctx0" brushRef="#br0" timeOffset="130032.26">8246 5407 9993,'0'0'19379,"4"-7"-15984,-1 52-3395,-3-10 0,11 153 0,-10-176 0,2 17 0,-4-64 0,-9-46 0,5 45 0,-1-46 0,6 78 0,-1-2 0,1 1 0,0 0 0,1 0 0,-1-1 0,1 1 0,0 0 0,0 0 0,1 0 0,-1 0 0,1 0 0,0 0 0,1 1 0,-1-1 0,1 0 0,5-6 0,0 3 0,-6 7 0,0-1 0,1 0 0,-1 1 0,1-1 0,-1 1 0,1 0 0,-1 0 0,1 0 0,0 0 0,0 0 0,0 1 0,-1-1 0,1 1 0,0 0 0,0-1 0,0 1 0,3 1 0,-5-1 0,5 0 0,-4 0 0,0 1 0,0-1 0,0 0 0,0 1 0,0-1 0,0 1 0,0 0 0,0-1 0,0 1 0,0 0 0,0 0 0,-1 1 0,1-1 0,0 0 0,-1 0 0,2 2 0,8 6 0,-7-6 0,6 9 0,-9-11-1233</inkml:trace>
  <inkml:trace contextRef="#ctx0" brushRef="#br0" timeOffset="131912.83">8407 4992 13132,'-4'3'8161,"0"0"-3701,-11 6-1370,13-8-79,-6 3-2422,-2 3-340,10-7-248,0-1 0,1 1 0,-1 0 0,0 0 0,0 0 0,0 0 1,0 0-1,0 0 0,0 0 0,0 0 0,0 0 0,0 0 0,0-1 0,0 1 1,0 0-1,0 0 0,0 0 0,0 0 0,0 0 0,0 0 0,0 0 0,0 0 1,0-1-1,0 1 0,0 0 0,0 0 0,0 0 0,0 0 0,0 0 0,0 0 1,0 0-1,0 0 0,0-1 0,0 1 0,0 0 0,0 0 0,0 0 0,0 0 1,0 0-1,-1 0 0,1 0 0,0 0 0,0 0 0,0 0 0,0 0 0,0 0 1,0-1-1,0 1 0,0 0 0,0 0 0,-1 0 0,1 0 0,0 0 0,0 0 1,0 0-1,0 0 0,0 0 0,0 0 0,0 0 0,0 0 0,-1 0 0,1 0 1,0 0-1,0 0 0,0 0 0,0 1 0,1-5-1,0 1 0,0 0 0,1 0 0,-1 0 0,1 0 0,0 1 0,0-1 0,-1 1 0,2-1 0,-1 1 0,0 0 0,4-4 0,3-2 0,-9 7 0,0 1 0,0-1 0,0 1 0,1 0 0,-1-1 0,0 1 0,1 0 0,-1-1 0,0 1 0,1 0 0,-1-1 0,0 1 0,1 0 0,-1-1 0,1 1 0,-1 0 0,0 0 0,1 0 0,-1-1 0,1 1 0,-1 0 0,1 0 0,-1 0 0,1 0 0,-1 0 0,1 0 0,-1 0 0,0 0 0,1 0 0,-1 0 0,2 0 0,5 1 0,6-1 0,5 3 0,-11-1 0,4 1 0,-1 1 0,-1 2 0,-8-6 0,0 1 0,0-1 0,-1 1 0,1-1 0,0 1 0,0 0 0,-1 0 0,1-1 0,0 1 0,-1 0 0,1 0 0,-1 0 0,1-1 0,-1 1 0,1 0 0,-1 0 0,1 0 0,-1 0 0,0 0 0,0 0 0,0 0 0,1 0 0,-1 0 0,0 0 0,0 2 0,-1 0 0,2-1 0,-1 1 0,0-1 0,0 1 0,0 0 0,0-1 0,-1 1 0,1 0 0,-1-1 0,0 1 0,0-1 0,1 1 0,-2-1 0,1 1 0,0-1 0,0 0 0,-1 1 0,1-1 0,-1 0 0,0 0 0,0 0 0,1 0 0,-1-1 0,-3 3 0,2-1 0,-3 1 0,-31 28 0,28-24 0,9-8 0,-1 0 0,1 0 0,-1 0 0,1 0 0,0 0 0,-1 1 0,1-1 0,0 0 0,-1 0 0,1 1 0,0-1 0,0 0 0,-1 0 0,1 1 0,0-1 0,0 0 0,-1 1 0,1-1 0,0 0 0,0 1 0,0-1 0,-1 0 0,1 1 0,0-1 0,0 1 0,0-1 0,8 4 0,9-3 0,-3-2 0,-11 1 0,0 0 0,-1 0 0,1 0 0,-1 0 0,1 0 0,0 0 0,-1 1 0,1 0 0,-1-1 0,1 1 0,-1 0 0,1 0 0,-1 0 0,0 0 0,1 1 0,2 1 0,4 4 0,-1 0 0,-7-6 0,0 0 0,-1 1 0,1-1 0,0 0 0,-1 0 0,1 1 0,-1-1 0,1 1 0,-1-1 0,0 1 0,1-1 0,-1 0 0,0 1 0,0-1 0,0 1 0,0-1 0,0 1 0,-1-1 0,1 1 0,0-1 0,-1 0 0,1 1 0,-1-1 0,1 1 0,-1-1 0,0 0 0,1 0 0,-1 1 0,0-1 0,0 0 0,-1 1 0,2-2 0,-8 11 0,2-7 0,-6 2 0,0 0 0,11-5 0,0-1 0,0 1 0,0 0 0,0-1 0,0 1 0,0-1 0,0 0 0,-1 1 0,1-1 0,0 0 0,0 0 0,0 0 0,-1 0 0,-1 0 0,-8 0 0,-11 4 0,11-4-2019,1-2-6189,-6-18-11417</inkml:trace>
  <inkml:trace contextRef="#ctx0" brushRef="#br0" timeOffset="132977.02">4985 6658 9993,'4'-1'2091,"-1"1"-1,0-1 0,1 0 0,-1 1 0,0 0 0,1 0 1,-1 0-1,7 1 0,16 0 1872,3-1-3962,-1-1 0,1-2 0,34-7 0,10-1 0,298-39 0,164-15 0,445 16 0,-592 42 0,78-2 0,742 10 0,-1153 2 0,230 18 0,-4 22 0,-211-29 0,-8-1 0,81 26 0,-130-33 0,-4-1-886</inkml:trace>
  <inkml:trace contextRef="#ctx0" brushRef="#br0" timeOffset="133668.26">6848 6742 11467,'10'7'21236,"-10"-7"-21234,1 0 0,-1 0 0,1 1 0,-1-1-1,1 0 1,-1 0 0,1 1 0,-1-1 0,0 0 0,1 1 0,-1-1 0,0 0 0,1 1 0,-1-1-1,0 0 1,1 1 0,-1-1 0,0 1 0,0-1 0,1 1 0,-1-1 0,0 1 0,0-1 0,0 1-1,0-1 1,0 1 0,0-1 0,0 1 0,0-1 0,0 1 0,0-1 0,0 1 0,0-1 0,0 1 0,0-1-1,0 1 1,0-1 0,0 1 0,-1-1 0,1 1 0,-1 0 0,-11 12-17,11-13 14,-39 29 1,26-20 0,0 1 0,1 0 0,0 1 0,-15 16 0,-1 8 0,0 2 0,-30 51 0,51-74 0,0 1 0,1 0 0,1 0 0,0 0 0,1 1 0,1 0 0,0 0 0,1 1 0,-2 31 0,5-45 0,0 0 0,0 1 0,1-1 0,-1 0 0,1 1 0,0-1 0,-1 0 0,1 0 0,1 1 0,-1-1 0,0 0 0,1 0 0,0 0 0,-1-1 0,1 1 0,0 0 0,0-1 0,1 1 0,-1-1 0,1 1 0,-1-1 0,1 0 0,0 0 0,-1 0 0,1-1 0,0 1 0,0-1 0,1 1 0,-1-1 0,0 0 0,5 1 0,8 0 0,1 1 0,0-2 0,-1 0 0,1-1 0,17-2 0,-17 1 0,26-4 0,-1-2 0,66-18 0,-52 10 0,82-24-5,-136 38-647,-4-13-24225,2 13 24580,0 1 1,0-1-1,-1 0 0,1 1 0,0-1 0,0 0 1,-1 1-1,1-1 0,-1 1 0,1-1 0,0 0 1,-1 1-1,1-1 0,-1 0 0,-9-5-1203</inkml:trace>
  <inkml:trace contextRef="#ctx0" brushRef="#br0" timeOffset="134076.61">6534 7049 28027,'-1'1'3950,"-5"4"-3160,6-5-790,0 1 0,0-1 0,0 0 0,0 0 0,-1 1 0,1-1 0,0 1 0,0-1 0,0 0 0,0 1 0,0-1 0,0 0 0,0 1 0,0-1 0,0 0 0,0 1 0,0-1 0,0 0 0,0 1 0,0-1 0,1 0 0,-1 1 0,0-1 0,0 0 0,0 1 0,0-1 0,1 0 0,-1 0 0,0 1 0,0-1 0,1 0 0,-1 0 0,0 1 0,0-1 0,1 0 0,-1 0 0,0 0 0,1 1 0,-1-1 0,0 0 0,1 0 0,-1 0 0,0 0 0,1 0 0,-1 0 0,0 0 0,1 0 0,5 3 0,0 0 0,0-1 0,0 1 0,0-2 0,1 1 0,-1-1 0,1 1 0,8-1 0,58-3 0,-26 0 0,69 0 0,71 0 0,-110 4-7973,-7-3 1516,-87 4-10695</inkml:trace>
  <inkml:trace contextRef="#ctx0" brushRef="#br0" timeOffset="134405.16">7323 7167 24984,'1'2'161,"0"0"0,0 0 0,0 0 1,0 0-1,-1-1 0,1 1 1,-1 1-1,1-1 0,-1 0 0,1 0 1,-1 0-1,0 0 0,0 0 0,0 0 1,-1 0-1,1 0 0,0 0 1,-1 0-1,1 0 0,-1 0 0,0 0 1,1 0-1,-2 2 0,-4 6 571,0 0-1,0 0 0,-11 11 1,11-13-403,0 0 0,-9 16 0,-7 12-329,22-35 0,-1 0 0,0 1 0,1-1 0,-1 0 0,1 0 0,-1 0 0,1 1 0,-1-1 0,1 0 0,0 1 0,0-1 0,0 0 0,0 1 0,0-1 0,0 0 0,0 1 0,0-1 0,0 0 0,1 0 0,-1 1 0,0-1 0,1 0 0,-1 0 0,1 1 0,-1-1 0,1 0 0,0 0 0,0 0 0,-1 0 0,1 0 0,2 2 0,0-1 0,-1 0 0,1-1 0,0 1 0,0-1 0,0 1 0,0-1 0,7 2 0,-9-3 0,12 2 0,1 1 0,-1-2 0,1 0 0,-1 0 0,1-1 0,0-1 0,-1-1 0,1 0 0,17-5 0,-7 1 0,-1-2 0,0 0 0,0-2 0,28-16 0,-36 16 0,-13 6 0,-2 1 0,1 2 0,-1 0 0,1 0 0,-1 0 0,0 0 0,0 0 0,1 0 0,-1 0 0,0-1 0,0 1 0,0 0 0,0 0 0,0 0 0,0 0 0,-1 0 0,1-1 0,0 1 0,-1 0 0,1 0 0,0 0 0,-1 0 0,1 0 0,-1 0 0,0 0 0,1 0 0,-1 0 0,0 0 0,0 0 0,1 1 0,-1-1 0,0 0 0,-2-1 0,2 1 0,-5-4-184,0 1 1,0-1-1,0 1 1,-1 0-1,0 1 1,1-1-1,-1 1 1,-10-2-1,-7-2-2277,-31-3 1,9 2-2012,17 2-5361,0-2 3806,1-2 285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290 16496,'-7'-3'707,"-1"0"1,1 0-1,0 0 1,-1 1-1,1 0 1,-1 1-1,0 0 1,1 0-1,-1 0 1,0 1-1,0 0 1,1 1-1,-14 2 1,8 0 88,0 0-1,0 1 1,1 0 0,-1 1 0,1 0-1,0 1 1,-14 10 0,8-4-796,0 2 0,0 0 0,1 1 0,1 1 0,-24 31 0,33-39 0,1 0 0,1 0 0,0 1 0,0 0 0,0 0 0,1 1 0,1-1 0,-1 1 0,2 0 0,-1 0 0,1 0 0,1 0 0,0 0 0,0 0 0,2 11 0,-1-14-22,1 1 0,1-1 0,-1 0-1,1 0 1,1-1 0,-1 1 0,1 0 0,0-1 0,1 1 0,0-1 0,0 0-1,0 0 1,0-1 0,7 6 0,-4-4-65,0-1-1,1 0 1,0-1-1,0 1 1,0-2-1,1 1 1,0-1-1,0 0 1,15 3 0,-8-3-117,-1-1 0,0 0 0,1-2 1,0 0-1,-1-1 0,1 0 1,0-1-1,-1-1 0,1 0 1,-1-1-1,0-1 0,27-10 1,-31 8-1619,1 0 0,-1-1 0,0 0 0,0-1 0,-1-1 0,0 0 0,0 0 0,-1 0 0,0-1 0,-1-1 0,14-21-1,-13 15 409,0 0-1,13-35 0,-9 7 3713,-5 1 3992,-4 9-639,-2-19-1483,-3 45-3410,1-1 0,-2 0 0,1 0-1,-1 0 1,-1 1 0,-6-18 0,8 23-181,-1-2 93,-1 2 3165,2 4-3810,1-1 0,-1 1 0,0-1-1,1 1 1,-1-1 0,1 1 0,-1-1 0,0 1 0,1 0 0,-1-1 0,0 1 0,1 0 0,-1-1-1,0 1 1,0 0 0,1 0 0,-1 0 0,0 0 0,0 0 0,1 0 0,-1 0 0,0 0-1,0 0 1,1 0 0,-1 0 0,0 0 0,0 1 0,1-1 0,-1 0 0,0 1 0,1-1 0,-1 0-1,0 1 1,1-1 0,-1 1 0,0-1 0,0 2 0,-10 16 198,11-18-223,-2 9 0,-1 0 0,1 0 0,1 0 0,0 0 0,0 0 0,1 0 0,1 13 0,12 65 0,-3-23 0,16 93 0,-25-155 0,0 1 0,0-1 0,0 1 0,0-1 0,0 1 0,1-1 0,-1 0 0,1 1 0,0-1 0,-1 0 0,1 0 0,0 0 0,0-1 0,0 1 0,0 0 0,3 1 0,-1-2 0,0 0 0,-1 0 0,1-1 0,0 1 0,0-1 0,0 0 0,0 0 0,0 0 0,-1 0 0,1-1 0,0 1 0,0-1 0,0 0 0,-1 0 0,1-1 0,-1 1 0,1-1 0,-1 0 0,1 0 0,-1 0 0,4-3 0,8-7 0,-1 0 0,0-1 0,14-16 0,-10 9 0,-10 12 0,1-1 0,-1 2 0,1-1 0,1 1 0,13-8 0,-22 14 0,1 0 0,0 1 0,0-1 0,0 0 0,0 1 0,0-1 0,0 1 0,0-1 0,1 1 0,-1 0 0,0 0 0,0 0 0,0 0 0,0 1 0,4 0 0,-4 0 0,-1-1 0,1 2 0,0-1 0,0 0 0,-1 0 0,1 1 0,0-1 0,-1 0 0,0 1 0,1 0 0,-1-1 0,0 1 0,0 0 0,0 0 0,0 0 0,0-1 0,0 1 0,0 0 0,0 3 0,1 1 0,0 1 0,0-1 0,-1 1 0,0-1 0,0 1 0,-1 0 0,0-1 0,0 11 0,-4 3 0,-9 34 0,2-12 0,10-41-128,1 0 0,0 0 0,-1 1 0,1-1 0,0 0 0,0 0 0,0 0 0,-1 1 0,1-1 0,0 0 0,1 0 0,-1 0 0,0 1 0,0-1 0,0 0 0,1 0 0,-1 0 0,1 0 0,-1 0 0,1 1 0,-1-1 0,1 0 0,0 0 0,0 1 0,0-2-266,1 1-1,-1 0 0,0-1 1,0 1-1,1-1 1,-1 0-1,0 1 0,1-1 1,-1 0-1,1 0 0,-1 0 1,0 0-1,1 0 0,-1 0 1,1 0-1,-1 0 1,2-1-1,4-1-1707,-1 0 1,1 0-1,12-6 1,1-3-437,34-30 1757,24-26 10890,-14 10-5386,-47 44-3556,0-2 1,-1 0-1,-1-1 0,0-1 0,12-18 1,-26 34-1163,-1 1-1,0 0 1,0-1 0,0 1 0,0-1-1,0 1 1,0 0 0,0-1 0,0 1 0,0 0-1,0-1 1,0 1 0,0-1 0,0 1-1,0 0 1,0-1 0,0 1 0,0 0-1,0-1 1,-1 1 0,1 0 0,0-1 0,0 1-1,0 0 1,-1-1 0,1 1 0,0 0-1,0 0 1,-1-1 0,1 1 0,0 0 0,-1 0-1,1-1 1,0 1 0,0 0 0,-1 0-1,1 0 1,-1 0 0,1-1 0,0 1-1,-1 0 1,1 0 0,0 0 0,-1 0 0,1 0-1,-1 0 1,-17-2-37,9 3 32,1 0 0,-1 0 0,1 1 0,-1 0 0,1 1 0,0 0 0,0 0 0,-8 5 0,-60 39 0,58-35 0,9-6 0,4-3 0,-1 1 0,1 0 0,0 1 0,0-1 0,0 1 0,-7 10 0,5-1 0,12-7 0,9-4 0,-14-3 0,9 0 0,-1 0 0,1-1 0,-1 0 0,1-1 0,-1 0 0,0 0 0,0-1 0,0 1 0,12-8 0,8-5 0,33-24 0,-23 14 0,-37 24 0,6-3 0,0 0 0,0 0 0,0 0 0,1 1 0,10-4 0,-7 7 0,-10 0 0,1 0 0,-1 1 0,0-1 0,1 1 0,-1-1 0,0 1 0,0-1 0,1 1 0,-1 0 0,0-1 0,0 1 0,0 0 0,0 0 0,0 0 0,0 0 0,0 0 0,0 0 0,0 0 0,-1 0 0,1 1 0,0-1 0,-1 0 0,1 0 0,-1 1 0,1-1 0,-1 0 0,0 1 0,1-1 0,-1 0 0,0 1 0,0-1 0,0 0 0,0 1 0,-1 1 0,2 0 0,-2 9-1,0 0 1,-1 1-1,-1-1 1,0 0-1,0 0 1,-1-1-1,0 1 1,-1-1-1,-10 17 1,14-25-2938,0 4 6175</inkml:trace>
  <inkml:trace contextRef="#ctx0" brushRef="#br0" timeOffset="359.42">1456 527 15759,'2'1'8340,"9"6"-5106,-9-6-3034,-1 1 0,0 0 1,0-1-1,1 1 0,-1 0 0,0 0 1,-1-1-1,1 1 0,0 0 1,-1 0-1,1 0 0,-1 0 1,1 4-1,-4 36 2361,2-33-2492,-4 42-69,7-39 0,4-12 0,1-7 0,-4 5 0,0-1 0,0-1 0,-1 1 0,1 0 0,-1-1 0,0 1 0,0-1 0,1-4 0,2-2 0,0-1 0,1 1 0,0 1 0,13-16 0,-16 21-712,1 0 0,-1 0 0,1 1-1,0-1 1,0 1 0,0 0 0,0 0 0,7-3 0,-11 6 704,7-4-4147,5-2-4086,-2 2-1757,-1 2 7868</inkml:trace>
  <inkml:trace contextRef="#ctx0" brushRef="#br0" timeOffset="719.7">1828 511 21941,'2'0'7307,"8"-3"-3948,-9 2-3199,-8 1-120,-9 4-80,8 0 40,-2 0 0,-1 1 0,1 0 0,1 0 0,-1 1 0,1 0 0,0 1 0,0 0 0,0 1 0,-9 11 0,11-7 0,6-11 0,1-1 0,-1 1 0,1 0 0,-1 0 0,1 0 0,-1 0 0,1 0 0,0 0 0,0 0 0,-1 0 0,1 0 0,0 0 0,0 0 0,0 0 0,0 0 0,0 0 0,0 0 0,0 0 0,0 0 0,1 0 0,-1 0 0,0 0 0,1 0 0,-1-1 0,0 1 0,1 0 0,-1 0 0,1 0 0,-1 0 0,1 0 0,0-1 0,-1 1 0,1 0 0,0 0 0,0-1 0,-1 1 0,1-1 0,0 1 0,0-1 0,0 1 0,0-1 0,0 1 0,0-1 0,0 0 0,0 1 0,0-1 0,1 0 0,1 1 0,0 0 0,1 0 0,0-1 0,0 0 0,-1 1 0,1-1 0,0 0 0,0-1 0,0 1 0,-1-1 0,1 0 0,0 0 0,-1 0 0,1 0 0,3-2 0,52-27 0,-49 25 0,18-12 0,-1-1 0,-1-1 0,34-31 0,-60 49 0,0 1 0,1-1 0,-1 1 0,0-1 0,1 1 0,-1 0 0,0-1 0,1 1 0,-1 0 0,1-1 0,-1 1 0,1 0 0,-1-1 0,1 1 0,-1 0 0,1 0 0,-1 0 0,1 0 0,-1-1 0,1 1 0,-1 0 0,1 0 0,-1 0 0,1 0 0,-1 0 0,1 0 0,-1 0 0,1 1 0,-1-1 0,1 0 0,-1 0 0,1 0 0,-1 0 0,1 1 0,-1-1 0,1 0 0,-1 0 0,1 1 0,-1-1 0,1 0 0,-1 1 0,0-1 0,1 0 0,-1 1 0,0-1 0,1 1 0,-1-1 0,0 1 0,0-1 0,1 1 0,-1-1 0,0 1 0,0-1 0,0 1 0,0-1 0,0 1 0,1-1 0,-1 1 0,0-1 0,0 1 0,0-1 0,0 1 0,-1-1 0,1 1 0,0 0 0,0-1 0,-1 14 0,-1 0 0,0 0 0,0 0 0,-2-1 0,0 1 0,-8 17 0,-8 32 0,16-38 0,1 0 0,1 1 0,2 42 0,-1 7 0,1-65 0,-1-1 0,0 0 0,-1 0 0,0 0 0,0 0 0,-1 0 0,0 0 0,-1-1 0,-8 17 0,9-22 0,1 0 0,0 1 0,-1-1 0,0-1 0,0 1 0,0 0 0,0-1 0,0 1 0,0-1 0,0 0 0,-1 0 0,1 0 0,-1-1 0,0 1 0,0-1 0,1 0 0,-1 0 0,0 0 0,0-1 0,0 1 0,0-1 0,0 0 0,0 0 0,0 0 0,0-1 0,-4 0 0,2 0-757,-1-1 0,1 1 0,0-2 1,-9-3-1,10 4-545,-1-1 0,1 0 0,1 0 0,-1-1 0,0 1-1,1-1 1,0 0 0,-8-9 0,1-4-6808,3-1 3611,1-3 1990</inkml:trace>
  <inkml:trace contextRef="#ctx0" brushRef="#br0" timeOffset="1064.49">2301 595 31005,'4'3'102,"1"0"0,-1-1-1,0 0 1,1 0 0,0 0-1,-1-1 1,1 1-1,0-1 1,0 0 0,0 0-1,0-1 1,8 1 0,-5-2-53,-1 0-1,0 0 1,1-1 0,-1 0 0,0 0 0,0-1 0,0 0 0,6-3 0,-10 4-49,16-7 0,0-2 0,19-14 0,-34 22 0,0 0 0,0 0 0,-1 0 0,0 0 0,1 0 0,-1-1 0,0 0 0,0 1 0,-1-1 0,1 0 0,-1 0 0,0-1 0,0 1 0,-1 0 0,1-1 0,1-5 0,-3 8 0,0 1 0,1 0 0,-1 0 0,0 0 0,0-1 0,0 1 0,0 0 0,0 0 0,0-1 0,0 1 0,0 0 0,-1 0 0,1-1 0,0 1 0,-1 0 0,1 0 0,-1 0 0,1 0 0,-1 0 0,1-1 0,-1 1 0,0 0 0,0 0 0,0 1 0,1-1 0,-1 0 0,0 0 0,0 0 0,-2-1 0,1 1 0,0 0 0,1 0 0,0 0 0,-1 0 0,1 0 0,0 0 0,-1 0 0,1 1 0,-1-1 0,1 0 0,-1 1 0,1 0 0,-1-1 0,1 1 0,-1 0 0,0 0 0,1 0 0,-1 0 0,0 0 0,1 0 0,-3 0 0,-1 1 0,-8 1 0,0-1 0,0 2 0,1 0 0,-1 1 0,1 0 0,0 0 0,0 1 0,1 1 0,0 0 0,-1 1 0,2 0 0,-1 1 0,1 0 0,1 0 0,-18 19 0,26-26 0,0 0 0,0 1 0,0-1 0,0 0 0,0 0 0,0 0 0,0 1 0,1-1 0,-1 0 0,0 1 0,1-1 0,-1 1 0,1-1 0,-1 1 0,1-1 0,0 1 0,0-1 0,0 1 0,0-1 0,0 1 0,0 2 0,1 1 0,-1-2 0,1 0 0,0 0 0,0 0 0,0 0 0,0 0 0,0-1 0,1 1 0,-1 0 0,1-1 0,0 1 0,0-1 0,0 1 0,0-1 0,0 0 0,0 1 0,0-1 0,1-1 0,0 1 0,4 3 0,1 0 0,0-1 0,1 0 0,0 0 0,-1-1 0,13 4 0,27 1-2862,26-6-8230,0-8-606,-26 1 7758,-44 5 3851,36-5-1588</inkml:trace>
  <inkml:trace contextRef="#ctx0" brushRef="#br0" timeOffset="2396.78">3325 404 22838,'13'-3'1302,"-1"-2"0,0 1 0,0-1 0,20-13 0,-27 15-1039,0-1 0,0 1 0,0-1 0,-1 0 0,1-1 0,-1 1 0,0-1 0,0 0 0,-1 0 0,0 0 0,0 0 0,5-10 0,-5 4-263,-3 9 0,1 1 0,-1 0 0,0-1 0,0 1 0,0 0 0,0 0 0,0-1 0,0 1 0,0 0 0,0-1 0,-1 1 0,1 0 0,-1 0 0,1-1 0,-1 1 0,1 0 0,-1 0 0,1 0 0,-1 0 0,0-1 0,0 1 0,0 0 0,1 1 0,-1-1 0,0 0 0,0 0 0,0 0 0,-1 0 0,1 1 0,0-1 0,0 0 0,0 1 0,0-1 0,-1 1 0,1 0 0,0-1 0,-2 1 0,-1-1 0,0 1 0,0-1 0,0 1 0,0 0 0,0 1 0,-1-1 0,1 1 0,0 0 0,1 0 0,-1 0 0,0 0 0,0 1 0,0-1 0,1 1 0,-1 0 0,-6 5 0,-6 4 0,1 1 0,-17 16 0,25-21 0,4-4 0,-15 14 0,-28 33 0,42-46 0,1 1 0,-1 0 0,1 0 0,0 0 0,0 1 0,1-1 0,-1 1 0,1-1 0,1 1 0,-1 0 0,1 0 0,-1 11 0,1-15 0,1 0 0,1 1 0,-1-1 0,0 0 0,0 0 0,1 0 0,0 0 0,-1 0 0,1 0 0,0 0 0,0 0 0,0 0 0,0 0 0,0 0 0,0-1 0,0 1 0,1 0 0,-1-1 0,1 1 0,-1-1 0,1 1 0,0-1 0,0 0 0,-1 0 0,1 0 0,0 0 0,4 2 0,-2-2 0,1 0 0,-1 0 0,1 0 0,-1 0 0,1-1 0,-1 1 0,1-1 0,-1-1 0,9 0 0,-4-2 0,0 0 0,0 0 0,-1 0 0,1-1 0,-1-1 0,0 1 0,-1-1 0,1-1 0,-1 1 0,9-10 0,1-2 0,-1 0 0,26-36 0,-20 18 0,-2-1 0,-1-1 0,22-60 0,24-52 0,-63 147 0,-3 10 0,-5 13 0,-19 35 0,-35 93 0,54-131 0,1 0 0,1 1 0,0-1 0,2 1 0,0 0 0,1 26 0,2-37 0,0 0 0,0-1 0,0 1 0,1 0 0,1-1 0,-1 0 0,1 1 0,0-1 0,1 0 0,0 0 0,0-1 0,0 1 0,1-1 0,6 7 0,-7-9 0,1 0 0,-1 0 0,1 0 0,-1-1 0,1 0 0,0 0 0,0 0 0,0-1 0,1 1 0,-1-1 0,1-1 0,-1 1 0,1-1 0,-1 0 0,1 0 0,0 0 0,0-1 0,-1 0 0,10-1 0,-1-2 0,0 0 0,-1-1 0,0 0 0,0-1 0,0 0 0,0-1 0,-1-1 0,0 0 0,0 0 0,17-16 0,-17 13 0,-1 0 0,0-1 0,-1 0 0,0-1 0,-1 0 0,0-1 0,-1 1 0,-1-2 0,10-21 0,-5-11 0,-9 28 0,-5 15 0,1 1 0,0 1 0,1 0 0,-1 0 0,1 0 0,-1 0 0,1 0 0,-1 0 0,1 0 0,-1 0 0,0 0 0,0 0 0,1 0 0,-1 1 0,0-1 0,0 0 0,0 1 0,0-1 0,0 1 0,0-1 0,0 1 0,0-1 0,0 1 0,0-1 0,-1 1 0,-1-1 0,-1 0 0,0 0 0,-1 0 0,1 0 0,0 0 0,-1 1 0,1 0 0,-1 0 0,1 0 0,-1 0 0,1 1 0,-1 0 0,1-1 0,0 2 0,-1-1 0,-4 3 0,-3 1 0,0 0 0,0 1 0,-20 14 0,23-14 0,0 1 0,0 0 0,1 0 0,0 1 0,-13 17 0,19-23 0,0 1 0,1 0 0,-1 0 0,0 0 0,1 0 0,0 0 0,0 0 0,0 1 0,0-1 0,0 0 0,1 0 0,-1 1 0,1-1 0,0 0 0,0 1 0,0-1 0,1 0 0,-1 1 0,1-1 0,-1 0 0,1 1 0,0-1 0,2 4 0,-2-4 0,1 1 0,0-1 0,0 1 0,-1-1 0,2 1 0,-1-1 0,0 0 0,1 0 0,0 0 0,-1 0 0,1 0 0,0-1 0,0 0 0,1 1 0,-1-1 0,0 0 0,1 0 0,0-1 0,-1 1 0,1-1 0,0 0 0,4 1 0,-1 0 0,1-1 0,-1-1 0,1 1 0,-1-1 0,1 0 0,0-1 0,-1 0 0,1 0 0,-1-1 0,13-4 0,0-2 0,-1-1 0,28-18 0,36-18 0,-83 44 0,1 1 0,-1 0 0,1 0 0,-1-1 0,0 1 0,1 0 0,-1 0 0,1 0 0,-1-1 0,0 1 0,1 0 0,-1 0 0,1 0 0,-1 0 0,1 0 0,-1 0 0,1 0 0,-1 0 0,1 0 0,-1 0 0,0 0 0,1 0 0,-1 0 0,1 0 0,-1 1 0,1-1 0,-1 0 0,0 0 0,1 0 0,-1 1 0,1-1 0,-1 0 0,0 0 0,1 1 0,-1-1 0,0 0 0,1 1 0,-1-1 0,0 1 0,0-1 0,1 0 0,-1 1 0,0-1 0,0 1 0,0 0 0,1 12 0,-1-13 0,0 2 0,-1 0 0,1 0 0,-1 0 0,1 0 0,-1 0 0,0 0 0,1 0 0,-1-1 0,-2 4 0,0 0 0,0 0 0,0 0 0,1 1 0,0-1 0,-3 11 0,5-16 0,0 1 0,0-1 0,0 1 0,1-1 0,-1 1 0,0-1 0,0 1 0,0-1 0,0 0 0,0 1 0,1-1 0,-1 1 0,0-1 0,0 1 0,1-1 0,-1 0 0,0 1 0,1-1 0,-1 0 0,0 1 0,1-1 0,-1 0 0,1 1 0,-1-1 0,0 0 0,1 0 0,-1 1 0,1-1 0,-1 0 0,1 0 0,-1 0 0,1 0 0,-1 0 0,1 0 0,-1 0 0,1 0 0,-1 0 0,1 0 0,-1 0 0,0 0 0,1 0 0,-1 0 0,1 0 0,0 0 0,23-3 0,60-28 0,-74 29 0,-9 2 0,0 0 0,0 0 0,0 0 0,1 0 0,-1 0 0,0 0 0,0 0 0,0 0 0,0 0 0,0 0 0,0 1 0,0-1 0,0 0 0,0 1 0,0-1 0,0 1 0,0-1 0,0 1 0,0 0 0,0-1 0,-1 1 0,1 0 0,0 0 0,0-1 0,-1 1 0,1 0 0,0 0 0,-1 0 0,1 0 0,-1 0 0,1 2 0,0-2 0,1 4 0,-1-4 0,-1 0 0,1 1 0,-1-1 0,1 0 0,-1 0 0,1 1 0,-1-1 0,0 0 0,1 0 0,-1 1 0,0-1 0,0 0 0,0 1 0,0 1 0,-2 16 0,1 2 0,2-10 0,4-3 0,-5-7 0,1-1 0,0 1 0,-1-1 0,1 1 0,0-1 0,0 1 0,0-1 0,0 1 0,0-1 0,-1 0 0,1 1 0,0-1 0,0 0 0,0 0 0,0 0 0,0 0 0,0 0 0,0 0 0,0 0 0,0 0 0,0 0 0,0 0 0,0-1 0,0 1 0,-1 0 0,2-1 0,0 1 0,2-2-420,1 1-1,-1-1 1,0 0-1,0 0 1,0 0 0,0 0-1,0-1 1,0 1-1,-1-1 1,1 0 0,5-7-1,34-43-7869,-27 31 6213,1 0-1854,19-24-1082,2 3 6363,-12 16 4705,1 4 5259,-25 22-9067,-1 0-437,7-4-486,-119 53-1068,109-47-256,1-1 0,-1 1 0,1-1 0,0 1 0,0 0 0,-1-1 0,1 1 0,0 0 0,0 0 0,0 0 0,0 0 0,0 0 0,0 0 0,0 0 0,0 0 0,0 1 0,0 0 0,1-1 0,0 0 0,0-1 0,0 1 0,0 0 0,0-1 0,0 1 0,0-1 0,0 1 0,0 0 0,0-1 0,1 1 0,-1-1 0,0 1 0,0 0 0,1-1 0,-1 1 0,1-1 0,-1 1 0,0-1 0,1 1 0,-1-1 0,1 0 0,-1 1 0,2 0 0,1 1 0,1 1 0,0-1 0,-1 0 0,1-1 0,7 3 0,41 7 0,-41-10 0,1 1 0,-1 0 0,0 1 0,0 0 0,0 1 0,-1 0 0,17 10 0,-26-14 0,0 1 0,0 0 0,0-1 0,0 1 0,0 0 0,0 0 0,-1-1 0,1 1 0,0 0 0,0 0 0,-1 0 0,1 0 0,-1 0 0,1 0 0,-1 0 0,1 0 0,-1 0 0,1 0 0,-1 0 0,0 1 0,0-1 0,0 0 0,0 0 0,1 1 0,-1 1 0,0 0 0,-1-1 0,1 0 0,0 1 0,-1-1 0,1 1 0,-1-1 0,0 0 0,0 1 0,0-1 0,0 0 0,0 0 0,0 0 0,0 1 0,-1-2 0,1 1 0,-1 0 0,0 0 0,0 0 0,1-1 0,-4 3 0,-1 1 0,-1 0 0,0 0 0,-1 0 0,-10 5 0,-6 1 0,3-1 0,0-1 0,-25 7 0,34-14-1052,11-20-25842,10 6 24283</inkml:trace>
  <inkml:trace contextRef="#ctx0" brushRef="#br0" timeOffset="2756.18">4691 346 26233,'-1'15'6534,"-2"-8"-6585,-1 0 0,-1 0-1,0 0 1,0-1 0,-11 12 0,10-12-128,4-3-2682</inkml:trace>
  <inkml:trace contextRef="#ctx0" brushRef="#br0" timeOffset="2757.18">4761 37 25080,'0'-1'6406,"-2"-7"-5125,-2-1-1281,4 9 0,-1 0 0,1 0 0,0 0 0,-1 0 0,1 0 0,-1 0 0,1 0 0,0 0 0,-1 0 0,1 1 0,0-1 0,-1 0 0,1 0 0,-1 0 0,1 0 0,0 1 0,0-1 0,-1 0 0,1 1 0,0-1 0,-1 0 0,1 0 0,0 1 0,0-1 0,-1 0 0,1 1 0,0-1 0,0 0 0,0 1 0,0-1 0,-1 1 0,1 0 0,0-1 0,-2 8-2877,0 31-18516,4-29 16467,3-5 2989</inkml:trace>
  <inkml:trace contextRef="#ctx0" brushRef="#br0" timeOffset="3146.78">5143 4 27034,'2'-1'4777,"7"-2"-3821,-9 3-956,1 0 0,0 0 0,0 0 0,-1 0 0,1 0 0,0 0 0,0 0 0,-1 1 0,1-1 0,0 0 0,0 0 0,-1 1 0,1-1 0,0 0 0,-1 1 0,1-1 0,0 0 0,-1 1 0,1-1 0,-1 1 0,1-1 0,-1 1 0,1 0 0,-1-1 0,1 1 0,-1-1 0,1 1 0,-1 0 0,0-1 0,1 1 0,-1 0 0,0 0 0,0-1 0,0 1 0,1 0 0,-1 0 0,0-1 0,0 1 0,0 0 0,0 0 0,0-1 0,-1 3 0,1-2 0,1 11 0,0-1 0,-2 1 0,1 0 0,-1-1 0,-1 1 0,0-1 0,-1 1 0,-5 14 0,-7 11 0,-21 40 0,-9 21 0,37-75 0,0-1 0,1 2 0,2-1 0,0 1 0,-2 31 0,7-50-37,0-1 0,1 1 0,0-1 0,-1 1 1,2-1-1,-1 1 0,0-1 0,1 0 0,0 0 0,3 7 0,-4-9-2039,2 3-4516,8-3-4669,2-6 1660,-9 1 8644,2-5-52</inkml:trace>
  <inkml:trace contextRef="#ctx0" brushRef="#br0" timeOffset="3521.8">5055 461 11082,'-15'-27'12795,"-5"-15"-5680,11 22-5388,8 18-1726,1 1 1,0 0-1,-1 0 0,1 0 0,0-1 1,0 1-1,0 0 0,0 0 0,0-1 1,0 1-1,0 0 0,1 0 1,-1-1-1,0 1 0,1 0 0,-1 0 1,0 0-1,1 0 0,0-1 0,-1 1 1,1 0-1,0 0 0,-1 0 1,1 0-1,0 0 0,0 1 0,0-1 1,0 0-1,0 0 0,0 1 0,0-1 1,0 0-1,0 1 0,0-1 1,1 1-1,-1-1 0,2 0 0,-2 1-1,14-5 0,-1 1 0,1 1 0,0 0 0,0 1 0,0 1 0,0 0 0,25 3 0,-14-2 0,-12 0 0,-1 1 0,1 1 0,15 3 0,-16-1 0,-2 1 0,-11-5 0,1 0 0,-1 0 0,1 0 0,-1 0 0,0 0 0,1 0 0,-1 1 0,1-1 0,-1 0 0,0 0 0,1 0 0,-1 1 0,0-1 0,1 0 0,-1 1 0,0-1 0,0 0 0,1 0 0,-1 1 0,0-1 0,0 1 0,0-1 0,1 0 0,-1 1 0,0 0 0,6 11 0,0-2 0,-4-6 0,0 12 0,-1-15 0,-1 0 0,0 0 0,0 0 0,1 0 0,-1 0 0,0 0 0,1 0 0,-1 0 0,1 0 0,-1 0 0,1 0 0,0 0 0,-1-1 0,1 1 0,0 0 0,0 0 0,0-1 0,-1 1 0,1 0 0,0-1 0,0 1 0,0-1 0,0 1 0,0-1 0,0 1 0,0-1 0,0 0 0,0 1 0,0-1 0,1 0 0,0 0 0,1 0 0,0 0 0,0-1 0,0 1 0,0-1 0,0 0 0,0 0 0,3-1 0,-3 1 0,9-4 0,0-1 0,0 0 0,-1 0 0,0-1 0,15-12 0,-21 15 0,-1 0 0,1 0 0,-1-1 0,1 1 0,-1-1 0,-1-1 0,1 1 0,-1 0 0,0-1 0,0 1 0,0-1 0,-1 0 0,2-8 0,-2 3 0,-2 3 0,0 8 0,0 0 0,0-1 0,0 1 0,0 0 0,0 0 0,-1 0 0,1 0 0,0 0 0,0 0 0,0-1 0,0 1 0,0 0 0,-1 0 0,1 0 0,0 0 0,0 0 0,0 0 0,0 0 0,-1 0 0,1 0 0,0 0 0,0 0 0,0 0 0,0 0 0,-1 0 0,1 0 0,0 0 0,0 0 0,0 0 0,-1 0 0,1 0 0,0 0 0,0 0 0,0 0 0,0 0 0,-1 0 0,1 0 0,0 0 0,0 0 0,0 1 0,-4 1 0,1 0 0,0 1 0,0 0 0,0 0 0,1 0 0,-1 0 0,1 0 0,0 1 0,0-1 0,0 1 0,0-1 0,1 1 0,0 0 0,-1 0 0,1 0 0,1 0 0,-1-1 0,0 6 0,0 3 0,1-1 0,0 0 0,0 0 0,1 0 0,2 11 0,7 17 0,2 0 0,18 41 0,10 32 0,-35-94 0,0-1 0,-2 1 0,0 0 0,0 27 0,-3-34-239,-1-1 0,0 0 0,0 1 0,-1-1 0,-1 0 0,0 0 0,0 0 0,0-1 0,-9 16 0,6-15-619,0 0 1,-1-1 0,0 0 0,-1 0-1,0-1 1,0 0 0,0 0 0,-15 9-1,-7 2-9783,-2-2 4830,-3-3 245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7:07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71 24471,'-4'2'6359,"-10"9"-5201,12-9-1134,1 1 0,-1-1 0,1 1 0,-1 0 0,1 0 0,0 0 0,0 0 0,0 0 0,0 0 0,1 0 1,-1 0-1,1 0 0,0 0 0,0 0 0,0 4 0,9 53 306,-4-30-266,-1-2-64,1-1 0,2 1 0,12 33 0,-14-48 0,0 0 0,1-1 0,0 0 0,1 0 0,1 0 0,0-1 0,1 0 0,15 17 0,-20-25 0,-1 0 0,1 0 0,0 0 0,0 0 0,0-1 0,0 1 0,0-1 0,1 0 0,-1-1 0,1 1 0,-1-1 0,1 1 0,0-1 0,0-1 0,-1 1 0,1-1 0,0 0 0,0 0 0,-1 0 0,1 0 0,0-1 0,0 0 0,-1 0 0,1 0 0,0-1 0,-1 0 0,0 1 0,1-2 0,-1 1 0,0 0 0,0-1 0,0 0 0,0 0 0,-1 0 0,6-6 0,3-6 0,0 0 0,-2-1 0,0-1 0,11-23 0,-16 28 0,0 0 0,-1 0 0,0-1 0,-1 1 0,0-1 0,-1 0 0,0-18 0,-2 21 0,-1 1 0,0 0 0,0 0 0,-5-14 0,1 11 0,2 4 0,2 8 0,1-1 0,0 1 0,0-1 0,0 0 0,0 1 0,-1-1 0,1 1 0,0-1 0,-1 1 0,1-1 0,0 1 0,-1-1 0,1 1 0,-1-1 0,1 1 0,0 0 0,-1-1 0,1 1 0,-1 0 0,1-1 0,-1 1 0,0 0 0,0-1 0,-8-3 0,0 2 0,8 2 0,0 0 0,0-1 0,0 1 0,-1 0 0,1 1 0,0-1 0,0 0 0,0 0 0,0 0 0,0 0 0,0 1 0,0-1 0,0 1 0,0-1 0,0 1 0,0-1 0,0 1 0,1-1 0,-1 1 0,0 0 0,0-1 0,0 1 0,1 0 0,-1 0 0,0 0 0,1-1 0,-1 1 0,1 0 0,-2 2 0,-3 22 0,5-24 0,0 16 0,1 1 0,1 0 0,0-1 0,1 0 0,1 0 0,1 0 0,0 0 0,1 0 0,1-1 0,0 0 0,1-1 0,12 17 0,-16-27 0,1 1 0,0-1 0,0 0 0,0 0 0,1-1 0,-1 0 0,1 0 0,0 0 0,1-1 0,-1 1 0,0-2 0,1 1 0,0-1 0,0 0 0,0 0 0,9 1 0,-8-4 0,0 0 0,0 0 0,-1-1 0,1 1 0,-1-2 0,0 1 0,1-1 0,-1 0 0,0-1 0,-1 0 0,1 0 0,-1 0 0,7-7 0,-4 4 0,-1 0 0,-1-1 0,1 1 0,-1-2 0,-1 1 0,1-1 0,-1 0 0,-1 0 0,5-11 0,-9 17 0,1-1 0,-1 1 0,0-1 0,0 1 0,0-1 0,0 0 0,-1 1 0,0-1 0,0 0 0,0 0 0,0 1 0,0-1 0,-1 0 0,1 0 0,-1 1 0,0-1 0,0 1 0,0-1 0,-1 1 0,-3-7 0,3 7 0,0 1 0,0-1 0,0 1 0,-1 0 0,1 0 0,0 0 0,-1 0 0,0 0 0,1 0 0,-1 1 0,0-1 0,0 1 0,0 0 0,0 0 0,0 0 0,0 0 0,0 0 0,0 1 0,-1 0 0,1-1 0,-5 1 0,-1 1 0,0 0 0,1 1 0,-1 0 0,1 0 0,-1 0 0,1 1 0,0 1 0,-12 6 0,3-3 29,12-3-90,-3 2-24,7-5-1234</inkml:trace>
  <inkml:trace contextRef="#ctx0" brushRef="#br0" timeOffset="594.75">990 95 29596,'-2'-11'3171,"-2"-6"-3171,4 16 0,0-1 0,0 1 0,0 0 0,-1 0 0,1-1 0,-1 1 0,1 0 0,-1 0 0,1-1 0,-1 1 0,0 0 0,0 0 0,1 0 0,-1 0 0,0 0 0,-2-1 0,-8-11 0,6 5 0,-13-12 0,17 20 0,1-1 0,0 1 0,-1 0 0,1-1 0,-1 1 0,1 0 0,0 0 0,-1-1 0,1 1 0,-1 0 0,1 0 0,-1-1 0,1 1 0,-1 0 0,1 0 0,-1 0 0,1 0 0,-1 0 0,1 0 0,-1 0 0,1 0 0,-1 0 0,1 0 0,-1 0 0,1 0 0,-1 1 0,1-1 0,-1 0 0,1 0 0,-1 0 0,1 1 0,0-1 0,-1 0 0,1 0 0,-1 1 0,1-1 0,0 0 0,-1 1 0,1-1 0,0 1 0,-1-1 0,1 0 0,0 1 0,-1-1 0,1 1 0,0-1 0,0 1 0,-3 4 0,1-1 0,-1 0 0,1 1 0,1-1 0,-1 1 0,1-1 0,-1 1 0,1 0 0,1 0 0,-1 0 0,1 4 0,3 59 0,-1-41 0,32 226 0,-30-233 0,1 0 0,1-1 0,1 1 0,10 20 0,-12-32 0,-1-1 0,1 0 0,0 0 0,1-1 0,-1 0 0,1 0 0,0 0 0,1-1 0,0 1 0,0-2 0,13 8 0,-10-8 0,-8-4 0,-1 0 0,1 1 0,-1-1 0,1 0 0,-1 0 0,1 0 0,-1-1 0,0 1 0,1 0 0,-1-1 0,1 1 0,-1 0 0,1-1 0,-1 0 0,0 1 0,1-1 0,-1 0 0,0 0 0,0 0 0,0 0 0,0 0 0,1 0 0,-1 0 0,-1 0 0,1 0 0,0 0 0,0 0 0,0-1 0,0 1 0,-1 0 0,2-3 0,0-1 0,3-4 0,-2 0 0,1-1 0,-2 0 0,1 1 0,-1-1 0,1-19 0,-2 21 0,7-35 0,-2 31 0,-2 13 0,-1 9 0,5 56 0,-7-54 0,0 0 0,0 0 0,1 0 0,1 0 0,0-1 0,0 1 0,10 21 0,-11-31 0,-1 0 0,1 0 0,-1-1 0,1 1 0,-1 0 0,1-1 0,0 1 0,0-1 0,0 1 0,0-1 0,0 0 0,0 0 0,0 0 0,0 0 0,1 0 0,-1 0 0,0-1 0,1 1 0,-1-1 0,0 1 0,1-1 0,-1 0 0,0 0 0,1 0 0,-1 0 0,1-1 0,-1 1 0,0-1 0,5-1 0,0 0 0,1-1 0,-1 0 0,0 0 0,0 0 0,0-1 0,-1 0 0,12-10 0,20-21 0,36-42 0,-46 47 0,-19 23 0,-8 7 0,-1-1 0,1 1 0,0 0 0,0-1 0,0 1 0,-1 0 0,1 0 0,0-1 0,0 1 0,0 0 0,0 0 0,0 0 0,-1 0 0,1 0 0,0 1 0,0-1 0,0 0 0,0 0 0,0 0 0,-1 1 0,1-1 0,0 0 0,0 1 0,-1-1 0,1 1 0,0-1 0,0 1 0,-1-1 0,1 1 0,-1 0 0,1-1 0,0 1 0,-1 0 0,1-1 0,-1 1 0,0 0 0,1 0 0,0 1 0,-1-1 0,2 1 0,-1 1 0,0 0 0,1-1 0,-1 1 0,0 0 0,-1 0 0,1 0 0,0 0 0,-1 0 0,0 0 0,0 0 0,1 0 0,-2 0 0,1 0 0,0 0 0,-1 0 0,1 0 0,-2 4 0,-3 28 0,4-25-352,1-8-1768,2 0-151</inkml:trace>
  <inkml:trace contextRef="#ctx0" brushRef="#br0" timeOffset="1204.41">1746 366 18962,'3'5'910,"0"0"1,0 1 0,-1-1-1,0 1 1,0 0-1,0 0 1,2 12-1,-1 51 5020,-2-39-5339,-1-30-591,0 3 0,0-1 0,0 0 0,0 1 0,0-1 0,1 0 0,-1 0 0,1 1 0,-1-1 0,1 0 0,0 0 0,2 3 0,-3-4 0,1-1 0,0 0 0,0 1 0,-1-1 0,1 1 0,0-1 0,0 0 0,0 1 0,-1-1 0,1 0 0,0 0 0,0 0 0,0 0 0,0 0 0,-1 0 0,1 0 0,0 0 0,0 0 0,0 0 0,0 0 0,0 0 0,0-1 0,23-12 0,6-5 0,-28 17 0,0 0 0,0 1 0,0-1 0,-1 0 0,1 1 0,0-1 0,0 1 0,0 0 0,0-1 0,0 1 0,0 0 0,0 0 0,0 0 0,0 1 0,0-1 0,0 0 0,0 1 0,0-1 0,0 1 0,0 0 0,0-1 0,-1 1 0,1 0 0,0 0 0,1 2 0,3 0 0,-5-2 0,0-1 0,0 1 0,0 0 0,1 0 0,-1-1 0,0 1 0,0 0 0,0 0 0,0 0 0,-1 0 0,1 0 0,0 0 0,0 1 0,0 0 0,8 13 0,4 16 0,-7-24 0,-5-5 0,0-1 0,0 1 0,1-1 0,-1 0 0,1 0 0,-1 0 0,1 0 0,-1 0 0,1 0 0,0 0 0,-1 0 0,1-1 0,0 1 0,0-1 0,0 1 0,-1-1 0,1 0 0,0 1 0,3-1 0,-1-1 0,1 0 0,-1-1 0,0 1 0,1-1 0,-1 0 0,7-5 0,-5 4 0,4-2 0,-1 2 0,-7 2 0,-1 1 0,0 0 0,1 0 0,-1 0 0,0 0 0,1 0 0,-1 0 0,0 1 0,0-1 0,1 0 0,-1 0 0,0 1 0,0-1 0,1 1 0,-1 0 0,0-1 0,0 1 0,0 0 0,0-1 0,0 1 0,0 0 0,0 0 0,0 0 0,0 0 0,0 0 0,-1 0 0,1 0 0,0 0 0,-1 1 0,2 1 0,-2-2 0,4 8 0,-4-7 0,1 0 0,0 0 0,0 0 0,0 0 0,0 0 0,0 0 0,0 0 0,0 0 0,1 0 0,-1-1 0,1 1 0,-1 0 0,1-1 0,-1 0 0,1 1 0,0-1 0,0 0 0,0 0 0,0 0 0,0 0 0,0 0 0,0 0 0,0 0 0,0-1 0,0 1 0,0-1 0,1 0 0,1 1 0,5-1 0,1-1 0,-1 1 0,0-2 0,0 1 0,10-4 0,-1 1 0,12-4 0,0 0 0,-1-3 0,0 0 0,48-27 0,-50 23 0,39-29 0,-54 35 0,0-1 0,-1 0 0,0-1 0,-1 0 0,11-16 0,-20 26 0,0 0 0,0 0 0,0 0 0,-1-1 0,1 1 0,0 0 0,-1-1 0,1 1 0,-1 0 0,0-1 0,1 1 0,-1 0 0,0-1 0,0 1 0,0-2 0,0 2 0,0 1 0,0-1 0,-1 1 0,1-1 0,0 0 0,0 1 0,-1-1 0,1 1 0,-1-1 0,1 1 0,0-1 0,-1 1 0,1-1 0,-1 1 0,1-1 0,-1 1 0,1 0 0,-1-1 0,1 1 0,-1 0 0,0-1 0,-2 0 0,0 0 0,1 1 0,-1-1 0,0 1 0,0 0 0,0-1 0,-4 2 0,-8 0 0,0 1 0,1 1 0,-1 0 0,1 2 0,-27 10 0,34-12 0,1 0 0,-1 0 0,1 1 0,0 0 0,0 0 0,0 1 0,0-1 0,1 1 0,0 0 0,0 1 0,0-1 0,1 1 0,-1 0 0,-3 8 0,7-12 0,0 0 0,0 0 0,1 1 0,-1-1 0,0 0 0,1 1 0,-1-1 0,1 1 0,0-1 0,0 0 0,0 1 0,0-1 0,0 1 0,1-1 0,-1 0 0,1 1 0,-1-1 0,1 0 0,2 4 0,-1-3 0,0 0 0,0 0 0,1 0 0,-1 0 0,1 0 0,-1-1 0,1 1 0,0-1 0,0 0 0,0 0 0,6 3 0,2 0 0,0-1 0,0 0 0,1 0 0,0-1 0,-1-1 0,24 3 0,1-4-2672,66-6-17473,-59 0 15154,0 0 230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33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24 17649,'-10'-47'15043,"19"115"-14968,58 207-75,-63-264 20,-2-2-89,2 0 0,-1 0 0,9 15 0,-11-22-1778,13-11-18407,-10-1 15049,-1-3 2402</inkml:trace>
  <inkml:trace contextRef="#ctx0" brushRef="#br0" timeOffset="376.12">135 576 24407,'0'0'4757,"13"12"-2029,1 16-2375,19 48 0,-22-45-269,26 47 1,25 12-85,-54-82 0,-5-12 0,-3-11 0,0 15 0,-6-24 0,-16-45 0,-3-13 0,23 73 0,0 0 0,1 0 0,0 0 0,1 0 0,0-1 0,1 1 0,1-11 0,0 9 0,1 2 0,1-1 0,2 0 0,-6 10 0,0-1 0,1 0 0,-1 1 0,0-1 0,1 1 0,-1-1 0,1 1 0,-1-1 0,1 1 0,-1-1 0,1 1 0,-1 0 0,1-1 0,-1 1 0,1-1 0,0 1 0,-1 0 0,1 0 0,-1-1 0,1 1 0,0 0 0,-1 0 0,1 0 0,1 0 0,0 0 0,8-4 0,-9 3 4,0 1 0,1-1 0,-1 1 1,1-1-1,0 1 0,-1 0 0,1 0 0,-1-1 0,1 1 0,-1 0 1,1 0-1,1 1 0,15 1-341,-13-1 1980,-1-1-3559,17-3-28144,-11 0 28902</inkml:trace>
  <inkml:trace contextRef="#ctx0" brushRef="#br0" timeOffset="719.86">407 525 17649,'1'2'5614,"5"7"-4395,-4-3-740,-1 1-1,0 0 1,0 1 0,0-1 0,-1 0 0,0 0 0,-1 0-1,-1 8 1,0 21 967,3-20-1025,1 1 1,0 0 0,1-1 0,0 0-1,9 23 1,-10-34-422,7 15 0,-5-13 0,-4-7 0,0 1 0,0-1 0,0 1 0,0-1 0,0 0 0,0 1 0,1-1 0,-1 1 0,0-1 0,0 0 0,0 1 0,1-1 0,-1 0 0,0 1 0,1-1 0,-1 0 0,0 1 0,0-1 0,1 0 0,-1 0 0,1 0 0,-1 1 0,0-1 0,1 0 0,-1 0 0,0 0 0,1 0 0,-1 1 0,1-1 0,-1 0 0,1 0 0,-1 0 0,0 0 0,1 0 0,-1 0 0,1 0 0,-1 0 0,0 0 0,1-1 0,-1 1 0,1 0 0,-1 0 0,1 0 0,7-11 0,-8 10 0,4-7 0,0 0 0,-1-1 0,0 1 0,0-1 0,-1 1 0,-1-1 0,2-12 0,6-27 0,-6 38 0,0 1 0,1-1 0,0 1 0,1 0 0,-1 0 0,2 1 0,9-14 0,-8 14 0,-4 5 0,10-4 0,-9 3-2,1 1 1,0 1-1,0-1 1,0 1-1,0 0 1,0 0-1,0 0 0,0 1 1,1 0-1,9-1 1,-8 2-73,0 0 0,0 1 1,0-1-1,-1 2 0,1-1 1,0 1-1,-1 0 0,0 0 1,1 1-1,9 5 1,0 0-6108,-1 0-2373,0 0-3649,-13-7 9699</inkml:trace>
  <inkml:trace contextRef="#ctx0" brushRef="#br0" timeOffset="1126.98">807 610 15182,'3'2'8744,"13"7"-4889,-15-8-3768,1 0 1,0 0-1,0 0 0,0 0 1,0 0-1,1-1 0,-1 1 0,0-1 1,0 1-1,0-1 0,1 0 1,-1 0-1,0 0 0,0 0 1,0 0-1,1 0 0,-1 0 1,0-1-1,0 1 0,0-1 1,0 0-1,4-1 0,4-4 487,0 1 0,-1-1 0,14-12 0,10-5 108,-25 19-682,21-14 0,-28 17 0,1 0 0,0 0 0,-1 0 0,1 0 0,-1 0 0,1 0 0,-1 0 0,0 0 0,1-1 0,-1 1 0,0 0 0,0-1 0,0 1 0,0-1 0,0 1 0,0-1 0,0 0 0,-1 1 0,1-1 0,-1 0 0,1 0 0,-1 1 0,1-4 0,1-4 0,-1-1 0,-3 0 0,1 8 0,1 1 0,-1-1 0,0 1 0,1-1 0,-1 1 0,0 0 0,0-1 0,0 1 0,0 0 0,0 0 0,0-1 0,0 1 0,-1 0 0,1 0 0,0 0 0,-1 0 0,1 1 0,0-1 0,-1 0 0,1 0 0,-1 1 0,0-1 0,1 1 0,-4-1 0,1 1 0,0 0 0,0 0 0,1 0 0,-1 0 0,0 1 0,-6 1 0,3 0 0,0 0 0,0 1 0,1 0 0,-1 0 0,1 0 0,0 1 0,-1 0 0,2 0 0,-1 1 0,1 0 0,-7 7 0,4-4 0,2 0 0,-1 1 0,1 0 0,1 0 0,-1 0 0,2 1 0,-5 10 0,6-11 0,0 0 0,1 0 0,0 0 0,1 0 0,0 0 0,0 0 0,1 0 0,0 0 0,1 1 0,0-1 0,2 11 0,-3-17-41,1-1 0,-1 1 0,1 0 1,0 0-1,-1 0 0,1 0 0,1 0 0,-1-1 0,0 1 1,1 0-1,-1-1 0,1 1 0,0-1 0,0 0 0,0 0 1,0 1-1,0-1 0,0-1 0,3 3 0,-1-2-109,-1-1 1,0 1-1,1-1 0,0 0 0,-1 0 0,1 0 0,0-1 0,-1 1 1,1-1-1,0 0 0,0 0 0,-1 0 0,6-2 0,7-1-837,1-2-1,-1 0 0,1 0 1,-1-2-1,20-11 1,13-11-15571,-17 8 11501,-30 20 5041,19-13-1223</inkml:trace>
  <inkml:trace contextRef="#ctx0" brushRef="#br0" timeOffset="1534">1392 488 16432,'0'-1'393,"1"0"0,0 0 1,0 0-1,-1 0 0,1 0 1,0 0-1,-1 0 0,1 0 1,-1 0-1,1-1 0,-1 1 1,0 0-1,1 0 0,-1 0 1,0-1-1,0 1 0,0 0 1,0 0-1,0 0 0,0-1 1,0 1-1,-1 0 0,1 0 1,-1-3-1,0 3-68,0 0 0,0-1 0,0 1 0,0 0 0,0 0 0,0 0 1,0 0-1,-1 0 0,1 0 0,0 0 0,-1 0 0,1 0 0,-1 1 0,1-1 0,-1 0 1,1 1-1,-1-1 0,1 1 0,-3-1 0,-1 1-325,0 0 0,0 0 0,0 1 0,0-1 0,1 1 0,-1 0 0,0 0 0,0 1 0,1-1 0,-1 1 0,1 0 0,-1 0 0,1 1 0,0-1 0,0 1 0,0 0 0,0 0 0,1 0 0,-7 8 0,0-1 0,1 0 0,1 1 0,0 0 0,0 0 0,1 1 0,-6 14 0,12-23 0,0 0 0,0 0 0,1-1 0,-1 1 0,1 0 0,0 0 0,0 0 0,0 0 0,0 0 0,0 0 0,1 5 0,0-6 0,-1-1 0,1 1 0,-1-1 0,1 1 0,0-1 0,-1 1 0,1-1 0,0 1 0,0-1 0,0 0 0,0 1 0,0-1 0,1 0 0,-1 0 0,0 0 0,1 0 0,-1 0 0,0 0 0,1 0 0,-1 0 0,1-1 0,-1 1 0,1 0 0,0-1 0,-1 1 0,1-1 0,-1 0 0,4 1 0,-2-1 0,1-1 0,0 1 0,-1-1 0,1 1 0,-1-1 0,1 0 0,-1 0 0,1-1 0,-1 1 0,0-1 0,0 1 0,1-1 0,-1 0 0,0 0 0,-1-1 0,1 1 0,0-1 0,2-3 0,2-1 0,0-1 0,-1 0 0,0-1 0,-1 1 0,6-13 0,-3-5 0,-2 8 0,-4 34 0,-3-11 0,0 30 0,1 0 0,1 0 0,12 62 0,0-43 0,10 53 0,-23-104 0,0 1 0,0-1 0,0 1 0,-1-1 0,1 1 0,-1-1 0,0 1 0,0-1 0,0 0 0,0 1 0,0-1 0,-1 0 0,0 0 0,1 0 0,-1 0 0,0 0 0,-1 0 0,1-1 0,0 1 0,-1-1 0,1 1 0,-6 2 0,3-2-220,-1 0 0,1-1 0,-1 0-1,0-1 1,1 1 0,-1-1 0,0 0 0,0 0 0,0-1 0,0 0-1,0 0 1,0 0 0,0-1 0,0 0 0,0 0 0,0 0 0,1-1 0,-7-2-1,4 1-365,0 0-1,1 0 1,0-1-1,-1 0 0,1 0 1,0-1-1,1 0 1,-1-1-1,1 1 0,0-1 1,1 0-1,-9-11 0,-3-12-12301,11 8 8320,5 1 2668</inkml:trace>
  <inkml:trace contextRef="#ctx0" brushRef="#br0" timeOffset="1909.97">1571 386 24151,'0'1'8168,"5"6"-8008,-3-2-145,0 1 0,0-1 0,-1 1 1,0-1-1,0 1 0,0-1 0,-1 1 1,0-1-1,0 1 0,0 0 0,0-1 0,-2 7 1,0-1-1,2 0 0,-1 1 0,1-1 0,1 1 0,2 13 0,0-12-15,-2-12 0,-1 0 0,0 0 0,1 0 0,-1 0 0,0 0 0,1 0 0,-1 0 0,1 0 0,-1 0 0,1-1 0,0 1 0,-1 0 0,1 0 0,0 0 0,0-1 0,-1 1 0,1-1 0,0 1 0,0 0 0,0-1 0,0 1 0,0-1 0,0 0 0,0 1 0,0-1 0,0 0 0,0 1 0,0-1 0,0 0 0,0 0 0,0 0 0,0 0 0,0 0 0,0 0 0,0 0 0,0-1 0,2 1 0,0-1 0,0-1 0,0 1 0,0-1 0,-1 1 0,1-1 0,0 0 0,3-3 0,20-27 0,-26 32 0,1-1 0,-1 1 0,0-1 0,1 1 0,-1-1 0,1 1 0,-1-1 0,0 1 0,1 0 0,0-1 0,-1 1 0,1 0 0,-1-1 0,1 1 0,-1 0 0,1 0 0,0-1 0,-1 1 0,1 0 0,-1 0 0,1 0 0,0 0 0,-1 0 0,1 0 0,-1 0 0,1 0 0,0 0 0,-1 0 0,1 0 0,0 0 0,-1 1 0,1-1 0,-1 0 0,1 0 0,-1 1 0,1-1 0,0 0 0,-1 1 0,1-1 0,-1 1 0,0-1 0,1 0 0,-1 1 0,1-1 0,-1 1 0,0-1 0,1 1 0,-1-1 0,0 1 0,1 0 0,-1-1 0,0 1 0,0-1 0,1 2 0,-1-2 0,1 2 0,0 0 0,1 0 0,-1 0 0,0 1 0,0-1 0,0 0 0,-1 1 0,2 4 0,12 39 0,-13-44-37,-1 0 0,1 0 0,0 0 0,0 0 0,1 0 0,-1 0 0,0 0 0,1 0 0,-1 0 0,1 0 0,-1-1 0,1 1 0,0-1 0,0 1 0,-1-1 0,1 0 0,0 0 0,0 1 0,5 0 0,-5-1-85,1-1 0,0 0 0,0 0 0,0 0 0,0 0 0,0 0 0,0 0 0,-1-1 0,1 1 0,0-1 0,0 0 0,0 0 0,4-2 0,5-4-416,0-1-1,0 0 0,-1 0 0,0-1 1,11-11-1,56-60-7794,-63 64 4261,-2-1 0,0-1 0,12-22 0,-14 20 2727</inkml:trace>
  <inkml:trace contextRef="#ctx0" brushRef="#br0" timeOffset="2254.31">2081 243 15503,'0'0'14638,"0"-2"-13165,-1-8-507,-4 2-779,5 8-187,0 0 0,-1-1 0,1 1 0,-1 0 0,1 0 0,-1 0 0,1-1 0,0 1 0,-1 0 0,1 0 0,-1 0 0,1 0 0,-1 0 0,1 0 0,-1 0 0,1 0 0,-1 0 0,1 0 0,-1 0 0,1 0 0,-1 0 0,1 1 0,0-1 0,-1 0 0,1 0 0,-1 0 0,1 1 0,0-1 0,-1 0 0,1 0 0,-1 1 0,1-1 0,0 0 0,-1 1 0,1-1 0,0 0 0,0 1 0,-1-1 0,1 1 0,0 0 0,-3 2 0,1 1 0,-1 0 0,1 0 0,0 1 0,1-1 0,-1 0 0,1 1 0,0-1 0,0 1 0,0-1 0,0 9 0,3 55 0,0-40 0,-1-9-67,0 16-1154,8 48-1,-7-73 753,1 1 0,-1 0 0,2-1 0,0 1 0,0-1 0,0 0-1,2-1 1,10 18 0,-12-23-905,10 6-15650,-7-8 12932,5-1 2181</inkml:trace>
  <inkml:trace contextRef="#ctx0" brushRef="#br0" timeOffset="2660.38">2453 417 17392,'0'0'14548,"0"-1"-14507,-1 1 0,1-1 1,0 1-1,0-1 0,0 1 1,-1-1-1,1 1 1,0-1-1,-1 1 0,1-1 1,0 1-1,-1 0 0,1-1 1,-1 1-1,1-1 1,0 1-1,-1 0 0,1 0 1,-2-1-1,-2 1-41,-1-1 0,1 1 0,-1 1 0,1-1 0,-1 1 0,0-1 0,1 2 0,0-1 0,-1 0 0,1 1 0,-5 2 0,-47 26 0,42-22 0,4-2 0,0 1 0,0 0 0,1 0 0,-1 1 0,1 0 0,1 1 0,-9 10 0,17-18 0,-1-1 0,0 1 0,1 0 0,-1 0 0,1-1 0,-1 1 0,0 0 0,1 0 0,0 0 0,-1 0 0,1-1 0,0 1 0,-1 0 0,1 0 0,0 1 0,0-2 0,0 1 0,0-1 0,0 0 0,0 0 0,0 1 0,0-1 0,1 0 0,-1 0 0,0 0 0,0 1 0,0-1 0,1 0 0,-1 0 0,0 0 0,0 0 0,0 1 0,1-1 0,-1 0 0,0 0 0,0 0 0,1 0 0,-1 0 0,0 0 0,0 0 0,1 0 0,-1 0 0,0 0 0,0 0 0,1 0 0,-1 0 0,18-3 0,1-5 0,-1-1 0,29-18 0,-26 14 0,31-15 0,-46 26 0,1-1 0,0 1 0,0 0 0,0 0 0,0 1 0,0-1 0,0 2 0,0-1 0,9 1 0,-13 0 0,-1 0 0,1 1 0,-1-1 0,1 0 0,0 1 0,-1-1 0,1 1 0,-1 0 0,0 0 0,1 0 0,-1 0 0,0 0 0,0 0 0,1 1 0,-1-1 0,0 1 0,0 0 0,-1-1 0,1 1 0,0 0 0,0 0 0,-1 0 0,0 0 0,3 4 0,-2 1 0,0-1 0,-1 1 0,0 0 0,0 0 0,0-1 0,-1 1 0,-1 14 0,1-11 0,0 0-251,0-7-1222,21-6-24958,-12-5 24115,2 0 1077</inkml:trace>
  <inkml:trace contextRef="#ctx0" brushRef="#br0" timeOffset="3004.9">2668 468 17392,'3'3'8792,"10"10"-3688,-11-9-4433,4 26 137,-6-25-808,3 14 0,-2-19 0,-1 1 0,0-1 0,0 1 0,0-1 0,0 1 0,1-1 0,-1 1 0,0-1 0,1 1 0,-1-1 0,0 1 0,1-1 0,-1 0 0,0 1 0,1-1 0,-1 0 0,1 1 0,-1-1 0,1 0 0,-1 0 0,1 1 0,-1-1 0,1 0 0,-1 0 0,1 0 0,-1 1 0,1-1 0,-1 0 0,1 0 0,-1 0 0,1 0 0,-1 0 0,1 0 0,0 0 0,-1 0 0,1-1 0,-1 1 0,1 0 0,0 0 0,13-8 0,-14 8 0,6-5 0,-1-1 0,1 0 0,-1 0 0,0-1 0,5-9 0,2-2 0,-1 2 0,-4 5 0,1 1 0,0 0 0,1 0 0,0 1 0,14-12 0,-15 16 0,2 1 0,-2 3 0,-6 1-86,0 0 0,0 0 0,0 0-1,0 0 1,0 0 0,0 1 0,0-1 0,0 0 0,0 1-1,0 0 1,0-1 0,0 1 0,0 0 0,-1 0 0,4 2-1,-3-1-627,17 13-27622</inkml:trace>
  <inkml:trace contextRef="#ctx0" brushRef="#br0" timeOffset="3380.73">3748 140 22838,'0'-2'7273,"-3"-8"-5156,1 9-2104,1 0 0,-1 0 0,1 0 1,-1 0-1,1 0 0,-1 0 0,0 0 0,0 0 1,1 1-1,-1-1 0,0 1 0,0-1 1,0 1-1,0 0 0,1-1 0,-1 1 0,0 0 1,-3 1-1,1-1 8,0 1-1,0 0 1,0 1 0,0-1 0,0 1 0,0-1 0,-7 5 0,-1 3 9,0 0 0,0 1 1,-17 17-1,24-22-30,1 0 0,-1 1 0,1-1 0,0 1 0,1 0 0,-5 8 0,8-13 0,-1 1 0,0 0 0,1 0 0,-1-1 0,1 1 0,-1 0 0,1 0 0,0 0 0,0 0 0,0-1 0,0 1 0,0 0 0,0 0 0,0 0 0,1 0 0,-1 0 0,1-1 0,-1 1 0,1 0 0,0 0 0,-1-1 0,1 1 0,0-1 0,0 1 0,0-1 0,1 1 0,-1-1 0,2 2 0,4 3 0,0-1 0,0 1 0,0-2 0,1 1 0,0-1 0,0 0 0,0-1 0,15 5 0,26 10 0,-47-17 0,0 0 0,0 0 0,0 1 0,0-1 0,0 1 0,0-1 0,-1 1 0,1 0 0,-1 0 0,1-1 0,-1 1 0,1 0 0,-1 0 0,0 0 0,1 3 0,-2-2 0,0 0 0,0 0 0,0 0 0,0 0 0,0 0 0,-1 0 0,1 0 0,-1-1 0,0 1 0,0 0 0,0 0 0,0 0 0,-1-1 0,1 1 0,-1-1 0,1 1 0,-1-1 0,0 1 0,0-1 0,0 0 0,0 0 0,-1 0 0,1 0 0,0-1 0,-1 1 0,1 0 0,-1-1 0,0 0 0,-4 2 0,-4 1 0,0 0 0,-1-1 0,1 0 0,0-1 0,-1 0 0,-15 0 0,5-2-2789,-1-5-7996,22 5 9977,0-1 0,0 1 1,0-1-1,0 1 1,0-1-1,0 0 0,1 1 1,-1-1-1,0 0 0,0 0 1,1 0-1,-1 1 0,0-3 1,-2-8-2910,3-2 1470</inkml:trace>
  <inkml:trace contextRef="#ctx0" brushRef="#br0" timeOffset="3959.65">3881 0 20211,'4'1'5380,"13"2"-2592,-16-1-2672,1-1 0,0 0 0,-1 1 1,1-1-1,-1 0 0,0 1 0,1 0 1,-1-1-1,0 1 0,0 0 0,0 0 0,0-1 1,0 1-1,0 0 0,-1 0 0,1 0 0,0 3 1,5 40 1986,-5-33-1910,1 22-193,-2 36 0,-1-47 0,1 0 0,1 1 0,1-1 0,1 0 0,11 45 0,-14-68 0,0 1 0,0-1 0,0 1 0,0-1 0,0 1 0,0-1 0,1 1 0,-1-1 0,0 1 0,0-1 0,0 1 0,1-1 0,-1 1 0,0-1 0,1 1 0,-1-1 0,0 1 0,1-1 0,-1 0 0,1 1 0,-1-1 0,0 1 0,1-1 0,-1 0 0,1 0 0,-1 1 0,1-1 0,-1 0 0,1 0 0,-1 0 0,1 1 0,0-1 0,-1 0 0,1 0 0,-1 0 0,1 0 0,-1 0 0,1 0 0,-1 0 0,1 0 0,0 0 0,-1-1 0,1 1 0,0 0 0,14-14 0,-13 13 0,4-7 0,0 0 0,0-1 0,7-12 0,7-12 0,-13 24 0,-6 8 0,0 0 0,1 0 0,-1 0 0,0 0 0,0 0 0,0 0 0,1 1 0,-1-1 0,0 1 0,1-1 0,-1 1 0,0-1 0,1 1 0,-1 0 0,1-1 0,-1 1 0,0 0 0,1 0 0,-1 0 0,1 0 0,-1 0 0,1 1 0,-1-1 0,0 0 0,1 1 0,-1-1 0,0 1 0,1-1 0,-1 1 0,0 0 0,1-1 0,-1 1 0,0 0 0,0 0 0,0 0 0,0 0 0,0 0 0,0 0 0,0 0 0,0 0 0,1 3 0,0-2 0,3 4 0,-1 0 0,0 0 0,0 0 0,0 1 0,-1-1 0,0 1 0,4 13 0,-5-12 0,1-1 0,0 1 0,1-1 0,-1 0 0,1 0 0,7 9 0,-9-14 0,-1 0 0,1-1 0,0 1 0,0 0 0,0-1 0,0 0 0,0 1 0,0-1 0,0 0 0,1 0 0,-1 0 0,0 0 0,0-1 0,1 1 0,-1-1 0,1 1 0,-1-1 0,1 0 0,-1 0 0,0 0 0,1 0 0,-1 0 0,1 0 0,-1-1 0,4-1 0,3 1 0,4-2 0,0-1 0,0 0 0,0-1 0,0 0 0,-1-1 0,0 0 0,0-1 0,11-9 0,-4 4 0,33-15 0,-47 24 0,1 1 0,-1-1 0,1 0 0,7-7 0,12-7 0,-16 7 0,-14 4 0,-12 4 0,17 2 0,-7 1 0,-1 0 0,1 0 0,0 1 0,0 0 0,0 1 0,1 0 0,-1 0 0,1 0 0,-1 0 0,1 1 0,0 0 0,-8 8 0,0 2 0,13-11 0,1-2 0,-1 0 0,1 0 0,-1 0 0,1 0 0,-1 0 0,1 0 0,0 0 0,0 0 0,-1 0 0,1 0 0,0 0 0,0 0 0,0 0 0,0 0 0,0 0 0,0 0 0,0 0 0,1 0 0,-1 0 0,0 0 0,0 0 0,1 0 0,-1 0 0,1 0 0,-1 0 0,1 0 0,-1 0 0,1 0 0,0-1 0,-1 1 0,1 0 0,0 0 0,0-1 0,-1 1 0,1 0 0,0-1 0,0 1 0,0-1 0,0 1 0,1 0 0,-1-1 0,2 1 0,0 0 0,0 0 0,0 0 0,0 0 0,1-1 0,-1 1 0,0-1 0,1 0 0,-1 0 0,0 0 0,1-1 0,-1 1 0,0-1 0,1 1 0,-1-1 0,0 0 0,6-3 0,7-3 0,-1-1 0,18-11 0,-20 11 0,2-1 0,-9 5 0,4 0 0,-10 4 0,1-1 0,1 1 0,-1 0 0,0 0 0,0-1 0,0 1 0,0 0 0,0 0 0,0 0 0,0 0 0,0 0 0,0 0 0,0 0 0,0 1 0,0-1 0,0 0 0,0 0 0,0 1 0,0-1 0,0 1 0,0-1 0,0 1 0,0-1 0,0 1 0,0 0 0,0-1 0,-1 1 0,1 0 0,0 0 0,0 0 0,-1-1 0,1 1 0,-1 0 0,1 0 0,-1 0 0,1 0 0,-1 0 0,1 0 0,-1 0 0,0 0 0,1 2 0,-1-2 0,1 3 0,0 0 0,-1 0 0,1 0 0,-1 0 0,0 0 0,0 0 0,0 0 0,0 0 0,-1 0 0,0 0 0,0 0 0,-2 7 0,1-6 0,0 0 0,1-1 0,0 1 0,0 0 0,1 0 0,-1 0 0,1 0 0,0-1 0,0 1 0,1 0 0,-1 0 0,1 0 0,0 0 0,2 5 0,8 8 0,-10-18 0,-1 1 0,0-1 0,1 1 0,-1-1 0,0 1 0,1-1 0,-1 0 0,0 1 0,1-1 0,-1 1 0,1-1 0,-1 0 0,1 1 0,-1-1 0,1 0 0,-1 0 0,1 1 0,0-1 0,-1 0 0,1 0 0,-1 0 0,1 0 0,0 0 0,-1 0 0,1 0 0,-1 0 0,1 0 0,-1 0 0,1 0 0,0 0 0,-1 0 0,1 0 0,0-1 0,0 1 0,2 0-273,0 0-1,1 0 1,-1-1-1,0 1 1,0-1-1,1 1 1,-1-1-1,0 0 1,5-3-1,-2 2-912,-1-2-1,0 1 1,0-1-1,-1 1 1,1-1-1,-1 0 1,1-1 0,3-5-1,2-3-2646,-1 0-1,7-16 0,2-6-363,-15 30 3979,5-13-1517,0 0 801</inkml:trace>
  <inkml:trace contextRef="#ctx0" brushRef="#br0" timeOffset="4305.88">4807 212 12364,'4'-14'19570,"5"31"-18737,-2 39-833,3 17 0,-1 125 0,-9-187-171,0-9-1142,2-20-28433</inkml:trace>
  <inkml:trace contextRef="#ctx0" brushRef="#br0" timeOffset="4728.95">4850 302 18385,'0'-1'66,"-2"-18"3958,1 0 1,4-36-1,7 17-1781,-8 34-2243,0 0 0,1 1 0,-1-1 0,1 1 0,-1 0 0,1-1 0,0 1 0,0 0 0,1 1 0,-1-1 0,0 0 0,1 1 0,0 0 0,-1 0 0,1 0 0,0 0 0,0 1 0,0-1 0,1 1 0,-1 0 0,8 0 0,-6 0 0,0 0 0,-1 1 0,1 0 0,0 0 0,-1 1 0,1-1 0,0 1 0,-1 1 0,1-1 0,-1 1 0,1 0 0,-1 0 0,0 0 0,0 1 0,9 5 0,-12-6 0,-1-1 0,1 0 0,-1 1 0,1-1 0,-1 1 0,0-1 0,1 1 0,-1-1 0,0 1 0,0 0 0,0 0 0,0 0 0,-1 0 0,1-1 0,0 1 0,-1 0 0,1 0 0,-1 0 0,0 0 0,0 0 0,0 3 0,0-2 0,-1 1 0,0-1 0,0 1 0,0-1 0,0 1 0,-1-1 0,1 0 0,-1 0 0,0 0 0,0 0 0,-2 3 0,-6 6 0,-1-1 0,0 0 0,0-1 0,-18 12 0,20-15 14,-1-1 1,-1 0-1,-11 5 0,-29 14-354,49-24-1475</inkml:trace>
  <inkml:trace contextRef="#ctx0" brushRef="#br0" timeOffset="4729.95">5173 224 21300,'4'3'7619,"14"8"-3819,-13-9-3795,0 0-1,-1 0 1,1 0-1,0-1 1,0 1-1,0-1 1,0 0 0,0-1-1,0 1 1,0-1-1,0 0 1,8-1-1,-5-1-5,-1 0 0,0-1-1,0 0 1,0 0 0,0-1-1,7-4 1,3-2-1,-5 2 2,0 0 0,0-1 0,16-15 0,-20 17 0,0-3 0,-3-6 0,0 3 0,-5 2 0,0 11 0,0-1 0,0 1 0,0-1 0,0 0 0,0 1 0,0-1 0,0 1 0,-1-1 0,1 1 0,0-1 0,0 1 0,-1-1 0,1 1 0,0-1 0,0 1 0,-1-1 0,1 1 0,-1-1 0,1 1 0,0 0 0,-1-1 0,1 1 0,-1-1 0,1 1 0,-1 0 0,1 0 0,-1-1 0,1 1 0,-1 0 0,1 0 0,-1 0 0,1-1 0,-1 1 0,0 0 0,1 0 0,-1 0 0,0 0 0,1 0 0,-4-1 0,0 1 0,1-1 0,-1 1 0,0-1 0,0 1 0,1 0 0,-1 1 0,0-1 0,0 0 0,0 1 0,1 0 0,-1 0 0,0 0 0,1 1 0,-7 2 0,-5 5 0,0 0 0,-17 13 0,7-5 0,25-16 0,-8 3 0,0 1 0,1 0 0,-1 0 0,1 1 0,1 0 0,-1 0 0,1 1 0,0 0 0,-5 8 0,10-13-162,-1 0 1,1 1-1,0-1 1,1 1-1,-1-1 1,0 0-1,1 1 1,-1-1-1,1 5 1,0-6-153,0 1-1,0-1 1,0 1 0,1-1-1,-1 0 1,0 1 0,1-1-1,-1 0 1,1 1 0,0-1-1,-1 0 1,1 0 0,0 0-1,0 1 1,0-1 0,-1 0-1,1 0 1,0 0 0,1 0 0,0 0-1,1 1-617,0 0-1,-1-1 1,1 0-1,0 1 0,0-1 1,1 0-1,-1-1 1,0 1-1,0-1 0,0 1 1,0-1-1,6 0 1,6-2-4529,7-2 1686,1-1 2056</inkml:trace>
  <inkml:trace contextRef="#ctx0" brushRef="#br0" timeOffset="5155.11">5661 114 19218,'0'0'11675,"-2"0"-11467,0 0 1,-1 0-1,1 0 0,0 0 0,0 1 0,0-1 1,0 0-1,-3 2 0,-10 6-208,4-3 0,0 1 0,0 0 0,1 1 0,-15 12 0,19-13-21,5-4-204,1 0 90,0 0-1,1 0 0,-1 0 0,1-1 0,-1 1 0,1 0 0,0 0 0,0 0 0,0-1 0,0 1 1,0 0-1,0-1 0,0 1 0,1-1 0,-1 1 0,1-1 0,-1 0 0,1 0 0,-1 1 0,1-1 1,0 0-1,-1-1 0,1 1 0,3 1 0,8 3 363,1 0-1,21 4 1,-9-3 585,-21-4-647,0 0 1,-1-1-1,1 1 1,-1 1-1,1-1 1,-1 1-1,0 0 1,1 0-1,-2 0 1,1 0-1,0 1 1,4 4-1,-7-6-165,1 0 0,-1 0 0,0 0 0,1 0 0,-1 0 0,0 0 0,0 0 0,0 0 0,-1 0 0,1 0 0,0 1 0,-1-1 0,0 0 0,1 0 0,-1 1 0,0-1 0,0 0 0,0 1 0,-1-1 0,1 0 0,0 1 0,-1-1 0,1 0 0,-1 0 0,0 0 0,0 0 0,0 1 0,0-1 0,0 0 0,-1-1 0,1 1 0,0 0 0,-3 2 0,-2 2 0,0-1 0,0 0 0,0 0 0,-1-1 0,0 1 0,-12 4 0,18-8 0,-12 5-92,-1 0-1,1 0 1,-1-1-1,0-1 0,-18 3 1,30-7-922,1 1 0,0-1 1,-1 0-1,1 0 0,-1 0 0,1 0 1,0 0-1,-1-1 0,1 1 1,0 0-1,-1-1 0,1 1 0,0 0 1,-1-1-1,1 0 0,0 1 1,0-1-1,0 0 0,-1 0 0,0-1 1,-6-7-5501,3 1 4122</inkml:trace>
  <inkml:trace contextRef="#ctx0" brushRef="#br0" timeOffset="5523.57">5642 156 20435,'11'-3'6599,"1"0"-3877,0 2-2209,4-1-545,2 2 32,-1-2-64,0-1 64,5 1 0,1 1-321,1 2-832,0-2-1666,1 1-2209,2-2-5158,1-2 4837,-2 1 2691,0-4 1312</inkml:trace>
  <inkml:trace contextRef="#ctx0" brushRef="#br0" timeOffset="6825.33">340 1691 5125,'2'-14'8769,"2"-2"-3583,16-25 232,-11 21-1965,-3 0 1288,-3 11-4666,-5 1-75,1 8 0,1-1 0,-1 0 0,1 1 0,-1-1 0,0 0 0,1 1 0,-1-1 0,0 1 0,0-1 0,1 1 0,-1-1 0,0 1 0,0 0 0,0-1 0,1 1 0,-1 0 0,0 0 0,0 0 0,0 0 0,0 0 0,0-1 0,0 1 0,0 1 0,0-1 0,1 0 0,-1 0 0,0 0 0,0 0 0,0 1 0,0-1 0,0 0 0,1 1 0,-1-1 0,0 1 0,0-1 0,0 1 0,-2 0 0,-4 3 0,0 0 0,0 0 0,1 1 0,0 0 0,-1 0 0,2 0 0,-1 1 0,1 0 0,-1 0 0,2 0 0,-1 0 0,-7 14 0,2 0 0,0 1 0,1 0 0,-8 29 0,14-41 0,1 0 0,0-1 0,0 1 0,1 0 0,0 0 0,1 0 0,0 0 0,0 0 0,1 0 0,3 15 0,-2-16 0,1-1 0,0 1 0,1-1 0,-1 0 0,2 0 0,-1-1 0,1 1 0,-1-1 0,2 0 0,-1 0 0,1 0 0,0-1 0,0 0 0,9 6 0,-11-9 0,-1 0 0,1 0 0,0 0 0,-1 0 0,1 0 0,0-1 0,0 0 0,0 0 0,0 0 0,1-1 0,-1 1 0,0-1 0,0 0 0,0 0 0,8-1 0,-3-1 0,0 0 0,0 0 0,-1-1 0,1 0 0,-1 0 0,1-1 0,-1-1 0,0 1 0,-1-1 0,1 0 0,-1-1 0,0 0 0,10-10 0,-9 8 0,-1-1 0,0 1 0,0-1 0,-1 0 0,0-1 0,0 0 0,-1 0 0,-1 0 0,0 0 0,6-21 0,-9 22 0,0 0 0,0-1 0,-1 0 0,-1 1 0,1-1 0,-1 1 0,-1 0 0,0-1 0,0 1 0,-1 0 0,-6-14 0,6 15 0,-8-11 0,-2 6 0,13 12 0,-1 1 0,1-1 0,-1 0 0,1 1 0,-1-1 0,1 0 0,-1 1 0,1-1 0,-1 1 0,1-1 0,-1 1 0,0-1 0,1 1 0,-1 0 0,0-1 0,0 1 0,1 0 0,-1-1 0,0 1 0,-1 0 0,2 0 0,-1-1 0,1 1 0,-1 0 0,1 0 0,-1-1 0,1 1 0,-1 0 0,1-1 0,-1 1 0,1 0 0,0-1 0,-1 1 0,1 0 0,0-1 0,-1 1 0,1-1 0,0 1 0,-1-1 0,1 1 0,0-1 0,0 1 0,-1-1 0,1 1 0,0-1 0,0 0 0,-1-6 0,3 1 0,1-1 0,-3 6 0,0 0 0,1 0 0,0 0 0,-1 0 0,1 0 0,-1 0 0,1 0 0,0 1 0,0-1 0,-1 0 0,1 0 0,0 1 0,0-1 0,0 0 0,0 1 0,0-1 0,0 1 0,0-1 0,0 1 0,0-1 0,0 1 0,0 0 0,2-1 0,39-14 0,-1 1 0,48-8 0,17-6 0,-95 26 9,38-10-77,-47 11-1213</inkml:trace>
  <inkml:trace contextRef="#ctx0" brushRef="#br0" timeOffset="7452.62">1439 1424 19538,'0'0'5008,"13"-21"3208,-12 21-8216,0 1 0,0-1 0,0 1 1,0-1-1,0 1 0,0 0 0,0 0 1,-1-1-1,1 1 0,0 0 0,0 0 1,0 0-1,-1 0 0,1 0 0,-1 0 1,1 0-1,0 0 0,-1 0 0,0 0 1,1 0-1,-1 0 0,0 0 0,1 0 1,-1 0-1,0 0 0,0 3 0,4 32-1,-7 56 1,1 32 0,1-120 4,1 1-5,9 23-23,-8-26-403,-1 0-344,1 1-2456</inkml:trace>
  <inkml:trace contextRef="#ctx0" brushRef="#br0" timeOffset="7796">1468 1324 29084,'-1'-2'3069,"-4"-5"-2455,3-2-988,1 8-1702</inkml:trace>
  <inkml:trace contextRef="#ctx0" brushRef="#br0" timeOffset="8234.36">1758 1271 18225,'4'1'8850,"9"5"-7213,-10-4 2317,-2 1-3947,0 1 0,0 0 0,0 0 1,0 0-1,-1-1 0,0 1 1,0 0-1,0 0 0,0 0 1,0 0-1,-1 0 0,0-1 0,0 1 1,0 0-1,-1 3 0,-4 8-6,-1-1 0,-13 21 1,12-23-9,1 0 1,-10 24 0,14-23 6,2-4 0,1-8 0,0 0 0,-1 0 0,1-1 0,0 1 0,0 0 0,0 0 0,0 0 0,0 0 0,0 0 0,0 0 0,0-1 0,0 1 0,0 0 0,1 0 0,-1 0 0,0 0 0,1 0 0,-1-1 0,0 1 0,1 0 0,-1 0 0,1-1 0,-1 1 0,1 0 0,-1-1 0,1 1 0,0 0 0,-1-1 0,1 1 0,0-1 0,1 1 0,1 2 0,0-1 0,0 0 0,0 0 0,0 0 0,0-1 0,1 1 0,-1-1 0,0 0 0,1 0 0,-1 0 0,1 0 0,0-1 0,-1 1 0,1-1 0,6 0 0,2 1 0,-3 0 0,0 2 0,-7-2 0,-1 0 0,1-1 0,-1 1 0,0 0 0,1 0 0,-1 0 0,0 0 0,0 0 0,0 0 0,0 0 0,0 0 0,0 0 0,0 0 0,0 1 0,0-1 0,-1 0 0,1 1 0,0-1 0,-1 1 0,1-1 0,-1 1 0,1-1 0,-1 1 0,0-1 0,0 1 0,0-1 0,0 1 0,0-1 0,0 3 0,-2 2 0,1 0 0,-1 0 0,0 0 0,-1 0 0,1 0 0,-1 0 0,-1-1 0,1 0 0,-1 1 0,-5 5 0,-5 4 0,-29 24 0,36-33 0,-3 2 0,-5 0-2737,14-7 1759,0-1-1,-1 0 1,1 1 0,0-1 0,-1 0-1,1 0 1,0 0 0,-1 0 0,1 0 0,0 0-1,-1 0 1,1 0 0,0 0 0,-1-1 0,1 1-1,0-1 1,-1 1 0,1-1 0,0 1-1,-2-2 1,-4-4-3993,-1-3 2537</inkml:trace>
  <inkml:trace contextRef="#ctx0" brushRef="#br0" timeOffset="8641.64">2347 1132 18546,'2'-5'2503,"-1"4"-1671,-1-1 1,1 1-1,0-1 1,0 1-1,0-1 0,0 1 1,0 0-1,1 0 1,-1-1-1,0 1 1,1 0-1,-1 0 1,3-1-1,-3 1-830,0 0 0,1 1 0,-1-1 0,1 0 0,-1 1 0,0-1 0,1 1 1,-1 0-1,1-1 0,-1 1 0,1 0 0,-1 0 0,1 0 0,-1 0 0,1 0 0,-1 0 0,1 1 0,-1-1 0,1 0 0,-1 1 1,1-1-1,-1 1 0,1 0 0,-1-1 0,0 1 0,1 0 0,-1 0 0,0 0 0,0 0 0,2 2 0,-2-3-2,2 3 0,1 1 0,-1-1 0,0 1 0,-1 0 0,1 0 0,0 0 0,-1 0 0,0 0 0,0 1 0,-1-1 0,1 1 0,-1-1 0,2 7 0,0 10 0,2 36 0,-4-30 0,-1-4 0,-1 0 0,-1 0 0,0 0 0,-2 0 0,-13 43 0,12-48 0,44-73 0,-36 51 0,1 0 0,-1 0 0,1 0 0,-1 0 0,1 1 0,0 0 0,0-1 0,1 1 0,-1 1 0,1-1 0,-1 1 0,1-1 0,0 1 0,0 1 0,0-1 0,0 1 0,0 0 0,0 0 0,0 0 0,1 1 0,-1-1 0,0 1 0,0 1 0,0-1 0,1 1 0,8 2 0,-9-2 0,0 0 0,0 1 0,-1-1 0,1 1 0,-1 0 0,1 1 0,-1-1 0,0 1 0,1 0 0,-1 0 0,-1 0 0,1 0 0,0 1 0,-1-1 0,0 1 0,0 0 0,0 0 0,0 0 0,-1 0 0,1 1 0,-1-1 0,0 1 0,0 0 0,-1-1 0,1 1 0,-1 0 0,0 0 0,0 8 0,-1-8 0,0 0 0,-1 0 0,1 0 0,-1 0 0,0 0 0,0 0 0,-1 0 0,0 0 0,0 0 0,0-1 0,0 1 0,-1-1 0,1 1 0,-1-1 0,0 0 0,0 0 0,-1 0 0,1-1 0,-1 1 0,0-1 0,0 0 0,0 0 0,-6 3 0,4-2 0,-1-1 0,0 0 0,0 0 0,0-1 0,0 1 0,-1-2 0,1 1 0,-1-1 0,1 0 0,-1-1 0,1 1 0,-1-1 0,1-1 0,-1 0 0,-9-2 0,15 3-471,-1-1-1,0 0 1,0 0 0,0 0 0,1 0-1,-1-1 1,0 1 0,-2-3 0,2 2-810,1-1 1,1 1-1,-1 0 1,0-1-1,0 1 1,1-1-1,0 1 1,-1-1-1,1 1 1,0-1-1,0 0 1,0 0-1,1 0 1,-1 0-1,0-3 1,0 0-58,0-12-2026,2 0 1565</inkml:trace>
  <inkml:trace contextRef="#ctx0" brushRef="#br0" timeOffset="9001.13">2796 1307 23254,'2'0'211,"0"1"1,0-1-1,0 1 0,0 0 1,0-1-1,0 1 0,-1 0 0,1 1 1,0-1-1,-1 0 0,1 0 1,-1 1-1,1-1 0,-1 0 1,0 1-1,1 0 0,-1-1 0,0 1 1,0 0-1,0 0 0,0-1 1,0 4-1,2 4 754,0 0 1,-1 0-1,1 17 0,1 2-173,-2-20-787,1 4-34,-2 0 0,1 0 1,-1 15-1,-1-23 11,0-2-1498</inkml:trace>
  <inkml:trace contextRef="#ctx0" brushRef="#br0" timeOffset="9002.13">2798 1194 23574,'0'0'7282,"2"-6"-10853,13-8-21248,-7 8 23474</inkml:trace>
  <inkml:trace contextRef="#ctx0" brushRef="#br0" timeOffset="9440.45">3037 1204 16816,'0'0'14430,"1"2"-13133,1 1-1280,-1 0 0,1 1 0,-1-1 1,0 0-1,1 1 0,-1-1 0,-1 1 0,1 0 1,-1-1-1,1 1 0,-1 0 0,0-1 0,0 1 1,-1 3-1,-1 0-16,0 0 0,-1 0 0,1 0 1,-1-1-1,-5 9 0,2-5-11,0 1-1,1 0 1,-4 13 0,9-23 10,0-1 0,0 1 0,0-1 0,0 1 0,-1-1 0,1 1 0,0-1 0,0 1 0,0-1 0,0 1 0,0-1 0,0 0 0,1 1 0,-1-1 0,0 1 0,0-1 0,0 1 0,0-1 0,1 1 0,-1-1 0,0 1 0,0-1 0,1 0 0,-1 1 0,0-1 0,0 0 0,1 1 0,-1-1 0,1 0 0,-1 1 0,0-1 0,1 0 0,-1 1 0,1-1 0,-1 0 0,0 0 0,1 0 0,-1 0 0,1 1 0,-1-1 0,1 0 0,-1 0 0,1 0 0,-1 0 0,1 0 0,-1 0 0,1 0 0,-1 0 0,1 0 0,-1 0 0,1-1 0,-1 1 0,1 0 0,-1 0 0,0 0 0,1-1 0,-1 1 0,1 0 0,-1 0 0,1-1 0,-1 1 0,4-2 0,0 0 0,-1 0 0,1 0 0,-1-1 0,0 1 0,1-1 0,-1 0 0,2-3 0,1-1 0,-2 0 0,1 0 0,-1-1 0,6-13 0,-5 11 0,-5 9 0,0 1 0,0-1 0,0 1 0,0 0 0,1-1 0,-1 1 0,0-1 0,0 1 0,0 0 0,0-1 0,1 1 0,-1 0 0,0-1 0,0 1 0,1 0 0,-1-1 0,0 1 0,1 0 0,-1-1 0,0 1 0,1 0 0,-1 0 0,0-1 0,1 1 0,-1 0 0,1 0 0,-1 0 0,0 0 0,1 0 0,-1 0 0,1-1 0,-1 1 0,1 0 0,-1 0 0,0 0 0,1 0 0,-1 1 0,1-1 0,-1 0 0,0 0 0,1 0 0,-1 0 0,1 0 0,-1 0 0,0 1 0,1-1 0,-1 0 0,1 0 0,-1 0 0,0 1 0,1-1 0,-1 0 0,0 1 0,0-1 0,1 0 0,-1 1 0,0-1 0,0 0 0,1 1 0,-1-1 0,0 1 0,0-1 0,0 0 0,0 1 0,0-1 0,1 1 0,-1-1 0,0 1 0,0-1 0,5 14 0,-1-1 0,0 1 0,-1 0 0,-1 0 0,0 0 0,0 1 0,-2 26 0,2 6 0,1-4 0,1 2 0,-2 47 0,-2-79 0,-1-1 0,-1 1 0,0 0 0,-1-1 0,0 1 0,-1-1 0,0 0 0,-8 16 0,10-24 0,0-1 0,1 0 0,-1 0 0,-1-1 0,1 1 0,0 0 0,-1-1 0,1 1 0,-1-1 0,0 0 0,0 0 0,0 0 0,0 0 0,0 0 0,0-1 0,-1 1 0,1-1 0,0 0 0,-1 0 0,-4 1 0,4-2 0,-1 0 0,0 0 0,1 0 0,-1-1 0,1 1 0,-1-1 0,1 0 0,-1-1 0,1 1 0,0-1 0,0 0 0,-1 0 0,1 0 0,0 0 0,-6-5 0,-14-17-3025,18 16 548,1 1 1,0-1-1,1 0 1,0 0-1,0 0 1,1-1-1,0 1 1,-4-18-1,3-14-2403,5 13 3492</inkml:trace>
  <inkml:trace contextRef="#ctx0" brushRef="#br0" timeOffset="10336.29">3235 1371 12620,'11'-2'2088,"1"0"1,-1 1-1,0 1 0,1 0 1,-1 0-1,1 1 0,-1 1 1,12 3-1,2-1-736,-18-4-1352,-1 1 0,0-1 0,0 0 0,0 0 0,0-1 0,0 1 0,0-2 0,0 1 0,0 0 0,0-1 0,0 0 0,0-1 0,-1 1 0,9-6 0,-5 2 0,-1-1 0,1 0 0,-1 0 0,0-1 0,-1 0 0,0-1 0,0 0 0,8-14 0,-14 22 0,0 0 0,-1 1 0,1-1 0,-1 0 0,1 0 0,-1 1 0,1-1 0,-1 0 0,1 0 0,-1 0 0,0 0 0,1 0 0,-1 0 0,0 0 0,0 0 0,0 1 0,0-1 0,0 0 0,0 0 0,0 0 0,0 0 0,0 0 0,0 0 0,0 0 0,0 0 0,-1 0 0,1 0 0,0 0 0,-1 1 0,1-1 0,-2-2 0,-1-3 0,2 1 0,0 4 0,1 0 0,-1-1 0,0 1 0,1 0 0,-1-1 0,0 1 0,0 0 0,0 0 0,0 0 0,0 0 0,0 0 0,0 0 0,0 0 0,-1 0 0,1 0 0,0 1 0,-3-2 0,1-1 0,-13-5 0,13 7 0,1 0 0,0 0 0,-1 0 0,1 0 0,0 1 0,-1-1 0,1 1 0,-1 0 0,1-1 0,-1 1 0,1 0 0,-1 1 0,1-1 0,-1 0 0,1 1 0,-1-1 0,1 1 0,-4 2 0,-2-1 0,2 0 0,1 0 0,-1 0 0,1 0 0,-1 0 0,1 1 0,0 0 0,0 0 0,1 0 0,-1 1 0,-6 6 0,8-8 0,1 1 0,0 0 0,0 0 0,0 0 0,0 1 0,0-1 0,1 0 0,-1 1 0,1-1 0,0 1 0,0 0 0,0-1 0,0 5 0,1-2 0,0 0 0,0 0 0,1 1 0,0-1 0,0 0 0,1-1 0,-1 1 0,1 0 0,1 0 0,-1-1 0,1 1 0,0-1 0,0 0 0,0 0 0,1 0 0,0 0 0,5 5 0,-3-4 0,10 15 0,-9-11 0,-1-1 0,2-1 0,-2 0 0,1-8 0,13 1 0,-12-1 0,22-10 0,1 4 0,-22 2 0,-7 3 0,-1 0 0,1 0 0,-1 0 0,1 0 0,-1 0 0,1 0 0,-1 0 0,0-1 0,0 1 0,0-1 0,0 1 0,0-1 0,0 1 0,0-1 0,0 0 0,0 1 0,-1-1 0,1 0 0,-1 1 0,1-1 0,-1 0 0,0 0 0,0 0 0,0 1 0,0-4 0,0 4 0,1-8 0,-1 5 0,-1 0 0,1 0 0,0 0 0,-1 0 0,0 1 0,0-1 0,-2-5 0,1 6 0,-1-17 0,2-26 0,1 34 0,1-1 0,0 0 0,2 3 0,-3 10 0,0-1 0,0 1 0,0 0 0,0-1 0,0 1 0,0 0 0,0 0 0,0-1 0,0 1 0,0 0 0,0-1 0,0 1 0,0 0 0,0-1 0,1 1 0,-1 0 0,0 0 0,0-1 0,0 1 0,0 0 0,1 0 0,-1-1 0,0 1 0,0 0 0,0 0 0,1 0 0,-1-1 0,0 1 0,0 0 0,1 0 0,-1 0 0,0 0 0,1 0 0,-1-1 0,0 1 0,0 0 0,1 0 0,-1 0 0,0 0 0,1 0 0,-1 0 0,0 0 0,1 0 0,-1 0 0,0 0 0,1 0 0,-1 0 0,0 0 0,0 0 0,1 1 0,-1-1 0,0 0 0,1 0 0,-1 0 0,0 1 0,12 11 0,-11-11 0,10 17 0,0-1 0,16 37 0,-9-15 0,-11-26 0,-1 2 0,-1-1 0,0 1 0,-1-1 0,-1 1 0,0 0 0,-1 1 0,-1-1 0,0 0 0,-1 1 0,-2 17 0,1-22 0,-1 0 0,0 0 0,-1 0 0,0 0 0,0 0 0,-1-1 0,-1 1 0,0-1 0,0 0 0,-1 0 0,0-1 0,-1 0 0,0 0 0,0 0 0,-17 13 0,20-18 0,0 0 0,-1-1 0,0 0 0,0 0 0,0 0 0,0 0 0,0-1 0,0 1 0,-1-2 0,1 1 0,-1 0 0,0-1 0,1 0 0,-1 0 0,0-1 0,0 0 0,1 0 0,-1 0 0,0-1 0,0 1 0,1-2 0,-1 1 0,1 0 0,-1-1 0,1 0 0,-1 0 0,1-1 0,0 0 0,0 0 0,0 0 0,0 0 0,1-1 0,-1 1 0,1-1 0,-5-7 0,-13-20-2621,19 25 1192,0 0 0,1 0 0,0 0-1,0-1 1,1 1 0,-2-10 0,3-2-7750,2 0 3731,3 1 2463</inkml:trace>
  <inkml:trace contextRef="#ctx0" brushRef="#br0" timeOffset="10680.07">3806 1335 24247,'7'-1'4275,"21"4"-30,-24-2-4245,1-1 0,0 0 0,0 0 0,0-1 0,0 1 0,4-2 0,16-1 0,-21 2 0,0 1 0,0-1 0,0 0 0,0-1 0,0 1 0,0-1 0,0 0 0,0 0 0,0 0 0,-1 0 0,1 0 0,-1-1 0,0 0 0,1 0 0,4-5 0,-2 1 0,-1 0 0,1 0 0,-1-1 0,-1 1 0,1-1 0,4-12 0,-7 17 0,4-15 0,-5 14 0,-1 3 0,0 0 0,0 0 0,1-1 0,-1 1 0,0 0 0,0 0 0,0-1 0,-1 1 0,1 0 0,0 0 0,0 0 0,-1 0 0,1-1 0,-1 1 0,1 0 0,-1 0 0,1 0 0,-1 0 0,0 0 0,-1-2 0,0 0 0,-1 1 0,1-1 0,-1 1 0,0-1 0,0 1 0,0 0 0,0 0 0,0 0 0,-4-1 0,2 2 0,1 0 0,-1 0 0,1 1 0,-1-1 0,0 1 0,1 0 0,-1 1 0,1-1 0,-1 1 0,0 0 0,1 0 0,0 0 0,-1 0 0,1 1 0,0 0 0,0 0 0,0 0 0,0 1 0,0-1 0,0 1 0,-4 3 0,1 0 0,1 0 0,-1 0 0,1 0 0,0 1 0,0 0 0,1 0 0,0 0 0,0 1 0,1 0 0,-5 9 0,8-11 0,-1 0 0,1 0 0,0 1 0,1-1 0,-1 0 0,1 0 0,0 0 0,1 1 0,0-1 0,0 0 0,0 0 0,1 0 0,-1 0 0,1 0 0,5 9 0,-5-11 0,0 0 0,0 0 0,1 0 0,-1 0 0,1 0 0,0 0 0,0-1 0,1 0 0,-1 1 0,0-1 0,1-1 0,0 1 0,0 0 0,0-1 0,0 0 0,0 0 0,0 0 0,1 0 0,-1-1 0,1 1 0,6 0 0,18-4-3120,-24 0 1412,0 0 0,0 0 0,0 0 0,0 0 0,0-1 0,4-3 0,25-23-10490,-15 9 8648,-9 9 2504</inkml:trace>
  <inkml:trace contextRef="#ctx0" brushRef="#br0" timeOffset="11025.42">4147 1275 11883,'-1'10'2857,"0"0"-1,0 0 0,-1-1 0,0 1 1,-5 13-1,-2 9 890,5-8-3746,2-21 0,2-2 0,-1 0 0,1 0 0,0-1 0,0 1 0,-1 0 0,1 0 0,0 0 0,0-1 0,0 1 0,0 0 0,0 0 0,0 0 0,0 0 0,0-1 0,0 1 0,0 0 0,1 0 0,-1 0 0,0-1 0,1 3 0,-1-3 0,0 1 0,0-1 0,1 0 0,-1 1 0,0-1 0,0 1 0,0-1 0,1 1 0,-1-1 0,0 0 0,1 1 0,-1-1 0,0 0 0,1 1 0,-1-1 0,0 0 0,1 1 0,-1-1 0,0 0 0,1 0 0,-1 1 0,1-1 0,-1 0 0,1 0 0,-1 0 0,1 0 0,-1 1 0,1-1 0,-1 0 0,1 0 0,-1 0 0,0 0 0,1 0 0,-1 0 0,1 0 0,-1-1 0,1 1 0,-1 0 0,1 0 0,-1 0 0,1 0 0,-1-1 0,1 1 0,-1 0 0,0 0 0,1-1 0,-1 1 0,0 0 0,1-1 0,-1 1 0,0 0 0,1-1 0,0 0 0,-1 1 0,-1 1 0,4-5 0,0 1 0,-1 0 0,0-1 0,1 1 0,-1-1 0,0 1 0,-1-1 0,1 0 0,-1 0 0,1 0 0,0-6 0,0 3 0,0-1 0,0 1 0,1 0 0,0-1 0,1 1 0,7-11 0,-7 12 0,1 1 0,0 0 0,0 0 0,0 0 0,1 0 0,-1 1 0,1 0 0,0 0 0,0 0 0,1 1 0,-1 0 0,1 0 0,-1 1 0,10-3 0,3 1 0,-1 1 0,1 0 0,0 2 0,34 1 0,-34 3-7502,-8-1-1065,0-2-6049</inkml:trace>
  <inkml:trace contextRef="#ctx0" brushRef="#br0" timeOffset="11622.73">4827 1040 27226,'1'3'591,"1"0"-1,0 0 1,-1 0 0,1 0 0,-1 0-1,0 0 1,1 5 0,4 9 224,25 77-815,-21-61 0,17 39 0,-25-65 0,-1-4 0,1-1 0,-1 1 0,0 0 0,1-1 0,-1 1 0,1-1 0,0 1 0,0-1 0,0 0 0,0 1 0,1-1 0,-1 0 0,0-1 0,1 1 0,-1 0 0,5 1 0,-6-2 0,0 0 0,0-1 0,0 1 0,0-1 0,0 1 0,0-1 0,0 1 0,1-1 0,-1 0 0,0 1 0,0-1 0,0 0 0,1 0 0,-1 0 0,0 0 0,0 0 0,0 0 0,1 0 0,-1-1 0,0 1 0,0 0 0,0-1 0,0 1 0,0-1 0,1 1 0,-1-1 0,0 1 0,0-1 0,0 0 0,0 0 0,-1 1 0,3-3 0,0 0 0,5-3 0,0-1 0,-1 0 0,0 0 0,0-1 0,-1 0 0,0 0 0,0-1 0,4-9 0,-3 9 0,-7 9 0,1-1 0,-1 1 0,1-1 0,-1 1 0,1 0 0,-1-1 0,1 1 0,-1-1 0,1 1 0,-1 0 0,1 0 0,0-1 0,-1 1 0,1 0 0,0 0 0,-1 0 0,1 0 0,0 0 0,-1 0 0,1 0 0,-1 0 0,1 0 0,0 0 0,-1 0 0,1 0 0,0 0 0,-1 0 0,1 1 0,0-1 0,-1 0 0,1 0 0,-1 1 0,1-1 0,-1 1 0,1-1 0,-1 0 0,1 1 0,-1-1 0,1 1 0,-1-1 0,1 1 0,-1-1 0,0 1 0,1-1 0,-1 1 0,0 0 0,0-1 0,1 1 0,-1-1 0,0 1 0,0 0 0,0-1 0,0 1 0,0 0 0,1 0 0,7 20 0,-2 7 0,-6-27 0,1 1 0,0-1 0,-1 0 0,1 1 0,0-1 0,0 0 0,0 0 0,0 0 0,0 1 0,0-1 0,0 0 0,0-1 0,1 1 0,-1 0 0,0 0 0,1 0 0,-1-1 0,0 1 0,1-1 0,-1 1 0,1-1 0,-1 1 0,0-1 0,1 0 0,-1 0 0,1 0 0,-1 0 0,1 0 0,-1 0 0,2 0 0,1 0 0,-1-1 0,0 1 0,0-1 0,1 1 0,-1-1 0,0 0 0,0-1 0,0 1 0,0 0 0,0-1 0,-1 1 0,5-4 0,19-17 0,-10 6 0,-8 9 0,-1 0 0,-1-1 0,8-9 0,-2 2 0,-11 14 0,-1 0 0,1 0 0,0 0 0,0 0 0,-1 0 0,1 0 0,0-1 0,-1 1 0,0 0 0,1 0 0,-1-1 0,0 1 0,1 0 0,-1-1 0,0 1 0,0-3 0,0 3 0,1-19-3010,-1 17 857,0 0 0,-1 0 1,0 0-1,0-1 0,0 1 1,0 0-1,-2-5 0,-1 1-1809,3 3-340,-1-7 1985</inkml:trace>
  <inkml:trace contextRef="#ctx0" brushRef="#br0" timeOffset="12185.73">5309 885 23094,'1'-1'123,"0"0"0,0 0 0,0 0 0,0 0 1,0 0-1,1 0 0,-1 0 0,0 0 0,0 1 0,1-1 0,-1 0 0,0 1 1,1-1-1,-1 1 0,0-1 0,1 1 0,-1 0 0,1 0 0,-1 0 1,1-1-1,-1 1 0,3 1 0,-1 0 127,-1-1 0,1 1 0,-1 1 0,1-1 0,-1 0 0,0 0 0,0 1 0,1-1 0,-1 1 0,0 0 0,3 3-1,4 6 697,-1 1 0,1 0 0,10 22 0,-16-28-888,11 21-58,-2 0 0,13 43 0,3 12 0,-25-73 0,1 1 0,-4-9 0,0-1 0,0 0 0,1 1 0,-1-1 0,0 1 0,0-1 0,1 0 0,-1 1 0,0-1 0,1 0 0,-1 1 0,0-1 0,1 0 0,-1 1 0,0-1 0,1 0 0,-1 0 0,1 0 0,-1 1 0,1-1 0,-1 0 0,0 0 0,1 0 0,-1 0 0,1 0 0,-1 0 0,1 0 0,-1 0 0,1 0 0,-1 0 0,1 0 0,-1 0 0,0 0 0,1 0 0,-1 0 0,1-1 0,-1 1 0,1 0 0,-1 0 0,0 0 0,1-1 0,-1 1 0,1-1 0,1 0 0,1 0 0,-1-1 0,0 0 0,0 0 0,0 1 0,0-1 0,0 0 0,0-1 0,-1 1 0,1 0 0,-1 0 0,3-5 0,-3 4 0,0 1 0,0 0 0,0 0 0,1-1 0,-1 1 0,1 0 0,-1 0 0,1 0 0,0 1 0,0-1 0,0 0 0,0 1 0,0-1 0,0 1 0,0-1 0,1 1 0,-1 0 0,0 0 0,1 0 0,-1 0 0,1 1 0,-1-1 0,1 1 0,-1-1 0,1 1 0,3 0 0,-4 0 0,0 0 0,1 0 0,-1 0 0,1 0 0,0 0 0,-1 0 0,1 1 0,-1-1 0,1 1 0,0 0 0,-1 0 0,0 0 0,1 0 0,-1 0 0,0 0 0,1 1 0,-1-1 0,0 1 0,0 0 0,0-1 0,0 1 0,-1 0 0,1 0 0,0 0 0,-1 0 0,3 4 0,14 21 0,-11-15 0,-3-8 0,7 3 0,-10-6 0,1-1 0,-1 1 0,1-1 0,-1 1 0,0-1 0,1 1 0,-1-1 0,1 0 0,-1 1 0,1-1 0,-1 0 0,1 0 0,-1 0 0,1 0 0,-1-1 0,1 1 0,-1 0 0,1-1 0,-1 1 0,1-1 0,-1 1 0,0-1 0,1 0 0,-1 1 0,0-1 0,1 0 0,1-2 0,4-3 0,0 0 0,-1-1 0,9-11 0,-1 2 0,15-18 0,-28 32 0,1 1 0,-1-1 0,0 0 0,0 0 0,0 1 0,0-1 0,0 0 0,0 0 0,-1 0 0,1 0 0,0-4 0,0 0 0,1 3 0,2-16 0,-4 0 0,-2 16 0,2 1 0,0 1 0,-1 0 0,1-1 0,-1 1 0,0-1 0,1 1 0,-1 0 0,0 0 0,0-1 0,0 1 0,0 0 0,0 0 0,0 0 0,0 0 0,0 0 0,0 0 0,-1 0 0,1 1 0,0-1 0,0 0 0,-1 1 0,1-1 0,-1 1 0,1-1 0,-1 1 0,1-1 0,0 1 0,-1 0 0,1 0 0,-1 0 0,1 0 0,-1 0 0,1 0 0,-1 0 0,1 1 0,-3 0 0,1-1 0,-3 1 0,1 0 0,-1 0 0,1 1 0,0-1 0,0 1 0,0 0 0,0 1 0,0-1 0,0 1 0,1 0 0,-1 0 0,1 1 0,0-1 0,0 1 0,0 0 0,-4 5 0,7-8 0,-1 0 0,1 0 0,0 0 0,0 1 0,0-1 0,0 0 0,0 0 0,1 1 0,-1-1 0,0 1 0,1-1 0,-1 1 0,0-1 0,1 1 0,0-1 0,-1 1 0,1 2 0,0 0 0,-1-3 0,1 0 0,0 0 0,-1 1 0,1-1 0,0 0 0,0 0 0,0 1 0,0-1 0,0 0 0,0 0 0,1 0 0,-1 1 0,0-1 0,1 0 0,-1 0 0,0 0 0,1 0 0,0 1 0,-1-1 0,1 0 0,0 0 0,0 1 0,1 0 0,0 2-74,1-1 0,-1 0 0,1 0 0,0-1-1,0 1 1,0 0 0,0-1 0,0 0 0,0 0 0,1 0 0,-1 0 0,1 0 0,-1-1 0,1 1-1,0-1 1,-1 0 0,1 0 0,0 0 0,0-1 0,6 1 0,0-1-463,0 0 0,0 0 0,-1-1 0,1 0 1,0 0-1,-1-1 0,12-5 0,25-13-18526,-27 10 14643,-4 0 2556</inkml:trace>
  <inkml:trace contextRef="#ctx0" brushRef="#br0" timeOffset="12702.97">6043 1071 20531,'-1'32'7322,"-11"12"-5344,5-23 606,7-17-2280,1 5-256,-1-9-48,0 1 0,0-1 0,0 1 0,0-1 0,0 1 0,0-1 0,0 1 0,1-1 0,-1 1 0,0-1 0,0 1 0,1-1 0,-1 1 0,0-1 0,1 1 0,-1-1 0,0 1 0,1-1 0,-1 0 0,1 1 0,-1-1 0,0 0 0,1 1 0,-1-1 0,1 0 0,-1 0 0,1 1 0,-1-1 0,1 0 0,-1 0 0,1 0 0,0 0 0,-1 0 0,1 0 0,-1 0 0,1 0 0,-1 0 0,1 0 0,-1 0 0,1 0 0,0 0 0,-1 0 0,1 0 0,-1 0 0,1-1 0,0 1 0,-1 0 0,4-1 0,-1 0 0,1 0 0,-1 0 0,1 0 0,-1-1 0,0 1 0,0-1 0,0 0 0,0 0 0,0 0 0,3-2 0,30-32 0,-9 7 0,-15 19 0,-10 9 0,10-5 0,-3 2 0,0 2 0,0 3 0,-1 4 0,-2 0 0,-3-3 0,0 1 0,-1-1 0,1 0 0,0 0 0,1 0 0,-1-1 0,0 1 0,0-1 0,1 1 0,-1-1 0,1 0 0,-1-1 0,1 1 0,-1 0 0,8-1 0,-5-1 0,-1 0 0,1-1 0,-1 1 0,1-2 0,-1 1 0,0 0 0,8-5 0,-9 4 0,11-4 0,-2 0 0,0 0 0,-1 0 0,1-2 0,-1 1 0,-1-1 0,0-1 0,0 0 0,15-18 0,-24 25 0,8-15 0,-10 17 0,1 0 0,-1 0 0,1 0 0,-1 0 0,1 0 0,-1 0 0,0 0 0,0 0 0,0 0 0,0 0 0,0 0 0,0 0 0,0 0 0,0-3 0,0 4 0,0 0 0,-1-1 0,1 1 0,0-1 0,0 1 0,-1 0 0,1-1 0,0 1 0,-1 0 0,1-1 0,0 1 0,-1 0 0,1 0 0,0-1 0,-1 1 0,1 0 0,-1 0 0,1 0 0,0-1 0,-1 1 0,1 0 0,-2 0 0,-18 2 0,20-2 0,-8 3 0,0 1 0,0 0 0,0 0 0,1 1 0,-1 0 0,1 1 0,0-1 0,1 1 0,-1 0 0,1 1 0,0 0 0,1 0 0,0 0 0,-9 15 0,13-20 0,1-1 0,-1 0 0,0 0 0,0 1 0,0-1 0,1 0 0,-1 1 0,1-1 0,-1 1 0,1-1 0,0 1 0,-1-1 0,1 1 0,0-1 0,0 1 0,0-1 0,0 1 0,0-1 0,0 1 0,1-1 0,0 3 0,0 0 0,0 0 0,0 0 0,0-1 0,1 1 0,-1-1 0,1 1 0,0-1 0,0 1 0,0-1 0,0 0 0,1 0 0,-1 0 0,1 0 0,0 0 0,0-1 0,0 1 0,0-1 0,0 0 0,1 0 0,-1 0 0,1 0 0,-1-1 0,1 1 0,-1-1 0,5 1 0,6 2 0,0-1 0,1 0 0,-1-1 0,1 0 0,16-1 0,-10-3-2614,-13 1-685,0-1 0,0 0 0,-1-1 0,1 0 0,8-4 0,7-6-1711,-10 6 2127</inkml:trace>
  <inkml:trace contextRef="#ctx0" brushRef="#br0" timeOffset="13281.2">1061 2172 18001,'1'-11'7229,"1"0"-3433,2-23-103,-5 33-3692,1 1 0,0-1-1,0 1 1,0-1 0,0 1 0,0-1-1,1 1 1,-1-1 0,0 1 0,0-1-1,0 1 1,0-1 0,1 1 0,-1-1 0,0 1-1,0-1 1,1 1 0,-1-1 0,0 1-1,1 0 1,-1-1 0,0 1 0,1 0 0,-1-1-1,1 1 1,-1 0 0,0-1 0,1 1-1,-1 0 1,1 0 0,-1-1 0,1 1 0,-1 0-1,1 0 1,-1 0 0,1 0 0,-1 0-1,1 0 1,0 0 0,-1 0 0,1 0 0,-1 0-1,1 0 1,-1 0 0,1 0 0,-1 0-1,1 0 1,-1 1 0,1-1 0,-1 0 0,1 0-1,-1 1 1,1-1 0,-1 0 0,0 1-1,1-1 1,-1 0 0,0 1 0,1-1-1,-1 0 1,1 1 0,-1-1-1,3 4 0,0 0 0,0-1 0,0 1 0,0 0 0,-1 0 0,0 1 0,0-1 0,0 0 0,0 1 0,1 5 0,0 0 0,-1 1 0,0-1 0,1 16 0,-3 2-62,-2 0 0,0 1 1,-2-2-1,-1 1 0,-1 0 0,-10 26 1,15-52-2288</inkml:trace>
  <inkml:trace contextRef="#ctx0" brushRef="#br0" timeOffset="13875.68">969 2280 16560,'-1'-4'11012,"1"-15"-7717,2 13-3233,1 0 1,0 0 0,0 1-1,0-1 1,0 1 0,1 0 0,0 0-1,0 0 1,1 1 0,-1-1-1,1 1 1,0 0 0,0 0 0,10-5-1,11-6 388,51-21 0,-52 25-390,-16 7-60,1 0 0,0 1 0,0-1 0,0 2 0,0 0 0,11-2 0,-18 4 0,0 0 0,0 0 0,0 0 0,-1 0 0,1 1 0,0-1 0,0 1 0,0-1 0,-1 1 0,1 0 0,0 0 0,-1 0 0,1 1 0,-1-1 0,0 0 0,1 1 0,-1 0 0,0-1 0,0 1 0,0 0 0,0 0 0,0 0 0,0 1 0,0-1 0,-1 0 0,3 6 0,0 3 0,-1 0 0,0 1 0,-1-1 0,0 1 0,0 0 0,-2 0 0,0 17 0,1 5 0,-1-26 0,2 20 0,-2-27 0,0 0 0,0 0 0,0 0 0,0 0 0,1-1 0,-1 1 0,0 0 0,0 0 0,1 0 0,-1-1 0,0 1 0,1 0 0,-1 0 0,0-1 0,1 1 0,-1 0 0,1-1 0,0 1 0,-1 0 0,1-1 0,-1 1 0,1-1 0,0 1 0,-1-1 0,1 1 0,0-1 0,0 0 0,-1 1 0,1-1 0,0 0 0,0 1 0,0-1 0,0 0 0,-1 0 0,1 0 0,0 0 0,0 0 0,1 0 0,0 0 0,9 0 0,2 0 0,12-2 0,-23 2 0,0 0 0,1 0 0,-1 0 0,0 1 0,1-1 0,-1 1 0,0-1 0,0 1 0,1 0 0,-1 0 0,0 0 0,0 0 0,0 0 0,0 1 0,0-1 0,0 1 0,-1-1 0,1 1 0,0 0 0,-1-1 0,0 1 0,1 0 0,-1 0 0,0 0 0,2 4 0,3 6 0,-1 0 0,-1 0 0,5 21 0,-3-10 0,1 2 0,-7-24 0,1 0 0,-1 0 0,0 0 0,0 0 0,1 0 0,-1 0 0,1 0 0,-1 0 0,1 0 0,-1 0 0,1 0 0,-1 0 0,1 0 0,0 0 0,0 0 0,-1 0 0,1-1 0,0 1 0,0 0 0,0-1 0,0 1 0,0-1 0,0 1 0,0-1 0,0 1 0,0-1 0,0 1 0,0-1 0,0 0 0,0 0 0,0 0 0,0 1 0,1-1 0,-1 0 0,0 0 0,0-1 0,0 1 0,0 0 0,2-1 0,0 1 0,6-2 0,0-1 0,0 1 0,0-2 0,0 1 0,0-1 0,0-1 0,-1 0 0,0 0 0,0 0 0,-1-1 0,13-11 0,3-7 0,0-1 0,19-27 0,-25 20 0,-17 32 0,1-4 0,0 0 0,0 0 0,-1 0 0,1 0 0,-1 0 0,0 0 0,-1-8 0,0 10 0,1 0 0,-1 1 0,0-1 0,0 0 0,0 1 0,0-1 0,0 1 0,0-1 0,0 1 0,0 0 0,-1-1 0,1 1 0,0 0 0,-1 0 0,1 0 0,-1 0 0,0 0 0,1 0 0,-1 0 0,0 1 0,-2-2 0,1 2 0,-1-1 0,1 1 0,0 0 0,0 0 0,0 0 0,0 1 0,-1-1 0,1 1 0,0 0 0,0 0 0,-5 2 0,0 0 0,1 1 0,-1 0 0,1 1 0,0 0 0,0 0 0,1 0 0,-1 1 0,-9 11 0,-27 43 0,38-50 0,4-9 0,1 0 0,-1 1 0,1-1 0,0 0 0,-1 1 0,1-1 0,0 0 0,0 1 0,0-1 0,0 0 0,0 1 0,0-1 0,0 0 0,1 1 0,-1-1 0,0 0 0,1 1 0,-1-1 0,1 0 0,-1 0 0,1 0 0,0 1 0,-1-1 0,1 0 0,0 0 0,0 0 0,0 0 0,1 1 0,0-1 0,1 0 0,-1 0 0,0 0 0,0 0 0,1 0 0,-1-1 0,1 1 0,-1-1 0,4 1 0,-3-1 0,10 1-612,0 0 0,0-1-1,15-2 1,-7-2-1721,0 0 0,-1-1 0,1-1 0,-1-1 0,27-13-1,-15 3-9645,-16 9 9625</inkml:trace>
  <inkml:trace contextRef="#ctx0" brushRef="#br0" timeOffset="14533.98">2447 2124 18385,'0'0'10800,"12"2"-7981,-9 1-2771,0 0 1,0 0 0,0 0 0,0 1-1,-1 0 1,1-1 0,-1 1 0,0 0 0,0 0-1,2 5 1,12 47 162,-11-36-195,2 7-16,-1 0 0,-2 0 0,-1 0 0,1 41 0,-6-62 0,-1-11 0,-3-12 0,2-15 0,-2-62 0,6 80 0,1 1 0,0-1 0,1 1 0,1 0 0,0-1 0,1 1 0,6-16 0,-8 25 0,0 0 0,0 1 0,0-1 0,0 1 0,1 0 0,-1 0 0,1-1 0,0 2 0,0-1 0,0 0 0,0 1 0,1-1 0,-1 1 0,1 0 0,-1 0 0,1 0 0,0 1 0,-1-1 0,1 1 0,0 0 0,0 0 0,0 0 0,0 1 0,0-1 0,1 1 0,-1 0 0,0 0 0,0 0 0,0 1 0,7 1 0,0 1 0,1 0 0,-1 0 0,0 1 0,-1 1 0,1 0 0,-1 0 0,0 1 0,0 1 0,15 12 0,-11-7-2283,23 16-10766,-27-23-310,-3-2 11536,6 1 595</inkml:trace>
  <inkml:trace contextRef="#ctx0" brushRef="#br0" timeOffset="15584.02">3034 2128 10154,'0'0'14130,"0"-12"-9400,0 10-4665,-1 1 0,1-1 0,-1 0 0,1 1 0,-1-1 0,0 0 0,0 1 0,1-1 0,-1 1 1,0-1-1,0 1 0,-1-1 0,1 1 0,0 0 0,0 0 0,-1-1 0,1 1 0,0 0 0,-1 0 0,1 0 0,-1 0 0,0 1 0,1-1 0,-1 0 0,0 1 0,1-1 0,-1 1 0,0 0 0,0-1 0,1 1 0,-1 0 0,0 0 0,0 0 1,0 0-1,1 0 0,-1 1 0,0-1 0,0 1 0,1-1 0,-1 1 0,0-1 0,1 1 0,-1 0 0,1 0 0,-1 0 0,1 0 0,-1 0 0,-1 1 0,-6 9-24,0-1-1,0 1 0,1 1 1,0-1-1,1 2 1,1-1-1,0 1 0,0-1 1,1 2-1,1-1 1,0 0-1,1 1 1,-2 24-1,4-34-40,1 0 0,0 0 0,1 0 0,-1 0 0,1 0 0,-1-1 0,1 1 0,0 0 0,1 0 0,-1-1 0,1 1 0,-1 0 0,1-1 0,0 0 0,3 5 0,-3-6 0,0 0 0,0 0 0,0 0 0,1 0 0,-1 0 0,0 0 0,1-1 0,-1 1 0,1-1 0,0 0 0,-1 0 0,1 0 0,0 0 0,0 0 0,0 0 0,-1-1 0,1 0 0,0 1 0,0-1 0,0 0 0,3-1 0,5 0 0,0-2 0,0 0 0,0 0 0,0-1 0,-1 0 0,0 0 0,0-1 0,0-1 0,13-9 0,4-5 0,45-44 0,-62 53 0,-1 1 0,-9 10 0,0-1 0,0 1 0,0 0 0,1-1 0,-1 1 0,0 0 0,0 0 0,0-1 0,0 1 0,0 0 0,1-1 0,-1 1 0,0 0 0,0 0 0,1 0 0,-1-1 0,0 1 0,0 0 0,1 0 0,-1 0 0,0 0 0,0-1 0,1 1 0,-1 0 0,0 0 0,1 0 0,-1 0 0,0 0 0,1 0 0,-1 0 0,0 0 0,1 0 0,-1 0 0,0 0 0,1 0 0,-1 0 0,0 0 0,0 0 0,1 0 0,-1 0 0,0 0 0,1 1 0,-1-1 0,0 0 0,0 0 0,1 0 0,-1 0 0,0 1 0,1-1 0,2 11 0,-3-11 0,0 31 0,-1-23 0,1-1 0,0 1 0,0 0 0,1 0 0,1 7 0,-2-13-224,1 0-1,-1 1 1,1-1 0,-1 0-1,1 0 1,0 0 0,0 0-1,0 0 1,0 0 0,0 0 0,3 3-1,-2-4-306,-1 0 0,0 0-1,1 0 1,-1 0 0,0 0-1,1-1 1,0 1-1,-1 0 1,1-1 0,-1 1-1,1-1 1,0 1 0,-1-1-1,1 0 1,0 0 0,-1 0-1,1 0 1,0 0 0,2 0-1,1-1-1435,1 0 0,-1-1-1,1 1 1,-1-1-1,6-3 1,9-5-2818,-14 7 4184,11-6-632</inkml:trace>
  <inkml:trace contextRef="#ctx0" brushRef="#br0" timeOffset="16037.16">3607 2115 17585,'1'-2'397,"-1"0"-1,0 0 1,1-1 0,-1 1 0,0 0 0,0 0 0,0 0 0,0-1 0,0 1 0,-1 0 0,1 0-1,-1 0 1,0 0 0,1 0 0,-1 0 0,0 0 0,0 0 0,0 0 0,0 0 0,-1 0-1,1 1 1,-3-4 0,2 3-41,-1 1 0,1-1 1,-1 1-1,1-1 0,-1 1 0,0 0 0,0 0 0,0 0 0,1 0 0,-1 1 0,0-1 1,0 1-1,0 0 0,0 0 0,0 0 0,-4 0 0,-5 2-356,0 1 0,0 0 0,0 1 0,1 0 0,0 1 0,0 0 0,0 0 0,0 1 0,1 1 0,0 0 0,0 0 0,1 1 0,-16 17 0,20-20 0,1 0 0,0 0 0,1 1 0,-1-1 0,1 1 0,0 0 0,1 0 0,-1 0 0,1 0 0,-2 10 0,3-14 0,1 1 0,0-1 0,-1 1 0,1-1 0,0 1 0,0 0 0,1-1 0,-1 1 0,0-1 0,1 1 0,0-1 0,-1 0 0,1 1 0,0-1 0,0 0 0,0 1 0,1-1 0,-1 0 0,1 0 0,-1 0 0,1 0 0,-1 0 0,1 0 0,0-1 0,0 1 0,0 0 0,0-1 0,0 0 0,4 2 0,0 0 0,1 0 0,-1 0 0,1-1 0,-1 0 0,1-1 0,0 0 0,0 0 0,0 0 0,0-1 0,0 1 0,-1-2 0,10 0 0,-6-1 0,1-1 0,0 0 0,-1 0 0,0-1 0,0-1 0,19-10 0,-2-4 0,0 0 0,-2-2 0,-1-1 0,25-27 0,-39 37 0,0 0 0,-1 0 0,0-1 0,-1 0 0,0 0 0,-1-1 0,0 0 0,-1 0 0,-1-1 0,-1 1 0,0-1 0,0 0 0,-2-1 0,0 1 0,0-30 0,-5 27 0,3 18 0,0 0 0,0 0 0,0 0 0,0 0 0,-1 0 0,1 0 0,0-1 0,0 1 0,0 0 0,0 0 0,0 0 0,-1 0 0,1 0 0,0 0 0,0 0 0,0 0 0,0 0 0,-1 0 0,1 0 0,0 0 0,0 0 0,0 0 0,-1 0 0,1 0 0,0 0 0,0 0 0,0 0 0,0 0 0,-1 0 0,1 0 0,0 0 0,0 0 0,0 0 0,0 0 0,-1 0 0,1 0 0,0 0 0,0 1 0,-8 8 0,1 2 0,0 0 0,1 1 0,1-1 0,0 1 0,-7 25 0,-11 67 0,21-91 0,0-1 0,1-1 0,0 1 0,0 0 0,1-1 0,1 1 0,0 0 0,1-1 0,3 15 0,-4-21 0,1-1 0,-1 1 0,1-1 0,0 1 0,0-1 0,0 0 0,1 0 0,0 0 0,0 0 0,0 0 0,0 0 0,0-1 0,1 0 0,-1 1 0,1-1 0,0-1 0,0 1 0,0 0 0,0-1 0,1 0 0,-1 0 0,7 2 0,15-3-2809,-21-1 1451,-1-1 1,0 0 0,1-1 0,-1 1-1,0-1 1,0 0 0,4-2-1,25-21-10004,-16 8 7655,-7 3 1535</inkml:trace>
  <inkml:trace contextRef="#ctx0" brushRef="#br0" timeOffset="16381.47">3989 2120 9097,'0'0'20232,"7"12"-17184,-10 61-2658,3-66-390,4 27 0,0-23 0,0 2 47,-3-10-13,6 9-467,-6-11-1703</inkml:trace>
  <inkml:trace contextRef="#ctx0" brushRef="#br0" timeOffset="16758.08">4008 1973 20692,'-6'-21'10660,"6"19"-9741</inkml:trace>
  <inkml:trace contextRef="#ctx0" brushRef="#br0" timeOffset="16759.08">4164 2061 12139,'7'17'7959,"0"0"-3355,12 33 769,-18-49-5233,-1 1 789,1-1-107,3 10-320,-2-7-245,5 4-215,-6-7-42,0 0 0,0 0 0,0 0 0,0 0 0,1 0 0,-1 0 0,0 0 0,0-1 0,1 1 0,-1 0 0,0-1 0,1 1 0,-1-1 0,1 0 0,-1 1 0,0-1 0,1 0 0,-1 0 0,1 0 0,-1 0 0,1 0 0,-1 0 0,1 0 0,-1-1 0,0 1 0,1 0 0,-1-1 0,1 1 0,-1-1 0,0 0 0,1 1 0,-1-1 0,0 0 0,0 0 0,0 0 0,2-1 0,0 0 0,-1 1 0,0 0 0,0-1 0,0 1 0,0-1 0,-1 1 0,1-1 0,0 0 0,-1 0 0,1 1 0,-1-1 0,0 0 0,1 0 0,-1 0 0,0-1 0,1-3 0,4-6 0,0 0 0,12-19 0,-13 24 0,-5 6 0,1 1 0,-1-1 0,0 1 0,1-1 0,-1 0 0,0 1 0,1 0 0,-1-1 0,1 1 0,-1-1 0,0 1 0,1-1 0,-1 1 0,1 0 0,-1-1 0,1 1 0,-1 0 0,1 0 0,0-1 0,-1 1 0,1 0 0,-1 0 0,1 0 0,0 0 0,0 0 0,6-2 0,-5 2 0,-1-1 0,1 1 0,-1 0 0,1 0 0,-1 0 0,1 0 0,-1 0 0,1 1 0,-1-1 0,0 0 0,1 1 0,-1-1 0,1 1 0,-1-1 0,0 1 0,1 0 0,-1 0 0,0 0 0,0-1 0,0 1 0,0 0 0,0 0 0,0 0 0,0 1 0,2 1 0,2 4 0,0 1 0,0 0 0,4 10 0,4 5 0,-10-19-278,0 0 1,0 1-1,1-2 0,0 1 0,7 6 1,-8-8-236,0 0-1,-1-1 1,1 1 0,0-1 0,0 0 0,0 0 0,0 0 0,0 0-1,1 0 1,-1 0 0,0-1 0,6 1 0,-3-2-346,-1 0 0,1 0 0,-1 0 1,0-1-1,0 1 0,1-1 0,-1 0 1,-1-1-1,1 1 0,0-1 0,-1 0 1,7-6-1,6-5-6688,-1-2 3841,-7 6 2622</inkml:trace>
  <inkml:trace contextRef="#ctx0" brushRef="#br0" timeOffset="17102.92">4672 2023 17424,'0'0'15204,"-16"2"-15065,12 0-139,0 0 0,0-1 0,0 2 0,1-1 0,-1 0 0,-5 6 0,-1 3 0,9-11 0,0 1 0,1 0 0,-1 0 0,1-1 0,-1 1 0,1 0 0,-1 0 0,1 0 0,-1 0 0,1-1 0,0 1 0,-1 0 0,1 0 0,0 0 0,0 0 0,0 0 0,0 0 0,0 2 0,3-1 0,0 0 0,-1 0 0,1-1 0,-1 1 0,1 0 0,0-1 0,0 1 0,0-1 0,0 0 0,0 0 0,0 0 0,4 0 0,35 6 0,-41-7 0,15 1 0,-11-1 0,0 1 0,0-1 0,0 1 0,0 0 0,0 0 0,-1 1 0,1 0 0,0 0 0,4 2 0,-5-1 0,0-1 0,0 1 0,0 0 0,0 0 0,-1 0 0,0 0 0,1 1 0,-1 0 0,-1-1 0,1 1 0,0 0 0,-1 0 0,0 0 0,0 1 0,3 7 0,-5-11 0,0 0 0,1 0 0,-1 1 0,0-1 0,1 0 0,-1 0 0,0 1 0,0-1 0,0 0 0,0 0 0,0 1 0,-1-1 0,1 0 0,0 0 0,0 1 0,-1-1 0,1 0 0,-1 0 0,1 0 0,-2 2 0,0 0 0,1 1 0,-1 0 0,0 0 0,0-1 0,0 1 0,0 0 0,-1-1 0,0 1 0,0-1 0,0 0 0,0 0 0,0 0 0,0-1 0,-1 1 0,1-1 0,-9 5 0,-9 3-1888,10-11-3289,6 1 1512,-10-11-14132,14 10 16611,-5-9-459</inkml:trace>
  <inkml:trace contextRef="#ctx0" brushRef="#br0" timeOffset="17477.92">5490 1921 12972,'-8'-2'4138,"-9"-3"2585,-7 2-2658,21 2-3809,0 1 1,0 1-1,0-1 0,1 0 0,-1 1 1,0-1-1,0 1 0,1 0 0,-1 0 1,1 0-1,-1 0 0,1 1 1,-3 1-1,1-2 106,3-1-314,0 0-1,0 1 0,0-1 0,0 0 1,1 1-1,-1-1 0,0 1 0,0-1 0,0 1 1,1 0-1,-1-1 0,0 1 0,0 0 1,1-1-1,-1 1 0,1 0 0,-1 0 0,0 1 1,-3 3-47,1 0 0,-1 0 0,1 1 0,0-1 1,0 1-1,1 0 0,0 0 0,0 0 0,0 0 1,1 1-1,0-1 0,0 0 0,0 1 0,1-1 0,0 0 1,0 1-1,2 8 0,-1-13-7,-1 0 1,1 0-1,0 0 0,0-1 1,0 1-1,0 0 0,0 0 0,0-1 1,0 1-1,1 0 0,-1-1 1,1 1-1,-1-1 0,3 2 1,1 0-174,-1 0 0,1-1 0,0 0 0,0 0 0,0 0 1,0 0-1,6 0 0,0 0-2744,-7-2-37,0 0 1,0 0-1,0 0 0,-1-1 1,1 0-1,7-2 0,2-2-1698,-4-2 3051</inkml:trace>
  <inkml:trace contextRef="#ctx0" brushRef="#br0" timeOffset="17822.52">5437 1754 29500,'-11'0'3267,"2"4"-3267,0 0 0,1 3 0</inkml:trace>
  <inkml:trace contextRef="#ctx0" brushRef="#br0" timeOffset="17823.52">5755 1789 23670,'2'4'594,"0"-2"-240,0 0 0,-1 0 1,0 0-1,1 1 0,-1-1 1,0 0-1,0 1 0,0-1 1,-1 1-1,1-1 0,-1 1 0,1-1 1,-1 1-1,0 0 0,0-1 1,0 1-1,0-1 0,0 1 1,-1-1-1,1 1 0,-1-1 0,0 1 1,-1 2-1,0 3-354,-2 1 0,1-1 0,-1-1 0,0 1 0,-1-1 0,0 1 0,0-1 0,0-1 0,-1 1 0,-7 6 0,-18 21 0,31-34 0,-1 1 0,1 0 0,-1-1 0,1 1 0,-1-1 0,1 1 0,0 0 0,-1-1 0,1 1 0,0 0 0,-1 0 0,1-1 0,0 1 0,0 0 0,-1 0 0,1-1 0,0 1 0,0 0 0,0 0 0,0-1 0,0 1 0,0 0 0,1 0 0,-1 0 0,0-1 0,0 1 0,0 0 0,1 0 0,-1-1 0,0 1 0,1 0 0,-1-1 0,1 1 0,-1 0 0,1-1 0,-1 1 0,1-1 0,-1 1 0,1-1 0,-1 1 0,1-1 0,0 1 0,-1-1 0,1 0 0,0 1 0,0-1 0,-1 0 0,1 1 0,0-1 0,0 0 0,-1 0 0,1 0 0,0 0 0,1 0 0,0 1 0,9 3 0,0 0 0,20 3 0,-22-5 0,0 0 0,0 0 0,0 1 0,0 0 0,-1 0 0,11 7 0,-18-10 0,0 1 0,1 0 0,-1 0 0,0 0 0,0 0 0,0 0 0,1 0 0,-1 0 0,0 0 0,-1 0 0,1 0 0,0 1 0,0-1 0,0 0 0,-1 0 0,1 1 0,-1-1 0,1 1 0,-1-1 0,1 1 0,-1-1 0,0 1 0,0-1 0,0 1 0,0-1 0,0 1 0,0-1 0,0 1 0,0-1 0,0 1 0,-1-1 0,1 0 0,-2 3 0,0 1 0,-1 0 0,0 0 0,0-1 0,0 1 0,-1-1 0,-5 5 0,6-5 0,-25 22-2653,20-21 815,0 1 1,0-1-1,0 0 0,-1-1 0,1 0 0,-1 0 1,-16 3-1,1-4-9517,13-4 9156</inkml:trace>
  <inkml:trace contextRef="#ctx0" brushRef="#br0" timeOffset="18292.47">4623 2528 24087,'-3'-3'6174,"-4"0"-3668,-1 4-2506,1 0 0,0 0 0,-1 1 0,1 0 0,0 0 0,0 0 0,0 1 0,0 0 0,-6 5 0,-4 2 0,1 0 0,-19 17 0,13-9 0,5-5 0,0 2 0,1 0 0,-26 31 0,34-35 0,8-10 0,-1 0 0,1 0 0,0 0 0,-1-1 0,1 1 0,0 0 0,-1 0 0,1 0 0,0 0 0,0 0 0,0 0 0,0 0 0,0 0 0,0 0 0,0 0 0,0 0 0,0-1 0,0 1 0,0 0 0,1 0 0,-1 0 0,0 0 0,1 0 0,-1 0 0,1 0 0,-1-1 0,1 1 0,-1 0 0,1 0 0,0-1 0,-1 1 0,1 0 0,0-1 0,-1 1 0,1-1 0,0 1 0,0-1 0,1 1 0,-1 0 0,7 2 0,-1-1 0,1 0 0,-1 0 0,1 0 0,0-1 0,0 0 0,0-1 0,0 0 0,0 0 0,10-2 0,22 2 0,-33 0 0,-1 1 0,1 0 0,0 0 0,0 1 0,-1 0 0,1 0 0,-1 0 0,0 1 0,0 0 0,8 5 0,-12-7 0,1 1 0,-1 0 0,0 0 0,0-1 0,0 2 0,0-1 0,-1 0 0,1 0 0,0 1 0,-1-1 0,1 0 0,-1 1 0,0 0 0,0-1 0,0 1 0,0 0 0,-1-1 0,1 1 0,-1 0 0,1 0 0,-1 0 0,0-1 0,0 1 0,-1 0 0,1 0 0,0 0 0,-2 4 0,0-1-58,0-1 0,0 1 0,-1-1 0,0 0-1,0 0 1,0 0 0,-1 0 0,1 0 0,-1-1 0,0 1 0,-1-1 0,-8 7 0,9-8-123,0 0 1,0 0 0,0-1-1,-1 1 1,1-1 0,-1 0-1,0 0 1,1-1 0,-1 0-1,0 1 1,0-1 0,0-1-1,0 1 1,0-1 0,-9 0-1,11-1-1051,1 1-1,0-1 1,0 0 0,0 1-1,0-1 1,-1 0 0,1 0-1,0 0 1,1-1 0,-1 1-1,0 0 1,0-1-1,1 1 1,-1-1 0,0 0-1,1 1 1,0-1 0,-1 0-1,0-2 1,-4-6-1197</inkml:trace>
  <inkml:trace contextRef="#ctx0" brushRef="#br0" timeOffset="19061.22">4705 2734 23254,'6'6'4223,"13"18"1067,-11-14-5290,-5-7 0,0 1 0,-1-1 0,1 1 0,-1 0 0,0 0 0,0 0 0,-1 0 0,1 0 0,1 7 0,-3-11 0,0 1 0,0 0 0,0-1 0,1 1 0,-1 0 0,0-1 0,0 1 0,1 0 0,-1-1 0,0 1 0,1-1 0,-1 1 0,1-1 0,-1 1 0,1-1 0,-1 1 0,1-1 0,-1 1 0,1-1 0,-1 0 0,1 1 0,-1-1 0,1 0 0,0 1 0,-1-1 0,1 0 0,0 0 0,-1 0 0,1 1 0,0-1 0,-1 0 0,1 0 0,0 0 0,-1 0 0,1 0 0,0 0 0,-1-1 0,1 1 0,0 0 0,-1 0 0,1 0 0,0-1 0,19-12 0,9-19 0,-29 32 0,0-1 0,1 1 0,-1-1 0,1 1 0,-1-1 0,1 1 0,0-1 0,-1 1 0,1-1 0,-1 1 0,1 0 0,0-1 0,-1 1 0,1 0 0,0 0 0,0-1 0,-1 1 0,1 0 0,0 0 0,-1 0 0,1 0 0,0 0 0,0 0 0,-1 0 0,1 0 0,0 0 0,0 0 0,-1 1 0,1-1 0,0 0 0,-1 0 0,1 1 0,0-1 0,-1 0 0,1 1 0,0-1 0,-1 1 0,1-1 0,-1 1 0,1-1 0,-1 1 0,1-1 0,-1 1 0,1 0 0,-1-1 0,0 1 0,1-1 0,-1 1 0,0 0 0,0-1 0,1 1 0,-1 0 0,0 0 0,0 1 0,1-1 0,0 2 0,1 1 0,0 0 0,0-1 0,0 1 0,0-1 0,1 0 0,-1 0 0,1 0 0,0 0 0,0 0 0,0-1 0,4 3 0,-6-4 0,1-1 0,0 1 0,0-1 0,-1 0 0,1 0 0,0 1 0,0-1 0,0-1 0,0 1 0,-1 0 0,1 0 0,0-1 0,0 1 0,-1-1 0,4-1 0,7-1 0,61-23 0,-62 23 0,-1 2 0,0 0 0,-9 0 0,1 1 0,-1 0 0,0 0 0,1 0 0,-1 0 0,0 1 0,1-1 0,-1 0 0,0 0 0,1 1 0,-1-1 0,0 1 0,1-1 0,-1 1 0,0-1 0,0 1 0,0 0 0,0 0 0,0 0 0,0-1 0,0 1 0,0 0 0,0 0 0,1 2 0,1 1 0,4 3 0,-2 2 0,1 1 0,0-2 0,-5-7-18,0 0-1,0 0 1,0 0 0,0 0-1,1 0 1,-1 0-1,0 0 1,1 0 0,-1 0-1,1 0 1,-1-1 0,1 1-1,-1-1 1,1 1-1,-1-1 1,1 0 0,-1 1-1,1-1 1,0 0 0,-1 0-1,1 0 1,-1 0-1,1-1 1,0 1 0,-1 0-1,1-1 1,-1 1 0,1-1-1,-1 1 1,3-2-1,1-1-190,0 0 0,1-1 0,-2 0 0,1 0 0,7-7 0,-9 8 58,19-20-2032,-5 6 1019,0 0 0,1 2 0,23-17 7543,-41 31-6358,0 1 0,0-1 0,-1 0 0,1 1 0,0-1 0,0 0 0,-1 1-1,1-1 1,-1 0 0,1 1 0,0-1 0,-1 1 0,1-1 0,-1 1-1,0-1 1,1 1 0,-1-1 0,1 1 0,-1-1 0,0 1 0,1 0 0,-1-1-1,0 1 1,1 0 0,-1 0 0,0 0 0,1-1 0,-1 1 0,0 0-1,0 0 1,1 0 0,-1 0 0,0 0 0,0 0 0,1 0 0,-1 1 0,0-1-1,1 0 1,-2 1 0,-32 6 414,33-6-434,-6 2-1,-1 0 0,1 1 0,0 0 0,1 0 0,-1 1 0,1 0 0,-1 0 0,2 0 0,-1 1 0,0 0 0,1 0 0,0 0 0,1 1 0,-1 0 0,1 0 0,-4 11 0,7-17 0,1 0 0,-1 0 0,1 0 0,-1 1 0,1-1 0,0 0 0,-1 0 0,1 0 0,0 1 0,0-1 0,0 0 0,0 0 0,0 1 0,0-1 0,0 0 0,1 0 0,-1 1 0,0-1 0,1 0 0,-1 0 0,1 0 0,-1 0 0,1 1 0,0-1 0,-1 0 0,1 0 0,0 0 0,0 0 0,-1-1 0,1 1 0,0 0 0,0 0 0,0 0 0,0-1 0,0 1 0,1 0 0,-1-1 0,0 1 0,0-1 0,2 1 0,2 0 0,0 0 0,0 0 0,-1-1 0,1 0 0,0 0 0,9-1 0,2-2 0,0-1 0,-1-1 0,1 0 0,-1-1 0,0-1 0,14-9 0,30-12 0,-42 18 0,-9 8 0,0 1 0,3 1 0,-10 0 0,0 0 0,0 0 0,0 1 0,0-1 0,-1 0 0,1 1 0,0-1 0,0 0 0,-1 1 0,1-1 0,0 1 0,-1 0 0,1-1 0,0 1 0,-1-1 0,1 1 0,-1 0 0,1 0 0,-1-1 0,1 1 0,-1 0 0,0 0 0,1-1 0,-1 1 0,0 0 0,0 0 0,1 0 0,-1 0 0,0-1 0,0 1 0,0 0 0,0 0 0,0 0 0,0 0 0,0 0 0,-1 0 0,1 0 0,0 3 0,0 5 0,1-4 0,-1 0 0,-1 0 0,1 0 0,-1 0 0,0 0 0,0 0 0,-3 7 0,2 1 0,2-4 0,2-3-128,-2-5-308,1-1 1,-1 1-1,0-1 0,1 0 1,-1 1-1,1-1 0,-1 1 1,1-1-1,-1 0 1,1 0-1,-1 1 0,1-1 1,-1 0-1,1 0 0,-1 0 1,1 1-1,-1-1 0,1 0 1,-1 0-1,1 0 1,0 0-1,-1 0 0,1 0 1,-1 0-1,1 0 0,-1 0 1,1-1-1,-1 1 0,1 0 1,0 0-1,15-7-11587,-5-1 8457,-2-3 1655</inkml:trace>
  <inkml:trace contextRef="#ctx0" brushRef="#br0" timeOffset="19405.76">5642 2507 20211,'0'0'7031,"0"0"-6923,0 0 0,1 0 1,-1 0-1,0 0 0,0 0 1,0 0-1,0 0 0,0 0 1,0 0-1,0 0 0,0 0 1,0 0-1,1 0 1,-1 0-1,0 0 0,0 0 1,0 0-1,0 0 0,0 0 1,0 0-1,0 0 0,0 0 1,0 0-1,1 0 0,-1 0 1,0 0-1,0 0 0,0 0 1,0 0-1,0 0 0,0 0 1,0 0-1,0 1 0,0-1 1,0 0-1,0 0 0,0 0 1,0 0-1,0 0 0,0 0 1,0 0-1,0 0 0,0 0 1,0 1-1,0-1 0,0 0 1,0 0-1,0 0 0,0 0 1,0 0-1,-9 50-108,-21 67 0,-4 19 0,31-128 0,2-6 0,0 1 0,1-1 0,-1 0 0,1 0 0,-1 1 0,1-1 0,0 0 0,0 0 0,0 1 0,0-1 0,1 0 0,-1 1 0,0-1 0,2 3 0,-2-4-241,0 1 0,1-1 1,-1 1-1,1-1 0,-1 0 0,1 1 1,-1-1-1,1 0 0,0 0 0,-1 1 1,1-1-1,2 2 0,-2-3-390,0 1 0,0 0 0,0 0-1,0-1 1,0 1 0,1-1 0,-1 1 0,0-1-1,0 1 1,1-1 0,-1 0 0,0 0 0,1 1 0,-1-1-1,0 0 1,0 0 0,1 0 0,1-1 0,25-8-11595,-12 0 8681,-3-2 2536</inkml:trace>
  <inkml:trace contextRef="#ctx0" brushRef="#br0" timeOffset="20049.08">5831 2619 15022,'0'0'17622,"0"8"-17499,-2 6-123,-1-1 0,0 0 0,-1 0 0,0 0 0,-1 0 0,-12 22 0,1 0 0,12-27 0,1 0 0,0 0 0,1 1 0,-1-1 0,1 1 0,1 0 0,0-1 0,0 1 0,1 10 0,0-17 0,0-1 0,0 1 0,0 0 0,0-1 0,1 1 0,-1-1 0,1 1 0,-1 0 0,1-1 0,-1 1 0,1-1 0,0 1 0,0-1 0,0 0 0,-1 1 0,1-1 0,1 0 0,-1 1 0,0-1 0,0 0 0,0 0 0,1 0 0,-1 0 0,0 0 0,1-1 0,-1 1 0,1 0 0,-1-1 0,1 1 0,-1-1 0,1 1 0,0-1 0,-1 0 0,3 1 0,2-1 0,0 0 0,-1-1 0,1 0 0,0 0 0,0 0 0,9-4 0,-12 4 0,14-6 0,0-1 0,-1-1 0,0-1 0,-1 0 0,0-1 0,20-17 0,-26 20 0,-4 4 0,32-33 0,-30 29 0,0-1 0,-1 1 0,-5 7 0,0 0 0,-1 1 0,1-1 0,-1 0 0,1 0 0,-1 0 0,1 0 0,-1 0 0,0 0 0,0 0 0,1 0 0,-1 0 0,0 0 0,0 0 0,0 0 0,0 0 0,0 0 0,0 0 0,0 0 0,-1 0 0,1 0 0,0 0 0,0 0 0,-1 0 0,0-1 0,0-1 0,0-3 0,0 4 0,1-1 0,-1 0 0,0 0 0,-1 1 0,1-1 0,0 1 0,-1-1 0,1 1 0,-1 0 0,0-1 0,0 1 0,-3-4 0,-6-4 0,11 9 0,-1 0 0,1 1 0,0-1 0,-1 1 0,1-1 0,-1 1 0,1-1 0,-1 1 0,1-1 0,-1 1 0,0 0 0,1-1 0,-1 1 0,0 0 0,1-1 0,-1 1 0,0 0 0,1 0 0,-1-1 0,0 1 0,1 0 0,-1 0 0,0 0 0,1 0 0,-1 0 0,0 0 0,1 0 0,-1 0 0,0 1 0,0-1 0,1 0 0,-1 0 0,0 1 0,1-1 0,-1 0 0,1 0 0,-1 1 0,0-1 0,1 1 0,-1-1 0,1 1 0,-1-1 0,1 1 0,-1-1 0,1 1 0,0-1 0,-1 1 0,1 0 0,0-1 0,-1 1 0,1 0 0,-2 2 0,0 0 0,0 0 0,0 0 0,0 0 0,0 1 0,0-1 0,1 1 0,-1-1 0,1 1 0,0-1 0,0 1 0,1 0 0,-1 4 0,0 51 0,2-35 0,-1-18 0,0-1 0,1 1 0,-1 0 0,1 0 0,1-1 0,-1 1 0,1-1 0,0 1 0,0-1 0,6 9 0,-7-11 0,1-1 0,0 1 0,1 0 0,-1-1 0,0 1 0,1-1 0,-1 0 0,1 0 0,0 0 0,0 0 0,-1 0 0,1 0 0,1-1 0,-1 0 0,0 1 0,0-1 0,0 0 0,1-1 0,3 2 0,4-2 0,-1 0 0,0 0 0,1-1 0,-1 0 0,1-1 0,-1 0 0,0 0 0,0-1 0,13-6 0,-15 6 0,-1-1 0,1 0 0,0 0 0,-1-1 0,0 0 0,0 0 0,0-1 0,-1 0 0,0 0 0,0 0 0,9-14 0,-12 16 0,-2 3 0,0 0 0,0-1 0,0 1 0,-1-1 0,1 1 0,0-1 0,0 0 0,-1 1 0,1-1 0,-1 1 0,0-1 0,0 0 0,1-1 0,-22 28 0,16-16 0,2-5 0,1 0 0,0 0 0,0 0 0,0 1 0,0-1 0,1 0 0,0 1 0,0 0 0,-1 5 0,1-1 0,1-9 0,0 1 0,0-1 0,0 1 0,0-1 0,0 1 0,0-1 0,0 1 0,0-1 0,0 1 0,0-1 0,0 1 0,0-1 0,0 1 0,1-1 0,-1 1 0,0-1 0,0 0 0,0 1 0,1-1 0,-1 1 0,0-1 0,1 1 0,-1-1 0,1 1 0,1-1 0,0-1 0,0 1 0,-1-1 0,1 1 0,0-1 0,0 1 0,0-1 0,0 0 0,-1 0 0,1 0 0,0 0 0,-1 0 0,1 0 0,-1 0 0,2-3 0,25-25 0,-13 12 0,-3 6 0,1 0 0,1 1 0,0 0 0,0 1 0,1 0 0,17-6 0,-22 11 0,1 0 0,-1 1 0,1 0 0,0 1 0,0 0 0,0 1 0,0 0 0,0 1 0,0 0 0,14 2 0,6 1-2573,16-4-6745,-16 0 2978,-25 1-1824,-2-1 6756,-2 0 298,0 0-98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24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17 18385,'12'-7'6713,"0"5"-3402,-10 2-3248,-1 1 0,0-1 0,0 0 0,1 1 0,-1-1 0,0 1 0,0 0 0,0-1 0,0 1 0,0 0 0,1-1 0,-2 1 0,1 0 0,0 0 0,0 0 1,0 0-1,0 0 0,0 0 0,-1 0 0,1 0 0,0 0 0,-1 0 0,1 1 0,-1-1 0,0 0 0,1 0 0,-1 1 0,1 1 0,0 5 3,0 0 0,0 1 0,-1-1 0,0 1 0,0-1 0,-1 1 0,-2 10-1,-17 62 272,13-56-139,-36 96 687,8-23-302,33-91-583,0 1 0,0 0 0,0 13 0,2-21 0,-1 1 0,1 0 0,0-1 0,0 1 0,0-1 0,0 1 0,0 0 0,0 0 0,0-1 0,0 1 0,0 0 0,0-1 0,0 1 0,0 0 0,0-1 0,0 1 0,1-1 0,-1 1 0,0 0 0,0-1 0,1 1 0,-1-1 0,0 1 0,1 0 0,-1-1 0,1 1 0,-1-1 0,1 1 0,-1-1 0,1 0 0,-1 1 0,1-1 0,-1 1 0,1-1 0,0 0 0,-1 0 0,1 1 0,-1-1 0,1 0 0,0 0 0,-1 0 0,1 0 0,0 1 0,-1-1 0,1 0 0,0 0 0,-1 0 0,1-1 0,0 1 0,-1 0 0,1 0 0,0 0 0,0-1 0,0 1 0,8-2 0,-1-1 0,0 0 0,0 0 0,0-1 0,0 0 0,10-7 0,17-9 0,11-2 0,42-17 0,-77 35 0,1 1 0,-1 0 0,1 0 0,0 1 0,24-1 0,-28 2 16,-1 0-18,23 6-103,-28-5-845,-19-18-25460,15 16 24810,-9-5-418</inkml:trace>
  <inkml:trace contextRef="#ctx0" brushRef="#br0" timeOffset="343.94">301 661 11243,'-1'-36'11066,"1"25"-10194,1-1 0,1 1 0,0 0 0,0 0 0,5-13 0,-6 23-7,-1 0-818,0 0 1,0 0-1,0 1 0,0-1 1,0 0-1,0 0 1,0 1-1,0-1 1,1 0-1,-1 0 1,0 1-1,0-1 1,1 0-1,-1 1 1,0-1-1,1 0 1,-1 1-1,2-2 1,-2 2 16,0 0 0,1-1 0,-1 1 0,1 0 0,-1 0 0,1 0 1,-1 0-1,0 0 0,1 0 0,-1 0 0,1 0 0,-1 0 0,1 0 0,-1 0 1,1 0-1,-1 0 0,0 0 0,1 0 0,-1 0 0,1 0 0,-1 1 0,1-1 0,1 1 89,0 0 0,-1 0-1,1 0 1,0 1 0,-1-1-1,1 1 1,-1-1 0,1 1-1,-1-1 1,0 1 0,0-1-1,1 3 1,2 5-153,-1 0 0,0 0 0,-1 0 0,0 0 0,-1 1 0,0-1 0,0 1 0,-1 14 0,-3 10 0,-6 35 0,6-49 0,-40 185-1010,0 4-2096</inkml:trace>
  <inkml:trace contextRef="#ctx0" brushRef="#br0" timeOffset="688.25">585 282 18321,'0'0'137,"1"-1"0,-1 1 0,1 0 0,0-1 0,-1 1 0,1 0 0,-1 0 0,1 0 0,0-1 1,-1 1-1,1 0 0,0 0 0,-1 0 0,1 0 0,0 0 0,0 0 0,-1 0 0,1 1 0,0-1 0,-1 0 0,1 0 0,-1 0 0,1 1 0,0-1 0,-1 0 0,2 1 0,0 1 331,-1-1-1,0 1 1,1-1 0,-1 1 0,0-1 0,0 1-1,1 0 1,-1 0 0,0 2 0,14 43 5582,-15-46-6032,21 77-18,33 82 0,-32-100 0,-1 1 0,23 126 0,-37-103-2672,-7-46-1357,-1 0 0,-2 0 0,-2 0 0,-10 42 0,-14 17-962,3-29 230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1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7 319 17072,'-1'-6'401,"1"1"0,-1 0 0,0 0 0,-1-1 1,1 1-1,-1 0 0,0 0 0,0 1 0,-1-1 0,1 0 0,-1 1 0,0-1 0,0 1 0,-1 0 0,1 0 0,-1 0 0,0 1 1,0-1-1,0 1 0,0 0 0,-1 0 0,-5-3 0,5 4-93,0-1 0,0 0 0,0 1 0,-1 0 0,1 0 0,-1 1 1,1 0-1,-1 0 0,1 0 0,-1 0 0,0 1 0,1 0 0,-1 0 0,0 1 0,1-1 0,-1 1 1,0 1-1,1-1 0,-1 1 0,-7 3 0,2 2-308,1 0 0,-1 1 0,1 0 0,0 1 0,1 0 0,0 1 0,1 0 0,0 0 0,-13 22 0,-2 11 0,-24 56 0,40-83 0,-7 16 0,-10 40 0,20-59 0,1-1 0,1 1 0,0 0 0,0 0 0,2 1 0,0 16 0,0-27 0,1 0 0,-1 0 0,1 0 0,-1 0 0,1 0 0,0 0 0,0 0 0,0-1 0,1 1 0,-1 0 0,1-1 0,-1 1 0,1-1 0,0 0 0,0 1 0,0-1 0,0 0 0,4 3 0,-2-3 0,0 0 0,0 0 0,0 0 0,0-1 0,0 1 0,0-1 0,0 0 0,1-1 0,-1 1 0,0-1 0,8 1 0,1-2 0,1-1 0,0 0 0,-1 0 0,1-2 0,-1 1 0,0-2 0,13-5 0,-1-3 0,-1-1 0,-1 0 0,0-2 0,26-22 0,-10 3 0,44-52 0,-68 69 0,0-1 0,-1 0 0,-1-1 0,18-37 0,-26 46 0,0-1 0,-1 1 0,-1-1 0,1 0 0,-2 0 0,0 0 0,0 0 0,-1 0 0,-1-1 0,-2-23 0,2 34 0,0-1 0,0 1 0,-1 0 0,1-1 0,-1 1 0,0 0 0,1 0 0,-1-1 0,0 1 0,0 0 0,0 0 0,-1 0 0,1 0 0,0 0 0,-1 1 0,0-1 0,1 0 0,-1 1 0,-3-4 0,2 5 0,1-1 0,0 0 0,0 0 0,-1 1 0,1 0 0,0-1 0,-1 1 0,1 0 0,0 0 0,-1 0 0,1 0 0,0 1 0,-1-1 0,1 1 0,0-1 0,-3 2 0,-6 3 0,0 0 0,0 1 0,1 0 0,0 1 0,0 0 0,-11 10 0,-1 1 0,11-9 0,1-1 0,0 1 0,1 1 0,0 0 0,-9 12 0,17-20 0,0-1 0,0 0 0,0 1 0,0 0 0,1-1 0,-1 1 0,1 0 0,-1-1 0,1 1 0,-1 0 0,1-1 0,0 1 0,0 0 0,0 0 0,0-1 0,0 1 0,0 0 0,0 0 0,1-1 0,-1 1 0,1 0 0,-1-1 0,1 1 0,0 0 0,-1-1 0,1 1 0,0-1 0,0 1 0,0-1 0,0 0 0,0 1 0,3 1 0,0 1 0,0-1 0,1 1 0,0-1 0,0 0 0,0 0 0,10 4 0,-4-4 0,0 0 0,0 0 0,0-1 0,0 0 0,0-1 0,0 0 0,1-1 0,11-1 0,10-3 0,47-10 0,3-7-3249,107-38-12859,-123 39 6243,-35 13 7954</inkml:trace>
  <inkml:trace contextRef="#ctx0" brushRef="#br0" timeOffset="391.39">1553 60 24503,'15'-30'8264,"-4"8"-8264,-4 15 0,-5 10 0,-2 10 0,-8 25 0,-1 0 0,-26 64 0,-41 72 0,73-168 0,-73 150 0,-6-3 0,-201 280 0,207-327 0,69-98-459</inkml:trace>
  <inkml:trace contextRef="#ctx0" brushRef="#br0" timeOffset="954.96">2491 593 17905,'2'-5'6750,"5"-13"-3341,-7 16-3333,1 0 1,-1 0-1,0 0 1,0 0-1,0 0 1,0 0-1,0 0 0,0 0 1,-1-1-1,1 1 1,0 0-1,-1 0 1,0 0-1,0 0 0,1 0 1,-1 0-1,0 1 1,0-1-1,-1 0 1,1 0-1,0 1 1,-1-1-1,1 1 0,-1-1 1,1 1-1,-1-1 1,0 1-1,1 0 1,-1 0-1,0 0 1,0 0-1,-3-1 0,1 0 55,-1 1 0,1 0 0,-1-1 0,1 2-1,-1-1 1,1 0 0,-1 1 0,1 0-1,-1 0 1,0 0 0,1 1 0,-1 0 0,1 0-1,-8 2 1,-8 6-113,0 1 0,1 0-1,0 2 1,0 0 0,1 2 0,1 0-1,0 0 1,1 2 0,-17 21 0,-6 12 2,-65 107 1,94-139-21,0 0 0,1 0 0,1 1 0,1 1 0,1-1 0,-8 39 0,13-51 0,0 0 0,0 0 0,1 0 0,0 0 0,0 0 0,0 0 0,1 0 0,0 0 0,0 0 0,1-1 0,0 1 0,0 0 0,0-1 0,0 1 0,1-1 0,0 0 0,0 0 0,1 0 0,-1 0 0,1 0 0,0-1 0,0 0 0,1 1 0,-1-2 0,1 1 0,9 5 0,-3-2 0,0-2 0,1 1 0,-1-2 0,1 1 0,0-2 0,0 0 0,0 0 0,0-1 0,1 0 0,-1-1 0,1-1 0,18-1 0,-12-1 0,-1-1 0,1-1 0,-1-1 0,0-1 0,-1 0 0,1-2 0,27-15 0,-18 8-2092,15-13-6203,-36 24 6823,0-1 0,-1 0 1,1 0-1,-1-1 0,0 1 0,0-1 1,-1 0-1,7-12 0,-2-7-5334,-9 23 5535</inkml:trace>
  <inkml:trace contextRef="#ctx0" brushRef="#br0" timeOffset="1376.82">2065 886 19955,'0'0'12251,"8"1"-11690,142-5-561,-33-1 0,-31-1 0,95-9-9214,-174 14 2732,0-2 1986,-1 2 612,-1 0-1540</inkml:trace>
  <inkml:trace contextRef="#ctx0" brushRef="#br0" timeOffset="1783.49">2784 1146 11723,'9'4'4022,"-8"-3"-3025,0-1 0,0 1 0,0 0 0,1-1 0,-1 1 0,0 0 1,0 0-1,0 0 0,0 0 0,0 0 0,0 0 0,0 1 0,3 15 3063,-4-12-4060,0 0 0,0-1 0,-1 1 0,0 0 0,0-1 0,0 1 0,-1-1 0,1 0 0,-1 1 0,-3 5 0,-30 43 0,2-3 0,29-41 0,0-1 0,1 1 0,-3 12 0,6-20 0,-1 0 0,1 0 0,-1 1 0,1-1 0,0 0 0,0 0 0,-1 0 0,1 1 0,0-1 0,0 0 0,0 0 0,0 1 0,1-1 0,-1 0 0,0 0 0,0 0 0,1 1 0,-1-1 0,1 0 0,-1 0 0,1 0 0,-1 0 0,1 0 0,0 0 0,-1 0 0,1 0 0,0 0 0,0 0 0,0 0 0,0 0 0,0 0 0,0-1 0,0 1 0,0 0 0,0-1 0,0 1 0,0-1 0,1 1 0,-1-1 0,0 0 0,0 1 0,0-1 0,1 0 0,-1 0 0,0 0 0,0 0 0,3 0 0,3 1 0,-2 0 0,1-1 0,-1 1 0,1-1 0,-1 0 0,1 0 0,10-3 0,16 0 0,-4-1 0,8-3 0,-25 4 0,-10 3 0,0-1 0,0 1 0,1 0 0,-1-1 0,0 1 0,0-1 0,0 1 0,0-1 0,0 0 0,0 1 0,0-1 0,0 0 0,-1 0 0,1 0 0,0 1 0,0-1 0,-1 0 0,1 0 0,0 0 0,-1 0 0,1 0 0,-1-1 0,1 1 0,-1 0 0,0 0 0,1 0 0,-1 0 0,0 0 0,0-1 0,0 1 0,0 0 0,0 0 0,0 0 0,0 0 0,0-1 0,0 1 0,-1 0 0,0-2 0,-1-1 0,0-1 0,0 1 0,0 0 0,-1 0 0,0 0 0,-4-5 0,5 7 0,-26-29-6242,20 23 1559,1 0 0,-13-18 0,-2 0-4670,11 12 767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18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0 11243,'-1'0'7745,"-8"1"5746,8-1-13486,1 0 1,0 0 0,0 0 0,-1 0-1,1 0 1,0 0 0,0 0 0,-1 0-1,1 0 1,0 1 0,0-1 0,-1 0-1,1 0 1,0 0 0,0 0 0,0 0-1,-1 1 1,1-1 0,0 0-1,0 0 1,0 0 0,0 0 0,-1 1-1,1-1 1,0 0 0,0 0 0,0 1-1,0-1 1,0 0 0,0 0 0,0 0-1,0 1 1,0-1 0,0 0 0,0 0-1,0 1 1,0-1 0,0 0 0,0 0-1,0 1 1,0-1 0,0 0-1,0 0 1,0 1 0,0-1 0,0 0-1,0 0 1,0 1 0,1-1 0,-1 0-1,0 0 1,0 0 0,0 1 0,0-1-1,0 0 1,1 0 0,-1 0 0,0 0-1,1 1 1,8 8-62,0-5 56,0 0 0,0-1 0,1 0 0,-1-1 0,1 0 0,-1 0 0,17 0 0,71-5 0,-47 0 0,6 1 0,-7-1 0,88 7 0,-125-3 0,23 3 0,-28-2-2520,9-1-11146</inkml:trace>
  <inkml:trace contextRef="#ctx0" brushRef="#br0" timeOffset="390.72">8 283 29852,'-1'1'60,"0"0"0,0 0 0,1 0 0,-1 0 0,1 0 0,-1 0 0,1 0 0,-1 0 0,1 0 0,0 0 0,-1 1 0,1-1 0,0 0 0,0 0 0,0 0 0,0 0 0,0 0 0,0 1 0,0-1 0,0 0 0,1 0 0,-1 0 0,0 0 0,1 0 0,-1 0 0,0 0 0,1 0 0,0 0 0,-1 0 0,1 0 0,-1 0 0,1 0 0,0 0 0,1 1 0,1-1 29,-1 1 1,1-1-1,-1 0 1,1 0-1,0 0 1,0 0-1,0-1 1,5 1-1,-6 0-79,23 1-10,0 0 0,-1-2 0,1-1 0,42-6 0,97-28 0,-46 10-2777,-58 13-1811,61-19 0,-90 19-7932,-12 2 7733,-4 2 288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15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535 22453,'7'-6'2448,"-4"4"-2011,-1 0 0,0 0 0,0-1 0,0 1 0,0 0 0,-1-1 0,1 1 0,-1-1 0,1 0 0,-1 1 0,0-1 0,0 0 0,0 0 0,-1 0 0,1 1 0,0-1 0,-1-3 0,0 5-437,0 0 0,1 0 0,-1 0 0,0 0 0,0 0 0,-1 0 0,1 0 0,0 0 0,0 0 0,0 0 0,0 1 0,-1-1 0,1 0 0,0 0 0,-1 0 0,1 0 0,-1 1 0,1-1 0,-1 0 0,1 0 0,-1 1 0,0-1 0,1 0 0,-1 1 0,0-1 0,0 1 0,1-1 0,-1 1 0,0-1 0,0 1 0,0-1 0,0 1 0,1 0 0,-1 0 0,0-1 0,0 1 0,0 0 0,0 0 0,-2 0 0,2 0 0,-3-1 0,-1 1 0,0 0 0,0 0 0,1 0 0,-1 1 0,0 0 0,0 0 0,1 0 0,-1 0 0,-7 4 0,-45 25 0,34-17 0,-65 40 0,80-47 0,0 0 0,0 0 0,0 1 0,1 0 0,0 1 0,0-1 0,-10 17 0,17-23 0,-1 1 0,0-1 0,1 1 0,-1-1 0,0 1 0,1-1 0,0 1 0,-1-1 0,1 1 0,0-1 0,0 1 0,0-1 0,0 1 0,0-1 0,0 1 0,0 0 0,1-1 0,-1 1 0,1-1 0,-1 1 0,1-1 0,-1 1 0,1-1 0,0 0 0,0 1 0,0-1 0,-1 0 0,1 0 0,1 1 0,-1-1 0,2 1 0,3 4 0,1-2 0,-1 1 0,1-1 0,14 7 0,-11-6 0,107 44 0,-86-39 0,-1 2 0,-1 2 0,35 20 0,-59-31 0,0 0 0,-1 1 0,1 0 0,-1 0 0,0 1 0,0-1 0,0 1 0,0 0 0,-1 0 0,0 0 0,0 1 0,5 10 0,-8-14 0,1 1 0,0 0 0,-1 0 0,1-1 0,-1 1 0,0 0 0,0 0 0,0-1 0,0 1 0,0 0 0,-1 0 0,1-1 0,-1 1 0,0 0 0,0-1 0,0 1 0,0-1 0,0 1 0,0-1 0,-1 1 0,1-1 0,-1 0 0,0 0 0,0 0 0,0 0 0,0 0 0,0 0 0,0 0 0,0 0 0,-3 1 0,-9 6-41,-1 0 1,0 0-1,0-2 0,-1 1 1,0-2-1,-1 0 0,1-2 1,-1 1-1,0-2 0,0 0 1,0-1-1,-30 0 1,30-7-4007,16 4 3400,0 0-1,0 1 1,0-1 0,1 0 0,-1 0-1,0 0 1,0 0 0,1 1 0,-1-1 0,1 0-1,-1 0 1,1 0 0,-1 0 0,1 0-1,-1 0 1,1-1 0,0 0 0,0-21-10182,5 7 8244,4-3 898</inkml:trace>
  <inkml:trace contextRef="#ctx0" brushRef="#br0" timeOffset="441.36">609 587 25080,'2'1'194,"0"0"-1,0 0 1,0 1 0,-1-1 0,1 1 0,-1 0 0,1 0 0,-1-1 0,1 1-1,-1 0 1,0 0 0,0 0 0,0 0 0,0 0 0,0 0 0,-1 1 0,1-1-1,0 0 1,-1 0 0,0 1 0,0-1 0,1 0 0,-1 0 0,-1 5 0,0 6 733,0 0 1,-6 26 0,5-32-871,-7 36-57,-11 53 0,20-83 0,-1-12 0,1 0 0,0 0 0,0 0 0,0 0 0,0 0 0,1 0 0,-1 0 0,0 0 0,0-1 0,0 1 0,1 0 0,-1 0 0,0 0 0,1 0 0,-1 0 0,1-1 0,-1 1 0,1 0 0,0-1 0,-1 1 0,1 0 0,0-1 0,-1 1 0,1 0 0,0-1 0,-1 1 0,1-1 0,0 0 0,0 1 0,0-1 0,0 1 0,0-1 0,-1 0 0,1 0 0,0 0 0,0 1 0,0-1 0,0 0 0,0 0 0,0 0 0,0 0 0,0-1 0,0 1 0,-1 0 0,3-1 0,-1 1 0,10-2 0,-1-2 0,0 1 0,0-1 0,0-1 0,0 0 0,0 0 0,-1-1 0,18-14 0,-11 9 0,69-48 0,66-38 0,-149 95 0,-1 0 0,1 1 0,0 0 0,0 0 0,0 0 0,0 0 0,0 0 0,0 0 0,0 1 0,0-1 0,0 1 0,0 0 0,0 0 0,1 0 0,-1 0 0,4 2 0,-5-1 0,0-1 0,0 2 0,0-1 0,0 0 0,0 0 0,0 1 0,-1-1 0,1 0 0,-1 1 0,1 0 0,-1-1 0,1 1 0,-1 0 0,0 0 0,0 0 0,0 0 0,0 0 0,0 0 0,0 0 0,0 0 0,-1 0 0,1 1 0,-1 2 0,2 7 0,-1 0 0,-1-1 0,0 1 0,-1 0 0,-3 21 0,1-19 0,1 1 0,1 27 0,1-41 0,0 0 0,0 0 0,0 0 0,0 0 0,0 0 0,0 0 0,0 0 0,1 0 0,-1 0 0,0 0 0,1 0 0,-1 0 0,0 0 0,1 0 0,0 0 0,-1 0 0,1 0 0,-1 0 0,1-1 0,0 1 0,0 0 0,-1 0 0,1-1 0,0 1 0,0-1 0,0 1 0,0-1 0,0 1 0,0-1 0,0 1 0,0-1 0,0 0 0,0 1 0,0-1 0,0 0 0,0 0 0,2 0 0,0 0 0,1-1 0,0 1 0,-1-1 0,1 0 0,0 0 0,6-3 0,-8 3 0,50-25-1383,-36 17-75,1 0 0,24-8 0,-35 16 1203,0-1-1,0 1 1,0 0 0,0 0 0,0 0 0,0 1 0,0 0 0,0 0-1,0 1 1,0 0 0,8 2 0,-11-3 572,-1 1-2113,8 1-12673,-6-2 11599,15-10-904,-10 1 3027</inkml:trace>
  <inkml:trace contextRef="#ctx0" brushRef="#br0" timeOffset="801.19">1502 635 11883,'0'0'14841,"11"-1"-11115,-10 4-3541,-1 0 0,1 0 0,0 0 0,-1 0 0,0 1 0,0-1 0,0 0 0,0 0 0,0 0 1,-1 0-1,0 4 0,0-1-89,-2 11-96,-1-1 0,0 0 0,-12 27 0,11-30 0,0-1 0,0 1 0,2 1 0,-1-1 0,2 1 0,-2 20 0,3-29 0,1-4 0,0 1 0,0-1 0,0 0 0,0 1 0,0-1 0,1 0 0,-1 1 0,0-1 0,1 0 0,-1 0 0,0 1 0,1-1 0,0 0 0,-1 0 0,1 0 0,0 0 0,-1 0 0,1 0 0,0 0 0,2 2 0,-3-3 0,0 1 0,1-1 0,-1 1 0,0-1 0,1 1 0,-1-1 0,1 1 0,-1-1 0,1 0 0,-1 1 0,1-1 0,-1 0 0,1 1 0,-1-1 0,1 0 0,-1 0 0,1 0 0,-1 0 0,1 1 0,0-1 0,-1 0 0,1 0 0,-1 0 0,1 0 0,0 0 0,-1 0 0,1 0 0,-1 0 0,1-1 0,-1 1 0,1 0 0,0 0 0,-1 0 0,1-1 0,-1 1 0,1 0 0,-1-1 0,1 1 0,-1 0 0,1-1 0,0 0 0,-1 1 0,7-6 0,-1 0 0,1 0 0,-1-1 0,0 0 0,-1-1 0,1 1 0,-2-1 0,1 0 0,3-9 0,11-16 0,1 2 0,76-111 0,-72 112 0,0 0 0,43-38 0,-64 64 0,14-10 0,-16 13-188,1 0 0,-1 0 0,0 0 0,1 1-1,-1-1 1,1 1 0,-1-1 0,1 1 0,-1-1 0,1 1 0,-1 0 0,1 0-1,-1 0 1,2 0 0,-1 0-709,0 0 1,0 1-1,0-1 0,0 1 0,0 0 1,0-1-1,-1 1 0,1 0 0,0 0 1,2 2-1,-3-3-163,8 7-8239,1-2 4787,3 2 1704</inkml:trace>
  <inkml:trace contextRef="#ctx0" brushRef="#br0" timeOffset="1583.49">2548 235 30012,'7'-13'394,"-1"0"-1,-1 0 1,0 0-1,-1-1 1,0 0-1,2-21 1,-6 29-394,0-1 0,0 0 0,-1 1 0,0-1 0,0 0 0,-1 1 0,0-1 0,-4-10 0,4 13 0,-1 0 0,1 0 0,-1 1 0,1-1 0,-1 1 0,0-1 0,0 1 0,-1 0 0,1 0 0,-1 1 0,-6-5 0,8 6 0,0 0 0,-1 0 0,1 1 0,0-1 0,-1 0 0,1 1 0,-1 0 0,1-1 0,-1 1 0,1 0 0,-1 0 0,1 1 0,-1-1 0,1 0 0,-1 1 0,1 0 0,-1-1 0,1 1 0,0 0 0,-1 0 0,1 1 0,-3 1 0,-6 5 0,-1 0 0,1 1 0,1 0 0,-1 1 0,2 1 0,-17 21 0,-42 77 0,66-107 0,-24 45 0,1 1 0,3 1 0,-24 78 0,37-94 0,1 1 0,2-1 0,1 1 0,1 0 0,2 1 0,4 56 0,1-57 0,2 0 0,1 0 0,1 0 0,2-1 0,16 41 0,-24-73 0,7 16 0,0 0 0,14 20 0,-16-29-171,-5-7-966,-14-19-23014,5 9 23527,-18-28 2893,15 24 491,1 0 0,1-1 0,0-1-1,-8-18 1,15 29-2091,0-1 0,1 1 0,0-1 0,0 0 0,0 1 0,1-1 0,-1 0 0,1 1 0,0-1 0,1-6 0,0 7-445,0-1-1,0 1 1,0 0 0,1 0 0,0 0 0,-1 0 0,6-6 0,-4 6-194,1 0 0,0 0 0,0 0 0,0 0 0,0 1 0,0 0 0,1 0 0,-1 0 0,1 1 0,0-1 0,0 1 0,0 0 0,6-1 0,11-3 192,38-5 0,-57 11-221,64-4-1,-26 3 0,-30-1 0,1 2 0,23 10 0,-32-10 0,12 11 0,-11-8 0,-4-3 0,1 1 0,-1-1 0,1 0 0,0 1 0,-1-1 0,1 1 0,-1-1 0,1 1 0,-1-1 0,0 1 0,1 0 0,-1-1 0,1 1 0,-1-1 0,0 1 0,0 0 0,1-1 0,-1 1 0,0 0 0,0 0 0,0-1 0,0 1 0,0 0 0,0-1 0,0 1 0,0 0 0,0-1 0,0 1 0,0 0 0,0 0 0,0-1 0,-1 2 0,1 1 0,-1 0 0,0 1 0,0-1 0,0 0 0,0 0 0,0 0 0,-1 0 0,1 0 0,-1 0 0,0 0 0,0 0 0,0-1 0,0 1 0,-5 3 0,-39 30 0,15-13 0,22-17 0,6-4 0,1 0 0,-1 0 0,1 0 0,0 0 0,0 0 0,0 0 0,0 1 0,0-1 0,0 1 0,1-1 0,-1 1 0,0 3 0,1-5 0,1 0 0,-1 0 0,1 0 0,-1 0 0,1 0 0,0 0 0,-1 0 0,1 0 0,0 0 0,0 0 0,0 0 0,0 0 0,0 0 0,0 0 0,0 0 0,0 1 0,0-1 0,0 0 0,1 0 0,-1 0 0,0 0 0,1 0 0,-1 0 0,1 0 0,1 2 0,-1-2 0,1 1 0,0-1 0,0 1 0,0-1 0,0 1 0,0-1 0,0 0 0,0 0 0,1 0 0,-1 0 0,4 1 0,2 0 0,0-1 0,0 0 0,0 0 0,1 0 0,-1-1 0,10-1 0,13-3 0,-1-1 0,-1-2 0,1-1 0,-1-1 0,0-2 0,49-26 0,-70 33 0,-1 0 0,0-1 0,-1 0 0,12-11 0,17-16 0,-34 31 0,-2 4 0,-7 7 0,-12 14 0,14-18 0,0 0 0,0 0 0,0 1 0,0-1 0,1 1 0,-6 9 0,10-14 0,1-1 0,-1 1 0,0-1 0,1 1 0,-1 0 0,1-1 0,-1 1 0,1 0 0,0-1 0,0 1 0,0 0 0,0-1 0,0 1 0,0 0 0,0-1 0,0 1 0,1 0 0,-1-1 0,1 1 0,-1-1 0,1 1 0,0-1 0,-1 1 0,1-1 0,0 1 0,0-1 0,0 0 0,0 1 0,0-1 0,0 0 0,1 0 0,-1 0 0,0 0 0,2 1 0,2 2-442,1 0 1,0-1-1,-1 0 0,1 0 1,0-1-1,0 0 0,1 0 1,-1 0-1,0-1 0,1 1 1,-1-2-1,1 1 0,-1-1 1,1 0-1,9-1 0,7-3-2455,-1 0 0,-1-2-1,26-9 1,-14 4 669,1 0-4477,16-9 2984,-21 7 2937</inkml:trace>
  <inkml:trace contextRef="#ctx0" brushRef="#br0" timeOffset="1991.39">3368 833 12556,'18'-9'5508,"28"-15"2426,-37 20-6838,-1-2-1,1 1 0,-1-1 0,0 0 0,10-11 0,-10 8-897,-2 1-198,-2 1 0,-3-4 0,-1 10 0,0 0 0,0 0 0,0 1 0,0-1 0,0 0 0,0 1 0,0-1 0,0 0 0,0 0 0,-1 1 0,1-1 0,0 0 0,0 0 0,-1 1 0,1-1 0,0 0 0,-1 1 0,1-1 0,-1 1 0,1-1 0,-1 1 0,1-1 0,-1 0 0,1 1 0,-1 0 0,1-1 0,-1 1 0,0-1 0,1 1 0,-1 0 0,0-1 0,1 1 0,-1 0 0,0 0 0,1-1 0,-1 1 0,0 0 0,0 0 0,1 0 0,-1 0 0,0 0 0,0 0 0,1 0 0,-1 0 0,0 1 0,-1-1 0,1 0 0,-3 1 0,-1-1 0,1 1 0,-1 1 0,1-1 0,0 0 0,-1 1 0,1 0 0,0 0 0,0 0 0,0 1 0,1-1 0,-1 1 0,0 0 0,1 0 0,0 0 0,-3 4 0,-6 6 0,1 1 0,-16 26 0,20-29 0,2-1 0,0 1 0,0 0 0,1 0 0,0 0 0,1 1 0,0-1 0,1 1 0,0 0 0,1 0 0,0 0 0,2 23 0,0-30 0,0 0 0,0 1 0,0-1 0,0 0 0,1 0 0,0 0 0,0 0 0,0 0 0,1-1 0,0 1 0,0-1 0,0 1 0,0-1 0,0 0 0,1 0 0,0-1 0,0 1 0,0-1 0,0 0 0,1 0 0,-1 0 0,1 0 0,-1-1 0,1 0 0,0 0 0,0 0 0,0 0 0,1-1 0,-1 0 0,10 1 0,-3-2 0,0 1 0,0-2 0,0 0 0,0 0 0,-1-1 0,1 0 0,17-6 0,-3-2 0,-1 0 0,28-15 0,-27 10 0,0 0 0,-1-2 0,24-20 0,-38 28 0,-1-1 0,0 0 0,0-1 0,-1 0 0,0-1 0,-1 1 0,-1-1 0,11-21 0,-15 26 0,-2 5 0,0-1 0,0 1 0,0 0 0,0-1 0,-1 1 0,1 0 0,-1-1 0,0 1 0,1-1 0,-1 1 0,0-1 0,-1-2 0,1 3 0,1 1 0,-1-1 0,0 1 0,0-1 0,0 0 0,0 1 0,-1-1 0,1 1 0,0-1 0,-1 0 0,1 1 0,-1-1 0,1 1 0,-1-1 0,0 1 0,0-1 0,0 1 0,1 0 0,-1-1 0,-1 1 0,1 0 0,0 0 0,0 0 0,0 0 0,-1 0 0,1 0 0,0 0 0,-1 0 0,1 0 0,-1 1 0,1-1 0,-1 1 0,1-1 0,-1 1 0,1-1 0,-3 1 0,-3-1 0,0 1 0,1 1 0,-1-1 0,1 1 0,-1 0 0,-8 3 0,14-4 0,-16 6 0,0-1 0,0 2 0,1 0 0,-24 16 0,-60 44 0,82-53 0,5-5 0,1 0 0,0 1 0,0 1 0,-13 15 0,23-23 0,0 0 0,0 0 0,0 0 0,0 0 0,1 0 0,-1 0 0,1 1 0,0-1 0,0 0 0,0 1 0,0 3 0,0-4 0,2-1 0,-1 0 0,0 0 0,0 0 0,1 1 0,-1-1 0,1 0 0,-1 0 0,1 0 0,0 0 0,0 0 0,0 0 0,0 0 0,1 0 0,-1 0 0,0-1 0,1 1 0,-1 0 0,3 1 0,7 6-122,-1-1 0,1 0 0,1-1 0,-1-1 0,1 0 1,0 0-1,14 3 0,92 24-4372,-111-31 4043,102 19-15604,-35-14 9987,-8-5 352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14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3 21428,'0'0'7933,"16"-3"-4527,-14 4-3406,-1 0 0,0 0 0,0 0 0,0 0 0,0 0 0,0 0 0,0 0 0,0 0 0,0 0 0,0 0 0,0 1 0,-1-1 0,1 0 0,0 1 0,0 1 0,8 26 0,-7-21 0,8 35 0,-2 1 0,-3 0 0,-1 0 0,-2 0 0,-4 54 0,-7-5 0,-4 0 0,-26 96 0,18-97 0,-18 182 0,38-225-7355,2-38 1583,-6-25-10676,1-3 14729</inkml:trace>
  <inkml:trace contextRef="#ctx0" brushRef="#br0" timeOffset="565.07">1 550 21268,'6'-32'8605,"-5"27"-8465,1 0 0,-1 0 1,1-1-1,0 2 0,1-1 0,-1 0 0,1 0 0,0 1 1,0-1-1,1 1 0,4-6 0,13-9 12,0 0-1,1 1 1,1 1-1,0 0 1,2 2-1,-1 2 1,37-16-1,-56 27-151,0 1 0,0-1 0,-1 1 0,1 0 0,0 0 0,0 0 0,0 1 0,0 0 0,0 0 0,0 0 0,0 1 0,0-1 0,0 1 0,0 1 0,0-1 0,7 3 0,-6-1 0,-1 0 0,0 0 0,0 1 0,0 0 0,-1-1 0,1 2 0,-1-1 0,0 0 0,0 1 0,-1 0 0,1-1 0,-1 2 0,5 9 0,-2-1 0,0 1 0,0 0 0,-2 0 0,0 0 0,3 29 0,-1 78 0,-2-5 0,-3-107 0,-1-6 0,0 0 0,1 0 0,0 0 0,0 0 0,0 0 0,0 0 0,3 6 0,4 4 0,-3-12 0,-3-2 0,1 2 0,-1-1 0,1-1 0,0 1 0,0 0 0,-1-1 0,1 1 0,0-1 0,0 0 0,0 0 0,0 0 0,0 0 0,-1 0 0,1-1 0,0 1 0,0-1 0,4-2 0,6-2 0,0 0 0,15-9 0,-9 4 0,-17 8 0,5-1 0,-1 0 0,1 0 0,0 1 0,0-1 0,8 0 0,-13 3 0,-1-1 0,0 1 0,1 0 0,-1 0 0,0 0 0,1 0 0,-1 0 0,0 0 0,1 1 0,-1-1 0,0 0 0,1 1 0,-1-1 0,0 1 0,0-1 0,0 1 0,1 0 0,-1 0 0,0-1 0,0 1 0,0 0 0,0 0 0,0 0 0,0 0 0,0 0 0,-1 0 0,1 0 0,0 0 0,-1 1 0,1-1 0,0 0 0,-1 0 0,1 0 0,-1 3 0,3 9 0,-1 0 0,-1-1 0,0 1 0,-1 0 0,0 0 0,-1 0 0,0 0 0,-5 15 0,3-11 0,1 0 0,0 0 0,2 29 0,0-44 0,0 1 0,0-1 0,1 1 0,-1 0 0,1-1 0,-1 1 0,1-1 0,0 1 0,0-1 0,0 0 0,0 1 0,1-1 0,-1 0 0,1 0 0,-1 0 0,1 0 0,0 0 0,0 0 0,0 0 0,3 2 0,-2-3 0,0 1 0,0-1 0,0 0 0,0 0 0,0-1 0,0 1 0,0-1 0,0 0 0,1 1 0,-1-1 0,0-1 0,0 1 0,0 0 0,5-2 0,6-2 0,1-1 0,-1 0 0,-1-1 0,1 0 0,22-16 0,-5 3 0,-1-2 0,-1-1 0,-1-1 0,-1-2 0,-1-1 0,-1-1 0,-1 0 0,-2-2 0,20-32 0,-35 46 0,-7 15 0,0-1 0,1 0 0,-1 1 0,0-1 0,1 1 0,-1-1 0,0 0 0,0 1 0,1-1 0,-1 1 0,0-1 0,0 0 0,0 1 0,0-1 0,0 0 0,0 1 0,0-1 0,0 0 0,0 1 0,0-1 0,-1 0 0,1 1 0,0-1 0,0 0 0,-1 1 0,1-1 0,0 1 0,0-1 0,-1 1 0,1-1 0,-1 1 0,1-1 0,-1 1 0,1-1 0,-1 1 0,1-1 0,-1 1 0,1 0 0,-1-1 0,1 1 0,-1 0 0,0-1 0,1 1 0,-1 0 0,1 0 0,-1 0 0,0-1 0,1 1 0,-1 0 0,0 0 0,1 0 0,-1 0 0,0 0 0,1 0 0,-1 1 0,0-1 0,1 0 0,-1 0 0,0 0 0,1 0 0,-2 1 0,2-1 0,-8 3 0,0-1 0,0 1 0,1 0 0,-1 1 0,1 0 0,0 0 0,0 0 0,0 1 0,1 0 0,-1 1 0,1-1 0,-8 11 0,0 1 0,0 2 0,1-1 0,-14 28 0,24-40 0,0 0 0,1-1 0,-1 1 0,1 1 0,0-1 0,1 0 0,-1 0 0,1 1 0,0-1 0,1 0 0,0 1 0,0-1 0,2 13 0,-1-14 0,0 0 0,1-1 0,0 1 0,0 0 0,0-1 0,0 0 0,1 1 0,-1-1 0,1 0 0,1-1 0,-1 1 0,0 0 0,1-1 0,0 0 0,-1 0 0,1 0 0,1 0 0,6 4 0,-3-3-543,1-1 1,-1 1-1,0-2 1,11 3-1,-7-2-1560,1-1-1,-1-1 1,1 0 0,20-2-1,-14-1-1597,0-1 1,27-7-1,6-7-52,-10 0 121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13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56 23030,'3'-10'3888,"-1"-1"237,-7-24-2401,1 78-1724,33 516 0,-24-501-518,3-1 0,3-1 1,26 82-1,-35-132-4529,2 1 5869,-2-5-1812</inkml:trace>
  <inkml:trace contextRef="#ctx0" brushRef="#br0" timeOffset="406.86">60 484 22517,'-8'-6'1860,"3"3"-1214,1 1-1,1-1 0,-1-1 1,0 1-1,1 0 1,-1-1-1,1 0 0,0 0 1,0 0-1,1 0 0,-1 0 1,-3-8-1,6 10-645,-1 0 0,0 0 0,0 0 0,1 0 0,-1 0 0,1 0 0,0 0 0,-1 0 0,1 0 0,0 0 0,0 0 0,0 0 0,1 0 0,-1 0 0,0 0 0,1 0 0,-1 0 0,1 1 0,0-1 0,0 0 0,1-2 0,0 0 0,0 1 0,1 0 0,0 0 0,0 1 0,0-1 0,0 0 0,0 1 0,0 0 0,1 0 0,4-3 0,5-1 0,2 1 0,-1 0 0,1 0 0,24-3 0,-34 7 0,1 0 0,-1 0 0,1 1 0,-1 0 0,0 0 0,1 0 0,-1 1 0,1 0 0,-1 0 0,0 0 0,0 1 0,1-1 0,-1 1 0,8 5 0,-8-4 0,0 1 0,-1 0 0,1 0 0,-1 1 0,1-1 0,-1 1 0,0 0 0,-1 0 0,0 0 0,1 0 0,-1 1 0,3 9 0,4 14 0,-1-1 0,5 33 0,-9-36 0,2 0 0,0 0 0,14 32 0,-19-53 0,0-1 0,0 1 0,0-1 0,1 0 0,-1 0 0,1 0 0,0 0 0,0 0 0,0 0 0,0-1 0,0 1 0,1-1 0,-1 0 0,1 0 0,-1-1 0,1 1 0,0-1 0,0 1 0,-1-1 0,1 0 0,0 0 0,0-1 0,0 1 0,0-1 0,0 0 0,0 0 0,0-1 0,0 1 0,6-2 0,6-1 0,0-1 0,0-1 0,0 0 0,-1-2 0,26-12 0,76-51 0,-100 58 0,-16 12 0,0-1 0,-1 0 0,1 1 0,0-1 0,0 1 0,-1-1 0,1 1 0,0 0 0,0-1 0,0 1 0,0 0 0,0-1 0,0 1 0,-1 0 0,1 0 0,2 0 0,-3 0 0,0 0 0,0 0 0,1 0 0,-1 1 0,0-1 0,0 0 0,0 0 0,1 1 0,-1-1 0,0 0 0,0 1 0,0-1 0,0 0 0,0 0 0,0 1 0,0-1 0,0 0 0,0 1 0,0-1 0,0 0 0,0 1 0,0-1 0,0 0 0,0 0 0,0 1 0,0-1 0,0 0 0,0 1 0,-7 18 0,-23 40 0,20-42 0,-14 32 0,19-33 0,5-15 0,-1 0 0,1 0 0,0 0 0,0 1 0,-1-1 0,1 0 0,0 0 0,1 1 0,-1-1 0,0 0 0,0 0 0,0 1 0,1 1 0,0-3 0,-1 1 0,0-1 0,0 1 0,1-1 0,-1 0 0,1 1 0,-1-1 0,0 1 0,1-1 0,-1 0 0,1 0 0,-1 1 0,0-1 0,1 0 0,-1 0 0,1 1 0,-1-1 0,1 0 0,-1 0 0,1 0 0,0 0 0,2 0 0,-1 0 0,0 0 0,1 0 0,-1-1 0,0 1 0,1-1 0,-1 0 0,2-1 0,-2 2 0,17-8 0,0 0 0,0-1 0,-1-1 0,0-1 0,-1-1 0,0 0 0,0-1 0,-2-1 0,0-1 0,15-18 0,-26 30 0,7-23 0,-10 22 0,0 0 0,0 0 0,0 0 0,0 0 0,-1 0 0,0 0 0,1 0 0,-2 0 0,1 0 0,0 0 0,-1 0 0,0 0 0,0 0 0,0 0 0,0 0 0,-1 0 0,1 1 0,-1-1 0,0 0 0,-4-4 0,3 4 0,0 0 0,-1 0 0,0 0 0,0 0 0,0 1 0,0 0 0,0 0 0,-1 0 0,1 0 0,-1 0 0,0 1 0,1 0 0,-1 0 0,-1 1 0,-5-2 0,-12-1-47,0 2 1,-44 1-1,41 1-603,8 0-3847,-25-5-16911,31 1 18219,10 3 16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4:05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51 18321,'17'-16'4558,"57"-40"4065,-72 55-7753,-2 1-847,1 0 0,0 0 1,0 0-1,-1 0 0,1 0 0,0 1 1,-1-1-1,1 0 0,0 1 0,0-1 1,-1 0-1,1 1 0,-1-1 0,1 1 1,0-1-1,0 1 0,0 6-23,0-1 0,0 0 0,0 0 0,-1 0 0,0 0 0,0 0 0,-3 13 0,3-14 0,-6 36-1218,-15 63 1,9-62-626,-2-1 0,-1 0-1,-2-1 1,-2-1 0,-2-1 0,-28 40 0,46-74 295,-1 1-343,1 0-1,-1 0 1,0 0 0,0-1-1,-1 1 1,-6 4 0,-1-1 465</inkml:trace>
  <inkml:trace contextRef="#ctx0" brushRef="#br0" timeOffset="615.31">0 207 28859,'144'-82'3508,"-76"43"-3108,-55 31-400,1 0 0,0 2 0,1 0 0,-1 0 0,1 2 0,25-6 0,-36 9 0,0 1 0,0-1 0,0 1 0,-1 0 0,1 0 0,0 0 0,0 0 0,0 1 0,0 0 0,0 0 0,-1 0 0,1 0 0,0 0 0,-1 1 0,1-1 0,-1 1 0,1 0 0,-1 0 0,0 1 0,0-1 0,0 0 0,0 1 0,0 0 0,-1 0 0,1 0 0,-1 0 0,0 0 0,0 0 0,0 1 0,0-1 0,2 6 0,-1 1 0,1 1 0,-1 0 0,-1 0 0,0 0 0,-1 0 0,0 0 0,0 0 0,-1 0 0,-1 0 0,0 0 0,0 0 0,-1 0 0,-1 0 0,1 0 0,-9 19 0,2-14 0,15-22 0,0 0 0,0 1 0,0 0 0,1 0 0,0 0 0,0 1 0,12-5 0,-16 7 0,0 1 0,0 0 0,0 0 0,0 0 0,0 0 0,0 1 0,0-1 0,0 1 0,1 0 0,-1 0 0,0 0 0,0 0 0,0 1 0,0-1 0,0 1 0,0 0 0,0 0 0,0 0 0,0 0 0,0 0 0,0 1 0,0-1 0,-1 1 0,1 0 0,-1 0 0,1 0 0,-1 0 0,0 0 0,1 0 0,-1 1 0,0-1 0,-1 1 0,1-1 0,0 1 0,-1 0 0,0 0 0,1 0 0,-1 0 0,1 6 0,1-1 0,-1 1 0,-1 0 0,1 0 0,-1 0 0,-1 0 0,0 1 0,0-1 0,-3 17 0,-1 8 0,4-33 0,0 0 0,0 0 0,0 0 0,-1 0 0,1 0 0,0 0 0,0 0 0,0 0 0,1 0 0,-1 0 0,0 0 0,0 0 0,0 0 0,1 0 0,-1 0 0,0 0 0,1 0 0,-1-1 0,1 1 0,-1 0 0,1 0 0,0 0 0,-1-1 0,1 1 0,0 0 0,-1-1 0,1 1 0,0 0 0,0-1 0,0 1 0,-1-1 0,1 1 0,0-1 0,0 0 0,0 1 0,2-1 0,0 1 0,0-1 0,0 0 0,0-1 0,0 1 0,0 0 0,0-1 0,5-1 0,-6 1 0,12-3 0,0-2 0,0 0 0,0 0 0,-1-1 0,15-11 0,60-49 0,-60 44 0,-15 12 0,0-2 0,17-22 0,-25 29 0,3-5 0,-7 10 0,0 0 0,0-1 0,-1 1 0,1 0 0,-1 0 0,1-1 0,-1 1 0,1 0 0,-1-1 0,0 1 0,0 0 0,0-1 0,0-1 0,0 3 0,0-1 0,0 1 0,0-1 0,0 1 0,-1-1 0,1 1 0,0-1 0,0 1 0,-1-1 0,1 1 0,0-1 0,-1 1 0,1-1 0,0 1 0,-1 0 0,1-1 0,-1 1 0,1 0 0,-1-1 0,1 1 0,-1-1 0,-2 1 0,1-1 0,-1 0 0,1 1 0,-1-1 0,1 1 0,-1 0 0,1 0 0,-4 0 0,3 0 0,-7-1 0,-1 1 0,1 0 0,-1 1 0,1 0 0,-1 1 0,1 0 0,0 0 0,-16 7 0,23-8 0,0 0 0,0 0 0,0 1 0,0-1 0,0 1 0,0-1 0,0 1 0,1 0 0,-1 0 0,1 1 0,-1-1 0,1 0 0,0 1 0,0-1 0,0 1 0,0 0 0,1-1 0,-1 1 0,1 0 0,0 0 0,0 0 0,0 1 0,0-1 0,0 0 0,0 0 0,1 0 0,0 1 0,-1-1 0,1 0 0,1 0 0,0 6 0,0-4-257,0 1 0,1-1 0,0 0 0,0 0 0,0 0 0,1 0 0,-1-1 0,1 1 0,0-1 0,1 1 0,-1-1 0,6 5 0,-4-5-452,0 1 1,1-1-1,0 0 0,-1 0 0,1-1 1,1 0-1,-1 0 0,0 0 0,1-1 1,-1 0-1,1 0 0,0 0 1,0-1-1,-1 0 0,8 0 0,29-5-12551,-20 1 10644</inkml:trace>
  <inkml:trace contextRef="#ctx0" brushRef="#br0" timeOffset="1087.96">2056 112 28955,'-19'-1'3812,"6"2"-3812,1 1 0,0 0 0,0 0 0,0 1 0,0 1 0,1 0 0,-1 1 0,1 0 0,-18 11 0,22-12 0,1 0 0,0 0 0,0 1 0,0 0 0,0 0 0,1 0 0,0 1 0,0 0 0,1 0 0,-1 0 0,1 0 0,1 1 0,-1-1 0,1 1 0,0 0 0,1 0 0,-3 8 0,5-12 0,0 1 0,0-1 0,0 0 0,0 1 0,0-1 0,1 0 0,0 0 0,-1 1 0,1-1 0,0 0 0,1 0 0,-1 0 0,0 0 0,1 0 0,0 0 0,0-1 0,0 1 0,0 0 0,0-1 0,0 0 0,1 1 0,-1-1 0,1 0 0,3 2 0,8 6 0,1-2 0,0 1 0,25 8 0,-14-5 0,-8-5 0,-13-5 0,1 1 0,-1-1 0,1 1 0,-1 0 0,0 0 0,0 1 0,7 6 0,-11-9 0,0 0 0,0-1 0,0 1 0,-1 0 0,1 0 0,0 0 0,-1 0 0,1 0 0,-1 0 0,1 0 0,-1 0 0,1 0 0,-1 0 0,0 0 0,1 1 0,-1-1 0,0 0 0,0 0 0,0 0 0,0 0 0,0 0 0,0 1 0,0-1 0,0 0 0,-1 0 0,1 0 0,0 0 0,-1 0 0,1 0 0,-1 0 0,1 0 0,-1 0 0,1 0 0,-1 0 0,0 0 0,0 0 0,1 0 0,-1 0 0,0 0 0,0-1 0,0 1 0,0 0 0,0-1 0,0 1 0,-2 0 0,1 1 0,-6 3 0,0 0 0,0-1 0,-1 0 0,1-1 0,-1 1 0,0-2 0,0 1 0,-16 1 0,8 0 0,-30 3-3634,38-6 1759,-1-1 0,1 0 0,0 0 0,-1-1 1,-15-4-1,4-4-9931,11-1 8120,7 1 2383</inkml:trace>
  <inkml:trace contextRef="#ctx0" brushRef="#br0" timeOffset="1484.32">2245 206 20211,'22'1'9508,"-6"5"-6460,-15-5-3048,0 0 0,0 0 0,1 0 0,-1 0 0,0 0 0,0 0 0,0 0 0,0 0 0,0 0 0,0 0 0,-1 1 0,1-1 0,0 0 0,0 1 0,-1-1 0,1 1 0,-1-1 0,0 0 0,1 1 0,-1-1 0,0 1 0,0-1 0,0 1 0,0-1 0,0 3 0,0 1 0,1 9 0,-1 0 0,-1 0 0,0 0 0,-6 23 0,5-25 0,0-1 0,0 0 0,1 1 0,0-1 0,1 1 0,0-1 0,1 1 0,2 11 0,-3-22 0,0 0 0,1 0 0,-1 0 0,0 0 0,0 0 0,1 0 0,-1 0 0,0 0 0,1 0 0,-1 0 0,1 0 0,0 0 0,-1 0 0,1-1 0,0 1 0,-1 0 0,1 0 0,0-1 0,0 1 0,-1 0 0,1-1 0,0 1 0,0-1 0,0 1 0,0-1 0,0 0 0,0 1 0,0-1 0,0 0 0,0 1 0,0-1 0,0 0 0,0 0 0,0 0 0,0 0 0,0 0 0,0 0 0,0 0 0,0-1 0,2 1 0,2-2 0,-1 0 0,0 0 0,0 0 0,-1 0 0,1-1 0,5-4 0,-8 7 0,13-14 0,1 1 0,-2-2 0,0 0 0,16-24 0,-22 28 0,2 1 0,-2 14 0,-3 12 0,-4-16 0,2 38 0,-2-30 0,0 1 0,1-1 0,-1 1 0,1-1 0,1 0 0,0 1 0,0-1 0,1 0 0,-1 0 0,6 9 0,-7-16-12,0 0 0,0 1 0,0-1 0,0 0 0,0 1 0,0-1 0,0 0 0,0 0 0,0 0 0,1 0 0,-1 0 0,0 0 0,1-1 0,-1 1 0,1 0 0,-1-1 0,1 1 0,-1-1 0,1 1 0,-1-1 0,1 0 0,0 0 0,-1 0 0,1 1 0,-1-2 0,1 1 0,0 0 0,-1 0 0,3-1 0,1 0-308,-1-1 1,0 0 0,0 0-1,0 0 1,0 0 0,-1-1 0,5-2-1,-4 1-2822,0 0-1,0 0 1,0 0-1,-1 0 1,7-9 0,3-13-3793,-4 6 4730</inkml:trace>
  <inkml:trace contextRef="#ctx0" brushRef="#br0" timeOffset="1850.52">2710 183 26297,'-1'20'1681,"-1"1"1,-4 21-1,-3 33-255,7-55-1426,1-11 0,0 1 0,1-1 0,0 1 0,1-1 0,2 11 0,-3-26 0,0 0 0,1 0 0,0 0 0,0 0 0,0 0 0,0 0 0,1 0 0,0 1 0,0-1 0,1 0 0,0 1 0,0 0 0,0 0 0,0 0 0,1 0 0,0 0 0,0 1 0,0-1 0,1 1 0,6-5 0,46-28-4251,85-31-14261,-107 51 11177,-19 9 5883</inkml:trace>
  <inkml:trace contextRef="#ctx0" brushRef="#br0" timeOffset="2233.43">3109 133 18065,'30'-11'3110,"-1"-2"-1,0 0 1,42-28-1,-7-2-845,-55 35-2264,-8 5 0,-10 3 0,9 0 0,-30 13 0,1 2 0,-42 28 0,59-33 0,-1 0 0,1 0 0,1 1 0,0 1 0,0 0 0,1 0 0,-10 19 0,12-18 0,0 1 0,2 1 0,-1-1 0,2 1 0,0 0 0,-3 17 0,6-22 0,1 1 0,0-1 0,0 1 0,1 0 0,0 0 0,1-1 0,0 1 0,1 0 0,5 17 0,35 76 0,-16-41 0,-17-43-1740,-8-17-2138,-2 1 74</inkml:trace>
  <inkml:trace contextRef="#ctx0" brushRef="#br0" timeOffset="2803.29">3012 462 23991,'0'0'6801,"4"-17"-4826,-2 14-1975,0 1 0,0 0 0,1 0 0,0 0 0,-1 1 0,1-1 0,0 0 0,0 1 0,0 0 0,0 0 0,3-1 0,40-7 0,-10 3 0,288-105 0,-298 101 0,82-32 0,-95 40 0,-15 8 0,-9 6 0,-14 11 0,14-14 0,0 0 0,1 1 0,0 0 0,0 1 0,1 0 0,1 1 0,-14 22 0,22-32 0,-4 4 0,1 0 0,0 1 0,0 0 0,1-1 0,0 1 0,0 0 0,1 0 0,0 0 0,0 0 0,0 0 0,1 0 0,1 10 0,-1-15 0,0 0 0,0-1 0,0 1 0,0 0 0,0-1 0,0 1 0,0 0 0,1-1 0,-1 1 0,1-1 0,-1 1 0,1-1 0,0 1 0,0-1 0,-1 1 0,1-1 0,0 0 0,0 1 0,0-1 0,1 0 0,-1 0 0,0 0 0,0 0 0,1 0 0,-1 0 0,0 0 0,1 0 0,2 1 0,0-1 0,-1 0 0,1 0 0,0 0 0,0-1 0,-1 0 0,1 1 0,0-1 0,4-1 0,11-2 0,-1-2 0,0 0 0,0-1 0,0 0 0,-1-2 0,32-18 0,-1 2 0,-35 17 0,-8 4 0,0 1 0,0 0 0,0 0 0,0 0 0,0 0 0,1 1 0,-1 0 0,6 0 0,3-2 0,-14 3 0,1 0 0,-1 0 0,1-1 0,-1 1 0,1 0 0,-1 0 0,1 0 0,0 0 0,-1 0 0,1 0 0,-1 0 0,1 0 0,-1 0 0,1 0 0,-1 1 0,1-1 0,0 0 0,-1 0 0,1 0 0,-1 1 0,1-1 0,-1 0 0,1 0 0,-1 1 0,0-1 0,1 0 0,-1 1 0,1-1 0,-1 1 0,0-1 0,1 1 0,-1-1 0,0 1 0,1-1 0,-1 1 0,0-1 0,0 1 0,0-1 0,1 1 0,-1-1 0,0 1 0,0-1 0,0 2 0,0-2 0,0 1 0,1 1 0,0 0 0,-1-1 0,1 1 0,-1 0 0,0-1 0,0 1 0,0 0 0,0 0 0,0-1 0,0 1 0,0 0 0,0 0 0,-1-1 0,1 1 0,-1 0 0,0 2 0,-1 4 0,1 3 0,1-10 0,0 0 0,0 0 0,0 0 0,0 0 0,0-1 0,0 1 0,0 0 0,0 0 0,1 0 0,-1-1 0,0 1 0,0 0 0,1 0 0,-1-1 0,1 1 0,-1 0 0,0-1 0,1 1 0,-1 0 0,1-1 0,0 1 0,-1-1 0,1 1 0,-1-1 0,1 1 0,0-1 0,-1 1 0,1-1 0,0 0 0,0 1 0,-1-1 0,2 1 0,0-1 0,0 2-134,1-1 0,0 0 1,-1 0-1,1 0 0,0 0 0,0 0 1,0-1-1,-1 1 0,1-1 0,0 0 0,0 0 1,0 0-1,0 0 0,0 0 0,0-1 0,0 1 1,0-1-1,-1 0 0,1 0 0,3-1 1,9-4-1499,-2-1 1,23-14-1,-13 7 213,42-27-8685,-26 14 8429,3 4 8820,-9 9 4028,-32 13-9027,1 0-1713,7 0-428,-8 5-4,-6 6-2,5-9 1,-24 18 0,19-16 0,1 0 0,1 0 0,-1 0 0,0 1 0,1-1 0,-1 1 0,1 0 0,0 0 0,-3 6 0,5-7 0,0-1 0,0 1 0,0 0 0,0-1 0,1 1 0,0 0 0,-1 0 0,1 0 0,0 0 0,0-1 0,0 1 0,1 0 0,-1 0 0,1 0 0,-1-1 0,1 1 0,0 0 0,0-1 0,0 1 0,1 0 0,-1-1 0,1 0 0,-1 1 0,3 2 0,-3-3 0,4 4 0,-1-1 0,1 0 0,0 0 0,1 0 0,-1 0 0,1-1 0,0 0 0,0 0 0,0 0 0,1-1 0,-1 0 0,1 0 0,0-1 0,0 0 0,0 0 0,0 0 0,0-1 0,12 1 0,-2-1 0,1-1 0,0 0 0,-1-1 0,1-1 0,0-1 0,24-6 0,-32 5 0,0 1 0,0-2 0,0 1 0,-1-1 0,0-1 0,0 1 0,0-2 0,0 1 0,13-14 0,-16 13 0,0 1 0,-1-1 0,0 0 0,0 0 0,0-1 0,-1 1 0,0-1 0,0 0 0,-1 0 0,0-1 0,-1 1 0,3-14 0,-5 17 0,0 1 0,0-1 0,0 0 0,0 1 0,-1-1 0,0 0 0,0 1 0,0-1 0,0 1 0,-4-8 0,4 10 0,1 1 0,-1 0 0,1-1 0,-1 1 0,1 0 0,-1-1 0,0 1 0,0 0 0,0 0 0,0 0 0,0 0 0,0 0 0,0 0 0,0 0 0,0 0 0,0 0 0,-1 0 0,1 1 0,0-1 0,0 0 0,-1 1 0,1-1 0,-1 1 0,1 0 0,0-1 0,-2 1 0,-3-1 0,3 1 0,0-1 0,0 1 0,-1 0 0,1 0 0,0 1 0,0-1 0,-1 1 0,1-1 0,0 1 0,0 0 0,0 0 0,0 0 0,0 1 0,0-1 0,-3 3 0,0-1 0,1 1 0,-1-1 0,1 1 0,0 0 0,0 1 0,-7 6 0,9-7 0,1 0 0,-1-1 0,1 1 0,-1 0 0,1 0 0,0 1 0,1-1 0,-1 0 0,1 1 0,0-1 0,0 1 0,0-1 0,1 1 0,-1-1 0,1 1 0,0-1 0,0 1 0,1-1 0,0 1 0,1 7 0,1-5 0,0-1 0,-1 0 0,2 0 0,-1 0 0,1 0 0,0-1 0,0 1 0,1-1 0,-1 0 0,1-1 0,0 1 0,0-1 0,9 6 0,24 12-2615,-16-10-3986,1-2 1,44 13-1,-16-10 1595,-14-7 212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11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94 9737,'2'-3'11157,"10"-11"-7729,-11 13-3405,0 0 0,0 1 1,-1-1-1,1 0 0,0 1 1,0-1-1,0 1 0,0-1 1,0 1-1,0 0 0,0-1 1,-1 1-1,1 0 0,0-1 1,0 1-1,0 0 1,1 0-1,-1 0 0,0 0 1,0 0-1,0 0 0,0 0 1,0 1-1,0-1 0,0 0 1,1 1-1,0 0 64,-1 0 1,1 1-1,-1-1 1,1 0-1,-1 1 1,0-1-1,1 1 0,-1 0 1,0-1-1,0 1 1,0 0-1,1 3 1,1 3 227,0 1 0,0 1 0,-1-1 0,2 16 0,-3-3-132,-1 0 1,-1 0 0,-1 0 0,-1 0-1,-1-1 1,0 1 0,-2-1 0,-1 0 0,0 0-1,-2-1 1,0 0 0,-1 0 0,-21 29 0,14-22 611,15-24-405,2-3-388,-1 0-1,1 0 1,0 0 0,-1 0 0,1-1 0,-1 1 0,1 0-1,-1 0 1,1 0 0,0 0 0,-1-1 0,1 1 0,-1 0-1,1 0 1,0-1 0,-1 1 0,1 0 0,0 0 0,-1-1 0,1 1-1,0 0 1,0-1 0,-1 1 0,1-1 0,0 1 0,0 0-1,-1-2 1,-1-16-22,9-23-71,-6 35 87,5-25 43,2 0 1,15-41-1,-19 62 23,0 0 0,1 0 0,0 1 0,1-1 0,0 1 0,0 1 0,1-1 0,0 1 0,0 0 0,17-13 0,-22 19-53,1 0 1,-1 1-1,0-1 0,1 0 0,-1 1 0,1 0 0,0-1 0,-1 1 0,1 0 0,0 1 0,0-1 0,-1 0 0,1 1 0,0-1 0,0 1 0,0 0 0,0 0 1,0 0-1,0 1 0,0-1 0,-1 0 0,1 1 0,0 0 0,0 0 0,-1 0 0,1 0 0,0 0 0,-1 1 0,1-1 0,-1 1 0,1-1 0,-1 1 0,0 0 1,0 0-1,0 0 0,0 0 0,3 4 0,1 3 20,-1 0 0,1 0 1,-1 1-1,-1 0 1,0 0-1,0 0 0,-1 0 1,4 19-1,-4-9-29,-1 1 0,0 26 0,1 41 0,-2-79-336,-1-8 173,0-1 1,0 0-1,0 0 1,0 1 0,0-1-1,1 0 1,-1 0-1,0 1 1,0-1 0,0 0-1,0 0 1,1 1-1,-1-1 1,0 0-1,0 0 1,0 0 0,1 1-1,-1-1 1,0 0-1,0 0 1,0 0 0,1 0-1,-1 1 1,0-1-1,1 0 1,-1 0 0,0 0-1,0 0 1,1 0-1,-1 0 1,0 0-1,1 0 1,-1 0 0,0 0-1,0 0 1,1 0-1,-1 0 1,0 0 0,1 0-1,-1 0 1,0 0-1,0 0 1,1-1 0,-1 1-1,0 0 1,0 0-1,1 0 1,-1 0-1,0-1 1,0 1 0,0 0-1,1 0 1,-1-1-1,14-10-6595,-14 10 6234,15-19-8060,-4-3 4410,-8 15 3431,6-15-821</inkml:trace>
  <inkml:trace contextRef="#ctx0" brushRef="#br0" timeOffset="360.03">528 537 10570,'7'-2'12729,"2"1"-6982,-8 2-5618,0 0 0,0 0 0,0 0 1,-1 0-1,1 0 0,0 0 0,0 1 0,-1-1 0,1 0 0,-1 0 0,1 1 0,-1-1 1,0 0-1,1 1 0,-1-1 0,0 1 0,0-1 0,0 0 0,0 1 0,0-1 0,0 3 1,-6 32 783,6-33-951,-6 20 41,-15 39 0,13-42-3,1 1-1,-7 33 1,12-36 0,2-3 0,0-13 0,0-1 0,0 0 0,1 0 0,-1 1 0,0-1 0,1 0 0,-1 0 0,1 1 0,-1-1 0,1 0 0,-1 0 0,1 0 0,0 0 0,0 0 0,-1 0 0,1 0 0,0 0 0,0 0 0,0 0 0,0 0 0,0-1 0,0 1 0,1 0 0,-1-1 0,0 1 0,0-1 0,0 1 0,1-1 0,-1 0 0,0 1 0,0-1 0,1 0 0,-1 0 0,0 0 0,1 0 0,-1 0 0,0 0 0,0 0 0,1 0 0,-1-1 0,0 1 0,1 0 0,-1-1 0,0 1 0,0-1 0,1 0 0,27-11 0,-2-1 0,1-1 0,-2-1 0,0-2 0,35-29 0,-49 38 0,-1-1 0,0-1 0,0 0 0,-1-1 0,0 0 0,14-21 0,-23 30 0,0 0 0,0 0 0,0 0 0,0 0 0,-1 0 0,1 0 0,-1-1 0,1 1 0,-1 0 0,0 0 0,0 0 0,0-1 0,0 1 0,0 0 0,0 0 0,-1 0 0,1-1 0,-1 1 0,1 0 0,-1 0 0,-1-2 0,0 0 0,-1 0 0,0 0 0,0 0 0,0 0 0,0 1 0,-6-5 0,6 4 0,-2 0-137,0 0 0,0 1 0,-1-1 0,1 1 0,-1 0 0,1 1 0,-1-1 0,0 1 0,0 0 0,0 0 0,0 1-1,-1 0 1,1 0 0,0 1 0,0-1 0,-1 1 0,1 0 0,-8 2 0,-2 1-880,1 0 0,-1 0 0,1 2-1,0 0 1,-27 14 0</inkml:trace>
  <inkml:trace contextRef="#ctx0" brushRef="#br0" timeOffset="689.31">1164 417 18065,'-7'47'9020,"-15"23"-8341,1-5-128,7-3 287,2 2 0,-4 82 0,17-122-739,4-16 117,-5-8-215,1 0 1,-1 0-1,0 0 0,1 0 0,-1-1 1,1 1-1,-1 0 0,0 0 1,1 0-1,-1-1 0,1 1 0,-1 0 1,0-1-1,1 1 0,-1 0 1,0 0-1,0-1 0,1 1 0,-1-1 1,0 1-1,0 0 0,1-1 1,-1 1-1,0-1 0,12-23 297,-1-1-1,-1 0 0,-1 0 1,6-30-1,-7 27-193,3-15-104,12-38 0,-21 73 0,1 1 0,1 0 0,-1-1 0,1 1 0,1 0 0,-1 1 0,11-12 0,-13 15 0,0 1 0,0 0 0,0 0 0,1 0 0,-1 0 0,1 0 0,-1 1 0,1-1 0,-1 1 0,1-1 0,0 1 0,0 0 0,0 0 0,0 0 0,0 1 0,0-1 0,0 1 0,0-1 0,0 1 0,0 0 0,0 0 0,0 1 0,0-1 0,0 1 0,0-1 0,0 1 0,0 0 0,0 0 0,0 0 0,0 0 0,0 1 0,-1-1 0,1 1 0,-1 0 0,1 0 0,-1 0 0,0 0 0,1 0 0,-1 0 0,0 0 0,0 1 0,2 4 0,15 26-2937,-12-18-864,0 0 0,-1 1 1,5 20-1,-7-11-6934,-4-23 8637</inkml:trace>
  <inkml:trace contextRef="#ctx0" brushRef="#br0" timeOffset="1143.24">1622 520 19218,'2'0'195,"1"0"-1,-1 0 1,1 1 0,-1-1-1,0 1 1,1-1 0,-1 1-1,0 0 1,1 0 0,-1 0-1,0 0 1,0 0 0,0 1-1,0-1 1,0 1-1,0-1 1,2 3 0,-1 0 296,0 0-1,0-1 1,0 2 0,-1-1 0,0 0 0,0 0-1,0 1 1,2 6 0,0 7 914,0 0 0,-1 1 0,1 27-1,-4-43-1395,1 14-9,0-7 0,0 1 0,-1 0 0,0-1 0,-1 1 0,0-1 0,-1 1 0,0-1 0,-1 1 0,-7 18 0,11-43 0,6-15 0,3 4 0,16-31 0,-23 49 0,1 0 0,1 0 0,-1 1 0,1-1 0,0 1 0,1 0 0,-1 1 0,1-1 0,8-5 0,-13 10 0,1 1 0,-1-1 0,1 0 0,-1 0 0,1 1 0,0-1 0,-1 0 0,1 1 0,0 0 0,0-1 0,-1 1 0,1 0 0,0 0 0,0 0 0,-1 0 0,1 0 0,0 1 0,0-1 0,-1 0 0,1 1 0,0-1 0,-1 1 0,1 0 0,0-1 0,-1 1 0,1 0 0,-1 0 0,0 0 0,1 0 0,-1 0 0,0 0 0,1 1 0,-1-1 0,0 0 0,2 3 0,1 2 0,0 1 0,0-1 0,-1 1 0,0 0 0,0 0 0,4 13 0,-5-8 0,0 1 0,0-1 0,-1 1 0,-1 0 0,0-1 0,-1 1 0,-4 20 0,2-9 0,3-24 0,0 1 0,0-1 0,-1 1 0,1-1 0,0 1 0,0-1 0,0 1 0,0-1 0,0 1 0,0-1 0,0 1 0,0 0 0,0-1 0,0 1 0,0-1 0,0 1 0,0-1 0,1 1 0,-1-1 0,0 1 0,0-1 0,1 1 0,-1-1 0,0 1 0,0-1 0,1 1 0,-1-1 0,1 0 0,-1 1 0,0-1 0,1 0 0,-1 1 0,1-1 0,-1 0 0,1 1 0,-1-1 0,1 0 0,-1 0 0,1 0 0,-1 1 0,1-1 0,0 0 0,14-4 0,-15 3 0,11-5 0,-1-1 0,1-1 0,-2 0 0,1 0 0,-1-1 0,9-10 0,19-19 0,-34 35 0,0 0 0,0 1 0,0-1 0,0 1 0,1-1 0,-1 1 0,0 0 0,1 1 0,0-1 0,-1 1 0,1-1 0,0 1 0,0 0 0,0 0 0,7 0 0,-10 1 0,0 0 0,0 0 0,0 0 0,0 0 0,0 1 0,0-1 0,0 0 0,0 0 0,0 1 0,0-1 0,0 0 0,-1 1 0,1-1 0,0 1 0,0 0 0,0-1 0,-1 1 0,1-1 0,0 1 0,-1 0 0,1 0 0,0-1 0,-1 1 0,1 0 0,-1 0 0,0 0 0,1 0 0,0 1 0,0 0 0,1 3 0,0-1 0,-1 0 0,1 0 0,-1 1 0,1-1 0,-2 1 0,1-1 0,0 1 0,-1 0 0,0-1 0,0 1 0,0 0 0,0-1 0,-1 1 0,-1 5 0,-2 19 0,6-14-222,6-12-407,4-10-1629,79-88-18924,-81 83 18984,33-29-2446,-21 23 3747</inkml:trace>
  <inkml:trace contextRef="#ctx0" brushRef="#br0" timeOffset="1486.98">2601 487 10250,'42'-25'18801,"-40"24"-16163,-1 0-1688,-1 1-947,0 0-1,0 0 1,0 0 0,0 0-1,0-1 1,0 1 0,0 0-1,0 0 1,0 0 0,0 0-1,0 0 1,0 0 0,0 0-1,-1 0 1,1 0 0,0 0-1,0 0 1,0 0 0,0 0-1,0 0 1,0 0 0,0 0-1,0 0 1,0 0 0,0-1-1,0 1 1,0 0 0,0 0-1,0 0 1,0 0 0,0 0-1,0 0 1,0 0 0,0 0-1,0 0 1,0 0 0,0 0-1,0 0 1,0 0 0,0 0-1,0 0 1,0 0 0,1-1-1,-1 1 1,0 0 0,0 0-1,0 0 1,-11 4 29,-14 8-64,6 2 32,0 2 0,1 0 0,-24 27 0,-42 61 0,74-89 0,9-11 0,2-1 0,0 7 0,-1-10 0,0 1 0,1 0 0,-1-1 0,0 1 0,0 0 0,0-1 0,1 1 0,-1 0 0,0-1 0,1 1 0,-1-1 0,0 1 0,1 0 0,-1-1 0,1 1 0,-1-1 0,1 1 0,-1-1 0,1 1 0,-1-1 0,1 0 0,-1 1 0,1-1 0,0 0 0,-1 1 0,1-1 0,0 0 0,-1 0 0,1 0 0,0 0 0,-1 1 0,1-1 0,0 0 0,0 0 0,-1 0 0,1 0 0,0-1 0,-1 1 0,2 0 0,0 0 0,4-1 0,-1 0 0,0 0 0,1 0 0,-1 0 0,0-1 0,0 0 0,0 0 0,0 0 0,0-1 0,0 1 0,8-7 0,6-6 0,24-24 0,-19 16 0,3-1 0,-15 12 0,0 1 0,1 0 0,0 0 0,1 2 0,0 0 0,0 0 0,20-7 0,-34 15 0,1 1 0,0-1 0,0 1 0,0 0 0,0-1 0,0 1 0,0 0 0,-1 0 0,1-1 0,0 1 0,0 0 0,0 0 0,0 0 0,0 0 0,0 0 0,0 1 0,0-1 0,0 0 0,0 0 0,0 1 0,0-1 0,-1 0 0,1 1 0,0-1 0,0 1 0,0-1 0,-1 1 0,1-1 0,0 1 0,0 0 0,-1-1 0,1 1 0,-1 0 0,1 0 0,0-1 0,-1 1 0,0 0 0,1 0 0,-1 0 0,1 0 0,-1-1 0,0 1 0,0 0 0,1 0 0,-1 0 0,0 0 0,0 0 0,0 0 0,0 0 0,0 0 0,0 0 0,0 0 0,-1 1 0,1-1 0,-1 10 0,-1 0 0,0-1 0,0 1 0,-1-1 0,-1 1 0,1-1 0,-2 0 0,-6 11 0,-1 5 0,5-10-493,2-6-1256,0 1 0,1 0 0,-5 21-1,29-25-21162,-9-10 21636</inkml:trace>
  <inkml:trace contextRef="#ctx0" brushRef="#br0" timeOffset="1847.41">3217 92 14446,'23'-24'6450,"8"-9"2853,-10 1-6735,-18 29-2568,-2 10 0,-3 11 0,-70 336 0,15-86 0,39-166-4760,-5 70-11359,18-100 11870,5-23 427,5-9 176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97 21524,'0'0'7981,"-21"0"-4719,19 1-3262,0 0 0,1 1 0,-1-1 0,0 1 0,1 0 0,-1-1 0,1 1 0,-1 0 0,1 0 0,0 0 0,0 0 0,0 0 0,0 0 0,0 0 0,0 0 0,0 1 0,1-1 0,-1 0 0,1 4 0,-1 5 0,0 0 0,3 21 0,-1-13 0,7 66 0,-2-27 0,-5-49-3490,1 8-8528</inkml:trace>
  <inkml:trace contextRef="#ctx0" brushRef="#br0" timeOffset="329.44">139 20 32767,'-4'-6'0,"-1"-4"0,-6 8 0,1 0 0,-1 2 0,-1 2 0</inkml:trace>
  <inkml:trace contextRef="#ctx0" brushRef="#br0" timeOffset="704.38">573 42 26713,'2'2'113,"-1"-1"0,1 1-1,-1 0 1,0-1 0,0 1-1,1 0 1,-1 0 0,0 0-1,-1 0 1,1 0 0,0 0-1,0 0 1,-1 0 0,0 1-1,1-1 1,-1 0 0,0 0-1,0 0 1,0 0 0,0 1-1,0-1 1,-1 0 0,1 0-1,-1 0 1,1 0 0,-1 0-1,0 0 1,0 0 0,1 0-1,-4 4 1,-2 6 497,-2 0 0,0-1 0,-16 18 1,15-17-491,-55 54-120,63-66 0,0 1 0,0 0 0,0 0 0,0 0 0,0 0 0,1 0 0,-1 0 0,0 0 0,1 0 0,-1 0 0,1 1 0,-1-1 0,1 0 0,-1 0 0,1 0 0,0 1 0,0-1 0,0 0 0,0 0 0,0 1 0,0-1 0,0 0 0,0 0 0,0 0 0,0 1 0,1-1 0,-1 0 0,0 0 0,1 0 0,-1 1 0,2 0 0,-1 0 0,1 0 0,0 0 0,1 0 0,-1-1 0,0 1 0,0-1 0,1 1 0,-1-1 0,4 1 0,-2 1 0,6 1 0,0 0 0,1 0 0,-1-1 0,14 2 0,-15-4 0,0 1 0,0 0 0,0 1 0,0 0 0,-1 0 0,0 1 0,1 0 0,-1 1 0,-1-1 0,1 1 0,-1 1 0,9 7 0,-13-11 0,-2-1 0,0-1 0,0 1 0,-1-1 0,1 1 0,0 0 0,0 0 0,-1-1 0,1 1 0,-1 0 0,1 0 0,0 0 0,-1 0 0,1 0 0,-1 0 0,0 0 0,1 0 0,-1 0 0,0 0 0,0 0 0,0 0 0,1 2 0,-1-1 0,1 1 0,-1 0 0,0 0 0,0-1 0,0 1 0,0 0 0,-1 0 0,1-1 0,-1 1 0,1 0 0,-1 0 0,0-1 0,0 1 0,0-1 0,-1 1 0,1-1 0,0 1 0,-1-1 0,0 0 0,0 0 0,1 0 0,-1 0 0,0 0 0,0 0 0,-1 0 0,-3 2 0,-2 2 0,-1 0 0,0-1 0,-1 0 0,1 0 0,-19 5 0,-23 5-2760,39-12 900,0-1 0,0 0 0,1-1 1,-23 0-1,12-5-10575,10-2 7392,10 5 328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7:08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648 12460,'56'-25'10414,"-19"12"-8099,65-15-1,-15 18-72,-85 10-1788,6-4 2114,-10 2-2568,-1 0 0,0 0 0,0 0 0,0 1 0,0 0 0,0-1 0,-1 1 0,1 1 0,0-1 0,-5 0 0,-40-4 0,30 4 0,-176-1 0,105 3 0,-15 4 0,93-4 0,3 0 0,-11 3 0,15-3 0,4-1 0,-1 0 0,0 0 0,0 0 0,0 0 0,1 0 0,-1 0 0,0 0 0,0 0 0,1 1 0,-1-1 0,0 0 0,0 0 0,1 1 0,-1-1 0,0 1 0,1-1 0,-1 0 0,0 1 0,1-1 0,-1 1 0,0 0 0,1-1 0,-1 1 0,1-1 0,0 1 0,-1 0 0,1-1 0,-1 1 0,1 0 0,-1 1 0,-4 8 0,3-7 0,2 0 0,-1 0 0,0 0 0,1 0 0,-1 0 0,1 0 0,0 0 0,0 0 0,0 0 0,0 0 0,0 0 0,1 0 0,-1 0 0,1 0 0,1 2 0,18 48 0,-16-43 0,63 169 0,-57-144 0,-2 0 0,-1 1 0,3 47 0,-8-26 0,-3 0 0,-9 72 0,8-116 0,0-1 0,1 1 0,0-1 0,1 0 0,1 0 0,1 15 0,0-16 0,-2-11 0,0 1 0,0-1 0,0 1 0,0-1 0,0 1 0,0-1 0,0 1 0,0-1 0,1 1 0,-1-1 0,0 1 0,0-1 0,1 1 0,-1-1 0,0 1 0,1-1 0,-1 1 0,0-1 0,1 0 0,-1 1 0,0-1 0,1 0 0,-1 1 0,1-1 0,-1 0 0,1 1 0,-1-1 0,1 0 0,-1 0 0,1 0 0,-1 0 0,1 1 0,0-1 0,1 0 0,-1 1 0,0 0 0,1-1 0,-1 1 0,1-1 0,-1 0 0,1 1 0,-1-1 0,0 0 0,1 0 0,-1 0 0,1 0 0,-1 0 0,1 0 0,-1 0 0,1-1 0,-1 1 0,1 0 0,-1-1 0,0 0 0,1 1 0,-1-1 0,3-1 0,32-23 0,-27 18 0,23-15 0,1 1 0,68-31 0,-93 48-443,-9-13-29004,-3 11 27883</inkml:trace>
  <inkml:trace contextRef="#ctx0" brushRef="#br0" timeOffset="411.19">127 1045 29019,'0'-1'3123,"-1"0"-3097,1 1-1,0-1 0,0 0 0,0 1 0,0-1 0,0 0 1,0 1-1,0-1 0,0 0 0,0 1 0,0-1 1,0 1-1,0-1 0,0 0 0,0 1 0,0-1 0,1 0 1,-1 1-1,0-1 0,1 1 0,-1-1 0,0 1 1,1-1-1,-1 1 0,1-1 0,-1 1 0,0-1 0,1 1 1,-1-1-1,2 0 0,12-6-180,-13 7 154,26-8 1,1 1 0,42-4 0,-36 7 0,44-12 0,-14-2-2217,83-27-10684</inkml:trace>
  <inkml:trace contextRef="#ctx0" brushRef="#br0" timeOffset="896.85">137 115 25144,'-7'3'3287,"-20"10"1049,19-6-4336,12-2 0,8-3 0,15-1 0,0-1 0,0-1 0,1-2 0,-1 0 0,30-9 0,14-1 0,4 2 0,117-33 0,-179 40 0,-13 4 0,1 0 0,0-1 0,-1 1 0,1 0 0,-1 0 0,1 0 0,-1-1 0,1 1 0,-1 0 0,1-1 0,-1 1 0,1 0 0,-1-1 0,1 1 0,-1-1 0,0 1 0,1 0 0,-1-1 0,0 1 0,1-1 0,-1 1 0,0-1 0,1 0 0,-1 1 0,0-1 0,0 1 0,0-1 0,0 1 0,0-1 0,1 0 0,-5-6 0,2 5 0,-1 0 0,1-1 0,-1 1 0,1 0 0,-1 0 0,0 1 0,1-1 0,-1 0 0,0 1 0,0 0 0,0 0 0,0 0 0,-1 0 0,-3-1 0,-50-4 0,52 5 0,-13 1 0,-34 4 0,43-3 0,-1-1 0,11-1 0,8-3 0,5 3 0,0 0 0,0 0 0,0 1 0,0 1 0,0 1 0,16 3 0,-22-3 0,0 0 0,0 1 0,0 0 0,-1 1 0,1-1 0,-1 2 0,0-1 0,0 1 0,0 0 0,-1 0 0,10 10 0,-12-10 0,2 1 0,0 1 0,0 0 0,-1 0 0,0 0 0,-1 1 0,1 0 0,3 9 0,-7-14 0,-1 0 0,1 0 0,0 1 0,-1-1 0,0 0 0,0 0 0,0 0 0,0 0 0,0 0 0,0 0 0,-1 0 0,0 0 0,1 1 0,-1-1 0,0-1 0,0 1 0,-1 0 0,1 0 0,-1 0 0,1-1 0,-1 1 0,0-1 0,-2 3 0,-5 6 0,0-1 0,-1 0 0,-20 16 0,8-10-707,-1-1-1,0-1 1,-1-1 0,0-1-1,-27 9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50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438 19314,'-60'15'9400,"15"-3"-5347,45-12-4053,0 0 0,-1 1 0,1-1 0,0 0 0,-1 0 0,1 0 0,0 1 0,-1-1 0,1 0 0,0 0 0,-1 0 0,1 0 0,-1 0 0,1 0 0,0 0 0,-1 0 0,1 0 0,-1 0 0,1 0 0,0 0 0,-1 0 0,1 0 0,-1 0 0,1-1 0,0 1 0,-1 0 0,1 0 0,0 0 0,-1 0 0,1-1 0,0 1 0,-1 0 0,1-1 0,2-4 0,-1 5 0,13-11 0,1 2 0,0 0 0,1 0 0,0 2 0,33-12 0,-22 11 0,1 1 0,0 1 0,0 1 0,0 2 0,1 1 0,-1 1 0,36 3 0,-48-1 0,-5 5 0,-10-4 0,0-1 0,-1 1 0,1 0 0,0-1 0,-1 1 0,1 0 0,-1-1 0,1 1 0,-1 0 0,0 0 0,0-1 0,0 1 0,0 0 0,0 0 0,0 0 0,0-1 0,-1 1 0,1 0 0,0 0 0,-1-1 0,0 1 0,1 0 0,-1-1 0,0 1 0,-2 2 0,-2 5 0,0-1 0,-13 16 0,-27 25 0,29-34 0,1 1 0,-14 20 0,28-34 0,0-1 0,0 1 0,0-1 0,1 1 0,-1 0 0,1-1 0,-1 1 0,1-1 0,0 1 0,-1 0 0,1 0 0,0-1 0,0 1 0,0 0 0,0-1 0,0 1 0,1 0 0,-1 0 0,1-1 0,-1 1 0,1-1 0,-1 1 0,1 0 0,0-1 0,0 1 0,-1-1 0,1 1 0,1-1 0,-1 0 0,0 0 0,0 1 0,0-1 0,1 0 0,1 2 0,7 4 0,0 1 0,1-1 0,20 10 0,-14-8 0,-2 0 0,0 0 0,-1 1 0,-1 0 0,0 1 0,0 1 0,21 24 0,-31-31 0,1-1 0,-1 1 0,0 0 0,0 0 0,-1 0 0,1 0 0,-1 0 0,0 1 0,-1-1 0,1 1 0,-1-1 0,0 1 0,-1 0 0,1-1 0,-1 1 0,0 0 0,-1-1 0,1 1 0,-1 0 0,0-1 0,0 1 0,-1-1 0,0 0 0,-4 9 0,0-2 0,-1 0 0,-1-1 0,0 0 0,0 0 0,-1-1 0,-1 0 0,1-1 0,-2 0 0,-16 12 0,-10 2 0,-62 31 0,94-51 0,-16 6-866,1 0 0,-40 11 0,52-18 337,-1 0 1,1 0 0,-1-1 0,1 0 0,-1 0 0,1-1 0,-1 0-1,1-1 1,-1 0 0,-12-3 0,17 2-1472,0 0-1,0 0 1,0 0-1,0 0 1,0-1 0,1 1-1,-7-7 1,-2-4-1674,1-2 1138</inkml:trace>
  <inkml:trace contextRef="#ctx0" brushRef="#br0" timeOffset="344.33">398 57 23190,'5'-7'1069,"0"0"0,1 1 0,0-1 0,0 2 0,11-9 0,-15 12-911,1 1 0,0 0 0,0 0 1,-1-1-1,1 2 0,0-1 0,0 0 0,0 0 0,0 1 1,0 0-1,0 0 0,0 0 0,0 0 0,0 0 0,0 0 0,0 1 1,0-1-1,0 1 0,5 2 0,11 4-158,0 1 0,0 1 0,-1 1 0,-1 1 0,1 0 0,-2 1 0,1 1 0,-2 0 0,0 1 0,0 1 0,-2 1 0,0 0 0,16 24 0,-9-7 0,-2 1 0,-1 1 0,-1 0 0,-2 1 0,-2 1 0,10 48 0,8 89-2835,-23-91-2345,-3 0 0,-14 166 0,3-193-174,-17 65-1,1-32 337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27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6 4580,'2'0'1351,"7"-1"3,0-1 0,0 0 0,0 0 0,-1 0 0,1-1 0,8-5 0,53-28 5415,-40 19-7380,-10 6 2013,-1-1 0,0-1 0,-1 0 0,28-27 3357,-48 40-4676,0 0 1,1 0-1,-1 0 0,0 0 1,1 0-1,-1 1 0,1-1 0,-1 0 1,-2 2-1,-7 4-83,0 1 0,0 0 0,1 0 0,1 1 0,-17 16 0,8-7 0,0-1 0,-31 38 0,43-47 0,0 0 0,1 1 0,1 0 0,-1 0 0,1 0 0,0 0 0,1 0 0,-3 13 0,5-17 0,1-1 0,-1 1 0,1 0 0,0 0 0,1 0 0,-1-1 0,1 1 0,-1 0 0,1 0 0,0-1 0,1 1 0,-1 0 0,0-1 0,1 1 0,0-1 0,0 0 0,0 0 0,0 0 0,1 0 0,-1 0 0,1 0 0,0 0 0,-1-1 0,5 3 0,9 7 0,0-2 0,1 0 0,29 13 0,-9-4 0,-21-12 0,-12-6 0,0 1 0,0 0 0,0 1 0,0-1 0,0 1 0,0 0 0,-1-1 0,6 7 0,-7-7 0,-1-1 0,0 0 0,1 1 0,-1-1 0,0 1 0,0 0 0,0-1 0,0 1 0,0 0 0,0-1 0,0 1 0,-1 0 0,1 0 0,-1 0 0,1 0 0,-1 0 0,0 0 0,0 0 0,0 0 0,0 2 0,-1 0 0,0 0 0,0-1 0,0 1 0,0 0 0,-1-1 0,1 0 0,-1 1 0,0-1 0,-5 6 0,-3 3 0,0-1 0,-1 0 0,-1-1 0,-13 10 0,18-14 46,4-3-93,0-1 1,0 0-1,0 1 1,0-1-1,-1-1 1,1 1-1,0 0 1,-1-1-1,1 0 1,-1 0-1,-7 2 1,10-3-642,0 0 1,0 0 0,0 0 0,0 1 0,0-1 0,0 0-1,0 0 1,0-1 0,0 1 0,0 0 0,0 0 0,1 0-1,-1-1 1,0 1 0,0 0 0,0-1 0,0 1 0,0-1-1,0 1 1,0-1 0,1 0 0,-1 1 0,0-1 0,1 0-1,-1 1 1,0-1 0,1 0 0,-1-1 0,-5-11-7227,5 0 6031,3-5 506</inkml:trace>
  <inkml:trace contextRef="#ctx0" brushRef="#br0" timeOffset="377.67">455 622 23606,'3'-1'388,"1"-1"-1,-1 1 1,0 0 0,0 1-1,0-1 1,1 1-1,-1-1 1,0 1-1,1 0 1,-1 0 0,0 0-1,1 1 1,-1-1-1,5 2 1,-6-1-212,0 0 0,1 1 0,-1-1 0,0 1 1,0-1-1,0 1 0,0 0 0,0 0 0,0 0 0,-1 0 1,1 0-1,-1 0 0,1 0 0,-1 1 0,0-1 0,0 0 1,0 1-1,1 4 0,6 21-176,8 49 0,-6-23 0,-10-52 0,0 0 0,0-1 0,1 1 0,-1 0 0,1-1 0,-1 1 0,1-1 0,0 1 0,0-1 0,-1 1 0,1-1 0,0 0 0,0 1 0,0-1 0,1 0 0,-1 0 0,0 1 0,0-1 0,1 0 0,-1 0 0,1-1 0,-1 1 0,1 0 0,-1 0 0,1-1 0,-1 1 0,1-1 0,0 1 0,1-1 0,1 1 0,0-2 0,-1 1 0,1 0 0,-1 0 0,1-1 0,-1 0 0,1 0 0,-1 0 0,6-3 0,-1 1 0,0-2 0,-1 1 0,0-1 0,0 0 0,0 0 0,-1-1 0,1 0 0,6-9 0,5-8 0,19-32 0,-1 0 0,-29 48 0,-7 7 0,0-1 0,0 1 0,1 0 0,-1-1 0,0 1 0,0 0 0,1-1 0,-1 1 0,0 0 0,1 0 0,-1-1 0,0 1 0,1 0 0,-1 0 0,1 0 0,-1-1 0,0 1 0,1 0 0,-1 0 0,1 0 0,-1 0 0,0 0 0,1 0 0,-1 0 0,1 0 0,-1 0 0,0 0 0,1 0 0,-1 0 0,1 0 0,-1 0 0,0 1 0,1-1 0,-1 0 0,1 0 0,-1 0 0,0 1 0,1-1 0,-1 0 0,0 0 0,1 1 0,-1-1 0,0 0 0,0 0 0,1 1 0,-1-1 0,0 1 0,1-1 0,2 4 0,1-1 0,-1 1 0,0-1 0,1 1 0,-2 0 0,1 0 0,0 1 0,-1-1 0,0 0 0,0 1 0,0-1 0,-1 1 0,1 0 0,0 6 0,1 10 0,0-1 0,-1 25 0,-1-9 0,1-22 0,-2-14-154,0 1 1,0 0-1,0-1 1,0 1-1,0-1 0,0 1 1,1-1-1,-1 1 1,0-1-1,0 1 0,1-1 1,-1 1-1,0-1 1,0 1-1,1-1 0,-1 0 1,1 1-1,-1-1 1,0 0-1,1 1 0,-1-1 1,1 0-1,-1 1 1,1-1-1,-1 0 0,1 0 1,-1 1-1,1-1 1,-1 0-1,1 0 0,-1 0 1,1 0-1,-1 0 1,1 0-1,-1 0 0,1 0 1,-1 0-1,1 0 0,0 0 1,-1 0-1,1 0 1,-1 0-1,1 0 0,-1-1 1,1 1-1,-1 0 1,1 0-1,-1-1 0,1 1 1,-1 0-1,0-1 1,1 1-1,0-1 0,17-11-13041,-3-3 6530,-2 0 4167</inkml:trace>
  <inkml:trace contextRef="#ctx0" brushRef="#br0" timeOffset="738.55">1083 664 21941,'3'3'402,"-1"-1"0,0 2 0,0-1 0,0 0 0,0 0 1,-1 1-1,0-1 0,1 1 0,-1-1 0,0 1 0,-1-1 0,1 1 0,0 7 0,-1 7 1884,-2 29 0,0-21-1661,4 34-625,1-50 0,1-11 0,0-8 0,14-32 0,-12 27 0,0 0 0,1 0 0,0 1 0,12-17 0,-16 26 0,-1 1 0,1 1 0,0-1 0,0 0 0,0 1 0,0-1 0,0 1 0,0 0 0,1 0 0,-1 0 0,1 0 0,-1 1 0,1-1 0,0 1 0,-1 0 0,1 0 0,0 1 0,0-1 0,0 1 0,0 0 0,7 0 0,-7 0 0,5 1 0,0 0 0,1 0 0,-1 1 0,0 1 0,0-1 0,0 1 0,14 7 0,23 15 0,-44-24-284,0 0 0,0 0-1,0-1 1,0 1 0,1 0 0,-1-1-1,0 0 1,1 0 0,3 0 0,19-7-6610,-16 2 2860,-1 0 0,0-1 0,13-11 0,5-4-571,-7 5 3457,1-1 518</inkml:trace>
  <inkml:trace contextRef="#ctx0" brushRef="#br0" timeOffset="1098">1739 468 6694,'44'-60'3893,"19"-35"6404,-47 68-5564,19-47 1,-27 54-3526,7-31 0,-14 44-1208,1 0 0,-1 0 0,0 0 0,0-1 0,-1 1 0,0 0 0,-1 0 0,1 0 0,-1 0 0,-4-14 0,4 18 0,-1 0 0,1 0 0,-1 0 0,0 0 0,1 1 0,-1-1 0,0 0 0,-1 1 0,1 0 0,0-1 0,-1 1 0,1 0 0,-1 0 0,0 1 0,0-1 0,0 0 0,1 1 0,-1 0 0,-1 0 0,1 0 0,0 0 0,0 0 0,0 0 0,0 1 0,-1 0 0,-2-1 0,1 1 0,0 0 0,0 0 0,0 1 0,0-1 0,1 1 0,-1 0 0,0 0 0,0 0 0,1 1 0,-1 0 0,1 0 0,-9 5 0,7-3 0,0 1 0,0 0 0,0 1 0,0-1 0,1 1 0,0 0 0,-6 9 0,2 1 0,0-1 0,1 2 0,1-1 0,0 1 0,2 0 0,-6 24 0,5-6 0,1 2 0,2-1 0,3 57 0,17 111 0,-11-150 0,-3-23 0,2 24 0,2 0 0,27 101 0,-29-142 0,-2-4-545,-2-8-2428</inkml:trace>
  <inkml:trace contextRef="#ctx0" brushRef="#br0" timeOffset="1915.5">1690 699 12716,'-11'-9'4298,"11"4"1457,22-3 3556,-13 6-8624,56-12-687,-39 10 0,31-9 0,-33 5 0,30-8 0,-1-3 0,68-33 0,-107 44 0,10-5 0,30-11 0,-143 79 0,74-45 0,0 1 0,0 0 0,2 2 0,-1-1 0,1 2 0,1 0 0,-11 17 0,18-25 0,1-1 0,1 2 0,-1-1 0,1 0 0,0 1 0,1-1 0,0 1 0,0 0 0,0 0 0,1 0 0,0 0 0,0 0 0,0 0 0,1 0 0,0 0 0,1 0 0,0 0 0,0 0 0,0 0 0,1 0 0,3 9 0,-4-12 0,-1-3 0,1 1 0,-1-1 0,1 0 0,-1 1 0,1-1 0,0 0 0,-1 0 0,1 0 0,0 1 0,0-1 0,0 0 0,0 0 0,0 0 0,0 0 0,0-1 0,0 1 0,0 0 0,0 0 0,1-1 0,-1 1 0,2 1 0,1-1 0,0 0 0,0 0 0,0 0 0,0 0 0,0 0 0,0-1 0,0 0 0,0 0 0,0 0 0,0 0 0,0-1 0,0 1 0,0-1 0,0 0 0,0 0 0,0 0 0,-1-1 0,1 0 0,0 1 0,-1-1 0,1 0 0,4-5 0,9-5 0,-1-1 0,-1-1 0,16-18 0,-23 23 0,25-27 0,38-60 0,-47 64 0,-2 7 0,-9 17 0,-6 11 0,-3 12 0,-4-15 0,0 15 0,0 0 0,0 0 0,-2 0 0,-3 16 0,3-17 0,0-1 0,0 1 0,2-1 0,-1 1 0,3 18 0,-1-27 0,0-1 0,0 0 0,1 0 0,-1 0 0,1 0 0,0 0 0,0-1 0,0 1 0,0-1 0,1 1 0,-1-1 0,1 0 0,0 0 0,0 0 0,0 0 0,1 0 0,-1-1 0,1 1 0,-1-1 0,1 0 0,7 3 0,-4-2-322,1-1 0,0 0 0,1 0 0,-1-1 0,0 0 0,0 0 0,1-1 0,-1 0 0,0-1 0,1 1 0,-1-2 0,0 1 0,0-1 0,0 0 0,13-6 0,6-3-1454,-1-2 0,0 0-1,27-20 1,37-31-8324,-65 43 9169,31-32 1,-37 31 4503,33-46-1,-36 41 4887,27-58 0,-39 72-8304,-3 12-155,-1 1 0,0-1 0,0 1 0,0-1 0,0 0 0,0 1 0,0-1 0,0 1 0,0-1 0,0 0 0,0 1 0,0-1 0,0 0 0,0 1 0,-1-1 0,1 1 0,0-1 0,0 1 0,-1-1 0,1 1 0,0-1 0,0 1 0,-1-1 0,1 1 0,-1-1 0,1 1 0,-1-1 0,1 1 0,-1 0 0,1-1 0,-1 1 0,1 0 0,-1-1 0,1 1 0,-1 0 0,1 0 0,-1-1 0,0 1 0,1 0 0,-1 0 0,1 0 0,-1 0 0,0 0 0,0 0 0,1 0 0,-4 0 0,0 0 0,1 0 0,-1 1 0,0-1 0,0 1 0,1 0 0,-1 0 0,0 0 0,1 1 0,-1-1 0,1 1 0,-1 0 0,-2 2 0,-44 33 0,42-30 0,-12 10 0,1 0 0,1 2 0,-21 27 0,32-38 0,1 1 0,0 0 0,1 0 0,0 1 0,0-1 0,1 1 0,0 0 0,1 0 0,0 1 0,-3 18 0,6-24 0,0-1 0,0 1 0,0 0 0,1 0 0,-1 0 0,1 0 0,1-1 0,-1 1 0,1 0 0,-1-1 0,1 1 0,1-1 0,-1 0 0,6 8 0,-3-6 0,0 0 0,1 0 0,0-1 0,0 0 0,0 0 0,1 0 0,0-1 0,10 5 0,-2-2 0,1 0 0,-1-2 0,2 0 0,-1-1 0,0 0 0,1-1 0,0-1 0,17 0 0,-17-3 0,0-1 0,-1 0 0,1-1 0,-1-1 0,0 0 0,0-1 0,0-1 0,-1-1 0,0 0 0,0-1 0,-1 0 0,0-1 0,24-21 0,-21 16 0,-2-1 0,1-1 0,-2 0 0,0-1 0,-2 0 0,1-1 0,-2-1 0,-1 0 0,0 0 0,9-26 0,-17 37 0,3-3 0,-1 0 0,-1 0 0,1 0 0,-2 0 0,0-1 0,0 1 0,-1-1 0,-1 0 0,-1-16 0,-2 14 0,3 13 0,-1 0 0,1 0 0,0 0 0,-1-1 0,1 1 0,-1 0 0,1 0 0,-1 0 0,0 0 0,1 0 0,-1 0 0,0 0 0,0 0 0,0 0 0,0 1 0,0-1 0,0 0 0,0 0 0,0 1 0,0-1 0,0 1 0,0-1 0,0 1 0,0-1 0,0 1 0,-1 0 0,1-1 0,0 1 0,0 0 0,0 0 0,-1 0 0,1 0 0,0 0 0,0 0 0,-1 0 0,1 1 0,0-1 0,0 0 0,0 1 0,0-1 0,-1 0 0,1 1 0,0 0 0,0-1 0,-2 2 0,-1 0 0,-11 4 0,1 1 0,-1 1 0,1 0 0,1 1 0,0 0 0,0 1 0,1 0 0,0 1 0,-13 16 0,-1 3 0,2 2 0,-33 54 0,50-74 0,1 0 0,0 0 0,1 0 0,0 1 0,1 0 0,0 0 0,-3 20 0,7-26 0,-1-1 0,1 1 0,0-1 0,0 1 0,1-1 0,0 1 0,0-1 0,1 1 0,-1-1 0,1 0 0,1 0 0,-1 0 0,1 0 0,0 0 0,0-1 0,1 1 0,6 6 0,-1-2-65,0-1 0,1 0 1,0-1-1,1 0 0,0-1 0,0 0 0,0 0 1,1-2-1,0 1 0,0-1 0,25 5 1,6 0-1656,1-2 0,50 1 1,-91-8 1559,81 1-15233,0-6 8103,-25-3 512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25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5 23927,'3'0'7367,"-2"-1"-7308,0 0 0,0 1 0,0-1 1,0 1-1,0 0 0,1-1 0,-1 1 1,0 0-1,0 0 0,1 0 1,-1 0-1,0 0 0,0 0 0,1 0 1,-1 0-1,0 1 0,0-1 0,0 0 1,1 1-1,-1-1 0,0 1 0,0-1 1,0 1-1,0-1 0,0 1 1,0 0-1,0 0 0,0-1 0,0 1 1,1 1-1,-1 1-103,1 0 1,-1-1-1,1 1 1,-1 0-1,0 0 1,0 0-1,1 5 1,-1-5 27,8 46 16,-2 0 0,-3 0 0,-1 1 0,-3-1 0,-6 53 0,-9 42 0,5-55 0,1 131 0,9-210 0,0 13 0,2 1 0,6 32 0,-8-54 0,0-1 0,0 0 0,0 0 0,0 1 0,1-1 0,-1 0 0,0 0 0,1 1 0,-1-1 0,0 0 0,1 0 0,0 0 0,-1 0 0,1 0 0,0 0 0,-1 0 0,2 1 0,1 0 0,8 8-2429,-11-9 2030,1-1-1,0 0 0,-1 0 1,1 0-1,-1 0 1,1 0-1,0 0 1,-1 0-1,1 0 1,-1 0-1,1 0 1,0 0-1,-1 0 0,1 0 1,-1-1-1,1 1 1,0 0-1,-1 0 1,1-1-1,-1 1 1,1 0-1,-1-1 1,1 0-1,9-10-10252,-7 4 6334,-2 7 3952,6-16-2340,-1-4 1248</inkml:trace>
  <inkml:trace contextRef="#ctx0" brushRef="#br0" timeOffset="642.72">12 390 26970,'-2'-1'4831,"2"1"-4806,-1 0 0,1-1 0,-1 1 0,1 0 1,-1 0-1,1-1 0,-1 1 0,1 0 0,-1 0 0,1-1 0,0 1 1,-1-1-1,1 1 0,-1 0 0,1-1 0,0 1 0,0-1 1,-1 1-1,1-1 0,0 1 0,0-1 0,0 1 0,-1-1 1,1 1-1,0-1 0,0 1 0,0-1 0,0 1 0,0-1 0,0 1 1,0-1-1,0 1 0,0-1 0,0 1 0,0-1 0,0 1 1,1-1-1,-1 1 0,0-1 0,0 1 0,0-1 0,1 1 1,-1-1-1,0 1 0,1-1 0,-1 1 0,1-1 0,16-12-265,-17 13 239,19-11 1,1 2 0,0 0 0,1 1 0,30-7 0,90-13 0,-127 25 0,17-2 0,1 1 0,40 0 0,-61 4 0,0 1 0,0 0 0,0 0 0,0 1 0,0 0 0,-1 1 0,1 1 0,-1-1 0,0 2 0,12 5 0,-19-7 0,1-1 0,-1 1 0,0 0 0,1 0 0,-1 1 0,-1-1 0,1 1 0,0-1 0,-1 1 0,0 0 0,0 0 0,0 0 0,0 0 0,-1 0 0,1 1 0,-1-1 0,0 0 0,0 1 0,-1-1 0,1 7 0,-1 9 0,-1 0 0,0 0 0,-6 27 0,1-8 0,-3 12 0,6-38 0,1 0 0,0 1 0,0 0 0,1-1 0,1 1 0,0 0 0,4 21 0,-4-33 0,1-1 0,-1 0 0,0 0 0,1 0 0,-1 0 0,1 0 0,-1 1 0,1-1 0,-1 0 0,1 0 0,0 0 0,0 0 0,-1 0 0,1-1 0,0 1 0,0 0 0,0 0 0,0-1 0,0 1 0,0 0 0,2 0 0,-1 0 0,1 0 0,0 0 0,0-1 0,0 1 0,-1-1 0,1 0 0,0 0 0,0 0 0,3 0 0,7-2 0,0-1 0,1 0 0,13-6 0,-20 7 0,0-1 0,0 2 0,-1-1 0,1 1 0,0 0 0,0 1 0,-1-1 0,1 1 0,0 1 0,0-1 0,12 3 0,-15-1 0,0-1 0,0 0 0,0 1 0,0 0 0,0 0 0,0 0 0,-1 0 0,1 0 0,-1 1 0,1 0 0,-1 0 0,0 0 0,0 0 0,0 0 0,-1 0 0,1 1 0,-1-1 0,3 5 0,1 8 0,0 1 0,-1-1 0,0 1 0,-1 0 0,1 17 0,2 8 0,-6-39 0,-1-1 0,0 1 0,1-1 0,-1 0 0,1 1 0,0-1 0,0 0 0,0 0 0,0 0 0,0 0 0,1 0 0,-1 0 0,0 0 0,1 0 0,0 0 0,-1 0 0,1-1 0,0 1 0,0-1 0,0 1 0,0-1 0,0 0 0,0 0 0,0 0 0,0 0 0,1 0 0,-1 0 0,0-1 0,1 1 0,-1-1 0,0 1 0,1-1 0,-1 0 0,1 0 0,-1 0 0,0 0 0,1-1 0,3 0 0,5-2 0,-1 0 0,0 0 0,0-1 0,0 0 0,0-1 0,11-8 0,10-6 0,-2-2 0,0-1 0,-1-2 0,-2 0 0,0-2 0,-2 0 0,29-41 0,-38 37 0,-8 18 0,-6 1 0,-1 10 0,0 0 0,0 1 0,0-1 0,0 0 0,0 0 0,-1 1 0,1-1 0,0 0 0,0 1 0,0-1 0,-1 0 0,1 1 0,0-1 0,0 0 0,-1 1 0,1-1 0,-1 0 0,1 1 0,-1-1 0,1 1 0,-1-1 0,1 1 0,-1-1 0,1 1 0,-1 0 0,0-1 0,1 1 0,-1 0 0,0-1 0,1 1 0,-1 0 0,0 0 0,1-1 0,-1 1 0,0 0 0,1 0 0,-1 0 0,0 0 0,0 0 0,1 0 0,-2 0 0,0 0 0,-7 0 0,0 1 0,1-1 0,-1 1 0,0 1 0,0 0 0,1 0 0,-1 0 0,1 1 0,0 1 0,0-1 0,0 1 0,-14 10 0,-5 5 0,1 0 0,-26 26 0,47-40 0,1-1 0,-1 0 0,1 1 0,0 0 0,1 0 0,-1 0 0,-3 7 0,6-10 0,0 0 0,1 0 0,-1 0 0,0 1 0,1-1 0,-1 0 0,1 1 0,0-1 0,0 0 0,0 1 0,0-1 0,0 0 0,0 1 0,1-1 0,-1 0 0,1 0 0,0 1 0,-1-1 0,1 0 0,0 0 0,0 0 0,1 0 0,-1 0 0,0 0 0,1 0 0,-1 0 0,1 0 0,-1-1 0,1 1 0,2 1 0,-2-1 0,5 4-134,0-1 0,0 0 0,0 0 0,1 0 0,-1-1 1,1 0-1,0-1 0,0 0 0,1 0 0,-1-1 0,17 3 0,0-1-1886,1-2 1,46-1-1,-9-6-11827,0-6 6623,-19 1 505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25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52 20371,'16'-1'2865,"35"-1"4691,-19-3-5581,-32 5-1975,1 0 0,-1-1 0,1 1 0,-1 0 0,1 0 0,-1-1 0,1 1 0,-1 0 0,1 0 0,-1 0 0,1 0 0,-1 0 0,1 0 0,-1 0 0,1 0 0,-1 0 0,1 0 0,-1 0 0,1 0 0,-1 0 0,1 0 0,-1 1 0,0-1 0,1 0 0,-1 0 0,1 0 0,-1 1 0,1-1 0,-1 0 0,0 1 0,1-1 0,-1 0 0,1 1 0,-1-1 0,0 0 0,0 1 0,1-1 0,-1 1 0,0-1 0,1 0 0,-1 1 0,0-1 0,0 1 0,0-1 0,0 1 0,0-1 0,0 1 0,1-1 0,-1 2 0,-7 19 0,6-19 0,-6 14 0,-1-1 0,-1 1 0,-1-1 0,0-1 0,-1 0 0,0 0 0,-22 19 0,18-20 0,2 2 0,0-1 0,1 2 0,0-1 0,-18 36 0,29-50 0,0 1 0,0 0 0,0-1 0,0 1 0,1 0 0,-1 0 0,1 0 0,-1 0 0,1 0 0,0 0 0,0 0 0,-1 0 0,1-1 0,1 1 0,-1 0 0,0 0 0,0 0 0,1 0 0,-1 0 0,1 0 0,0 0 0,-1 0 0,1-1 0,0 1 0,0 0 0,0-1 0,0 1 0,1 0 0,-1-1 0,2 3 0,1-2 0,0 1 0,0-1 0,1 0 0,-1 0 0,0-1 0,1 1 0,-1-1 0,1 0 0,0 0 0,-1 0 0,9-1 0,3 1 0,-1-2 0,0 0 0,0-1 0,0 0 0,0-1 0,-1-1 0,1-1 0,27-11 0,-25 7 0,0 0 0,-1 0 0,0-2 0,0 0 0,-1-1 0,23-23 0,-33 30 0,-2 1 0,1-1 0,-1 1 0,1-1 0,-1 0 0,0 0 0,-1 0 0,0-1 0,1 1 0,-2-1 0,1 1 0,-1-1 0,1 0 0,-2 1 0,1-1 0,0 0 0,-1 0 0,0 0 0,-1 1 0,1-1 0,-3-7 0,1 7 0,0 0 0,0-1 0,-1 1 0,0 0 0,0 0 0,0 1 0,-1-1 0,0 1 0,0 0 0,0 0 0,-1 0 0,0 0 0,0 1 0,0 0 0,0 0 0,-1 0 0,1 0 0,-8-2 0,5 2-121,1 2 1,0-1-1,-1 1 1,1 0-1,-1 1 1,0 0-1,0 0 1,0 1-1,-8 0 1,-11 2-1658,-33 7 0,20-3-833</inkml:trace>
  <inkml:trace contextRef="#ctx0" brushRef="#br0" timeOffset="375.49">660 0 28923,'16'7'1226,"-11"-6"-1088,-1 0-1,0 1 1,1 0 0,-1-1 0,0 2 0,0-1-1,0 0 1,-1 1 0,1 0 0,-1 0 0,1 0-1,-1 0 1,0 0 0,0 1 0,0-1 0,-1 1-1,1 0 1,3 8 0,-5-10-138,0 0 0,0 1 0,0-1 0,-1 1 0,1-1 0,-1 1 0,0 0 0,0-1 0,0 5 0,-1-1 0,0 1 0,-1 0 0,0 0 0,-5 9 0,4-3 0,7-9 0,9-11 0,-12 7 0,39-19 0,-29 13 0,-1 1 0,1 1 0,0-1 0,0 2 0,0-1 0,1 2 0,20-4 0,-23 6 0,-5-1 0,-1 1 0,0 0 0,0 0 0,0 0 0,0 0 0,1 0 0,-1 1 0,0-1 0,0 1 0,0 0 0,0 0 0,0 0 0,0 1 0,0-1 0,3 3 0,-2-2 0,-2-1 0,0 0 0,-1 0 0,1 0 0,-1 0 0,1 0 0,-1 0 0,0 0 0,1 1 0,-1-1 0,0 0 0,0 1 0,0-1 0,0 1 0,0-1 0,0 1 0,-1 0 0,1-1 0,0 1 0,-1 0 0,1 2 0,1 4 0,0 0 0,-1 1 0,0-1 0,0 0 0,-1 1 0,0-1 0,-2 11 0,1 14 0,1-26 0,0-6 0,-1-1 0,1 0 0,0 1 0,0-1 0,0 1 0,0-1 0,0 1 0,0-1 0,0 1 0,0-1 0,1 0 0,-1 1 0,0-1 0,0 1 0,0-1 0,0 0 0,1 1 0,-1-1 0,0 1 0,0-1 0,1 0 0,-1 1 0,0-1 0,1 1 0,6 7 0,-6-7 0,0-1 0,-1 1 0,1 0 0,0-1 0,0 1 0,0-1 0,0 1 0,0-1 0,0 1 0,0-1 0,0 0 0,0 1 0,1-1 0,-1 0 0,0 0 0,0 0 0,0 0 0,0 0 0,0 0 0,0 0 0,0 0 0,0 0 0,0-1 0,1 1 0,-1 0 0,0-1 0,0 1 0,0-1 0,0 1 0,0-1 0,-1 1 0,1-1 0,1-1 0,3-1 0,0-1 0,0 0 0,0 0 0,6-8 0,8-14-4720,-8 6-6521,11-28 1,-17 35 9699,4-6-62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24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74 18225,'0'0'128,"0"0"-1,-1 0 1,1 0-1,0 0 1,0 0-1,-1 0 1,1 0-1,0 0 1,-1 0-1,1 0 1,0 1-1,0-1 1,-1 0-1,1 0 1,0 0-1,0 0 1,-1 1-1,1-1 1,0 0-1,0 0 1,0 0-1,-1 1 1,1-1-1,0 0 1,0 0-1,0 1 1,0-1-1,0 0 1,0 1-1,-1-1 1,1 0-1,0 0 1,0 1-1,1 14 4643,7 8 667,0-10-5437,-1 1 0,-1-1 0,-1 1 0,0 0 0,0 1 0,-1-1 0,-1 1 0,2 21 0,10 151 0,-15-184 4,0-1 0,0 1-1,0 0 1,0-1 0,1 1 0,-1 0-1,1-1 1,0 1 0,1 2 0,0 1-448,-1-5-1862,2 6-4941</inkml:trace>
  <inkml:trace contextRef="#ctx0" brushRef="#br0" timeOffset="375.18">4 11 28763,'-1'-1'3337,"-1"-7"-2953,2 6-2391</inkml:trace>
  <inkml:trace contextRef="#ctx0" brushRef="#br0" timeOffset="719.79">777 70 30269,'15'3'2082,"-14"-3"-2065,0 0 0,0 0 1,0 0-1,0 1 0,0-1 1,0 0-1,0 1 0,0-1 1,0 1-1,0-1 0,0 1 1,0-1-1,0 1 0,0-1 1,0 1-1,-1 0 0,1 0 1,0-1-1,-1 1 1,1 0-1,0 0 0,-1 0 1,1 0-1,-1 0 0,1 0 1,-1 0-1,0 0 0,1 0 1,-1 1-1,0 0-26,0-1 1,0 1-1,-1-1 0,1 0 1,0 1-1,-1-1 1,1 1-1,-1-1 0,0 0 1,1 0-1,-2 2 0,1-2 9,-13 18 0,-2 0 0,0-1 0,-22 20 0,18-20 0,1 2 0,-20 26 0,38-44 0,-1-1 0,1 1 0,0 0 0,-1 0 0,1 0 0,0 0 0,1 0 0,-1 0 0,0 0 0,0 0 0,1 0 0,0 0 0,-1 0 0,1 1 0,0-1 0,0 0 0,0 0 0,0 0 0,0 0 0,1 1 0,-1-1 0,0 0 0,1 0 0,0 0 0,0 0 0,-1 0 0,3 3 0,0-1 0,1 1 0,0-1 0,0 0 0,0 0 0,1 0 0,0 0 0,6 3 0,-3-1 0,6 4 0,0 1 0,0-1 0,0 2 0,20 21 0,-31-29 0,0 0 0,0 0 0,0 0 0,0 1 0,-1-1 0,0 1 0,0-1 0,0 1 0,-1-1 0,1 1 0,-1 0 0,0 0 0,-1 0 0,1 0 0,-1 0 0,0 0 0,0 0 0,-1 5 0,0-5 0,0 0 0,0 0 0,0 0 0,0 0 0,-1-1 0,0 1 0,0-1 0,0 1 0,-1-1 0,1 0 0,-1 1 0,0-1 0,-6 6 0,4-6 0,0-1 0,0 1 0,-1-1 0,1 0 0,-1 0 0,1 0 0,-1-1 0,0 0 0,0 0 0,-10 1 0,-86 13-4979,91-15 3811,0 0 0,1-1 0,-1-1 0,0 0 0,1 0 0,-1-1 0,-14-5 0,9 1-7284,2-2 3494,2-2 223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19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632 2402,'8'8'160,"-3"1"-224,-5-1-2114</inkml:trace>
  <inkml:trace contextRef="#ctx0" brushRef="#br0" timeOffset="392.12">278 455 14606,'6'-33'5514,"2"-13"4280,-8 7-6941,-5 81-2853,-1-11 0,-11 91 0,-5 0 0,-40 123 0,46-188-59,-16 101 1,31-156-1015,8-11-13293,-3-8 5142,-1-10 4779,-2 10 3263,2-15-89</inkml:trace>
  <inkml:trace contextRef="#ctx0" brushRef="#br0" timeOffset="1182.07">119 493 16912,'-3'-7'1884,"0"1"-1,0-1 1,-1 1 0,-4-7 0,1 4-1335,-1 0-1,1 1 1,-1 0 0,-1 1 0,0-1 0,0 1 0,-11-5 0,19 10-186,0 2-335,1-1 1,0 1-1,0 0 0,0-1 0,-1 1 0,1-1 0,0 1 0,0-1 0,-1 1 0,1 0 0,0-1 0,-1 1 1,1 0-1,-1-1 0,1 1 0,-1 0 0,1-1 0,0 1 0,-1 0 0,1 0 0,-1 0 0,1-1 0,-2 1 0,2 0-9,-1 0-1,1 0 0,-1 0 1,1 0-1,0 0 0,-1 0 1,1-1-1,-1 1 0,1 0 1,-1 0-1,1 0 0,0-1 1,-1 1-1,1 0 0,0-1 1,-1 1-1,1 0 0,0-1 1,-1 1-1,1 0 0,0-1 0,0 1 1,-1 0-1,1-1 0,0 1 1,0-1-1,0 1 0,0-1 1,-1 1-1,1 0 0,0-1 1,0 1-1,0-1 0,0 1 1,0-1-1,0 1 0,0-1 1,0 1-1,0 0 0,0-1 1,1 1-1,-1-1 0,0 1 0,0-1 1,0 1-1,0 0 0,1-1 1,-1 1-1,0-1 0,0 1 1,1 0-1,-1-1 0,0 1 1,1-1-1,3-3-18,-1 1 0,0-1 0,1 1 0,0 0 0,0 0 0,0 0 0,0 1 0,8-4 0,41-15 0,-20 8 0,95-41 0,287-107 0,-126 85 0,-270 75 0,-19 1 0,0 0 0,0 1 0,0-1 0,0 0 0,1 0 0,-1 0 0,0 0 0,0 0 0,0 0 0,0 0 0,0 1 0,0-1 0,1 0 0,-1 0 0,0 0 0,0 0 0,0 1 0,0-1 0,0 0 0,0 0 0,0 0 0,0 0 0,0 1 0,0-1 0,0 0 0,0 0 0,0 0 0,0 1 0,0-1 0,0 0 0,0 0 0,0 0 0,0 1 0,0-1 0,0 0 0,0 0 0,0 1 0,-7 8 0,-13 12 0,6-6 0,-1 0 0,2 1 0,0 0 0,1 1 0,1 1 0,-17 34 0,-169 539 0,195-586 0,-36 146 0,33-125 0,1 0 0,1 0 0,2 51 0,3-63 0,-1-12 0,-1-1 0,1 1 0,-1-1 0,1 0 0,-1 1 0,1-1 0,0 1 0,0-1 0,0 0 0,0 1 0,0-1 0,1 1 0,8 1 0,-8-3 0,0 0 0,1 0 0,-1 0 0,1 0 0,-1 0 0,1-1 0,-1 1 0,1-1 0,-1 1 0,1-1 0,-1 0 0,0 0 0,1 0 0,-1-1 0,0 1 0,0 0 0,0-1 0,4-3 0,31-32 0,-35 36 0,103-137 0,-86 111 0,-16 22 0,1-1 0,1 2 0,-1-1 0,1 0 0,0 1 0,0 0 0,0 0 0,8-4 0,-6 4 0,7 0 0,3 14 0,-14-6 0,0-1 0,0 1 0,-1-1 0,1 1 0,-1 0 0,1 0 0,-1 0 0,0 0 0,-1 1 0,1-1 0,-1 0 0,0 1 0,0-1 0,1 8 0,-1 8 0,0 37 0,-1-52 0,-1-1 0,2 31 0,0-32 0,0 0 0,0 0 0,0 0 0,0 0 0,0-1 0,0 1 0,1 0 0,-1-1 0,1 1 0,0-1 0,4 4 0,-5-5 0,1 0 0,0 0 0,0-1 0,0 1 0,0-1 0,0 0 0,0 1 0,0-1 0,0 0 0,0 0 0,0-1 0,0 1 0,0 0 0,0 0 0,0-1 0,0 0 0,0 1 0,0-1 0,0 0 0,2-1 0,41-26 0,-33 20 0,15-12 0,0-1 0,-1-1 0,-1-1 0,-1-1 0,-1-2 0,-2 0 0,0-1 0,-2-1 0,-1-1 0,-1-1 0,25-62 0,-30 52 0,-12 39 0,1 0 0,-1-1 0,0 1 0,0 0 0,0-1 0,0 1 0,0 0 0,0-1 0,0 1 0,0 0 0,0-1 0,-1 1 0,0-3 0,1 4 0,0-1 0,-1 1 0,1 0 0,0-1 0,-1 1 0,1 0 0,0 0 0,-1-1 0,1 1 0,0 0 0,-1 0 0,1-1 0,-1 1 0,1 0 0,0 0 0,-1 0 0,1 0 0,-1 0 0,1 0 0,-1-1 0,1 1 0,0 0 0,-1 0 0,1 0 0,-1 1 0,-22 8 0,22-9 0,-13 10 0,0 0 0,0 1 0,1 0 0,-14 15 0,-44 57 0,55-64 0,2-3 0,2 0 0,-1 0 0,2 2 0,0-1 0,-13 32 0,23-47 0,0 0 0,1 0 0,-1 0 0,1 0 0,-1 0 0,1 0 0,0 0 0,0 1 0,0-1 0,0 0 0,0 0 0,0 0 0,1 0 0,-1 0 0,1 0 0,-1 0 0,1 0 0,0 0 0,0 0 0,0 0 0,2 3 0,-1-2 0,1-1 0,0 1 0,0-1 0,0 0 0,0 0 0,0 0 0,0 0 0,1 0 0,-1-1 0,1 1 0,6 1 0,0-1-65,-1-1 0,1 0 0,-1 0 0,0-1 0,1 0 0,-1 0 0,1-1 0,-1-1 0,0 1 0,1-2 0,-1 1 0,16-8 0,7-4-1132,-2-1 0,35-23 0,4-6-19512,-42 23 16285,-7 6 2699</inkml:trace>
  <inkml:trace contextRef="#ctx0" brushRef="#br0" timeOffset="1683.45">3185 579 21845,'7'-6'2145,"-5"6"-1852,-1-1 0,1 0-1,-1 0 1,0 0-1,0-1 1,0 1-1,0 0 1,1 0-1,-2-1 1,1 1 0,0 0-1,0-1 1,0 1-1,-1-1 1,1 1-1,0-1 1,-1 1-1,0-1 1,1 1-1,-1-1 1,0 0 0,0 1-1,0-1 1,0 0-1,0 1 1,0-1-1,0 0 1,0 1-1,-1-3 1,0 2-293,1-1 0,0 1 0,-1 0 0,0 0 0,1-1 0,-1 1 0,0 0 0,0 0 0,0 0 0,0 0 0,-1 0 0,1 0 0,0 0 0,-1 0 0,0 1 0,1-1 0,-4-2 0,2 2 0,-1 0 0,1 0 0,-1 0 0,0 0 0,0 1 0,0-1 0,0 1 0,0 0 0,-5-1 0,0 1 0,1 1 0,-1-1 0,1 2 0,-1-1 0,1 1 0,0 0 0,-1 1 0,1-1 0,-11 5 0,3 2 0,0 1 0,0 0 0,0 1 0,1 1 0,1 0 0,-26 26 0,4 1 0,-35 50 0,51-61 0,0 1 0,2 1 0,-15 32 0,28-51 0,1 0 0,0 1 0,0 0 0,1 0 0,0 0 0,1 0 0,1 0 0,0 1 0,0-1 0,1 1 0,0-1 0,4 21 0,-3-27 0,1 0 0,-1 0 0,1 0 0,0 0 0,1 0 0,-1-1 0,1 1 0,0-1 0,0 0 0,0 1 0,1-1 0,-1-1 0,1 1 0,0-1 0,0 1 0,0-1 0,1 0 0,-1-1 0,1 1 0,0-1 0,0 0 0,-1 0 0,11 3 0,-5-3 0,1 0 0,0 0 0,-1-1 0,1-1 0,0 1 0,0-2 0,0 1 0,-1-2 0,1 1 0,16-6 0,64-27-2327,-63 21 147,-1-1 0,0-2 0,-1-1 0,-1 0 0,30-28 0,-13 4-8688,-3-1 6672,-13 13 2957</inkml:trace>
  <inkml:trace contextRef="#ctx0" brushRef="#br0" timeOffset="2091.31">3439 219 23510,'-3'-9'4607,"-11"-20"43,9 22-4650,4 10 0,2 10 0,11 29 0,-2 1 0,-2 0 0,-1 0 0,-3 0 0,-1 1 0,-3-1 0,-7 66 0,-18 102 0,24-160 0,2-39 0,-1-11 0,0 0 0,0 0 0,0-1 0,0 1 0,0 0 0,0 0 0,0 0 0,0-1 0,0 1 0,1 0 0,-1 0 0,0 0 0,1-1 0,-1 1 0,0 0 0,1-1 0,-1 1 0,1 0 0,-1-1 0,1 1 0,-1 0 0,1-1 0,0 1 0,0 0 0,8-2 0,-8 1 0,2-1 0,0 1 0,0-1 0,0-1 0,0 1 0,0 0 0,0-1 0,0 1 0,0-1 0,0 0 0,-1 0 0,1 0 0,-1 0 0,3-4 0,29-36 0,-26 32 0,18-26 0,-10 12 0,1 1 0,1 1 0,1 1 0,31-28 0,-48 47 0,0 0 0,0 1 0,0-1 0,1 0 0,-1 1 0,1-1 0,0 1 0,-1-1 0,1 1 0,0 0 0,-1 1 0,1-1 0,0 0 0,0 1 0,0-1 0,0 1 0,0 0 0,0 0 0,0 0 0,0 0 0,0 1 0,-1-1 0,1 1 0,0 0 0,0 0 0,0 0 0,-1 0 0,1 0 0,0 0 0,-1 1 0,1-1 0,-1 1 0,0 0 0,1 0 0,-1 0 0,0 0 0,0 0 0,2 3 0,3 4 0,-1 0 0,-1 1 0,1 0 0,-1-1 0,-1 2 0,0-1 0,0 0 0,3 21 0,-4-13 0,0 1 0,-2 0 0,0-1 0,-3 23 0,-13 75 0,7-63 0,8-38 0,1-1 0,-1-13-9,0-1 0,0 1 0,0 0 1,0 0-1,0-1 0,0 1 0,0 0 0,1-1 0,-1 1 1,0 0-1,1-1 0,-1 1 0,0 0 0,1-1 0,-1 1 0,1 0 1,-1-1-1,1 1 0,-1-1 0,1 1 0,-1-1 0,1 1 0,0-1 1,-1 0-1,1 1 0,0-1 0,-1 0 0,1 1 0,0-1 1,0 0-1,-1 0 0,1 0 0,0 1 0,-1-1 0,1 0 0,0 0 1,0 0-1,0-1 0,0 1-249,3 0-1004,-1 0 1,1-1 0,-1 1-1,1-1 1,-1 0 0,1 0-1,-1 0 1,0-1-1,1 1 1,-1-1 0,0 0-1,3-2 1,33-30-10954,-30 25 11611,11-11-998</inkml:trace>
  <inkml:trace contextRef="#ctx0" brushRef="#br0" timeOffset="2499.82">4425 578 21781,'7'-3'3589,"-6"3"-3178,1-1 0,-1 0 0,1 0 0,-1 1 0,0-1 0,1 0 0,-1-1 0,0 1 0,0 0 0,1 0-1,-1 0 1,0-1 0,0 1 0,0-1 0,-1 1 0,1-1 0,1-1 0,-2 2-411,1-1 0,-1 1 0,0 0 0,1-1 0,-1 1 0,0-1 0,0 1 0,0 0 0,0-1 0,0 1 0,0-1 0,-1 1 0,1-1 0,0 1 0,-1 0 0,1-1 0,-1 1 0,1 0 0,-1-1 0,0 1 0,1 0 0,-1 0 0,0 0 0,0-1 0,0 1 0,0 0 0,0 0 0,0 0 0,0 1 0,-2-2 0,-1-1 0,0 0 0,0 0 0,0 0 0,0 1 0,0-1 0,-1 1 0,-6-2 0,3 2 0,0 1 0,-1 0 0,1 0 0,0 1 0,-1 0 0,1 1 0,0 0 0,-1 0 0,1 0 0,0 1 0,0 1 0,0-1 0,0 1 0,1 1 0,-1-1 0,1 1 0,-1 1 0,-12 9 0,1 2 0,0 1 0,1 1 0,0 0 0,-29 42 0,38-47 0,0 0 0,1 1 0,1 0 0,-7 16 0,12-26 0,0 0 0,1 0 0,0 0 0,0 0 0,0 0 0,0 0 0,1 0 0,-1 1 0,1-1 0,0 0 0,1 0 0,-1 1 0,1-1 0,-1 0 0,1 0 0,0 0 0,1 0 0,-1 0 0,1 0 0,2 4 0,-2-6 0,-1 0 0,1 0 0,0-1 0,0 1 0,0-1 0,0 1 0,0-1 0,1 0 0,-1 1 0,0-1 0,1 0 0,-1-1 0,0 1 0,1 0 0,-1-1 0,1 1 0,-1-1 0,1 0 0,-1 0 0,1 0 0,0 0 0,-1 0 0,1-1 0,-1 1 0,1-1 0,2 0 0,9-3 0,0-1 0,-1 0 0,17-9 0,-22 11 0,15-9 0,0-1 0,-1-1 0,28-23 0,54-56 0,-36 31 0,-58 54 0,0-1 0,0 2 0,18-11 0,-16 14 0,-11 3 0,-1 1 0,1 0 0,0 0 0,0-1 0,0 1 0,0 0 0,0 0 0,0 0 0,-1 0 0,1 0 0,0 0 0,0 0 0,0 1 0,0-1 0,0 0 0,-1 0 0,1 1 0,0-1 0,0 0 0,0 1 0,-1-1 0,1 1 0,0-1 0,0 1 0,-1-1 0,1 1 0,0 0 0,-1-1 0,1 1 0,-1 0 0,1-1 0,-1 1 0,1 0 0,-1 0 0,0 0 0,1-1 0,-1 1 0,0 0 0,0 0 0,1 1 0,0 1 0,1 2 0,-1 1 0,1 0 0,-1 0 0,-1-1 0,1 1 0,-1 0 0,0 0 0,0 0 0,0 0 0,-1-1 0,-2 10 0,-2 6 0,-13 35 0,0-9 0,5-14 0,-11 40 0,21-64 0,1 1 0,0 0 0,1-1 0,0 1 0,1 0 0,0 0 0,1-1 0,-1 1 0,4 10 0,-4-18-188,1 0 1,-1 0-1,1 0 1,-1 0-1,1-1 0,0 1 1,0 0-1,0 0 1,0-1-1,0 1 0,0-1 1,3 3-1,-3-4-378,0 1 0,0 0 0,1-1 0,-1 1-1,0-1 1,1 1 0,-1-1 0,0 0 0,1 1-1,-1-1 1,1 0 0,-1 0 0,0 0 0,1 0-1,-1 0 1,1-1 0,-1 1 0,0 0 0,1-1 0,-1 1-1,0-1 1,1 1 0,1-2 0,-2 2 49,15-10-7540,-3-1 4301,2-5 1364</inkml:trace>
  <inkml:trace contextRef="#ctx0" brushRef="#br0" timeOffset="3896.75">4926 546 22581,'0'0'7805,"-10"11"-5424,-2 8-2381,0 0 0,2 2 0,0-1 0,2 1 0,0 1 0,1-1 0,1 1 0,2 1 0,0-1 0,1 1 0,1-1 0,1 1 0,1 0 0,5 39 0,-4-57 0,0 0 0,0 0 0,0 0 0,1 0 0,-1-1 0,1 1 0,0 0 0,0-1 0,1 0 0,3 6 0,-5-9 0,0 0 0,0 0 0,-1 0 0,1-1 0,0 1 0,0 0 0,0 0 0,0-1 0,0 1 0,0-1 0,0 1 0,0-1 0,0 1 0,0-1 0,0 0 0,0 1 0,1-1 0,-1 0 0,0 0 0,0 0 0,0 0 0,0 0 0,0 0 0,1 0 0,-1 0 0,0 0 0,2-1 0,-1-1 0,1 1 0,-1 0 0,0-1 0,1 1 0,-1-1 0,0 0 0,3-3 0,-1 1 0,6-6 0,1-2 0,-1 1 0,-1-2 0,0 1 0,13-26 0,28-76 0,-41 89 0,1 0 0,1 0 0,1 1 0,1 1 0,1 0 0,19-23 0,-28 41 0,-1 1 0,1 0 0,0 0 0,0 0 0,0 1 0,0-1 0,1 1 0,0 0 0,-1 1 0,1 0 0,0 0 0,0 0 0,0 0 0,0 1 0,10-1 0,-7 2 0,0-1 0,1 2 0,-1-1 0,0 2 0,1-1 0,-1 1 0,0 0 0,0 1 0,14 6 0,-16-6 0,0-1 0,0 0 0,1 0 0,-1 0 0,0-1 0,0 0 0,1-1 0,-1 0 0,1 0 0,-1 0 0,0-1 0,1 0 0,-1-1 0,9-2 0,-8 2 0,0-1 0,-1 0 0,1-1 0,0 0 0,-1 0 0,0-1 0,0 1 0,0-1 0,-1-1 0,1 0 0,-1 0 0,6-8 0,1 1 0,-13 11 0,8-24 0,-5 16 0,-3 10 0,0-1 0,0 1 0,0-1 0,0 1 0,0-1 0,0 1 0,-1-1 0,1 1 0,0 0 0,0-1 0,0 1 0,0-1 0,0 1 0,-1-1 0,1 1 0,0 0 0,0-1 0,-1 1 0,1 0 0,0-1 0,-1 1 0,1 0 0,0-1 0,-1 1 0,1 0 0,-1-1 0,1 1 0,0 0 0,-1 0 0,1 0 0,-1 0 0,1-1 0,-1 1 0,1 0 0,-1 0 0,1 0 0,0 0 0,-1 0 0,1 0 0,-1 0 0,1 0 0,-1 0 0,1 0 0,-1 0 0,1 0 0,-1 1 0,1-1 0,0 0 0,-1 0 0,0 1 0,1-1 0,-6 2 0,-1 0 0,1 0 0,0 1 0,0 0 0,0 0 0,0 0 0,0 1 0,1 0 0,0 0 0,0 1 0,0-1 0,0 1 0,-6 9 0,-6 8 0,-26 47 0,36-57 0,1-1 0,0-1 0,1 1 0,1 1 0,-1-1 0,2 0 0,0 1 0,-3 23 0,5-31 0,1 1 0,-1 0 0,2 0 0,-1 0 0,0 0 0,1 0 0,0 0 0,0 0 0,1-1 0,-1 1 0,1 0 0,0-1 0,0 1 0,0-1 0,1 0 0,0 1 0,-1-1 0,2-1 0,-1 1 0,0 0 0,1-1 0,4 4 0,-6-5 0,1-1 0,0 1 0,0-1 0,0 0 0,0 1 0,0-1 0,0-1 0,0 1 0,0 0 0,1-1 0,-1 0 0,0 1 0,0-1 0,1 0 0,-1-1 0,0 1 0,0-1 0,0 1 0,1-1 0,-1 0 0,0 0 0,0 0 0,0-1 0,-1 1 0,1-1 0,0 0 0,4-3 0,6-4 0,-1-1 0,0-1 0,0 0 0,11-13 0,-8 5 0,0 1 0,-2-2 0,0 0 0,-1 0 0,-1-2 0,0 1 0,-2-1 0,-1 0 0,-1-1 0,-1 0 0,0 0 0,-2-1 0,2-46 0,-5 65 0,-4-20 0,-4 5 0,5 17 0,2 2 0,0 1 0,0-1 0,-1 0 0,1 1 0,0-1 0,-1 1 0,1-1 0,0 0 0,-1 1 0,1-1 0,-1 1 0,1-1 0,-1 1 0,1-1 0,-1 1 0,1-1 0,-1 1 0,0 0 0,1-1 0,-1 1 0,0 0 0,1 0 0,-1-1 0,0 1 0,1 0 0,-1 0 0,0 0 0,1 0 0,-1 0 0,0 0 0,0 0 0,1 0 0,-1 0 0,0 0 0,1 0 0,-1 0 0,0 0 0,-1 1 0,-12 11 0,9-6 0,1 0 0,1 0 0,-1 0 0,1 0 0,0 1 0,1-1 0,-4 13 0,-8 52 0,11-56 0,-1 16 0,1 0 0,2-1 0,1 1 0,1 0 0,7 41 0,42 148 0,-48-213 0,11 44 0,-2 0 0,5 65 0,-14-95 0,-2 0 0,0-1 0,-1 1 0,-1-1 0,-1 1 0,-1-1 0,0 0 0,-13 33 0,14-47 0,0 0 0,0 0 0,0-1 0,-1 1 0,0-1 0,0 0 0,0 0 0,-1 0 0,0 0 0,0-1 0,-8 6 0,4-4 0,0-1 0,0-1 0,0 0 0,-1 0 0,1-1 0,-20 5 0,8-5 0,-1-1 0,1 0 0,0-2 0,0 0 0,-1-2 0,-34-6 0,48 7 0,1-1 0,0 0 0,0 0 0,-1-1 0,2 0 0,-1 0 0,0-1 0,1 0 0,-1 0 0,-8-7 0,12 8 0,1 0 0,-1 1 0,1-1 0,0 0 0,0 0 0,0 0 0,0-1 0,0 1 0,1-1 0,-1 1 0,1-1 0,0 1 0,0-1 0,1 1 0,-1-1 0,1 0 0,-1 0 0,1 1 0,0-1 0,1 0 0,-1 1 0,2-8 0,1-1 0,1 0 0,1 1 0,0-1 0,0 1 0,1 0 0,0 0 0,1 1 0,0-1 0,1 2 0,9-10 0,16-15 0,49-37 0,-52 46 0,152-116-2880,-177 137 2872,204-133 2452,-140 94-2000,15-18-444,-74 55 0,-4-2 0,2 0 0,-1 4 0,1 0 0,-1 1 0,1 0 0,0 0 0,0 0 0,1 1 0,-1 0 0,0 1 0,1 0 0,-1 0 0,14 1 0,11-1 0,12-4 0,62-16 0,-86 15 0,-1 0 0,1-2 0,-1 0 0,0-1 0,19-12 0,-35 18 0,1 0 0,-1-1 0,0 1 0,0-1 0,0 1 0,0-1 0,-1-1 0,1 1 0,-1 0 0,0-1 0,0 1 0,2-7 0,-4 7 0,0 0 0,0 1 0,0-1 0,0 0 0,-1 0 0,1 0 0,-1 1 0,0-1 0,-1 0 0,1 0 0,0 0 0,-1 1 0,0-1 0,0 0 0,0 0 0,-1 1 0,1-1 0,-1 1 0,1-1 0,-1 1 0,-1 0 0,1 0 0,0 0 0,-1 0 0,1 0 0,-4-2 0,-1-1 0,0 0 0,0 1 0,-1 0 0,0 0 0,0 1 0,0 0 0,-1 1 0,-13-5 0,9 5 0,1 1 0,0 0 0,-1 1 0,0 0 0,1 1 0,-1 0 0,1 1 0,-1 1 0,1 0 0,-23 6 0,30-6 0,-1 0 0,0 0 0,1 0 0,-1 0 0,1 1 0,0 0 0,0 0 0,0 1 0,0-1 0,1 1 0,-1 0 0,1 0 0,0 1 0,0-1 0,0 1 0,1 0 0,0 0 0,0 0 0,0 0 0,0 1 0,1-1 0,0 1 0,0 0 0,-1 9 0,1-5 0,2 1 0,-1 0 0,1 0 0,1 0 0,0 0 0,1-1 0,0 1 0,0 0 0,1-1 0,1 0 0,0 1 0,0-1 0,1-1 0,0 1 0,0-1 0,1 0 0,1 0 0,-1 0 0,2-1 0,-1 0 0,1-1 0,10 8 0,0 0 0,2-2 0,0 0 0,1-2 0,0 0 0,0-1 0,1-1 0,1-1 0,-1-1 0,28 4 0,-22-6-1204,37 2 0,-39-6-777,0-1 0,0-2-1,0 0 1,-1-2 0,1-1 0,35-11-1,-27 5-5708,-1-1 3294,3 0 2010</inkml:trace>
  <inkml:trace contextRef="#ctx0" brushRef="#br0" timeOffset="7831.43">833 2331 4580,'2'0'1351,"7"-1"3,0-1 0,0 0 0,0 0 0,-1 0 0,1-1 0,8-5 0,53-28 5415,-40 19-7380,-10 6 2013,-1-1 0,0-1 0,-1 0 0,28-27 3357,-48 40-4676,0 0 1,1 0-1,-1 0 0,0 0 1,1 0-1,-1 1 0,1-1 0,-1 0 1,-2 2-1,-7 4-83,0 1 0,0 0 0,1 0 0,1 1 0,-17 16 0,8-7 0,0-1 0,-31 38 0,43-47 0,0 0 0,1 1 0,1 0 0,-1 0 0,1 0 0,0 0 0,1 0 0,-3 13 0,5-17 0,1-1 0,-1 1 0,1 0 0,0 0 0,1 0 0,-1-1 0,1 1 0,-1 0 0,1 0 0,0-1 0,1 1 0,-1 0 0,0-1 0,1 1 0,0-1 0,0 0 0,0 0 0,0 0 0,1 0 0,-1 0 0,1 0 0,0 0 0,-1-1 0,5 3 0,9 7 0,0-2 0,1 0 0,29 13 0,-9-4 0,-21-12 0,-12-6 0,0 1 0,0 0 0,0 1 0,0-1 0,0 1 0,0 0 0,-1-1 0,6 7 0,-7-7 0,-1-1 0,0 0 0,1 1 0,-1-1 0,0 1 0,0 0 0,0-1 0,0 1 0,0 0 0,0-1 0,0 1 0,-1 0 0,1 0 0,-1 0 0,1 0 0,-1 0 0,0 0 0,0 0 0,0 0 0,0 2 0,-1 0 0,0 0 0,0-1 0,0 1 0,0 0 0,-1-1 0,1 0 0,-1 1 0,0-1 0,-5 6 0,-3 3 0,0-1 0,-1 0 0,-1-1 0,-13 10 0,18-14 46,4-3-93,0-1 1,0 0-1,0 1 1,0-1-1,-1-1 1,1 1-1,0 0 1,-1-1-1,1 0 1,-1 0-1,-7 2 1,10-3-642,0 0 1,0 0 0,0 0 0,0 1 0,0-1 0,0 0-1,0 0 1,0-1 0,0 1 0,0 0 0,0 0 0,1 0-1,-1-1 1,0 1 0,0 0 0,0-1 0,0 1 0,0-1-1,0 1 1,0-1 0,1 0 0,-1 1 0,0-1 0,1 0-1,-1 1 1,0-1 0,1 0 0,-1-1 0,-5-11-7227,5 0 6031,3-5 506</inkml:trace>
  <inkml:trace contextRef="#ctx0" brushRef="#br0" timeOffset="8209.1">1288 2347 23606,'3'-1'388,"1"-1"-1,-1 1 1,0 0 0,0 1-1,0-1 1,1 1-1,-1-1 1,0 1-1,1 0 1,-1 0 0,0 0-1,1 1 1,-1-1-1,5 2 1,-6-1-212,0 0 0,1 1 0,-1-1 0,0 1 1,0-1-1,0 1 0,0 0 0,0 0 0,0 0 0,-1 0 1,1 0-1,-1 0 0,1 0 0,-1 1 0,0-1 0,0 0 1,0 1-1,1 4 0,6 21-176,8 49 0,-6-23 0,-10-52 0,0 0 0,0-1 0,1 1 0,-1 0 0,1-1 0,-1 1 0,1-1 0,0 1 0,0-1 0,-1 1 0,1-1 0,0 0 0,0 1 0,0-1 0,1 0 0,-1 0 0,0 1 0,0-1 0,1 0 0,-1 0 0,1-1 0,-1 1 0,1 0 0,-1 0 0,1-1 0,-1 1 0,1-1 0,0 1 0,1-1 0,1 1 0,0-2 0,-1 1 0,1 0 0,-1 0 0,1-1 0,-1 0 0,1 0 0,-1 0 0,6-3 0,-1 1 0,0-2 0,-1 1 0,0-1 0,0 0 0,0 0 0,-1-1 0,1 0 0,6-9 0,5-8 0,19-32 0,-1 0 0,-29 48 0,-7 7 0,0-1 0,0 1 0,1 0 0,-1-1 0,0 1 0,0 0 0,1-1 0,-1 1 0,0 0 0,1 0 0,-1-1 0,0 1 0,1 0 0,-1 0 0,1 0 0,-1-1 0,0 1 0,1 0 0,-1 0 0,1 0 0,-1 0 0,0 0 0,1 0 0,-1 0 0,1 0 0,-1 0 0,0 0 0,1 0 0,-1 0 0,1 0 0,-1 0 0,0 1 0,1-1 0,-1 0 0,1 0 0,-1 0 0,0 1 0,1-1 0,-1 0 0,0 0 0,1 1 0,-1-1 0,0 0 0,0 0 0,1 1 0,-1-1 0,0 1 0,1-1 0,2 4 0,1-1 0,-1 1 0,0-1 0,1 1 0,-2 0 0,1 0 0,0 1 0,-1-1 0,0 0 0,0 1 0,0-1 0,-1 1 0,1 0 0,0 6 0,1 10 0,0-1 0,-1 25 0,-1-9 0,1-22 0,-2-14-154,0 1 1,0 0-1,0-1 1,0 1-1,0-1 0,0 1 1,1-1-1,-1 1 1,0-1-1,0 1 0,1-1 1,-1 1-1,0-1 1,0 1-1,1-1 0,-1 0 1,1 1-1,-1-1 1,0 0-1,1 1 0,-1-1 1,1 0-1,-1 1 1,1-1-1,-1 0 0,1 0 1,-1 1-1,1-1 1,-1 0-1,1 0 0,-1 0 1,1 0-1,-1 0 1,1 0-1,-1 0 0,1 0 1,-1 0-1,1 0 0,0 0 1,-1 0-1,1 0 1,-1 0-1,1 0 0,-1-1 1,1 1-1,-1 0 1,1 0-1,-1-1 0,1 1 1,-1 0-1,0-1 1,1 1-1,0-1 0,17-11-13041,-3-3 6530,-2 0 4167</inkml:trace>
  <inkml:trace contextRef="#ctx0" brushRef="#br0" timeOffset="8569.98">1916 2389 21941,'3'3'402,"-1"-1"0,0 2 0,0-1 0,0 0 0,0 0 1,-1 1-1,0-1 0,1 1 0,-1-1 0,0 1 0,-1-1 0,1 1 0,0 7 0,-1 7 1884,-2 29 0,0-21-1661,4 34-625,1-50 0,1-11 0,0-8 0,14-32 0,-12 27 0,0 0 0,1 0 0,0 1 0,12-17 0,-16 26 0,-1 1 0,1 1 0,0-1 0,0 0 0,0 1 0,0-1 0,0 1 0,0 0 0,1 0 0,-1 0 0,1 0 0,-1 1 0,1-1 0,0 1 0,-1 0 0,1 0 0,0 1 0,0-1 0,0 1 0,0 0 0,7 0 0,-7 0 0,5 1 0,0 0 0,1 0 0,-1 1 0,0 1 0,0-1 0,0 1 0,14 7 0,23 15 0,-44-24-284,0 0 0,0 0-1,0-1 1,0 1 0,1 0 0,-1-1-1,0 0 1,1 0 0,3 0 0,19-7-6610,-16 2 2860,-1 0 0,0-1 0,13-11 0,5-4-571,-7 5 3457,1-1 518</inkml:trace>
  <inkml:trace contextRef="#ctx0" brushRef="#br0" timeOffset="8929.44">2572 2193 6694,'44'-60'3893,"19"-35"6404,-47 68-5564,19-47 1,-27 54-3526,7-31 0,-14 44-1208,1 0 0,-1 0 0,0 0 0,0-1 0,-1 1 0,0 0 0,-1 0 0,1 0 0,-1 0 0,-4-14 0,4 18 0,-1 0 0,1 0 0,-1 0 0,0 0 0,1 1 0,-1-1 0,0 0 0,-1 1 0,1 0 0,0-1 0,-1 1 0,1 0 0,-1 0 0,0 1 0,0-1 0,0 0 0,1 1 0,-1 0 0,-1 0 0,1 0 0,0 0 0,0 0 0,0 0 0,0 1 0,-1 0 0,-2-1 0,1 1 0,0 0 0,0 0 0,0 1 0,0-1 0,1 1 0,-1 0 0,0 0 0,0 0 0,1 1 0,-1 0 0,1 0 0,-9 5 0,7-3 0,0 1 0,0 0 0,0 1 0,0-1 0,1 1 0,0 0 0,-6 9 0,2 1 0,0-1 0,1 2 0,1-1 0,0 1 0,2 0 0,-6 24 0,5-6 0,1 2 0,2-1 0,3 57 0,17 111 0,-11-150 0,-3-23 0,2 24 0,2 0 0,27 101 0,-29-142 0,-2-4-545,-2-8-2428</inkml:trace>
  <inkml:trace contextRef="#ctx0" brushRef="#br0" timeOffset="9746.94">2523 2424 12716,'-11'-9'4298,"11"4"1457,22-3 3556,-13 6-8624,56-12-687,-39 10 0,31-9 0,-33 5 0,30-8 0,-1-3 0,68-33 0,-107 44 0,10-5 0,30-11 0,-143 79 0,74-45 0,0 1 0,0 0 0,2 2 0,-1-1 0,1 2 0,1 0 0,-11 17 0,18-25 0,1-1 0,1 2 0,-1-1 0,1 0 0,0 1 0,1-1 0,0 1 0,0 0 0,0 0 0,1 0 0,0 0 0,0 0 0,0 0 0,1 0 0,0 0 0,1 0 0,0 0 0,0 0 0,0 0 0,1 0 0,3 9 0,-4-12 0,-1-3 0,1 1 0,-1-1 0,1 0 0,-1 1 0,1-1 0,0 0 0,-1 0 0,1 0 0,0 1 0,0-1 0,0 0 0,0 0 0,0 0 0,0 0 0,0-1 0,0 1 0,0 0 0,0 0 0,1-1 0,-1 1 0,2 1 0,1-1 0,0 0 0,0 0 0,0 0 0,0 0 0,0 0 0,0-1 0,0 0 0,0 0 0,0 0 0,0 0 0,0-1 0,0 1 0,0-1 0,0 0 0,0 0 0,0 0 0,-1-1 0,1 0 0,0 1 0,-1-1 0,1 0 0,4-5 0,9-5 0,-1-1 0,-1-1 0,16-18 0,-23 23 0,25-27 0,38-60 0,-47 64 0,-2 7 0,-9 17 0,-6 11 0,-3 12 0,-4-15 0,0 15 0,0 0 0,0 0 0,-2 0 0,-3 16 0,3-17 0,0-1 0,0 1 0,2-1 0,-1 1 0,3 18 0,-1-27 0,0-1 0,0 0 0,1 0 0,-1 0 0,1 0 0,0 0 0,0-1 0,0 1 0,0-1 0,1 1 0,-1-1 0,1 0 0,0 0 0,0 0 0,0 0 0,1 0 0,-1-1 0,1 1 0,-1-1 0,1 0 0,7 3 0,-4-2-322,1-1 0,0 0 0,1 0 0,-1-1 0,0 0 0,0 0 0,1-1 0,-1 0 0,0-1 0,1 1 0,-1-2 0,0 1 0,0-1 0,0 0 0,13-6 0,6-3-1454,-1-2 0,0 0-1,27-20 1,37-31-8324,-65 43 9169,31-32 1,-37 31 4503,33-46-1,-36 41 4887,27-58 0,-39 72-8304,-3 12-155,-1 1 0,0-1 0,0 1 0,0-1 0,0 0 0,0 1 0,0-1 0,0 1 0,0-1 0,0 0 0,0 1 0,0-1 0,0 0 0,0 1 0,-1-1 0,1 1 0,0-1 0,0 1 0,-1-1 0,1 1 0,0-1 0,0 1 0,-1-1 0,1 1 0,-1-1 0,1 1 0,-1-1 0,1 1 0,-1 0 0,1-1 0,-1 1 0,1 0 0,-1-1 0,1 1 0,-1 0 0,1 0 0,-1-1 0,0 1 0,1 0 0,-1 0 0,1 0 0,-1 0 0,0 0 0,0 0 0,1 0 0,-4 0 0,0 0 0,1 0 0,-1 1 0,0-1 0,0 1 0,1 0 0,-1 0 0,0 0 0,1 1 0,-1-1 0,1 1 0,-1 0 0,-2 2 0,-44 33 0,42-30 0,-12 10 0,1 0 0,1 2 0,-21 27 0,32-38 0,1 1 0,0 0 0,1 0 0,0 1 0,0-1 0,1 1 0,0 0 0,1 0 0,0 1 0,-3 18 0,6-24 0,0-1 0,0 1 0,0 0 0,1 0 0,-1 0 0,1 0 0,1-1 0,-1 1 0,1 0 0,-1-1 0,1 1 0,1-1 0,-1 0 0,6 8 0,-3-6 0,0 0 0,1 0 0,0-1 0,0 0 0,0 0 0,1 0 0,0-1 0,10 5 0,-2-2 0,1 0 0,-1-2 0,2 0 0,-1-1 0,0 0 0,1-1 0,0-1 0,17 0 0,-17-3 0,0-1 0,-1 0 0,1-1 0,-1-1 0,0 0 0,0-1 0,0-1 0,-1-1 0,0 0 0,0-1 0,-1 0 0,0-1 0,24-21 0,-21 16 0,-2-1 0,1-1 0,-2 0 0,0-1 0,-2 0 0,1-1 0,-2-1 0,-1 0 0,0 0 0,9-26 0,-17 37 0,3-3 0,-1 0 0,-1 0 0,1 0 0,-2 0 0,0-1 0,0 1 0,-1-1 0,-1 0 0,-1-16 0,-2 14 0,3 13 0,-1 0 0,1 0 0,0 0 0,-1-1 0,1 1 0,-1 0 0,1 0 0,-1 0 0,0 0 0,1 0 0,-1 0 0,0 0 0,0 0 0,0 0 0,0 1 0,0-1 0,0 0 0,0 0 0,0 1 0,0-1 0,0 1 0,0-1 0,0 1 0,0-1 0,0 1 0,-1 0 0,1-1 0,0 1 0,0 0 0,0 0 0,-1 0 0,1 0 0,0 0 0,0 0 0,-1 0 0,1 1 0,0-1 0,0 0 0,0 1 0,0-1 0,-1 0 0,1 1 0,0 0 0,0-1 0,-2 2 0,-1 0 0,-11 4 0,1 1 0,-1 1 0,1 0 0,1 1 0,0 0 0,0 1 0,1 0 0,0 1 0,-13 16 0,-1 3 0,2 2 0,-33 54 0,50-74 0,1 0 0,0 0 0,1 0 0,0 1 0,1 0 0,0 0 0,-3 20 0,7-26 0,-1-1 0,1 1 0,0-1 0,0 1 0,1-1 0,0 1 0,0-1 0,1 1 0,-1-1 0,1 0 0,1 0 0,-1 0 0,1 0 0,0 0 0,0-1 0,1 1 0,6 6 0,-1-2-65,0-1 0,1 0 1,0-1-1,1 0 0,0-1 0,0 0 0,0 0 1,1-2-1,0 1 0,0-1 0,25 5 1,6 0-1656,1-2 0,50 1 1,-91-8 1559,81 1-15233,0-6 8103,-25-3 512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1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15 13709,'-4'4'3862,"1"-2"-2344,0 0-1,1 0 0,-1-1 1,0 1-1,0 0 1,0-1-1,0 0 1,0 0-1,-6 1 1,0-1-1497,0-1-21,0-3 0,8 3 0,1 0 0,0-1 0,-1 1 0,1-1 0,0 1 0,-1 0 0,1-1 0,0 1 0,-1-1 0,1 1 0,0-1 0,0 1 0,0-1 0,-1 1 0,1-1 0,0 1 0,0-1 0,0 1 0,0-1 0,0 1 0,0-1 0,0 1 0,0-1 0,0 1 0,0-1 0,0 1 0,1-2 0,-2-2 0,1 0 0,1 1 0,-1-1 0,0 0 0,1 0 0,0 0 0,0 0 0,0 0 0,1 1 0,-1-1 0,1 1 0,0-1 0,0 1 0,0-1 0,0 1 0,0 0 0,1 0 0,0 0 0,-1 0 0,1 1 0,0-1 0,4-2 0,5-3 0,-1 0 0,1 1 0,0 0 0,25-10 0,-26 12 0,-1 2 0,1-1 0,0 1 0,0 1 0,1 0 0,-1 1 0,12-1 0,-20 2 0,1 0 0,-1 1 0,0-1 0,0 1 0,0-1 0,0 1 0,0 0 0,0 0 0,0 1 0,0-1 0,0 0 0,0 1 0,-1 0 0,1 0 0,-1 0 0,1 0 0,-1 0 0,0 0 0,1 1 0,-1-1 0,0 1 0,-1-1 0,1 1 0,0 0 0,-1 0 0,0-1 0,1 1 0,-1 0 0,1 5 0,0 1 0,0 0 0,0 1 0,-1-1 0,0 1 0,-1 0 0,0-1 0,0 1 0,-1 0 0,-3 14 0,0-10 0,0 1 0,-1-1 0,-1 0 0,0 0 0,-12 18 0,-7 5 0,-2-1 0,-1-1 0,-34 31 0,3 6 0,37-47 0,-26 40 0,29-39 0,10-13 0,2-1 0,2-2 0,5-10 0,0 0 0,-1 1 0,1-1 0,0 0 0,0 1 0,-1-1 0,1 1 0,0-1 0,0 1 0,0-1 0,0 1 0,0-1 0,0 1 0,0-1 0,-1 1 0,1-1 0,1 1 0,-1-1 0,0 1 0,0-1 0,0 1 0,0-1 0,0 0 0,0 1 0,0-1 0,1 1 0,-1-1 0,0 1 0,0-1 0,1 0 0,-1 1 0,0-1 0,1 1 0,-1-1 0,0 0 0,1 1 0,-1-1 0,0 0 0,1 0 0,-1 1 0,1-1 0,-1 0 0,1 0 0,-1 0 0,1 1 0,-1-1 0,0 0 0,1 0 0,-1 0 0,1 0 0,-1 0 0,1 0 0,-1 0 0,1 0 0,-1 0 0,1 0 0,-1 0 0,1 0 0,0-1 0,7 1 0,-1 0 0,1 0 0,0-1 0,0 0 0,-1-1 0,1 1 0,-1-2 0,13-4 0,59-33 0,-19 9 0,-43 23 0,0 1 0,0 1 0,0 1 0,0 1 0,1 0 0,0 1 0,0 1 0,31 0 0,-23-3-2744,-24 4 1786,0 0 1,0 0-1,0 0 1,0-1-1,-1 1 0,1-1 1,0 1-1,-1-1 1,2-2-1,4-3-3239,5-5-4788,2-9 4923,-7 10 2877,6-10 96</inkml:trace>
  <inkml:trace contextRef="#ctx0" brushRef="#br0" timeOffset="567.12">702 61 21524,'-17'-15'7298,"-26"-13"-4602,40 26-2130,-2-6 0,-1 0-449,78 77-117,-43-35 0,-2 2 0,-1 1 0,-2 1 0,-1 1 0,-2 1 0,-2 1 0,-2 1 0,-1 0 0,-3 1 0,-1 1 0,-2 0 0,-2 0 0,-3 1 0,2 65 0,-8-55 0,-3-1 0,-2 1 0,-2-1 0,-2-1 0,-3 1 0,-2-2 0,-3 0 0,-35 74 0,-36 54 0,82-166 0,1 1 0,-8 26 0,14-41 0,0 1 0,0-1 0,0 1 0,0 0 0,0-1 0,0 1 0,0-1 0,0 1 0,-1-1 0,1 1 0,0-1 0,0 1 0,-1-1 0,1 1 0,0-1 0,0 1 0,-1-1 0,1 0 0,0 1 0,-1-1 0,1 1 0,-1-1 0,1 0 0,-1 1 0,1-1 0,0 0 0,-1 0 0,1 1 0,-1-1 0,1 0 0,-1 0 0,0 0 0,1 0 0,-1 1 0,1-1 0,-1 0 0,1 0 0,-1 0 0,0 0 0,0-1 0,-10 5-2505,9-4 591,-1 1 0,0-1 0,1 1 0,-1-1 0,0 0 0,0-1 0,1 1 0,-1 0 0,-3-1 0,-7-4-3133,-3-2 17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4:02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19 11050,'9'3'1041,"0"-1"-1,0 0 0,0-1 1,1 0-1,-1 0 0,1-1 1,-1 0-1,0-1 0,1 0 1,-1 0-1,13-5 0,-9 3 808,-1-2-1,0 1 1,22-14 0,8-10-6,-33 20-1842,0 0 0,-1 0 0,0-1 0,11-15 0,-17 22 0,-1 0 0,1 0 0,-1 0 0,0-1 0,1 1 0,-1 0 0,0-1 0,0 1 0,-1-1 0,1 1 0,0-1 0,-1 0 0,0 1 0,1-1 0,-1 0 0,0 1 0,0-1 0,-1 1 0,1-1 0,0 0 0,-1 1 0,0-1 0,1 1 0,-1-1 0,0 1 0,-2-4 0,1 4 0,0 1 0,0-1 0,-1 0 0,1 0 0,0 1 0,-1-1 0,1 1 0,-1 0 0,1 0 0,-1 0 0,0 0 0,1 0 0,-1 0 0,0 1 0,0-1 0,0 1 0,0 0 0,1 0 0,-6 1 0,-1-1 0,-1 1 0,0 0 0,1 1 0,-14 4 0,4 0 0,2 1 0,-1 0 0,1 2 0,0 0 0,1 1 0,-31 24 0,41-28 0,0-1 0,0 2 0,1-1 0,-1 1 0,1 0 0,1 0 0,-8 15 0,10-17 0,0 0 0,0 0 0,1 1 0,-1-1 0,1 0 0,1 1 0,-1-1 0,1 1 0,0-1 0,0 1 0,1-1 0,0 0 0,1 8 0,0-7-157,-1-1-1,1 0 1,0 1 0,0-1-1,1 0 1,-1-1 0,1 1 0,0 0-1,0-1 1,1 1 0,0-1-1,-1 0 1,1 0 0,1-1-1,-1 1 1,0-1 0,1 0 0,0 0-1,0 0 1,0-1 0,0 1-1,0-1 1,0-1 0,1 1-1,-1-1 1,0 0 0,1 0-1,-1 0 1,11-1 0,-3 0-439,0 0 0,0-2 0,-1 1-1,1-2 1,0 0 0,-1 0 0,1-1 0,-1-1 0,0 0 0,-1-1 0,19-11-1,17-16-12652,-14 10 7163,-21 13 5232</inkml:trace>
  <inkml:trace contextRef="#ctx0" brushRef="#br0" timeOffset="381.77">403 335 13933,'10'7'10301,"-9"-5"-9885,-1-1-1,1 1 1,-1-1 0,0 1 0,1-1 0,-1 1 0,0-1 0,0 1-1,0-1 1,0 1 0,-1 1 0,1 26 3010,0-29-3423,0 1 0,0-1 1,0 1-1,1 0 1,-1-1-1,0 1 1,0-1-1,0 1 0,0-1 1,1 1-1,-1-1 1,0 1-1,0-1 1,1 1-1,-1-1 1,0 1-1,1-1 0,-1 0 1,1 1-1,-1-1 1,0 0-1,1 1 1,-1-1-1,1 0 0,-1 1 1,1-1-1,-1 0 1,1 0-1,-1 0 1,1 1-1,-1-1 0,1 0 1,0 0-1,-1 0 1,1 0-1,-1 0 1,1 0-1,-1 0 1,1 0-1,-1 0 0,2 0 1,34-11-24,-20 5 13,-15 6 7,1-1 0,-1 1 0,0 0 0,0-1 0,0 1 0,0 0 0,1 0 0,-1 0 0,0 0 0,0 0 0,0 1 0,0-1 0,0 0 0,1 0 0,-1 1 0,0-1 0,0 1 0,0-1 0,0 1 0,0-1 0,0 1 0,0 0 0,0-1 0,0 1 0,0 0 0,-1 0 0,1 0 0,0-1 0,0 1 0,-1 0 0,1 0 0,0 0 0,-1 0 0,1 0 0,-1 1 0,0-1 0,1 0 0,-1 0 0,0 0 0,1 0 0,-1 0 0,0 2 0,1 0 0,0-1 0,0 0 0,0 0 0,-1 1 0,1-1 0,0 0 0,-1 1 0,0-1 0,1 0 0,-1 1 0,0-1 0,0 0 0,0 1 0,-1-1 0,0 3 0,-2 17 0,3-11 0,1-10 0,-1 0 0,0 0 0,1 0 0,-1 0 0,1 0 0,0 0 0,-1 1 0,1-1 0,0 0 0,-1-1 0,1 1 0,0 0 0,0 0 0,0 0 0,0 0 0,0-1 0,0 1 0,0 0 0,0-1 0,0 1 0,0-1 0,1 1 0,-1-1 0,0 0 0,0 1 0,0-1 0,1 0 0,-1 0 0,0 0 0,0 0 0,1 0 0,-1 0 0,0 0 0,0 0 0,0-1 0,1 1 0,-1 0 0,0-1 0,0 1 0,0-1 0,0 1 0,0-1 0,2 0 0,-2 0 0,4-1-469,0 0 0,0 0 0,-1-1 0,1 0 0,-1 0 0,0 0 0,6-5-1,0-3-3430,0 0 0,16-26 0,-25 36 3647,21-34-12222,-10 16 10003</inkml:trace>
  <inkml:trace contextRef="#ctx0" brushRef="#br0" timeOffset="799.28">912 19 29532,'18'-15'3235,"-10"11"-3235,-7 9 0,-3 5 0,-7 20 0,4-17 0,1 1 0,1-1 0,0 1 0,1 0 0,0-1 0,1 1 0,1 15 0,2-8 29,1 1 1,1-1-1,1 0 1,14 34-1,45 83-537,-52-114 271</inkml:trace>
  <inkml:trace contextRef="#ctx0" brushRef="#br0" timeOffset="1215.32">743 307 22934,'0'0'7062,"1"-1"-6877,-1 0 0,1 0 0,0 1-1,-1-1 1,1 0 0,0 0-1,0 1 1,0-1 0,-1 1-1,1-1 1,0 1 0,0-1 0,0 1-1,1-1 1,19-2-185,60-8 0,90-26 0,62-40 0,-191 57 0,-33 13 0,-8 7 0,0 0 0,-1-1 0,1 1 0,-1-1 0,1 0 0,-1 1 0,1-1 0,-1 1 0,1-1 0,-1 0 0,0 1 0,0-1 0,1 0 0,-1 0 0,0 1 0,0-1 0,1 0 0,-1 0 0,0 1 0,0-1 0,0 0 0,0 0 0,0 1 0,0-1 0,-1 0 0,1 0 0,0 1 0,0-1 0,0 0 0,-1 1 0,1-1 0,0 0 0,-1 1 0,1-1 0,0 0 0,-1 1 0,1-1 0,-1 1 0,1-1 0,-1 1 0,0-1 0,0 0 0,1 1 0,-3-2 0,1-1 0,-1 1 0,0 0 0,1 0 0,-1 1 0,0-1 0,-1 0 0,1 1 0,0 0 0,0 0 0,0 0 0,-1 0 0,1 0 0,-1 1 0,1 0 0,-4-1 0,-9 1 0,0 0 0,-16 3 0,21-2 0,5 0 0,0 0 0,-1 0 0,1 1 0,0 0 0,0 0 0,0 1 0,0-1 0,0 1 0,0 1 0,1-1 0,-1 1 0,1 0 0,0 0 0,0 0 0,1 1 0,-1-1 0,1 1 0,0 1 0,0-1 0,1 0 0,-1 1 0,1 0 0,1 0 0,-1 0 0,1 0 0,0 0 0,0 0 0,1 0 0,-1 1 0,2-1 0,-1 1 0,1-1 0,0 1 0,0-1 0,0 1 0,1-1 0,0 1 0,1-1 0,-1 0 0,1 1 0,0-1 0,4 6 0,-4-6-128,1-1 0,0 0 0,1 0 0,-1 0-1,1-1 1,0 1 0,0-1 0,0 1 0,1-2 0,-1 1 0,1 0 0,0-1-1,7 4 1,-2-2-316,0-1 1,0-1-1,0 0 0,1 0 0,-1-1 0,18 1 0,-1-4-10170,-11-4 6651,-4-2 4300,0-4 18308,-12 11-18213,1 0-377,-1 6-41,-2 2-19,2-7 5,-1-1 0,1 1 0,0-1 0,0 1 0,0-1 0,0 1 0,0-1 0,0 1 0,-1-1 0,1 1 0,0-1 0,0 1 0,0-1 0,1 1 0,-1-1 0,0 1 0,0-1 0,0 1 0,0-1 0,0 1 0,1-1 0,-1 0 0,0 1 0,0-1 0,1 1 0,-1-1 0,0 0 0,1 1 0,-1-1 0,0 1 0,1-1 0,-1 0 0,0 0 0,1 1 0,-1-1 0,1 0 0,-1 0 0,1 1 0,-1-1 0,1 0 0,-1 0 0,1 0 0,-1 0 0,1 0 0,-1 0 0,1 0 0,-1 0 0,1 0 0,-1 0 0,1 0 0,-1 0 0,1 0 0,-1 0 0,1 0 0,-1 0 0,0 0 0,1-1 0,-1 1 0,1 0 0,-1 0 0,1-1 0,-1 1 0,0 0 0,1-1 0,-1 1 0,1-1 0,62-45 0,-44 30 0,1 1 0,43-23 0,15-3-2429,-76 40-475,9-8-5736,-8 6 3936,3-4-6043,-4 6 7687</inkml:trace>
  <inkml:trace contextRef="#ctx0" brushRef="#br0" timeOffset="1581.95">1580 213 5317,'5'-2'1041,"-5"1"404,1 0-1,0 1 1,0-1 0,0 1-1,0-1 1,0 1-1,0-1 1,0 1 0,0 0-1,0 0 1,0-1-1,0 1 1,1 0-1,0 0 1,10 3 3081,-11-3-4510,1 1-1,-1 0 1,1 0-1,-1 0 0,0 0 1,1 0-1,-1 0 0,0 0 1,0 1-1,0-1 1,0 0-1,0 1 0,0-1 1,0 0-1,0 1 0,1 2 1,7 25-49,-7-19 18,4 14 15,-4-17 0,0 1 0,0-1 0,1 0 0,0 0 0,0 0 0,0 0 0,1 0 0,0-1 0,10 12 0,-8-11 0,0-1 0,0-1-582</inkml:trace>
  <inkml:trace contextRef="#ctx0" brushRef="#br0" timeOffset="1582.95">1586 84 21877,'0'0'10890</inkml:trace>
  <inkml:trace contextRef="#ctx0" brushRef="#br0" timeOffset="2216.55">1775 81 32767,'18'56'0,"-16"-45"0,1 0 0,1 0 0,0 0 0,1 0 0,0-1 0,0 1 0,1-1 0,0-1 0,15 18 0,-20-26 0,1 1 0,0-1 0,0 1 0,-1-1 0,1 0 0,0 0 0,0 0 0,1 0 0,-1 0 0,0 0 0,0 0 0,0-1 0,0 1 0,1-1 0,-1 1 0,0-1 0,1 0 0,-1 0 0,0 0 0,0 0 0,1-1 0,1 0 0,-2 1 0,24-12 0,-16 5 0,-2 2 0,-8 5 0,1-1 0,0 1 0,0 0 0,-1 0 0,1 0 0,0 0 0,-1 0 0,1 0 0,0 0 0,0 0 0,-1 1 0,1-1 0,0 0 0,-1 0 0,1 1 0,0-1 0,-1 0 0,1 1 0,-1-1 0,1 0 0,0 1 0,-1-1 0,1 1 0,-1-1 0,1 1 0,-1-1 0,0 1 0,1 0 0,-1-1 0,1 2 0,-1-2 0,6 7 0,-1 0 0,0 1 0,7 12 0,-10-15 0,1-1 0,-1 1 0,1 0 0,0-1 0,0 1 0,1-1 0,-1 0 0,1 0 0,0-1 0,0 1 0,0-1 0,1 0 0,4 3 0,-3-3-326,0-1 1,0 0-1,0 0 1,0-1-1,0 0 1,0 0-1,0 0 0,0-1 1,0 0-1,1 0 1,-1-1-1,0 0 1,0 0-1,0 0 0,0 0 1,0-1-1,0 0 1,0-1-1,6-2 1,2-3-826,0 0 0,0-1 0,0-1 0,-1 0 0,-1 0 0,13-15 0,-6 4-4516,0-2 5251,2-8 4883,3-13 7377,-23 42-11789,-1 1-1,1-1 1,0 0 0,-1 1-1,1-1 1,-1 1 0,0-1-1,1 0 1,-1 1 0,0-1-1,0 0 1,0 1 0,0-1 0,-1 0-1,1 1 1,0-1 0,-1 0-1,1 1 1,-1-1 0,1 1-1,-1-1 1,0 1 0,0-1-1,1 1 1,-1-1 0,0 1-1,0 0 1,-1-1 0,1 1 0,0 0-1,0 0 1,-1 0 0,1 0-1,0 0 1,-1 0 0,1 1-1,-1-1 1,1 0 0,-1 1-1,0-1 1,1 1 0,-1-1-1,-2 1 1,-3-2 187,-1 0 0,0 1-1,0 0 1,0 1 0,0 0 0,0 0-1,-12 2 1,14-1-242,1 1 0,-1-1 0,1 1 0,-1 0 0,1 1 0,0-1 0,0 1 0,0 0 0,0 0 0,0 1 0,1 0 0,-1-1 0,1 1 0,0 1 0,-5 6 0,7-8 0,0 0 0,1 0 0,-1 0 0,1 0 0,-1 0 0,1 1 0,0-1 0,0 0 0,0 1 0,1-1 0,-1 1 0,1-1 0,0 1 0,0-1 0,0 1 0,0-1 0,1 1 0,0-1 0,-1 1 0,1-1 0,0 1 0,1-1 0,-1 0 0,0 0 0,1 0 0,3 5 0,-4-6 0,1 0 0,-1 0 0,1-1 0,-1 1 0,1 0 0,-1-1 0,1 1 0,0-1 0,0 0 0,0 0 0,0 0 0,0 0 0,0 0 0,0 0 0,0 0 0,0-1 0,4 2 0,-2-2 0,1 0 0,0 1 0,0-2 0,-1 1 0,1 0 0,0-1 0,8-2 0,3-3 0,0 0 0,0-1 0,21-13 0,-33 18 0,0 0 0,-1-1 0,1 1 0,0-1 0,-1 1 0,1-1 0,-1 0 0,0 0 0,0-1 0,0 1 0,0-1 0,-1 1 0,1-1 0,-1 0 0,0 0 0,0 0 0,-1 0 0,1 0 0,1-7 0,-1 1 0,-2 10 0,0 0 0,0 0 0,0 0 0,0 0 0,0 0 0,0 0 0,1 0 0,-1 0 0,0 0 0,0 0 0,0 0 0,0 0 0,0 0 0,0 0 0,0 0 0,0 0 0,0 0 0,0 0 0,0 0 0,0 0 0,0 0 0,0 0 0,0 0 0,0 0 0,0 0 0,0 0 0,1 0 0,-1 0 0,0 0 0,0 0 0,0 0 0,0 0 0,0 0 0,0 0 0,0-1 0,0 1 0,0 0 0,0 0 0,0 0 0,0 0 0,0 0 0,0 0 0,0 0 0,0 0 0,2 10 0,0 14 0,0 55 0,1-18 0,-3 0 0,-9 72 0,7-120 0,-1 0 0,-1 0 0,0 0 0,0-1 0,-1 1 0,-1-1 0,0 0 0,-1-1 0,0 1 0,-1-1 0,0-1 0,0 1 0,-1-2 0,-1 1 0,0-1 0,0 0 0,-1-1 0,0 0 0,0-1 0,0-1 0,-17 8 0,-48 19-3471,-5-8-5758,48-17-410,-1-1 4485,1-1 231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5:5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32767,'2'1'0,"-1"0"0,1 0 0,0 0 0,0-1 0,0 1 0,0-1 0,0 1 0,0-1 0,0 0 0,0 1 0,0-1 0,0 0 0,0 0 0,0-1 0,0 1 0,0 0 0,-1-1 0,1 1 0,0-1 0,3-1 0,6-1 0,27-5 0,-25 5 0,0 0 0,0 1 0,15 0 0,139-6 0,-110 3 0,-1 3 0,0 2 0,79 10 0,-107-5-2797,-25-5-1319,6 3-5254</inkml:trace>
  <inkml:trace contextRef="#ctx0" brushRef="#br0" timeOffset="391.96">65 308 32767,'-14'14'0,"0"5"0,15-14 0,0-3 0,-1 0 0,1 0 0,0-1 0,-1 1 0,1 0 0,0-1 0,0 1 0,0-1 0,0 1 0,1-1 0,-1 0 0,0 1 0,1-1 0,-1 0 0,0 0 0,1 0 0,0 0 0,-1 0 0,1 0 0,-1 0 0,1 0 0,0-1 0,0 1 0,-1-1 0,1 1 0,3-1 0,5 2 0,1 0 0,-1-1 0,12 1 0,26-3-1862,65-7 1,127-38-9588,-222 42 6472,25-7-2847,-16 2 524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5:58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6 94 10090,'32'-15'3727,"1"1"1,0 1 0,1 2 0,38-7-1,19 1 312,-79 16-4039,-96-4 0,-375 23 0,389-8 0,58-7 0,11-3 0,0 0 0,0 1 0,0-1 0,0 0 0,0 1 0,0-1 0,0 1 0,0-1 0,0 1 0,0-1 0,0 1 0,0 0 0,1-1 0,-1 1 0,0 0 0,1 0 0,-1 0 0,0-1 0,1 1 0,-1 0 0,1 0 0,-1 0 0,1 0 0,-1 0 0,0 2 0,1 0 0,-2 1 0,1 0 0,0 0 0,0 0 0,0 0 0,1 1 0,0-1 0,-1 0 0,1 0 0,1 0 0,-1 1 0,2 5 0,13 50 0,-6-30 0,0 10 0,-2 0 0,-1 1 0,-3 0 0,-1 0 0,-7 81 0,-4-58 0,-2 0 0,-3 0 0,-24 62 0,19-70 0,-22 72 0,36-109 0,1 1 0,1-1 0,1 1 0,0 32 0,2-47 0,0 0 0,0 0 0,1 0 0,-1 0 0,1 0 0,1 0 0,-1 0 0,1 0 0,-1-1 0,1 1 0,1 0 0,-1-1 0,1 0 0,-1 1 0,1-1 0,0 0 0,1 0 0,-1-1 0,1 1 0,0-1 0,0 0 0,0 0 0,0 0 0,0 0 0,1-1 0,-1 1 0,1-1 0,0 0 0,-1-1 0,1 1 0,0-1 0,0 0 0,0 0 0,7 0 0,13 1 0,-1-2 0,1 0 0,49-7 0,73-24 0,-84 17 0,218-49 0,-261 59 0,-1-1 0,26-10 0,-29 6 148,-14 3-606,-2 4-503,1 1 19,-1-1-1,1 1 1,-1-1-1,1 1 0,-1-1 1,0 0-1,0 1 0,0-1 1,0 1-1,0-1 1,0 1-1,0-1 0,0 1 1,-1-1-1,1 0 0,-1 1 1,1-1-1,-1 1 0,1 0 1,-2-3-1,-8-11-6416,-1 2 5521,-2-3 487</inkml:trace>
  <inkml:trace contextRef="#ctx0" brushRef="#br0" timeOffset="329.56">328 755 32767,'1'0'0,"-1"0"0,0 0 0,0 0 0,0 0 0,0 0 0,0 0 0,0 0 0,0 0 0,0 0 0,0 0 0,0 0 0,0 0 0,1 0 0,-1 0 0,0 0 0,0 0 0,0 0 0,0 0 0,0 0 0,0 0 0,0 0 0,0 0 0,0 0 0,0 0 0,0 0 0,0 0 0,0 0 0,1 0 0,-1 0 0,0 0 0,0 0 0,0 1 0,0-1 0,0 0 0,0 0 0,0 0 0,0 0 0,0 0 0,0 0 0,0 0 0,0 0 0,0 0 0,0 0 0,0 0 0,0 0 0,0 1 0,0-1 0,0 0 0,0 0 0,0 0 0,0 0 0,0 0 0,0 0 0,0 0 0,0 0 0,0 0 0,0 0 0,0 0 0,0 0 0,0 1 0,0-1 0,-1 0 0,1 0 0,0 0 0,0 0 0,0 0 0,0 0 0,0 0 0,12 4 0,16 2 0,25-7 0,-1-2 0,102-20 0,-132 19 0,-6 2-510,25-6-4658,54-13-13579,-61 11 15439,-10 1 58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6:00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0 232 23350,'10'-7'785,"0"0"0,0-2-1,0 1 1,-1-1 0,0 0 0,-1-1-1,0 0 1,-1 0 0,0-1 0,0 0-1,7-17 1,-12 24-785,-1 0 0,1 0 0,-1 0 0,0 0 0,0 0 0,0 0 0,-1 0 0,1-7 0,0-1 0,-2 3 0,-4-2 0,5 9 0,-1 0 0,0 1 0,0-1 0,1 1 0,-1-1 0,0 1 0,0 0 0,0-1 0,-1 1 0,1 0 0,0 0 0,0 0 0,-1 0 0,1 0 0,-1 0 0,1 0 0,-1 0 0,1 0 0,-1 1 0,1-1 0,-4 0 0,1 0 0,0 1 0,1-1 0,-1 1 0,0 1 0,0-1 0,0 0 0,0 1 0,0 0 0,-4 1 0,-8 3 0,1 1 0,0 1 0,-21 12 0,1 5 0,0 2 0,2 1 0,-54 55 0,74-69 0,-2 2 0,0 1 0,2 1 0,-1 0 0,2 0 0,1 1 0,0 1 0,1 0 0,-9 24 0,15-33 0,1 0 0,0 0 0,1 1 0,0-1 0,1 1 0,0-1 0,0 1 0,1-1 0,1 1 0,0-1 0,0 1 0,1-1 0,0 1 0,1-1 0,0 0 0,0 0 0,1 0 0,8 13 0,-2-8 0,0 0 0,1-1 0,1 0 0,0-1 0,1 0 0,1-1 0,0-1 0,0 0 0,1-1 0,0 0 0,1-1 0,0-1 0,1 0 0,-1-2 0,1 1 0,31 5 0,-28-7 0,1-2 0,-1 0 0,1-2 0,-1 0 0,1-1 0,-1-1 0,1-1 0,-1-1 0,0-1 0,0 0 0,0-2 0,-1 0 0,1-1 0,29-16 0,-31 11 0,-1-1 0,0-1 0,-1 0 0,0-2 0,-1 1 0,-1-2 0,0 0 0,-2-1 0,0 0 0,10-21 0,-17 31 0,-2 0 0,1-1 0,-1 1 0,0-1 0,-1 0 0,0 0 0,0 0 0,-1 0 0,0 0 0,-1 0 0,0 0 0,-2-16 0,-1 13 0,1 0 0,-2 0 0,1 1 0,-2 0 0,0-1 0,0 2 0,-1-1 0,-12-17 0,3 8 0,-2 1 0,0 1 0,-1 0 0,-1 2 0,-1 0 0,0 1 0,-1 1 0,-38-20 0,-12 0-2059,-2 3-5197,47 20-2469,-4-3 2484,-1 4 373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5:59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237 25816,'-15'3'5213,"0"1"-3475,3 3-1738,14-2 0,9 0 0,5-2 0,0-1 0,0 0 0,0-2 0,0 0 0,31-3 0,-34 2 0,85-11 0,128-33 0,-61 9 0,213-36 0,-361 67 0,-16 5 0,-1 0 0,1 0 0,0 0 0,-1 0 0,1-1 0,0 1 0,-1 0 0,1 0 0,0-1 0,-1 1 0,1-1 0,0 1 0,-1 0 0,1-1 0,-1 1 0,1-1 0,-1 0 0,1 1 0,-1-1 0,0 1 0,1-1 0,-1 0 0,0 1 0,1-1 0,-1 0 0,0 1 0,0-1 0,1-1 0,-5-7 0,4 9 0,-2-3 0,-1 0 0,1 0 0,0 1 0,-1-1 0,0 1 0,1-1 0,-1 1 0,0 0 0,0 0 0,-6-2 0,-33-15 0,29 14 0,-1 1 0,0 0 0,-1 1 0,1 0 0,0 1 0,-1 1 0,-28 1 0,34 3 0,11 0 0,5 1 0,18 4 0,39 6 0,18 5 0,-72-16 0,1 1 0,-1 0 0,0 0 0,0 1 0,-1 0 0,0 1 0,1-1 0,-2 2 0,1 0 0,-1 0 0,0 0 0,-1 1 0,1 0 0,-1 1 0,-1-1 0,7 12 0,-12-17 0,1 0 0,-1 0 0,1 0 0,-1 1 0,0-1 0,0 0 0,-1 0 0,1 1 0,-1-1 0,1 1 0,-1-1 0,0 0 0,-1 1 0,1-1 0,0 1 0,-2 5 0,0-5 0,0 1 0,0-1 0,0 0 0,-1 0 0,1 0 0,-1-1 0,0 1 0,0-1 0,0 1 0,-1-1 0,-3 3 0,-10 6 0,0-1 0,-1-1 0,0-1 0,-30 12 0,34-16 0,-37 13-2885,-26 1-7624,37-13-3622,23-5 112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5:54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242 17969,'-1'0'91,"1"-1"1,0 1-1,0 0 0,0 0 0,0-1 1,0 1-1,-1 0 0,1 0 1,0 0-1,0 0 0,0-1 0,0 1 1,-1 0-1,1 0 0,0 0 1,0 0-1,-1 0 0,1 0 0,0-1 1,0 1-1,-1 0 0,1 0 1,0 0-1,0 0 0,-1 0 0,1 0 1,0 0-1,0 0 0,-1 0 1,1 0-1,0 0 0,0 0 0,-1 0 1,1 0-1,0 1 0,0-1 1,-1 0-1,1 0 0,0 0 0,0 0 1,0 0-1,-1 1 0,1-1 1,0 0-1,0 0 0,0 0 0,-1 0 1,1 1-1,0-1 0,-4 19 4746,5 26 560,8 33-5397,-4 1 0,-8 137 0,0-193 0,1-6 0,0 0 0,2 0 0,1 20 0,0-25 0,-1-3-870</inkml:trace>
  <inkml:trace contextRef="#ctx0" brushRef="#br0" timeOffset="469.4">381 48 22581,'7'-8'4732,"4"-4"-1975,1 0-1485,-11 10-386,9-4-347,-9 5-539,-1 1 0,1-1 0,-1 1 0,1-1 0,-1 1 0,1-1 0,-1 1 0,1-1 0,0 1 0,-1 0 0,1-1 0,0 1 0,0 0 0,-1-1 0,1 1 0,0 0 0,-1 0 0,1 0 0,0 0 0,0 0 0,0 0 0,-1 0 0,1 0 0,0 0 0,0 0 0,-1 0 0,1 0 0,0 0 0,0 1 0,-1-1 0,1 0 0,0 1 0,-1-1 0,2 1 0,1 1 0,1 0 0,1 0 0,-1 0 0,-1 0 0,1 0 0,0 1 0,-1-1 0,1 1 0,-1 0 0,0 0 0,0 1 0,0-1 0,0 1 0,4 6 0,2 6 0,15 33 0,-23-45 0,14 34 0,-1 2 0,-3 0 0,-1 0 0,-1 1 0,3 63 0,-9-43 0,-2 0 0,-3 0 0,-12 70 0,1-60 84,-2-1-1,-4 0 1,-50 121 0,31-106-642,-4-3-1,-81 118 1,-25 3-23913,80-118 20638,8-13 215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5:37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20 19058,'2'1'8484,"2"0"-4780,10 5-2231,-11-3-1469,-1-1-1,1 1 1,-1 0 0,1 0 0,-1 0-1,0 1 1,0-1 0,-1 0 0,1 1-1,-1-1 1,1 1 0,-1 0-1,0-1 1,-1 1 0,2 7 0,-1 7-10,0 36 1,-1-40 4,-5 37 1,3-33 0,0-1 0,1 1 0,3 30 0,1-36 0,3-14 0,1-8 0,57-111 0,-43 78 0,1 1 0,39-53 0,-52 83 0,31-35 0,-39 46 0,0 0 0,0 0 0,0 0 0,0 0 0,0 0 0,0 0 0,0 0 0,1 0 0,-1 1 0,0-1 0,0 0 0,1 1 0,-1-1 0,1 1 0,-1-1 0,0 1 0,1-1 0,-1 1 0,1 0 0,-1 0 0,1 0 0,-1 0 0,1 0 0,-1 0 0,0 0 0,1 1 0,-1-1 0,1 0 0,-1 1 0,0-1 0,1 1 0,-1-1 0,0 1 0,1 0 0,-1 0 0,0 0 0,0-1 0,0 1 0,0 0 0,0 0 0,1 2 0,1 0 0,-1 0 0,1 0 0,-1 0 0,0 1 0,-1-1 0,1 1 0,-1-1 0,1 1 0,-1 0 0,0 0 0,0-1 0,-1 1 0,1 0 0,-1 6 0,-3 31 0,-3 0 0,-12 49 0,16-78 0,2-11 0,0-1 0,0 0 0,0 1 0,0-1 0,0 1 0,0-1 0,0 1 0,0-1 0,1 0 0,-1 1 0,0-1 0,0 1 0,0-1 0,1 0 0,-1 1 0,0-1 0,1 0 0,-1 1 0,0-1 0,1 0 0,-1 1 0,0-1 0,1 0 0,-1 0 0,0 1 0,1-1 0,-1 0 0,1 0 0,-1 0 0,1 0 0,-1 1 0,0-1 0,1 0 0,-1 0 0,1 0 0,-1 0 0,1 0 0,-1 0 0,1 0 0,-1 0 0,0 0 0,1-1 0,-1 1 0,1 0 0,-1 0 0,1 0 0,-1 0 0,0-1 0,1 1 0,-1 0 0,0 0 0,1-1 0,-1 1 0,1-1 0,10-3 0,-1-1 0,0-1 0,0 0 0,0 0 0,0-1 0,-1 0 0,12-13 0,12-8 0,12-12 0,11-9 0,-51 45 0,1 0 0,0 1 0,0-1 0,0 1 0,0 1 0,1-1 0,-1 1 0,10-2 0,-13 4 0,1 0 0,0 0 0,0 0 0,-1 1 0,1-1 0,4 3 0,-6-2 0,0 1 0,0 0 0,0 0 0,0 0 0,0 1 0,-1-1 0,1 0 0,-1 1 0,0-1 0,1 1 0,-1-1 0,0 1 0,-1 0 0,1-1 0,0 1 0,-1 0 0,1 0 0,-1 0 0,0-1 0,0 1 0,0 3 0,-1 10 0,-1 0 0,-4 24 0,3-27 0,1-1 0,-1 0 0,2-1 0,0 1 0,0 0 0,1 0 0,1 0 0,3 24 0,-1-25 0,1-3 0,6 1 0,-8-8-66,0 0 0,0 0-1,-1 0 1,1-1 0,0 1 0,0 0-1,0-1 1,0 1 0,0-1 0,0 0-1,0 0 1,1 0 0,-1 0 0,0 0-1,0 0 1,0 0 0,0-1 0,0 1-1,0-1 1,0 1 0,3-2 0,41-19-3410,-2-2-6277,10-7-2908,-19 9 9083,-12 7 2569</inkml:trace>
  <inkml:trace contextRef="#ctx0" brushRef="#br0" timeOffset="375">1134 741 16239,'5'-4'3475,"9"-7"2028,-5 8 1823,-9 3-7317,1 1-1,-1-1 1,0 0 0,0 1 0,1-1-1,-1 0 1,0 1 0,0-1 0,0 1-1,0-1 1,0 0 0,0 1 0,0-1-1,0 1 1,0-1 0,0 1 0,0-1-1,0 0 1,0 1 0,0-1 0,0 1-1,0-1 1,0 0 0,0 1 0,0-1-1,-1 1 1,1-1 0,0 0 0,0 1 0,-1-1-1,1 1 1,-7 15-65,-6 6 56,-1-1 0,-17 22 0,20-28 0,0-1 0,0 1 0,2 1 0,0 0 0,1 0 0,-7 20 0,12-20 0,3-14 0,1 1 0,-1-1 0,0 1 0,0-1 0,1 0 0,-1 1 0,1-1 0,0 0 0,0 1 0,0-1 0,0 0 0,0 0 0,0 0 0,1 0 0,-1 0 0,1 0 0,2 3 0,0-3 0,-1 1 0,1-1 0,-1 0 0,1 0 0,0 0 0,-1 0 0,1-1 0,0 1 0,6 0 0,6 1 0,0-1 0,-1-1 0,1 0 0,20-3 0,-14 1 0,0-2 0,-1 0 0,1-2 0,-1 0 0,1-1 0,-2-2 0,1 0 0,-1-1 0,0-1 0,-1 0 0,0-2 0,-1 0 0,0-1 0,24-24 0,-27 22 0,0-1 0,13-19 0,-24 28 0,0 0 0,0 1 0,0-1 0,-1-1 0,0 1 0,0-1 0,-1 1 0,3-15 0,-4 19 0,-1 1 0,0 0 0,0-1 0,-1 1 0,1-1 0,0 1 0,-1 0 0,0-1 0,1 1 0,-1 0 0,0 0 0,0 0 0,0 0 0,0-1 0,-1 1 0,1 1 0,-1-1 0,1 0 0,-1 0 0,1 0 0,-1 1 0,0-1 0,0 1 0,0-1 0,0 1 0,0 0 0,0 0 0,0 0 0,0 0 0,-1 0 0,1 1 0,-3-2 0,-7-1 0,-1 0 0,1 1 0,-1 0 0,-19-1 0,4 3-1424,-37 4-1,-72 20-8816,93-15-4055,25-4 11381</inkml:trace>
  <inkml:trace contextRef="#ctx0" brushRef="#br0" timeOffset="2327.08">1921 579 22613,'0'0'73,"0"0"1,0 0-1,0-1 0,0 1 0,0 0 0,0 0 0,0-1 0,0 1 0,0 0 0,1-1 0,-1 1 0,0 0 0,0 0 0,0 0 0,0-1 1,0 1-1,1 0 0,-1 0 0,0-1 0,0 1 0,0 0 0,1 0 0,-1 0 0,0 0 0,0-1 0,0 1 0,1 0 0,-1 0 0,0 0 0,1 0 1,-1 0-1,0 0 0,0 0 0,1 0 0,-1 0 0,0 0 0,0 0 0,1 0 0,-1 0 0,0 0 0,1 0 0,-1 0 0,0 0 0,0 0 1,1 0-1,3 15 3220,-4 24 206,0-16-3499,0 0 0,1-1 0,1 1 0,7 25 0,-7-38 0,0-1 0,1 1 0,1-1 0,-1 0 0,2 0 0,-1 0 0,1 0 0,1-1 0,-1 0 0,1 0 0,1-1 0,8 9 0,-7-9 0,2-2 0,-8-4 0,0 0 0,0-1 0,0 1 0,0 0 0,1-1 0,-1 1 0,0-1 0,0 0 0,1 0 0,-1 0 0,0 0 0,0 0 0,1 0 0,-1-1 0,0 1 0,0-1 0,0 1 0,1-1 0,-1 0 0,0 0 0,0 0 0,0 0 0,0 0 0,2-2 0,5-4 0,-1 1 0,-1-1 0,1-1 0,-1 1 0,0-1 0,-1-1 0,0 1 0,0-1 0,-1 0 0,8-18 0,-1-5 0,-1 0 0,6-34 0,-15 56 0,39-124 0,-37 120 0,-1 1 0,-4 12 0,1 1 0,0 0 0,0-1 0,0 1 0,0 0 0,0-1 0,0 1 0,0-1 0,0 1 0,0 0 0,1-1 0,-1 1 0,0-1 0,0 1 0,0 0 0,0-1 0,0 1 0,1 0 0,-1-1 0,0 1 0,0 0 0,1-1 0,-1 1 0,0 0 0,1 0 0,-1-1 0,0 1 0,0 0 0,1 0 0,-1 0 0,0-1 0,1 1 0,-1 0 0,1 0 0,-1 0 0,0 0 0,1 0 0,-1 0 0,1 0 0,-1 0 0,0 0 0,1 0 0,-1 0 0,0 0 0,1 0 0,-1 0 0,1 0 0,-1 0 0,1 0 0,9 9 0,-10-9 0,21 27 0,-18-22 0,0 0 0,1 0 0,0 0 0,0-1 0,0 1 0,1-1 0,-1 0 0,1 0 0,0-1 0,0 1 0,1-1 0,-1 0 0,9 3 0,6-1 0,0 0 0,1-2 0,0 0 0,0-1 0,0-1 0,-1-1 0,25-3 0,-1-3 0,-1-1 0,59-18 0,-77 18 0,-1-2 0,1-1 0,31-17 0,-45 20 0,1 0 0,-1-1 0,0 0 0,-1-1 0,0 0 0,0-1 0,-1 0 0,10-14 0,-12 11 0,-5 1 0,-1 9 0,-1 1 0,0 0 0,0-1 0,-1 1 0,1-1 0,0 1 0,-1 0 0,1-1 0,-1 1 0,0 0 0,0 0 0,0-1 0,0 1 0,-2-3 0,2 4 0,-1 0 0,1 0 0,0 0 0,0 0 0,-1 0 0,1 0 0,0 0 0,-1 0 0,1 1 0,-1-1 0,1 1 0,-1-1 0,1 1 0,-1-1 0,1 1 0,-3 0 0,-1 0 0,0 0 0,1 0 0,-1 1 0,0-1 0,0 1 0,0 1 0,1-1 0,-1 1 0,-7 3 0,-21 12 0,1 1 0,0 1 0,2 2 0,0 2 0,1 0 0,1 2 0,2 1 0,-37 45 0,58-65 0,1 0 0,0 1 0,0-1 0,1 1 0,0 0 0,0 0 0,0 0 0,1 0 0,0 0 0,1 0 0,-1 1 0,0 12 0,3-14 0,-1 0 0,1 0 0,0 0 0,0-1 0,0 1 0,1 0 0,0-1 0,0 0 0,1 1 0,-1-1 0,1 0 0,0 0 0,0 0 0,1 0 0,0-1 0,7 7 0,-4-4 0,0 0 0,1-1 0,0 0 0,0-1 0,1 0 0,-1 0 0,1-1 0,0 0 0,0 0 0,1-1 0,-1 0 0,1-1 0,-1 0 0,1-1 0,0 1 0,0-2 0,0 0 0,0 0 0,-1-1 0,1 0 0,0 0 0,10-4 0,16-5 0,0-3 0,-1 0 0,-1-3 0,45-26 0,-58 31 0,-2 1 0,40-15 0,-58 25 0,1-1 0,-1 0 0,1 1 0,0-1 0,-1 1 0,1-1 0,0 1 0,-1 0 0,1 0 0,0-1 0,0 2 0,-1-1 0,1 0 0,0 0 0,0 0 0,-1 1 0,1-1 0,0 1 0,-1-1 0,1 1 0,-1 0 0,1 0 0,-1-1 0,1 1 0,-1 0 0,1 0 0,-1 1 0,2 0 0,-1 1 0,-1 0 0,1 0 0,-1 0 0,0 0 0,1 0 0,-2 0 0,1 0 0,0 0 0,0 5 0,-1-8 0,4 65 0,-2-54 0,-2-10 0,0 0 0,0 0 0,0 0 0,1 0 0,-1 0 0,0 0 0,0-1 0,1 1 0,-1 0 0,0 0 0,1 0 0,-1 0 0,1-1 0,-1 1 0,1 0 0,0 0 0,-1-1 0,1 1 0,0 0 0,-1-1 0,1 1 0,0-1 0,0 1 0,0-1 0,-1 1 0,1-1 0,0 0 0,0 1 0,0-1 0,0 0 0,0 0 0,1 1 0,1-2 0,-1 1 0,0 0 0,1-1 0,-1 1 0,1-1 0,-1 0 0,0 0 0,3-1 0,-3 1 0,25-15 0,-21 12 0,-1 0 0,1 1 0,-1-1 0,1 1 0,0 1 0,0-1 0,6-1 0,-10 4 0,-1-1 0,0 1 0,1-1 0,-1 1 0,1 0 0,-1 0 0,1 0 0,-1 0 0,0 0 0,1 0 0,-1 0 0,1 0 0,-1 0 0,1 1 0,-1-1 0,0 1 0,1-1 0,-1 1 0,0-1 0,1 1 0,-1 0 0,0 0 0,0-1 0,0 1 0,0 0 0,1 0 0,0 2 0,0 0 0,0 0 0,0 0 0,-1 0 0,1 1 0,-1-1 0,1 0 0,0 5 0,-2-8 0,2 10 0,0 0 0,-1 0 0,0 20 0,-2-24 0,1 0 0,0 0 0,1 0 0,-1 0 0,1 0 0,0 1 0,0-2 0,1 1 0,0 0 0,0 0 0,0 0 0,1-1 0,4 7 0,-6-10 0,1-1 0,-1 0 0,1 0 0,-1 0 0,1 0 0,0 0 0,-1 0 0,1-1 0,0 1 0,0 0 0,-1-1 0,1 0 0,0 1 0,0-1 0,0 0 0,0 0 0,0 0 0,0 0 0,-1 0 0,1 0 0,4-1 0,38-13 0,-41 13 0,27-12 0,38-23 0,-50 25 0,0 1 0,1 1 0,0 1 0,0 0 0,1 1 0,25-5 0,-36 10 0,-7 1 0,1 0 0,0 0 0,-1 1 0,1 0 0,0-1 0,0 1 0,-1 0 0,1 0 0,5 1 0,-6-1 0,1 0 0,-1 1 0,1-1 0,-1 0 0,1 1 0,-1 0 0,0-1 0,1 1 0,-1 0 0,0 0 0,0 0 0,1 0 0,-1 1 0,0-1 0,0 1 0,3 2 0,-1 0 0,1 1 0,1-1 0,-1-1 0,1 1 0,0-1 0,0 0 0,0 0 0,0 0 0,0-1 0,1 0 0,-1 0 0,1-1 0,0 0 0,-1 0 0,1 0 0,11-1 0,-1-2 0,-1-1 0,1 0 0,0-2 0,22-7 0,-29 8 0,22-8 0,-2-2 0,0-1 0,54-36 0,-58 34 0,3-5 0,-27 20 0,-1 0 0,1 0 0,-1 1 0,1-1 0,-1 0 0,0 0 0,0 0 0,1 0 0,-2 0 0,1-1 0,0 1 0,0 0 0,-1 0 0,1-1 0,-1 1 0,1 0 0,-1-1 0,0 1 0,0-5 0,-2 0 0,0 1 0,0-1 0,0 1 0,-1-1 0,0 1 0,0 0 0,-1 0 0,1 0 0,-1 0 0,-1 1 0,-7-8 0,5 6 0,-2 1 0,7 5 0,0 0 0,0 1 0,1-1 0,-1 0 0,0 1 0,0-1 0,0 1 0,0-1 0,0 1 0,0 0 0,0 0 0,0 0 0,0 0 0,0 0 0,0 1 0,0-1 0,0 1 0,0-1 0,0 1 0,0 0 0,0-1 0,0 1 0,0 0 0,1 0 0,-1 1 0,0-1 0,1 0 0,-1 0 0,1 1 0,-3 2 0,0-1 0,-4 5 0,-1 1 0,2-1 0,-1 1 0,1 1 0,1-1 0,0 1 0,0 0 0,1 1 0,0 0 0,1-1 0,0 1 0,1 1 0,0-1 0,1 0 0,0 1 0,0-1 0,2 1 0,-1 0 0,1-1 0,3 14 0,-2-19 0,0-1 0,0 1 0,1-1 0,0 0 0,0 0 0,0 1 0,1-1 0,-1 0 0,1-1 0,1 1 0,-1-1 0,1 1 0,-1-1 0,1 0 0,0 0 0,6 4 0,-3-4 0,-1 0 0,0 0 0,1 0 0,0-1 0,0 0 0,0-1 0,0 0 0,1 0 0,-1 0 0,0-1 0,12 1 0,-1-2 0,1-1 0,-1 0 0,0-2 0,0 0 0,0-1 0,-1-1 0,1 0 0,-1-1 0,-1-1 0,28-16 0,2-5 0,-1-2 0,53-47 0,-97 76 0,0 0 0,1 0 0,-1 0 0,1 0 0,-1 0 0,1 0 0,0 0 0,-1 0 0,1 1 0,2-2 0,-3 2 0,-1 0 0,0 0 0,0 0 0,1 0 0,-1 0 0,0 0 0,0 0 0,1 1 0,-1-1 0,0 0 0,0 0 0,1 0 0,-1 0 0,0 0 0,0 0 0,1 0 0,-1 1 0,0-1 0,0 0 0,0 0 0,1 0 0,-1 1 0,0-1 0,0 0 0,0 0 0,0 0 0,1 1 0,-1-1 0,0 0 0,0 0 0,0 1 0,0-1 0,0 0 0,0 1 0,-1 18 0,1-19 0,-17 59 0,16-45 0,8-10 0,8-8 0,-14 4 0,29-14 0,48-32 0,-73 42 0,1 1 0,-1 0 0,1 0 0,0 1 0,0 0 0,0 0 0,9-2 0,-13 4 0,1 0 0,-1 0 0,0 0 0,0 0 0,0 0 0,1 1 0,-1-1 0,0 0 0,0 1 0,0 0 0,0-1 0,0 1 0,0 0 0,0 0 0,0 0 0,0 1 0,0-1 0,0 0 0,-1 1 0,1-1 0,0 1 0,-1-1 0,1 1 0,-1 0 0,0 0 0,2 2 0,-3-3 0,11 15 0,-5-7 0,0 1 0,0-2 0,1 1 0,0-1 0,15 13 0,-20-19 0,1-1 0,0 1 0,0-1 0,0 1 0,0-1 0,0 0 0,0-1 0,0 1 0,0 0 0,0-1 0,0 1 0,0-1 0,1 0 0,-1 0 0,0-1 0,0 1 0,0 0 0,0-1 0,0 0 0,0 0 0,0 0 0,4-2 0,8-3 0,-1-1 0,0-1 0,-1 0 0,0-1 0,0 0 0,-1-1 0,0 0 0,0-1 0,14-18 0,-11 10 0,0-1 0,-1 0 0,-1-1 0,-1-1 0,13-32 0,104-335 0,-116 340 0,-2 4 0,2 0 0,21-44 0,-20 68 0,-14 20 0,0 1 0,0 0 0,0-1 0,0 1 0,1 0 0,-1-1 0,0 1 0,0 0 0,1-1 0,-1 1 0,0 0 0,0 0 0,1-1 0,-1 1 0,0 0 0,1 0 0,-1 0 0,0-1 0,1 1 0,-1 0 0,0 0 0,1 0 0,-1 0 0,1 0 0,-1 0 0,0 0 0,1 0 0,-1 0 0,1 0 0,-1 0 0,0 0 0,1 0 0,-1 0 0,0 0 0,1 0 0,-1 0 0,0 0 0,1 0 0,-1 1 0,1-1 0,-1 0 0,0 0 0,0 0 0,1 1 0,-1-1 0,0 0 0,1 0 0,-1 1 0,0-1 0,0 0 0,1 1 0,-1-1 0,0 0 0,0 1 0,6 14 0,-6-15 0,2 14 0,0-1 0,-1 1 0,0-1 0,-1 1 0,-2 15 0,-14 72 0,3-17 0,10-46 0,1 1 0,3-1 0,1 0 0,1 0 0,2 0 0,2-1 0,2 1 0,1-2 0,2 1 0,1-2 0,2 1 0,32 54 0,-43-83 0,20 23 0,-23-29-244,0 0-1,0 0 1,0 0 0,0 0-1,0 0 1,0-1-1,0 1 1,0 0 0,0-1-1,0 1 1,1 0 0,-1-1-1,2 1 1,-2-1-110,-1 0-1,1 0 1,-1 0 0,1 0 0,-1 0-1,1 0 1,-1 0 0,1 0 0,-1 0-1,1-1 1,-1 1 0,1 0 0,-1 0-1,1-1 1,-1 1 0,1 0 0,-1 0-1,0-1 1,1 1 0,-1-1 0,1 0-1,0 0-801,0 0-1,0-1 0,0 1 0,-1-1 1,1 1-1,0-1 0,-1 1 0,1-1 1,-1 1-1,0-1 0,1-2 0,-2-10-2692,-4-4 1789</inkml:trace>
  <inkml:trace contextRef="#ctx0" brushRef="#br0" timeOffset="2735.23">5088 530 20884,'0'0'11210,"15"-6"-10537,171-25-673,108-28 0,-192 50 0,-92 8-843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5:36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35 21108,'-3'34'8205,"1"-26"-6210,4-17-536,25-62-1459,81-228 0,-78 202 0,21-113 0,-49 198 0,0 2 0,0 0 0,-1 0 0,0 0 0,-1-1 0,0 1 0,0 0 0,-1 0 0,-3-12 0,2 11 0,0 10 0,1 9 0,1 13 0,7 58 0,32 142 0,-30-181 0,2-1 0,2 0 0,18 36 0,-23-58 0,0-1 0,2 0 0,0 0 0,0-1 0,2 0 0,0-1 0,0-1 0,29 25 0,-36-35 0,0 1 0,0-1 0,0 0 0,0-1 0,0 1 0,1-1 0,-1 0 0,1 0 0,-1-1 0,1 0 0,0 0 0,0 0 0,0 0 0,-1-1 0,1 0 0,0 0 0,0-1 0,0 0 0,-1 0 0,10-3 0,-7 1 0,0 0 0,0-1 0,0 0 0,-1 0 0,0-1 0,0 0 0,0 0 0,0-1 0,-1 0 0,0 0 0,0-1 0,0 1 0,6-12 0,6-12 0,-1-2 0,-2 0 0,-1-1 0,-1 0 0,-2-1 0,-2-1 0,-1 1 0,-1-1 0,-2-1 0,0-38 0,-5 50 0,-1 1 0,-1-1 0,-1 1 0,-1 0 0,-1-1 0,-1 2 0,-1-1 0,-1 1 0,-1 0 0,-17-30 0,-23-36 0,44 81-84,4 10-397,3 9-3038,12 21-13365,-3-11 10744,3 3 3075</inkml:trace>
  <inkml:trace contextRef="#ctx0" brushRef="#br0" timeOffset="517.21">1129 404 26393,'2'2'233,"0"0"0,-1 1 1,1-1-1,-1 0 0,0 1 0,1-1 0,-1 0 1,0 1-1,-1 0 0,1-1 0,0 1 0,-1-1 0,1 1 1,-1 0-1,0-1 0,0 1 0,0 0 0,0 3 1,-2-1 78,1 1 0,-1-1 1,0 1-1,0-1 0,-6 10 1,4-7-244,-7 14-69,-18 39 0,27-56 0,0 1 0,0-1 0,1 1 0,0-1 0,0 1 0,1-1 0,-1 1 0,1-1 0,1 10 0,0-13 0,-1 1 0,1-1 0,-1 1 0,1-1 0,0 1 0,0-1 0,0 0 0,1 1 0,-1-1 0,0 0 0,1 0 0,0 0 0,-1 0 0,1 0 0,0-1 0,3 3 0,-1-1 0,0-1 0,0 1 0,1-1 0,-1-1 0,0 1 0,1-1 0,-1 1 0,8 0 0,5 0 0,1-1 0,0-1 0,30-3 0,-46 2 0,39-4 0,0-2 0,-1-2 0,0-2 0,67-27 0,-99 35 0,-5 2 0,0-1 0,0 1 0,0-1 0,0 0 0,-1 1 0,1-1 0,0-1 0,-1 1 0,1 0 0,2-5 0,-3 6 0,-1 0 0,0 1 0,0-1 0,0 0 0,0 0 0,-1 0 0,1 0 0,0-1 0,0 1 0,-1 0 0,1 0 0,0 0 0,-1-1 0,1 1 0,-1 0 0,0-1 0,1 1 0,-1 0 0,0-1 0,0 1 0,0-1 0,0 1 0,0 0 0,0-3 0,-1 0 0,0-4 0,0 1 0,0 0 0,-1-1 0,0 1 0,-1 0 0,0 0 0,0 1 0,0-1 0,-1 1 0,0-1 0,0 1 0,-7-8 0,-1 0 0,0 1 0,-1 0 0,-27-21 0,22 22 44,0 0 0,-1 2 1,0 0-1,-1 1 0,-25-8 0,-104-23-1254,144 39 109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5:02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74 29852,'1'0'20,"73"-13"945,1 3 0,123 0 0,-184 11-965,142-2 0,-140-1 0,-15-2 0,-8 1 0,-16-2 0,0 0 0,0 2 0,-31 0 0,2-1 0,-30-1 0,0 3 0,-1 4 0,-150 22 0,226-23 0,0 0 0,0 1 0,1 0 0,-1 0 0,0 0 0,-11 6 0,16-6 0,0-1 0,0 1 0,-1 0 0,1-1 0,0 1 0,0 0 0,1 0 0,-1 0 0,0 0 0,1 1 0,-1-1 0,1 0 0,0 1 0,0-1 0,0 1 0,0-1 0,0 1 0,0-1 0,1 1 0,-1 4 0,-2 48 0,6 74 0,1 14 0,-7-79 0,-3-1 0,-20 89 0,19-120 0,1 1 0,-4 52 0,9-77 0,1 0 0,0 0 0,1 0 0,-1 0 0,1 0 0,1 0 0,0 0 0,0-1 0,0 1 0,1 0 0,0-1 0,1 0 0,0 0 0,0 0 0,0 0 0,9 9 0,-7-10 0,1-1 0,0 0 0,0 0 0,0-1 0,1 0 0,0 0 0,-1-1 0,1 0 0,1 0 0,-1-1 0,0 0 0,0-1 0,1 1 0,15-1 0,10-1 0,0-1 0,44-8 0,-62 7 0,26-4-1299,64-16 1,-94 18 649,0 0 0,0 0 0,0-1 0,0-1 0,-1 0 1,0 0-1,0-1 0,-1-1 0,17-14 0,-26 21-808,1-1 0,-1 0 1,1 0-1,-1 0 0,0 0 0,0 0 0,0-1 1,0 1-1,1-4 0,1-14-3668,-4 4 2963</inkml:trace>
  <inkml:trace contextRef="#ctx0" brushRef="#br0" timeOffset="501.22">102 640 29852,'-13'-2'729,"-1"0"0,0 0-1,-14-5 1,11-1-729,16 3 0,9 1 0,12-2 0,1 1 0,0 0 0,0 2 0,0 0 0,26 1 0,25-5 0,18-5-3439,117-17-13274,-128 16 7397,-41 5 7522</inkml:trace>
  <inkml:trace contextRef="#ctx0" brushRef="#br0" timeOffset="861.23">981 492 18802,'5'0'2353,"-3"0"-1670,-1 0 0,1-1 0,-1 1 0,1 0 0,0-1 0,-1 1 0,1-1 0,-1 1 0,1-1 0,-1 0 1,1 0-1,1-1 0,-2 1-501,0 0 0,0 0 0,0-1 0,0 1 0,-1 0 1,1 0-1,0 0 0,-1-1 0,1 1 0,-1 0 0,1-1 1,-1 1-1,0 0 0,1-4 0,-1 3-182,0 0 0,1-1 0,-1 1 0,0-1 0,0 1 0,-1-1 0,1 1 0,0-1 0,-1 1 0,0-1 0,1 1 0,-1 0 0,0-1 0,0 1 0,0 0 0,-1 0 0,1 0 0,0 0 0,-1 0 0,1 0 0,-1 0 0,0 0 0,0 0 0,0 1 0,0-1 0,0 1 0,0-1 0,0 1 0,0 0 0,-4-1 0,2 1 0,-1 0 0,1 1 0,0-1 0,-1 1 0,1 1 0,-1-1 0,1 0 0,0 1 0,-1 0 0,1 0 0,0 0 0,0 1 0,0-1 0,0 1 0,-5 3 0,-7 4 0,1 0 0,-17 14 0,-10 13 0,1 1 0,-71 83 0,109-116 0,0 0 0,0 0 0,0 0 0,0 0 0,1 1 0,0-1 0,0 1 0,0 0 0,0-1 0,1 1 0,0 0 0,0 0 0,0 0 0,0 0 0,1 7 0,0-9 0,1 1 0,-1-1 0,1 0 0,0 1 0,0-1 0,1 0 0,-1 0 0,1 0 0,-1 0 0,1 0 0,0 0 0,0 0 0,0-1 0,1 1 0,-1-1 0,0 1 0,1-1 0,0 0 0,-1 0 0,1 0 0,0-1 0,0 1 0,6 2 0,0-1 0,-1 0 0,1-1 0,-1 0 0,1-1 0,0 1 0,0-2 0,0 1 0,0-1 0,0-1 0,0 0 0,0 0 0,0 0 0,-1-1 0,1-1 0,0 1 0,11-6 0,0-1 0,-1-1 0,0 0 0,0-1 0,-1-1 0,27-24 0,-25 17 0,-2 0 0,0-1 0,-2-1 0,0 0 0,-1-2 0,-1 1 0,-1-2 0,-1 0 0,-2 0 0,0-1 0,-1-1 0,6-31 0,-12 43 0,-4-1 0,-4 12 0,-5 9 0,10-6 0,-8 8 0,1 2 0,0-1 0,1 1 0,0 0 0,-8 19 0,-18 58 0,30-82 0,-10 34 0,1 0 0,1 1 0,3 1 0,-5 76 0,11-96 0,2-1 0,0 1 0,1-1 0,1 1 0,1-1 0,1 0 0,1 0 0,0-1 0,2 0 0,0 0 0,19 31 0,-22-42-1338,1 0 0,-1-1 0,1 0 0,10 9 0,-13-13 702,-1-1-1,1 0 1,-1-1 0,1 1 0,0 0 0,-1-1 0,1 0 0,0 1-1,0-1 1,0 0 0,0-1 0,0 1 0,1 0 0,-1-1 0,0 0 0,5 0-1,6-3-6647,-1-3 3363,2-3 1722</inkml:trace>
  <inkml:trace contextRef="#ctx0" brushRef="#br0" timeOffset="1205.34">1502 508 23991,'-2'-31'6430,"-3"0"-4084,3 19-2346,11 47 0,-6-10 0,15 106 0,-14-113 0,0 0 0,2-1 0,-1 0 0,2 0 0,10 18 0,-14-29 0,0-1 0,1 1 0,-1-1 0,1 0 0,1-1 0,-1 1 0,0-1 0,1 1 0,0-1 0,11 6 0,-13-8 0,1 0 0,0-1 0,0 0 0,0 0 0,0 0 0,0 0 0,0 0 0,1-1 0,-1 0 0,0 0 0,0 0 0,0 0 0,1-1 0,-1 1 0,0-1 0,0 0 0,5-2 0,1-2 0,0 0 0,-1 0 0,1 0 0,-1-2 0,0 1 0,-1-1 0,0 0 0,0-1 0,0 1 0,-1-2 0,0 1 0,10-17 0,2-6 0,-2-1 0,21-50 0,-23 37 0,-11 37 0,-3 8 0,-1 0 0,1-1 0,-1 1 0,1 0 0,-1 0 0,1 0 0,-1 0 0,1 0 0,-1 0 0,1 0 0,-1 0 0,1 1 0,-1-1 0,1 0 0,-1 0 0,1 0 0,-1 0 0,1 1 0,-1-1 0,1 0 0,-1 1 0,1-1 0,-1 0 0,0 0 0,1 1 0,-1-1 0,0 1 0,1-1 0,-1 0 0,0 1 0,1-1 0,-1 1 0,0-1 0,0 1 0,1 0 0,3 11 0,0 0 0,0 1 0,-1-1 0,-1 1 0,0-1 0,0 14 0,-1-11 0,1 0 0,0 0 0,9 29 0,-8-35 0,1 0 0,0 0 0,1 0 0,0-1 0,0 1 0,1-1 0,0-1 0,14 15 0,-15-18 0,0 1 0,1-1 0,0 0 0,0-1 0,0 0 0,0 0 0,0 0 0,1 0 0,-1-1 0,1 0 0,0-1 0,0 1 0,9 0 0,4-4-2742,6-10-7879,-2-6-563,-11 5 7443,4-2 1312</inkml:trace>
  <inkml:trace contextRef="#ctx0" brushRef="#br0" timeOffset="1534.47">2372 536 32767,'-9'18'0,"4"-10"0,1 1 0,-1-1 0,2 1 0,-1 0 0,1 1 0,0-1 0,1 1 0,0-1 0,1 1 0,0-1 0,0 13 0,1-16 0,1 0 0,0-1 0,0 0 0,0 1 0,0-1 0,1 1 0,0-1 0,0 0 0,1 0 0,-1 0 0,1-1 0,0 1 0,0 0 0,1-1 0,-1 0 0,1 0 0,0 0 0,0 0 0,1-1 0,-1 1 0,7 3 0,-9-6-358,0 0 0,0 0-1,1 0 1,-1 0 0,0 0 0,1-1 0,-1 1-1,4 0 1,-3-1-515,0 0 0,0 0 0,-1 0 0,1-1 0,0 1 0,-1-1 0,1 0 0,0 0 0,-1 0 0,1 0 0,-1 0 0,1 0 0,-1-1 0,0 1 0,1-1 0,-1 0 0,0 0 0,3-3 0,4-6-4978,3-6 2040,-2-1 2022</inkml:trace>
  <inkml:trace contextRef="#ctx0" brushRef="#br0" timeOffset="1535.47">2206 233 32767,'-8'-6'0,"-6"-3"220,9 3-593,-2-7-430,14-4-25798,3 11 23793</inkml:trace>
  <inkml:trace contextRef="#ctx0" brushRef="#br0" timeOffset="1895.09">2714 47 10730,'0'0'14083,"4"-11"-6204,2 4-7804,0-2-75,1 2 0,-1 1 0,-1 1-294,-4 4-1595</inkml:trace>
  <inkml:trace contextRef="#ctx0" brushRef="#br0" timeOffset="2663.01">3029 813 32767,'-7'8'0,"-1"1"0,7-8 0,1-1 0,-1 1 0,1-1 0,-1 1 0,1-1 0,0 1 0,-1 0 0,1-1 0,-1 1 0,1 0 0,0-1 0,0 1 0,-1 0 0,1-1 0,0 1 0,0 0 0,0 0 0,0-1 0,0 1 0,0 0 0,0 0 0,0-1 0,0 1 0,0 0 0,0 0 0,0-1 0,1 1 0,-1 0 0,0-1 0,1 1 0,-1 0 0,0-1 0,1 1 0,-1 0 0,1-1 0,-1 1 0,1-1 0,-1 1 0,1-1 0,-1 1 0,1-1 0,-1 1 0,1-1 0,0 0 0,-1 1 0,1-1 0,0 0 0,-1 1 0,2-1 0,-1 1 0,16 7-2672,-12-7 841,-1 0 0,0 0-1,1-1 1,-1 1 0,1-1-1,-1 0 1,1-1-1,-1 1 1,0-1 0,7-1-1,11-6-3159,1-5 230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4:57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9 349 10666,'1'-3'8172,"0"-5"-3688,2-16 295,-1 15-4358,-2 7-189,1 1 1,-1-1-1,0 0 1,1 0 0,-1 1-1,0-1 1,0 0-1,0 1 1,-1-1 0,1-3-1,-1 4-167,0 1 0,1-1 0,-1 0 0,0 0 0,1 1 0,-1-1-1,0 0 1,0 1 0,0-1 0,1 1 0,-1-1 0,0 1 0,0 0 0,0-1-1,0 1 1,0 0 0,0 0 0,0-1 0,0 1 0,0 0 0,0 0 0,0 0-1,0 0 1,0 0 0,-1 1 0,-31 1-65,1 1 0,-54 13 0,15-2 0,-86 8 0,-169 1 0,325-23 0,0 0 0,0 0 0,0 0 0,1 0 0,-1 0 0,0 0 0,0 0 0,0 0 0,0 0 0,1 1 0,-1-1 0,0 0 0,0 1 0,1-1 0,-1 0 0,0 1 0,0-1 0,1 1 0,-1-1 0,0 1 0,1-1 0,-1 1 0,1-1 0,-1 1 0,1 0 0,-1-1 0,1 1 0,-1 0 0,1-1 0,0 1 0,-1 0 0,1 0 0,0 0 0,-1-1 0,1 1 0,0 0 0,0 0 0,0 0 0,0-1 0,0 1 0,0 0 0,0 0 0,0 0 0,0 0 0,0-1 0,1 1 0,-1 0 0,0 0 0,1-1 0,-1 1 0,0 0 0,1 0 0,-1-1 0,2 2 0,-2 0 0,31 72 0,-21-53 0,-1 0 0,-1 2 0,6 28 0,-8-19 0,-2 0 0,-1 1 0,-2-1 0,-1 1 0,-8 55 0,-2-33 0,-2-1 0,-29 81 0,33-112 0,-1 1 0,1 0 0,-8 40 0,15-59 0,0 1 0,0 0 0,1 0 0,0-1 0,0 1 0,0 0 0,1 0 0,0 0 0,0-1 0,0 1 0,1-1 0,0 1 0,0-1 0,0 1 0,1-1 0,0 0 0,3 5 0,-2-6 0,0 0 0,0-1 0,0 1 0,0-1 0,1 0 0,-1 0 0,1 0 0,0-1 0,0 1 0,0-1 0,0 0 0,0-1 0,0 1 0,1-1 0,-1 0 0,0-1 0,1 1 0,7-1 0,10-1 0,1-1 0,44-8 0,-48 6 0,27-7 0,-1-2 0,46-19 0,-45 15 0,88-21 0,-81 28 0,-44 7-128,-9 3-488,0 0 1,-1 0-1,1-1 0,-1 1 1,1 0-1,-1-1 0,1 1 1,-1-1-1,1 1 0,-1 0 1,1-1-1,-1 1 0,1-1 1,-1 0-1,0 1 0,1-1 1,-1 1-1,0-1 0,1 1 1,-1-1-1,0 0 0,0 1 1,0-1-1,0 0 0,0 1 1,1-1-1,-1 0 0,0 0 1,-2-12-7577,-3 2 4642</inkml:trace>
  <inkml:trace contextRef="#ctx0" brushRef="#br0" timeOffset="343.75">23 898 32767,'35'-1'0,"16"3"0,-1-2 0,1-2 0,96-18 0,-85 5-2534,-40 8-213,0-1-1,0-1 1,-1 0-1,27-18 1,-17 6-7465,0-2 6149,-8 4 2867</inkml:trace>
  <inkml:trace contextRef="#ctx0" brushRef="#br0" timeOffset="672.54">980 330 13549,'16'-26'7979,"23"-49"1,-19 29-4721,-14 35-3259,-4 10 0,-2 9 0,0-7 0,-31 149 0,10-59 0,12-51 0,-56 323 0,62-336-88,1 1 1,3 53-1,0-72-82,0 0 0,0 0 0,1 0 0,1 0 1,-1-1-1,1 1 0,1-1 0,0 1 0,0-1 0,0 0 0,1-1 0,11 14 0,-9-14-2773,-6-6 1990,0 0 0,0-1 0,1 1 0,-1 0 0,0 0 0,0-1 0,1 1 0,-1-1 0,0 1 0,1-1-1,-1 1 1,1-1 0,-1 0 0,0 0 0,1 0 0,-1 0 0,1 0 0,-1 0 0,1 0 0,-1 0 0,0-1 0,1 1 0,2-1 0,7-5-1476</inkml:trace>
  <inkml:trace contextRef="#ctx0" brushRef="#br0" timeOffset="1047.52">1299 722 32767,'7'10'0,"-5"-6"0,0-1 0,1 0 0,-1 1 0,1-1 0,0 0 0,0-1 0,0 1 0,0 0 0,0-1 0,1 0 0,-1 0 0,1 0 0,0 0 0,-1 0 0,1-1 0,0 1 0,0-1 0,0 0 0,0-1 0,0 1 0,0-1 0,0 1 0,8-2 0,0 0 0,1-2 0,-1 1 0,1-2 0,-1 0 0,19-9 0,-16 7 0,8-3 0,0-2 0,-1-1 0,0 0 0,21-17 0,-36 24 0,0 0 0,0-1 0,0 0 0,-1 0 0,0-1 0,0 0 0,-1 0 0,0 0 0,0-1 0,-1 1 0,1-1 0,-2 0 0,1-1 0,4-16 0,-7 22 0,0 2 0,-1 0 0,0 0 0,1 0 0,-1 0 0,0 0 0,0 0 0,0-1 0,0 1 0,0 0 0,0 0 0,0 0 0,0 0 0,0 0 0,0 0 0,0 0 0,-1 0 0,1 0 0,-1 0 0,1 0 0,-1-1 0,0 0 0,1 0 0,-1 0 0,1 0 0,-1 1 0,0-1 0,0 0 0,0 1 0,0-1 0,0 0 0,-1 1 0,1-1 0,0 1 0,-1 0 0,1 0 0,-1-1 0,1 1 0,-1 0 0,1 0 0,-3-1 0,0 1 0,1 0 0,0 0 0,-1 0 0,1 1 0,-1-1 0,0 1 0,1 0 0,-1 0 0,-5 1 0,-5 1 0,0 1 0,0 1 0,1 0 0,-15 7 0,8-1 0,0 0 0,1 1 0,0 0 0,1 2 0,0 0 0,1 1 0,1 1 0,-17 19 0,20-20 0,2 1 0,-1 0 0,2 0 0,0 2 0,1-1 0,0 1 0,1 0 0,2 1 0,-10 34 0,15-45 0,0-1 0,0 1 0,1 1 0,0-1 0,0 0 0,0 0 0,1 0 0,0-1 0,1 1 0,0 0 0,0 0 0,0-1 0,1 1 0,0-1 0,4 8 0,-4-10 0,0 1 0,0-1 0,0-1 0,0 1 0,1 0 0,-1-1 0,1 0 0,0 0 0,0 0 0,0 0 0,1 0 0,-1-1 0,1 0 0,-1 0 0,1 0 0,0-1 0,0 1 0,0-1 0,0 0 0,0-1 0,9 1 0,35-5-2785,-34 1-806,0-1 1,24-10-1,26-17-7705,-22 8 7578,-9 4 1444</inkml:trace>
  <inkml:trace contextRef="#ctx0" brushRef="#br0" timeOffset="1376.31">2206 614 24407,'7'-4'2635,"-6"3"-2362,1 1-1,-1-1 1,1 0 0,-1 0-1,1 0 1,-1-1-1,1 1 1,-1 0 0,0 0-1,0-1 1,1 1 0,-1-1-1,0 1 1,0-1-1,-1 1 1,1-1 0,0 0-1,0 1 1,-1-1-1,1-3 1,0-4-273,-1 7 0,0 1 0,0-1 0,0 1 0,-1-1 0,1 1 0,-1-1 0,1 1 0,-1-1 0,0 1 0,1 0 0,-1-1 0,0 1 0,0 0 0,0-1 0,0 1 0,0 0 0,0 0 0,0 0 0,0 0 0,-1 0 0,1 0 0,0 0 0,-1 1 0,1-1 0,-1 0 0,1 1 0,0-1 0,-1 1 0,1-1 0,-1 1 0,-2 0 0,2-1 0,-4 1 0,1 0 0,-1 0 0,1 0 0,-1 0 0,1 1 0,0 0 0,-1 0 0,1 1 0,0-1 0,0 1 0,0 0 0,0 0 0,0 1 0,1 0 0,-7 4 0,-9 7 0,-36 34 0,48-41 0,-7 7 0,-21 18 0,1 1 0,2 2 0,-32 44 0,61-75 0,1 1 0,0 0 0,1 0 0,-1 0 0,1 0 0,0 0 0,0 1 0,1-1 0,0 1 0,0-1 0,0 1 0,0-1 0,1 11 0,0-13 0,1 0 0,0 0 0,-1 0 0,1 0 0,0 0 0,1-1 0,-1 1 0,0 0 0,1 0 0,0-1 0,0 1 0,-1-1 0,1 1 0,1-1 0,-1 0 0,0 0 0,0 0 0,1 0 0,-1 0 0,1-1 0,0 1 0,0-1 0,-1 0 0,1 1 0,0-1 0,5 1 0,5 1-271,1 0-1,-1-1 1,1-1-1,0 0 1,-1-1 0,1 0-1,0-1 1,-1-1-1,1 0 1,15-4 0,11-5-1768,-1-2 0,41-20 0,-6-3-14307,-27 9 11178,-19 9 4010</inkml:trace>
  <inkml:trace contextRef="#ctx0" brushRef="#br0" timeOffset="1891.68">2470 511 5862,'0'0'26846,"1"-1"-26792,23-44-48,-17 34-6,-1 0-1,-1 0 1,0-1 0,0 0 0,3-15 0,-1-3 0,-2 0 0,-2-1 0,0 0 0,-2 1 0,-2-1 0,0 0 0,-7-31 0,8 57 0,1 2 0,-5-24 0,-6 79 0,-55 323 0,8-47 0,51-291 0,2 0 0,2 40 0,3-55 0,0 0 0,2 0 0,1 0 0,12 40 0,-8-48-881,-7-14 805,-1 0 0,0 0 0,0 0 0,1 0 0,-1 0 1,0 0-1,0 0 0,1 0 0,-1 0 0,0 0 0,0 0 0,1 0 0,-1 0 0,0 0 0,0 0 0,1 0 0,-1 0 0,0 0 0,0 0 0,1 0 0,-1-1 1,0 1-1,0 0 0,0 0 0,1 0 0,-1 0 0,0-1 0,0 1 0,1 0 0,6-13-6486,1-14-5343,-4-2 5722,-3 22 5421,4-25-1512</inkml:trace>
  <inkml:trace contextRef="#ctx0" brushRef="#br0" timeOffset="2565.21">2329 686 14958,'-13'-7'6876,"-20"-9"3214,19 6-9524,14 10-557,0 0 0,0 0-1,0-1 1,0 1-1,0 0 1,0 0-1,0-1 1,0 1-1,0 0 1,0-1 0,-1 1-1,2 0 1,-1 0-1,0-1 1,0 1-1,0 0 1,0-1-1,0 1 1,0 0 0,0 0-1,0-1 1,0 1-1,0 0 1,0 0-1,1-1 1,-1 1-1,0 0 1,0 0-1,14-9 23,-13 9-33,26-11 2,1 0 0,0 2 0,0 1 0,1 1 0,0 1 0,0 2 0,51-1 0,-73 5 0,1 0 0,-1 0 0,0 1 0,0 0 0,0 0 0,0 1 0,0 0 0,0 0 0,0 0 0,-1 1 0,1 0 0,-1 1 0,0-1 0,0 1 0,0 0 0,0 1 0,-1-1 0,0 1 0,0 0 0,0 0 0,0 1 0,-1 0 0,0 0 0,0 0 0,0 0 0,-1 0 0,0 1 0,0-1 0,-1 1 0,0 0 0,0 0 0,-1 0 0,2 13 0,-2-4 0,0 0 0,-1 1 0,-1-1 0,0 0 0,-2 1 0,0-1 0,0 0 0,-2-1 0,0 1 0,0-1 0,-2 0 0,0 0 0,0-1 0,-15 21 0,14-28 0,6-10 0,2-10 0,0 13 0,6-19 0,0 0 0,0 1 0,2 0 0,0 0 0,2 0 0,18-26 0,80-91 0,-106 133 0,6-10 0,1 2 0,1-1 0,0 1 0,0 1 0,1 0 0,0 0 0,1 1 0,-1 1 0,2 0 0,-1 0 0,1 1 0,21-6 0,-30 9 0,25-2 0,-25 4 0,71-15 0,-74 16 0,-1 0 0,0 0 0,0 0 0,0-1 0,0 1 0,1 0 0,-1 0 0,0 0 0,0 0 0,0 0 0,1 0 0,-1-1 0,0 1 0,0 0 0,0 0 0,1 0 0,-1 0 0,0 0 0,0 0 0,1 0 0,-1 0 0,0 0 0,0 0 0,1 0 0,-1 0 0,0 0 0,0 0 0,1 0 0,-1 0 0,0 1 0,0-1 0,0 0 0,1 0 0,-1 0 0,0 0 0,0 0 0,0 0 0,0 1 0,1-1 0,-1 0 0,0 0 0,0 0 0,0 1 0,0-1 0,0 0 0,1 0 0,-1 0 0,0 1 0,0-1 0,0 0 0,0 0 0,0 0 0,0 1 0,0-1 0,0 0 0,0 0 0,0 1 0,0-1 0,0 0 0,0 0 0,0 1 0,0-1 0,0 0 0,0 0 0,0 0 0,-1 1 0,-5 12 0,6-12 0,-13 20 0,-22 28 0,-10 16 0,26-33 0,11-20 0,0 0 0,1 1 0,0 0 0,1 0 0,1 1 0,-6 19 0,11-31 0,-1-1 0,1 1 0,0 0 0,0-1 0,0 1 0,0 0 0,0-1 0,0 1 0,1 0 0,-1-1 0,0 1 0,1-1 0,0 1 0,-1-1 0,1 1 0,0-1 0,-1 1 0,1-1 0,0 0 0,2 2 0,-1 0 0,1-1 0,-1 0 0,1 0 0,0 0 0,0 0 0,0 0 0,0-1 0,0 1 0,4 0 0,4 2 0,1-2 0,-1 1 0,0-1 0,21 0 0,-7-2 0,1-1 0,-1-1 0,0-1 0,0-1 0,42-13 0,-54 12 0,1 1 0,-1-2 0,0 0 0,-1 0 0,1-1 0,-1-1 0,-1 0 0,1-1 0,-1 0 0,-1 0 0,17-20 0,-24 24 0,1 1 0,-1-2 0,0 1 0,0 0 0,-1 0 0,1-1 0,-1 0 0,0 1 0,-1-1 0,1 0 0,-1 0 0,0 0 0,-1 0 0,0-11 0,0 13 0,-1-1 0,0 1 0,0 0 0,0 0 0,-1 0 0,1 0 0,-1 0 0,0 0 0,0 0 0,-1 0 0,1 1 0,-1-1 0,0 1 0,1 0 0,-1 0 0,-1 0 0,1 0 0,0 0 0,-1 1 0,0-1 0,-4-1 0,-6-3 0,1 2 0,-1-1 0,-1 2 0,1 0 0,-1 1 0,1 0 0,-1 1 0,0 1 0,-26 1 0,-4 2 0,-84 16 0,105-14-9,-58 13-1379,33-1-2286</inkml:trace>
  <inkml:trace contextRef="#ctx0" brushRef="#br0" timeOffset="3081.96">4319 453 20948,'17'-9'3418,"-9"5"-2368,0-1 0,0 0 0,-1 0 0,1-1 1,-1 0-1,-1 0 0,8-8 0,-13 13-1050,0 0 0,0 1 0,-1 0 0,1-1 0,-1 1 0,1-1 0,-1 1 0,1-1 0,-1 1 0,1-1 0,-1 1 0,1-1 0,-1 0 0,0 1 0,1-1 0,-1 0 0,0 1 0,0-1 0,1 0 0,-1 1 0,0-1 0,0 0 0,0 1 0,0-1 0,0 0 0,0 0 0,0 1 0,0-1 0,0 0 0,0 1 0,-1-2 0,1 0 0,0 0 0,0 1 0,-1-1 0,1 0 0,-1 0 0,1 1 0,-1-1 0,0 1 0,0-1 0,0 1 0,0-1 0,0 1 0,0-1 0,0 1 0,0 0 0,0-1 0,-1 1 0,1 0 0,-1 0 0,1 0 0,-1 0 0,1 0 0,-1 1 0,1-1 0,-1 0 0,0 1 0,1-1 0,-1 1 0,-2-1 0,-5-1 0,-2 0 0,1 0 0,-16 0 0,26 2 0,-27 1 0,0 0 0,1 2 0,-1 1 0,0 1 0,1 2 0,0 0 0,0 1 0,1 2 0,0 1 0,-41 24 0,61-32 0,0 1 0,0-1 0,1 1 0,-1 0 0,1 0 0,0 1 0,0-1 0,-6 9 0,9-11 0,0 0 0,0 0 0,0 0 0,1 0 0,-1 0 0,0 0 0,1 0 0,-1 0 0,1 0 0,0 0 0,0 0 0,-1 0 0,1 0 0,1 0 0,-1 0 0,0 0 0,0 0 0,1 0 0,0 0 0,-1 0 0,1 0 0,0 0 0,0 0 0,0 0 0,0 0 0,0-1 0,2 4 0,4 3 0,1-1 0,-1 0 0,1 0 0,0-1 0,0 0 0,1 0 0,11 5 0,69 27 0,-22-11 0,-22-7 0,55 28 0,-90-43 0,-1 1 0,0 0 0,0 1 0,-1 0 0,0 0 0,0 1 0,12 15 0,-19-21 0,0-1 0,0 1 0,1 0 0,-2 0 0,1 0 0,0 0 0,0 0 0,-1 0 0,1 0 0,-1 0 0,1 0 0,-1 0 0,0 0 0,0 0 0,0 0 0,0 1 0,0-1 0,0 0 0,-1 2 0,-1 0 0,1-1 0,0 0 0,-1 1 0,0-1 0,0 0 0,0 0 0,0 0 0,0-1 0,-1 1 0,-3 3 0,-3 2 0,0-1 0,-1-1 0,0 0 0,0 0 0,0-1 0,-14 5 0,-14 2 0,-2-2 0,1-1 0,-1-2 0,0-2 0,-67 0 0,92-4-211,-57-3-4149,66 2 3587,1-1 0,-1 0 0,1 0 0,-1 0 0,1-1 1,-1 0-1,1 0 0,0 0 0,-10-7 0,6-2-8978,6-1 4656,6-2 2068</inkml:trace>
  <inkml:trace contextRef="#ctx0" brushRef="#br0" timeOffset="3409.91">4669 142 32767,'12'-12'0,"2"1"0,-6 13 0,-3 12 0,-5-13 0,2 15 0,-1-1 0,0 0 0,-1 1 0,0-1 0,-4 17 0,-17 78 0,11-66 0,-6 30 0,3-18 0,2 0 0,2 0 0,-2 90 0,11-134 0,1 1 0,0-1 0,1 0 0,0 1 0,1-1 0,1 0 0,0 0 0,0-1 0,1 1 0,0-1 0,1 0 0,0 0 0,1-1 0,1 0 0,-1 0 0,12 11 0,-14-15 0,16 13 0,-12-13-3104,-8-5 2337,1 0 0,-1-1 1,0 1-1,0-1 1,0 1-1,1-1 1,-1 1-1,0-1 1,0 1-1,1-1 0,-1 0 1,1 0-1,-1 0 1,0 0-1,1 0 1,-1 0-1,0 0 1,1 0-1,-1-1 0,2 0 1,-2 1 236,0-1 1,-1 1-1,1 0 0,0-1 1,-1 0-1,1 1 0,-1-1 1,1 1-1,-1-1 1,1 1-1,-1-1 0,1 0 1,-1 0-1,0 1 0,1-1 1,-1 0-1,0 1 1,1-2-1,2-9-1370</inkml:trace>
  <inkml:trace contextRef="#ctx0" brushRef="#br0" timeOffset="3410.91">4482 592 29084,'-31'-24'3683,"30"23"-3683,0 0 0,0 0 0,0 0 0,0 0 0,0-1 0,0 1 0,0 0 0,0 0 0,1-1 0,-1 1 0,0-1 0,0-1 0,1 3 0,0-1 0,0 1 0,0-1 0,0 1 0,0-1 0,0 1 0,0-1 0,0 1 0,0-1 0,0 1 0,0-1 0,1 1 0,-1 0 0,0-1 0,0 1 0,1-1 0,-1 1 0,0 0 0,0-1 0,1 1 0,-1-1 0,0 1 0,1 0 0,-1-1 0,2 0 0,1 0 0,-1 0 0,0 0 0,0 0 0,0 0 0,0 1 0,1-1 0,3 0 0,-5 1 0,35-4-191,-1 1 1,55 3-1,-4 0-1207,146-7-25651,-188 5 25031</inkml:trace>
  <inkml:trace contextRef="#ctx0" brushRef="#br0" timeOffset="3785.16">5391 543 19378,'4'-1'8464,"14"-6"-3640,-16 6-4820,-1 0 1,1-1 0,0 1 0,-1 0 0,1-1 0,-1 1-1,0-1 1,1 1 0,-1-1 0,0 1 0,0-1 0,0 0-1,0 0 1,0 0 0,-1 1 0,1-1 0,0 0 0,-1 0-1,1 0 1,-1-3 0,0 3-5,-1 0 0,1 0 0,-1 0 0,0 0 0,0 0 0,0 1 0,0-1 0,0 0 0,0 0 0,-1 1 0,1-1 0,0 1 0,-1-1 0,1 1 0,-1-1 0,0 1 0,-1-1 0,-1 0 0,0 0 0,0 0 0,-1 0 0,1 1 0,0 0 0,0 0 0,-8-1 0,-2 1 0,0 1 0,0 0 0,0 1 0,-17 3 0,7 1 0,-1 2 0,1 1 0,0 0 0,0 2 0,1 1 0,1 1 0,0 1 0,0 0 0,1 2 0,1 1 0,1 0 0,0 1 0,1 1 0,1 1 0,-19 26 0,34-41 0,-1 0 0,1 0 0,0-1 0,0 1 0,0 1 0,1-1 0,-1 0 0,1 0 0,0 1 0,0-1 0,1 1 0,-1 7 0,1-10 0,0 0 0,0-1 0,1 1 0,-1 0 0,1 0 0,-1-1 0,1 1 0,0 0 0,-1-1 0,1 1 0,0 0 0,0-1 0,0 1 0,0-1 0,0 0 0,1 1 0,-1-1 0,0 0 0,1 0 0,-1 0 0,1 0 0,-1 0 0,1 0 0,-1 0 0,1 0 0,0 0 0,-1-1 0,1 1 0,0-1 0,0 1 0,-1-1 0,1 0 0,0 0 0,2 0 0,10 1 0,0-1 0,0 0 0,1-2 0,-1 1 0,0-2 0,0 0 0,0 0 0,-1-2 0,1 1 0,-1-2 0,13-6 0,17-13 0,75-55 0,-19 10 0,-93 66 0,21-8 0,-14 9 0,-11 2 0,-1 1 0,0 0 0,0 0 0,0 0 0,1 0 0,-1 0 0,0 0 0,0 1 0,0-1 0,1 0 0,-1 1 0,0-1 0,0 0 0,0 1 0,0 0 0,0-1 0,0 1 0,0 0 0,0-1 0,0 1 0,0 0 0,0 0 0,0 0 0,-1 0 0,1 0 0,0 0 0,-1 0 0,1 0 0,-1 0 0,1 0 0,-1 0 0,1 0 0,-1 0 0,0 0 0,1 1 0,-1-1 0,0 0 0,0 0 0,0 0 0,0 1 0,0-1 0,0 1 0,0 0 0,0 12 0,0 1 0,-2-1 0,1 0 0,-2 0 0,-7 27 0,5-24 0,1 0 0,1 0 0,-2 24 0,6-21 0,2-16 0,-1-3 0,-1 0 0,-1 0 0,0-1 0,1 1 0,-1 0 0,1-1 0,-1 1 0,1 0 0,-1-1 0,1 1 0,0-1 0,-1 1 0,1-1 0,0 1 0,-1-1 0,1 0 0,0 1 0,0-1 0,-1 0 0,1 1 0,0-1 0,0 0 0,-1 0 0,1 0 0,0 0 0,0 0 0,1 0 0,0 0 0,1 1-319,0-1 0,-1 0 0,1 0 0,0 0 0,0 0 0,0 0 0,0 0 0,3-2 0,-1 1-1263,1-1-1,-1 0 1,0 0-1,0-1 1,-1 1 0,9-7-1,24-24-9946,-18 11 7853,1-4 1728</inkml:trace>
  <inkml:trace contextRef="#ctx0" brushRef="#br0" timeOffset="4176.63">5822 210 19635,'4'-27'3691,"-1"-1"1,-1-46-1,-9 20-1633,3 39-2058,-2 4 0,1 15 0,1 9 0,-3 24 0,2 1 0,0 73 0,4-63 0,0-16 0,4 232 0,-1-236 0,2 0 0,1 0 0,1-1 0,1 0 0,2 0 0,1-1 0,17 35 0,-18-46-141,0 0 0,1 0 0,0-1 0,21 21 0,-34-52-28659,-5 5 27043</inkml:trace>
  <inkml:trace contextRef="#ctx0" brushRef="#br0" timeOffset="4551.52">5624 439 26809,'-41'-38'5958,"40"37"-5958,0 1 0,0-1 0,0 0 0,1 0 0,-1 1 0,0-1 0,1 0 0,-1 0 0,1 0 0,-1 0 0,1 0 0,-1 0 0,1 0 0,-1 0 0,1 0 0,0 0 0,0 0 0,0 0 0,-1 0 0,1 0 0,0 0 0,0 0 0,0 0 0,1 0 0,-1 0 0,0 0 0,0 0 0,1 0 0,-1 0 0,0 0 0,1 0 0,-1 0 0,1 0 0,-1 0 0,1 0 0,-1 0 0,1 0 0,0 0 0,0 1 0,-1-1 0,1 0 0,0 1 0,0-1 0,0 0 0,0 1 0,0-1 0,0 1 0,0-1 0,-1 1 0,2 0 0,-1-1 0,1 1 0,-1 0 0,8-4 0,-1 2 0,1-1 0,0 1 0,-1 0 0,1 1 0,0 0 0,12 1 0,67 5 0,-58-2 0,67 8 0,-1 5 0,97 27 0,-176-38 0,1 1 0,-1 1 0,17 10 0,-21-11 0,-7-1 0,2 8 0,-5-8 0,-1 0 0,1 1 0,-1-1 0,0 1 0,-1-1 0,0 1 0,0 0 0,0 0 0,0-1 0,-1 1 0,0 0 0,-1 9 0,1 11 0,-2 8 0,1-24 0,-2-1 0,1-1-390,2-7-1702</inkml:trace>
  <inkml:trace contextRef="#ctx0" brushRef="#br0" timeOffset="4552.52">6221 155 32767,'-9'-5'0,"1"4"-747</inkml:trace>
  <inkml:trace contextRef="#ctx0" brushRef="#br0" timeOffset="4879.66">6734 231 19058,'0'0'12583,"2"1"-11644,-1-1-933,-1 0 0,1 1 0,-1-1-1,1 0 1,-1 1 0,1-1 0,-1 0 0,1 1 0,-1-1-1,1 1 1,-1-1 0,1 1 0,-1-1 0,1 1 0,-1-1-1,0 1 1,1-1 0,-1 1 0,0 0 0,0-1-1,0 1 1,1-1 0,-1 1 0,0 0 0,0-1 0,0 1-1,0 0 1,0-1 0,0 1 0,0 0 0,0-1 0,0 1-1,0 0 1,0-1 0,-1 1 0,1-1 0,0 1-1,0 0 1,-1 0 0,-13 18-50,13-18 42,-29 30 2,-68 52 0,65-57 0,1 1 0,-34 37 0,63-61 0,1-1 0,-1 1 0,1-1 0,0 1 0,0 0 0,1 0 0,-1 0 0,0 0 0,1 0 0,0 0 0,-1 0 0,1 0 0,1 1 0,-1-1 0,0 0 0,1 1 0,0-1 0,0 0 0,0 1 0,0-1 0,0 0 0,1 1 0,-1-1 0,1 0 0,0 1 0,0-1 0,0 0 0,0 0 0,1 0 0,-1 0 0,1 0 0,0 0 0,0 0 0,0-1 0,0 1 0,1 0 0,-1-1 0,0 0 0,1 0 0,0 0 0,4 3 0,1 0-450,0 0 0,0-1 1,0 0-1,1 0 0,0-1 0,-1 0 1,1-1-1,0 0 0,1 0 0,-1-1 1,0 0-1,17-1 0,1-1-2019,0-2 1,0-1-1,30-8 0,21-11-9823,-77 23 12194,40-13-241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4:56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77 25720,'2'1'239,"0"0"0,-1 1 0,1-1 0,0 0 0,0 0 0,0 0 0,0 0 0,0-1 0,0 1 0,0 0-1,0-1 1,0 1 0,0-1 0,0 0 0,1 0 0,-1 0 0,0 0 0,0 0 0,4-1 0,44-9 19,-45 9 188,289-54 726,-101 23-780,855-154-392,6 23 0,351-11 0,7 45 0,-1252 115 0,1524-111 0,-1046 81 0,2381-153 0,761 52 0,-2256 132 0,0 29 0,-1236-12 0,580 18-54,56 1-3901,-744-24-15292,-104-3 14455,-10-2 22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4:00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7 27450,'-1'-2'4431,"-2"-6"-3545,3 8-886,0-1 0,0 1 0,0 0 0,0 0 0,0-1 0,0 1 0,0 0 0,0 0 0,0-1 0,0 1 0,-1 0 0,1 0 0,0-1 0,0 1 0,0 0 0,0 0 0,0 0 0,-1 0 0,1-1 0,0 1 0,0 0 0,0 0 0,-1 0 0,1 0 0,0 0 0,0-1 0,0 1 0,-1 0 0,1 0 0,0 0 0,0 0 0,-1 0 0,1 0 0,0 0 0,0 0 0,-1 0 0,1 0 0,0 0 0,0 0 0,-1 0 0,1 0 0,0 0 0,0 0 0,-1 0 0,1 0 0,0 0 0,0 1 0,0-1 0,-1 0 0,1 0 0,0 0 0,0 0 0,0 0 0,-1 1 0,1-1 0,0 0 0,0 0 0,-5 9 0,1 5 0,0 1 0,1 0 0,1 0 0,1 0 0,0 0 0,2 26 0,-1-20 0,24 390 0,-7-317-352,-16-92-3575,1 5 5601,-1-5-4038</inkml:trace>
  <inkml:trace contextRef="#ctx0" brushRef="#br0" timeOffset="342.67">196 418 30493,'17'3'2274,"-15"-2"-2274,0 1 0,0-1 0,-1 1 0,1-1 0,-1 1 0,1 0 0,-1 0 0,1 0 0,-1-1 0,0 1 0,0 0 0,0 1 0,0-1 0,0 0 0,0 0 0,0 5 0,5 41 0,-4-21 0,-1-14 0,-1-9 0,0 0 0,1 0 0,-1-1 0,1 1 0,0 0 0,0-1 0,0 1 0,1-1 0,-1 1 0,1-1 0,2 4 0,1 0-363</inkml:trace>
  <inkml:trace contextRef="#ctx0" brushRef="#br0" timeOffset="343.67">221 138 32767,'0'0'0,"-8"-1"0,4 2 0,2 3 0</inkml:trace>
  <inkml:trace contextRef="#ctx0" brushRef="#br0" timeOffset="810.73">396 387 23414,'14'109'6908,"-5"-20"-4463,-8-80-2445,3 0 0,-4-9 0,0 1 0,1-1 0,-1 1 0,1-1 0,0 1 0,-1-1 0,1 1 0,-1-1 0,1 0 0,0 1 0,-1-1 0,1 0 0,0 1 0,0-1 0,-1 0 0,1 0 0,0 0 0,-1 0 0,1 0 0,0 1 0,0-1 0,-1-1 0,1 1 0,0 0 0,0 0 0,-1 0 0,1 0 0,0 0 0,-1-1 0,1 1 0,0 0 0,0-1 0,0 1 0,5-2 0,-1 0 0,0 0 0,0 0 0,0-1 0,0 0 0,0 0 0,0 0 0,-1 0 0,5-5 0,-1 2 0,0 0 0,0 0 0,1 0 0,17-7 0,-17 11 0,-8 2 0,0 0 0,-1 0 0,1 0 0,0 0 0,-1 0 0,1 0 0,-1 1 0,1-1 0,0 0 0,-1 0 0,1 1 0,-1-1 0,1 0 0,-1 1 0,1-1 0,-1 1 0,1-1 0,-1 1 0,0-1 0,1 1 0,-1-1 0,0 1 0,1-1 0,-1 1 0,0-1 0,0 1 0,1 0 0,-1-1 0,0 1 0,0-1 0,0 1 0,0 0 0,0-1 0,0 1 0,0 0 0,0-1 0,0 1 0,0 0 0,0-1 0,0 1 0,0-1 0,-1 2 0,1-2 0,-3 28 0,2-28 0,1 1 0,0-1 0,0 1 0,0-1 0,0 1 0,0 0 0,0-1 0,0 1 0,0 0 0,0-1 0,0 1 0,0-1 0,0 1 0,0 0 0,0-1 0,0 1 0,1-1 0,-1 1 0,0-1 0,0 1 0,1 0 0,-1-1 0,0 1 0,1-1 0,-1 1 0,1-1 0,-1 0 0,0 1 0,1-1 0,-1 1 0,1-1 0,-1 0 0,1 1 0,0-1 0,-1 0 0,1 0 0,-1 1 0,1-1 0,-1 0 0,1 0 0,0 0 0,-1 0 0,1 0 0,0 0 0,-1 0 0,1 0 0,-1 0 0,1 0 0,0 0 0,-1 0 0,1 0 0,0-1 0,1 1 0,12-1 0,-1-1 0,1 0 0,-1-1 0,1 0 0,-1-1 0,0-1 0,13-6 0,0 0 0,-14 6 0,0-1 0,0 0 0,-1 0 0,0-1 0,-1-1 0,1 0 0,-2-1 0,12-11 0,-13 10 0,-3 2 0,-4 7 0,-1 1 0,0 0 0,0-1 0,1 1 0,-1 0 0,0-1 0,0 1 0,1 0 0,-1-1 0,0 1 0,0 0 0,0-1 0,0 1 0,0-1 0,1 1 0,-1-1 0,0 1 0,0 0 0,0-1 0,0 1 0,0-1 0,0 1 0,0-1 0,0 1 0,-1 0 0,1-1 0,0 1 0,0-1 0,0 1 0,0 0 0,-1-1 0,1 1 0,0 0 0,0-1 0,-1 1 0,1 0 0,-1-1 0,0-2 0,0 1 0,0 1 0,0 0 0,0-1 0,0 1 0,0 0 0,0-1 0,0 1 0,0 0 0,-1 0 0,1 0 0,0 0 0,-1 0 0,1 0 0,-1 1 0,1-1 0,-1 0 0,1 1 0,-1-1 0,0 1 0,1-1 0,-1 1 0,0 0 0,1 0 0,-1 0 0,-1 0 0,-2 0 0,1 1 0,-1 0 0,1 0 0,-1 0 0,-7 4 0,0-1 0,2 1 0,-1 1 0,0 0 0,1 1 0,0 0 0,1 0 0,-9 9 0,13-11 0,0 0 0,1 0 0,0 0 0,0 1 0,0-1 0,1 1 0,-1 0 0,1 0 0,1 0 0,-1 0 0,1 1 0,0-1 0,1 1 0,-2 6 0,3-11 0,0 0 0,0 0 0,0 0 0,0 0 0,0 0 0,0 0 0,0 0 0,1 0 0,-1 0 0,0-1 0,1 1 0,0 0 0,0 0 0,-1 0 0,1 0 0,0-1 0,0 1 0,0 0 0,3 2 0,-1-1 0,-2-1-290,1 0 0,0 0-1,0 0 1,0 0 0,-1-1 0,2 1 0,-1-1 0,0 1-1,2 0 1,-1-1-727,0 0 0,1 0 0,-1 0 0,0 0 1,0 0-1,1-1 0,-1 0 0,0 1 0,1-1 0,3-1 0,34-8-10596,-15 0 7953,-6 0 1823</inkml:trace>
  <inkml:trace contextRef="#ctx0" brushRef="#br0" timeOffset="1180.73">1129 448 21620,'0'0'10352,"-3"-11"-9557,-1 11-795,0 0 0,-1 1 0,1-1 0,0 1 0,0 0 0,0 0 0,0 0 0,0 1 0,1-1 0,-7 5 0,9-6 0,-12 8 0,8 1 0,5-7 0,-1 0 0,1-1 0,0 1 0,0 0 0,0 0 0,1 0 0,-1-1 0,0 1 0,1 0 0,-1 0 0,1-1 0,-1 1 0,1 0 0,0-1 0,0 1 0,0 0 0,0-1 0,0 1 0,0-1 0,0 0 0,0 1 0,0-1 0,1 0 0,2 2 0,5 4 0,0 0 0,21 9 0,-11-5 0,-13-7 0,0 0 0,0 1 0,0-1 0,-1 1 0,1 0 0,8 12 0,-13-16 0,0 0 0,0 1 0,0 0 0,-1-1 0,1 1 0,0 0 0,-1-1 0,1 1 0,-1 0 0,1 0 0,-1-1 0,0 1 0,0 0 0,0 0 0,0 0 0,0-1 0,0 1 0,0 0 0,-1 0 0,1 0 0,-1-1 0,1 1 0,-1 0 0,0-1 0,1 1 0,-1 0 0,0-1 0,0 1 0,0-1 0,0 0 0,-1 1 0,1-1 0,0 0 0,-3 3 0,-3 1-171,-1 1 0,1-1-1,-1 0 1,-1 0 0,1-1 0,0 0-1,-1-1 1,0 0 0,-9 2 0,0-1-1501,0 0 1,0-2 0,-31 1 0,35-15-19224,11 3 19022</inkml:trace>
  <inkml:trace contextRef="#ctx0" brushRef="#br0" timeOffset="1628.7">1812 343 11050,'9'3'1041,"0"-1"-1,0 0 0,0-1 1,1 0-1,-1 0 0,1-1 1,-1 0-1,0-1 0,1 0 1,-1 0-1,13-5 0,-9 3 808,-1-2-1,0 1 1,22-14 0,8-10-6,-33 20-1842,0 0 0,-1 0 0,0-1 0,11-15 0,-17 22 0,-1 0 0,1 0 0,-1 0 0,0-1 0,1 1 0,-1 0 0,0-1 0,0 1 0,-1-1 0,1 1 0,0-1 0,-1 0 0,0 1 0,1-1 0,-1 0 0,0 1 0,0-1 0,-1 1 0,1-1 0,0 0 0,-1 1 0,0-1 0,1 1 0,-1-1 0,0 1 0,-2-4 0,1 4 0,0 1 0,0-1 0,-1 0 0,1 0 0,0 1 0,-1-1 0,1 1 0,-1 0 0,1 0 0,-1 0 0,0 0 0,1 0 0,-1 0 0,0 1 0,0-1 0,0 1 0,0 0 0,1 0 0,-6 1 0,-1-1 0,-1 1 0,0 0 0,1 1 0,-14 4 0,4 0 0,2 1 0,-1 0 0,1 2 0,0 0 0,1 1 0,-31 24 0,41-28 0,0-1 0,0 2 0,1-1 0,-1 1 0,1 0 0,1 0 0,-8 15 0,10-17 0,0 0 0,0 0 0,1 1 0,-1-1 0,1 0 0,1 1 0,-1-1 0,1 1 0,0-1 0,0 1 0,1-1 0,0 0 0,1 8 0,0-7-157,-1-1-1,1 0 1,0 1 0,0-1-1,1 0 1,-1-1 0,1 1 0,0 0-1,0-1 1,1 1 0,0-1-1,-1 0 1,1 0 0,1-1-1,-1 1 1,0-1 0,1 0 0,0 0-1,0 0 1,0-1 0,0 1-1,0-1 1,0-1 0,1 1-1,-1-1 1,0 0 0,1 0-1,-1 0 1,11-1 0,-3 0-439,0 0 0,0-2 0,-1 1-1,1-2 1,0 0 0,-1 0 0,1-1 0,-1-1 0,0 0 0,-1-1 0,19-11-1,17-16-12652,-14 10 7163,-21 13 5232</inkml:trace>
  <inkml:trace contextRef="#ctx0" brushRef="#br0" timeOffset="2010.47">2183 360 13933,'10'7'10301,"-9"-5"-9885,-1-1-1,1 1 1,-1-1 0,0 1 0,1-1 0,-1 1 0,0-1 0,0 1-1,0-1 1,0 1 0,-1 1 0,1 26 3010,0-29-3423,0 1 0,0-1 1,0 1-1,1 0 1,-1-1-1,0 1 1,0-1-1,0 1 0,0-1 1,1 1-1,-1-1 1,0 1-1,0-1 1,1 1-1,-1-1 1,0 1-1,1-1 0,-1 0 1,1 1-1,-1-1 1,0 0-1,1 1 1,-1-1-1,1 0 0,-1 1 1,1-1-1,-1 0 1,1 0-1,-1 0 1,1 1-1,-1-1 0,1 0 1,0 0-1,-1 0 1,1 0-1,-1 0 1,1 0-1,-1 0 1,1 0-1,-1 0 0,2 0 1,34-11-24,-20 5 13,-15 6 7,1-1 0,-1 1 0,0 0 0,0-1 0,0 1 0,0 0 0,1 0 0,-1 0 0,0 0 0,0 0 0,0 1 0,0-1 0,0 0 0,1 0 0,-1 1 0,0-1 0,0 1 0,0-1 0,0 1 0,0-1 0,0 1 0,0 0 0,0-1 0,0 1 0,0 0 0,-1 0 0,1 0 0,0-1 0,0 1 0,-1 0 0,1 0 0,0 0 0,-1 0 0,1 0 0,-1 1 0,0-1 0,1 0 0,-1 0 0,0 0 0,1 0 0,-1 0 0,0 2 0,1 0 0,0-1 0,0 0 0,0 0 0,-1 1 0,1-1 0,0 0 0,-1 1 0,0-1 0,1 0 0,-1 1 0,0-1 0,0 0 0,0 1 0,-1-1 0,0 3 0,-2 17 0,3-11 0,1-10 0,-1 0 0,0 0 0,1 0 0,-1 0 0,1 0 0,0 0 0,-1 1 0,1-1 0,0 0 0,-1-1 0,1 1 0,0 0 0,0 0 0,0 0 0,0 0 0,0-1 0,0 1 0,0 0 0,0-1 0,0 1 0,0-1 0,1 1 0,-1-1 0,0 0 0,0 1 0,0-1 0,1 0 0,-1 0 0,0 0 0,0 0 0,1 0 0,-1 0 0,0 0 0,0 0 0,0-1 0,1 1 0,-1 0 0,0-1 0,0 1 0,0-1 0,0 1 0,0-1 0,2 0 0,-2 0 0,4-1-469,0 0 0,0 0 0,-1-1 0,1 0 0,-1 0 0,0 0 0,6-5-1,0-3-3430,0 0 0,16-26 0,-25 36 3647,21-34-12222,-10 16 10003</inkml:trace>
  <inkml:trace contextRef="#ctx0" brushRef="#br0" timeOffset="2427.99">2691 44 29532,'18'-15'3235,"-10"11"-3235,-7 9 0,-3 5 0,-7 20 0,4-17 0,1 1 0,1-1 0,0 1 0,1 0 0,0-1 0,1 1 0,1 15 0,2-8 29,1 1 1,1-1-1,1 0 1,14 34-1,45 83-537,-52-114 271</inkml:trace>
  <inkml:trace contextRef="#ctx0" brushRef="#br0" timeOffset="2844.02">2522 332 22934,'0'0'7062,"1"-1"-6877,-1 0 0,1 0 0,0 1-1,-1-1 1,1 0 0,0 0-1,0 1 1,0-1 0,-1 1-1,1-1 1,0 1 0,0-1 0,0 1-1,1-1 1,19-2-185,60-8 0,90-26 0,62-40 0,-191 57 0,-33 13 0,-8 7 0,0 0 0,-1-1 0,1 1 0,-1-1 0,1 0 0,-1 1 0,1-1 0,-1 1 0,1-1 0,-1 0 0,0 1 0,0-1 0,1 0 0,-1 0 0,0 1 0,0-1 0,1 0 0,-1 0 0,0 1 0,0-1 0,0 0 0,0 0 0,0 1 0,0-1 0,-1 0 0,1 0 0,0 1 0,0-1 0,0 0 0,-1 1 0,1-1 0,0 0 0,-1 1 0,1-1 0,0 0 0,-1 1 0,1-1 0,-1 1 0,1-1 0,-1 1 0,0-1 0,0 0 0,1 1 0,-3-2 0,1-1 0,-1 1 0,0 0 0,1 0 0,-1 1 0,0-1 0,-1 0 0,1 1 0,0 0 0,0 0 0,0 0 0,-1 0 0,1 0 0,-1 1 0,1 0 0,-4-1 0,-9 1 0,0 0 0,-16 3 0,21-2 0,5 0 0,0 0 0,-1 0 0,1 1 0,0 0 0,0 0 0,0 1 0,0-1 0,0 1 0,0 1 0,1-1 0,-1 1 0,1 0 0,0 0 0,0 0 0,1 1 0,-1-1 0,1 1 0,0 1 0,0-1 0,1 0 0,-1 1 0,1 0 0,1 0 0,-1 0 0,1 0 0,0 0 0,0 0 0,1 0 0,-1 1 0,2-1 0,-1 1 0,1-1 0,0 1 0,0-1 0,0 1 0,1-1 0,0 1 0,1-1 0,-1 0 0,1 1 0,0-1 0,4 6 0,-4-6-128,1-1 0,0 0 0,1 0 0,-1 0-1,1-1 1,0 1 0,0-1 0,0 1 0,1-2 0,-1 1 0,1 0 0,0-1-1,7 4 1,-2-2-316,0-1 1,0-1-1,0 0 0,1 0 0,-1-1 0,18 1 0,-1-4-10170,-11-4 6651,-4-2 4300,0-4 18308,-12 11-18213,1 0-377,-1 6-41,-2 2-19,2-7 5,-1-1 0,1 1 0,0-1 0,0 1 0,0-1 0,0 1 0,0-1 0,0 1 0,-1-1 0,1 1 0,0-1 0,0 1 0,0-1 0,1 1 0,-1-1 0,0 1 0,0-1 0,0 1 0,0-1 0,0 1 0,1-1 0,-1 0 0,0 1 0,0-1 0,1 1 0,-1-1 0,0 0 0,1 1 0,-1-1 0,0 1 0,1-1 0,-1 0 0,0 0 0,1 1 0,-1-1 0,1 0 0,-1 0 0,1 1 0,-1-1 0,1 0 0,-1 0 0,1 0 0,-1 0 0,1 0 0,-1 0 0,1 0 0,-1 0 0,1 0 0,-1 0 0,1 0 0,-1 0 0,1 0 0,-1 0 0,1 0 0,-1 0 0,0 0 0,1-1 0,-1 1 0,1 0 0,-1 0 0,1-1 0,-1 1 0,0 0 0,1-1 0,-1 1 0,1-1 0,62-45 0,-44 30 0,1 1 0,43-23 0,15-3-2429,-76 40-475,9-8-5736,-8 6 3936,3-4-6043,-4 6 7687</inkml:trace>
  <inkml:trace contextRef="#ctx0" brushRef="#br0" timeOffset="3210.65">3360 238 5317,'5'-2'1041,"-5"1"404,1 0-1,0 1 1,0-1 0,0 1-1,0-1 1,0 1-1,0-1 1,0 1 0,0 0-1,0 0 1,0-1-1,0 1 1,1 0-1,0 0 1,10 3 3081,-11-3-4510,1 1-1,-1 0 1,1 0-1,-1 0 0,0 0 1,1 0-1,-1 0 0,0 0 1,0 1-1,0-1 1,0 0-1,0 1 0,0-1 1,0 0-1,0 1 0,1 2 1,7 25-49,-7-19 18,4 14 15,-4-17 0,0 1 0,0-1 0,1 0 0,0 0 0,0 0 0,0 0 0,1 0 0,0-1 0,10 12 0,-8-11 0,0-1 0,0-1-582</inkml:trace>
  <inkml:trace contextRef="#ctx0" brushRef="#br0" timeOffset="3211.65">3366 109 21877,'0'0'10890</inkml:trace>
  <inkml:trace contextRef="#ctx0" brushRef="#br0" timeOffset="3845.25">3555 106 32767,'18'56'0,"-16"-45"0,1 0 0,1 0 0,0 0 0,1 0 0,0-1 0,0 1 0,1-1 0,0-1 0,15 18 0,-20-26 0,1 1 0,0-1 0,0 1 0,-1-1 0,1 0 0,0 0 0,0 0 0,1 0 0,-1 0 0,0 0 0,0 0 0,0-1 0,0 1 0,1-1 0,-1 1 0,0-1 0,1 0 0,-1 0 0,0 0 0,0 0 0,1-1 0,1 0 0,-2 1 0,24-12 0,-16 5 0,-2 2 0,-8 5 0,1-1 0,0 1 0,0 0 0,-1 0 0,1 0 0,0 0 0,-1 0 0,1 0 0,0 0 0,0 0 0,-1 1 0,1-1 0,0 0 0,-1 0 0,1 1 0,0-1 0,-1 0 0,1 1 0,-1-1 0,1 0 0,0 1 0,-1-1 0,1 1 0,-1-1 0,1 1 0,-1-1 0,0 1 0,1 0 0,-1-1 0,1 2 0,-1-2 0,6 7 0,-1 0 0,0 1 0,7 12 0,-10-15 0,1-1 0,-1 1 0,1 0 0,0-1 0,0 1 0,1-1 0,-1 0 0,1 0 0,0-1 0,0 1 0,0-1 0,1 0 0,4 3 0,-3-3-326,0-1 1,0 0-1,0 0 1,0-1-1,0 0 1,0 0-1,0 0 0,0-1 1,0 0-1,1 0 1,-1-1-1,0 0 1,0 0-1,0 0 0,0 0 1,0-1-1,0 0 1,0-1-1,6-2 1,2-3-826,0 0 0,0-1 0,0-1 0,-1 0 0,-1 0 0,13-15 0,-6 4-4516,0-2 5251,2-8 4883,3-13 7377,-23 42-11789,-1 1-1,1-1 1,0 0 0,-1 1-1,1-1 1,-1 1 0,0-1-1,1 0 1,-1 1 0,0-1-1,0 0 1,0 1 0,0-1 0,-1 0-1,1 1 1,0-1 0,-1 0-1,1 1 1,-1-1 0,1 1-1,-1-1 1,0 1 0,0-1-1,1 1 1,-1-1 0,0 1-1,0 0 1,-1-1 0,1 1 0,0 0-1,0 0 1,-1 0 0,1 0-1,0 0 1,-1 0 0,1 1-1,-1-1 1,1 0 0,-1 1-1,0-1 1,1 1 0,-1-1-1,-2 1 1,-3-2 187,-1 0 0,0 1-1,0 0 1,0 1 0,0 0 0,0 0-1,-12 2 1,14-1-242,1 1 0,-1-1 0,1 1 0,-1 0 0,1 1 0,0-1 0,0 1 0,0 0 0,0 0 0,0 1 0,1 0 0,-1-1 0,1 1 0,0 1 0,-5 6 0,7-8 0,0 0 0,1 0 0,-1 0 0,1 0 0,-1 0 0,1 1 0,0-1 0,0 0 0,0 1 0,1-1 0,-1 1 0,1-1 0,0 1 0,0-1 0,0 1 0,0-1 0,1 1 0,0-1 0,-1 1 0,1-1 0,0 1 0,1-1 0,-1 0 0,0 0 0,1 0 0,3 5 0,-4-6 0,1 0 0,-1 0 0,1-1 0,-1 1 0,1 0 0,-1-1 0,1 1 0,0-1 0,0 0 0,0 0 0,0 0 0,0 0 0,0 0 0,0 0 0,0 0 0,0-1 0,4 2 0,-2-2 0,1 0 0,0 1 0,0-2 0,-1 1 0,1 0 0,0-1 0,8-2 0,3-3 0,0 0 0,0-1 0,21-13 0,-33 18 0,0 0 0,-1-1 0,1 1 0,0-1 0,-1 1 0,1-1 0,-1 0 0,0 0 0,0-1 0,0 1 0,0-1 0,-1 1 0,1-1 0,-1 0 0,0 0 0,0 0 0,-1 0 0,1 0 0,1-7 0,-1 1 0,-2 10 0,0 0 0,0 0 0,0 0 0,0 0 0,0 0 0,0 0 0,1 0 0,-1 0 0,0 0 0,0 0 0,0 0 0,0 0 0,0 0 0,0 0 0,0 0 0,0 0 0,0 0 0,0 0 0,0 0 0,0 0 0,0 0 0,0 0 0,0 0 0,0 0 0,0 0 0,0 0 0,1 0 0,-1 0 0,0 0 0,0 0 0,0 0 0,0 0 0,0 0 0,0 0 0,0-1 0,0 1 0,0 0 0,0 0 0,0 0 0,0 0 0,0 0 0,0 0 0,0 0 0,0 0 0,2 10 0,0 14 0,0 55 0,1-18 0,-3 0 0,-9 72 0,7-120 0,-1 0 0,-1 0 0,0 0 0,0-1 0,-1 1 0,-1-1 0,0 0 0,-1-1 0,0 1 0,-1-1 0,0-1 0,0 1 0,-1-2 0,-1 1 0,0-1 0,0 0 0,-1-1 0,0 0 0,0-1 0,0-1 0,-17 8 0,-48 19-3471,-5-8-5758,48-17-410,-1-1 4485,1-1 231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7:13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5 616 9417,'0'-1'8731,"0"-12"3683,0 13-12391,0 0-1,0-1 1,0 1-1,0-1 0,0 1 1,0 0-1,0-1 1,0 1-1,0 0 1,0-1-1,0 1 1,0-1-1,0 1 0,0 0 1,0-1-1,0 1 1,0-1-1,-1 1 1,1 0-1,0-1 1,0 1-1,0 0 0,-1-1 1,1 1-1,0 0 1,0-1-1,-1 1 1,1 0-1,0 0 1,-1-1-1,1 1 0,0 0 1,-1 0-1,1 0 1,0 0-1,-1-1 1,1 1-1,0 0 1,-1 0-1,1 0 0,-1 0 1,1 0-1,0 0 1,-1 0-1,1 0 1,0 0-1,-1 0 1,1 0-1,-1 0 0,1 0 1,0 0-1,-1 0 1,1 0-1,-1 1 1,1-1-1,0 0 1,-1 0-1,1 0 0,-1 1 1,0 0 43,-1 0 0,1 0 0,-1 1 0,1-1 0,-1 0 0,1 1 0,0-1 0,-1 1 0,1-1 0,0 1 0,0 0 0,-1 3 0,-10 39-66,1 0 0,-5 63 0,2-15 0,-41 250 0,51-322 0,-1 1 0,-1-1 0,0 0 0,-2-1 0,0 0 0,-1 0 0,-1-1 0,-14 19 0,9-14-160,4-6-556,0-2-1,0 1 1,-17 15-1,23-26 324,1-2-1,-1 1 1,1 0 0,-1-1-1,0 0 1,0 0 0,-1 0-1,1-1 1,0 0 0,-1 0 0,0 0-1,1-1 1,-1 0 0,-11 1-1,-11-5-13980,11-5 8900,4-2 3307</inkml:trace>
  <inkml:trace contextRef="#ctx0" brushRef="#br0" timeOffset="531.27">326 698 6854,'20'-13'12615,"0"0"-5607,36-30-835,-39 28-6137,1 1 1,0 1 0,23-12-1,-37 23-37,0-1-1,1 1 1,0 0-1,0 0 1,-1 0 0,1 1-1,0-1 1,1 1-1,-1 1 1,0-1-1,0 1 1,0 0-1,0 0 1,0 0-1,1 1 1,-1-1-1,0 1 1,0 1-1,9 2 1,-6 1 1,0-1 0,-1 1 0,1 1 0,-1 0 0,0 0 0,0 0 0,-1 0 0,0 1 0,0 0 0,-1 1 0,0-1 0,0 1 0,0 0 0,-1 0 0,-1 1 0,1-1 0,-1 1 0,-1 0 0,0 0 0,2 14 0,-2-10 0,-1-1 0,-1 1 0,0 0 0,-1 0 0,0 0 0,-1 0 0,0-1 0,-1 1 0,-1-1 0,0 0 0,0 0 0,-1 0 0,-1 0 0,-7 10 0,5-11 0,0 0 0,-1 0 0,-1-1 0,0-1 0,0 0 0,-1 0 0,0-1 0,0 0 0,-21 10 0,-2-2 0,0-1 0,-48 13 0,73-26 0,0 0 0,0 0 0,-1 0 0,1-1 0,-14-1 0,20 0 0,-13 3 0,16-3 0,-1 0 0,1 0 0,-1 0 0,1 0 0,-1 0 0,1 0 0,-1 0 0,1 0 0,-1 0 0,1 0 0,-1 0 0,1 0 0,-1-1 0,1 1 0,-1 0 0,1 0 0,-1 0 0,1-1 0,-1 1 0,1 0 0,0-1 0,-1 1 0,1 0 0,-1-1 0,-5-3 0,-2-2-2794,7 4 1566,0 1-1,0 0 1,0 0-1,0 0 1,1 0-1,-1-1 0,0 1 1,1 0-1,-1-1 1,1 1-1,0-1 0,-1 1 1,1 0-1,0-1 1,0 1-1,0-2 1,1-9-3728,5-1 2714</inkml:trace>
  <inkml:trace contextRef="#ctx0" brushRef="#br0" timeOffset="1031.3">1005 1009 22998,'32'9'9435,"-22"-7"-9101,41 5-334,-36-6 0,0 1 0,16 4 0,24 4 0,-33-9-5,-11-1-266,0 1-1,0 0 0,-1 0 1,1 1-1,-1 1 1,17 5-1</inkml:trace>
  <inkml:trace contextRef="#ctx0" brushRef="#br0" timeOffset="1032.3">1009 1207 24087,'0'0'7879,"-1"2"-7153,1-2-724,0 1-1,0-1 1,0 1-1,0-1 1,0 1 0,-1-1-1,1 1 1,1-1-1,-1 1 1,0-1-1,0 1 1,0-1-1,0 1 1,0-1 0,0 1-1,0-1 1,1 1-1,-1-1 1,0 1-1,0-1 1,1 1-1,-1-1 1,0 1-1,1-1 1,-1 0 0,1 1-1,-1-1 1,0 0-1,1 1 1,-1-1-1,1 0 1,-1 0-1,1 1 1,-1-1 0,1 0-1,-1 0 1,1 0-1,-1 0 1,1 1-1,-1-1 1,1 0-1,-1 0 1,1 0-1,-1 0 1,1 0 0,-1 0-1,1 0 1,0-1-1,0 1-2,9 1 1,1-2 0,-1 1 0,0-1 0,0-1 0,11-2 0,23-4 0,35-1-4767,-68 7 20,-1 0 0,1 0 0,-1-1 0,11-5 0,-8 3 2436</inkml:trace>
  <inkml:trace contextRef="#ctx0" brushRef="#br0" timeOffset="2257.22">2546 182 8520,'1'-1'7614,"1"-10"-4316,-1 8-2870,-1 0 1,0 0-1,0-1 1,0 1-1,0 0 1,-1 0-1,1 0 1,-1 0-1,1 0 1,-1 0-1,0 0 1,-1 0-1,1 1 1,0-1-1,-1 0 1,0 1-1,-3-5 1,-5-5 1445,-1 0-1,-20-16 1,30 27-1873,-5-4-1,0 0 0,-1 0 0,0 0 0,1 1 0,-12-5 0,-54-14 0,61 22 0,-1 0 0,1 0 0,-1 1 0,0 0 0,1 1 0,-16 3 0,17-1 0,-1 0 0,0 1 0,1 0 0,0 1 0,0 0 0,0 1 0,1 0 0,0 1 0,0-1 0,0 2 0,1-1 0,0 1 0,1 1 0,-1-1 0,2 1 0,-1 0 0,1 1 0,1 0 0,-8 16 0,-5 18 0,-69 177 0,72-178 0,3 1 0,2 1 0,-6 55 0,15-88 0,1 0 0,0 0 0,1 1 0,0-1 0,1-1 0,0 1 0,1 0 0,1 0 0,0-1 0,0 0 0,1 0 0,0 0 0,1 0 0,1-1 0,-1 0 0,10 10 0,-9-11 0,1-1 0,0 0 0,1 0 0,-1-1 0,1 0 0,1 0 0,0-1 0,-1-1 0,2 1 0,-1-2 0,1 1 0,-1-1 0,1-1 0,0 0 0,1-1 0,-1 0 0,13 1 0,2-3 0,-1-1 0,1-1 0,-1-2 0,0 0 0,34-11 0,119-52 0,-162 60 0,-1-1 0,0-1 0,0 0 0,0-1 0,-1 0 0,-1-1 0,0-1 0,0 0 0,-2-1 0,1-1 0,-1 1 0,-1-2 0,-1 1 0,9-17 0,-14 19 0,0 0 0,0 0 0,-1 0 0,0-1 0,-1 1 0,1-25 0,-3 16 0,-1 0 0,0 1 0,-7-30 0,-2 4 0,-3 1 0,-2 0 0,-38-80 0,49 118 0,-2-5 0,0 1 0,-1 0 0,0 0 0,-1 0 0,0 1 0,-1 0 0,0 1 0,-13-11 0,14 15 0,0-2 0,-1 0 0,-9 2 0,16 5 0,-7 1 0,0 4 0,-19 18-5090,27-21 3493,-1 0 0,1 0 1,-1 0-1,1 0 1,0 0-1,0 1 1,0-1-1,0 0 1,-1 5-1,-4 8-4423,1-5 2955</inkml:trace>
  <inkml:trace contextRef="#ctx0" brushRef="#br0" timeOffset="2633.72">2379 622 18385,'0'0'14195,"13"32"-14008,25 35-187,-23-40 0,1 0 0,1 0 0,1-1 0,33 35 0,-23-34-2879,42 33-12670,-31-33 4920,-20-14 8617</inkml:trace>
  <inkml:trace contextRef="#ctx0" brushRef="#br0" timeOffset="3040.76">1978 1332 16976,'-15'1'3138,"0"1"-1,-25-3 1,9 1 51,-40 4 0,60-4-3189,48 2 0,1-1 0,39-5 0,88-14 0,-50 4 0,574-19 0,-549 29 0,206 7 0,-311-2 0,8-3 0,-29 4 0,-24 1 0,9-3 0,-16 0-2455,-34-2-16381,30 0 13777,-10-4 1589</inkml:trace>
  <inkml:trace contextRef="#ctx0" brushRef="#br0" timeOffset="3729">2074 1744 20467,'0'0'11344,"1"-2"-10447,-1 1-895,0 1-1,0 0 1,0-1-1,0 1 0,0-1 1,1 1-1,-1 0 1,0-1-1,0 1 0,0 0 1,1-1-1,-1 1 1,0 0-1,0-1 0,0 1 1,1 0-1,-1-1 1,0 1-1,1 0 0,-1 0 1,0-1-1,1 1 1,-1 0-1,0 0 1,1 0-1,-1 0 0,0-1 1,1 1-1,-1 0 1,1 0-1,-1 0 0,0 0 1,1 0-1,-1 0 1,1 0-1,-1 0 0,0 0 1,1 0-1,-1 0 1,1 0-1,-1 0 1,0 1-1,1-1 0,-1 0 1,0 0-1,1 0 1,-1 0-1,1 1 0,-1-1 1,0 0-1,1 1 1,9 11-17,-10-12 15,6 7 0,-1 1 0,-1-1 0,1 1 0,-1 0 0,-1 0 0,5 13 0,10 21 0,21 45 0,-33-67 0,2-1 0,0-1 0,1 0 0,1 0 0,1-1 0,0 0 0,25 28 0,-15-23 0,-9-10 0,1 1 0,26 18 0,-39-30 0,1-1 0,-1 1 0,0-1 0,1 1 0,-1-1 0,1 0 0,-1 1 0,1-1 0,0 0 0,-1 1 0,1-1 0,-1 0 0,1 0 0,-1 1 0,1-1 0,0 0 0,-1 0 0,1 0 0,-1 0 0,1 0 0,0 0 0,-1 0 0,1 0 0,0 0 0,-1 0 0,1 0 0,-1 0 0,1-1 0,0 1 0,-1 0 0,1 0 0,-1-1 0,1 1 0,-1 0 0,1-1 0,-1 1 0,1 0 0,-1-1 0,1 1 0,-1-1 0,1 0 0,6-21 0,-6 19 0,6-31 0,4-53 0,-3 22 0,46-195 0,-45 220 0,3-8 0,-5 29-2745,0 11-4224,-3 5 1629,1-5-6671,-5 5 10719,3-4-1100</inkml:trace>
  <inkml:trace contextRef="#ctx0" brushRef="#br0" timeOffset="5617.71">3843 922 20211,'-23'-2'7140,"21"2"-4027,8-1-1132,3 0-1659,28-3-322,37-10 0,27-5 0,-87 18 0,0 0 0,0 1 0,0 0 0,0 1 0,17 3 0,-7 6-3200,-22-9 2315,0 1 0,1 0-1,-1 0 1,0 0-1,0 0 1,0 1-1,0-1 1,0 0-1,-1 1 1,1 0-1,-1-1 1,1 1-1,-1 0 1,0-1-1,0 1 1,0 0-1,0 3 1,-1 5-5836,-3-1 3561,2-10 3026,-3 11-1814</inkml:trace>
  <inkml:trace contextRef="#ctx0" brushRef="#br0" timeOffset="6135.17">3929 1188 24823,'-1'1'5552,"1"0"-5505,0-1 0,-1 1-1,1-1 1,0 1-1,-1 0 1,1-1-1,0 1 1,0-1 0,0 1-1,0 0 1,0-1-1,0 1 1,-1 0-1,1-1 1,1 1 0,-1 0-1,0-1 1,0 1-1,0-1 1,0 1-1,0 0 1,1-1-1,-1 1 1,0-1 0,0 1-1,1 0 1,-1-1-1,0 1 1,1-1-1,-1 1 1,1-1 0,-1 1-1,1-1 1,-1 0-1,1 1 1,-1-1-1,1 1 1,-1-1 0,1 0-1,-1 0 1,1 1-1,0-1 1,-1 0-1,1 0 1,-1 0 0,2 1-1,24 0 157,34-12-203,-4 0 0,115-5-598,-166 16-1859,2-1 3372,-1 0-3820</inkml:trace>
  <inkml:trace contextRef="#ctx0" brushRef="#br0" timeOffset="6464.58">4109 837 26777,'-6'-3'2523,"-16"-17"944,22 17-3467,7 4 0,10 5 0,17 11 0,1-2 0,1-1 0,49 12 0,-69-22 0,0 1 0,-1 0 0,1 2 0,-1 0 0,-1 0 0,1 2 0,-1-1 0,19 18 0,-28-22 0,0 0 0,-1 0 0,0 1 0,0-1 0,0 1 0,0 0 0,-1 1 0,0-1 0,0 1 0,0-1 0,-1 1 0,0 0 0,0 0 0,0 0 0,-1 0 0,0 0 0,0 0 0,0 0 0,-1 0 0,0 1 0,0-1 0,-1 0 0,0 0 0,0 0 0,-3 11 0,-4 4 0,-1 0 0,-1-1 0,0 0 0,-2-1 0,0 0 0,-1-1 0,-1 0 0,0-1 0,-2 0 0,-23 19 0,27-25-2224,-26 22-19314,21-22 16355,15-10 3123</inkml:trace>
  <inkml:trace contextRef="#ctx0" brushRef="#br0" timeOffset="6793.83">5090 623 14446,'6'-7'4640,"-5"5"-3966,1 0 0,-1-1 0,1 1-1,-1 0 1,0 0 0,0-1 0,0 1 0,0-1 0,0 1 0,-1-1 0,1 1 0,-1-1 0,0 1 0,0-1 0,1 0-1,-2 1 1,1-1 0,0 1 0,-1-5 0,1 6-665,0 0 0,0 0-1,0-1 1,-1 1 0,1 0 0,0 0-1,0 0 1,-1 0 0,1 0 0,-1 0-1,1-1 1,-1 1 0,1 0 0,-1 0 0,0 1-1,1-1 1,-1 0 0,0 0 0,0 0-1,0 0 1,0 1 0,0-1 0,0 0-1,-1 0 1,-1-1-25,1 1 16,-1-1 0,1 1 0,-1 0 0,0 0 0,1 0 0,-1 0 0,0 1 0,1-1 0,-1 1 0,0 0 0,0-1 0,0 1 0,1 0 0,-1 1 0,0-1 0,0 0 0,0 1 0,1 0 0,-1-1 0,0 1 0,1 0 0,-4 2 0,-9 4 0,1 0 0,-22 14 0,29-16 0,-13 8 0,0 2 0,1 0 0,1 1 0,0 1 0,1 0 0,1 1 0,1 1 0,-23 36 0,31-42 0,0 0 0,1 1 0,0 0 0,1 0 0,1 0 0,-5 25 0,8-29 0,0 1 0,0 0 0,1-1 0,1 1 0,0-1 0,0 1 0,1-1 0,0 0 0,1 0 0,5 12 0,-5-14 0,1-1 0,0 0 0,1 0 0,0 0 0,0-1 0,0 0 0,1 0 0,0 0 0,0 0 0,1-1 0,-1 0 0,1-1 0,11 7 0,12 4 0,1-2 0,32 11 0,-29-12 0,-26-9 0,0-1 0,-1 0 0,1 0 0,0-1 0,1 0 0,-1 0 0,0-1 0,0 0 0,0-1 0,0 1 0,0-2 0,0 1 0,0-1 0,0 0 0,0-1 0,-1 0 0,1 0 0,-1 0 0,1-1 0,-1 0 0,-1-1 0,1 1 0,-1-1 0,1-1 0,-1 1 0,-1-1 0,1 0 0,-1-1 0,0 1 0,-1-1 0,1 0 0,-1 0 0,4-11 0,0-2 0,0-1 0,-2 0 0,8-44 0,-12 51 0,-1 0 0,-1-1 0,0 1 0,-1-1 0,0 1 0,-1 0 0,-5-18 0,-2 2 0,-1 0 0,-1 1 0,-2 0 0,-1 1 0,-1 1 0,-1 0 0,-2 1 0,-40-47 0,57 72 0,0 0 0,1 0 0,-1 0 0,0 0 0,0 0 0,0 0 0,0 0 0,0 0 0,0 0 0,0 1 0,0-1 0,0 0 0,0 1 0,0-1 0,0 1 0,0-1 0,-1 1 0,1 0 0,0-1 0,0 1 0,-1 0 0,1 0 0,0 0 0,0 0 0,-1 0 0,1 0 0,0 0 0,0 0 0,-2 1 0,1 0 0,0 0 0,0 0 0,1 1 0,-1-1 0,0 0 0,1 1 0,-1 0 0,1-1 0,-1 1 0,0 2 0,0-2 0,-9 16-2840,7-10-1393,1 1-1,0 0 1,0 0 0,-2 15 0,2 1-706,3-11 2879</inkml:trace>
  <inkml:trace contextRef="#ctx0" brushRef="#br0" timeOffset="7153.24">5023 886 27642,'-40'25'5125,"38"-24"-5125,1 0 0,-1 0 0,0 1 0,0-1 0,1 0 0,-1 1 0,1 0 0,-1-1 0,1 1 0,0 0 0,0-1 0,-1 1 0,1 0 0,0 0 0,-1 3 0,0 1 0,0-1 0,1-1 0,-1 0 0,1 0 0,0 0 0,0 1 0,1-1 0,-1 0 0,1 1 0,0-1 0,0 1 0,1-1 0,1 9 0,0-5 0,0 0 0,1 0 0,0 0 0,1 0 0,0 0 0,5 8 0,5 3 0,0-1 0,1 0 0,35 31 0,134 101-6766,-151-126 4489,-13-9-11798,-5-7 8382,-4-3 3563</inkml:trace>
  <inkml:trace contextRef="#ctx0" brushRef="#br0" timeOffset="7496.96">5534 1028 21364,'0'0'9930,"1"-1"-8639,-1 0-1282,0-1 0,1 1-1,0 0 1,-1 0 0,1 0-1,0-1 1,0 1 0,-1 0-1,1 0 1,0 0 0,0 0-1,0 0 1,0 0 0,0 0-1,1 1 1,-1-1 0,0 0-1,0 1 1,0-1 0,1 1-1,-1-1 1,0 1 0,1-1-1,-1 1 1,2 0 0,1-1-16,1 1 1,-1 1-1,0-1 1,0 1 0,8 1-1,-6 0 2,7 1 48,-7-2-106,-1 1 1,1-1-1,0-1 1,0 1-1,0-1 1,0 0-1,0 0 1,0-1 0,10-1-1,-14 1-3407</inkml:trace>
  <inkml:trace contextRef="#ctx0" brushRef="#br0" timeOffset="7497.96">5527 1130 23254,'-4'3'2588,"3"-2"-2136,0 0 1,1 0 0,-1 0 0,0 0 0,0 1-1,0-1 1,1 0 0,-1 0 0,1 1 0,-1-1-1,1 0 1,-1 1 0,1-1 0,-1 2 0,-1 0-306,2-2-147,-1-1-1,1 1 0,-1 0 1,1 0-1,-1-1 0,1 1 1,-1 0-1,1 0 0,0-1 1,-1 1-1,1 0 0,0 0 0,0 0 1,0 0-1,0 0 0,0-1 1,0 1-1,0 0 0,0 0 1,0 1-1,0 0 1,0-1 0,0 1 0,0-1 0,0 0 0,0 1 0,0-1 0,1 1 0,-1-1 0,0 0 0,1 1 0,-1-1 0,1 0 0,0 0 0,-1 1 0,1-1 0,0 0 0,0 0 0,0 0 0,0 0 0,0 0 0,2 2 0,-1-1 0,1-1 0,-1 1 0,1-1 0,0 0 0,0 0 0,-1 0 0,1 0 0,0-1 0,6 2 0,1-2 0,1 0 0,-1 0 0,1-1 0,19-3 0,3-5-2328,-26 7 1039,-1 0 0,0-1 0,0 0 1,0 0-1,0 0 0,7-6 1,-9 6-3242,10-8-9235,-7 4 12083</inkml:trace>
  <inkml:trace contextRef="#ctx0" brushRef="#br0" timeOffset="8028.21">6182 659 7847,'-1'-1'9077,"-8"-9"-1567,-2-1-6695,6 5 745,-2-2 4350,6 8-5909,1-1 0,-1 1 0,1-1 0,0 1 0,-1-1 0,1 1 0,-1 0 0,1-1 0,-1 1 0,0 0 0,1-1 0,-1 1 0,1 0 0,-1 0 0,1 0 0,-1-1 0,0 1 0,1 0 0,-1 0 0,0 0 0,1 0 0,-1 0 0,1 0 0,-1 0 0,0 0 0,1 1-1,-1-1 1,1 0 0,-1 0 0,0 0 0,1 1 0,-1-1 0,1 0 0,-1 1 0,1-1 0,-1 0 0,1 1 0,-1-1 0,1 1 0,-1-1 0,1 0 0,0 1 0,-1-1 0,1 1 0,0 0 0,-1-1 0,1 1 0,0-1 0,0 1 0,-1 0 0,0 1-3,-4 7 2,0 1 0,0-1 0,1 1 0,0 0 0,1 0 0,0 0 0,-2 17 0,-4 14 0,3-20 0,2 0 0,0 1 0,1 0 0,1 0 0,2 0 0,0 0 0,3 25 0,0-34 0,-1-1 0,2 1 0,-1-1 0,2 0 0,0-1 0,10 19 0,47 63 0,-14-23 0,-35-48 0,-1 1 0,-1 0 0,-2 1 0,0 0 0,-1 0 0,-1 1 0,-2 0 0,0 1 0,-2-1 0,0 1 0,-2 27 0,-1-49 0,0 0 0,-1-1 0,1 1 0,-1 0 0,0-1 0,0 1 0,0-1 0,0 1 0,-4 5 0,1 0 0,-17 17 0,18-24-160,0 0 0,1 1 0,-1-1 0,0 0 0,0 0 0,0-1 0,-1 1 0,1-1 0,0 1 0,-1-1 0,1 0 0,-1 0 1,-6 0-1,8-1-45,0 0 1,0 0 0,0 0 0,0-1-1,0 1 1,0 0 0,0-1 0,0 0-1,0 1 1,0-1 0,0 0 0,0 0-1,0 0 1,1-1 0,-1 1 0,0 0-1,1 0 1,-1-1 0,1 1 0,-1-1-1,1 0 1,0 1 0,0-1 0,-2-3-1,-16-35-17424,11 11 12650,5 6 3447</inkml:trace>
  <inkml:trace contextRef="#ctx0" brushRef="#br0" timeOffset="8530.07">6232 787 17585,'-5'-2'1512,"1"1"0,-1 0 0,1-1 0,0 0 0,-8-4 0,11 5-1337,-1 0-1,1 0 1,0 1-1,0-1 1,0 0 0,0 0-1,0 0 1,0 0-1,0 0 1,1 0-1,-1 0 1,0-1 0,1 1-1,-1 0 1,0 0-1,1-1 1,-1 1-1,1 0 1,0-1 0,0 1-1,-1 0 1,1-1-1,0 1 1,0 0-1,0-1 1,0 1-1,0 0 1,1-1 0,-1 1-1,0 0 1,1-1-1,-1 1 1,1 0-1,0-3 1,1-1-175,-1 3 0,0 0 0,0 0 0,0 1 0,0-1 0,0 0 0,0 1 0,0-1 0,1 1 0,-1-1 0,1 1 0,-1-1 0,2 0 0,2-2 0,0 0 0,0 0 0,0 0 0,0 1 0,0 0 0,1 0 0,-1 0 0,1 1 0,0-1 0,0 1 0,0 1 0,0-1 0,7 0 0,-2 2 0,0-1 0,1 1 0,-1 1 0,0 0 0,15 4 0,-12-1 0,1 1 0,-1 1 0,-1 0 0,1 0 0,-1 2 0,0-1 0,15 14 0,-22-16 0,0 0 0,0 1 0,0 0 0,-1 0 0,0 0 0,0 1 0,0-1 0,-1 1 0,0 1 0,0-1 0,-1 0 0,0 1 0,0 0 0,-1 0 0,0 0 0,1 9 0,-2-11 0,0 0 0,-1 1 0,0-1 0,0 0 0,-1 0 0,0 1 0,0-1 0,0 0 0,-1 0 0,0 0 0,0 0 0,0-1 0,-5 8 0,2-5 0,-1 0 0,0 0 0,0 0 0,0-1 0,-1 0 0,0 0 0,-15 9 0,-1-1 0,-2 0 0,0-2 0,-1-1 0,-50 16 0,60-23 10,-5 2 36,0 0 0,-1-2 0,-31 5 1,43-9-130,1-1 1,-1 0 0,0-1 0,1 0 0,-1 0 0,0-1 0,1 0 0,0-1 0,-1 0 0,1 0 0,-16-9 0,24 11-221,-16-10-8407,16 11 7696,1-1 0,-1 0 1,0 0-1,0 1 1,1-1-1,-1 0 1,0 0-1,1 0 0,-1 0 1,1 0-1,-1 0 1,1 0-1,-1 0 0,1 0 1,0 0-1,-1 0 1,1-2-1,0-8-1527</inkml:trace>
  <inkml:trace contextRef="#ctx0" brushRef="#br0" timeOffset="9926.59">6854 713 10154,'0'0'15161,"6"-9"-11222,-4 7-629,5-3-3107,1 1-203,-7 4 0,0 0 0,0-1 0,0 1 0,0 0 0,0 0 0,0 0 0,0 0 0,0 0 0,0 0 0,-1 1 0,1-1 0,0 0 0,0 0 0,0 1 0,0-1 0,0 1 0,0-1 0,0 0 0,0 1 0,0 0 0,-1-1 0,1 1 0,0 0 0,0-1 0,-1 1 0,1 0 0,0 0 0,-1-1 0,1 1 0,-1 0 0,1 0 0,0 1 0,0 0 0,8 14 0,-1 0 0,0 0 0,-1 1 0,7 29 0,-1-8 0,147 396 0,-150-404 0,-3-10 0,17 34 0,-18-43 0,1-4 0,-1-1 0,2-9 0,-6 0 0,0 0 0,0-1 0,-1 0 0,1 0 0,-1 0 0,0 0 0,0 0 0,0 0 0,-1 0 0,1 0 0,-1 0 0,0-8 0,1-6 0,12-71 0,23-90 0,8-35 0,11 16 0,-18 83 0,-28 87 0,-6 21 0,-1-1 0,0 0 0,0 0 0,-1-1 0,0 1 0,0 0 0,-1 0 0,0-1 0,0 1 0,-3-10 0,7-24 0,-5 5-1567,1 26-737,-1 0 1,2 0 0,-1 0-1,5-22 1,-1 20-6774,2-3 3607,2 2 270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45.2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19 85 6214,'2'1'13363,"17"5"-237,-13-1-13066,-9-3-40,-8 1-34,10-3 12,-23 0 2,-12 0 0,-59 6 0,-265 26 0,-1-31 0,-51 7 0,164 0 0,129-3 0,-74-1 0,-7-6 0,146 5 0,41-4 0,11-4 0,6-1 0,6-4 0,-1 1 0,2 1 0,-1 0 0,1 0 0,17-8 0,61-27 0,-55 30 0,0 2 0,1 1 0,51-8 0,-74 18 0,-11 4 0,-5 3 0,-5 0 0,0 1 0,0-1 0,-1-1 0,1 0 0,-2 0 0,1-1 0,0 0 0,-15 4 0,-5 4 0,-52 20 0,59-25 0,-1 1 0,2 1 0,-1 1 0,-24 17 0,45-27 0,0 1 1,-1-1-1,1 1 0,0 0 1,0 0-1,0 0 0,1 0 1,-1 0-1,0 0 1,1 0-1,-1 1 0,1-1 1,0 0-1,0 1 0,0-1 1,0 1-1,0 0 0,1-1 1,-1 1-1,0 3 0,2-3 1,-1 0-1,1 1 1,-1-1-1,1 0 1,0 1-1,0-1 1,0 0 0,1 0-1,-1 0 1,1 0-1,0 0 1,0 0-1,4 5 1,2 1-10,1 0-1,1-1 1,0 1 0,0-2 0,0 0 0,1 0-1,17 8 1,12 2-4752,-12-8-7039,42 9 0,-34-12 10442,5 1-25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25.7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5 383 8008,'0'0'13575,"-1"12"-10260,0-9-3082,-1 0 0,0-1-1,0 1 1,0-1 0,-1 1-1,1-1 1,0 0 0,-1 0-1,0 0 1,1 0 0,-6 2-1,-38 16 1612,16-9-437,-104 47-494,-252 73 0,373-128-1425,10-2-2280</inkml:trace>
  <inkml:trace contextRef="#ctx0" brushRef="#br0" timeOffset="360.63">368 345 21845,'12'-32'10874,"-12"32"-10873,0-1 0,0 0 0,0 1 0,1-1 0,-1 0 0,0 1-1,0-1 1,1 1 0,-1-1 0,1 0 0,-1 1 0,0-1 0,1 1 0,-1-1 0,1 1 0,-1 0 0,1-1 0,-1 1 0,1-1-1,0 1 1,-1 0 0,1-1 0,-1 1 0,1 0 0,0 0 0,-1 0 0,1-1 0,0 1 0,-1 0 0,1 0 0,0 0 0,-1 0 0,1 0-1,0 0 1,-1 0 0,1 0 0,0 1 0,-1-1 0,1 0 0,0 0 0,-1 1 0,1-1 0,0 0 0,-1 0 0,1 1 0,-1-1-1,1 1 1,-1-1 0,1 1 0,-1-1 0,1 1 0,-1-1-1,12 11 0,-1 1 0,0 0 0,-1 0 0,-1 1 0,0 0 0,11 20 0,21 31 0,37 26-3129,-51-62 521,-2 1-1,24 35 1,-46-58-7401,-2-4 8053</inkml:trace>
  <inkml:trace contextRef="#ctx0" brushRef="#br0" timeOffset="736.47">761 203 20788,'-4'-12'516,"0"0"-1,-1 1 1,0-1 0,-1 1 0,0 0 0,-1 0 0,0 1 0,-1 0 0,0 0 0,0 1 0,-1 0 0,0 1 0,-21-15-1,21 17-235,0 0 0,-1 1 0,1 1 0,-1-1-1,0 2 1,0-1 0,-1 1 0,1 1 0,-1 0-1,1 0 1,-1 1 0,0 1 0,0-1 0,1 2-1,-1 0 1,-17 3 0,10 1-280,1 0 0,0 2 0,0 0 0,1 0 0,-1 2 0,2 0 0,-1 1 0,1 1 0,1 0 0,0 1 0,1 0 0,0 1 0,1 1 0,-14 19 0,-2 6 0,3 2 0,1 0 0,2 1 0,-20 59 0,25-58 0,2 2 0,-18 87 0,30-113 0,1 0 0,0 0 0,1 1 0,1-1 0,1 1 0,1-1 0,1 0 0,0 0 0,11 33 0,-11-43 0,0-1 0,1-1 0,0 1 0,1-1 0,0 1 0,0-1 0,0-1 0,1 1 0,0-1 0,0 0 0,0 0 0,15 9 0,-11-9 0,1 0 0,0-1 0,0 0 0,1-1 0,-1 0 0,1-1 0,0 0 0,17 1 0,0-2 0,1-1 0,0-2 0,0-1 0,0-1 0,-1-2 0,51-14 0,-41 7 0,0-2 0,-1-1 0,-1-2 0,-1-1 0,0-2 0,-1-2 0,-2-1 0,0-1 0,29-29 0,-44 35 0,0-1 0,-2-1 0,0 0 0,-2-1 0,0 0 0,18-39 0,-24 42 0,-1-1 0,-1-1 0,0 1 0,-2-1 0,0 0 0,-1 0 0,-1 0 0,-1 0 0,-2-24 0,1 39 5,0-1 0,-1 0 1,0 0-1,0 0 0,-1 1 0,1-1 1,-1 1-1,0-1 0,-1 1 0,1 0 1,-1 0-1,0 0 0,-7-9 0,7 11-59,0 1 0,0-1 0,-1 1 0,1 0 0,0 0 0,-1 0 0,0 0 0,1 0 0,-1 1 0,0 0-1,0 0 1,0 0 0,0 0 0,0 0 0,0 1 0,0 0 0,0 0 0,0 0 0,0 0 0,-7 2 0,-27 7-5280,25-4 1701,1 1 0,-1-1 0,2 2 0,-22 14-1,-11 15-1304,10-3 3176</inkml:trace>
  <inkml:trace contextRef="#ctx0" brushRef="#br0" timeOffset="1127.32">883 1912 11819,'3'-2'1170,"8"-14"16324,-24 18-15210,-1 2-2284,1 1 0,0 0 0,-16 9 0,-7 2 0,-82 37 0,-78 30 0,192-81-179,-34 10-7274,35-11 6749,1 0 0,-1-1 0,1 1 0,-1-1 0,1 0 0,-1 0 0,1 0 0,-1 0 0,1-1 0,-1 1 0,1 0 0,0-1-1,-3 0 1,-8-10-9070,10 8 8397,-4-4-860</inkml:trace>
  <inkml:trace contextRef="#ctx0" brushRef="#br0" timeOffset="1471.16">520 1845 16335,'4'-1'921,"0"0"0,0 0 0,0 1 0,0-1 0,0 1 0,0 0 0,0 0 0,-1 0 0,1 1 0,0 0 0,0-1 0,0 1 0,0 1 0,6 2 0,16 15 1696,-11-3-2617,-1 0 0,-1 1 0,0 1 0,15 27 0,34 80 0,-46-83-2008,6 20-5673,1 7-636,-10-32-2419,-8-21 8569</inkml:trace>
  <inkml:trace contextRef="#ctx0" brushRef="#br0" timeOffset="1847.09">995 1797 17328,'-3'-14'1821,"-1"1"0,-1 0-1,0 0 1,-1 0 0,-8-14-1,7 15-1617,-1 1-1,0 1 1,0-1-1,-1 2 0,-1-1 1,1 1-1,-2 0 1,1 1-1,-1 0 1,0 1-1,-1 0 0,0 1 1,0 0-1,0 1 1,-17-4-1,17 5-153,-1 1 1,0 1-1,0 0 0,0 1 0,0 0 0,0 1 1,-1 1-1,1 0 0,0 1 0,0 0 0,0 1 1,1 0-1,-1 1 0,-16 7 0,10-1 11,1 0 0,0 1-1,0 0 1,1 2 0,1 0 0,0 1-1,1 0 1,-18 23 0,6-4-60,1 2 0,2 0 0,1 1 0,2 2 0,2 0 0,1 1 0,3 1 0,0 0 0,3 1 0,-11 62 0,21-86 0,0-1 0,1 1 0,1 0 0,1 0 0,0-1 0,1 1 0,1-1 0,7 26 0,-7-34 0,0 1 0,0-1 0,1 0 0,1 0 0,-1 0 0,1-1 0,1 1 0,-1-1 0,1 0 0,0-1 0,1 0 0,0 0 0,0 0 0,0 0 0,0-1 0,1-1 0,11 6 0,1-2 0,2 0 0,-1-2 0,1 0 0,0-2 0,0 0 0,0-2 0,1 0 0,-1-1 0,0-2 0,1 0 0,29-6 0,-13 0 0,-1-2 0,0-2 0,0-1 0,-1-2 0,56-31 0,-76 37 0,-2-2 0,1 0 0,-1 0 0,-1-1 0,0-1 0,-1-1 0,0 0 0,-1 0 0,0-2 0,-1 1 0,-1-1 0,0-1 0,-1 0 0,-1 0 0,0-1 0,-1 0 0,-1 0 0,-1 0 0,0-1 0,-2 0 0,4-36 0,-6 41-130,-1 1-1,-1-1 1,0 0-1,0 0 1,-2 1 0,1-1-1,-1 1 1,-1 0-1,-7-17 1,8 24 1,1 1 1,-1-1-1,0 1 0,0 0 1,0 0-1,-1 0 0,0 0 1,1 0-1,-1 1 0,0-1 1,-1 1-1,1 0 0,-1 1 0,1-1 1,-1 1-1,0 0 0,0 0 1,0 0-1,0 1 0,0-1 1,0 1-1,0 1 0,0-1 1,-1 1-1,-7 0 0,0 1-2986,0 0 1,0 1-1,0 0 0,1 2 0,-23 7 0,-5 7-2080,6 2 29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0:42.3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2 474 5701,'0'0'26922,"-35"-22"-26778,7 5-144,25 15 0,1 1 0,-1-1 0,0 1 0,1 0 0,-1 0 0,0 0 0,0 0 0,-3 0 0,-19-4 0,21 4 0,1 0 0,-1 0 0,0 1 0,0-1 0,0 1 0,1 0 0,-1 0 0,0 1 0,0-1 0,0 1 0,1 0 0,-1 0 0,0 0 0,1 0 0,-1 1 0,1-1 0,-1 1 0,-2 2 0,-1 2 0,0 0 0,0 0 0,1 1 0,0-1 0,-8 12 0,1-2 0,-9 13 0,-32 57 0,29-45 0,17-27 0,0 1 0,1 1 0,0 0 0,2 0 0,0 0 0,-6 29 0,11-41 0,-1 1 0,1-1 0,0 1 0,1-1 0,-1 0 0,1 1 0,0-1 0,0 0 0,0 1 0,3 7 0,-3-12 0,-1 1 0,0 0 0,0-1 0,0 1 0,1-1 0,-1 1 0,0-1 0,0 1 0,1 0 0,-1-1 0,1 1 0,-1-1 0,0 1 0,1-1 0,-1 0 0,1 1 0,-1-1 0,1 1 0,-1-1 0,1 0 0,0 1 0,-1-1 0,1 0 0,-1 0 0,1 0 0,0 1 0,-1-1 0,2 0 0,0 0 0,2 3 0,1-1 0,-1-1 0,1 1 0,-1 0 0,1-1 0,0 0 0,-1 0 0,1 0 0,0-1 0,0 0 0,0 0 0,-1 0 0,10-1 0,-7-1 0,-1 0 0,1 0 0,0-1 0,-1 1 0,0-1 0,1-1 0,-1 1 0,8-8 0,4-4 0,0-2 0,-2 0 0,0-1 0,20-29 0,-25 31 0,0 0 0,-1-1 0,-1-1 0,-1 1 0,0-2 0,-2 1 0,0-1 0,0 0 0,-2 0 0,-1 0 0,2-27 0,-4 27 0,-1 15 0,-5-11 0,-1 3 0,0 11 0,-2 11 0,7-10 0,-2 6 0,-1 1 0,1-1 0,0 1 0,0-1 0,1 1 0,0 0 0,0 0 0,-1 11 0,-3 60 0,6-70 0,-1 46 0,2 1 0,3 0 0,2-1 0,2 0 0,3 0 0,28 84 0,-19-81 0,-17-45 0,2-2 0,1 1-2820,0-13-3790,2-10-6880,-3-1 8159,1-6 2897</inkml:trace>
  <inkml:trace contextRef="#ctx0" brushRef="#br0" timeOffset="578.36">1338 86 16752,'31'-9'4732,"13"-6"3995,-4-5-6171,-40 20-2556,1 0 0,-1 0 0,0 0 0,1 0 0,-1-1 0,0 1 0,1 0 0,-1 0 0,1-1 0,-1 1 0,0 0 0,0 0 0,1-1 0,-1 1 0,0 0 0,1-1 0,-1 1 0,0-1 0,0 1 0,0 0 0,1-1 0,-1 1 0,0-1 0,0 1 0,0 0 0,0-1 0,0 1 0,0-1 0,0 1 0,0 0 0,0-1 0,0 1 0,0-1 0,0 1 0,0-1 0,0 1 0,0 0 0,0-1 0,-1 1 0,1-1 0,0 1 0,0 0 0,0-1 0,-1 1 0,1 0 0,0-1 0,-1 1 0,1 0 0,0-1 0,0 1 0,-1 0 0,1 0 0,-1-1 0,1 1 0,0 0 0,-1 0 0,1 0 0,0-1 0,-1 1 0,1 0 0,-1 0 0,1 0 0,-1 0 0,1 0 0,-1 0 0,0-1 0,-3-1 0,0 0 0,0-1 0,-1 1 0,1 1 0,0-1 0,-1 1 0,0 0 0,1 0 0,-7-1 0,-47 0 0,25 1 0,10 0 0,0 0 0,0 2 0,-35 5 0,50-3 0,0-1 0,0 1 0,0 0 0,1 0 0,0 1 0,-1 0 0,1 1 0,1 0 0,-1 0 0,1 0 0,0 1 0,0-1 0,0 1 0,1 1 0,0-1 0,0 1 0,0 0 0,1 0 0,0 1 0,-2 7 0,0-2 0,1 1 0,1-1 0,0 1 0,1 0 0,1-1 0,0 1 0,1 1 0,0-1 0,1 0 0,0 0 0,4 14 0,3 17 0,0-9 0,-1 1 0,-2 0 0,-1 51 0,-10 46 0,6-132 0,1 1 0,0-1 0,0 1 0,1 0 0,-1-1 0,0 1 0,1-1 0,-1 1 0,1-1 0,0 1 0,0-1 0,0 0 0,0 1 0,0-1 0,1 0 0,-1 0 0,1 0 0,-1 0 0,1 0 0,0 0 0,0 0 0,0 0 0,0-1 0,0 1 0,0-1 0,0 0 0,1 1 0,-1-1 0,0 0 0,1 0 0,-1 0 0,3 0 0,5 0 0,0 0 0,0 0 0,-1-1 0,1 0 0,0-1 0,12-2 0,-10 2 0,6-3 0,0-1 0,0 0 0,0-1 0,0-1 0,-1-1 0,0 0 0,27-20 0,-22 12 0,-19 13-355,0 0 0,0 0 0,0-1 0,0 1 0,3-8 0,-4-1-18100,-7-16 9465,1 16 7271</inkml:trace>
  <inkml:trace contextRef="#ctx0" brushRef="#br0" timeOffset="953.35">1013 397 27610,'0'-1'344,"0"0"0,0 0-1,0 0 1,0 0 0,0 0 0,0 0 0,0 0-1,0 0 1,0 0 0,0 0 0,1 0 0,-1 1-1,0-1 1,1-1 0,4-2-344,0 0 0,1 0 0,-1 1 0,1 0 0,-1 0 0,1 0 0,10-3 0,46-10 0,-39 11 0,141-21 0,-80 15 0,-80 9 0,30 6 0,-25-2 0,-8-2 0,-1 0 0,0 0 0,1 0 0,-1 0 0,0 0 0,1 0 0,-1 0 0,0 0 0,1 0 0,-1 0 0,0 0 0,1 0 0,-1 1 0,0-1 0,1 0 0,-1 0 0,0 0 0,1 1 0,-1-1 0,0 0 0,0 0 0,1 1 0,-1-1 0,0 0 0,0 0 0,0 1 0,1-1 0,-1 0 0,0 1 0,0-1 0,0 0 0,0 1 0,0-1 0,0 0 0,0 1 0,0-1 0,1 1 0,-1-1 0,1 4 0,0 4 0,-1 2 0,-3-1 0,0-2-459,2-5-2312</inkml:trace>
  <inkml:trace contextRef="#ctx0" brushRef="#br0" timeOffset="1406.45">218 1510 21108,'-5'13'4399,"4"-11"-1639,-6 9 149,6-9-2153,-4 13 79,5-15-835,0 1 0,0-1 0,-1 0 0,1 0 0,0 1 0,0-1 0,0 0 0,0 0 0,0 1 0,0-1 0,0 0 0,0 1 0,0-1 0,0 0 0,0 0 0,0 1 0,0-1 0,0 0 0,0 0 0,0 1 0,1-1 0,-1 0 0,0 0 0,0 1 0,0-1 0,0 0 0,0 0 0,1 0 0,-1 1 0,0-1 0,0 0 0,0 0 0,1 0 0,-1 0 0,0 1 0,0-1 0,0 0 0,1 0 0,-1 0 0,0 0 0,0 0 0,1 0 0,-1 0 0,0 0 0,0 0 0,1 0 0,-1 0 0,0 0 0,1 0 0,-1 0 0,0 0 0,0 0 0,1 0 0,-1 0 0,0 0 0,0 0 0,1 0 0,-1 0 0,0 0 0,0 0 0,1-1 0,14-6 0,-15 7 0,84-45 0,1 4 0,2 4 0,160-46 0,-119 49 0,2 5 0,1 6 0,1 6 0,1 6 0,159 7 0,-250 5 0,1 3 0,48 10 0,-75-7 0,-16-7 0,0 0 0,0 1 0,0-1 0,0 0 0,0 0 0,0 0 0,0 1 0,0-1 0,0 0 0,0 0 0,0 0 0,0 1 0,0-1 0,0 0 0,0 0 0,0 0 0,0 1 0,0-1 0,-1 0 0,1 0 0,0 0 0,0 1 0,0-1 0,0 0 0,0 0 0,-1 0 0,1 0 0,0 0 0,0 1 0,0-1 0,0 0 0,-1 0 0,1 0 0,0 0 0,-1 0 0,-15 6 0,-8 0-2794,16-5-189,1-1-1,-1 0 0,0 0 1,0 0-1,1-1 0,-15-4 1,-6-4-1973,13 4 271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0:18.4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9 506 4388,'10'-5'7893,"-2"-2"-3439,1-9-3497,-8 10-3181,0 0-1,0 0 1,0 0-1,-1 0 1,0-7-1,1-9-1837,1 12 3907</inkml:trace>
  <inkml:trace contextRef="#ctx0" brushRef="#br0" timeOffset="344.83">465 384 5061,'2'-2'8228,"11"-13"7999,-11 14-16049,2-2 1006,-7 4 73,-8 4-625,-7 4-632,-1-1 0,-35 9 0,27-12 0,0-1 0,-44 0 0,60-4 0,-3 1-3997,6-2-9871,0 1 4272</inkml:trace>
  <inkml:trace contextRef="#ctx0" brushRef="#br0" timeOffset="689.7">487 127 12780,'2'-2'13950,"5"-6"-10935,-6 7-2995,-1 1 0,1 0-1,-1-1 1,0 1 0,1 0-1,-1-1 1,0 1 0,0 0-1,1-1 1,-1 1 0,0 0-1,0-1 1,0 1 0,0-1-1,1 1 1,-1-1-1,0 1 1,0-1 0,0 1-1,0 0 1,0-1 0,0 1-1,0-1 1,0 1 0,0-1-1,0 1 1,0-1 0,0 1-1,-1 0 1,1-1-1,0 1 1,0-1 0,0 1-1,-1 0 1,1-1 0,0 1-1,0-1 1,-1 1 0,1 0-1,-1-1 1,-1 0 91,0-1 0,0 1 1,0 0-1,0 0 0,-1 0 1,1 0-1,0 0 0,-4 0 1,-6-1 292,1 0 1,-21-1 0,19 5-405,0-1 0,0 1 0,0 1 0,1 0 0,-1 1 0,1 1 0,0-1 0,0 2 0,1 0 0,0 0 0,-17 13 0,6-2 0,0 1 0,1 1 0,1 0 0,-22 30 0,24-26 0,1 0 0,2 2 0,0 0 0,-18 43 0,27-53 0,1 0 0,0 1 0,1 0 0,0 0 0,1 0 0,1 0 0,1 0 0,0 0 0,3 27 0,-1-37 0,0-1 0,0 1 0,0-1 0,1 1 0,0-1 0,0 1 0,0-1 0,1 0 0,0 0 0,0 0 0,0 0 0,1-1 0,-1 1 0,9 7 0,-5-7 0,-1 0 0,1-1 0,0 1 0,1-1 0,-1-1 0,1 1 0,0-1 0,-1-1 0,13 3 0,-1-1 0,0-2 0,-1 0 0,1-2 0,0 0 0,0-1 0,-1 0 0,1-2 0,27-7 0,-26 4 0,0-2 0,-1 0 0,0-2 0,0 0 0,-1-1 0,0 0 0,-1-2 0,0 0 0,-1-1 0,-1 0 0,22-28 0,-12 12 0,-2-2 0,-1 0 0,-2-1 0,-2-2 0,22-52 0,-32 67 0,-1 0 0,-1 0 0,0-1 0,-2 0 0,3-39 0,-6 52 0,-2 0 0,1 1 0,-1-1 0,0 0 0,-1 1 0,1-1 0,-2 1 0,-3-11 0,3 13 0,1 0 0,-1 1 0,0-1 0,0 1 0,-1 0 0,1 0 0,-1 0 0,0 0 0,0 0 0,0 1 0,0 0 0,-1 0 0,-6-4 0,1 3-647,1 0 0,-1 1 0,1 0 0,-1 0 0,0 1 0,0 0 0,0 1 0,-1 0 0,-12 1 0,8 0-1136,-1 2 0,1 0 0,-1 1 0,1 0 0,-21 8 0,-22 14-9684,31-11 922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9:04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8 299 5157,'0'0'21647,"6"-20"-19581,17-8 1831,-59 30-3897,-125 30 0,149-30 0,8-1 0,-24-1 0,18 2 0,1 2 0,2 1 0,6-4 0,0 0 0,0 1 0,0-1 0,1 0 0,-1 0 0,0 1 0,0-1 0,1 0 0,-1 1 0,1-1 0,-1 0 0,1 1 0,0-1 0,-1 1 0,1-1 0,0 1 0,0-1 0,0 1 0,0-1 0,0 1 0,0-1 0,1 1 0,-1-1 0,0 1 0,1-1 0,-1 1 0,1-1 0,1 2 0,-1 2 0,17 40 0,-13-32 0,1 1 0,-2 0 0,5 18 0,5 122 0,-8-65 0,-6-81 0,8 22 0,-3-10 0,-5-20 0,0 1 0,0 0 0,0 0 0,0-1 0,0 1 0,0 0 0,1 0 0,-1-1 0,0 1 0,0 0 0,1-1 0,-1 1 0,0 0 0,1-1 0,-1 1 0,1-1 0,-1 1 0,1 0 0,-1-1 0,1 1 0,-1-1 0,1 0 0,0 1 0,-1-1 0,2 1 0,8 4 0,-9-4 0,0 0 0,0 0 0,0 0 0,1 0 0,-1 0 0,1-1 0,-1 1 0,0-1 0,1 1 0,-1-1 0,1 1 0,-1-1 0,1 0 0,0 0 0,-1 1 0,1-1 0,-1 0 0,1-1 0,-1 1 0,1 0 0,-1 0 0,1-1 0,-1 1 0,1-1 0,-1 1 0,1-1 0,-1 1 0,2-2 0,2 0 0,-1 2 0,16-13 0,37-33 0,-48 40 0,-1 2 0,0 0 0,0 2-432,-7 2-2147</inkml:trace>
  <inkml:trace contextRef="#ctx0" brushRef="#br0" timeOffset="547.67">341 588 14286,'-1'-2'10479,"-4"-8"-2552,0 5-7852,4 4-75,0 1 0,1-1 0,-1 0 0,1 0 0,-1 1 0,1-1 0,-1 0 0,1 0 0,0 0 0,-1 0 0,1 0 0,0 0 0,0 1 0,-1-1 0,1 0 0,0 0 0,0 0 0,0 0 0,0 0 0,0 0 0,1 0 0,-1 0 0,0 0 0,0 0 0,1 0 0,-1 0 0,0 1 0,1-1 0,0-2 0,15-12 0,-16 15 0,13-11 0,-8 7 0,1 0 0,-1 0 0,1 1 0,0-1 0,0 1 0,0 1 0,13-5 0,-9 3 0,-3-2-678</inkml:trace>
  <inkml:trace contextRef="#ctx0" brushRef="#br0" timeOffset="1141.93">8 156 17745,'-5'3'9476,"2"3"-4859,4-5-4591,0 0 0,0 0-1,0 0 1,1 0 0,-1 0-1,0-1 1,0 1 0,1 0-1,-1-1 1,0 1 0,1-1 0,-1 1-1,1-1 1,-1 1 0,0-1-1,1 0 1,-1 0 0,3 0 0,29-1 397,-28 0-406,27-3-17,0-2 0,42-15 0,-15 5 0,-32 9 0,-9 3 0,0-1 0,0 0 0,-1-2 0,23-11 0,-29 12 0,-4-1 0,-6 6 0,-1 1 0,1-1 0,-1 1 0,1-1 0,-1 1 0,0 0 0,1-1 0,-1 1 0,0-1 0,1 0 0,-1 1 0,0-1 0,0 1 0,1-1 0,-1 1 0,0-1 0,0 0 0,0 1 0,0-1 0,0 1 0,0-1 0,0 0 0,0 1 0,0-1 0,0 1 0,0-1 0,0 1 0,-1-1 0,1 0 0,0 1 0,0-1 0,-1 1 0,1-1 0,0 1 0,-1-1 0,1 1 0,0-1 0,-1 1 0,1-1 0,-1 1 0,1 0 0,-1-1 0,1 1 0,-1 0 0,1-1 0,-1 1 0,1 0 0,-1 0 0,1-1 0,-1 1 0,0 0 0,-1-1 0,-2-2 0,-1 1 0,1-1 0,-1 1 0,0 0 0,0 0 0,0 0 0,0 1 0,0 0 0,0 0 0,-5 0 0,-32-7 0,11 3 0,23 2 0,26-1 0,0 3 0,-7 0 0,0 1 0,0 1 0,0 0 0,-1 0 0,1 1 0,0 0 0,-1 1 0,12 5 0,-12-4 0,-1 1 0,-1 1 0,-7-5 0,0 0 0,0 0 0,0 0 0,0 0 0,0 0 0,0 0 0,-1 0 0,1 0 0,0 0 0,-1 0 0,1 1 0,-1-1 0,1 0 0,-1 0 0,0 1 0,1-1 0,-1 0 0,0 0 0,0 1 0,0-1 0,0 3 0,-1-1 0,0 0 0,0 0 0,0 0 0,-1-1 0,1 1 0,-1 0 0,1-1 0,-1 1 0,-3 2 0,4-1 0,-29 26 0,24-24-475</inkml:trace>
  <inkml:trace contextRef="#ctx0" brushRef="#br0" timeOffset="1720.25">677 338 14702,'0'0'8798,"-5"13"-1052,6-13-7731,0 1 1,0-1 0,0 0-1,1 1 1,-1-1 0,0 0 0,0 0-1,0 0 1,0 0 0,0 0 0,0 0-1,0 0 1,0-1 0,1 1 0,-1 0-1,0 0 1,0-1 0,1 0 0,24-9-66,-21 8 73,21-11-33,-13 7 31,-1 0 0,18-5 0,-28 11-37,1 0-2551,3-2 5569,0 1-609,-3 1-6741</inkml:trace>
  <inkml:trace contextRef="#ctx0" brushRef="#br0" timeOffset="2079.63">681 466 8936,'0'0'5424,"-1"4"682,-4 13-1823,4-16-4177,1-1 0,0 1 0,0 0 1,0-1-1,0 1 0,1-1 0,-1 1 0,0-1 1,0 1-1,0 0 0,0-1 0,1 1 0,-1-1 1,0 1-1,0-1 0,1 1 0,-1-1 0,0 1 1,1-1-1,-1 1 0,0-1 0,1 0 0,-1 1 1,1-1-1,-1 0 0,1 1 0,-1-1 0,1 0 1,-1 1-1,1-1 0,-1 0 0,2 0 0,0 1-6,0-1 0,0 0-1,0 0 1,0-1-1,1 1 1,-1 0-1,0-1 1,0 1-1,3-2 1,42-21-192,-46 22 147,39-17 222,-36 16-357,3 1 112,-3 0 43,2-2-86,-4 2-277,3 1-1697</inkml:trace>
  <inkml:trace contextRef="#ctx0" brushRef="#br0" timeOffset="2423.41">1124 204 11979,'7'-15'4960,"-11"23"1996,-6 13 144,4-9-5328,0 3-1772,-6 9 0,2 1 0,-11 37 0,19-55 0,1 0 0,-1 0 0,1 0 0,1 0 0,-1 0 0,1 0 0,0 0 0,1 0 0,0-1 0,0 1 0,0 0 0,1 0 0,0 0 0,6 11 0,-7-16 0,0 0 0,0 1 0,1-1 0,-1 0 0,1 0 0,0 0 0,-1 0 0,1 0 0,0-1 0,0 1 0,0-1 0,0 1 0,0-1 0,1 0 0,-1 1 0,0-1 0,1 0 0,-1-1 0,1 1 0,3 0 0,-1 0 0,-1-1 0,0 0 0,1-1 0,-1 1 0,1-1 0,-1 0 0,0 0 0,1 0 0,-1 0 0,0-1 0,5-2 0,-1 0 0,1-1 0,-1 0 0,0-1 0,-1 1 0,1-1 0,-1-1 0,0 0 0,-1 0 0,0 0 0,9-14 0,0-3 0,-10 10 0,0-1 0,-3 12 0,0-13 0,-1 14 0,-1 0 0,0 0 0,0 0 0,0 1 0,0-1 0,-1 0 0,1 0 0,0 0 0,-1 1 0,1-1 0,-1 0 0,0 1 0,1-1 0,-1 0 0,0 1 0,0-1 0,0 1 0,0-1 0,-1 1 0,1 0 0,0-1 0,0 1 0,-1 0 0,1 0 0,-1 0 0,-2-2 0,1 1 0,-2 0 0,0-1 0,0 1 0,0 0 0,0 1 0,0-1 0,0 1 0,-1 0 0,1 0 0,0 0 0,-1 1 0,1 0 0,0 0 0,-11 2 0,-30-2 0,38-1-1271,-4-4-19585,0-8 13408,7 3 572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4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54 15919,'-16'10'10941,"13"-9"-10416,1 1 0,0-1-1,0 0 1,0 1 0,-1-1 0,1 0 0,-1 0 0,1-1 0,-1 1 0,-3 0 0,18 8-392,15-4-133,1-2 0,0 0 0,39-3 0,-24 1 0,460-33 0,-444 25 0,270-14 0,-144 12 0,183-3 0,-26 1 0,360 6 0,-354 10 0,400 4 0,-464 1 0,306 12 0,63 15 0,-573-33 0,183 6 0,329 15 0,-264-24 0,-146-5 0,-28-1 0,-16-1 0,-127 6 0,0 0 0,-2 1 0,-8-1 0,-1 0 0,1 0 0,-1 0 0,1 0 0,-1 0 0,1 0 0,-1 0 0,1 0 0,-1 0 0,1 0 0,-1 0 0,1 0 0,-1-1 0,1 1 0,-1 0 0,1 0 0,-1 0 0,1-1 0,-1 1 0,1 0 0,-1 0 0,1-1 0,-1 1 0,0 0 0,1-1 0,-1 1 0,0-1 0,1 1 0,-1-1 0,0 1 0,0 0 0,1-1 0,-1 1 0,0-1 0,0 1 0,0-1 0,0 1 0,1-1 0,-1 1 0,0-1 0,0 1 0,0-2 0,-3-15 0,1 11 0,-13-16 0,12 18 0,-6-8 0,1 5 0,1-1 0,16 17 0,1 0 0,1 0 0,-1-1 0,1 0 0,1-1 0,20 10 0,-22-13 0,-2 2 0,3 1 0,-9-4 0,4 9 0,-5-11 0,0 1 0,0 0 0,0-1 0,-1 1 0,1 0 0,-1-1 0,1 1 0,-1 0 0,1 0 0,-1 0 0,0-1 0,0 1 0,0 0 0,0 0 0,0 0 0,-1-1 0,1 1 0,0 0 0,-1 0 0,1 0 0,-1-1 0,0 1 0,0 0 0,1-1 0,-3 3 0,0 0 0,0-1 0,0 1 0,-1-1 0,1 0 0,-1 1 0,-5 2 0,8-6 0,-19 13 0,-2-2 0,0-1 0,0-1 0,-25 8 0,28-11 0,7-3 0,-18 6 0,27-7 0,-17 3 0,11-4-913,3 2-797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19.4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9 252 8264,'1'0'10681,"11"-4"1657,-4 4-12386,-7 0 1201,0 0-1147,-1 0 1,0 0-1,0 0 0,0 0 1,0 1-1,0-1 0,0 0 1,0 0-1,0 0 0,0 0 0,0 0 1,0 0-1,0 0 0,1 0 1,-1 0-1,0 1 0,0-1 1,0 0-1,0 0 0,0 0 1,0 0-1,0 0 0,0 0 1,0 1-1,0-1 0,0 0 1,0 0-1,0 0 0,0 0 0,0 0 1,0 0-1,0 0 0,-1 0 1,1 1-1,0-1 0,0 0 1,0 0-1,0 0 0,0 0 1,0 0-1,0 0 0,0 0 1,0 0-1,0 0 0,0 1 1,-1-1-1,1 0 0,0 0 0,0 0 1,0 0-1,0 0 0,0 0 1,0 0-1,0 0 0,0 0 1,-1 0-1,1 0 0,0 0 1,0 0-1,-10 5-6,-1 0 0,0-1 0,0 0 0,0-1 0,0 0 0,-16 1 0,-21 7 0,-27 8 0,71-18-23,-3 1-212,5-4-285,19-20-1547,-16 20-175,8-9-16256,-7 7 13517</inkml:trace>
  <inkml:trace contextRef="#ctx0" brushRef="#br0" timeOffset="501.12">286 59 11883,'6'-7'5933,"-5"5"-5141,1 1 0,-1-1 0,1 0 0,-1 1 0,0-1 0,0 0 0,0 0 0,0 0 0,0 0 0,0 0 0,0 0 0,0-3 0,-1 4-788,0 0 0,0 0-1,0 0 1,0 0 0,0 0 0,0 0 0,0 1 0,0-1 0,-1 0-1,1 0 1,0 0 0,-1 0 0,1 0 0,0 0 0,-1 1-1,1-1 1,-1 0 0,0 0 0,1 1 0,-1-1 0,0 0-1,1 1 1,-1-1 0,0 1 0,1-1 0,-1 1 0,0-1 0,0 1-1,0-1 1,0 1 0,1 0 0,-1 0 0,0-1 0,0 1-1,0 0 1,0 0 0,0 0 0,0 0 0,0 0 0,0 0-1,0 0 1,1 0 0,-1 0 0,0 1 0,0-1 0,0 0-1,0 0 1,0 1 0,-1 0 0,-3 1-12,-1 0-1,1 0 1,-1 1 0,1 0-1,0 0 1,-6 4-1,1 3 13,-1 0 1,1 0-1,1 1 0,0 1 0,-11 18 0,-32 67 193,45-83-141,-9 20 4,1 0 0,-10 41-1,20-59-36,1 1-1,0 0 1,2 0-1,0 0 0,1 0 1,2 32-1,0-42 27,0 0 0,0 0-1,1 0 1,0 0-1,0 0 1,1 0 0,0-1-1,0 1 1,0-1-1,1 0 1,0 0 0,9 10-1,-10-13 68,1 0 0,-1 1-1,1-2 1,0 1 0,0 0 0,0-1-1,0 0 1,1 0 0,-1 0 0,1 0-1,-1-1 1,1 0 0,0 1 0,-1-2-1,1 1 1,0-1 0,0 1 0,-1-1-1,10-2 1,0 0-77,0-1 0,0-1 0,0 0 0,-1-1 0,0-1 0,0 0 0,0 0 0,0-1 0,-1-1 0,-1 0 0,1-1 0,-1 0 0,-1-1 0,14-15 0,-10 8 2,0 0 1,-1-1 0,-1 0 0,-1-1 0,-1 0 0,0-1-1,-1 0 1,10-38 0,-17 52-42,-1-1 0,0 0 0,0 1 0,-1-1 0,0 0 0,0 0 0,0 1 0,-1-1 0,0 0 0,0 1 0,-4-12 0,4 15 0,0 1 0,0 0 0,0-1 0,0 1 0,-1 0 0,1 0 0,-1 0 0,1 0 0,-1 0 0,0 0 0,0 1 0,0-1 0,0 0 0,0 1 0,0 0 0,0-1 0,-1 1 0,1 0 0,0 0 0,-1 0 0,1 1 0,0-1 0,-1 0 0,1 1 0,-1 0 0,0-1 0,1 1 0,-1 0 0,1 0 0,-1 1 0,1-1 0,-1 0 0,-4 2 0,-15 4-2820,12-3-1388,0 1 0,1-1 0,0 2-1,-12 6 1,-2 6-737,9-4 2810</inkml:trace>
  <inkml:trace contextRef="#ctx0" brushRef="#br0" timeOffset="953.35">357 1553 16015,'4'-17'13758,"-2"13"-14394,-2 2 2969,-21 5-2445,-70 34 259,13-5-134,54-23-1134,22-8-742</inkml:trace>
  <inkml:trace contextRef="#ctx0" brushRef="#br0" timeOffset="1376.21">368 1397 7623,'9'-19'8931,"-1"1"-3745,-4 9-3588,-1 0 0,0 0 0,-1 0 0,2-12-1,-3 20-1553,-1-1-1,0 0 1,0 0-1,-1 0 1,1 0-1,0 1 1,0-1-1,-1 0 1,1 0-1,-1 1 1,0-1-1,1 0 1,-1 0-1,0 1 1,0-1-1,0 1 1,0-1-1,-1 1 1,1 0-1,0-1 1,0 1-1,-1 0 1,1 0-1,-1 0 1,1 0-1,-1 0 1,0 0-1,1 0 1,-1 0-1,0 1 1,1-1-1,-1 0 1,-3 1-1,1-2-53,-1 1 0,1 1-1,-1-1 1,1 1 0,-1 0 0,1 0-1,-1 0 1,0 1 0,1-1 0,-1 1-1,1 0 1,-5 2 0,-9 6 50,1 0 0,1 1 0,0 1 0,0 1 1,1 0-1,1 1 0,0 1 0,1 0 0,-14 19 0,8-7 33,1 1-1,1 0 0,2 1 1,-22 55-1,31-68-59,0 1 0,2 1 0,0-1 0,0 0 0,2 1 0,-1 20 0,3-31-9,0-1-1,0 1 1,1-1 0,0 1 0,0-1 0,0 0-1,0 0 1,1 1 0,0-1 0,0 0-1,1 0 1,-1-1 0,1 1 0,0 0 0,0-1-1,1 0 1,-1 0 0,1 0 0,0 0 0,0 0-1,0-1 1,1 1 0,4 2 0,5 1 16,0-1 0,0 0 0,0-1 0,1-1 0,0 0 0,0-1 0,0-1 0,0 0 0,0-1 0,1 0 0,-1-2 0,25-2 0,-15-1 23,0-1 0,0 0 0,-1-2-1,0-1 1,0-1 0,41-23 0,-52 25-36,-1-1 0,-1 0 0,1-1 0,-1-1 0,-1 0 0,0 0 1,0-1-1,-1 0 0,0-1 0,-1 1 0,0-2 0,10-23 0,-15 29-7,0 0-1,-1 0 1,0 0 0,0-1 0,0 1-1,-1-1 1,0 0 0,-1 1 0,0-1-1,0 0 1,0 1 0,-1-1 0,0 0-1,-1 1 1,0-1 0,0 1 0,0 0-1,-1 0 1,0 0 0,-1 0 0,1 0 0,-1 1-1,-1-1 1,1 1 0,-10-9 0,11 11-38,-1 0 0,0 1 0,-1-1 0,1 1 0,-9-5 0,8 6-1034,0 0-1,0 0 1,-1 0 0,1 1 0,0-1-1,-1 1 1,1 1 0,-9-1-1,4 1-1389,-1 1 0,1 0 0,0 1 0,-1 0 0,1 1 0,0 0 0,-16 7 0,2 3 78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0:39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5 834 11307,'16'-6'9586,"-1"-1"-215,1-1-6868,-16 8-2503,1 0 0,-1-1 0,1 1 0,0-1 0,-1 1 0,1 0 0,-1-1 0,0 1 0,1-1 0,-1 1 0,1-1 0,-1 1 0,0-1 0,1 1 0,-1-1 0,0 0 0,0 1 0,1-1 0,-1 1 0,0-1 0,0 0 0,0 1 0,0-1 0,0 1 0,0-1 0,0-1 0,0 1 0,-1-1 0,1 0 0,-1 1 0,1-1 0,-1 1 0,0 0 0,0-1 0,1 1 0,-1 0 0,-2-3 0,0 1 0,0-1 0,-1 1 0,1 0 0,-1 0 0,0 1 0,-7-5 0,-12-1 0,-1 0 0,1 2 0,-29-4 0,42 9 0,0 0 0,0 0 0,0 1 0,0 1 0,0-1 0,0 2 0,0-1 0,0 1 0,0 1 0,1 0 0,-1 0 0,1 1 0,0 0 0,0 1 0,0 0 0,1 0 0,-1 1 0,1 0 0,0 1 0,1-1 0,0 1 0,0 1 0,-7 10 0,6-8 0,0 1 0,1 1 0,0-1 0,1 1 0,1 0 0,-6 18 0,9-23 0,-32 127 0,32-121 0,0 0 0,1 0 0,0-1 0,1 1 0,1 0 0,0 0 0,1 0 0,5 19 0,-7-28 0,1-1 0,1 0 0,-1 1 0,0-1 0,1 0 0,-1 0 0,1 0 0,0 0 0,0 0 0,0-1 0,0 1 0,1-1 0,-1 1 0,1-1 0,0 0 0,-1 0 0,1 0 0,0 0 0,0 0 0,0-1 0,0 1 0,1-1 0,-1 0 0,0 0 0,1 0 0,-1 0 0,0-1 0,1 1 0,-1-1 0,1 0 0,-1 0 0,1 0 0,-1-1 0,1 1 0,-1-1 0,4-1 0,8-2 0,-1-1 0,0 0 0,0-1 0,0-1 0,-1 0 0,25-18 0,-1-1 0,0-1 0,-2-3 0,48-52 0,-72 70 0,-1-1 0,0-1 0,-2 0 0,1 0 0,9-25 0,-14 29 0,0-1 0,-2 0 0,1 1 0,-1-1 0,0 0 0,-1 0 0,-1 0 0,0-1 0,-1-13 0,-1 10 0,-2 2 0,-2 12 0,-2 9 0,8-8 0,-5 10 0,2 0 0,-1 0 0,1 0 0,1 0 0,0 0 0,0 0 0,0 17 0,1 6 0,4 34 0,0-43 0,1-1 0,0 0 0,2 0 0,16 42 0,-16-54 0,-2 0 0,3 0-3287,-2-11-4271,1-9-6574,-2-4 10052,-2-6 2068</inkml:trace>
  <inkml:trace contextRef="#ctx0" brushRef="#br0" timeOffset="609.37">101 252 26970,'-5'-17'4894,"2"-8"-3991,2 14-903,3 0 0,-2 10 0,0 0 0,0 0 0,1 0 0,-1 0 0,0 0 0,1 0 0,-1 0 0,1 0 0,-1 0 0,1 0 0,0 0 0,-1 0 0,1 0 0,0 0 0,0 0 0,0 1 0,-1-1 0,1 0 0,0 1 0,0-1 0,0 1 0,0-1 0,0 1 0,0-1 0,0 1 0,0-1 0,1 1 0,-1 0 0,0 0 0,0 0 0,0 0 0,1 0 0,3-1 0,27-7 0,64-6 0,-25 6 0,21-6 0,95-1 0,-161 17 0,-26-2 0,1 0 0,-1 0 0,0 0 0,0 1 0,1-1 0,-1 0 0,0 0 0,1 0 0,-1 0 0,0 0 0,0 0 0,1 0 0,-1 0 0,0 0 0,1 0 0,-1 0 0,0 0 0,1 0 0,-1 0 0,0 0 0,1 0 0,-1 0 0,0 0 0,0 0 0,1-1 0,-1 1 0,0 0 0,0 0 0,1 0 0,-1 0 0,0-1 0,0 1 0,1 0 0,-1 0 0,0-1 0,0 1 0,0 0 0,1 0 0,-1-1 0,0 1 0,0 0 0,0 0 0,0-1 0,0 1 0,0 0 0,0-1 0,0 1 0,0 0 0,0-1 0,0 1 0,0 0 0,0-1 0,0 1 0,0 0 0,0 0 0,0-1 0,0 1 0,0 0 0,0-1 0,0 1 0,0 0 0,-1-1 0,-6-10 0,0 4 0,1 1 0,-1 0 0,0 0 0,0 0 0,-1 1 0,0 0 0,0 0 0,-8-3 0,-10-2 0,-50-13 0,69 23 0,9 5 0,7 3 0,9 4 0,31 16 0,-37-22 0,0 0 0,0 1 0,-1 0 0,0 1 0,0 0 0,-1 1 0,12 12 0,-19-19 0,-3-2 0,1 1 0,0-1 0,-1 1 0,1-1 0,-1 1 0,1-1 0,0 1 0,-1 0 0,1-1 0,-1 1 0,0 0 0,1-1 0,-1 1 0,1 0 0,-1 0 0,0-1 0,0 1 0,1 0 0,-1 0 0,0 0 0,0-1 0,0 1 0,0 0 0,0 1 0,0 2 0,0 0 0,0-1 0,0 1 0,0 0 0,0 0 0,-1-1 0,0 1 0,0-1 0,0 1 0,0 0 0,0-1 0,-1 0 0,0 1 0,1-1 0,-1 0 0,-1 0 0,1 0 0,0 0 0,-4 4 0,2-3 0,-1 1 0,1-1 0,-1 0 0,0 0 0,0 0 0,-1-1 0,1 0 0,-1 0 0,1 0 0,-10 3 0,-21 5-1059,0 0-3893</inkml:trace>
  <inkml:trace contextRef="#ctx0" brushRef="#br0" timeOffset="953.12">862 895 15343,'0'1'516,"0"1"0,0 0 0,1-1 0,-1 1 0,1-1 0,-1 1 0,1-1 0,-1 1 0,1-1 0,0 1 0,0-1 1,0 1-1,0-1 0,0 0 0,0 0 0,0 1 0,0-1 0,1 0 0,1 1 0,1 0 372,0-1 0,-1 0 0,1 0 0,0 0-1,0-1 1,-1 1 0,8-1 0,11-1-888,1 0 0,22-5 0,-6 1 0,235-25 0,-255 29 43,7-2-372,36-9 1,-60 12-3030</inkml:trace>
  <inkml:trace contextRef="#ctx0" brushRef="#br0" timeOffset="1312.5">965 1053 26137,'-9'16'2721,"9"-15"-2652,0-1 0,0 0 0,0 1 0,0-1 1,0 0-1,0 1 0,0-1 0,0 0 0,1 0 0,-1 1 1,0-1-1,0 0 0,0 1 0,0-1 0,0 0 1,1 0-1,-1 1 0,0-1 0,0 0 0,0 0 1,1 1-1,-1-1 0,0 0 0,0 0 0,1 0 0,-1 0 1,0 1-1,1-1 0,21 1 1800,-20-1-1835,151-16-34,36-2 0,-14 13 0,-160 5 0,-4-1-448,-9 1-1923,17-16-2648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46.1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75 100 6790,'3'-1'1279,"19"0"19912,-13 3-17759,-9-1-3429,1-1-1,-1 0 0,1 0 1,-1 1-1,1-1 0,-1 0 1,1 1-1,-1-1 0,1 1 1,-1-1-1,0 0 0,1 1 1,-1-1-1,0 1 0,1-1 1,-1 1-1,0-1 0,0 1 1,1-1-1,-1 1 0,0-1 1,0 1-1,0 0 0,0-1 1,0 1-1,0-1 0,0 1 1,0-1-1,0 1 0,0 0 1,0-1-1,0 1 0,0-1 1,0 1-1,0-1 0,0 1 1,-1-1-1,1 1 0,-1 0 1,-11 12-22,12-13 19,-6 5 0,-1-1 0,0 0 0,0-1 0,0 0 0,0 0 0,0 0 0,-1-1 0,1 0 0,-12 1 0,-10 1 0,-34-1 0,26-2 0,-478 9 0,201-6 0,61-3 0,-60 2 0,1 25 0,147-10 0,152-20 0,10-2 0,8-4 0,-5 8 0,13-13 0,1 1 0,0 1 0,0 0 0,1 0 0,0 2 0,20-10 0,2-1 0,180-93 0,-213 111 0,-5 1 0,-12 3 0,-20 5 0,-321 101 0,349-106 0,-4 1 0,-1 1 0,1 1 0,0-1 0,-14 11 0,21-14 0,1 0 0,-1 0 0,1 0 0,0 1 0,-1-1 0,1 0 0,0 1 0,0-1 0,0 1 0,0-1 0,0 1 0,0 0 0,0-1 0,0 1 0,1 0 0,-1 0 0,1 0 0,-1-1 0,1 1 0,0 0 0,0 0 0,0 0 0,0 0 0,0 0 0,0-1 0,0 1 0,1 0 0,-1 0 0,1 0 0,-1 0 0,1-1 0,1 3 0,2 4 0,1-1 0,0 0 0,0 0 0,1-1 0,0 1 0,0-1 0,0 0 0,1-1 0,11 8 0,6 2 0,40 19 0,-11-11-2481,-5-6-7015,61 12 0,-39-14 4448,-5-1 1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3:51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01 43 13933,'15'-13'11229,"7"-6"-5546,-20 18-4487,-1 0-571,5-4-524,-6 5-101,1 0 0,-1-1 0,1 1 0,0-1 0,-1 1 0,1 0 0,0 0 0,-1-1 0,1 1 0,0 0 0,0 0 0,-1 0 0,1 0 0,0 0 0,0 0 0,-1 0 0,1 0 0,0 0 0,-1 0 0,1 0 0,0 0 0,0 1 0,-1-1 0,1 0 0,0 1 0,-1-1 0,1 0 0,0 1 0,-1-1 0,1 1 0,-1-1 0,1 1 0,0 0 0,8 18 0,-8-17 0,3 13 0,-1-1 0,0 1 0,-1 0 0,1 30 0,-7 62 0,3-94 0,-8 66 0,-26 107 0,17-106 0,-8 96 0,25-150-1820,3-23-508</inkml:trace>
  <inkml:trace contextRef="#ctx0" brushRef="#br0" timeOffset="682.76">16664 455 24247,'0'0'6972,"-1"-2"-6779,0 0 1,1 0-1,-1-1 1,1 1-1,-1 0 1,1-1-1,0-3 1,3 1-194,-1 1 0,1 0 0,0 0 0,0 0 0,0 0 0,1 0 0,-1 0 0,1 1 0,6-5 0,43-26 0,-13 10 0,23-21 0,2 2 0,73-35 0,-137 78 0,0 0 0,-1-1 0,1 1 0,0-1 0,0 1 0,-1 0 0,1-1 0,0 1 0,0 0 0,-1 0 0,1-1 0,0 1 0,0 0 0,-1 0 0,1 0 0,0 0 0,0 0 0,0 0 0,-1 0 0,1 1 0,0-1 0,0 0 0,-1 0 0,1 1 0,0-1 0,0 0 0,-1 1 0,1-1 0,0 0 0,-1 1 0,1-1 0,0 1 0,-1 0 0,1-1 0,-1 1 0,1-1 0,-1 1 0,1 0 0,0 0 0,0 2 0,-1 0 0,1-1 0,0 1 0,-1 0 0,1 0 0,-1-1 0,0 5 0,0-5 0,0 25 0,-2 0 0,-1-1 0,-1 0 0,-9 32 0,6-29 0,1 0 0,1 0 0,0 35 0,5-61 0,1 1 0,0-1 0,0 1 0,0-1 0,0 1 0,1-1 0,-1 0 0,1 0 0,0 0 0,0 0 0,3 4 0,-4-6 0,1 0 0,0 0 0,0 0 0,0 0 0,0 0 0,0-1 0,0 1 0,0-1 0,0 1 0,0-1 0,0 1 0,0-1 0,0 0 0,0 0 0,0 0 0,1-1 0,-1 1 0,2-1 0,2-1 0,-1 0 0,0 0 0,1-1 0,-1 0 0,5-4 0,-3 2 0,0 1 0,0 0 0,1 0 0,-1 0 0,11-2 0,-17 5 0,0 1 0,-1 0 0,1-1 0,1 1 0,-1 0 0,0 0 0,0 0 0,0 0 0,0 0 0,0 0 0,0 0 0,0 0 0,0 0 0,0 0 0,0 1 0,0-1 0,0 0 0,0 1 0,0-1 0,0 1 0,0-1 0,-1 1 0,1-1 0,0 1 0,0-1 0,0 1 0,0 0 0,-1 0 0,2 1 0,-1 0 0,0 0 0,0 0 0,0 1 0,0-1 0,-1 0 0,1 1 0,0-1 0,-1 3 0,0-2 0,1 1 0,-1 0 0,1 1 0,-1-1 0,0 0 0,-1 1 0,1-1 0,-2 4 0,0 2 0,1-1 0,0 1 0,1-1 0,0 0 0,2 17 0,0-17 0,-2-8 0,1-1 0,-1 1 0,0 0 0,1 0 0,-1 0 0,1-1 0,-1 1 0,1 0 0,-1-1 0,1 1 0,-1 0 0,1-1 0,0 1 0,-1-1 0,1 1 0,0-1 0,0 1 0,-1-1 0,1 1 0,0-1 0,0 0 0,0 1 0,-1-1 0,1 0 0,0 0 0,0 0 0,0 0 0,0 0 0,0 0 0,0 0 0,-1 0 0,1 0 0,0 0 0,0 0 0,1-1 0,0 1 0,7-1 0,1-1 0,-1 0 0,0 0 0,0-1 0,0 0 0,16-9 0,48-32 0,-37 21 0,-21 14 0,-1-1 0,1 0 0,-2-1 0,0-1 0,0 0 0,-1-1 0,-1 0 0,14-20 0,-24 32 0,0 0 0,0 0 0,-1 1 0,1-1 0,-1 0 0,1 0 0,-1 0 0,1 0 0,-1 1 0,0-1 0,1 0 0,-1 0 0,0 0 0,1 0 0,-1 0 0,0 0 0,0 0 0,0 0 0,0-2 0,-1 1 0,1 0 0,0 1 0,0-1 0,0 1 0,0-1 0,0 1 0,0 0 0,-1-1 0,1 1 0,0 0 0,-1-1 0,0 1 0,1 0 0,-1-1 0,0 1 0,1 0 0,-1 0 0,0 0 0,0 0 0,0 0 0,0 0 0,0 0 0,0 0 0,0 0 0,0 0 0,-1 0 0,1 1 0,0-1 0,-3 0 0,2-1 0,-2 1 0,1 0 0,0 0 0,-1 0 0,1 0 0,-1 0 0,1 1 0,-1-1 0,1 1 0,-1 0 0,0 0 0,1 1 0,-1-1 0,1 1 0,-7 1 0,-3 2 0,0 1 0,-18 8 0,29-12 0,0 0 0,-1 0 0,1 1 0,0-1 0,0 1 0,0-1 0,0 1 0,0 0 0,0 0 0,0 0 0,0 0 0,1 0 0,-1 0 0,1 0 0,0 0 0,-1 1 0,1-1 0,-1 3 0,1-1 0,0-1 0,0-1 0,0 1 0,0-1 0,0 1 0,1-1 0,-1 1 0,1 0 0,0-1 0,-1 1 0,1 0 0,1-1 0,-1 1 0,0 0 0,1-1 0,-1 1 0,1-1 0,0 1 0,1 3 0,0-2 0,0-1 0,0 0 0,1 0 0,-1 0 0,1-1 0,0 1 0,0 0 0,-1-1 0,2 0 0,-1 0 0,6 3 0,3 1 0,0-1 0,0-1 0,1 0 0,-1-1 0,1 0 0,20 1 0,1-1-2980,-3-2-8028,33-2 0,-23-4 6114,-17 0 3330</inkml:trace>
  <inkml:trace contextRef="#ctx0" brushRef="#br0" timeOffset="-2768.46">13663 192 22197,'0'0'3694,"1"0"-3165,0-1 0,1 1 0,-1-1 0,0 1 0,0 0 0,1 0 0,-1-1-1,0 1 1,0 0 0,1 0 0,-1 0 0,3 1 0,-3 0-529,0 0 0,1 1 0,-1-1 0,0 1 0,1-1 0,-1 1 0,0-1 0,0 1 0,0 0 0,0-1 0,-1 1 0,1 0 0,0 0 0,-1 0 0,1-1 0,-1 1 0,0 0 0,1 0 0,-1 0 0,0 4 0,-4 40 0,4-42 0,-10 59 0,-14 143 0,23-175 0,1 0 0,2 0 0,1 0 0,12 53 0,-10-59 89,-1-10-270,0 0 0,1 0-1,0 0 1,11 19 0</inkml:trace>
  <inkml:trace contextRef="#ctx0" brushRef="#br0" timeOffset="-2401.4">13846 602 23446,'16'2'717,"0"-1"0,0 0 0,0-1 0,0-1 0,0-1 0,0 0 0,0-1 0,0-1 0,0 0 0,-1-1 0,0-1 0,28-14 0,-31 14-717,-4 2 0,-1 1 0,0-1 0,-1-1 0,1 1 0,-1-1 0,1 0 0,-2 0 0,1-1 0,0 0 0,-1 0 0,8-12 0,-12 17 0,-1 1 0,1-1 0,-1 0 0,1 1 0,0-1 0,-1 0 0,0 0 0,1 1 0,-1-1 0,1 0 0,-1 0 0,0 1 0,0-1 0,1 0 0,-1 0 0,0 0 0,0 0 0,0 0 0,0 1 0,0-1 0,0 0 0,0 0 0,0 0 0,0 0 0,-1 1 0,1-1 0,0 0 0,-1 0 0,1 0 0,0 1 0,-1-1 0,1 0 0,-1 0 0,1 1 0,-1-1 0,1 0 0,-1 1 0,1-1 0,-1 1 0,0-1 0,1 1 0,-1-1 0,-1 0 0,1 1 0,-3-2 0,-1 0 0,1 1 0,-1 0 0,0 0 0,0 0 0,0 0 0,1 1 0,-1 0 0,0 0 0,0 0 0,0 1 0,0-1 0,-9 4 0,-6 1 0,-35 15 0,54-19 0,-11 5 0,1 0 0,0 1 0,0 0 0,0 1 0,1 0 0,0 1 0,1 0 0,0 0 0,0 1 0,1 0 0,0 1 0,1 0 0,0 0 0,1 0 0,-8 20 0,13-27 0,0 0 0,0-1 0,0 1 0,0 0 0,0 0 0,1 0 0,0 0 0,-1 0 0,2 0 0,-1 0 0,0 0 0,1 0 0,0 0 0,0 0 0,0 0 0,0 0 0,1 0 0,-1-1 0,1 1 0,0 0 0,5 5 0,-2-3 0,0 0 0,1-1 0,0 0 0,0 0 0,1 0 0,0-1 0,-1 0 0,1 0 0,0-1 0,10 3 0,-7-2-704,1-1 0,-1 0 0,1 0-1,0-2 1,0 1 0,0-1 0,0-1 0,0 0 0,16-2 0,-12 0-764,0-1 0,0-1 0,0-1-1,0 0 1,-1-1 0,16-8 0,-3-2-7226,0-2 4267,-11 6 3156</inkml:trace>
  <inkml:trace contextRef="#ctx0" brushRef="#br0" timeOffset="-1950.63">14416 571 12940,'22'-14'8371,"0"0"653,-2 0-6592,-13 6-2432,-6 8 0,-1-1 0,0 1 0,1-1 0,-1 1 0,0-1 0,1 1 0,-1-1 0,0 1 0,0-1 0,0 1 0,0-1 0,0 0 0,1 1 0,-1-1 0,0 1 0,0-1 0,0 1 0,0-1 0,-1 0 0,1 1 0,0-1 0,0 1 0,0-1 0,0 1 0,-1-1 0,1 1 0,0-1 0,0 1 0,-1-1 0,1 1 0,0-1 0,-1 1 0,1-1 0,0 1 0,-1 0 0,1-1 0,-1 1 0,1 0 0,-1-1 0,1 1 0,-1 0 0,1-1 0,-1 1 0,1 0 0,-1 0 0,1 0 0,-1 0 0,0 0 0,1-1 0,-1 1 0,1 0 0,-1 0 0,1 0 0,-1 0 0,-1 1 0,2-1 0,-5 0 0,-1 0 0,0 0 0,1 0 0,-1 1 0,1 0 0,0 0 0,-1 1 0,1 0 0,0 0 0,-10 5 0,-5 4 0,-24 16 0,37-22 0,-4 3 0,0 0 0,1 1 0,-15 14 0,21-19 0,0 0 0,1 1 0,0-1 0,0 1 0,0-1 0,1 1 0,-1 0 0,1 0 0,0 0 0,1 0 0,-3 9 0,4-3 0,0-9 0,-1 0 0,1 0 0,0 0 0,0 0 0,0 0 0,1 0 0,-1 0 0,0 0 0,1 0 0,-1 0 0,1 0 0,0 0 0,0 0 0,-1-1 0,1 1 0,0 0 0,1 0 0,-1-1 0,0 1 0,0-1 0,1 1 0,-1-1 0,1 1 0,-1-1 0,1 0 0,0 0 0,-1 0 0,1 0 0,0 0 0,0 0 0,0 0 0,0-1 0,0 1 0,0-1 0,0 1 0,0-1 0,3 0 0,4 0 0,0 0 0,0-1 0,-1-1 0,1 1 0,0-1 0,10-5 0,-16 6 0,12-3 0,0-1 0,-1 0 0,0-1 0,0-1 0,0-1 0,-1 0 0,0 0 0,0-1 0,-1-1 0,0 0 0,-1-1 0,0 0 0,-1-1 0,14-19 0,-19 23 0,-8 8 0,-7 8 0,9-7 0,-5 7 0,0 0 0,1 1 0,0 0 0,-7 19 0,10-25 0,1 1 0,0 0 0,1 1 0,-1-1 0,1 0 0,-1 0 0,1 0 0,0 0 0,1 0 0,-1 0 0,1 0 0,0 0 0,0 0 0,0 0 0,0 0 0,1 0 0,0 0 0,2 3 0,0 1 0,-4-8 0,0 1 0,0-1 0,0 0 0,1 1 0,-1-1 0,0 1 0,0-1 0,1 1 0,-1-1 0,0 0 0,1 1 0,-1-1 0,0 0 0,1 1 0,-1-1 0,0 0 0,1 1 0,-1-1 0,1 0 0,-1 0 0,1 0 0,-1 1 0,1-1 0,0 0 0,8 3 0,4 0-2821,-10-3 1202,0-1 0,-1 1-1,1-1 1,0 1 0,-1-1 0,1 0 0,-1 0 0,1 0 0,-1 0-1,1 0 1,-1-1 0,3-1 0,7-8-3322,-2 1 2811</inkml:trace>
  <inkml:trace contextRef="#ctx0" brushRef="#br0" timeOffset="-1567.99">14753 451 18001,'1'-7'11321,"-1"5"-7876,-4 19-3445,2-11 0,1 0 0,-1 0 0,1 1 0,1-1 0,-1 0 0,1 1 0,0-1 0,1 1 0,-1-1 0,1 1 0,0-1 0,1 0 0,0 0 0,2 7 0,1-4 0,0 5 0,3-6 0,-6-6 0,0-1 0,0 0 0,0 0 0,0 0 0,0 0 0,0 0 0,0 0 0,0 0 0,0-1 0,0 1 0,0-1 0,0 1 0,0-1 0,1 0 0,-1 0 0,0 0 0,0 0 0,0 0 0,0 0 0,1-1 0,-1 1 0,0-1 0,0 1 0,0-1 0,0 0 0,0 0 0,0 0 0,2-2 0,3-1 0,-1-2 0,0 1 0,0-1 0,0 1 0,6-10 0,-7 10 0,27-32 0,51-64 0,-61 72-283</inkml:trace>
  <inkml:trace contextRef="#ctx0" brushRef="#br0" timeOffset="-1201.65">15202 389 22037,'1'1'9700,"5"4"-8771,-5-4-926,0 1 1,1 0 0,-1 0-1,0 0 1,0 0 0,0 0-1,0 0 1,-1 0 0,1 0-1,0 0 1,-1 0 0,0 0 0,1 0-1,-1 0 1,0 1 0,0-1-1,0 0 1,0 0 0,0 0-1,-1 0 1,1 0 0,-1 1-1,0-1 1,1 0 0,-1 0-1,0 0 1,-1 2 0,0-1-6,-8 18 2,7-16 0,0 1 0,1-1 0,-1 1 0,1-1 0,0 1 0,1-1 0,0 1 0,0 0 0,0 0 0,0 10 0,1-8-566,20-9-28026,-11-6 26649</inkml:trace>
  <inkml:trace contextRef="#ctx0" brushRef="#br0" timeOffset="-1200.65">15309 232 31005,'-1'-1'1468,"-4"-6"-1174,-1 0-929</inkml:trace>
  <inkml:trace contextRef="#ctx0" brushRef="#br0" timeOffset="-449.57">15366 303 17585,'6'27'2443,"15"61"7273,-3-30-6693,-15-51-3023,-1-4 0,0 0 0,-1 0 0,0 1 0,0-1 0,0 0 0,0 1 0,-1-1 0,1 1 0,-1 3 0,0-6 0,0-1 0,0 0 0,0 1 0,0-1 0,0 1 0,0-1 0,0 0 0,0 1 0,0-1 0,0 1 0,1-1 0,-1 0 0,0 1 0,0-1 0,0 0 0,0 1 0,0-1 0,1 0 0,-1 1 0,0-1 0,0 0 0,1 1 0,-1-1 0,0 0 0,0 0 0,1 1 0,-1-1 0,0 0 0,1 0 0,-1 0 0,0 1 0,1-1 0,-1 0 0,1 0 0,-1 0 0,0 0 0,1 0 0,-1 0 0,0 0 0,1 0 0,-1 0 0,1 0 0,-1 0 0,0 0 0,1 0 0,-1 0 0,1 0 0,-1 0 0,0 0 0,1 0 0,-1 0 0,0-1 0,1 1 0,-1 0 0,1-1 0,11-11 0,-12 12 0,15-20 0,-10 13 0,0 0 0,1 1 0,-1-1 0,1 1 0,10-8 0,-15 13 0,-1 0 0,0 1 0,0-1 0,1 1 0,-1 0 0,1-1 0,-1 1 0,0-1 0,1 1 0,-1 0 0,1-1 0,-1 1 0,1 0 0,-1 0 0,1-1 0,-1 1 0,1 0 0,-1 0 0,1 0 0,0 0 0,-1 0 0,1 0 0,-1 0 0,1 0 0,-1 0 0,1 0 0,0 0 0,0 0 0,0 0 0,1 0 0,-1-1 0,0 1 0,0 0 0,1 0 0,-1 1 0,0-1 0,1 0 0,-1 0 0,0 1 0,1-1 0,-1 0 0,0 1 0,0 0 0,0-1 0,0 1 0,1-1 0,-1 1 0,0 0 0,0 0 0,0 0 0,0 0 0,-1 0 0,1 0 0,0 0 0,0 0 0,0 0 0,-1 0 0,2 3 0,-1-1 0,0 1 0,0-1 0,0 1 0,0 0 0,-1-1 0,1 7 0,1 0 0,-2-8 0,0 0 0,1 0 0,-1 0 0,1 0 0,0 0 0,-1 0 0,1 0 0,0-1 0,0 1 0,0 0 0,1 0 0,-1-1 0,0 1 0,1-1 0,-1 1 0,1-1 0,-1 0 0,1 1 0,0-1 0,-1 0 0,1 0 0,0 0 0,0 0 0,0 0 0,0-1 0,0 1 0,0-1 0,0 1 0,0-1 0,0 0 0,2 1 0,4-2 0,0 0 0,0 0 0,-1-1 0,1 1 0,-1-2 0,10-3 0,-3 1 0,52-16-66,146-55-39,-198 67 268,-14 8-162,0 1 0,0 0 0,0 0 0,0 0 0,0 0 1,0 0-1,0-1 0,0 1 0,0 0 0,0 0 0,0 0 0,0 0 1,0-1-1,0 1 0,0 0 0,0 0 0,0 0 0,0 0 0,0 0 0,0 0 1,-1-1-1,1 1 0,0 0 0,0 0 0,0 0 0,0 0 0,0 0 1,0 0-1,0 0 0,0-1 0,-1 1 0,1 0 0,0 0 0,0 0 1,0 0-1,0 0 0,0 0 0,0 0 0,-1 0 0,1 0 0,0 0 0,0 0 1,0 0-1,-19-2-40,18 2 36,-20 1 3,0 2 0,0 1 0,-37 11 0,49-13 0,1 2 0,-1-1 0,1 1 0,0 0 0,0 1 0,0 0 0,1 0 0,-1 0 0,1 1 0,0 0 0,-8 10 0,14-15 0,0 0 0,0 0 0,0 0 0,1 0 0,-1 0 0,0 0 0,0 1 0,1-1 0,-1 0 0,0 0 0,1 0 0,-1 1 0,1-1 0,0 0 0,-1 1 0,1-1 0,0 1 0,0-1 0,0 0 0,0 3 0,1 0 0,-2-2 0,1 0 0,0-1 0,1 1 0,-1 0 0,0-1 0,0 1 0,1-1 0,-1 1 0,1 0 0,-1-1 0,1 1 0,0-1 0,0 0 0,0 1 0,0-1 0,-1 1 0,2-1 0,-1 0 0,0 0 0,0 0 0,0 0 0,1 0 0,-1 0 0,0 0 0,1 0 0,-1 0 0,1 0 0,-1-1 0,3 2 0,0-1 0,1 0 0,-1-1 0,1 1 0,-1-1 0,1 0 0,0 0 0,5-1 0,10-2 0,-1-2 0,0 0 0,0-1 0,-1-1 0,0-1 0,0 0 0,-1-1 0,0-1 0,0-1 0,-1 0 0,16-16 0,-25 22 0,-1-1 0,20-28 0,-34 44 0,1 1 0,0 0 0,1 1 0,0-1 0,1 1 0,0 0 0,0 0 0,2 1 0,-4 19 0,1 8 0,1 71 0,4-87 0,1-4 0,-1-1 0,-2 1 0,0-1 0,0 0 0,-2 0 0,0 0 0,-9 19 0,10-29 0,-1 0 0,0 0 0,0-1 0,0 0 0,-2 1 0,1-2 0,-1 1 0,0-1 0,0 0 0,0-1 0,-1 1 0,0-2 0,-1 1 0,1-1 0,-15 6 0,3-3-340,1-1 1,-1-1-1,-1-1 1,-22 3-1,15-5-1848,0-1-1,-44-3 0,20-6-11165,0-5 6382,42 10 6372,-28-8-1343</inkml:trace>
  <inkml:trace contextRef="#ctx0" brushRef="#br0" timeOffset="-14406.7">842 1205 6694,'0'0'4410,"1"0"-1552,11 1 14180,-9-3-15330,2-5-1649,-2-1-59,-3 7 0,0 0 0,0-1 0,-1 1 0,1 0 0,0 0 0,0 0 0,-1-1 0,1 1 0,0 0 0,-1 0 0,1 0 0,-1 0 0,0 0 0,1 0 0,-1 0 0,0 0 0,1 0 0,-1 0 0,0 0 0,0 0 0,0 0 0,0 1 0,0-1 0,0 0 0,0 1 0,0-1 0,-2 0 0,-1-1 0,-4-3 0,0 1 0,0 1 0,0-1 0,0 1 0,-1 0 0,1 1 0,-1 0 0,-11-1 0,-75-3 0,83 6 0,-22 0 0,1 1 0,-1 2 0,1 1 0,0 1 0,0 2 0,1 2 0,0 1 0,0 1 0,1 1 0,0 2 0,1 2 0,-40 26 0,43-24 0,1 2 0,-39 37 0,58-50 0,0 1 0,0-1 0,0 2 0,1-1 0,0 1 0,1 0 0,0 0 0,0 1 0,1 0 0,0-1 0,1 1 0,-3 14 0,5-18 0,0-1 0,1 1 0,0-1 0,1 0 0,-1 1 0,1-1 0,0 1 0,0-1 0,0 0 0,1 0 0,0 1 0,0-1 0,0 0 0,1-1 0,0 1 0,0 0 0,0-1 0,0 0 0,1 1 0,0-1 0,-1-1 0,1 1 0,1 0 0,-1-1 0,7 4 0,0 0 0,1-1 0,-1-1 0,1 0 0,0-1 0,0 0 0,0-1 0,0 0 0,1 0 0,24 0 0,63-4 0,109-15 0,-97 5 0,-62 6 0,0-2 0,80-23 0,-95 19 0,-2-1 0,0-2 0,0-1 0,47-29 0,-63 33 0,-1-1 0,0 0 0,-1-2 0,0 1 0,-1-2 0,0 0 0,-1 0 0,-1-2 0,-1 1 0,0-1 0,-1-1 0,14-35 0,-22 49 0,-1-1 0,0 1 0,1-1 0,-2 0 0,1 0 0,0 1 0,-1-1 0,0 0 0,0 0 0,-1 0 0,1 1 0,-1-1 0,0 0 0,-3-8 0,2 9 0,-1 0 0,1 0 0,0 0 0,-1 1 0,0-1 0,0 1 0,0 0 0,0 0 0,-1 0 0,1 0 0,-1 0 0,0 1 0,0 0 0,1 0 0,-2 0 0,-3-2 0,-4 0 0,-1 0 0,0 1 0,1 0 0,-1 1 0,0 0 0,0 1 0,-13 0 0,-95 11 0,6 0 0,98-10-1447,0-1 0,-34-5 0,46 5 948,0 0-1,1-1 1,-1 1 0,0-1 0,1 0 0,-1 0 0,1 0 0,-1-1 0,1 1 0,0-1 0,0 0 0,0 0 0,1-1 0,-1 1 0,-3-6 0,-2-9-13617,6 9 11154,1-1 1136</inkml:trace>
  <inkml:trace contextRef="#ctx0" brushRef="#br0" timeOffset="-13906.13">567 777 15278,'0'-7'4230,"1"-4"-405,5-1 5379,-6 12-9197,0 0 0,1 0-1,-1 0 1,0 0 0,0 0-1,0 0 1,1 0 0,-1 0 0,0 0-1,0 1 1,0-1 0,1 0-1,-1 0 1,0 0 0,0 0-1,0 0 1,1 1 0,-1-1-1,0 0 1,0 0 0,0 0-1,0 0 1,0 1 0,0-1-1,1 0 1,-1 0 0,0 0-1,0 1 1,0-1 0,0 0-1,0 0 1,0 1 0,0-1-1,0 0 1,0 0 0,0 0-1,0 1 1,0-1 0,0 0-1,0 0 1,0 1 0,0-1-1,2 13-63,0 299 57,4 51 0,13-204 97,7 92-626,-26-248-2562</inkml:trace>
  <inkml:trace contextRef="#ctx0" brushRef="#br0" timeOffset="-13301.31">1336 1651 15759,'16'12'8407,"-1"-3"-6292,-14-8-930,-1-1-1135,0 0 0,1 0-1,-1 0 1,0 0 0,0 0 0,0 0 0,0 0-1,0 0 1,1 0 0,-1 0 0,0 0 0,0 0 0,0 0-1,0 0 1,0 0 0,1 0 0,-1 0 0,0 0-1,0 0 1,0 0 0,0 0 0,1 0 0,-1 0-1,0 0 1,0 0 0,0 0 0,0 0 0,0 0 0,1 0-1,-1 0 1,0 0 0,0 0 0,0 1 0,0-1-1,0 0 1,0 0 0,0 0 0,0 0 0,1 0-1,-1 0 1,0 1 0,0-1 0,0 0 0,0 0-1,0 1 57,1-1-1,-1 1 1,1-1-1,-1 1 1,1-1-1,-1 1 1,1-1-1,-1 0 1,1 1-1,-1-1 1,1 0-1,0 1 1,-1-1-1,1 0 1,-1 0-1,1 0 1,0 1-1,-1-1 1,1 0-1,0 0 1,-1 0 0,1 0-1,0 0 1,-1 0-1,1 0 1,0 0-1,-1-1 1,2 1-1,-2 0-105,0-1 0,0 1 0,0 0 0,0-1 0,0 1 0,0 0 0,0 0 0,0-1 0,0 1 0,0 0 0,0-1 0,0 1 0,-1 0 0,1 0 0,0-1 0,0 1 0,0 0 0,0 0 0,-1 0 0,1-1 0,0 1 0,0 0 0,0 0 0,-1 0 0,1 0 0,0-1 0,0 1 0,-1 0 0,1 0 0,0 0 0,-1 0 0,1 0 0,0 0 0,0 0 0,-1 0 0,1 0 0,0 0 0,-1 0 0,1 0 0,-15-7 0,-2 4 0,0 1 0,-1 0 0,1 2 0,-33 2 0,-73 16 0,54-7 0,-6-1 0,65-8 0,9-1 0,0-1 0,0 0 0,0 1 0,0-1 0,0 1 0,1-1 0,-1 1 0,0-1 0,0 1 0,0 0 0,0-1 0,0 1 0,1 0 0,-1 0 0,0 0 0,1-1 0,-1 1 0,1 0 0,-1 0 0,1 0 0,-1 0 0,1 0 0,0 0 0,-1 0 0,1 0 0,0 0 0,0 0 0,0 0 0,0 2 0,0 1 0,0 0 0,1-1 0,0 1 0,0-1 0,0 1 0,2 4 0,-1-4 0,3 12 0,-1-1 0,-1 1 0,-1 0 0,0 0 0,-1 0 0,0 0 0,-4 27 0,-2 0 0,-18 69 0,-2-17 0,16-73 0,7-12 0,3-1 0,-1-8 0,0 0 0,1 0 0,-1 0 0,1 0 0,-1 0 0,0 0 0,1-1 0,0 1 0,-1 0 0,1 0 0,-1 0 0,1 0 0,0-1 0,0 1 0,-1 0 0,1 0 0,0-1 0,0 1 0,0-1 0,0 1 0,0-1 0,0 1 0,0-1 0,0 0 0,0 1 0,2-1 0,21-1 0,-21 0 0,18-4 0,38-13 0,-40 11 0,1 1 0,29-5 0,20-4 0,-43 8 0,-17 4-187,-7 3-1452,-7-25-28213</inkml:trace>
  <inkml:trace contextRef="#ctx0" brushRef="#br0" timeOffset="-12871.7">989 1970 18385,'0'0'4848,"-1"-5"1149,2-7-3458,2 9-2485,1 0 0,-1 0 0,0 0 0,1 1 1,0 0-1,-1-1 0,1 1 0,0 1 0,0-1 0,0 0 0,7 0 1,53-8 244,-25 5-250,-16 1-239,0 1 0,1 2 0,-1 0 0,29 3 0</inkml:trace>
  <inkml:trace contextRef="#ctx0" brushRef="#br0" timeOffset="-12471.25">2148 1352 24984,'0'0'6400,"20"1"-5017,-11-1-1383,0 1 0,0 0 0,17 5 0,-19-3 0,1-1 0,-1-1 0,1 0 0,0 0 0,-1 0 0,11-1 0,123-6 0,-132 5-240,-7 0-1410</inkml:trace>
  <inkml:trace contextRef="#ctx0" brushRef="#br0" timeOffset="-12087.98">2107 1497 25560,'-1'0'71,"1"1"0,0-1-1,-1 0 1,1 1 0,0-1 0,0 0-1,-1 1 1,1-1 0,0 1 0,0-1-1,0 0 1,-1 1 0,1-1 0,0 1-1,0-1 1,0 1 0,0-1 0,0 1-1,0-1 1,0 0 0,0 1 0,0-1-1,0 1 1,0-1 0,1 1 0,-1-1-1,0 1 1,0-1 0,0 0-1,0 1 1,1-1 0,-1 1 0,1-1-1,16 7 2266,24-7 130,119-17-2466,-139 15 0,59-1 0,-51 4-459,-34-20-27383,4 17 27471,-4-7-1834</inkml:trace>
  <inkml:trace contextRef="#ctx0" brushRef="#br0" timeOffset="-11689.82">3144 1230 10570,'-6'6'11041,"-3"-2"-4735,-3-1-3180,-7-2-2895,4 0 1145,3 2-1270,12-1-68,13-2-59,-12 0 15,102-18 6,3-1 0,196-11 0,-259 29 0,-8 0 0,47 4 0,-73-1-48,-7-2-982</inkml:trace>
  <inkml:trace contextRef="#ctx0" brushRef="#br0" timeOffset="-11334.25">3082 1348 25816,'-2'5'3931,"-9"17"-911,8-10-3020,2-11 0,1 0 0,0-1 0,0 1 0,0 0 0,0-1 0,0 1 0,0 0 0,0 0 0,0-1 0,0 1 0,0 0 0,0-1 0,0 1 0,0 0 0,0 0 0,1-1 0,-1 1 0,0 0 0,1-1 0,-1 1 0,0-1 0,1 1 0,-1 0 0,1-1 0,-1 1 0,1-1 0,-1 1 0,1-1 0,-1 1 0,1-1 0,0 0 0,-1 1 0,1-1 0,0 0 0,-1 1 0,1-1 0,0 0 0,-1 0 0,1 0 0,0 0 0,0 1 0,-1-1 0,1 0 0,0 0 0,-1 0 0,1-1 0,1 1 0,-1 0 0,20-1 0,0-2 0,0 0 0,32-9 0,-1 0 0,54-11 0,84-14 0,-175 36-737,-9 0-604,0 1 0,0-1 0,0 0 1,0 0-1,0-1 0,0 0 0,0 0 0,0 0 0,0-1 0,8-5 0,0-6-11215</inkml:trace>
  <inkml:trace contextRef="#ctx0" brushRef="#br0" timeOffset="-10939.22">3361 909 31069,'-5'10'1698,"2"218"-1698,-2-155 0,-2 130 0,11-169-1736,-2-25 133,1 1 0,-1-1 0,2 0-1,-1 0 1,10 16 0</inkml:trace>
  <inkml:trace contextRef="#ctx0" brushRef="#br0" timeOffset="-10938.22">3608 929 32767,'8'-8'0,"-4"13"0,-2 9 0,-1 12 0,-1 0 0,-2 0 0,-6 33 0,-22 75 0,18-87 0,2 0 0,-7 81 0,17-97-2252,1-24 847,0-1 0,0 1-1,0-1 1,0 0 0,1 0-1,0 1 1,1-1 0,4 9 0,12-7-15278</inkml:trace>
  <inkml:trace contextRef="#ctx0" brushRef="#br0" timeOffset="-10469.12">4546 986 26617,'-1'0'1390,"1"-1"-1250,0 1 0,0 0 0,0-1 0,0 1 0,0-1 0,-1 1 0,1 0 0,0-1 0,0 1 0,0 0 0,-1-1 0,1 1 0,0 0 0,0 0 0,-1-1 0,1 1 0,0 0 0,-1 0 0,1 0 0,0-1 0,-1 1 0,1 0 0,0 0 0,-1 0 0,1 0 0,-1 0 0,1-1 0,0 1 0,-1 0 0,1 0 0,-1 0 0,1 0 0,-1 0 0,-1 1-140,-1-1 0,1 1 0,0 0 0,0-1 0,-1 1 0,1 0 0,0 0 0,0 0 0,0 1 0,0-1 0,0 0 0,1 1 0,-1-1 0,0 1 0,1 0 0,-1-1 0,1 1 0,-3 3 0,-3 10 0,0-1 0,-6 20 0,-3 7 0,13-33 0,-4 6 0,0 1 0,1 1 0,1-1 0,-7 31 0,12-35 0,3-2 0,-3-8 0,0 0 0,1 0 0,0 0 0,-1 0 0,1 0 0,0 0 0,0 0 0,-1 0 0,1 0 0,0 0 0,0-1 0,0 1 0,0 0 0,0-1 0,0 1 0,0 0 0,0-1 0,0 0 0,0 1 0,0-1 0,1 1 0,-1-1 0,0 0 0,0 0 0,0 0 0,0 0 0,1 0 0,-1 0 0,0 0 0,0 0 0,2-1 0,0 1 0,4-1 0,0-1 0,0 1 0,0-1 0,0 0 0,-1-1 0,1 0 0,0 0 0,-1-1 0,0 1 0,0-1 0,0-1 0,0 1 0,-1-1 0,0 0 0,0 0 0,0 0 0,0-1 0,-1 0 0,0 0 0,3-6 0,-1 1 0,0 0 0,-1 0 0,0 0 0,-1-1 0,-1 1 0,0-1 0,0 0 0,-1 0 0,-1 0 0,0 0 0,-1-17 0,0 27 0,0 0 0,0-1 0,-1 1 0,1 0 0,-1 0 0,1-1 0,-1 1 0,0 0 0,0 0 0,0 0 0,0 0 0,0 0 0,-1 0 0,1 0 0,-1 0 0,1 1 0,-1-1 0,1 1 0,-1-1 0,0 1 0,0-1 0,0 1 0,-4-2 0,1 1 0,-1 0 0,0 0 0,1 0 0,-1 1 0,0 0 0,-7 0 0,11 1 0,-7-2 0,-1 2 0,-1 0 0,-19 0-240,28 0-1698</inkml:trace>
  <inkml:trace contextRef="#ctx0" brushRef="#br0" timeOffset="-10069.49">5166 718 13709,'24'-32'7644,"-17"19"-6886,0 1 0,7-21 0,3-30-1045,-10 23 3377,-7 39-3036,1-6 644,-1 0 0,0 0 0,0 0 0,0 0 0,-1 0 0,0 0 1,0 0-1,-4-11 0,3 8-698,-3 2 0,4 6 0,0 1 0,0 0 0,0 0 0,1 0 0,-1 0 0,0 0 0,0 0 0,-1 1 0,1-1 0,0 0 0,0 0 0,0 1 0,0-1 0,-1 1 0,1-1 0,0 1 0,-1-1 0,1 1 0,0 0 0,-1 0 0,1 0 0,0 0 0,-1 0 0,1 0 0,-1 0 0,1 0 0,0 0 0,-1 0 0,1 1 0,0-1 0,0 1 0,-1-1 0,1 1 0,-2 0 0,0 1 0,0 0 0,0 1 0,0-1 0,1 0 0,-1 1 0,0 0 0,1 0 0,-4 5 0,-20 37 0,2 1 0,2 1 0,2 1 0,-21 76 0,25-57 0,2 0 0,-9 132 0,21-152 0,2-1 0,11 82 0,1-53-518,-12-74-2375,5-21-22842,-5 19 24511,-1-13-84</inkml:trace>
  <inkml:trace contextRef="#ctx0" brushRef="#br0" timeOffset="-9721.32">4875 1109 21524,'0'0'10768,"6"-10"-10293,2 5-475,0 0 0,1 1 0,-1 0 0,1 0 0,0 1 0,13-3 0,7-2 0,-5-2 0,-1 2 0,1 0 0,0 2 0,1 1 0,-1 1 0,1 1 0,35 0 0,-51 3-294,-7 1-2129,2-21-26058</inkml:trace>
  <inkml:trace contextRef="#ctx0" brushRef="#br0" timeOffset="-9103.97">5881 1030 17008,'1'4'4657,"3"14"-2315,-3-16-2185,1 0 0,0 0 0,0 0 0,0 0 0,0-1 0,0 1 0,0-1 0,0 1 0,0-1 0,1 0 0,-1 0 0,0 0 0,1 0 1,-1 0-1,1-1 0,-1 1 0,1-1 0,-1 1 0,1-1 0,0 0 0,-1 0 0,4-1 0,9 0 422,0 0-1,24-7 1,-26 5 196,8-1-526,0-1 0,-1-1 0,0-1 0,0-1 0,21-11 1,-35 16-198,0 0-1,-1-1 1,0 0 0,1 1 0,-1-2 0,0 1 0,-1 0 0,1-1 0,-1 0 0,0 0 0,0 0 0,-1-1 0,1 1 0,-1-1 0,0 0-1,-1 0 1,1 0 0,-1 0 0,-1-1 0,1 1 0,0-7 0,-1 11-52,-1-1 0,0 1 0,0-1 0,0 1 0,0-1 0,-1 1 0,1-1 0,0 1 0,-1-1 0,0 1 0,0 0 0,1-1 0,-1 1 0,-1 0 0,1 0 0,0 0 0,0 0 0,-1 0 0,0 0 0,-1-3 0,0 3 0,0 1 0,0-1 0,0 0 0,0 1 0,0 0 0,0-1 0,0 1 0,0 0 0,-1 1 0,1-1 0,0 1 0,-1-1 0,-3 1 0,-6 0 0,0 1 0,1 1 0,0 0 0,-1 0 0,1 2 0,-22 8 0,24-8 0,1 0 0,0 1 0,0 0 0,1 1 0,0 0 0,0 1 0,0-1 0,1 1 0,0 1 0,0-1 0,1 1 0,0 1 0,0-1 0,1 1 0,0 0 0,0 0 0,1 0 0,0 1 0,1-1 0,0 1 0,1 0 0,0 0 0,0 0 0,1 0 0,1 1 0,-1-1 0,2 0 0,-1 0 0,1 0 0,1 0 0,4 17 0,-5-23-159,0 0 1,1-1-1,-1 1 0,1 0 0,-1-1 1,1 1-1,0-1 0,1 1 0,-1-1 1,0 0-1,1 0 0,0 0 0,0-1 1,0 1-1,0 0 0,0-1 1,0 0-1,1 0 0,-1 0 0,1 0 1,-1 0-1,1-1 0,0 0 0,0 0 1,0 0-1,0 0 0,-1 0 1,1-1-1,0 0 0,8 0 0,-1 0-689,1-2 0,-1 1-1,0-2 1,1 1-1,-1-1 1,-1-1 0,1 0-1,0-1 1,15-9-1,4-8-9765,-3-6 4989,-8 8 3943</inkml:trace>
  <inkml:trace contextRef="#ctx0" brushRef="#br0" timeOffset="-8704.83">6493 639 19538,'2'-3'2217,"4"-10"5217,-3 12-4854,-2 9-1582,-3 19-998,-1 1 0,-12 50 0,3-20 0,4-14-1382,-2 59 0,9-88 846,2 0 1,-1-1-1,2 1 0,0 0 0,1-1 0,0 0 1,1 1-1,7 15 0,-10-28-2039,6 7-1592</inkml:trace>
  <inkml:trace contextRef="#ctx0" brushRef="#br0" timeOffset="-8300.19">6603 951 24823,'5'-3'698,"1"1"-1,-1 0 1,1 0-1,0 0 0,-1 1 1,1 0-1,0 0 0,12 0 1,22-4 969,-31 3-1667,0-1 0,0 1 0,-1-2 0,1 1 0,-1-1 0,0 0 0,0-1 0,-1 0 0,1 0 0,-1-1 0,13-12 0,-19 17 0,0 1 0,-1 0 0,1-1 0,-1 1 0,1 0 0,-1-1 0,1 1 0,-1-1 0,1 1 0,-1 0 0,1-1 0,-1 1 0,0-1 0,1 1 0,-1-1 0,1 1 0,-1-1 0,0 0 0,0 1 0,1-1 0,-1 1 0,0-1 0,0 0 0,0 1 0,0-1 0,0 0 0,0 1 0,0-1 0,0 1 0,0-1 0,0 0 0,0 1 0,0-1 0,0 0 0,0 1 0,-1-1 0,1 0 0,-1-3 0,0 2 0,0 1 0,0-1 0,0 1 0,0 0 0,0-1 0,0 1 0,0 0 0,0 0 0,0 0 0,0 0 0,-1 0 0,1 0 0,0 0 0,-1 0 0,1 0 0,-1 1 0,1-1 0,-1 1 0,1-1 0,-1 1 0,0-1 0,1 1 0,-1 0 0,1 0 0,-1 0 0,-2 0 0,2 0 0,-7-1 0,0 2 0,0-1 0,0 1 0,0 1 0,0-1 0,0 1 0,0 1 0,1 0 0,-1 0 0,1 1 0,0 0 0,-9 5 0,6-2 0,0 1 0,0 0 0,1 0 0,0 1 0,0 0 0,1 1 0,-13 17 0,20-24 0,0 0 0,0 0 0,0 1 0,1-1 0,0 1 0,0-1 0,0 1 0,0 0 0,0-1 0,1 1 0,-1 0 0,1-1 0,0 1 0,0 0 0,0 0 0,1-1 0,0 1 0,-1 0 0,1-1 0,0 1 0,1-1 0,-1 1 0,1-1 0,-1 0 0,5 6 0,-3-4 0,0-1 0,0 0 0,1 0 0,-1 0 0,1 0 0,0-1 0,0 0 0,0 1 0,1-2 0,-1 1 0,1 0 0,-1-1 0,1 0 0,0 0 0,0 0 0,0-1 0,9 2 0,-4-2-541,0 0 0,0-1 1,20-3-1,-17 1-1213,0-1 0,0-1 0,-1 0 0,20-9 0,2-5-6022,60-42 1,-43 25 6099,-38 27 3999,35-26 15661,-47 33-15731,3-4 215,4-7 632,-8 11-3099,0-1 0,0 0 0,1 1 0,-1-1 0,0 1 0,-1-1 1,1 0-1,0 1 0,0-1 0,-1 1 0,1-1 0,-1 1 0,1-1 0,-1 1 0,0-1 0,1 1 0,-1-1 0,0 1 1,0 0-1,0-1 0,0 1 0,0 0 0,-1 0 0,1 0 0,0 0 0,0 0 0,-1 0 0,1 0 0,0 1 0,-1-1 1,1 0-1,-1 1 0,1-1 0,-1 1 0,0-1 0,-1 1 0,-1-1-2,0 0 1,0 1-1,0-1 1,0 1-1,0 0 1,0 1-1,0-1 1,-1 1-1,1-1 1,1 1-1,-1 0 1,0 1-1,0-1 1,-4 3-1,1 0 1,0 1 0,0 0 0,1 0 0,-1 1 0,1 0 0,0 0 0,1 0 0,-1 1 0,1 0 0,1 0 0,-5 8 0,7-11 0,0 0 0,1-1 0,-1 1 0,1 0 0,0 0 0,0 0 0,0 0 0,0 0 0,1 0 0,0 1 0,0-1 0,0 0 0,0 0 0,0 0 0,1 0 0,0 0 0,0 0 0,0 0 0,0 0 0,1 0 0,0 0 0,-1-1 0,1 1 0,5 6 0,-4-7-129,-1 0-1,1 0 1,0-1 0,0 1-1,0 0 1,1-1 0,-1 0 0,1 0-1,-1 0 1,1 0 0,-1-1-1,1 0 1,5 2 0,-1-1-487,-1-1 1,1 0-1,-1-1 0,1 0 1,-1 0-1,14-2 1,-7 0-557,0-1-1,-1-1 1,1 0 0,-1-1 0,0 0-1,0-1 1,15-10 0,-7-2-8422,-3-3 4699,-8 6 3395</inkml:trace>
  <inkml:trace contextRef="#ctx0" brushRef="#br0" timeOffset="-7953.43">7318 579 11883,'7'-22'11341,"-6"18"-10180,0 0 0,-1 1 0,1-1-1,-1 0 1,0 0 0,0 0 0,0-5 0,0 9-1156,0 1 0,0-1 0,-1 0 0,1 0 0,0 0 0,0 0 0,0 0 0,0 1 0,0-1 0,0 0 0,0 0 0,0 0 0,0 0 0,0 0 0,-1 0 0,1 1 0,0-1 0,0 0 0,0 0 0,0 0 0,0 0 0,-1 0 0,1 0 0,0 0 0,0 0 0,0 0 0,0 0 0,-1 0 0,1 0 0,0 0 0,0 0 0,0 0 0,0 0 0,0 0 0,-1 0 0,1 0 0,0 0 0,0 0 0,0 0 0,0 0 0,-1 0 0,1 0 0,0 0 0,0 0 0,0 0 0,0 0 0,0-1 0,-1 1 0,1 0 0,0 0 0,0 0 0,0 0 0,0 0 0,0 0 0,0-1 0,0 1 0,0 0 0,0 0 0,-1 0 0,1 0 0,0 0 0,0-1 0,0 1 0,-6 10-69,-1 8 64,0 0 0,2 0 0,0 1 0,1-1 0,1 1 0,0 0 0,2 0 0,0 0 0,3 30 0,3-7 0,1-1 0,3 0 0,17 51 0,-21-75-451,1-2-2224,-2 1 0,1 0 0,-2 0 0,3 29 0</inkml:trace>
  <inkml:trace contextRef="#ctx0" brushRef="#br0" timeOffset="-7604.42">7183 803 22293,'17'-21'6932,"12"-5"-5158,8-9-97,-35 32-1573,13-12-117,12-3 13,-25 17 0,0 0 0,0 0 0,0 0 0,0 0 0,0 0 0,0 1 0,0-1 0,0 1 0,1 0 0,-1 0 0,0 0 0,0 0 0,0 0 0,0 0 0,0 0 0,1 1 0,-1-1 0,0 1 0,0-1 0,0 1 0,0 0 0,0 0 0,0 0 0,-1 0 0,1 0 0,0 0 0,0 0 0,-1 1 0,3 1 0,2 4 0,0 0 0,-1 0 0,0 0 0,0 0 0,4 10 0,-5-10 0,8 13 0,-1 1 0,-1 1 0,-1 0 0,-1 0 0,5 26 0,-13-48 0,0 0 0,0 0 0,0 0 0,0 0 0,0 0 0,0 0 0,1 0 0,-1 0 0,0-1 0,0 1 0,0 0 0,0 0 0,0 0 0,0 0 0,0 0 0,0 0 0,0 0 0,0 0 0,0 0 0,0 0 0,0 0 0,0 0 0,0 0 0,0 0 0,0 0 0,0 0 0,0 0 0,0 0 0,0 0 0,1 0 0,-1 0 0,0 0 0,0 0 0,0 0 0,0 0 0,0 0 0,0 0 0,0 0 0,0 0 0,0 0 0,0 0 0,0 0 0,0 0 0,0 0 0,0 0 0,0 0 0,0 0 0,0 0 0,0 0 0,0 0 0,1 0 0,1-10 0,1-16 0,-5 22 0,1-2 0,4-15 0,-2 17 0,1 0 0,-1 1 0,1-1 0,-1 1 0,1-1 0,0 1 0,1 0 0,-1 0 0,0 0 0,1 0 0,0 0 0,0 0 0,0 1 0,0-1 0,0 1 0,0 0 0,0 0 0,1 0 0,-1 0 0,1 1 0,4-2 0,9-3 0,1 1 0,-1 1 0,23-2 0,-25 4 0,-3 1 0,-3 1-320,-8 0-1869</inkml:trace>
  <inkml:trace contextRef="#ctx0" brushRef="#br0" timeOffset="-7238.9">7702 791 25304,'9'36'1849,"2"-1"0,2 0 0,33 64 0,-36-78-1782,4 11-323,-13-31-1399</inkml:trace>
  <inkml:trace contextRef="#ctx0" brushRef="#br0" timeOffset="-7237.9">7824 671 20948,'3'-5'4305,"1"-4"2398,-1-6-6463,-4-4-30546</inkml:trace>
  <inkml:trace contextRef="#ctx0" brushRef="#br0" timeOffset="-6903.72">8017 711 17328,'11'17'8293,"-3"0"-3565,-7-16-3292,-1 17-454,-3-11-982,-1 0 0,1 0 0,-1 0 0,0 0 0,0-1 0,-1 1 0,0-1 0,0 0 0,-1 0 0,0-1 0,1 0 0,-10 6 0,-28 30 0,40-37 0,0 0 0,0 0 0,1 0 0,-1 0 0,1 1 0,0-1 0,0 1 0,0-1 0,-2 10 0,4-12 0,-1 1 0,1-1 0,0 1 0,-1-1 0,1 1 0,1 0 0,-1-1 0,0 1 0,0-1 0,1 1 0,0-1 0,-1 1 0,1-1 0,0 1 1,0-1-1,1 0 0,-1 1 0,0-1 0,3 3 0,-1-2 0,0 0 0,0 0 0,0-1 0,1 1 0,-1-1 0,1 1 0,0-1 0,0 0 0,0-1 0,7 3 0,-1-1 0,1 0-1,0-1 0,0-1 0,0 0 1,0 0-1,0-1 0,0-1 0,13-1 1,0-3-1833,38-10-22013,-35 6 19502,-7 3 2854</inkml:trace>
  <inkml:trace contextRef="#ctx0" brushRef="#br0" timeOffset="-6452.57">8781 548 18001,'59'-18'5388,"19"-7"1998,-67 20-6722,0 0 0,17-12 0,-20 12-664,-1-1 0,1 0 0,-1 0 0,0 0 0,-1-1 0,7-8 0,-8 5 0,-4 8 0,-1 1 0,1 0 0,-1 0 0,0 0 0,1-1 0,-1 1 0,0 0 0,0 0 0,0-1 0,0 1 0,0 0 0,0 0 0,0-1 0,-1 1 0,1 0 0,0 0 0,-1-1 0,1 1 0,-1 0 0,1 0 0,-1 0 0,1 0 0,-1 0 0,0 0 0,0 0 0,1 0 0,-1 0 0,0 0 0,0 0 0,0 0 0,0 0 0,0 1 0,-2-2 0,3 2 0,-3-1 0,1 0 0,-1 0 0,1 0 0,-1 1 0,0-1 0,0 1 0,1 0 0,-1 0 0,0 0 0,1 0 0,-1 0 0,0 0 0,1 1 0,-1-1 0,0 1 0,1 0 0,-1 0 0,1 0 0,-1 0 0,1 0 0,-1 0 0,1 1 0,0-1 0,0 1 0,-4 3 0,-6 5 0,1 0 0,0 1 0,-11 15 0,19-23 0,-14 20 0,0 0 0,2 1 0,1 0 0,0 2 0,2-1 0,1 1 0,1 1 0,1 0 0,2 1 0,0-1 0,2 1 0,1 1 0,1-1 0,2 0 0,1 1 0,6 49 0,-4-63 0,3-4 0,-2-3-678,15-33-29585</inkml:trace>
  <inkml:trace contextRef="#ctx0" brushRef="#br0" timeOffset="-6120.27">8738 770 25240,'-2'-16'5533,"2"15"-5367,-1-1 0,1 1 1,0-1-1,0 1 0,1-1 0,-1 1 0,0 0 0,0-1 1,1 1-1,-1-1 0,2-1 0,2-2-166,0 1 0,0 0 0,1 1 0,0-1 0,0 1 0,0 0 0,0 0 0,0 0 0,1 1 0,-1 0 0,1 0 0,8-2 0,12-2 0,36-3 0,-56 8 0,3 0 0,1 0 0,-1 1 0,1-1 0,0 2 0,-1 0 0,1 0 0,-1 0 0,10 4 0,-16-4 0,0 0 0,-1 0 0,1 0 0,-1 0 0,0 1 0,1-1 0,-1 1 0,0 0 0,0-1 0,0 1 0,0 0 0,0 0 0,0 0 0,-1 0 0,1 1 0,-1-1 0,1 0 0,-1 1 0,0-1 0,0 1 0,0-1 0,0 1 0,0 0 0,-1-1 0,1 1 0,-1 0 0,0 0 0,0-1 0,0 1 0,0 0 0,0-1 0,-1 5 0,-1 7 0,-1 0 0,-1 0 0,-9 25 0,-14 47 0,25-75-582,2-9-2888,10-20-23579</inkml:trace>
  <inkml:trace contextRef="#ctx0" brushRef="#br0" timeOffset="-5718.9">9156 525 31422,'-3'-8'1345,"3"8"-1416,1-1-1,-1 1 1,0 0 0,0 0-1,0 0 1,0 0 0,0-1 0,0 1-1,0 0 1,0 0 0,0 0-1,0 0 1,0-1 0,0 1-1,0 0 1,0 0 0,-1 0 0,1-1-1,0 1 1,0 0 0,0 0-1,0 0 1,0 0 0,0 0-1,0-1 1,0 1 0,0 0 0,-1 0-1,1 0 1,0 0 0,0 0-1,0 0 1,0 0 0,0-1-1,-1 1 1,1 0 0,0 0 0,0 0-1,0 0 1,-1 0 0,1 0-1,0 0 1,0 0 0,0 0-1,0 0 1,-1 0 0,1 0-1,0 0 1,0 0 0,0 0 0,0 0-1,-1 0 1,1 0 0,-11 3-5955</inkml:trace>
  <inkml:trace contextRef="#ctx0" brushRef="#br0" timeOffset="-5717.9">9175 695 23350,'0'2'142,"0"0"-1,0 0 1,0-1 0,0 1-1,0 0 1,0-1 0,1 1-1,-1-1 1,1 1 0,-1 0-1,1-1 1,0 1 0,0-1-1,-1 1 1,1-1 0,0 0-1,0 1 1,0-1 0,1 0-1,1 2 1,-1-2 83,0 1 0,0-1 0,1 0 1,-1-1-1,0 1 0,0 0 0,1-1 0,-1 1 0,0-1 1,1 0-1,-1 0 0,5 0 0,6-2 470,0 0-1,0 0 1,-1-2 0,16-5-1,-22 7-652,24-8-42,-5 2 0,0-1 0,-1-1 0,0-1 0,30-20 0,-38 19 0,-16 12 0,1-1 0,-1 1 0,0 0 0,0 0 0,0 0 0,1 0 0,-1 0 0,0-1 0,0 1 0,0 0 0,1 0 0,-1 0 0,0 0 0,0-1 0,0 1 0,0 0 0,0 0 0,0-1 0,1 1 0,-1 0 0,0 0 0,0-1 0,0 1 0,0 0 0,0 0 0,0-1 0,0 1 0,0 0 0,0 0 0,0-1 0,0 1 0,0 0 0,0 0 0,0-1 0,0 1 0,-1 0 0,1 0 0,0 0 0,0-1 0,0 1 0,0 0 0,0 0 0,-1 0 0,1-1 0,0 1 0,0 0 0,0 0 0,0 0 0,-1 0 0,1-1 0,0 1 0,0 0 0,0 0 0,-1 0 0,1 0 0,0 0 0,0 0 0,-1 0 0,1 0 0,0 0 0,0-1 0,-1 1 0,-5 0 0,0-1 0,0 1 0,0 0 0,1 0 0,-1 1 0,0-1 0,0 1 0,0 1 0,0-1 0,-6 4 0,-9 3 0,-26 14 0,36-16 0,2-1 0,1 0 0,0 0 0,0 0 0,0 1 0,1 1 0,0-1 0,0 1 0,0 0 0,1 1 0,0 0 0,1 0 0,-7 11 0,10-15 0,0 0 0,1 0 0,-1 0 0,1 0 0,0 0 0,0 0 0,0 1 0,1-1 0,-1 1 0,1-1 0,0 0 0,1 1 0,-1-1 0,1 0 0,-1 1 0,1-1 0,1 0 0,-1 0 0,0 0 0,1 0 0,0 0 0,0 0 0,0 0 0,1 0 0,-1-1 0,1 1 0,0-1 0,0 0 0,5 5 0,-4-5-219,1 1-1,0-1 1,0 0 0,0 0-1,0 0 1,0-1-1,0 1 1,1-1 0,-1-1-1,10 3 1,-6-3-989,1 1 0,0-1-1,0-1 1,0 0 0,13-2 0,13-4-12346,-1-6 7334,-13 1 4426</inkml:trace>
  <inkml:trace contextRef="#ctx0" brushRef="#br0" timeOffset="-5350.7">9769 405 26297,'-1'0'92,"1"0"0,0-1 0,0 1 0,0 0-1,0 0 1,-1-1 0,1 1 0,0 0 0,0 0 0,-1-1 0,1 1 0,0 0 0,0 0 0,-1 0 0,1-1 0,0 1 0,-1 0-1,1 0 1,0 0 0,-1 0 0,1 0 0,0 0 0,-1-1 0,1 1 0,0 0 0,-1 0 0,1 0 0,0 0 0,-1 0 0,1 1-1,0-1 1,-1 0 0,1 0 0,0 0 0,-1 0 0,1 0 0,0 0 0,-1 0 0,1 1 0,0-1 0,0 0 0,-1 0 0,1 0-1,0 1 1,0-1 0,-1 0 0,1 0 0,0 1 0,0-1 0,-1 1 0,-3 11 1674,4-12-1750,-3 18-16,0 1 0,1-1 0,1 0 0,1 1 0,2 19 0,-1 14 0,-2 1-354,-1-2-1775,2 0 1,3 0-1,1 1 0,13 51 1,-16-98-619,0 0-852,1 2-8248,0 4 9904</inkml:trace>
  <inkml:trace contextRef="#ctx0" brushRef="#br0" timeOffset="-5000.94">10249 719 21781,'14'0'10676,"-6"-1"-10366,-7 1-310,-1-1 0,0 1 0,1 0 0,-1 0 0,0-1 0,1 1 0,-1 0 0,0 0 0,1-1 0,-1 1 0,0 0 0,0-1 0,0 1 0,1-1 0,-1 1 0,0 0 0,0-1 0,0 1 0,0-1 0,0 1 0,0 0 0,1-1 0,-1 1 0,0-1 0,0 1 0,0 0 0,-1-1 0,1 1 0,0-1 0,0 1 0,0 0 0,0-1 0,0 1 0,0-1 0,0 1 0,-1 0 0,1-1 0,0 1 0,0 0 0,-1-1 0,1 1 0,0 0 0,0-1 0,-1 1 0,1 0 0,0 0 0,-1-1 0,0 1 0,-2-3 0,-1 1 0,1-1 0,-1 1 0,0 0 0,0 0 0,0 1 0,0-1 0,0 1 0,0 0 0,-1 0 0,1 0 0,0 1 0,-1 0 0,1-1 0,0 1 0,-1 1 0,1-1 0,-9 2 0,-7 3 0,1 0 0,-32 12 0,46-15 0,-3 1 0,1 0 0,0 1 0,0-1 0,0 1 0,0 1 0,1-1 0,0 1 0,0 1 0,0-1 0,1 1 0,-1 0 0,1 0 0,-5 8 0,8-10 0,-1 1 0,1-1 0,1 0 0,-1 1 0,0-1 0,1 1 0,0 0 0,0-1 0,1 1 0,-1 0 0,1 0 0,0-1 0,0 1 0,0 0 0,1 0 0,0-1 0,0 1 0,0 0 0,0-1 0,1 1 0,0-1 0,0 0 0,3 5 0,-1-2 0,0 0 0,1 0 0,0-1 0,0 0 0,0 0 0,1 0 0,0-1 0,0 1 0,0-1 0,1-1 0,-1 1 0,1-1 0,0-1 0,1 1 0,-1-1 0,1 0 0,-1-1 0,1 0 0,14 2 0,-13-3 0,0-1 0,0 0 0,0 0 0,0-1 0,0 0 0,0-1 0,-1 0 0,1 0 0,0-1 0,-1 0 0,0 0 0,0-1 0,0 0 0,0-1 0,0 0 0,-1 0 0,11-9 0,-4-1 0,0 0 0,-1 0 0,0-1 0,-2-1 0,0 0 0,0-1 0,-2 0 0,14-35 0,-14 27 0,-2 1 0,0-1 0,-2-1 0,0 1 0,-2-1 0,0-34 0,-4 45 0,0-1 0,-1 0 0,-1 1 0,-1 0 0,-8-25 0,9 29 0,-2 4 0,0 10 0,-1 9 0,6-11 0,-5 23 0,0 1 0,2-1 0,1 1 0,1-1 0,2 31 0,1-8 0,13 76 0,-10-98 0,1 0 0,1-1 0,1 0 0,21 43 0,-13-41-4044,-12-21 2604,-1 0-1,0 0 1,1 0 0,-1 0-1,1-1 1,0 0 0,0 0-1,0 0 1,1 0 0,-1-1-1,1 0 1,7 3 0,5-3-3562,3-1 2311</inkml:trace>
  <inkml:trace contextRef="#ctx0" brushRef="#br0" timeOffset="-4636.74">11326 368 14926,'0'0'15076,"19"-1"-12311,-17 2-2765,0 1 0,0-1 0,0 0 0,0 1 0,0-1 0,0 1 0,-1-1 0,1 1 0,0 0 0,-1 0 0,0 0 0,1-1 0,-1 2 0,0-1 0,0 0 0,0 0 0,0 0 0,0 0 0,-1 1 0,1-1 0,0 4 0,0 6 0,0 0 0,-1 26 0,0-15 0,25 287 0,-19-254 0,-4-40-71,0 0 0,11 31-1,-12-45-1470</inkml:trace>
  <inkml:trace contextRef="#ctx0" brushRef="#br0" timeOffset="-4268.37">11642 641 25913,'3'-1'2984,"1"1"-238,15 14-1622,-16-11-1124,0-1 0,0 1 0,0 1 0,-1-1 0,1 0 0,-1 0 0,0 1 0,0-1 0,0 1 0,0 0 0,-1 0 0,3 7 0,16 40 0,-16-43-379</inkml:trace>
  <inkml:trace contextRef="#ctx0" brushRef="#br0" timeOffset="-3916.42">11667 380 19955,'1'-4'5618,"1"1"-5391,9 1-18589,-8 5 15958,3 2-324</inkml:trace>
  <inkml:trace contextRef="#ctx0" brushRef="#br0" timeOffset="-3568.73">11763 605 19538,'1'13'1890,"4"45"6832,0-21-6105,2-9-2617,-4-17 0,-3-11 0,0 1 0,0-1 0,0 0 0,0 1 0,1-1 0,-1 0 0,0 1 0,0-1 0,0 0 0,0 1 0,1-1 0,-1 0 0,0 1 0,0-1 0,1 0 0,-1 1 0,0-1 0,1 0 0,-1 0 0,0 0 0,1 1 0,-1-1 0,0 0 0,1 0 0,-1 0 0,0 0 0,1 1 0,-1-1 0,0 0 0,1 0 0,-1 0 0,1 0 0,-1 0 0,0 0 0,1 0 0,-1 0 0,1 0 0,-1 0 0,0 0 0,1-1 0,-1 1 0,0 0 0,1 0 0,-1 0 0,1-1 0,2 1 0,-1 0 0,1 0 0,0-1 0,-1 1 0,1-1 0,-1 0 0,1 0 0,-1 0 0,1 0 0,-1 0 0,0-1 0,1 1 0,-1-1 0,0 0 0,0 1 0,0-1 0,2-2 0,1-1 0,1 0 0,-1 0 0,1 1 0,0 0 0,1 0 0,-1 1 0,14-6 0,-19 8 0,1 0 0,-1 1 0,1-1 0,-1 0 0,0 1 0,1 0 0,-1-1 0,1 1 0,-1 0 0,1-1 0,-1 1 0,1 0 0,-1 0 0,1 0 0,-1 1 0,1-1 0,-1 0 0,1 0 0,-1 1 0,1-1 0,-1 1 0,1 0 0,-1-1 0,0 1 0,1 0 0,-1 0 0,0-1 0,0 1 0,0 0 0,0 0 0,0 1 0,0-1 0,0 0 0,0 0 0,0 0 0,0 1 0,0-1 0,-1 0 0,1 1 0,0-1 0,0 3 0,2 12 0,-2-7 0,0-1 0,1-1 0,0 1 0,0 0 0,6 11 0,-6-13 0,-2-4 0,1-1 0,-1 0 0,1 1 0,-1-1 0,1 0 0,0 0 0,-1 1 0,1-1 0,0 0 0,0 0 0,0 0 0,0 0 0,0 0 0,0 0 0,0 0 0,1 0 0,-1-1 0,0 1 0,0 0 0,3 0 0,-1 1 0,0-1 0,-1 0 0,1 1 0,0-1 0,0-1 0,0 1 0,-1 0 0,1-1 0,0 1 0,0-1 0,0 0 0,0 0 0,0 0 0,0 0 0,0-1 0,0 1 0,0-1 0,0 1 0,4-3 0,6 0 0,20-4 0,0 0 0,39-16 0,-57 17 0,0 0 0,-1-2 0,0 1 0,0-2 0,0 1 0,22-21 0,-30 24 0,17-22 0,-21 24 0,4-13 0,-5 15 0,-1 0 0,0 0 0,0 0 0,0 0 0,1 0 0,-1-1 0,0 1 0,0 0 0,0 0 0,-1 0 0,1 0 0,0 0 0,0 0 0,-1 0 0,1 0 0,0 0 0,-1 0 0,1 0 0,-1 0 0,1 0 0,-1 0 0,0 0 0,1 0 0,-1 1 0,0-1 0,0 0 0,0 0 0,1 1 0,-1-1 0,0 0 0,0 1 0,0-1 0,0 1 0,0-1 0,0 1 0,0 0 0,0-1 0,-2 1 0,1-1 0,-3 0 0,0 0 0,0 1 0,-1-1 0,1 1 0,0 0 0,-1 0 0,1 1 0,0-1 0,0 1 0,0 1 0,0-1 0,0 1 0,0-1 0,0 1 0,0 1 0,0-1 0,1 1 0,-8 5 0,7-5 0,0 1 0,0 0 0,1 0 0,-1 0 0,1 0 0,0 1 0,0 0 0,0-1 0,1 1 0,0 1 0,0-1 0,0 0 0,1 1 0,0-1 0,0 1 0,-2 8 0,3-4 0,1-8-194,0 0 1,0 0-1,0 0 0,0 1 1,0-1-1,1 0 1,-1 0-1,1 0 0,-1 0 1,1 0-1,0-1 0,0 1 1,-1 0-1,1 0 0,1 0 1,-1-1-1,0 1 1,0 0-1,1-1 0,-1 1 1,1-1-1,-1 0 0,1 1 1,0-1-1,-1 0 0,1 0 1,0 0-1,0 0 0,0 0 1,0 0-1,0-1 1,3 1-1,2 1-1295,1-1-1,-1-1 1,1 1-1,-1-1 1,0-1 0,11-1-1,8-3-8322,-15 3 7976,9-1-481</inkml:trace>
  <inkml:trace contextRef="#ctx0" brushRef="#br0" timeOffset="-3203.45">12728 636 29756,'1'-1'2509,"-1"0"-2495,1 1 1,-1-1-1,1 1 0,-1-1 0,0 1 1,1-1-1,-1 1 0,0-1 0,1 1 1,-1-1-1,0 1 0,0-1 1,1 1-1,-1-1 0,0 0 0,0 1 1,0-1-1,0 1 0,0-1 0,0 0 1,0 1-1,0-1 0,0 0 0,0 1 1,0-1-1,0 1 0,0-1 0,-1 0 1,1 1-1,0-1 0,0 1 0,-1-1 1,1 1-1,0-1 0,-1 1 0,1-1 1,-1 1-1,1-1 0,0 1 0,-1 0 1,1-1-1,-1 1 0,0-1 0,-20-6-139,9 6 125,-1 1 0,1-1 0,0 2 0,-1 0 0,1 0 0,0 1 0,0 1 0,-14 4 0,13-1 0,12-5 0,0-1 0,0 1 0,0-1 0,0 1 0,1 0 0,-1-1 0,0 1 0,0 0 0,1 0 0,-1-1 0,0 1 0,1 0 0,-1 0 0,1 0 0,-1 0 0,1 0 0,-1 0 0,1 0 0,0 0 0,-1 0 0,1 0 0,0 0 0,0 0 0,0 0 0,0 0 0,0 0 0,0 0 0,0 0 0,0 0 0,0 0 0,0 0 0,1 0 0,-1 0 0,0 0 0,1 0 0,-1 0 0,1 0 0,-1 0 0,1 0 0,-1-1 0,1 1 0,0 0 0,-1 0 0,1 0 0,0-1 0,0 1 0,0 0 0,-1-1 0,3 2 0,-1 0 0,7 7 0,0 0 0,1-1 0,-1 0 0,1-1 0,1 0 0,16 8 0,-15-9 0,0 1 0,0 0 0,-1 1 0,0 0 0,12 13 0,-20-18 0,-1-1 0,1 1 0,-1-1 0,0 1 0,0 0 0,-1 0 0,1 0 0,0 0 0,-1 0 0,0 0 0,0 1 0,0-1 0,1 5 0,-3-6 0,1 0 0,-1 0 0,0 0 0,0 0 0,0 0 0,-1 0 0,1 0 0,0 0 0,-1 0 0,1 0 0,-1 0 0,0-1 0,1 1 0,-1-1 0,0 1 0,0-1 0,0 0 0,0 0 0,0 0 0,0 0 0,-1 0 0,1 0 0,-2 0 0,-7 2 0,1 0 0,-1-1 0,-17 3 0,7-3 0,9 0 0,0-1 0,0-1 0,0 0 0,-1 0 0,-11-3 0,1-1-3183,9-3-7635,10 5 6935,-2-4-5967,5 4 8709,0 1-957</inkml:trace>
  <inkml:trace contextRef="#ctx0" brushRef="#br0" timeOffset="2050.43">3675 2311 16239,'34'-12'13737,"-21"5"-10946,-12 6-2791,1 1 0,-1-1 0,0 0 0,0 0 0,0 0 0,0 1 0,0-1 0,0 0 0,0 0 0,-1-1 0,1 1 0,0 0 0,0 0 0,-1 0 0,1 0 0,-1-1 0,1 1 0,-1 0 0,1-1 0,-1 1 0,0 0 0,0-1 0,0 1 0,0-2 0,1 0 0,-2 1 0,1 0 0,0 1 0,0-1 0,-1 0 0,1 0 0,-1 1 0,1-1 0,-1 1 0,0-1 0,1 0 0,-1 1 0,0-1 0,0 1 0,0 0 0,0-1 0,-1 1 0,1 0 0,0 0 0,0 0 0,-1 0 0,1 0 0,-1 0 0,1 0 0,-1 0 0,1 0 0,-1 1 0,0-1 0,1 1 0,-1-1 0,0 1 0,1-1 0,-1 1 0,0 0 0,-2 0 0,-3 0 0,1 1 0,-1-1 0,0 1 0,1 1 0,-1-1 0,1 1 0,0 0 0,-1 0 0,1 1 0,0 0 0,1 0 0,-8 5 0,-8 7 0,-33 29 0,33-25 0,-29 34 0,44-47 0,2 0 0,-1 1 0,1-1 0,0 1 0,0 0 0,0 1 0,1-1 0,0 1 0,1-1 0,-3 13 0,5-17 0,0 0 0,0 0 0,0 0 0,0 0 0,0 0 0,0 0 0,1-1 0,-1 1 0,1 0 0,0 0 0,0 0 0,0 0 0,0-1 0,1 1 0,-1 0 0,1-1 0,2 4 0,0-2 0,0 0 0,0 0 0,1 0 0,-1-1 0,1 1 0,0-1 0,0-1 0,8 5 0,6 0 0,0-1 0,1 0 0,-1-2 0,22 3 0,22 6 0,-52-8 0,-2 1 0,-8-6 0,-1 1 0,1 0 0,0-1 0,0 1 0,-1 0 0,1 0 0,-1 0 0,1-1 0,-1 1 0,1 0 0,-1 0 0,1 0 0,-1 0 0,0 0 0,1 0 0,-1 0 0,0 0 0,0 0 0,0 0 0,0 0 0,0 0 0,0 0 0,0 0 0,0 0 0,0 0 0,-1 0 0,1 0 0,0 0 0,-1 0 0,0 1 0,-14 18 0,7-14 0,0 0 0,-1-1 0,0 0 0,0 0 0,0-1 0,-1 0 0,1 0 0,-13 2 0,4-2 0,0 0 0,-1-2 0,-31 2 0,41-4-1500,-1-1 0,0 0 0,-17-4 0,24 5 913,0-1 0,0 0 1,0 0-1,0 0 1,0 0-1,1-1 0,-1 1 1,0-1-1,1 0 1,0 0-1,-1 0 1,1 0-1,0 0 0,0 0 1,0-1-1,-2-2 1,0-13-9319,10-9 5198,2 12 3517</inkml:trace>
  <inkml:trace contextRef="#ctx0" brushRef="#br0" timeOffset="2418.05">3887 2277 24183,'2'0'155,"-1"1"1,1-1-1,-1 0 1,1 1-1,-1-1 0,0 1 1,1 0-1,-1-1 1,0 1-1,1 0 1,-1 0-1,0 0 1,0 0-1,0 0 0,0 0 1,0 0-1,0 0 1,0 0-1,0 0 1,0 1-1,0-1 0,-1 0 1,1 1-1,0-1 1,-1 0-1,1 1 1,-1-1-1,0 1 1,1-1-1,-1 1 0,0-1 1,0 2-1,0 5 462,-1 1 0,0-1 0,0 0 0,-4 15 0,0-3-247,-2 18-370,2-13 0,-3 40 0,8-57 0,0 0 0,0 0 0,1 0 0,0 1 0,1-2 0,-1 1 0,2 0 0,-1 0 0,4 8 0,-1-4 0,-5-12 0,0 1 0,0-1 0,0 0 0,1 0 0,-1 1 0,0-1 0,0 0 0,0 0 0,0 1 0,0-1 0,0 0 0,1 0 0,-1 1 0,0-1 0,0 0 0,0 0 0,1 0 0,-1 1 0,0-1 0,0 0 0,0 0 0,1 0 0,-1 0 0,0 0 0,0 0 0,1 1 0,-1-1 0,0 0 0,0 0 0,1 0 0,-1 0 0,0 0 0,1 0 0,-1 0 0,10 2 0,-7-1 0,0-1 0,0 0 0,0 0 0,1 0 0,-1 0 0,0-1 0,0 1 0,0-1 0,0 0 0,0 1 0,0-2 0,0 1 0,0 0 0,0 0 0,0-1 0,0 0 0,-1 0 0,1 1 0,-1-1 0,4-4 0,5-5 0,0 0 0,16-21 0,-9 6 0,-2 0 0,0-1 0,-2-1 0,-1 0 0,15-46 0,-24 70 0,-2 12 0,0 10 0,-15 65 0,9-59 0,0-1 0,-1 32 0,5-39-2723,1-10-6032</inkml:trace>
  <inkml:trace contextRef="#ctx0" brushRef="#br0" timeOffset="2754.67">4208 2361 24567,'0'0'7090,"14"0"-5980,-11 1-1110,0 1 0,-1 0 0,1 1 0,-1-1 0,1 0 0,-1 1 0,0-1 0,0 1 0,0 0 0,0 0 0,0 0 0,-1 0 0,1 0 0,1 5 0,13 45 0,-7 0 0,-6-30 0,8 32 0,-11-55 0,0 0 0,0 0 0,0 0 0,0 1 0,0-1 0,0 0 0,0 0 0,0 0 0,0 0 0,0 0 0,0 0 0,0 0 0,0 0 0,0 0 0,0 0 0,0 0 0,0 0 0,0 0 0,0 0 0,0 0 0,0 0 0,0 0 0,1 1 0,-1-1 0,0 0 0,0 0 0,0 0 0,0 0 0,0 0 0,0 0 0,0 0 0,0 0 0,0 0 0,0 0 0,0 0 0,0 0 0,0 0 0,0 0 0,1 0 0,-1 0 0,0 0 0,0 0 0,0 0 0,0 0 0,0 0 0,0 0 0,0 0 0,0 0 0,0 0 0,0-1 0,0 1 0,0 0 0,0 0 0,0 0 0,0 0 0,0 0 0,1 0 0,-1 0 0,0 0 0,0 0 0,0 0 0,0 0 0,0 0 0,0 0 0,0 0 0,0 0 0,4-8 0,2-7 0,0-5 0,28-88 0,-30 97 0,1 1 0,0 0 0,0 1 0,1-1 0,0 1 0,1 0 0,14-15 0,-18 21 10,-1 1 0,1 0 1,-1 0-1,1 0 0,0 0 0,0 0 0,0 1 0,0 0 1,6-3-1,31-12-779,-33 12-2879,10-10-14516,-11 7 13326,1-1 1886</inkml:trace>
  <inkml:trace contextRef="#ctx0" brushRef="#br0" timeOffset="3100.84">4850 2050 20275,'16'-11'2157,"51"-34"5992,-26 9-5963,-19 14-2186,-19 20 0,-2 2 0,0-1 0,-1 1 0,1-1 0,0 0 0,0 1 0,-1-1 0,1 0 0,0 1 0,-1-1 0,1 0 0,-1 0 0,1 0 0,-1 1 0,1-1 0,-1 0 0,0 0 0,1 0 0,-1 0 0,0-1 0,-1 2 0,-1 0 0,0 1 0,0-1 0,0 1 0,1 0 0,-1-1 0,0 1 0,1 0 0,-1 0 0,-2 2 0,-24 18 0,1 0 0,1 2 0,1 1 0,-30 38 0,41-44 0,1 1 0,1 0 0,1 1 0,1 0 0,0 0 0,1 1 0,-10 39 0,13-33 0,0 1 0,2 0 0,0 0 0,2 0 0,3 38 0,1-46 0,0-1 0,2 1 0,1-1 0,0 1 0,1-1 0,1-1 0,1 1 0,1-1 0,13 20 0,-16-30-694,11-31-30098</inkml:trace>
  <inkml:trace contextRef="#ctx0" brushRef="#br0" timeOffset="3516.01">4755 2503 10506,'-5'-7'1966,"-29"-36"15200,16 26-14037,17 17-3129,0 0 0,0-1 0,0 0 0,0 1 0,0-1 0,1 0 0,-1 1 0,0-1 0,0 0 0,1 0 0,-1 1 0,1-1 0,-1 0 0,0 0 0,1 0 0,0 0 0,-1 0 0,1 0 0,-1 0 0,1 0 0,0 0 0,0 0 0,0 0 0,0 0 0,0 0 0,0 0 0,0 0 0,0 0 0,0-1 0,0 1 0,0 0 0,1 0 0,-1 0 0,0 0 0,1 0 0,-1 0 0,1 1 0,0-2 0,1-1 0,1 0 0,0 1 0,0-1 0,0 1 0,0 0 0,0 0 0,5-3 0,-3 2 0,16-7 0,0 0 0,0 1 0,33-8 0,2-2 0,162-47 0,-203 62 0,1 1 0,0 1 0,0 0 0,0 1 0,23 2 0,-40-1 0,1 0 0,0 0 0,0 0 0,0 0 0,0 0 0,0 1 0,0-1 0,0 0 0,0 0 0,0 0 0,0 0 0,0 0 0,0 0 0,0 0 0,0 0 0,0 0 0,0 0 0,0 1 0,0-1 0,0 0 0,0 0 0,0 0 0,0 0 0,1 0 0,-1 0 0,0 0 0,0 0 0,0 0 0,0 0 0,0 0 0,0 1 0,0-1 0,0 0 0,0 0 0,0 0 0,0 0 0,0 0 0,0 0 0,0 0 0,1 0 0,-1 0 0,0 0 0,0 0 0,0 0 0,0 0 0,0 0 0,0 0 0,0 0 0,0 0 0,0 0 0,0 0 0,1 0 0,-1 0 0,0 0 0,0 0 0,0 0 0,0 0 0,0 0 0,0 0 0,0 0 0,0 0 0,0 0 0,0 0 0,0 0 0,1-1 0,-1 1 0,0 0 0,-9 5 0,-13 3 0,3-1 0,0 1 0,1 1 0,0 1 0,0 0 0,-19 16 0,10-5 0,1 1 0,-30 35 0,49-49 0,1-1 0,0 1 0,1 0 0,-8 16 0,11-21 0,1 0 0,-1 1 0,1-1 0,0 0 0,0 1 0,0-1 0,1 1 0,-1 0 0,1-1 0,0 1 0,0-1 0,0 1 0,1 6 0,-1-8 0,1 0 0,0 0 0,0 0 0,0 0 0,0 0 0,0 0 0,0 0 0,1 0 0,-1-1 0,0 1 0,1 0 0,0-1 0,-1 1 0,1-1 0,0 0 0,2 2 0,1 0 0,-1-1 0,1 0 0,0-1 0,0 1 0,0-1 0,0 0 0,0 0 0,0 0 0,1-1 0,-1 1 0,0-2 0,0 1 0,9-2 0,3-2 0,0-1 0,0 0 0,-1-2 0,1 0 0,20-13 0,73-54 0,-56 36 0,-50 34 0,-3 3 0,0 0 0,0 0 0,-1 0 0,1 0 0,0 0 0,0 0 0,0 0 0,1 0 0,-1 1 0,0-1 0,0 0 0,0 1 0,0-1 0,3 0 0,-4 1 0,0 0 0,0 0 0,0 0 0,0 0 0,0 0 0,0 0 0,1 0 0,-1 0 0,0 0 0,0 0 0,0 0 0,0 0 0,0 0 0,0 0 0,1 0 0,-1 0 0,0 0 0,0 0 0,0 0 0,0 0 0,0 0 0,0 0 0,0 0 0,1 0 0,-1 0 0,0 0 0,0 0 0,0 0 0,0 0 0,0 0 0,0 0 0,0 0 0,0 0 0,1 1 0,-1-1 0,0 0 0,0 0 0,0 0 0,0 0 0,0 0 0,0 0 0,0 0 0,0 0 0,0 1 0,0-1 0,0 0 0,0 0 0,0 0 0,0 0 0,0 0 0,0 11 0,-5 7 0,2-9 0,0 1 0,0-1 0,1 1 0,0 0 0,-1 19 0,3-25 0,0 0 0,1 0 0,-1 0 0,1 0 0,0 0 0,0 0 0,0 0 0,1 0 0,-1 0 0,1 0 0,0-1 0,0 1 0,0-1 0,0 1 0,1-1 0,0 0 0,-1 0 0,1 0 0,5 4 0,8 0-2646,-13-6 1618,-1-1 0,0 0 0,1 0 0,-1 0-1,0 0 1,0 0 0,1 0 0,-1-1 0,4 0 0,19-12-9893,-12 2 7138,-1 0 1017</inkml:trace>
  <inkml:trace contextRef="#ctx0" brushRef="#br0" timeOffset="3869.78">5835 2238 20275,'5'-1'2754,"0"-1"603,6-7 2426,0 1-5036,-7 3-821,-9 2-1,-6 5 75,1 0 0,0 1 0,0 0 0,0 0 0,0 1 0,1 0 0,-1 1 0,-15 10 0,10-6 0,-9 6 0,1 0 0,1 2 0,0 0 0,1 2 0,1 0 0,-27 34 0,41-45 0,0 1 0,0-1 0,1 1 0,0 0 0,1 1 0,0-1 0,0 1 0,-3 18 0,6-25 0,0 0 0,1 0 0,-1 1 0,1-1 0,0 0 0,0 1 0,0-1 0,0 0 0,1 1 0,-1-1 0,1 0 0,0 0 0,0 0 0,0 1 0,1-1 0,-1 0 0,1 0 0,-1-1 0,1 1 0,0 0 0,0-1 0,0 1 0,1-1 0,-1 1 0,0-1 0,1 0 0,0 0 0,-1 0 0,1 0 0,6 2 0,-2-1-365,1 0 0,0-1 0,0 1 0,0-2 0,0 1 0,0-1-1,0 0 1,0-1 0,1 0 0,14-2 0,-1-2-2305,0 0-1,38-14 1,-15 0-10237,-14 5 8341,-7 6 2804</inkml:trace>
  <inkml:trace contextRef="#ctx0" brushRef="#br0" timeOffset="4218.18">6059 2475 15823,'10'-5'3563,"-1"0"0,1 0 1,16-4-1,-1 4-872,6-1-2691,0-1 0,0-2 0,58-24 0,-72 25 0,-1 0 0,0-1 0,0-1 0,-1-1 0,0 0 0,0-1 0,-2 0 0,15-17 0,-23 23 0,0 0 0,0-1 0,-1 1 0,0-1 0,4-8 0,-7 14 0,-1 0 0,0 0 0,1 0 0,-1 0 0,0 0 0,1 0 0,-1-1 0,0 1 0,0 0 0,0 0 0,0 0 0,0 0 0,0-1 0,0 1 0,-1 0 0,1 0 0,0 0 0,-1 0 0,1 0 0,-1 0 0,1 0 0,-1 0 0,1 0 0,-1 0 0,0 0 0,1 0 0,-1 0 0,0 0 0,0 0 0,0 0 0,0 1 0,0-1 0,0 0 0,0 1 0,0-1 0,0 1 0,0-1 0,-1 0 0,0 1 0,-3-3 0,-1 1 0,0 1 0,1-1 0,-1 1 0,0 0 0,0 0 0,0 1 0,0-1 0,-11 2 0,2 0 0,-1 2 0,-24 5 0,9 1 0,-1 2 0,-58 29 0,71-30 0,1 0 0,1 1 0,0 1 0,1 1 0,-29 29 0,42-39 0,0 0 0,0 1 0,1-1 0,-1 1 0,1 0 0,0-1 0,0 1 0,0 0 0,0 0 0,1 1 0,0-1 0,-1 0 0,2 0 0,-1 1 0,0-1 0,1 1 0,0-1 0,0 0 0,0 1 0,1-1 0,-1 1 0,1-1 0,0 0 0,0 0 0,1 1 0,-1-1 0,4 7 0,0-4 0,-1 0 0,1 0 0,1-1 0,-1 1 0,1-1 0,0 0 0,0-1 0,1 0 0,-1 1 0,1-2 0,0 1 0,1-1 0,13 6 0,32 8 0,0-1 0,0-3 0,1-3 0,57 6 0,-111-17 0,9 1-33,0 0 0,1-1 0,-1 0 0,0-1 0,11-1 0,-17 2-4842,3-2 1570</inkml:trace>
  <inkml:trace contextRef="#ctx0" brushRef="#br0" timeOffset="5485.51">7665 2387 20788,'-3'3'5471,"-6"10"1037,8-13-6508,0 1 0,1 0 0,-1-1 0,1 1 0,-1 0 0,1 0 0,-1-1 0,1 1 0,0 0 0,-1 0 0,1 0 0,0 0 0,-1 0 0,1-1 0,0 1 0,0 0 0,0 0 0,0 0 0,0 0 0,0 0 0,0 0 0,0 0 0,0-1 0,1 1 0,-1 0 0,0 0 0,1 0 0,-1 0 0,0-1 0,1 1 0,-1 0 0,1 0 0,-1-1 0,1 1 0,-1 0 0,1-1 0,0 1 0,0 0 0,2 1 0,-1 0 0,1-1 0,0 0 0,-1 1 0,1-1 0,0 0 0,3 0 0,-5 0 0,23 3 0,0-1 0,1 0 0,-1-2 0,1-1 0,0-1 0,29-5 0,23 0 0,246 7 0,-80 2 0,-187-6 0,-268-4 0,-107 0 0,192 13 0,-83 2 0,359-14 0,-18-7 0,254 10 0,-206 13 0,-151-10 0,22 1 0,-622-16 0,155 12 0,344 3 0,-40-2 0,456 8 0,-88-4 0,208 21 0,-447-23 0,-15-2 0,-13-3 0,11 5 0,-61-10 0,28 4 0,-45-1 0,-354 9 0,283 3 0,139-2 0,19 2 0,14 3 0,-9-6-813,0 1 0,0-2 1,18 1-1,-22-2-631,0-1 0,0 0 0,0 0 0,0-1 0,15-5 0,-2-3-13819,-12 3 12236</inkml:trace>
  <inkml:trace contextRef="#ctx0" brushRef="#br0" timeOffset="6200.63">9466 2144 14542,'-13'-5'7679,"0"4"-3606,11 1-3751,-1 0 0,1 0-1,-1 0 1,1 0 0,0 1 0,-1-1-1,1 1 1,-1-1 0,1 1 0,0 0-1,0 0 1,-5 3 0,-9-1 796,13-3-1020,0 0 0,0 0-1,0 0 1,0 1 0,0-1-1,0 1 1,0 0-1,0 0 1,1 0 0,-1 0-1,-5 3 1,32 0-98,274-22 0,-68 1 0,-188 17 0,-29 1-21,-11-1-668</inkml:trace>
  <inkml:trace contextRef="#ctx0" brushRef="#br0" timeOffset="6618.4">9387 2182 32319,'-13'6'167,"6"-3"-126,0 0-1,1 1 0,-1 0 0,1 0 0,0 0 0,-11 11 0,10-5-40,7-9 0,-1 0 0,1 1 0,-1-1 0,1 0 0,0 1 0,0-1 0,-1 1 0,1-1 0,0 1 0,0-1 0,0 0 0,1 1 0,-1-1 0,0 1 0,1-1 0,-1 0 0,1 1 0,-1-1 0,1 0 0,-1 1 0,2 0 0,0 1 0,0 0 0,1-1 0,-1 1 0,1-1 0,-1 0 0,1 1 0,0-1 0,5 2 0,4 3 0,1-2 0,0 0 0,17 5 0,-29-10 0,15 4-795,0 0 0,25 2 1,-28-5-365,-1-1 0,1 0 1,0-1-1,0 0 0,0-1 0,21-6 1,3-6-11584,-13 2 7556,-22 11 4872,18-10-1858</inkml:trace>
  <inkml:trace contextRef="#ctx0" brushRef="#br0" timeOffset="6984.43">9807 2042 15599,'-4'-8'1023,"0"0"0,-1 1 0,0 0 0,0-1 0,-1 1 0,0 1 1,0-1-1,0 1 0,-1 1 0,0-1 0,0 1 0,-1 0 0,-8-4 0,10 6-549,-2 0 1,1 0-1,0 1 0,0 0 0,-14-1 0,19 2-474,0 1 0,0-1 0,0 1 0,0 0 0,-1 0 0,1 0 0,0 1 0,0-1 0,0 0 0,-1 1 0,1-1 0,0 1 0,0 0 0,0 0 0,0 0 0,0 0 0,0 0 0,1 0 0,-1 0 0,0 1 0,0-1 0,1 1 0,-1-1 0,-2 4 0,2 0 0,-1-1 0,1 1 0,0 0 0,1-1 0,-1 1 0,1 0 0,-1 8 0,0 0 0,-20 85 0,5 2 0,-5 126 0,21-202-3429,2 28 1,0-46 2535,-1 0 0,1 0 1,0 0-1,1 0 0,-1 0 1,1 0-1,1-1 0,-1 1 0,1-1 1,3 6-1,0-5-8472,-6-6 9206,0 0 1,1 1-1,-1-1 1,1 0-1,-1 0 1,1 0 0,-1 0-1,1 0 1,-1 0-1,1 1 1,-1-1-1,1 0 1,-1 0-1,1 0 1,-1-1 0,1 1-1,-1 0 1,1 0-1,-1 0 1,1 0-1,-1 0 1,0-1-1,1 1 1,-1 0 0,1-1-1,10-5-1261</inkml:trace>
  <inkml:trace contextRef="#ctx0" brushRef="#br0" timeOffset="6985.43">9810 1911 19122,'4'-9'4132,"-4"24"336,-2 27 577,-3 4-5045,-2 1 0,-2-2 0,-27 81 0,19-83-578,-1 1-2472,3 0 1,-12 50-1,26-89 1492,0 0 0,0 0-1,1 0 1,0-1 0,-1 1-1,1 0 1,1 0 0,-1 0-1,1 0 1,0 0-1,2 7 1,4 4-796</inkml:trace>
  <inkml:trace contextRef="#ctx0" brushRef="#br0" timeOffset="7319.27">10655 2113 21108,'0'0'10709,"-8"10"-9759,-52 21-950,48-25 0,-1 0 0,1 1 0,0 0 0,0 1 0,-11 9 0,3 1 0,1 2 0,0 0 0,1 0 0,2 2 0,0 0 0,-21 39 0,36-58 0,-1-1 0,1 1 0,0 0 0,1-1 0,-1 1 0,0 0 0,1 0 0,-1 0 0,1-1 0,0 1 0,0 0 0,0 0 0,0 0 0,1 3 0,0-4 0,0-1 0,-1 0 0,1 1 0,0-1 0,-1 0 0,1 0 0,0 0 0,0 1 0,0-1 0,0 0 0,0 0 0,1-1 0,-1 1 0,0 0 0,0 0 0,1 0 0,-1-1 0,0 1 0,1-1 0,-1 1 0,0-1 0,1 1 0,-1-1 0,1 0 0,-1 0 0,1 0 0,2 0 0,6 0 0,1-1 0,-1 0 0,0-1 0,1 0 0,-1-1 0,0 0 0,-1 0 0,1-1 0,13-7 0,1-2 0,-1-1 0,31-24 0,-53 37 0,21-16 0,0-2 0,22-23 0,-39 36 0,1 0 0,-1-1 0,-1 1 0,1-1 0,-1 0 0,0-1 0,-1 1 0,1-1 0,-2 1 0,1-1 0,-1 0 0,1-10 0,-2 17 0,-1-1 0,0 1 0,1-1 0,-1 0 0,0 1 0,0-1 0,0 0 0,0 1 0,-1-1 0,1 0 0,0 1 0,-1-1 0,1 1 0,-1-1 0,0 1 0,1-1 0,-1 1 0,0-1 0,0 1 0,0-1 0,0 1 0,0 0 0,0 0 0,0 0 0,0-1 0,-1 1 0,1 0 0,0 0 0,-1 1 0,1-1 0,-2-1 0,-2 1 0,1 0 0,0 0 0,-1 0 0,1 1 0,-1-1 0,1 1 0,-8 1 0,8-1 0,-42 5-1680,2 6-3372</inkml:trace>
  <inkml:trace contextRef="#ctx0" brushRef="#br0" timeOffset="7685.07">11185 2004 26297,'10'-12'769,"0"-1"-1,-1 1 1,-1-1 0,0-1 0,7-18-1,-12 26-644,-1 0 0,1-1 0,-1 1 0,-1-1 0,1 1-1,-1-1 1,-1 0 0,1 0 0,-1 1 0,0-1 0,0 0-1,-1 0 1,0 1 0,-3-11 0,4 15-124,-1 1 0,1 0 0,-1-1 0,0 1 0,1 0 0,-1 0 0,0 0 0,1-1 0,-1 1 0,0 0 0,0 0 0,0 0 0,0 0 0,0 1 0,0-1 0,0 0 0,-1 0 0,1 1 0,0-1 0,0 0 0,-1 1 0,1-1 0,0 1 0,0 0 0,-1-1 0,1 1 0,-1 0 0,1 0 0,0 0 0,-1 0 0,1 0 0,0 0 0,-1 0 0,1 1 0,0-1 0,-3 1 0,-1 1 0,-1 0 0,1 0 0,0 0 0,0 1 0,0 0 0,-5 4 0,-2 3 0,1 0 0,0 0 0,1 1 0,0 1 0,0-1 0,2 2 0,-8 12 0,-46 98 0,49-96 0,2 1 0,1 0 0,1 0 0,2 1 0,1 0 0,1 1 0,1-1 0,2 1 0,2 57 0,6-57-2361,14 39-11135,-18-63 12436,0 0-7650,0-3 7049,0-1 453,-1 0-1109</inkml:trace>
  <inkml:trace contextRef="#ctx0" brushRef="#br0" timeOffset="7686.07">10856 2322 24823,'4'-1'5958,"6"0"-3972,95-5-5706,54-11-7993,-114 9-966,-24 2 10170</inkml:trace>
  <inkml:trace contextRef="#ctx0" brushRef="#br0" timeOffset="8436.48">12137 1748 14606,'24'-2'8605,"-1"0"-1016,7-5-5622,-29 7-1967,-1 0 0,1 0 0,0 0 0,0 0 0,-1-1 0,1 1 0,0 0 0,-1 0 0,1-1 0,0 1 0,-1 0 0,1-1 0,-1 1 0,1-1 0,0 1 0,-1-1 0,1 1 0,-1-1 0,1 1 0,-1-1 0,0 1 0,1-1 0,-1 0 0,1 1 0,-1-1 0,0 0 0,0 1 0,1-1 0,-1 0 0,0 1 0,0-1 0,0 0 0,0 0 0,0 1 0,0-1 0,0 0 0,0 0 0,0 1 0,0-2 0,-12-17 0,12 18 0,-3-1 0,-1-1 0,1 0 0,0 1 0,-1 0 0,1 0 0,-1 0 0,0 0 0,0 1 0,0-1 0,0 1 0,0 0 0,0 0 0,0 0 0,0 1 0,0 0 0,0-1 0,0 1 0,0 1 0,0-1 0,-7 2 0,-7 1 0,0 1 0,0 0 0,-20 9 0,34-12 0,-10 4 0,0 0 0,1 0 0,0 2 0,0-1 0,-21 16 0,27-16 0,6-4 0,0 0 0,0-1 0,0 1 0,0 0 0,0-1 0,0 1 0,1 0 0,-1 0 0,1 0 0,-1 0 0,1 0 0,0 0 0,-1 0 0,1 0 0,0 2 0,4 6 0,-1-2 0,0 0 0,0 0 0,-1 0 0,0 0 0,-1 1 0,0-1 0,0 0 0,-1 1 0,1-1 0,-3 14 0,-1-11 0,0 1 0,0-1 0,-1 0 0,-1-1 0,0 1 0,-7 12 0,-11 16 0,6-12 0,2 2 0,-23 54 0,35-74 0,1-1 0,0 1 0,0-1 0,0 1 0,1 0 0,0 0 0,1 0 0,0-1 0,1 1 0,-1 0 0,2 0 0,-1-1 0,1 1 0,1 0 0,3 9 0,-3-12 0,0 0 0,1 0 0,0-1 0,0 1 0,0-1 0,0 0 0,1 0 0,0 0 0,0-1 0,0 0 0,1 0 0,0 0 0,-1 0 0,1-1 0,0 0 0,1 0 0,-1-1 0,0 0 0,1 0 0,0 0 0,-1-1 0,11 1 0,5 0 0,1-1 0,-1-2 0,0 0 0,1-1 0,32-8 0,48-16 0,-93 21 0,5-6-2665,-14 10 1892,0 0-1,0 0 1,-1 0 0,1 0-1,0 0 1,-1 0 0,1 0-1,0 0 1,-1 0 0,1 0-1,-1-1 1,0 1 0,0 0-1,1 0 1,-1-1 0,0 1 0,0 0-1,0 0 1,0-1 0,0 1-1,0 0 1,-1 0 0,1 0-1,0-1 1,-1-1 0,-5-9-4221,-2 2 2298</inkml:trace>
  <inkml:trace contextRef="#ctx0" brushRef="#br0" timeOffset="8772.78">11937 2094 30076,'-1'-1'2243,"1"1"-2235,0 0 0,0 0 1,0 0-1,1 0 0,-1 0 1,0 0-1,0 0 0,0 0 1,0-1-1,1 1 1,-1 0-1,0 0 0,0 0 1,0 0-1,0-1 0,0 1 1,0 0-1,0 0 1,0 0-1,1 0 0,-1-1 1,0 1-1,0 0 0,0 0 1,0 0-1,0-1 0,0 1 1,0 0-1,0 0 1,0 0-1,0-1 0,0 1 1,0 0-1,0 0 0,-1 0 1,1-1-1,0 1 0,0 0 1,0 0-1,0 0 1,0-1-1,0 1 0,0 0 1,0 0-1,-1 0 0,1 0 1,0 0-1,0-1 0,0 1 1,0 0-1,-1 0 1,1 0-1,0 0 0,0 0 1,0 0-1,-1 0 0,1 0 1,0 0-1,0 0 0,0 0 1,0-1-1,-1 1 1,1 0-1,0 0 0,0 0 1,-1 1-1,13-6-120,-12 5 112,18-5 0,1 1 0,-1 1 0,36-2 0,-16 2 0,102-8 0,-129 10 15,40-3-131,-50 4-1347</inkml:trace>
  <inkml:trace contextRef="#ctx0" brushRef="#br0" timeOffset="9125.97">13074 1686 27450,'-1'-2'4431,"-2"-6"-3545,3 8-886,0-1 0,0 1 0,0 0 0,0 0 0,0-1 0,0 1 0,0 0 0,0 0 0,0-1 0,0 1 0,-1 0 0,1 0 0,0-1 0,0 1 0,0 0 0,0 0 0,0 0 0,-1 0 0,1-1 0,0 1 0,0 0 0,0 0 0,-1 0 0,1 0 0,0 0 0,0-1 0,0 1 0,-1 0 0,1 0 0,0 0 0,0 0 0,-1 0 0,1 0 0,0 0 0,0 0 0,-1 0 0,1 0 0,0 0 0,0 0 0,-1 0 0,1 0 0,0 0 0,0 0 0,-1 0 0,1 0 0,0 0 0,0 1 0,0-1 0,-1 0 0,1 0 0,0 0 0,0 0 0,0 0 0,-1 1 0,1-1 0,0 0 0,0 0 0,-5 9 0,1 5 0,0 1 0,1 0 0,1 0 0,1 0 0,0 0 0,2 26 0,-1-20 0,24 390 0,-7-317-352,-16-92-3575,1 5 5601,-1-5-4038</inkml:trace>
  <inkml:trace contextRef="#ctx0" brushRef="#br0" timeOffset="9468.65">13234 2086 30493,'17'3'2274,"-15"-2"-2274,0 1 0,0-1 0,-1 1 0,1-1 0,-1 1 0,1 0 0,-1 0 0,1 0 0,-1-1 0,0 1 0,0 0 0,0 1 0,0-1 0,0 0 0,0 0 0,0 5 0,5 41 0,-4-21 0,-1-14 0,-1-9 0,0 0 0,1 0 0,-1-1 0,1 1 0,0 0 0,0-1 0,0 1 0,1-1 0,-1 1 0,1-1 0,2 4 0,1 0-363</inkml:trace>
  <inkml:trace contextRef="#ctx0" brushRef="#br0" timeOffset="9469.65">13259 1806 32767,'0'0'0,"-8"-1"0,4 2 0,2 3 0</inkml:trace>
  <inkml:trace contextRef="#ctx0" brushRef="#br0" timeOffset="9936.71">13435 2056 23414,'14'109'6908,"-5"-20"-4463,-8-80-2445,3 0 0,-4-9 0,0 1 0,1-1 0,-1 1 0,1-1 0,0 1 0,-1-1 0,1 1 0,-1-1 0,1 0 0,0 1 0,-1-1 0,1 0 0,0 1 0,0-1 0,-1 0 0,1 0 0,0 0 0,-1 0 0,1 0 0,0 1 0,0-1 0,-1-1 0,1 1 0,0 0 0,0 0 0,-1 0 0,1 0 0,0 0 0,-1-1 0,1 1 0,0 0 0,0-1 0,0 1 0,5-2 0,-1 0 0,0 0 0,0 0 0,0-1 0,0 0 0,0 0 0,0 0 0,-1 0 0,5-5 0,-1 2 0,0 0 0,0 0 0,1 0 0,17-7 0,-17 11 0,-8 2 0,0 0 0,-1 0 0,1 0 0,0 0 0,-1 0 0,1 0 0,-1 1 0,1-1 0,0 0 0,-1 0 0,1 1 0,-1-1 0,1 0 0,-1 1 0,1-1 0,-1 1 0,1-1 0,-1 1 0,0-1 0,1 1 0,-1-1 0,0 1 0,1-1 0,-1 1 0,0-1 0,0 1 0,1 0 0,-1-1 0,0 1 0,0-1 0,0 1 0,0 0 0,0-1 0,0 1 0,0 0 0,0-1 0,0 1 0,0 0 0,0-1 0,0 1 0,0-1 0,-1 2 0,1-2 0,-3 28 0,2-28 0,1 1 0,0-1 0,0 1 0,0-1 0,0 1 0,0 0 0,0-1 0,0 1 0,0 0 0,0-1 0,0 1 0,0-1 0,0 1 0,0 0 0,0-1 0,0 1 0,1-1 0,-1 1 0,0-1 0,0 1 0,1 0 0,-1-1 0,0 1 0,1-1 0,-1 1 0,1-1 0,-1 0 0,0 1 0,1-1 0,-1 1 0,1-1 0,-1 0 0,1 1 0,0-1 0,-1 0 0,1 0 0,-1 1 0,1-1 0,-1 0 0,1 0 0,0 0 0,-1 0 0,1 0 0,0 0 0,-1 0 0,1 0 0,-1 0 0,1 0 0,0 0 0,-1 0 0,1 0 0,0-1 0,1 1 0,12-1 0,-1-1 0,1 0 0,-1-1 0,1 0 0,-1-1 0,0-1 0,13-6 0,0 0 0,-14 6 0,0-1 0,0 0 0,-1 0 0,0-1 0,-1-1 0,1 0 0,-2-1 0,12-11 0,-13 10 0,-3 2 0,-4 7 0,-1 1 0,0 0 0,0-1 0,1 1 0,-1 0 0,0-1 0,0 1 0,1 0 0,-1-1 0,0 1 0,0 0 0,0-1 0,0 1 0,0-1 0,1 1 0,-1-1 0,0 1 0,0 0 0,0-1 0,0 1 0,0-1 0,0 1 0,0-1 0,0 1 0,-1 0 0,1-1 0,0 1 0,0-1 0,0 1 0,0 0 0,-1-1 0,1 1 0,0 0 0,0-1 0,-1 1 0,1 0 0,-1-1 0,0-2 0,0 1 0,0 1 0,0 0 0,0-1 0,0 1 0,0 0 0,0-1 0,0 1 0,0 0 0,-1 0 0,1 0 0,0 0 0,-1 0 0,1 0 0,-1 1 0,1-1 0,-1 0 0,1 1 0,-1-1 0,0 1 0,1-1 0,-1 1 0,0 0 0,1 0 0,-1 0 0,-1 0 0,-2 0 0,1 1 0,-1 0 0,1 0 0,-1 0 0,-7 4 0,0-1 0,2 1 0,-1 1 0,0 0 0,1 1 0,0 0 0,1 0 0,-9 9 0,13-11 0,0 0 0,1 0 0,0 0 0,0 1 0,0-1 0,1 1 0,-1 0 0,1 0 0,1 0 0,-1 0 0,1 1 0,0-1 0,1 1 0,-2 6 0,3-11 0,0 0 0,0 0 0,0 0 0,0 0 0,0 0 0,0 0 0,0 0 0,1 0 0,-1 0 0,0-1 0,1 1 0,0 0 0,0 0 0,-1 0 0,1 0 0,0-1 0,0 1 0,0 0 0,3 2 0,-1-1 0,-2-1-290,1 0 0,0 0-1,0 0 1,0 0 0,-1-1 0,2 1 0,-1-1 0,0 1-1,2 0 1,-1-1-727,0 0 0,1 0 0,-1 0 0,0 0 1,0 0-1,1-1 0,-1 0 0,0 1 0,1-1 0,3-1 0,34-8-10596,-15 0 7953,-6 0 1823</inkml:trace>
  <inkml:trace contextRef="#ctx0" brushRef="#br0" timeOffset="10306.71">14168 2117 21620,'0'0'10352,"-3"-11"-9557,-1 11-795,0 0 0,-1 1 0,1-1 0,0 1 0,0 0 0,0 0 0,0 0 0,0 1 0,1-1 0,-7 5 0,9-6 0,-12 8 0,8 1 0,5-7 0,-1 0 0,1-1 0,0 1 0,0 0 0,0 0 0,1 0 0,-1-1 0,0 1 0,1 0 0,-1 0 0,1-1 0,-1 1 0,1 0 0,0-1 0,0 1 0,0 0 0,0-1 0,0 1 0,0-1 0,0 0 0,0 1 0,0-1 0,1 0 0,2 2 0,5 4 0,0 0 0,21 9 0,-11-5 0,-13-7 0,0 0 0,0 1 0,0-1 0,-1 1 0,1 0 0,8 12 0,-13-16 0,0 0 0,0 1 0,0 0 0,-1-1 0,1 1 0,0 0 0,-1-1 0,1 1 0,-1 0 0,1 0 0,-1-1 0,0 1 0,0 0 0,0 0 0,0 0 0,0-1 0,0 1 0,0 0 0,-1 0 0,1 0 0,-1-1 0,1 1 0,-1 0 0,0-1 0,1 1 0,-1 0 0,0-1 0,0 1 0,0-1 0,0 0 0,-1 1 0,1-1 0,0 0 0,-3 3 0,-3 1-171,-1 1 0,1-1-1,-1 0 1,-1 0 0,1-1 0,0 0-1,-1-1 1,0 0 0,-9 2 0,0-1-1501,0 0 1,0-2 0,-31 1 0,35-15-19224,11 3 19022</inkml:trace>
  <inkml:trace contextRef="#ctx0" brushRef="#br0" timeOffset="10754.67">14850 2012 11050,'9'3'1041,"0"-1"-1,0 0 0,0-1 1,1 0-1,-1 0 0,1-1 1,-1 0-1,0-1 0,1 0 1,-1 0-1,13-5 0,-9 3 808,-1-2-1,0 1 1,22-14 0,8-10-6,-33 20-1842,0 0 0,-1 0 0,0-1 0,11-15 0,-17 22 0,-1 0 0,1 0 0,-1 0 0,0-1 0,1 1 0,-1 0 0,0-1 0,0 1 0,-1-1 0,1 1 0,0-1 0,-1 0 0,0 1 0,1-1 0,-1 0 0,0 1 0,0-1 0,-1 1 0,1-1 0,0 0 0,-1 1 0,0-1 0,1 1 0,-1-1 0,0 1 0,-2-4 0,1 4 0,0 1 0,0-1 0,-1 0 0,1 0 0,0 1 0,-1-1 0,1 1 0,-1 0 0,1 0 0,-1 0 0,0 0 0,1 0 0,-1 0 0,0 1 0,0-1 0,0 1 0,0 0 0,1 0 0,-6 1 0,-1-1 0,-1 1 0,0 0 0,1 1 0,-14 4 0,4 0 0,2 1 0,-1 0 0,1 2 0,0 0 0,1 1 0,-31 24 0,41-28 0,0-1 0,0 2 0,1-1 0,-1 1 0,1 0 0,1 0 0,-8 15 0,10-17 0,0 0 0,0 0 0,1 1 0,-1-1 0,1 0 0,1 1 0,-1-1 0,1 1 0,0-1 0,0 1 0,1-1 0,0 0 0,1 8 0,0-7-157,-1-1-1,1 0 1,0 1 0,0-1-1,1 0 1,-1-1 0,1 1 0,0 0-1,0-1 1,1 1 0,0-1-1,-1 0 1,1 0 0,1-1-1,-1 1 1,0-1 0,1 0 0,0 0-1,0 0 1,0-1 0,0 1-1,0-1 1,0-1 0,1 1-1,-1-1 1,0 0 0,1 0-1,-1 0 1,11-1 0,-3 0-439,0 0 0,0-2 0,-1 1-1,1-2 1,0 0 0,-1 0 0,1-1 0,-1-1 0,0 0 0,-1-1 0,19-11-1,17-16-12652,-14 10 7163,-21 13 5232</inkml:trace>
  <inkml:trace contextRef="#ctx0" brushRef="#br0" timeOffset="11136.45">15222 2028 13933,'10'7'10301,"-9"-5"-9885,-1-1-1,1 1 1,-1-1 0,0 1 0,1-1 0,-1 1 0,0-1 0,0 1-1,0-1 1,0 1 0,-1 1 0,1 26 3010,0-29-3423,0 1 0,0-1 1,0 1-1,1 0 1,-1-1-1,0 1 1,0-1-1,0 1 0,0-1 1,1 1-1,-1-1 1,0 1-1,0-1 1,1 1-1,-1-1 1,0 1-1,1-1 0,-1 0 1,1 1-1,-1-1 1,0 0-1,1 1 1,-1-1-1,1 0 0,-1 1 1,1-1-1,-1 0 1,1 0-1,-1 0 1,1 1-1,-1-1 0,1 0 1,0 0-1,-1 0 1,1 0-1,-1 0 1,1 0-1,-1 0 1,1 0-1,-1 0 0,2 0 1,34-11-24,-20 5 13,-15 6 7,1-1 0,-1 1 0,0 0 0,0-1 0,0 1 0,0 0 0,1 0 0,-1 0 0,0 0 0,0 0 0,0 1 0,0-1 0,0 0 0,1 0 0,-1 1 0,0-1 0,0 1 0,0-1 0,0 1 0,0-1 0,0 1 0,0 0 0,0-1 0,0 1 0,0 0 0,-1 0 0,1 0 0,0-1 0,0 1 0,-1 0 0,1 0 0,0 0 0,-1 0 0,1 0 0,-1 1 0,0-1 0,1 0 0,-1 0 0,0 0 0,1 0 0,-1 0 0,0 2 0,1 0 0,0-1 0,0 0 0,0 0 0,-1 1 0,1-1 0,0 0 0,-1 1 0,0-1 0,1 0 0,-1 1 0,0-1 0,0 0 0,0 1 0,-1-1 0,0 3 0,-2 17 0,3-11 0,1-10 0,-1 0 0,0 0 0,1 0 0,-1 0 0,1 0 0,0 0 0,-1 1 0,1-1 0,0 0 0,-1-1 0,1 1 0,0 0 0,0 0 0,0 0 0,0 0 0,0-1 0,0 1 0,0 0 0,0-1 0,0 1 0,0-1 0,1 1 0,-1-1 0,0 0 0,0 1 0,0-1 0,1 0 0,-1 0 0,0 0 0,0 0 0,1 0 0,-1 0 0,0 0 0,0 0 0,0-1 0,1 1 0,-1 0 0,0-1 0,0 1 0,0-1 0,0 1 0,0-1 0,2 0 0,-2 0 0,4-1-469,0 0 0,0 0 0,-1-1 0,1 0 0,-1 0 0,0 0 0,6-5-1,0-3-3430,0 0 0,16-26 0,-25 36 3647,21-34-12222,-10 16 10003</inkml:trace>
  <inkml:trace contextRef="#ctx0" brushRef="#br0" timeOffset="11553.96">15730 1712 29532,'18'-15'3235,"-10"11"-3235,-7 9 0,-3 5 0,-7 20 0,4-17 0,1 1 0,1-1 0,0 1 0,1 0 0,0-1 0,1 1 0,1 15 0,2-8 29,1 1 1,1-1-1,1 0 1,14 34-1,45 83-537,-52-114 271</inkml:trace>
  <inkml:trace contextRef="#ctx0" brushRef="#br0" timeOffset="11970">15561 2000 22934,'0'0'7062,"1"-1"-6877,-1 0 0,1 0 0,0 1-1,-1-1 1,1 0 0,0 0-1,0 1 1,0-1 0,-1 1-1,1-1 1,0 1 0,0-1 0,0 1-1,1-1 1,19-2-185,60-8 0,90-26 0,62-40 0,-191 57 0,-33 13 0,-8 7 0,0 0 0,-1-1 0,1 1 0,-1-1 0,1 0 0,-1 1 0,1-1 0,-1 1 0,1-1 0,-1 0 0,0 1 0,0-1 0,1 0 0,-1 0 0,0 1 0,0-1 0,1 0 0,-1 0 0,0 1 0,0-1 0,0 0 0,0 0 0,0 1 0,0-1 0,-1 0 0,1 0 0,0 1 0,0-1 0,0 0 0,-1 1 0,1-1 0,0 0 0,-1 1 0,1-1 0,0 0 0,-1 1 0,1-1 0,-1 1 0,1-1 0,-1 1 0,0-1 0,0 0 0,1 1 0,-3-2 0,1-1 0,-1 1 0,0 0 0,1 0 0,-1 1 0,0-1 0,-1 0 0,1 1 0,0 0 0,0 0 0,0 0 0,-1 0 0,1 0 0,-1 1 0,1 0 0,-4-1 0,-9 1 0,0 0 0,-16 3 0,21-2 0,5 0 0,0 0 0,-1 0 0,1 1 0,0 0 0,0 0 0,0 1 0,0-1 0,0 1 0,0 1 0,1-1 0,-1 1 0,1 0 0,0 0 0,0 0 0,1 1 0,-1-1 0,1 1 0,0 1 0,0-1 0,1 0 0,-1 1 0,1 0 0,1 0 0,-1 0 0,1 0 0,0 0 0,0 0 0,1 0 0,-1 1 0,2-1 0,-1 1 0,1-1 0,0 1 0,0-1 0,0 1 0,1-1 0,0 1 0,1-1 0,-1 0 0,1 1 0,0-1 0,4 6 0,-4-6-128,1-1 0,0 0 0,1 0 0,-1 0-1,1-1 1,0 1 0,0-1 0,0 1 0,1-2 0,-1 1 0,1 0 0,0-1-1,7 4 1,-2-2-316,0-1 1,0-1-1,0 0 0,1 0 0,-1-1 0,18 1 0,-1-4-10170,-11-4 6651,-4-2 4300,0-4 18308,-12 11-18213,1 0-377,-1 6-41,-2 2-19,2-7 5,-1-1 0,1 1 0,0-1 0,0 1 0,0-1 0,0 1 0,0-1 0,0 1 0,-1-1 0,1 1 0,0-1 0,0 1 0,0-1 0,1 1 0,-1-1 0,0 1 0,0-1 0,0 1 0,0-1 0,0 1 0,1-1 0,-1 0 0,0 1 0,0-1 0,1 1 0,-1-1 0,0 0 0,1 1 0,-1-1 0,0 1 0,1-1 0,-1 0 0,0 0 0,1 1 0,-1-1 0,1 0 0,-1 0 0,1 1 0,-1-1 0,1 0 0,-1 0 0,1 0 0,-1 0 0,1 0 0,-1 0 0,1 0 0,-1 0 0,1 0 0,-1 0 0,1 0 0,-1 0 0,1 0 0,-1 0 0,1 0 0,-1 0 0,0 0 0,1-1 0,-1 1 0,1 0 0,-1 0 0,1-1 0,-1 1 0,0 0 0,1-1 0,-1 1 0,1-1 0,62-45 0,-44 30 0,1 1 0,43-23 0,15-3-2429,-76 40-475,9-8-5736,-8 6 3936,3-4-6043,-4 6 7687</inkml:trace>
  <inkml:trace contextRef="#ctx0" brushRef="#br0" timeOffset="12336.63">16399 1906 5317,'5'-2'1041,"-5"1"404,1 0-1,0 1 1,0-1 0,0 1-1,0-1 1,0 1-1,0-1 1,0 1 0,0 0-1,0 0 1,0-1-1,0 1 1,1 0-1,0 0 1,10 3 3081,-11-3-4510,1 1-1,-1 0 1,1 0-1,-1 0 0,0 0 1,1 0-1,-1 0 0,0 0 1,0 1-1,0-1 1,0 0-1,0 1 0,0-1 1,0 0-1,0 1 0,1 2 1,7 25-49,-7-19 18,4 14 15,-4-17 0,0 1 0,0-1 0,1 0 0,0 0 0,0 0 0,0 0 0,1 0 0,0-1 0,10 12 0,-8-11 0,0-1 0,0-1-582</inkml:trace>
  <inkml:trace contextRef="#ctx0" brushRef="#br0" timeOffset="12337.63">16405 1777 21877,'0'0'10890</inkml:trace>
  <inkml:trace contextRef="#ctx0" brushRef="#br0" timeOffset="12971.22">16594 1774 32767,'18'56'0,"-16"-45"0,1 0 0,1 0 0,0 0 0,1 0 0,0-1 0,0 1 0,1-1 0,0-1 0,15 18 0,-20-26 0,1 1 0,0-1 0,0 1 0,-1-1 0,1 0 0,0 0 0,0 0 0,1 0 0,-1 0 0,0 0 0,0 0 0,0-1 0,0 1 0,1-1 0,-1 1 0,0-1 0,1 0 0,-1 0 0,0 0 0,0 0 0,1-1 0,1 0 0,-2 1 0,24-12 0,-16 5 0,-2 2 0,-8 5 0,1-1 0,0 1 0,0 0 0,-1 0 0,1 0 0,0 0 0,-1 0 0,1 0 0,0 0 0,0 0 0,-1 1 0,1-1 0,0 0 0,-1 0 0,1 1 0,0-1 0,-1 0 0,1 1 0,-1-1 0,1 0 0,0 1 0,-1-1 0,1 1 0,-1-1 0,1 1 0,-1-1 0,0 1 0,1 0 0,-1-1 0,1 2 0,-1-2 0,6 7 0,-1 0 0,0 1 0,7 12 0,-10-15 0,1-1 0,-1 1 0,1 0 0,0-1 0,0 1 0,1-1 0,-1 0 0,1 0 0,0-1 0,0 1 0,0-1 0,1 0 0,4 3 0,-3-3-326,0-1 1,0 0-1,0 0 1,0-1-1,0 0 1,0 0-1,0 0 0,0-1 1,0 0-1,1 0 1,-1-1-1,0 0 1,0 0-1,0 0 0,0 0 1,0-1-1,0 0 1,0-1-1,6-2 1,2-3-826,0 0 0,0-1 0,0-1 0,-1 0 0,-1 0 0,13-15 0,-6 4-4516,0-2 5251,2-8 4883,3-13 7377,-23 42-11789,-1 1-1,1-1 1,0 0 0,-1 1-1,1-1 1,-1 1 0,0-1-1,1 0 1,-1 1 0,0-1-1,0 0 1,0 1 0,0-1 0,-1 0-1,1 1 1,0-1 0,-1 0-1,1 1 1,-1-1 0,1 1-1,-1-1 1,0 1 0,0-1-1,1 1 1,-1-1 0,0 1-1,0 0 1,-1-1 0,1 1 0,0 0-1,0 0 1,-1 0 0,1 0-1,0 0 1,-1 0 0,1 1-1,-1-1 1,1 0 0,-1 1-1,0-1 1,1 1 0,-1-1-1,-2 1 1,-3-2 187,-1 0 0,0 1-1,0 0 1,0 1 0,0 0 0,0 0-1,-12 2 1,14-1-242,1 1 0,-1-1 0,1 1 0,-1 0 0,1 1 0,0-1 0,0 1 0,0 0 0,0 0 0,0 1 0,1 0 0,-1-1 0,1 1 0,0 1 0,-5 6 0,7-8 0,0 0 0,1 0 0,-1 0 0,1 0 0,-1 0 0,1 1 0,0-1 0,0 0 0,0 1 0,1-1 0,-1 1 0,1-1 0,0 1 0,0-1 0,0 1 0,0-1 0,1 1 0,0-1 0,-1 1 0,1-1 0,0 1 0,1-1 0,-1 0 0,0 0 0,1 0 0,3 5 0,-4-6 0,1 0 0,-1 0 0,1-1 0,-1 1 0,1 0 0,-1-1 0,1 1 0,0-1 0,0 0 0,0 0 0,0 0 0,0 0 0,0 0 0,0 0 0,0 0 0,0-1 0,4 2 0,-2-2 0,1 0 0,0 1 0,0-2 0,-1 1 0,1 0 0,0-1 0,8-2 0,3-3 0,0 0 0,0-1 0,21-13 0,-33 18 0,0 0 0,-1-1 0,1 1 0,0-1 0,-1 1 0,1-1 0,-1 0 0,0 0 0,0-1 0,0 1 0,0-1 0,-1 1 0,1-1 0,-1 0 0,0 0 0,0 0 0,-1 0 0,1 0 0,1-7 0,-1 1 0,-2 10 0,0 0 0,0 0 0,0 0 0,0 0 0,0 0 0,0 0 0,1 0 0,-1 0 0,0 0 0,0 0 0,0 0 0,0 0 0,0 0 0,0 0 0,0 0 0,0 0 0,0 0 0,0 0 0,0 0 0,0 0 0,0 0 0,0 0 0,0 0 0,0 0 0,0 0 0,0 0 0,1 0 0,-1 0 0,0 0 0,0 0 0,0 0 0,0 0 0,0 0 0,0 0 0,0-1 0,0 1 0,0 0 0,0 0 0,0 0 0,0 0 0,0 0 0,0 0 0,0 0 0,0 0 0,2 10 0,0 14 0,0 55 0,1-18 0,-3 0 0,-9 72 0,7-120 0,-1 0 0,-1 0 0,0 0 0,0-1 0,-1 1 0,-1-1 0,0 0 0,-1-1 0,0 1 0,-1-1 0,0-1 0,0 1 0,-1-2 0,-1 1 0,0-1 0,0 0 0,-1-1 0,0 0 0,0-1 0,0-1 0,-17 8 0,-48 19-3471,-5-8-5758,48-17-410,-1-1 4485,1-1 231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0:45.6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6 13132,'0'0'5317,"1"-8"6506,1 6-9328,3 8-2495,0 0 0,0 0 0,-1 0 0,0 1 0,0 0 0,-1-1 0,1 1 0,-2 0 0,1 1 0,-1-1 0,0 0 0,1 10 0,-3-17 0,6 28 0,-2 0 0,1 57 0,-8-35 0,1-30 0,-2-15 0,0-11 0,-1-8 0,2-7 0,0 0 0,1 0 0,1-1 0,1 1 0,4-33 0,3 15 0,1 1 0,14-43 0,-20 73 0,0 2 0,0 0 0,0 1 0,0 0 0,1-1 0,-1 1 0,1 0 0,1 0 0,-1 0 0,5-5 0,-6 8 0,0 0 0,-1 0 0,1 1 0,0-1 0,0 0 0,0 1 0,0-1 0,0 1 0,0 0 0,1 0 0,-1 0 0,0 0 0,1 0 0,-1 0 0,1 1 0,-1-1 0,1 1 0,-1-1 0,1 1 0,-1 0 0,1 0 0,-1 0 0,1 1 0,-1-1 0,5 2 0,1 0 0,0 1 0,-1 0 0,0 1 0,0 0 0,11 7 0,-18-11 0,7 7 0,0 0 0,-1 0 0,0 1 0,0 0 0,-1 0 0,0 0 0,0 1 0,-1 0 0,4 9 0,-8-18 0,6 19 0,0 0 0,-2 0 0,0 0 0,-1 1 0,0 0 0,-2-1 0,-1 34 0,1-39 0,2-13 0,0-9 0,26-67 0,-20 46 0,2 1 0,0 0 0,2 1 0,2 0 0,25-36 0,-40 61 0,1 1 0,0-1 0,0 1 0,0 0 0,0 0 0,0-1 0,0 1 0,0 0 0,1 0 0,-1 0 0,0 0 0,0 1 0,3-2 0,13-7 0,-14 7 0,-1 1 0,0-1 0,1 1 0,-1 0 0,1 0 0,0 0 0,-1 0 0,1 0 0,0 1 0,0-1 0,-1 1 0,1-1 0,0 1 0,0 0 0,0 0 0,-1 1 0,1-1 0,0 0 0,0 1 0,0 0 0,-1 0 0,1 0 0,0 0 0,-1 0 0,1 0 0,-1 1 0,0-1 0,1 1 0,-1-1 0,0 1 0,4 4 0,0 1 0,-1 0 0,1 1 0,-1 0 0,-1 0 0,1 0 0,-1 1 0,-1-1 0,4 14 0,-1-4 0,5 35 0,6 40 0,-15-83 0,1-1 0,1 1 0,0-2 0,-1 0-184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41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6271,'-1'4'2067,"1"0"329,-4 9 3775,0 5-5957,4-16 64,1 2-176,-1-1-49,0-1 0,0 0 1,1 1-1,-1-1 0,1 0 1,0 1-1,0-1 0,0 0 1,0 0-1,0 0 1,0 1-1,0-1 0,1-1 1,-1 1-1,1 0 0,-1 0 1,1 0-1,0-1 0,0 1 1,0-1-1,0 1 1,0-1-1,0 0 0,0 0 1,0 0-1,5 1 0,12 3 79,0-2-1,1 0 0,-1-1 0,0-1 1,31-3-1,1 1 245,484 17 1439,-259-16-1232,-116-2-317,361-6-266,-475 8 0,981 13 0,-949-10 0,787 52 0,-145 14 0,-318-34 0,305 21 0,-203-17 0,25 9 0,-391-34 0,8-9 0,-141-5 0,4-2 0,-9-2 0,-8-3 0,8 7 0,0 0 0,-46-20 0,41 20 0,11 6 0,12 9 0,-8-7 0,-1 3 0,-9-10 0,1-1 0,-1 1 0,0 0 0,1-1 0,-1 1 0,0 0 0,1 0 0,-1-1 0,0 1 0,0 0 0,0 0 0,1 0 0,-1-1 0,0 1 0,0 0 0,0 0 0,0 0 0,-1-1 0,1 1 0,0 0 0,0 0 0,0 0 0,-1-1 0,1 1 0,0 0 0,-1-1 0,1 1 0,0 0 0,-1 0 0,1-1 0,-2 2 0,1 0 0,-2 1 0,1 1 0,-1-1 0,1 0 0,-1 0 0,0 0 0,0 0 0,-1 0 0,1-1 0,-1 1 0,1-1 0,-1 0 0,1 0 0,-1 0 0,0-1 0,0 1 0,-6 0 0,-8 3 0,-1-2 0,-27 2 0,16-2 0,7 1-638,12-2-856,1 0 1,-1-1-1,1 0 1,-1-1-1,1 0 0,-13-2 1,14-1-8824,-1-2 4864,-1-2 227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47.0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73 17 16400,'25'0'5353,"9"-1"3210,6-6-6112,-30 5-2451,-5-1 0,-11 1 0,-8 1 0,-119 15 0,-19 1 0,79-13 0,-698 38 0,230 25 0,332-38 0,117-15 0,-147 16 0,171-23 0,-102-6 0,154-3 0,16 4 0,-1 0 0,1-1 0,0 1 0,0 0 0,0 0 0,0 0 0,-1 0 0,1-1 0,0 1 0,0 0 0,0 0 0,0-1 0,0 1 0,0 0 0,0 0 0,0-1 0,0 1 0,0 0 0,0 0 0,0 0 0,0-1 0,0 1 0,0 0 0,0 0 0,0-1 0,0 1 0,0 0 0,0 0 0,0-1 0,0 1 0,11-11 0,-11 11 0,27-20 0,1 1 0,0 2 0,2 1 0,42-17 0,-31 14 0,-12 8 0,-28 11 0,0-1 0,0 1 0,0 0 0,-1 0 0,1 0 0,0-1 0,0 1 0,0 0 0,0 0 0,0 0 0,-1 0 0,1 1 0,0-1 0,0 0 0,0 0 0,0 0 0,1 1 0,-2-1 0,0 1 0,1-1 0,-1 0 0,0 1 0,0-1 0,0 0 0,1 1 0,-1-1 0,0 0 0,0 1 0,0-1 0,0 0 0,0 1 0,1-1 0,-1 1 0,0-1 0,0 0 0,0 1 0,0-1 0,0 1 0,0-1 0,-1 0 0,1 2 0,-7 14 0,2-9 0,0 0 0,0 0 0,-1-1 0,0 0 0,-1 0 0,0-1 0,1 1 0,-2-1 0,-11 6 0,-9 3 0,-40 14 0,12-5 0,42-16 0,13-7 0,1 0 0,-1 1 0,0-1 0,1 0 0,-1 1 0,1-1 0,-1 0 0,0 1 0,1-1 0,-1 1 0,1-1 0,0 1 0,-1-1 0,1 1 0,-1 0 0,1-1 0,0 1 0,-1-1 0,1 1 0,0 0 0,0-1 0,-1 1 0,1 0 0,0-1 0,0 1 0,0 0 0,0 0 0,0 0 0,6 7 0,-5-8 0,5 6-718,1-1 0,0 0 0,0 0 0,1-1 0,-1 0 0,1-1 1,0 1-1,10 2 0,68 14-10712,-77-19 10439,25 6-5954,4 0 320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28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 345 14862,'4'0'3220,"9"-3"10061,-7 5-11898,-5-2-1382,-1 1-1,1-1 1,-1 1 0,0 0 0,1-1 0,-1 1 0,0 0-1,0-1 1,1 1 0,-1 0 0,0-1 0,0 1 0,0 0 0,0-1-1,0 1 1,0 0 0,0 0 0,0-1 0,0 1 0,0 0-1,0-1 1,-1 1 0,1 0 0,0-1 0,0 1 0,-1 0 0,1-1-1,0 1 1,-1 0 0,0 0 0,-14 13-5,11-11 3,-5 5 1,-1-1 0,-1 0 0,1-1 0,-1 0 0,0-1 0,-14 5 0,-76 20 0,35-11 0,46-13-278,-32 4 1,50-9-2755,-6-20-25091</inkml:trace>
  <inkml:trace contextRef="#ctx0" brushRef="#br0" timeOffset="390.62">345 240 19058,'0'0'13586,"-24"35"-13463,-22 19-348,-16 21-751,54-64 637,0 1-1,1 0 1,0 1-1,-8 22 0,9-8-7338,7-18 702,3-1-5702,2-2 11295</inkml:trace>
  <inkml:trace contextRef="#ctx0" brushRef="#br0" timeOffset="752.47">507 216 4901,'1'-7'1557,"0"0"1077,1 0 1,0 0-1,0 0 0,4-7 0,-5 12-1262,5-19 2114,-4 18-3318,0-1 1,-1 1-1,0-1 0,0 1 1,0-1-1,0 0 0,0 1 1,-1-1-1,0 0 0,0 0 1,0 1-1,0-1 0,0 0 1,-1 0-1,1 1 0,-1-1 0,0 0 1,0 1-1,-1-1 0,1 1 1,-1 0-1,0-1 0,0 1 1,0 0-1,-3-4 0,1 2 62,0 1 0,-1 0-1,1 0 1,-1 0-1,0 1 1,0 0 0,0 0-1,0 0 1,0 0 0,-1 1-1,1 0 1,-1 0-1,0 0 1,1 1 0,-1 0-1,-7-1 1,3 2-230,0 0 0,-1 1 0,1 0 0,0 0 0,0 1 0,0 0 0,0 1 0,1 0 0,-1 1 0,1 0 0,0 0 0,0 1 0,0 0 0,0 1 0,1 0 0,0 0 0,-13 13 0,-2 6 0,1 0 0,1 1 0,1 2 0,-16 30 0,15-22 0,1 1 0,-25 67 0,38-83 0,0 2 0,1-1 0,1 1 0,2-1 0,0 1 0,1 34 0,2-50 0,0-1 0,1 1 0,0 0 0,0-1 0,1 1 0,0-1 0,0 0 0,1 1 0,-1-1 0,1 0 0,1 0 0,-1-1 0,1 1 0,6 7 0,-5-8 0,1 0 0,0 0 0,0 0 0,0-1 0,1 1 0,0-2 0,-1 1 0,1-1 0,1 0 0,-1 0 0,0-1 0,11 3 0,9-1 0,0 0 0,0-2 0,0-1 0,0-1 0,1-1 0,-1-1 0,0-2 0,27-6 0,-32 4 0,-1 0 0,0-1 0,-1-1 0,0 0 0,0-2 0,-1-1 0,0 0 0,0-1 0,-1-1 0,22-21 0,-30 23-688,-1 1 0,0-1 0,11-18 1,-15 20-190,0 0 0,0 0 0,-1-1 0,-1 1 0,1-1 0,-1 0 0,-1 0 1,0 0-1,1-14 0,-3 21-292,0 0 0,0-1-1,0 1 1,0 0 0,0-1 0,-1 1 0,0 0 0,1-1 0,-1 1 0,-1 0 0,1 0-1,0 0 1,-1 0 0,-2-4 0,-6-2-84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2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1 229 12075,'20'-9'9066,"3"-2"-5223,-22 10-2450,13-4 1934,-9 5-1213,-10 7-1165,-14 6-949,-1-1 0,0 0 0,-1-1 0,-42 15 0,57-24-295,-10 4-4721,14-6 3053,0 1 0,0 0 0,0-1 0,0 1 0,0-1 0,-1 0 0,1 0 0,0 0 0,-3 0 0,-5-2-1416,-1-3 982</inkml:trace>
  <inkml:trace contextRef="#ctx0" brushRef="#br0" timeOffset="516.63">251 101 14926,'25'-4'4684,"11"-6"-4766,11-2 1519,-14 9 9986,-32 3-11414,-1 0-1,0-1 1,1 1 0,-1 0 0,0 0-1,1-1 1,-1 1 0,0 0 0,1-1 0,-1 1-1,0-1 1,0 1 0,0 0 0,1-1-1,-1 1 1,0-1 0,0 1 0,0 0-1,0-1 1,0 1 0,0-1 0,0 1-1,0-1 1,0 1 0,0 0 0,0-1-1,0 1 1,0-1 0,0 1 0,0-1-1,0 1 1,-1 0 0,1-1 0,-4-15 72,2 11-81,1 3 0,-1 0 0,1 1 0,-1-1 0,1 0 0,-1 0 0,1 1 0,-1-1 0,0 1 0,0-1 0,-3-1 0,4 1 0,-1 1 0,0-1 0,0 1 0,1-1 0,-1 1 0,0 0 0,0 0 0,-1-1 0,1 2 0,0-1 0,0 0 0,0 0 0,-1 1 0,1-1 0,0 1 0,-1 0 0,1-1 0,0 1 0,-1 0 0,1 0 0,-1 1 0,1-1 0,0 1 0,-4 0 0,-3 1 0,1 0 0,0 1 0,1-1 0,-1 1 0,1 1 0,-1 0 0,1 0 0,0 0 0,1 1 0,-1 0 0,1 0 0,0 0 0,-8 10 0,-3 4 0,0 2 0,-21 34 0,-37 74 0,63-105 0,1 0 0,1 1 0,-10 41 0,19-62 0,0 1 0,0 0 0,1 0 0,-1 0 0,1 0 0,0 0 0,0-1 0,1 1 0,-1 0 0,1 0 0,0 0 0,1-1 0,-1 1 0,1 0 0,0-1 0,0 1 0,0-1 0,1 0 0,-1 0 0,6 7 0,-3-6 0,0-1 0,1 1 0,-1-1 0,1 0 0,0 0 0,0-1 0,1 1 0,-1-1 0,0-1 0,1 1 0,0-1 0,0 0 0,12 1 0,1-1 0,-1-1 0,1-1 0,-1 0 0,1-2 0,-1 0 0,0-2 0,0 0 0,0 0 0,0-2 0,29-13 0,-23 8 0,-1-2 0,0 0 0,-2-2 0,1 0 0,-2-1 0,0-1 0,22-24 0,-33 30 0,-1 0 0,0 0 0,-1-1 0,8-15 0,-13 21 0,0 0 0,0-1 0,-1 1 0,1-1 0,-2 0 0,1 0 0,-1 0 0,0 0 0,0 0 0,-1-10 0,0 15-26,0 0 1,-1 0-1,1 0 0,-1 1 1,1-1-1,-1 0 0,0 0 1,0 0-1,1 1 0,-1-1 1,0 1-1,-1-1 0,1 0 1,0 1-1,0 0 0,-1-1 1,1 1-1,-1 0 0,1 0 1,-1 0-1,1 0 0,-1 0 1,0 0-1,0 0 0,1 0 1,-1 1-1,0-1 0,0 1 1,0-1-1,0 1 0,1 0 1,-1 0-1,-3 0 0,-4-1-656,-1 1 0,0 1 0,1-1 0,-1 2 0,-12 2 0,-40 14-15285,20-3 9508,4 0 354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0:19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4 353 7591,'31'-30'12306,"-3"3"-5959,-26 25-5472,1-3 1414,-1 3-20,-9 2-1179,-7 2-1090,0 1 0,0 1 0,1 0 0,0 1 0,-17 8 0,-1 0 0,-31 13-15,36-14-247,0-2 1,0 0-1,-1-2 0,-28 5 0</inkml:trace>
  <inkml:trace contextRef="#ctx0" brushRef="#br0" timeOffset="438.95">632 24 10154,'0'0'21967,"-1"-2"-21908,0 1 0,1 0-1,-1-1 1,0 1 0,1 0-1,-1-1 1,0 1 0,0 0 0,0 0-1,-2-1 1,-2 0-59,-1 0 0,0 1 0,0-1 0,0 1 0,0 1 0,0-1 0,-11 2 0,-45 5 0,57-5 0,-19 3 0,0 2 0,1 0 0,0 2 0,0 0 0,1 2 0,0 0 0,1 2 0,0 0 0,-22 17 0,15-7 0,1 1 0,1 1 0,1 1 0,2 1 0,-35 49 0,49-63 0,1 1 0,0 1 0,1-1 0,1 1 0,0 1 0,1-1 0,-5 22 0,9-29 0,0-1 0,0 0 0,0 1 0,1-1 0,0 0 0,1 1 0,-1-1 0,1 0 0,1 0 0,-1 1 0,1-1 0,0 0 0,0 0 0,1-1 0,-1 1 0,1 0 0,1-1 0,-1 1 0,1-1 0,7 7 0,-4-4 0,1-1 0,0-1 0,0 1 0,1-1 0,-1-1 0,1 0 0,1 0 0,-1-1 0,20 7 0,-15-7 0,1-1 0,0-1 0,0 0 0,0-1 0,0 0 0,19-2 0,-6-2 0,0-2 0,1 0 0,-2-2 0,1-1 0,-1-2 0,45-22 0,-48 20 0,-2-1 0,0-1 0,0-2 0,-2 0 0,0-1 0,19-21 0,-26 25 0,-1-1 0,-1-1 0,-1 0 0,0 0 0,0-1 0,-2 0 0,0 0 0,-1-1 0,8-27 0,-14 38 15,1-1 1,-1 1-1,0 0 1,-1-1-1,0 1 0,0 0 1,0-1-1,-1 1 1,1 0-1,-3-8 0,2 11-55,0 0 0,-1 0-1,1 0 1,-1 0 0,1 0-1,-1 0 1,0 0 0,0 1-1,0-1 1,-1 1 0,1-1-1,-1 1 1,1 0 0,-1 0-1,0 0 1,0 0-1,0 1 1,0-1 0,0 1-1,-5-2 1,-3-1-2656,0 2-1,0 0 1,-1 0-1,1 1 1,0 0-1,-1 1 1,1 1-1,-13 1 1,-5 2-892,-4 2 130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51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0 44 9097,'0'0'15961,"6"-4"-15312,8-4 6363,-36 18-6996,-1 0 0,-37 10 0,35-14-16,-1-1 0,0-1 0,-33 0 0,-7 0 0,-132 3 0,148-8 0,-63-10 0,-176-22 0,265 30 0,-168-23 0,142 22 0,-94 5 0,119-1 0,0 0 0,0-2 0,-37-7 0,-15-1 0,59 8 0,17 1 0,-1 1 0,0 0 0,1 0 0,-1 0 0,0 0 0,1 0 0,-1 0 0,0 1 0,1-1 0,-1 1 0,0-1 0,1 1 0,-1-1 0,-1 2 0,0-1 0,-7 3 0,0-2 0,9-2 0,0 0 0,0 0 0,1 0 0,-1 0 0,0 0 0,1 0 0,-1 1 0,0-1 0,0 0 0,1 0 0,-1 1 0,0-1 0,1 0 0,-1 1 0,0-1 0,1 1 0,-1-1 0,1 1 0,-1-1 0,1 1 0,-1 0 0,0 1 0,0 0 0,0 0 0,0-1 0,1 1 0,-1 0 0,1 0 0,-1 0 0,1 0 0,0 0 0,0-1 0,0 4 0,0 2 0,2 7 0,10 10 0,41 83 0,-44-87 0,-1-3 0,-1 1 0,-1 0 0,5 23 0,56 274 0,-33-175 0,9 57 0,-33-134 0,38 343 0,-35 118 0,-8-164 0,26 585 0,-16 199 0,-16-1106 0,7 682 0,60 52 0,-15-179 0,-14 81 0,-16-366 0,2 67 0,-23-294 0,-3-1 0,-23 134 0,-47 83 0,54-226 0,17-64 0,-5 18 0,0 1 0,2 0 0,1-1 0,1 2 0,1-1 0,2 29 0,3-8 0,-2-31 0,-1-16 0,6 27 0,-4-17 0,2 0 0,0 0 0,-1-1 0,-1 1 0,4 4 0,-5 1 0,-1-3 0,1-3 0,-1 3 0,1-2 0,1-1 0,-2-7 0,1-1 0,-1 0 0,0 0 0,1 0 0,-1 1 0,1-1 0,-1 0 0,1 0 0,-1 0 0,1 0 0,0 0 0,-1 0 0,1 0 0,0 0 0,0 0 0,0 0 0,0 0 0,0 0 0,0-1 0,0 1 0,2 1 0,0 0 0,-1-1 0,1 1 0,0 0 0,0-1 0,0 0 0,1 1 0,-1-1 0,0 0 0,0-1 0,1 1 0,-1-1 0,0 1 0,1-1 0,3 0 0,7 1 0,57 5 0,-36-4 0,0-2 0,61-7 0,8-1 0,-59 10 0,75 12 0,-78-8 0,83 3 0,-10-11 0,152-8 0,-163-2 0,173 2 0,-145 19 0,158 29 0,-106-7 0,215 10 0,-214-17 0,-103-11 0,24 8 0,-92-17 0,-13-4 0,-1 1 0,1-1 0,-1 0 0,1 1 0,-1-1 0,1 0 0,0 0 0,-1 1 0,1-1 0,0 0 0,-1 0 0,1 0 0,-1 0 0,1 0 0,0 0 0,-1 0 0,1 0 0,0 0 0,-1 0 0,1 0 0,0-1 0,-1 1 0,1 0 0,-1 0 0,1 0 0,-1-1 0,1 1 0,0 0 0,-1-1 0,1 1 0,-1-1 0,1 1 0,-1-1 0,0 1 0,1-1 0,-1 1 0,1-1 0,-1 1 0,0-1 0,1 1 0,-1-1 0,0 0 0,1 0 0,-4-22 0,3 21 0,-26-83 0,-2-8 0,-74-567 0,62 351 0,21 159 0,7-1 0,12-229 0,32-460 0,-22 579 0,3-82 0,-35-296 0,-10 164 0,8 100 0,-10-26 0,-7-118 0,-17-72 0,48 501 0,-8-119 0,12-221 0,-30-206 0,35 617 0,-6-112 0,14-176 0,-1 204 0,3-360 0,-13 313 0,6 106 0,-1 33 0,0 4 0,-1 0 0,0 0 0,-1 1 0,1-1 0,-4-13 0,2 10 0,0 0 0,1 0 0,-1 0 0,0 1 0,0-1 0,0-1 0,1 1 0,0 0 0,-2 0 0,0 1 0,-1-2 0,-1 0 0,-2 3 0,-1 1 0,-1 1 0,0 0 0,0 0 0,-1 1 0,1 1 0,-2 0 0,-14-7 0,23 10 0,-1 0 0,1 0 0,0 0 0,-1 0 0,1 0 0,-1 0 0,1 1 0,-1-1 0,-3 0 0,-10-1 0,0 2 0,-24 0 0,-1 0 0,-15-2 0,-33-2 0,45-5 0,-1 3 0,-86-2 0,114 8 0,-32-6 0,34 4 0,0 0 0,0 1 0,-16 1 0,6 0 0,-28-1 0,26-1 0,-52 5 0,52-4 0,21 0 0,-1 0 0,0 1 0,0 0 0,0 0 0,-10 2 0,-46 2 0,20-3 0,-1 2 0,34-3 0,-1 1 0,1 0 0,-11 2 0,-2 3 0,-1-1 0,1-1 0,-1-1 0,-46 0 0,61-4-6,3 1-290,7 1-227,-4-1-399,-43 1-2573,26-7-19348,11-1 2030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26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2 0 15118,'1'1'839,"0"0"-1,0-1 0,-1 1 1,1 0-1,0 0 0,0 0 1,-1 0-1,1 0 0,-1 0 1,1 0-1,0 0 0,-1 0 1,0 0-1,1 0 1,-1 0-1,1 2 0,-6 7 3206,-6-3-3653,-21 2-3221,15-7 4168,-116 4-1120,-26 3 18,-27 10-236,162-18 0,12-2 0,1 1 0,-1 1 0,-19 2 0,19-2 0,3 1 0,-1 0 0,10-2 0,0 0 0,-1 1 0,1-1 0,-1 0 0,1 0 0,0 0 0,-1 0 0,1 0 0,-1 1 0,1-1 0,0 0 0,-1 0 0,1 0 0,0 1 0,-1-1 0,1 0 0,0 1 0,0-1 0,-1 0 0,1 1 0,0-1 0,0 0 0,-1 1 0,1-1 0,0 0 0,0 1 0,0-1 0,0 1 0,-3 4 0,-11 34 0,0 118 0,7 224 0,8-133 0,-9 613 0,3-102 0,21 752 0,2-669 0,-20 84 0,2-852 0,19 1188 0,-2-1056 0,53 257 0,-40-333 0,-12-57 0,15 127 0,-32-188-1009,4-32-26553,-2-1 25288</inkml:trace>
  <inkml:trace contextRef="#ctx0" brushRef="#br0" timeOffset="1160.1">806 36 5541,'-3'-10'27178,"2"11"-27176,1-1 0,-1 0 0,1 1 1,-1-1-1,1 1 0,0-1 0,-1 1 0,1 0 0,-1-1 0,1 1 1,0-1-1,0 1 0,-1-1 0,1 1 0,0 0 0,0-1 0,0 1 1,0 0-1,0-1 0,0 1 0,0 0 0,0-1 0,0 1 0,0 0 1,0-1-1,0 1 0,1 0 0,1 21-14,64 568 12,-55-413 0,4 168 0,-2 98 0,1-8 0,-6 59 0,1-87 0,46 628 0,-14 206 0,-41-851 0,8-1 0,-5 223 0,-21 193 0,17-769 0,0 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32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3 6280 18225,'1'-1'6648,"6"-5"-4135,14-14 903,1 20-3090,-20 2-281,0-1 1,0 1-1,0 0 0,0-1 1,0 1-1,-1 0 1,1 0-1,-1 0 0,0 0 1,1 1-1,-1-1 0,0 0 1,0 0-1,0 1 0,0 2 1,9 43 797,-8-36-773,12 145-70,-4-29 0,-7-84 0,-2 1 0,-6 63 0,3-89 0,1-11 0,0 1 0,-1 0 0,-4 11 0,3-12 0,1 0 0,0 0 0,0 0 0,1 0 0,-1 9 0,2-12 0,1-1 0,-1 1 0,1-1 0,0 1 0,0-1 0,1 0 0,-1 1 0,1-1 0,0 0 0,0 0 0,0 0 0,0 0 0,6 5 0,5 10 0,-8-13 0,-1 0 0,2 0 0,-1 0 0,1 0 0,0-1 0,0 0 0,0 0 0,1-1 0,0 0 0,9 5 0,-8-4 0,-1 3 0,-6-7 0,0 1 0,-1-1 0,1 0 0,-1 0 0,0 0 0,1 0 0,-1 1 0,0-1 0,0 0 0,1 1 0,-1-1 0,0 0 0,0 0 0,0 1 0,-1-1 0,1 0 0,0 0 0,0 1 0,-1-1 0,1 0 0,-1 0 0,1 0 0,-1 0 0,1 1 0,-1-1 0,0 0 0,0 0 0,1 0 0,-1 0 0,0 0 0,0-1 0,0 1 0,0 0 0,0 0 0,-2 0 0,3 0 0,-10 4 0,0 0 0,-1-1 0,0 0 0,0 0 0,0-2 0,0 1 0,0-1 0,-19 1 0,2 1 0,16-3 0,-417 53 0,375-47 0,1 3 0,-78 24 0,61-15 0,58-17-651</inkml:trace>
  <inkml:trace contextRef="#ctx0" brushRef="#br0" timeOffset="704.4">541 8 21460,'-1'-1'221,"0"0"-1,0 0 0,0 1 0,0-1 1,-1 1-1,1-1 0,0 1 1,0-1-1,0 1 0,-1 0 0,1-1 1,0 1-1,0 0 0,-1 0 0,1 0 1,0 0-1,0 0 0,-1 0 1,1 0-1,0 0 0,0 1 0,-1-1 1,1 1-1,0-1 0,0 1 0,0-1 1,0 1-1,-2 0 0,-35 24 4384,30-19-4289,-12 7-320,0-2 0,-1-1 0,0 0 0,-1-1-1,-24 6 1,45-15 4,-23 9-772,0-1-2773,1-1-3500</inkml:trace>
  <inkml:trace contextRef="#ctx0" brushRef="#br0" timeOffset="1048.15">643 401 27034,'0'4'573,"0"0"0,-1 0 1,0 0-1,1-1 0,-1 1 1,-1 0-1,1 0 0,0 0 1,-3 3-1,1-4-573,0 0 0,0 0 0,-1-1 0,1 1 0,-1-1 0,0 1 0,1-1 0,-1-1 0,0 1 0,0 0 0,-7 1 0,-52 9 0,43-9 0,-25 4-603,-191 36-11558,171-29-4367,49-10 14655</inkml:trace>
  <inkml:trace contextRef="#ctx0" brushRef="#br0" timeOffset="1407.58">528 1174 32767,'-4'8'0,"-1"1"0,0-1 0,0 0 0,-1 0 0,0-1 0,-1 1 0,0-2 0,0 1 0,0-1 0,-13 9 0,10-9 0,1 1 0,0 0 0,1 1 0,-15 16 0,14-14 0,-1 0 0,1-1 0,-15 10 0,-19 10-3016,-25 11-7271,37-20-3801,22-11 11178</inkml:trace>
  <inkml:trace contextRef="#ctx0" brushRef="#br0" timeOffset="1814.48">615 2403 28923,'0'4'173,"-3"14"744,-1-1 1,-12 33 0,14-45-852,0 0-1,-1 0 1,0 0-1,0 0 1,0 0 0,-1-1-1,1 0 1,-1 1-1,0-1 1,0-1-1,-1 1 1,1 0-1,-8 3 1,-85 42-1486,-182 65 0,242-102-4083,-52 11-13668,83-22 18498,-22 6-1793</inkml:trace>
  <inkml:trace contextRef="#ctx0" brushRef="#br0" timeOffset="1815.48">564 3810 32767,'0'14'0,"-1"0"0,-1 0 0,-1 0 0,0 0 0,0-1 0,-1 1 0,-1-1 0,0 0 0,-1 0 0,-1-1 0,0 0 0,-10 15 0,-3-1 0,-1 0 0,-1 0 0,-2-2 0,0-1 0,-1-1 0,-56 37 0,13-21-2449,-38 16-6462,62-35-4352,15-7 8482,8-4 2955</inkml:trace>
  <inkml:trace contextRef="#ctx0" brushRef="#br0" timeOffset="2191.1">777 5129 32319,'10'24'67,"-2"0"0,0 0 0,-2 1 1,7 50-1,-12-64-59,0 1 0,-2-1 0,1 0 0,-1 0 0,-1 0 0,0 0 0,0 0 0,-2 0 0,1 0 0,-1-1 0,0 1 0,-1-1 0,-11 17 0,4-11-534,-1 0-1,-1 0 1,0-2-1,-1 1 1,-1-2-1,0 0 1,-25 14-1,5-6-2543,-1-1 1,-63 23-1,74-33-5577,-2 1 3153,5-3 26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20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2 62 11883,'19'-7'9328,"-11"6"-7173,1 0 1,-1 0-1,13 1 1,-11 0 634,-10 0-2788,0 0 1,0 0-1,0 0 0,0 0 1,0 0-1,0 0 0,0 0 1,0 0-1,0 0 0,0 0 1,0 0-1,0 0 1,0 0-1,0 1 0,0-1 1,0 0-1,0 0 0,0 0 1,0 0-1,0 0 0,0 0 1,0 0-1,0 0 1,0 0-1,0 0 0,0 0 1,0 0-1,0 0 0,0 0 1,0 0-1,0 0 0,0 1 1,0-1-1,0 0 1,0 0-1,0 0 0,0 0 1,0 0-1,0 0 0,0 0 1,0 0-1,0 0 0,0 0 1,0 0-1,0 0 1,0 0-1,0 0 0,0 0 1,0 0-1,0 0 0,1 0 1,-1 0-1,0 0 0,0 0 1,0 0-1,0 0 1,0 0-1,0 0 0,0 0 1,0 0-1,-8 6 34,-13 4-72,-1-4 36,0 0 0,-1-2 0,-34 3 0,-71-4 0,65-3 0,-73-8 0,80 2 0,-49 2 0,-30-4 0,123 7 0,4 0 0,-1 0 0,1 0 0,-1 1 0,0 1 0,1-1 0,-14 4 0,9-2 0,12-2 0,-1 1 0,0-1 0,1 1 0,-1-1 0,0 1 0,1-1 0,-1 1 0,1 0 0,-1 0 0,1 0 0,0 0 0,-1 0 0,1 0 0,0 0 0,0 0 0,0 0 0,-1 1 0,1-1 0,0 0 0,1 1 0,-1-1 0,0 1 0,0-1 0,1 1 0,-1 0 0,1-1 0,-1 1 0,1-1 0,0 1 0,-1 0 0,1-1 0,0 1 0,0 0 0,1 2 0,-1-3 0,1 19 0,7 38 0,1 8 0,11 181 0,3 31 0,-38 343 0,-2-275 0,23 184 0,23 0 0,-13-277 0,49 754 0,10-260 0,0-2 0,-31 271 0,23-100 0,-35-682 0,28 239 0,-53-402 33,0-25-123,-3-1 0,-2 1 0,-1-1 0,-12 88 1,-5-160-26913,12 2 24119</inkml:trace>
  <inkml:trace contextRef="#ctx0" brushRef="#br0" timeOffset="1394.97">1088 8 11979,'0'0'11980,"-7"-7"-3172,5 8-8808,0 1 0,0 0 0,0 0 0,1 0 0,-1 0 0,1 0 0,-1 0 0,1 0 0,0 0 0,0 1 0,0-1 0,0 0 0,0 1 0,0-1 0,1 1 0,-1-1 0,1 1 0,-1 3 0,1 51 0,1-46 0,11 576 0,-8-259 0,-3 58 0,-19 666 0,10 163 0,-1-738 0,14 461 0,3 34 0,-24-262 0,2-147 0,8-329 0,10 498 0,0-692 0,12 63 0,-11-84 0,0 0 0,2 0 0,0 0 0,1 0 0,12 18 0,-12-23 0,1 1 0,-1 0 0,7 17 0,-11-22 0,-1 1 0,-2-1 0,-1-10 0,0 1 0,0 0 0,0-1 0,0 1 0,0-1 0,0 1 0,0 0 0,-1-1 0,1 1 0,0 0 0,0-1 0,-1 1 0,1-1 0,0 1 0,-1-1 0,1 1 0,0-1 0,-1 1 0,1-1 0,-1 1 0,1-1 0,-1 1 0,1-1 0,-1 0 0,0 1 0,1-1 0,-1 0 0,1 1 0,-1-1 0,0 0 0,1 0 0,-1 0 0,0 0 0,1 1 0,-1-1 0,1 0 0,-1 0 0,0 0 0,1 0 0,-1 0 0,-1-1 0,1 1 0,-5 0 0,0-1 0,-1 0 0,1-1 0,0 1 0,0-1 0,-9-4 0,-25-7 0,-17 4 0,0 3 0,0 2 0,-96 5 0,3 6 0,137-7 0,1-2 0,11 1-83,0 1 1,0 0-1,1 0 0,-1-1 1,0 1-1,0 0 1,0-1-1,1 1 0,-1-1 1,0 1-1,0-1 0,1 1 1,-1-1-1,0 0 1,1 1-1,-1-1 0,1 0 1,-1 1-1,1-1 0,-1 0 1,0-1-1,1-10-5621,0 9 2923,2-15-8360,2-1 5957,4-5 1864</inkml:trace>
  <inkml:trace contextRef="#ctx0" brushRef="#br0" timeOffset="1988.85">770 1170 19122,'-34'12'3073,"-72"27"5037,32-18-5648,49-16-2462,-26 8 0,-105 9 0,131-21-2020,17-1 225,-1 0 0,1 0 0,0-1-1,0 0 1,-10-3 0,13 2-5853,2-1 3510,-4-7 493,7 9 2778,-5-9-1113</inkml:trace>
  <inkml:trace contextRef="#ctx0" brushRef="#br0" timeOffset="2397.11">309 1150 18802,'17'-15'13362,"-16"14"-12850,4-5-421,1 0-91,-4 5 0,-1 0 0,0 0 0,1 1 0,-1-1 0,1 0 0,-1 1 0,0-1 0,1 1 0,-1 0 0,1 0 0,0-1 0,-1 1 0,1 0 0,-1 0 0,1 0 0,-1 0 0,1 1 0,-1-1 0,1 0 0,-1 1 0,1-1 0,-1 1 0,1-1 0,-1 1 0,0 0 0,1 0 0,-1-1 0,0 1 0,1 0 0,-1 0 0,0 0 0,1 2 0,0-1 0,9 7 0,-1 1 0,0 0 0,-1 1 0,0 0 0,11 17 0,33 66 0,-46-79 0,11 20-1250,14 42 0,-19-36-1856,-1 1-1,8 55 1,-14-41-11900,-4-30 12080,0-2 1287</inkml:trace>
  <inkml:trace contextRef="#ctx0" brushRef="#br0" timeOffset="2756.74">709 3031 32767,'0'1'0,"0"1"0,-1 0 0,1-1 0,-1 1 0,1-1 0,-1 1 0,1 0 0,-1-1 0,0 1 0,0-1 0,0 0 0,0 1 0,0-1 0,0 0 0,0 1 0,0-1 0,-1 0 0,1 0 0,0 0 0,-1 0 0,1 0 0,-1 0 0,1-1 0,-4 2 0,-4 2 0,0-1 0,-1 0 0,-10 2 0,11-3 0,-45 11 0,-53 13 0,-146 17 0,240-41-205,-53 1-4646,62-3 4315,0 0-1,1-1 0,-1 1 1,0-1-1,0 0 0,1 0 1,-1 0-1,1 0 0,-1-1 1,1 1-1,-1-1 0,1 0 1,0 0-1,-4-3 0,-2-7-8763,6-2 4320,5-2 2065</inkml:trace>
  <inkml:trace contextRef="#ctx0" brushRef="#br0" timeOffset="2757.74">296 2835 32767,'1'1'0,"0"-1"0,0 1 0,0-1 0,0 1 0,0-1 0,0 1 0,-1 0 0,1-1 0,0 1 0,0 0 0,-1 0 0,1 0 0,-1 0 0,1-1 0,-1 1 0,1 0 0,-1 0 0,1 0 0,-1 0 0,0 0 0,1 0 0,-1 0 0,0 0 0,0 2 0,1 34 0,-1-11 0,10 92 0,-9-90 0,0 0 0,3 0 0,0 0 0,1 0 0,19 53 0,5-20-4213,54 71-15421,-78-124 19074,13 19-3631,2 1 1944</inkml:trace>
  <inkml:trace contextRef="#ctx0" brushRef="#br0" timeOffset="3100.65">697 4839 22838,'7'5'3655,"-5"-3"-3085,1 0 0,-1 0 1,1 0-1,0-1 1,-1 1-1,1-1 0,0 0 1,0 0-1,0 0 1,4 1-1,2 0-570,-9-1 0,0-1 0,0 0 0,0 0 0,0 0 0,-1 0 0,1 0 0,0 0 0,0 1 0,0-1 0,0 0 0,0 0 0,0 0 0,-1 0 0,1 0 0,0 1 0,0-1 0,0 0 0,0 0 0,0 0 0,0 1 0,0-1 0,0 0 0,0 0 0,0 0 0,0 1 0,0-1 0,0 0 0,0 0 0,0 0 0,0 0 0,0 1 0,0-1 0,0 0 0,0 0 0,0 0 0,0 1 0,0-1 0,0 0 0,1 0 0,-1 0 0,0 0 0,0 1 0,0-1 0,0 0 0,0 0 0,0 0 0,1 0 0,-1 0 0,0 0 0,0 1 0,0-1 0,0 0 0,1 0 0,-1 0 0,0 0 0,0 0 0,0 0 0,1 0 0,-1 0 0,0 0 0,0 0 0,-12 6 0,12-6 0,-41 11 0,0-2 0,-77 8 0,41-7 0,-24 6-1842,-129 16-8904</inkml:trace>
  <inkml:trace contextRef="#ctx0" brushRef="#br0" timeOffset="3444.43">492 4980 19058,'-2'0'341,"0"-1"-1,-1 1 1,1-1 0,-1 0 0,1 0-1,0 0 1,0 0 0,0 0-1,0-1 1,0 1 0,0-1-1,0 1 1,0-1 0,0 0 0,0 1-1,1-1 1,-1 0 0,1 0-1,-2-3 1,-2-6 1077,0 1 1,1-1-1,-5-14 1,-4-15-198,100 234-4473,-41-97-1646,36 110 1,-64-142-7378,-8-21 7958,-4-8 2630</inkml:trace>
  <inkml:trace contextRef="#ctx0" brushRef="#br0" timeOffset="3772.52">733 7237 22357,'1'3'172,"10"18"1876,1-1-1,1 0 1,1 0-1,17 18 1,-31-38-2048,1 1 0,-1-1 0,1 1 0,-1-1 0,1 1 0,-1-1 0,0 1 0,1 0 0,-1-1 0,0 1 0,1-1 0,-1 1 0,0 0 0,0-1 0,1 1 0,-1 0 0,0 0 0,0-1 0,0 1 0,0 0 0,0-1 0,0 1 0,0 0 0,0-1 0,0 1 0,-1 0 0,1 0 0,0-1 0,0 1 0,-1 0 0,1-1 0,0 1 0,-1-1 0,1 1 0,0 0 0,-1-1 0,1 1 0,-1-1 0,1 1 0,-1-1 0,1 1 0,-1-1 0,1 0 0,-1 1 0,0-1 0,1 0 0,-1 1 0,0-1 0,1 0 0,-2 1 0,0 0 0,-5 3 0,1-1 0,-1 1 0,0-1 0,0-1 0,-1 1 0,-11 2 0,-52 6 0,23-5 0,34-3-24,-31 5-1036,-53 3 0,86-10 608,0-1 0,0-1 0,0 1 1,0-2-1,0 0 0,0 0 0,0-1 0,0-1 1,-16-6-1,27 9-338,-1 0 1,1 0 0,-1 0 0,1-1 0,-1 1-1,1 0 1,0-1 0,-1 1 0,1 0-1,0-1 1,0 0 0,0 1 0,0-1-1,0 1 1,1-1 0,-1 0 0,0 0 0,1 0-1,0 1 1,-1-1 0,1-3 0,1-23-4686,5 6 3713</inkml:trace>
  <inkml:trace contextRef="#ctx0" brushRef="#br0" timeOffset="4131.94">527 7079 32767,'2'0'0,"-1"0"0,1 0 0,-1-1 0,0 2 0,1-1 0,-1 0 0,1 0 0,-1 0 0,0 1 0,1-1 0,-1 0 0,0 1 0,1-1 0,-1 1 0,0 0 0,1 0 0,-1-1 0,0 1 0,0 0 0,0 0 0,0 0 0,0 0 0,0 0 0,0 0 0,0 0 0,0 0 0,0 2 0,1 1 0,-1 0 0,0-1 0,0 1 0,0 0 0,-1 0 0,1 0 0,-1 4 0,1 1 0,3 21-74,23 132-3010,-22-142 1853,2 1 0,0-1 0,1 0 0,1-1 1,19 32-1,4-11-12708,5-5 8537,-8-14 38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2:34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80 9001,'0'0'22923,"22"-3"-22080,5-3-843,1 1 0,46-2 0,-53 5 0,32 1 0,-37 1 0,0 0 0,-1-1 0,30-6 0,36-15 0,-71 21 0,-2 2-390,-6-1-2076,-23 3-22694,10-3 22587</inkml:trace>
  <inkml:trace contextRef="#ctx0" brushRef="#br0" timeOffset="417.69">96 880 16335,'0'0'8793,"-10"5"-1202,10-4-7590,0 0 0,0 0 1,0-1-1,0 1 0,0 0 0,1 0 0,-1 0 1,0-1-1,0 1 0,1 0 0,-1-1 0,1 1 1,-1 0-1,0-1 0,1 1 0,-1 0 1,1-1-1,-1 1 0,1-1 0,0 1 0,-1-1 1,1 1-1,0-1 0,-1 1 0,1-1 0,0 0 1,-1 1-1,1-1 0,0 0 0,0 0 1,-1 0-1,1 1 0,0-1 0,0 0 0,-1 0 1,1 0-1,0 0 0,0 0 0,0 0 0,-1-1 1,3 1-1,1 0-4,10 0 3,0 0 0,-1-1 0,1-1 0,0 0 0,17-5 0,12-3 0,123-11 0,-144 17 0,-12 3 0,-1 2 0,-2 1-59,-5-1-1265</inkml:trace>
  <inkml:trace contextRef="#ctx0" brushRef="#br0" timeOffset="1524.02">1436 416 8680,'14'-11'10804,"4"4"-5293,26 2-2814,-7 1 931,-5-3-3145,1 1-1,54-2 0,-76 8-482,-64 11 0,-242 10 0,257-16 0,37-5 0,1 0 0,-1 0 0,0 0 0,1 0 0,-1 0 0,1 0 0,-1 0 0,0 0 0,1 0 0,-1 1 0,0-1 0,1 0 0,-1 0 0,1 1 0,-1-1 0,1 0 0,-1 1 0,0-1 0,1 0 0,-1 1 0,1-1 0,0 1 0,-1-1 0,1 1 0,-1-1 0,1 1 0,0-1 0,-1 1 0,1-1 0,0 1 0,0-1 0,-1 1 0,1 0 0,0-1 0,0 1 0,0 0 0,0-1 0,0 1 0,0-1 0,0 1 0,0 0 0,0-1 0,0 1 0,0 0 0,0-1 0,0 1 0,0-1 0,1 1 0,-1 0 0,0-1 0,0 1 0,1-1 0,-1 1 0,1 0 0,0 2 0,3 19 0,-2-14 0,0 1 0,-1-1 0,0 1 0,-1-1 0,-1 14 0,-13 101 0,-9 97 0,22-202 0,-1-3 0,2 0 0,1 28 0,1-20 0,1-12 0,2-2 0,-4-7 0,0-1 0,0 0 0,0 1 0,0-1 0,0 0 0,0 0 0,0 0 0,1 0 0,-1 0 0,0 0 0,1 0 0,-1 0 0,1 0 0,-1-1 0,1 1 0,-1-1 0,1 1 0,0-1 0,-1 0 0,1 1 0,-1-1 0,4 0 0,0-1 0,0 1 0,0-1 0,0 0 0,0 0 0,5-3 0,-4 3 0,8-3 0,1 2 0,-1 0 0,1 0 0,16 2 0,14-3 0,-14 0 12,-14 1-33,1 1-1,-1 0 0,1 1 1,-1 2-1,30 4 1,-46-6-353,-1 0 0,0 0 0,0 0 1,1 0-1,-1 0 0,0 0 0,1 0 1,-1 0-1,0-1 0,0 1 0,1 0 1,-1 0-1,0 0 0,0-1 0,1 1 1,-1 0-1,0 0 0,0 0 0,0-1 0,1 1 1,-1 0-1,0 0 0,0-1 0,0 1 1,0 0-1,0-1 0,0 1 0,1 0 1,-1 0-1,0-1 0,0 1 0,0 0 1,0-1-1,0 1 0,0 0 0,0-1 1,0 1-1,0 0 0,-1-1 0,1 1 1,0 0-1,0 0 0,0-1 0,0 1 1,0 0-1,0-1 0,-1 1 0,1 0 1,-3-10-6710,0 5 4410,-3-5 207</inkml:trace>
  <inkml:trace contextRef="#ctx0" brushRef="#br0" timeOffset="1884.84">1315 738 9673,'0'0'22672,"10"-10"-22250,74-7-422,26-3 0,-19 18 0,-24 4-1367</inkml:trace>
  <inkml:trace contextRef="#ctx0" brushRef="#br0" timeOffset="3686.86">1163 40 11403,'0'0'20531,"9"11"-19698,2-8-833,-1 0 0,0-1 0,1 0 0,-1-1 0,1-1 0,-1 1 0,1-2 0,15-1 0,6 0 0,445-8 0,-461 10 0,36-4 0,-115-1 0,47 7 0,-1-2 0,-30-2 0,38 0 0,1-2 0,-1-1 0,9 5 0,0 0 0,0 0 0,0 0 0,1 0 0,-1 0 0,0 0 0,0-1 0,0 1 0,0 0 0,0 0 0,0 0 0,0 0 0,1 0 0,-1 0 0,0 0 0,0 0 0,0-1 0,0 1 0,0 0 0,0 0 0,0 0 0,0 0 0,0 0 0,0-1 0,0 1 0,0 0 0,0 0 0,0 0 0,0 0 0,0 0 0,0 0 0,0-1 0,0 1 0,0 0 0,0 0 0,0 0 0,0 0 0,0 0 0,0-1 0,0 1 0,0 0 0,0 0 0,0 0 0,0 0 0,-1 0 0,1 0 0,0 0 0,0-1 0,12 2 0,31 11 0,36 8 0,-70-17 0,-3 1 0,-4 1 0,-2-3 0,0-1 0,0 1 0,-1-1 0,1 0 0,-1 1 0,1-1 0,-1 0 0,1 1 0,-1-1 0,0 0 0,0 0 0,0 0 0,0 0 0,0 0 0,0 1 0,0-2 0,0 1 0,0 0 0,0 0 0,0 0 0,-1 0 0,1-1 0,0 1 0,-3 0 0,1 1 0,-4 1 0,0 1 0,-1-2 0,1 1 0,-1-1 0,0 0 0,-8 1 0,-19 5 0,-14 7 0,43-14 0,7-6 0,7-4 0,34-16 0,-37 24 0,-1-1 0,0 1 0,1-1 0,-1 1 0,1 0 0,8 0 0,10-2 0,10 0 0,-24 2 0,1-2 0,-2 1 0,-8 1 0,1 1 0,-1-1 0,0 1 0,1-1 0,-1 1 0,0-1 0,1 0 0,-1 1 0,0-1 0,0 1 0,0-1 0,1 0 0,-1 1 0,0-1 0,0 0 0,0 1 0,0-1 0,0 0 0,0 1 0,0-1 0,0 1 0,0-1 0,-1 0 0,1 1 0,0-1 0,0 0 0,0 1 0,-1-1 0,1 1 0,0-1 0,-1 1 0,1-1 0,-1 0 0,1 1 0,-22-21 0,17 18 0,-1 0 0,1 0 0,-1 0 0,1 0 0,-1 1 0,-11-3 0,-5-1 0,13 3 0,-1 1 0,32 10 0,-8-3 0,0 0 0,22 6 0,-26-9 0,-2 0 0,-8-2 0,0 0 0,0 0 0,1 0 0,-1 0 0,0 1 0,0-1 0,0 0 0,0 0 0,0 0 0,0 0 0,0 1 0,0-1 0,0 0 0,1 0 0,-1 0 0,0 1 0,0-1 0,0 0 0,0 0 0,0 0 0,0 1 0,0-1 0,-1 0 0,1 0 0,0 0 0,0 1 0,0-1 0,0 0 0,0 0 0,0 0 0,0 1 0,0-1 0,0 0 0,-1 0 0,1 0 0,0 0 0,0 1 0,0-1 0,0 0 0,0 0 0,-1 0 0,1 0 0,0 0 0,-5 4 0,4-3 0,0 0 0,0 0 0,0-1 0,0 1 0,0 0 0,0-1 0,0 1 0,-1-1 0,1 1 0,0-1 0,0 1 0,0-1 0,-3 0 0,-43 11 0,39-9 0,1-3-1849,4-3-5565</inkml:trace>
  <inkml:trace contextRef="#ctx0" brushRef="#br0" timeOffset="5388.42">2200 970 4805,'4'-9'24153,"-4"7"-20344,-2 2-3809,1 0 0,0 0 0,0 1 0,0-1 0,-1 0 0,1 1 0,0-1 0,0 0 0,0 1 0,0 0 0,0-1 0,-2 2 0,0 0 0,1 1 0,-1-1 0,1 1 0,0-1 0,0 1 0,0 0 0,-3 5 0,5-8 0,0 1 0,0-1 0,-1 0 0,1 1 0,0-1 0,0 0 0,0 0 0,0 1 0,0-1 0,0 0 0,0 1 0,0-1 0,0 0 0,0 1 0,0-1 0,0 0 0,0 1 0,0-1 0,0 0 0,0 0 0,0 1 0,0-1 0,0 0 0,0 1 0,0-1 0,0 0 0,1 0 0,-1 1 0,0-1 0,0 0 0,0 1 0,0-1 0,1 0 0,-1 0 0,0 0 0,0 1 0,1-1 0,-1 0 0,17 4 0,19-6 0,-23 0 0,-7-2 0,-10 1 0,3 3 0,-5 0 0,1 1 0,-1 0 0,1 1 0,-1-1 0,1 1 0,-7 3 0,3 0 0,10-2 0,8-2 0,-8-1 0,5-1 0,-3 0 0,1 1 0,-1-1 0,0 0 0,0 0 0,0-1 0,0 1 0,-1-1 0,1 1 0,3-3 0,3-4 0,-8 0 0,-1 7 0,0 1 0,0-1 0,0 0 0,0 1 0,0-1 0,0 0 0,-1 1 0,1-1 0,0 0 0,0 0 0,0 1 0,-1-1 0,1 1 0,0-1 0,-1 0 0,1 1 0,-1-1 0,1 1 0,0-1 0,-1 1 0,1-1 0,-1 1 0,0-1 0,1 1 0,-1-1 0,1 1 0,-1 0 0,0-1 0,1 1 0,-2-1 0,-17 0 0,18 1 0,-16 2-4258,2 5-19911</inkml:trace>
  <inkml:trace contextRef="#ctx0" brushRef="#br0" timeOffset="6190.85">2972 979 7527,'-2'6'3530,"2"-4"-817,-1 1 0,0 0 0,0 0 0,0 0 0,0 0 1,-1-1-1,-3 6 0,13-42-2708,20-55-5,27-71 0,-52 152 0,12-28 0,1 0 0,1 0 0,25-36 0,-34 61 0,1 0 0,-1 0 0,2 1 0,-1 0 0,1 1 0,1 0 0,0 1 0,0 0 0,1 0 0,-1 2 0,2-1 0,-1 1 0,20-6 0,-22 10 0,0 3 0,-9-1 0,1 0 0,-1 1 0,1-1 0,-1 1 0,1-1 0,-1 1 0,1 0 0,-1 0 0,0 0 0,1-1 0,-1 1 0,0 0 0,0 1 0,0-1 0,1 0 0,-1 0 0,0 0 0,-1 1 0,1-1 0,0 0 0,0 1 0,-1-1 0,2 3 0,-1 0 0,0 1 0,0 0 0,0 0 0,-1 0 0,1 6 0,-1-3 0,19 231 0,-15-186 0,-2-24 0,1-1 0,13 55 0,-11-69 0,-3 2 0,-1-7 0,-2 0 0,1-9-112,0 1-1,0-1 1,0 1-1,0-1 1,-1 1 0,1-1-1,0 1 1,0-1 0,-1 1-1,1-1 1,0 1-1,0-1 1,-1 1 0,1-1-1,0 0 1,-1 1-1,1-1 1,-1 0 0,1 1-1,0-1 1,-1 0-1,1 0 1,-1 1 0,1-1-1,-1 0 1,1 0 0,-1 0-1,0 1 1,-13-7-10906,2-3 325,5 3 7653,-3-3 461</inkml:trace>
  <inkml:trace contextRef="#ctx0" brushRef="#br0" timeOffset="6538.14">3097 745 14446,'0'0'17568,"12"2"-16815,18-3-753,-22 2 0,0-2 0,0 1 0,0-1 0,13-2 0,24-3 0,-36 6 0,0-1 0,0 0 0,15-5 0,30-4 0,-32 7 0,-14 3-512,-25-15-29117</inkml:trace>
  <inkml:trace contextRef="#ctx0" brushRef="#br0" timeOffset="7452.55">3169 73 11659,'-1'-1'11540,"-8"-4"-2458,-8 2-8768,13 2-196,6 1-67,12 2-48,16 0-3,60-5 0,-29 0 0,39 2 0,-45 3 0,0-3 0,-1-3 0,62-11 0,-93 7 0,-15 4 0,-8 4 0,0 0 0,1 0 0,-1 0 0,0 0 0,0 0 0,0-1 0,0 1 0,0 0 0,0 0 0,1 0 0,-1-1 0,0 1 0,0 0 0,0 0 0,0 0 0,0-1 0,0 1 0,0 0 0,0 0 0,0 0 0,0-1 0,0 1 0,0 0 0,0 0 0,0 0 0,0-1 0,0 1 0,0 0 0,0 0 0,0 0 0,0-1 0,0 1 0,0 0 0,-1 0 0,1-1 0,-2-1 0,0 0 0,0 0 0,0 1 0,0-1 0,-1 1 0,1 0 0,0 0 0,-1-1 0,1 1 0,-1 1 0,1-1 0,-5-1 0,-39-2 0,25 3 0,3 1 0,8 3 0,9 1 0,5-1 0,16 13 0,21-3 0,-5-1 0,-28-9 0,-8-2 0,1 0 0,-1-1 0,1 1 0,-1-1 0,0 1 0,1 0 0,-1-1 0,0 1 0,1 0 0,-1-1 0,0 1 0,0 0 0,0 0 0,0-1 0,0 1 0,0 0 0,0-1 0,0 1 0,0 0 0,0 0 0,0-1 0,0 1 0,0 0 0,0 0 0,-1-1 0,1 1 0,0 0 0,-1-1 0,1 1 0,0 0 0,-1-1 0,1 1 0,-1-1 0,1 1 0,-1-1 0,1 1 0,-1-1 0,1 1 0,-1-1 0,-1 1 0,1 1 0,-4 2 0,0 1 0,-1-1 0,1 0 0,-1-1 0,0 1 0,0-1 0,0 0 0,0-1 0,-14 4 0,13-3 0,-3-1 0,-1 0 0,3 1 0,0-4-132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22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6 268 9577,'0'0'21546,"0"2"-21400,0-1 1,0 1-1,-1-1 1,1 1 0,0-1-1,-1 0 1,1 1-1,0-1 1,-1 1-1,-1 1 1,-3 2-142,-1-1-1,1 0 1,-1 0 0,0 0 0,0 0 0,-1-1-1,-10 4 1,-54 13-7,23-7-2,-20 11 43,-68 20-276,130-43 1270,-1 0-3490,6 0 1317,-1-1 0,1 0 0,0 0 0,-1 0 0,1 0 0,0 0 0,0 0-1,-1-1 1,1 1 0,0 0 0,0-1 0,-1 1 0,1-1 0,0 1 0,0-1 0,0 1-1,0-1 1,0 0 0,0 0 0,0 1 0,0-1 0,0 0 0,0 0 0,-1-1 0,-2-5-286</inkml:trace>
  <inkml:trace contextRef="#ctx0" brushRef="#br0" timeOffset="406.25">505 167 17489,'24'-19'5553,"-19"14"-4895,0-1-1,0 0 1,0-1-1,5-8 1,-8 11-409,0 0 1,0-1 0,0 1 0,0 0 0,-1-1 0,1 1 0,-1 0-1,0-1 1,-1 0 0,1 1 0,-1-1 0,0 1 0,0-1 0,0 0 0,-2-5-1,2 8-221,-1 1 0,0-1 0,1 1 0,-1-1 0,0 1 0,1-1-1,-1 1 1,0-1 0,0 1 0,0 0 0,0 0 0,-1 0 0,1-1-1,0 1 1,0 0 0,-1 0 0,1 1 0,-3-3 0,1 2 41,-1 0-1,1 0 1,0 0 0,-1 0 0,1 1 0,-1 0-1,1-1 1,-6 2 0,-2 0 180,0 0-1,0 1 1,0 0-1,-18 8 1,6 0-244,0 1 1,0 1-1,1 1 1,1 1-1,0 1 1,1 1-1,1 1 1,1 0-1,0 1 1,-27 37-1,17-15-7,1 1-1,2 1 1,2 1-1,-29 77 1,45-102 2,0 0 0,2 0 0,0 1 0,1 0 0,-2 21 0,6-36 0,-1 0 0,1-1 0,0 1 0,0 0 0,1 0 0,-1 0 0,1 0 0,0-1 0,0 1 0,0 0 0,1-1 0,-1 1 0,1-1 0,0 1 0,0-1 0,0 0 0,0 0 0,0 0 0,1 0 0,-1 0 0,1 0 0,0-1 0,0 1 0,0-1 0,0 0 0,1 0 0,-1 0 0,0 0 0,1 0 0,-1-1 0,1 0 0,6 2 0,2-1 0,-1 0 0,1-1 0,-1 0 0,1-1 0,-1-1 0,1 0 0,-1 0 0,1-1 0,19-5 0,0-3 0,-1-1 0,37-19 0,-10 1 0,99-67 0,-126 75 0,-2-2 0,-1 0 0,0-2 0,41-52 0,-54 57 0,-1-1 0,0 0 0,-2-1 0,-1 0 0,0-1 0,9-33 0,-18 53 0,0 0 0,-1 0 0,1 0 0,0 0 0,-1-1 0,0 1 0,0 0 0,0 0 0,0 0 0,0-1 0,-1 1 0,-1-6 0,1 8 0,0 0 0,1-1 0,-1 1 0,0 0 0,-1 0 0,1 0 0,0 0 0,0 0 0,0 0 0,-1 1 0,1-1 0,0 0 0,-1 1 0,1-1 0,0 1 0,-1-1 0,1 1 0,-1-1 0,1 1 0,-1 0 0,1 0 0,-1 0 0,1 0 0,-1 0 0,1 0 0,-1 0 0,1 1 0,-2 0 0,-46 9-4807,24 0-2718,0 0 1,-31 19-1,39-19 6169,-21 10-8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42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84 18065,'-1'2'6240,"-6"5"-3842,0 9-1074,7-15-1058,10 22 850,-6-20-1002,1 0 1,-1 0-1,1-1 0,-1 1 0,1-1 1,0 0-1,0 0 0,0-1 0,0 1 0,0-1 1,0 0-1,0-1 0,8 1 0,11-1 302,38-3 0,-48 1-338,307-32 439,-26 2-185,270-29-332,-516 56 0,996-76 0,141 41 0,232 87 0,-1207-32 0,98 5 0,379 12 0,-245 15 0,-291-27 0,-138-19 0,208 36 0,-218-35 0,-3-1 0,-1-1 0,1 0 0,0 1 0,0-1 0,0 0 0,0 1 0,0-1 0,0 0 0,0 0 0,0 0 0,0 0 0,0 0 0,0 0 0,0 0 0,-1 0 0,1 0 0,0-1 0,0 1 0,2-1 0,-30-14 0,2 6 0,-35-10 0,51 16 0,-1 0 0,0 1 0,24 6 0,-3-2 0,-1 1 0,0 0 0,0 1 0,0 0 0,0 1 0,0 0 0,-1 0 0,0 1 0,0 0 0,-1 1 0,16 15 0,-18-14 0,-5-7 0,-1 0 0,1 0 0,-1 0 0,1 1 0,-1-1 0,0 0 0,1 0 0,-1 1 0,0-1 0,0 0 0,0 1 0,0-1 0,0 0 0,0 1 0,0-1 0,-1 0 0,1 0 0,0 1 0,-1-1 0,1 0 0,-1 0 0,1 1 0,-1-1 0,0 0 0,1 0 0,-1 0 0,0 0 0,0 0 0,0 0 0,0 0 0,0 0 0,0-1 0,0 1 0,0 0 0,0 0 0,0-1 0,-2 2 0,1-1 0,-27 13-2538,16-11-1126,0 0 0,0-1-1,-25 1 1,15-4-3788,0 0 3521,21 0 3772,-24-1-201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47.9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39 294 10410,'16'17'15994,"-1"1"-10170,-14-16-5551,0-1-259,0 0 0,0-1 0,0 1 0,-1 0 0,1 0 0,0-1 0,0 1 0,0 0 0,0-1 0,1 1 0,-1-1 0,0 1 0,0-1 0,0 0 0,0 1 0,0-1 0,0 0 0,3 0 0,-35-21-14,6 9 0,0 1 0,-1 1 0,-47-13 0,-85-8 0,153 30 0,-484-48 0,269 33 0,-611-16 0,460 41 0,370-9 0,0 0 0,-1 0 0,1 0 0,0 0 0,0 0 0,-1-1 0,1 1 0,0 0 0,0-1 0,0 1 0,0 0 0,-1-1 0,0 0 0,2 1 0,0-1 0,-1 1 0,1 0 0,0 0 0,0-1 0,0 1 0,0 0 0,0 0 0,0-1 0,0 1 0,0 0 0,-1 0 0,1-1 0,0 1 0,0 0 0,0 0 0,0-1 0,0 1 0,0 0 0,1-1 0,-1 1 0,0 0 0,0 0 0,0-1 0,0 1 0,0 0 0,0 0 0,0-1 0,0 1 0,1 0 0,-1 0 0,0-1 0,15-12 0,-15 12 0,22-16 0,1 1 0,1 0 0,0 2 0,1 0 0,1 2 0,33-11 0,-55 21 0,18 0 0,-19 2 0,-2 0 0,0 0 0,0 0 0,1 0 0,-1 0 0,0 0 0,0 0 0,1 0 0,-1 0 0,0 1 0,0-1 0,0 0 0,0 1 0,1-1 0,-1 1 0,0 0 0,0-1 0,0 1 0,0 0 0,0-1 0,1 3 0,-1-3 0,0 1 0,-1-1 0,1 1 0,-1 0 0,1-1 0,0 1 0,-1 0 0,1 0 0,-1-1 0,0 1 0,1 0 0,-1 0 0,1 0 0,-1-1 0,0 1 0,0 0 0,0 0 0,1 0 0,-1 0 0,0 0 0,0 0 0,0 0 0,0-1 0,0 1 0,-1 0 0,1 0 0,0 0 0,0 0 0,-1 0 0,1 0 0,-1 1 0,0-1 0,0 3 0,-1 0 0,0-1 0,0 1 0,-1-1 0,1 0 0,-1 1 0,0-1 0,0 0 0,0-1 0,0 1 0,0 0 0,0-1 0,-7 4 0,-6 3 0,-28 10 0,-152 43 0,22-10 0,173-51 0,-1 0 0,0-1 0,0 1 0,1 0 0,-1 0 0,0 0 0,1 0 0,-1 0 0,1 0 0,-1 1 0,-1 2 0,2-4 0,1 1 0,0-1 0,-1 1 0,1 0 0,0-1 0,0 1 0,-1-1 0,1 1 0,0 0 0,0-1 0,0 1 0,0 0 0,0-1 0,0 1 0,0 0 0,0-1 0,0 1 0,0 0 0,1-1 0,-1 2 0,1 0 0,1 1 0,-1-1 0,0 0 0,1 0 0,-1-1 0,1 1 0,0 0 0,0 0 0,3 1 0,-4-2 0,16 11-475,0 0 1,1-2-1,1 0 0,-1-1 1,2 0-1,28 7 1,126 24-7968,-162-37 7741,38 6-8512,3-1 3542,0-1 275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29.2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4 513 17168,'0'0'11905,"1"0"-11700,-1-1 0,0 0 1,1 1-1,-1-1 0,0 0 0,1 1 0,-1-1 1,0 0-1,0 1 0,0-1 0,0 0 1,0 0-1,0 1 0,0-1 0,0 0 1,0 1-1,0-2 0,-2 1-205,0 0 0,0 0 0,1 0 0,-1 0 0,0 1 0,0-1 0,0 0 0,0 1 0,0 0 0,0-1 0,0 1 0,0 0 0,0 0 0,-2 0 0,-33 5 0,26-3 0,-173 40 0,139-31 0,-22 7-3198,-88 36 1,146-53-11893,-5-2 8004,12 0 4812</inkml:trace>
  <inkml:trace contextRef="#ctx0" brushRef="#br0" timeOffset="343.92">147 429 24407,'0'0'7586,"21"-2"-6812,-18 3-774,1 0 0,0 0 0,-1 1 0,1-1 0,0 1 0,-1-1 0,0 1 0,1 0 0,-1 1 0,0-1 0,0 1 0,0-1 0,-1 1 0,1 0 0,0 0 0,-1 0 0,3 5 0,5 8 0,0 0 0,8 23 0,-10-22 0,17 42-2852,7 30-6851,-25-70 7684,6 23-11172,-8-28 10495</inkml:trace>
  <inkml:trace contextRef="#ctx0" brushRef="#br0" timeOffset="735.27">607 523 10570,'32'-87'10414,"-14"37"-8656,-2-1 1,9-58-1,-23 99-1461,-1 0 0,0 0 0,-1 1 0,0-1 0,0 0 0,-1 0-1,0 0 1,-1 1 0,0-1 0,-1 0 0,-4-9 0,4 13-134,0 0 1,0 0-1,-1 0 1,1 1 0,-1 0-1,-1-1 1,1 2 0,-1-1-1,0 0 1,0 1 0,0 0-1,-1 0 1,1 0-1,-1 1 1,0 0 0,0 0-1,-8-2 1,4 1-164,0 2 0,-1-1 0,1 1 0,-1 1 0,1-1 0,-1 2 0,0 0 0,1 0 0,-22 4 0,17-1 0,1 0 0,-1 2 0,1 0 0,0 1 0,0 0 0,-18 12 0,9-3 0,1 1 0,1 1 0,1 0 0,0 2 0,2 0 0,0 2 0,-25 35 0,19-16 0,1 1 0,2 1 0,2 1 0,2 1 0,1 0 0,-18 92 0,30-116 0,1 1 0,1 0 0,1 0 0,1 0 0,0 0 0,2 0 0,0-1 0,7 28 0,-5-37 0,-1 1 0,1-1 0,1 0 0,0 0 0,1 0 0,0-1 0,1 0 0,0 0 0,0-1 0,1 1 0,0-2 0,1 1 0,0-1 0,0 0 0,19 11 0,-15-11 0,0-1 0,1-1 0,0 0 0,0-1 0,1-1 0,-1 0 0,1 0 0,23 1 0,-16-4 0,-1 0 0,0-2 0,0-1 0,0 0 0,33-9 0,-20 1 0,0-1 0,0-2 0,-1-1 0,-1-2 0,0-1 0,57-42 0,-66 40 0,0 0 0,-1-2 1,-2 0-1,0-1 0,-1-1 0,26-42 0,-35 49 0,-1 0-1,-1-1 1,0 0-1,-1 0 1,-1-1-1,-1 0 0,0 0 1,-1 0-1,-1-1 1,-1 0-1,0-32 1,-5 30 338,-1 0-3388,2 14 367,0 0 1,-1 0-1,1 0 1,-2 0-1,1 0 1,-9-12-1,-8-3-2033,-11-3 117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0:20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5 364 15022,'0'0'17019,"-16"-3"-16293,-5 6-726,0 1 0,0 1 0,1 1 0,0 1 0,-32 16 0,46-21 0,-34 13-451,-20 10-2413</inkml:trace>
  <inkml:trace contextRef="#ctx0" brushRef="#br0" timeOffset="421.87">671 212 15182,'4'-4'1619,"-1"0"0,0 0 0,0 0 1,0-1-1,-1 1 0,4-7 0,-3 4-794,-1-1 1,1 1-1,-2-1 0,3-8 1,-4 11-688,1-1 1,0 1-1,-1 0 0,0-1 1,-1 1-1,1 0 1,-1 0-1,0-1 1,0 1-1,0 0 0,-1 0 1,0 0-1,0 0 1,-5-9-1,4 11-134,-1-1-1,0 1 1,1-1 0,-1 1 0,-1 1-1,1-1 1,0 0 0,0 1 0,-1 0 0,0 0-1,1 0 1,-1 1 0,0-1 0,0 1-1,-6-1 1,-2 1-6,0-1-1,-1 1 1,1 1-1,-20 2 1,12 2 2,0 1 0,1 0 0,-1 1 0,1 1 0,0 1 0,1 1 0,-22 14 0,-2 3 0,-74 62 0,95-70 0,0 2 0,2 1 0,1 0 0,0 1 0,-20 33 0,31-42 0,2-1 0,0 1 0,0 0 0,1 0 0,-5 21 0,8-25 0,1 0 0,0-1 0,0 1 0,1 0 0,0 0 0,0 0 0,1 0 0,0 0 0,4 13 0,-3-15 0,1-1 0,-1 0 0,1 0 0,0 0 0,0-1 0,1 1 0,-1-1 0,1 0 0,1 0 0,-1 0 0,1 0 0,5 4 0,-2-3 0,0-1 0,0 0 0,1 0 0,-1-1 0,1 0 0,0 0 0,15 3 0,-4-3 0,-1 0 0,1-2 0,0 0 0,1-1 0,-1-2 0,0 0 0,26-4 0,-8-2 0,-1-1 0,1-2 0,-2-1 0,0-3 0,63-31 0,-79 34 0,-1-1 0,-1-1 0,0 0 0,0-1 0,-2-1 0,0-1 0,0 0 0,-2-1 0,0-1 0,-1 0 0,14-26 0,-21 32-24,0 0-1,-1 0 1,0 0-1,-1 0 1,0-1 0,2-16-1,-5 26-18,-1 1 0,0-1-1,1 0 1,-1 0 0,0 0-1,-1 0 1,1 1 0,0-1-1,-1 0 1,0 0 0,1 0-1,-1 1 1,0-1 0,-1 0-1,1 1 1,0-1 0,-1 1-1,1-1 1,-1 1 0,0 0 0,0 0-1,0 0 1,0 0 0,0 0-1,0 0 1,0 0 0,-1 1-1,1-1 1,-1 1 0,1 0-1,-1 0 1,0 0 0,1 0-1,-7-1 1,1 0-2340,-1 1 0,1 0 1,-1 0-1,1 1 0,-1 1 0,1-1 0,-1 1 0,1 1 1,-16 4-1,-18 7-1885,7 1 266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58:44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5 12972,'0'0'10410,"8"4"-4952,10 4-3912,-13-5-1523,0 0 0,1-1 0,-1 0-1,1 0 1,-1 0 0,1-1 0,0 0 0,0 0 0,0 0-1,-1-1 1,13 0 0,8-2-51,37-7-1,-26 2 325,426-37 1572,-54 20-1868,-313 16 0,1117-38 0,-725 35 0,989-3 0,-314 47 0,-1013-18 0,-21-2 0,166-4 0,-73-2 0,-188-5 0,282 3 0,-197-5 0,-74 1 0,-36-2 0,12-1 0,-1 2 0,53-4 0,-107-8 0,-52-8 0,59 16 0,1-2 0,-1-1 0,1-2 0,1 0 0,-38-20 0,53 23 0,11 6 0,-1 0 0,0 0 0,1 0 0,-1 0 0,1 0 0,-1 0 0,0 0 0,1 0 0,-1 0 0,0 0 0,1 0 0,-1 0 0,0 0 0,1 0 0,-1 0 0,0-1 0,1 1 0,-1 0 0,0 0 0,0 0 0,1-1 0,-1 1 0,0 0 0,0 0 0,1-1 0,-1 1 0,0 0 0,0 0 0,0-1 0,1 1 0,-1 0 0,0-1 0,0 1 0,0 0 0,0-1 0,0 1 0,0 0 0,0-1 0,0 1 0,0 0 0,0-1 0,0 1 0,0-1 0,0 1 0,0 0 0,0-1 0,0 1 0,0 0 0,0-1 0,0 1 0,0 0 0,-1-1 0,1 1 0,0 0 0,0 0 0,0-1 0,-1 1 0,1 0 0,0 0 0,0-1 0,-1 1 0,1 0 0,0 0 0,0-1 0,-1 1 0,11-1 0,1 1 0,0 0 0,0 1 0,-1 0 0,1 1 0,0 0 0,-1 0 0,16 7 0,-11-3 0,0 0 0,-1 1 0,0 0 0,-1 2 0,15 10 0,-24-16 0,-1-1 0,-2 0 0,1 0 0,0 0 0,0 0 0,0 0 0,-1 0 0,0 1 0,1-1 0,0 3 0,3 5 0,-2 0 0,0 1 0,-2-10 0,0 1 0,-1 0 0,1-1 0,-1 1 0,0 0 0,0-1 0,0 1 0,1 0 0,-1-1 0,-1 1 0,1 0 0,0-1 0,0 1 0,-1 0 0,1-1 0,-1 1 0,1 0 0,-2 2 0,-4 11 0,2-6 0,4-8 0,-1 0 0,1 0 0,-1 0 0,1 1 0,-1-1 0,0 0 0,1 0 0,-1 0 0,0 0 0,0 0 0,1 0 0,-1-1 0,0 1 0,0 0 0,0 0 0,0 0 0,0-1 0,0 1 0,-3 0 0,-10 6 0,14-7 2,0 0 1,0 0-1,0 0 1,0-1-1,0 1 1,0 0-1,0 0 1,0 0-1,0-1 1,0 1-1,0 0 1,0 0-1,0 0 0,0-1 1,0 1-1,0 0 1,0 0-1,0 0 1,0-1-1,0 1 1,0 0-1,0 0 1,0 0-1,0 0 1,0-1-1,-1 1 0,1 0 1,0 0-1,0 0 1,0 0-1,0 0 1,0-1-1,-1 1 1,1 0-1,0 0 1,0 0-1,0 0 1,0 0-1,-1 0 0,1 0 1,0 0-1,0 0 1,0 0-1,-1 0 1,1 0-1,0 0 1,0 0-1,0 0 1,0 0-1,-1 0 1,1 0-1,0 0 0,0 0 1,0 0-1,-1 0 1,1 0-1,0 0 1,0 0-1,0 0 1,-1 0-1,1 0 1,0 1-1,0-1 0,0 0 1,0 0-1,4-12-719,15-24-22513,-15 21 19042,-4 2 160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49.1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10 0 10986,'9'1'2563,"0"-1"-1,0 1 0,0 1 0,-1 0 1,1 0-1,15 7 0,14 13 1283,-28-17-3845,1 0 0,-11-5 0,1 1 0,-1-1 0,1 0 0,-1 0 0,1 1 0,-1-1 0,1 1 0,-1-1 0,1 1 0,-1-1 0,1 0 0,-1 1 0,0-1 0,1 1 0,-1 0 0,0-1 0,1 1 0,-1-1 0,0 1 0,0 0 0,0-1 0,1 1 0,-1-1 0,0 1 0,0 0 0,-3 2 0,-2-1 0,0 1 0,1-1 0,-1-1 0,0 1 0,0 0 0,0-1 0,0 0 0,0 0 0,0-1 0,-10 0 0,2 2 0,-209 16 0,-122 21 0,-505 43 0,221-28 0,551-44 0,32-4 0,0-1 0,0-2 0,-78-5 0,107-1 0,4-2 0,10 5 0,1-1 0,0 1 0,-1-1 0,1 1 0,0-1 0,0 0 0,0 0 0,-1 0 0,1 0 0,0 0 0,0 0 0,0 0 0,0 0 0,-1-2 0,2 2 0,0 1 0,0-1 0,-1 0 0,1 1 0,0-1 0,0 0 0,0 0 0,0 0 0,0 1 0,0-1 0,0 0 0,0 0 0,0 1 0,0-1 0,1 0 0,-1 0 0,0 1 0,1-2 0,1-1 0,0 0 0,0 0 0,1 0 0,-1 0 0,1 0 0,-1 1 0,5-3 0,-4 2 0,8-5 0,1 1 0,1 0 0,-1 0 0,1 1 0,0 1 0,17-5 0,14-6 0,-15 5 0,42-21 0,-69 31 0,-6 1 0,-12 5 0,-23 7 0,-85 41 0,99-41 0,1 1 0,-42 31 0,63-42 0,1 0 0,0 0 0,0 0 0,0 0 0,0 1 0,0-1 0,0 0 0,0 1 0,1-1 0,0 1 0,-1 0 0,1-1 0,0 1 0,0 0 0,0 0 0,1 0 0,-1 0 0,0 3 0,1-1 0,1 0 0,-1-1 0,1 1 0,0 0 0,0 0 0,0-1 0,1 1 0,-1 0 0,1-1 0,3 5 0,4 6 0,0-1 0,1 0 0,1-1 0,0 0 0,16 13 0,-11-11-111,0-2 0,2 0 1,0-1-1,0-1 0,1-1 0,28 11 1,-18-9-1323,1-3 0,0 0 0,56 8 0,-30-13-14166,1-6 8440,-23-2 525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1:23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2 117 19955,'23'4'6411,"-21"-4"-6090,19 9 4681,-29-6-4856,0 1 0,-1-1 1,1-1-1,-1 0 0,-11 2 1,-5 1 53,-135 45-200,-11 3 0,106-41-5216,45-21-19452,13 1 23098</inkml:trace>
  <inkml:trace contextRef="#ctx0" brushRef="#br0" timeOffset="454.2">337 17 15855,'0'0'7602,"7"0"-352,-5 1-5190,-43 22-2060,22-13 0,0 1 0,0 1 0,1 1 0,1 0 0,0 1 0,-20 22 0,13-7 0,1 1 0,-36 63 0,50-77 0,1 1 0,1 0 0,1 0 0,0 1 0,1-1 0,1 1 0,1 1 0,-1 18 0,4-28 0,0 0 0,1 0 0,0 0 0,1 0 0,-1-1 0,2 1 0,-1-1 0,1 1 0,1-1 0,0 0 0,7 13 0,-8-17 0,-1-1 0,0 1 0,1-1 0,0 1 0,0-1 0,0 0 0,0 0 0,0 0 0,1-1 0,-1 1 0,1-1 0,0 0 0,0 0 0,-1 0 0,1 0 0,1-1 0,-1 0 0,0 1 0,0-2 0,0 1 0,1 0 0,-1-1 0,0 0 0,1 0 0,5 0 0,8-4 0,0-1 0,-1-1 0,1 0 0,-1-1 0,0-1 0,25-16 0,91-70 0,-122 86 0,-9 7 0,44-34 0,63-62 0,-97 85 0,-1-1 0,0 0 0,-1-1 0,0 0 0,-1 0 0,0-1 0,-2 0 0,0-1 0,10-30 0,-16 41 0,0-1 0,0 0 0,0 0 0,-1 0 0,0 0 0,0 0 0,-1 0 0,1 1 0,-1-1 0,0 0 0,-1 0 0,0 0 0,0 1 0,0-1 0,0 1 0,-1 0 0,0 0 0,0 0 0,0 0 0,-1 0 0,-8-8 0,7 8 0,0 0 0,0 1 0,0 0 0,-1 0 0,0 0 0,0 1 0,0 0 0,0 0 0,0 1 0,-1-1 0,1 1 0,-1 1 0,0-1 0,1 1 0,-1 0 0,0 1 0,0 0 0,-10 0 0,-60 13-2819,3 9-4035,52-13-5805,1 2 5972,7-4 466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0:21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2 323 23670,'0'0'350,"1"0"0,-1 0 0,0-1 0,1 1 0,-1 0 0,0 0-1,0 0 1,1 0 0,-1-1 0,0 1 0,0 0 0,0 0 0,1-1 0,-1 1-1,0 0 1,0 0 0,0-1 0,1 1 0,-1 0 0,0 0 0,0-1 0,0 1-1,0 0 1,0-1 0,0 1 0,-9 0-350,-1 1 0,0 0 0,1 0 0,-1 1 0,1 1 0,-1-1 0,1 1 0,-9 5 0,-9 2 0,-20 5-2582,0-1 0,-87 12 0,131-26-1475</inkml:trace>
  <inkml:trace contextRef="#ctx0" brushRef="#br0" timeOffset="391.37">669 212 14766,'26'-22'11037,"-21"17"-10209,1-1 1,-2 0-1,1 0 1,-1 0-1,1 0 1,-2-1-1,7-13 1,-9 17-815,-1 1 1,0-1-1,0 1 1,1-1-1,-1 1 1,-1-1-1,1 1 1,0 0 0,0-1-1,-1 1 1,0-1-1,1 1 1,-1 0-1,0-1 1,0 1-1,0 0 1,-1 0-1,-1-3 1,-1 0-5,0-1 0,0 1 0,0 0 0,-1 0 0,-6-5 0,3 5-10,0-1 0,-1 1 0,1 1 0,-1 0 0,-1 0 0,1 0 0,0 1 0,-1 1 0,0 0 0,1 0 0,-1 0 0,0 2 0,0-1 0,0 1 0,0 0 0,-18 4 0,4 0 0,0 2 0,0 0 0,1 2 0,-1 0 0,-36 20 0,27-10 0,0 2 0,1 2 0,2 1 0,-44 40 0,60-48 0,0 0 0,1 1 0,0 0 0,1 1 0,1 1 0,1-1 0,0 2 0,1-1 0,1 1 0,-6 23 0,12-33 0,0-1 0,0 1 0,1-1 0,0 1 0,0 0 0,1-1 0,0 1 0,1 0 0,0-1 0,0 1 0,1-1 0,0 1 0,1-1 0,0 0 0,0 1 0,0-1 0,1-1 0,0 1 0,1-1 0,0 1 0,0-1 0,0-1 0,1 1 0,0-1 0,1 0 0,8 7 0,-1-3 0,1-1 0,0-1 0,1 0 0,0-1 0,0 0 0,0-1 0,1-1 0,-1-1 0,1 0 0,1-2 0,-1 0 0,33 0 0,-18-3 0,0-1 0,0-2 0,0-1 0,-1-1 0,1-2 0,31-12 0,-39 10 0,1 0 0,-1-2 0,-1-1 0,0-1 0,-1 0 0,-1-2 0,35-32 0,-41 32 0,0 0 0,-1 0 0,-1-1 0,-1-1 0,-1 0 0,0-1 0,-1 0 0,-1-1 0,-1 0 0,6-22 0,-12 33 20,1-1 0,-2-1 0,1 1 1,-1 0-1,-1 0 0,0 0 0,0-1 0,-1 1 0,0 0 0,-3-11 1,3 16-70,-1 1 1,0-1 0,0 0 0,0 1 0,0 0 0,0-1-1,-1 1 1,0 0 0,0 0 0,0 1 0,0-1 0,-1 1-1,1-1 1,-1 1 0,0 0 0,0 0 0,0 1 0,0-1-1,-1 1 1,1 0 0,-1 0 0,-8-2 0,0 1-3380,-1 1 0,1 0 0,0 1 0,-1 1 0,-25 2 0,-7 3-2511,39-4 5636,-43 5-243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6:31.92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142 7250 14286,'1'0'557,"0"0"1,0 0-1,-1 0 1,1 1-1,0-1 1,0 0-1,0 0 1,0 0-1,0 1 1,-1-1 0,1 0-1,0 1 1,0-1-1,-1 0 1,1 1-1,0-1 1,0 1-1,-1 0 1,1-1 0,-1 1-1,1-1 1,0 1-1,-1 0 1,1 0-1,-1-1 1,0 1-1,1 1 1,-3 11 2312,0-9-2870,-1 0 0,0 0 0,0 0 0,0 0 0,-1 0 0,1-1 0,-1 0 0,0 0 0,0 0 0,-6 4 0,-50 24 0,32-17 0,-170 80-324,164-81-120,-1-1 1,-1-2-1,-69 12 1,88-21-1670,-11-4-6847,26 3 7946,-1-1-1,1 0 1,-1 0-1,1 0 0,0 0 1,-1 0-1,1 0 1,0 0-1,0-1 1,0 1-1,0-1 0,0 0 1,0 1-1,0-1 1,-2-3-1,-2-7-811</inkml:trace>
  <inkml:trace contextRef="#ctx0" brushRef="#br0" timeOffset="328.3">17626 7276 30108,'17'9'490,"0"1"0,-1 0 0,0 1-1,17 16 1,3 2-280,96 73-1806,-4 6-4741,-114-96-862,6 6-1668,0 1 3815,-7-4 3034</inkml:trace>
  <inkml:trace contextRef="#ctx0" brushRef="#br0" timeOffset="-3010.68">12502 1081 5701,'2'-7'9539,"-1"0"-4862,3-22-3705,-4 27 1318,0-2-2297,4-15 9485,0 16-9460,1 0 0,0 0 1,0 0-1,0 0 0,1 1 1,-1 0-1,10-2 0,-9 2-21,0 0-1,-1 0 0,1 0 1,0-1-1,-1 0 0,1 0 1,5-4-1,63-50 4,2 4 0,113-59 0,-155 93 0,0 3 0,63-22 0,39-17 0,1-6 0,-82 33 0,-39 19 0,32-13 0,255-70 0,-62 16 0,-10 2 0,144-20 0,-253 62 0,136-17 0,-105 25 0,98-9 0,34 18 0,-115 9 0,338 32 0,-338-14 0,-94-8 0,88 16 0,224 43 0,-87-5 0,-246-41 0,65 29 0,2 0 0,-81-30 0,-1 2 0,64 37 0,-57-29 0,-27-17 0,-1 2 0,0 0 0,-1 2 0,28 23 0,8 22 0,71 99 0,-58-69 0,4-7 0,-47-56 0,-2 0 0,-1 2 0,34 54 0,120 262 0,-68-114 0,-26-51 0,-12-41 0,69 154 0,-32 10 0,-57-151 0,71 323 0,-103-395 0,57 301 0,-34 5 0,-23 40 0,-20-43 0,-5-271 0,-33 158 0,-21-12 0,15-69 0,-63 202 0,90-326 0,-5 15 0,-3-1 0,-4-2 0,-2-2 0,-53 82 0,19-50 0,-88 147 0,109-169 0,-59 99 0,-47 36 0,1-30 0,128-161 0,-2 0 0,-2-2 0,0-1 0,-1-1 0,-45 26 0,-74 37 0,80-46 0,-1-3 0,-97 36 0,38-36 0,80-24 0,1 1 0,-50 23 0,86-32 0,-3 2 333,-9 2-2017,21-8 217,0-1 0,1 0 0,-1 0-1,1 0 1,-1 0 0,0-1 0,1 1-1,-1 0 1,0-1 0,1 1 0,-1-1-1,1 1 1,-1-1 0,-1-1 0,-2-1-1273,-6-5-853</inkml:trace>
  <inkml:trace contextRef="#ctx0" brushRef="#br0" timeOffset="-2227.7">14172 619 15663,'13'-17'8151,"-6"7"-6271,-6 9-540,6-6 148,-4 5 2752,4 3-4235,-6-1-5,-1 0 0,1 0 0,-1 0 0,1 0 0,-1 0 0,1 0 0,-1 0 0,1 0 0,-1 1 0,1-1 0,-1 0 0,0 0 0,1 1 0,-1-1 0,1 0 0,-1 0 0,0 1 0,1-1 0,-1 0 0,0 1 0,1-1 0,-1 1 0,0-1 0,0 1 0,1-1 0,-1 0 0,0 1 0,0-1 0,0 1 0,0-1 0,1 1 0,-1-1 0,0 1 0,0-1 0,0 1 0,0-1 0,0 2 0,0 3 0,1 0 0,-1 0 0,0 0 0,0 0 0,-1 0 0,1 0 0,-1 0 0,0 0 0,0 0 0,-1 0 0,0-1 0,1 1 0,-2 0 0,-3 6 0,-2 3 0,0-1 0,-1-1 0,-16 18 0,3-5 19,14-14-43,-1-2 0,0 1 0,0-1 0,-1 0 0,0-1 0,0 0 0,-1-1 0,-19 10-1,16-12-2472,11-5 1081,1 0 0,-1 0 1,1 1-1,-1-2 0,1 1 1,-1 0-1,1 0 0,-1-1 1,1 1-1,0-1 0,-1 0 1,1 0-1,0 0 0,0 0 1,-3-2-1,-8-9-3016,4-1 2820</inkml:trace>
  <inkml:trace contextRef="#ctx0" brushRef="#br0" timeOffset="-1850.67">13883 682 27386,'-6'-10'4484,"-1"3"-3587,7 6-897,0 1 0,-1 0 0,1 0 0,0-1 0,-1 1 0,1 0 0,0-1 0,-1 1 0,1 0 0,0-1 0,0 1 0,0 0 0,-1-1 0,1 1 0,0 0 0,0-1 0,0 1 0,0-1 0,0 1 0,-1 0 0,1-1 0,0 1 0,0-1 0,0 1 0,0-1 0,0 1 0,0 0 0,1-1 0,-1 1 0,0-1 0,0 1 0,0 0 0,0-1 0,0 1 0,1-1 0,-1 1 0,0 0 0,0-1 0,0 1 0,1 0 0,-1-1 0,0 1 0,1 0 0,-1-1 0,0 1 0,1 0 0,-1 0 0,1-1 0,15-5 0,-15 6 0,15-4 0,1 1 0,0 1 0,0 1 0,30 1 0,-14 0 0,140 5 0,-125-3 0,16 4-2051,-44-2-638,0 0 1,33 12 0,-17 1-12005,-17-7 10451,-2 0 2224</inkml:trace>
  <inkml:trace contextRef="#ctx0" brushRef="#br0" timeOffset="-1364.16">17235 688 13773,'0'0'18444,"-14"9"-17894,-13 11-550,0-1 0,-1-1 0,-1-1 0,-1-1 0,-36 12 0,53-21 0,9-5 0,0 0 0,0 0 0,0-1 0,0 1 0,0-1 0,0 0 0,0 0 0,0-1 0,-1 1 0,-4-1 0,7 0-232,0 0 0,0 0 1,0 0-1,0 0 0,0 0 0,0 0 0,0-1 0,0 1 1,0-1-1,1 1 0,-3-2 0,2 1-345,1 0-1,0 0 0,0 0 1,-1 0-1,1 0 0,0 0 1,0 0-1,0 0 1,0-1-1,0 1 0,0 0 1,1-1-1,-1 1 0,0-1 1,1 1-1,-1-1 0,0-2 1,0 1-647,1-1 1,0 0-1,-1 1 0,1-1 1,0 0-1,1 1 0,0-6 1,6-14 3686,2 8 10250,0 2-4921,-7 12-7792,0 0 0,1 0 0,-1 0 0,0 0 0,1 0 0,0 0 0,-1 1 0,1-1 0,-1 1 0,1 0 0,0 0 0,-1 0 0,4 0 0,8 3 0,0 0 0,0 1 0,0 0 0,0 2 0,23 11 0,-3-1 0,4 1-1475,43 28-1,87 70-8637,-135-92 8165,-13-8-5174,8 5 1310,-3-2 3201</inkml:trace>
  <inkml:trace contextRef="#ctx0" brushRef="#br0" timeOffset="-831.8">18967 3751 14189,'2'0'11403,"7"-2"-8189,-9 2-3198,0 0 1,-1 0-1,1 0 1,0 0-1,0 0 1,0 0-1,0 0 1,0 0-1,0 0 0,0 1 1,0-1-1,0 0 1,0 0-1,0 0 1,0 0-1,0 0 1,0 0-1,0 0 1,0 1-1,0-1 0,0 0 1,0 0-1,0 0 1,0 0-1,0 0 1,0 0-1,0 0 1,0 1-1,0-1 0,0 0 1,0 0-1,1 0 1,-1 0-1,0 0 1,0 0-1,0 0 1,0 0-1,0 0 1,0 0-1,0 0 0,0 1 1,0-1-1,1 0 1,-1 0-1,0 0 1,0 0-1,0 0 1,0 0-1,0 0 1,0 0-1,0 0 0,0 0 1,1 0-1,-1 0 1,0 0-1,0 0 1,0 0-1,0 0 1,0 0-1,0 0 1,0 0-1,1 0 0,-1 0 1,0-1-1,-13 10 1296,-23 8 268,-1-2-1562,-5 4-126,-2-3-1,1-1 0,-79 15 1,121-30-754,-1 0 1,1 0-1,-1 0 1,1 0 0,0 0-1,-1-1 1,1 1 0,-1 0-1,1-1 1,0 1-1,-1 0 1,1-1 0,0 0-1,0 1 1,-1-1-1,1 0 1,0 0 0,0 1-1,0-1 1,0 0-1,0 0 1,0 0 0,0 0-1,-1-3 1,-3-8-5375,4 2 3770</inkml:trace>
  <inkml:trace contextRef="#ctx0" brushRef="#br0" timeOffset="-360.39">18676 3682 26553,'0'0'4986,"9"6"-3758,12 51-1228,-18-45 0,1 0 0,1-1 0,0 0 0,9 17 0,61 82-5560,20 30-6577,-63-87 1097,-15-26 8868</inkml:trace>
  <inkml:trace contextRef="#ctx0" brushRef="#br0">18142 7250 14286,'1'0'557,"0"0"1,0 0-1,-1 0 1,1 1-1,0-1 1,0 0-1,0 0 1,0 0-1,0 1 1,-1-1 0,1 0-1,0 1 1,0-1-1,-1 0 1,1 1-1,0-1 1,0 1-1,-1 0 1,1-1 0,-1 1-1,1-1 1,0 1-1,-1 0 1,1 0-1,-1-1 1,0 1-1,1 1 1,-3 11 2312,0-9-2870,-1 0 0,0 0 0,0 0 0,0 0 0,-1 0 0,1-1 0,-1 0 0,0 0 0,0 0 0,-6 4 0,-50 24 0,32-17 0,-170 80-324,164-81-120,-1-1 1,-1-2-1,-69 12 1,88-21-1670,-11-4-6847,26 3 7946,-1-1-1,1 0 1,-1 0-1,1 0 0,0 0 1,-1 0-1,1 0 1,0 0-1,0-1 1,0 1-1,0-1 0,0 0 1,0 1-1,0-1 1,-2-3-1,-2-7-811</inkml:trace>
  <inkml:trace contextRef="#ctx0" brushRef="#br0" timeOffset="328.3">17626 7276 30108,'17'9'490,"0"1"0,-1 0 0,0 1-1,17 16 1,3 2-280,96 73-1806,-4 6-4741,-114-96-862,6 6-1668,0 1 3815,-7-4 3034</inkml:trace>
  <inkml:trace contextRef="#ctx0" brushRef="#br0" timeOffset="93339.91">1127 6410 22421,'-11'-4'1354,"1"-1"-1,-1 2 1,1-1 0,-22-2-1,19 3-458,1 0-1,-1 0 1,-15-7-1,13 3-894,-9-5 0,-2 1 0,1 1 0,-49-11 0,60 18 0,0 1 0,-1 0 0,1 1 0,0 1 0,-1 1 0,1 0 0,0 0 0,-1 2 0,1 0 0,0 0 0,1 1 0,-1 1 0,1 0 0,0 1 0,0 1 0,0 0 0,-18 13 0,4 1 0,2 1 0,0 1 0,1 1 0,-39 53 0,-64 120 0,81-114 0,4 2 0,3 2 0,5 1 0,3 2 0,-26 129 0,52-195 0,0 0 0,2 0 0,1 0 0,1 0 0,2 26 0,0-43 0,0-1 0,0 1 0,0 0 0,1-1 0,0 1 0,0-1 0,1 0 0,-1 0 0,1 0 0,1 0 0,-1 0 0,1-1 0,0 1 0,0-1 0,1 0 0,0 0 0,-1-1 0,2 1 0,-1-1 0,0 0 0,1-1 0,10 6 0,2-2 0,0 0 0,0-1 0,1-1 0,-1-1 0,1-1 0,0 0 0,0-1 0,1-1 0,24-3 0,-20 0 0,-1 0 0,-1-2 0,1-1 0,0-1 0,-1-1 0,0-1 0,28-14 0,-39 16 0,0-1 0,0 0 0,-1-1 0,0 0 0,-1 0 0,0-1 0,0-1 0,-1 1 0,14-21 0,-16 21 0,-1 0 0,-1 0 0,1 0 0,-1-1 0,-1 0 0,0 1 0,0-1 0,-1 0 0,0-1 0,-1 1 0,0 0 0,-1-16 0,-2 13 0,0 4 0,2 9 0,0 0 0,0-1 0,0 1 0,0-1 0,-1 1 0,1-1 0,0 1 0,0 0 0,0-1 0,0 1 0,-1-1 0,1 1 0,0 0 0,0-1 0,-1 1 0,1 0 0,0-1 0,0 1 0,-1 0 0,1-1 0,0 1 0,-1 0 0,1 0 0,-1-1 0,1 1 0,-1 0 0,-8-6 0,1 2 0,6 3 0,1 0 0,0 0 0,0-1 0,0 1 0,0 0 0,0 0 0,0 0 0,0-1 0,0 1 0,0 0 0,1-1 0,-1 1 0,1-1 0,-1 1 0,1-1 0,-1 1 0,1-1 0,0 1 0,0-1 0,-1 0 0,1 1 0,0-1 0,1 1 0,-1-1 0,0 0 0,0 1 0,1-1 0,-1 1 0,1-1 0,-1 1 0,1-1 0,0 1 0,-1 0 0,3-3 0,-3 3 0,21-36 0,-21 37 0,0-1 0,0 1 0,0-1 0,0 0 0,1 1 0,-1-1 0,0 1 0,0-1 0,1 1 0,-1 0 0,0-1 0,1 1 0,-1-1 0,0 1 0,1 0 0,-1-1 0,1 1 0,-1-1 0,1 1 0,-1 0 0,1 0 0,-1-1 0,1 1 0,-1 0 0,1 0 0,-1 0 0,1 0 0,-1-1 0,1 1 0,-1 0 0,1 0 0,-1 0 0,1 0 0,0 0 0,-1 0 0,1 1 0,-1-1 0,1 0 0,-1 0 0,1 0 0,-1 0 0,2 1 0,8 10 0,2 14 0,-1 0 0,-1 1 0,8 40 0,-1-10 0,-10-32 0,36 101 0,-34-103 0,1 0 0,1-1 0,21 30 0,-20-36-2994,3-6-8520,-3-10-349,-5-3 8248,3-2 2115</inkml:trace>
  <inkml:trace contextRef="#ctx0" brushRef="#br0" timeOffset="94013.86">1163 7345 18225,'22'-23'8425,"6"-12"-4940,-27 33-2401,1 0-91,5-6-513,0 0-405,-2-2-75,-5 9 0,0-1 0,1 1 0,-1 0 0,0-1 0,1 1 0,-1-1 0,0 1 0,0 0 0,0-1 0,0 1 0,0 0 0,-1-1 0,1 1 0,0 0 0,-1-1 0,1 1 0,-1 0 0,1-1 0,-1 1 0,1 0 0,-1 0 0,0 0 0,0 0 0,0 0 0,0 0 0,1 0 0,-1 0 0,0 0 0,-1 0 0,1 0 0,0 0 0,0 1 0,-1-2 0,-2 1 0,1-1 0,0 1 0,0-1 0,-1 1 0,1 0 0,0 0 0,-7 0 0,4 2 0,0-1 0,0 2 0,1-1 0,-1 1 0,0 0 0,1 0 0,0 0 0,-1 1 0,1 0 0,0 0 0,1 0 0,-1 1 0,0-1 0,1 1 0,0 0 0,0 1 0,0-1 0,0 1 0,-3 6 0,-6 8 0,1 1 0,1 0 0,-13 32 0,14-27 0,1 1 0,1 1 0,-5 32 0,11-42 0,0 0 0,0-1 0,2 1 0,0 0 0,1 0 0,5 24 0,-6-38 0,1 0 0,0 0 0,0 0 0,0 0 0,0 0 0,0 0 0,1 0 0,-1-1 0,1 1 0,-1 0 0,1-1 0,0 1 0,0-1 0,0 0 0,1 0 0,-1 0 0,0 0 0,1 0 0,0 0 0,-1-1 0,5 3 0,-2-3 0,0 0 0,0 1 0,0-2 0,0 1 0,0-1 0,0 1 0,1-1 0,-1-1 0,0 1 0,0-1 0,0 0 0,6-2 0,-2 1 0,-1-1 0,0 0 0,1 0 0,-1-1 0,-1 0 0,1-1 0,-1 0 0,1 0 0,-1 0 0,10-12 0,-7 7 0,0-2 0,-2 1 0,1-1 0,-2 0 0,13-27 0,-6 5 0,-2-1 0,-2-1 0,-1 0 0,6-47 0,-10 47 0,0 70 0,-5 36 0,-1-50 0,1 1 0,1 0 0,0-1 0,9 38 0,-10-56 0,1 0 0,-1 0 0,1 1 0,0-1 0,0 0 0,0 0 0,0 0 0,0 0 0,0 0 0,1-1 0,-1 1 0,1 0 0,-1 0 0,1-1 0,0 1 0,0-1 0,-1 0 0,1 1 0,0-1 0,3 1 0,-2-1 0,-1 0 0,1-1 0,0 1 0,0-1 0,0 0 0,0 0 0,0 0 0,0 0 0,0-1 0,0 1 0,0-1 0,-1 0 0,6-1 0,4-3 0,-1-1 0,1 0 0,-1 0 0,0-2 0,18-14 0,-8 2 0,-1-1 0,32-44 0,4-3 0,-46 57 0,-9 10 0,-1 1 0,1-1 0,-1 1 0,1-1 0,-1 1 0,1-1 0,0 1 0,-1-1 0,1 1 0,-1-1 0,1 1 0,0 0 0,0-1 0,-1 1 0,1 0 0,0 0 0,0-1 0,-1 1 0,1 0 0,0 0 0,0 0 0,0 0 0,-1 0 0,1 0 0,0 0 0,0 0 0,-1 0 0,1 1 0,0-1 0,0 0 0,-1 0 0,1 1 0,0-1 0,-1 1 0,1-1 0,0 0 0,-1 1 0,1-1 0,0 1 0,-1-1 0,1 1 0,-1 0 0,1-1 0,-1 1 0,1 0 0,-1-1 0,0 1 0,1 0 0,-1-1 0,0 1 0,0 0 0,1 0 0,-1-1 0,0 2 0,0-1 0,3 8 0,-1 0 0,0 0 0,0 0 0,-1 0 0,0 0 0,-1 0 0,0 12 0,-1-7 0,2 0 0,1 16 0,-1-25 0,0-1 0,0 1 0,1-1 0,-1 0 0,1 1 0,0-1 0,0 0 0,0 0 0,1 0 0,4 6 0,-6-9 0,1 1 0,-1-1 0,1 0 0,-1 1 0,1-1 0,-1 0 0,1 0 0,0 0 0,-1 0 0,1 0 0,0 0 0,0-1 0,0 1 0,0 0 0,0-1 0,0 0 0,0 1 0,3-1 0,-1 0 0,0-1 0,-1 1 0,1-1 0,-1 0 0,1 0 0,-1 0 0,1-1 0,-1 1 0,6-4 0,1-2 0,1 0 0,-1-1 0,-1 0 0,17-19 0,-9 6 0,-2 0 0,0-2 0,13-25 0,-19 39 0,-3 11 0,1 11 0,-7-13 0,6 14-665,-4-9-382,1-1-1,-2 1 1,1-1-1,0 1 1,-1 0 0,1 6-1,19-10-19382,-8-4 18076</inkml:trace>
  <inkml:trace contextRef="#ctx0" brushRef="#br0" timeOffset="94357.6">2301 7201 12139,'11'-30'11773,"0"-16"-6838,-5 16-2280,-5 28-1796,-1 0-501,0 2-357,0 0 0,1 0 0,-1-1-1,0 1 1,0 0 0,0 0 0,0-1 0,0 1 0,0 0 0,0 0 0,0-1 0,0 1-1,1 0 1,-1 0 0,0-1 0,0 1 0,0 0 0,0 0 0,-1-1 0,1 1-1,0 0 1,0 0 0,0-1 0,0 1 0,0 0 0,0 0 0,0-1 0,0 1 0,-1 0-1,1 0 1,0-1 0,0 1 0,0 0 0,0 0 0,-1 0 0,1 0 0,0-1 0,0 1-1,0 0 1,-1 0 0,1 0 0,0 0 0,0 0 0,-1 0 0,1-1 0,0 1-1,0 0 1,-1 0 0,1 0 0,0 0 0,0 0 0,-1 0 0,1 0 0,0 0 0,-1 0-1,1 0 1,0 0 0,0 1 0,-1-1 0,1 0 0,0 0 0,0 0 0,-1 0-1,1 0 1,0 0 0,0 1 0,-1-1 0,-11 8-13,-8 8 12,0 1 0,1 0 0,1 2 0,0 0 0,-20 30 0,37-48 0,0 1 0,0 0 0,1-1 0,-1 1 0,0 0 0,0-1 0,1 1 0,-1 0 0,1 0 0,0-1 0,-1 1 0,1 0 0,0 0 0,0 1 0,0-2 0,1 0 0,-1 0 0,0 0 0,1 0 0,-1 0 0,1 0 0,-1 0 0,1 0 0,-1 0 0,1 0 0,-1-1 0,1 1 0,0 0 0,-1 0 0,1-1 0,0 1 0,1 1 0,2-1 0,0 1 0,0 0 0,0-1 0,0 1 0,0-1 0,0 0 0,7 0 0,-8-1 0,60 6 0,-40-5 0,0 1 0,28 7 0,-44-8 0,-1 1 0,1 1 0,0-1 0,-1 1 0,1 0 0,-1 1 0,0 0 0,0-1 0,0 2 0,0-1 0,7 8 0,-12-10 0,1 0 0,-1 0 0,0 0 0,1 0 0,-1 0 0,0 0 0,0 0 0,0 0 0,0 0 0,-1 1 0,1-1 0,-1 0 0,1 0 0,-1 1 0,0-1 0,0 0 0,0 5 0,-1-2 0,1 0 0,-2 0 0,1 0 0,0-1 0,-1 1 0,0 0 0,-5 8 0,-2 2 0,-2-1 0,1 0 0,-21 21 0,22-26-62,0 1 1,-1-2-1,1 0 0,-1 0 1,-1 0-1,0-1 1,0-1-1,0 0 0,-1-1 1,-23 8-1,35-12-411,-1-1 1,0 0-1,1 0 1,-1 0-1,1 0 1,-1 0-1,0 0 0,1 0 1,-1 0-1,1 0 1,-1 0-1,0 0 1,1 0-1,-1 0 1,1 0-1,-1 0 0,0-1 1,1 1-1,-1 0 1,1 0-1,-1-1 1,1 1-1,-1 0 0,1-1 1,-1 1-1,1-1 1,-1 1-1,1-1 1,0 1-1,-1-1 0,1 1 1,0-1-1,-1 1 1,1-1-1,0 1 1,-1-1-1,1 1 0,0-1 1,0 0-1,0 1 1,0-1-1,0 1 1,0-1-1,0 0 0,0 0 1,0-15-5806,4 3 4602,7-5 368</inkml:trace>
  <inkml:trace contextRef="#ctx0" brushRef="#br0" timeOffset="94702.56">2741 7155 17232,'27'-30'10940,"-24"26"-10326,0 0 0,-1 0-1,0 0 1,1-1 0,-2 1-1,3-7 1,-3 0-336,0 8-278,-1 1 1,0 0 0,0 0 0,0 0-1,0 0 1,0 0 0,-1 0-1,1 0 1,-1 0 0,1 0 0,-1 0-1,0 0 1,0 0 0,1 0-1,-1 0 1,-1 0 0,1 1 0,0-1-1,0 0 1,-1 1 0,1-1 0,-1 1-1,1-1 1,-1 1 0,0 0-1,1 0 1,-1 0 0,0 0 0,0 0-1,0 0 1,0 0 0,0 0-1,0 1 1,0-1 0,0 1 0,-3-1-1,0 1 0,-1 0-1,0 0 1,1 0 0,-1 1-1,1 0 1,-1 0-1,1 0 1,0 1-1,-1-1 1,1 1-1,-6 3 1,-3 3 0,-1 0 0,1 1 0,1 1 0,0 0 0,0 1 0,1 0 0,0 1 0,1 0 0,-18 25 0,25-23 0,4-13 0,0 0 0,0 1 0,0-1 0,0 0 0,1 0 0,-1 1 0,0-1 0,1 0 0,-1 0 0,1 0 0,-1 0 0,1 0 0,0 0 0,-1 0 0,1 0 0,0 0 0,0 0 0,0 0 0,0 0 0,0-1 0,-1 1 0,2 0 0,-1 0 0,0-1 0,0 1 0,0-1 0,0 1 0,0-1 0,2 1 0,40 8 0,-34-8 0,99 10 0,-65-8 0,50 9 0,-80-9 0,1 1 0,-1 0 0,0 0 0,-1 1 0,1 1 0,-1 0 0,22 15 0,-32-20 0,0 1 0,0-1 0,0 1 0,0 0 0,0 0 0,0 0 0,0 0 0,-1 0 0,1 1 0,-1-1 0,1 0 0,-1 1 0,0-1 0,0 1 0,0 0 0,0-1 0,0 1 0,-1-1 0,1 5 0,-1-4 0,0 1 0,-1 0 0,0-1 0,1 1 0,-1 0 0,0-1 0,-1 1 0,1-1 0,0 1 0,-1-1 0,0 0 0,-3 5 0,-3 2 0,0-1 0,0 0 0,-1 0 0,0-1 0,0 0 0,-1-1 0,-15 9 0,0-2-721,-42 17 1,55-26-129,0-2 0,-1 1 0,1-1 0,-1-1 1,-24 1-1,34-3-804,0 0 0,0 0 1,1 0-1,-1-1 0,0 0 1,0 1-1,0-1 0,-5-2 1,-9-9-4812,5 2 3811</inkml:trace>
  <inkml:trace contextRef="#ctx0" brushRef="#br0" timeOffset="95078.72">3290 6606 32767,'-1'17'0,"-20"64"0,10-42 0,2 2 0,-4 41 0,11-70-269,0 20-2729,3 0-3397,0-22-1045</inkml:trace>
  <inkml:trace contextRef="#ctx0" brushRef="#br0" timeOffset="95706.63">4156 6728 18161,'1'-3'7469,"1"-12"-4693,-3 13-2674,-1 0-1,1 0 1,-1 0 0,1 0 0,-1 0 0,0 0 0,1 0 0,-1 1 0,0-1 0,0 1 0,0 0 0,0-1 0,-1 1 0,1 0 0,0 0 0,0 0 0,-1 1 0,1-1 0,-1 0 0,1 1 0,0 0-1,-5-1 1,-4 0 403,-1 0-1,1 1 0,-19 2 0,19-2-504,1 2 0,-1 0 0,0 0 0,1 1 0,-1 0 0,1 1 0,0 0 0,0 0 0,-16 11 0,25-14 0,0 0 0,0-1 0,-1 1 0,1 0 0,0 0 0,0 0 0,0 1 0,0-1 0,0 0 0,0 0 0,1 0 0,-1 1 0,0-1 0,0 2 0,1-2 0,0 0 0,0-1 0,0 1 0,0 0 0,0 0 0,0-1 0,0 1 0,0 0 0,0 0 0,0-1 0,0 1 0,1 0 0,-1 0 0,0-1 0,0 1 0,1 0 0,-1-1 0,2 2 0,0 1 0,0-1 0,0 0 0,1 0 0,-1 0 0,1 0 0,0 0 0,4 2 0,-4-3 0,13 6 0,1 0 0,0-1 0,0 0 0,33 5 0,5 1 0,-32-6 0,-11-3 0,0 0 0,0 1 0,0 1 0,-1-1 0,18 11 0,-10-3 0,-19-12 0,0 0 0,0 1 0,1-1 0,-1 0 0,0 0 0,0 0 0,1 0 0,-1 0 0,0 0 0,0 0 0,1 1 0,-1-1 0,0 0 0,0 0 0,0 0 0,1 1 0,-1-1 0,0 0 0,0 0 0,0 0 0,0 1 0,0-1 0,1 0 0,-1 0 0,0 1 0,0-1 0,0 0 0,0 0 0,0 1 0,0-1 0,0 0 0,0 0 0,0 1 0,0-1 0,0 0 0,0 1 0,0-1 0,0 0 0,0 0 0,0 1 0,0-1 0,-1 0 0,1 0 0,0 1 0,0-1 0,0 0 0,0 0 0,0 0 0,-1 1 0,1-1 0,0 0 0,0 0 0,0 0 0,-1 1 0,1-1 0,0 0 0,0 0 0,0 0 0,-1 0 0,1 0 0,0 0 0,0 0 0,-1 1 0,1-1 0,0 0 0,-1 0 0,1 0 0,-14 1 0,12-1 0,1 0 0,-1 0 0,0 0 0,0 0 0,0-1 0,0 1 0,0 0 0,0-1 0,0 1 0,0-1 0,1 0 0,-1 0 0,-2-1 0,-24-11 0,8 4 0,0 1 0,-34-9 0,45 15 0,0 1 0,-1 0 0,1 0 0,0 1 0,-1 0 0,1 1 0,0 0 0,-16 3 0,11 0 0,1 1 0,0 0 0,1 0 0,-1 1 0,1 1 0,0 0 0,1 1 0,0 0 0,0 0 0,-18 19 0,24-21 0,-1 1 0,1 0 0,1-1 0,-1 1 0,1 1 0,0-1 0,1 1 0,-5 11 0,7-14 0,0 1 0,0-1 0,0 1 0,0 0 0,1-1 0,0 1 0,0-1 0,1 1 0,-1-1 0,1 1 0,1-1 0,-1 1 0,4 7 0,4 8 0,2 0 0,0-1 0,1 0 0,16 19 0,-24-33 0,-1 1 0,0-1 0,0 1 0,-1 0 0,2 10 0,-4-11 0,-1 0 0,0 1 0,0-1 0,0 1 0,-1-1 0,0 0 0,0 0 0,-1 0 0,1 0 0,-1-1 0,-1 1 0,1-1 0,-1 1 0,0-1 0,0 0 0,0-1 0,-1 1 0,0-1 0,-8 7 0,-4 1 0,-1 0 0,0-1 0,-1-1 0,-31 13 0,25-13 0,-1-2 0,1 0 0,-1-1 0,0-2 0,-1-1 0,-45 2 0,52-5 22,19-1-29,0 0 0,0 0 1,0 0-1,-1 0 0,1 0 1,0 0-1,0 0 0,0-1 0,0 1 1,0 0-1,0-1 0,0 1 0,0-1 1,0 1-1,0-1 0,0 1 0,0-1 1,0 0-1,0 1 0,0-1 0,0 0 1,1 0-1,-1 1 0,0-1 0,1 0 1,-2-2-1,-5-11-2876,6 11 1549,1 1-1,0 0 0,0-1 1,0 1-1,0 0 1,1-1-1,-1 1 1,1 0-1,1-4 0,10-19-11488,-3 11 10870,-1 5 1088</inkml:trace>
  <inkml:trace contextRef="#ctx0" brushRef="#br0" timeOffset="96730.81">4918 6217 28283,'4'-12'3737,"-4"58"-2990,-60 343-747,47-333 0,-84 453 0,95-489 0,0-1 0,1 1 0,1 0 0,1-1 0,4 23 0,-4-34 0,1-1 0,0 1 0,0 0 0,1 0 0,0-1 0,1 0 0,-1 0 0,1 0 0,1 0 0,-1 0 0,1-1 0,0 1 0,1-2 0,0 1 0,6 5 0,-9-9-107,-1 0 1,1 0-1,-1-1 1,1 1-1,0-1 0,0 0 1,0 0-1,0 0 0,0 0 1,0 0-1,0-1 1,0 1-1,0-1 0,0 0 1,0 0-1,0 0 0,6-1 1,-4 0-319,1-1 0,-1 0 0,0 0 0,0 0 0,1-1 0,-1 1 0,-1-1 0,1 0 0,5-5 0,5-5-863,-1-1 0,0-1 0,-1 0 0,16-24 0,69-115 2601,32-87 9892,-126 228-11117,-8 10-63,-8 7-46,12-4 20,-8 9 1,0-1 0,1 1 0,1 1 0,-1-1 0,1 1 0,1 0 0,0 0 0,-7 21 0,2 0 0,-11 61 0,19-81 0,1 1 0,0 0 0,0-1 0,3 20 0,-2-29 0,0 1 0,0 0 0,0-1 0,1 1 0,0-1 0,-1 1 0,1-1 0,0 1 0,0-1 0,0 1 0,0-1 0,1 0 0,-1 1 0,1-1 0,-1 0 0,1 0 0,0 0 0,0-1 0,0 1 0,0 0 0,0-1 0,0 1 0,1-1 0,-1 1 0,5 1 0,-4-3 0,1 1 0,-1-1 0,0 0 0,1 0 0,-1 0 0,0-1 0,1 1 0,-1-1 0,0 0 0,1 0 0,-1 0 0,0 0 0,4-2 0,1-1 0,1-1 0,-1 0 0,11-8 0,-3-1 0,0 0 0,-1-1 0,-1-1 0,0 0 0,-1-1 0,15-25 0,-7 4 0,-1-2 0,19-56 0,-37 139 0,-6 7 0,1-28 0,1 0 0,2 0 0,0 0 0,3 23 0,-2-40 0,-1-3 0,0-1 0,0 1 0,0-1 0,1 1 0,-1-1 0,1 0 0,-1 1 0,1-1 0,-1 1 0,1-1 0,0 0 0,0 0 0,-1 1 0,1-1 0,0 0 0,0 0 0,0 0 0,0 0 0,1 0 0,-1 0 0,2 1 0,-1-1 0,-1 0 0,1 0 0,-1 0 0,1 0 0,0 0 0,0-1 0,-1 1 0,1-1 0,0 1 0,0-1 0,0 0 0,0 1 0,-1-1 0,1 0 0,0 0 0,0-1 0,0 1 0,0 0 0,0 0 0,-1-1 0,1 1 0,0-1 0,0 0 0,1 0 0,7-4 0,-1 0 0,0 0 0,10-8 0,-9 7 0,13-12 0,33-29 0,-11 8 0,-28 20 0,-10 12 0,-1 0 0,1 0 0,11-9 0,-18 15 0,1 1 0,0-1 0,0 0 0,0 1 0,0-1 0,0 0 0,0 1 0,0-1 0,0 1 0,0 0 0,0-1 0,0 1 0,3 0 0,-4 0 0,0 0 0,1 0 0,-1 0 0,1 0 0,-1 0 0,1 0 0,-1 0 0,0 0 0,1 1 0,-1-1 0,1 0 0,-1 0 0,0 1 0,1-1 0,-1 0 0,0 0 0,1 1 0,-1-1 0,0 0 0,0 1 0,1-1 0,-1 1 0,5 19 0,-5-20 0,0 8 0,0 0 0,0 0 0,-1 0 0,0 0 0,-2 8 0,0-2 0,1 0 0,0 0 0,1 15 0,2-18 0,-1-9 0,0-1 0,0 1 0,1-1 0,-1 0 0,1 1 0,-1-1 0,1 0 0,0 1 0,0-1 0,-1 0 0,1 0 0,0 0 0,0 1 0,0-1 0,0 0 0,0 0 0,0-1 0,1 1 0,-1 0 0,0 0 0,0 0 0,1-1 0,-1 1 0,0-1 0,1 1 0,-1-1 0,0 1 0,1-1 0,-1 0 0,1 0 0,-1 0 0,1 0 0,-1 0 0,1 0 0,-1 0 0,0 0 0,1 0 0,-1-1 0,1 1 0,-1-1 0,3 0 0,-3 0 0,6-1 0,0 0 0,-1-1 0,1 1 0,-1-1 0,0-1 0,0 0 0,7-5 0,40-37 0,-21 18 0,69-57 0,-88 73-3676,-1-7-16689,-10 13 16011,-1 4 2000</inkml:trace>
  <inkml:trace contextRef="#ctx0" brushRef="#br0" timeOffset="97090.19">6282 6847 25560,'0'0'4938,"1"1"-2936,6 2-1735,-6-3-267,0 0 0,0 1 0,-1-1 0,1 0 0,0 0 0,0 1 0,-1-1 0,1 1 0,0-1 0,0 1 0,-1-1 0,1 1 0,0-1 0,-1 1 0,1-1 0,-1 1 0,1 0 0,-1 0 0,1-1 0,-1 1 0,1 0 0,-1 0 0,0-1 0,1 1 0,-1 0 0,0 0 0,0 0 0,1-1 0,-1 1 0,0 1 0,2 11 0,-1 18 0,-2-27 0,1 0 0,0 0 0,0 1 0,0-1 0,0 0 0,0 0 0,1 0 0,0 0 0,0-1 0,0 1 0,0 0 0,1 0 0,-1 0 0,1-1 0,4 7 0,-5-8 0,1 0 0,0 1 0,0-1 0,0 0 0,0 0 0,0 0 0,0 0 0,0 0 0,1-1 0,-1 1 0,1-1 0,-1 1 0,1-1 0,-1 0 0,1 0 0,0 0 0,0-1 0,0 1 0,3 0 0,-2-1 0,1 0 0,-1-1 0,1 1 0,-1-1 0,1 0 0,-1 0 0,0 0 0,0-1 0,1 0 0,-1 0 0,5-3 0,2-2 0,1-1 0,-1-1 0,0 0 0,-1 0 0,0-1 0,16-21 0,-21 23 0,19-22 0,-17 56 0,-7-26 0,1 5 0,0-1 0,1-1 0,-1 1 0,1 0 0,-1 0 0,4 4 0,-4-7-346,1-1 0,0 1-1,0 0 1,0-1 0,0 1 0,0-1 0,0 0 0,0 1-1,0-1 1,0 0 0,0 0 0,0 0 0,0-1 0,0 1-1,0 0 1,-1-1 0,1 1 0,0-1 0,0 0 0,2 0-1,33-20-10485,-20 10 2942,8-7 2989,-12 7 3892</inkml:trace>
  <inkml:trace contextRef="#ctx0" brushRef="#br0" timeOffset="97450.4">6814 6830 8008,'3'-1'8749,"18"0"7128,-17 7-15779,-2-4-97,-1-1 1,0 1-1,0-1 1,0 1 0,0-1-1,0 1 1,-1-1-1,1 1 1,0 0 0,-1-1-1,1 1 1,-1 0 0,0 0-1,1 0 1,-1-1-1,0 1 1,0 0 0,0 0-1,-1 0 1,1-1-1,-1 4 1,0 0-2,-3 20 0,4-23 0,1 1 0,-1-1 0,1 1 0,-1-1 0,1 1 0,0-1 0,0 0 0,0 1 0,0-1 0,0 0 0,1 0 0,-1 0 0,1 0 0,-1 0 0,3 2 0,28 25 0,-18-20 0,-9-6 0,0 0 0,-1 0 0,0 0 0,1 0 0,-1 1 0,0 0 0,-1 0 0,5 5 0,-6-7 0,0 1 0,0 0 0,-1-1 0,1 1 0,-1 0 0,1 0 0,-1 0 0,0 0 0,0 0 0,0 0 0,0 1 0,-1-1 0,0 0 0,1 0 0,-1 6 0,-1-3 0,0-1 0,0 1 0,0-1 0,-1 1 0,0-1 0,0 0 0,0 0 0,-5 7 0,-1 2 0,-1-1 0,-1-1 0,0 0 0,-1 0 0,-18 14 0,7-8-2927,-45 25-18770,38-26 16784,7-6 3156</inkml:trace>
  <inkml:trace contextRef="#ctx0" brushRef="#br0" timeOffset="98454.99">997 8674 23190,'-1'-3'4672,"2"-15"233,6 39-4905,-2 12 0,0 6 0,16 55 0,-18-84 0,0 1 0,1-1 0,1 0 0,0 1 0,0-2 0,1 1 0,0-1 0,0 0 0,15 15 0,-17-20 0,-1-1 0,1 0 0,0 0 0,0 0 0,0 0 0,1-1 0,-1 1 0,1-1 0,-1 0 0,1-1 0,0 1 0,-1-1 0,1 0 0,0 0 0,0 0 0,6-1 0,-5 0 0,1-1 0,0 0 0,-1 0 0,1-1 0,-1 0 0,0 0 0,1 0 0,-1-1 0,0 0 0,9-6 0,1-2 0,-1-1 0,-1-1 0,0 0 0,0-1 0,-2 0 0,0-1 0,14-21 0,-7 6 0,-1-1 0,16-39 0,-29 57 0,1-1 0,-2 0 0,0-1 0,-1 1 0,0-1 0,-1 0 0,0-29 0,-3 30 0,1 13 0,0 0 0,-1 0 0,1 0 0,0 0 0,-1 0 0,1 0 0,-1 0 0,1 0 0,-1 0 0,1 0 0,-1 0 0,1 0 0,-1 1 0,0-1 0,0 0 0,1 0 0,-1 1 0,0-1 0,0 0 0,0 1 0,0-1 0,0 1 0,0-1 0,0 1 0,0 0 0,0-1 0,0 1 0,0 0 0,0 0 0,0-1 0,0 1 0,0 0 0,0 0 0,0 0 0,-1 0 0,1 1 0,0-1 0,0 0 0,0 0 0,0 1 0,0-1 0,0 0 0,0 1 0,0-1 0,-1 2 0,-4 1 0,0 1 0,1 0 0,-1 0 0,1 0 0,0 1 0,0 0 0,0 0 0,0 0 0,1 0 0,0 1 0,-4 8 0,-3 4 0,2 1 0,-11 28 0,17-40 0,1 1 0,0-1 0,0 0 0,1 1 0,-1-1 0,2 1 0,-1 0 0,1-1 0,0 1 0,3 12 0,-2-14 0,1 0 0,0 0 0,0 0 0,0 0 0,1 0 0,0-1 0,0 0 0,1 1 0,-1-1 0,1 0 0,0-1 0,1 1 0,6 5 0,0 0-133,0-1 1,0-1-1,0 0 1,1 0-1,19 8 1,-27-15 28,0 1 0,0-1 0,0 0 0,0 0 0,0 0 0,0 0 0,0-1 1,0 1-1,0-1 0,0 0 0,0-1 0,0 1 0,0-1 0,0 1 0,0-1 1,0 0-1,0-1 0,0 1 0,0-1 0,-1 0 0,1 0 0,0 0 0,4-4 1,7-6-3235,0-1 0,-1 0 1,-1-1-1,17-23 1,27-35-786,3-5 6489,-22 20 1495,-22 31 83,-1 0-1,-2-1 1,14-36 0,-11 8-1847,-16 54-2097,0 0 0,1 0 0,-1 0 0,0 0 0,0 0 0,0 0 0,0 0 0,0 0 0,0 0 0,0-1 0,0 1 0,0 0 0,0 0 0,-1 0 0,0-1 0,1 2 0,0 0 0,0 0 0,0-1 0,-1 1 0,1 0 0,0 0 0,0 0 0,-1 0 0,1 0 0,0 0 0,-1-1 0,1 1 0,0 0 0,0 0 0,-1 0 0,1 0 0,0 0 0,-1 0 0,1 0 0,0 0 0,-1 0 0,1 0 0,0 1 0,0-1 0,-1 0 0,1 0 0,0 0 0,0 0 0,-1 0 0,1 1 0,-15 9 0,-9 12 0,0 1 0,2 0 0,0 2 0,-25 38 0,46-61 0,-4 4 0,1 0 0,1 0 0,-1 0 0,1 0 0,0 1 0,0 0 0,1 0 0,0 0 0,-2 9 0,4-13 0,0 0 0,-1 0 0,1 0 0,0 0 0,1 0 0,-1-1 0,0 1 0,1 0 0,0 0 0,0 0 0,-1-1 0,1 1 0,1 0 0,-1-1 0,0 1 0,1-1 0,-1 1 0,1-1 0,0 0 0,0 0 0,0 1 0,0-1 0,0-1 0,0 1 0,5 2 0,3 3 0,2-1 0,-1 0 0,1 0 0,-1-2 0,1 1 0,1-2 0,16 4 0,-20-6 0,0 1 0,0 1 0,0 0 0,0 0 0,-1 1 0,1 0 0,-1 0 0,0 1 0,0 0 0,0 0 0,8 8 0,-13-10 0,1 1 0,-1-1 0,0 1 0,-1-1 0,1 1 0,-1 0 0,0 0 0,0 0 0,0 1 0,0-1 0,-1 0 0,1 1 0,-1-1 0,0 1 0,-1-1 0,1 1 0,-1-1 0,0 1 0,0 0 0,0-1 0,-1 1 0,1-1 0,-1 1 0,-2 5 0,0-2 0,0 0 0,0-1 0,-1 0 0,0 0 0,0 0 0,-1 0 0,1-1 0,-2 1 0,1-1 0,-1 0 0,1-1 0,-2 0 0,1 0 0,-1 0 0,1 0 0,-1-1 0,0 0 0,-1-1 0,1 0 0,-1 0 0,-8 2 0,14-4-181,0-1 1,0 0-1,0 0 0,1 0 0,-1 0 1,0 0-1,0 0 0,0 0 0,0 0 1,0-1-1,1 1 0,-1-1 0,0 0 1,-3-1-1,4 1-320,-1 0 1,1-1-1,0 1 1,0 0-1,0-1 0,0 1 1,0-1-1,0 1 1,0-1-1,0 1 1,0-1-1,1 0 0,-1 0 1,1 1-1,-1-1 1,1 0-1,0 0 1,0 1-1,-1-1 0,2-2 1,-1-4-1720,0 0 0,1 1 0,0-1 0,2-9 0,5-10-1537,2-2 1398,3-1 1088</inkml:trace>
  <inkml:trace contextRef="#ctx0" brushRef="#br0" timeOffset="98833.02">2059 8630 19058,'22'-9'2897,"1"0"0,0 1-1,45-9 1,-7 8-775,-46 7-2122,-1-1 0,0 0 0,1-1 0,-1 0 0,-1-1 0,17-8 0,-23 9 0,1-1 0,0 1 0,-1-1 0,0 0 0,0-1 0,-1 0 0,0 0 0,0 0 0,0-1 0,0 0 0,6-12 0,-10 17 0,-1-1 0,0 1 0,0 0 0,0-1 0,0 1 0,-1-1 0,1 0 0,-1 1 0,1-1 0,-1 1 0,0-1 0,0 0 0,0 1 0,0-1 0,0 0 0,-1 1 0,1-1 0,-1 1 0,0-1 0,0 1 0,0-1 0,0 1 0,0-1 0,0 1 0,-1 0 0,-3-4 0,3 3 0,-1 0 0,0 0 0,-1 0 0,1 1 0,0-1 0,-1 1 0,1 0 0,-1 0 0,0 0 0,0 1 0,0 0 0,0-1 0,0 1 0,0 0 0,0 1 0,-5-1 0,3 1 0,0 0 0,-1 1 0,1 0 0,0 0 0,0 1 0,0-1 0,0 1 0,0 1 0,1-1 0,-1 1 0,1 0 0,-1 0 0,1 1 0,0-1 0,0 1 0,0 0 0,-6 8 0,0 0 0,0 1 0,1 1 0,1 0 0,0 0 0,-10 21 0,12-20 0,0 1 0,2 0 0,0 0 0,0 0 0,1 0 0,1 1 0,1 0 0,1-1 0,0 29 0,2-37 0,0 0 0,0 0 0,0 0 0,1 0 0,0-1 0,1 1 0,0 0 0,0-1 0,0 0 0,1 0 0,0 0 0,0 0 0,1-1 0,0 0 0,0 1 0,1-2 0,0 1 0,0-1 0,0 0 0,0 0 0,1 0 0,9 4 0,-9-6-532,0 0 0,0 0-1,0-1 1,1 0 0,-1 0 0,1-1-1,0 0 1,-1 0 0,1-1 0,0 0 0,0 0-1,-1-1 1,13-2 0,-4-1-1293,-1 0 0,1-1 0,-1-1 0,-1 0 0,23-14 0,17-15-8649,-24 17 8376</inkml:trace>
  <inkml:trace contextRef="#ctx0" brushRef="#br0" timeOffset="99192.4">2974 8488 17649,'18'-17'1593,"0"-1"1,-1-1-1,-1-1 1,-1 0-1,13-23 1,-24 36-1316,0-1-1,-1 0 1,0 1 0,0-1 0,-1 0 0,0-1 0,0 1 0,-1 0 0,0-1-1,0 1 1,-1 0 0,0-1 0,-1 1 0,0 0 0,0-1 0,-1 1-1,1 0 1,-2 0 0,-3-8 0,2 7-278,0 0 0,-1 1 0,0 0 0,0 0 0,-1 0 0,0 1 0,0 0 0,-1 0 0,0 0 0,0 1 0,-1 0 0,1 0 0,-1 1 0,-1 0 0,1 1 0,-12-5 0,14 6 0,0 1 0,-1 0 0,1 1 0,0 0 0,0 0 0,-1 0 0,1 0 0,-1 1 0,1 0 0,0 1 0,-1 0 0,1-1 0,0 2 0,-1-1 0,1 1 0,0 0 0,0 0 0,0 1 0,0 0 0,1 0 0,-1 0 0,1 1 0,0-1 0,0 1 0,-5 5 0,-2 4 0,2-1 0,-1 2 0,2-1 0,0 2 0,0-1 0,1 1 0,-10 29 0,7-13 0,2 0 0,1 1 0,-4 34 0,10-41 0,0 1 0,1-1 0,2 0 0,0 1 0,2-1 0,7 29 0,1-8 0,3-1 0,27 60 0,-31-82 0,-5-12 0,0 0 0,-1 0 0,0 1 0,0-1 0,-2 1 0,3 14 0,-5-21-2567,1 4-5399,-16-22-10833,12 10 17585,-6-8 18</inkml:trace>
  <inkml:trace contextRef="#ctx0" brushRef="#br0" timeOffset="99598.64">2676 8714 12204,'-7'-15'3916,"-9"-27"8818,6-2-8821,10 41-3913,0 1 0,0-1 0,0 1 0,0-1 0,1 1 0,-1-1 0,1 0 0,-1 1 0,1-1 0,0 1 0,0 0 0,0-1 0,0 1 0,0 0 0,1-1 0,-1 1 0,1 0 0,-1 0 0,1 0 0,0 0 0,0 1 0,0-1 0,0 0 0,0 1 0,0-1 0,0 1 0,0 0 0,5-2 0,7-3 0,1 0 0,0 1 0,27-5 0,-17 4 0,15-4 0,1 2 0,-1 2 0,83-2 0,-115 8 0,-5-1 0,0 1 0,0 0 0,0 0 0,0 0 0,0 1 0,0-1 0,0 1 0,0 0 0,0 0 0,0 0 0,0 0 0,0 0 0,0 1 0,-1-1 0,1 1 0,0-1 0,2 3 0,-3-2 0,-1 0 0,1 0 0,0 0 0,0 1 0,-1-1 0,1 0 0,-1 0 0,0 1 0,0-1 0,0 1 0,0-1 0,0 1 0,0 0 0,-1-1 0,1 1 0,-1 0 0,0-1 0,0 1 0,0 5 0,-1 6 0,-1 0 0,-6 23 0,3-14 0,3-11 0,-1 4 0,0 1 0,0 20 0,3-36 0,0-1 0,0 1 0,0 0 0,0 0 0,0 0 0,1-1 0,-1 1 0,0 0 0,0 0 0,0-1 0,1 1 0,-1 0 0,0 0 0,1-1 0,-1 1 0,1 0 0,-1-1 0,1 1 0,-1-1 0,1 1 0,-1 0 0,1-1 0,0 1 0,-1-1 0,1 1 0,0-1 0,-1 0 0,1 1 0,0-1 0,-1 0 0,1 1 0,0-1 0,0 0 0,-1 0 0,1 0 0,0 0 0,0 0 0,0 0 0,-1 0 0,1 0 0,0 0 0,0 0 0,0 0 0,-1 0 0,1-1 0,0 1 0,0 0 0,1-1 0,-2 1 0,7-3 0,-1 0 0,1 0 0,-1 0 0,0-1 0,0 0 0,0-1 0,9-8 0,36-41 0,-39 40 0,78-101 0,-62 77 0,-27 37 0,-1 0 0,1 0 0,0 0 0,-1 0 0,1 0 0,0 0 0,0 1 0,0-1 0,0 0 0,0 1 0,0-1 0,0 0 0,0 1 0,1-1 0,-1 1 0,-1 0 0,1 0 0,-1 0 0,1 0 0,-1 0 0,1 0 0,-1 0 0,0 0 0,1 0 0,-1 0 0,1 0 0,-1 0 0,1 1 0,-1-1 0,0 0 0,1 0 0,-1 1 0,0-1 0,1 0 0,-1 0 0,0 1 0,1-1 0,-1 1 0,9 19 0,-9-20 0,3 12 0,-1 0 0,-1 0 0,0 0 0,-1 24 0,0-20 0,0 0 0,4 25 0,-4-36 0,1-1 0,1 1 0,-1-1 0,1 1 0,-1-1 0,1 0 0,1 0 0,-1 1 0,0-2 0,1 1 0,0 0 0,0 0 0,4 3 0,-6-6 1,1 1 0,-1-1-1,1 0 1,0 0 0,-1 0 0,1 1 0,0-2-1,-1 1 1,1 0 0,0 0 0,0-1 0,0 1-1,0-1 1,0 1 0,0-1 0,0 0 0,0 0-1,0 1 1,0-2 0,3 1 0,-2-1-3,0 0 1,-1 0-1,1 0 0,0-1 1,0 1-1,-1-1 0,1 1 1,-1-1-1,1 0 0,-1 0 1,0 0-1,3-3 0,4-7-116,0 0-1,0-1 1,-1 0-1,7-18 1,-13 28 48,17-39-1548,-2 0 0,-1-2 0,12-58 0,16-138 3937,-33 170-846,-9 55 150,1-33 0,-5 35-1522,-3 16-76,-1 8-50,1 5 25,0-1 0,1 1 0,0 0 0,-2 31 0,2 68 0,4-84 0,0 25-394,2 1 1,17 92-1,-16-127-94,2-1 0,1-1 0,1 1-1,0-1 1,2 0 0,0 0 0,1-1 0,1-1 0,1 0 0,16 20 0,-1-13-15375,-7-11 9844,-4-5 3670</inkml:trace>
  <inkml:trace contextRef="#ctx0" brushRef="#br0" timeOffset="100210.41">1381 9919 18898,'12'-9'1112,"4"-3"1675,0 0 0,23-25 0,-34 31-2388,0 0 1,0-1 0,-1 1-1,0-1 1,0 0 0,-1 0-1,0-1 1,0 1 0,-1-1-1,2-7 1,-1 2-400,-1 0 0,0-1 0,-1 1 0,-1 0 0,0-1 0,0 1 0,-4-17 0,2 22 0,1 1 0,-2-1 0,1 1 0,-1 0 0,0 0 0,0 0 0,-1 0 0,1 1 0,-2-1 0,1 1 0,-1 0 0,0 0 0,0 1 0,-7-6 0,6 6 0,-1 0 0,0 0 0,1 1 0,-1 0 0,-1 0 0,1 1 0,0 0 0,-1 0 0,-8-1 0,14 3 0,-1 1 0,0-1 0,0 1 0,1 0 0,-1 0 0,0 0 0,0 1 0,0-1 0,1 0 0,-1 1 0,0 0 0,1 0 0,-1 0 0,0 0 0,1 0 0,0 0 0,-1 1 0,1-1 0,0 1 0,-1 0 0,1-1 0,0 1 0,0 0 0,0 0 0,1 0 0,-1 1 0,0-1 0,1 0 0,-2 4 0,-7 14 0,1 1 0,2 0 0,0 0 0,1 1 0,1 0 0,1-1 0,-1 25 0,1 156 0,9-140 0,1 0 0,4 0 0,2-1 0,3-1 0,34 90 0,-42-134 0,-5-11 0,0 0 0,0 1 0,0 0 0,0-1 0,-1 1 0,0 0 0,0 11 0,-1-7-609,-15-10-13286,-3-15 3583,-5-14 5308,7 5 3402</inkml:trace>
  <inkml:trace contextRef="#ctx0" brushRef="#br0" timeOffset="100635.16">1144 10114 15663,'-12'-14'12801,"10"13"-9939,2 1-2840,0 0 1,-1 0 0,1-1 0,0 1 0,-1 0 0,1 0 0,0-1-1,-1 1 1,1 0 0,0 0 0,0-1 0,0 1 0,-1 0-1,1-1 1,0 1 0,0 0 0,0-1 0,0 1 0,-1 0-1,1-1 1,0 1 0,0-1 0,0 1 0,0 0 0,0-1 0,0 1-1,0 0 1,0-1 0,0 1 0,0-1 0,0 1 0,1 0-1,-1-1 1,0 1 0,0 0 0,0-1 0,0 1 0,0 0-1,1-1 1,-1 1 0,0 0 0,0-1 0,1 1 0,-1 0-1,0 0 1,0-1 0,1 1 0,-1 0 0,0 0 0,1 0 0,-1-1-1,0 1 1,1 0 0,-1 0 0,0 0 0,1 0 0,-1 0-1,1 0 1,-1 0 0,0 0 0,1 0 0,0 0 0,-1 0-21,21-10-2,0 2 0,44-11 0,2-1 0,45-27 0,-61 24 0,96-29 0,-141 50 0,-4 1 0,1 1 0,-1-1 0,0 1 0,0 0 0,0-1 0,0 1 0,0 0 0,0 0 0,1 1 0,-1-1 0,0 0 0,3 2 0,0-3 0,1 0 0,12 10 0,-15-7 0,-1 0 0,0 0 0,1 0 0,-1 0 0,0 1 0,0-1 0,0 1 0,0-1 0,-1 1 0,1 0 0,-1 0 0,1 0 0,-1-1 0,0 1 0,0 0 0,0 1 0,-1-1 0,1 0 0,-1 0 0,0 0 0,0 0 0,0 0 0,0 1 0,0-1 0,-2 5 0,0 4 0,0 1 0,-1-1 0,-1 0 0,0 0 0,-6 13 0,1-8 0,5-10 0,0 1 0,1-1 0,0 1 0,0 0 0,1 0 0,-2 11 0,2-6 0,3-2 0,-1-10 0,0 0 0,0-1 0,0 1 0,0-1 0,0 1 0,0-1 0,0 1 0,0-1 0,0 1 0,0-1 0,1 1 0,-1-1 0,0 1 0,0-1 0,1 1 0,-1-1 0,0 1 0,1-1 0,-1 1 0,0-1 0,1 0 0,-1 1 0,1-1 0,-1 1 0,0-1 0,1 0 0,-1 0 0,1 1 0,-1-1 0,1 0 0,-1 0 0,1 0 0,0 0 0,-1 1 0,2-1 0,-2 0 0,3 1 0,-1 0 0,1 0 0,0 0 0,-1-1 0,1 1 0,0-1 0,-1 0 0,1 1 0,0-1 0,0 0 0,-1-1 0,1 1 0,0 0 0,-1-1 0,1 0 0,0 1 0,-1-1 0,1 0 0,-1 0 0,1-1 0,-1 1 0,1 0 0,-1-1 0,0 1 0,0-1 0,0 0 0,2-2 0,8-7 0,-1 0 0,0-1 0,12-17 0,-19 23 0,3-3 0,0-1 0,-1 1 0,0-2 0,-1 1 0,0-1 0,-1 1 0,0-1 0,0-1 0,-1 1 0,3-22 0,-6 27 0,0 1 0,0 0 0,0 0 0,-1 0 0,1 0 0,-1 0 0,0 0 0,-1 0 0,1 0 0,-1 0 0,0 0 0,0 1 0,-1-1 0,1 0 0,-1 1 0,0 0 0,0 0 0,0 0 0,-1 0 0,0 0 0,1 1 0,-1 0 0,0 0 0,-1 0 0,1 0 0,-1 0 0,-4-1 0,2 1-261,1 0-1,-1 0 1,0 1 0,0 0-1,0 1 1,0 0 0,0 0 0,-11 0-1,12 1-313,0 0 1,0 1-1,0-1 0,0 2 0,0-1 0,0 1 1,0-1-1,1 2 0,-1-1 0,1 1 0,-1-1 1,1 1-1,0 1 0,0-1 0,0 1 0,-4 5 1</inkml:trace>
  <inkml:trace contextRef="#ctx0" brushRef="#br0" timeOffset="100998.28">2037 9816 29916,'10'8'238,"0"0"-1,-1 1 1,0 0 0,0 1-1,-1-1 1,-1 2-1,0-1 1,8 15-1,-7-10-118,-1 0 0,0 1 0,-2 0-1,1 0 1,4 29 0,-9-49-119,2-7 0,0-1 0,1 1 0,1-1 0,-1 1 0,11-16 0,-11 22-160,1 1-1,0 0 1,0 0 0,1 0 0,-1 1-1,1 0 1,-1 0 0,1 0 0,0 1-1,0 0 1,11-3 0,4 1-1589,-1 2 0,29-1 1,0 0-2219,-31 1-7265,-6-1 6764,2-1 1260</inkml:trace>
  <inkml:trace contextRef="#ctx0" brushRef="#br0" timeOffset="101452.79">3186 9659 21685,'0'0'10826,"0"10"-10570,-1 29-256,1 0 0,2 0 0,1-1 0,2 1 0,20 70 0,-24-104 0,1 0 0,0 0 0,1 0 0,-1 0 0,1-1 0,0 1 0,0-1 0,0 1 0,1-1 0,-1 0 0,1 0 0,0-1 0,5 5 0,-6-7 0,0 1 0,0-1 0,-1 1 0,1-1 0,0 0 0,0 0 0,0-1 0,0 1 0,0-1 0,0 1 0,1-1 0,-1 0 0,0 0 0,0 0 0,0 0 0,0-1 0,0 1 0,0-1 0,0 0 0,0 0 0,0 0 0,0 0 0,-1-1 0,5-2 0,6-4 0,0-1 0,0-1 0,-1-1 0,0 1 0,-1-2 0,-1 0 0,1 0 0,14-25 0,-9 11 0,-2 0 0,-1 0 0,17-53 0,-25 65 0,0-1 0,0-1 0,-2 1 0,1-1 0,0-21 0,-20 97 0,11-33 0,-8 72 0,13-88 0,0-1 0,0 0 0,1 1 0,0-1 0,1 0 0,0 1 0,6 14 0,4 0 0,-4-18 0,-4-4 0,-3-2-4,0 0 0,0-1 0,1 1 0,-1 0-1,0-1 1,0 1 0,0-1 0,1 1 0,-1-1 0,0 0 0,1 1 0,-1-1-1,0 0 1,1 0 0,-1 0 0,0 0 0,1 0 0,-1 0 0,0 0 0,1-1-1,-1 1 1,0 0 0,1-1 0,-1 1 0,0-1 0,3-1 0,0 0-483,0 0-1180,0 0-1,0-1 1,0 0-1,0 1 1,-1-1-1,1-1 1,-1 1-1,0 0 1,0-1 0,0 0-1,0 1 1,0-1-1,-1-1 1,0 1-1,3-6 1,0-1 304,7-11-874</inkml:trace>
  <inkml:trace contextRef="#ctx0" brushRef="#br0" timeOffset="101814.54">3791 9631 19314,'3'4'900,"-1"1"-1,0-1 1,0 0-1,0 1 1,0 0-1,-1 0 1,0-1-1,2 11 1,1 41 4311,-4-48-5065,-1 18-146,1-19 0,-1 0 0,2 0 0,-1 0 0,1 0 0,0 0 0,0 0 0,1 0 0,0 0 0,4 8 0,-6-13 0,0-1 0,1 0 0,-1 0 0,1 1 0,-1-1 0,1 0 0,-1 0 0,1 1 0,0-1 0,0 0 0,0 0 0,0 0 0,0 0 0,0 0 0,0 0 0,0-1 0,0 1 0,0 0 0,0 0 0,0-1 0,0 1 0,1-1 0,-1 1 0,0-1 0,1 1 0,-1-1 0,0 0 0,1 0 0,-1 1 0,0-1 0,1 0 0,-1 0 0,0-1 0,3 1 0,1-2 0,-1 1 0,1-1 0,-1 0 0,0 0 0,0 0 0,8-5 0,-10 5 0,56-42 0,-39 28 0,1 1 0,23-13 0,-36 24 0,0 0 0,0 1 0,1 0 0,0 0 0,-1 1 0,1 0 0,0 0 0,0 1 0,0 0 0,12 0 0,-17 1 0,-1 1 0,1-1 0,-1 0 0,1 1 0,-1-1 0,0 1 0,1 0 0,-1 0 0,0 0 0,1 0 0,-1 0 0,0 1 0,0-1 0,0 1 0,0-1 0,0 1 0,-1 0 0,1 0 0,0-1 0,-1 1 0,1 0 0,-1 1 0,0-1 0,1 0 0,-1 0 0,1 4 0,1 4 0,0 0 0,-1 0 0,0 0 0,-1 0 0,1 12 0,2-9-2764,-4-12 2311,1-1 1,-1 0-1,0 1 0,1-1 1,-1 1-1,1-1 0,-1 0 0,1 0 1,-1 1-1,1-1 0,-1 0 1,1 0-1,-1 1 0,1-1 1,-1 0-1,1 0 0,-1 0 0,1 0 1,0 0-1,-1 0 0,1 0 1,-1 0-1,2 0 0,12-5-11475,-8 1 7273,-5 3 4187,8-5-658</inkml:trace>
  <inkml:trace contextRef="#ctx0" brushRef="#br0" timeOffset="102158.55">4574 9493 22517,'1'1'201,"0"-1"0,0 1 0,-1 0 0,1-1 0,0 1 0,0-1 0,-1 1 0,1 0 0,-1 0 0,1-1-1,0 1 1,-1 0 0,1 0 0,-1 0 0,0 0 0,1 0 0,-1 0 0,0 0 0,0 0 0,1-1 0,-1 1 0,0 0 0,0 0-1,0 0 1,0 0 0,0 0 0,0 0 0,-1 0 0,1 1 0,-7 35 3748,5-29-3676,-6 17-273,0 1 0,-13 25 0,-8 24 0,24-61 0,5-13-234,0 0 0,-1 0 0,1 0 0,0 0 1,0 0-1,0 0 0,0 0 0,0 0 0,0 0 0,0 0 0,0 0 0,0 0 0,1 0 1,0 2-1,-1-3-98,0 1-1,0-1 1,0 0 0,1 0 0,-1 1 0,0-1 0,1 0 0,-1 0 0,0 1 0,0-1 0,1 0-1,-1 0 1,1 0 0,-1 1 0,0-1 0,1 0 0,-1 0 0,0 0 0,1 0 0,-1 0-1,1 0 1,-1 0 0,1 0 0,11-3-9728,-8 1 6119,5-5 295,-1-3 1671</inkml:trace>
  <inkml:trace contextRef="#ctx0" brushRef="#br0" timeOffset="102801.95">4809 9158 17809,'11'-36'10233,"-1"0"-7504,8-27-3809,-7 35 2992,20-43-1869,-25 63 143,0-3 401,-6 7-544,0 1 1,-1 0-1,1 0 1,-1-1-1,0 1 1,1 0-1,-4-5 1,4 5-44,-8-10 0,2 6 0,5 7 0,1 0 0,-1-1 0,0 1 0,1 0 0,-1 0 0,1 0 0,-1 0 0,0 0 0,1 0 0,-1 0 0,0 0 0,1 0 0,-1 0 0,0 0 0,1 0 0,-1 0 0,0 1 0,1-1 0,-1 0 0,0 0 0,1 1 0,-1-1 0,1 0 0,-1 1 0,1-1 0,-1 1 0,1-1 0,-1 1 0,1-1 0,-1 1 0,1-1 0,0 1 0,-1-1 0,1 1 0,0 0 0,-1-1 0,1 1 0,0-1 0,0 1 0,-1 1 0,1-2 0,-5 13 0,0 1 0,1 0 0,0 1 0,1-1 0,-2 25 0,-1 4 0,-28 120 0,-21 142 0,52-275 0,2 1 0,1-1 0,2 1 0,0-1 0,9 38 0,49 144 0,-36-132 0,-63-173 0,26 62 0,8 22 0,1 0 0,1 0 0,-1-1 0,2 1 0,-1-1 0,1 0 0,1 0 0,-1-18 0,2 23 0,1 0 0,0-1 0,1 1 0,-1 0 0,1 0 0,0 0 0,1 0 0,-1 0 0,1 0 0,0 1 0,0-1 0,0 1 0,1 0 0,-1 0 0,1 0 0,8-6 0,-1 1 0,1 0 0,0 1 0,0 0 0,0 1 0,17-7 0,-4 5 0,-12 6 0,3 5 0,-13 2 0,-2-3 0,1 1 0,0 0 0,0 0 0,-1 1 0,1-1 0,-1 0 0,1 1 0,-1-1 0,0 1 0,0 0 0,0-1 0,0 1 0,0 0 0,-1 0 0,1-1 0,-1 5 0,0 48 0,-1-29 0,1-17 0,0 1 0,1-1 0,0 0 0,0 1 0,1-1 0,0 0 0,7 17 0,-7-23 0,-1 0 0,1 0 0,0 0 0,0 0 0,0 0 0,1 0 0,-1-1 0,0 1 0,1-1 0,0 1 0,0-1 0,0 0 0,0 0 0,0 0 0,0 0 0,0-1 0,1 1 0,-1-1 0,0 0 0,1 0 0,-1 0 0,1-1 0,6 1 0,-1-1 0,0 0 0,0 0 0,0-1 0,0 0 0,-1-1 0,1 0 0,0-1 0,-1 0 0,1 0 0,-1 0 0,0-1 0,14-9 0,-13 6 0,0 1 0,0-1 0,-1-1 0,0 1 0,-1-1 0,1-1 0,-1 0 0,-1 0 0,0 0 0,6-12 0,-11 18 0,1-1 0,-1 0 0,0 0 0,1 0 0,-2 1 0,1-1 0,0 0 0,-1 0 0,0-1 0,0 1 0,0 0 0,-1 0 0,1 0 0,-1 0 0,0 0 0,0 1 0,0-1 0,0 0 0,-1 0 0,0 0 0,0 1 0,0-1 0,0 1 0,0 0 0,-1 0 0,1-1 0,-1 1 0,0 1 0,0-1 0,-5-4 0,2 3 0,0-1 0,0 1 0,-1 0 0,1 1 0,-1 0 0,0 0 0,0 0 0,0 1 0,0 0 0,0 0 0,-1 1 0,1-1 0,0 2 0,-1-1 0,-14 2 0,7 2-882,1 1-1,-1 1 1,1 0 0,0 1 0,-14 8-1,10-5-2748,-34 11 0,40-14-13729,10-6 15822</inkml:trace>
  <inkml:trace contextRef="#ctx0" brushRef="#br0" timeOffset="103146.03">5309 9544 23991,'6'4'598,"1"0"0,-1 1 1,0-1-1,0 1 1,0 0-1,-1 1 0,0 0 1,0-1-1,0 2 1,7 11-1,-2 1 133,-1-1 1,13 36-1,-9-2-731,-12-61-409,0 1 1,1 0-1,0 0 1,0 0-1,1 0 1,0 0-1,0 0 1,1 1-1,7-12 1,-7 14-144,-1 0 0,1 0 0,0 1 0,0-1 0,1 1 0,-1 0-1,1 0 1,0 1 0,0-1 0,0 1 0,1 0 0,-1 0 0,11-3 0,-11 5-3296,7-3-8520,-5 2 11138,7-1-675</inkml:trace>
  <inkml:trace contextRef="#ctx0" brushRef="#br0" timeOffset="103521.52">5675 9592 25464,'2'1'6086,"1"-1"-6028,1 1 0,0 0 0,-1 0 0,1 0 0,-1 1 0,1-1 0,-1 1 0,0 0-1,0 0 1,0 0 0,0 0 0,0 1 0,0-1 0,0 1 0,-1 0 0,1 0 0,-1 0 0,0 0 0,0 0 0,3 5 0,-3-4-58,0 0 0,0 0 0,-1 1 0,1-1 0,-1 0 0,1 8 0,0-5 0,-1 0 0,1-1 0,0 1 0,1-1 0,0 1 0,4 7 0,-6-13 0,-1 0 0,1 0 0,-1-1 0,1 1 0,-1 0 0,1 0 0,0-1 0,-1 1 0,1-1 0,0 1 0,0 0 0,-1-1 0,1 1 0,0-1 0,0 0 0,0 1 0,0-1 0,-1 0 0,1 1 0,0-1 0,0 0 0,0 0 0,0 0 0,0 0 0,0 0 0,0 0 0,0 0 0,0 0 0,0 0 0,0 0 0,0 0 0,-1-1 0,1 1 0,0 0 0,0-1 0,0 1 0,0-1 0,-1 1 0,2-1 0,0 0 0,7-4 0,0 1 0,-1-2 0,0 1 0,15-13 0,-15 11 0,0 1 0,1 0 0,13-7 0,-19 11 0,1 0 0,0 1 0,0 0 0,0-1 0,0 2 0,0-1 0,0 0 0,0 1 0,0 0 0,0 0 0,0 0 0,7 1 0,-9-1 0,0 1 0,-1-1 0,1 0 0,-1 1 0,1-1 0,-1 1 0,1 0 0,-1 0 0,1-1 0,-1 1 0,1 0 0,-1 0 0,0 0 0,0 0 0,1 0 0,-1 1 0,0-1 0,0 0 0,1 3 0,1 0 0,0-3 0,-3-1 0,12 25 0,-11-22 0,0-1 0,1 1 0,-1 0 0,1-1 0,-1 0 0,1 1 0,0-1 0,0 0 0,0 0 0,0 0 0,0 0 0,1 0 0,-1-1 0,1 1 0,-1-1 0,1 1 0,-1-1 0,1 0 0,0 0 0,-1 0 0,1-1 0,0 1 0,0 0 0,0-1 0,0 0 0,-1 0 0,1 0 0,0 0 0,0 0 0,4-1 0,4-2 0,1-1 0,-1 0 0,0 0 0,0-1 0,17-11 0,-4 3 0,-1 2 0,-18 7 0,1 0 0,1 1 0,-1 0 0,0 1 0,1-1 0,-1 1 0,1 0 0,0 1 0,0-1 0,0 1 0,12 0 0,-15 2 0,-1-1 0,1 1 0,-1 0 0,1 0 0,-1 0 0,0 1 0,0-1 0,0 1 0,1 0 0,-1-1 0,-1 1 0,1 1 0,0-1 0,0 0 0,4 6 0,-5-6 0,1 1 0,-1-1 0,1 1 0,0-1 0,0 0 0,6 3 0,6 2-2620,-7-5-2338,1 1-1,-1-2 1,15 3 0,-3-4-50,0-2 2136</inkml:trace>
  <inkml:trace contextRef="#ctx0" brushRef="#br0" timeOffset="104103.9">3692 10940 26553,'0'0'4986,"18"-18"-3758,-4-3-1228,-12 17 0,0 0 0,-1-1 0,1 1 0,-1-1 0,0 1 0,0-1 0,0 1 0,-1-1 0,1 1 0,-1-1 0,0 0 0,-2-8 0,0 1 0,0 1 0,-1 0 0,-1-1 0,-5-10 0,9 20 0,-1 0 0,1 0 0,-1 0 0,0 0 0,0 1 0,0-1 0,0 0 0,-1 1 0,1-1 0,0 0 0,-1 1 0,1 0 0,-1-1 0,1 1 0,-1 0 0,1 0 0,-4-2 0,4 3 0,0 0 0,-1 0 0,1 0 0,0 0 0,0 0 0,0 0 0,0 0 0,0 0 0,-1 0 0,1 1 0,0-1 0,0 0 0,0 1 0,0-1 0,0 1 0,0-1 0,0 1 0,0 0 0,0-1 0,0 1 0,-1 1 0,-3 3 0,1 0 0,-1 1 0,1-1 0,0 1 0,1 0 0,-5 9 0,-4 14 0,2 1 0,1 0 0,1 0 0,1 1 0,2 0 0,1 1 0,2-1 0,2 55 0,0-77 0,1-1 0,0 1 0,0-1 0,1 1 0,0-1 0,1 0 0,0 0 0,0 0 0,1 0 0,4 8 0,-6-13 0,1 0 0,-1 0 0,0-1 0,1 1 0,-1-1 0,1 1 0,0-1 0,0 0 0,0 0 0,0 0 0,0 0 0,0 0 0,0-1 0,1 0 0,-1 1 0,0-1 0,1-1 0,-1 1 0,1 0 0,0-1 0,-1 0 0,1 1 0,-1-2 0,1 1 0,-1 0 0,7-2 0,2-1 0,-1-1 0,1 0 0,0-1 0,-1 0 0,0-1 0,-1 0 0,1 0 0,-1-2 0,0 1 0,-1-1 0,1 0 0,-2-1 0,1 0 0,10-16 0,5-9 0,-1-2 0,35-73 0,-39 70 0,-3 0 0,0-2 0,-3 0 0,-2-1 0,-1 0 0,-2 0 0,-2-1 0,-2 0 0,-3-80 0,-6 101 0,5 22 0,0-1 0,0 1 0,0 0 0,0 0 0,0 0 0,-1-1 0,1 1 0,0 0 0,0 0 0,0 0 0,-1-1 0,1 1 0,0 0 0,0 0 0,0 0 0,-1 0 0,1 0 0,0 0 0,0-1 0,-1 1 0,1 0 0,0 0 0,0 0 0,-1 0 0,1 0 0,0 0 0,0 0 0,-1 0 0,1 0 0,0 0 0,0 0 0,-1 0 0,1 0 0,0 1 0,-12 11 0,11-12 0,-9 19 0,0 0 0,1 0 0,0 1 0,-9 38 0,-14 89 0,25-107 0,-14 109 0,20-130 0,0 0 0,2 0 0,0 0 0,1 0 0,7 33 0,-7-47-444,-1 0-1,1 0 1,0-1 0,0 1-1,0-1 1,0 0 0,1 1-1,0-1 1,0 0 0,0-1-1,0 1 1,1 0 0,4 3-1,-6-5-56,1-1-1,0 1 0,0-1 0,0 0 1,0 1-1,0-1 0,0 0 0,1-1 1,-1 1-1,0-1 0,0 1 1,0-1-1,1 0 0,-1 0 0,0 0 1,1-1-1,-1 1 0,0-1 0,0 0 1,4-1-1,16-8-7330,-2-2 3919,3-6 1602</inkml:trace>
  <inkml:trace contextRef="#ctx0" brushRef="#br0" timeOffset="104448.12">4384 10880 31998,'2'2'35,"0"1"-1,0 0 0,-1-1 1,0 1-1,0 0 1,1 0-1,-2 0 0,1 0 1,0 0-1,0 0 0,-1 0 1,0 0-1,0 0 1,0 0-1,0 4 0,-6 51 182,5-52-213,-1 7 96,-4 43-919</inkml:trace>
  <inkml:trace contextRef="#ctx0" brushRef="#br0" timeOffset="104449.12">4448 10613 19795,'0'0'5605</inkml:trace>
  <inkml:trace contextRef="#ctx0" brushRef="#br0" timeOffset="104857.96">5008 10508 13132,'40'-2'11540,"-21"1"-8875,1 1-1,25 2 1,-44-3-2662,0 1 1,-1 0-1,1 0 1,0 0 0,0 0-1,0 1 1,0-1-1,0 0 1,-1 0 0,1 0-1,0 1 1,0-1-1,0 0 1,-1 1 0,1-1-1,0 1 1,0-1-1,-1 1 1,1-1 0,0 1-1,-1 0 1,1-1-1,-1 1 1,1 0 0,-1-1-1,1 1 1,-1 0-1,1 0 1,-1-1 0,0 1-1,1 0 1,-1 0-1,0 0 1,1 1 0,-2 0-7,1 0 1,0 0-1,0 1 1,-1-1-1,0 0 1,1 0-1,-1 0 1,-2 4-1,2-4 1,-8 18 2,-2-1 0,0-1 0,-26 34 0,-14 21 0,45-57 0,6-15 0,0 1 0,0 0 0,0 0 0,0 0 0,0-1 0,1 1 0,-1 0 0,1 0 0,-1 0 0,1-1 0,0 1 0,0 0 0,-1-1 0,1 1 0,0-1 0,0 1 0,1-1 0,-1 0 0,0 1 0,0-1 0,1 0 0,-1 0 0,1 0 0,-1 0 0,1 0 0,-1 0 0,1 0 0,0 0 0,-1-1 0,1 1 0,2 0 0,7 3 0,0-1 0,0-1 0,18 3 0,-26-5 0,11 2 0,0 1 0,0 0 0,24 9 0,-32-10 0,0 1 0,-1 0 0,1 0 0,-1 0 0,0 1 0,0-1 0,-1 1 0,1 0 0,-1 1 0,1-1 0,4 8 0,-8-11 0,0 1 0,0 0 0,0 0 0,0 0 0,0 0 0,0 0 0,-1 0 0,1 0 0,-1 0 0,1 0 0,-1 0 0,0 0 0,0 0 0,0 1 0,0-1 0,0 0 0,0 0 0,-1 3 0,0-1 0,-1-1 0,1 1 0,-1 0 0,0-1 0,0 0 0,0 1 0,0-1 0,0 0 0,-5 4 0,-3 3 0,-1-1 0,0 0 0,-1-1 0,-17 10 0,28-17 0,-15 8-130,0-1 0,-20 7 0,36-15-390,-1 1-1,1-1 1,-1 0-1,0 0 1,1 1 0,-1-1-1,1 0 1,-1 0-1,0 0 1,1 0-1,-1 0 1,0 0-1,1 0 1,-1 0-1,0 0 1,1 0-1,-1 0 1,1-1 0,-1 1-1,0 0 1,1 0-1,-1-1 1,1 1-1,-1 0 1,1-1-1,-1 1 1,1 0-1,-1-1 1,1 1 0,-1-1-1,1 1 1,-1-1-1,1 1 1,0-1-1,-1 1 1,1-1-1,0 1 1,-1-1-1,1 0 1,0 1-1,0-1 1,-1 0 0,1-10-4898,3-1 2952</inkml:trace>
  <inkml:trace contextRef="#ctx0" brushRef="#br0" timeOffset="105203.06">5536 10287 30173,'1'-5'1383,"13"-13"-172,-4 8-1211,-10 9 0,1 0 0,0 0 0,0 0 0,0 0 0,0 0 0,0 0 0,0 0 0,0 1 0,0-1 0,0 1 0,0-1 0,0 0 0,0 1 0,1 0 0,-1-1 0,0 1 0,0 0 0,1 0 0,-1-1 0,0 1 0,0 0 0,1 0 0,-1 0 0,0 1 0,0-1 0,1 0 0,-1 0 0,0 1 0,0-1 0,0 1 0,1-1 0,-1 1 0,0-1 0,0 1 0,0 0 0,1 0 0,1 2 0,-1 0 0,0-1 0,0 1 0,0 0 0,0 0 0,-1 0 0,3 7 0,-4-10 0,4 16 0,0 0 0,-2 0 0,0-1 0,-1 2 0,-1 22 0,0-23 0,-12 151 0,6-120 0,2-1 0,3 60 0,2-95 0,-1-7 0,0 1 0,0-1 0,1 0 0,0 1 0,0-1 0,0 0 0,1 1 0,-1-1 0,1 0 0,0 0 0,0 0 0,0 0 0,1-1 0,0 1 0,-1-1 0,1 1 0,4 3 0,-5-3 0,1 1 0,22 10 0,-23-14-1886,6 3-11912</inkml:trace>
  <inkml:trace contextRef="#ctx0" brushRef="#br0" timeOffset="105547.12">5544 10738 24247,'-3'-9'1442,"-1"0"-227,1 1-1,0-1 0,-2-12 1,5 18-1110,0 1 1,-1 0 0,1 0-1,0 0 1,0-1 0,0 1 0,1 0-1,-1 0 1,0 0 0,1-1 0,-1 1-1,1 0 1,0 0 0,0 0 0,0 0-1,0 0 1,0 0 0,0 0 0,1 1-1,1-3 1,9-7-106,0 0 0,1 1 0,1 1 0,-1 0 0,2 1 0,-1 0 0,1 1 0,22-7 0,-26 11 0,0 0 0,0 0 0,0 1 0,0 1 0,1 0 0,-1 0 0,0 1 0,1 1 0,-1 0 0,0 1 0,1 0 0,20 6 0,-22-4 0,0 1 0,-1-1 0,1 2 0,-1-1 0,0 2 0,0-1 0,-1 1 0,0 0 0,0 1 0,-1 0 0,1 0 0,-2 0 0,7 10 0,-9-10 0,0-1 0,0 0 0,0 1 0,-1 0 0,0 0 0,-1 0 0,0 0 0,0 0 0,0 1 0,-1-1 0,-1 0 0,1 1 0,-1-1 0,-1 1 0,0-1 0,0 0 0,-3 12 0,-6 10 0,5-19-381,1-13-586,1-9-1664,1-2-1565,1 1 227,0-1 0,1 0 0,3-17 1,4-6-1695,-2 16 4018</inkml:trace>
  <inkml:trace contextRef="#ctx0" brushRef="#br0" timeOffset="105548.12">6153 10544 20531,'3'-2'5615,"14"1"1006,-15 1-6621,0 0 0,-1 0 0,1 0 0,0 1 0,0-1 0,0 0 0,-1 1 0,1-1 0,0 1 0,0 0 0,-1-1 0,1 1 0,-1 0 0,1 0 0,-1 0 0,1 0 0,-1 0 0,1 0 0,-1 1 0,0-1 0,0 0 0,1 1 0,-1-1 0,0 1 0,0-1 0,-1 1 0,1 0 0,0-1 0,0 3 0,1 2 0,-1 0 0,0 1 0,0-1 0,0 1 0,-1 12 0,-1-11 0,1 5 0,0-1 0,2 3-3660,0-12-869,-1 21-585</inkml:trace>
  <inkml:trace contextRef="#ctx0" brushRef="#br0" timeOffset="106409.3">6371 10420 24888,'21'20'5909,"2"5"-3939,-10-4-1970,0 0 0,-2 0 0,0 2 0,10 30 0,-17-41 0,-1 0 0,0 1 0,-1-1 0,0 1 0,-1 0 0,-1-1 0,0 1 0,-1 0 0,0-1 0,-4 18 0,-21 69 0,29-107 0,0 0 0,1 0 0,0 0 0,6-9 0,7-14 0,11-33 0,-13 25 0,3 0 0,24-39 0,-36 68 0,1 0 0,0 0 0,0 1 0,1 0 0,0 1 0,1-1 0,0 2 0,0-1 0,1 1 0,0 1 0,0 0 0,13-6 0,-19 10 0,1 0 0,0 1 0,0 0 0,-1-1 0,1 2 0,0-1 0,0 0 0,0 1 0,0 0 0,5 1 0,-8-1 0,-1 0 0,1 1 0,-1-1 0,1 0 0,-1 1 0,0 0 0,1-1 0,-1 1 0,0 0 0,1 0 0,-1-1 0,0 1 0,0 0 0,0 0 0,0 0 0,0 1 0,0-1 0,0 0 0,0 0 0,0 0 0,0 1 0,-1-1 0,1 1 0,0-1 0,-1 0 0,0 1 0,1-1 0,-1 1 0,0-1 0,1 1 0,-1-1 0,0 1 0,0-1 0,0 1 0,-1 2 0,-3 28 0,-2-1 0,-1 0 0,-18 50 0,9-32 0,8-27 0,2-2 0,-9 40 0,15-60 0,0 1 0,0-1 0,-1 1 0,1-1 0,0 1 0,0-1 0,0 1 0,0 0 0,0-1 0,0 1 0,0-1 0,0 1 0,1-1 0,-1 1 0,0-1 0,0 1 0,0 0 0,1-1 0,-1 1 0,0-1 0,1 1 0,-1-1 0,0 0 0,1 1 0,-1-1 0,0 1 0,1-1 0,-1 0 0,1 1 0,-1-1 0,1 0 0,-1 1 0,1-1 0,-1 0 0,1 0 0,-1 1 0,2-1 0,8 1 0,-5-2 0,0 1 0,1-2 0,-1 1 0,0 0 0,0-1 0,0 0 0,0 0 0,0-1 0,0 1 0,0-1 0,-1 0 0,1-1 0,-1 1 0,7-8 0,35-24 0,-34 27 0,0 4 0,-12 4 0,1-1 0,-1 1 0,1 0 0,-1-1 0,1 1 0,-1 0 0,1 0 0,-1 0 0,1 0 0,0 0 0,-1-1 0,1 1 0,-1 0 0,1 0 0,-1 0 0,1 1 0,0-1 0,-1 0 0,1 0 0,-1 0 0,1 0 0,-1 0 0,1 1 0,-1-1 0,1 0 0,-1 1 0,1-1 0,-1 0 0,1 1 0,-1-1 0,1 0 0,-1 1 0,1-1 0,-1 1 0,0-1 0,1 1 0,-1-1 0,1 1 0,-1 0 0,1 1 0,1 0 0,0 1 0,-1-1 0,0 0 0,0 1 0,1-1 0,-1 1 0,-1-1 0,1 1 0,0-1 0,-1 1 0,1 0 0,-1-1 0,0 1 0,0 0 0,0-1 0,0 1 0,0 0 0,-1-1 0,1 1 0,-1 0 0,1-1 0,-1 1 0,0-1 0,-2 5 0,-1 1 0,0 0 0,-1-1 0,1 1 0,-1-1 0,-1 0 0,-10 10 0,12-14 0,-13 16 0,16-18 0,1-1 0,-1 1 0,1-1 0,-1 1 0,1 0 0,0-1 0,-1 1 0,1-1 0,0 1 0,-1 0 0,1-1 0,0 1 0,0 0 0,0-1 0,0 1 0,0 0 0,-1-1 0,1 2 0,8 1 0,7-5 0,12-5 0,-1-1 0,0-1 0,0-2 0,-1 0 0,27-18 0,-7 5 0,-37 18 0,-6 5 0,0-1 0,0 1 0,0 0 0,0-1 0,0 1 0,0 0 0,0 0 0,0 0 0,0 1 0,1-1 0,-1 0 0,0 1 0,4-1 0,-6 1 0,1 0 0,-1 0 0,0-1 0,1 1 0,-1 0 0,1 0 0,-1 0 0,0 0 0,1 0 0,-1 0 0,1 0 0,-1 0 0,1 0 0,-1 0 0,1 0 0,-1 0 0,0 0 0,1 1 0,-1-1 0,1 0 0,-1 0 0,0 0 0,1 0 0,-1 1 0,0-1 0,1 0 0,-1 1 0,0-1 0,1 0 0,-1 0 0,0 1 0,1-1 0,-1 1 0,0-1 0,0 0 0,1 1 0,-1-1 0,0 0 0,0 1 0,0-1 0,0 1 0,0-1 0,0 1 0,0-1 0,0 0 0,0 1 0,0-1 0,0 1 0,0-1 0,0 1 0,0-1 0,0 1 0,0-1 0,0 0 0,0 1 0,0-1 0,-1 1 0,1 3 0,-1-1 0,0 0 0,0 1 0,0-1 0,0 0 0,0 0 0,0 1 0,-1-1 0,0 0 0,0 0 0,0-1 0,-4 6 0,-21 34 0,27-42 0,-1 1 0,1-1 0,0 1 0,-1-1 0,1 1 0,0-1 0,0 1 0,0 0 0,-1-1 0,1 1 0,0-1 0,0 1 0,0 0 0,0-1 0,0 1 0,0-1 0,0 1 0,0 0 0,1 0 0,6 2 0,7-6 0,2-2-679,-1 1 0,1-2 1,-1 0-1,21-12 0,55-38-5767,-22 13 2913,-23 9-11581,-21 14 11496,-13 12 3244</inkml:trace>
  <inkml:trace contextRef="#ctx0" brushRef="#br0" timeOffset="106878.73">7531 10673 7687,'17'-12'6863,"1"0"-1,29-14 0,-10 10-2369,-36 16-4493,6-3 0,1 0 0,0 1 0,0 0 0,15-2 0,3 5 0,-18 6 0,-6-5 0,-2-1 0,1-1 0,-1 0 0,1 1 0,-1-1 0,1 0 0,-1 1 0,0-1 0,1 1 0,-1-1 0,1 1 0,-1-1 0,0 1 0,1-1 0,-1 1 0,0-1 0,0 1 0,1 0 0,-1-1 0,0 1 0,0-1 0,0 1 0,0 0 0,0-1 0,0 1 0,0 0 0,0-1 0,0 1 0,0-1 0,0 1 0,-1 0 0,1 1 0,0 4 0,0 1 0,0-1 0,-1 0 0,0 0 0,-3 12 0,-1 3 0,4-10 0,2-1 0,-1-9 0,1 0 0,-1 0 0,0 1 0,1-1 0,0 0 0,-1 0 0,1 0 0,0 0 0,-1 0 0,1 0 0,0 0 0,0 0 0,0 0 0,0 0 0,0 0 0,0 0 0,0-1 0,0 1 0,0 0 0,0-1 0,1 1 0,-1-1 0,0 0 0,0 1 0,0-1 0,1 0 0,-1 1 0,3-1 0,3-1 0,0 0 0,0 0 0,0 0 0,-1-1 0,1 0 0,0 0 0,7-4 0,27-8 0,0 8 0,1 2 0,46 1 0,45-4 0,-61-8 0,-48 9 0,1 0 0,37-2 0,-56 7 80,-5 1-136,1 0 0,0 0 0,0 0 0,0 0 0,0 0 0,0 0 0,0 1 0,-1-1 0,1 1 0,0-1 0,0 1-1,-1 0 1,1 0 0,0-1 0,1 3 0,1-2-28,1 2-6625,7-1-12864,-4-2 16551</inkml:trace>
  <inkml:trace contextRef="#ctx0" brushRef="#br0" timeOffset="109052.36">17703 647 30269,'-13'-6'783,"8"4"-611,-1-1-1,1 1 1,0-1-1,0 0 1,0 0-1,1-1 1,-1 1-1,1-1 1,-5-5-1,-17-18-171,-9-12 0,-91-118 0,111 140 0,5 6 0,-1 1 0,0 0 0,0 1 0,-1 0 0,-1 0 0,1 2 0,-21-10 0,-101-35 0,121 48 0,-47-15 0,0 2 0,-2 4 0,0 2 0,0 2 0,-1 4 0,-89 3 0,-2 8 0,-327 20 0,324-11 0,-163 39 0,-138 56 0,12 41 0,346-109 0,-556 238 0,111-13 0,152-71 0,194-101 0,-944 467 0,38 73 0,1061-607 0,-395 262 0,19 26 0,-160 206 0,574-517 0,-402 355 0,307-273 0,-553 537 0,592-550 0,3 2 0,-69 117 0,-69 182 0,91-181 0,67-128 0,-53 120 0,88-174 0,0 1 0,1 0 0,0 0 0,1 0 0,0 0 0,1 1 0,1-1 0,0 0 0,1 0 0,0 1 0,1-1 0,0 0 0,1 0 0,8 20 0,6 8 0,2 0 0,47 76 0,-6-15 0,-48-80 0,1 0 0,0 0 0,2-1 0,24 27 0,-26-36 0,0 1 0,1-2 0,0 0 0,1 0 0,0-2 0,0 0 0,19 8 0,59 20 0,103 26 0,69 27 0,-222-72 0,-1 3 0,0 1 0,-2 1 0,-1 3 0,70 59 0,-87-64 0,-1 1 0,-1 1 0,-1 1 0,-1 1 0,-1 1 0,-1 0 0,-1 1 0,-2 0 0,15 43 0,-13-27 0,2-2 0,39 72 0,-47-99 0,0-1 0,0-1 0,1 1 0,1-2 0,0 1 0,1-1 0,0-1 0,0 0 0,1-1 0,1 0 0,21 10 0,1-4 0,0-1 0,1-2 0,1-2 0,55 8 0,157 6 0,-239-23 0,86 4 0,211 23 0,-268-21 0,0 1 0,0 3 0,-1 0 0,0 3 0,54 27 0,-78-32 0,1 1 0,-2 0 0,1 1 0,-1 1 0,-1 0 0,0 1 0,-1 0 0,0 1 0,-1 1 0,0-1 0,-2 2 0,0 0 0,0 0 0,-2 0 0,9 24 0,-4-6 0,2 0 0,34 60 0,-37-78 0,0 0 0,0-1 0,1 0 0,1-1 0,1-1 0,0 0 0,22 15 0,2-3 0,1-2 0,1-2 0,66 25 0,134 31 0,-234-75 0,37 13-216,-1 2 1,-1 1-1,0 2 0,69 48 1,-99-62-4262,17 6-13515,-12-8 13037,-2-2 264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9:15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1 16656,'27'1'7858,"2"1"-1263,-8-3-4937,27 2-1658,-43-1 0,5 1 0,-8-1 0,-5 1 0,-370 2 0,357-3 0,16 0 0,-1 0 0,0 0 0,0-1 0,0 1 0,0 0 0,1 1 0,-1-1 0,0 0 0,0 0 0,0 0 0,0 0 0,1 1 0,-1-1 0,0 0 0,0 1 0,1-1 0,-1 0 0,0 1 0,1-1 0,-1 1 0,0-1 0,1 1 0,-1 0 0,0-1 0,1 1 0,-1 0 0,1-1 0,0 1 0,-1 0 0,1-1 0,-1 1 0,1 0 0,0 0 0,-1 1 0,1 0 0,0 1 0,0-1 0,0 0 0,1 0 0,-1 0 0,1 1 0,-1-1 0,2 3 0,-1-2 0,3 17 0,-1 0 0,-1 1 0,-1-1 0,-1 1 0,0-1 0,-5 31 0,-4 157 0,8-122 0,-2-71 0,2-11 0,0-1 0,0 1 0,1-1 0,-1 1 0,1 0 0,0 0 0,0-1 0,1 1 0,-1 0 0,1-1 0,1 7 0,0-1 0,-1-8 0,-1 1 0,1-1 0,0 0 0,-1 1 0,1-1 0,0 0 0,0 1 0,0-1 0,0 0 0,0 0 0,0 0 0,0 0 0,0 0 0,0 0 0,0 0 0,1 0 0,-1 0 0,0-1 0,1 1 0,-1 0 0,1-1 0,-1 1 0,0-1 0,1 0 0,-1 1 0,1-1 0,-1 0 0,1 0 0,1 0 0,3-1 0,0 1 0,0-1 0,0-1 0,0 1 0,8-4 0,-5 2 0,124-30 0,26-8 0,-146 35-2595,-4-2-7512,-7 0-707,-2 3 6962,0 5 3829,-2-8-2887</inkml:trace>
  <inkml:trace contextRef="#ctx0" brushRef="#br0" timeOffset="346.9">87 300 15695,'-1'-1'16682,"1"1"-16672,-1 0 0,1 0 0,-1-1 0,1 1 0,0 0 0,-1 0 0,1 0 0,0-1 0,-1 1 0,1 0 0,0 0 0,-1-1 0,1 1-1,0 0 1,0-1 0,-1 1 0,1 0 0,0-1 0,0 1 0,0-1 0,-1 1 0,1 0 0,0-1 0,0 1 0,0-1 0,0 1 0,0 0 0,0-1 0,0 1 0,0-1-1,0 1 1,0-1 0,0 1 0,0 0 0,0-1 0,0 1 0,0-1 0,0 1 0,1 0 0,-1-1 0,0 1 0,0 0 0,0-1 0,1 1 0,-1 0 0,0-1 0,1 1-1,-1-1 1,13-6-107,4 3 97,1 1 0,-1 0 0,0 1 0,31 1 0,2 0 0,-45 0 0,223-23 0,-218 22-1148,-9-17-2864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6:46.8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8 9673,'8'-7'19681,"-4"7"-16268,-2 1-3413,0 0 0,-1 1 0,1-1 0,0 1 0,-1-1 0,1 1 0,-1 0 0,1-1 0,-1 1 0,0 0 0,0 0 0,0 0 0,0 0 0,0 0 0,0 0 0,0 0 0,0 4 0,6 44 0,-5-24 0,9 58 0,5 29 0,-13-97 0,1-1 0,1 0 0,0-1 0,1 1 0,10 18 0,103 137 0,-78-115 0,45 75 0,-70-99 0,1-1 0,1-1 0,2-1 0,1-1 0,1-1 0,37 35 0,70 34 0,-59-45 0,-36-26 0,0-2 0,1-1 0,1-1 0,1-2 0,0-2 0,1-1 0,1-2 0,0-2 0,1-2 0,0-1 0,1-2 0,67 1 0,287 11 0,-342-13 0,0-3 0,1-2 0,100-13 0,-51-1-1062,-102-8-28593</inkml:trace>
  <inkml:trace contextRef="#ctx0" brushRef="#br0" timeOffset="375.01">2070 778 14766,'-78'69'15142,"47"-37"-12283,8-7-2850,-6 9-71,-2-1-1,-2-2 1,-57 43 0,89-73-1364,0-1 1025,1 0-1,-1-1 0,1 1 0,-1 0 1,0-1-1,1 1 0,-1 0 0,0 0 0,1 0 1,-1-1-1,0 1 0,1 0 0,-1 0 1,0 0-1,1 0 0,-1 0 0,0 0 0,0 0 1,-11-2-6955,7-9-3407,4-1 8083,0-3 1228</inkml:trace>
  <inkml:trace contextRef="#ctx0" brushRef="#br0" timeOffset="750.38">1763 904 12716,'1'-1'758,"-1"0"1,1 0-1,0 0 1,0 0-1,0 0 0,0 1 1,0-1-1,0 0 1,0 0-1,0 1 0,0-1 1,0 1-1,0-1 0,0 1 1,1 0-1,-1-1 1,0 1-1,0 0 0,0 0 1,1-1-1,1 1 1,9 7 2607,17 23-3366,-21-21 0,0 0 0,1-1 0,0 0 0,0 0 0,19 11 0,-5-8-1792,13 6-5084,-10-6 1301,-16-4-9499,-8-6 12873</inkml:trace>
  <inkml:trace contextRef="#ctx0" brushRef="#br0" timeOffset="1110.53">1286 801 7047,'-3'-11'25576,"2"10"-25573,1 0 1,0 0-1,-1 1 0,1-1 1,-1 0-1,1 1 1,-1-1-1,1 1 0,-1-1 1,0 0-1,1 1 0,-1-1 1,0 1-1,1 0 1,-1-1-1,0 1 0,1-1 1,-1 1-1,0 0 1,0 0-1,0 0 0,1-1 1,-1 1-1,0 0 0,0 0 1,0 0-1,1 0 1,-1 0-1,0 0 0,0 0 1,0 1-1,0-1 0,1 0 1,-1 0-1,0 1 1,0-1-1,1 0 0,-1 1 1,0-1-1,1 1 1,-1-1-1,0 1 0,0 0 1,-1 0-9,-19 11 5,0 0 0,1 1 0,-22 19 0,-12 8 0,16-14 0,-68 43 0,86-60-4447,16-8 2482,0 1 1,0-1-1,0 0 1,0-1-1,0 1 1,0-1-1,0 1 1,-1-1-1,-7-1 1,9-1-2376,-5-4 1991</inkml:trace>
  <inkml:trace contextRef="#ctx0" brushRef="#br0" timeOffset="1471.68">921 762 14446,'0'0'17472,"1"-2"-16751,1 1-716,-1 0 0,0-1-1,1 1 1,-1 0 0,1 0 0,0 0 0,-1 0 0,1 1 0,0-1 0,-1 0-1,1 1 1,0-1 0,0 1 0,-1-1 0,1 1 0,0 0 0,0 0-1,0 0 1,0 0 0,-1 0 0,1 0 0,0 0 0,0 1 0,0-1 0,-1 1-1,4 1 1,-2-2-8,7 3-576,0 1 0,0 0 0,0 0 0,-1 1 1,0 0-1,0 1 0,15 11 0,-5 0-2145,0 0 1,17 22 0,-20-19-8582,-4 1 5842,-8-8 3738</inkml:trace>
  <inkml:trace contextRef="#ctx0" brushRef="#br0" timeOffset="1816.1">549 230 12139,'7'-4'20532,"-9"8"-20551,0 0 1,-1 0-1,1 0 0,-1-1 0,0 1 1,0-1-1,-5 5 0,-5 5-23,-164 177-1101,173-187 282,-26 26-2443,19-20-2623,1-2-6018,6-5 7296,-5-2 2145</inkml:trace>
  <inkml:trace contextRef="#ctx0" brushRef="#br0" timeOffset="1817.1">314 266 25816,'1'-1'5494,"1"1"-5429,-1-1 1,1 1 0,-1 0 0,1-1-1,0 1 1,-1 0 0,1 0-1,-1 0 1,1 0 0,0 0 0,-1 0-1,1 1 1,-1-1 0,1 1 0,-1-1-1,1 1 1,-1-1 0,1 1-1,-1 0 1,1 0 0,-1 0 0,0 0-1,3 2 1,0 1-88,0 0 1,0 1-1,0-1 0,4 9 0,-5-10 11,14 24 11,-8-11 0,22 26 0,-15-25-2552,32 27-16868,-24-26 14390,-3-1 192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6:22.34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3 834 8936,'15'6'7661,"5"3"4868,-3 4-8888,-17-12-3641,1 0 0,0 1 0,-1-1 0,1 0 0,0 0 0,-1 0 0,1 1 0,-1-1 0,0 0 0,1 1 0,-1-1 0,0 0 0,0 1 0,0-1 0,0 0 0,0 1 0,0-1 0,0 0 0,-1 1 0,1-1 0,0 0 0,-1 0 0,1 1 0,-2 1 0,-18 33 0,15-28 0,-7 10-13,-2 0-1,0-1 1,-1 0 0,-33 27-1,41-38-10,6-4-803</inkml:trace>
  <inkml:trace contextRef="#ctx0" brushRef="#br0" timeOffset="407.52">17 975 9513,'0'0'18481,"-3"-11"-13938,3 11-4538,0 0 0,0 0 0,0 0-1,0-1 1,0 1 0,0 0-1,0 0 1,0 0 0,0-1 0,0 1-1,0 0 1,0 0 0,0 0-1,0-1 1,0 1 0,0 0-1,0 0 1,0 0 0,1-1 0,-1 1-1,0 0 1,0 0 0,0 0-1,0-1 1,0 1 0,0 0-1,1 0 1,-1 0 0,0 0 0,0 0-1,0 0 1,0-1 0,1 1-1,-1 0 1,0 0 0,0 0 0,0 0-1,1 0 1,-1 0 0,0 0-1,0 0 1,0 0 0,1 0-1,-1 0 1,0 0 0,0 0 0,0 0-1,1 0 1,-1 0 0,0 0-1,0 0 1,0 0 0,1 0 0,-1 0-1,0 0 1,0 0 0,0 1-1,1-1 1,-1 0 0,0 0-1,12 3-61,30 21-2217,10 5-4266,-43-23-656,5 1-5152,-4-3 9957</inkml:trace>
  <inkml:trace contextRef="#ctx0" brushRef="#br0" timeOffset="846.88">782 948 5958,'11'1'21712,"-7"1"-16615,-4 0-5097,0-1 0,1 0 0,-1 1 0,0-1 0,0 1 0,1-1 0,-1 1 0,-1-1 0,1 1 0,0-1 0,0 0 0,0 1 0,-1-1 0,1 1 0,-1-1 0,1 0 0,-1 1 0,1-1 0,-1 0 0,0 1 0,0-1 0,-1 2 0,-24 27 0,24-28 0,-25 23 10,-58 41 1,11-11-133,72-53-2044,-11 9 4801,7-7-4241,0 0-7318</inkml:trace>
  <inkml:trace contextRef="#ctx0" brushRef="#br0" timeOffset="1191.53">593 1068 13357,'11'-18'19282,"-8"18"-19273,0 0 0,0 0 1,0 0-1,0 1 0,0-1 1,0 1-1,-1-1 0,1 1 1,0 0-1,0 0 0,0 1 0,-1-1 1,1 1-1,-1-1 0,4 3 1,40 36-40,-15-11-1344,-19-20-3117,4 5-8099,-3-3 3522,-5-5 6609,-7-5 964</inkml:trace>
  <inkml:trace contextRef="#ctx0" brushRef="#br0" timeOffset="1567.2">1468 859 10666,'41'-16'21722,"-41"17"-21714,1-1 0,-1 1 0,1-1 0,-1 0 0,1 1 0,-1-1 0,1 1 0,-1-1 0,0 1 1,1-1-1,-1 1 0,0 0 0,1-1 0,-1 1 0,0-1 0,0 1 0,0 0 0,0-1 0,1 1 0,-1 0 0,0-1 0,0 1 0,0-1 0,0 1 0,0 0 0,-1-1 0,1 1 1,0 0-1,0-1 0,0 1 0,0-1 0,-1 1 0,1 0 0,0-1 0,-1 1 0,1-1 0,0 1 0,-2 0 0,-17 24 57,17-22-65,-18 17 0,-1 0 0,-1-2 0,-45 31 0,65-48 0,-8 6-171,-1 0 0,1-2 1,-1 1-1,0-1 0,0-1 0,-1 0 0,-11 3 0,21-7-3069,1 1 2553,0-1 0,0 0 1,0 0-1,1 1 0,-1-1 0,0 0 1,0 0-1,0 0 0,0 0 0,1 0 1,-1 0-1,0 0 0,0-1 0,0 1 1,0 0-1,1 0 0,-1-1 0,0 1 1,0 0-1,0-1 0,0 0 0,-17-11-8931,13 4 7754</inkml:trace>
  <inkml:trace contextRef="#ctx0" brushRef="#br0" timeOffset="1945.07">1234 931 19955,'1'-2'10635,"4"-8"-8490,1 4-2113,-5 5-32,-1 0 0,1 0 0,0 1 0,0-1 0,0 0 0,0 1 0,0-1 0,0 1 0,0-1 0,0 1 0,0-1 0,0 1 0,0 0 0,0-1 0,0 1 0,0 0 0,0 0 0,1 0 0,-1 0 0,0 0 0,0 0 0,0 0 0,0 0 0,0 0 0,2 1 0,0 0 0,6 1 0,-1 1 0,1 0 0,-1 0 0,0 1 0,0 0 0,0 0 0,-1 1 0,1 0 0,11 11 0,19 11 0,-1-6-2410,24 15-8013,-58-34 7427,1 0-760,2 3-3943,3 2 4746</inkml:trace>
  <inkml:trace contextRef="#ctx0" brushRef="#br0" timeOffset="-1221.32">619 93 7271,'10'-13'14435,"-8"11"-13239,6-6-518,-6 6 1420,16-5 4991,-9 3-7089,-2 1 0,-9 6 0,-6 4 0,-27 10 0,-50 29 0,76-41 0,-1-1 0,2 0 0,8-4-39,-1 0 0,1 0 0,-1 1 1,1-1-1,-1 0 0,1 0 0,-1 0 0,0 0 0,1 0 0,-1 0 0,1 0 1,-1 0-1,1 0 0,-1 0 0,1 0 0,-1-1 0,1 1 0,-1 0 0,1 0 1,-1 0-1,1-1 0,-1 1 0,1 0 0,-1 0 0,1-1 0,0 1 0,-1-1 1,1 1-1,-1 0 0,1-1 0,-1 0 0,-1-1-900,1 0 341,0 1 1,0-1 0,0 0 0,0 0-1,0 0 1,0 1 0,0-1 0,0 0-1,1 0 1,-1 0 0,1 0-1,-1-1 1,1 1 0,0 0 0,0 0-1,0 0 1,0 0 0,1-3 0,6-44-9964,-5 40 8249,-2 7 1896,-1-10 7839,-3-5 5252,7 13-7868,6 7-2892,-4 1-1915,1 0 0,-1 1 0,1-1 0,-1 1 0,-1 0 0,8 9 0,-6-6 0,1 0 0,1 0 0,-1 0 0,2-1 0,8 6 0,-14-11-1889,21 11-10006</inkml:trace>
  <inkml:trace contextRef="#ctx0" brushRef="#br0" timeOffset="-767.97">244 351 10090,'1'-2'1068,"0"1"0,0-1 1,0 1-1,1-1 0,-1 1 1,0 0-1,1 0 0,0-1 1,-1 1-1,1 0 0,2-1 1,-4 2-832,1 0-1,-1 0 1,0 0 0,0 0 0,1 0 0,-1 0 0,0 0 0,1 0 0,-1 0-1,0 0 1,0 0 0,1 0 0,-1 0 0,0 0 0,0 0 0,1 1 0,-1-1 0,0 0-1,0 0 1,1 0 0,-1 0 0,0 0 0,0 1 0,0-1 0,1 0 0,-1 0-1,0 0 1,0 1 0,3 14 2751,-3-9-2988,-1-1 0,0 1 0,0-1 0,0 1 0,-1-1 0,0 0 0,0 1 0,0-1 0,-6 9 0,-34 45 0,25-37 0,1 1 0,12-19-1626,-6 11-8210</inkml:trace>
  <inkml:trace contextRef="#ctx0" brushRef="#br0" timeOffset="-437.74">151 428 12139,'0'0'19982,"23"-8"-19336,-18 9-766,0 0 0,0 0 1,1 0-1,-1 0 0,0 1 0,0 0 1,9 5-1,-10-5-322,1 0 1,-1 0 0,1 0-1,-1-1 1,1 1-1,0-1 1,9 1-1,-3 0-14591</inkml:trace>
  <inkml:trace contextRef="#ctx0" brushRef="#br0">83 834 8936,'15'6'7661,"5"3"4868,-3 4-8888,-17-12-3641,1 0 0,0 1 0,-1-1 0,1 0 0,0 0 0,-1 0 0,1 1 0,-1-1 0,0 0 0,1 1 0,-1-1 0,0 0 0,0 1 0,0-1 0,0 0 0,0 1 0,0-1 0,0 0 0,-1 1 0,1-1 0,0 0 0,-1 0 0,1 1 0,-2 1 0,-18 33 0,15-28 0,-7 10-13,-2 0-1,0-1 1,-1 0 0,-33 27-1,41-38-10,6-4-803</inkml:trace>
  <inkml:trace contextRef="#ctx0" brushRef="#br0" timeOffset="407.52">17 976 9513,'0'0'18481,"-3"-11"-13938,3 11-4538,0 0 0,0 0 0,0 0-1,0-1 1,0 1 0,0 0-1,0 0 1,0 0 0,0-1 0,0 1-1,0 0 1,0 0 0,0 0-1,0-1 1,0 1 0,0 0-1,0 0 1,0 0 0,1-1 0,-1 1-1,0 0 1,0 0 0,0 0-1,0-1 1,0 1 0,0 0-1,1 0 1,-1 0 0,0 0 0,0 0-1,0 0 1,0-1 0,1 1-1,-1 0 1,0 0 0,0 0 0,0 0-1,1 0 1,-1 0 0,0 0-1,0 0 1,0 0 0,1 0-1,-1 0 1,0 0 0,0 0 0,0 0-1,1 0 1,-1 0 0,0 0-1,0 0 1,0 0 0,1 0 0,-1 0-1,0 0 1,0 0 0,0 1-1,1-1 1,-1 0 0,0 0-1,12 3-61,30 21-2217,10 5-4266,-43-23-656,5 1-5152,-4-3 9957</inkml:trace>
  <inkml:trace contextRef="#ctx0" brushRef="#br0" timeOffset="846.88">782 948 5958,'11'1'21712,"-7"1"-16615,-4 0-5097,0-1 0,1 0 0,-1 1 0,0-1 0,0 1 0,1-1 0,-1 1 0,-1-1 0,1 1 0,0-1 0,0 0 0,0 1 0,-1-1 0,1 1 0,-1-1 0,1 0 0,-1 1 0,1-1 0,-1 0 0,0 1 0,0-1 0,-1 2 0,-24 27 0,24-28 0,-25 23 10,-58 41 1,11-11-133,72-53-2044,-11 9 4801,7-7-4241,0 0-7318</inkml:trace>
  <inkml:trace contextRef="#ctx0" brushRef="#br0" timeOffset="1191.53">593 1069 13357,'11'-18'19282,"-8"18"-19273,0 0 0,0 0 1,0 0-1,0 1 0,0-1 1,0 1-1,-1-1 0,1 1 1,0 0-1,0 0 0,0 1 0,-1-1 1,1 1-1,-1-1 0,4 3 1,40 36-40,-15-11-1344,-19-20-3117,4 5-8099,-3-3 3522,-5-5 6609,-7-5 964</inkml:trace>
  <inkml:trace contextRef="#ctx0" brushRef="#br0" timeOffset="1567.2">1468 859 10666,'41'-16'21722,"-41"17"-21714,1-1 0,-1 1 0,1-1 0,-1 0 0,1 1 0,-1-1 0,1 1 0,-1-1 0,0 1 1,1-1-1,-1 1 0,0 0 0,1-1 0,-1 1 0,0-1 0,0 1 0,0 0 0,0-1 0,1 1 0,-1 0 0,0-1 0,0 1 0,0-1 0,0 1 0,0 0 0,-1-1 0,1 1 1,0 0-1,0-1 0,0 1 0,0-1 0,-1 1 0,1 0 0,0-1 0,-1 1 0,1-1 0,0 1 0,-2 0 0,-17 24 57,17-22-65,-18 17 0,-1 0 0,-1-2 0,-45 31 0,65-48 0,-8 6-171,-1 0 0,1-2 1,-1 1-1,0-1 0,0-1 0,-1 0 0,-11 3 0,21-7-3069,1 1 2553,0-1 0,0 0 1,0 0-1,1 1 0,-1-1 0,0 0 1,0 0-1,0 0 0,0 0 0,1 0 1,-1 0-1,0 0 0,0-1 0,0 1 1,0 0-1,1 0 0,-1-1 0,0 1 1,0 0-1,0-1 0,0 0 0,-17-11-8931,13 4 7754</inkml:trace>
  <inkml:trace contextRef="#ctx0" brushRef="#br0" timeOffset="1945.07">1234 931 19955,'1'-2'10635,"4"-8"-8490,1 4-2113,-5 5-32,-1 0 0,1 0 0,0 1 0,0-1 0,0 0 0,0 1 0,0-1 0,0 1 0,0-1 0,0 1 0,0-1 0,0 1 0,0 0 0,0-1 0,0 1 0,0 0 0,0 0 0,1 0 0,-1 0 0,0 0 0,0 0 0,0 0 0,0 0 0,0 0 0,2 1 0,0 0 0,6 1 0,-1 1 0,1 0 0,-1 0 0,0 1 0,0 0 0,0 0 0,-1 1 0,1 0 0,11 11 0,19 11 0,-1-6-2410,24 15-8013,-58-34 7427,1 0-760,2 3-3943,3 2 4746</inkml:trace>
  <inkml:trace contextRef="#ctx0" brushRef="#br0" timeOffset="15790.7">1223 1251 7207,'0'0'25170,"0"-1"-24828,0 1-340,0 0-1,1 0 1,-1 0 0,0-1 0,0 1-1,0 0 1,1 0 0,-1-1-1,0 1 1,0 0 0,0-1 0,0 1-1,0 0 1,0 0 0,0-1-1,1 1 1,-1 0 0,0-1 0,0 1-1,0 0 1,0 0 0,0-1-1,0 1 1,0 0 0,-1-1-1,1 1 1,0 0 0,0 0 0,0-1-1,0 1 1,0 0 0,0-1-1,-1 1 1,1-6-4,13-13-6,-5 10 8,7-5 0,-8 11 0,10 0 0,20-6 0,117-28 0,-30 15 0,-78 20 0,-31 3 0,-7-1 0,1 0 0,0 1 0,-1 0 0,1 0 0,10 4 0,-2-1 0,-15-3 0,6 1 0,0 0 0,0 0 0,-1 1 0,10 4 0,-13-6 0,11 6 0,-7 1 0,4 5 0,-3-1 0,-5-6 0,27 35 0,0-14 0,-20-17 0,-1 2 0,-10-11 0,8 8 0,-6-6 0,2 10 0,0-3 0,1 6 0,-4-3 0,-1 8 0,-3 21 0,-4 0 0,5-32 0,-1-1 0,1 0 0,0 0 0,1 0 0,0 0 0,0 0 0,1 9 0,1 13 0,0-16 0,-2 0 0,0 0 0,-4 21 0,-3 5 0,6-34 0,1 0 0,-1 1 0,-1-1 0,1 0 0,-1-1 0,-7 13 0,-1 1 0,-23 36 0,29-50 0,-15 35 0,16-32 0,0 1 0,-1 3 0,5-11 0,-9 11 0,7-10 0,-10 13 0,-3-4 0,6-5 0,-11 12 0,24-21 0,0 1 0,12-16 0,-7 7 0,-2-1-747,-5 0-17520,-2 5 9744,0 4 6144</inkml:trace>
  <inkml:trace contextRef="#ctx0" brushRef="#br0" timeOffset="16481.28">1591 1203 1666,'0'0'2599,"4"-5"-6234,-3 4 3293</inkml:trace>
  <inkml:trace contextRef="#ctx0" brushRef="#br0" timeOffset="17373.53">1656 1156 9161,'0'0'16479,"8"-8"-14183,-3 5-1872,-1 0 1,1 1 0,0 0-1,0 0 1,9-2 0,67-11 1858,-72 13-2283,-7 2 0,0-1 0,1 1 0,-1-1 0,0 1 0,1 0 0,-1 0 0,0 0 0,1 1 0,-1-1 0,0 0 0,0 1 0,1 0 0,-1-1 0,0 1 0,3 1 0,-2 0 0,0-1 0,0 1 0,0 0 0,0 0 0,0 0 0,-1 0 0,1 1 0,-1-1 0,1 1 0,-1-1 0,0 1 0,3 5 0,-4-6 0,11 16 0,6 8 0,-9-17 0,-1 0 0,0 1 0,12 18 0,-18-24 0,1-1 0,-1 1 0,0 0 0,0 0 0,-1 0 0,1 0 0,-1 0 0,0 1 0,0-1 0,1 9 0,-2-13 0,0 11 0,-1 1 0,2 0 0,-1 1 0,3 12 0,0 13 0,-7-18 0,-1 0 0,-1 0 0,0-1 0,-10 20 0,6-16 0,1 0 0,-5 27 0,4-9 0,10-32 0,-1-1 0,1 0 0,-1 0 0,-1 0 0,-3 12 0,3-8 0,2-9 0,-1 1 0,0-1 0,0 1 0,0-1 0,-1 1 0,1-1 0,-1 0 0,0 1 0,0-1 0,0 0 0,-3 3 0,0 3 0,0-1 0,-1-1 0,-2-1 0,0 0 0,-1-2 0,-1 0 0,-3 1 0,15-5 0,-51 13 0,38-10 0,1 1 0,3-1-1377,-11-9-23388,12-1 21183</inkml:trace>
  <inkml:trace contextRef="#ctx0" brushRef="#br0" timeOffset="18145.55">2124 1062 15086,'1'-1'6071,"7"-4"2448,-8 5-8491,0 0 0,1 0-1,-1 0 1,0 0 0,1 0 0,-1 0 0,0 0-1,1 0 1,-1 0 0,0 0 0,1 0-1,-1 0 1,0 0 0,1 0 0,-1 0 0,0 0-1,1 0 1,-1 0 0,0 1 0,1-1-1,-1 0 1,0 0 0,1 0 0,-1 1 0,0-1-1,0 0 1,1 0 0,-1 1 0,0-1-1,0 0 1,0 0 0,1 1 0,-1-1 0,0 0-1,0 1 1,0-1 0,0 0 0,0 1-1,1-1 1,-1 0 0,0 1 0,0-1 0,0 0-1,0 1 1,0-1 0,0 0 0,0 1 0,0-1-1,0 0 1,-1 1 0,1-1 0,0 0-1,0 1 1,0-1 0,0 0 0,0 1 0,-1-1-1,1 0 1,0 0 0,0 1 0,0-1-1,-1 0 1,1 0 0,0 1 0,-17 21 1257,-5-6-1285,-1-1 0,-44 21 0,60-32 0,-5 2 0,0-3 0,3-1-347,7-1-1495,-4-12-17051,6 10 18170,0 0 0,0 0 0,0-1 0,5-17-2241,21-16 27745,-15 32-22624,-9 3-2157,0 0 0,0 0 0,0 0 0,1 0 0,-1 0 0,0 1 0,0-1 0,0 1 0,0-1 0,0 1 0,0 0 0,0-1 0,3 3 0,23 20 0,6 8 0,-29-28-1134,1 1 1,-1-1-1,-1 2 0,1-1 1,-1 0-1,1 1 0,4 6 1,-7-8 385,1 4-10425,-1 3 6240,-1-6 2466,0-2 108</inkml:trace>
  <inkml:trace contextRef="#ctx0" brushRef="#br0" timeOffset="18473.71">2198 1244 5637,'8'-6'4019,"9"-6"6696,-9 7-2120,-18 15-4794,-28 18-3801,-57 34 0,79-52 45,13-9-90,-9 2-153,10-3-1061,-11-23-28802,15 12 29389</inkml:trace>
  <inkml:trace contextRef="#ctx0" brushRef="#br0" timeOffset="18850.24">2065 1264 6790,'7'-5'3965,"6"4"6292,-1 8-888,-3-1-6983,15 18-2386,-21-20 0,0 0 0,1 0 0,0-1 0,0 1 0,0-1 0,0 0 0,5 3 0,7 4 77,-10-6-165,0-1 1,0 0-1,0 0 1,0 0-1,10 2 1,-15-4-2364,5 4-4728</inkml:trace>
  <inkml:trace contextRef="#ctx0" brushRef="#br0" timeOffset="19193.99">2263 1370 12139,'17'0'19902,"-17"0"-19883,1 0-1,-1 0 1,0 0-1,0 0 1,0 0 0,0 0-1,1 1 1,-1-1 0,0 0-1,0 0 1,0 0-1,0 0 1,0 1 0,0-1-1,0 0 1,1 0-1,-1 0 1,0 1 0,0-1-1,0 0 1,0 0 0,0 0-1,0 1 1,0-1-1,0 0 1,0 0 0,0 1-1,0-1 1,0 0-1,0 0 1,0 0 0,0 1-1,0-1 1,-1 0 0,1 0-1,0 0 1,0 1-1,0-1 1,-29 18-19,-1 0 0,-1 0 0,-58 22 0,69-33-4468,-3-6-22069</inkml:trace>
  <inkml:trace contextRef="#ctx0" brushRef="#br0" timeOffset="19194.99">2053 1461 17905,'0'0'12385,"1"-1"-10244,1-6-1805,3-1-336,1 0 0,-5 7 0,0 0 0,0 0 0,0 0 0,0 1 0,0-1 0,0 0 0,1 0 0,-1 1 0,0-1 0,1 1 0,-1-1 0,0 1 0,1-1 0,-1 1 0,0 0 0,1 0 0,-1 0 0,1 0 0,-1 0 0,1 0 0,-1 0 0,0 0 0,1 0 0,-1 1 0,1-1 0,-1 0 0,0 1 0,3 1 0,0 0 0,0 1 0,0 0 0,-1-1 0,1 2 0,-1-1 0,4 4 0,-4-3 0,11 10-2520,23 16-11392,-35-29 11287,1 1-487,2 2-3076,1 1 3796</inkml:trace>
  <inkml:trace contextRef="#ctx0" brushRef="#br0" timeOffset="19569.86">2158 1605 14926,'4'2'7320,"2"-1"-1887,2-1-377,-8 0-5055,0 0-1,0 0 1,0 0 0,1 0-1,-1 0 1,0 0 0,0 0-1,0 0 1,0 0 0,1 0-1,-1 0 1,0 0 0,0 0-1,0 0 1,0 0 0,1 0-1,-1 0 1,0 0 0,0 0 0,0 0-1,0 0 1,0 0 0,1 1-1,-1-1 1,0 0 0,0 0-1,0 0 1,0 0 0,0 0-1,0 0 1,1 0 0,-1 1-1,0-1 1,0 0 0,0 0-1,0 0 1,0 0 0,0 0-1,0 1 1,0-1 0,0 0-1,0 0 1,0 0 0,0 0-1,0 1 1,0-1 0,0 0-1,0 0 1,0 0 0,0 0 0,0 1-1,0-1 1,0 0 0,0 0-1,0 0 1,0 0 0,0 0-1,0 1 1,-8 4-9,-95 33 8,17-8 0,76-26-320,8-3-1896</inkml:trace>
  <inkml:trace contextRef="#ctx0" brushRef="#br0" timeOffset="19915.02">1996 1636 22517,'0'0'6470,"2"-1"-3208,7-1-2744,-8 2-518,-1 0 0,0 0 0,1 0 0,-1 0 0,1 0 0,-1 0 0,1 0 0,-1 0 0,1 0 0,-1 0 0,1 0 0,-1 0 0,1 0 0,-1 0 0,1 1 0,-1-1 0,0 0 0,1 0 0,-1 0 0,1 1 0,-1-1 0,0 0 0,1 1 0,-1-1 0,0 0 0,1 1 0,-1-1 0,0 1 0,1-1 0,-1 0 0,0 1 0,0-1 0,1 2 0,4 3 0,0 0 0,0 0 0,0-1 0,1 0 0,0 0 0,0 0 0,0 0 0,1-1 0,-1 0 0,1 0 0,10 2 0,17 2-3546,17 2-7736,-41-8 9321,13 3-9714,-21-4 9358</inkml:trace>
  <inkml:trace contextRef="#ctx0" brushRef="#br0" timeOffset="20261.39">2089 1771 7623,'8'-2'16693,"9"0"-8413,-17 2-8273,1 1 0,-1 0 1,1 0-1,-1 0 0,0-1 0,0 1 0,1 0 0,-1 0 0,0 0 0,0 0 0,0-1 1,0 1-1,0 0 0,0 0 0,0 0 0,0 0 0,-1 0 0,1-1 0,0 1 1,0 0-1,-1 0 0,1 0 0,-1 0 0,-1 2-2,1-1-1,-1 0 1,0 0 0,1-1 0,-1 1-1,0 0 1,0-1 0,-3 2 0,-3 2-16,0 0 0,-1-1 1,-13 5-1,2-2 11,1 0 0,0-1 0,0-1 0,-27 5 0,29-10-2723,7-2-6783,7 1 4972,-8-5-9425,5-2 12843</inkml:trace>
  <inkml:trace contextRef="#ctx0" brushRef="#br0" timeOffset="20262.39">1936 1779 12972,'11'0'19763,"-3"-2"-19733,-8 2-30,1 0 0,-1 0 0,1 0 0,-1 0 1,0 0-1,1 0 0,-1 0 0,1 0 0,-1 0 1,1 0-1,-1 0 0,0 0 0,1 0 0,-1 0 0,1 0 1,-1 1-1,0-1 0,1 0 0,-1 0 0,1 0 0,-1 1 1,0-1-1,1 0 0,-1 0 0,1 1 0,6 3-2,-5-2 2,0-1 0,0 1 0,0-1 0,0 1 0,0 0 0,0 0 0,-1-1 0,1 1 0,0 1 0,-1-1 0,0 0 0,1 0 0,-1 0 0,0 1 0,0-1 0,-1 1 0,1-1 0,1 5 0,3 10 0,19 16-2997,-16-25-476,0 0 0,16 12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6:17.5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62 49 8776,'9'-1'7672,"-8"1"-7406,-1 0 1,1 0 0,0 0 0,-1 0 0,1 0 0,-1 0-1,1-1 1,-1 1 0,1 0 0,-1 0 0,1-1 0,-1 1 0,1 0-1,-1-1 1,0 1 0,1 0 0,-1-1 0,1 1 0,-1 0 0,0-1-1,1 1 1,-1-1 0,0 1 0,0-1 0,1 1 0,-1-1-1,0 1 1,0-1 0,0 1 0,1-1 0,0-10 6456,-1 9-5976,0 0-261,0 2-481,0-1 0,0 0-1,0 1 1,0-1 0,0 1 0,-1-1-1,1 0 1,0 1 0,0-1 0,0 0-1,-1 1 1,1-1 0,0 1 0,-1-1-1,1 0 1,0 1 0,-1-1 0,1 1-1,-1-1 1,1 1 0,-2-1 0,0-1-19,2 2 14,0 0 0,0-1 0,0 1 0,-1-1 0,1 1 0,0 0 0,0-1 0,0 1 0,-1-1 0,1 1 0,0 0 0,-1-1 0,1 1 0,0 0 0,-1 0 0,1-1 0,0 1 0,-1 0 0,1 0 0,-1-1 0,1 1 0,0 0 0,-1 0 0,1 0 0,-1 0 0,1 0 0,0 0 0,-1 0 0,1 0 0,-1 0 0,1 0 0,-1 0 0,1 0 0,-1 0 0,1 0 0,0 0 0,-1 0 0,1 0 0,-1 0 0,1 1 0,-1-1 0,1 0 0,0 0 0,-1 0 0,1 1 0,0-1 0,-1 1 0,-12 6 0,3-3 0,2 4 0,4-4 0,0 0 0,0 0 0,0-1 0,-1 0 0,1 1 0,-1-2 0,0 1 0,0 0 0,-9 3 0,-23 10 0,29-12 0,0 0 0,-1 0 0,1-1 0,-1 0 0,0-1 0,-11 3 0,-27 6 0,40-10 0,1 1 0,-1 0 0,1 1 0,-10 4 0,-15 8 0,20-11 0,5-1 0,1-1 0,-1 1 0,1-1 0,0 2 0,0-1 0,1 0 0,-6 5 0,-13 14 0,2-3 0,-37 28 0,6-5 0,20-12 0,-11 22 0,39-49 0,5-4 0,-9 13 0,-6 12 0,10-17 0,-23 32 0,20-30 0,-3 5 0,8-13 0,-21 22 0,15-13 0,4-6 0,0 0 0,0 0 0,0-1 0,0 1 0,-10 5 0,-13 9 0,17-12 0,-2 2 0,9-6 0,-6 9 0,0-1 0,7-8 0,-12 22 0,-1-2 0,-3 5 0,-26 53 0,41-75 0,-2 7 0,1 7 0,-8 57 0,4-35 0,2 1 0,-5 30 0,9-31 0,3-21 0,0-9 0,0 0 0,1 0 0,6 17 0,-4-19 0,18 35 0,-2 2 0,-17-36 0,2 3 0,-4-15 0,1 6 0,13 38 0,-12-28 0,0-8 0,2 2 0,10 17 0,15 17 0,-23-34 0,1 3 0,-5-8 0,9 4 0,28 14 0,14 10 0,-24-16 0,2-6 0,-16-5 0,-15-4 0,0 0 0,1 1 0,-1-1 0,0 0 0,0 0 0,1 0 0,-1 0 0,0 0 0,0 0 0,0 0 0,1-1 0,-1 1 0,0 0 0,0-1 0,0 1 0,1-1 0,6-1 0,-1-1 0,-4 3 0,39-4 0,9 0 0,-17 1 0,-5 3 0,-19 0 0,30-4 0,-1-2 0,-9-2 0,2 6 0,-15-2 0,-7 3 0,4 1 0,63-17 0,-59 17 0,-8 0 0,0 0 0,0 0 0,18-5 0,-8-1 0,-8 2 0,0 0 0,0 1 0,25-4 0,29-14 0,-48 15 0,0 0 0,1 1 0,-1 1 0,28-3 0,65-4 0,77-12 0,-182 22 0,1 0 0,-1 0 0,0 0 0,1 1 0,8 0 0,10 1 0,-22 0 0,4-1 0,1 0 0,0 0 0,0-1 0,10-2 0,52-8 0,-59 8 0,0 0 0,-226 62 0,196-54 0,-34 7 0,-100 40 0,125-42 0,-1-2 0,0 0 0,-1-2 0,0-1 0,-56 2 0,-30-6 0,101-1 0,0 1 0,0 0 0,0 1 0,-16 5 0,-26 2 0,34-6 0,-154 9 0,160-13 0,-1 0 0,-27-6 0,-1-1 0,-14-1 0,-24-3 0,64 11 0,-1-1 0,0-1 0,-33-9 0,44 7 0,2 1 0,0-1 0,0 0 0,1-1 0,0 1 0,-1-1 0,2-1 0,-1 1 0,1-1 0,0 0 0,0-1 0,-6-11 0,3 3 0,0-1 0,2 0 0,0 0 0,0-1 0,2 0 0,0 0 0,1 0 0,1-1 0,1 0 0,0-27 0,3 23 0,1 0 0,1 0 0,1 1 0,9-32 0,-5 27 0,-2-1 0,4-37 0,-6 34 0,2 1 0,1-1 0,17-47 0,-11 38 0,-5 20 0,0 0 0,21-32 0,-6 8 0,42-62 0,-42 71 0,-8 16 0,0 1 0,1 1 0,1 0 0,1 1 0,20-14 0,-26 21 0,27-22 0,2 3 0,1 1 0,1 2 0,74-31 0,-4 9 0,-112 47 9,-1 0-1,1 0 1,-1 0-1,1 0 1,-1 0 0,1-1-1,-1 1 1,1 0-1,-1 0 1,1 0 0,-1-1-1,1 1 1,-1 0-1,1-1 1,-1 1 0,0 0-1,1-1 1,-1 1-1,1 0 1,-1-1 0,0 1-1,1-1 1,-1 1-1,0-1 1,0 1 0,1-1-1,25-6-120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6:01.3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1 6178 16271,'1'2'5325,"4"8"-2904,1 19-1406,-5-27-252,-4 31 3230,2-28-3941,-1 0 1,0 0-1,0-1 0,0 1 1,0-1-1,-1 1 0,0-1 1,0 0-1,0 0 0,0 0 0,-8 7 1,4-6 90,0 1 1,0-1 0,-1-1 0,0 1-1,1-1 1,-13 4 0,-5 0 192,0-2 0,-1 0 1,-44 3-1,-74 10-336,-152 10 0,257-29 0,-158-3 0,165 1 0,0-2 0,0-2 0,0 0 0,-32-13 0,55 16 0,1 0 0,0-1 0,0 0 0,1-1 0,-1 1 0,1-1 0,0-1 0,0 1 0,1-1 0,-12-13 0,11 8 0,-1 0 0,1 0 0,1-1 0,0 0 0,0 0 0,-5-20 0,-7-23 0,-44-164 0,58 197 0,1-1 0,0 0 0,2 0 0,0 1 0,2-1 0,1 0 0,7-40 0,4 19 0,1 0 0,2 1 0,2 0 0,2 2 0,2 0 0,1 1 0,2 1 0,2 2 0,2 1 0,1 0 0,1 3 0,2 0 0,70-52 0,144-73 0,-246 158 0,40-22 0,85-31 0,-39 18 0,182-61 0,-115 45 0,233-105 0,-280 109 0,-22 10 0,-1-3 0,87-57 0,-2-20 0,84-55 0,-160 112 0,-3-5 0,-3-3 0,128-130 0,37-68 0,-76 88 0,-21 23 0,185-223 0,-269 299 0,-24 28 0,65-92 0,-81 97 0,-3-2 0,-1-1 0,-3-1 0,-2-1 0,-2-1 0,19-76 0,-34 105 0,58-217 0,-51 206 0,1 1 0,2 0 0,1 1 0,40-58 0,136-146 0,-134 169 0,3 1 0,4 2 0,1 3 0,4 4 0,2 2 0,104-60 0,-33 32 0,237-98 0,246-40 0,-436 166 0,264-64 0,-309 91 0,336-47 0,142 58 0,-531 20 0,78 4 0,205 33 0,-373-39 0,522 118 0,-330-60 0,145 50 0,-250-76 0,147 79 0,-27 4 0,-137-74 0,-2 4 0,104 90 0,100 116 0,-22 20 0,-72-21 0,-52-68 0,-83-119 0,-3 2 0,-3 1 0,-3 2 0,53 146 0,-51-91 0,-4 1 0,21 156 0,-40-153 0,-5 1 0,-6 0 0,-14 151 0,5 240 0,12-27 0,-87 223 0,34-382 0,18-124 0,-10-1 0,-102 323 0,102-425 0,-4-2 0,-5-2 0,-4-1 0,-5-4 0,-132 179 0,28-89 0,122-148 0,-3-2 0,-65 48 0,28-33 0,-3-3 0,-152 67 0,-191 37 0,328-125 0,-2-5 0,-1-4 0,-1-4 0,0-5 0,-122-1 0,157-13 0,1-2 0,-79-18 0,97 13 0,1-3 0,1-1 0,-79-38 0,40 8 0,-121-86 0,-58-79 0,197 153 0,-328-259 0,-34 32 0,360 242 0,-124-58 0,-80-13 0,251 104 0,-306-93 0,-7 27 0,291 66 0,-36-6 0,0 4 0,-94 0 0,-158 20 0,285-5 0,-1 1 0,1 3 0,1 1 0,0 3 0,-68 28 0,63-19 0,0 3 0,1 2 0,2 2 0,-58 47 0,67-44 0,3 1 0,0 2 0,2 1 0,-31 47 0,11-6 0,-49 102 0,-13 88 0,28-56 0,-67 90 0,124-253 0,-3 0 0,-1-2 0,-77 80 0,86-102 0,-2-1 0,-33 24 0,-23 9 0,-139 70 0,181-108 0,0-1 0,0-2 0,-2-2 0,1-1 0,-2-3 0,-48 6 0,15-10 0,0-4 0,-102-10 0,-147-45 0,278 42 0,1-3 0,0-1 0,1-3 0,-74-42 0,28 6 0,-90-74 0,120 81 0,-103-108 0,129 117 0,2-1 0,2-1 0,-48-85 0,67 100 0,1 0 0,1-1 0,1 0 0,1 0 0,2-1 0,-5-46 0,7 23 0,3 0 0,8-94 0,-5 128 0,1-1 0,1 1 0,0 0 0,2 0 0,0 1 0,0-1 0,16-25 0,-8 19 0,2 0 0,1 1 0,0 1 0,26-23 0,-16 17 0,11-8 0,-2-2 0,-2-1 0,40-58 0,-29 35 0,-36 50 0,1 0 0,-2-1 0,1 0 0,-2 0 0,0-1 0,0 0 0,-1 0 0,6-20 0,-11 30 0,3-17 0,-4-12 0,-1 0 0,-2 1 0,-11-53 0,6 44 0,7 30 0,-3-12 0,1-1 0,3 21 0,0 1 0,0-1 0,0 0 0,0 1 0,0-1 0,-1 0 0,1 1 0,-1-1 0,1 0 0,-1 1 0,0-1 0,1 1 0,-1-1 0,-2-2 0,-18-33 0,14 23 0,-3 2 0,4 3 0,3 5 0,0 0 0,0 0 0,0 0 0,0 0 0,-1 0 0,-4-3 0,0 1 0,-1 0 0,-36-26 0,35 24 0,10 5 0,-2 0 0,-19-7 0,0 3 0,-30-8 0,8 14 0,0 8 0,-22 6 0,50-12 0,17-1 0,-53 6 0,42-4 0,-1 0 0,0-2 0,0 0 0,-1 0 0,0 1 0,1 1 0,-6-2 0,1 3 0,-38 12 0,-1 0 0,44-12 0,0 0 0,-5 1 0,15-4 0,-24 12 0,-7 2 0,22-9 0,-1 2 0,2-1 0,-6 0 0,-9 11 0,-3-1 0,17-11 0,-1 0 0,1 1 0,0-1 0,-1-2 0,-7 2-4615,3-5-10065,6-1 8943,-3 1 155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3:36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4 465 5637,'9'-5'3954,"0"0"-1,-1-1 1,12-9-1,-11 6 7133,-9 7-10877,0-3-188,0 4-21,0 0 0,0 0 0,0 0 0,0 0 0,-1 0 0,1 1 0,0-1 0,0 0 0,-1 0 0,1 0 0,0 0 0,-1 0 0,1 1 0,-1-1 0,1 0 0,-1 0 0,0 1 0,-1-2 0,-18-7 0,8 6 0,0 1 0,4-2 0,0 0 0,1-2 0,0-1 0,-1 0 0,1-1 0,0-7 0,3 10 0,-2-2 0,-3-4 0,7 10 0,-19-13 0,18 12 0,-15-5 0,10 5 0,-2 2 0,2 4 0,2 0 0,2 2 0,4-5 0,1 0 0,-1-1 0,0 1 0,1-1 0,-1 1 0,1-1 0,-1 1 0,1-1 0,-1 1 0,1-1 0,0 1 0,-1-1 0,1 1 0,-1-1 0,1 0 0,0 0 0,-1 1 0,1-1 0,0 0 0,0 0 0,-1 0 0,1 0 0,1 1 0,3-1 0,-3 1 0,1-1 0,0 0 0,0 0 0,-1 0 0,1-1 0,0 1 0,-1 0 0,1-1 0,0 0 0,-1 0 0,1 0 0,-1 0 0,1 0 0,3-2 0,1-2 0,8 3 0,18-2 0,0-2 0,-17 4 0,-16 2 0,32-17 0,-23 12 0,-8 5 0,0 0 0,-1 0 0,1-1 0,-1 1 0,1 0 0,-1 0 0,1-1 0,0 1 0,-1 0 0,1-1 0,-1 1 0,1-1 0,-1 1 0,0-1 0,1 1 0,-1-1 0,1 1 0,-1-1 0,0 1 0,0-1 0,1 1 0,-1-1 0,0 0 0,0 1 0,0-1 0,1 0 0,-11-13 0,8 12 0,-4-3 0,-2 2 0,-3-2 0,-2 1 0,3 2 0,-18-3 0,21 4 0,-1 0 0,1 1 0,0-1 0,-10 2 0,3 0 0,-1 0 0,1 1 0,0 1 0,1 0 0,-1 1 0,0 0 0,1 1 0,0 1 0,0 0 0,1 1 0,-1 0 0,-14 12 0,16-11 0,1 2 0,1-1 0,-1 1 0,2 0 0,-16 23 0,12-13 0,1-1 0,-15 39 0,23-50 0,1 0 0,0 1 0,0 0 0,1-1 0,0 1 0,0 0 0,1 0 0,0-1 0,1 1 0,0 0 0,0 0 0,1-1 0,0 1 0,1-1 0,0 1 0,4 9 0,8 11 0,1-1 0,1 0 0,23 27 0,-9-12 0,-27-37 0,0 0 0,1 0 0,0 0 0,0 0 0,1-1 0,6 5 0,-6-4 0,0 0 0,0-1 0,1 0 0,0-1 0,0 1 0,0-1 0,14 5 0,-16-8 0,0 1 0,1-1 0,-1 0 0,0-1 0,0 1 0,1-1 0,-1 0 0,0-1 0,1 1 0,-1-1 0,0 0 0,0 0 0,6-3 0,3-1 0,-1-1 0,-1-1 0,1 0 0,-1 0 0,0-1 0,-1-1 0,11-10 0,3-4 0,39-49 0,-56 63 0,-1-1 0,0 0 0,-1 0 0,0-1 0,0 1 0,-1-1 0,-1-1 0,0 1 0,0-1 0,-1 1 0,-1-1 0,0 0 0,0 0 0,-1 0 0,-1-19 0,0 28 0,-1-1 0,1 0 0,-1 1 0,0-1 0,0 1 0,0-1 0,0 1 0,-1-1 0,-3-4 0,5 7 0,-5-8 0,2 4 0,-2-1 0,5 6 0,0 0 0,0 0 0,0 1 0,0-1 0,0 0 0,0 0 0,0 0 0,0 0 0,0 0 0,0 0 0,-1 0 0,1 0 0,0 0 0,0 0 0,0 0 0,0 1 0,0-1 0,0 0 0,0 0 0,0 0 0,0 0 0,0 0 0,0 0 0,0 0 0,0 0 0,0 0 0,0 0 0,-1 0 0,1 0 0,0 0 0,0 0 0,0 0 0,0 0 0,0 0 0,0 0 0,0 0 0,0 0 0,0 0 0,0 0 0,-1 0 0,1 0 0,0 0 0,0 0 0,0 0 0,0 0 0,0 0 0,0 0 0,0 0 0,0 0 0,0 0 0,0 0 0,0 0 0,-1 0 0,1 0 0,0 0 0,0 0 0,0 0 0,0 0 0,0 0 0,0 0 0,0-1 0,0 1 0,0 0 0,0 0 0,0 0 0,0 0 0,-28-23 0,23 16 0,1-2 0,-3-4 0,6 6 0,-1-1 0,0-6 0,1-1 0,0 0 0,2 0 0,-1 0 0,2 1 0,5-29 0,32-88 0,-15 58 0,-14 41 0,-9 32 0,-1-1 0,0 0 0,1 1 0,-1-1 0,0 0 0,0 0 0,0 0 0,0 1 0,1-1 0,-1 0 0,0 0 0,0 0 0,-1 1 0,1-1 0,0 0 0,0 0 0,0 0 0,0 1 0,-1-1 0,1 0 0,0 0 0,-1 1 0,1-1 0,0 0 0,-1 1 0,1-1 0,-1 0 0,1 1 0,-1-1 0,0 1 0,0-2 0,-14 1 0,14 1 0,-6 2 0,-1 0 0,1 1 0,0-1 0,0 1 0,0 1 0,1-1 0,-1 1 0,1 0 0,-11 10 0,-2 3 0,-27 32 0,23-20 0,1 1 0,1 1 0,2 1 0,1 0 0,-19 51 0,-48 180 0,82-252 0,-21 96 0,22-94 0,0 0 0,1 1 0,0-1 0,2 1 0,2 26 0,-2-38 0,-1 0 0,0 0 0,1 0 0,-1 0 0,1 0 0,0 0 0,0 0 0,0 0 0,0 0 0,0 0 0,0 0 0,0-1 0,1 1 0,-1 0 0,1-1 0,-1 1 0,1-1 0,0 0 0,-1 1 0,3 0 0,-1-1 0,-1 0 0,1 0 0,0-1 0,-1 1 0,1-1 0,0 0 0,-1 0 0,1 0 0,0 0 0,-1 0 0,1 0 0,0-1 0,4-1 0,6-2 0,-1-1 0,0 0 0,0-1 0,-1-1 0,15-10 0,10-9 0,0-2 0,34-34 0,-55 46 0,0 0 0,-1-1 0,-1 0 0,0-1 0,-1-1 0,13-27 0,-18 30 0,-4 5 0,-7 12 0,-7 9 0,11-10 0,0 1-7,-16 21-2581,-25 43-15855,26-37 13446,8-13 1372</inkml:trace>
  <inkml:trace contextRef="#ctx0" brushRef="#br0" timeOffset="518.49">1219 2116 32767,'24'-33'0,"-1"-1"0,31-64 0,25-81 0,-57 125 0,4-9 0,21-83 0,-40 118 0,-1 0 0,-1 0 0,-2 0 0,-1-1 0,-2-48 0,0 70 0,-1 0 0,-1 0 0,1 0 0,-1 0 0,0 0 0,0 0 0,-1 0 0,0 1 0,0-1 0,-1 1 0,-5-8 0,7 11 0,-1 1 0,0-1 0,1 0 0,-1 1 0,0 0 0,0 0 0,0-1 0,0 2 0,-1-1 0,1 0 0,-1 1 0,1-1 0,-1 1 0,1 0 0,-1 0 0,0 1 0,1-1 0,-1 1 0,0 0 0,0 0 0,1 0 0,-1 0 0,-4 1 0,-1 1 0,1 1 0,0-1 0,0 1 0,0 1 0,0 0 0,0 0 0,1 0 0,0 1 0,0 0 0,0 0 0,0 1 0,1 0 0,0 0 0,0 0 0,-8 14 0,-4 5 0,2 2 0,1 0 0,-12 30 0,-7 27 0,3 2 0,5 1 0,-26 143 0,-9 276 0,47-305 0,18 265 0,0-390 0,-8 126 0,2-178 0,-1-1 0,-2 0 0,0 0 0,-1 0 0,-1 0 0,-1-1 0,-1 0 0,-2-1 0,-20 34 0,8-28-3005,19-23 1355,0 0 0,-1 0 0,0-1 0,0 0 0,0 1 0,-8 2 0,9-4 329,0-1 0,-1 0-1,1 1 1,-1-1 0,1-1 0,-1 1 0,1-1 0,-9 0-1,8 0 721,1-1-1,-1 1 1,0-2-1,0 1 0,-5-2 1,-15-9-862</inkml:trace>
  <inkml:trace contextRef="#ctx0" brushRef="#br0" timeOffset="908.13">1210 2445 14542,'9'-11'2774,"33"-45"6005,-4 1-4349,-37 53-3186,-1 1-1154,0-1 1,-1 1 0,1-1 0,0 1-1,-1-1 1,1 1 0,-1-1 0,0 1 0,1 0-1,-2-2 1,1 2-91,0 1 0,0-1 0,-1 1 0,1 0 0,0-1 0,0 1 0,0 0 0,-1-1 0,1 1 0,0 0 0,0 0 0,0 0 0,-1 0 0,1 0 0,0 1 0,0-1 0,-1 0 0,1 0 0,-2 2 0,-24 10 0,27-12 0,-15 9 0,2 0 0,-1 1 0,1 1 0,1 0 0,0 0 0,0 2 0,-18 25 0,-59 105 0,60-85 0,3 1 0,2 2 0,-29 115 0,47-152 0,-5 50 0,10-63 0,1 1 0,0 0 0,0 0 0,2-1 0,-1 1 0,5 15 0,-5-24 0,-1-1 0,1 0 0,0 0 0,-1 1 0,1-1 0,0 0 0,1 0 0,-1 0 0,0 0 0,0 0 0,1 0 0,-1 0 0,1 0 0,0-1 0,0 1 0,-1-1 0,1 1 0,0-1 0,0 1 0,0-1 0,1 0 0,-1 0 0,0 0 0,0-1 0,1 1 0,-1 0 0,0-1 0,1 1 0,-1-1 0,0 0 0,1 0 0,-1 0 0,1 0 0,-1 0 0,0-1 0,1 1 0,-1-1 0,0 1 0,1-1 0,-1 0 0,3-1 0,7-3 0,-1-1 0,0 0 0,0-1 0,0 0 0,-1 0 0,14-14 0,3-5 0,-2-1 0,0-1 0,-2-2 0,27-43 0,-25 29 0,-1-1 0,31-82 0,-47 103 0,-1 0 0,-1 0 0,-1 0 0,2-30 0,-6 41 0,-1 0 0,0 0 0,-1 0 0,0 0 0,-1 0 0,0 0 0,-1 0 0,-1 0 0,-8-19 0,11 28 0,-1 1 0,0-1 0,0 1 0,0 0 0,0 0 0,0 0 0,0 0 0,-1 0 0,0 1 0,1-1 0,-1 1 0,0-1 0,0 1 0,0 0 0,-1 0 0,1 0 0,0 1 0,-1-1 0,1 1 0,-1 0 0,0 0 0,-3-1 0,0 2 0,0 0 0,1 0 0,-1 1 0,0 0 0,1 0 0,-1 0 0,1 1 0,0 0 0,-1 0 0,1 1 0,-10 5 0,-1 1-780,1 1 0,-21 17 0,8-2-3973,-34 38 0,15-9-10408,29-27 12060</inkml:trace>
  <inkml:trace contextRef="#ctx0" brushRef="#br0" timeOffset="1392.5">1978 2407 9321,'28'-53'5431,"8"-29"-1401,12-24 2412,-27 67 338,-27 22-6017,4 16-763,1 0 0,-1 0 0,0 0 0,0 0 0,0 1 0,0-1 0,0 0 0,0 1 0,0-1 0,0 1 0,0 0 0,0 0 0,0 0 0,0 0 0,0 0 0,-2 1 0,-35 6 0,12 3 0,-1 1 0,-48 28 0,-7 3 0,76-39 0,0 1 0,-1-1 0,1 1 0,0 0 0,1 0 0,-11 10 0,14-12 0,1 0 0,-1 0 0,1 1 0,0-1 0,0 1 0,0 0 0,0-1 0,1 1 0,-1 0 0,1 0 0,-1 0 0,1 0 0,0 0 0,0 0 0,1 0 0,-2 6 0,2 0 0,0 1 0,0 0 0,3 18 0,0-1 0,-4 71 0,-24 168 0,10-138 0,14-123 0,-2 21 0,1 33 0,2-51 0,1 1 0,0-1 0,1 1 0,-1-1 0,2 0 0,-1 1 0,8 14 0,-9-20 0,0-1 0,1 0 0,-1 1 0,1-1 0,0 0 0,0 1 0,0-1 0,0 0 0,0-1 0,0 1 0,0 0 0,1 0 0,-1-1 0,1 0 0,-1 1 0,1-1 0,-1 0 0,1 0 0,0 0 0,0-1 0,-1 1 0,1-1 0,0 1 0,0-1 0,0 0 0,0 0 0,0 0 0,-1-1 0,1 1 0,0-1 0,0 1 0,0-1 0,3-1 0,9-4 0,0 0 0,-1-1 0,0 0 0,21-15 0,-30 19 0,19-13-21,-1 0 0,-1-1 1,0-2-1,-1 0 0,-1-1 0,-1-1 1,-1-1-1,21-33 0,-31 38-845,-2 0-3952,-5 14 3289,0 0 0,-1 0 0,0 0 0,1-1 0,-1 1 0,0 0 0,-1 0 0,1 0 0,-1 0 0,1 0 0,-1-1 0,0 1 0,0 0 0,-2-5 0,-4-6-606</inkml:trace>
  <inkml:trace contextRef="#ctx0" brushRef="#br0" timeOffset="1737.25">1746 2716 28091,'-11'11'2046,"11"-11"-2014,0 0 0,0 1 1,0-1-1,0 0 1,0 0-1,0 0 1,0 0-1,0 0 1,0 0-1,0 1 1,0-1-1,0 0 1,0 0-1,0 0 1,0 0-1,0 0 1,0 0-1,0 1 1,0-1-1,0 0 0,0 0 1,0 0-1,0 0 1,0 0-1,1 0 1,-1 0-1,0 0 1,0 1-1,0-1 1,0 0-1,0 0 1,0 0-1,0 0 1,0 0-1,0 0 1,1 0-1,-1 0 1,0 0-1,0 0 1,0 0-1,0 0 0,0 0 1,0 0-1,1 0 1,9 0 1136,9-4-1169,0-1 0,0-1 0,-1-1 0,20-10 0,27-11 0,-27 16-2451,52-14-11411,-84 25 13044,29-5-10622,-18 5 9166</inkml:trace>
  <inkml:trace contextRef="#ctx0" brushRef="#br0" timeOffset="1738.25">2281 2916 30749,'1'15'1682,"-3"4"-1267,5-9-472,3 8 35,-3-8-192,-2-8-1766</inkml:trace>
  <inkml:trace contextRef="#ctx0" brushRef="#br0" timeOffset="2223.39">3078 2333 32767,'-2'-1'0,"0"2"0,-1-1 0,1 0 0,-1 0 0,1 1 0,0-1 0,-1 1 0,1 0 0,0 0 0,-3 1 0,-3 1 0,-3-1 0,4 0 0,1-1 0,-1 1 0,1 0 0,-1 0 0,1 1 0,0 0 0,0 0 0,0 0 0,0 1 0,1 0 0,0 0 0,-8 7 0,-7 11 0,2 0 0,0 1 0,2 1 0,0 1 0,2 0 0,1 1 0,-15 40 0,15-30 0,2 2 0,2-1 0,1 1 0,2 0 0,-2 45 0,7-63 0,1 0 0,1 0 0,5 29 0,-6-45 0,1 1 0,0-1 0,0 0 0,0 0 0,0 1 0,1-1 0,0 0 0,0 0 0,0 0 0,0-1 0,1 1 0,-1 0 0,1-1 0,0 0 0,0 1 0,0-1 0,1-1 0,-1 1 0,1 0 0,-1-1 0,1 1 0,5 1 0,-3-2 0,-1-1 0,0 0 0,1-1 0,-1 1 0,1-1 0,-1 0 0,0-1 0,1 1 0,-1-1 0,1 0 0,-1 0 0,0-1 0,0 0 0,0 0 0,0 0 0,0 0 0,0-1 0,7-4 0,2-3 0,0-1 0,-1 0 0,0 0 0,17-21 0,-8 3 0,0 0 0,-2-1 0,-2-1 0,0-1 0,17-45 0,-4-6 0,21-88 0,-27 59 0,20-225 0,-36 241 0,-49 356 0,26-183 0,-21 108 0,-19 126 0,50-294-1180,2 1 0,0 0 1,1 1-1,1-1 0,1 0 0,0 0 1,5 18-1,-1-22-2808,-5-13 3395,1 1 0,0-1 0,-1 0 0,1 0 0,0 0 0,0 0 0,0-1 0,0 1 0,0 0 0,0 0 0,0 0 0,0-1 0,0 1 0,1 0 0,-1-1 0,0 1 0,0-1 0,0 0 0,1 1 0,-1-1 0,0 0 0,1 0 0,-1 0 0,2 0 0,13 1-1841</inkml:trace>
  <inkml:trace contextRef="#ctx0" brushRef="#br0" timeOffset="2598.38">3512 2712 26233,'1'1'406,"0"0"1,0 0 0,0 0-1,0 1 1,0-1-1,0 0 1,-1 1 0,1-1-1,0 1 1,-1-1-1,1 2 1,0 1-183,0 0 0,-1 0 0,1 0 0,-1 0 1,0 0-1,-1 7 0,-11 45-608,11-53 389,-9 31 228,-19 44-1,22-67-232,3-16 0,2-9 0,3-10 0,1 1 0,1 0 0,8-28 0,23-69 0,-30 107 0,159-478 0,-133 414 0,-26 69 0,0 0 0,1 1 0,-1-1 0,2 1 0,-1 0 0,1 0 0,7-7 0,-12 13 0,0 0 0,1 0 0,-1 0 0,0 0 0,0 0 0,0 0 0,1 1 0,-1-1 0,0 0 0,1 1 0,-1-1 0,0 1 0,1 0 0,-1-1 0,1 1 0,-1 0 0,1 0 0,-1 0 0,0 0 0,1 0 0,-1 0 0,1 0 0,-1 0 0,1 1 0,-1-1 0,1 0 0,-1 1 0,0-1 0,1 1 0,-1 0 0,0-1 0,2 2 0,0 1 0,-1-1 0,1 1 0,0 0 0,-1 0 0,0 0 0,0 0 0,0 0 0,2 4 0,6 14 0,-2 1 0,0 0 0,-1 0 0,-2 1 0,0 0 0,-1 0 0,1 46 0,-16 167 0,9-213 0,-7 55 0,4-41 0,2 0 0,1 0 0,3 44 0,-2-75 0,1-4 0,0 0 0,0 0 0,0 0 0,1-1 0,-1 1 0,0 0 0,1 0 0,-1-1 0,1 1 0,0 0 0,-1 0 0,1-1 0,0 1 0,1 1 0,4 7-502,-5-8-2316,2-25-23890,-5 8 25218</inkml:trace>
  <inkml:trace contextRef="#ctx0" brushRef="#br0" timeOffset="2942.14">3685 2627 27706,'-12'2'4218,"2"1"-3447,9-1-501,7 1-428,-6-3 118,7 1 40,0-1 0,1 0 0,-1 0 0,0-1 0,0 0 0,0 0 0,0 0 0,11-4 0,55-26 0,-43 18 0,11-6-1617,20-12-4925,-18 9 784,-7 2-5760,-2 0 6615,-16 8 3595</inkml:trace>
  <inkml:trace contextRef="#ctx0" brushRef="#br0" timeOffset="3317.84">4450 2544 32767,'4'17'0,"-3"-8"0,1-1 0,0 0 0,0 0 0,8 15 0,-9-21 0,0 0 0,0 0 0,0 0 0,1 0 0,-1 0 0,1-1 0,-1 1 0,1-1 0,0 1 0,-1-1 0,1 0 0,0 1 0,0-1 0,0 0 0,0 0 0,0 0 0,0-1 0,0 1 0,1 0 0,-1-1 0,0 1 0,0-1 0,4 0 0,10 0-1251,-1-1 0,23-3 0,-28 2-30,0 0-1,-1 0 1,1-1 0,-1-1 0,0 1 0,0-1 0,0-1-1,12-7 1,-14 1-15177</inkml:trace>
  <inkml:trace contextRef="#ctx0" brushRef="#br0" timeOffset="3318.84">4509 2705 32767,'-7'13'0,"4"-9"0,1-1 0,0 1 0,1-1 0,-1 1 0,1-1 0,-1 1 0,1 0 0,0 0 0,0-1 0,1 1 0,-1 0 0,1 7 0,0-10 0,0 1 0,0 0 0,0-1 0,0 1 0,0 0 0,0-1 0,1 1 0,-1-1 0,1 1 0,-1 0 0,1-1 0,0 1 0,-1-1 0,1 1 0,0-1 0,0 0 0,0 1 0,0-1 0,0 0 0,2 2 0,0-1 0,0-1 0,-1 1 0,1 0 0,0-1 0,0 0 0,0 0 0,0 0 0,0 0 0,0 0 0,4 0 0,7 0 0,0 0 0,0-2 0,24-2 0,-35 3 0,58-11-2989,-37 5-2393,41-17 1,-36 9-3719,-3-2 4321,2-2 2013</inkml:trace>
  <inkml:trace contextRef="#ctx0" brushRef="#br0" timeOffset="3663.93">5843 1642 27866,'8'-10'389,"0"-1"0,-1-1 0,0 1 0,-1-1-1,0 0 1,-1-1 0,0 1 0,4-18 0,-8 24-326,0 0 1,0 1 0,-1-1-1,0 0 1,0 0 0,0 1 0,-1-1-1,0 0 1,0 1 0,0-1-1,0 1 1,-1-1 0,0 1-1,-1-1 1,1 1 0,-1 0 0,0 0-1,0 0 1,0 1 0,-1-1-1,-7-7 1,2 4-64,1 1 0,-1 0 0,0 1 0,-1 0 0,1 0 0,-1 1 0,0 0 0,-1 1 0,1 0 0,-1 1 0,0 0 0,1 0 0,-1 2 0,-1-1 0,-19 1 0,22 1 0,-1 0 0,0 1 0,0 1 0,1 0 0,-1 0 0,1 1 0,0 0 0,-1 0 0,1 1 0,1 0 0,-1 1 0,1 0 0,-1 0 0,1 1 0,1 0 0,-1 1 0,1-1 0,-7 10 0,1 1 0,0 1 0,2 1 0,0 0 0,1 0 0,-12 35 0,8-12 0,-15 78 0,27-107 0,0 0 0,1-1 0,1 1 0,0 0 0,0 0 0,1 0 0,1 0 0,0-1 0,7 23 0,-7-30 0,-1-1 0,1 0 0,0 0 0,0 1 0,1-2 0,-1 1 0,1 0 0,-1 0 0,1-1 0,0 1 0,1-1 0,-1 0 0,1 0 0,-1 0 0,1-1 0,0 1 0,0-1 0,0 0 0,0 0 0,0 0 0,1-1 0,-1 0 0,0 1 0,1-1 0,-1-1 0,1 1 0,-1-1 0,1 1 0,0-1 0,6-1 0,0-1 0,-1 0 0,1-1 0,0 0 0,-1-1 0,0 0 0,1 0 0,-2-1 0,1 0 0,0-1 0,-1 0 0,0-1 0,-1 0 0,1 0 0,-1-1 0,12-16 0,-6 7 0,0-1 0,-2-1 0,0 0 0,-2-1 0,0 0 0,13-39 0,18-99 0,-19 61 0,-42 227 0,-11 66 0,29-167 0,1 1 0,1-1 0,1 1 0,9 47 0,-5-60 0,0 0 0,1 0 0,0 0 0,16 26 0,41 58 0,-57-92 0,-5-8-17,15 22-3051,-14-20 2050,0-1 0,1 1-1,-1-1 1,1 1 0,-1-1 0,1 0 0,0 0 0,-1 0 0,7 3 0,-8-5 4,1 1 0,-1-1 0,0 1 0,1-1 1,-1 0-1,1 0 0,-1 0 0,0 1 0,1-1 0,-1-1 0,1 1 0,-1 0 0,2 0 0,8-6-1858</inkml:trace>
  <inkml:trace contextRef="#ctx0" brushRef="#br0" timeOffset="4007.7">6074 2073 29372,'1'6'288,"-1"0"0,0 0-1,0 0 1,0 0 0,-1-1 0,0 1 0,0 0 0,0 0 0,-1 0-1,-4 10 1,-2 8-59,1 1-229,2-9 0,1-1 0,1 1 0,-3 32 0,6-39-774</inkml:trace>
  <inkml:trace contextRef="#ctx0" brushRef="#br0" timeOffset="4008.7">6190 1714 32767,'-2'-1'0,"0"1"0,1-1 0,-1 1 0,0 0 0,0 0 0,0 0 0,0 0 0,0 0 0,0 1 0,0-1 0,1 0 0,-1 1 0,0-1 0,0 1 0,1 0 0,-1 0 0,0 0 0,1 0 0,-1 0 0,0 0 0,1 0 0,0 0 0,-3 2 0,1 1 0,-6 5 0,3-1 0,1 1 0,6 3 0,-2-4-886,2 1-9113</inkml:trace>
  <inkml:trace contextRef="#ctx0" brushRef="#br0" timeOffset="4368.07">6316 2074 32767,'12'28'0,"-1"0"0,-2 1 0,-1 0 0,-1 1 0,-2 0 0,3 36 0,-8-48 0,-2-14 0,-2-11 0,-1-13 0,5 5 0,-1 0 0,2 0 0,0 0 0,1 0 0,0 0 0,1 0 0,1 1 0,0-1 0,1 1 0,1 0 0,0 0 0,1 0 0,8-12 0,-14 24 0,0 1 0,0-1 0,0 0 0,1 1 0,-1-1 0,0 0 0,1 1 0,-1 0 0,1-1 0,0 1 0,-1 0 0,1 0 0,0 0 0,0 0 0,0 0 0,0 0 0,-1 0 0,1 1 0,0-1 0,0 1 0,0-1 0,1 1 0,-1 0 0,0 0 0,0 0 0,0 0 0,0 0 0,0 0 0,0 1 0,0-1 0,0 1 0,0-1 0,0 1 0,0 0 0,0 0 0,0 0 0,-1 0 0,1 0 0,0 0 0,-1 0 0,1 1 0,0-1 0,1 2 0,3 4 0,0 0 0,0-1 0,-1 2 0,0-1 0,0 1 0,-1-1 0,0 1 0,6 15 0,-4 0 0,-1 0 0,-1 1 0,2 43 0,0-7 0,-1-39-4858</inkml:trace>
  <inkml:trace contextRef="#ctx0" brushRef="#br0" timeOffset="4712.16">5657 2818 32767,'-53'42'0,"54"-42"0,-1 0 0,0 0 0,0 0 0,0 0 0,0 0 0,0 0 0,0 0 0,0 0 0,0 0 0,0 0 0,0 0 0,0 0 0,0 0 0,0 0 0,0 0 0,0 0 0,0 0 0,1 0 0,-1 1 0,0-1 0,0 0 0,0 0 0,0 0 0,0 0 0,0 0 0,0 0 0,0 0 0,0 0 0,0 0 0,0 0 0,0 0 0,0 0 0,0 0 0,0 0 0,0 0 0,0 0 0,0 1 0,0-1 0,0 0 0,0 0 0,0 0 0,0 0 0,0 0 0,0 0 0,0 0 0,0 0 0,0 0 0,0 0 0,0 0 0,0 0 0,0 0 0,0 0 0,0 0 0,-1 0 0,13-1 0,13-6 0,493-152 0,-326 115 0,379-36 0,-471 75-3356,-61 5-2205,73 12 0,-71-2-7769,-38-9 10645</inkml:trace>
  <inkml:trace contextRef="#ctx0" brushRef="#br0" timeOffset="5088.13">5968 3371 23574,'25'-9'1724,"0"-1"0,0-1-1,42-25 1,-51 26-1396,0-1 0,-1-1 1,-1 0-1,0-1 0,-1 0 1,15-20-1,-23 28-328,-4 4 0,0-1 0,0 1 0,0-1 0,1 0 0,-2 1 0,1-1 0,0 0 0,0 0 0,0 1 0,-1-1 0,1 0 0,-1 0 0,0 0 0,1 0 0,-1 0 0,0-3 0,0 3 0,1 1 0,-1 0 0,0 0 0,0 0 0,1 0 0,-1 0 0,0-1 0,0 1 0,0 0 0,0 0 0,-1 0 0,1 0 0,0 0 0,0-1 0,-1 1 0,1 0 0,-1 0 0,1 0 0,-1 0 0,1 0 0,-1 0 0,1 0 0,-1 0 0,0 0 0,0 0 0,0 1 0,1-1 0,-1 0 0,0 0 0,0 1 0,0-1 0,0 1 0,0-1 0,0 1 0,0-1 0,0 1 0,-1-1 0,1 1 0,0 0 0,0 0 0,0-1 0,0 1 0,0 0 0,-1 0 0,1 0 0,0 0 0,-2 1 0,-3 0 0,0 0 0,-1 1 0,1 0 0,0 0 0,0 0 0,0 1 0,-7 3 0,-1 4 0,-1 0 0,2 0 0,-1 2 0,2-1 0,-1 2 0,2-1 0,-14 19 0,5-3 0,2 1 0,-26 53 0,19-27 0,-19 59 0,37-93 0,2 1 0,0-1 0,1 1 0,1 0 0,1 0 0,1 28 0,1-45 0,1 0 0,-1 0 0,1 0 0,0 0 0,1 0 0,-1 0 0,1 0 0,0 0 0,0 0 0,0-1 0,1 1 0,0-1 0,0 0 0,0 0 0,0 0 0,1 0 0,-1 0 0,1-1 0,0 1 0,5 2 0,-3-2 0,1-1 0,0 1 0,0-2 0,0 1 0,0-1 0,1 0 0,-1 0 0,0-1 0,1 0 0,-1 0 0,1 0 0,0-1 0,7-1 0,2-1-505,-1-1 1,1 0-1,-1-1 1,0-1-1,0 0 0,19-9 1,-19 6-581,0-1 1,0 0 0,-1-2-1,0 1 1,0-2-1,-2 0 1,1 0 0,-1-2-1,15-19 1,-9 0-9222,-8-3 4858,-8 14 4028</inkml:trace>
  <inkml:trace contextRef="#ctx0" brushRef="#br0" timeOffset="5431.79">5981 3557 18546,'-15'6'2796,"-41"17"6246,21-5-6659,22-7-2383,13-11 0,0 0 0,0 1 0,0-1 0,0 0 0,0 0 0,0 0 0,0 0 0,0 0 0,0 1 0,0-1 0,0 0 0,0 0 0,0 0 0,0 0 0,0 0 0,0 1 0,0-1 0,0 0 0,0 0 0,0 0 0,0 0 0,0 0 0,0 0 0,1 1 0,-1-1 0,0 0 0,0 0 0,0 0 0,0 0 0,0 0 0,0 0 0,0 0 0,1 0 0,-1 0 0,0 0 0,0 0 0,0 1 0,0-1 0,0 0 0,1 0 0,-1 0 0,0 0 0,0 0 0,14 0 0,22-6 0,0-1 0,0-1 0,0-3 0,52-22 0,-33 12 0,23-7-5666,61-23-14629,-79 30 16228,-32 12 2577</inkml:trace>
  <inkml:trace contextRef="#ctx0" brushRef="#br0" timeOffset="5432.79">6570 3524 23574,'-84'136'6895,"10"6"-4597,68-130-2298,-17 41 0,22-50 0,0 0 0,0 0 0,0-1 0,1 1 0,-1 0 0,1 0 0,0 0 0,0 0 0,0 0 0,0 0 0,0 0 0,1 0 0,-1 0 0,1 0 0,1 5 0,0-7 0,-1 0 0,0 1 0,1-1 0,-1 0 0,1 0 0,-1 0 0,1 0 0,0 0 0,-1 0 0,1 0 0,0 0 0,-1-1 0,1 1 0,0-1 0,0 0 0,0 1 0,0-1 0,0 0 0,0 0 0,-1 0 0,1 0 0,0 0 0,0 0 0,0-1 0,0 1 0,2-2 0,7 0 0,1-1 0,18-8 0,195-94 0,-194 87 0,-1-1 0,-1-1 0,0-1 0,49-49 0,-40 25 0,-36 43 0,0-1 0,0 0 0,-1 1 0,1-1 0,-1 0 0,0 0 0,1 0 0,-1 0 0,0 0 0,-1 0 0,1 0 0,-1 0 0,1 0 0,-1 0 0,0-6 0,-1 8 3,1-1 0,-1 1 0,0-1 0,0 1 0,0-1 0,0 1 0,0 0 0,0 0 1,0-1-1,0 1 0,0 0 0,0 0 0,-1 0 0,1 0 0,-1 1 0,1-1 0,0 0 0,-1 0 0,1 1 0,-1-1 0,0 1 0,1 0 0,-1-1 0,1 1 0,-1 0 1,0 0-1,1 0 0,-4 0 0,-5 0-702,-1 0 1,-21 5 0,29-5 259,-66 14-18944,39-7 14514,-8 0 158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3:27.4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7784 7847,'-46'68'10282,"45"-66"-9903,-4 8-815,1-3-780,13-11 4657,23-27 1539,-25 23-4841,-5 6 85,7-2 129,0-2-329,0-1 1,-1 0-1,0 0 1,9-10 0,13-13-42,-29 29-52,46-25 1329,14 5 608,-59 21-1510,23-7 800,29 1-805,-22 3 196,30-7-1,-52 8-468,-1-1 1,1 0-1,0-1 0,-1 0 1,0 0-1,0-1 1,11-7-1,83-58-80,-44 33 0,-56 34 0,17-1 0,-14 3 0,2 0 0,0-1 0,0 0 0,-1 0 0,1-1 0,0 1 0,-1-2 0,0 1 0,0-1 0,0 0 0,0 0 0,11-10 0,-12 7 0,0-1 0,-1 1 0,0-1 0,7-13 0,-4 7 0,0 0 0,1 1 0,1 0 0,0 0 0,23-22 0,-7 12 0,39-23 0,-33 19 0,-26 22 0,0-1 0,0 1 0,0 0 0,1 0 0,0 1 0,0 0 0,0 0 0,0 0 0,13-3 0,9-4 0,-4 0 0,-1-1 0,44-30 0,-56 33 0,-1 0 0,0 0 0,-1-1 0,0-1 0,-1 0 0,0 0 0,10-17 0,-11 14 0,-4 8 0,0-1 0,0 0 0,1 1 0,0-1 0,0 1 0,0 1 0,10-9 0,-12 12 0,0-1 0,1 1 0,-1 0 0,1 0 0,0 0 0,-1 0 0,1 0 0,0 1 0,8-2 0,-9 2 0,60-13 0,-54 13 0,-1-1 0,0 0 0,0 0 0,0 0 0,0-1 0,0 0 0,0-1 0,-1 0 0,13-9 0,12-9 0,-17 9 0,112-86 0,-114 89 0,9-4 0,-1-1 0,-1-1 0,-1-1 0,0 0 0,32-40 0,-26 25 0,58-58 0,-32 37 0,-11 11 0,72-58 0,-90 81 0,31-38 0,-17 18 0,-23 25 0,-1-1 0,15-23 0,22-30 0,-43 60 0,22-28 0,2 0 0,-26 31 0,67-67 0,-60 56 0,-3 4 0,1 1 0,16-15 0,25-17 0,3 8 0,-27 19 0,27-23 0,24-20 0,-47 37 0,-1 0 0,28-30 0,-17 14 0,2 2 0,51-33 0,-85 63 0,73-63 0,-5 3 0,-22 22 0,-36 28 0,0 2 0,0 0 0,2 1 0,-1 1 0,25-11 0,-24 14 0,0-1 0,-1 0 0,0-2 0,27-21 0,165-119 0,-58 61 0,-121 71 0,-1-1 0,-1-2 0,40-39 0,-5 4 0,-37 33 0,32-37 0,4-7 0,-58 64 0,2-3 0,0-1 0,0 0 0,9-16 0,12-20 0,-8 9 0,-16 27 0,3-3 0,3-1 0,36-30 0,-17 20 0,-17 14 0,0 0 0,20-18 0,-26 22 0,30-23 0,-24 17 0,1-1 0,0 0 0,16-19 0,16-44 0,-24 38 0,-13 15 0,1 2 0,-8 15 0,0 0 0,1 0 0,0 0 0,0 0 0,0 0 0,0 0 0,1 1 0,4-5 0,10-17 0,3-11 0,11-34 0,-23 55 0,-6 11 0,0 0 0,-1-1 0,0 1 0,0-1 0,2-7 0,-4 12 0,12-31 0,17-31 0,-19 40 0,-7 16 0,0 1 0,-1-1 0,1 0 0,-2 0 0,2-9 0,0 3 0,-1 7 0,-1 1 0,0-1 0,0 0 0,-1 1 0,0-11 0,0 2 0,0-10 0,-1 11 0,1-1 0,1 1 0,2-16 0,-3 27 0,2-30 0,-12-21 0,0-20 0,11 64 0,1-15 0,4-3 0,10-25 0,-2 15 0,-2 3 0,8-34 0,69-172 0,-15 45 0,-15 46 0,-14 35 0,-16 27 0,21-105 0,-31 125 0,-14 54 0,0 0 0,-1-1 0,-1 0 0,0 1 0,-1-1 0,-1 0 0,0-21 0,-4-67 0,4 44 0,-2 17 0,0 31 0,0 1 0,-1-1 0,0 1 0,-1 0 0,0 0 0,0 0 0,-8-15 0,4 15 0,0 0 0,-2-3 0,6 9 0,-4-10 0,-16-23 0,15 20 0,3 4 0,1 2 0,2 4 0,1 1 0,-1 0 0,-1 0 0,1 0 0,-4-5 0,-7-12 0,-23-32 0,17 20 0,16 21 0,2 1 0,-2 2 0,1-16 0,2 23 0,0-1 0,0 1 0,0 0 0,-1-1 0,0 1 0,1 0 0,-1 0 0,0 0 0,0-1 0,-3-3 0,-3-12 0,0 0 0,-2 1 0,-12-20 0,0 3 0,-2-11 0,20 39 0,2 5 0,-1-1 0,1 0 0,-1 1 0,0-1 0,0 1 0,0-1 0,0 1 0,0 0 0,0 0 0,-3-2 0,-58-53 0,52 45 0,11 12 0,-25-15 0,-13-10 0,3-2 0,-8-10 0,2-2 0,30 29 0,-2-2 0,-1 2 0,0 0 0,0 0 0,-1 1 0,-16-6 0,17 7 0,-145-84 0,63 13 0,84 70 0,-1-1 0,0 2 0,-1-1 0,1 2 0,-1 0 0,-27-9 0,16 7 0,0-2 0,-26-13 0,31 14 0,-39-18 0,29 15 0,-1 2 0,0 0 0,-43-7 0,-3-7 0,17 1 0,42 15 0,-1 2 0,-21-7 0,27 11 0,-157-34 0,11 7 0,-103-7 0,187 29 0,34 4 0,1 2 0,-1 1 0,0 2 0,0 2 0,1 2 0,-46 11 0,64-13 0,0-1 0,0-2 0,-27-2 0,41 2 0,-14-3 0,-1 2 0,0 1 0,0 1 0,-27 4 0,7-3 0,39-1 0,-34 2 0,-6-5 0,2 1 0,36 0 0,-28 7 0,32-6 0,-9 3 0,-4-1 0,-11 5 0,16-4 0,-1-3 0,0 1 0,1 0 0,0 0 0,-1-2 0,0 1 0,0 0 0,-1 2 0,2 0 0,-1 1 0,3 1 0,-3 1 0,2 1 0,-1-1 0,-1-1 0,0 0 0,0 1 0,1-2 0,1-1-336,7-2-254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3:18.7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7 4 3651,'0'0'22165,"-21"-3"-22293,15 3 135,0 1 0,0 0 0,0 1 1,0 0-1,1-1 0,-1 2 0,-6 2 0,-22 8 64,-47 17 282,70-26 283,0-1 0,0-1 0,0 0 1,0 0-1,-1-1 0,1-1 0,-19-1 1,-1 1-197,25 0-436,-13 2 66,-24 14 22,-124 59 810,157-71-902,1 1 0,0 0 0,0 0 0,0 1 0,1 0 0,0 1 0,-12 12 0,-28 24 0,40-36 0,0 0 0,-1-1 0,0-1 0,-21 6 0,27-10 0,-20 11 0,-48 46 0,46-43 0,-18 4 0,38-17 0,0 0 0,1 0 0,-1 0 0,0 1 0,1-1 0,-8 7 0,-25 31 0,24-24 0,-3-1 0,-6 5 0,10-12 0,11-6 0,-9 9 0,7-10 0,-21 29 0,-15 34 0,33-53 0,-10 5 0,-8 5 0,-37 36 0,27-27 0,-2-1 0,4 3 0,26-25 0,-26 34 0,-42 47 0,73-85 0,-19 21 0,-10 9 0,24-25 0,-33 30 0,-121 127 0,104-97 0,49-59 0,-28 42 0,-10 12 0,2-22 0,41-39 0,-2 1 0,1 0 0,0 0 0,0 1 0,1-1 0,-1 1 0,0-1 0,1 1 0,0 0 0,-3 6 0,-18 36 0,-16 28 0,18-41 0,-1-2 0,-30 32 0,-32 51 0,53-76 0,-16 19 0,-65 62 0,77-86 0,8-11 0,-2-1 0,0-2 0,-60 31 0,64-37 0,16-7 0,0 1 0,0 1 0,-22 17 0,-42 32 0,46-36 0,-47 22 0,59-35 0,-1 0 0,1 2 0,0 0 0,-18 16 0,-70 77 0,93-93 0,3-2 0,-1-1 0,0 0 0,0 0 0,-10 6 0,6-8 0,9-5 0,0 1 0,0 0 0,0 1 0,0-1 0,1 0 0,-1 1 0,0 0 0,-2 2 0,-27 11 0,26-11 0,-1-1 0,1 1 0,0 0 0,0 0 0,0 1 0,-9 9 0,11-10 0,0-1 0,0 1 0,1 0 0,-1 0 0,1 0 0,-5 9 0,-23 31 0,3-10 0,25-32 0,-15 22 0,-17 17 0,-12 32 0,39-58 0,-2 0 0,1 0 0,-2-1 0,-23 24 0,1-2 0,3-3 0,14-18 0,2 2 0,0-1 0,1 2 0,-13 23 0,6-6 0,9-10 0,-2 2 0,-19 32 0,8-17 0,20-29 0,0-1 0,0 1 0,-2 17 0,-13 47 0,15-67 0,-4 9 0,6-12 0,-1-1 0,0 0 0,0 0 0,-1 0 0,1-1 0,-1 1 0,-9 8 0,-14 18 0,18-23 0,0 1 0,1 1 0,1-1 0,0 1 0,0 0 0,1 1 0,-9 23 0,3-6 0,-19 59 0,27-76 0,0 1 0,0 0 0,2 0 0,-1 0 0,2 1 0,0-1 0,0 1 0,2-1 0,-1 0 0,6 25 0,-3-25 0,-1 0 0,1 0 0,-2 0 0,0 0 0,-1 0 0,0 0 0,-1 0 0,0-1 0,-1 1 0,0 0 0,-1 0 0,-1-1 0,0 1 0,-1-1 0,0 0 0,-7 11 0,-171 292 0,172-296 0,3-7 0,1 0 0,1 1 0,0 0 0,1 0 0,0 0 0,1 1 0,-5 27 0,-3 41 0,-2 61 0,10-112 0,-2-1 0,-1 1 0,-1-1 0,-23 54 0,1 1 0,9-14 0,-11 77 0,25-105 0,-3 0 0,-16 49 0,0-36 0,-4 13 0,8-13 0,13-35 0,1 1 0,1 0 0,-8 38 0,12-42 0,3-6 0,1 3 0,0 3 0,-1-9 0,0-1 0,1 1 0,1 0 0,2 9 0,16 48 0,-18-60 0,1 2 0,-1 1 0,0-1 0,0 1 0,-1-1 0,0 1 0,0-1 0,-2 18 0,1 2 0,-1-12 0,-1-1 0,0 0 0,-1-1 0,-1 1 0,-10 27 0,-7 26 0,17-51 0,0 1 0,1 0 0,0 0 0,2 0 0,0 0 0,4 35 0,-2-11 0,-3 44 0,0-55 0,-1-1 0,-2-1 0,-11 42 0,-30 57 0,-7 16 0,31-55 0,2-34 0,11-25 0,7-23 0,-1 0 0,1 0 0,1-1 0,-1 1 0,1 1 0,0-1 0,1 0 0,0 13 0,-1-17 0,0 1 0,6 19 0,7 52 0,-11-68 0,-7 30 0,1-24 0,3 13 0,7 1 0,-1-18 0,-3-8 0,-1 0 0,1 0 0,0 1 0,-1-1 0,1 0 0,0 0 0,0 0 0,0 0 0,0 0 0,0-1 0,0 1 0,0 0 0,0 0 0,1-1 0,-1 1 0,0-1 0,2 1 0,2 2 0,4 2 0,0-2 0,1 3 0,1-2 0,-2 0 0,-1 2 0,-2 1 0,7 5 0,-12-11 0,0 0 0,0 0 0,0-1 0,-1 1 0,1 0 0,0 0 0,-1 0 0,1 0 0,0 0 0,-1 0 0,0 0 0,1 0 0,-1 0 0,0 0 0,1 1 0,-1-1 0,0 2 0,12 29 0,-4-4 0,-7-26 0,-1 1 0,1 0 0,0-1 0,0 1 0,0-1 0,0 1 0,1-1 0,1 4 0,-2-4 0,1 0 0,-1 0 0,0 0 0,1 0 0,-1 0 0,1 0 0,0-1 0,-1 1 0,1 0 0,0-1 0,0 0 0,0 1 0,0-1 0,0 0 0,0 0 0,1 0 0,2 1 0,0-1 0,5 2 0,21 1 0,20 10 0,-44-12 0,-3 0 0,-1-1 0,1 0 0,0 0 0,0 0 0,-1 0 0,1-1 0,0 0 0,0 1 0,0-1 0,0-1 0,0 1 0,-1-1 0,1 1 0,0-1 0,0 0 0,3-2 0,-5 3 0,-1-1 0,1 1 0,0-1 0,-1 1 0,1 0 0,0-1 0,-1 1 0,1 0 0,0 0 0,0 0 0,-1 0 0,1 1 0,0-1 0,1 1 0,4 0 0,5-1 0,-4 2 0,19 11 0,-8-7 0,0 0 0,1-1 0,23 2 0,-20-4 0,2-1 0,42 11 0,-58-11 0,-1 1 0,0 1 0,0-1 0,0 1 0,-1 1 0,1 0 0,8 7 0,-11-9 0,0 1 0,0-1 0,1 0 0,-1 0 0,1 0 0,0-1 0,0 0 0,0 0 0,0 0 0,0-1 0,0 0 0,0 0 0,1 0 0,-1-1 0,8 0 0,2-2 0,-1-1 0,0 0 0,0-1 0,0-1 0,15-6 0,-14 4 0,0 2 0,0 0 0,1 1 0,30-4 0,-37 7 0,-1 1 0,1 0 0,-1 1 0,1 0 0,-1 1 0,1 0 0,-1 0 0,0 1 0,0 0 0,10 5 0,-5-1 0,1-1 0,0 0 0,0-1 0,0-1 0,1 0 0,0-1 0,-1-1 0,1 0 0,0-1 0,0-1 0,0-1 0,0 0 0,28-6 0,-22 2 0,2 1 0,-1 1 0,0 1 0,44 3 0,-43 4 0,-4-1 0,-7 0 0,1-1 0,-1-1 0,1 0 0,-1-1 0,19 0 0,-10-5 0,0-1 0,-1-1 0,0-1 0,22-11 0,-33 14 0,0 0 0,0 0 0,0 1 0,0 0 0,1 0 0,-1 1 0,1 1 0,-1 0 0,13 0 0,29 4 0,-44-2 0,1 0 0,0-1 0,-1 1 0,1-2 0,-1 1 0,1-1 0,0 0 0,-1-1 0,0 0 0,1-1 0,-1 1 0,10-6 0,65-32 0,-78 38 0,1-1 0,1 0 0,0 0 0,-1 1 0,1 0 0,0 1 0,11-2 0,-14 1 0,17 0 0,-16 2 0,-2 0 0,0 0 0,-1 0 0,1 0 0,0 1 0,-1-1 0,1 1 0,0 0 0,4 1 0,0-1 0,0 0 0,0-1 0,1 0 0,-1 0 0,0-1 0,0 0 0,0 0 0,0 0 0,0-1 0,0 0 0,0-1 0,0 0 0,9-5 0,3-5 0,-1-1 0,0-1 0,-1-1 0,16-18 0,-16 16 0,0 1 0,2 0 0,22-16 0,-33 29 0,0 1 0,0-1 0,16-4 0,1-1 0,34-8 0,-42 13 0,0-1 0,23-10 0,-26 9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3:10.6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 32767,'0'0'0,"0"15"0,-7-3 0,1-6 0,-5-4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2:02:45.6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094 1176 6278,'0'0'17451,"11"-2"-17253,-9 2 90,1 0 1,-1-1 0,1 1 0,-1-1 0,0 0 0,1 1 0,-1-1-1,0 0 1,0 0 0,0-1 0,0 1 0,0 0 0,0-1-1,0 1 1,2-3 0,2-2 3055,-5 5-2597,3-7-619,-3 6-128,0 1 0,-1-1 0,1 0 0,-1 1 0,1-1 0,-1 0 0,0 0 0,1 1 0,-1-1 0,0 0 0,0 0 0,0 1 0,-1-1 0,1 0 0,0 0 0,-1 0 0,1 1 0,-1-1 0,1 0 0,-1 1 0,-1-3 0,1 2 0,-1-1 0,1 0 0,-1 1 0,0 0 0,1-1 0,-1 1 0,-4-3 0,4 3 0,0 0 0,0 0 0,0 0 0,0 0 0,1-1 0,-1 1 0,1 0 0,0-1 0,-2-2 0,-3-10 0,0 0 0,1 0 0,-4-22 0,-10-28 0,9 43 0,-1 0 0,0 1 0,-2 0 0,-1 1 0,0 0 0,-1 1 0,-28-25 0,-13-8 0,-67-45 0,97 77 0,-40-26 0,-122-65 0,55 46 0,-3 6 0,-2 6 0,-2 6 0,-181-36 0,134 50 0,-352-17 0,408 47 0,-1 6 0,1 6 0,0 6 0,2 5 0,0 6 0,1 5 0,2 7 0,-160 69 0,-352 200 0,533-245 0,-113 88 0,157-102 0,3 3 0,2 2 0,-50 61 0,-11 25 0,-362 464 0,464-582 0,-63 92 0,-155 173 0,134-190 0,-126 93 0,76-68 0,-247 259 0,296-259 0,-87 140 0,114-155 0,62-91 0,-201 303 0,170-246 0,3 2 0,-48 124 0,-18 161 0,24 7 0,20-78 0,-19 33 0,-49 244 0,74-127 0,-6 38 0,-33-103 0,-7 47 0,95-388 0,2 1 0,2-1 0,0 1 0,7 61 0,-3-80 0,0 0 0,1 0 0,1 0 0,0 0 0,1-1 0,1 0 0,0 0 0,0 0 0,1 0 0,1-1 0,0 0 0,1-1 0,16 17 0,1-5 0,1-1 0,1-1 0,1-2 0,1-1 0,0-1 0,49 19 0,205 57 0,-240-80 0,330 69 0,6-37 0,-236-34 0,232-14 0,-280-5 0,1-4 0,-1-5 0,125-38 0,3-17 0,300-141 0,-401 148 0,122-85 0,-60 19 0,-5-9 0,316-320 0,87-125 0,-399 402 0,426-379 0,-353 375 0,-84 69 0,282-230 0,-338 258 0,-3 2 0,518-377 0,-519 386 0,-4-5 0,127-127 0,-211 187 0,-1-1 0,-2-2 0,0 0 0,33-58 0,-48 73 0,-1 0 0,0-1 0,0 0 0,-2 0 0,0 0 0,0 0 0,-1-1 0,-1 0 0,0 1 0,-1-1 0,0 0 0,-1 0 0,-1 0 0,0 0 0,-4-16 0,-4 4 0,-1-1 0,-1 2 0,-1-1 0,-28-41 0,25 45 0,2-2 0,0 0 0,1 0 0,2-1 0,-11-36 0,16 36 0,2 0 0,0 0 0,2-1 0,1 1 0,1 0 0,6-40 0,6-1 0,25-80 0,-25 107 0,1 1 0,30-55 0,49-66 0,-60 105 0,1-7 0,-4-1 0,-2-1 0,-3-2 0,21-84 0,-13 33 0,29-197 0,-59 273 0,-1 1 0,-2-1 0,-2 0 0,-11-66 0,2 52 0,-3-1 0,-36-91 0,41 125 0,-2 0 0,0 1 0,-1 0 0,-1 1 0,-1 0 0,-1 1 0,-1 1 0,0 0 0,-1 2 0,-1-1 0,-21-13 0,31 22-4965,-3-6-10380,6 6 10276,-4-2 1076</inkml:trace>
  <inkml:trace contextRef="#ctx0" brushRef="#br0" timeOffset="1460.58">4227 3581 10570,'17'-16'8535,"0"-2"-3567,-13 12-4408,1 1 0,-1-1 1,0 0-1,-1 0 1,1 0-1,-1 0 0,-1-1 1,1 1-1,-1-1 1,0 0-1,0 0 0,-1 0 1,1-12-1,-3 13-515,1 0 1,-1 0-1,-1 0 0,1 1 1,-1-1-1,0 0 0,0 1 0,-1-1 1,1 1-1,-1 0 0,0 0 0,-6-7 1,2 3-3,0 1 0,-1-1 1,0 1-1,-1 1 1,-13-10-1,6 7-43,-1 2 0,0 0 0,0 1 0,0 0 0,-1 2 0,0 0 0,0 1 0,0 0 0,0 2 0,-34-1 0,19 3 0,0 2 0,0 1 0,0 2 0,1 1 0,-40 12 0,42-8 0,1 1 0,0 1 0,-51 30 0,61-30 0,2 0 0,-1 2 0,1 0 0,1 1 0,1 0 0,-20 26 0,11-7 0,1 1 0,2 1 0,1 0 0,2 2 0,2 0 0,1 1 0,2 1 0,-10 54 0,16-56 0,1 0 0,3 0 0,1 1 0,1-1 0,3 1 0,1-1 0,1 0 0,3 0 0,12 44 0,-6-45 0,0-1 0,2 0 0,2-1 0,1-1 0,26 36 0,-29-49 0,1 0 0,1-1 0,1 0 0,1-2 0,0 0 0,1-1 0,1-1 0,32 18 0,-35-25 0,0-1 0,1-1 0,0 0 0,0-2 0,1 0 0,-1-1 0,1-2 0,0 1 0,29-2 0,-21-2 0,0-1 0,0-1 0,-1-1 0,1-1 0,-1-2 0,33-12 0,-32 6 0,0 0 0,0-2 0,-1-1 0,-1-2 0,-1 0 0,27-26 0,-5 0 0,-3-2 0,39-52 0,-60 67 0,-2 0 0,0-2 0,-3 0 0,0-1 0,-3 0 0,0-2 0,-3 0 0,0 0 0,11-73 0,-21 87 0,-1 0 0,-1 0 0,-1 1 0,-1-1 0,-1 0 0,0 1 0,-14-41 0,8 34 0,-2 0 0,-1 0 0,-1 1 0,-1 1 0,-22-30 0,22 38 12,-1 1 1,0 0-1,-1 1 1,-2 0-1,1 2 1,-1 0-1,-1 1 1,-32-17-1,24 17-92,0 1 0,-1 1 0,-1 1 0,1 2 0,-1 1 0,-32-4 0,43 9-3181,-24 1-19829,30 1 19877</inkml:trace>
  <inkml:trace contextRef="#ctx0" brushRef="#br0" timeOffset="1819.96">3892 3996 14702,'0'0'12011,"6"15"-8487,-5-12-3378,1 0 0,0 0 0,0 0 0,1 0 0,-1 0-1,0 0 1,1-1 0,0 1 0,-1-1 0,1 0 0,5 3 0,-4-2 10,1 1 0,-1 0 0,1 0-1,6 8 1,39 60-126,81 88 0,-105-134-80,1 0 0,0-2 0,2-1 0,1-1 0,63 35 0,-39-32-3435,-32-16-5554,47 11-1,-28-12 3768,0-4 220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9:16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8 25400,'0'0'5178,"14"6"-2989,-5-4-2189,0-2 0,0 1 0,0-1 0,-1-1 0,1 0 0,0 0 0,13-4 0,1 1 0,405-31 0,-370 32 0,-41 2 0,-3 0 0,1 0 0,26-6 0,-40 7 0,-1 0 0,1 0 0,-1 0 0,1 0 0,-1 0 0,1 0 0,-1 0 0,1 0 0,-1 0 0,1 0 0,-1 0 0,1 0 0,-1-1 0,1 1 0,-1 0 0,1 0 0,-1 0 0,1-1 0,-1 1 0,0 0 0,1-1 0,-1 1 0,0 0 0,1-1 0,-1 1 0,0-1 0,1 1 0,-1-1 0,0 1 0,0 0 0,1-1 0,-1 1 0,0-1 0,0 1 0,0-1 0,0 1 0,0-1 0,0 1 0,1-1 0,-1 1 0,0-1 0,-1 1 0,1-1 0,0 0 0,0 1 0,0-1 0,0 1 0,0 0 0,0-1 0,-1 1 0,1-1 0,0 1 0,0-1 0,-1 0 0,-14-14 0,7 10 0,-1 0 0,0 0 0,0 0 0,-1 1 0,1 1 0,-1 0 0,-15-4 0,-7 2 0,-38-1 0,0 1 0,73 5 0,112 16 0,-92-12 0,-2 0 0,1 2 0,38 16 0,-45-16 0,-10-1 0,1 5 0,-5-9 0,0 1 0,0 0 0,0 0 0,0 0 0,-1-1 0,1 1 0,0 0 0,-1 0 0,0 0 0,1 0 0,-1 0 0,0 0 0,0 0 0,0 0 0,0 0 0,-1 0 0,0 4 0,0-3 0,0 1 0,-1-1 0,1 1 0,-1-1 0,0 0 0,0 0 0,0 0 0,-1 0 0,-2 3 0,-4 2 0,0 0 0,0-1 0,-1 0 0,1-1 0,-13 7 0,1-3-48,-1 0 0,0-2 0,0 0 0,0-1 0,-1-1 0,-46 5 0,67-11-34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2:11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3 591 9193,'2'-1'10010,"12"-9"-8772,-10 7-1156,0 0-1,0-1 1,0 1 0,-1-1 0,1 0 0,5-8 0,-7 9 129,1 0 1,15-20 3219,-18 23-3394,0-1 0,0 1 1,0-1-1,0 1 0,0-1 1,0 1-1,1-1 0,-1 1 1,0-1-1,0 1 0,0-1 1,-1 1-1,1-1 0,0 1 1,0-1-1,0 1 1,0-1-1,0 1 0,-1-1 1,1 1-1,0-1 0,0 1 1,-1-1-1,1 1 0,0-1 1,-1 1-1,1 0 0,0-1 1,-1 1-1,1 0 0,-1-1 1,1 1-1,0 0 0,-1 0 1,1-1-1,-1 1 0,1 0 1,-1 0-1,1 0 0,-1 0 1,1-1-1,-1 1 0,1 0 1,-1 0-1,1 0 0,-1 0 1,1 0-1,-2 1 0,-20-3 604,0 1-1,0 2 1,0 0-1,1 1 1,-29 7-1,18-4-335,22-3-301,0 0 0,1 0 0,-1 1 0,1 0 0,0 1 0,0 0 0,0 0 0,0 1-1,1 0 1,-1 1 0,1 0 0,1 0 0,-1 1 0,-10 12 0,5-2 6,0 1-1,1 1 1,1-1 0,1 2 0,-12 31 0,17-37 65,0 1 0,1-1 0,0 1 0,1 0 1,1 0-1,1 0 0,0 0 0,0 0 0,2 0 0,0 0 1,3 16-1,-2-23-36,-1 0 0,2 0 0,-1 0 1,1-1-1,0 1 0,0-1 0,1 0 1,0 0-1,1 0 0,-1-1 0,1 1 1,1-1-1,-1 0 0,1-1 0,0 1 0,0-1 1,0 0-1,1-1 0,0 1 0,0-1 1,0-1-1,11 5 0,-6-5-39,1 0 0,0 0 0,0-2 0,0 1 0,0-2 0,0 1 0,0-2 0,0 0 0,0-1 0,0 0 0,14-4 0,17-7 0,74-32 0,-95 35 0,23-9 0,-1-2 0,61-38 0,-95 52 0,0-1 0,0 0 0,-1-1 0,0 0 0,-1 0 0,1-1 0,-2 0 0,0-1 0,0 0 0,-1 0 0,0-1 0,-1 1 0,0-2 0,4-14 0,-8 21 0,-1-1 0,1 1 0,-1 0 0,-1-1 0,1 1 0,-1-1 0,0 1 0,0-1 0,-1 1 0,0 0 0,0-1 0,-1 1 0,0 0 0,-4-11 0,2 9 0,0 1 0,-1-1 0,0 1 0,-1 0 0,0 0 0,0 1 0,0 0 0,0 0 0,-13-9 0,-3 2 0,0 0 0,0 2 0,-1 0 0,-1 1 0,1 2 0,-39-9 0,44 13 0,0 0 0,0 1 0,0 1 0,0 1 0,-28 1 0,-35 4-7900,26-2-434</inkml:trace>
  <inkml:trace contextRef="#ctx0" brushRef="#br0" timeOffset="374.99">280 353 20692,'-2'-16'3328,"5"21"663,7 27 765,2 34-4756,-4 0 0,2 131 0,-3-16 0,-3-135 0,2 1 0,1-2 0,3 1 0,2-1 0,30 74 0,-30-91 0,-3-6 0,18 32 0,-23-45-528</inkml:trace>
  <inkml:trace contextRef="#ctx0" brushRef="#br0" timeOffset="1020.21">965 1086 13933,'15'-4'7078,"-12"4"-6023,-1-1 0,1 1 0,0-1 1,-1 0-1,1 0 0,-1 0 0,6-3 2589,-7 4-3019,7-5-499,-14 0-151,1 4 25,0 1 0,0-1 0,0 1 0,0 0 0,1 0 0,-1 1 0,0-1 0,0 1 0,-9 3 0,-41 19 0,43-18 0,0 1 0,-1-1 0,-15 4 0,18-8 0,-21 8 0,21-4 0,9-5 0,0 0 0,0 1 0,1-1 0,-1 1 0,0-1 0,0 1 0,0-1 0,0 1 0,0-1 0,1 1 0,-1 0 0,0-1 0,0 1 0,1 0 0,-1 0 0,1 0 0,-1 0 0,1-1 0,-1 1 0,1 0 0,-1 0 0,1 0 0,0 0 0,0 0 0,-1 0 0,1 0 0,0 0 0,0 0 0,0 0 0,0 1 0,0 3 0,-3 27 0,3-27 0,-1 0 0,1 0 0,-1 0 0,0 0 0,0 0 0,0 0 0,-1 0 0,1 0 0,-1 0 0,-4 6 0,2-5 0,1 1 0,0 1 0,0-1 0,0 0 0,1 1 0,0-1 0,1 1 0,-1 0 0,2-1 0,-1 1 0,1 12 0,0-17 0,0 0 0,1 0 0,-1 0 0,1 0 0,-1-1 0,1 1 0,0 0 0,0-1 0,0 1 0,0 0 0,0-1 0,1 1 0,-1-1 0,1 0 0,0 1 0,0-1 0,3 4 0,-1-3 0,0 2 0,1 0 0,0-1 0,1 0 0,-1 0 0,1 0 0,0 0 0,0-1 0,0 0 0,0 0 0,0-1 0,1 0 0,-1 0 0,1 0 0,10 1 0,15-4 0,0-2 0,0 0 0,42-11 0,-46 8 0,-20 5-64,-7 1-795,0-1 0,0 1 1,0 0-1,0 0 0,0-1 0,-1 1 1,1-1-1,0 1 0,0-1 0,0 1 0,-1-1 1,1 1-1,0-1 0,-1 0 0,1 1 1,0-1-1,-1 0 0,1 0 0,0-1 1,6-15-9603,-7 16 9910,2-9-1883</inkml:trace>
  <inkml:trace contextRef="#ctx0" brushRef="#br0" timeOffset="1364.13">794 1252 12300,'0'0'19912,"13"-6"-19357,41 5-555,-41 1 0,1 0 0,23-3 0,99-24-528,-122 10-28657,-10 9 27540</inkml:trace>
  <inkml:trace contextRef="#ctx0" brushRef="#br0" timeOffset="1693.1">1395 891 11723,'0'0'15513,"12"-4"-10169,-1 5-5318,1-1-1,-1 0 1,0-1-1,1 0 0,-1 0 1,0-2-1,0 1 1,16-7-1,16-9-2822</inkml:trace>
  <inkml:trace contextRef="#ctx0" brushRef="#br0" timeOffset="2054.33">1349 1002 17713,'-1'5'5735,"-3"15"-1466,5-19-4208,-1 1 1,0 0-1,1 0 0,-1-1 1,1 1-1,0 0 0,-1-1 1,1 1-1,0 0 0,0-1 1,0 1-1,0-1 0,0 0 1,1 1-1,-1-1 1,0 0-1,3 2 0,0-1 152,-1 0-1,1 0 1,0 0 0,0 0-1,-1-1 1,1 0 0,7 1-1,2 0 237,1-1 0,-1 0 0,1-1 0,13-2 0,-20 2-1029,1-1-1,-1 0 1,1-1 0,-1 0 0,0 0-1,0 0 1,0-1 0,0 0-1,6-4 1,8-6-23811,-14 6 23003</inkml:trace>
  <inkml:trace contextRef="#ctx0" brushRef="#br0" timeOffset="2778.11">2364 293 12876,'9'-37'11415,"-4"20"-9562,0 0 1,15-30 0,-17 42-1774,-1 0 189,1 0 0,-1-1 0,0 1 0,0-1 0,1-8-1,-1-1 38,-1-1-1,-1 1 1,-1-22-1,0 24-305,0 7 0,-4-3 0,0 1 0,-1 2 0,-1 3 0,-1 3 0,-2 0 0,3 2 0,-1 5 0,3-3 0,1 1 0,0 0 0,0-1 0,1 1 0,-1 1 0,1-1 0,0 0 0,1 1 0,-1 0 0,-2 10 0,2-6 0,-72 166 0,65-146 0,2 0 0,2 0 0,0 0 0,-2 56 0,8-81 0,-4 113 0,3-68 0,2-24 0,4 28 0,1 23 0,-11 296 0,5-373 0,-1 39 0,-2 0 0,-14 74 0,7-81 0,-1 0 0,-19 37 0,17-41 0,9-17 0,1 0 0,0 0 0,0 0 0,1 1 0,1-1 0,-1 20 0,0-5 0,-4 6 0,-2 1 0,5-21 0,2-10 0,-18 19 0,12-13 0,0-1 0,-2-2 0,1-2 0,-1-3 0,0 0 0,0-1 0,1-2 0,-1 1 0,0-3 0,-5-3-3256,-2-11-15435,10 12 13807,-2-4 1671</inkml:trace>
  <inkml:trace contextRef="#ctx0" brushRef="#br0" timeOffset="5474.95">2770 595 9993,'21'-5'13196,"12"5"-7999,-27 0-4856,0 1-1,0-1 1,0 0-1,0-1 0,9-1 1,30-14 1965,-37 13-2274,0-3-32,-8 6 0,1 0 0,-1 0 0,1 0 0,-1 0 0,0-1 0,1 1 0,-1 0 0,1 0 0,-1 0 0,0-1 0,1 1 0,-1 0 0,0-1 0,0 1 0,1 0 0,-1-1 0,0 1 0,1 0 0,-1-1 0,0 1 0,0 0 0,0-1 0,0 1 0,1-1 0,-1 1 0,0 0 0,0-1 0,0 1 0,0-1 0,0 1 0,0-1 0,0 1 0,0 0 0,0-1 0,0 1 0,0-1 0,0 1 0,-1-1 0,1 1 0,0 0 0,0-1 0,0 1 0,0-1 0,-1 1 0,1 0 0,0-1 0,0 1 0,-1 0 0,1-1 0,0 1 0,-1 0 0,-14-8 0,5 6 0,1 0 0,-1 1 0,1 0 0,-1 0 0,0 1 0,-13 2 0,-61 12 0,34-5 0,4-1 0,-77 9 0,111-16 0,11-1 0,0 0 0,0 0 0,0 1 0,0-1 0,1 0 0,-1 1 0,0-1 0,0 0 0,0 1 0,0-1 0,1 1 0,-1 0 0,0-1 0,0 1 0,1-1 0,-1 1 0,1 0 0,-1 0 0,0-1 0,1 1 0,-1 0 0,1 0 0,0 0 0,-1 0 0,1-1 0,-1 3 0,1-1 0,-3 5 0,1 1 0,0-1 0,1 1 0,0 0 0,0-1 0,0 1 0,1 0 0,2 13 0,-2 12 0,-7 49 0,-30 132 0,34-202 0,1-5 0,1 1 0,0 0 0,0 0 0,0-1 0,1 1 0,0 0 0,0 0 0,3 13 0,-1-11 0,1-1 0,2 1 0,4 3 0,-7-11 0,-1 0 0,1 0 0,0 0 0,0 0 0,0 0 0,0 0 0,0 0 0,0-1 0,0 1 0,1-1 0,-1 1 0,0-1 0,1 0 0,-1 0 0,1 0 0,0 0 0,4 0 0,0 0 0,0-1 0,-1 0 0,1 0 0,0-1 0,7-1 0,8-1 0,-8 1 0,0-1 0,0 0 0,23-8 0,-22 6 0,1 0 0,21-2 0,-3 0 0,-24 2-4678,-10 4 3390,1 0 0,-1 1 1,1-1-1,-1 0 0,1 0 0,-1 0 1,0 0-1,1 0 0,-1 0 1,0 0-1,0 1 0,1-1 1,-1 0-1,0 0 0,0 0 1,-1-2-1,1 2 87,-1-10-1490</inkml:trace>
  <inkml:trace contextRef="#ctx0" brushRef="#br0" timeOffset="5805.58">2535 932 15919,'0'0'16213,"18"-10"-15578,79-3-635,-68 10 0,26-4 0,-13 4 0,-35 2-3528,5-4-14015,-5-3 8538</inkml:trace>
  <inkml:trace contextRef="#ctx0" brushRef="#br0" timeOffset="6524.68">2631 268 11723,'0'0'19170,"-2"10"-17344,2-9-1824,0 0-1,0 0 1,0 0-1,0 0 1,0 0-1,0 0 1,1 1 0,-1-1-1,0 0 1,1 0-1,-1 0 1,1 0-1,0 0 1,-1 0 0,1 0-1,0 0 1,-1-1-1,1 1 1,0 0-1,0 0 1,0-1 0,0 1-1,-1 0 1,1-1-1,0 1 1,0-1 0,0 1-1,1-1 1,-1 1-1,0-1 1,0 0-1,0 1 1,0-1 0,0 0-1,0 0 1,0 0-1,2 0 1,4 0-4,0-1-1,-1 1 1,1-1 0,11-3-1,-15 3 3,38-6 0,0 2 0,1 2 0,78 3 0,-13 1 0,-94-4 0,-12-3 0,-6-1 0,-45-34 0,62 49 0,0-1 0,22 9 0,-8-6 0,-26-11 0,1 1 0,-1 0 0,0 0 0,0 0 0,1 1 0,-1-1 0,0 0 0,0 0 0,1 0 0,-1 0 0,0 0 0,0 0 0,1 0 0,-1 0 0,0 0 0,0 1 0,1-1 0,-1 0 0,0 0 0,0 0 0,0 0 0,1 1 0,-1-1 0,0 0 0,0 0 0,0 1 0,0-1 0,0 0 0,0 0 0,1 0 0,-1 1 0,0-1 0,0 0 0,0 1 0,0-1 0,0 0 0,0 0 0,0 1 0,0-1 0,0 0 0,0 0 0,0 1 0,0-1 0,0 0 0,0 0 0,0 1 0,0-1 0,-1 0 0,1 0 0,0 1 0,0-1 0,0 0 0,0 0 0,0 1 0,-1-1 0,1 0 0,0 0 0,0 0 0,0 1 0,-1-1 0,-9 6 0,-25 8 78,-25 6-476,58-20-2063</inkml:trace>
  <inkml:trace contextRef="#ctx0" brushRef="#br0" timeOffset="7089.74">3328 1092 13869,'0'0'18247,"-2"1"-17671,-7 4-501,1 1-75,5 0 0,2 0-539</inkml:trace>
  <inkml:trace contextRef="#ctx0" brushRef="#br0" timeOffset="12217.12">2235 658 7847,'3'-5'10593,"-2"0"-3680,-2 0-1967,-3 0-4488,-9 0-3912,5 3 5213,7 2-1412,-1 0-53,-20 1 111,20 0 183,-24 6 218,21-6-712,0 1 0,0-1 0,0 1 0,0 0 0,0 1 1,-5 3-1,-2 0 272,11-5-356,-2 0 1,1 0-1,0 0 1,0 1-1,0-1 0,-1 0 1,1 1-1,1-1 1,-1 1-1,0 0 0,0 0 1,-2 3-1,-4 3 47,7-7-105,0 0 64,-3 4-139,0-1 193,-13 25 63,13-21-133,-3 5 0,0 21 0,5-23 0,1 0 0,0-1 0,-1 4 0,15 22 0,-9-27 0,0-1 0,0 0 0,0 0 0,0 0 0,-1 2 0,1-3 0,1 0 0,1 0 0,2-1 0,-4-4 0,8 1 0,-2-2 0,0-1 0,3 1 0,-15-1 0,47-6 0,-32 6 0,19-11 0,-24 8 0,0-1 0,0 0 0,-1-2 0,29-23 0,-29 21 0,0 1 0,0 1 0,1-1 0,-2-1 0,-1-1 0,0 1 0,0 1 0,-1-2 0,-2 5 0,0-1 0,0 0 0,0 1 0,0-1 0,5-5 0,9-24 0,-12 26 0,-1-8 0,-5 2 0,1 4 0,-1 0 0,1 0 0,-2 0 0,0 1 0,-1 1 0,0 0 0,-1 0 0,-1-4 0,5 11 0,-24-22 0,18 18 0,-1 0 0,-1 3 0,0 0 0,1 0 0,-1 4 0,0 1 0,1 2 0,-1 0 0,-11 6-4517,1-9-10993,14-3 11205,-2-3 71,1-4 19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9:14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74 9161,'-1'0'477,"1"1"-1,0-1 1,0 1 0,0-1 0,-1 1 0,1 0 0,0-1 0,0 1 0,0-1 0,0 1 0,0 0-1,0-1 1,0 1 0,0-1 0,0 1 0,0 0 0,0-1 0,0 1 0,1-1 0,-1 1-1,7 1-29,-1-1 0,1-1 0,0 1-1,-1-1 1,1 0 0,0-1 0,-1 1-1,1-2 1,-1 1 0,12-4-1,8-1 705,54-4 1423,139 2 0,-31 3-195,295-25-2379,145-10 0,260-10 0,-601 36 0,570-16 0,-581 22 0,816-24 0,-754 28 0,-100 2 0,333 1 0,-114 1 0,240 8 0,-27 1 0,-408-8 0,69-1 0,59 8 0,-229-3 0,556 32 0,-382-16 0,74 7 0,74 4 0,140-16 0,-610-16 0,31-3 0,-43 3 0,0 0 0,0 0 0,0 0 0,0-1 0,0 1 0,-1 0 0,1-1 0,0 1 0,0-1 0,0 1 0,0-1 0,0 1 0,-1-1 0,1 0 0,0 1 0,0-1 0,-1 0 0,1 0 0,0 0 0,-1 1 0,1-1 0,-1 0 0,1 0 0,-1 0 0,0 0 0,1 0 0,-1 0 0,0 0 0,0 0 0,1 0 0,-1 0 0,0 0 0,0 0 0,0 0 0,0 0 0,0 0 0,-1 0 0,1 0 0,0 0 0,0 0 0,-1 0 0,1 0 0,0 0 0,-1 0 0,1 1 0,-2-2 0,2 0 0,-3-5 0,-1 0 0,1 0 0,-1 0 0,-1 0 0,1 1 0,-1-1 0,-1 1 0,1 0 0,-1 1 0,-8-8 0,-11-6 0,-36-20 0,36 24 0,16 8 0,7 2 0,9 3 0,11 3 0,0 2 0,0 1 0,0 0 0,0 2 0,-1 0 0,0 1 0,0 1 0,-1 0 0,29 20 0,-42-25 0,0 0 0,0 0 0,-1 1 0,1-1 0,-1 1 0,0 0 0,1-1 0,-2 1 0,1 0 0,0 0 0,1 6 0,-3-6 0,0 0 0,0-1 0,0 1 0,0 0 0,-1 0 0,0 0 0,1-1 0,-1 1 0,-1 0 0,1-1 0,0 1 0,-1-1 0,0 1 0,0-1 0,-3 5 0,1-3 0,-1 0 0,1-1 0,-1 1 0,0-1 0,0 0 0,-1-1 0,1 1 0,-10 3 0,-7 2 0,0-1 0,-1 0 0,-45 6 0,61-12-50,-52 8-3227,46-8 1206,0-1 0,0 0 0,0-1 0,-25-3 0,8-4-11878,18 3 1118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9:13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5061,'0'0'10335,"4"1"-6279,14 3-3206,-7-3-278,1 0 1,0-1-1,0 0 0,-1 0 1,18-4-1,9 0 425,67-9 1587,-31 3-1346,243-13 1503,-93 9-1270,189-15-1471,88-8 0,-397 28 0,1158-83 0,-679 61 0,332-12 0,-27 3 0,95-3 0,998 44 0,-946 31 0,-660-18 0,-181-7 0,670 8 0,-368-20 0,-305 4 0,-113 1 0,287-7 0,-364 7 0,0 0 0,0 0 0,1 0 0,-1 0 0,0 0 0,0 0 0,0-1 0,0 1 0,0 0 0,0-1 0,0 1 0,0-1 0,0 1 0,1-1 0,-2 0 0,0 1 0,0 0 0,0-1 0,1 1 0,-1 0 0,0-1 0,0 1 0,0 0 0,0-1 0,0 1 0,1 0 0,-1-1 0,0 1 0,0 0 0,0-1 0,0 1 0,0 0 0,0-1 0,0 1 0,0-1 0,0 1 0,-1 0 0,1-1 0,0 1 0,0-1 0,-11-13 0,11 14 0,-12-10 0,-1 1 0,0 0 0,-1 1 0,1 1 0,-1 0 0,-1 1 0,1 0 0,-19-4 0,33 11 0,0-1 0,0 0 0,0 0 0,0 0 0,0 0 0,0 0 0,0 0 0,0 0 0,0 0 0,0 0 0,0 0 0,0 1 0,0-1 0,0 0 0,0 0 0,0 0 0,0 0 0,0 0 0,0 0 0,0 0 0,-1 0 0,1 0 0,0 0 0,0 0 0,0 0 0,0 0 0,0 0 0,0 0 0,0 0 0,0 0 0,0 1 0,0-1 0,0 0 0,-1 0 0,1 0 0,0 0 0,0 0 0,0 0 0,0 0 0,0 0 0,0 0 0,0 0 0,0-1 0,0 1 0,-1 0 0,1 0 0,0 0 0,0 0 0,0 0 0,0 0 0,0 0 0,0 0 0,0 0 0,0 0 0,0 0 0,0 0 0,0 0 0,0 0 0,0 0 0,0 0 0,-1 0 0,1-1 0,0 1 0,8 7 0,12 7 0,89 46 0,-103-56 0,-1-1 0,0 1 0,0 0 0,0 1 0,-1-1 0,1 1 0,-1-1 0,0 1 0,-1 1 0,1-1 0,-1 0 0,0 1 0,4 9 0,-5-4 0,-1-10 0,-1 1 0,0-1 0,0 0 0,0 0 0,0 1 0,0-1 0,0 0 0,0 1 0,0-1 0,0 0 0,-1 0 0,1 1 0,0-1 0,-1 0 0,1 0 0,-1 0 0,1 1 0,-1-1 0,0 0 0,0 0 0,1 0 0,-1 0 0,0 0 0,0 0 0,0 0 0,0-1 0,0 1 0,0 0 0,0 0 0,0-1 0,-1 1 0,1-1 0,0 1 0,0-1 0,-3 1 0,-1 1 0,-2 2-1115,1-2 0,-1 1 0,-13 3 0,-45 4-12466,58-10 12388,-16 1-5576,-3-1 31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9:12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9 9161,'2'2'913,"-1"0"0,1 0 1,0 0-1,-1 0 1,1 0-1,0 0 0,0-1 1,0 1-1,1-1 0,-1 0 1,0 1-1,5 0 0,-3 0-193,1-1 0,0 0 0,0 0 0,-1 0 0,1-1 0,7 0 0,7-1-537,0-2 1,33-8-1,-11 3 1043,214-44 1737,152 0-2354,310-10 390,-346 38-653,691-56-346,-292 48 0,-507 23 0,173-11 0,91-3 0,-115 8 0,180-3 0,-32 8 0,188-1 0,-73 5 0,570 8 0,271 68 0,-1096-48 0,30 10 0,198 7 0,-578-41 0,-47 0 0,46 4 0,-202-24 0,91 12 0,66 28 0,34 7 0,-18-10 0,-2 3 0,47 27 0,-64-21 0,-21-23 0,0 0 0,0 0 0,0 0 0,0 0 0,0 0 0,0 0 0,0 0 0,0 0 0,-1 0 0,1 0 0,0 0 0,-1 0 0,1 0 0,-1 0 0,1 0 0,-1 0 0,1 0 0,-1-1 0,0 1 0,1 0 0,-1 0 0,0-1 0,0 1 0,0 0 0,1-1 0,-1 1 0,0 0 0,0-1 0,0 0 0,0 1 0,0-1 0,0 1 0,-2-1 0,-34 11 0,-14-6-3908,32-5-2463,-39-4 0,39 2-1021,1 2 3501,13-1 3184,-17 0-153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52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68 11 15599,'26'5'6736,"33"-5"-4771,-57 0-1698,36-15 4698,-37 14-2547,-23 12-1601,-42 12-817,0-2 0,-1-3 0,-130 19 0,-211-5 0,78-9 0,-895 143 0,853-126 0,284-38 0,0-3 0,-111-17 0,143 12-64,52 6-219,12 2-12681</inkml:trace>
  <inkml:trace contextRef="#ctx0" brushRef="#br0" timeOffset="516.36">2269 358 14702,'0'0'14173,"2"2"-13228,6 2-176,-5-3-48,-3 0-38,0 4-42,0-1-634,0-1 0,-1 0 0,0 1 0,1-1 0,-1 0 0,-1 1 0,1-1 0,0 0 1,-1 0-1,1 0 0,-1 0 0,0 0 0,0-1 0,0 1 0,-1 0 0,1-1 0,-1 0 1,1 1-1,-1-1 0,-3 2 0,-10 10-23,-111 137 16,51-58 0,-59 73 0,6 5 0,9 6 0,-116 225 0,-96 245 0,5-30 0,114-219 0,167-313 0,-18 35 0,-62 159 0,121-264 0,-35 103 0,36-102 0,0 1 0,1 0 0,0 1 0,1 33 0,3-43-2677,3 4-7713,4-6-614,1-7 7235,1-4 1116</inkml:trace>
  <inkml:trace contextRef="#ctx0" brushRef="#br0" timeOffset="1766.45">5470 55 6214,'10'-2'14325,"-9"13"-4590,-2-3-7242,-7 20-2493,-2 0 0,-1-1 0,0 0 0,-2-1 0,-19 29 0,11-19 0,-164 239 0,27-44 0,117-165 0,-115 198 0,62-106 0,-68 135 0,48-32 0,-89 187 0,31-150 0,-24 49 0,87-87 0,-88 170 0,167-377 0,-85 162 0,104-192 0,-27 60 0,-52 159 0,84-219 0,-2 3 0,-5 42 0,4 18 0,9-78 0,0-1 0,-9 19 0,-7 17 0,12-35 0,0-1-198,3-5-1045</inkml:trace>
  <inkml:trace contextRef="#ctx0" brushRef="#br0" timeOffset="2765.72">3218 4567 9161,'15'-7'12780,"-8"11"-1954,-9-3-10826,0 0 0,0 1 0,0-1 0,0 0 0,0 0 0,0 0 0,0-1 0,0 1 0,0 0 0,0-1 0,0 1 0,0-1 0,0 0 0,-1 0 0,-1 0 0,-34-2 0,-5-2 0,-72 1 0,18 2 0,-64-2 0,-23-2 0,95-1 0,-433-22 0,326 18 0,-65 0 0,-137 6 0,151 8 0,58 0 0,-10-1 0,162-8 0,25 2 0,1 2 0,0-1 0,-16 1 0,17 3 0,1 2 0,6-3 0,0-4 0,-16 1 0,-8-3 0,18 3 0,0-2 0,9 4 0,-1-1 0,1 1 0,-1 0 0,1-1 0,-1 1 0,0 0 0,1 0 0,-1 0 0,1 0 0,-1 0 0,1-1 0,-1 1 0,0 0 0,1 0 0,-1 0 0,1 1 0,-1-1 0,1 0 0,-1 0 0,0 0 0,1 0 0,-1 0 0,0 1 0,-12 2 0,0-3 0,12 0 0,-22 8 0,-6-2 0,18-4 0,-6 0 0,-33 6 0,-22-8 0,62 2 0,0 0 0,1-2 0,3 2-635</inkml:trace>
  <inkml:trace contextRef="#ctx0" brushRef="#br0" timeOffset="3531.79">221 3847 9929,'3'-16'5253,"3"23"2411,0 13 265,-4-8-5937,-4 29-1992,-1-1 0,-2 1 0,-2-1 0,-17 59 0,6-27 0,-1 18 0,-26 99 0,35-165 21,5-13-45,1 0-1,0 0 1,1 0-1,-3 19 1,5-28-767,21-44-19467,-6 6 17226,22-51 2914,-8 29 3473,35-78 14958,-41 85-16327,-20 43-1682,-7 9-105,-6 9-56,-18 30-143,1 2 0,2 1 0,-31 71 0,28-55 0,25-51 0,-1 0 0,0 0 0,0-1 0,-11 12 0,4-4-2402,12-13-50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33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1 9993,'0'0'18557,"8"-7"-14340,-7 8-4217,0 0 0,1-1 0,-1 1 0,0 0 0,0 0 0,0-1 0,0 1 0,0 0 0,0 0 0,0 0 0,0 1 0,0-1 0,0 0 0,0 0 0,-1 0 0,1 1 0,0-1 0,-1 0 0,1 1 0,-1-1 0,0 0 0,1 1 0,-1-1 0,0 2 0,5 36 0,-4-24 0,-1 1 0,-1-1 0,0 1 0,-1-1 0,-1 1 0,0-1 0,-8 21 0,9-29 0,0-6 0,1-7 0,0-8 0,5-5 0,1 1 0,9-26 0,-10 35 0,-1 1 0,2-1 0,-1 1 0,1 0 0,0 0 0,13-13 0,-16 18 0,1 0 0,0 1 0,0-1 0,0 1 0,0 0 0,1 0 0,-1 0 0,1 1 0,-1-1 0,1 1 0,5-2 0,6-2 0,-10 2 0,-3 2 0,-1 0 0,1 0 0,-1 0 0,1 0 0,0 1 0,0-1 0,0 0 0,-1 1 0,1-1 0,0 1 0,0 0 0,0 0 0,3-1 0,3 1 0,-6 0 0,-1 0 0,1 0 0,0 0 0,0 0 0,-1 1 0,1-1 0,0 1 0,-1-1 0,1 1 0,0-1 0,-1 1 0,1 0 0,-1 0 0,1 0 0,-1 0 0,0 0 0,1 0 0,-1 0 0,0 1 0,0-1 0,0 0 0,2 3 0,-2-3 0,4 8 0,0 1 0,0-1 0,-1 0 0,-1 1 0,0 0 0,0 0 0,0 0 0,0 12 0,-3-21 0,1 8 0,0 5 0,-1-13 0,-6 27 0,4-22-859</inkml:trace>
  <inkml:trace contextRef="#ctx0" brushRef="#br0" timeOffset="384.06">407 268 21524,'2'-2'2520,"-1"2"-2069,0-1 1,0 1-1,-1-1 1,1 1-1,0-1 1,-1 0-1,1 1 1,-1-1-1,1 0 1,0 0 0,-1 1-1,0-1 1,1 0-1,-1 0 1,1 0-1,-1 0 1,0 1-1,1-3 1,0-3-308,-1 5-144,0 1 0,0-1 0,0 0 0,0 1 0,0-1 0,0 0 0,0 1 0,0-1 0,0 0 0,-1 1 0,1-1 0,0 0 0,0 1 0,-1-1 0,1 1 0,0-1 0,-1 0 0,1 1 0,0-1 0,-1 1 0,1-1 0,-1 1 0,1-1 0,-1 1 0,1-1 0,-1 1 0,1 0 0,-1-1 0,0 1 0,1 0 0,-1-1 0,1 1 0,-1 0 0,0 0 0,1 0 0,-1 0 0,0 0 0,1-1 0,-1 1 0,0 0 0,1 0 0,-1 0 0,0 1 0,1-1 0,-1 0 0,0 0 0,1 0 0,-2 1 0,-1 0 0,1 0 0,-1 0 0,1 0 0,-1 0 0,1 1 0,-1-1 0,-3 4 0,0 1 0,1 1 0,0-1 0,1 1 0,0 1 0,0-1 0,0 0 0,-4 15 0,6-16 0,0-1 0,1 1 0,-1 0 0,1 0 0,1 0 0,-1-1 0,1 1 0,0 0 0,0 0 0,1 0 0,2 9 0,-2-12 0,0 1 0,0-1 0,1 0 0,-1 0 0,1 0 0,0-1 0,0 1 0,0 0 0,0-1 0,0 1 0,1-1 0,-1 0 0,1 1 0,-1-1 0,1 0 0,4 1 0,-2 0 0,0-1 0,0 0 0,1 0 0,-1-1 0,0 0 0,1 0 0,0 0 0,-1-1 0,7 1 0,-1-2 0,1 0 0,-1 0 0,0-1 0,0 0 0,0-1 0,-1 0 0,1-1 0,-1 0 0,13-7 0,-17 7 0,0-1 0,0 1 0,-1-1 0,1 0 0,-1 0 0,0-1 0,-1 1 0,1-1 0,-1 0 0,0 0 0,-1-1 0,5-11 0,-6 14 0,0 0 0,-1-1 0,1 1 0,-1-1 0,-1 1 0,1-1 0,0 1 0,-1-1 0,0 0 0,0 1 0,-1-1 0,1 1 0,-1-1 0,0 1 0,0-1 0,0 1 0,-1-1 0,0 1 0,1 0 0,-2 0 0,-1-5 0,1 6 5,1 0 0,0 0 0,-1 1 0,0-1 0,1 0 0,-1 1 0,0 0 0,0 0 0,0 0 0,-1 0 0,1 0 0,0 1 0,-1-1 0,-4-1 0,-7 1-77,1-1-1,-29 0 1,21 2-96,21 1-2042</inkml:trace>
  <inkml:trace contextRef="#ctx0" brushRef="#br0" timeOffset="785.64">716 221 24407,'5'10'870,"0"1"0,-1 0 0,-1 0-1,0 0 1,3 18 0,2 59 2271,-8-87-3141,1 7 0,-2-1 0,25-70 0,-22 56 0,1-1 0,1 1 0,-1 0 0,1 1 0,0-1 0,0 1 0,10-11 0,2 1 0,29-22 0,-30 25 0,-9 9-374</inkml:trace>
  <inkml:trace contextRef="#ctx0" brushRef="#br0" timeOffset="1402.36">966 207 17424,'27'70'12877,"-17"-41"-10411,-7-21-2466,-1 0 0,-1 0 0,1 0 0,-1 0 0,-1 0 0,1 0 0,-2 11 0,1 9 0,15-65 0,-7 17 0,-3 9 0,0 0 0,0 0 0,9-13 0,-12 21 0,1-1 0,0 1 0,0 0 0,0 0 0,0 0 0,1 0 0,-1 0 0,1 1 0,0-1 0,-1 1 0,1 0 0,0 0 0,7-2 0,-10 4 0,0-1 0,0 1 0,0 0 0,0-1 0,0 1 0,0 0 0,1 0 0,-1 0 0,0-1 0,0 1 0,0 1 0,1-1 0,-1 0 0,0 0 0,0 0 0,0 1 0,1-1 0,-1 0 0,0 1 0,0-1 0,0 1 0,0-1 0,0 1 0,0 0 0,0-1 0,0 1 0,0 0 0,0 0 0,-1 0 0,1 0 0,0 0 0,0 0 0,-1 0 0,1 0 0,-1 0 0,1 0 0,0 2 0,0 0 0,0 0 0,0 1 0,-1-1 0,1 1 0,-1-1 0,0 0 0,0 1 0,0-1 0,-1 6 0,-1-7 0,0 0 0,0 15 0,4-10 0,-2-6 0,0 0 0,1 0 0,-1-1 0,1 1 0,-1 0 0,0-1 0,1 1 0,0 0 0,-1-1 0,1 1 0,-1-1 0,1 1 0,0-1 0,-1 1 0,1-1 0,0 0 0,-1 1 0,1-1 0,0 0 0,0 1 0,-1-1 0,1 0 0,0 0 0,0 0 0,0 0 0,-1 0 0,1 0 0,0 0 0,0 0 0,0 0 0,1 0 0,18-7 0,0-8 0,-11 8 0,0 0 0,0 1 0,0 1 0,11-5 0,-13 7 0,-1 2 0,-4 1 0,-1 0 0,1 1 0,-1-1 0,0 0 0,1 0 0,-1 1 0,1-1 0,-1 1 0,0 0 0,1-1 0,-1 1 0,0 0 0,1 0 0,-1-1 0,0 1 0,0 0 0,0 0 0,0 0 0,1 2 0,31 56 0,-28-52 0,0-2 0,9 1-4971,-13-6 3734,0 0 1,0 0-1,0 0 1,0-1-1,1 1 0,-1 0 1,0-1-1,0 1 1,0-1-1,0 1 0,0-1 1,0 0-1,0 0 1,0 1-1,0-1 1,0 0-1,0 0 0,0-1 1,2 0-326,4-4 72</inkml:trace>
  <inkml:trace contextRef="#ctx0" brushRef="#br0" timeOffset="1819.87">1607 277 19058,'2'-1'7841,"3"-1"-3917,9-4-2039,-10 1-1826,-3 4-59,-1 0 0,1 1 0,0-1 0,0 0 0,-1 0 0,1 0 0,-1-1 0,1 1 0,-1 0 0,0 0 0,1 0 0,-1 0 0,0 0 0,0-1 0,0 1 0,0 0 0,0 0 0,0 0 0,0 0 0,0-1 0,0 1 0,0 0 0,-1 0 0,1 0 0,0 0 0,-1-1 0,1 1 0,-1 0 0,1 0 0,-1 0 0,0 0 0,1 0 0,-1 0 0,0 1 0,0-1 0,0 0 0,0 0 0,0 0 0,0 1 0,0-1 0,0 1 0,0-1 0,0 0 0,0 1 0,0 0 0,0-1 0,0 1 0,0 0 0,-1-1 0,1 1 0,0 0 0,0 0 0,0 0 0,0 0 0,-1 0 0,1 0 0,-1 1 0,-6 1 0,-1 1 0,1 0 0,0 0 0,1 1 0,-1 0 0,1 1 0,0-1 0,-8 7 0,11-8 0,1 0 0,-1 0 0,1 0 0,0 0 0,0 0 0,0 1 0,0 0 0,1-1 0,-1 1 0,1 0 0,0 0 0,0 0 0,1 0 0,-1 1 0,1-1 0,-2 9 0,3-11 0,1 0 0,-1 1 0,0-1 0,1 0 0,-1 1 0,1-1 0,0 0 0,0 0 0,0 0 0,0 0 0,0 0 0,0 0 0,1 0 0,-1 0 0,1 0 0,-1 0 0,1-1 0,0 1 0,-1-1 0,1 1 0,0-1 0,0 0 0,0 0 0,5 2 0,-3-1 0,1 0 0,0 0 0,-1 0 0,1-1 0,0 0 0,0 0 0,0-1 0,0 1 0,0-1 0,8-1 0,-4 0 0,-1-1 0,0 0 0,0-1 0,0 0 0,0 0 0,-1-1 0,1 1 0,-1-2 0,0 1 0,13-11 0,3-2 0,-17 13 0,-5 4 0,-1 0 0,1 0 0,0 0 0,0 0 0,-1 1 0,1-1 0,0 0 0,-1 0 0,1 0 0,0 1 0,-1-1 0,1 0 0,0 1 0,-1-1 0,1 0 0,-1 1 0,1-1 0,-1 1 0,1-1 0,-1 1 0,1-1 0,-1 1 0,1-1 0,-1 1 0,0 0 0,1-1 0,-1 1 0,0 0 0,0-1 0,1 1 0,-1 0 0,0-1 0,0 1 0,0 0 0,0 0 0,5 21 68,-4-13-140,0 0 0,1-1-1,0 1 1,4 11-1,-6-19-1747,15-1-24232,-14 0 25583,4-4-1773</inkml:trace>
  <inkml:trace contextRef="#ctx0" brushRef="#br0" timeOffset="2204.23">1890 13 30589,'-1'-10'2178,"-1"7"-2178,-2 9 0,-1 8 0,3 10 0,1-1 0,1 1 0,1-1 0,1 0 0,1 1 0,1-1 0,1 0 0,10 28 0,1-15 22,10 16-135,-25-51-1168</inkml:trace>
  <inkml:trace contextRef="#ctx0" brushRef="#br0" timeOffset="4124.1">103 902 13293,'-1'-10'19410,"5"25"-19386,0 0 0,12 27 0,-8-19-32,4 11 8,14 35 0,-22-63 0,-3-5 0,0 0 0,0 0 0,0-1 0,0 1 0,0 0 0,0 0 0,0-1 0,1 1 0,-1-1 0,0 1 0,0-1 0,1 1 0,-1-1 0,0 0 0,1 0 0,-1 1 0,0-1 0,1 0 0,-1 0 0,0 0 0,1-1 0,-1 1 0,0 0 0,1 0 0,-1-1 0,0 1 0,0-1 0,1 1 0,-1-1 0,0 0 0,0 1 0,0-1 0,0 0 0,0 0 0,2-1 0,0-1 0,0 0 0,-1 0 0,1 0 0,0-1 0,-1 1 0,0-1 0,4-7 0,0-5 0,-1-1 0,0 0 0,-1 0 0,-1 0 0,-1 0 0,1-19 0,0 7 0,-2 21 0,-1 2-432</inkml:trace>
  <inkml:trace contextRef="#ctx0" brushRef="#br0" timeOffset="4557.37">423 904 19955,'1'0'11243,"5"0"-9845,2 2-1227,-4-2-171,0 0 0,-1 0 0,1 0 0,0 0 0,0-1 0,0 0 0,-1 0 0,1 0 0,-1 0 0,1 0 0,-1-1 0,1 0 0,-1 0 0,0 0 0,1 0 0,-1 0 0,0 0 0,4-6 0,22-11 0,-21 16 0,25-15 0,-29 16 0,3-3 0,0-17 0,-7 21 0,0 0 0,0 0 0,0 1 0,0-1 0,0 0 0,0 0 0,0 0 0,0 1 0,-1-1 0,1 0 0,0 0 0,-1 1 0,1-1 0,0 0 0,-1 1 0,1-1 0,-1 0 0,1 1 0,-1-1 0,1 0 0,-1 1 0,1-1 0,-1 1 0,0-1 0,1 1 0,-1-1 0,0 1 0,1 0 0,-1-1 0,0 1 0,0 0 0,1 0 0,-1-1 0,0 1 0,0 0 0,0 0 0,1 0 0,-1 0 0,0 0 0,0 0 0,0 0 0,-1 0 0,2 0 0,-5 1 0,0-1 0,0 1 0,0 0 0,1 0 0,-1 0 0,0 1 0,1 0 0,-1-1 0,1 2 0,0-1 0,0 0 0,0 1 0,0 0 0,0 0 0,0 0 0,1 0 0,-1 1 0,-3 4 0,-1 1 0,1 1 0,0 0 0,0 1 0,0-1 0,2 1 0,-6 13 0,9-19 0,1 0 0,0 0 0,0 1 0,0-1 0,0 1 0,1-1 0,0 0 0,0 1 0,1-1 0,-1 1 0,1-1 0,2 6 0,-3-8 0,1 0 0,0 0 0,0-1 0,0 1 0,1 0 0,-1 0 0,0-1 0,1 1 0,0 0 0,0-1 0,0 0 0,0 1 0,0-1 0,0 0 0,1 0 0,-1 0 0,0-1 0,1 1 0,0-1 0,-1 1 0,5 1 0,-2-2-342,1 0-1,-1 0 1,1 0-1,-1-1 1,1 1-1,-1-1 1,1-1-1,-1 1 1,1-1-1,-1 0 1,0 0-1,9-3 1,-3-1-1458,0 0 0,0 0-1,-1-1 1,18-13 0,-10 1-12234,-9 8 11188</inkml:trace>
  <inkml:trace contextRef="#ctx0" brushRef="#br0" timeOffset="4941.78">770 848 23094,'0'0'89,"1"0"-1,-1 0 1,0 0 0,0 0-1,1 1 1,-1-1 0,0 0 0,0 0-1,1 0 1,-1 0 0,0 1-1,0-1 1,0 0 0,1 0 0,-1 0-1,0 1 1,0-1 0,0 0-1,0 0 1,1 1 0,-1-1 0,0 0-1,0 0 1,0 1 0,0-1 0,0 0-1,0 1 1,0-1 0,0 0-1,0 0 1,0 1 0,0-1 0,0 0-1,0 1 1,0-1 0,0 0-1,0 0 1,0 1 0,0-1 0,-1 1-1,-8 17 3001,-17 16-142,23-30-2947,0 1 0,0-1 0,1 1 0,0-1 0,-1 1 0,1 0 0,1 0 0,-1 0 0,1 0 0,0 0 0,0 0 0,0 0 0,1 0 0,0 1 0,0-1 0,0 0 0,2 7 0,-2-9 0,1 1 0,0-1 0,0 1 0,0-1 0,0 0 0,0 0 0,1 1 0,-1-1 0,1 0 0,0 0 0,0-1 0,0 1 0,0 0 0,1-1 0,-1 1 0,1-1 0,0 0 0,-1 1 0,1-1 0,0-1 0,0 1 0,0 0 0,0-1 0,1 1 0,-1-1 0,5 1 0,-5-2-262,-1 0 0,1 0 0,-1 0-1,1-1 1,-1 1 0,1-1 0,-1 1 0,0-1 0,1 0 0,-1 0-1,0 0 1,1 0 0,-1 0 0,0-1 0,0 1 0,0-1 0,0 1-1,1-3 1,4-2-1720,-1 0 1,0-1-1,9-13 0,5-13-12304,-11 10 10555,-4 7 2722</inkml:trace>
  <inkml:trace contextRef="#ctx0" brushRef="#br0" timeOffset="5326.02">944 790 12716,'6'-14'5944,"4"-7"5026,3 0-7833,-13 21-3137,0 0 0,0-1 0,0 1 0,0 0 0,0 0 0,0-1 0,0 1 0,1 0 0,-1 0 0,0 0 0,0-1 0,0 1 0,0 0 0,0 0 0,0 0 0,0-1 0,1 1 0,-1 0 0,0 0 0,0 0 0,0 0 0,0 0 0,1-1 0,-1 1 0,0 0 0,0 0 0,1 0 0,-1 0 0,0 0 0,0 0 0,0 0 0,1 0 0,-1 0 0,0 0 0,0 0 0,1 0 0,-1 0 0,0 0 0,0 0 0,0 0 0,1 0 0,-1 0 0,0 0 0,0 0 0,1 0 0,-1 0 0,0 0 0,0 0 0,0 1 0,0-1 0,1 0 0,-1 0 0,0 0 0,0 0 0,0 1 0,0-1 0,1 0 0,-1 0 0,0 0 0,0 0 0,0 1 0,0-1 0,0 0 0,0 0 0,0 1 0,0-1 0,1 0 0,-1 0 0,0 1 0,1 13 0,-1-14 0,-5 29 0,-2 0 0,-14 41 0,10-39 0,1 1 0,-5 37 0,14-60 0,0 1 0,0-1 0,1 0 0,0 0 0,1 1 0,0-1 0,0 0 0,1 0 0,0 0 0,1 0 0,0 0 0,4 9 0,-3-11 0,5 1-2840,-8-8 2363,-1 1 0,1-1 0,-1 0 0,1 0 1,-1 0-1,1 0 0,-1 0 0,1 0 0,-1 0 0,1 0 1,-1 0-1,1 0 0,-1 0 0,1 0 0,-1 0 0,1 0 0,-1-1 1,1 1-1,-1 0 0,0 0 0,1-1 0,0 1 0,7-9-10969,-5 4 7755,1-6 1631</inkml:trace>
  <inkml:trace contextRef="#ctx0" brushRef="#br0" timeOffset="5793.11">955 958 18642,'-4'-3'6615,"-10"-10"895,13 13-7510,1-1 0,0 1 0,-1 0 0,1 0 0,0-1 0,-1 1 0,1 0 0,0-1 0,0 1 0,-1 0 0,1-1 0,0 1 0,0 0 0,0-1 0,0 1 0,-1 0 0,1-1 0,0 1 0,0-1 0,0 1 0,0 0 0,0-1 0,0 1 0,0-1 0,0 1 0,0-1 0,0 1 0,0 0 0,0-1 0,0 1 0,0-1 0,1 1 0,-1 0 0,0-1 0,0 1 0,0 0 0,1-1 0,-1 1 0,0 0 0,0-1 0,1 1 0,-1 0 0,0-1 0,1 1 0,-1 0 0,0 0 0,1-1 0,-1 1 0,0 0 0,1 0 0,-1 0 0,0 0 0,1-1 0,-1 1 0,1 0 0,23-4 0,-22 3 0,15-1 0,3-1 0,0 2 0,37 0 0,-48 2 0,0 1 0,-8-2 0,0 1 0,0-1 0,0 1 0,-1-1 0,1 1 0,0 0 0,-1 0 0,1-1 0,-1 1 0,1 0 0,-1 0 0,1 0 0,-1 0 0,1 0 0,-1-1 0,0 1 0,1 0 0,-1 0 0,0 0 0,0 0 0,0 0 0,0 0 0,0 0 0,0 0 0,0 0 0,0 0 0,0 0 0,0 0 0,-1 0 0,1 0 0,0 0 0,-1 0 0,1 0 0,-1-1 0,1 1 0,-2 1 0,1 2 0,-12 27 0,8-22 0,1 0 0,0 0 0,1 1 0,-4 15 0,7-24 0,-1 1 0,1-1 0,0 1 0,0-1 0,-1 1 0,1-1 0,0 1 0,0-1 0,1 0 0,-1 1 0,0-1 0,0 1 0,1-1 0,-1 1 0,1-1 0,-1 0 0,1 1 0,0-1 0,-1 0 0,1 0 0,0 1 0,0-1 0,1 1 0,0-1 0,0 1 0,0-1 0,0 0 0,0 0 0,0 0 0,0 0 0,0 0 0,1 0 0,-1-1 0,0 1 0,1-1 0,4 1 0,2-1 0,1 0 0,-1-1 0,0 0 0,1-1 0,-1 0 0,9-3 0,-2 0 0,0 0 0,-1-2 0,16-8 0,-27 12 0,0 1 0,0-1 0,0 0 0,0 0 0,-1 0 0,1 0 0,-1-1 0,0 1 0,0-1 0,0 0 0,-1 0 0,1 0 0,-1 0 0,0 0 0,3-8 0,-5 11 0,1-1 0,-1 1 0,0-1 0,1 0 0,-1 1 0,0-1 0,0 1 0,0-1 0,0 0 0,0 1 0,0-1 0,-1 1 0,1-1 0,0 0 0,-1 1 0,1-1 0,-1 1 0,0-1 0,0 1 0,1 0 0,-1-1 0,0 1 0,0 0 0,0-1 0,0 1 0,-1 0 0,1 0 0,0 0 0,0 0 0,-1 0 0,1 0 0,-2-1 0,-1 1 0,0-1 0,0 1 0,0-1 0,0 1 0,0 0 0,0 1 0,0-1 0,0 1 0,-6 0 0,-87 9-416</inkml:trace>
  <inkml:trace contextRef="#ctx0" brushRef="#br0" timeOffset="6144.23">1377 869 16752,'6'5'846,"-1"1"0,0-1 1,0 1-1,0 1 0,-1-1 1,0 1-1,0 0 0,0 0 0,-1 0 1,0 0-1,-1 0 0,1 1 1,-1-1-1,-1 1 0,2 9 0,-3-10-492,0 1-1,0 0 1,-1 0-1,1 0 1,-2 0 0,-1 8-1,0-25-353,3-10 0,1 10 0,0-1 0,1 1 0,0 0 0,1 0 0,0 0 0,6-11 0,-7 15 0,1 1 0,0 0 0,0 0 0,0 1 0,0-1 0,1 0 0,0 1 0,-1 0 0,1 0 0,0 0 0,1 0 0,-1 1 0,0 0 0,6-2 0,2-1 0,0 0 0,0 2 0,1-1 0,0 2 0,16-3 0,-15 4-3287,-7 1-8219,-2 1 4294</inkml:trace>
  <inkml:trace contextRef="#ctx0" brushRef="#br0" timeOffset="6511.63">2140 651 9257,'26'-22'23339,"-25"22"-23334,-1-1 0,0 1 0,0 0 0,1 0 0,-1-1 0,0 1 0,1 0 0,-1 0 0,0 0 0,0 0 0,1 0 0,-1-1 0,0 1 0,1 0 0,-1 0 0,0 0 0,1 0 0,-1 0 0,0 0 0,1 0-1,-1 0 1,1 0 0,-1 0 0,0 0 0,1 1 0,-1-1 0,0 0 0,0 0 0,1 0 0,-1 0 0,0 0 0,1 1 0,-1-1 0,0 0 0,0 0 0,1 0 0,-1 1 0,0-1 0,0 0 0,1 0 0,-1 1 0,0-1 0,5 11-48,-2 8 43,0 0 0,-2 0 0,0 0 0,-3 26 0,2 20 0,1-34 0,1 0 0,1-1 0,2 1 0,18 59 0,-16-74-347</inkml:trace>
  <inkml:trace contextRef="#ctx0" brushRef="#br0" timeOffset="6877.57">2152 877 19218,'-1'-1'8301,"-4"-4"-3800,5 5-4474,-1-1 1,1 1-1,-1-1 0,1 1 1,0-1-1,-1 1 1,1-1-1,0 0 1,-1 1-1,1-1 1,0 0-1,0 1 1,0-1-1,0 0 1,-1 1-1,1-1 1,0 0-1,0 1 0,0-1 1,1 0-1,-1 1 1,0-1-1,0 0 1,0 1-1,0-1 1,1 0-1,-1 1 1,0-1-1,0 0 1,1 1-1,-1-1 1,1 1-1,0-2 0,13-9-212,-14 11 184,13-6 1,1 1 0,0 0 0,0 1 0,0 0 0,0 1 0,0 0 0,26 0 0,-14 6 0,-24-3 0,-1 1 0,1-1 0,-1 1 0,0-1 0,0 1 0,1-1 0,-1 1 0,0 0 0,0 0 0,0-1 0,0 1 0,1 0 0,-1 0 0,-1 0 0,1 0 0,0 0 0,0 1 0,0-1 0,0 0 0,-1 0 0,1 1 0,-1-1 0,1 0 0,-1 0 0,1 1 0,-1-1 0,0 1 0,0-1 0,1 0 0,-1 3 0,0 2 0,-1-1 0,1 0 0,-1 0 0,0 1 0,-3 6 0,4-11 0,-2 6 0,-9 40 0,11-45 0,-1 0 0,1 0 0,0 0 0,0 0 0,0 0 0,0 0 0,0 1 0,1-1 0,-1 0 0,1 0 0,-1 0 0,1 0 0,0 0 0,0 0 0,0 0 0,0 0 0,1 2 0,1-2 0,0 0 0,-1 0 0,1 0 0,0 0 0,0 0 0,0-1 0,1 1 0,-1-1 0,0 0 0,1 0 0,-1 0 0,0 0 0,1-1 0,-1 1 0,1-1 0,-1 0 0,1 0 0,-1 0 0,1-1 0,-1 1 0,0-1 0,1 0 0,-1 0 0,1 0 0,3-2 0,5-2 0,-1 0 0,0 0 0,0-1 0,0 0 0,18-15 0,-16 10 0,-8 8 0,-1 0 0,1 0 0,-1-1 0,0 1 0,0-1 0,-1 0 0,1 0 0,-1-1 0,0 1 0,0-1 0,0 1 0,-1-1 0,1 0 0,-1 0 0,1-5 0,-2 2 0,-1 7 0,0 0 0,0 0 0,-1 0 0,1 0 0,0 0 0,-1 0 0,1 0 0,0 0 0,-1 0 0,0 0 0,1 0 0,-1 0 0,1 0 0,-1 0 0,0 1 0,0-1 0,0 0 0,1 0 0,-1 1 0,0-1 0,0 1 0,0-1 0,0 0 0,0 1 0,0 0 0,0-1 0,0 1 0,0 0 0,0-1 0,0 1 0,0 0 0,0 0 0,-1 0 0,1 0 0,-1 0 0,-1 0 0,-4 0 6,0 0 0,0 0 0,-1 0 0,1 1 0,0 0 0,0 1-1,-11 3 1,-22 5-469</inkml:trace>
  <inkml:trace contextRef="#ctx0" brushRef="#br0" timeOffset="7262.15">241 1331 12043,'2'-7'20724,"0"13"-20724,-1 1 0,0 0 0,-1-1 0,0 1 0,0-1 0,0 1 0,0 0 0,-3 7 0,1 14 0,-1 11 0,-2 1 0,-17 62 0,4-20 0,17-75 53,0 1 10,2 21-820</inkml:trace>
  <inkml:trace contextRef="#ctx0" brushRef="#br0" timeOffset="7950">86 1495 29180,'5'-18'3587,"5"9"-3587,1 0 0,0 1 0,0 1 0,1-1 0,15-6 0,15-9 0,-28 14 0,-3 1 0,1 0 0,0 1 0,1 1 0,-1 0 0,1 0 0,25-6 0,-28 11 0,-8 1 0,-1 0 0,1 0 0,0 0 0,-1 0 0,1 0 0,0 0 0,-1 0 0,1 1 0,-1-1 0,1 1 0,-1 0 0,1-1 0,-1 1 0,1 0 0,-1 0 0,1 0 0,-1 0 0,0 0 0,1 0 0,-1 0 0,0 0 0,0 0 0,0 1 0,0-1 0,0 0 0,0 1 0,1 2 0,0 0 0,-1 1 0,1 0 0,-1-1 0,0 1 0,0 0 0,0 6 0,-1 22 0,-1 0 0,-8 56 0,7-79 0,3-2 0,4-9 0,4-8 0,-9 9 0,10-16 0,-7 10 0,0 1 0,1 0 0,-1 0 0,1 0 0,0 1 0,1-1 0,6-5 0,-10 9 0,-1 1 0,1-1 0,0 0 0,0 1 0,0-1 0,-1 1 0,1-1 0,0 1 0,0 0 0,0-1 0,0 1 0,0 0 0,0-1 0,0 1 0,0 0 0,0 0 0,0 0 0,0 0 0,0 0 0,0 0 0,0 0 0,0 0 0,0 0 0,0 1 0,0-1 0,0 0 0,0 1 0,0-1 0,-1 0 0,3 2 0,-1 0 0,0 0 0,0 0 0,0 0 0,0 0 0,0 0 0,-1 0 0,3 4 0,-3-4 0,2 3 0,-1-1 0,0 0 0,0 0 0,-1 1 0,1-1 0,-1 1 0,0-1 0,0 1 0,-1 0 0,1-1 0,-1 1 0,0 0 0,0 0 0,-1-1 0,1 1 0,-3 5 0,2 0 0,0 1 0,0-1 0,1 0 0,2 14 0,-1-17 0,0-6 0,-1 0 0,1-1 0,-1 1 0,1 0 0,0-1 0,-1 1 0,1-1 0,-1 1 0,1-1 0,0 1 0,0-1 0,-1 0 0,1 1 0,0-1 0,-1 0 0,1 1 0,0-1 0,0 0 0,0 0 0,-1 0 0,1 0 0,0 0 0,0 0 0,0 0 0,0 0 0,-1 0 0,1 0 0,0 0 0,0 0 0,0-1 0,-1 1 0,1 0 0,0-1 0,-1 1 0,1 0 0,1-1 0,-1 0 0,21-8 0,-1-2 0,1 0 0,-2-2 0,36-27 0,-47 33 0,4-2 0,0-1 0,-1 0 0,-1-1 0,16-19 0,-24 27 0,-1 0 0,1-1 0,-1 1 0,0 0 0,0-1 0,0 0 0,0 0 0,-1 1 0,0-1 0,0 0 0,0 0 0,0 0 0,0 0 0,-1 0 0,1 0 0,-1-1 0,0 1 0,-1 0 0,1 0 0,-1 0 0,0 0 0,-2-6 0,2 8 0,0 0 0,0 0 0,0 0 0,-1 0 0,1 0 0,-1 1 0,1-1 0,-1 0 0,0 1 0,0 0 0,0-1 0,0 1 0,1 0 0,-2 0 0,1 0 0,0 0 0,0 0 0,0 1 0,0-1 0,-1 0 0,1 1 0,0 0 0,-5-1 0,4 1 0,0 0 0,-1 0 0,1 0 0,-1 1 0,1-1 0,-1 1 0,1 0 0,0 0 0,-1 0 0,1 0 0,0 0 0,0 1 0,0 0 0,-5 3 0,5-2 0,0-1 0,0 1 0,0 0 0,1 0 0,-1 1 0,1-1 0,0 0 0,0 1 0,0 0 0,1-1 0,-1 1 0,1 0 0,0 0 0,0-1 0,0 1 0,1 0 0,-1 0 0,1 0 0,0 0 0,0 0 0,0 0 0,1 0 0,-1 0 0,1 0 0,2 5 0,-1-2 0,1 0 0,0 0 0,0 0 0,1 0 0,0-1 0,0 0 0,0 0 0,1 0 0,0 0 0,0-1 0,1 0 0,11 9 0,-12-11-558,-1 0 1,1 0-1,0-1 0,0 0 1,7 2-1,-6-2-832,1 0 0,-1-1 0,1 0 0,0 0-1,-1-1 1,1 0 0,7-1 0,5 0-11951,-8 0 10656</inkml:trace>
  <inkml:trace contextRef="#ctx0" brushRef="#br0" timeOffset="8383.37">1492 1486 19474,'0'-2'705,"0"0"-1,0 0 0,1 0 1,-2 0-1,1 0 0,0 0 1,0 0-1,-1 1 0,1-1 0,-1 0 1,1 0-1,-1 0 0,0 0 1,0 0-1,-1-2 0,-14-15 1320,15 18-2024,-1-1 0,0 1 0,1-1 0,-1 1 0,0 0 0,0 0 0,0 0 0,0 0 0,-1 0 0,1 0 0,0 0 0,0 1 0,0-1 0,-1 1 0,1-1 0,0 1 0,0 0 0,-1 0 0,1 0 0,0 0 0,-1 1 0,1-1 0,0 1 0,0-1 0,-1 1 0,1 0 0,0 0 0,0 0 0,0 0 0,0 0 0,-3 2 0,-1 1 0,0 0 0,1 0 0,-1 1 0,1 0 0,0 0 0,0 0 0,1 1 0,-5 5 0,8-8 0,-1 0 0,0-1 0,1 1 0,0 0 0,0 0 0,0 0 0,0 0 0,0 0 0,0 0 0,1 0 0,0 0 0,-1 0 0,1 0 0,0 0 0,1 0 0,-1 0 0,0 0 0,1 0 0,0 0 0,0 0 0,-1 0 0,2 0 0,-1 0 0,0-1 0,1 1 0,-1 0 0,3 2 0,5 6 0,1 0 0,0-1 0,0 0 0,22 15 0,-20-16 0,-1 0 0,17 18 0,-22-20 0,-4-3 0,1 5 0,-3-8 0,1 0 0,-1 0 0,0 0 0,0 0 0,0 0 0,1 0 0,-1-1 0,0 1 0,0 0 0,0 0 0,0 0 0,-1 0 0,1 0 0,0 0 0,0 0 0,-1 0 0,1-1 0,0 1 0,-1 0 0,1 0 0,-1 0 0,1 0 0,-1-1 0,1 1 0,-1 0 0,1-1 0,-1 1 0,0 0 0,1-1 0,-1 1 0,0-1 0,0 1 0,0-1 0,1 1 0,-3 0 0,-25 6 0,22-7-44,3 1-225,-1-1-1,1 0 0,-1 0 1,1 0-1,0 0 0,-1 0 1,1-1-1,-1 1 0,1-1 1,0 0-1,0 0 0,-1 0 1,1 0-1,0-1 0,0 1 0,0-1 1,0 0-1,-2-2 0,0-22-23998,8 16 22474</inkml:trace>
  <inkml:trace contextRef="#ctx0" brushRef="#br0" timeOffset="8747.94">1612 1491 20435,'5'-2'9418,"0"4"-6504,-4 1-2914,0 1 0,0 0 0,-1 0 0,1 0 0,-1-1 0,0 1 0,0 0 0,0 0 0,0 0 0,-1 0 0,0 0 0,1-1 0,-3 7 0,-1 10 0,4-17 0,-1 0 0,1 0 0,1 0 0,-1 0 0,0 0 0,1 0 0,-1 0 0,1 0 0,0 0 0,0 0 0,0 0 0,1 0 0,1 3 0,-2-5 0,-1 0 0,1 0 0,0 0 0,0 0 0,0 0 0,1 0 0,-1 0 0,0 0 0,0 0 0,0 0 0,1 0 0,-1-1 0,0 1 0,1-1 0,-1 1 0,0-1 0,1 1 0,-1-1 0,1 0 0,-1 1 0,1-1 0,-1 0 0,1 0 0,-1 0 0,1-1 0,-1 1 0,2 0 0,1-1 0,0 0 0,0 0 0,-1-1 0,1 1 0,0-1 0,-1 0 0,1 0 0,-1 0 0,0 0 0,0 0 0,5-5 0,-2 0 0,-1 0 0,1 0 0,-1-1 0,-1 0 0,0 0 0,4-9 0,-6 18 0,0 10 0,-1 12 0,-2-10 0,0-10 0,0 1 0,1-1 0,-1 0 0,1 1 0,0-1 0,0 0 0,0 1 0,1-1 0,-1 0 0,1 0 0,-1 1 0,1-1 0,0 0 0,1 0 0,-1 0 0,0 0 0,1 0 0,0 0 0,0 0 0,0-1 0,0 1 0,0 0 0,3 1 0,-4-3-161,0 0-1,1 0 1,-1 0 0,0 0-1,1 0 1,-1 0 0,1-1-1,-1 1 1,1-1 0,0 1-1,-1-1 1,1 1 0,0-1-1,2 0 1,9-6-6069,-11 3 3504,5-2-6988,-1-2 3936,1-2 2602</inkml:trace>
  <inkml:trace contextRef="#ctx0" brushRef="#br0" timeOffset="9131.24">1885 1455 28699,'-1'1'161,"0"0"-1,0-1 1,0 1-1,0 0 1,0 0 0,1-1-1,-1 1 1,0 0-1,0 0 1,1 0-1,-1 0 1,1 0 0,-1 0-1,1 0 1,-1 0-1,1 1 1,0-1-1,-1 2 1,-5 20 856,5-14-1017,0-1 0,1 1 0,0-1 0,1 0 0,0 1 0,0-1 0,3 11 0,-1-3 0,-1-6 0,1-3 0,-3-6 0,1-1 0,-1 1 0,1-1 0,-1 1 0,1-1 0,-1 1 0,1-1 0,0 0 0,-1 1 0,1-1 0,0 0 0,-1 0 0,1 1 0,-1-1 0,1 0 0,0 0 0,0 0 0,-1 0 0,1 0 0,0 0 0,-1 0 0,1 0 0,0 0 0,-1 0 0,1 0 0,0 0 0,-1-1 0,1 1 0,0 0 0,-1 0 0,1-1 0,-1 1 0,1 0 0,0-1 0,-1 1 0,1-1 0,-1 1 0,1-1 0,-1 1 0,1-1 0,-1 1 0,0-1 0,1 1 0,-1-2 0,1 2 0,5-8 0,0 0 0,-1 0 0,0 0 0,0 0 0,4-11 0,-4 8 0,0 0 0,13-18 0,-7 14 34,-7 9-81,0 0 1,1 0 0,-1 1 0,9-8-1,-11 12-1527,5-3-11638,3-5 3971,-2 3 4062,-2 1 3353</inkml:trace>
  <inkml:trace contextRef="#ctx0" brushRef="#br0" timeOffset="9485.41">2235 1365 14350,'16'-6'2325,"-8"3"-369,0 0-1,0-1 0,0 0 0,0 0 0,-1 0 0,14-11 0,-18 11-1612,0 1 1,0 0 0,0-1 0,-1 1-1,1-1 1,2-5 0,-5 8-344,1-1 0,0 1 0,-1-1 0,1 1 0,-1-1 0,0 1 0,1-1 0,-1 1 0,0-1 0,0 1 0,0-1 0,0 1 0,0-3 0,0 4 0,0-1 0,-1 0 0,1 1 0,0-1 0,0 1 0,-1-1 0,1 0 0,0 1 0,-1-1 0,1 1 0,-1-1 0,1 1 0,0-1 0,-1 1 0,1-1 0,-1 1 0,1 0 0,-1-1 0,0 1 0,1 0 0,-1-1 0,1 1 0,-1 0 0,1 0 0,-1-1 0,0 1 0,-2 0 0,1 0 0,0 0 0,0 0 0,0 1 0,0-1 0,0 0 0,0 1 0,0-1 0,0 1 0,0 0 0,0 0 0,0 0 0,0 0 0,0 0 0,0 0 0,1 1 0,-1-1 0,0 0 0,1 1 0,-1-1 0,1 1 0,0 0 0,-1 0 0,1-1 0,0 1 0,-1 3 0,-3 3 0,1 0 0,0 1 0,1 0 0,-5 15 0,6-6 0,0 0 0,1 0 0,0 0 0,2 1 0,0-1 0,1 0 0,1 0 0,5 18 0,-2-6 0,3 47 0,-9-66 0,0-1 0,0 1 0,-1-1 0,-1 1 0,0-1 0,0 0 0,-1 1 0,-5 12 0,6-17 0,1-4 0,1 0 0,-1 0 0,0 0 0,0 0 0,0-1 0,0 1 0,0 0 0,0-1 0,0 1 0,-3 2 0,-1 1-416,-10-5-21697,4-12 14934,6 4 5529</inkml:trace>
  <inkml:trace contextRef="#ctx0" brushRef="#br0" timeOffset="10254.88">2198 1633 11563,'5'-11'9949,"2"1"-3480,14-3-1381,-10 9-6103,0 1 0,21-4 0,-12 3 2653,42-10-1386,-18 5 175,71-25-1,-125 37-426,-42 19 0,46-20 0,1 1 0,0 0 0,0 1 0,1-1 0,-1 1 0,1-1 0,0 1 0,-6 7 0,5-3 0,1 0 0,4-7 0,0-1 0,-1 1 0,1 0 0,0 0 0,0-1 0,-1 1 0,1 0 0,0 0 0,0-1 0,0 1 0,0 0 0,0 0 0,0 0 0,0-1 0,0 1 0,0 0 0,0 0 0,1-1 0,-1 1 0,0 0 0,1 0 0,-1-1 0,0 1 0,1 0 0,-1-1 0,1 1 0,-1-1 0,1 1 0,-1 0 0,1-1 0,-1 1 0,1-1 0,-1 1 0,1-1 0,0 1 0,-1-1 0,1 0 0,0 1 0,1-1 0,22 3 0,-16-4 0,0-1 0,0-1 0,0 0 0,0 0 0,0 0 0,0-1 0,-1 0 0,0 0 0,0-1 0,0 0 0,9-9 0,14-9 0,-29 23 0,-1-1 0,0 1 0,1 0 0,-1-1 0,1 1 0,-1 0 0,1-1 0,-1 1 0,1 0 0,-1 0 0,1-1 0,-1 1 0,1 0 0,0 0 0,-1 0 0,1 0 0,-1 0 0,1 0 0,-1 0 0,1 0 0,0 0 0,-1 0 0,1 0 0,-1 0 0,1 0 0,-1 0 0,1 0 0,-1 1 0,1-1 0,0 0 0,-1 0 0,0 1 0,1-1 0,-1 0 0,1 1 0,-1-1 0,1 0 0,-1 1 0,1-1 0,-1 1 0,0-1 0,1 1 0,-1-1 0,0 1 0,1 0 0,3 20 0,-4-21 0,11 45 0,-10-44-83,1 1 0,-1-1 0,0 1 0,1-1 0,-1 0 0,1 1 0,-1-1 0,1 0 0,0 0 0,-1 0 0,1 0 0,0 0 0,0-1 0,0 1 0,0 0 0,0-1 0,0 1 0,-1-1 0,1 0 0,3 0 0,-1 0-283,-1-1 0,1 1 0,-1-1 0,1 0 0,-1 0 0,1 0 0,-1-1 0,0 1 0,0-1 0,5-3 0,4-4-1174,-1-1 0,0 0 0,0 0 0,12-17 0,-10 11-3068,21-25-5788,-13 12 9687,-6 4 7275,-1-2 14982,-14 26-21491,0 1-1,0-1 0,0 0 0,0 0 0,-1 0 0,1 0 1,0 0-1,0 0 0,-1 1 0,1-1 0,-1 0 1,1 0-1,0 1 0,-1-1 0,1 0 0,-1 0 1,0 1-1,0-2 0,-1 2-56,1-1 0,0 1 0,-1 0 0,1-1 0,-1 1 0,1 0 0,0 0 0,-1 0 0,1 0 0,-1 0 0,1 0 0,-1 1 0,1-1 0,0 0 0,-1 1 0,1-1 0,0 1 0,-1-1 0,1 1 0,0 0 0,0-1 0,0 1 0,-1 0 0,1 0 0,0 0 0,0 0 0,0 0 0,-1 2 0,-1 1 0,-1 1 0,1-1 0,0 1 0,0 0 0,-4 9 0,6-10 0,-1 0 0,1 0 0,-1 0 0,1 0 0,0 0 0,1 1 0,-1-1 0,1 0 0,0 1 0,0-1 0,0 0 0,1 1 0,-1-1 0,1 0 0,0 0 0,1 0 0,-1 1 0,0-1 0,1 0 0,0-1 0,4 7 0,-3-5 0,1-1 0,0 0 0,0 0 0,1 0 0,-1 0 0,1 0 0,0-1 0,0 0 0,0 0 0,0 0 0,0-1 0,1 0 0,-1 0 0,1 0 0,7 1 0,-1-1 0,-1 0 0,0-1 0,1 0 0,-1-1 0,1 0 0,-1-1 0,1 0 0,-1-1 0,1 0 0,-1-1 0,14-6 0,-19 7 0,-1 0 0,0-1 0,0 1 0,0-1 0,0-1 0,-1 1 0,1-1 0,-1 0 0,0 0 0,0 0 0,0 0 0,-1-1 0,1 1 0,-1-1 0,0 0 0,0 0 0,-1 0 0,0 0 0,0-1 0,0 1 0,0-1 0,-1 1 0,0-1 0,1-7 0,-2 11 0,0 0 0,0 0 0,0 0 0,0 0 0,0 0 0,0 0 0,-1 0 0,1 0 0,-1 0 0,0 1 0,1-1 0,-1 0 0,0 0 0,0 0 0,0 1 0,0-1 0,0 1 0,0-1 0,-1 1 0,1-1 0,0 1 0,-1 0 0,1-1 0,-1 1 0,0 0 0,1 0 0,-1 0 0,0 0 0,1 0 0,-1 1 0,0-1 0,0 1 0,-3-1 0,2 0 0,0 0 0,0 1 0,0 0 0,0 0 0,-1 0 0,1 0 0,0 0 0,0 1 0,0-1 0,0 1 0,0 0 0,0 0 0,0 0 0,0 0 0,0 0 0,0 1 0,0 0 0,0-1 0,-3 4 0,3-1 0,0 0 0,0 0 0,0 0 0,0 0 0,1 0 0,0 1 0,0-1 0,0 0 0,1 1 0,-1 0 0,1-1 0,0 1 0,0 0 0,1 0 0,-1 0 0,1-1 0,0 1 0,1 0 0,-1 0 0,1 0 0,0-1 0,2 6 0,-2-4 0,1 0 0,-1-1 0,2 0 0,-1 1 0,0-1 0,1 0 0,0 0 0,0 0 0,1-1 0,-1 1 0,1-1 0,0 0 0,0 0 0,1 0 0,-1 0 0,1-1 0,0 1 0,6 2 0,22 4-3460,-22-9 561,-1 0 1,0 0-1,12-2 1,-8 0-5565,1-2 3932,0-1 19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25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43 9257,'36'-2'4431,"49"-15"11724,-56 9-13357,-22 7-2672,9-4-126,-8 3 0,0-1 0,0 2 0,0-1 0,1 1 0,-1 1 0,13 0 0,-71 14 0,-163 21 0,203-34 0,8 0 0,0-1 0,-1 1 0,1-1 0,-1 1 0,1 0 0,0-1 0,0 1 0,-1 0 0,1 1 0,0-1 0,0 0 0,0 1 0,0-1 0,0 1 0,0-1 0,1 1 0,-1 0 0,1 0 0,-1 0 0,-1 3 0,0 1 0,1-1 0,0 1 0,0-1 0,1 1 0,-2 12 0,1-7 0,-2 21 0,1 1 0,1 0 0,2 1 0,2-1 0,0 0 0,13 55 0,-7-31 0,-6-50 0,-2-7 0,1 1 0,-1-1 0,1 1 0,-1 0 0,1-1 0,-1 0 0,1 1 0,0-1 0,-1 1 0,1-1 0,0 0 0,-1 1 0,1-1 0,0 0 0,0 0 0,-1 0 0,1 1 0,0-1 0,0 0 0,-1 0 0,1 0 0,0 0 0,0 0 0,-1 0 0,1-1 0,0 1 0,0 0 0,-1 0 0,1-1 0,0 1 0,1-1 0,-1 1 0,50-17 0,18-5 0,-11 10 0,-48 7-4419,-2-10-17354,-8 14 19810</inkml:trace>
  <inkml:trace contextRef="#ctx0" brushRef="#br0" timeOffset="401.38">99 257 23831,'0'0'5503,"13"-5"-2070,35-2-3433,-19 2 0,0 1 0,34 1 0,-54 4 0,-2 0-214,-6-1-179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22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4 20788,'0'0'11771,"0"15"-11563,7 32-208,-2-16 0,-1 0 0,1 49 0,-15 114 0,11-200 0,0 0 0,1 0 0,0 1 0,0-1 0,0 1 0,0-1 0,1 1 0,0 0 0,0-1 0,1 2 0,-1-1 0,1 0 0,0 1 0,0-1 0,1 1 0,-1 1 0,1-1 0,0 0 0,0 1 0,0 0 0,0 0 0,1 1 0,-1-1 0,1 1 0,0 1 0,-1-1 0,1 1 0,0 0 0,0 0 0,0 0 0,0 1 0,0 0 0,9 1 0,-13-1 0,-1 0 0,1 0 0,0 0 0,0 1 0,0-1 0,0 1 0,0-1 0,0 1 0,0-1 0,0 1 0,-1 0 0,1 0 0,0 0 0,-1 0 0,1 0 0,-1 1 0,1-1 0,-1 0 0,1 1 0,-1-1 0,0 1 0,0 0 0,0-1 0,0 1 0,0 0 0,0-1 0,0 1 0,0 0 0,-1 0 0,1 0 0,-1 0 0,1 0 0,-1 0 0,0 0 0,0 0 0,0 3 0,0-1 0,-1 1 0,0-1 0,0 0 0,0 1 0,0-1 0,-1 0 0,1 1 0,-1-1 0,0 0 0,-1 0 0,1 0 0,-1-1 0,1 1 0,-8 6 0,4-4-332,0-1 1,-1 0-1,0 0 1,-1 0-1,1-1 1,-1 0-1,1 0 1,-1-1-1,-13 4 1,18-6 64,-1 0 0,1-1 1,-1 1-1,0-1 0,1 0 1,-1 0-1,1 0 0,-1 0 0,1 0 1,-1-1-1,1 0 0,-1 0 1,1 0-1,-1 0 0,1 0 0,0-1 1,0 1-1,0-1 0,0 0 1,0 0-1,0 0 0,0-1 0,0 1 1,1-1-1,-3-3 0,-4-6-13785,5 3 9404,3 1 2593</inkml:trace>
  <inkml:trace contextRef="#ctx0" brushRef="#br0" timeOffset="348.16">353 402 28443,'1'0'3603,"1"1"-3567,0 0 0,0 0 0,0 0 0,0-1 0,1 1 1,-1-1-1,0 0 0,0 1 0,0-1 0,1 0 0,-1 0 0,0 0 0,0-1 0,0 1 0,1-1 0,-1 1 0,0-1 0,0 1 0,0-1 0,0 0 0,0 0 0,0 0 0,0-1 0,2-1 0,0 0-52,-1-1-1,0 0 1,1 1 0,-2-1-1,1-1 1,0 1-1,-1 0 1,0-1 0,0 1-1,1-6 1,-2 8 16,0 0 0,0 0 0,-1 0 0,1 1 0,-1-1 0,0 0 0,0 0 0,1 0 0,-1 0 0,0 0 0,-1 0 0,1 0 0,0 0 0,-1-3 0,0 4 0,1 0 0,-1 0 0,1 1 0,-1-1 0,1 0 0,-1 1 0,1-1 0,-1 0 0,0 1 0,1-1 0,-1 1 0,0-1 0,0 1 0,1 0 0,-1-1 0,0 1 0,0-1 0,0 1 0,1 0 0,-1 0 0,-2-1 0,1 1 0,-1 0 0,0 0 0,0 0 0,0 1 0,0-1 0,1 0 0,-1 1 0,0 0 0,0 0 0,1 0 0,-6 2 0,-3 5 0,0 1 0,0 1 0,1-1 0,0 2 0,0-1 0,1 1 0,1 1 0,0 0 0,0 0 0,-10 23 0,17-33 0,1 0 0,-1 0 0,1 0 0,-1 0 0,1 0 0,-1 0 0,1 0 0,0 0 0,0 0 0,0 0 0,0 0 0,1 0 0,-1 0 0,0 0 0,1 0 0,-1 0 0,1 0 0,0 0 0,0-1 0,1 4 0,0-3 0,0 0 0,0 1 0,0-1 0,1 0 0,-1 0 0,0-1 0,1 1 0,0 0 0,-1-1 0,1 0 0,0 0 0,4 2 0,1-1 0,0 0 0,0 0 0,0-1 0,0 0 0,0-1 0,1 0 0,-1 0 0,0 0 0,12-3 0,5-4-2718,-13 3-2389,0-1 1,0 0 0,17-10-1,-3-2 134,-11 5 2469</inkml:trace>
  <inkml:trace contextRef="#ctx0" brushRef="#br0" timeOffset="716.3">855 1 27130,'15'9'5637,"-14"-3"-5637,1 1 0,-1 0 0,-1 0 0,1 0 0,-1 0 0,0 0 0,-1 0 0,0 0 0,0 0 0,-2 8 0,1-4 0,-18 87 0,-5 37 0,24-118 0,0-1 0,1 1 0,1-1 0,0 0 0,2 1 0,5 23 0,-7-38-1533</inkml:trace>
  <inkml:trace contextRef="#ctx0" brushRef="#br0" timeOffset="2118.97">739 319 18738,'15'-6'5225,"14"-7"-1278,37-21-4631,7-14 5579,-72 48-4350,5-3-444,-6 3-101,1 0 0,0 0 0,0 0 0,0 0 0,0 0 0,0 0 0,0 1 0,-1-1 0,1 0 0,0 0 0,0 1 0,0-1 0,-1 1 0,1-1 0,0 1 0,0-1 0,-1 1 0,1-1 0,0 1 0,-1 0 0,1-1 0,-1 1 0,1 0 0,-1-1 0,1 1 0,-1 0 0,1 0 0,-1 0 0,0-1 0,0 1 0,1 0 0,-1 1 0,0-1 0,4 9 0,-2 0 0,1 0 0,-1 0 0,1 14 0,6 35 0,-7-51 0,-2-7 0,1-1 0,-1 1 0,0 0 0,1 0 0,-1 0 0,1 0 0,-1-1 0,1 1 0,-1 0 0,1-1 0,-1 1 0,1 0 0,0-1 0,0 1 0,-1-1 0,1 1 0,0-1 0,0 1 0,-1-1 0,1 1 0,0-1 0,0 0 0,0 0 0,0 1 0,0-1 0,0 0 0,-1 0 0,1 0 0,0 0 0,0 0 0,0 0 0,0 0 0,0 0 0,0 0 0,0-1 0,1 1 0,1-2 0,0 1 0,0-1 0,1 0 0,-1 0 0,-1 0 0,5-3 0,-4 3 0,8-11 0,-9 11 0,1-1 0,-1 0 0,1 1 0,-1-1 0,1 1 0,0 0 0,5-3 0,-8 4 0,1 1 0,-1 0 0,1-1 0,0 1 0,-1-1 0,1 1 0,0 0 0,-1 0 0,1-1 0,0 1 0,-1 0 0,1 0 0,0 0 0,0 0 0,-1 0 0,1 0 0,0 0 0,-1 0 0,1 0 0,0 0 0,0 0 0,-1 0 0,1 1 0,0-1 0,-1 0 0,1 0 0,0 1 0,-1-1 0,1 1 0,0-1 0,-1 0 0,1 1 0,-1-1 0,1 1 0,-1-1 0,1 1 0,-1 0 0,1-1 0,-1 1 0,0-1 0,1 1 0,-1 0 0,0-1 0,0 1 0,1 0 0,-1-1 0,0 1 0,0 0 0,0 0 0,0-1 0,0 1 0,0 1 0,2 7 0,-1-1 0,-1 1 0,0 12 0,0-15 0,0 2 0,2 0 0,0-2 0,-1-5 0,-1 0 0,1-1 0,0 1 0,0 0 0,-1-1 0,1 1 0,0 0 0,0-1 0,0 1 0,0-1 0,0 0 0,0 1 0,0-1 0,0 0 0,0 1 0,0-1 0,0 0 0,0 0 0,0 0 0,0 0 0,0 0 0,0 0 0,0 0 0,0 0 0,0 0 0,0-1 0,0 1 0,-1 0 0,1-1 0,0 1 0,0 0 0,2-2 0,-2 2 0,4-3 0,0 0 0,0-1 0,0 0 0,0 1 0,0-1 0,-1-1 0,0 1 0,0-1 0,6-8 0,6-7 0,-2-1 0,-13 21 0,-1-1 0,0 1 0,1-1 0,-1 1 0,1-1 0,-1 1 0,1-1 0,-1 1 0,1-1 0,0 1 0,-1-1 0,1 1 0,-1 0 0,1-1 0,0 1 0,-1 0 0,1 0 0,0 0 0,-1-1 0,1 1 0,0 0 0,0 0 0,1 0 0,15 8 0,-13-6 0,0 0 0,-1 0 0,1-1 0,-1 1 0,1-1 0,0 0 0,0 0 0,0 0 0,-1-1 0,1 1 0,0-1 0,0 0 0,0 0 0,0-1 0,0 1 0,0-1 0,0 0 0,-1 0 0,1 0 0,4-2 0,21-5 0,0-2 0,0-1 0,-1-1 0,-1-2 0,0-1 0,41-30 0,-67 45 0,0 0 0,-1-1 0,1 1 0,0 0 0,-1-1 0,1 1 0,-1-1 0,1 1 0,0-1 0,-1 1 0,1-1 0,-1 0 0,0 1 0,1-1 0,-1 0 0,1 1 0,-1-1 0,0 0 0,0 1 0,1-1 0,-1 0 0,0 0 0,0 1 0,0-1 0,0 0 0,0 0 0,0 1 0,0-1 0,0 0 0,0 0 0,0 1 0,0-1 0,0 0 0,-1 1 0,1-1 0,0 0 0,-1 0 0,1 1 0,0-1 0,-1 0 0,1 1 0,-1-2 0,-20-12 0,20 13 0,0 1 0,-1-1 0,1 1 0,0 0 0,0 0 0,0-1 0,-1 1 0,1 0 0,0 0 0,0 0 0,-1 0 0,1 0 0,0 1 0,0-1 0,-1 0 0,1 0 0,0 1 0,0-1 0,0 1 0,0-1 0,-1 1 0,1 0 0,0-1 0,0 1 0,0 0 0,0 0 0,0 1 0,-2 0 0,0 1 0,0-1 0,0 1 0,1 0 0,0 0 0,-1 0 0,1 0 0,0 1 0,1-1 0,-1 1 0,0-1 0,1 1 0,0-1 0,0 1 0,0 0 0,0 0 0,1-1 0,0 1 0,-1 0 0,2 7 0,-1-1 0,1 1 0,0 0 0,1 0 0,0-1 0,6 20 0,13 11 0,-20-39 0,0 1 0,0-1 0,1 0 0,-1-1 0,1 1 0,-1 0 0,1 0 0,0-1 0,0 1 0,-1-1 0,1 1 0,0-1 0,1 0 0,-1 0 0,0 0 0,4 2 0,5-4 0,-1 1 0,0-2 0,0 1 0,0-1 0,0-1 0,-1 0 0,1 0 0,-1-1 0,13-7 0,11-3 0,3 1 0,41-17 0,-70 27 0,0 0 0,-1-1 0,1 0 0,-1-1 0,0 1 0,0-1 0,0 0 0,6-8 0,-11 12 0,0-1 0,0 1 0,0 0 0,0-1 0,0 1 0,0-1 0,-1 0 0,1 1 0,0-1 0,-1 0 0,1 1 0,-1-1 0,0 0 0,1 0 0,-1 1 0,0-3 0,0 2 0,-1 1 0,1 0 0,0 0 0,-1 0 0,1 0 0,-1-1 0,1 1 0,-1 0 0,0 0 0,0 0 0,1 0 0,-1 0 0,0 1 0,0-1 0,0 0 0,0 0 0,-1-1 0,-1 1 0,0-1 0,0 0 0,-1 1 0,1 0 0,0 0 0,-1 0 0,1 0 0,-1 0 0,1 1 0,-1-1 0,-3 1 0,-5 0 0,1 2 0,-1-1 0,1 1 0,-1 1 0,1 0 0,0 0 0,0 1 0,-13 7 0,23-10 0,-1 0 0,1 0 0,0 0 0,-1 0 0,1 0 0,0 0 0,0 0 0,0 0 0,-1 0 0,1 0 0,0 1 0,1-1 0,-1 0 0,0 1 0,0-1 0,1 1 0,-1-1 0,0 1 0,1-1 0,0 1 0,-1-1 0,1 1 0,0 2 0,3 24 0,-3-28 0,2 4 0,-1 0 0,1 0 0,0 0 0,1-1 0,-1 1 0,0-1 0,1 1 0,0-1 0,0 0 0,0 0 0,0 0 0,0 0 0,1-1 0,-1 1 0,1-1 0,0 0 0,-1 0 0,8 2 0,2 1 0,0-1 0,0 0 0,0-1 0,21 2 0,-14-5 0,-1-1 0,0-1 0,0 0 0,0-1 0,0-1 0,-1-1 0,1-1 0,19-8 0,-35 13 0,0-1 0,0 1 0,0 0 0,0-1 0,0 0 0,-1 1 0,1-1 0,0 0 0,-1-1 0,1 1 0,-1 0 0,0-1 0,0 1 0,0-1 0,0 0 0,0 1 0,-1-1 0,1 0 0,-1 0 0,2-4 0,-4 7 0,1 0 0,0 0 0,0 0 0,0 0 0,0 1 0,0-1 0,0 0 0,-1 0 0,1 0 0,0 0 0,0 0 0,0 0 0,0 0 0,0 0 0,0 0 0,0 0 0,-1 0 0,1-1 0,0 1 0,0 0 0,0 0 0,0 0 0,0 0 0,0 0 0,0 0 0,-1 0 0,1 0 0,0 0 0,0 0 0,0 0 0,0 0 0,0 0 0,0-1 0,0 1 0,0 0 0,0 0 0,0 0 0,0 0 0,0 0 0,-1 0 0,1 0 0,0-1 0,0 1 0,0 0 0,0 0 0,0 0 0,0 0 0,0 0 0,0-1 0,-6 9 0,3-3 0,0 1 0,0 0 0,1 0 0,0 0 0,0 0 0,1 0 0,0 0 0,0 0 0,0 0 0,1 1 0,-1-1 0,2 0 0,-1 1 0,1-1 0,0 0 0,2 7 0,-4-13 0,1 1 0,0-1 0,0 1 0,1-1 0,-1 1 0,0-1 0,0 1 0,0-1 0,0 1 0,0-1 0,0 1 0,1-1 0,-1 0 0,0 1 0,0-1 0,1 1 0,-1-1 0,0 0 0,1 1 0,-1-1 0,0 0 0,1 1 0,-1-1 0,0 0 0,1 1 0,-1-1 0,1 0 0,-1 0 0,1 0 0,-1 1 0,1-1 0,-1 0 0,1 0 0,-1 0 0,1 0 0,-1 0 0,0 0 0,1 0 0,-1 0 0,1 0 0,-1 0 0,1 0 0,-1 0 0,2 0 0,13-10 0,-15 9 0,26-26 0,-20 19 0,0 1 0,1 0 0,0 0 0,12-9 0,-16 14 0,0 1 0,0-1 0,0 0 0,0 1 0,1 0 0,-1 0 0,0 0 0,0 0 0,1 0 0,-1 1 0,1 0 0,-1-1 0,1 1 0,-1 0 0,0 1 0,1-1 0,5 2 0,-7-3 0,1 1 0,10 12 0,-13-12 0,5 5 0,0 0 0,0 0 0,-1 0 0,0 1 0,0 0 0,-1 0 0,0 0 0,4 9 0,4 5 0,-8-14 0,2 0 0,-1-2-50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20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328 6951,'0'-10'16104,"1"-2"-8063,-1 10-7990,0 1-4,0 0 1,1-1 0,-1 1-1,0-1 1,0 1-1,0-1 1,-1 1 0,1 0-1,0-1 1,0 1 0,-1-1-1,1 1 1,-1 0 0,1-1-1,-1 1 1,0 0 0,1 0-1,-1-1 1,0 1 0,0 0-1,0 0 1,0 0 0,0 0-1,0 0 1,0 0 0,0 0-1,0 0 1,0 1 0,-1-1-1,1 0 1,0 1 0,-1-1-1,-1 0 1,-2 0-48,1 1 0,-1 0 0,1 0 0,-1 0 0,1 0 0,-1 1 0,1-1 0,-1 1 0,1 0 0,0 1 0,-1-1 0,1 1 0,0-1 0,0 1 0,0 1 0,0-1 0,0 1 0,1-1 0,-5 5 0,-7 6 0,1 0 0,1 1 0,-13 18 0,19-24 0,1 1 0,0 0 0,0 0 0,1 1 0,0 0 0,0 0 0,2 0 0,-1 0 0,1 0 0,-2 14 0,5-23 0,-1 1 0,1-1 0,0 0 0,0 0 0,0 0 0,0 1 0,1-1 0,-1 0 0,0 0 0,0 0 0,1 0 0,-1 1 0,1-1 0,-1 0 0,1 0 0,-1 0 0,1 0 0,-1 0 0,1 0 0,0 0 0,0 0 0,0-1 0,0 1 0,-1 0 0,1 0 0,0-1 0,0 1 0,0 0 0,1-1 0,-1 1 0,0-1 0,0 1 0,0-1 0,0 0 0,0 1 0,0-1 0,1 0 0,-1 0 0,0 0 0,0 0 0,0 0 0,1 0 0,-1 0 0,0 0 0,1-1 0,4 0 0,0 0 0,0 0 0,-1-1 0,1 0 0,-1 0 0,1 0 0,9-6 0,6-6 0,-1-1 0,0-1 0,20-21 0,-31 27 0,0 0 0,-1 0 0,0 0 0,-1-1 0,0 0 0,-1 0 0,10-25 0,-13 27 0,-3 9 0,0 0 0,0 1 0,-1-1 0,1 0 0,0 0 0,0 0 0,-1 0 0,1 0 0,0 0 0,0 0 0,-1 1 0,1-1 0,0 0 0,0 0 0,-1 0 0,1 0 0,0 0 0,-1 0 0,1 0 0,0 0 0,0 0 0,-1 0 0,1-1 0,0 1 0,0 0 0,-1 0 0,1 0 0,0 0 0,0 0 0,-1 0 0,1 0 0,0-1 0,0 1 0,-1 0 0,1 0 0,0 0 0,0-1 0,0 1 0,0 0 0,-1 0 0,1-1 0,0 1 0,0 0 0,0 0 0,0-1 0,0 1 0,0 0 0,0 0 0,0-1 0,0 1 0,0 0 0,0 0 0,0-1 0,0 1 0,0 0 0,0-1 0,0 1 0,0 0 0,0 0 0,-5 5 0,0 0 0,0 0 0,0 1 0,1 0 0,0 0 0,1 0 0,-1 0 0,1 0 0,0 1 0,0 0 0,-2 12 0,4-14 0,0-1 0,1 0 0,-1 0 0,1 1 0,0-1 0,0 0 0,1 0 0,-1 1 0,1-1 0,0 0 0,0 0 0,1 0 0,-1 0 0,1 0 0,0 0 0,0 0 0,0 0 0,0-1 0,1 1 0,-1-1 0,1 0 0,0 0 0,3 3 0,9 9-21,-14-14-1063,11 1-20251,-11-2 20771,-1 0 0,1 0 0,-1 0 0,1-1 0,-1 1 0,1 0 0,-1 0 0,0 0 0,1-1 0,4-3-1977</inkml:trace>
  <inkml:trace contextRef="#ctx0" brushRef="#br0" timeOffset="383.18">377 267 20531,'0'0'9311,"11"-1"-7934,-9 3-1321,1 0 0,-1 1 0,0 0-1,0-1 1,0 1 0,0 0 0,-1 0 0,1 0 0,-1 0 0,0 0 0,0 1-1,0-1 1,0 0 0,-1 1 0,1 3 0,3 52 598,-4-47-654,0 0 0,-1 1 0,0-1 0,-4 14 0,8-49 0,-1 6 0,8-32 0,-9 45 0,0 0 0,0 0 0,1 0 0,-1 1 0,1-1 0,0 0 0,0 1 0,1-1 0,-1 1 0,1 0 0,-1 0 0,1 0 0,6-5 0,-8 7 0,0 0 0,0 1 0,0-1 0,0 0 0,1 0 0,-1 1 0,0-1 0,0 0 0,1 1 0,-1-1 0,1 1 0,-1 0 0,0-1 0,1 1 0,-1 0 0,1 0 0,-1 0 0,1 0 0,-1 0 0,0 0 0,1 1 0,-1-1 0,1 0 0,-1 1 0,0-1 0,1 1 0,-1-1 0,0 1 0,1 0 0,-1-1 0,0 1 0,0 0 0,0 0 0,2 1 0,-1 1 0,0 0 0,0 0 0,0 0 0,-1 0 0,1 0 0,-1 0 0,1 0 0,-1 1 0,0-1 0,0 4 0,1 5 3,0 0-1,-1 1 1,-1-1 0,-1 13-1,-1 34-90,2-59-133,1 0-1,-1 0 0,0 1 1,0-1-1,0 0 0,0 0 1,0 0-1,0 0 0,0 1 1,1-1-1,-1 0 0,0 0 1,0 0-1,0 0 0,0 0 1,1 0-1,-1 0 0,0 0 1,0 1-1,0-1 1,1 0-1,-1 0 0,0 0 1,0 0-1,0 0 0,1 0 1,-1 0-1,0 0 0,0 0 1,0 0-1,1 0 0,-1 0 1,0 0-1,0-1 0,0 1 1,0 0-1,1 0 0,-1 0 1,0 0-1,0 0 0,0 0 1,0 0-1,1 0 1,-1-1-1,0 1 0,0 0 1,0 0-1,0 0 0,0 0 1,1-1-1,-1 1 0,0 0 1,0 0-1,0-1 0,9-7-10275,6-10 3029,-6 7 6085</inkml:trace>
  <inkml:trace contextRef="#ctx0" brushRef="#br0" timeOffset="869.66">754 289 17489,'2'-3'1395,"-1"1"-486,0 0 0,0 0-1,0 0 1,0 0 0,0 0 0,-1 0-1,1 0 1,0 0 0,-1-1-1,0 1 1,0 0 0,1-3-1,-8-11 1162,7 15-2070,-1 0 0,0 0 0,1 1 0,-1-1 0,0 0 0,0 0 0,0 1 0,1-1 0,-1 0 0,0 1 0,0-1 0,0 1 0,0-1 0,0 1 0,0 0 0,0-1 0,0 1 0,-1 0 0,1 0 0,0-1 0,0 1 0,0 0 0,0 0 0,0 0 0,0 1 0,0-1 0,0 0 0,0 0 0,-1 0 0,1 1 0,0-1 0,0 1 0,0-1 0,0 1 0,0-1 0,-1 2 0,-1 0 0,-1 1 0,0-1 0,1 1 0,0 0 0,0 0 0,-4 5 0,-5 7 0,1 1 0,-10 18 0,18-29 0,1-1 0,0 1 0,0 0 0,0 0 0,1 0 0,-1 0 0,1 0 0,0 0 0,1 0 0,-1 0 0,1 0 0,0 0 0,1 6 0,-1-10 0,0-1 0,0 1 0,0 0 0,1-1 0,-1 1 0,0 0 0,0-1 0,1 1 0,-1-1 0,0 1 0,1-1 0,-1 1 0,0-1 0,1 1 0,-1-1 0,1 1 0,-1-1 0,1 1 0,-1-1 0,1 0 0,-1 1 0,1-1 0,0 0 0,-1 1 0,1-1 0,-1 0 0,1 0 0,0 0 0,-1 1 0,1-1 0,0 0 0,-1 0 0,1 0 0,0 0 0,-1 0 0,2-1 0,15-4 0,-4-3 0,-1-1 0,0 0 0,-1-1 0,0 0 0,16-18 0,-2 1 0,-8 4 0,-13 17 0,0 1 0,0-1 0,1 1 0,0 0 0,5-6 0,-15 42 0,-4-2 0,3-8 0,1-1 0,0 1 0,2-1 0,-2 34 0,6-3 0,0-27 0,0 0 0,-2 1 0,-1-1 0,-6 31 0,7-52-66,0 0 0,0 0 0,0 0 0,0 0 0,-1-1 1,0 1-1,1-1 0,-1 1 0,0-1 0,0 1 0,0-1 0,0 0 0,-1 0 0,1 0 0,-5 3 0,2-2-229,0-1 0,0 1-1,0-1 1,-1 0 0,1-1-1,-1 1 1,1-1 0,-8 1-1,5-2-210,1 1-1,-1-1 0,0 0 1,1-1-1,-1 1 1,1-2-1,-1 1 1,1-1-1,0 0 0,0-1 1,0 1-1,0-1 1,-9-6-1,-5-9-12778,9 4 8462,3-1 2731</inkml:trace>
  <inkml:trace contextRef="#ctx0" brushRef="#br0" timeOffset="1218.32">931 12 21044,'2'-2'460,"1"1"0,0-1 0,-1 1 0,1 0 0,0 0 0,0 0-1,0 0 1,0 1 0,0-1 0,0 1 0,0-1 0,0 1 0,0 0 0,0 0 0,5 1 0,-6 0-252,0 0-1,1 1 1,-1-1 0,0 0 0,0 1 0,-1-1 0,1 1-1,0-1 1,0 1 0,-1 0 0,1 0 0,-1 0-1,1 0 1,-1 0 0,0 0 0,0 0 0,0 0 0,0 1-1,0-1 1,0 4 0,4 9-208,-2 1 0,0 0 0,0-1 0,-1 1 0,-1 20 0,-8 83 0,0-3 0,9-82-5457,0 1-4669</inkml:trace>
  <inkml:trace contextRef="#ctx0" brushRef="#br0" timeOffset="1586.1">1104 346 23574,'2'-1'397,"0"1"0,0-1 0,-1 0 0,1 1 0,0-1 0,0 1 0,0 0-1,0-1 1,0 1 0,0 0 0,0 0 0,-1 0 0,1 0 0,0 1 0,0-1 0,0 1-1,0-1 1,3 2 0,-3-1-259,-1-1-1,1 1 1,-1-1 0,1 1-1,-1-1 1,1 0 0,0 0-1,-1 0 1,1 0 0,0 0-1,1 0 1,13-4-138,-1 0 0,0-1 0,0 0 0,20-12 0,-27 13 0,0 0 0,-1-1 0,0 0 0,1 0 0,-2-1 0,1 0 0,-1 0 0,0 0 0,8-12 0,-13 16 0,0 1 0,0 0 0,0-1 0,0 1 0,-1-1 0,1 1 0,-1-1 0,1 1 0,-1-1 0,1 1 0,-1-1 0,0 0 0,0 1 0,0-1 0,0 0 0,0 1 0,0-4 0,-1 4 0,1 0 0,-1 0 0,1 0 0,-1 0 0,1 0 0,-1 1 0,0-1 0,0 0 0,1 0 0,-1 0 0,0 1 0,0-1 0,0 0 0,0 1 0,0-1 0,0 1 0,0-1 0,0 1 0,-2-1 0,0 0 0,-1 0 0,0 0 0,0 1 0,0-1 0,0 1 0,0 0 0,0 1 0,0-1 0,1 0 0,-1 1 0,0 0 0,0 0 0,-4 2 0,-7 5 0,0 0 0,1 1 0,0 0 0,0 1 0,1 1 0,0 0 0,1 1 0,-15 19 0,26-30 0,-1 1 0,1-1 0,0 1 0,0-1 0,0 1 0,0-1 0,0 1 0,1-1 0,-1 1 0,0 0 0,1 0 0,-1-1 0,1 1 0,0 0 0,-1 0 0,1 0 0,0-1 0,0 1 0,0 0 0,0 0 0,0 0 0,1-1 0,0 3 0,0 1 0,0-1-83,0 0 1,1 0-1,-1 0 1,1 0-1,0 0 1,0 0-1,1-1 0,-1 1 1,1-1-1,-1 0 1,1 1-1,0-1 1,0 0-1,1-1 0,-1 1 1,0-1-1,1 1 1,0-1-1,0 0 1,-1-1-1,1 1 0,7 2 1,-6-3-309,0 1 1,1-1-1,-1 1 0,0-2 1,1 1-1,-1 0 0,1-1 1,0 0-1,-1-1 0,1 1 1,-1-1-1,1 0 0,-1 0 1,0-1-1,1 1 0,-1-1 1,6-3-1,7-10-14765,-13 11 13101,7-6-15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27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435 15343,'-1'3'1193,"0"0"0,1-1 0,-1 1 0,1 0 1,0-1-1,0 1 0,0 0 0,0 0 0,1-1 1,-1 1-1,2 5 0,2 16 1913,-3-24-3106,-1 1 0,0-1 0,0 1 0,0-1 0,0 1 0,0-1 0,0 1 0,1 0 0,-2-1 0,1 1 0,0-1 0,0 1 0,0-1 0,0 1 0,0-1 0,0 1 0,0-1 0,-1 1 0,1 0 0,0-1 0,0 0 0,-1 1 0,1-1 0,0 1 0,-1-1 0,1 1 0,-1-1 0,1 0 0,-1 1 0,1-1 0,0 1 0,-1-1 0,1 0 0,-1 0 0,1 1 0,-1-1 0,1 0 0,-1 0 0,0 0 0,1 0 0,-1 0 0,1 1 0,-1-1 0,1 0 0,-2 0 0,-22-6 0,22 5 0,-13-4 0,1-1 0,-17-8 0,28 12 0,-1 0 0,0-1 0,1 1 0,-1-1 0,1 1 0,0-1 0,0 0 0,0 0 0,0-1 0,0 1 0,1 0 0,-5-8 0,6 8 0,0 1 0,0-1 0,0 1 0,1-1 0,-1 0 0,1 1 0,0-1 0,0 0 0,0 0 0,0 1 0,0-1 0,0 0 0,1 1 0,-1-1 0,1 0 0,0 1 0,0-1 0,0 1 0,0-1 0,0 1 0,0 0 0,1-1 0,-1 1 0,1 0 0,3-4 0,3-1 0,-1 1 0,1-1 0,1 2 0,-1-1 0,13-5 0,-1 0 0,21-15 0,51-42 0,-80 58 0,0-1 0,0-1 0,-1 0 0,-1 0 0,0-1 0,-1-1 0,15-27 0,-23 39 0,0-1 0,0 1 0,0-1 0,0 1 0,-1-1 0,1 1 0,-1-1 0,0 0 0,1 1 0,-1-1 0,0 0 0,-1 1 0,1-1 0,0 1 0,-2-6 0,0 4 0,0 1 0,0-1 0,0 1 0,0 0 0,-1-1 0,1 1 0,-1 0 0,0 1 0,0-1 0,0 0 0,0 1 0,0-1 0,-1 1 0,-4-2 0,1 1 0,5 2 0,1 1 0,-1 0 0,1-1 0,-1 1 0,1 0 0,-1 0 0,1 0 0,-1 0 0,1 0 0,-1 1 0,1-1 0,-1 0 0,1 1 0,-1-1 0,1 1 0,0 0 0,-1-1 0,1 1 0,0 0 0,-1 0 0,1 0 0,0-1 0,0 1 0,0 1 0,0-1 0,-1 1 0,-1 2 0,0 1 0,0-1 0,1 1 0,0 0 0,-3 6 0,3-5 0,-9 20 0,2 0 0,1 0 0,2 1 0,0 0 0,2 0 0,-2 42 0,6-49 0,0 1 0,2 0 0,1-1 0,0 1 0,1-1 0,2 0 0,0 0 0,1-1 0,12 24 0,-15-33 1,65 113-671,-61-111 31,0 0 0,1-1 0,1 0 0,0 0 0,0-1 0,1 0 0,19 13 0,-8-14-18574,-13-8 1502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13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12 12300,'6'-2'6054,"3"0"5095,-5-4-7885,-3-8-3264,-2 12 0,1 0 0,-1 0 0,0 1 0,0-1 0,-1 0 0,1 1 0,0-1 0,0 1 0,-1 0 0,1-1 0,-3 0 0,3 1 0,-1 0 0,1 0 0,-1 0 0,0 1 0,1-1 0,-1 1 0,0-1 0,1 1 0,-1 0 0,0 0 0,0-1 0,1 1 0,-1 0 0,0 1 0,0-1 0,0 0 0,1 0 0,-1 1 0,0-1 0,1 1 0,-1 0 0,0-1 0,1 1 0,-1 0 0,1 0 0,-1 0 0,1 0 0,-2 2 0,-4 1 0,1 1 0,0 0 0,1 1 0,-11 11 0,-5 11 0,-20 35 0,36-55 0,0 1 0,1 0 0,1-1 0,-1 1 0,1 1 0,0-1 0,1 0 0,1 1 0,-2 13 0,2-13 0,1-8 0,0-1 0,1 0 0,-1 1 0,0-1 0,1 0 0,-1 0 0,1 0 0,-1 1 0,1-1 0,0 0 0,-1 0 0,1 0 0,0 0 0,0 0 0,0 0 0,0 0 0,0 0 0,0 0 0,1 0 0,0 0 0,1 0 0,-1 0 0,0 0 0,1 0 0,-1-1 0,1 1 0,-1-1 0,0 0 0,1 1 0,-1-1 0,1 0 0,-1 0 0,1-1 0,-1 1 0,1-1 0,-1 1 0,0-1 0,1 0 0,-1 0 0,0 0 0,0 0 0,1 0 0,-1 0 0,0 0 0,0-1 0,0 1 0,2-4 0,7-4 0,-1-1 0,0-1 0,12-15 0,-19 21 0,7-8 0,0 0 0,-1 0 0,-1-1 0,-1 0 0,0-1 0,0 0 0,-2 0 0,0 0 0,0 0 0,3-31 0,-7 37 0,-3 2 0,2 7 0,0-1 0,0 1 0,0-1 0,0 1 0,0 0 0,-1-1 0,1 1 0,0-1 0,0 1 0,0 0 0,-1-1 0,1 1 0,0 0 0,0-1 0,-1 1 0,1 0 0,0-1 0,-1 1 0,1 0 0,0 0 0,-1 0 0,1-1 0,0 1 0,-1 0 0,1 0 0,-1 0 0,1 0 0,0-1 0,-1 1 0,1 0 0,-1 0 0,1 0 0,-1 0 0,1 0 0,0 0 0,-1 0 0,1 0 0,-1 0 0,1 1 0,-1-1 0,1 0 0,0 0 0,-1 0 0,1 0 0,-1 1 0,-10 9 0,9-8 0,1 1 0,0-1 0,0 1 0,0 0 0,0-1 0,1 1 0,-1 0 0,1 0 0,-1-1 0,1 1 0,0 0 0,0 0 0,0 0 0,1 0 0,-1-1 0,1 1 0,-1 0 0,1 0 0,0-1 0,2 6 0,4 6 0,-1 0 0,13 19 0,-17-31 0,1 3 140,1 0-403,0 0 0,0 1 0,-1-1 0,4 11 1</inkml:trace>
  <inkml:trace contextRef="#ctx0" brushRef="#br0" timeOffset="383.07">296 37 20884,'0'0'11830,"12"10"-11777,-8 2-53,-1 0 0,0 0 0,-1 0 0,0 0 0,0 16 0,4 26 0,-5-42 0,0-8 0,-1 1 0,1-1 0,0 1 0,1-1 0,2 7 0,-4-11 0,0 0 0,0 0 0,0-1 0,0 1 0,0 0 0,0 0 0,1 0 0,-1-1 0,0 1 0,0 0 0,0 0 0,0-1 0,1 1 0,-1 0 0,0 0 0,0 0 0,0 0 0,1 0 0,-1-1 0,0 1 0,0 0 0,0 0 0,1 0 0,-1 0 0,0 0 0,0 0 0,1 0 0,-1 0 0,0 0 0,0 0 0,1 0 0,-1 0 0,0 0 0,0 0 0,1 0 0,-1 0 0,0 0 0,0 0 0,1 0 0,-1 0 0,0 0 0,0 0 0,1 0 0,-1 1 0,0-1 0,0 0 0,0 0 0,1 0 0,-1 0 0,0 1 0,0-1 0,0 0 0,0 0 0,1 0 0,-1 1 0,0-1 0,0 0 0,0 0 0,0 1 0,0-1 0,0 0 0,0 0 0,0 1 0,0-1 0,0 0 0,0 0 0,0 1 0,0-1 0,0 1 0,6-14 0,-3 0 0,1-1 0,1-23 0,-4 27 0,0 0 0,0 0 0,1 0 0,1 0 0,0 1 0,0-1 0,0 1 0,1 0 0,1 0 0,7-12 0,-11 18 0,13-9 0,-14 12-15,1-1 1,0 1-1,0-1 1,0 1-1,0-1 1,-1 1-1,1-1 1,0 1-1,0 0 0,0 0 1,0-1-1,0 1 1,0 0-1,0 0 1,0 0-1,0 0 0,0 0 1,0 0-1,0 0 1,0 1-1,0-1 1,0 0-1,0 0 1,-1 1-1,1-1 0,0 1 1,0-1-1,0 1 1,0-1-1,-1 1 1,1-1-1,0 1 1,0 0-1,-1-1 0,1 1 1,0 0-1,-1 0 1,1-1-1,-1 1 1,1 0-1,-1 0 0,0 0 1,1 1-1,1 1 1883,0 0-5625,10 17-24558</inkml:trace>
  <inkml:trace contextRef="#ctx0" brushRef="#br0" timeOffset="753.45">508 95 10250,'17'13'18553,"-10"-9"-14589,-5-3-3964,1-1 0,-1 0 0,1 0 0,-1 0 0,1 0 0,-1 0 0,1-1 0,0 1 0,-1-1 0,0 1 0,1-1 0,-1 0 0,5-2 0,32-21 0,-24 14 0,-2 4 0,-7-1 0,1-3 0,-6 9 0,2-2 0,-3-13 0,0 15 0,0 0 0,0 0 0,0-1 0,0 1 0,0 0 0,0 0 0,-1 0 0,1 0 0,0 0 0,-1 0 0,1 0 0,-1 0 0,0 0 0,1 0 0,-1 0 0,0 0 0,1 0 0,-1 0 0,0 0 0,0 1 0,0-1 0,0 0 0,-1 0 0,1 0 0,-1 0 0,0 1 0,0-1 0,0 1 0,-1-1 0,1 1 0,0 0 0,0 0 0,0-1 0,0 2 0,-4-1 0,0 1 0,0 1 0,-1-1 0,1 1 0,0 0 0,0 0 0,1 1 0,-8 4 0,9-5 0,1 1 0,-1-1 0,1 1 0,0 0 0,0 0 0,0 0 0,1 0 0,-1 1 0,1-1 0,0 1 0,0-1 0,0 1 0,0 0 0,1 0 0,-1 0 0,1 0 0,0 0 0,0 0 0,0 0 0,1 7 0,0 2 0,1 0 0,0 0 0,1 0 0,1-1 0,0 1 0,9 21 0,-12-32-38,1-1 0,-1 1 0,1-1 0,0 1-1,0-1 1,0 1 0,0-1 0,0 0 0,0 1 0,0-1 0,0 0 0,0 0 0,0 0 0,1 0-1,-1 0 1,0 0 0,1 0 0,-1 0 0,1 0 0,1 0 0,0 0-141,0-1 0,-1 0 0,1 1-1,0-1 1,0 0 0,-1 0 0,1-1 0,0 1 0,-1 0 0,1-1 0,3-1 0,4-1-962,-1-1 1,0-1 0,0 0 0,0 0 0,13-10-1,-3-1-12924,-6 5 9046,-2 1 2921</inkml:trace>
  <inkml:trace contextRef="#ctx0" brushRef="#br0" timeOffset="1335.91">826 71 15439,'8'-4'7038,"2"-2"1084,2-4-5954,-11 10-2168,3-11 0,-4 9 0,1 1 0,-1 0 0,0-1 0,0 1 0,0-1 0,-1 1 0,1 0 0,0-1 0,0 1 0,-1 0 0,1-1 0,-1 1 0,1 0 0,-1 0 0,1-1 0,-1 1 0,0 0 0,0 0 0,0 0 0,0 0 0,1 0 0,-1 0 0,-1 0 0,1 0 0,0 0 0,0 0 0,0 1 0,0-1 0,0 0 0,-1 1 0,1-1 0,0 1 0,-1-1 0,1 1 0,0 0 0,-1 0 0,1-1 0,0 1 0,-1 0 0,1 0 0,-1 0 0,1 1 0,-2-1 0,-1 1 0,-1 0 0,1 0 0,0 1 0,0-1 0,0 1 0,0 0 0,0 0 0,0 1 0,0-1 0,1 1 0,-1 0 0,1 0 0,0 0 0,0 0 0,0 0 0,0 1 0,1-1 0,-4 6 0,-4 8 0,0 1 0,-12 31 0,19-41 0,3-7 0,-1 2 0,-1 0 0,1 0 0,0 0 0,0 1 0,1-1 0,-1 0 0,1 1 0,0-1 0,0 5 0,-1-2 0,2 2 0,1 0 0,-1-7 0,-1 0 0,1 0 0,-1 0 0,1 0 0,-1 0 0,1-1 0,0 1 0,-1 0 0,1 0 0,0 0 0,0 0 0,0-1 0,0 1 0,0 0 0,0-1 0,-1 1 0,1-1 0,1 1 0,-1-1 0,0 0 0,0 1 0,0-1 0,0 0 0,0 0 0,0 0 0,0 1 0,0-1 0,0 0 0,1-1 0,0 1 0,3-1 0,-1 0 0,0 0 0,0 0 0,0-1 0,6-2 0,-7 2 0,11-3 0,0-2 0,-1 0 0,0 0 0,0-2 0,-1 1 0,0-1 0,0-1 0,17-19 0,-29 28 0,1 1 0,-1 0 0,0 0 0,0-1 0,0 1 0,0 0 0,0 0 0,1 0 0,-1 0 0,0-1 0,0 1 0,0 0 0,1 0 0,-1 0 0,0 0 0,0 0 0,1 0 0,-1 0 0,0-1 0,0 1 0,1 0 0,-1 0 0,0 0 0,0 0 0,1 0 0,-1 0 0,0 0 0,0 0 0,1 0 0,-1 0 0,0 0 0,0 1 0,1-1 0,-1 0 0,0 0 0,0 0 0,1 0 0,-1 0 0,0 0 0,0 0 0,0 1 0,1-1 0,-1 0 0,0 0 0,0 0 0,0 1 0,0-1 0,0 0 0,1 0 0,-1 0 0,0 1 0,0-1 0,0 0 0,0 0 0,0 1 0,0-1 0,0 0 0,0 0 0,0 1 0,0-1 0,0 0 0,0 0 0,0 1 0,2 18 0,-2-17 0,0 1 0,0 0 0,0 0 0,1 0 0,-1 0 0,1 0 0,-1-1 0,1 1 0,0 0 0,0 0 0,2 2 0,5 9 0,-4-8 0,0-5 0,0-1-283,-4-18-300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2:19.0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628 9993,'-6'-11'12682,"-1"1"-6563,3 7-5468,1 0 1,-1 0-1,1 0 1,-1 0-1,-6-2 1,3 1-645,-1 0 0,1 1 1,-1 0-1,0 0 0,0 1 1,0 0-1,0 0 0,0 1 0,0 0 1,-9 0-1,5 2-10,0 1 1,0-1-1,1 2 0,-1 0 1,-13 5-1,18-4 3,-1-1 0,1 2 0,0-1 0,0 1 0,0 0 0,0 1 0,1-1 0,0 1 0,0 0 0,1 1 0,0-1 0,0 1 0,0 0 0,1 1 0,0-1 0,-3 10 0,2-6 0,0 0 0,2 0 0,-1 1 0,1-1 0,1 0 0,0 1 0,1 0 0,0 0 0,1-1 0,0 1 0,0 0 0,2 0 0,-1-1 0,2 1 0,-1-1 0,9 22 0,-9-28 0,-2-3 0,0-1 0,1 1 0,0-1 0,-1 1 0,1-1 0,0 1 0,-1-1 0,1 0 0,0 1 0,0-1 0,0 0 0,0 0 0,1 1 0,-1-1 0,2 1 0,-1 0 0,-1-1 0,1 0 0,0 1 0,-1-1 0,1 0 0,0 0 0,0 0 0,0 0 0,0-1 0,0 1 0,0 0 0,0-1 0,0 1 0,0-1 0,0 0 0,0 0 0,0 0 0,0 0 0,0 0 0,0 0 0,0 0 0,0-1 0,4 0 0,-1-1 0,0-1 0,0 1 0,0-1 0,0 0 0,8-5 0,1-3 0,0 0 0,-1 0 0,-1-1 0,1-1 0,-2 0 0,0-1 0,-1 0 0,0 0 0,9-19 0,-1-3 0,-1-1 0,-2-1 0,-2 0 0,-1-1 0,-2 0 0,5-43 0,-11 53 0,1-40 0,-6 59 0,1 0 0,-1 0 0,-1 0 0,0 0 0,0 0 0,-1 0 0,-6-14 0,5 15 0,1 0 0,3 9 0,0 0 0,0-1 0,-1 1 0,1 0 0,0-1 0,0 1 0,0 0 0,0-1 0,0 1 0,-1 0 0,1-1 0,0 1 0,0 0 0,0-1 0,-1 1 0,1 0 0,0 0 0,0-1 0,-1 1 0,1 0 0,0 0 0,-1 0 0,1 0 0,0-1 0,-1 1 0,1 0 0,0 0 0,-1 0 0,1 0 0,0 0 0,-1 0 0,1 0 0,0 0 0,-1 0 0,1 0 0,-1 0 0,1 0 0,0 0 0,-1 0 0,1 0 0,0 0 0,-1 0 0,1 0 0,0 1 0,-1-1 0,1 0 0,0 0 0,-1 0 0,1 1 0,-6 8 0,3-4 0,1 1 0,0 0 0,1 0 0,-1 0 0,1 0 0,1 1 0,-1 7 0,3 47 0,-2-52 0,7 139 0,21 197 0,-26-324 0,0-9 0,0 1 0,0-1 0,6 15 0,-5-17 0,1 1 0,-1-4-459</inkml:trace>
  <inkml:trace contextRef="#ctx0" brushRef="#br0" timeOffset="514.94">598 1076 20211,'0'0'4351,"8"8"3854,-6-11-8205,-1 1 0,1 0 0,0 0 0,-1-1 0,1 1 0,-1-1 0,0 1 0,0-1 0,0 0 0,0 1 0,-1-1 0,1 0 0,-1 0 0,1 0 0,-1-5 0,2-7 0,16-101 0,-9 44 0,-6 52 0,5-33 0,20-69 0,-23 106 0,1 0 0,0 0 0,1 1 0,1 0 0,0 0 0,1 1 0,0 0 0,19-20 0,41-49 0,-63 76 0,1 0 0,0-1 0,-6 7 0,0 0 0,0 0 0,-1 1 0,1-1 0,0 0 0,0 1 0,0-1 0,0 1 0,0-1 0,0 1 0,0-1 0,0 1 0,0 0 0,0 0 0,0-1 0,0 1 0,0 0 0,0 0 0,0 0 0,0 0 0,0 0 0,0 0 0,0 0 0,0 1 0,0-1 0,0 0 0,0 1 0,0-1 0,0 0 0,0 1 0,0-1 0,0 1 0,0-1 0,-1 1 0,1 0 0,0-1 0,0 1 0,1 1 0,-1-1 0,7 8 0,-1-1 0,1 2 0,-2-1 0,1 1 0,-1 0 0,9 21 0,4 6 0,1 1 0,-1 2 0,-2 1 0,-1 0 0,-2 1 0,11 63 0,-23-93 0,0-1 0,-1 23 0,1 35 0,-3-59 0,-5 4-2888,6-14 2148,-1 1 1,0 0-1,0-1 0,0 0 0,1 1 0,-1-1 1,0 1-1,0-1 0,0 0 0,0 0 0,0 1 1,1-1-1,-1 0 0,0 0 0,0 0 0,0 0 0,0 0 1,0 0-1,0 0 0,0 0 0,0-1 0,0 1 1,1 0-1,-1 0 0,0-1 0,0 1 0,0-1 1,-1 0-1,-4-3-4183,-3-3 3023</inkml:trace>
  <inkml:trace contextRef="#ctx0" brushRef="#br0" timeOffset="890.65">743 723 13293,'0'0'19186,"2"-1"-19157,-1 0-1,0-1 1,1 1 0,-1 0 0,1 1 0,-1-1 0,1 0-1,0 0 1,2 0 0,14 0 11,33 4 0,-34-1-107,1-1 0,-1-1 0,0 0 0,0-1 0,1-1-1,22-6 1,-38 8-2468,2-19-25417</inkml:trace>
  <inkml:trace contextRef="#ctx0" brushRef="#br0" timeOffset="1940.52">696 66 9001,'-5'9'20108,"5"-6"-16450,5 0-3658,1-2 0,0 1 0,0-1 0,0 0 0,0 0 0,0-1 0,0 1 0,11-2 0,130-2 0,-64 3 0,127-17 0,-197 15 0,0-1 0,-13-4 0,-11-4 0,11 11 0,-5-5 0,1 2 0,1 0 0,-1 0 0,0 1 0,0-1 0,0 1 0,0 0 0,0 0 0,-5-1 0,-27-11 0,29 13 0,8 4 0,8 5 0,-9-7 0,15 10 0,-7-5 0,0 0 0,1-1 0,0 0 0,0 0 0,0 0 0,1-2 0,18 6 0,-27-8 0,-1-1 0,1 0 0,0 0 0,-1 0 0,1 1 0,-1-1 0,1 0 0,-1 1 0,1-1 0,-1 1 0,1-1 0,-1 0 0,1 1 0,-1-1 0,0 1 0,1-1 0,-1 1 0,0-1 0,1 1 0,-1-1 0,0 1 0,0 0 0,1-1 0,-1 1 0,0-1 0,0 1 0,0 0 0,0-1 0,0 1 0,0-1 0,0 1 0,0 0 0,0-1 0,0 1 0,0 0 0,0-1 0,0 1 0,-1-1 0,1 1 0,0-1 0,0 1 0,-1 0 0,0 0 0,-10 16 0,11-17 0,0 0 0,-1 3 0,-21 12 0,17-12 0,-2 1 0,-3 0 0,2 3 0,1 1 0,2-3-4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06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19 6182,'-7'6'17410,"-2"5"-15111,6-5 3258,3-6-5527,0 1-1,0-1 0,0 0 0,0 1 1,0-1-1,0 0 0,0 1 0,1-1 1,-1 0-1,0 1 0,0-1 0,0 0 0,1 1 1,-1-1-1,0 0 0,0 0 0,1 1 1,-1-1-1,0 0 0,0 0 0,1 1 1,-1-1-1,0 0 0,1 0 0,-1 0 1,0 0-1,1 1 0,-1-1 0,0 0 0,1 0 1,-1 0-1,1 0 0,-1 0 0,0 0 1,1 0-1,-1 0 0,0 0 0,1 0 1,-1 0-1,1-1 0,17 1 86,-4-5-111,-7 3-4,-1 0 0,1-1 0,-1 0 0,1-1 1,-1 1-1,0-1 0,-1 0 0,1-1 0,8-8 0,-12 12 0,-1 0 0,0 0 0,0-1 0,0 1 0,0 0 0,0-1 0,-1 1 0,1 0 0,0-1 0,0 1 0,-1-1 0,1 1 0,-1-1 0,0 1 0,1-1 0,-1 1 0,0-1 0,0 0 0,0 1 0,0-1 0,0 1 0,0-1 0,0 0 0,-1 1 0,1-1 0,0 1 0,-1-1 0,0 1 0,1-1 0,-1 1 0,0 0 0,1-1 0,-3-1 0,2 1 0,0-1 0,-1 1 0,0 0 0,1 0 0,-1 0 0,0 0 0,0 0 0,0 1 0,0-1 0,0 1 0,0-1 0,-1 1 0,1 0 0,0-1 0,-1 1 0,1 0 0,-1 1 0,1-1 0,-1 0 0,1 1 0,-1 0 0,0-1 0,1 1 0,-5 0 0,0 1 0,-1-2 0,1 2 0,4 0 0,1 0 0,0 0 0,0 1 0,0-1 0,0 0 0,0 1 0,0-1 0,1 1 0,-1-1 0,0 1 0,1 0 0,-1 0 0,1 0 0,0 0 0,0 0 0,0 0 0,0 0 0,0 0 0,0 1 0,0-1 0,0 0 0,1 0 0,0 1 0,-1-1 0,1 5 0,-1 0 0,-1 3 0,0-1 0,1 1 0,0-1 0,1 1 0,0-1 0,0 1 0,1-1 0,0 1 0,1-1 0,4 15 0,-4-18 0,1 0 0,0 0 0,0-1 0,0 1 0,0-1 0,1 1 0,0-1 0,0 0 0,1-1 0,-1 1 0,1-1 0,0 0 0,0 0 0,0 0 0,1-1 0,7 4 0,-4-2 0,-6-5 0,14-1 0,-10 1 0,1-1 0,-1-1 0,-6 1-240,1 0 0,-1-1 0,1 1 0,-1 0 0,0 0 0,1-1 0,-1 1 0,0-1 0,0 1 0,0-1 0,0 0 0,0 1 0,0-1 0,0 0 0,-1 0 0,1 1 0,-1-1 0,1 0 0,-1 0 0,0 0 0,0 0 0,1 0 0,-1 1 0,0-1 0,-1 0 0,1-2 0,0-5-1645,7-29-19592,-5 28 20319,1-2 192</inkml:trace>
  <inkml:trace contextRef="#ctx0" brushRef="#br0" timeOffset="350.62">228 124 7783,'5'-11'5851,"9"-19"2813,-11 25-7623,0-1-1,-1-1 1,0 1-1,0 0 1,-1-1-1,0 1 1,0-1-1,0 1 1,-1-13-1,-1 13-976,0 5-64,-1 6 0,0 8 0,4 22 0,2 1 0,2-1 0,1-1 0,15 43 0,-3-5 0,-14-60 78,-3 6-476,-2-16-1764</inkml:trace>
  <inkml:trace contextRef="#ctx0" brushRef="#br0" timeOffset="751.31">361 256 14702,'19'-2'9454,"1"0"-2579,-10 1-5139,-6 0-1736,0 0 0,0 0 0,1 0 0,-1 0 0,-1-1 0,1 1 0,0-1 0,0 0 0,6-5 0,27-23 0,-27 23 0,-7 5 0,3-11 0,-4 7 0,-2 5 0,0-1 0,0 1 0,0 0 0,0 0 0,0 0 0,0 0 0,-1 0 0,1-1 0,0 1 0,-1 0 0,1 0 0,-1 0 0,1 0 0,-1 0 0,1 0 0,-1 0 0,0 0 0,1 0 0,-1 1 0,0-1 0,0 0 0,0 0 0,0 1 0,0-1 0,1 0 0,-3 0 0,0 0 0,0-1 0,0 1 0,0 0 0,-1 0 0,1 1 0,0-1 0,-1 1 0,1-1 0,0 1 0,-1 0 0,-6 1 0,4 0 0,-1 1 0,1 1 0,3-2 0,1 1 0,-1-1 0,1 1 0,0-1 0,0 1 0,0 0 0,0 0 0,0 0 0,0 0 0,0 1 0,1-1 0,-1 0 0,1 1 0,0-1 0,-1 1 0,0 2 0,0 3 0,0 1 0,0-1 0,-1 14 0,0-1 0,2-14 0,0-4 0,0 0 0,0 0 0,1 0 0,-1 0 0,1 0 0,0 0 0,0 0 0,0 0 0,1 0 0,-1 0 0,1 0 0,-1 0 0,1 0 0,0-1 0,2 5 0,-2-5-45,0-1 0,0 1-1,0-1 1,0 1 0,0 0 0,0-1-1,1 0 1,-1 1 0,1-1 0,-1 0 0,1 0-1,-1 0 1,1 0 0,0 0 0,0 0-1,-1 0 1,1 0 0,0-1 0,0 1 0,0-1-1,0 1 1,0-1 0,0 0 0,0 0-1,-1 0 1,1 0 0,0 0 0,0 0 0,0 0-1,0-1 1,0 1 0,0-1 0,0 0-1,2 0 1,2-2-435,0 1 0,0-1 0,0 0 0,0 0-1,0-1 1,-1 0 0,1 0 0,8-8 0,3-9-18219,-9 11 13866,-2 3 3039</inkml:trace>
  <inkml:trace contextRef="#ctx0" brushRef="#br0" timeOffset="1102.99">591 188 16432,'0'0'9566,"5"-8"-3459,-1 3-5546,-2 3-460,-2 8-76,-4 7-50,-1 1 25,1-6 0,1 0 0,0 1 0,1-1 0,-3 14 0,5-19 0,0 0 0,0 1 0,0-1 0,0 0 0,1 0 0,-1 0 0,1 1 0,0-1 0,0 0 0,0 0 0,0 0 0,0 0 0,1 0 0,-1-1 0,1 1 0,0 0 0,3 3 0,-4-4-285,1-1 0,-1 1 1,1-1-1,0 0 0,0 0 0,0 1 0,-1-1 1,1 0-1,0 0 0,0-1 0,0 1 0,1 0 1,-1-1-1,0 1 0,0-1 0,0 0 1,0 0-1,0 0 0,1 0 0,-1 0 0,0 0 1,3-1-1,0 0-701,-1 0 0,0 0 1,0-1-1,0 1 1,0-1-1,0 0 0,0 0 1,-1-1-1,1 1 0,4-5 1,12-14-10333,-13 9 9119</inkml:trace>
  <inkml:trace contextRef="#ctx0" brushRef="#br0" timeOffset="1769.41">766 79 23927,'-3'-4'5086,"0"-2"-1509,-4 0-3437,9 30-103,28 130-37,-1-67-256,-55-88-28250,14-10 46714,9 7-17583,0 0 1,0 0-1,0 0 0,1 0 1,0-1-1,-1 1 0,2-1 0,-1 0 1,0 0-1,1 1 0,0-1 1,0 0-1,1 0 0,-1-9 1,1 12 52,0-1-643,1-1 0,-1 1 1,1-1-1,-1 1 1,1 0-1,0-1 1,0 1-1,0 0 1,1 0-1,-1 0 1,1 0-1,0 0 1,4-5-1,-4 4-35,4-1 0,3 1 0,-9 4 0,1-1 0,0 1 0,0 0 0,0-1 0,1 1 0,-1 0 0,0 0 0,0 0 0,0 0 0,0 0 0,0 0 0,0 0 0,0 0 0,0 0 0,0 0 0,0 0 0,0 1 0,0-1 0,0 0 0,0 1 0,0-1 0,0 1 0,0-1 0,0 1 0,0 0 0,0-1 0,-1 1 0,1 0 0,0-1 0,1 3 0,2 2 0,0 1 0,-1-1 0,0 1 0,4 8 0,-2-4 0,33 41 0,-38-51 0,0 1 0,0-1 0,0 0 0,0 0 0,0 0 0,0 1 0,1-1 0,-1 0 0,0 0 0,0 0 0,0 0 0,0 1 0,0-1 0,0 0 0,1 0 0,-1 0 0,0 0 0,0 0 0,0 1 0,0-1 0,1 0 0,-1 0 0,0 0 0,0 0 0,0 0 0,1 0 0,-1 0 0,0 0 0,0 0 0,0 0 0,1 0 0,-1 0 0,0 0 0,0 0 0,0 0 0,1 0 0,-1 0 0,0 0 0,0 0 0,1 0 0,-1 0 0,0 0 0,0 0 0,0 0 0,0 0 0,1-1 0,-1 1 0,0 0 0,0 0 0,0 0 0,0 0 0,1 0 0,-1-1 0,0 1 0,0 0 0,0 0 0,0 0 0,0 0 0,0-1 0,0 1 0,0 0 0,1 0 0,-1 0 0,0-1 0,0 1 0,3-12 0,-3 12 0,3-54 0,-4 51 0,9-25 0,-6 24 6,1-4 80,4-1-568</inkml:trace>
  <inkml:trace contextRef="#ctx0" brushRef="#br0" timeOffset="2122.46">991 157 13709,'11'22'15938,"-7"-13"-12818,-5-6-3120,1 0 0,9 12 0,7 18-336</inkml:trace>
  <inkml:trace contextRef="#ctx0" brushRef="#br0" timeOffset="2123.46">1014 63 30108,'0'-1'2216,"0"-7"-1788,0 8-353,5-18-525,-4 16-886,0 0 4278</inkml:trace>
  <inkml:trace contextRef="#ctx0" brushRef="#br0" timeOffset="2471.08">1181 53 8040,'8'1'21209,"-6"1"-17691,-2-1-3518,0 1 0,0 0 0,0-1 0,0 1 0,-1 0 0,1-1 0,0 1 0,-1 0 0,1-1 0,-1 1 0,0 0 0,1-1 0,-1 1 0,0-1 0,0 0 0,-2 3 0,-22 24 0,15-17 0,-35 43 0,44-52 0,-1 0 0,1 0 0,0 0 0,-1 0 0,1 1 0,0-1 0,0 0 0,0 1 0,1-1 0,-1 0 0,1 1 0,-1 4 0,1-6 0,0 0 0,0 0 0,0 0 0,1 0 0,-1 0 0,0 0 0,1 0 0,-1 0 0,0 0 0,1 0 0,-1 0 0,1 0 0,0 0 0,-1 0 0,1-1 0,0 1 0,0 0 0,-1 0 0,3 0 0,0 1 0,0 0 0,0-1 0,0 0 0,0 1 0,0-1 0,1 0 0,-1-1 0,0 1 0,1-1 0,-1 1 0,0-1 0,5 0 0,-1-1-775,0 0 0,0 0 0,0-1 1,8-2-1,-2-2-3178,1 0 0,18-11 1,-6 0-8497,-13 7 9977</inkml:trace>
  <inkml:trace contextRef="#ctx0" brushRef="#br0" timeOffset="2955.55">304 747 12396,'-1'-5'1859,"0"-1"1,0 1 0,0-1 0,1 0 0,0 1-1,0-1 1,0 0 0,2-8 0,5-12 1773,-5 17-3633,1 1 0,-2-1 0,1 0 0,-1 0 0,0 0 0,-1 0 0,0 0 0,-1 0 0,0 0 0,0 0 0,-4-13 0,5 20 0,-1 0 0,0-1 0,0 1 0,1 0 0,-1 0 0,0 0 0,-1 0 0,-1-3 0,2 5 0,1-1 0,-1 1 0,1-1 0,0 1 0,-1-1 0,1 1 0,-1-1 0,1 1 0,-1 0 0,1-1 0,-1 1 0,0 0 0,1 0 0,-1-1 0,1 1 0,-1 0 0,0 0 0,1 0 0,-1 0 0,1 0 0,-1 0 0,0 0 0,1 0 0,-1 0 0,0 0 0,1 0 0,-1 0 0,1 0 0,-1 1 0,0-1 0,0 0 0,-3 3 0,0 0 0,0 1 0,1-1 0,-1 0 0,1 1 0,0 0 0,0 0 0,0 0 0,0 0 0,1 0 0,0 1 0,0-1 0,-2 6 0,-4 12 0,-6 33 0,11-44 0,-1 9 0,1 0 0,0 1 0,2-1 0,1 28 0,13 81 0,-10-103 0,2 6 0,4 46 0,-9-71-747</inkml:trace>
  <inkml:trace contextRef="#ctx0" brushRef="#br0" timeOffset="3286.79">169 863 22037,'0'-1'10314,"1"-2"-10294,0 1 0,0-1 0,1 0 0,-1 1 0,0-1 0,1 1 1,0 0-1,-1 0 0,1-1 0,0 1 0,0 0 0,1 1 0,-1-1 0,0 0 1,0 0-1,1 1 0,-1 0 0,1-1 0,0 1 0,-1 0 0,1 0 1,0 0-1,4 0 0,18-9-87,-18 5 67,0 1 0,0 0 0,0 0 0,1 1 0,0 0 0,-1 1 0,1-1 0,0 2 0,10-2 0,-10 3 0,-6 0 0,-1 1 0,1-1 0,-1 0 0,1 1 0,-1-1 0,0 1 0,1 0 0,-1-1 0,0 1 0,0 0 0,1 0 0,-1 0 0,0 0 0,0 0 0,0 0 0,0 0 0,0 0 0,0 0 0,0 0 0,-1 0 0,2 3 0,7 24 0,-9-24 0,1 3 23,0-1 0,0 1 0,-1-1 0,0 1 0,-1-1-1,-1 13 1,0-6-158,0 0 0,2 0 0,-1 0-1,2 0 1,1 16 0</inkml:trace>
  <inkml:trace contextRef="#ctx0" brushRef="#br0" timeOffset="3673.54">363 643 28699,'0'0'2915</inkml:trace>
  <inkml:trace contextRef="#ctx0" brushRef="#br0" timeOffset="4029.05">462 791 17489,'1'4'1126,"0"0"1,0 0 0,0 0-1,0 0 1,1 0 0,-1 0 0,1 0-1,0 0 1,0-1 0,4 5 0,11 6 1757,-15-13-2884,1 0 0,-1-1 0,0 1 0,0-1 0,0 0 0,1 1 0,-1-1 0,0 0 0,0 0 0,1 0 0,-1-1 0,0 1 0,0-1 0,0 1 0,1-1 0,-1 0 0,0 1 0,0-1 0,0 0 0,0 0 0,0-1 0,0 1 0,-1 0 0,1-1 0,0 1 0,-1-1 0,4-2 0,-1 0 0,2-1 0,-3 3 0,1 0 0,-1-1 0,0 1 0,1-1 0,-1 0 0,0 0 0,-1 0 0,1-1 0,-1 1 0,1-1 0,-1 1 0,0-1 0,0 0 0,-1 0 0,1 0 0,-1 0 0,0 0 0,0 0 0,1-8 0,-3 4 0,1 7 0,-1 0 0,1 0 0,-1 0 0,0 0 0,1 0 0,-1 0 0,0 0 0,0 0 0,1 0 0,-1 0 0,0 1 0,0-1 0,0 0 0,0 1 0,0-1 0,0 1 0,0-1 0,0 1 0,-1-1 0,1 1 0,0 0 0,0-1 0,0 1 0,0 0 0,0 0 0,-1 0 0,1 0 0,0 0 0,0 0 0,0 0 0,0 0 0,-1 1 0,1-1 0,0 0 0,0 1 0,-2 0 0,2-1 0,-4 2 0,0 0 0,-1 0 0,1 0 0,1 1 0,-1-1 0,0 1 0,1 1 0,-1-1 0,1 0 0,0 1 0,0 0 0,1 0 0,-1 0 0,1 0 0,0 1 0,0 0 0,0-1 0,0 1 0,1 0 0,-2 6 0,2-8 0,1 1 0,0-1 0,0 1 0,1-1 0,-1 1 0,1-1 0,0 1 0,0 0 0,0-1 0,0 1 0,0 0 0,1-1 0,0 1 0,0-1 0,0 1 0,0-1 0,0 1 0,1-1 0,-1 0 0,1 0 0,0 1 0,0-1 0,0-1 0,0 1 0,1 0 0,-1 0 0,1-1 0,0 1 0,0-1 0,0 0 0,3 2 0,-4-3-72,0 0-1,1 0 1,-1 0-1,0 0 1,1 0-1,-1 0 1,1-1-1,-1 1 1,0-1-1,1 0 1,-1 0-1,1 0 1,-1 0-1,1 0 1,4-1-1,-2-1-262,-1 1-1,1-1 0,0 0 1,-1 0-1,1 0 0,-1-1 1,7-4-1,-2 0-404,-1-1-1,1 0 1,-1-1 0,-1 1-1,0-2 1,8-11 0,9-25-5487,-5-3 6492,-12 25 2720,-1-1 0,-1-1 0,-1 1 0,1-29 0,-4 51-2910,-1-11-86,-14 44 11,7 1 0,1 0 0,2 0 0,1 1 0,2-1 0,1 1 0,1-1 0,7 41 0,-6-62-891,1-1 1,-1 0-1,6 10 1,-7-16 453,0 0 0,1 0 0,-1-1 0,1 1 1,-1-1-1,1 1 0,0-1 0,0 0 0,0 0 0,1 1 0,-1-2 0,0 1 0,5 3 1,-6-5-186,0 0 0,-1 0 1,1 1-1,0-1 1,0 0-1,-1 0 1,1 0-1,0 0 1,0 0-1,-1 0 1,1 0-1,0 0 1,0-1-1,-1 1 1,1 0-1,0 0 1,0-1-1,-1 1 1,1 0-1,0-1 1,-1 1-1,1-1 1,-1 1-1,1-1 1,0 0-1,9-9-3910,-3 2 3224</inkml:trace>
  <inkml:trace contextRef="#ctx0" brushRef="#br0" timeOffset="4407.15">932 718 21781,'0'0'7212,"-7"-13"-3438,5 12-3774,0 1 0,0 0 0,0 0 0,0-1 0,0 1 0,0 1 0,0-1 0,0 0 0,0 0 0,0 1 0,0-1 0,0 1 0,0 0 0,0-1 0,0 1 0,1 0 0,-1 0 0,0 0 0,0 1 0,1-1 0,-1 0 0,1 1 0,-1-1 0,1 1 0,-3 2 0,-2 4 0,0-1 0,1 1 0,0 0 0,-5 11 0,5-9 0,2-5 0,0 0 0,1 0 0,-1 0 0,1 1 0,0-1 0,1 0 0,-1 1 0,1-1 0,0 1 0,1 0 0,-1-1 0,1 1 0,0 0 0,1 0 0,0 5 0,0-10 0,-1 0 0,0 0 0,1 1 0,-1-1 0,1 0 0,0 0 0,-1-1 0,1 1 0,0 0 0,0 0 0,-1 0 0,1 0 0,0 0 0,0-1 0,0 1 0,0 0 0,0-1 0,0 1 0,0-1 0,0 1 0,0-1 0,0 0 0,0 1 0,1-1 0,-1 0 0,0 0 0,0 0 0,0 0 0,0 0 0,1 0 0,-1 0 0,0 0 0,0 0 0,0 0 0,0-1 0,0 1 0,0 0 0,1-1 0,0 0 0,7-3 0,-1 0 0,1-1 0,-1 0 0,0-1 0,0 1 0,-1-1 0,1-1 0,-1 0 0,-1 0 0,1 0 0,-1 0 0,-1-1 0,1 0 0,-1-1 0,4-10 0,0 1 0,-2 0 0,0-1 0,-1 1 0,-1-1 0,0-1 0,2-28 0,-6 39 0,-1-37 0,-4 34 0,-3 15 0,-3 9 0,10-12 0,-5 9 0,1 0 0,0 1 0,0 0 0,1-1 0,1 1 0,-1 0 0,2 0 0,-1 1 0,1-1 0,1 0 0,0 0 0,0 1 0,3 9 0,-1-3 0,2 0 0,0-1 0,0 0 0,2 0 0,0 0 0,1-1 0,10 19 0,-11-27 0,-5-7-278,-1 1 1,1-1-1,0 1 1,0-1-1,-1 0 0,1 1 1,0-1-1,0 0 0,0 1 1,-1-1-1,1 0 1,0 0-1,0 0 0,0 0 1,0 0-1,1 0 0,-1 0-813,0 0-1,0-1 1,0 0-1,0 1 1,0-1-1,0 1 1,0-1-1,0 0 1,0 0-1,0 0 0,0 0 1,-1 1-1,1-1 1,0 0-1,-1 0 1,1 0-1,0-1 1,-1 1-1,1-1 1,0 1 47,4-13-175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16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737,'14'6'9298,"-1"1"-4315,13 6 1348,-26-12-5531,4 0-568,-1 2-1,0-1 0,0 0 0,0 1 0,0-1 0,3 5 0,10 11-231,23 21 0,-24-25 0,0 0 0,-1 1 0,11 17 0,14 25 0,-4-4 0,43 50 0,247 286 0,-173-203 0,73 97 0,-177-211 0,-44-68 0,-3-4 0,-1-1 0,1 0 0,-1 1 0,1-1 0,-1 0 0,1 0 0,-1 1 0,0-1 0,1 0 0,-1 0 0,0 0 0,0 0 0,1 1 0,-1-1 0,0 0 0,0 0 0,0 0 0,0-1 0,0 2 0,0-62 0,0 38 0,0 21 0,-2-7 0,0 1 0,-22-37 0,24 46 0,0 0 0,0 0 0,0 1 0,0-1 0,0 0 0,0 0 0,-1 0 0,1 0 0,0 0 0,0 0 0,0 0 0,0 1 0,0-1 0,0 0 0,0 0 0,0 0 0,0 0 0,-1 0 0,1 0 0,0 0 0,0 0 0,0 0 0,0 0 0,0 0 0,0 0 0,0 0 0,-1 0 0,1 0 0,0 0 0,0 0 0,0 0 0,0 0 0,0 0 0,0 0 0,-1 0 0,1 0 0,0 0 0,0 0 0,0 0 0,0 0 0,0 0 0,0 0 0,-1 0 0,1 0 0,0 0 0,0 0 0,0-1 0,0 13 0,6 23 0,2 0 0,16 40 0,-16-54 0,-8-20 0,0-1 0,0 0 0,0 0 0,0 0 0,0 1 0,1-1 0,-1 0 0,0 0 0,0 1 0,0-1 0,0 0 0,0 0 0,0 1 0,0-1 0,0 0 0,-1 0 0,1 1 0,0-1 0,0 0 0,0 0 0,0 1 0,0-1 0,0 0 0,0 0 0,0 0 0,-1 1 0,1-1 0,0 0 0,0 0 0,0 0 0,0 0 0,-1 1 0,1-1 0,0 0 0,0 0 0,-1 0 0,1 0 0,0 0 0,0 0 0,0 0 0,-1 1 0,1-1 0,0 0 0,0 0 0,-1 0 0,1 0 0,0 0 0,0 0 0,-1 0 0,1 0 0,0 0 0,0 0 0,-1-1 0,1 1 0,0 0 0,0 0 0,-1 0 0,-13-4 0,13 4 0,-20-8 0,13 5 0,0 0 0,-1 1 0,0 0 0,-11-2 0,9 4 43,10 0-50,-22-10-2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12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 11627,'0'0'14067,"-9"12"-8286,8-9-5750,0-1 1,0 1-1,0-1 1,0 1-1,1-1 0,-1 1 1,1 0-1,-1-1 0,1 1 1,0 0-1,0-1 0,0 1 1,1 0-1,-1-1 0,2 5 1,16 42 543,-2-11-360,0 10-215,24 48 0,9 25 0,-20-30 0,-1-4 0,59 129 0,-53-138 0,27 88 0,-27-69 0,-23-62 0,-7-20 0,1 0 0,1-1 0,0 0 0,9 16 0,-15-30 0,1 0 0,-1 1 0,0-1 0,0 0 0,0 0 0,0 0 0,0 1 0,0-1 0,0 0 0,0 0 0,0 0 0,1 1 0,-1-1 0,0 0 0,0 0 0,0 0 0,0 1 0,1-1 0,-1 0 0,0 0 0,0 0 0,0 0 0,1 0 0,-1 0 0,0 0 0,0 1 0,0-1 0,1 0 0,-1 0 0,0 0 0,0 0 0,1 0 0,-1 0 0,0 0 0,1 0 0,2-8 0,-2-9 0,-2-18 0,1 22 0,0 1 0,1-1 0,0 0 0,1 0 0,6-21 0,-9 47 0,1-1 0,1 23 0,1 7 0,0-29 0,-2 18 0,-2-25 0,2-5 0,-1-1 0,1 0 0,-1 0 0,0 1 0,1-1 0,-1 0 0,1 0 0,-1 0 0,0 0 0,1 0 0,-1 1 0,0-1 0,1 0 0,-1-1 0,0 1 0,1 0 0,-1 0 0,1 0 0,-1 0 0,0 0 0,1-1 0,-1 1 0,1 0 0,-1 0 0,0-1 0,1 1 0,-1 0 0,1-1 0,-1 1 0,1-1 0,-1 1 0,0-1 0,-5-4 0,3 2 0,-27-31 0,26 31-154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8:03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99 1089,'3'6'-544,"0"1"255</inkml:trace>
  <inkml:trace contextRef="#ctx0" brushRef="#br0" timeOffset="1854.83">98 111 10666,'-7'-4'9770,"1"-1"-3718,0-7-1786,6 9-4225,1 0 0,-1-1 0,0 1 1,1-1-1,0 1 0,-1 0 0,1-1 0,1 1 0,1-4 0,-1 2 122,-1 0 570,1-30-27,-1 27-706,-26 435 0,23-396 0,2 0 0,5 38 0,1 25 0,-17 209 0,11-290 0,1 0 0,4 16 0,1 25 0,-7-45 0,0-1 0,1-2 0,-3 0 0,0-1 0,3-4 0,0-1 0,-1 0 0,1 0 0,0 0 0,-1 1 0,1-1 0,0 0 0,0 0 0,-1 0 0,1 0 0,0 0 0,-1 0 0,1 0 0,0 0 0,-1 0 0,1 0 0,0 0 0,0 0 0,-1 0 0,1 0 0,0 0 0,-1 0 0,1 0 0,0 0 0,-1 0 0,1 0 0,0 0 0,0-1 0,-1 1 0,1 0 0,0 0 0,0 0 0,-1-1 0,1 1 0,0 0 0,0 0 0,-1 0 0,1-1 0,0 1 0,0 0 0,0-1 0,-6-10 0,6 11 0,0-1 0,-1 0 0,0-1 0,1 1 0,-1-1 0,0 1 0,1-1 0,0 1 0,-1-1 0,1 1 0,0-1 0,0 0 0,0 1 0,0-1 0,0 1 0,0-1 0,0 1 0,1-1 0,-1 0 0,0 1 0,2-3 0,1-2 0,1 0 0,-1-1 0,-1 1 0,1-1 0,2-12 0,-1 1 0,13-44 0,-15 52 0,-2 9 0,10-18 0,-9 27 0,-3 9 0,-5 16 0,5-19 0,-2 0 0,1-1 0,-2 1 0,0-1 0,-12 24 0,17-37 0,-1 1 0,1-1 0,0 0 0,0 1 0,0-1 0,-1 0 0,1 1 0,0-1 0,0 0 0,-1 1 0,1-1 0,0 0 0,-1 0 0,1 1 0,-1-1 0,1 0 0,0 0 0,-1 0 0,1 1 0,0-1 0,-1 0 0,1 0 0,-1 0 0,1 0 0,-1 0 0,1 0 0,0 0 0,-1 0 0,1 0 0,-1 0 0,1 0 0,-1 0 0,1 0 0,0 0 0,-1 0 0,1-1 0,-1 1 0,1 0 0,0 0 0,-1 0 0,1-1 0,0 1 0,-1 0 0,1 0 0,0-1 0,-1 1 0,1-1 0,-11-14 0,10 15 0,0-2 0,0 0 0,-1 0 0,1 0 0,0-1 0,0 1 0,1 0 0,-1-1 0,0-4 0,-7-26 0,4 26 0,1 1 0,-1 3 0,2 8 0,0 8 0,3-10 0,-1-1 0,0 0 0,1 0 0,-1 0 0,1-1 0,0 1 0,-1 0 0,1 0 0,0 0 0,0-1 0,0 1 0,2 1 0,1 6 0,-2-7 0,13 8 0,1 6 0,-15-16 0,-1 1 0,1-1 0,-1 1 0,1-1 0,-1 1 0,1-1 0,-1 0 0,1 1 0,0-1 0,-1 0 0,1 0 0,0 1 0,-1-1 0,1 0 0,0 0 0,0 0 0,-1 0 0,1 0 0,0 0 0,-1 0 0,1 0 0,0 0 0,-1 0 0,1 0 0,0 0 0,0 0 0,-1-1 0,1 1 0,0 0 0,-1-1 0,1 1 0,-1 0 0,1-1 0,0 0 0,13-16 0,-13 15 0,3-5 0,0 0 0,-1 0 0,0-1 0,0 1 0,-1-1 0,0 0 0,2-13 0,4-21 0,-6 34 0,-1 0 0,-1 1 0,1 0 0,-1 6 0,0 1 0,0-1 0,0 1 0,0-1 0,0 0 0,0 1 0,0-1 0,0 1 0,0-1 0,0 1 0,-1-1 0,1 1 0,0-1 0,0 1 0,0-1 0,-1 1 0,1-1 0,0 1 0,-1-1 0,1 1 0,0-1 0,-1 1 0,1-1 0,0 1 0,-1 0 0,1-1 0,-1 1 0,1 0 0,-1-1 0,1 1 0,-1 0 0,1 0 0,-1-1 0,1 1 0,-1 0 0,1 0 0,-1 0 0,1 0 0,-1 0 0,0 0 0,1 0 0,-1 0 0,1 0 0,-1 0 0,1 0 0,-1 0 0,1 0 0,-1 0 0,0 1 0,-2-1 0,-4 1 0,1 0-132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59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81 18065,'0'-5'9032,"-3"-13"-6293,2 14-2665,0 1-1,0 0 0,0 0 0,-1 0 1,1 0-1,-1 0 0,0 1 0,0-1 1,0 0-1,0 1 0,0-1 0,-1 1 1,1 0-1,-1 0 0,1 0 1,-1 0-1,0 0 0,0 1 0,0-1 1,0 1-1,0 0 0,0 0 0,0 0 1,0 0-1,0 0 0,-1 1 1,1-1-1,0 1 0,0 0 0,-1 0 1,1 0-1,0 0 0,-1 1 0,1-1 1,0 1-1,0 0 0,0 0 0,0 0 1,-6 3-1,3 1-73,-1 0 0,1 0 0,0 0 0,1 1 0,-1 0 0,1 0 0,0 0 0,1 0 0,-1 1 0,1 0 0,1 0 0,-6 13 0,0 4 0,2 0 0,-9 40 0,8-22 0,3 0 0,-2 78 0,7-100 0,1-1 0,1 1 0,1-1 0,1 0 0,1 0 0,0 0 0,1 0 0,12 24 0,-17-41 0,0 0 0,1 1 0,-1-1 0,0 0 0,1 0 0,-1 0 0,1 0 0,0 0 0,-1 0 0,1-1 0,0 1 0,0 0 0,0-1 0,0 0 0,1 1 0,-1-1 0,0 0 0,0 0 0,1 0 0,-1-1 0,1 1 0,-1 0 0,1-1 0,-1 0 0,1 0 0,-1 1 0,1-1 0,-1-1 0,1 1 0,-1 0 0,1-1 0,-1 1 0,1-1 0,3-1 0,3-2 0,0 0 0,0-1 0,0 0 0,0 0 0,-1-1 0,10-9 0,-3 2 0,0 0 0,-2-1 0,1-1 0,-2 0 0,0-1 0,-1-1 0,-1 1 0,0-2 0,-1 1 0,-1-1 0,-1-1 0,0 1 0,4-21 0,-7 23 0,-1-1 0,0 1 0,-1 0 0,-1-1 0,-1-30 0,-1 38 0,-1 0 0,1 0 0,-1 0 0,-1 1 0,0-1 0,0 1 0,-1-1 0,0 1 0,0 0 0,-1 1 0,0-1 0,-8-9 0,5 6 0,2 2 0,-25-23 0,25 26 0,2 4 0,-13-1 0,10 1 0,-1 0 0,-7-2-2871,-1-4-11389,13 6 8680</inkml:trace>
  <inkml:trace contextRef="#ctx0" brushRef="#br0" timeOffset="520.47">44 320 12972,'0'0'19309,"21"-1"-18823,116-24-486,-117 20 0,7-1 0,56-5 0,-76 10 0,1 1 0,-2-2 0,-1 1-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57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51 8264,'0'0'4922,"0"-9"5871,0-12-8763,8 4-120,-6 15-1477,-1-1-1,1 0 1,-1 1-1,0-1 1,0 1-1,0-1 0,0 0 1,0 0-1,-1 0 1,1-3-1,-1-2-341,-1 1-91,-1 0 0,2 6 0,-1 1 0,1-1 0,-1 0 0,1 0 0,-1 0 0,1 0 0,-1 1 0,0-1 0,0 0 0,1 1 0,-1-1 0,0 0 0,0 1 0,0-1 0,1 1 0,-1-1 0,0 1 0,0 0 0,0-1 0,0 1 0,0 0 0,0 0 0,0-1 0,0 1 0,-2 0 0,2 0 0,-3 0 0,1 0 0,0 1 0,0-1 0,-1 1 0,1-1 0,0 1 0,0 0 0,0 0 0,0 1 0,0-1 0,0 1 0,0-1 0,0 1 0,-2 2 0,-36 30 0,26-18 0,0 1 0,1 1 0,0-1 0,2 2 0,0 0 0,1 1 0,-12 31 0,19-42 0,1 0 0,0 1 0,0 0 0,1 0 0,0 0 0,1 0 0,0 0 0,0 0 0,1 0 0,1 0 0,0 0 0,0 0 0,1 0 0,0 0 0,1 0 0,0-1 0,0 1 0,9 15 0,-10-21-161,1-1 1,-1 0-1,0 0 1,1 0-1,0 0 1,0 0-1,0-1 1,0 1-1,0-1 1,0 0-1,0 0 1,1 0-1,-1 0 0,1-1 1,0 1-1,0-1 1,-1 0-1,1 0 1,0 0-1,0-1 1,0 1-1,0-1 1,7-1-1,-1 0-677,0 0-1,0-1 1,0 0 0,-1 0 0,1-1-1,-1-1 1,0 0 0,13-7 0,12-9-12139,-13 4 8193,-5 1 2841</inkml:trace>
  <inkml:trace contextRef="#ctx0" brushRef="#br0" timeOffset="416.33">420 218 13549,'0'0'320,"0"-1"0,1 1-1,-1 0 1,0-1 0,1 1 0,-1 0 0,0-1 0,0 1-1,0 0 1,1-1 0,-1 1 0,0-1 0,0 1 0,0-1 0,0 1-1,0 0 1,0-1 0,0 1 0,0-1 0,0 1 0,0-1-1,0 1 1,0 0 0,0-1 0,0 1 0,0-1 0,0 1-1,-1 0 1,1-1 0,0 1 0,0-1 0,0 1 0,-1 0 0,1-1-1,-1 1 104,0 0-1,0 1 0,1-1 1,-1 0-1,0 1 0,1-1 0,-1 0 1,0 1-1,0-1 0,1 1 1,-1-1-1,1 1 0,-1 0 1,1-1-1,-1 1 0,1 0 0,-1-1 1,0 2-1,-7 11-422,0 0 0,1 0 0,1 1 0,-7 18 0,11-26 0,0 0 0,0 1 0,1 0 0,-1-1 0,2 1 0,-1 0 0,1 0 0,0 0 0,0 0 0,1-1 0,2 13 0,-3-17 0,1 0 0,0 1 0,0-1 0,0 0 0,0 0 0,0 0 0,0 0 0,1 0 0,-1 0 0,1 0 0,-1-1 0,1 1 0,-1 0 0,1-1 0,0 0 0,0 1 0,0-1 0,0 0 0,3 2 0,-2-2 0,0 0 0,1-1 0,-1 1 0,1-1 0,-1 1 0,0-1 0,1 0 0,-1-1 0,1 1 0,-1 0 0,7-2 0,1-2 0,0 0 0,0 0 0,-1-1 0,1 0 0,-1-1 0,15-11 0,-16 9 0,-1 1 0,1-1 0,-1-1 0,-1 0 0,0 0 0,0 0 0,-1-1 0,8-14 0,-12 18 0,1 1 0,-1 0 0,-1 0 0,1-1 0,-1 1 0,0-1 0,0 0 0,-1-9 0,0 12 0,0 0 0,-1-1 0,1 1 0,-1-1 0,0 1 0,0 0 0,0 0 0,-1-1 0,1 1 0,-1 0 0,1 0 0,-1 0 0,0 0 0,0 1 0,-3-4 0,1 3 0,0 0 0,1 1 0,-1-1 0,0 1 0,0 0 0,0 0 0,-1 0 0,1 1 0,0-1 0,-1 1 0,1 0 0,-1 1 0,1-1 0,-1 1 0,1-1 0,-1 1 0,1 1 0,-8 0 0,-10 2 0,0 1 0,-31 11 0,39-11 0,-2 0-571</inkml:trace>
  <inkml:trace contextRef="#ctx0" brushRef="#br0" timeOffset="885.31">932 11 19891,'11'-4'3417,"-14"0"853,2 3-3837,-1 1-1,0-1 0,1 1 1,-1 0-1,1-1 1,-1 1-1,0 0 0,1 0 1,-1 0-1,0 0 1,-2 1-1,-3 2-432,1-1 0,-1 1 0,1 1 0,0-1 0,0 1 0,0 0 0,0 0 0,1 1 0,-7 6 0,8-7 0,0 0 0,1 0 0,-1 0 0,1 0 0,0 1 0,0 0 0,0-1 0,1 1 0,0 0 0,0 0 0,0 0 0,-2 9 0,4-11 0,0 0 0,1 0 0,-1 0 0,0 0 0,1-1 0,0 1 0,0 0 0,0 0 0,0-1 0,0 1 0,0 0 0,1-1 0,-1 0 0,1 1 0,-1-1 0,1 0 0,0 0 0,0 1 0,0-2 0,0 1 0,1 0 0,-1 0 0,5 2 0,7 4 0,0-1 0,0 0 0,18 5 0,-14-5 0,-10-4 0,1 0 0,-1 0 0,0 1 0,0 1 0,-1-1 0,1 1 0,-1 1 0,10 8 0,-12-6 0,-4-7 0,1 1 0,-1 1 0,0-1 0,0 0 0,0 0 0,0 0 0,0 0 0,0 1 0,-1-1 0,1 0 0,-1 1 0,1-1 0,-1 1 0,0-1 0,0 0 0,0 1 0,0-1 0,-1 1 0,1-1 0,-1 0 0,1 1 0,-1-1 0,-2 4 0,1-2 0,-1 0 0,0 0 0,-1-1 0,1 1 0,-1-1 0,1 0 0,-1 0 0,-5 3 0,-1 2 0,-2 1 0,0 0 0,0-1 0,0 0 0,-1 0 0,0-2 0,-1 1 0,0-2 0,0 0 0,-16 4 0,16-8-2682,9-1-686,0 0 0,0-1 0,0 1 0,-1-1 1,-8-3-1,-1-3-1620,6 0 234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53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74 13517,'21'-11'12512,"14"4"-7590,-28 6-4680,1 0-1,-1 0 1,0-1-1,8-3 0,3-3-165,0 0 1,0 2-1,1 0 0,0 1 0,0 0 0,1 2 0,23-1 0,-332 46-76,282-41 0,-11 2 0,-1 1 0,1 0 0,-32 13 0,44-13 0,5-4 0,0 1 0,0-1 0,0 1 0,0 0 0,0 0 0,0 0 0,0 0 0,0-1 0,1 1 0,-1 0 0,0 0 0,1 0 0,-1 1 0,1-1 0,-1 0 0,1 0 0,-1 0 0,1 0 0,0 0 0,-1 1 0,1-1 0,0 0 0,0 0 0,0 2 0,0-2 0,3 39 0,-2-26 0,0-1 0,-1 19 0,-3-6 0,-2 52 0,-4 0 0,-36 141 0,32-177 0,-28 62 0,37-95 0,3-2 0,1 0 0,1-2 0,-1-4 0,1 0 0,-1 0 0,0-1 0,0 1 0,0 0 0,0-1 0,1 1 0,-1 0 0,0-1 0,1 1 0,-1 0 0,0-1 0,1 1 0,-1-1 0,1 1 0,-1-1 0,1 1 0,-1-1 0,1 1 0,0-1 0,-1 1 0,1-1 0,-1 0 0,1 1 0,0-1 0,0 0 0,6 4 0,-1-2 0,1-1 0,-1 0 0,1 0 0,-1 0 0,1-1 0,-1 0 0,1 0 0,0-1 0,-1 0 0,1 0 0,-1 0 0,0-1 0,1 0 0,6-3 0,19-4 0,159-23 0,-180 30-3110,-10 2 2768,0 0-1,-1 0 1,1 0-1,0 0 1,-1 0-1,1 0 1,0 0-1,-1 0 0,1 0 1,0-1-1,-1 1 1,1 0-1,0-1 1,-1 1-1,1 0 1,-1-1-1,1 1 1,-1-1-1,1 1 0,0-1 1,-4-10-14938,0 2 11705,-4 0 1632</inkml:trace>
  <inkml:trace contextRef="#ctx0" brushRef="#br0" timeOffset="584.17">146 391 10666,'0'-1'860,"0"0"-1,0 0 1,0 1-1,1-1 1,-1 0-1,0 0 1,0 1-1,1-1 1,-1 0-1,1 1 1,-1-1-1,1 0 1,-1 1-1,1-1 1,-1 0-1,1 1 1,0-1-1,-1 1 1,1-1-1,0 1 1,8-3 3191,-2 1-4051,1 1 0,0 0 0,13 1 0,20-2 0,-37 1 0,197-31 0,-193 31 0,-2-1-1078</inkml:trace>
  <inkml:trace contextRef="#ctx0" brushRef="#br0" timeOffset="2527.38">922 659 12876,'0'0'19298,"-6"10"-18705,1-7-593,3 2 0,1-4 0,1 0 0,0 1 0,-1-1 0,1 0 0,0 1 0,0-1 0,0 1 0,0-1 0,0 0 0,1 1 0,-1-1 0,0 0 0,1 1 0,-1-1 0,1 0 0,-1 1 0,1-1 0,-1 0 0,1 0 0,0 0 0,0 1 0,0-1 0,-1 0 0,1 0 0,2 1 0,-3-2 0,1 1 0,0 0 0,0-1 0,-1 1 0,1 0 0,0 0 0,-1 0 0,1-1 0,-1 1 0,1 0 0,-1 0 0,0 0 0,1 0 0,-1 0 0,0 0 0,1 0 0,-1 0 0,0 0 0,0 0 0,0 0 0,0 0 0,0 0 0,0 1 0,-1 6 0,1-1 0,0-7 0,-2-9 0,1 0 0,0 0 0,0-10 0,5 0 0,11-34 0,-2 6 0,-5 15 0,29-110 0,-28 118 0,0-1 0,1 2 0,23-39 0,-20 41 0,1 0 0,0 1 0,2 1 0,0 0 0,1 1 0,1 0 0,26-19 0,-15 20 0,-26 15 0,1 0 0,-1 1 0,1 0 0,0-1 0,-1 2 0,1-1 0,0 0 0,0 1 0,0-1 0,6 1 0,-10 0 0,5 1 0,-1 0 0,0 0 0,1 1 0,-1-1 0,0 1 0,0 0 0,0 0 0,-1 0 0,1 1 0,0-1 0,-1 1 0,0 0 0,5 5 0,3 3 0,-1 0 0,13 22 0,-15-19 0,-2 0 0,0 1 0,0 0 0,-2 0 0,0 0 0,4 30 0,0-6 0,-3-16 0,45 240 0,-50-259 21,-2-5 16,12 38-378</inkml:trace>
  <inkml:trace contextRef="#ctx0" brushRef="#br0" timeOffset="3073.06">1034 433 10090,'0'0'22191,"12"-7"-21705,5 2-486,0 1 0,1 0 0,29-1 0,18-3 0,118-22 0,-175 30 0,-2 2-6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47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28 20788,'0'0'10148,"12"-16"-8317,-2 13-1831,0 1 0,0-1 0,1 2 0,-1 0 0,1 0 0,0 0 0,12 2 0,-8 0 0,7-2 82,58 5-869</inkml:trace>
  <inkml:trace contextRef="#ctx0" brushRef="#br0" timeOffset="452.31">0 93 14862,'0'2'317,"0"0"1,1 0-1,-1-1 0,0 1 0,0 0 1,1 0-1,-1-1 0,1 1 0,-1 0 0,1-1 1,0 1-1,0 0 0,0-1 0,0 1 1,0-1-1,0 0 0,0 1 0,0-1 1,1 0-1,-1 0 0,0 1 0,1-1 1,-1 0-1,1 0 0,-1-1 0,1 1 1,0 0-1,-1 0 0,1-1 0,0 1 1,0-1-1,-1 0 0,3 1 0,6 1 1107,-1-1 0,1 0 0,0-1-1,18-1 1,20-4-1424,68-6 0,-106 10-1628,9-2-482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45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1 208 12876,'2'-1'2335,"-1"1"-1715,-1 0 1,1-1-1,0 1 1,0 0 0,-1 0-1,1-1 1,0 1-1,-1 0 1,1-1 0,-1 1-1,1-1 1,0 1-1,-1-1 1,1 1 0,-1-1-1,1 1 1,-1-1-1,0 0 1,1 1 0,-1-1-1,1 0 1,-1 1-1,1-2 1,-3-14 2041,1 14-2662,0 0 0,-1 0 0,1 0 0,-1 0 0,1 0 0,-1 0 0,0 1 0,0-1 0,0 0 0,0 1 0,0 0 0,0-1 0,0 1 0,-1 0 0,1 0 0,0 0 0,0 0 0,-1 1 0,1-1 0,-1 1 0,1-1 0,-1 1 0,-2 0 0,-8-2 0,0 2 0,-23 0 0,22 2 0,-1 1 0,1 0 0,0 0 0,0 2 0,0 0 0,0 0 0,1 1 0,0 1 0,-15 10 0,-13 11 0,-49 44 0,85-68 0,-2 2 0,1 0 0,-1 0 0,1 1 0,0 0 0,1 0 0,0 1 0,0-1 0,1 1 0,-1 0 0,-2 11 0,4-13 0,2 1 0,-1-1 0,1 1 0,0-1 0,0 1 0,1 0 0,0 0 0,0-1 0,0 1 0,1 0 0,0-1 0,0 1 0,1-1 0,3 9 0,0-2 0,1-1 0,0 0 0,1 0 0,1-1 0,-1 0 0,2 0 0,-1-1 0,2 0 0,-1 0 0,1-1 0,1 0 0,0-1 0,23 14 0,-10-10 0,1-1 0,0 0 0,1-2 0,0-1 0,0-1 0,28 3 0,-26-5 0,1-1 0,0-1 0,39-2 0,-56-2 0,0 0 0,0-1 0,-1 0 0,1-1 0,-1-1 0,1 0 0,-1 0 0,-1-1 0,1-1 0,19-12 0,-24 14 0,-1 1 0,0-1 0,0 0 0,-1 0 0,1-1 0,-1 1 0,0-1 0,0 0 0,-1 0 0,1 0 0,-1-1 0,0 1 0,0-1 0,-1 1 0,0-1 0,0 0 0,0 0 0,-1 0 0,0-1 0,0 1 0,0 0 0,-1 0 0,0 0 0,0-1 0,-1 1 0,0 0 0,-1-8 0,-2 1 0,0 0 0,-1 0 0,-1 1 0,0-1 0,0 1 0,-1 1 0,-1-1 0,0 1 0,-1 0 0,0 1 0,-15-14 0,5 7 0,-1 1 0,-2 1 0,1 1 0,-1 1 0,-28-12 0,27 13 0,1-1 0,-26-20 0,-4-2 0,49 33-12,1 0 0,-1 1 0,0-1 0,0 1 0,0 0 1,0 0-1,0 0 0,0 0 0,0 1 0,0-1 0,0 1 0,-4-1 0,3 2-2025,-1-1-3659,-8 7-16749</inkml:trace>
  <inkml:trace contextRef="#ctx0" brushRef="#br0" timeOffset="768.77">221 0 7944,'0'0'24513,"-5"24"-24203,5 0-310,0-8 0,0 1 0,1 0 0,5 31 0,43 211 0,-34-171 0,47 158 0,-20-59 0,-38-167 0,16 67 0,-17-80 0,-1-2-363</inkml:trace>
  <inkml:trace contextRef="#ctx0" brushRef="#br0" timeOffset="1669.53">768 945 9321,'0'0'15342,"30"-11"-12219,7 0 1799,-192 51-4863,148-39-59,0 0 0,-1 0 0,2 2 0,4-2 0,1 1 0,-1 0 0,1 0 0,-1 0 0,1 0 0,-1 0 0,1 0 0,0 0 0,0 0 0,0 0 0,0 1 0,1-1 0,-1 0 0,1 1 0,-1-1 0,1 0 0,0 1 0,0-1 0,0 0 0,0 4 0,0-3 0,-4 157 0,3-152 0,0 0 0,2 0 0,-1-1 0,0-6 0,1 0 0,-1 0 0,0 0 0,0 0 0,1 0 0,-1 1 0,1-1 0,-1 0 0,1 0 0,-1 0 0,1-1 0,0 1 0,0 0 0,-1 0 0,1 0 0,0 0 0,0-1 0,0 1 0,0 0 0,0-1 0,0 1 0,0 0 0,0-1 0,0 0 0,0 1 0,1 0 0,-1-1 0,5 0 0,0 1 0,1-1 0,-1 0 0,1 0 0,-1-1 0,1 0 0,-1 0 0,9-4 0,8 0 0,-14 4 0,-4 0 0,-1 0 0,1 1 0,0-1 0,-1 1 0,1 0 0,8 2 0,-8-1-667,-5-19-29607</inkml:trace>
  <inkml:trace contextRef="#ctx0" brushRef="#br0" timeOffset="2153.53">624 1104 7111,'0'0'24546,"18"-11"-23436,8 7-1110,0 1 0,0 1 0,41 2 0,-61 0-91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22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4 12972,'4'-10'17279,"-5"31"-16706,-13 22-343,-3 0 1,-1-1-1,-36 60 0,-19 39 471,64-118-637,0-1 0,2 1 1,0 1-1,-4 36 0,9-43-324,1 0-1,1 0 1,1 0-1,1 0 1,0 0-1,1-1 1,1 1 0,0-1-1,1 1 1,1-1-1,0-1 1,2 1-1,16 27 1,-11-25-319,0 0 0,0-1 0,2-1 0,0 0 0,1-1 0,1-1 0,0 0 0,0-1 0,2-1 0,25 13 0,13 1-17726,-40-20 15908</inkml:trace>
  <inkml:trace contextRef="#ctx0" brushRef="#br0" timeOffset="532.68">966 370 23414,'1'-1'201,"-1"1"0,0-1 0,0 1 0,1-1 1,-1 1-1,0-1 0,0 1 0,1-1 0,-1 1 0,0-1 0,0 1 0,0-1 0,0 1 0,0-1 0,0 1 0,0-1 0,0 1 0,0-1 1,0 0-1,0 1 0,0-1 0,0 1 0,0-1 0,0 1 0,-1-1 0,1 1 0,0-1 0,0 1 0,-1-1 0,0 0 0,0 1-135,0 0 0,0 0-1,0 0 1,0 0-1,0 0 1,0 1-1,1-1 1,-1 0 0,0 0-1,0 1 1,0-1-1,0 1 1,0-1-1,-1 2 1,-32 23-631,11-3 858,1 0-1,0 2 1,2 0 0,1 2 0,1 0 0,-15 30 0,32-55-279,0 0 0,0 0 0,1 0 1,-1 0-1,1 1 0,-1-1 0,1 0 0,0 0 1,-1 1-1,1-1 0,0 0 0,0 0 0,0 1 1,0-1-1,0 0 0,0 1 0,0-1 0,0 0 1,1 0-1,-1 1 0,0-1 0,1 0 0,-1 0 1,1 0-1,-1 0 0,1 1 0,1 0 0,0 0 5,0-1-1,0 1 0,0-1 0,1 0 0,-1 0 0,0 0 0,0 0 0,1 0 0,-1-1 1,1 1-1,-1-1 0,1 1 0,4-1 0,47 1-18,-38-2 0,0 1 0,0 1 0,0 1 0,22 4 0,-35-5 0,-1 0 0,0-1 0,0 1 0,0 0 0,1 0 0,-1 0 0,0 0 0,0 1 0,-1-1 0,1 1 0,0-1 0,0 1 0,-1 0 0,1-1 0,-1 1 0,1 0 0,-1 0 0,0 0 0,2 2 0,-2 0 0,0-1 0,0 0 0,-1 0 0,1 1 0,-1-1 0,1 1 0,-1-1 0,0 0 0,-1 1 0,1-1 0,0 0 0,-2 5 0,1-2 0,-1 0 0,0 0 0,-1 0 0,1 0 0,-1 0 0,0 0 0,-1-1 0,0 1 0,1-1 0,-1 0 0,-1 0 0,1 0 0,-8 5 0,5-6-461,-1 0 0,1 0 0,-1-1 0,0 0 0,-1 0 0,1-1 0,0 0 0,-1 0 0,-9 0 0,-10 0-3789,-40-3-1,51 0-6813,2-2 5323,14 3 4203</inkml:trace>
  <inkml:trace contextRef="#ctx0" brushRef="#br0" timeOffset="916.8">1395 439 10826,'26'-14'8875,"8"-4"3540,-33 17-11994,-1 0-416,1 0-1,-1 0 0,1 0 0,-1 0 1,0 0-1,0 0 0,0 0 0,1 0 1,-1 0-1,0 0 0,0 0 0,0 0 1,0 0-1,-1 0 0,1 0 0,0 1 1,0-1-1,0 0 0,-1 0 0,1 0 0,-1 0 1,1 0-1,-1 0 0,1 0 0,-1 0 1,1 1-1,-1-1 0,0 0 0,1 1 1,-1-1-1,0 0 0,0 1 0,1-1 1,-1 1-1,0-1 0,0 1 0,0-1 1,0 1-1,0-1 0,0 1 0,0 0 1,0 0-1,0 0 0,-1-1 0,-3 0 3,0 1-1,-1-1 1,1 1-1,0 0 1,-10 1-1,7 1-6,1 0 0,-1 0 0,1 1 0,-1 0 0,1 1 0,1 0 0,-1 0 0,0 0 0,1 1 0,0 0 0,0 0 0,0 1 0,1-1 0,-1 1 0,2 0 0,-9 13 0,-2 5 0,2 0 0,0 1 0,-12 36 0,19-47 0,2 0 0,-1 1 0,2-1 0,0 1 0,1-1 0,0 1 0,1 23 0,1-34 0,0 0 0,1 0 0,-1 0 0,1 0 0,0 0 0,0-1 0,0 1 0,1 0 0,-1 0 0,1 0 0,0-1 0,0 1 0,0-1 0,0 0 0,1 0 0,-1 1 0,1-1 0,0-1 0,0 1 0,0 0 0,0-1 0,1 0 0,-1 1 0,1-1 0,-1-1 0,1 1 0,0 0 0,0-1 0,-1 0 0,1 0 0,0 0 0,5 0 0,-1 0-694,0-1 0,0 0 0,0 0 0,-1-1 0,1 0 0,0 0 0,0-1 0,-1 0 1,1 0-1,9-6 0,11-4-5288,34-23 0,-43 23 4306,18-12-6732,-19 13 6731</inkml:trace>
  <inkml:trace contextRef="#ctx0" brushRef="#br0" timeOffset="1335.77">1805 521 25913,'1'0'221,"-1"-1"0,1 1 0,-1-1 0,1 1 0,0-1 0,-1 1 0,1-1 0,-1 0 1,1 1-1,-1-1 0,0 0 0,1 1 0,-1-1 0,0 0 0,1 0 0,-1 1 0,0-1 1,0 0-1,0 0 0,1 1 0,-1-1 0,0 0 0,0 0 0,0 0 0,0 1 0,-1-1 1,1 0-1,0 0 0,0 1 0,-1-3 0,0 2-221,-1 0 0,0 0 0,1 1 0,-1-1 0,0 0 0,0 1 0,1-1 0,-1 1 0,0-1 0,0 1 0,0 0 0,0-1 0,1 1 0,-1 0 0,0 0 0,0 1 0,0-1 0,0 0 0,0 1 0,1-1 0,-1 1 0,0-1 0,0 1 0,-2 1 0,-4 2 0,0 1 0,0-1 0,-12 10 0,4-1 0,1 0 0,1 1 0,0 1 0,1 0 0,0 1 0,2 0 0,0 1 0,0 0 0,-9 23 0,19-37 0,0-1 0,0 1 0,0-1 0,1 1 0,-1 0 0,1-1 0,-1 1 0,1 0 0,0-1 0,0 1 0,0 0 0,1-1 0,-1 1 0,1 0 0,-1-1 0,1 1 0,1 2 0,-1-4 0,-1 1 0,1-1 0,0 0 0,0 0 0,0 0 0,0 0 0,0-1 0,0 1 0,0 0 0,0 0 0,1 0 0,-1-1 0,0 1 0,0-1 0,1 1 0,-1-1 0,0 1 0,1-1 0,-1 0 0,0 0 0,1 0 0,-1 0 0,0 0 0,1 0 0,-1 0 0,0 0 0,2 0 0,0-1 0,3 0 0,0 0 0,0-1 0,0 1 0,0-1 0,-1-1 0,1 1 0,0-1 0,-1 0 0,0 0 0,8-6 0,5-6 0,23-22 0,-9 11 0,-32 25 0,1 1 0,-1 0 0,0-1 0,0 1 0,1 0 0,-1-1 0,0 1 0,1 0 0,-1 0 0,0-1 0,1 1 0,-1 0 0,1 0 0,-1 0 0,0-1 0,1 1 0,-1 0 0,1 0 0,-1 0 0,1 0 0,-1 0 0,1 0 0,-1 0 0,0 0 0,1 0 0,-1 0 0,1 0 0,-1 0 0,1 0 0,-1 1 0,0-1 0,1 0 0,-1 0 0,1 0 0,-1 0 0,0 1 0,1-1 0,-1 0 0,0 1 0,1-1 0,-1 0 0,0 0 0,1 1 0,-1-1 0,0 1 0,0-1 0,1 0 0,-1 1 0,0-1 0,0 1 0,2 16 0,-2-17 0,0 7 0,-1-1 0,0 1 0,0 0 0,0-1 0,-1 1 0,-3 8 0,1-4 0,0 0 0,1 0 0,-2 20 0,5-31-20,-1 1-1,1 0 1,0-1 0,0 1 0,0-1-1,-1 1 1,1 0 0,0-1 0,0 1-1,0 0 1,0-1 0,0 1 0,0 0-1,0-1 1,1 1 0,-1 0 0,0-1-1,0 1 1,0-1 0,1 1 0,-1 0-1,0-1 1,1 1 0,-1-1 0,0 1-1,1-1 1,-1 1 0,1-1 0,-1 1-1,1-1 1,-1 1 0,1-1 0,-1 0-1,1 1 1,-1-1 0,1 0 0,0 1-1,-1-1 1,1 0 0,-1 0 0,1 0-1,0 0 1,-1 1 0,1-1 0,0 0-1,-1 0 1,1 0 0,0 0-1,-1-1 1,2 1 0,23-10-1902,-25 10 1893,36-27-5912,-15 7-4020,31-42 0,-43 51 8299,7-9 429</inkml:trace>
  <inkml:trace contextRef="#ctx0" brushRef="#br0" timeOffset="1683.87">2179 363 17649,'2'-13'2831,"-1"-2"1,0 1-1,-3-23 1,0-34 960,-11 125-3792,-37 149 0,-5 25 0,54-218 0,-1-1 0,2 1 0,-1-1 0,2 1 0,1 13 0,-2-18 0,1-1 0,0 1 0,1 0 0,-1-1 0,1 0 0,0 1 0,0-1 0,0 0 0,1 0 0,-1 0 0,1 0 0,6 6 0,5-3-2809,-12-6 1904,-1-1 0,1 0 0,0 0 0,-1 0 0,1 0 1,0 0-1,-1-1 0,1 1 0,0 0 0,-1-1 0,3 0 0,17-11-10457,-10 2 7655,3-2 1535</inkml:trace>
  <inkml:trace contextRef="#ctx0" brushRef="#br0" timeOffset="2017.79">2513 590 24567,'3'-1'222,"0"0"-1,0 0 1,0 0 0,0-1-1,-1 1 1,1-1 0,0 0-1,-1 0 1,0 0-1,1 0 1,-1 0 0,0-1-1,0 1 1,0-1-1,0 1 1,0-1 0,-1 0-1,1 1 1,-1-1 0,0 0-1,0 0 1,0 0-1,0 0 1,0 0 0,-1 0-1,0-1 1,1 1-1,-1 0 1,0 0 0,0 0-1,-1 0 1,1 0 0,-1-1-1,1 1 1,-1 0-1,-2-5 1,2 6-222,0 1 0,0 0 0,1-1 0,-1 1 0,0 0 0,0 0 0,0 0 0,0 0 0,0 0 0,-1 0 0,1 0 0,0 0 0,0 0 0,-1 0 0,1 1 0,0-1 0,-1 0 0,1 1 0,-1 0 0,1-1 0,-1 1 0,1 0 0,-3-1 0,-4 3 0,0 0 0,0 0 0,0 0 0,0 1 0,1 1 0,-1-1 0,1 1 0,0 0 0,0 1 0,0-1 0,1 2 0,-1-1 0,1 1 0,0-1 0,1 2 0,-7 9 0,1-2 0,2 1 0,0 0 0,0 1 0,1 0 0,1 0 0,-8 28 0,13-37 0,-2 21 0,4-28 0,0 1 0,0 0 0,0-1 0,0 1 0,0 0 0,0-1 0,0 1 0,0 0 0,0-1 0,0 1 0,1 0 0,-1-1 0,0 1 0,0 0 0,1-1 0,-1 1 0,0 0 0,1-1 0,-1 1 0,1-1 0,-1 1 0,1-1 0,-1 1 0,1-1 0,-1 1 0,1-1 0,-1 0 0,1 1 0,-1-1 0,1 0 0,0 1 0,-1-1 0,1 0 0,0 0 0,-1 0 0,1 1 0,0-1 0,-1 0 0,1 0 0,0 0 0,-1 0 0,1 0 0,0 0 0,-1 0 0,2-1 0,22-7 0,-23 8 0,14-10 0,0 0 0,0-1 0,-1-1 0,0 0 0,15-18 0,24-21 0,-52 50 0,0 0 0,0 0 0,0 0 0,0 0 0,1 1 0,-1-1 0,0 0 0,0 1 0,1-1 0,-1 1 0,0-1 0,1 1 0,-1-1 0,1 1 0,-1 0 0,1 0 0,1 0 0,-3 0 0,1 0 0,0 1 0,0-1 0,0 0 0,0 1 0,0-1 0,-1 0 0,1 1 0,0-1 0,0 1 0,-1 0 0,1-1 0,0 1 0,-1 0 0,1-1 0,-1 1 0,1 0 0,0 1 0,1 2 0,0 0 0,-1 0 0,0 0 0,1 0 0,-1 0 0,0 7 0,-1 41-4960,-2-4 444,21-54-16933,-13-2 20440</inkml:trace>
  <inkml:trace contextRef="#ctx0" brushRef="#br0" timeOffset="2352.46">2740 573 21781,'0'0'6219,"11"13"-3726,-6 7-2067,-2 0-1,-1 0 1,-1 0 0,-1 33 0,0-24-281,2-22-145,2-12 0,3-8 0,2-11 0,7-32 0,-5 15 0,-10 40 0,-1-1 0,0 1 0,1 0 0,-1 0 0,0 0 0,1 0 0,-1 0 0,1 0 0,0 0 0,-1 1 0,1-1 0,0 0 0,-1 0 0,1 0 0,0 1 0,0-1 0,0 0 0,0 1 0,0-1 0,-1 1 0,1-1 0,0 1 0,0-1 0,1 1 0,-1-1 0,0 1 0,0 0 0,0 0 0,0 0 0,0 0 0,0 0 0,0 0 0,0 0 0,2 0 0,2 1 0,-1 0 0,0 1 0,0-1 0,0 1 0,0 0 0,5 3 0,-4-3 0,20 9-2111,-17-8 121,0-1 0,0 0 0,1 0 0,-1-1 0,15 1 0,-21-2-421,2 0-503,5-3-9164</inkml:trace>
  <inkml:trace contextRef="#ctx0" brushRef="#br0" timeOffset="2716.64">3213 6 23991,'1'0'72,"-1"-1"1,1 1-1,0-1 1,-1 1-1,1-1 0,0 1 1,0-1-1,-1 1 1,1-1-1,0 1 1,0 0-1,0 0 1,0-1-1,-1 1 1,1 0-1,0 0 1,0 0-1,0 0 1,0 0-1,0 0 0,0 0 1,-1 0-1,1 1 1,2-1-1,-1 1 190,0 0 0,0 0 0,-1 1 0,1-1 0,0 0 0,0 1 0,-1-1 0,1 1 0,2 3 0,3 5 1125,0 0 0,10 21 0,-13-23-1203,11 24-184,-2 0 0,0 1 0,-3 1 0,-1 0 0,-1 0 0,-2 1 0,4 66 0,-9-40 0,-3-1 0,-2 1 0,-21 104 0,7-89-2898,0-18-7860,-40 91-1,16-64 5840,14-33 30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6:48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24888,'5'2'392,"1"0"0,0 0 1,0 0-1,0-1 1,1 0-1,-1 0 1,0-1-1,11 0 0,53-8 2809,-12 1-2054,33 1-1147,110-1 0,-146 8 0,-10-2 0,0 3 0,0 1 0,0 2 0,61 16 0,-101-19 0,-1-1 0,0 1 0,0-1 0,0 1 0,6 4 0,8 4-48,-16-9-924,-21-1-29398</inkml:trace>
  <inkml:trace contextRef="#ctx0" brushRef="#br0" timeOffset="333.2">143 128 18706,'-21'13'6542,"6"3"-3471,14-14-2946,1-1 0,-1 0 0,1 0 1,-1 0-1,1 0 0,0 1 0,-1-1 1,1 0-1,0 1 0,0-1 0,0 0 1,0 0-1,0 1 0,0-1 0,0 0 1,0 0-1,0 1 0,1-1 0,-1 0 1,1 0-1,-1 1 0,1-1 0,-1 0 1,1 0-1,0 0 0,-1 0 1,1 0-1,0 0 0,0 0 0,0 0 1,0 0-1,1 1 0,2 1-103,0 0 0,0 0-1,1 0 1,-1-1 0,1 0 0,-1 1 0,1-2 0,0 1-1,0 0 1,0-1 0,0 0 0,6 0 0,10 1-6,34-1 1,-35-1-19,169-10 2,57 1 0,-218 10 0,-1 1 0,1 2 0,-1 1 0,0 1 0,-1 1 0,47 19 0,-60-19 0,-5-1-96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18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274 24984,'0'0'5525,"8"-21"-3267,-5 11-2258,-1-1 0,0 0 0,0 0 0,-1 0 0,0 0 0,-1 0 0,0 0 0,-1 0 0,-1 0 0,-4-19 0,4 22 0,-1 1 0,0 0 0,-1 0 0,1 0 0,-1 0 0,-1 0 0,1 1 0,-1 0 0,0 0 0,-1 0 0,1 1 0,-1 0 0,0 0 0,-1 0 0,1 1 0,-14-7 0,13 7 0,6 4 0,0 0 0,-1 0 0,1 0 0,0 0 0,0 0 0,-1 0 0,1 0 0,0 0 0,0 0 0,-1 0 0,1 1 0,0-1 0,0 1 0,-1-1 0,1 1 0,0-1 0,0 1 0,0 0 0,0-1 0,0 1 0,0 0 0,0 0 0,0 0 0,0 0 0,1 0 0,-1 0 0,0 0 0,0 0 0,1 0 0,-1 0 0,1 0 0,-1 0 0,1 0 0,-1 1 0,1-1 0,0 0 0,-1 2 0,0 1 0,-6 17 0,1 0 0,1 0 0,-4 41 0,0-4 0,-35 192 0,-23 121 0,63-353 50,2-6-173,-1-1 0,0 1 0,-1 0-1,-5 11 1</inkml:trace>
  <inkml:trace contextRef="#ctx0" brushRef="#br0" timeOffset="349.55">12 688 32383,'-1'0'5,"1"-1"-1,0 1 1,-1 0 0,1 0 0,0 0 0,0 0 0,-1 0 0,1-1 0,0 1 0,-1 0-1,1 0 1,0-1 0,0 1 0,0 0 0,-1 0 0,1-1 0,0 1 0,0 0-1,0 0 1,0-1 0,-1 1 0,1 0 0,0-1 0,0 1 0,0 0 0,0-1 0,0 1-1,0 0 1,0-1 0,0 1 0,0 0 0,0-1 0,0 1 0,0 0 0,0-1 0,0 1-1,0 0 1,1 0 0,-1-1 0,0 1 0,0 0 0,0-1 0,0 1 0,1 0 0,-1 0-1,0-1 1,0 1 0,0 0 0,1 0 0,-1-1 0,0 1 0,0 0 0,1 0 0,-1 0-1,0 0 1,1-1 0,-1 1 0,1 0 0,12-3 91,5 2-96,30 0 0,70 6 0,-113-5 2,-1 1-7,-1-1 0,1 1 0,-1 0 0,1 0 0,-1 0 0,0 0 0,1 0 0,-1 1 0,5 3 0,-6-4-1148,15-12-28139</inkml:trace>
  <inkml:trace contextRef="#ctx0" brushRef="#br0" timeOffset="951.16">426 254 20307,'20'-25'5246,"8"-12"-3055,3-6-1045,-4 10 2587,-21 29-3589,-4 12-108,-5 10-72,-12 29 36,3 1 0,1 0 0,3 0 0,1 1 0,1 60 0,6-69 0,3 1 0,1-1 0,1 0 0,3-1 0,16 52 0,-24-89 0,6 11 0,-5-13 0,-1 1 0,0-1 0,0 0 0,1 1 0,-1-1 0,0 1 0,0-1 0,1 0 0,-1 1 0,0-1 0,1 0 0,-1 1 0,1-1 0,-1 0 0,0 0 0,1 1 0,-1-1 0,1 0 0,-1 0 0,1 0 0,-1 1 0,1-1 0,-1 0 0,1 0 0,-1 0 0,1 0 0,-1 0 0,1 0 0,-1 0 0,1 0 0,-1 0 0,0 0 0,1 0 0,-1-1 0,1 1 0,-1 0 0,1 0 0,-1 0 0,1-1 0,-1 1 0,1 0 0,-1 0 0,0-1 0,1 1 0,0-1 0,12-16 0,-12 15 0,10-20 0,0-1 0,-1 0 0,8-29 0,2-3 0,-8 24 0,20-35 0,-32 66 0,0-1 0,0 1 0,0 0 0,0 0 0,0-1 0,0 1 0,0 0 0,0 0 0,0-1 0,0 1 0,0 0 0,0 0 0,0 0 0,1-1 0,-1 1 0,0 0 0,0 0 0,0 0 0,0-1 0,1 1 0,-1 0 0,0 0 0,0 0 0,0 0 0,1-1 0,-1 1 0,0 0 0,0 0 0,1 0 0,-1 0 0,0 0 0,0 0 0,1 0 0,-1 0 0,0 0 0,0 0 0,1 0 0,-1 0 0,0 0 0,0 0 0,1 0 0,-1 0 0,0 0 0,0 0 0,1 0 0,-1 0 0,0 0 0,0 0 0,0 1 0,1-1 0,-1 0 0,0 0 0,0 0 0,0 0 0,1 1 0,-1-1 0,0 0 0,0 0 0,0 0 0,0 1 0,1-1 0,-1 0 0,0 0 0,0 0 0,0 1 0,0-1 0,3 11 0,-1-2 0,-1 0 0,0 1 0,-1-1 0,0 0 0,-1 0 0,-1 10 0,1-9 0,0 0 0,0 1 0,1-1 0,0 0 0,1 0 0,0 0 0,1 0 0,2 11 0,-2-18 0,-1 0 0,0 0 0,1 0 0,-1-1 0,1 1 0,0-1 0,0 1 0,0-1 0,0 0 0,0 1 0,1-1 0,-1 0 0,1-1 0,3 3 0,-3-3 0,-1 0 0,1 0 0,-1-1 0,1 1 0,0-1 0,-1 0 0,1 0 0,0 0 0,0 0 0,-1 0 0,1-1 0,0 1 0,-1-1 0,1 1 0,4-3 0,-2 1 0,0-1 0,0 0 0,0 0 0,-1 0 0,1-1 0,-1 0 0,5-4 0,1-3 0,-1-1 0,0 0 0,0 0 0,12-25 0,-16 29 0,-4 5 0,1 0 0,0 0 0,-1 0 0,0-1 0,0 1 0,0 0 0,0-1 0,0 1 0,0-7 0,1 6 0,0 10 0,2 10 0,-2-4 0,0 2 0,0-1 0,1 1 0,1-1 0,0 0 0,10 23 0,4-13-2636,-17-22 1906,0 1 0,1-1-1,-1 0 1,1 0 0,-1 0-1,1-1 1,-1 1 0,1 0-1,0-1 1,-1 1 0,1-1-1,0 1 1,2-1 0,6 0-8649,0-1 4232,0-2 2232</inkml:trace>
  <inkml:trace contextRef="#ctx0" brushRef="#br0" timeOffset="1349.01">1543 382 31005,'12'-2'1468,"-3"3"-1174,-8-1-294,0 0 0,-1 0 0,1 1 0,-1-1 0,1 0 0,0 0 0,-1 1 0,1-1 0,-1 0 0,1 1 0,-1-1 0,1 1 0,-1-1 0,1 1 0,-1-1 0,1 1 0,-1-1 0,0 1 0,1-1 0,-1 1 0,0 0 0,0-1 0,1 1 0,-1 0 0,0-1 0,0 1 0,0 0 0,0-1 0,0 1 0,0-1 0,0 2 0,-4 17 0,3-16 0,-5 13 0,-1-1 0,0 0 0,-1-1 0,-1 0 0,0 0 0,-12 13 0,6-7 0,-179 276 0,189-288-363,-3-32-30247</inkml:trace>
  <inkml:trace contextRef="#ctx0" brushRef="#br0" timeOffset="1684.51">1320 504 31326,'-14'-10'847,"13"9"-814,0 0 0,0 0 0,0 0 0,-1 0 0,1 0 0,0 1 0,-1-1 0,1 1 0,0-1 0,-1 1 0,1-1 0,-1 1 0,1 0 0,0 0 0,-1-1 0,1 1 0,-3 0 0,4 0-33,-1 0 0,1 0 0,0 0 0,0 0 0,-1 0 0,1 0 0,0 0 0,0 0 0,-1 0 0,1 0 0,0 0 0,0 0 0,-1 0 0,1 0 0,0 0 0,0 0 0,-1 0 0,1 0 0,0 0 0,0 0 0,-1 0 0,1 0 0,0 0 0,0 1 0,-1-1 0,1 0 0,0 0 0,0 0 0,0 0 0,-1 1 0,1-1 0,0 0 0,0 0 0,0 0 0,0 1 0,0-1 0,-1 0 0,1 0 0,0 1 0,0-1 0,0 0 0,0 0 0,0 1 0,0-1 0,0 0 0,0 0 0,0 1 0,0-1 0,0 0 0,0 0 0,0 1 0,0-1 0,0 0 0,0 0 0,0 1 0,0-1 0,0 0 0,1 0 0,-1 1 0,0-1 0,0 0 0,0 1 0,9 11 0,-9-12 0,20 23 0,2-2 0,0-1 0,1 0 0,35 22 0,-24-18 0,44 41 0,-67-56 174,-6-5-360,-1 0 1,1 0-1,-1 0 0,0 0 1,6 10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47:15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8 159 19955,'0'0'6876,"-2"9"-4960,6-10-1907,0 1 0,0-1-1,0 1 1,0-1 0,-1 0-1,1-1 1,0 1 0,-1-1-1,1 0 1,-1 1 0,6-5-1,13-5 43,-7 6 566,0 1 1,1 0-1,-1 1 1,1 1-1,30 0 1,-37 3-479,-1 0-118,-2 1-21,-8 2 0,-8 1 0,-29 3 0,-1-1 0,1-3 0,-44 0 0,32-2 0,33 1 0,10 0 0,3 1 0,2 1 0,0 0 0,0-1 0,1 1 0,0 0 0,-1 0 0,2 1 0,-1-1 0,1 0 0,-1 1 0,1-1 0,0 9 0,-3 11 0,-21 67 0,-4 0 0,-42 90 0,62-161 0,1 0 0,1 0 0,1 1 0,1-1 0,1 1 0,1 0 0,1 1 0,1 27 0,1-41 0,0-7 0,0-1 0,1 1 0,-1 0 0,0-1 0,1 1 0,0 0 0,-1-1 0,1 1 0,0-1 0,0 1 0,0-1 0,0 1 0,0-1 0,0 1 0,0-1 0,0 0 0,1 0 0,-1 0 0,0 0 0,1 0 0,-1 0 0,1 0 0,0 0 0,-1 0 0,1-1 0,-1 1 0,1 0 0,0-1 0,2 1 0,2-1 0,1 0 0,-1 0 0,0 0 0,0-1 0,0 0 0,7-2 0,-2 1 0,-1 0 0,1 0 0,-1 1 0,1 0 0,0 1 0,0 0 0,17 2 0,-13-2-2938,-14-1 2032,1 1-1,-1 0 0,0 0 1,0-1-1,0 1 1,0 0-1,0-1 0,0 0 1,0 1-1,0-1 1,0 1-1,-1-1 0,1 0 1,0 0-1,0 1 0,0-1 1,-1 0-1,1 0 1,0 0-1,-1 0 0,1 0 1,-1 0-1,1-1 1,2-9-4005,-1 0 3192</inkml:trace>
  <inkml:trace contextRef="#ctx0" brushRef="#br0" timeOffset="381.18">66 618 7271,'-7'-6'10636,"6"5"-10011,1 1 1,0-1-1,0 1 1,0 0-1,-1-1 1,1 1-1,0-1 1,0 1-1,0 0 1,0-1-1,0 1 1,0-1-1,0 1 1,0-1-1,0 1 1,0 0-1,0-1 1,0 1-1,0-1 1,4-4 1724,3-1-2350,0 1 0,0 1 0,0-1 0,1 1 0,0 1 0,-1-1 0,1 1 0,10-2 0,18-8 0,-7 1-1719,0 2-1,1 2 1,34-7-1,23-4-3867</inkml:trace>
  <inkml:trace contextRef="#ctx0" brushRef="#br0" timeOffset="714.21">655 66 17649,'13'-14'5195,"-3"3"-4825,0 0 0,12-19 2418,-22 32-2389,1-1 1,-1 1 0,1-1-1,-1 1 1,1-1 0,-1 1 0,0-1-1,1 1 1,-1-1 0,0 1-1,0-1 1,0 1 0,0-1 0,-1 1-1,1 2 1,-53 263-400,32-178 0,-3 10-666,8-40-1178,3 0 1,2 1 0,-5 115-1,33-198-21314</inkml:trace>
  <inkml:trace contextRef="#ctx0" brushRef="#br0" timeOffset="1047.43">765 617 11883,'0'0'14633,"21"5"-8382,-17-4-6251,-1 0 0,1 0 0,0 0 0,0-1 0,0 0 0,0 1 0,0-1 0,0-1 0,0 1 0,0-1 0,-1 1 0,1-1 0,0 0 0,7-3 0,1-2 0,-1 0 0,22-15 0,-16 10 0,0 1 0,-11 7 0,0 0 0,0-1 0,-1 1 0,1-1 0,-1 0 0,0-1 0,0 0 0,0 1 0,-1-1 0,1-1 0,5-9 0,-9 14 0,-1 1 0,1-1 0,-1 0 0,0 0 0,1 0 0,-1 0 0,1 0 0,-1 0 0,0 0 0,0 0 0,0 0 0,0 0 0,0 0 0,0 0 0,0 0 0,0 0 0,0 0 0,0 0 0,0 0 0,0 0 0,-1 0 0,1 0 0,-1 0 0,1 0 0,0 0 0,-1 1 0,1-1 0,-1 0 0,0 0 0,1 0 0,-1 1 0,0-1 0,1 0 0,-1 1 0,0-1 0,0 0 0,0 1 0,-1-1 0,-1-1 0,0 1 0,0-1 0,0 1 0,-1 0 0,1 0 0,0 1 0,0-1 0,-5 0 0,0 2 0,0-1 0,0 1 0,-1 0 0,1 1 0,0 0 0,0 0 0,1 1 0,-1 0 0,0 1 0,1-1 0,0 1 0,0 0 0,0 1 0,-9 8 0,-6 7 0,1 1 0,-31 39 0,39-44 0,10-12 0,-1 1 0,1 0 0,0 0 0,0 0 0,0 0 0,1 0 0,0 0 0,0 1 0,0-1 0,0 1 0,1 0 0,0-1 0,0 1 0,1 10 0,0-13 0,0 1 0,1-1 0,0 1 0,0-1 0,0 1 0,0-1 0,0 0 0,1 1 0,-1-1 0,1 0 0,0 0 0,0 0 0,0 0 0,0 0 0,1 0 0,-1-1 0,1 1 0,0-1 0,-1 0 0,1 0 0,0 0 0,0 0 0,1 0 0,4 1 0,-1 0-403,0 0 0,1-1 0,-1 0-1,1 0 1,0-1 0,-1 0 0,1 0 0,0-1 0,0 0 0,0 0-1,0-1 1,-1 0 0,1-1 0,12-3 0,0-2-2096,1-1 1,-1-1-1,36-23 0,-22 12-9646,-19 8 9679</inkml:trace>
  <inkml:trace contextRef="#ctx0" brushRef="#br0" timeOffset="1398.33">1365 546 11307,'9'-5'10760,"-4"-1"-4295,-1-7-2449,-5 11-4002,0 0 0,1-1 0,-1 1 0,0 0 1,0 0-1,0 0 0,0 0 0,0 0 0,-1 0 0,1 1 0,0-1 0,-1 0 1,-1-1-1,1 1-13,0 0 0,0 0 0,-1 0 0,1 1 0,0-1 0,-1 1 1,1-1-1,-1 1 0,1 0 0,-1 0 0,1 0 0,-1 0 0,0 0 0,0 1 1,1-1-1,-1 1 0,0 0 0,-3 0 0,2 0-1,0 1 1,0 0-1,0 0 1,-1 0-1,1 1 1,1-1-1,-1 1 1,0 0-1,0 0 1,-6 5-1,0 1 0,1 0-1,0 1 0,1 0 1,-1 0-1,2 1 0,-1 0 1,-7 15-1,8-12 1,0 1 0,1 0 0,0 1 0,1-1 0,1 1 0,0 0 0,-2 20 0,5-31 0,1-1 0,0 1 0,0 0 0,0 0 0,0-1 0,0 1 0,1 0 0,0-1 0,0 1 0,0-1 0,0 1 0,0-1 0,1 1 0,-1-1 0,1 0 0,0 1 0,0-1 0,0 0 0,1 0 0,-1-1 0,1 1 0,0 0 0,-1-1 0,1 0 0,0 1 0,0-1 0,1 0 0,-1-1 0,0 1 0,1-1 0,-1 1 0,1-1 0,-1 0 0,1 0 0,6 0 0,21 1-2732,-25-3 968,0 0 0,0 0 0,-1 0 0,1-1 0,9-3-1,25-19-9390,-16 4 7408,-6 3 1281</inkml:trace>
  <inkml:trace contextRef="#ctx0" brushRef="#br0" timeOffset="1748.47">1625 454 10730,'19'-29'13295,"-7"10"-6273,-1 2-5302,-11 17-1720,0 0 0,0-1 0,0 1 0,0 0 0,0 0 0,0-1 0,0 1 0,0 0 0,1 0 0,-1-1 0,0 1 0,0 0 0,0 0 0,0 0 0,1-1 0,-1 1 0,0 0 0,0 0 0,1 0 0,-1 0 0,0-1 0,0 1 0,1 0 0,-1 0 0,0 0 0,0 0 0,1 0 0,-1 0 0,0 0 0,0 0 0,1 0 0,-1 0 0,0 0 0,0 0 0,1 0 0,-1 0 0,0 0 0,1 0 0,-1 0 0,0 0 0,0 0 0,1 0 0,-1 1 0,0-1 0,0 0 0,0 0 0,1 0 0,-1 0 0,0 0 0,0 1 0,0-1 0,1 0 0,-1 0 0,0 1 0,5 10 0,-5-10 0,3 15 0,0 1 0,-2-1 0,0 1 0,-1 0 0,0-1 0,-5 31 0,0 1 0,4-31 0,-2 12 0,2 0 0,0 0 0,2 1 0,2-1 0,0 0 0,8 30 0,-9-55-2684</inkml:trace>
  <inkml:trace contextRef="#ctx0" brushRef="#br0" timeOffset="2101.98">1582 738 18898,'-2'-3'1517,"-1"0"-1,1-1 1,0 0 0,0 0-1,1 1 1,-3-6 0,4 7-1222,-1 0 1,1 0 0,-1 0-1,1 0 1,0 0 0,0 0-1,0 0 1,0 0 0,0 0-1,1-3 1,0 0-296,6-16 0,-6 19 0,0 1 0,0-1 0,1 0 0,-1 1 0,0-1 0,0 1 0,1-1 0,-1 1 0,1 0 0,0-1 0,-1 1 0,1 0 0,0 0 0,-1 0 0,1 1 0,0-1 0,0 0 0,0 1 0,0-1 0,0 1 0,0-1 0,0 1 0,2 0 0,10 2 0,0 1 0,0 1 0,0 0 0,-1 0 0,1 2 0,-1 0 0,-1 0 0,1 1 0,-1 1 0,0 0 0,-1 0 0,0 1 0,0 1 0,-1 0 0,0 0 0,15 22 0,-16-23 0,-8-8 0,1 0 0,-1 1 0,0-1 0,0 0 0,1 1 0,-1-1 0,0 1 0,0 0 0,-1-1 0,1 1 0,0 0 0,0-1 0,-1 1 0,1 0 0,0 3 0,-1-5 0,0 1 0,0-1 0,0 1 0,1 0 0,-1-1 0,0 1 0,0-1 0,0 1 0,0-1 0,0 1 0,0 0 0,0-1 0,0 1 0,-1-1 0,1 1 0,0-1 0,0 1 0,0-1 0,-1 1 0,1-1 0,0 1 0,0-1 0,-1 1 0,1-1 0,0 1 0,-1-1 0,1 1 0,-1-1 0,1 0 0,-1 1 0,1-1 0,-1 0 0,1 1 0,-1-1 0,1 0 0,-1 0 0,1 0 0,-1 1 0,1-1 0,-1 0 0,1 0 0,-1 0 0,1 0 0,-1 0 0,0 0 0,1 0 0,-1 0 0,1 0 0,-1 0 0,0 0 0,-26-8 0,25 7 0,0 0 0,0-1 0,0 0 0,0 1 0,0-1 0,0 0 0,1 0 0,-1 0 0,1 0 0,-1 0 0,1 0 0,0-1 0,0 1 0,0 0 0,0-1 0,0 1 0,0 0 0,1-1 0,-1 1 0,1-1 0,0 1 0,0-1 0,0 0 0,0 1 0,0-4 0,1 1 0,0 0 0,-1 0 0,1-1 0,1 1 0,-1 0 0,1 0 0,0 0 0,0 1 0,1-1 0,-1 0 0,5-5 0,-1 3 0,1-1 0,0 1 0,1 1 0,-1-1 0,1 1 0,0 1 0,1 0 0,-1 0 0,1 0 0,0 1 0,0 0 0,1 1 0,-1 0 0,15-2 0,-16 4 0,-1 2-267,-6-1-1681</inkml:trace>
  <inkml:trace contextRef="#ctx0" brushRef="#br0" timeOffset="2449.18">2090 685 28603,'4'26'3571,"15"86"-3192,-19-111-2114</inkml:trace>
  <inkml:trace contextRef="#ctx0" brushRef="#br0" timeOffset="2450.18">2113 541 32671,'0'0'96,"-1"-8"-96,-2 1 0,-1 2-1922</inkml:trace>
  <inkml:trace contextRef="#ctx0" brushRef="#br0" timeOffset="2798.94">2450 551 21941,'4'1'2346,"-1"1"613,24 10 2183,-24-12-5067,2-1-86,-4 1-85,-1 0 99,0 0 0,0 0 1,1 0-1,-1 0 0,0 0 0,0 0 1,0 0-1,0 0 0,0 0 0,1 0 0,-1 0 1,0 0-1,0 0 0,0 0 0,0 0 1,1 0-1,-1 0 0,0 0 0,0 0 0,0-1 1,0 1-1,0 0 0,0 0 0,0 0 1,1 0-1,-1 0 0,0 0 0,0-1 0,0 1 1,0 0-1,0 0 0,0 0 0,0 0 1,0 0-1,0-1 0,0 1 0,0 0 0,0 0 1,0 0-1,0 0 0,0-1 0,0 1 1,0 0-1,0 0 0,0 0 0,0 0 0,0 0 1,0-1-1,0 1 0,0 0 0,0 0 1,0 0-1,0 0 0,0 0 0,0-1 1,-1 1-1,1 0 0,0 0 0,0 0 0,-9-10 215,7 10-218,-1-1 0,1 1 0,-1 0 0,0 0 0,1 0 0,-1 0 0,0 1 0,1-1 0,-1 1 0,1-1 0,-1 1 0,1 0 0,-1 0 0,1 0 0,0 0 0,-1 0 0,1 1 0,0-1 0,-3 3 0,-6 5 0,1 0 0,-14 16 0,14-14 0,6-8 0,-14 16 0,-29 40 0,43-54 0,1 0 0,0 0 0,0 0 0,0 1 0,0-1 0,1 1 0,0 0 0,0-1 0,1 1 0,0 0 0,0 0 0,0 0 0,1 0 0,0 8 0,0-12 5,0 1 0,1-1 1,-1 0-1,1 0 0,0 0 0,-1 0 0,1 0 1,0 0-1,0 0 0,1 0 0,-1 0 0,0-1 1,0 1-1,1 0 0,-1-1 0,1 1 0,0-1 1,2 2-1,-1-1 4,1 0 1,-1 0-1,1-1 1,0 1-1,0-1 1,0 0-1,-1 0 1,1 0-1,6 0 1,4-1-217,0 0 1,0-1 0,-1-1-1,25-5 1,-17 2-4782,29-10-15292,-32 10 16821,-16 5 3385,16-5-161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0:01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94 23254,'-1'13'3179,"1"8"-1068,-1-1 1,-5 23-1,-2-21-2111,0-1 0,-1 0 0,-1 0 0,-2-1 0,-19 27 0,30-44 0,-5 12 0,6-15 0,0 0 0,0 0 0,0 1 0,0-1 0,1 0 0,-1 0 0,0 1 0,0-1 0,0 0 0,0 0 0,1 1 0,-1-1 0,0 0 0,0 0 0,0 0 0,1 1 0,-1-1 0,0 0 0,0 0 0,1 0 0,-1 0 0,0 0 0,0 1 0,1-1 0,-1 0 0,0 0 0,1 0 0,16-2 0,-17 2 0,70-19 0,-50 13 0,1 0 0,34-5 0,-37 8 99,-14 2-170,1 0 1,0 0-1,1 1 1,-1 0-1,0 0 0,0 0 1,0 0-1,0 1 0,0 0 1,6 2-1</inkml:trace>
  <inkml:trace contextRef="#ctx0" brushRef="#br0" timeOffset="376.32">268 255 22934,'0'-1'8071,"5"-5"-6565,-5 6-1502,0 0 0,0 0 0,0 0 1,0 0-1,0 0 0,0 0 0,0-1 0,0 1 1,0 0-1,0 0 0,0 0 0,0 0 0,0 0 1,0 0-1,0 0 0,0 0 0,0 0 0,0 0 1,0 0-1,0 0 0,0 0 0,0 0 0,0 0 1,1-1-1,-1 1 0,0 0 0,0 0 0,0 0 1,0 0-1,0 0 0,0 0 0,0 0 0,0 0 1,0 0-1,0 0 0,0 0 0,1 0 0,-1 0 1,0 0-1,0 0 0,0 0 0,0 0 0,0 0 1,0 0-1,0 1 0,0-1 0,0 0 0,0 0 1,0 0-1,0 0 0,1 0 0,-1 0 0,0 0 1,0 0-1,0 0 0,0 0 0,0 0 0,0 0 1,0 0-1,0 1 0,1 6 60,-1 11-128,-5 3 64,-1 0 0,0 0 0,-2 0 0,-18 35 0,-12 29 0,34-74 0,1 0 0,0 1 0,1-1 0,0 0 0,-1 22 0,3-31 0,-1-1 0,1 0 0,0 0 0,0-1 0,0 1 0,0 0 0,0-1 0,0 1 0,0 0 0,0 0 0,0-1 0,0 1 0,0 0 0,1-1 0,-1 1 0,0 0 0,0-1 0,1 1 0,-1 0 0,0-1 0,1 2 0,6 9-2742,-6-10 1847,0 0 1,0-1-1,-1 1 1,1 0-1,0-1 1,0 1-1,0-1 1,0 1-1,0-1 1,0 1-1,0-1 1,0 0-1,0 0 1,0 1-1,0-1 1,0 0-1,0 0 0,0 0 1,0 0-1,0 0 1,1 0-1,0-1 1,7-1-4078,0-2 2543</inkml:trace>
  <inkml:trace contextRef="#ctx0" brushRef="#br0" timeOffset="735.87">553 251 15278,'5'-7'5210,"-5"12"527,-7 15 805,-3 3-6542,0 0 0,2 0 0,1 1 0,1 0 0,-6 48 0,12-71 0,0 2 0,0 0 0,0-1 0,0 1 0,0-1 0,0 1 0,1-1 0,-1 1 0,1-1 0,0 1 0,0-1 0,0 0 0,1 3 0,3 2 0,9 0-2705,-13-6 1881,0-1 0,0 0 1,0 0-1,0 0 0,0 0 0,0 0 0,0 0 1,1 0-1,-1 0 0,0 0 0,0-1 0,0 1 0,0 0 1,0-1-1,0 1 0,0-1 0,0 1 0,0-1 1,0 1-1,0-1 0,0 0 0,0 0 0,0 1 0,0-2 1,6-6-4525,-7 8 5190,8-12-1977</inkml:trace>
  <inkml:trace contextRef="#ctx0" brushRef="#br0" timeOffset="1079.65">658 300 12396,'11'-15'4984,"-11"28"1819,-7 15 72,3-14-5166,-4 2-1709,6-11 0,-1 0 0,1 0 0,0 0 0,1 0 0,-1 0 0,1 0 0,0 0 0,0 1 0,0-1 0,1 8 0,0-12 3,0 0 0,0 0 1,0 0-1,0 0 0,0 0 0,0 0 0,0 0 1,0-1-1,1 1 0,-1 0 0,0 0 0,1 0 1,-1 0-1,0 0 0,1-1 0,-1 1 0,1 0 1,-1 0-1,1-1 0,0 1 0,-1 0 0,1-1 0,0 1 1,-1-1-1,1 1 0,0 0 0,0-1 0,0 0 1,-1 1-1,1-1 0,0 0 0,0 1 0,0-1 1,0 0-1,0 0 0,0 1 0,1-1 0,1 0-78,0-1-1,0 1 0,0 0 0,0-1 0,-1 1 0,1-1 0,5-2 0,8-7-3717,-12 7 1521,0 0 0,-1 0 0,0 0 0,0-1 0,0 1 0,0-1 0,0 0 0,3-7 0,4-10-3819,-6 11 5039</inkml:trace>
  <inkml:trace contextRef="#ctx0" brushRef="#br0" timeOffset="1080.65">496 154 21524,'-5'8'11243,"5"-6"-11243,1-1 0,0 1 0,0-1 0,0 0 0,0 1 0,0-1 0,0 0 0,0 0 0,0 0 0,1 0 0,-1 0 0,0 0 0,1 0 0,-1 0 0,1 0 0,-1-1 0,1 1 0,-1-1 0,1 1 0,-1-1 0,1 1 0,-1-1 0,1 0 0,0 0 0,2 0 0,4 1 0,-1-1 0,1 0 0,-1-1 0,10-1 0,121-31 0,-39 8 0,-89 23-731</inkml:trace>
  <inkml:trace contextRef="#ctx0" brushRef="#br0" timeOffset="1691.11">1279 12 10410,'8'-4'7444,"5"-1"4133,-11 3-8241,-6 2-3336,1 1 0,-1 0 0,0 0 0,0 0 0,0 1 0,1 0 0,-5 2 0,6-3 0,-9 5 0,0 0 0,0 2 0,1-1 0,0 1 0,0 1 0,1-1 0,-15 19 0,7-6 0,1 1 0,-22 41 0,34-53 0,-1-1 0,1 1 0,1 0 0,-1 0 0,-1 16 0,4-21 0,0 0 0,1 0 0,-1 0 0,1 0 0,1 0 0,-1 0 0,1 0 0,0-1 0,0 1 0,0 0 0,1 0 0,-1-1 0,5 9 0,-4-10 0,0-1 0,-1 1 0,1-1 0,0 0 0,0 0 0,0 0 0,1 0 0,-1 0 0,0 0 0,1-1 0,-1 1 0,1-1 0,0 1 0,-1-1 0,1 0 0,0 0 0,0 0 0,0-1 0,-1 1 0,1-1 0,0 1 0,5-1 0,7 2 0,-8-2 0,0 0 0,-1 0 0,1-1 0,-1 1 0,1-1 0,-1-1 0,1 1 0,-1-1 0,0 0 0,11-6 0,26-6 0,35-5-966</inkml:trace>
  <inkml:trace contextRef="#ctx0" brushRef="#br0" timeOffset="2254.1">1166 249 8936,'0'0'22849,"15"6"-21867,5-7-982,0-1 0,-1-1 0,1-1 0,-1-1 0,21-8 0,-3 2 0,26-7 0,-52 14 0,-4 1-1255</inkml:trace>
  <inkml:trace contextRef="#ctx0" brushRef="#br0" timeOffset="2771.28">1576 337 22774,'0'0'9774,"1"0"-9576,0 0-198,-1 1 1,0-1 0,1 1 0,-1 0 0,1-1 0,-1 1-1,0-1 1,1 1 0,-1 0 0,0-1 0,0 1 0,1 0-1,-1-1 1,0 1 0,0 0 0,0-1 0,0 1 0,0 0-1,0 0 1,0-1 0,0 1 0,0 0 0,0-1 0,0 1-1,-1 0 1,1-1 0,0 1 0,0 0 0,-1-1-1,1 1 1,-1 1 0,-12 21-6,11-21 5,-2 1 0,1 0 0,-6 18 0,7-18 0,1-2 0,1 0 0,-1 1 0,1-1 0,0 0 0,-1 1 0,1-1 0,0 0 0,0 1 0,-1-1 0,1 0 0,0 1 0,0-1 0,1 0 0,-1 3 0,1-2 0,-1 0 0,0-1 0,1 1 0,-1-1 0,1 1 0,0 0 0,0-1 0,-1 1 0,1-1 0,0 1 0,0-1 0,1 0 0,-1 1 0,0-1 0,0 0 0,0 0 0,1 0 0,-1 0 0,1 0 0,-1 0 0,1 0 0,-1-1 0,1 1 0,-1 0 0,1-1 0,0 1 0,-1-1 0,1 0 0,0 1 0,2-1 0,6 1 0,-6 0 0,0 0 0,0-1 0,0 0 0,0 0 0,1 0 0,-1 0 0,0 0 0,0-1 0,0 0 0,0 0 0,7-3 0,2 0 0,-9 3 0,4-6 0,-6 5 0,-1 1 0,1 0 0,-1-1 0,1 1 0,-1-1 0,1 0 0,-1 1 0,0-1 0,0 0 0,0 0 0,0 0 0,0 0 0,0 0 0,0 0 0,-1 0 0,1 0 0,-1 0 0,1 0 0,-1 0 0,0 0 0,0 0 0,0 0 0,0 0 0,0-1 0,-1 1 0,1 0 0,-1 0 0,1 0 0,-1 0 0,0 0 0,1 0 0,-1 0 0,0 0 0,0 0 0,-1 1 0,-1-4 0,-1-1 0,0 0 0,-1 0 0,0 1 0,0-1 0,0 1 0,-1 0 0,0 1 0,0-1 0,0 1 0,-13-7 0,11 8 0,0 3 0,0-1-100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0:00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5 17969,'0'0'7415,"10"-4"-32,-9 5-7383,-1 0 0,1 0 0,0 0 0,0 0 0,-1 0 0,1 0 0,-1 0 0,1 0 0,-1 0 0,1 0 0,-1 0 0,0 0 0,1 1 0,-1-1 0,0 0 0,0 0 0,0 2 0,-2 24 0,1-15 0,-6 62 0,-2 49 0,9-110 0,0 1 0,1-1 0,1 0 0,1 0 0,-1 0 0,10 25 0,-9-32-79,0-1 0,1 0-1,-1 0 1,1 0 0,5 5 0</inkml:trace>
  <inkml:trace contextRef="#ctx0" brushRef="#br0" timeOffset="422.76">1 572 24727,'0'0'5526,"8"10"-3012,-1-8-2514,0-1 0,0 0 0,0 0 0,0 0 0,0-1 0,0 0 0,0 0 0,0-1 0,0 0 0,11-3 0,5 1 0,58-11 0,93-29 0,-26 5 0,-26 12 0,0 4 0,239-9 0,-274 30 0,2-1 0,106 12 0,-181-12-3477,-13-4-4495,-10-6-6692,0 7 108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9:57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9257,'0'0'21332,"1"-1"-20136,-1 1-1182,0-1 0,0 1 0,0 0 0,0-1 1,1 1-1,-1 0 0,0-1 0,0 1 0,1 0 1,-1-1-1,0 1 0,1 0 0,-1-1 0,0 1 0,1 0 1,-1 0-1,0 0 0,1-1 0,-1 1 0,0 0 1,1 0-1,-1 0 0,1 0 0,-1 0 0,1 0 0,-1 0 1,0 0-1,1 0 0,-1 0 0,1 0 0,-1 0 0,0 0 1,1 0-1,-1 0 0,1 0 0,-1 0 0,0 0 1,1 1-1,-1-1 0,0 0 0,1 0 0,-1 0 0,1 1 1,-1-1-1,0 0 0,0 1 0,1-1 0,-1 0 1,0 1-1,0-1 0,1 1 0,9 15 229,-10-15-241,6 13-2,0 0 0,-2 0 0,0 1 0,0 0 0,1 16 0,3 78 0,-7-90 0,1 157 0,-1-37 0,0-119-124,0 0-1,2 0 1,0 0 0,2-1-1,0 1 1,11 26 0,-17-60-21683,1 3 17023,-1-4 1912</inkml:trace>
  <inkml:trace contextRef="#ctx0" brushRef="#br0" timeOffset="611.68">357 112 21781,'0'0'7105,"-13"29"-3224,6-14-3881,-1 0 0,-1 0 0,0-1 0,-22 26 0,18-25 0,1 1 0,-20 34 0,16-22 0,10-21 0,6-6 0,-1-1 0,1 1 0,-1-1 0,1 1 0,0-1 0,-1 1 0,1-1 0,0 1 0,0-1 0,-1 1 0,1 0 0,0-1 0,0 1 0,0 0 0,0-1 0,0 1 0,0-1 0,0 1 0,0 0 0,0-1 0,0 1 0,0 0 0,0-1 0,0 1 0,1-1 0,-1 1 0,0 0 0,0-1 0,1 1 0,-1-1 0,0 1 0,1-1 0,-1 1 0,1-1 0,0 2 0,-1-2 0,2 2 0,-1 0 0,0 0 0,1-1 0,0 1 0,-1 0 0,1-1 0,0 1 0,0-1 0,-1 0 0,1 1 0,0-1 0,1 0 0,-1 0 0,0 0 0,0-1 0,0 1 0,0 0 0,1-1 0,-1 1 0,0-1 0,5 0 0,7 3 0,-2 0 0,0 1 0,-1 1 0,17 8 0,43 33 0,-62-41 0,-4 0-267</inkml:trace>
  <inkml:trace contextRef="#ctx0" brushRef="#br0" timeOffset="1393.99">474 673 10730,'0'1'471,"1"0"1140,0 1-1,0-1 1,1 1-1,-1-1 1,0 0-1,1 1 1,-1-1-1,1 0 1,-1 0-1,3 1 0,11 1 2241,-9-4-3851,0-1 0,-1 0 0,1 0 0,-1-1 0,0 1 0,1-1 0,-1-1 0,0 1 0,-1-1 0,6-4 0,6-4 0,-3 5 0,-10 6 0,-1-1 0,1 1 0,0-1 0,0 0 0,-1 1 0,1-1 0,-1-1 0,1 1 0,-1 0 0,0 0 0,0-1 0,0 1 0,2-5 0,-1-1 0,-1-1 0,-1 7 0,-1-1 0,0 1 0,0-1 0,-1 0 0,1 1 0,0-1 0,-1 1 0,0-1 0,1 1 0,-1-1 0,0 1 0,0 0 0,-1-1 0,1 1 0,0 0 0,-1 0 0,1 0 0,-1 0 0,0 0 0,-2-2 0,0-1 0,-8-6 0,-18 4 0,28 7 0,0 0 0,0 0 0,0 0 0,0 0 0,0 0 0,0 0 0,1 1 0,-1-1 0,0 0 0,0 1 0,0 0 0,0-1 0,0 1 0,1 0 0,-1 0 0,0 0 0,1 0 0,-1 0 0,1 1 0,-3 1 0,0 1 0,1 1 0,0-1 0,0 1 0,0-1 0,-2 7 0,1-4 0,-3 7 0,1 1 0,0-1 0,-4 20 0,1-6 0,8-24 0,-3 14 0,5-1 0,-2-11 0,1-4 0,0 0 0,0-1 0,0 1 0,0 0 0,0 0 0,0 0 0,1-1 0,-1 1 0,1 0 0,-1 0 0,1-1 0,0 1 0,-1 0 0,1-1 0,2 3 0,0-1 0,0 1 0,0-1 0,0 0 0,1 0 0,0 0 0,0 0 0,-1-1 0,1 1 0,1-1 0,-1 0 0,0 0 0,1-1 0,-1 1 0,1-1 0,-1 0 0,9 1 0,-5-1 0,-5 0 0,-1-1 0,0 0 0,1 1 0,-1-1 0,1 0 0,-1 0 0,0-1 0,1 1 0,-1 0 0,4-2 0,6-1 0,0 3 0,3-4 0,-8 1 0,2 1 0,-1-1 0,0 0 0,-1-1 0,1-1 0,-3 2-966,6-20-25266,-10 22 24763,-1-1-741</inkml:trace>
  <inkml:trace contextRef="#ctx0" brushRef="#br0" timeOffset="1753.39">970 477 27770,'0'0'3972,"19"-16"-2947,-13 14-1025,-1 0 0,1 0 0,-1 0 0,1 1 0,0 0 0,8-1 0,16-3 0,-9 2-4016,35-1-5031</inkml:trace>
  <inkml:trace contextRef="#ctx0" brushRef="#br0" timeOffset="2113.59">971 605 18481,'0'1'150,"-1"0"-1,1 0 0,-1 1 1,1-1-1,-1 0 0,1 0 0,0 0 1,0 0-1,0 0 0,0 0 1,0 1-1,0-1 0,0 0 0,0 0 1,0 0-1,0 0 0,1 0 1,-1 1-1,0-1 0,1 0 0,0 1 1,0-1 75,0 0 1,0 0-1,-1-1 1,1 1 0,0-1-1,0 1 1,0 0-1,0-1 1,1 0 0,-1 1-1,0-1 1,0 0-1,0 1 1,0-1-1,0 0 1,0 0 0,3 0-1,6-1 1057,0 0-1,0-1 1,0 0 0,10-4-1,-6 2-748,60-9-533,-65 11 0,0 1 0,3-2 158,-4 3-759,-5 0 40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3:34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7 22005,'3'-4'2742,"0"0"112,6-9 2237,-3 5-5016,-6 7-75,1 1 0,-1-1 0,0 1 0,0 0 0,1-1 0,-1 1 0,0 0 0,0-1 0,1 1 0,-1 0 0,0-1 0,1 1 0,-1 0 0,0-1 0,1 1 0,-1 0 0,1 0 0,-1 0 0,0-1 0,1 1 0,-1 0 0,1 0 0,-1 0 0,1 0 0,-1 0 0,0 0 0,1 0 0,-1 0 0,1 0 0,-1 0 0,1 0 0,-1 0 0,1 0 0,-1 0 0,0 0 0,1 0 0,-1 1 0,1-1 0,-1 0 0,0 0 0,1 1 0,-1-1 0,1 0 0,-1 0 0,0 1 0,1 0 0,5 13 0,-5-14 0,2 18 0,-1-1 0,0 1 0,-2-1 0,0 1 0,0 0 0,-2-1 0,-4 23 0,0 2 0,-57 488 0,59-494 0,0 62 0,5-84 0,0 0 0,1 0 0,1 0 0,0 0 0,1 0 0,0 0 0,8 16 0,-7-19 0,-3-7 0,-1 0 0,2 0 0,-1-1 0,0 1 0,1 0 0,-1-1 0,1 0 0,0 1 0,4 2 0,-6-5 0,0 0 0,1 0 0,-1 0 0,0 0 0,1-1 0,-1 1 0,0 0 0,1-1 0,-1 1 0,1-1 0,-1 1 0,1-1 0,0 0 0,-1 0 0,1 0 0,-1 1 0,1-2 0,-1 1 0,1 0 0,-1 0 0,1 0 0,0-1 0,-1 1 0,2-1 0,5-2 0,0-1 0,0 1 0,10-8 0,1 0 0,-13 8 0,0 1 0,1 0 0,-1 0 0,0 1 0,1-1 0,-1 2 0,14-2 0,-4 3 0,32 6 0,-40-5 0,93 22-3052,-77-17 1007,1 0 1,0-2-1,0 0 0,0-2 0,43 0 0,-22-8-8447,-1-5 5935,-15 1 3249</inkml:trace>
  <inkml:trace contextRef="#ctx0" brushRef="#br0" timeOffset="1110.31">1399 733 20884,'0'0'9449,"9"-2"-7063,-8 2-2385,-1 0 1,1-1-1,0 1 1,-1 0-1,1-1 1,-1 1-1,1 0 1,-1-1-1,1 1 1,-1-1-1,1 1 1,-1-1-1,0 1 0,1-1 1,-1 1-1,0-1 1,1 1-1,-1-1 1,0 0-1,0 1 1,1-1-1,-1 1 1,0-1-1,0 0 1,0 1-1,0-1 1,0 0-1,0 1 0,0-1 1,0 0-1,0 1 1,0-1-1,0 1 1,-1-1-1,1 0 1,0 1-1,0-1 1,-1 1-1,1-1 1,-1-1-1,-14-14-13,13 14 12,-1 1 0,0-1 0,1 1 0,-1-1 0,0 1 0,0 0 0,0 0 0,0 0 0,0 0 0,0 1 0,0-1 0,0 1 0,-6 0 0,2 0 0,0 1 0,0 0 0,0 0 0,0 1 0,-11 4 0,-3 3 0,0 1 0,-32 20 0,53-30 0,-48 30 0,1 3 0,2 1 0,-73 73 0,111-100 0,1 0 0,0 0 0,1 0 0,0 1 0,0 0 0,1 0 0,0 0 0,0 1 0,0-1 0,-3 17 0,6-21 0,1-1 0,0 1 0,-1-1 0,1 1 0,0-1 0,1 1 0,-1-1 0,1 1 0,-1-1 0,1 1 0,0-1 0,1 1 0,-1-1 0,0 0 0,1 0 0,0 0 0,-1 0 0,1 0 0,1 0 0,-1 0 0,0-1 0,1 1 0,-1-1 0,1 1 0,0-1 0,0 0 0,0 0 0,0 0 0,0-1 0,6 3 0,3 1 0,-1-1 0,1-1 0,0 0 0,1-1 0,-1 0 0,0-1 0,0 0 0,1-1 0,-1 0 0,1-1 0,14-3 0,-4 0 0,0-2 0,0 0 0,0-1 0,41-20 0,-40 13 0,0-1 0,0-1 0,-2-1 0,0 0 0,-1-2 0,0-1 0,-2 0 0,-1-2 0,26-37 0,-38 50 0,0 0 0,-1-1 0,6-15 0,10-61 0,-11 111 0,1 51 0,10 45 0,-16-102 0,0-1 0,1 1 0,1-1 0,12 22 0,-18-38 0,0 0 0,0-1 0,0 1 0,0-1 0,0 1 0,1-1 0,-1 0 0,0 0 0,1 1 0,-1-1 0,1 0 0,-1 0 0,1 0 0,0-1 0,-1 1 0,1 0 0,0 0 0,0-1 0,-1 1 0,1-1 0,0 0 0,0 0 0,2 1 0,0-2 0,-1 0 0,0 0 0,0 0 0,0 0 0,0 0 0,0-1 0,0 0 0,0 1 0,0-1 0,-1 0 0,1 0 0,-1 0 0,1-1 0,3-4 0,29-40 0,-32 41 0,93-154 0,-88 148 0,-8 11 0,0 0 0,1 0 0,-1 0 0,1 1 0,-1-1 0,1 0 0,-1 1 0,1-1 0,0 0 0,-1 1 0,1-1 0,0 1 0,0-1 0,-1 1 0,1-1 0,1 0 0,-2 1 0,1 0 0,-1 1 0,0-1 0,0 0 0,1 0 0,-1 0 0,0 0 0,0 0 0,1 0 0,-1 0 0,0 1 0,0-1 0,1 0 0,-1 0 0,0 0 0,0 1 0,0-1 0,1 0 0,-1 0 0,0 0 0,0 1 0,0-1 0,0 0 0,1 0 0,-1 1 0,0-1 0,0 0 0,0 1 0,3 17 0,-2-1 0,-3 33 0,0-36 0,2 0 0,0 1 0,3 24 0,-1-29 0,-1-8 0,-1-1 0,1 1 0,0-1 0,0 1 0,-1-1 0,1 1 0,0-1 0,0 0 0,1 1 0,-1-1 0,0 0 0,0 0 0,1 0 0,-1 0 0,0 0 0,1 0 0,-1 0 0,1 0 0,-1-1 0,1 1 0,-1 0 0,1-1 0,0 1 0,-1-1 0,1 0 0,0 0 0,0 0 0,-1 0 0,1 0 0,0 0 0,-1 0 0,1 0 0,2-1 0,4-1 0,0 0 0,0-1 0,-1 0 0,1 0 0,-1-1 0,0 0 0,0 0 0,10-8 0,50-48 0,-56 50 0,63-67 0,-64 69 0,-10 13 0,-8 9 0,-23 27 0,16-23 0,1 1 0,-12 22 0,25-40 0,0 0 0,0 0 0,0 1 0,1-1 0,-1 0 0,0 1 0,1-1 0,-1 0 0,1 1 0,-1-1 0,1 1 0,0-1 0,0 1 0,0-1 0,0 1 0,0-1 0,0 1 0,0-1 0,0 1 0,0-1 0,1 0 0,-1 1 0,1-1 0,-1 1 0,1-1 0,-1 0 0,1 1 0,0-1 0,0 0 0,-1 0 0,1 1 0,0-1 0,0 0 0,0 0 0,1 0 0,-1 0 0,0 0 0,0-1 0,3 3 0,0-1 0,1-1 0,-1 1 0,1-1 0,0 1 0,-1-1 0,1-1 0,9 2 0,7-3 0,0 0 0,0-1 0,-1-2 0,1 0 0,33-11 0,-25 5 0,-1-2 0,-1-1 0,35-21 0,-52 29 0,-7 4 0,1-1 0,-1-1 0,0 1 0,1 0 0,-1-1 0,0 0 0,4-5 0,-2 3 0,-4 5 0,1-2 0,-1 1 0,0 0 0,1 0 0,-1 0 0,0 0 0,0-1 0,0 1 0,0-1 0,0 1 0,-1-1 0,1 1 0,0-1 0,-1 1 0,1-1 0,-1 1 0,1-1 0,-1 0 0,0 1 0,0-1 0,0 0 0,0-1 0,1-2 0,-1 1 0,0-1 0,-1 1 0,1-1 0,-1 1 0,0-1 0,-1 1 0,1 0 0,0-1 0,-1 1 0,0 0 0,0 0 0,-1 0 0,1 1 0,-1-1 0,1 0 0,-1 1 0,0 0 0,-6-5 0,-2-2 0,0 0 0,-1 1 0,-1 1 0,-16-9 0,-12-5-614,23 13-24735,15 8 22810,2 0 228</inkml:trace>
  <inkml:trace contextRef="#ctx0" brushRef="#br0" timeOffset="1486.44">2843 665 28123,'6'20'4644,"-3"-8"-4644,4 35 0,-6-37-459,-1-8-2205</inkml:trace>
  <inkml:trace contextRef="#ctx0" brushRef="#br0" timeOffset="1487.44">2953 903 28443,'-4'13'4324,"3"-2"-4324,-1 4 0,1-4 0,1-2 0,1 0 0,1 0-2755,2 1-983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3:29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7 273 8616,'4'-4'10330,"10"-16"3261,-11 13-13382,1-1-188,-2 4-21,-1 3 0,-1 1 0,1-1 0,-1 1 0,1-1 0,-1 1 0,0-1 0,1 0 0,-1 1 0,0-1 0,1 0 0,-1 1 0,0-1 0,0 0 0,0 1 0,0-1 0,1 0 0,-1 1 0,0-1 0,0 0 0,0 1 0,-1-1 0,1 0 0,0 0 0,0 1 0,0-1 0,0 0 0,-1 1 0,1-1 0,0 1 0,-1-1 0,1-1 0,-11-22 0,10 20 0,-1 0 0,1 1 0,-1-1 0,0 1 0,0 0 0,-1-1 0,1 1 0,-1 0 0,0 0 0,1 1 0,-5-4 0,-2-3 0,-3-1 0,0 1 0,0 0 0,-1 1 0,0 0 0,-27-11 0,-7-4 0,28 14 0,-1 1 0,0 1 0,-1 1 0,0 1 0,0 1 0,0 0 0,0 2 0,-1 0 0,-34 3 0,36 0 0,-1 1 0,1 1 0,0 0 0,0 2 0,0 0 0,1 2 0,0 0 0,0 1 0,0 1 0,1 1 0,1 0 0,0 1 0,0 1 0,1 1 0,0 0 0,1 1 0,-25 31 0,19-18 0,2 0 0,1 2 0,0 0 0,3 1 0,0 1 0,2 0 0,1 1 0,2 0 0,1 1 0,2 0 0,1 1 0,1-1 0,2 1 0,1 0 0,2 0 0,1 0 0,2 0 0,2-1 0,11 48 0,-6-48 0,1-2 0,1 1 0,2-1 0,1-1 0,25 36 0,-29-50 0,0 0 0,1-1 0,1 0 0,1-1 0,0 0 0,1-2 0,0 1 0,1-2 0,0 0 0,27 13 0,-33-20 0,0 0 0,1-2 0,-1 1 0,1-1 0,0 0 0,0-1 0,-1-1 0,1 1 0,0-2 0,0 1 0,0-2 0,-1 1 0,1-2 0,16-4 0,-1-2 0,0-2 0,-1 0 0,0-2 0,35-23 0,-45 26 0,-1-1 0,-1 0 0,0-1 0,-1 0 0,0-1 0,-1 0 0,0-1 0,16-28 0,-22 33 0,-1 1 0,1-1 0,-2 0 0,1 0 0,-2 0 0,1-1 0,-1 1 0,0-1 0,-1 0 0,0 1 0,-1-1 0,0 0 0,0 1 0,-1-1 0,-1 0 0,1 1 0,-5-14 0,3 17 0,0-1 0,0 1 0,0 0 0,-1-1 0,0 2 0,0-1 0,-1 0 0,1 1 0,-1 0 0,0 0 0,-1 0 0,1 1 0,-11-7 0,7 6 0,-1 0 0,1 1 0,-1 0 0,0 0 0,0 1 0,0 0 0,-1 1 0,-15-2 0,25 4 0,1 0 0,-1 0 0,0 0 0,0 0 0,1 0 0,-1 0 0,0 0 0,0-1 0,1 1 0,-1 0 0,0 0 0,0-1 0,1 1 0,-1-1 0,1 1 0,-1 0 0,0-2 0,2-6 0,11-4 0,-12 12 0,16-10 0,0 1 0,1 1 0,0 1 0,0 0 0,32-7 0,4-3 0,-41 13 0,0 0 0,1 1 0,-1 1 0,1 0 0,0 0 0,-1 1 0,1 1 0,19 2 0,-14-2 0,-17 0 0,1 0 0,0 1 0,0-1 0,0 0 0,-1 1 0,1-1 0,0 1 0,-1-1 0,1 1 0,0 0 0,-1-1 0,1 1 0,-1 0 0,1 0 0,1 2 0,19 16 0,-20-13 0,-1 0 0,1 0 0,-1 0 0,0 0 0,0 0 0,-1 0 0,0 0 0,0 0 0,0 0 0,-1 0 0,-2 11 0,-1 23 0,0 34 0,2-41 0,1 0 0,4 44 0,26 66 0,-16-88 0,-8-37-256,-4-16-1767</inkml:trace>
  <inkml:trace contextRef="#ctx0" brushRef="#br0" timeOffset="2576.15">1585 576 7431,'38'-23'24583,"-37"23"-24570,-1 0 0,0-1 0,1 1-1,-1 0 1,0-1 0,0 1 0,0-1 0,1 1-1,-1 0 1,0-1 0,0 1 0,0-1 0,0 1-1,0-1 1,0 1 0,0 0 0,0-1 0,0 1-1,0-1 1,0 1 0,0-1 0,0 1 0,0 0-1,0-1 1,0 1 0,0-1 0,-1 1 0,1 0-1,0-1 1,0 1 0,0-1 0,-1 1 0,1 0-1,0-1 1,-1 1 0,1 0 0,0 0-1,-1-1 1,1 1 0,0 0 0,-1 0 0,1-1-1,0 1 1,-1 0 0,0 0 0,-17-8 151,13 7-164,-1 0 0,1 1 0,-1 0 0,0 0 0,1 1 0,-1-1 0,1 1 0,-1 0 0,1 1 0,-1-1 0,1 1 0,0 0 0,-7 4 0,4-1 0,0 1 0,0-1 0,0 1 0,1 1 0,0 0 0,0 0 0,-6 8 0,-10 15 0,1 0 0,1 2 0,-16 35 0,28-48 0,0 0 0,2 1 0,0 0 0,1 0 0,1 1 0,-4 40 0,8-58 0,1-1 0,0 1 0,-1-1 0,1 0 0,0 1 0,0-1 0,1 1 0,-1-1 0,0 0 0,1 1 0,-1-1 0,3 5 0,0 0 0,-3-6 0,0 0 0,0 0 0,0 1 0,0-1 0,1 0 0,-1 0 0,1 1 0,-1-1 0,1 0 0,-1 0 0,1 0 0,-1 0 0,1 0 0,0 0 0,0 0 0,0 0 0,-1 0 0,1 0 0,0 0 0,0-1 0,0 1 0,0 0 0,1 0 0,-1-1 0,0 1 0,0-1 0,0 1 0,0-1 0,1 0 0,-1 1 0,0-1 0,0 0 0,1 0 0,-1 0 0,0 0 0,0 0 0,1 0 0,-1 0 0,0 0 0,0-1 0,2 0 0,3-1 0,-1 0 0,0 0 0,0-1 0,0 0 0,0 0 0,5-4 0,-10 7 0,31-26 0,-2 0 0,-1-2 0,-1-2 0,-2 0 0,0-1 0,21-38 0,-44 65 0,79-142 0,-92 168 0,2 0 0,1 0 0,1 1 0,-8 40 0,13-52 0,1 1 0,0 1 0,1-1 0,0 0 0,3 15 0,-2-21 0,0 0 0,1 0 0,0 1 0,0-1 0,0 0 0,1-1 0,0 1 0,0 0 0,0-1 0,8 10 0,-10-14-24,0 1 1,1-1-1,-1 0 1,0 0-1,0 0 1,1 0-1,-1 0 1,0 0-1,1 0 1,-1 0-1,1 0 1,-1-1-1,1 1 1,-1-1-1,4 2 1,-1-2-637,-2 1-245,0-1-1,0 0 1,0 1 0,0-1-1,0 0 1,0 0-1,0-1 1,0 1-1,0 0 1,0-1-1,0 1 1,0-1-1,0 0 1,0 0 0,0 1-1,2-3 1,16-11-8918,-8 5 6494,-10 7 3158,10-8-1468</inkml:trace>
  <inkml:trace contextRef="#ctx0" brushRef="#br0" timeOffset="3014.57">1962 596 18738,'0'0'13906,"10"15"-13783,-8 3-123,-1 0 0,-1 1 0,-3 29 0,0 28 0,4-68 0,-1 0 0,1 0 0,1 0 0,0 0 0,0 0 0,0 0 0,4 8 0,-6-15 0,1 0 0,-1 0 0,0 0 0,1 0 0,-1 0 0,0 0 0,1 0 0,-1-1 0,1 1 0,0 0 0,-1 0 0,1 0 0,0 0 0,-1-1 0,1 1 0,0 0 0,0-1 0,0 1 0,1 0 0,11 7 0,-11-7 0,0-1 0,-1 1 0,1-1 0,0 1 0,0-1 0,-1 1 0,1-1 0,0 0 0,0 0 0,0 0 0,-1 0 0,1 0 0,0 0 0,0-1 0,-1 1 0,1 0 0,0-1 0,0 1 0,-1-1 0,1 0 0,-1 0 0,1 0 0,0 0 0,-1 0 0,1 0 0,1-2 0,4-2 0,0-1 0,0 0 0,10-13 0,18-30 0,-1-1 0,45-93 0,-79 143 0,15-24 0,-8 17 0,-4 10 0,-1 8 0,-2-11 0,3 45 0,-3-33 0,0 0 0,1 0 0,1 0 0,0 0 0,1 0 0,0-1 0,0 1 0,1-1 0,1 0 0,7 14 0,-9-21-354,0 0 0,0 1-1,1-1 1,-1-1 0,1 1 0,7 5-1,-7-6-453,1 0-1,1 0 1,-1 0-1,0-1 1,1 1-1,0-1 1,-1 0-1,1-1 1,7 2-1,-7-2-3529,3 0-1818,-2-1-1457,2-2 5408</inkml:trace>
  <inkml:trace contextRef="#ctx0" brushRef="#br0" timeOffset="3532.1">3023 447 7271,'0'0'614,"6"-18"24220,-9 19-24830,0-1 0,1 1 0,-1-1 1,0 1-1,1 0 0,-1 0 0,1 0 0,-1 1 0,1-1 0,0 1 0,-1-1 1,1 1-1,-3 3 0,-29 31-9,18-19 0,10-12 5,-2 3 0,0 0 0,1 0 0,0 0 0,0 1 0,-6 11 0,12-18 0,0 0 0,0 0 0,0 0 0,0 0 0,0 0 0,1 0 0,-1 0 0,1 0 0,0 0 0,-1 0 0,1 0 0,0 1 0,0-1 0,1 0 0,-1 0 0,0 0 0,1 0 0,-1 0 0,1 0 0,-1 0 0,1 0 0,0 0 0,0 0 0,0 0 0,0 0 0,0 0 0,1-1 0,-1 1 0,1 0 0,-1-1 0,1 1 0,-1-1 0,3 2 0,8 5 0,0 0 0,25 12 0,-27-15 0,0 0 0,0 1 0,-1-1 0,0 2 0,0-1 0,10 11 0,-17-15 0,-1-1 0,0 1 0,0 0 0,1 0 0,-1-1 0,0 1 0,0 0 0,-1 0 0,1 0 0,0 0 0,-1 0 0,1 0 0,-1 0 0,1 0 0,-1 0 0,0 0 0,0 1 0,0-1 0,0 0 0,-1 0 0,1 0 0,0 0 0,-1 0 0,1 0 0,-1 0 0,-1 2 0,-1 1 0,1 0 0,-1 0 0,0 0 0,-1-1 0,1 0 0,-8 8 0,6-8 0,1 0 0,-1-1 0,0 1 0,-1-1 0,1 0 0,-1 0 0,1-1 0,-1 1 0,-9 1 0,-6 1 0,-31 3 0,9-2 0,8-4-7175,33-2 6413,0 0 0,-1 0 1,1 0-1,0-1 0,0 1 0,-1-1 0,1 1 0,0-1 0,0 0 1,0 0-1,0 0 0,0 0 0,-4-3 0,0-3-6589,0-2 3871,5-1 1275</inkml:trace>
  <inkml:trace contextRef="#ctx0" brushRef="#br0" timeOffset="3892.45">3372 522 17072,'0'0'126,"0"0"0,0 0 0,1 0 0,-1-1 0,0 1 0,0 0 0,1 0-1,-1 0 1,0 0 0,0 0 0,1 0 0,-1-1 0,0 1 0,1 0 0,-1 0 0,0 0 0,1 0 0,-1 0-1,0 0 1,1 0 0,-1 0 0,0 0 0,0 1 0,1-1 0,-1 0 0,0 0 0,1 0 0,-1 0 0,0 0 0,0 0-1,1 1 1,-1-1 0,1 0 0,-10 9 5066,-19 9 1030,7-7-6222,10-7 0,1 2 0,0 0 0,0 0 0,-16 13 0,25-19 0,0 1 0,1 0 0,-1-1 0,0 1 0,0 0 0,0 0 0,0 0 0,0 0 0,1 0 0,-1 0 0,0 0 0,1 0 0,-1 0 0,1 0 0,-1 0 0,1 0 0,0 0 0,-1 0 0,1 0 0,0 1 0,0-1 0,0 0 0,0 0 0,0 0 0,0 1 0,0-1 0,0 0 0,0 0 0,1 0 0,-1 0 0,0 0 0,1 1 0,-1-1 0,1 0 0,-1 0 0,1 0 0,0 0 0,-1 0 0,1 0 0,0 0 0,1 1 0,2 1 0,1 1 0,-1-1 0,1 0 0,0-1 0,0 1 0,6 2 0,-6-3 0,12 6 0,1 0 0,-2 2 0,25 17 0,-35-23 0,0 1 0,-1 0 0,0 0 0,0 1 0,-1-1 0,1 1 0,-1 0 0,0 0 0,-1 1 0,1-1 0,-1 1 0,3 10 0,-6-14 0,1 0 0,-1 0 0,0 0 0,0 0 0,0 1 0,0-1 0,0 0 0,-1 0 0,0 0 0,1 0 0,-1 0 0,0 0 0,-1 0 0,1 0 0,0 0 0,-1 0 0,0-1 0,1 1 0,-1 0 0,0-1 0,0 0 0,-1 1 0,-3 2 0,-4 3 0,1 0 0,-2 0 0,1-1 0,-18 8 0,13-7-1178,-1-1-1,0-1 1,0-1 0,0 0 0,-1-1-1,-31 4 1,44-8-1797,-1 0 1,0-1-1,0 1 0,1-1 1,-8-2-1,1-1-989,9 4 2506</inkml:trace>
  <inkml:trace contextRef="#ctx0" brushRef="#br0" timeOffset="4361.2">3822 286 20211,'2'-3'6319,"15"-16"-82,-17 19-6237,0 0 0,1 0 0,-1 0 0,0 0 0,0 0 0,0 0 0,0 0 0,0 0 0,0 0 0,0 0 0,1 0 0,-1 0 0,0 0 0,0 0 0,0 0 0,0 0 0,0 0 0,0 0 0,1 0 0,-1 0 0,0 0 0,0 0 0,0 0 0,0 0 0,0 0 0,0 0 0,1 0 0,-1 0 0,0 0 0,0 0 0,0 0 0,0 0 0,0 0 0,0 1 0,0-1 0,0 0 0,1 0 0,-1 0 0,0 0 0,0 0 0,0 0 0,0 0 0,0 0 0,0 1 0,0-1 0,0 0 0,0 0 0,0 0 0,0 0 0,0 0 0,0 0 0,0 1 0,0-1 0,0 0 0,0 0 0,0 0 0,0 0 0,0 0 0,1 7 0,-6 40-3031,-1-24-2170,-1 0-1,-15 36 0,5-24-5213,9-22 8397</inkml:trace>
  <inkml:trace contextRef="#ctx0" brushRef="#br0" timeOffset="5176.12">4448 27 24823,'15'-13'7896,"-15"13"-7895,0-1 1,0 1-1,1 0 0,-1-1 0,0 1 1,1 0-1,-1 0 0,0-1 1,1 1-1,-1 0 0,0 0 1,1 0-1,-1-1 0,1 1 1,-1 0-1,0 0 0,1 0 0,-1 0 1,1 0-1,-1 0 0,0 0 1,1 0-1,-1 0 0,1 0 1,-1 0-1,1 0 0,-1 0 0,0 0 1,1 0-1,-1 1 0,0-1 1,1 0-1,-1 0 0,1 0 1,-1 1-1,0-1 0,1 0 1,-1 0-1,0 1 0,1-1 0,-1 0 1,0 1-1,0-1 0,1 0 1,-1 1-1,5 13-13,-4-7 12,-1 0 0,0 0 0,0 0 0,-1 0 0,0 0 0,0 0 0,-3 8 0,-16 46 0,-9 4 0,-49 80 0,-12 25 0,87-164 0,0 1 0,0 0 0,0 0 0,1 0 0,0 0 0,1 0 0,0 0 0,0 0 0,0 0 0,1 1 0,0-1 0,1 0 0,1 10 0,0-7 0,0-1 0,4-5 0,0-3 0,2 0 0,-2-2 0,1-4 0,2 2 0,0-2 0,-3 1 0,1 1 0,-1 0 0,1 0 0,0 0 0,0 0 0,0 1 0,0 1 0,0-1 0,1 1 0,8 0 0,15-4 0,-9 1 0,0 1 0,0 1 0,1 0 0,-1 2 0,0 0 0,37 7 0,-39-1 0,-12-3 0,-1 1 0,4 7 0,-10-10 0,1 0 0,-1 1 0,1-1 0,-1 1 0,0-1 0,1 1 0,-1-1 0,0 1 0,0 0 0,0 0 0,-1 0 0,1-1 0,0 1 0,-1 0 0,1 0 0,-1 0 0,0 0 0,1 0 0,-1 0 0,0 0 0,0 4 0,-1-5 0,1 2 0,-1 1 0,1-1 0,-1 0 0,0 0 0,0 0 0,-1 0 0,1 0 0,-1 0 0,1 0 0,-1 0 0,0 0 0,-3 3 0,-32 31 0,30-31 0,-17 16 7,-2-2 1,0-1-1,-48 26 0,-95 31-153,148-68 360,-2-1-3610,7-3-3545,0-1 0,-32 3 0,16-6 1243,12-4 409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3:37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338 17809,'-35'4'8607,"25"-4"-7545,-1 1 0,0 1 0,1-1 0,-13 5 0,22-5-240,1 0-816,0-1 0,0 1-1,0 0 1,1 0 0,-1 0 0,0-1-1,1 1 1,-1 0 0,0 0 0,1-1-1,-1 1 1,1 0 0,-1-1 0,1 1-1,0 0 1,-1-1 0,1 1-1,0-1 1,-1 1 0,1-1 0,0 1-1,-1-1 1,1 0 0,0 1 0,0-1-1,1 1 1,27 6 52,-17-5-52,8 2-6,0-1 0,0-1 0,1-1 0,-1 0 0,0-2 0,21-2 0,124-27 0,-111 19 0,1323-179 0,256 93 0,1 43 0,-1520 50 0,1274 5 0,-1 63 0,247 83 0,-423 40 0,-958-131-1732,-4 7-4853,-217-57-5907,-5 0 4143,-24-5 640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5:34.4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496 3973 2338,'-2'-5'1730,"1"-2"-1314,4 1-416,1 0-1249,1 1-224,2 0-97</inkml:trace>
  <inkml:trace contextRef="#ctx0" brushRef="#br0" timeOffset="1289.21">11517 3930 8200,'0'0'20942,"4"-10"-20414,-4 6 2548,-1 2-3075,1 0 0,-1 0-1,0 0 1,0 0 0,0 1 0,-1-1 0,1 0 0,0 1 0,-1-1 0,1 1 0,-1 0 0,1-1 0,-1 1 0,1 0 0,-1 0 0,0 0 0,0 0 0,0 0-1,0 0 1,0 0 0,0 1 0,0-1 0,-3 0 0,-2-1-2,-62-21 1,-88-27 0,-113-22 0,-46-11 0,-96-19 0,-34-6 0,-1100-233 0,540 91 0,237 50 0,-5 25 0,-538-69 0,1200 225 0,-1115-156 0,1201 171 0,-1158-151 0,1176 154 0,-395-69 0,379 64 0,22 3 0,8 0 0,8-1 0,41-5 0,71-15 0,212-50 0,-266 62 0,-63 9 0,-11 1 0,-9-2 0,11 4 0,-21-1 0,1 2 0,0-1 0,0 2 0,0 1 0,0 1 0,-29 8 0,-116 51 0,94-34 0,67-27 0,-16 10 0,11-5 0,2 1 0,7-7 0,-1 0 0,1 0 0,-1 0 0,1 0 0,-1 0 0,1 0 0,0 0 0,-1 0 0,1 0 0,0 0 0,0 0 0,0 0 0,0 1 0,0-1 0,0 0 0,0 0 0,1 0 0,-1 0 0,0 0 0,0 0 0,1 0 0,-1 0 0,1 0 0,-1 0 0,1 0 0,0 0 0,-1 0 0,1 0 0,0 0 0,-1 0 0,3 1 0,-2-1 0,3 4 0,1-1 0,0 0 0,0 0 0,0 0 0,0-1 0,0 1 0,1-1 0,0 0 0,0-1 0,6 3 0,13 2 0,30 6 0,-15-4 0,-11-2-410,24 7-2625,0 1-3385,-43-12 1161,18 6-6101,-10-4 7960</inkml:trace>
  <inkml:trace contextRef="#ctx0" brushRef="#br0" timeOffset="1713.11">11338 4568 1505,'9'2'193,"0"1"-129,1-1-224,0-2-321,2-1-95,0-3 287,2 0 161</inkml:trace>
  <inkml:trace contextRef="#ctx0" brushRef="#br0" timeOffset="2562.36">11495 4517 7687,'-1'-2'4323,"-5"-14"11723,2 9-11335,2 5-4711,-1 0 0,1 0 0,-1 0 0,0 1 0,1-1 0,-1 1 0,0 0 0,0-1 0,0 1 0,0 1 0,0-1 0,0 0 0,0 1 0,-5-1 0,-5-1 0,-6-1 0,0 1 0,0 1 0,0 1 0,0 0 0,0 2 0,-30 5 0,-12 1 0,-346 20 0,-153-18 0,195-6 0,-933-12 0,294-4 0,-1312 51 0,1876-23 0,-1044 53 0,-1104 224 0,2244-247 0,253-38 0,-164-8 0,248 1 0,5-1 0,0 1 0,0-1 0,0 0 0,0 0 0,0 0 0,0-1 0,0 1 0,0 0 0,0-1 0,0 1 0,0-1 0,1 0 0,-1 0 0,-3-1 0,4 1 0,1 1 0,-1 0 0,1 0 0,0 0 0,-1 0 0,1-1 0,-1 1 0,1 0 0,0 0 0,-1-1 0,1 1 0,0 0 0,-1-1 0,1 1 0,0 0 0,-1-1 0,1 1 0,0-1 0,0 1 0,-1 0 0,1-1 0,0 1 0,0-1 0,0 1 0,0-1 0,0 1 0,0-1 0,-1 1 0,1-1 0,7-15 0,20-12 0,-25 26 0,31-25 0,1 1 0,1 1 0,1 2 0,1 2 0,66-27 0,-7 11 0,119-29 0,-176 56 0,74-8 0,-90 16 0,1 1 0,-1 1 0,1 1 0,33 6 0,-53-6 0,-1-1 0,0 1 0,0 1 0,0-1 0,0 0 0,0 1 0,0-1 0,3 4 0,-5-4 0,-1 0 0,0 0 0,0-1 0,0 1 0,0 0 0,0 0 0,0 0 0,0 0 0,0 0 0,0-1 0,0 1 0,-1 0 0,1 0 0,0 0 0,-1-1 0,1 1 0,0 0 0,-1 0 0,1-1 0,-1 1 0,1 0 0,-1-1 0,1 1 0,-2 1 0,-18 15 0,17-14 0,-55 37 0,-90 49 0,33-22 0,85-49 0,-32 21 0,57-35 0,-1 0 0,1 1 0,0-1 0,0 1 0,1 0 0,0 0 0,0 1 0,-5 7 0,8-11 0,0 0 0,0 1 0,0-1 0,1 1 0,-1-1 0,1 1 0,-1-1 0,1 1 0,0-1 0,-1 1 0,2-1 0,-1 1 0,0-1 0,0 1 0,1-1 0,-1 1 0,1-1 0,0 1 0,0-1 0,0 1 0,0-1 0,0 0 0,0 0 0,1 1 0,-1-1 0,1 0 0,-1 0 0,1-1 0,2 3 0,1 0 0,0 0 0,0 0 0,0 0 0,0-1 0,0 0 0,1 0 0,-1-1 0,1 0 0,0 1 0,0-2 0,7 2 0,29 2-2862,-16-5-4238,0-1 1,41-6-1,-15-2 2172,-2 0 2948</inkml:trace>
  <inkml:trace contextRef="#ctx0" brushRef="#br0" timeOffset="3603.59">11505 4855 11819,'3'-1'1528,"-1"1"-163,-1 0-1,1-1 1,-1 1-1,1-1 1,-1 0-1,1 1 1,-1-1-1,1 0 1,-1 0 0,0 0-1,2-1 1,11-11 1680,4-5-3045,-12 9 0,-10 6 0,-7 3 0,11 0 0,-62 14 0,1 3 0,-63 27 0,-27 7 0,-392 126 0,37-11 0,-206 39 0,-527 168 0,-553 285 0,1092-392 0,-1360 550 0,1068-395 0,508-213 0,142-59 0,-225 94 0,515-225 0,31-15 0,21-3 0,0 0 0,-1 0 0,1 0 0,0 0 0,0-1 0,-1 1 0,1 0 0,0 0 0,0 0 0,-1 0 0,1 0 0,0 0 0,0 0 0,-1-1 0,1 1 0,0 0 0,0 0 0,0 0 0,0-1 0,-1 1 0,1 0 0,0 0 0,0 0 0,0-1 0,0 1 0,0 0 0,0 0 0,-1-1 0,1 1 0,0 0 0,0 0 0,0-1 0,7-15 0,-6 15 0,17-23 0,1 1 0,0 1 0,2 1 0,31-25 0,-46 41 0,225-169 0,-143 111 0,-12 2 0,31-22 0,-103 81 0,-4 3 0,-7 9 0,-13 13 0,-70 59 0,57-56 0,2 2 0,1 2 0,1 1 0,-28 39 0,54-65 0,0 0 0,0 0 0,0 1 0,1-1 0,0 0 0,0 1 0,0-1 0,1 1 0,0 0 0,0 0 0,0 0 0,1-1 0,-1 1 0,2 0 0,0 10 0,0-11 0,0-1 0,1 0 0,-1 0 0,1 0 0,0 0 0,0 0 0,0 0 0,1 0 0,-1-1 0,1 1 0,0-1 0,0 0 0,0 1 0,0-1 0,1-1 0,-1 1 0,1-1 0,0 1 0,0-1 0,0 0 0,6 2 0,35 9-2492,-33-11 59,1-1-1,-1 0 0,19-2 1,38-8-8071,-24-2 6644,6-2 534</inkml:trace>
  <inkml:trace contextRef="#ctx0" brushRef="#br0" timeOffset="4739.94">11941 4989 32767,'5'3'0,"0"1"0,0-1 0,1 0 0,-1 0 0,1-1 0,0 0 0,0 0 0,12 2 0,-13-4 0,1 1 0,-1-1 0,1 1 0,9 3 0,-15-4 0,0 0 0,1 0 0,-1 0 0,0 0 0,0 0 0,1 0 0,-1 0 0,0 0 0,0 0 0,0 0 0,0 0 0,1 0 0,-1 0 0,0 0 0,0 0 0,0 0 0,1 0 0,-1 0 0,0 0 0,0 1 0,0-1 0,0 0 0,1 0 0,-1 0 0,0 0 0,0 0 0,0 1 0,0-1 0,0 0 0,0 0 0,0 0 0,0 1 0,1-1 0,-1 0 0,0 0 0,0 0 0,0 1 0,0-1 0,0 0 0,0 0 0,0 0 0,0 1 0,0-1 0,0 0 0,0 0 0,0 0 0,0 1 0,0-1 0,-1 0 0,1 0 0,0 0 0,0 0 0,0 1 0,0-1 0,0 0 0,0 0 0,0 0 0,-1 0 0,1 1 0,0-1 0,0 0 0,0 0 0,0 0 0,-1 0 0,1 0 0,0 1 0,-12 6 0,11-7 0,-20 9 0,0-2 0,-1 0 0,0-1 0,0-2 0,-30 4 0,3 0 0,-134 26 0,2 9 0,-295 110 0,136-4 0,58-24 0,-499 214 0,22 46 0,-843 498 0,918-510 0,172-79 0,-97 53 0,233-151 0,-234 127 0,216-98 0,-358 190 0,692-385 0,-23 13 0,-175 63 0,239-101 0,1-2 0,12-8 0,10-8 0,-3 13 0,6-12 0,0 1 0,1 0 0,1 1 0,0 0 0,16-14 0,56-42 0,-69 58 0,66-49 0,99-53 0,-169 105 0,-7 4 0,1 0 0,0-1 0,0 1 0,0 0 0,0 0 0,0 0 0,0 1 0,1-1 0,-1 0 0,0 1 0,4-1 0,-6 1 0,0 0 0,0 0 0,0 0 0,1 0 0,-1 0 0,0 0 0,0 0 0,0 0 0,0 0 0,0 0 0,0 1 0,1-1 0,-1 0 0,0 0 0,0 0 0,0 0 0,0 0 0,0 0 0,0 0 0,0 0 0,0 1 0,0-1 0,1 0 0,-1 0 0,0 0 0,0 0 0,0 0 0,0 1 0,0-1 0,0 0 0,0 0 0,0 0 0,0 0 0,0 0 0,0 1 0,0-1 0,0 0 0,0 0 0,0 0 0,0 0 0,0 1 0,0-1 0,-1 0 0,1 0 0,0 0 0,0 0 0,0 0 0,0 0 0,0 1 0,0-1 0,0 0 0,0 0 0,0 0 0,-1 0 0,1 0 0,0 0 0,0 0 0,0 0 0,0 0 0,0 0 0,-1 1 0,-6 8 0,-28 27 0,-81 63 0,83-74 0,1 1 0,2 2 0,-54 62 0,81-87 0,0 1 0,1 0 0,-1 0 0,1 0 0,0 0 0,0 1 0,1-1 0,-1 0 0,1 1 0,0-1 0,0 1 0,0 0 0,1-1 0,0 1 0,0 0 0,0-1 0,0 1 0,1 0 0,-1-1 0,4 9 0,-2-7 0,0-1 0,1 0 0,0 0 0,0-1 0,0 1 0,0-1 0,1 1 0,0-1 0,0 0 0,0 0 0,0 0 0,0-1 0,1 0 0,0 0 0,0 0 0,10 4 0,-3-2-571,1-1 0,-1-1-1,1 0 1,0-1 0,0 0 0,0-1 0,0-1-1,0 0 1,1 0 0,-1-1 0,16-4 0,15-5-5195,82-29 1,-59 14-1460,-1-4 3714,7-5 1531</inkml:trace>
  <inkml:trace contextRef="#ctx0" brushRef="#br0" timeOffset="5875.13">11907 3663 12716,'-19'-1'10674,"-14"-3"-6124,19 2 149,14 2-4696,-1 0 1,1 0-1,-1 0 0,1 0 0,0 0 1,-1 0-1,1 0 0,-1 0 1,1 0-1,-1-1 0,1 1 1,0 0-1,-1 0 0,1 0 1,0-1-1,-1 1 0,1 0 1,0 0-1,-1-1 0,1 1 1,0 0-1,-1-1 0,1 1 1,0 0-1,0-1 0,-1 1 1,1-1-1,0 1 0,0 0 1,0-1-1,0 1 0,0-1 1,-1 1-1,1 0 0,0-1 0,0 1 1,0-1-1,0 1 0,0-1 1,0 1-1,0-1 0,1 1 1,-1 0-1,0-1 0,0 1 1,0-1-1,0 1 0,11-17-32,-10 16 27,17-21 2,2 1 0,29-25 0,11-12 0,28-42 0,-4-4 0,-5-3 0,85-153 0,-24 21 0,108-189 0,222-358 0,-255 437 0,-19 11 0,-148 244 0,62-169 0,-66 113 0,-38 121 0,-1-1 0,-1 0 0,0-34 0,-4 53 0,0 0 0,-1 0 0,-1 0 0,1 0 0,-2 0 0,-4-14 0,7 24 0,-1 0 0,1 0 0,0 1 0,0-1 0,-1 0 0,1 1 0,-1-1 0,1 0 0,0 1 0,-1-1 0,1 0 0,-1 1 0,0-1 0,1 1 0,-1-1 0,1 1 0,-1-1 0,0 1 0,1-1 0,-1 1 0,0 0 0,0-1 0,1 1 0,-1 0 0,0 0 0,0-1 0,1 1 0,-1 0 0,0 0 0,0 0 0,0 0 0,1 0 0,-1 0 0,0 0 0,0 0 0,0 1 0,1-1 0,-2 1 0,-2 0 0,1 1 0,0-1 0,0 1 0,0 0 0,1 1 0,-4 2 0,2-2 0,-134 119 0,51-41 0,-457 382 0,534-456 0,8-11 0,9-10 0,-7 14 0,28-38 0,2 2 0,2 1 0,0 2 0,3 0 0,52-37 0,-56 49 0,0 2 0,1 1 0,0 1 0,2 2 0,-1 1 0,2 2 0,53-12 0,-71 20 0,0 1 0,-1 1 0,1 1 0,23 1 0,-31 1 0,-1 0 0,1 0 0,0 1 0,-1 0 0,1 1 0,-1 0 0,0 0 0,0 1 0,0 0 0,8 6 0,7 6-414,-1 2 0,0 0 0,24 29 1,50 68-4322,-23-26-710,-63-77 961,28 31-6380,-13-18 7842</inkml:trace>
  <inkml:trace contextRef="#ctx0" brushRef="#br0" timeOffset="6738.09">12585 4099 18706,'0'0'13143,"11"-17"-12225,-2 0-918,0 0 0,1 0 0,0 1 0,22-24 0,14-7 0,2 2 0,78-55 0,118-64 0,-233 158 0,810-480 0,472-213 0,-835 451 0,-13-23 0,-408 247 0,-12 8 0,-1 0 0,0-2 0,23-24 0,-38 34 0,-8 7 0,0 0 0,0-1 0,0 1 0,0 0 0,-1-1 0,1 1 0,0-1 0,-1 1 0,1 0 0,-1-1 0,1 0 0,-1 1 0,1-1 0,-1 1 0,0-1 0,0 1 0,0-1 0,0 0 0,0 1 0,0-1 0,-1 1 0,1-1 0,0 1 0,-1-1 0,1 1 0,-1-1 0,0 1 0,1-1 0,-2 0 0,0-1 0,1 1 0,-1-1 0,0 1 0,0 0 0,0 0 0,-1 0 0,1 0 0,0 1 0,-1-1 0,1 0 0,-4 0 0,-1-1 0,-1 1 0,1 0 0,-1 1 0,1 0 0,-1 0 0,1 1 0,-1 0 0,-10 1 0,-6 1 0,-31 8 0,-79 26 0,-142 57 0,189-61 0,81-31 0,4-1 0,0 1 0,0-1 0,0 1 0,1-1 0,-1 1 0,0 0 0,0-1 0,1 1 0,-1 0 0,1 0 0,-1 0 0,-2 3 0,4-4 0,0 0 0,0 0 0,-1 0 0,1 0 0,0 0 0,0 0 0,-1 0 0,1 0 0,0 1 0,0-1 0,-1 0 0,1 0 0,0 0 0,0 1 0,0-1 0,-1 0 0,1 0 0,0 0 0,0 1 0,0-1 0,0 0 0,0 0 0,0 1 0,-1-1 0,1 0 0,0 0 0,0 1 0,0-1 0,0 0 0,0 1 0,0-1 0,0 0 0,0 0 0,0 1 0,0-1 0,0 0 0,0 0 0,1 1 0,-1-1 0,0 0 0,0 0 0,0 1 0,0-1 0,0 0 0,0 0 0,1 1 0,-1-1 0,0 0 0,0 0 0,0 0 0,1 1 0,-1-1 0,0 0 0,0 0 0,0 0 0,1 0 0,-1 0 0,0 1 0,0-1 0,1 0 0,-1 0 0,0 0 0,1 0 0,17 5 0,37 0 0,-1-3 0,76-6 0,23-1 0,-124 6 0,-1 2 0,0 0 0,38 10 0,-59-11 0,1 0 0,-1 0 0,0 1 0,0 0 0,0 1 0,-1 0 0,1 0 0,-1 0 0,0 1 0,0-1 0,8 10 0,-11-11 0,0 1 0,0 0 0,-1 0 0,0 0 0,1 0 0,-1 0 0,-1 1 0,1-1 0,-1 0 0,1 1 0,-1-1 0,-1 1 0,1 0 0,-1-1 0,1 1 0,-1 0 0,0-1 0,-1 1 0,-1 8 0,-3 4 0,0 0 0,-1-1 0,-1 1 0,0-1 0,-1-1 0,-1 0 0,-18 26 0,-88 91 0,98-114 0,-25 25-2831,-80 74-18281,69-69 16174,11-12 2846</inkml:trace>
  <inkml:trace contextRef="#ctx0" brushRef="#br0" timeOffset="7335.58">12749 4586 32767,'-4'7'0,"4"-6"0,-1-1 0,1 1 0,0-1 0,0 1 0,-1-1 0,1 1 0,0-1 0,0 1 0,0 0 0,0-1 0,0 1 0,0-1 0,0 1 0,0-1 0,0 1 0,0 0 0,0-1 0,0 1 0,0-1 0,0 1 0,0-1 0,1 1 0,-1-1 0,0 1 0,0-1 0,1 1 0,-1-1 0,0 1 0,1-1 0,-1 1 0,0-1 0,1 1 0,-1-1 0,1 0 0,0 1 0,14 7 0,-14-8 0,8 2 0,1-1 0,-1 0 0,1 0 0,-1-1 0,1 0 0,0-1 0,18-3 0,12 0 0,454 2 0,-246 6 0,1029 66 0,-236 48 0,-467-11 0,-483-86-475,-93-39-27274,-12 8 25288</inkml:trace>
  <inkml:trace contextRef="#ctx0" brushRef="#br0" timeOffset="7773.64">14939 4293 32767,'-1'3'0,"1"0"0,0 0 0,0 0 0,0 0 0,1 0 0,-1 0 0,1 0 0,0 0 0,-1 0 0,1 0 0,1 0 0,-1 0 0,0 0 0,1-1 0,-1 1 0,1 0 0,0-1 0,0 0 0,0 1 0,0-1 0,0 0 0,1 0 0,-1 0 0,0 0 0,6 3 0,4 4 0,27 22 0,2-1 0,1-3 0,60 30 0,18 12 0,-81-45 0,67 45 0,-92-59 0,-1 0 0,-1 1 0,0 1 0,0 0 0,12 17 0,-23-27 0,0-1 0,0 1 0,0-1 0,0 1 0,0 0 0,0-1 0,-1 1 0,1 0 0,-1-1 0,1 1 0,-1 0 0,0 0 0,0-1 0,0 1 0,0 0 0,0 0 0,0-1 0,0 1 0,0 0 0,-1 0 0,1 0 0,-1-1 0,1 1 0,-1 0 0,0-1 0,1 1 0,-1-1 0,0 1 0,0-1 0,0 1 0,0-1 0,-1 1 0,1-1 0,0 0 0,-1 0 0,1 0 0,0 0 0,-3 1 0,-5 5 0,-1-2 0,0 1 0,0-1 0,-19 6 0,29-11 0,-83 30 0,-156 33 0,223-60-66,-98 20-3788,-58 7-7141,68-16-2100,58-9 10516</inkml:trace>
  <inkml:trace contextRef="#ctx0" brushRef="#br0" timeOffset="8559.56">12437 4949 32767,'-1'5'0,"1"1"0,0-1 0,0 0 0,0 0 0,1 1 0,0-1 0,0 0 0,0 0 0,0 0 0,1 0 0,0 0 0,0 0 0,0-1 0,1 1 0,0-1 0,4 7 0,4 8 0,168 300 0,28-18 0,-43-80 0,181 325 0,-314-492 0,335 627 0,65 245 0,-389-838 0,-36-79 0,-4-14 0,-1-9 0,-6-18 0,-2 1 0,0-1 0,-2 1 0,-2 1 0,-1-1 0,-18-33 0,-111-167 0,95 162 0,-71-140 0,109 191 0,4 9 0,0 0 0,0 0 0,1 0 0,0 0 0,1-1 0,0 1 0,0-1 0,0-12 0,2 22 0,0-1 0,0 1 0,0 0 0,-1-1 0,1 1 0,0 0 0,0-1 0,0 1 0,0 0 0,0-1 0,0 1 0,0-1 0,0 1 0,0 0 0,0-1 0,0 1 0,0 0 0,0-1 0,0 1 0,1 0 0,-1-1 0,0 1 0,0 0 0,0-1 0,0 1 0,1 0 0,-1-1 0,0 1 0,0 0 0,0 0 0,1-1 0,-1 1 0,0 0 0,1 0 0,-1-1 0,0 1 0,1 0 0,-1 0 0,0 0 0,1 0 0,-1 0 0,0-1 0,1 1 0,-1 0 0,0 0 0,1 0 0,-1 0 0,1 0 0,9 6 0,-9-6 0,4 4 0,0 1 0,0-1 0,0 1 0,-1 0 0,0 0 0,1 0 0,5 11 0,21 46 0,-25-51 0,116 315 0,-118-316 0,36 124 0,-35-114 0,-2 0 0,0 1 0,-1-1 0,0 37 0,-2-53 0,-1-1 0,1 1 0,-1-1 0,1 1 0,-1 0 0,0-1 0,0 1 0,-1-1 0,1 0 0,-1 1 0,1-1 0,-1 0 0,0 0 0,-1 0 0,1 0 0,0 0 0,-1-1 0,1 1 0,-1-1 0,0 0 0,0 1 0,0-1 0,0-1 0,-5 3 0,2-1 0,-1-1 0,0 0 0,0-1 0,0 1 0,-1-1 0,1-1 0,0 0 0,0 0 0,-1 0 0,1-1 0,-10-2 0,-5-1-1633,-32-11-1,34 7-1481,0 0 0,0-2 0,-27-16 0,11 0-5421,-1 0 394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5:06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7 355 10090,'9'-11'7410,"20"-27"7659,-25 30-14871,-3 0-198,-1 6 0,0 1 0,0-1 0,-1 1 0,1-1 0,0 1 0,-1-1 0,1 1 0,-1 0 0,1-1 0,-1 1 0,0 0 0,0-1 0,1 1 0,-1 0 0,0 0 0,0 0 0,0 0 0,0 0 0,0 0 0,-1 0 0,1 0 0,0 0 0,0 0 0,-1 1 0,1-1 0,-3 0 0,0-1 0,0 1 0,0 0 0,0 0 0,-1 1 0,1-1 0,-5 1 0,-9 1 0,1 1 0,-1 0 0,1 1 0,-27 8 0,-65 29 0,103-38 0,-32 14 0,1 1 0,1 1 0,-67 47 0,87-53 0,0 0 0,2 1 0,-1 1 0,2 0 0,0 1 0,0 0 0,2 1 0,0 1 0,0-1 0,-9 24 0,17-32 0,0 0 0,1-1 0,0 1 0,0 0 0,1 0 0,0 1 0,0-1 0,1 0 0,0 0 0,0 0 0,1 0 0,0 1 0,0-1 0,6 14 0,-5-16 0,0 0 0,1 0 0,0 0 0,1-1 0,-1 1 0,1-1 0,0 0 0,0 0 0,1-1 0,-1 1 0,1-1 0,0 0 0,0 0 0,1 0 0,-1-1 0,1 0 0,0 0 0,0-1 0,8 4 0,6-1 0,0-1 0,1 0 0,-1-1 0,1-2 0,-1 0 0,1-1 0,0-1 0,-1-1 0,1 0 0,-1-2 0,26-8 0,-21 5 0,0-2 0,-1-1 0,0-1 0,0-1 0,-1-1 0,-1-1 0,0 0 0,28-26 0,-42 33 0,0-1 0,0-1 0,-1 1 0,0-1 0,-1-1 0,0 1 0,0-1 0,-1 0 0,0 0 0,-1 0 0,0-1 0,3-14 0,-6 19 0,0 1 0,0-1 0,-1 0 0,0 0 0,0 0 0,0 1 0,-1-1 0,0 0 0,0 0 0,0 1 0,-1-1 0,0 0 0,0 1 0,0 0 0,-1 0 0,0-1 0,0 1 0,0 1 0,0-1 0,-1 0 0,0 1 0,0 0 0,0 0 0,0 0 0,-6-4 0,-5-1 0,1 0 0,-1 0 0,-1 2 0,1 0 0,-1 1 0,-25-7 0,-103-15 0,130 26-567,7 1-1578,-1 0 0,0 0 1,1-1-1,-15-5 0,9-8-16608</inkml:trace>
  <inkml:trace contextRef="#ctx0" brushRef="#br0" timeOffset="375.54">271 45 28379,'-5'-3'1952,"4"2"-1809,0 1 1,-1-1-1,1 0 0,0 1 1,-1-1-1,1 1 0,0-1 0,-1 1 1,1-1-1,-1 1 0,1 0 1,0 0-1,-1 0 0,1 0 0,-1 0 1,-2 0-1,3 0-143,0 1 0,0-1 0,0 0 0,0 0 0,0 0 0,0 0 0,0 1 0,0-1 0,0 0 0,0 1 0,1-1 0,-1 1 0,0-1 0,0 1 0,0 0 0,0-1 0,1 1 0,-1 0 0,0-1 0,1 1 0,-1 0 0,0 0 0,1 0 0,-1-1 0,1 1 0,0 0 0,-1 0 0,1 0 0,-1 2 0,1 23 0,0-23 0,28 143 0,-1-6 0,-7 20 0,16 106 0,-24-201 0,3 0 0,25 64 0,-25-88-3346,-3-12-5007,17 31 1,-10-30-1097,-9-21 7687</inkml:trace>
  <inkml:trace contextRef="#ctx0" brushRef="#br0" timeOffset="751.12">963 886 21460,'30'-19'7427,"5"-7"-3547,-34 26-3880,-1 0 0,0-1 0,1 1 0,-1 0 0,0 0 0,0 0 0,1-1 0,-1 1 0,0 0 0,1 0 0,-1-1 0,0 1 0,0 0 0,0-1 0,1 1 0,-1 0 0,0 0 0,0-1 0,0 1 0,0 0 0,0-1 0,1 1 0,-1-1 0,0 1 0,0 0 0,0-1 0,0 1 0,0 0 0,0-1 0,0 1 0,0 0 0,0-1 0,0 1 0,-1-1 0,1 1 0,0 0 0,0-1 0,0 1 0,0 0 0,0 0 0,-1-1 0,1 1 0,0 0 0,0-1 0,-1 1 0,1 0 0,-1-1 0,-9-6 0,1 5 0,0 0 0,1 0 0,-1 1 0,0 1 0,0-1 0,0 1 0,0 1 0,-16 2 0,16-2 0,-48 8 0,0 3 0,-79 27 0,101-29 0,32-9 0,0 0 0,1-1 0,-1 1 0,0 0 0,0 1 0,0-1 0,1 0 0,-1 1 0,1 0 0,-1-1 0,1 1 0,0 0 0,0 0 0,0 0 0,0 1 0,0-1 0,0 0 0,0 1 0,1-1 0,-1 1 0,1 0 0,0 0 0,0-1 0,0 1 0,0 0 0,0 0 0,1 0 0,-1 0 0,1 0 0,0 0 0,0 0 0,0 5 0,1 13 0,1 0 0,1 0 0,0-1 0,2 1 0,1-1 0,14 36 0,65 112 0,-83-164 0,6 12 0,-4-8 0,0-1 0,0 0 0,1 0 0,-1 0 0,2 0 0,8 9 0,-11-14 0,0 1 0,0-1 0,-1 0 0,1 0 0,0-1 0,0 1 0,1-1 0,-1 1 0,0-1 0,1 0 0,-1 0 0,0-1 0,1 1 0,-1 0 0,1-1 0,-1 0 0,1 0 0,4-1 0,-4 1 0,10-1 0,-1-2 0,1 1 0,-1-2 0,0 0 0,0 0 0,0-1 0,23-13 0,-18 6-2613,-14 10 1311,-1-1 1,1 0 0,-1 0-1,0 0 1,0 0 0,0 0-1,-1-1 1,1 1 0,-1-1-1,3-5 1,-2-3-6332,-2 0 3666,0-2 1682</inkml:trace>
  <inkml:trace contextRef="#ctx0" brushRef="#br0" timeOffset="1127.31">646 1082 32383,'-6'1'168,"8"2"-48,7 0-24,7 0-96,0-1 0,0-1 0,0 0 0,-1-1 0,1-1 0,0-1 0,20-4 0,12-5 0,47-17 0,-68 19-2934,46-23-18801,-44 15 16829,-9 5 3187</inkml:trace>
  <inkml:trace contextRef="#ctx0" brushRef="#br0" timeOffset="1472.69">1279 511 22677,'7'-3'917,"2"1"0,-1 0-1,0 1 1,0 0 0,0 0-1,1 1 1,-1 0-1,1 0 1,10 2 0,19 0 6,20-6-3753,-42 1 292,0 0 0,0 0-1,21-9 1,-16 1-11801</inkml:trace>
  <inkml:trace contextRef="#ctx0" brushRef="#br0" timeOffset="1473.69">1264 715 32767,'-4'8'0,"0"0"0,0 1 0,-3 10 0,6-19 0,1 1 0,0 0 0,-1 0 0,1 0 0,0 0 0,0 0 0,0 0 0,0 0 0,0 0 0,0 0 0,0 0 0,0 0 0,0 0 0,1 0 0,-1 0 0,0 0 0,1 0 0,-1 0 0,0 0 0,1 0 0,-1 0 0,1 0 0,0 0 0,-1-1 0,1 1 0,0 0 0,-1 0 0,1-1 0,0 1 0,0 0 0,0-1 0,-1 1 0,1-1 0,0 1 0,0-1 0,0 0 0,0 1 0,0-1 0,0 0 0,0 0 0,0 1 0,0-1 0,0 0 0,0 0 0,2 0 0,3 1 0,8 3-316,1-1 1,0 0-1,0-1 0,0-1 0,0 0 1,25-3-1,-10-1-2172,-1-1 1,41-12-1,-28 4-9504,-15 4 7243,9-4 1311</inkml:trace>
  <inkml:trace contextRef="#ctx0" brushRef="#br0" timeOffset="4707.87">2359 199 21268,'3'-8'9223,"-1"0"-6947,-3 0-2276,0-1 0,-11-37 0,10 42 0,1 1 0,-1-1 0,0 0 0,0 0 0,0 1 0,0 0 0,-1-1 0,1 1 0,-1 0 0,0 0 0,0 0 0,0 0 0,0 1 0,-1-1 0,-5-2 0,4 2 0,-1 1 0,0 0 0,0 0 0,0 0 0,0 1 0,0 0 0,0 0 0,0 0 0,-10 1 0,2 1 0,0 0 0,0 1 0,1 1 0,-1 0 0,1 1 0,0 1 0,0 0 0,-22 12 0,18-6 0,-1 1 0,2 1 0,-1 1 0,2 1 0,0 0 0,1 0 0,-22 31 0,13-10 0,1 1 0,-33 72 0,43-78 0,0 0 0,2 0 0,2 1 0,-6 35 0,12-55 0,1 1 0,0-1 0,0 1 0,1 0 0,1-1 0,0 1 0,1-1 0,0 1 0,1-1 0,1 0 0,0 0 0,0 0 0,11 19 0,-10-23 0,1 0 0,0 0 0,1-1 0,0 0 0,0 0 0,0-1 0,1 0 0,0 0 0,0-1 0,0 0 0,1-1 0,0 1 0,0-1 0,0-1 0,0 0 0,1 0 0,-1-1 0,1 0 0,13 0 0,-3-1 0,1 0 0,-1-2 0,0 0 0,1-1 0,-1-1 0,0-1 0,0-1 0,23-9 0,-13 2 0,-1-1 0,-1-1 0,-1-2 0,0-1 0,-1-1 0,-1-1 0,0-1 0,-2-1 0,39-44 0,-48 48 0,-1-1 0,0 1 0,-1-2 0,-1 0 0,-1 0 0,-1-1 0,-1 0 0,0-1 0,-2 0 0,0 0 0,-1 0 0,-1-1 0,-2 0 0,0 0 0,-1-22 0,-1 33-18,-2 1 0,1-1 0,-1 1 1,-1 0-1,0-1 0,0 1 0,-1 0 0,0 1 0,-1-1 1,-11-17-1,8 16-96,-1 1 0,0-1-1,-1 1 1,0 1 0,-1 0 0,0 1 0,-18-12 0,0 5-732,0 1 0,0 2 0,-1 1 0,-1 1 0,0 1 0,-49-6 0,68 13-4989,-20-3-6747,14 1 86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6:46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438 28027,'-11'-7'4740,"2"6"-4740,0 1 0,-1 0 0,1 1 0,0 0 0,0 1 0,0 0 0,0 0 0,0 1 0,0 0 0,0 0 0,1 1 0,0 0 0,-12 8 0,10-5 0,0 0 0,0 1 0,0 1 0,1-1 0,0 2 0,1-1 0,0 1 0,0 0 0,-8 16 0,15-23 0,0 0 0,-1 1 0,1 0 0,1-1 0,-1 1 0,0 0 0,1-1 0,0 1 0,0 0 0,0 0 0,0-1 0,1 1 0,-1 0 0,1-1 0,0 1 0,0-1 0,0 1 0,1-1 0,-1 1 0,1-1 0,0 0 0,0 1 0,0-1 0,3 3 0,5 7 0,0-1 0,1 0 0,1 0 0,13 10 0,24 13 0,-36-27 0,1 2 0,-1 0 0,15 15 0,-26-24 0,-1 0 0,0 0 0,0 0 0,0 1 0,0-1 0,0 0 0,0 0 0,0 1 0,0-1 0,-1 0 0,1 1 0,0-1 0,-1 1 0,1-1 0,-1 1 0,1-1 0,-1 1 0,0-1 0,0 1 0,0-1 0,0 1 0,0-1 0,0 1 0,0-1 0,0 1 0,-1 0 0,1-1 0,0 1 0,-1-1 0,0 0 0,1 1 0,-1-1 0,0 1 0,1-1 0,-1 0 0,0 0 0,0 1 0,0-1 0,-2 1 0,-1 2 0,-1-1 0,1 1 0,-1-1 0,0-1 0,0 1 0,0-1 0,-8 3 0,-5 0 0,0-1 0,0 0 0,-1-2 0,0 0 0,1-1 0,-1-1 0,-30-3 0,28-2-2389,18 3 1234,0 1 0,0 0 0,0-1 0,0 0 0,0 1 0,-4-5 0,4-1-10809,5-12 5623,5 6 4179</inkml:trace>
  <inkml:trace contextRef="#ctx0" brushRef="#br0" timeOffset="384.8">434 574 24311,'19'-15'8456,"-19"14"-8456,0 1 0,0 0 0,0-1 0,0 1 0,0 0 0,1-1 0,-1 1 0,0 0 0,0 0 0,1-1 0,-1 1 0,0 0 0,0 0 0,1 0 0,-1-1 0,0 1 0,1 0 0,-1 0 0,0 0 0,1 0 0,-1-1 0,0 1 0,1 0 0,-1 0 0,0 0 0,1 0 0,-1 0 0,0 0 0,1 0 0,-1 0 0,0 0 0,1 0 0,-1 0 0,0 1 0,1-1 0,-1 0 0,0 0 0,1 0 0,-1 0 0,0 0 0,1 1 0,-1-1 0,0 0 0,0 0 0,1 0 0,-1 1 0,0-1 0,0 0 0,1 0 0,-1 1 0,3 13 0,-3-13 0,7 50 0,-6-38 0,0 0 0,1 0 0,1 0 0,0 0 0,1 0 0,8 20 0,-12-32 0,1 0 0,-1 0 0,1 1 0,-1-1 0,1 0 0,0 0 0,0 0 0,0 0 0,0 0 0,0 0 0,0 0 0,0 0 0,0 0 0,0 0 0,0-1 0,0 1 0,0 0 0,0-1 0,1 1 0,-1-1 0,0 1 0,1-1 0,-1 1 0,0-1 0,1 0 0,0 0 0,3 1 0,-2 0 0,1-1 0,-1 1 0,0 0 0,0-1 0,1 0 0,-1 0 0,0 0 0,1 0 0,-1-1 0,0 1 0,0-1 0,0 0 0,1 0 0,-1 0 0,4-2 0,-2 0 0,0 0 0,0 0 0,0-1 0,0 0 0,-1 0 0,1 0 0,6-9 0,0-2 0,-1 0 0,-1-1 0,0 0 0,10-26 0,4-17 0,-16 48 0,-1 14 0,-1 9 0,12 54 0,-12-46 0,0 0 0,12 30 0,-15-45 4,12 23-29,-13-26-829</inkml:trace>
  <inkml:trace contextRef="#ctx0" brushRef="#br0" timeOffset="785.69">894 506 25496,'2'-1'808,"0"1"0,0 0 0,0-1 0,0 1-1,0 0 1,0 0 0,0 1 0,3-1 0,-3 3-808,0-1 0,0 0 0,-1 1 0,1-1 0,0 1 0,-1 0 0,1-1 0,-1 1 0,0 0 0,0 0 0,0 0 0,-1 0 0,1 0 0,0 4 0,2 44 0,-4-30 0,0 1 0,-8 37 0,-2 3 0,11-50 0,4-10 0,1-6 0,0 0 0,0-1 0,-1 0 0,1-1 0,-1 1 0,0-1 0,0 0 0,3-8 0,19-49 0,-6 14 0,12-15 0,-26 53 0,-6 10 0,1 0 0,-1 0 0,1 0 0,0 0 0,0 0 0,-1 0 0,1 0 0,0 0 0,0 0 0,0 0 0,0 1 0,0-1 0,0 0 0,0 0 0,0 1 0,1-1 0,-1 1 0,0-1 0,0 1 0,0 0 0,1-1 0,-1 1 0,0 0 0,2 0 0,2 0 0,13-3-2706,19-5-17650,-24 1 15375,-2 0 2435</inkml:trace>
  <inkml:trace contextRef="#ctx0" brushRef="#br0" timeOffset="1202.15">1848 140 30493,'3'-3'100,"0"-1"1,0 1-1,0-1 0,0 0 1,-1 0-1,1-1 0,-1 1 0,0 0 1,0-1-1,-1 1 0,1-1 1,-1 1-1,0-1 0,-1 0 1,1 0-1,-1-5 0,0 8-71,0-1-1,0 1 1,-1-1-1,1 1 1,-1-1-1,0 1 0,0 0 1,0-1-1,0 1 1,0 0-1,0 0 1,-1 0-1,1 0 0,-4-4 1,2 4-18,0-1 0,0 1 0,0 0 0,-1 0 0,1 0-1,0 0 1,-1 1 0,0-1 0,1 1 0,-1 0 0,0 0 0,-5-1 0,2 2-11,-1-1 0,1 1 0,0 1 0,0-1 0,0 1 0,0 0 0,0 1 0,0 0 0,0 0 0,0 0 0,1 1 0,-1 0 0,1 0 0,0 1 0,-1 0 0,2 0 0,-1 0 0,0 1 0,-6 7 0,-6 6 0,1 2 0,1 0 0,0 1 0,-12 23 0,11-14 0,2 0 0,1 1 0,1 0 0,2 1 0,1 1 0,1-1 0,-5 46 0,6-4 0,3 0 0,6 93 0,0-132-2048,1 33-5497</inkml:trace>
  <inkml:trace contextRef="#ctx0" brushRef="#br0" timeOffset="1678.72">1368 765 11243,'-18'-13'11694,"-1"4"-4984,17 8-6307,1 0 430,0 1-771,1 0 1,0 0 0,-1 0 0,1 0 0,0 0-1,0-1 1,-1 1 0,1 0 0,0 0 0,-1 0 0,1 0-1,0-1 1,0 1 0,-1 0 0,1 0 0,0-1-1,0 1 1,0 0 0,0-1 0,-1 1 0,1 0-1,0 0 1,0-1 0,0 1 0,0 0 0,0-1 0,0 1-1,0 0 1,0-1 0,3-1-63,0 0 0,0 0 0,1 0 0,-1 1 0,0-1 0,1 1 0,0 0 0,-1 0 0,7-1 0,14-4 0,75-27-381,89-33-599,-42 13 1672,-118 45-524,1 1-1,1 1 0,34-3 0,-51 9-167,0 4 0,-13 3 0,-7 3 0,-5 0 0,-1 0 0,0-1 0,-18 10 0,13-9 0,-23 19 0,-95 93 0,132-118 0,-5 5 0,-1 0 0,1 0 0,1 1 0,0 1 0,0-1 0,1 1 0,0 0 0,1 1 0,-7 18 0,12-29 0,1 0 0,0 0 0,-1 0 0,1 1 0,0-1 0,0 0 0,0 0 0,0 0 0,0 1 0,0-1 0,0 0 0,0 0 0,0 0 0,1 1 0,-1-1 0,1 0 0,-1 0 0,0 0 0,1 0 0,0 0 0,-1 0 0,1 0 0,0 0 0,-1 0 0,1 0 0,0 0 0,0 0 0,0 0 0,0-1 0,0 1 0,1 0 0,1 1 0,0-1 0,0 1 0,1-1 0,-1 0 0,0 0 0,7 1 0,-10-2 0,8 0 0,0 1 0,0-1 0,-1-1 0,1 1 0,0-1 0,0-1 0,11-3 0,56-22 0,-53 18 0,18-8 0,0-2 0,-1-2 0,56-40 0,-91 58 0,0 0 0,1 1 0,-1-1 0,1 1 0,6-3 0,-11 5 0,1-1 0,0 1 0,0 0 0,0-1 0,0 1 0,-1 0 0,1-1 0,0 1 0,0 0 0,0 0 0,0 0 0,0 0 0,0 0 0,-1 0 0,1 0 0,0 0 0,0 0 0,0 0 0,0 1 0,0-1 0,0 0 0,-1 0 0,1 1 0,0-1 0,0 1 0,0-1 0,-1 1 0,1-1 0,0 1 0,-1-1 0,1 1 0,0 0 0,-1-1 0,1 2 0,0 0 0,-1-1 0,1 1 0,-1-1 0,0 1 0,0 0 0,0-1 0,0 1 0,0 0 0,0-1 0,-1 3 0,1-3 0,-2 9-162,-1-1 1,0 0-1,-7 14 0,5-11-363,0 0 0,-6 24-1,10-33 443,0-1-1,1 1 1,0-1-1,0 1 1,-1-1-1,2 1 0,-1-1 1,0 1-1,0-1 1,1 1-1,-1-1 1,1 1-1,0-1 1,0 0-1,0 1 1,0-1-1,0 0 1,0 0-1,1 0 0,1 3 1,10 4-4606,-10-8 3301,-1 0 0,1-1 0,-1 1 0,1-1 0,0 0 0,-1 1 1,1-1-1,0-1 0,-1 1 0,1 0 0,0-1 0,2 0 1,8-3-1517,2-1 1190</inkml:trace>
  <inkml:trace contextRef="#ctx0" brushRef="#br0" timeOffset="2052.52">2534 548 6374,'4'-4'3234,"9"-12"2261,-9 6 7178,-4 10-12579,0-1 0,0 1-1,0 0 1,0 0 0,-1 0 0,1-1 0,0 1 0,0 0 0,-1 0 0,1 0 0,0 0 0,0 0 0,-1-1 0,1 1 0,0 0 0,-1 0 0,1 0 0,0 0 0,0 0 0,-1 0-1,1 0 1,0 0 0,-1 0 0,1 0 0,0 0 0,0 0 0,-1 0 0,1 0 0,0 0 0,-1 1 0,1-1 0,0 0 0,0 0 0,-1 0 0,-11 4 846,-7 6-820,1 0 0,1 0 1,-1 2-1,-16 15 1,-59 59 40,89-82-161,-13 13 0,-21 27 0,35-40 0,0 1 0,0-1 0,0 1 0,0 0 0,1 0 0,0 0 0,0 0 0,0 0 0,0 0 0,1 1 0,0-1 0,-1 9 0,3-10 0,-1 0 0,1 0 0,0 0 0,0 1 0,1-1 0,-1 0 0,1-1 0,0 1 0,0 0 0,0 0 0,0-1 0,1 1 0,0-1 0,-1 0 0,1 0 0,0 0 0,0 0 0,1 0 0,-1-1 0,1 1 0,5 2 0,-1 0 0,1-1 0,-1 0 0,1-1 0,0 0 0,0 0 0,0-1 0,1 0 0,14 2 0,2-4 0,0 0 0,0-2 0,0-1 0,0-1 0,-1-1 0,1-1 0,-1-1 0,-1-1 0,0-2 0,0 0 0,0-1 0,23-17 0,-37 21 0,0 0 0,-1-1 0,0 0 0,0-1 0,-1 0 0,0 0 0,11-17 0,-16 22 0,0 0 0,-1 0 0,0-1 0,1 1 0,-2-1 0,1 1 0,0-1 0,-1 0 0,0 1 0,0-1 0,0 0 0,-1 0 0,1 0 0,-1 0 0,0 0 0,-1 0 0,1 0 0,-1 1 0,0-1 0,0 0 0,-4-8 0,3 10 0,1 1 0,-1-1 0,-1 1 0,1 0 0,0-1 0,0 1 0,-1 0 0,1 0 0,-1 0 0,0 1 0,0-1 0,1 1 0,-1-1 0,0 1 0,0 0 0,0 0 0,0 1 0,-1-1 0,1 0 0,0 1 0,0 0 0,0 0 0,0 0 0,-7 1 0,0-1 0,-1 2 0,1 0 0,-1 0 0,1 0 0,0 2 0,-13 5 0,15-5 0,1 0 0,-1 1 0,1-1 0,0 2 0,1-1 0,-1 1 0,1 0 0,0 1 0,1-1 0,0 1 0,0 0 0,-5 10 0,5-7 0,0-1 0,1 1 0,0 0 0,0 1 0,1-1 0,1 0 0,0 1 0,0 0 0,0 16 0,2-23-485,0 0 1,1 0-1,-1 1 0,1-1 1,0 0-1,0 0 0,0 0 1,1 0-1,-1-1 0,1 1 1,3 5-1,-4-7-9,1 0 1,0 0 0,-1 0-1,1 0 1,0-1-1,0 1 1,0 0 0,0-1-1,0 1 1,0-1-1,1 0 1,-1 0 0,0 0-1,1 0 1,-1 0-1,1 0 1,-1 0 0,1-1-1,2 1 1,12-1-7788,-1-1 4134,3-4 1638</inkml:trace>
  <inkml:trace contextRef="#ctx0" brushRef="#br0" timeOffset="2053.52">3107 632 22677,'0'0'8659,"-1"-1"-8579,1 0-1,0 0 1,-1 0-1,1 1 1,-1-1-1,1 0 1,-1 0-1,1 0 1,-1 1-1,1-1 1,-1 0-1,0 1 1,1-1-1,-1 0 1,0 1-1,0-1 1,-1 0-1,-7 0-79,0 1 0,0 0 0,0 0 0,0 1 0,0 0 0,0 1 0,0 0 0,0 0 0,0 1 0,1 0 0,-1 1 0,1-1 0,0 2 0,0-1 0,1 1 0,-10 8 0,16-13-3,0 1 1,0-1-1,0 1 1,1 0-1,-1-1 0,0 1 1,1 0-1,-1 0 1,0 0-1,1 0 0,-1-1 1,1 1-1,-1 0 0,1 0 1,0 0-1,-1 0 1,1 0-1,0 0 0,0 0 1,0 0-1,-1 0 1,1 0-1,0 0 0,0 0 1,1 0-1,-1 0 1,0 1-1,0-1 0,0 0 1,1-1-1,-1 1 1,0 0-1,1 0 0,-1 0 1,1 0-1,-1 0 1,1 0-1,0 0 0,-1-1 1,1 1-1,0 0 0,0 0 1,-1-1-1,1 1 1,0 0-1,0-1 0,0 1 1,0-1-1,0 1 1,1-1-1,7 5-45,0-1-1,0-1 1,0 1 0,12 1-1,-13-3 13,26 8 113,52 22-1,-72-26-39,-1 1 0,0 0 0,0 1 0,-1 1-1,0 0 1,16 15 0,-27-23-37,0 0 0,0 0 0,0 0 0,0 0 0,0 0 0,0 0 0,0 0 0,-1 0 0,1 1 0,0-1 0,-1 0 0,1 1 0,-1-1 0,1 0 0,-1 1 0,0-1 0,1 0 0,-1 1 0,0-1 0,0 0 0,0 1 0,0-1 0,0 1 0,-1-1 0,1 0 0,0 1 0,-1-1 0,1 0 0,0 1 0,-1-1 0,0 0 0,1 1 0,-1-1 0,0 0 0,0 0 0,1 0 0,-1 0 0,0 0 0,0 0 0,0 0 0,0 0 0,-1 0 0,1 0 0,0-1 0,-2 2 0,-7 4 0,0-1 0,0 0 0,0 0 0,-16 4 0,22-8 0,-45 13-91,-70 11 0,-22 5-1467,138-29-1041,-3 0 532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5:03.4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5 544 7047,'0'0'18107,"10"-12"-10494,-38 15-7613,0 1 0,-34 11 0,-22 3 0,-28-2 0,-140 28 0,240-41 0,3-2-5,7-1-769,4-18-29388</inkml:trace>
  <inkml:trace contextRef="#ctx0" brushRef="#br0" timeOffset="329.26">437 388 23094,'0'0'7207,"14"15"-4741,-6 0-2466,-1 1 0,8 22 0,7 18 0,24 32 0,81 116 0,-93-148-416</inkml:trace>
  <inkml:trace contextRef="#ctx0" brushRef="#br0" timeOffset="1584.89">816 224 14926,'5'-1'2653,"-1"-1"0,0 1 1,1 0-1,-1-1 0,7-4 0,-10 6-1457,0-1-571,7-4-533,-7 4-92,0 0 1,-1 1-1,1-1 0,0 1 1,0-1-1,-1 0 0,1 0 1,0 1-1,-1-1 1,1 0-1,-1 0 0,1 0 1,-1 0-1,0 0 0,1 0 1,-1 1-1,0-1 0,1 0 1,-1 0-1,0 0 1,0 0-1,0 0 0,0 0 1,0-2-1,0 0 0,0-1 0,0 0 0,0 0 0,-1 0 0,1 1 0,-1-1 0,0 0 0,0 0 0,0 1 0,0-1 0,-1 1 0,0-1 0,1 1 0,-1 0 0,-4-4 0,1-1 0,-1 1 0,0 0 0,0 0 0,0 1 0,-10-8 0,4 6 0,0 1 0,0 0 0,-1 1 0,0 0 0,-27-7 0,13 6 0,0 1 0,-30-3 0,37 7 0,0 2 0,0 0 0,0 1 0,0 1 0,0 1 0,0 1 0,1 1 0,0 0 0,0 2 0,0 0 0,1 1 0,0 0 0,0 2 0,1 0 0,0 1 0,-19 17 0,22-13 0,0 0 0,1 1 0,0 0 0,2 1 0,0 0 0,-13 28 0,2 5 0,-18 62 0,16-34 0,4 0 0,4 2 0,2 0 0,-3 120 0,17-180 0,1 0 0,1 0 0,1 0 0,1 0 0,1 0 0,0-1 0,1 0 0,1 0 0,1 0 0,1-1 0,1 0 0,0-1 0,1 0 0,1-1 0,0 0 0,1 0 0,1-2 0,1 1 0,0-2 0,0 0 0,1-1 0,1-1 0,0 0 0,1-1 0,0-1 0,0-1 0,1 0 0,20 5 0,14-2 0,-1-1 0,1-3 0,1-3 0,-1-1 0,1-3 0,80-10 0,-113 7 0,-1-1 0,0-1 0,0-1 0,0 0 0,-1-2 0,0 0 0,0-1 0,-1-1 0,0-1 0,-1 0 0,24-21 0,-20 13 0,0-2 0,-2 0 0,0-2 0,-1 0 0,-2-1 0,0 0 0,19-43 0,-21 38 0,-2-1 0,-1 0 0,-2-1 0,0 0 0,-3 0 0,0-1 0,1-43 0,-6 50 0,-2-1 0,0 1 0,-2 0 0,-1-1 0,-1 1 0,-1 1 0,-1-1 0,-1 1 0,-21-41 0,18 44 0,-1 0 0,0 1 0,-26-30 0,27 38 0,0 0 0,-1 2 0,0-1 0,-1 1 0,0 1 0,-19-10 0,-1 2-1489,-51-17 1,-37-5-6655,103 34-1860,0 2 4263,-2-2 255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5:01.6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50 461 12300,'0'0'14728,"-15"8"-8989,13-8-5739,0-1 0,0 0 0,0 0 0,1 0 0,-1 0 0,0 0 0,1 0 0,-1-1 0,1 1 0,-1 0 0,1-1 0,-1 1 0,0-3 0,-19-26 0,17 22 0,-12-13 0,-26-30 0,14 18 0,10 14 0,-1 0 0,-1 1 0,-1 0 0,0 2 0,-1 1 0,-1 0 0,0 2 0,-1 1 0,-26-10 0,-9 0 0,-2 2 0,-104-20 0,30 17 0,-1 5 0,-164 0 0,211 19 0,1 4 0,-1 4 0,-121 27 0,145-18 0,-94 39 0,-59 40 0,114-49 0,66-29 0,0 1 0,2 3 0,0 0 0,1 3 0,-44 42 0,40-30 0,1 2 0,3 2 0,-55 83 0,66-84 0,2 2 0,2 0 0,-20 60 0,28-74 0,-1-1 0,-2 0 0,-31 43 0,-2 5 0,-144 297 0,168-315 0,2 2 0,3 0 0,2 2 0,-13 99 0,19 9 0,9-103 0,-18 109 0,-22 25 0,-44 256 0,80-410 0,2 0 0,2 1 0,3-1 0,1 1 0,3-1 0,1 0 0,3 0 0,26 84 0,13 4 0,-18-54 0,31 139 0,-19 71 0,17 79 0,-48-325 0,2 0 0,2-1 0,2-1 0,2-1 0,1 0 0,30 43 0,102 119 0,-91-126 0,88 145 0,-122-174 0,97 158 0,-106-182 0,0-2 0,2 0 0,1-1 0,0-1 0,1-1 0,28 18 0,-15-15 0,0-2 0,2-2 0,50 19 0,119 31 0,60 25 0,-200-60 0,82 56 0,-3-1 0,-114-72 0,1-1 0,61 19 0,-50-23 0,1-2 0,1-3 0,-1-1 0,81 0 0,181-25 0,-109 3 0,-154 15 0,1 3 0,0 1 0,0 1 0,-1 3 0,0 2 0,44 14 0,-46-10 0,0-2 0,1-3 0,0 0 0,1-3 0,0-2 0,76-3 0,-65-6 0,0-1 0,-1-3 0,0-2 0,-1-3 0,0-2 0,-2-2 0,0-2 0,81-47 0,183-133 0,-159 110 0,82-52 0,-84 32 0,-125 87 0,-1-1 0,-1-1 0,24-32 0,-39 41 0,0-1 0,-2 0 0,0 0 0,-2-1 0,0 1 0,9-39 0,-10 32 0,1 1 0,2 0 0,18-38 0,2 17 0,2 1 0,43-46 0,-18 22 0,-4 4 0,-3-3 0,57-103 0,-74 111 0,2 1 0,52-67 0,31-39 0,-97 131 0,-1 0 0,-2-2 0,16-44 0,-27 59 0,-1 1 0,-1-1 0,-1 0 0,2-32 0,-7-83 0,-1 57 0,-13-234 0,10 267 0,-2 1 0,-1 0 0,-3 1 0,-33-81 0,-184-378 0,150 293 0,67 165 0,2 0 0,-9-87 0,16 84 0,-12-115 0,10 133 0,-1 1 0,-1 0 0,-18-44 0,-111-214 0,96 209 0,21 41 0,-1 2 0,-3 1 0,0 0 0,-2 2 0,-1 1 0,-2 1 0,0 1 0,-2 1 0,-36-24 0,-258-215 0,290 237 0,0 2 0,-2 2 0,-1 1 0,-1 1 0,-60-25 0,41 23 0,2-3 0,0-3 0,2-1 0,-49-41 0,78 54 0,-1 1 0,0 2 0,-2 1 0,1 1 0,-2 1 0,-33-11 0,25 11 0,6 4 0,1-1 0,0-1 0,1-2 0,0-1 0,-46-31 0,54 29 0,0 2 0,-44-23 0,50 31 0,-1 0 0,0 1 0,0 0 0,0 1 0,-30-3 0,38 6 0,-140-19 0,124 15 0,0-1 0,0-1 0,1-1 0,-28-14 0,41 18 0,-15-9 0,0 1 0,-1 2 0,0 0 0,-1 2 0,-43-9 0,66 16 0,-22-3 0,6 4 325,17 0-486,0-1-1,1 1 1,-1 0-1,0 0 1,0-1 0,0 1-1,0-1 1,1 1-1,-1-1 1,0 0-1,-1-1 1,-10-8-16790,7 0 8993,3 0 459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3:55.7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09 102 10506,'0'0'18337,"-11"9"-16121,8-11-2063,-1 0 1,0 0 0,1 0-1,0-1 1,0 1 0,0-1-1,-5-5 1,1 2-27,0 1-97,0 0 1,-1 1 0,0 0 0,0 0-1,0 1 1,-1 0 0,1 1 0,-17-4-1,-27-8 46,37 8-76,0 1 0,0 0 0,0 1 0,-1 0 0,0 1 0,0 1 0,1 1 0,-1 0 0,0 1 0,0 1 0,0 0 0,0 1 0,-20 6 0,-20 5 0,-110 14 0,-59-16 0,-41 13 0,148-10 0,73-12 0,-1-1 0,-68-9 0,73 4 0,22 3 0,-1 1 0,1 0 0,0 2 0,-1 0 0,1 1 0,-25 8 0,-104 45 0,10-3 0,134-52 0,0 0 0,0 0 0,0 0 0,0 0 0,0-1 0,-1 0 0,1 0 0,0 0 0,0 0 0,0-1 0,0 0 0,-1 0 0,1 0 0,0 0 0,0 0 0,-4-3 0,-2-2 0,0 0 0,1-1 0,0 0 0,-12-12 0,14 12 0,0 0 0,0 1 0,-1 0 0,1 0 0,-2 1 0,1 0 0,-15-6 0,17 9 0,1 1 0,-1 1 0,1-1 0,-1 1 0,1 0 0,-1 0 0,1 0 0,-1 1 0,1 0 0,0 0 0,-1 0 0,-5 3 0,-6 2 0,-1 2 0,-19 10 0,-14 10 0,-1 2 0,-1-3 0,-93 33 0,129-54 0,0-2 0,0 0 0,-1 0 0,1-2 0,-1 0 0,0-1 0,1-1 0,-1-1 0,0 0 0,0-1 0,1-1 0,0-1 0,-26-8 0,11-2 0,23 9 0,-1 1 0,1 0 0,0 1 0,-1 0 0,-17-3 0,23 6 0,0 0 0,1 0 0,-1 1 0,0 0 0,1-1 0,-1 1 0,0 1 0,1-1 0,-1 0 0,1 1 0,-1 0 0,1 0 0,0 0 0,0 0 0,0 0 0,0 1 0,0-1 0,1 1 0,-4 4 0,-5 6 0,1 1 0,1 0 0,-8 16 0,10-17 0,-14 22 0,-27 52 0,42-75 0,1 1 0,1-1 0,0 1 0,0 0 0,-1 18 0,4-29 0,1 1 0,0 0 0,0-1 0,0 1 0,1 0 0,-1-1 0,1 1 0,-1 0 0,1-1 0,0 1 0,0-1 0,0 1 0,0-1 0,1 1 0,-1-1 0,3 3 0,1 4 0,12 25 0,-1 1 0,-2 0 0,-2 1 0,-1 0 0,-2 1 0,-1 0 0,2 42 0,-8-39 0,-2 1 0,-1-1 0,-14 73 0,14-104 0,1-1 0,0 1 0,0 0 0,1 0 0,0-1 0,1 1 0,0-1 0,0 1 0,5 12 0,-3-8 0,0 0 0,3 24 0,1 63 0,-5-51 0,1 0 0,21 90 0,-20-123 0,1-1 0,0 0 0,1 0 0,0 0 0,1-1 0,11 14 0,3 0 0,43 43 0,-60-66 0,0 1 0,0 0 0,-1 0 0,0 0 0,-1 0 0,1 1 0,-1 0 0,0 0 0,-1 0 0,0 0 0,2 11 0,1 9 0,0 51 0,-5-57 0,1 0 0,1-1 0,9 39 0,-10-55 0,1 1 0,0 0 0,0-1 0,0 0 0,0 1 0,1-1 0,-1 0 0,1 0 0,0 0 0,4 3 0,0-1 0,0-1 0,0 0 0,1 0 0,-1-1 0,16 7 0,-20-10 0,0 1 0,0 0 0,0 0 0,0 0 0,0 0 0,0 0 0,0 0 0,-1 1 0,1-1 0,-1 1 0,0 0 0,1 0 0,-1 0 0,-1 0 0,1 0 0,0 0 0,1 6 0,0 1 0,-1-1 0,-1 1 0,1-1 0,-2 1 0,1 14 0,-1-11 0,-1 2 0,1 1 0,1-1 0,1 0 0,4 21 0,-6-33 0,1 0 0,0-1 0,0 1 0,0 0 0,0-1 0,0 1 0,1 0 0,-1-1 0,1 0 0,-1 1 0,1-1 0,0 0 0,0 0 0,0 0 0,0 0 0,0 0 0,1 0 0,-1-1 0,0 1 0,1-1 0,-1 0 0,1 1 0,0-1 0,-1 0 0,1-1 0,0 1 0,0 0 0,0-1 0,5 1 0,2-1 0,0-1 0,-1 0 0,1 0 0,0-1 0,-1-1 0,1 1 0,9-5 0,62-32 0,-58 26 0,48-18 0,-65 28 0,1 1 0,1 1 0,-1 0 0,0 0 0,0 0 0,0 1 0,0 0 0,1 0 0,-1 1 0,0 0 0,0 0 0,12 4 0,-3 1 0,0 0 0,0 2 0,-1 0 0,17 12 0,-21-13 0,0-1 0,1-1 0,0 1 0,0-2 0,0 0 0,1 0 0,-1-1 0,1-1 0,0 0 0,0-1 0,0 0 0,0-1 0,19-1 0,10-6 0,1-1 0,71-23 0,-72 18 0,1 1 0,54-7 0,-68 18 0,1 1 0,-1 1 0,0 2 0,49 10 0,-57-10 0,17 2 0,0-2 0,1-1 0,-1-3 0,0-1 0,0-1 0,0-2 0,0-2 0,62-20 0,-66 16 0,62-17 0,-86 25 0,0 2 0,0-1 0,0 2 0,0-1 0,0 1 0,1 1 0,14 2 0,-19-1 0,0 0 0,-1 1 0,1 0 0,-1-1 0,0 2 0,0-1 0,0 1 0,0 0 0,0 0 0,-1 0 0,0 0 0,0 1 0,0 0 0,-1 0 0,4 5 0,-3-4 0,-1-1 0,1 1 0,1-1 0,-1 0 0,1-1 0,-1 1 0,1-1 0,1 0 0,-1 0 0,0 0 0,1-1 0,11 6 0,-6-7 0,0 0 0,0 0 0,0-1 0,0 0 0,1-1 0,-1 0 0,0-1 0,0 0 0,0 0 0,0-2 0,15-4 0,14-7 0,65-32 0,-53 22 0,-51 23 0,20-9 0,1 1 0,0 0 0,0 2 0,0 0 0,37-5 0,-20 13 0,-27-2 0,1 0 0,-1-1 0,1 0 0,-1-1 0,22-8 0,59-30 0,-65 28 0,134-63 0,-155 74 0,-1-1 0,-1 0 0,1 0 0,0-1 0,-1 0 0,0 0 0,0 0 0,0 0 0,0-1 0,-1 0 0,1 0 0,-1 0 0,-1-1 0,1 1 0,-1-1 0,0 0 0,4-9 0,-6 11 0,1 0 0,-1 0 0,0 0 0,0 0 0,-1 0 0,1 0 0,-1 0 0,0-1 0,0 1 0,0 0 0,0 0 0,-1 0 0,0-1 0,-2-7 0,1 6 0,-71-267 0,59 232 0,-3 1 0,-1 1 0,-2 0 0,-30-44 0,-24-44 0,62 103 0,1-1 0,1 1 0,-9-41 0,13 36 0,1-1 0,2 1 0,0-44 0,13-88 0,-1-33 0,-11 162 0,-2 0 0,-16-60 0,-3-17 0,22 97 0,1-1 0,0 0 0,1 0 0,0 1 0,1-1 0,0 0 0,1 1 0,0 0 0,1 0 0,9-20 0,-5 1 0,-8 18 0,0-1 0,-3-19 0,1-45 0,-1 52 0,2 21 0,-1 1 0,0-1 0,0 1 0,0-1 0,0 1 0,-1 0 0,1 0 0,-1 0 0,0 0 0,0 1 0,-1-1 0,1 1 0,-1 0 0,0 0 0,0 0 0,0 0 0,0 1 0,-8-4 0,1-1 0,3 2 0,1 1 0,-10-9-2620,13 10-213,0-1-1,1 0 1,-1 1 0,1-1-1,0-1 1,-3-5 0,-1-2-2175,3 2 21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3:03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29 606 13613,'-3'1'1196,"1"-1"-186,0 0 0,1 1 0,-1-1 0,0 0 0,0 0-1,1 0 1,-1 0 0,0 0 0,1-1 0,-1 1-1,0-1 1,1 1 0,-1-1 0,-2-1 0,-12-9 1800,12 6-2810,-19-16 0,19 17 0,-1 0 0,0 1 0,0-1 0,0 1 0,-1 0 0,1 1 0,-1-1 0,1 1 0,-1 0 0,0 1 0,0-1 0,-11 0 0,5 0 0,0-1 0,0 0 0,0-1 0,1-1 0,-17-7 0,-21-9 0,12 10 0,0 1 0,0 2 0,-58-5 0,78 13 0,-1-2 0,1 0 0,0 0 0,0-2 0,0 0 0,1-1 0,-1-1 0,1 0 0,0-1 0,1-1 0,-22-14 0,-12-14 0,-32-19 0,71 49 0,-1 0 0,0 1 0,0 0 0,-1 1 0,1 0 0,-13-1 0,-10 1 0,1 2 0,0 1 0,-1 2 0,-44 6 0,-66 2 0,128-10 0,-1 0 0,0-1 0,0-1 0,1 0 0,0-1 0,-25-10 0,1-4 0,1-2 0,-38-25 0,63 36 0,-1 2 0,0-1 0,0 2 0,0 0 0,-1 1 0,0 0 0,0 2 0,-1-1 0,1 2 0,-23-1 0,-12 4 0,0 2 0,-51 9 0,61-7 0,25-3 0,0-2 0,0 1 0,0-2 0,0 0 0,0-1 0,-27-7 0,14 1 0,0-2 0,-44-22 0,56 24 0,0 0 0,-1 1 0,0 1 0,-1 1 0,1 1 0,-27-4 0,31 7 0,0 1 0,-1 1 0,1-1 0,0 2 0,0 0 0,0 1 0,0 0 0,1 1 0,-17 7 0,-42 22 0,41-18 0,0-1 0,-57 17 0,78-29 0,0 1 0,0-2 0,0 0 0,-1 0 0,1 0 0,0-2 0,-1 1 0,1-1 0,0-1 0,0 1 0,0-2 0,0 0 0,-14-5 0,-35-21 0,35 16 0,-51-18 0,66 28 0,1 1 0,-2 0 0,1 0 0,0 1 0,0 0 0,0 1 0,0 0 0,-1 0 0,-15 4 0,-17 7 0,0 2 0,1 2 0,-57 30 0,-27 9 0,101-45 0,-1-1 0,1-1 0,-35 4 0,-27-5 0,-14 1 0,89-5 0,0 0 0,0 1 0,-1 0 0,2 1 0,-1 0 0,-14 8 0,-15 13 0,-56 46 0,70-49 0,-1-1 0,-1-1 0,-1-2 0,-50 24 0,58-34 0,-2-2 0,-27 6 0,34-10 0,0 2 0,0 0 0,1 0 0,-1 2 0,1 0 0,-21 12 0,-14 17 0,-66 59 0,68-52 0,-59 40 0,61-58 0,38-20 0,0 0 0,0 0 0,0 1 0,0 0 0,0 0 0,1 1 0,0 0 0,-10 12 0,-19 33 0,-51 99 0,32-50 0,44-81 0,-1-1 0,0-1 0,-2 0 0,-24 25 0,13-24 0,20-14 0,-1 1 0,1 0 0,0 1 0,0-1 0,1 1 0,0 0 0,0 0 0,0 0 0,-3 8 0,-3 9 0,-10 32 0,4-6 0,-8 21 0,18-48 0,-2 0 0,0 0 0,-2-1 0,-19 33 0,24-46 0,0-1 0,0 1 0,1 0 0,0 0 0,0 1 0,-5 16 0,3-6 0,-55 216 0,46-165 0,-2 41 0,15-94 0,2-15 0,-11 20 0,4-2 0,1 1 0,0-1 0,2 1 0,-3 37 0,-4 12 0,3-23 0,1-6 0,-2 0 0,-16 47 0,7-41 0,4-11 0,-12 46 0,22-68 0,2 0 0,0 0 0,0 1 0,1-1 0,1 1 0,3 25 0,5 9 0,6 72 0,-14-106 0,0 0 0,-1 0 0,-1 0 0,-1 0 0,0 0 0,-6 19 0,-8 12 0,7-23 0,2 1 0,1 1 0,-5 26 0,10-43 0,2-1 0,-1 0 0,1 1 0,0-1 0,0 1 0,1-1 0,0 0 0,1 1 0,-1-1 0,2 0 0,-1 0 0,1 0 0,0 0 0,0 0 0,5 6 0,12 17 0,-3-4 0,22 40 0,-35-57 0,0 0 0,-1 0 0,1 1 0,-2-1 0,0 1 0,0-1 0,0 1 0,-1 19 0,-3-4 0,-1 1 0,-13 45 0,-2 19 0,16-79 0,1 1 0,1-1 0,0 1 0,0-1 0,4 22 0,1-17 0,0 1 0,1-1 0,15 28 0,-14-31 0,0 1 0,-1 1 0,0-1 0,-1 1 0,0 0 0,2 18 0,-4 31 0,-3-1 0,-15 122 0,11-150 0,3-25 0,1-1 0,0 1 0,0 0 0,1 0 0,0-1 0,1 1 0,0 0 0,0-1 0,6 14 0,-2-10 0,1 0 0,0 0 0,0-1 0,2 0 0,16 19 0,-17-21 0,0 0 0,-1 0 0,0 1 0,0 0 0,-2 1 0,1-1 0,-1 1 0,-1 0 0,0 0 0,-1 1 0,0-1 0,-1 1 0,1 14 0,-2 5 0,-2 1 0,-1-1 0,-12 64 0,10-75 0,1 0 0,0 1 0,2 41 0,2-56 0,-1 1 0,2-1 0,-1 0 0,1 1 0,0-1 0,1 0 0,-1 0 0,2 0 0,-1-1 0,1 1 0,0-1 0,0 0 0,0 1 0,11 9 0,3 0 0,32 22 0,-38-31 0,-1 1 0,0 0 0,-1 0 0,0 1 0,0 1 0,-1 0 0,0 0 0,0 1 0,10 18 0,-7 0 0,-1 0 0,-2 1 0,-1 0 0,-1 0 0,3 33 0,4 20 0,-9-64 0,0 0 0,1 0 0,1-1 0,0 0 0,2 0 0,0-1 0,1 0 0,0-1 0,2 0 0,0-1 0,0 0 0,21 18 0,22 23 0,-2 3 0,65 92 0,-97-121 0,1-1 0,42 40 0,-48-53 0,1-1 0,1-1 0,1-1 0,0 0 0,26 12 0,0-3 0,83 37 0,-115-53 0,0 1 0,-1 0 0,1 1 0,-1 0 0,-1 1 0,0 0 0,0 1 0,-1 0 0,0 1 0,14 19 0,4 11 0,39 80 0,-37-65 0,-26-48 0,1 0 0,0 0 0,0-1 0,1 0 0,0 0 0,0-1 0,1 1 0,0-1 0,0-1 0,0 1 0,1-1 0,-1 0 0,1-1 0,0 0 0,13 5 0,-9-6 0,0 0 0,0-1 0,0 0 0,1-1 0,-1 0 0,0-1 0,1 0 0,-1-1 0,0 0 0,24-7 0,-15 4 0,0 0 0,0 0 0,0 2 0,0 1 0,31 2 0,-39 0 0,-1 1 0,0 0 0,1 1 0,-1 0 0,0 1 0,-1 0 0,1 1 0,-1 1 0,0 0 0,17 11 0,-9-4 0,2 0 0,0-1 0,0-2 0,1 0 0,42 13 0,-14-11 0,85 12 0,-40-10 0,112 9 0,-141-23 0,102-13 0,63-25 0,-42 7 0,-149 26 0,1 3 0,-1 1 0,0 2 0,1 1 0,-1 3 0,43 9 0,-65-10 0,0-2 0,1 0 0,-1-1 0,0-1 0,1-1 0,-1-1 0,0 0 0,0-1 0,19-6 0,16-8 0,83-39 0,-10 4 0,-107 44 0,1 2 0,0 1 0,0 0 0,0 1 0,1 1 0,-1 1 0,25 1 0,28 4 0,-61-3 0,-1-1 0,1 0 0,-1-1 0,0-1 0,1 0 0,-1 0 0,14-7 0,74-40 0,-83 41 0,21-14 0,-31 17 0,1 1 0,0 1 0,1-1 0,-1 1 0,1 1 0,0 0 0,0 0 0,0 0 0,11-2 0,21-2 0,1-2 0,-1-2 0,0-1 0,45-21 0,-65 22 0,-1 0 0,0-1 0,-1 0 0,0-2 0,-1 0 0,16-17 0,48-38 0,-69 59 0,-7 8 0,5 2 0,14-3 0,-15 3 0,0 0 0,1-1 0,-1-1 0,0 0 0,0 0 0,0-1 0,0 0 0,-1 0 0,1-1 0,8-5 0,27-22 0,-1-2 0,-2-2 0,53-57 0,-61 58 0,8-3 0,2 3 0,79-51 0,9-6 0,-77 46 0,-3-2 0,64-74 0,-69 67 0,52-79 0,-7-1 0,-74 108 0,-2-1 0,20-49 0,-23 38 0,-1 0 0,-2-1 0,-2 0 0,-1 0 0,1-66 0,-4 73 0,3 0 0,0 0 0,2 1 0,2 0 0,13-31 0,22-78 0,-30 73 0,-4 0 0,7-136 0,-20 154 0,-14-75 0,9 82 0,2-1 0,0-70 0,8 58 0,-3 1 0,-11-98 0,7 119 0,2 1 0,1-1 0,2 0 0,6-42 0,-4 31 0,-3 1 0,-1 0 0,-2 0 0,-9-46 0,7 36 0,3 0 0,1 0 0,11-80 0,-9 86 0,-1 0 0,-9-67 0,4 61 0,4 36 0,1 0 0,0 0 0,1 0 0,1 0 0,1 1 0,6-25 0,41-90 0,-38 102 0,-5 13 0,-1 0 0,-1 0 0,0 0 0,-1-1 0,-1 1 0,-1-1 0,0 0 0,-1 0 0,-1 0 0,0 0 0,-2 0 0,0 0 0,-6-27 0,1 17 0,2 1 0,1 0 0,2-1 0,0-41 0,16-106 0,-12 163 0,1-48 0,-3 1 0,-2-1 0,-11-68 0,10 103 0,-2 0 0,0 1 0,-2-1 0,0 1 0,-1 0 0,-2 1 0,0 0 0,-2 0 0,0 1 0,-1 1 0,-1 0 0,-19-20 0,-24-30 0,25 30 0,-45-44 0,-197-187 0,196 194 0,-36-32 0,104 100 0,-30-25 0,1-2 0,-44-54 0,79 85-269,0 0 0,0 1 0,-1 0 1,1 0-1,-1 0 0,0 0 0,0 1 0,-6-3 0,0 1-1671,0 0 0,-1 1 0,-12-3 0,18 6-3042,-14-6-6446,8 1 810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2:23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21 3940 13389,'-10'30'19100,"13"-30"-19093,-1-1 1,0 1-1,0-1 0,0 1 0,0-1 0,0 0 0,0 0 0,0 0 0,0 0 0,0 0 0,0 0 0,0 0 0,0 0 0,-1-1 0,1 1 0,1-3 0,25-33 113,-9 12-82,23-26-38,-3-2 0,42-73 0,-40 60 0,54-68 0,263-294 0,-48 94 0,19 19 0,-190 184 0,382-384 0,79-16 0,-198 188 0,-347 293 0,117-100 0,-161 142 0,-9 8 208,-16 17-1249,-9-6-28363</inkml:trace>
  <inkml:trace contextRef="#ctx0" brushRef="#br0" timeOffset="910.18">7624 978 10506,'0'0'21882,"23"-7"-21503,4-3-379,-13 5 0,0 0 0,1 1 0,0 1 0,-1 0 0,29-2 0,-34 5 0,-9 0 0,1 0 0,-1 0 0,1 1 0,-1-1 0,1 0 0,-1 0 0,1 1 0,-1-1 0,1 0 0,-1 0 0,1 1 0,-1-1 0,1 1 0,-1-1 0,0 0 0,1 1 0,-1-1 0,0 1 0,1-1 0,-1 1 0,0-1 0,1 1 0,-1-1 0,0 1 0,0-1 0,0 1 0,0-1 0,1 1 0,-1 0 0,0-1 0,0 1 0,0-1 0,0 1 0,0-1 0,0 1 0,-1 0 0,1-1 0,0 1 0,0-1 0,0 1 0,0-1 0,-1 1 0,1-1 0,0 1 0,0-1 0,-1 1 0,0 0 0,1 0 0,-5 11 0,-1 0 0,0 0 0,-13 19 0,-7 11 0,11-13 22,-26 55-177,40-82-1228</inkml:trace>
  <inkml:trace contextRef="#ctx0" brushRef="#br0" timeOffset="1897.58">5408 4560 11147,'-9'-9'12995,"4"4"-7134,13 4-3978,36 4-1736,0-3 0,0-1 0,-1-3-1,1-1 1,53-14 0,247-53-147,458-104 0,800-149 0,-998 222 0,-273 46 0,-246 42 0,153-23 0,-83 15 0,24-4 0,-175 28 189,13-4-1376,-38-9-26135,6 8 24925</inkml:trace>
  <inkml:trace contextRef="#ctx0" brushRef="#br0" timeOffset="2352.05">8660 3703 20692,'-1'0'6032,"-4"-1"-2808,29 2-608,7 2-2476,46 3-77,-74-6-63,12-1 0,1 1 0,0 1 0,-1 0 0,0 1 0,1 0 0,-1 1 0,0 1 0,0 1 0,-1 0 0,15 7 0,-25-10 0,-1 0 0,1-1 0,-1 2 0,0-1 0,0 0 0,0 1 0,0-1 0,0 1 0,0 0 0,-1 0 0,1 0 0,-1 0 0,0 0 0,3 6 0,-5-7 0,1 1 0,0-1 0,-1 1 0,0-1 0,1 1 0,-1 0 0,0-1 0,0 1 0,0-1 0,-1 1 0,1-1 0,-1 1 0,1-1 0,-1 1 0,0-1 0,-2 4 0,-3 5 0,-1-1 0,0 0 0,0-1 0,-1 0 0,-1 0 0,-16 13 0,18-15 0,-89 75-2367,-56 31-6663,131-98-3290,1-1 6361,8-7 4277</inkml:trace>
  <inkml:trace contextRef="#ctx0" brushRef="#br0" timeOffset="3265.67">5126 5074 12716,'0'0'11248,"-16"5"-3353,15-4-7874,0 0-1,1 0 0,-1 1 0,0-1 0,1 0 0,-1 1 0,1-1 0,-1 1 1,1-1-1,0 1 0,-1-1 0,1 1 0,0-1 0,0 1 0,0-1 0,0 1 1,1-1-1,-1 1 0,0-1 0,0 0 0,2 3 0,12 32 409,-11-28-393,159 353-36,-16-41 0,62 130 0,55 131 0,-166-346 0,99 262 0,27 58 0,-151-382 0,99 266 0,-166-426 26,-1 0-1,4 24 1,-1-2-946,-22-55-29723</inkml:trace>
  <inkml:trace contextRef="#ctx0" brushRef="#br0" timeOffset="3673.59">6570 7818 21685,'0'-1'4783,"-1"-7"1399,1 8-6180,0-1 1,0 1 0,0 0-1,0 0 1,0-1 0,0 1-1,0 0 1,0-1 0,0 1-1,0 0 1,0-1 0,0 1-1,0 0 1,-1 0 0,1-1-1,0 1 1,0 0 0,0-1-1,0 1 1,0 0 0,-1 0-1,1-1 1,0 1 0,0 0-1,0 0 1,-1 0 0,1-1-1,0 1 1,0 0 0,-1 0-1,1 0 1,0 0 0,-1 0-1,1-1 1,0 1 0,0 0-1,-1 0 1,1 0 0,0 0-1,-1 0 1,1 0 0,0 0-1,-1 0 1,1 0 0,0 0-1,0 0 1,-1 0 0,1 0-1,0 0 1,-1 1 0,1-1-1,0 0 1,0 0 0,-1 0-1,-6 9-31,7-9 29,-6 10 0,1 1 0,0-1 0,1 1 0,1 0 0,-1 1 0,-1 16 0,-6 75 0,7-54 0,1-25 0,-2 20 0,2 77 0,4-120 0,-1 0 0,0-1 0,0 1 0,0 0 0,0 0 0,0-1 0,0 1 0,0 0 0,0-1 0,-1 1 0,1 0 0,0-1 0,0 1 0,-1 0 0,1-1 0,0 1 0,-1-1 0,1 1 0,0 0 0,-1-1 0,1 1 0,-1-1 0,1 1 0,-1-1 0,1 1 0,-1-1 0,1 0 0,-1 1 0,0-1 0,1 0 0,-1 1 0,1-1 0,-1 0 0,0 0 0,1 0 0,-1 1 0,0-1 0,0 0 0,1 0 0,-2 0 0,-23-5 0,23 4 0,-137-53-689,135 53 588,-3-2-4016,-13 2-15485,11 1 15476,0 0 1884</inkml:trace>
  <inkml:trace contextRef="#ctx0" brushRef="#br0" timeOffset="4615.76">4540 5221 6534,'10'4'13996,"3"3"-11288,-12-5-2554,1 0 0,-1 0 0,0 0 0,0 0 0,0 1-1,0-1 1,-1 0 0,1 1 0,-1-1 0,1 0 0,-1 1 0,0-1 0,0 1 0,0-1 0,0 1 0,0-1 0,-1 1-1,1-1 1,-1 3 0,-3 8 840,0 0 0,-6 15 0,6-18-322,-45 101 669,-109 180 1,20-45-1436,-267 511 269,249-474-142,-23 38-33,-117 222 0,220-396 0,-147 310 0,198-402 0,7-14 0,-18 55 0,32-87 0,0-2-48,3-5-774,-16-12-28897</inkml:trace>
  <inkml:trace contextRef="#ctx0" brushRef="#br0" timeOffset="4976.51">2900 7939 21524,'0'0'8446,"6"16"-7128,-4 0-1084,0 1 1,-1 30-1,-1-32-79,0 0 0,1 0 1,1 0-1,4 21 0,-5-34-155,-1 0 0,1-1 0,-1 1 0,1-1 0,-1 1 0,1 0 0,0-1 0,0 1 0,0-1 0,0 0 0,0 1 0,0-1 0,0 0 0,0 0 0,1 1 0,-1-1 0,0 0 0,1 0 0,-1 0 0,1-1 0,-1 1 0,3 1 0,-2-2 0,1 0 0,-1 1 0,0-1 0,1 0 0,-1-1 0,1 1 0,-1 0 0,1-1 0,-1 1 0,0-1 0,1 0 0,-1 1 0,4-3 0,6-4 0,-1 0 0,0 0 0,-1-1 0,15-14 0,1-3-2794,43-56-18091,-43 45 15929,-8 10 2714</inkml:trace>
  <inkml:trace contextRef="#ctx0" brushRef="#br0" timeOffset="5759.31">3962 4850 8584,'2'-1'3986,"10"-2"16211,-19 3-20197,0 0 0,-1 0 0,1 0 0,0 1 0,0 0 0,0 1 0,0 0 0,-13 4 0,-55 29 0,27-11 0,-76 32 0,-129 53 0,-1225 552 0,1165-498 0,109-55 0,-620 292 0,629-301 0,-78 33 0,248-119 0,17-8 0,0-1 0,0 0 0,-1-1 0,1 0 0,-15 3 0,14-4-571,8-2 135,1 0 0,-1 0 0,1 0 0,0 0 0,-1 0 0,1 0 0,-1 0-1,1 0 1,-1 0 0,1 0 0,0 0 0,-1 0 0,1 0 0,-1 0 0,1-1 0,0 1 0,-1 0 0,1 0 0,-1 0 0,1-1 0,0 1 0,-1 0 0,1-1 0,0 1 0,0 0 0,-1 0 0,1-1 0,0 1 0,0-1 0,-1 1 0,1 0-1,0-1 1,0 1 0,0 0 0,-1-1 0,1 1 0,0-1 0,0 0 0,0-8-6585,1 2 3817,1-7 513</inkml:trace>
  <inkml:trace contextRef="#ctx0" brushRef="#br0" timeOffset="6103.49">954 5776 15022,'3'-1'10844,"8"2"-7941,-10 0-2781,0 0 0,-1 1 1,1-1-1,0 0 0,-1 0 1,1 1-1,-1-1 0,0 0 1,1 1-1,-1-1 0,0 0 1,0 1-1,0-1 0,0 0 1,0 1-1,0-1 0,0 1 1,-1-1-1,1 0 0,0 1 1,-2 1-1,-12 32 786,10-29-739,-107 190 33,23-47-174,86-146-28,1 0 0,-1-1 0,1 1 0,0 0 0,-1 0 0,2 1 0,-1-1 0,0 0 0,0 0 0,1 0 0,0 0 0,0 1 0,0-1 0,0 0 0,0 0 0,1 1 0,-1-1 0,1 0 0,0 0 0,0 0 0,0 0 0,0 0 0,1 0 0,-1 0 0,1 0 0,-1-1 0,1 1 0,0 0 0,0-1 0,1 0 0,-1 1 0,0-1 0,1 0 0,-1 0 0,1 0 0,0 0 0,0-1 0,-1 1 0,1-1 0,0 0 0,0 0 0,1 0 0,3 1 0,3 0-557,1 0 1,0-1-1,-1 0 1,1-1-1,0 0 1,-1 0-1,1-2 1,17-3-1,5-3-4169,45-18-1,-44 12-3587,-1 0 3288,1-1 2335</inkml:trace>
  <inkml:trace contextRef="#ctx0" brushRef="#br0" timeOffset="6903.99">3803 4396 12716,'0'-1'7718,"5"-6"4567,-5 5-12282,0 0-1,-1 0 1,1-1 0,0 1-1,-1 0 1,0 0 0,1 0-1,-1 0 1,0 0 0,0 1-1,0-1 1,0 0 0,0 0-1,-1 0 1,1 1 0,0-1-1,-1 1 1,1-1 0,-1 1-1,0 0 1,-2-2 0,-6-4-6,0 1 1,-20-8 0,9 4-2,-989-525 4,643 351 0,199 102 0,23 12 0,-262-143 0,117 12 0,15-20 0,230 184 0,-263-198 193,49 39-1176,246 185-3896,-4-4-11911</inkml:trace>
  <inkml:trace contextRef="#ctx0" brushRef="#br0" timeOffset="7438.26">923 2701 11082,'0'-1'7803,"0"-6"-5947,0 4 1549,3 72 905,-10 124 1,6-178-4311,6-69 0,-7-5 0,-4 1 0,-15-76 0,22 137 0,-1 1 0,1-1 0,0 0 0,1 1 0,-1-1 0,0 0 0,1 0 0,0 0 0,0 0 0,0 0 0,0 0 0,0 0 0,0-1 0,1 1 0,0-1 0,3 3 0,-2-3 0,0 0 0,-1 0 0,1 0 0,0-1 0,0 1 0,1-1 0,-1 0 0,0-1 0,0 1 0,1-1 0,-1 1 0,0-1 0,9-1 0,11-4-2542,-11 2-2297,0-2-1,0 0 1,14-8-1,0-1-192,-3 1 1888</inkml:trace>
  <inkml:trace contextRef="#ctx0" brushRef="#br0" timeOffset="8457.81">4219 3999 28379,'1'1'3657,"-1"-1"-3642,0 0 0,0 1 0,0-1 1,0 0-1,0 0 0,0 1 0,1-1 1,-1 0-1,0 0 0,0 0 0,0 1 0,0-1 1,1 0-1,-1 0 0,0 0 0,0 1 1,0-1-1,1 0 0,-1 0 0,0 0 1,0 0-1,1 0 0,-1 0 0,0 0 1,0 0-1,1 0 0,-1 1 0,0-1 0,0 0 1,1 0-1,-1 0 0,0 0 0,0 0 1,1-1-1,-1 1 0,0 0 0,0 0 1,1 0-1,-1 0 0,0 0 0,0 0 1,1 0-1,-1 0 0,0-1 0,0 1 0,0 0 1,1 0-1,-1 0 0,0 0 0,0-1 1,0 1-1,1 0 0,-1 0 0,0 0 1,0-1-1,0 1 0,0 0 0,0 0 1,0-1-1,4-10-198,-1 1 183,0 0 0,-1 0 0,-1 0 0,0 0 0,0-19 0,-7-54 0,5 74 0,-82-432 0,38 241 0,-106-387 0,15 167 0,40 135 0,-111-335 0,-26-86 0,218 660 0,-53-163 0,45 148 0,-41-78 0,58 128 0,-2-4 0,0 0 0,-2 1 0,1 0 0,-13-13 0,16 21-475,6 6 185,0 0 0,-1-1 1,1 1-1,0 0 0,0 0 0,-1 0 0,1 0 1,0 0-1,0 0 0,-1 0 0,1 0 0,0 0 1,0 0-1,-1 0 0,1 0 0,0 0 0,0 0 1,-1 0-1,1 0 0,0 0 0,0 0 0,-1 1 1,1-1-1,0 0 0,0 0 0,0 0 1,-1 0-1,1 0 0,0 1 0,0-1 0,0 0 1,-1 0-1,1 0 0,0 1 0,0-1 0,0 0 1,0 0-1,0 1 0,0-1 0,0 0 0,-1 1 1,-4 9-11568,2 1 7720,2 3 1900</inkml:trace>
  <inkml:trace contextRef="#ctx0" brushRef="#br0" timeOffset="8975.92">3293 438 11082,'0'0'16432,"-4"13"-13667,-55 144-1059,17-41-924,36-106-782,3-12 0,1-7 0,1 1 0,-1-13 0,0 0 0,2 1 0,2-35 0,-1 45 0,-1 9 0,0 1 0,0-1 0,0 0 0,0 1 0,0-1 0,0 0 0,1 1 0,-1-1 0,0 0 0,0 1 0,0-1 0,1 0 0,-1 1 0,0-1 0,1 1 0,-1-1 0,1 0 0,-1 1 0,0-1 0,1 1 0,-1-1 0,1 1 0,-1 0 0,1-1 0,0 1 0,-1-1 0,1 1 0,-1 0 0,1 0 0,0-1 0,-1 1 0,1 0 0,0 0 0,-1 0 0,2-1 0,18 7 0,-16-5 0,5 2-524,1 0 1,0-1-1,-1 0 1,1-1-1,0 0 1,0-1-1,0 0 1,18-2-1,-1-3-4222,49-16 0,-48 13 2401,6-4-5690,0-1 4048,0-3 17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2:08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8 251 16496,'0'0'9774,"-13"-13"-6154,-3-21-743,10 23-2877,1 0 0,1 0 0,-1 0 0,-2-13 0,2 3 0,2 15 0,1 0 0,-1 1 0,0-1 0,0 1 0,-1 0 0,1 0 0,-1 0 0,0 0 0,-1 1 0,1-1 0,-1 1 0,0 0 0,0 1 0,0-1 0,0 1 0,-1 0 0,0 0 0,-8-2 0,-3-2 0,0 2 0,0 0 0,-1 1 0,1 1 0,-22-2 0,25 5 0,-1 0 0,1 1 0,-1 0 0,1 1 0,0 1 0,-17 5 0,-85 35 0,46-16 0,43-17 0,-1-2 0,0-1 0,-1-1 0,0-1 0,0-2 0,0 0 0,0-3 0,-47-3 0,65 1 0,3 1 0,1 0 0,-1-1 0,1 0 0,-1-1 0,1 1 0,-12-7 0,18 8 0,-1 1 0,0-1 0,1 1 0,-1 0 0,1 0 0,-1 0 0,1 0 0,-1 0 0,0 0 0,1 0 0,-1 1 0,1-1 0,-1 1 0,1-1 0,-1 1 0,1-1 0,-1 1 0,1 0 0,0 0 0,-1-1 0,1 1 0,0 0 0,0 0 0,-2 2 0,-27 31 0,23-25 0,-8 9 0,0 0 0,-2-2 0,0 0 0,-1 0 0,0-2 0,-23 14 0,25-19 0,1-1 0,-2-1 0,1 0 0,-1-1 0,0-1 0,0 0 0,0-1 0,-31 2 0,-87-3 0,50-2 0,70 0 0,1 1 0,0 0 0,1 1 0,-1 0 0,0 1 0,1 1 0,0 1 0,0-1 0,1 2 0,-18 11 0,-9 9 0,-61 57 0,68-56 0,-259 226 0,277-241 0,1 1 0,0 0 0,1 1 0,0 0 0,1 1 0,-12 24 0,-44 109 0,50-109 0,-12 41 0,-32 144 0,15-47 0,6-64 0,25-78 0,2 1 0,2 1 0,-9 47 0,15-35 0,1 0 0,4 62 0,18 100 0,-3-46 0,-14-91 0,-12 111 0,2-69 0,7-95 0,-11 283 0,24 1 0,19 63 0,-16-250 0,6-2 0,57 188 0,-60-254 0,3 0 0,1-1 0,3-1 0,33 51 0,134 173 0,-177-254 0,-13-18 0,137 170 0,-119-151 0,1-1 0,1-1 0,0 0 0,2-2 0,47 27 0,-47-32 0,2-1 0,-1-1 0,1-1 0,1-1 0,30 5 0,-3-6 0,81 1 0,-84-4 0,-1 2 0,91 23 0,-91-17 0,0-2 0,94 6 0,-51-17 0,0-3 0,-1-5 0,157-38 0,-210 39 0,0 2 0,52-4 0,-67 10 0,0 2 0,0 0 0,-1 1 0,1 1 0,31 9 0,-30-6 0,1 0 0,0-1 0,0-1 0,0-2 0,0-1 0,0 0 0,0-2 0,36-5 0,19-12 0,-1-3 0,88-35 0,-79 24 0,-72 26 0,1 1 0,-1 0 0,1 1 0,0 1 0,-1 1 0,2 0 0,-1 1 0,0 1 0,0 0 0,20 4 0,-8 0 0,1 0 0,-1-3 0,1 0 0,0-2 0,-1-1 0,1-1 0,-1-1 0,0-2 0,0-1 0,36-14 0,181-83 0,-92 37 0,-81 37 0,-15 8 0,70-39 0,15-13 0,86-54 0,-205 113 0,-13 9 0,0-1 0,16-13 0,-13 9 0,0-2 0,-1 1 0,16-22 0,0 0 0,-5 8 0,-1-1 0,-2-1 0,0-1 0,-2-1 0,-1-1 0,-2 0 0,-1-1 0,20-61 0,-33 82 0,0-1 0,-1-1 0,0 1 0,-1 0 0,0 0 0,-1 0 0,-4-22 0,2 14 0,-1-30 0,6 22 0,1 1 0,1 0 0,2 0 0,17-50 0,-12 43 0,-1-1 0,5-42 0,-12 54 0,-1 0 0,-1 0 0,-1 0 0,-1-1 0,-2 1 0,0 0 0,-1 1 0,-1-1 0,-2 1 0,-15-38 0,10 33 0,1 0 0,1 0 0,1-1 0,2 0 0,0-1 0,2 0 0,1 0 0,2 0 0,1-48 0,19-71 0,-10 101 0,-2 0 0,-2 0 0,-4-77 0,-3 108 0,0 0 0,-10-29 0,8 29 0,0 0 0,-2-20 0,6 30 0,0 0 0,1 1 0,0-1 0,1 0 0,-1 0 0,1 0 0,0 0 0,0 1 0,1-1 0,2-6 0,7-10 0,1 1 0,1 0 0,0 1 0,27-30 0,21-30 0,-49 60 0,-2 0 0,0 0 0,-1-1 0,-1 0 0,-1-1 0,-1 0 0,-1 0 0,-1 0 0,2-38 0,-4 39 0,-1 3 0,0 0 0,2 0 0,0 0 0,1 0 0,1 0 0,8-20 0,2 7 0,-2-1 0,-2-1 0,9-34 0,-16 49 0,-1-1 0,-1 0 0,0 0 0,-2 0 0,0 1 0,-1-1 0,-4-22 0,-2 7 0,-1 1 0,-2 1 0,-1 0 0,-2 0 0,-1 1 0,-1 1 0,-2 0 0,-1 1 0,-25-31 0,-17-18 0,-75-72 0,95 114 0,0 1 0,-2 3 0,-2 1 0,-1 3 0,-77-38 0,93 51 0,0-1 0,2-2 0,0-1 0,0-1 0,-40-41 0,54 47 0,-1 1 0,0 1 0,0 0 0,-1 0 0,-1 2 0,0 0 0,0 1 0,-1 0 0,0 1 0,-1 1 0,1 1 0,-1 1 0,-30-6 0,22 7 0,0 0 0,0-2 0,0-2 0,1 0 0,1-1 0,-1-1 0,1-2 0,1 0 0,0-2 0,-22-17 0,17 9 0,-32-18 0,48 33 0,-1 1 0,1 0 0,-1 1 0,-1 0 0,-23-5 0,5 5 0,0 2 0,-51 1 0,-20-1 0,83 0 0,-1-1 0,1-1 0,0-1 0,-33-15 0,25 9 0,-35-8 0,53 17 0,0 1 0,0 1 0,-1 0 0,1 0 0,-1 1 0,1 0 0,-14 2 0,-64 16 0,-27 3 0,97-19 0,1-1 0,0 0 0,-1-1 0,-27-5 0,28 1 0,1 0 0,-1-2 0,1 0 0,-27-15 0,28 14 0,1 0 0,-1 0 0,-1 1 0,1 1 0,-29-5 0,32 9 0,-17-3 0,1-1 0,-55-17 0,78 21-277,0 0 0,0 1 1,0-1-1,0 1 0,0 0 0,0 1 0,0-1 0,0 1 1,0 0-1,0 0 0,0 0 0,0 1 0,1 0 0,-1 0 1,-7 5-1,6-4-742,0-1-1,-1 1 1,1-1 0,0 0 0,-1 0 0,1-1 0,-14 2-1,9-4-9012,1-3 5186,-1-2 197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21:55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5 772 192,'0'0'-96,"7"0"32,3 1 32</inkml:trace>
  <inkml:trace contextRef="#ctx0" brushRef="#br0" timeOffset="392.64">1192 755 5541,'0'0'26025,"0"-1"-25925,0-1 0,-1 1 0,1-1 0,0 1 0,-1 0 0,1-1 1,-1 1-1,0 0 0,1-1 0,-1 1 0,-1-2 0,-7 0-100,-1 0 0,1 1 0,-1 0 0,1 1 0,-1 0 0,1 0 0,-1 1 0,-10 1 0,-19-1 0,-102-5 0,-1 7 0,-156 21 0,280-20 85,-30 1-672,46-4-2162</inkml:trace>
  <inkml:trace contextRef="#ctx0" brushRef="#br0" timeOffset="737.17">599 465 15343,'0'0'10917,"3"-6"-4410,2 16-6507,0 0 0,-1 1 0,5 17 0,6 17 0,2-13 0,2 0 0,27 35 0,-26-40 0,-1 2 0,29 56 0,0 5-545</inkml:trace>
  <inkml:trace contextRef="#ctx0" brushRef="#br0" timeOffset="1785.32">1219 432 9257,'0'-3'1610,"1"1"1,-1-1 0,0 1-1,-1-1 1,1 0-1,0 1 1,-1 0-1,1-1 1,-2-4 0,-6-26 5793,2 4-7404,-12-42 0,14 61 0,0-1 0,-1 1 0,0 0 0,0 0 0,-1 1 0,0 0 0,-9-11 0,-3 2 0,-1 1 0,0 1 0,-1 1 0,0 0 0,-2 2 0,1 0 0,-2 1 0,0 2 0,0 0 0,0 2 0,-1 0 0,-1 1 0,1 2 0,-1 1 0,-47-3 0,25 6 0,0 2 0,1 2 0,-1 2 0,-63 16 0,86-13 0,1 0 0,0 2 0,1 0 0,1 2 0,-1 0 0,2 1 0,0 1 0,0 1 0,2 1 0,-20 20 0,17-13 0,1 0 0,0 2 0,2 0 0,1 1 0,1 1 0,1 0 0,-17 46 0,26-52 0,0 0 0,2 1 0,0 0 0,1 0 0,2-1 0,0 2 0,1-1 0,1 0 0,5 23 0,1-3 0,2-1 0,2 0 0,28 70 0,-20-67 0,1 0 0,3-1 0,1-2 0,32 42 0,-43-68 0,1 0 0,1-1 0,0-1 0,0-1 0,1 0 0,19 11 0,8 1 0,59 24 0,-65-32 0,0-2 0,53 13 0,-69-22 0,0-2 0,0-1 0,0 0 0,1-2 0,-1 0 0,0-2 0,0 0 0,0-1 0,0-1 0,20-7 0,-1-4 0,74-39 0,-93 43 0,0-1 0,30-24 0,-43 29 0,1 0 0,-2-1 0,1 0 0,-1-1 0,0 1 0,-1-1 0,11-19 0,16-38 0,-7 16 0,-2-1 0,-2-1 0,20-70 0,-33 86 0,-1 0 0,5-68 0,-12 91 0,-2 1 0,1-1 0,-2 0 0,0 0 0,0 0 0,-1 1 0,-1-1 0,0 1 0,0 0 0,-1 0 0,-12-20 0,-31-36 0,33 48 0,1 0 0,1 0 0,-19-40 0,23 41-1699,-1 0-1,-1 1 1,-17-22-1,-6-10-5836,23 36-1528,-1-2 40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9:45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161 14029,'31'-3'9113,"-24"1"-8481,0 1 1,-1-1 0,1 0-1,0 0 1,7-5-1,4-5 4643,-16 11-5260,-1-1 0,1 1 0,-1 0 0,1-1 1,-1 1-1,0-1 0,0 0 0,0 0 0,0 1 0,0-1 0,0 0 1,0 0-1,-1 0 0,1 0 0,0 0 0,-1 0 0,0 0 0,1 0 1,-1-2-1,-1 1 0,1-1 0,0 1 0,-1 0 0,0 0 1,0-1-1,0 1 0,0 0 0,0 0 0,-1 0 0,-3-5 1,2 3-11,0 1 1,0 0 0,0 0-1,-1 0 1,1 1 0,-1-1-1,0 1 1,0 0 0,-1 0 0,1 0-1,-1 0 1,1 1 0,-1 0-1,-8-3 1,11 5-6,-1 0 0,0-1 0,1 1 0,-1 0 0,0 1 0,0-1 0,1 0 0,-1 1 0,1 0 0,-1-1 0,0 1 0,1 0 0,-1 0 0,1 1 0,0-1 0,-1 0 0,1 1 0,0-1 0,0 1 0,0 0 0,0 0 0,0 0 0,0 0 0,0 0 0,-2 4 0,-1 2 0,1 0 0,0 0 0,0 1 0,0-1 0,-2 13 0,-2 6 0,2 0 0,1 0 0,2 1 0,-2 40 0,6-27 0,2 0 0,13 68 0,-14-100-432,-2-7-2093</inkml:trace>
  <inkml:trace contextRef="#ctx0" brushRef="#br0" timeOffset="690.77">2 364 13549,'-1'-1'13710,"0"-5"-12483,1 4 2018,1-13-2214,0 13-1031,-1 0 0,1 0 1,-1 0-1,1 1 0,0-1 0,0 0 1,0 1-1,0-1 0,0 0 1,0 1-1,0-1 0,0 1 1,1 0-1,-1-1 0,1 1 1,-1 0-1,1 0 0,-1 0 0,1 0 1,0 0-1,1-1 0,2 1 0,0-1 0,0 0 0,1 1-1,9-1 1,-14 2 0,12-2 0,0 1 0,0 0 0,0 1 0,0 0 0,0 1 0,18 4 0,-28-5 0,-1 1 0,1 0 0,0 0 0,0 1 0,-1-1 0,1 0 0,-1 1 0,1 0 0,-1-1 0,0 1 0,0 0 0,1 0 0,-2 1 0,4 3 0,-4-5 0,33 59 0,-34-60 0,0 1 0,0-1 0,0 0 0,1 1 0,-1-1 0,0 1 0,0-1 0,0 0 0,1 1 0,-1-1 0,0 0 0,0 1 0,1-1 0,-1 0 0,0 1 0,1-1 0,-1 0 0,0 1 0,1-1 0,-1 0 0,0 0 0,1 0 0,-1 1 0,1-1 0,-1 0 0,0 0 0,1 0 0,-1 0 0,1 0 0,-1 0 0,1 0 0,-1 0 0,0 0 0,1 0 0,-1 0 0,1 0 0,-1 0 0,1 0 0,-1 0 0,0-1 0,1 1 0,-1 0 0,1 0 0,8-12 0,-9 11 0,10-17 0,-8 14 0,1 0 0,-1-1 0,1 1 0,0 0 0,0 1 0,0-1 0,0 0 0,0 1 0,1 0 0,0 0 0,0 0 0,0 0 0,0 1 0,0-1 0,0 1 0,1 0 0,-1 0 0,8-1 0,-2 0 0,-1 1 0,-1 3 0,1 1 0,-7-1 0,0-1 0,0 1 0,0-1 0,0 1 0,0 0 0,0 0 0,0 0 0,-1 0 0,1 0 0,0 0 0,0 0 0,-1 1 0,1-1 0,-1 1 0,1-1 0,-1 1 0,0 0 0,1-1 0,-1 1 0,0 0 0,0 0 0,0 0 0,0 2 0,14 21 0,-13-23 0,0 0 0,0 0 0,0 0 0,0 0 0,0 0 0,0-1 0,0 1 0,1-1 0,-1 0 0,1 0 0,-1 0 0,1 0 0,-1 0 0,1 0 0,-1 0 0,1-1 0,0 0 0,-1 1 0,1-1 0,0 0 0,-1 0 0,1-1 0,0 1 0,-1 0 0,1-1 0,-1 0 0,1 1 0,0-1 0,4-2 0,1-1 0,0 0 0,0-1 0,-1 0 0,1 0 0,-1-1 0,13-12 0,-14 10 0,1 0 0,-1-1 0,0 0 0,-1 0 0,0-1 0,0 1 0,-1-1 0,0 0 0,2-13 0,-4 14 0,-1 8 0,-1 0 0,0 1 0,0-1 0,0 0 0,-1 0 0,1 0 0,0 0 0,0 0 0,0 0 0,-1 1 0,1-1 0,0 0 0,-1 0 0,1 0 0,-1 1 0,1-1 0,-1 0 0,1 0 0,-1 1 0,0-1 0,1 0 0,-1 1 0,0-1 0,1 1 0,-1-1 0,0 1 0,0-1 0,0 1 0,1 0 0,-1-1 0,-2 1 0,3 0 0,-3-1 0,0 1 0,0 0 0,-1-1 0,1 1 0,0 1 0,0-1 0,0 0 0,0 1 0,-1 0 0,1-1 0,0 1 0,0 1 0,0-1 0,0 0 0,1 1 0,-1-1 0,0 1 0,1 0 0,-1 0 0,1 0 0,-1 0 0,1 0 0,-3 4 0,0 0 0,0 0 0,0 0 0,0 0 0,1 1 0,0 0 0,1 0 0,-1 0 0,-3 12 0,5-14 0,1 1 0,0-1 0,0 0 0,1 1 0,-1-1 0,1 0 0,0 1 0,1-1 0,-1 1 0,1-1 0,0 0 0,1 0 0,-1 1 0,3 4 0,-2-7 0,0 0 0,0 0 0,0 0 0,0 0 0,0-1 0,1 1 0,-1 0 0,1-1 0,-1 0 0,1 0 0,0 0 0,0 0 0,0 0 0,0-1 0,1 1 0,-1-1 0,0 0 0,1 0 0,-1 0 0,1 0 0,-1 0 0,5-1 0,8 1-2958,-9-2-2513,0 1 0,0-2 0,13-2 0,-2-2 568,-6 1 3258</inkml:trace>
  <inkml:trace contextRef="#ctx0" brushRef="#br0" timeOffset="1051.19">737 386 9833,'7'0'13464,"10"-3"-7416,10-3-5600,-6 1-23,0 0 0,0-1-1,-1-1 1,1-1 0,-2 0 0,20-12 0,-33 15-425,-1 1 0,-4 1 0,13-13 0,-8 8 0,-3 0 0,-3 7 0,1 0 0,-1 0 0,0-1 0,-1 1 0,1 0 0,0 0 0,0-1 0,0 1 0,-1 0 0,1 0 0,0 0 0,-1 0 0,1-1 0,-1 1 0,0 0 0,1 0 0,-1 0 0,0 0 0,0 0 0,1 0 0,-1 1 0,0-1 0,0 0 0,0 0 0,0 1 0,0-1 0,0 0 0,0 1 0,-1-1 0,1 1 0,0-1 0,0 1 0,0 0 0,-1-1 0,1 1 0,0 0 0,0 0 0,0 0 0,-2 0 0,1 0 0,-4-1 0,1 1 0,-1-1 0,1 1 0,0 1 0,-1-1 0,1 1 0,-1 0 0,1 0 0,0 1 0,0-1 0,-10 5 0,-3 3 0,-31 20 0,46-27 0,1 0 0,-1 0 0,1 0 0,-1 0 0,1 0 0,0 1 0,-1-1 0,1 1 0,1 0 0,-1 0 0,0-1 0,1 1 0,-1 0 0,1 0 0,0 1 0,0-1 0,0 0 0,0 0 0,1 0 0,-1 1 0,1-1 0,0 0 0,0 1 0,0-1 0,0 0 0,1 0 0,-1 1 0,1-1 0,0 0 0,0 0 0,0 0 0,0 0 0,1 0 0,-1 0 0,1 0 0,0 0 0,-1 0 0,1-1 0,1 1 0,-1-1 0,0 1 0,1-1 0,-1 0 0,1 0 0,0 0 0,-1 0 0,1-1 0,0 1 0,0-1 0,0 1 0,0-1 0,0 0 0,1-1 0,4 2 0,6 0-895,0-1-1,0 0 1,21-2-1,-17 0-1471,0-2 0,-1 0 0,1-1 0,25-9 0,-12 0-10397,-16 7 10292</inkml:trace>
  <inkml:trace contextRef="#ctx0" brushRef="#br0" timeOffset="1536.04">1597 85 31390,'0'-3'360,"-1"0"-282,0 0 0,0 0 0,0 0 1,0 0-1,-1 0 0,1 1 0,-1-1 1,0 1-1,0-1 0,0 1 0,0-1 1,-2-1-1,1 1-78,0 0 0,0 0 0,0 0 0,-1 0 0,1 0 0,-1 1 0,1 0 0,-1 0 0,0 0 0,0 0 0,0 1 0,0-1 0,0 1 0,-1 0 0,1 0 0,0 0 0,0 1 0,-1 0 0,1 0 0,0 0 0,-1 0 0,1 1 0,0-1 0,-1 1 0,1 0 0,0 0 0,0 1 0,0-1 0,0 1 0,0 0 0,0 0 0,1 0 0,-1 1 0,1-1 0,-1 1 0,1 0 0,0 0 0,-5 6 0,7-8 0,-1 1 0,1 0 0,0-1 0,0 1 0,0 0 0,1 0 0,-1 0 0,0 0 0,1 0 0,-1 0 0,1 0 0,-1 0 0,1 0 0,0 0 0,0 0 0,0 0 0,0 2 0,1 1 0,0-1 0,0 0 0,1 0 0,-1 0 0,1 0 0,0-1 0,0 1 0,2 3 0,6 6 0,0 0 0,1-1 0,16 15 0,-24-24 0,29 26 0,-18-18 0,-1 0 0,0 1 0,-1 1 0,-1 0 0,0 1 0,16 26 0,-26-37 0,1 0 0,0 0 0,-1 1 0,0-1 0,1 1 0,-1-1 0,0 1 0,-1-1 0,1 1 0,-1 0 0,0-1 0,1 1 0,-2 0 0,1-1 0,-1 8 0,0-9 0,1 0 0,-1 0 0,0 0 0,1 0 0,-1 0 0,0-1 0,0 1 0,0 0 0,0 0 0,0-1 0,0 1 0,-1-1 0,1 1 0,-1-1 0,1 1 0,-1-1 0,1 0 0,-1 0 0,0 0 0,1 0 0,-1 0 0,0 0 0,0 0 0,0 0 0,0-1 0,0 1 0,0-1 0,-3 1 0,1 0 0,-4 0-578,0 1 0,0-1 1,0 0-1,0-1 0,-1 1 0,1-2 1,0 1-1,0-1 0,0-1 0,0 1 1,-11-5-1,14 5 59,0-1 0,0-1 1,0 1-1,1-1 0,-1 0 0,1 0 1,0 0-1,-1 0 0,1-1 0,1 0 1,-1 0-1,1 0 0,-1 0 0,1 0 1,1-1-1,-1 0 0,0 1 1,-2-10-1,0-8-8482,7-1 4560,1 8 3058</inkml:trace>
  <inkml:trace contextRef="#ctx0" brushRef="#br0" timeOffset="1880.97">1668 86 15439,'24'2'14529,"-14"1"-11730,-6 0-2799,0 0 0,-1 0 0,0 0 0,1 1 0,-1 0 0,0 0 0,-1 0 0,1 0 0,-1 0 0,1 0 0,-1 1 0,-1-1 0,1 1 0,-1-1 0,2 9 0,1 9 0,-1 0 0,0 26 0,-1-13 0,6 167-790</inkml:trace>
  <inkml:trace contextRef="#ctx0" brushRef="#br0" timeOffset="2240.58">1713 162 20531,'-4'-13'5161,"3"10"-4518,0 0 0,0-1 0,0 1 1,0 0-1,0 0 0,1-1 0,0 1 0,-1 0 1,1-1-1,1-5 0,-1 8-643,1-1 0,-1 0 0,0 0 0,1 1 0,-1-1 0,1 0 0,0 1 0,0-1 0,-1 0 0,1 1 0,0-1 0,0 1 0,1 0 0,-1-1 0,0 1 0,0 0 0,1-1 0,-1 1 0,0 0 0,1 0 0,2-1 0,0 0 0,1 0 0,0 0 0,0 1 0,0 0 0,6-1 0,-5 0 0,6 0 0,-1 1 0,1 0 0,22 1 0,-29 0 0,0 1 0,0-1 0,0 1 0,0 0 0,0 0 0,0 1 0,0-1 0,-1 1 0,1 0 0,0 1 0,5 3 0,-7-4 0,-1-1 0,0 1 0,0 0 0,0 0 0,0 0 0,-1 0 0,1 0 0,0 1 0,-1-1 0,0 0 0,1 1 0,-1-1 0,0 1 0,0-1 0,0 1 0,-1 0 0,1-1 0,0 6 0,-1-5 0,-1 0 0,1-1 0,-1 1 0,0 0 0,0-1 0,0 1 0,0 0 0,0-1 0,0 1 0,-1-1 0,1 0 0,-1 1 0,0-1 0,1 0 0,-3 2 0,-5 4 0,0-1 0,0 0 0,-1 0 0,0-1 0,0 0 0,-17 6 0,14-7-365,1 0 0,-1-2 0,0 1-1,-17 1 1</inkml:trace>
  <inkml:trace contextRef="#ctx0" brushRef="#br0" timeOffset="2584.33">2006 115 17328,'26'-6'9099,"-1"4"-4232,-25 2-4849,0 0 0,0 0 1,1 0-1,-1 0 0,0 0 1,0 0-1,1 0 1,-1 0-1,0 0 0,0 0 1,0 0-1,1 0 1,-1 0-1,0 1 0,0-1 1,1 0-1,-1 0 0,0 0 1,0 0-1,0 1 1,0-1-1,1 0 0,-1 0 1,0 0-1,0 1 0,0-1 1,0 0-1,0 0 1,0 1-1,0-1 0,0 0 1,1 0-1,-1 1 0,0-1 1,0 0-1,0 0 1,0 1-1,0-1 0,0 0 1,0 0-1,0 1 0,-1-1 1,1 0-1,0 0 1,0 1-1,0-1 0,0 0 1,0 0-1,0 0 1,0 1-1,0-1 0,-1 0 1,1 0-1,0 0 0,0 1 1,0-1-1,-1 0 1,1 0-1,0 0 0,-1 1 1,-8 11 333,-16 7-352,-19 18 0,43-36 0,0-1 0,0 1 0,1 0 0,-1 0 0,1 0 0,-1-1 0,0 1 0,1 0 0,0 0 0,-1 0 0,1 0 0,0 0 0,-1 0 0,1 2 0,0-3 0,0 0 0,0 1 0,0-1 0,0 1 0,0-1 0,0 0 0,0 1 0,1-1 0,-1 0 0,0 1 0,0-1 0,0 0 0,1 1 0,-1-1 0,0 0 0,0 1 0,1-1 0,-1 0 0,0 0 0,1 1 0,-1-1 0,0 0 0,1 0 0,16 4 0,-13-4 0,22-4 0,-20 1 0,0 0 0,-1 0 0,0-1 0,9-6 0,9-10 0,-23 19 0,0 1 0,0 0 0,0 0 0,0-1 0,0 1 0,0 0 0,0 0 0,1-1 0,-1 1 0,0 0 0,0 0 0,0-1 0,1 1 0,-1 0 0,0 0 0,0 0 0,0-1 0,1 1 0,-1 0 0,0 0 0,0 0 0,1 0 0,-1 0 0,0 0 0,1 0 0,-1 0 0,0 0 0,0-1 0,1 1 0,-1 0 0,0 0 0,0 0 0,1 0 0,-1 1 0,0-1 0,1 0 0,-1 0 0,0 0 0,0 0 0,1 0 0,-1 0 0,0 0 0,0 0 0,1 1 0,-1-1 0,0 0 0,0 0 0,1 0 0,-1 1 0,0-1 0,0 0 0,0 0 0,0 0 0,1 1 0,-1-1 0,4 12 0,-4-12 0,-1 6 0,0 0 0,10 23 0,-9-28-183,0 0 0,1 1 0,-1-1-1,1 0 1,-1 0 0,1 0 0,0 0 0,-1 0 0,1 0 0,0-1-1,0 1 1,-1 0 0,1 0 0,0 0 0,0-1 0,0 1 0,0 0 0,0-1-1,0 1 1,0-1 0,0 1 0,1-1 0,-1 0 0,0 1 0,0-1-1,0 0 1,0 0 0,0 0 0,1 0 0,-1 0 0,0 0 0,0 0-1,0 0 1,0 0 0,3-1 0,-1 0-1221,1 0 0,0-1 0,-1 1 0,1-1 0,-1 1 0,5-4 0,5-7-8011,-3 0 5057,-3 3 2970</inkml:trace>
  <inkml:trace contextRef="#ctx0" brushRef="#br0" timeOffset="2912.89">2281 109 12972,'6'-4'4948,"8"-5"6495,2 5-8039,-23 19-3404,-22 10 0,25-23 0,0 1 0,0 1 0,0-1 0,0 0 0,0 1 0,0 0 0,1 0 0,0 0 0,0 0 0,0 0 0,1 1 0,-1-1 0,1 1 0,-3 8 0,5-12 0,0 0 0,0 0 0,-1 1 0,1-1 0,1 0 0,-1 1 0,0-1 0,0 0 0,0 1 0,1-1 0,-1 0 0,1 0 0,-1 1 0,1-1 0,-1 0 0,1 0 0,0 0 0,-1 0 0,1 0 0,0 0 0,1 2 0,1-1 0,-1 0 0,1-1 0,-1 1 0,1-1 0,0 1 0,0-1 0,-1 0 0,1 0 0,3 1 0,6 0 0,-1 0 0,0-1 0,23 0 0,-8-1 0,0-2 0,0 0 0,42-11 0,-60 12 0,0-1 0,-1-1 0,0 0 0,1 0 0,-1 0 0,0-1 0,0 0 0,-1 0 0,1-1 0,-1 0 0,0 0 0,0 0 0,-1-1 0,0 0 0,0 0 0,7-11 0,2-3 0,-10 11 0,-4 8 0,0 0 0,1 1 0,-1-1 0,0 1 0,0-1 0,0 1 0,0-1 0,0 0 0,0 1 0,0-1 0,0 1 0,0-1 0,-1 0 0,1 1 0,0-1 0,0 1 0,0-1 0,-1 1 0,1-1 0,0 1 0,0-1 0,-1 1 0,1-1 0,-1 1 0,1-1 0,0 1 0,-1 0 0,1-1 0,-1 1 0,1 0 0,-1-1 0,1 1 0,-1 0 0,1-1 0,-2 1 0,-15-2 0,17 2 0,-9 0 0,0 1 0,0 1 0,0-1 0,0 1 0,0 1 0,0 0 0,1 0 0,-1 1 0,1-1 0,0 2 0,0-1 0,1 1 0,-1 1 0,1-1 0,-7 8 0,13-12 0,0 1 0,0 0 0,0 0 0,0 0 0,0-1 0,0 1 0,1 0 0,-1 0 0,1 0 0,-1 0 0,1 0 0,0 0 0,-1 0 0,1 1 0,0-1 0,1 3 0,0-2 0,1 1 0,0-1 0,0 0 0,0 0 0,0-1 0,0 1 0,1 0 0,-1-1 0,1 1 0,0-1 0,0 0 0,0 0 0,0 0 0,0 0 0,0-1 0,0 1 0,0-1 0,7 2 0,6 1 0,-1-1 0,31 3 0,-30-4 0,12 0-2480,40-3-11370,-43-5 1855,-15 3 9603</inkml:trace>
  <inkml:trace contextRef="#ctx0" brushRef="#br0" timeOffset="4825.49">480 1195 3075,'0'-1'5144,"6"-7"8065,-5 8-12982,-1-1 0,1 0 0,0 0-1,-1 1 1,1-1 0,-1 0 0,0 0-1,1 0 1,-1 0 0,1 0 0,-1 0 0,0 0-1,0 0 1,0 1 0,0-1 0,1 0-1,-1 0 1,0 0 0,-1 0 0,1 0 0,0 0-1,0 0 1,0 0 0,0 0 0,-1 0-1,1 0 1,0 0 0,-1 0 0,1 0 0,-1 1-1,1-1 1,-1 0 0,0 0 0,1 1-1,-1-1 1,0 0 0,1 1 0,-1-1-1,0 0 1,0 1 0,0-1 0,1 1 0,-1-1-1,0 1 1,0 0 0,0-1 0,0 1-1,0 0 1,-1-1 0,-5 1-227,1 0 0,0 0 0,0 0 0,-1 0 0,1 1 0,0 0 0,0 1 0,0-1 0,0 1 0,0 0 0,0 1 0,1-1 0,-10 6 0,7-3 0,0 1 0,-1 0 0,2 0 0,-1 0 0,1 1 0,0 0 0,-11 14 0,16-18 0,0 0 0,0 1 0,0-1 0,0 0 0,1 1 0,-1-1 0,1 1 0,0 0 0,0-1 0,0 1 0,0 0 0,1 0 0,0-1 0,0 1 0,0 0 0,0 0 0,0 0 0,2 6 0,-1-7 0,1 1 0,0 0 0,-1-1 0,1 1 0,1-1 0,-1 0 0,0 0 0,1 0 0,0 0 0,-1 0 0,1 0 0,0-1 0,1 1 0,-1-1 0,0 0 0,1 0 0,6 3 0,11 3 0,-1-1 0,36 8 0,-41-13 0,0 2 0,0 0 0,-1 0 0,1 2 0,-1 0 0,0 0 0,21 14 0,-34-19 0,1 0 0,-1 0 0,1 1 0,-1-1 0,1 0 0,-1 0 0,0 1 0,1-1 0,-1 1 0,0-1 0,0 1 0,0 0 0,0-1 0,-1 1 0,1 0 0,0 0 0,-1-1 0,1 1 0,-1 0 0,1 0 0,-1 0 0,0 0 0,0 0 0,0 0 0,0-1 0,0 1 0,0 0 0,-1 0 0,1 0 0,-1 0 0,1 0 0,-1-1 0,0 1 0,0 0 0,1-1 0,-3 4 0,0-1 0,0 0 0,-1 0 0,1-1 0,-1 1 0,0-1 0,0 0 0,0 0 0,0 0 0,-1 0 0,1-1 0,-1 0 0,-7 3 0,0-1 0,8-2 0,0 0 0,0-1 0,0 0 0,0 0 0,0 0 0,-1 0 0,1 0 0,0-1 0,-1 0 0,1 0 0,0 0 0,-1-1 0,1 1 0,0-1 0,0 0 0,-1 0 0,-3-2 0,6 2 0,0 0 0,1 0 0,-1 0 0,1 0 0,-1 0 0,1-1 0,-1 1 0,1-1 0,0 1 0,0-1 0,0 1 0,-1-1 0,1 1 0,1-1 0,-1 0 0,0 0 0,0 1 0,1-1 0,-1 0 0,1 0 0,-1 0 0,1 0 0,0 0 0,0 0 0,0 0 0,0 0 0,0 0 0,0 0 0,1 1 0,-1-1 0,1-2 0,2-9 0,0 1 0,1 0 0,8-17 0,-11 26 0,9-19 0,0 1 0,25-37 0,43-41 0,-39 51 0,-38 47 0,-1 1 0,1-1 0,-1 1 0,1-1 0,-1 1 0,0-1 0,1 0 0,-1 1 0,0-1 0,1 0 0,-1 0 0,0 1 0,0-1 0,1 0 0,-1 0 0,0 1 0,0-2 0,-7-3 0,-10 6 0,15 1-2281,-15 2-8976</inkml:trace>
  <inkml:trace contextRef="#ctx0" brushRef="#br0" timeOffset="5170.02">769 1353 32767,'6'11'0,"-4"-7"0,0 0 0,0 0 0,0 0 0,1 0 0,0 0 0,-1-1 0,7 6 0,-4-5-448</inkml:trace>
  <inkml:trace contextRef="#ctx0" brushRef="#br0" timeOffset="5846.21">1076 1110 8840,'29'-11'17338,"-15"8"-13824,-13 2-1202,1 1-1666,-116 16-519,75-9-137,29-6 10,2 1 0,7-1 0,0-1 0,0 1 0,1 0 0,-1-1 0,0 1 0,0 0 0,1 0 0,-1-1 0,1 1 0,-1 0 0,0 0 0,1 0 0,0 0 0,-1 0 0,1 0 0,0 0 0,-1 0 0,1 2 0,-1-2 0,-1 7 0,0 1 0,0-1 0,1 0 0,0 0 0,0 1 0,1 11 0,-1-18 0,1 1 0,12 16 0,-11-18 0,0 0 0,-1 0 0,1 0 0,0 0 0,0 0 0,0 0 0,0 0 0,1-1 0,-1 1 0,0 0 0,0-1 0,0 1 0,1 0 0,-1-1 0,0 0 0,0 1 0,1-1 0,-1 0 0,0 1 0,1-1 0,-1 0 0,1 0 0,1-1 0,24-7 0,-25 7 0,10-4 0,0-1 0,0 1 0,1 0 0,-1 0 0,1 2 0,0 0 0,13-2 0,-22 5 0,0 0 0,0 1 0,1-1 0,-1 1 0,0 0 0,0 0 0,-1 1 0,1-1 0,0 1 0,0 0 0,3 2 0,-4-2 0,0 1 0,0 0 0,-1-1 0,1 1 0,-1 0 0,0 0 0,1 0 0,-2 1 0,1-1 0,0 0 0,-1 1 0,1-1 0,-1 1 0,0-1 0,0 1 0,1 7 0,-2-2 0,-1 0 0,0 0 0,0 0 0,0-1 0,-1 1 0,-5 14 0,6-16 0,-17 36 0,15-35 0,-2 0 0,0-1 0,3-5 0,-1 0 0,1 0 0,-1 0 0,0-1 0,1 1 0,-1-1 0,0 0 0,0 1 0,0-1 0,0 0 0,0-1 0,0 1 0,0 0 0,0-1 0,0 0 0,-1 0 0,-3 0 0,-5 1 0,-3 1-1192,1-1 0,-1-1 0,-14-1-1,25 0 610,0 1-1,-1 0 0,1-1 0,0 0 0,0 0 1,0 0-1,1-1 0,-1 1 0,0-1 0,0 0 1,1 0-1,-1 0 0,1 0 0,0-1 0,-6-4 1,-4-12-13009,9 8 10864</inkml:trace>
  <inkml:trace contextRef="#ctx0" brushRef="#br0" timeOffset="6188.4">1694 1165 21268,'1'1'544,"1"-1"0,0 0 0,-1 0 0,1 1 0,0-1 0,-1 0-1,1-1 1,-1 1 0,1 0 0,0 0 0,-1-1 0,3 0 0,1-1 194,-1-1 0,0 1 0,0-1 0,0 0 0,5-4 0,-1 3-738,-6 10 0,-5 9 0,3-15 0,-13 33 0,0-2-1,-2 1 1,-2-2-1,-33 48 1,8-12-46,41-65-968</inkml:trace>
  <inkml:trace contextRef="#ctx0" brushRef="#br0" timeOffset="6516.75">1508 1198 27642,'12'-6'5125,"-4"8"-5125,0-1 0,0 1 0,0 0 0,0 1 0,0 0 0,-1 0 0,0 1 0,0 0 0,0 0 0,0 0 0,10 10 0,8 8 0,35 40 0,-12-11 0,-41-44-1074,0-1 0,0 1-1,1-2 1,0 1 0,0-1 0,0 0 0,1 0-1,10 3 1,-8-8-13813,3-5 9972,-11 4 3705,4-3 84</inkml:trace>
  <inkml:trace contextRef="#ctx0" brushRef="#br0" timeOffset="6876.22">2007 1123 22934,'10'-8'9470,"-10"8"-9460,0 0 0,0 0-1,0 0 1,1-1 0,-1 1 0,0 0 0,0 0 0,1 0-1,-1 0 1,0 0 0,0 0 0,1-1 0,-1 1 0,0 0-1,1 0 1,-1 0 0,0 0 0,1 0 0,-1 0 0,0 0-1,0 0 1,1 0 0,-1 1 0,0-1 0,0 0-1,1 0 1,-1 0 0,0 0 0,1 0 0,-1 0 0,0 0-1,0 1 1,0-1 0,1 0 0,-1 0 0,0 0 0,0 1-1,1-1 1,-1 0 0,0 0 0,0 1 0,0-1-1,0 0 1,0 0 0,1 1 0,1 11-93,-2-12 77,1 12 6,0 0 0,-1 0 0,-1-1 0,0 1 0,-3 12 0,-2 33 0,6-42 5,-1-10-96,1 1 0,0-1 1,0 0-1,1 1 0,-1-1 0,1 0 1,0 0-1,0 0 0,1 1 1,0-1-1,0-1 0,0 1 0,0 0 1,1 0-1,0-1 0,3 6 1,-5-9-836,0-1 1,0 1-1,0 0 1,0-1-1,0 1 1,0 0-1,0-1 1,0 1-1,0-1 1,0 0-1,0 1 1,0-1-1,1 0 1,-1 0-1,0 1 1,0-1-1,0 0 1,0 0-1,1 0 1,1-1-1,21-6-8615,-15 1 8313</inkml:trace>
  <inkml:trace contextRef="#ctx0" brushRef="#br0" timeOffset="7204.51">2195 1147 17424,'8'-14'4506,"-8"24"534,-6 28 757,2-21-5797,1-4 0,0 0 0,1 0 0,0 1 0,1-1 0,2 22 0,-1-32 0,0-1 0,1 1 0,-1 0 0,1 0 0,0 0 0,0 0 0,0-1 0,1 1 0,-1-1 0,0 1 0,1-1 0,0 1 0,0-1 0,0 0 0,0 0 0,0 0 0,0 0 0,0 0 0,0 0 0,1 0 0,-1-1 0,1 1 0,0-1 0,-1 0 0,1 0 0,0 0 0,-1 0 0,1 0 0,0-1 0,0 1 0,5 0 0,-1-1 0,0 1 0,0-1 0,1 0 0,-1 0 0,0-1 0,0 0 0,0 0 0,0-1 0,0 0 0,0 0 0,-1-1 0,1 1 0,7-6 0,-11 6 0,0 0 0,0 0 0,0 0 0,0-1 0,0 0 0,-1 1 0,1-1 0,-1 0 0,0 0 0,0 0 0,0-1 0,0 1 0,-1 0 0,1-1 0,-1 1 0,0-1 0,0 0 0,0 1 0,0-1 0,-1 0 0,1 1 0,-1-1 0,0 0 0,0 0 0,0 1 0,-2-7 0,0-3 0,-1 2 0,0-1 0,-1 0 0,0 1 0,-1-1 0,0 1 0,-1 0 0,0 1 0,-1-1 0,0 1 0,-1 1 0,0-1 0,0 1 0,-11-9 0,-1 4-4199,-4 5-9075,21 7 9981</inkml:trace>
  <inkml:trace contextRef="#ctx0" brushRef="#br0" timeOffset="7579.37">2418 823 19378,'0'0'8446,"3"-4"-4778,6-7-2393,-3 9-2057,0 0 0,-1 0 0,1 1 0,0-1 1,0 1-1,0 1 0,0-1 0,12 1 0,-4 0-2230,-1-1-1,26-5 1</inkml:trace>
  <inkml:trace contextRef="#ctx0" brushRef="#br0" timeOffset="7971.55">2686 709 21941,'0'-2'6523,"5"-4"-2845,0 0-3053,-4 5-625,-1 1 0,1 0 0,-1-1 0,0 1 0,1 0 0,-1-1 0,1 1 0,-1 0 0,1 0 0,-1 0 0,1-1 0,0 1 0,-1 0 0,1 0 0,-1 0 0,1 0 0,-1 0 0,1 0 0,-1 0 0,1 0 0,0 0 0,-1 0 0,1 0 0,-1 1 0,1-1 0,-1 0 0,1 0 0,-1 0 0,1 1 0,-1-1 0,1 0 0,-1 1 0,0-1 0,1 1 0,8 11 0,-8-12 0,2 8 14,0 0 0,0 0 1,0 0-1,-1 0 0,0 1 0,0-1 0,0 15 1,-1-8-161,1 1 0,1-1 0,5 16 0,-7-30-2737</inkml:trace>
  <inkml:trace contextRef="#ctx0" brushRef="#br0" timeOffset="8316.4">2807 730 17745,'11'-5'5286,"2"-2"2329,7-11-5494,-16 13-2121,1 0 0,0 1 0,0-1 0,1 1 0,-1 0 0,1 1 0,0-1 0,0 1 0,0 0 0,8-2 0,-9 4 0,0 0 0,0 0 0,0 1 0,0-1 0,0 1 0,1 0 0,-1 1 0,0-1 0,0 1 0,0 0 0,0 0 0,0 1 0,0-1 0,5 4 0,-7-4 0,0 0 0,0 1 0,-1-1 0,1 1 0,-1-1 0,1 1 0,-1 0 0,1 0 0,-1 0 0,0 0 0,3 4 0,-4-4 0,0 0 0,-1-1 0,1 1 0,0 0 0,-1 0 0,0-1 0,1 1 0,-1 0 0,0 0 0,0 0 0,0 0 0,0 0 0,0-1 0,0 1 0,0 0 0,-1 0 0,1 0 0,-1-1 0,1 1 0,-2 2 0,-6 11 0,0 0 0,0-1 0,-2 0 0,0-1 0,0 0 0,-21 19 0,18-19 0,5-3 0,7-9 0,0 0 0,0 1 0,0-1 0,1 0 0,-1 0 0,0 0 0,1 0 0,-1 1 0,1-1 0,-1 0 0,1 0 0,-1 1 0,1-1 0,0 0 0,0 1 0,-1-1 0,1 0 0,0 1 0,0-1 0,1 1 0,-1-1 0,0 0 0,0 1 0,1-1 0,-1 0 0,0 1 0,1-1 0,0 0 0,-1 0 0,1 0 0,0 1 0,-1-1 0,1 0 0,0 0 0,2 1 0,-1 1 0,1-1 0,0-1 0,1 1 0,-1 0 0,0-1 0,0 0 0,1 1 0,-1-1 0,1 0 0,-1-1 0,1 1 0,-1-1 0,6 1 0,50-3 0,-51 2 0,12-2 117,37-1-8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9:39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4 464 10154,'0'0'10933,"-2"-18"747,1 20-11680,1 1 0,-1 0 0,1-1 0,0 1 0,0-1 0,0 1 0,0 0 0,1 3 0,1 9 0,-3 2 0,6 240 0,-5-249 0,4 27 0,-4-34-211,0-1 0,0 1 0,0 0 0,0-1 0,0 1 0,0-1 0,0 1 0,0 0 0,0-1 0,0 1 0,-1 0 0,1-1 0,0 1 0,0-1 0,-1 1 1,1-1-1,0 1 0,-1-1 0,1 1 0,-1-1 0,1 1 0,0-1 0,-1 1 0,1-1 0,-1 1 0,1-1 0,-1 0 0,0 1 0,1-1 0,-1 0 0,1 0 0,-1 1 0,0-1 0,1 0 0,-1 0 0,1 0 0,-1 0 0,0 0 0,1 0 0,-1 0 0,0 0 0,1 0 0,-1 0 0,0 0 0,1 0 0,-1 0 0,1-1 1,-1 1-1,0 0 0,1 0 0,-1-1 0,-21-12-14213,6-7 9240,12 7 3988</inkml:trace>
  <inkml:trace contextRef="#ctx0" brushRef="#br0" timeOffset="422.68">848 424 11147,'2'-8'4964,"2"-10"7766,7 3-8804,-8 11-3926,1 1 0,0 0 0,0 0 0,0 0 0,1 0 0,-1 1 0,1-1 0,-1 1 0,1 0 0,8-2 0,-6 2 0,1 0 0,-1-1 0,0 2 0,0-1 0,1 1 0,-1 1 0,1-1 0,-1 1 0,1 0 0,-1 1 0,1 0 0,8 2 0,-5-1 0,0 1 0,-1 1 0,1-1 0,-1 2 0,0-1 0,19 13 0,-23-11 0,-5-5 0,0 1 0,0 0 0,0 0 0,0-1 0,0 1 0,0 0 0,0 0 0,-1 0 0,1 0 0,-1 0 0,0 0 0,1 0 0,-1 0 0,0 0 0,0 0 0,0 0 0,-1-1 0,1 1 0,0 0 0,-2 4 0,1-1 0,-1 0 0,-1 0 0,1 0 0,-5 7 0,6-11 0,-13 22 0,1-4 0,-28 18 0,39-35 0,0 0 0,-1-1 0,1 1 0,0-1 0,-1 1 0,0-1 0,1 0 0,-1 0 0,0 0 0,1 0 0,-1 0 0,-6 0 0,7 0 0,-44 2-2370,28-3-717,0-2-1,-18-3 1,19 2-15064</inkml:trace>
  <inkml:trace contextRef="#ctx0" brushRef="#br0" timeOffset="1003.2">1235 576 16848,'1'0'6109,"9"0"3471,-3-1-9350,6 1-230,-3-4 0,2-2 0,54-39 0,-61 43 0,8-8 0,-3 2 0,-3 1 0,0 0 0,0 1 0,-6 6 0,-1-1 0,1 1 0,0-1 0,-1 0 0,1 0 0,0 1 0,-1-1 0,1 0 0,-1 0 0,1 0 0,-1 1 0,0-1 0,1 0 0,-1 0 0,0 0 0,0 0 0,0 0 0,1 0 0,-1 0 0,0-1 0,0 0 0,1-7 0,-1 7 0,0 0 0,-1 1 0,1-1 0,-1 0 0,1 1 0,-1-1 0,1 1 0,-1-1 0,0 1 0,0-1 0,0 1 0,0-1 0,0 1 0,0 0 0,0-1 0,0 1 0,0 0 0,0 0 0,-1 0 0,1 0 0,-1 0 0,-2-1 0,2 1 0,-1-1 0,0 1 0,0 0 0,1 1 0,-1-1 0,0 0 0,-5 0 0,1 1 0,1 0 0,0 1 0,0-1 0,0 1 0,-1 0 0,1 1 0,0-1 0,0 1 0,1 1 0,-1-1 0,-8 5 0,9-4 0,-1 0 0,1 1 0,0-1 0,0 1 0,0 0 0,1 0 0,-1 1 0,1-1 0,-6 9 0,8-10 0,1 0 0,-1 0 0,0 1 0,1-1 0,-1 1 0,1-1 0,0 1 0,1-1 0,-1 1 0,0 0 0,1-1 0,0 1 0,0 0 0,0-1 0,0 1 0,1 0 0,-1-1 0,3 8 0,0-3 0,0-1 0,0 0 0,1 1 0,0-1 0,0 0 0,1-1 0,0 1 0,0-1 0,1 0 0,0 0 0,10 8 0,-13-12 0,0-1 0,0 1 0,0-1 0,0 0 0,0 1 0,0-1 0,1-1 0,-1 1 0,0 0 0,0-1 0,1 1 0,-1-1 0,0 0 0,7-1 0,-5 0 0,1-1 0,-1 0 0,1 0 0,-1 0 0,0-1 0,1 0 0,-1 0 0,5-4 0,4-5-1975,-6 2-5413,-5 5 2700,0-5-12747</inkml:trace>
  <inkml:trace contextRef="#ctx0" brushRef="#br0" timeOffset="1426.84">1484 451 18546,'0'0'125,"0"-1"1,0 1 0,1-1-1,-1 1 1,0-1 0,1 1 0,-1-1-1,0 1 1,1-1 0,-1 1 0,1-1-1,-1 1 1,1 0 0,-1-1 0,1 1-1,-1 0 1,1-1 0,-1 1-1,1 0 1,0 0 0,-1-1 0,1 1-1,-1 0 1,1 0 0,0 0 0,-1 0-1,1 0 1,-1 0 0,1 0 0,1 0-1,-1 1 211,0 0 0,0-1 0,0 1 0,0 0 0,0 0 0,0 0-1,0 0 1,0 0 0,0 0 0,0 0 0,-1 0 0,1 0 0,1 2 0,1 3 788,-1 0 0,1 0 0,-1 1 1,2 10-1,-1 12-1124,-1 20 0,4-114 0,-5 45 0,-1 11 0,0 0 0,1 0 0,0 0 0,5-17 0,-5 23 0,0 1 0,0-1 0,0 0 0,0 1 0,0-1 0,1 1 0,-1 0 0,1-1 0,-1 1 0,1 0 0,0 0 0,0 0 0,0 0 0,0 1 0,1-1 0,3-2 0,0 1 0,-1 2 0,0-1 0,0 0 0,1 1 0,-1 0 0,1 0 0,-1 1 0,1-1 0,-1 1 0,1 1 0,9 0 0,7 9-1132</inkml:trace>
  <inkml:trace contextRef="#ctx0" brushRef="#br0" timeOffset="2309.45">1769 321 4965,'0'0'25192,"-6"17"-22796,11 101-2182,-4-13-214,-2-95 0,5-43 0,-4 22 0,1 1 0,1-1 0,0 0 0,0 1 0,1-1 0,0 1 0,1 0 0,0 0 0,1 0 0,0 0 0,0 1 0,8-10 0,-7 11 0,-5 8 0,-1-1 0,1 1 0,-1 0 0,1-1 0,-1 1 0,1 0 0,-1-1 0,1 1 0,-1 0 0,1 0 0,0-1 0,-1 1 0,1 0 0,0 0 0,-1 0 0,1 0 0,-1 0 0,1 0 0,0 0 0,-1 0 0,1 0 0,-1 0 0,1 1 0,0-1 0,-1 0 0,1 0 0,-1 0 0,1 1 0,-1-1 0,1 0 0,-1 1 0,1-1 0,-1 0 0,1 1 0,-1-1 0,1 1 0,-1-1 0,1 1 0,-1-1 0,0 1 0,1-1 0,-1 1 0,0-1 0,0 1 0,1-1 0,-1 1 0,0 0 0,0-1 0,2 6 0,0-1 0,0 1 0,0-1 0,-1 1 0,0 0 0,0-1 0,-1 1 0,1 0 0,-1 0 0,0-1 0,-2 8 0,1 22 0,2-26 0,-1-8 0,0-1 0,0 1 0,0 0 0,0-1 0,1 1 0,-1-1 0,0 1 0,0 0 0,0-1 0,1 1 0,-1-1 0,0 1 0,1 0 0,-1-1 0,0 1 0,1-1 0,-1 1 0,1-1 0,-1 0 0,1 1 0,-1-1 0,1 1 0,-1-1 0,1 0 0,-1 1 0,1-1 0,-1 0 0,1 0 0,0 1 0,-1-1 0,1 0 0,0 0 0,-1 0 0,1 0 0,-1 0 0,1 0 0,0 0 0,-1 0 0,1 0 0,0 0 0,-1 0 0,2-1 0,17-9 0,-18 9 0,4-4 0,0 0 0,0-1 0,-1 1 0,0-1 0,0 0 0,0 0 0,0-1 0,-1 1 0,0-1 0,2-9 0,15-27 0,-15 35 0,-4 7 0,-1 1 0,0-1 0,1 0 0,-1 1 0,1-1 0,-1 1 0,1-1 0,-1 1 0,1 0 0,0-1 0,-1 1 0,1 0 0,-1-1 0,1 1 0,0 0 0,-1 0 0,1-1 0,0 1 0,0 0 0,-1 0 0,1 0 0,0 0 0,-1 0 0,1 0 0,0 0 0,-1 0 0,1 0 0,0 0 0,0 0 0,-1 1 0,1-1 0,0 0 0,-1 0 0,1 1 0,-1-1 0,2 1 0,11 14 0,-13-14 0,5 4 0,-2 0 0,1 26 0,0 37 0,-3-60 0,2-1-539,9-24-25892,-8 5 23517,-1-2 1344</inkml:trace>
  <inkml:trace contextRef="#ctx0" brushRef="#br0" timeOffset="2779.19">2116 370 13389,'1'-1'461,"0"1"0,0 0 1,-1-1-1,1 1 0,0 0 0,0-1 1,0 1-1,0 0 0,-1 0 1,1 0-1,0 0 0,0 0 0,0 0 1,0 0-1,-1 0 0,1 0 1,0 0-1,0 0 0,0 1 0,0-1 1,-1 0-1,1 1 0,0-1 1,0 0-1,-1 1 0,1-1 0,0 1 1,-1-1-1,1 1 0,0-1 1,-1 1-1,1 0 0,-1-1 0,2 2 1,4 12 2771,-5-9-3233,1 1 0,-1 0 0,0 0 0,0 0 0,0 0 0,-1 9 0,1 39 0,0-46 0,2-1-475</inkml:trace>
  <inkml:trace contextRef="#ctx0" brushRef="#br0" timeOffset="2780.19">2153 183 25400,'0'0'6919,"0"-2"-6492,2-3-1580</inkml:trace>
  <inkml:trace contextRef="#ctx0" brushRef="#br0" timeOffset="3122.97">2375 50 19122,'-1'-1'359,"0"1"0,0 0 0,0 0 0,0-1 0,0 1 0,-1 0 0,1 0 0,0 0 0,0 0 0,0 0 0,0 1 0,-1-1 0,1 0 0,0 0 0,0 1 0,0-1 0,0 1 0,0-1 0,0 1 0,0-1 0,0 1 0,0 0 0,-1 1 0,1-1-44,0 1-1,1 0 0,-1-1 0,1 1 1,0 0-1,0 0 0,-1 0 1,1-1-1,0 1 0,0 0 1,1 0-1,-1 0 0,0-1 0,0 1 1,2 3-1,19 83-314,-6-27 0,11 85 0,-18-15 0,-6-124-75,-2-6-859</inkml:trace>
  <inkml:trace contextRef="#ctx0" brushRef="#br0" timeOffset="3529.69">2294 363 20467,'-1'-3'1952,"0"2"-1217,0-1-1,1 1 1,-1-1-1,1 0 1,-1 1-1,1-1 1,0 0-1,0 1 1,0-1-1,0-3 1,0 4-594,0 0 1,1 0 0,-1 0 0,0 0-1,1-1 1,-1 1 0,1 0 0,0 0 0,-1 0-1,1 1 1,0-1 0,-1 0 0,1 0-1,0 0 1,2-1 0,3-2-142,0 1 0,0 0 0,0 0 0,1 0 0,-1 1 0,1 0 0,0 0 0,11-2 0,60-3 0,-65 6 0,2-1 0,-10 2 0,1-1 0,0 1 0,0-1 0,0 1 0,-1 1 0,1-1 0,0 1 0,0 0 0,-1 1 0,7 1 0,-6 0 0,-4-2 0,0-1 0,0 1 0,0 0 0,0 0 0,0 0 0,0 0 0,-1 0 0,1 0 0,0 1 0,-1-1 0,1 0 0,-1 1 0,1-1 0,-1 1 0,0 0 0,1-1 0,-1 1 0,0 0 0,0 0 0,-1 0 0,1 0 0,0 0 0,0 3 0,3 6 0,-4-6 0,-2 12 0,1-9-267,0-6-1692</inkml:trace>
  <inkml:trace contextRef="#ctx0" brushRef="#br0" timeOffset="3874.02">2569 163 25977,'0'0'6091</inkml:trace>
  <inkml:trace contextRef="#ctx0" brushRef="#br0" timeOffset="4249.86">2757 241 26137,'0'0'4884,"-13"12"-3138,11-5-1746,1 0 0,-1 1 0,1-1 0,1 0 0,0 1 0,0-1 0,1 13 0,11 51 0,-4-38 0,-5-24 0,2-2 0,-4-6 0,-1-1 0,1 1 0,-1 0 0,1-1 0,0 0 0,-1 1 0,1-1 0,0 1 0,-1-1 0,1 0 0,0 0 0,0 1 0,-1-1 0,1 0 0,0 0 0,0 0 0,-1 0 0,1 0 0,0 0 0,0 0 0,0 0 0,-1 0 0,1 0 0,0 0 0,0 0 0,-1-1 0,1 1 0,0 0 0,0-1 0,-1 1 0,1 0 0,0-1 0,0 0 0,15-15 0,-15 15 0,4-7 73,0-1-1,-1 1 1,6-16 0,-4 10-562,1-1 1,15-24 0</inkml:trace>
  <inkml:trace contextRef="#ctx0" brushRef="#br0" timeOffset="4593.85">2952 305 22774,'4'6'7094,"2"5"-4195,37 65-2899,-38-66 0,0 5 0,-4-3 0,-1-5-64,0-5-1068</inkml:trace>
  <inkml:trace contextRef="#ctx0" brushRef="#br0" timeOffset="4953.12">3041 139 28699,'-12'0'4068,"5"7"-7366</inkml:trace>
  <inkml:trace contextRef="#ctx0" brushRef="#br0" timeOffset="4954.12">3166 55 20115,'18'-19'5555,"-15"15"-4963,0 1-1,0 0 1,0 0-1,0 0 0,0 0 1,0 1-1,1-1 0,-1 1 1,1 0-1,0-1 1,7-1-1,-10 3-591,0 1 0,0 0 0,-1 0 0,1 0 0,0 0 0,0 0 0,0 0 0,0 0 0,-1 0 0,1 1 0,0-1 0,0 0 0,0 0 0,-1 1 0,1-1 0,0 0 0,0 1 0,-1-1 0,1 1 0,0-1 0,-1 1 0,1-1 0,0 1 0,-1 0 0,1-1 0,-1 1 0,1 0 0,-1-1 0,1 1 0,-1 0 0,0-1 0,1 1 0,-1 0 0,0 0 0,0 0 0,1 1 0,-1-2 0,3 10 0,-1-1 0,-1 1 0,1-1 0,-2 1 0,1 0 0,-1-1 0,0 1 0,-3 14 0,0 27 0,3-31-30,2-1 1,0 0-1,0 0 0,2 0 1,1 0-1,0 0 0,1-1 1,9 18-1,-15-34-1630</inkml:trace>
  <inkml:trace contextRef="#ctx0" brushRef="#br0" timeOffset="-644.25">7 620 5541,'0'0'15049,"-4"9"-11173,4-7-705,-1-1-3066,1 0 0,0 0 0,0 0 0,-1 0 0,1-1 0,0 1 0,0 0 0,0 0 0,0 0 0,0 0 0,0 0-1,0 0 1,0 0 0,1 0 0,-1-1 0,0 1 0,0 0 0,1 0 0,-1 0 0,0 0 0,1-1 0,-1 1 0,1 0 0,0 0 0,0 0 0,1 0 95,0 1 0,-1-1 0,1 0 0,0 0 0,0-1 1,0 1-1,0 0 0,0-1 0,1 1 0,-1-1 0,3 1 0,15 0-200,-1-1 0,28-3 0,8 0 0,61-5 0,-43 1 0,-61 8 0,-8 0 0,-1-1 0,1 1 0,0-1 0,-1 0 0,1 0 0,0 0 0,-1-1 0,6-1 0,-9 2 0,0 0 0,0-1 0,0 1 0,0 0 0,0-1 0,0 1 0,0-1 0,0 1 0,0 0 0,-1-1 0,1 1 0,0 0 0,0-1 0,0 1 0,-1 0 0,1-1 0,0 1 0,0 0 0,0 0 0,-1-1 0,1 1 0,0 0 0,-1 0 0,1-1 0,0 1 0,-1 0 0,1 0 0,0 0 0,-1 0 0,1 0 0,-1-1 0,-12-8 0,0 1 0,12 8 0,-30-8 0,-12-3 0,142 40 0,-83-22 0,-16-7 0,1 0 0,-1 1 0,1-1 0,-1 0 0,1 0 0,-1 1 0,1-1 0,-1 0 0,1 1 0,-1-1 0,0 0 0,1 1 0,-1-1 0,1 0 0,-1 1 0,0-1 0,0 1 0,1-1 0,-1 1 0,0-1 0,0 1 0,1-1 0,-1 1 0,0-1 0,0 1 0,0 0 0,0-1 0,0 1 0,0-1 0,0 1 0,0-1 0,0 1 0,0-1 0,0 1 0,0 0 0,0-1 0,0 1 0,-1-1 0,1 1 0,0-1 0,0 1 0,-1-1 0,1 1 0,0-1 0,-1 0 0,1 1 0,0-1 0,-1 1 0,1-1 0,-1 1 0,-18 14 0,16-12 0,-36 13 0,32-13 0,-1 0 0,0 1 0,0-1 0,-1-2 0,3 0-859</inkml:trace>
  <inkml:trace contextRef="#ctx0" brushRef="#br0">884 464 10154,'0'0'10933,"-2"-18"747,1 20-11680,1 1 0,-1 0 0,1-1 0,0 1 0,0-1 0,0 1 0,0 0 0,1 3 0,1 9 0,-3 2 0,6 240 0,-5-249 0,4 27 0,-4-34-211,0-1 0,0 1 0,0 0 0,0-1 0,0 1 0,0-1 0,0 1 0,0 0 0,0-1 0,0 1 0,-1 0 0,1-1 0,0 1 0,0-1 0,-1 1 1,1-1-1,0 1 0,-1-1 0,1 1 0,-1-1 0,1 1 0,0-1 0,-1 1 0,1-1 0,-1 1 0,1-1 0,-1 0 0,0 1 0,1-1 0,-1 0 0,1 0 0,-1 1 0,0-1 0,1 0 0,-1 0 0,1 0 0,-1 0 0,0 0 0,1 0 0,-1 0 0,0 0 0,1 0 0,-1 0 0,0 0 0,1 0 0,-1 0 0,1-1 1,-1 1-1,0 0 0,1 0 0,-1-1 0,-21-12-14213,6-7 9240,12 7 3988</inkml:trace>
  <inkml:trace contextRef="#ctx0" brushRef="#br0" timeOffset="422.68">848 424 11147,'2'-8'4964,"2"-10"7766,7 3-8804,-8 11-3926,1 1 0,0 0 0,0 0 0,0 0 0,1 0 0,-1 1 0,1-1 0,-1 1 0,1 0 0,8-2 0,-6 2 0,1 0 0,-1-1 0,0 2 0,0-1 0,1 1 0,-1 1 0,1-1 0,-1 1 0,1 0 0,-1 1 0,1 0 0,8 2 0,-5-1 0,0 1 0,-1 1 0,1-1 0,-1 2 0,0-1 0,19 13 0,-23-11 0,-5-5 0,0 1 0,0 0 0,0 0 0,0-1 0,0 1 0,0 0 0,0 0 0,-1 0 0,1 0 0,-1 0 0,0 0 0,1 0 0,-1 0 0,0 0 0,0 0 0,0 0 0,-1-1 0,1 1 0,0 0 0,-2 4 0,1-1 0,-1 0 0,-1 0 0,1 0 0,-5 7 0,6-11 0,-13 22 0,1-4 0,-28 18 0,39-35 0,0 0 0,-1-1 0,1 1 0,0-1 0,-1 1 0,0-1 0,1 0 0,-1 0 0,0 0 0,1 0 0,-1 0 0,-6 0 0,7 0 0,-44 2-2370,28-3-717,0-2-1,-18-3 1,19 2-15064</inkml:trace>
  <inkml:trace contextRef="#ctx0" brushRef="#br0" timeOffset="1003.2">1236 576 16848,'1'0'6109,"9"0"3471,-3-1-9350,6 1-230,-3-4 0,2-2 0,54-39 0,-61 43 0,8-8 0,-3 2 0,-3 1 0,0 0 0,0 1 0,-6 6 0,-1-1 0,1 1 0,0-1 0,-1 0 0,1 0 0,0 1 0,-1-1 0,1 0 0,-1 0 0,1 0 0,-1 1 0,0-1 0,1 0 0,-1 0 0,0 0 0,0 0 0,0 0 0,1 0 0,-1 0 0,0-1 0,0 0 0,1-7 0,-1 7 0,0 0 0,-1 1 0,1-1 0,-1 0 0,1 1 0,-1-1 0,1 1 0,-1-1 0,0 1 0,0-1 0,0 1 0,0-1 0,0 1 0,0 0 0,0-1 0,0 1 0,0 0 0,0 0 0,-1 0 0,1 0 0,-1 0 0,-2-1 0,2 1 0,-1-1 0,0 1 0,0 0 0,1 1 0,-1-1 0,0 0 0,-5 0 0,1 1 0,1 0 0,0 1 0,0-1 0,0 1 0,-1 0 0,1 1 0,0-1 0,0 1 0,1 1 0,-1-1 0,-8 5 0,9-4 0,-1 0 0,1 1 0,0-1 0,0 1 0,0 0 0,1 0 0,-1 1 0,1-1 0,-6 9 0,8-10 0,1 0 0,-1 0 0,0 1 0,1-1 0,-1 1 0,1-1 0,0 1 0,1-1 0,-1 1 0,0 0 0,1-1 0,0 1 0,0 0 0,0-1 0,0 1 0,1 0 0,-1-1 0,3 8 0,0-3 0,0-1 0,0 0 0,1 1 0,0-1 0,0 0 0,1-1 0,0 1 0,0-1 0,1 0 0,0 0 0,10 8 0,-13-12 0,0-1 0,0 1 0,0-1 0,0 0 0,0 1 0,0-1 0,1-1 0,-1 1 0,0 0 0,0-1 0,1 1 0,-1-1 0,0 0 0,7-1 0,-5 0 0,1-1 0,-1 0 0,1 0 0,-1 0 0,0-1 0,1 0 0,-1 0 0,5-4 0,4-5-1975,-6 2-5413,-5 5 2700,0-5-12747</inkml:trace>
  <inkml:trace contextRef="#ctx0" brushRef="#br0" timeOffset="1426.84">1484 451 18546,'0'0'125,"0"-1"1,0 1 0,1-1-1,-1 1 1,0-1 0,1 1 0,-1-1-1,0 1 1,1-1 0,-1 1 0,1-1-1,-1 1 1,1 0 0,-1-1 0,1 1-1,-1 0 1,1-1 0,-1 1-1,1 0 1,0 0 0,-1-1 0,1 1-1,-1 0 1,1 0 0,0 0 0,-1 0-1,1 0 1,-1 0 0,1 0 0,1 0-1,-1 1 211,0 0 0,0-1 0,0 1 0,0 0 0,0 0 0,0 0-1,0 0 1,0 0 0,0 0 0,0 0 0,-1 0 0,1 0 0,1 2 0,1 3 788,-1 0 0,1 0 0,-1 1 1,2 10-1,-1 12-1124,-1 20 0,4-114 0,-5 45 0,-1 11 0,0 0 0,1 0 0,0 0 0,5-17 0,-5 23 0,0 1 0,0-1 0,0 0 0,0 1 0,0-1 0,1 1 0,-1 0 0,1-1 0,-1 1 0,1 0 0,0 0 0,0 0 0,0 0 0,0 1 0,1-1 0,3-2 0,0 1 0,-1 2 0,0-1 0,0 0 0,1 1 0,-1 0 0,1 0 0,-1 1 0,1-1 0,-1 1 0,1 1 0,9 0 0,7 9-1132</inkml:trace>
  <inkml:trace contextRef="#ctx0" brushRef="#br0" timeOffset="2309.45">1769 321 4965,'0'0'25192,"-6"17"-22796,11 101-2182,-4-13-214,-2-95 0,5-43 0,-4 22 0,1 1 0,1-1 0,0 0 0,0 1 0,1-1 0,0 1 0,1 0 0,0 0 0,1 0 0,0 0 0,0 1 0,8-10 0,-7 11 0,-5 8 0,-1-1 0,1 1 0,-1 0 0,1-1 0,-1 1 0,1 0 0,-1-1 0,1 1 0,-1 0 0,1 0 0,0-1 0,-1 1 0,1 0 0,0 0 0,-1 0 0,1 0 0,-1 0 0,1 0 0,0 0 0,-1 0 0,1 0 0,-1 0 0,1 1 0,0-1 0,-1 0 0,1 0 0,-1 0 0,1 1 0,-1-1 0,1 0 0,-1 1 0,1-1 0,-1 0 0,1 1 0,-1-1 0,1 1 0,-1-1 0,1 1 0,-1-1 0,0 1 0,1-1 0,-1 1 0,0-1 0,0 1 0,1-1 0,-1 1 0,0 0 0,0-1 0,2 6 0,0-1 0,0 1 0,0-1 0,-1 1 0,0 0 0,0-1 0,-1 1 0,1 0 0,-1 0 0,0-1 0,-2 8 0,1 22 0,2-26 0,-1-8 0,0-1 0,0 1 0,0 0 0,0-1 0,1 1 0,-1-1 0,0 1 0,0 0 0,0-1 0,1 1 0,-1-1 0,0 1 0,1 0 0,-1-1 0,0 1 0,1-1 0,-1 1 0,1-1 0,-1 0 0,1 1 0,-1-1 0,1 1 0,-1-1 0,1 0 0,-1 1 0,1-1 0,-1 0 0,1 0 0,0 1 0,-1-1 0,1 0 0,0 0 0,-1 0 0,1 0 0,-1 0 0,1 0 0,0 0 0,-1 0 0,1 0 0,0 0 0,-1 0 0,2-1 0,17-9 0,-18 9 0,4-4 0,0 0 0,0-1 0,-1 1 0,0-1 0,0 0 0,0 0 0,0-1 0,-1 1 0,0-1 0,2-9 0,15-27 0,-15 35 0,-4 7 0,-1 1 0,0-1 0,1 0 0,-1 1 0,1-1 0,-1 1 0,1-1 0,-1 1 0,1 0 0,0-1 0,-1 1 0,1 0 0,-1-1 0,1 1 0,0 0 0,-1 0 0,1-1 0,0 1 0,0 0 0,-1 0 0,1 0 0,0 0 0,-1 0 0,1 0 0,0 0 0,-1 0 0,1 0 0,0 0 0,0 0 0,-1 1 0,1-1 0,0 0 0,-1 0 0,1 1 0,-1-1 0,2 1 0,11 14 0,-13-14 0,5 4 0,-2 0 0,1 26 0,0 37 0,-3-60 0,2-1-539,9-24-25892,-8 5 23517,-1-2 1344</inkml:trace>
  <inkml:trace contextRef="#ctx0" brushRef="#br0" timeOffset="2779.19">2117 370 13389,'1'-1'461,"0"1"0,0 0 1,-1-1-1,1 1 0,0 0 0,0-1 1,0 1-1,0 0 0,-1 0 1,1 0-1,0 0 0,0 0 0,0 0 1,0 0-1,-1 0 0,1 0 1,0 0-1,0 0 0,0 1 0,0-1 1,-1 0-1,1 1 0,0-1 1,0 0-1,-1 1 0,1-1 0,0 1 1,-1-1-1,1 1 0,0-1 1,-1 1-1,1 0 0,-1-1 0,2 2 1,4 12 2771,-5-9-3233,1 1 0,-1 0 0,0 0 0,0 0 0,0 0 0,-1 9 0,1 39 0,0-46 0,2-1-475</inkml:trace>
  <inkml:trace contextRef="#ctx0" brushRef="#br0" timeOffset="2780.19">2154 183 25400,'0'0'6919,"0"-2"-6492,2-3-1580</inkml:trace>
  <inkml:trace contextRef="#ctx0" brushRef="#br0" timeOffset="3122.97">2375 50 19122,'-1'-1'359,"0"1"0,0 0 0,0 0 0,0-1 0,0 1 0,-1 0 0,1 0 0,0 0 0,0 0 0,0 0 0,0 1 0,-1-1 0,1 0 0,0 0 0,0 1 0,0-1 0,0 1 0,0-1 0,0 1 0,0-1 0,0 1 0,0 0 0,-1 1 0,1-1-44,0 1-1,1 0 0,-1-1 0,1 1 1,0 0-1,0 0 0,-1 0 1,1-1-1,0 1 0,0 0 1,1 0-1,-1 0 0,0-1 0,0 1 1,2 3-1,19 83-314,-6-27 0,11 85 0,-18-15 0,-6-124-75,-2-6-859</inkml:trace>
  <inkml:trace contextRef="#ctx0" brushRef="#br0" timeOffset="3529.69">2294 363 20467,'-1'-3'1952,"0"2"-1217,0-1-1,1 1 1,-1-1-1,1 0 1,-1 1-1,1-1 1,0 0-1,0 1 1,0-1-1,0-3 1,0 4-594,0 0 1,1 0 0,-1 0 0,0 0-1,1-1 1,-1 1 0,1 0 0,0 0 0,-1 0-1,1 1 1,0-1 0,-1 0 0,1 0-1,0 0 1,2-1 0,3-2-142,0 1 0,0 0 0,0 0 0,1 0 0,-1 1 0,1 0 0,0 0 0,11-2 0,60-3 0,-65 6 0,2-1 0,-10 2 0,1-1 0,0 1 0,0-1 0,0 1 0,-1 1 0,1-1 0,0 1 0,0 0 0,-1 1 0,7 1 0,-6 0 0,-4-2 0,0-1 0,0 1 0,0 0 0,0 0 0,0 0 0,0 0 0,-1 0 0,1 0 0,0 1 0,-1-1 0,1 0 0,-1 1 0,1-1 0,-1 1 0,0 0 0,1-1 0,-1 1 0,0 0 0,0 0 0,-1 0 0,1 0 0,0 0 0,0 3 0,3 6 0,-4-6 0,-2 12 0,1-9-267,0-6-1692</inkml:trace>
  <inkml:trace contextRef="#ctx0" brushRef="#br0" timeOffset="3874.02">2569 163 25977,'0'0'6091</inkml:trace>
  <inkml:trace contextRef="#ctx0" brushRef="#br0" timeOffset="4249.86">2758 241 26137,'0'0'4884,"-13"12"-3138,11-5-1746,1 0 0,-1 1 0,1-1 0,1 0 0,0 1 0,0-1 0,1 13 0,11 51 0,-4-38 0,-5-24 0,2-2 0,-4-6 0,-1-1 0,1 1 0,-1 0 0,1-1 0,0 0 0,-1 1 0,1-1 0,0 1 0,-1-1 0,1 0 0,0 0 0,0 1 0,-1-1 0,1 0 0,0 0 0,0 0 0,-1 0 0,1 0 0,0 0 0,0 0 0,0 0 0,-1 0 0,1 0 0,0 0 0,0 0 0,-1-1 0,1 1 0,0 0 0,0-1 0,-1 1 0,1 0 0,0-1 0,0 0 0,15-15 0,-15 15 0,4-7 73,0-1-1,-1 1 1,6-16 0,-4 10-562,1-1 1,15-24 0</inkml:trace>
  <inkml:trace contextRef="#ctx0" brushRef="#br0" timeOffset="4593.85">2952 305 22774,'4'6'7094,"2"5"-4195,37 65-2899,-38-66 0,0 5 0,-4-3 0,-1-5-64,0-5-1068</inkml:trace>
  <inkml:trace contextRef="#ctx0" brushRef="#br0" timeOffset="4953.12">3042 139 28699,'-12'0'4068,"5"7"-7366</inkml:trace>
  <inkml:trace contextRef="#ctx0" brushRef="#br0" timeOffset="4954.12">3167 55 20115,'18'-19'5555,"-15"15"-4963,0 1-1,0 0 1,0 0-1,0 0 0,0 0 1,0 1-1,1-1 0,-1 1 1,1 0-1,0-1 1,7-1-1,-10 3-591,0 1 0,0 0 0,-1 0 0,1 0 0,0 0 0,0 0 0,0 0 0,0 0 0,-1 0 0,1 1 0,0-1 0,0 0 0,0 0 0,-1 1 0,1-1 0,0 0 0,0 1 0,-1-1 0,1 1 0,0-1 0,-1 1 0,1-1 0,0 1 0,-1 0 0,1-1 0,-1 1 0,1 0 0,-1-1 0,1 1 0,-1 0 0,0-1 0,1 1 0,-1 0 0,0 0 0,0 0 0,1 1 0,-1-2 0,3 10 0,-1-1 0,-1 1 0,1-1 0,-2 1 0,1 0 0,-1-1 0,0 1 0,-3 14 0,0 27 0,3-31-30,2-1 1,0 0-1,0 0 0,2 0 1,1 0-1,0 0 0,1-1 1,9 18-1,-15-34-1630</inkml:trace>
  <inkml:trace contextRef="#ctx0" brushRef="#br0" timeOffset="5516.07">3232 317 19955,'-2'-1'4114,"2"0"-3779,-1 1-1,1-1 1,-1 1-1,1 0 1,-1-1 0,1 1-1,0-1 1,-1 0-1,1 1 1,0-1-1,-1 1 1,1-1-1,0 0 1,0 1-1,-1-1 1,1 1-1,0-1 1,0 0-1,0 1 1,0-1-1,0 0 1,0 1-1,0-1 1,0 0-1,1 0 1,-2 0-335,1 0 0,0 1 0,0-1 0,0 0 0,0 0 0,0 0 0,0 1 0,0-1 0,0 0 0,0 0 0,0 1 0,0-1 0,1 0 0,-1 0 0,0 1 0,0-1 0,1 0 0,-1 1 0,0-1 0,1 0 0,-1 1 0,1-1 0,-1 1 0,1-1 0,-1 0 0,1 1 0,0-1 0,-1 1 0,1 0 0,-1-1 0,1 1 0,0-1 0,0 1 0,-1 0 0,1 0 0,0-1 0,1 1 0,22 3 0,-22-3 0,9 3 0,-1 1 0,0-1 0,17 10 0,-13-6 0,-6-3 0,0 1 0,-6-4 0,1 1 0,-1-1 0,1 0 0,0 0 0,0 0 0,-1 0 0,1 0 0,0-1 0,0 1 0,0-1 0,0 0 0,0 0 0,-1 0 0,1 0 0,0 0 0,0-1 0,0 1 0,0-1 0,0 0 0,-1 0 0,1 0 0,0 0 0,-1 0 0,1 0 0,-1-1 0,1 0 0,-1 1 0,0-1 0,1 0 0,-1 0 0,2-3 0,6-3 0,15-14 0,-22 21 0,14-16 0,-15 15 0,0-1 0,-1 1 0,1 0 0,0 0 0,-1-1 0,0 1 0,0-1 0,0 1 0,0-1 0,0 1 0,1-6 0,10-33 0,9-3 0,-21 44 0,1-1 0,-1 1 0,0 0 0,0-1 0,0 1 0,0 0 0,0 0 0,0-1 0,1 1 0,-1 0 0,0 0 0,0-1 0,0 1 0,1 0 0,-1 0 0,0 0 0,0 0 0,1-1 0,-1 1 0,0 0 0,1 0 0,-1 0 0,0 0 0,0 0 0,1 0 0,-1 0 0,0 0 0,1 0 0,-1 0 0,0 0 0,0 0 0,1 0 0,-1 0 0,0 0 0,1 0 0,-1 0 0,0 0 0,0 0 0,1 0 0,-1 0 0,0 0 0,0 1 0,1-1 0,-1 0 0,0 0 0,0 0 0,1 0 0,-1 1 0,0-1 0,0 0 0,0 0 0,1 1 0,-1-1 0,0 0 0,0 0 0,0 1 0,0-1 0,0 0 0,0 0 0,1 1 0,-1-1 0,0 0 0,0 1 0,0-1 0,4 16 0,2 27 0,3 0 0,13 43 0,-12-55 0,-2 1 0,-1 0 0,-1 1 0,-2-1 0,0 40 0,-4-55 0,0 2 0,-1 0 0,-4 20 0,4-35 0,1-1 0,-1 1 0,0 0 0,0 0 0,-1-1 0,1 1 0,-1-1 0,0 1 0,0-1 0,0 1 0,0-1 0,0 0 0,-1 0 0,0 0 0,1-1 0,-5 4 0,3-4 34,0 0-1,-1 0 1,1 0 0,-1-1-1,1 0 1,-1 0 0,1 0-1,-1 0 1,0-1 0,1 0-1,-1 0 1,-9-1 0,1-1-581,-1 0-1,1-1 1,-16-5 0,-17-10-19347,28 9 14778,-3-3 18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9:20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5 123 12043,'13'-4'5435,"4"-5"6305,5-12-8191,-17 14-3549,0-2 0,-2 2 0,-2 7 0,-1-1 0,1 0 0,-1 1 0,0-1 0,1 0 0,-1 0 0,0 0 0,1 1 0,-1-1 0,0 0 0,0 0 0,0 0 0,0 0 0,0 0 0,0 0 0,0 1 0,0-1 0,0-1 0,-1-8 0,1 8 0,0 0 0,-1 0 0,1 1 0,-1-1 0,1 0 0,-1 0 0,0 1 0,1-1 0,-1 1 0,0-1 0,0 0 0,0 1 0,0-1 0,-1 1 0,1 0 0,0-1 0,-1 1 0,1 0 0,0 0 0,-1 0 0,1 0 0,-1 0 0,0 0 0,1 0 0,-1 1 0,-2-1 0,-1 0 0,0 0 0,1 1 0,-1 0 0,0 0 0,0 0 0,0 1 0,0-1 0,0 1 0,0 1 0,1-1 0,-9 4 0,-7 3 0,-25 16 0,25-13 0,2-1 0,-1 2 0,1 0 0,1 1 0,0 1 0,1 1 0,1 0 0,0 1 0,1 0 0,0 1 0,2 1 0,0 0 0,-18 39 0,27-49 0,0 0 0,1 0 0,0 0 0,1 0 0,0 1 0,0-1 0,1 0 0,0 1 0,0-1 0,1 1 0,0-1 0,1 0 0,0 1 0,0-1 0,0 0 0,1 0 0,8 13 0,-8-15 0,0 0 0,1 0 0,0 0 0,0-1 0,1 0 0,-1 0 0,1 0 0,0 0 0,1-1 0,-1 0 0,1 0 0,0 0 0,-1-1 0,2 0 0,-1 0 0,0 0 0,1-1 0,-1 0 0,1 0 0,0-1 0,-1 0 0,10 1 0,-8-2 0,83 0 0,-81-1 0,0 0 0,0-1 0,0 0 0,0 0 0,0-1 0,17-8 0,-12 5 0,-5-2 0,-5 3 0,1-3 0,-5 7 0,-1 0 0,1 0 0,0 0 0,-1-1 0,1 1 1,-1 0-1,0-1 0,1 1 0,-1 0 0,0-1 0,0 1 0,0 0 0,0-1 0,0 1 0,0-1 0,0-1 1,-1-2-62,1-8-2606,-1 8-1140,0 1-1,1-1 0,-2 1 1,1-1-1,-4-7 0,-2 0-675,2 5 3020</inkml:trace>
  <inkml:trace contextRef="#ctx0" brushRef="#br0" timeOffset="360.33">135 245 14446,'0'0'17739,"15"-5"-17157,51-8-582,-25 4 0,59-4 0,-90 12 0,-3-2-801</inkml:trace>
  <inkml:trace contextRef="#ctx0" brushRef="#br0" timeOffset="956.35">509 415 10986,'1'0'582,"0"0"-1,1 1 0,-1-1 0,0 0 0,0 1 0,0 0 0,0-1 0,0 1 0,0 0 1,0-1-1,0 1 0,0 0 0,0 0 0,-1 0 0,1 0 0,0 0 0,-1 0 1,1 0-1,0 0 0,0 1 0,-2 13 7067,-5-2-5719,-4 5-1929,8-15 0,0 0 0,0 1 0,0-1 0,1 1 0,-1-1 0,1 1 0,-1-1 0,1 1 0,0 0 0,1 0 0,-1-1 0,1 1 0,-1 0 0,1 0 0,1 0 0,-1 0 0,0 0 0,1-1 0,0 1 0,1 4 0,-1-5 0,0-1 0,1 1 0,0 0 0,-1-1 0,1 1 0,0-1 0,0 0 0,0 0 0,1 1 0,-1-2 0,1 1 0,-1 0 0,1 0 0,-1-1 0,1 1 0,0-1 0,0 0 0,3 1 0,-1 0 0,0 0 0,-1-1 0,1 0 0,0 0 0,0-1 0,0 1 0,0-1 0,0 0 0,0 0 0,0-1 0,0 1 0,0-1 0,6-2 0,-9 3 0,0-1 0,0 0 0,-1 1 0,1-1 0,0 0 0,0 0 0,-1 0 0,1 0 0,0-1 0,-1 1 0,1 0 0,-1-1 0,0 1 0,1-1 0,-1 1 0,0-1 0,0 0 0,0 0 0,0 1 0,0-1 0,0 0 0,-1 0 0,1 0 0,-1 0 0,1 0 0,-1-2 0,0 0 0,1 1 0,-2-1 0,1 0 0,0 0 0,-1 0 0,0 0 0,-1-5 0,2 9 0,-4-15 0,3 10 0,0 0 0,-1 0 0,0 0 0,1 0 0,-2 1 0,1-1 0,-1 1 0,1-1 0,-6-5 0,3 3 0,-1 1 0,-2 2 0,1-1 0,-1 2 0,1 0 0,-8-4-3195,-2-2-15241,10 4 13653,-1-2 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6:42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0 416 23991,'3'-6'325,"1"0"0,-1 0 0,0 0 0,-1-1 0,1 1 0,-1 0 0,-1-1 0,1 0 0,-1 1 0,0-1 0,0 0 0,-1 0 0,0 0 0,0 1 0,-1-1 0,-2-10 0,1 2 81,-1 1 1,-1 0-1,0 1 0,-1-1 1,-1 1-1,0 0 1,-8-13-1,11 22-406,1 0 0,-1 0 0,0 1 0,0-1 0,0 1 0,0-1 0,-1 1 0,1 0 0,-1 0 0,0 1 0,0-1 0,0 1 0,0 0 0,-1 0 0,1 0 0,-1 0 0,1 1 0,-9-2 0,8 3 0,-1 0 0,1 0 0,0 0 0,0 1 0,0 0 0,0 0 0,0 0 0,0 1 0,0-1 0,0 1 0,1 1 0,-1-1 0,1 0 0,-1 1 0,1 0 0,0 0 0,-6 6 0,-4 5 0,2-1 0,-1 2 0,2 0 0,0 1 0,0-1 0,2 2 0,-10 21 0,4-2 0,1 1 0,-13 59 0,16-40 0,2 1 0,3 1 0,3-1 0,2 1 0,2-1 0,3 1 0,14 68 0,-2-17-91,-15-107-912,-4-22-28876</inkml:trace>
  <inkml:trace contextRef="#ctx0" brushRef="#br0" timeOffset="384.35">1 739 20371,'0'0'12140,"18"5"-11884,-2-3-256,1 0 0,-1-1 0,1-1 0,30-4 0,68-17 0,-36 6 0,-67 13 0,0 1 0,0 1 0,18 1 0,-19 1 0,-10-2 0,0 0 0,0 1 0,0-1 0,1 1 0,-1-1 0,0 1 0,0-1 0,0 1 0,0 0 0,0-1 0,0 1 0,0 0 0,0 0 0,-1 0 0,1 0 0,0 0 0,0 0 0,-1 0 0,1 0 0,-1 0 0,1 0 0,-1 0 0,1 0 0,-1 1 0,0-1 0,1 0 0,-1 0 0,0 0 0,0 1 0,0-1 0,0 0 0,0 0 0,0 3 0,-1 0 0,-1 1 0,1-1 0,-1 0 0,0 1 0,0-1 0,-3 5 0,3-5 0,-41 64 0,28-46 0,1 1 0,-14 29 0,27-50 0,0 0 0,1-1 0,-1 1 0,0 0 0,0 0 0,1 0 0,0 0 0,-1 0 0,1 0 0,0 0 0,0 0 0,0 0 0,0 0 0,0 0 0,0 0 0,0 0 0,1 0 0,-1 0 0,1 0 0,0-1 0,-1 1 0,1 0 0,0 0 0,0 0 0,0-1 0,0 1 0,1 0 0,-1-1 0,0 1 0,3 1 0,-1-1 0,0 0 0,0-1 0,0 0 0,0 1 0,0-1 0,0 0 0,1 0 0,-1-1 0,0 1 0,1-1 0,-1 1 0,1-1 0,-1 0 0,0 0 0,1-1 0,-1 1 0,5-2 0,9-2 0,0-1 0,0 0 0,0-1 0,31-18 0,-40 20 0,1-2 0,-1 1 0,0-1 0,-1 0 0,0-1 0,0 0 0,0 0 0,-1 0 0,1-1 0,7-14 0,-13 19 0,1-1 0,-1 1 0,0-1 0,0 0 0,0 0 0,0 1 0,-1-1 0,1 0 0,-1 0 0,0 0 0,0 0 0,-1 1 0,1-1 0,-1 0 0,0 0 0,0 1 0,0-1 0,0 0 0,-1 1 0,1-1 0,-1 1 0,-3-5 0,2 3 0,0 1 0,0 0 0,0 0 0,-1 0 0,1 1 0,-1-1 0,0 1 0,0 0 0,0 0 0,-1 0 0,1 0 0,-1 1 0,1 0 0,-1 0 0,0 0 0,-6-1 0,-4 0 0,-1 1 0,1 0 0,-1 2 0,0-1 0,-30 5 0,28-1-2237,-1-1-8933,-37 2-1,42-7 7077,2-2 1889</inkml:trace>
  <inkml:trace contextRef="#ctx0" brushRef="#br0" timeOffset="749.37">625 685 19378,'7'5'1722,"-1"0"0,1 0 0,10 11-1,14 25 750,-13-13-1411,13 32 0,-26-52-769,-2 1 0,1 0 0,-1 0 0,-1 0 0,3 15 0,-14-50-126,8 21-165,1 1 0,-1-1 0,1 1 0,0-1 0,1 1 0,-1-1 0,1 1 0,0-1 0,0 1 0,0 0 0,1-1 0,0 1 0,0 0 0,0 0 0,0 0 0,0 0 0,1 0 0,-1 1 0,1-1 0,0 1 0,1-1 0,-1 1 0,0 0 0,1 1 0,0-1 0,-1 0 0,1 1 0,0 0 0,0 0 0,7-2 0,-9 3-1,82-19-1682,-74 19 943,0 0 1,0 0 0,0 1-1,0 1 1,0-1 0,17 5-1,-23-4-2180,9 1-4846,-4-2-2592</inkml:trace>
  <inkml:trace contextRef="#ctx0" brushRef="#br0" timeOffset="1616.96">1994 655 8424,'2'-2'14021,"4"-6"-11386,-3 3-1806,0-1 1,-1 1-1,1 0 1,-1-1-1,-1 0 0,1 1 1,1-11-1,-3 14-76,0 0-486,0 2-266,0-1-1,0 1 1,0 0 0,0-1-1,0 1 1,0 0 0,0-1-1,0 1 1,0 0 0,0-1 0,0 1-1,0 0 1,0-1 0,0 1-1,0 0 1,0-1 0,0 1-1,0 0 1,0-1 0,0 1-1,-1 0 1,1-1 0,0 1 0,0 0-1,0 0 1,-1-1 0,1 1-1,0 0 1,0 0 0,-1-1-1,1 1 1,0 0 0,-1 0-1,1 0 1,0 0 0,0-1-1,-1 1 1,1 0 0,0 0 0,-1 0-1,1 0 1,0 0 0,-1 0-1,1 0 1,0 0 0,-1 0-1,1 0 1,0 0 0,-1 0-1,1 0 1,0 0 0,-1 0 0,1 0-1,0 0 1,-1 1 0,1-1-1,-1 0 1,-11 9-9,12-9 8,-16 16 0,0 0 0,1 2 0,-23 36 0,-30 63 0,63-107 0,-2 3 0,0 0 0,1 0 0,1 0 0,-6 23 0,10-32 0,0-1 0,1 1 0,-1 0 0,1 0 0,0 0 0,0 0 0,0 0 0,1 0 0,-1-1 0,1 1 0,0 0 0,0 0 0,0-1 0,0 1 0,1 0 0,0-1 0,0 1 0,0-1 0,0 0 0,0 0 0,5 5 0,-5-5-261,1-1-1,-1 0 1,1 1 0,0-1 0,0-1-1,0 1 1,0 0 0,0-1-1,0 1 1,0-1 0,0 0 0,0 0-1,1 0 1,-1-1 0,0 1-1,1-1 1,-1 0 0,1 0-1,-1 0 1,0 0 0,1 0 0,4-2-1,0 0-862,0-1 0,-1 0 0,1 0 0,-1-1-1,0 0 1,0 0 0,0-1 0,8-8 0,27-22-11005,-20 14 9700</inkml:trace>
  <inkml:trace contextRef="#ctx0" brushRef="#br0" timeOffset="2015.2">2350 362 21204,'6'-57'11333,"-1"105"-11103,-19 157-230,6-143 0,4 0 0,5 102 0,1-151-783,0 0 0,0 0 0,2-1-1,8 22 1,-10-27 44,2 0 0,-1-1 0,1 1 0,0-1 0,0 0 0,0 0 0,1 0 0,0-1-1,10 9 1,-11-11-2517,5 4-3232,-2-4-1582,2-2 6090</inkml:trace>
  <inkml:trace contextRef="#ctx0" brushRef="#br0" timeOffset="2399.55">2709 685 19122,'0'0'11237,"-12"20"-9881,-12 12-861,-43 63-32,58-81-449,1 0 1,0 2-1,1-1 1,-8 27 0,14-41-16,1 0 0,0 0 0,-1 0 0,1 0 0,0 0 0,0 0 0,0 0 0,0 0 0,0 1 0,0-1 0,0 0 1,0 0-1,0 0 0,0 0 0,1 0 0,-1 0 0,0 0 0,1 0 0,-1 0 0,1 0 0,-1 0 0,1-1 0,-1 1 0,1 0 1,0 0-1,-1 0 0,1-1 0,0 1 0,0 0 0,0-1 0,-1 1 0,1 0 0,0-1 0,0 1 0,0-1 0,0 0 0,0 1 0,0-1 1,0 0-1,0 1 0,0-1 0,0 0 0,0 0 0,0 0 0,0 0 0,2 0 0,3 0-7,-1 0 0,1 0-1,0-1 1,0 0 0,-1 0-1,10-3 1,9-6 26,0-2-1,0-1 1,-1-1-1,-1-1 1,0 0-1,35-34 1,-49 41-18,0 1 0,-1-1 0,0 0 0,0 0 0,0-1 0,-1 0 0,-1 0 0,0-1 0,8-19 0,-12 28 0,-1 0 0,1 0 0,-1-1 0,1 1 0,-1 0 0,0-1 0,0 1 0,1-1 0,-1 1 0,0 0 0,0-1 0,0 1 0,-1 0 0,1-1 0,0 1 0,0-1 0,-1 1 0,1 0 0,-1-1 0,1 1 0,-1 0 0,0 0 0,1 0 0,-1-1 0,0 1 0,0 0 0,0 0 0,0 0 0,0 0 0,0 0 0,0 0 0,0 1 0,0-1 0,0 0 0,-1 0 0,-1 0 0,-1 0 0,1 0 0,-1 0 0,0 1 0,0-1 0,0 1 0,0 0 0,1 0 0,-7 1 0,-18 5-2562,0 0 0,-40 16-1,-3 1-4463,66-22 4815,-4 1-1204,-1 0-4054,-2-1 4784</inkml:trace>
  <inkml:trace contextRef="#ctx0" brushRef="#br0" timeOffset="2800.48">3226 490 20788,'83'-16'8269,"-80"16"-7084,-1 0 64,-1 0-1220,0 1 0,0-1 0,0 0 0,-1 0 0,1 1 0,0-1 0,0 1 0,0-1 0,0 1 0,0-1 0,-1 1 0,1 0 0,0-1 0,-1 1 0,1 0 0,0-1 0,-1 1 0,1 0 0,-1 0 0,1 0 0,-1 0 0,1-1 0,-1 1 0,0 0-1,1 0 1,-1 0 0,0 0 0,0 0 0,1 1 0,-2 1 20,1-1-1,0 1 0,-1-1 1,1 1-1,-1-1 0,0 1 0,-2 3 1,1-1-29,-5 9-20,-1 1 0,0-1 0,-1 0 0,-1 0 0,0-1 0,-1-1 0,-23 22 0,19-20 0,1 1 0,0 1 0,1-1 0,-14 26 0,26-40 0,0 0 0,1 0 0,-1 0 0,1 0 0,-1 0 0,1 1 0,0-1 0,-1 0 0,1 0 0,0 1 0,0-1 0,0 0 0,0 0 0,0 1 0,0-1 0,0 0 0,1 0 0,-1 1 0,0-1 0,1 0 0,-1 0 0,1 2 0,1-1 0,-1 0 0,1 0 0,-1 0 0,1 0 0,0-1 0,0 1 0,0 0 0,0-1 0,0 0 0,4 3 0,4 1 0,1-1 0,0 0 0,19 4 0,-28-7 0,59 12 0,-50-11 0,-11-2 0,1 0 0,-1 0 0,1 0 0,-1 0 0,1 0 0,0 0 0,-1 1 0,1-1 0,-1 0 0,1 0 0,0 0 0,-1 1 0,1-1 0,-1 0 0,1 0 0,-1 1 0,1-1 0,-1 1 0,0-1 0,1 0 0,-1 1 0,1-1 0,-1 1 0,0-1 0,1 1 0,-1-1 0,1 1 0,3 6 0,-4-7 0,1 1 0,-1 0 0,1 0 0,-1 0 0,1 0 0,-1 0 0,0 0 0,0 0 0,1 0 0,-1 0 0,0 0 0,0 0 0,0 0 0,0 0 0,0 0 0,0 0 0,0 0 0,0 0 0,-1 0 0,1 0 0,0 0 0,-1 0 0,0 1 0,0 0 0,-1 1 0,1 0 0,-1-1 0,0 1 0,0-1 0,0 0 0,-4 4 0,-3 1 0,0-1 0,-1 0 0,-11 6 0,-50 18 0,39-17 0,135-42 0,-47 15 0,117-37 0,-144 40 0,0-1 0,-1-1 0,49-30 0,-74 41 0,1-1 0,0 1 0,0-1 0,0 0 0,0 0 0,0-1 0,0 1 0,-1-1 0,0 0 0,0 0 0,0 0 0,0 0 0,-1 0 0,1-1 0,-1 1 0,0-1 0,2-8 0,-3 11 0,-1 0 0,1 0 0,-1 0 0,0 0 0,0 0 0,0-1 0,0 1 0,0 0 0,0 0 0,-1 0 0,1 0 0,-1 0 0,1 0 0,-1 0 0,0 0 0,1 0 0,-1 0 0,0 1 0,-1-1 0,1 0 0,0 0 0,0 1 0,-1-1 0,1 1 0,-1-1 0,1 1 0,-1 0 0,-3-3 0,2 2 0,0 0 0,-1 0 0,1 1 0,0-1 0,-1 1 0,0-1 0,1 1 0,-1 0 0,0 1 0,0-1 0,1 1 0,-1-1 0,0 1 0,0 0 0,0 1 0,1-1 0,-1 0 0,0 1 0,0 0 0,1 0 0,-1 0 0,0 1 0,1-1 0,-6 4 0,-1 0 0,0 1 0,1 0 0,-1 0 0,1 1 0,1 0 0,0 0 0,-13 15 0,14-13 0,0 0 0,1 0 0,0 1 0,0 0 0,1 0 0,1 0 0,-1 1 0,-3 14 0,7-21 0,0-1 0,1 1 0,-1 0 0,1-1 0,0 1 0,0 0 0,0-1 0,0 1 0,1 0 0,-1 0 0,1-1 0,0 1 0,0-1 0,0 1 0,1-1 0,-1 1 0,1-1 0,0 0 0,0 0 0,0 0 0,0 0 0,1 0 0,-1 0 0,1 0 0,-1-1 0,1 1 0,0-1 0,0 0 0,4 2 0,20 9-2984,-20-10 535,1-1 0,-1-1 0,1 1 1,-1-1-1,1 0 0,0-1 0,-1 1 0,13-3 1,16-4-2445,-10 0 3355</inkml:trace>
  <inkml:trace contextRef="#ctx0" brushRef="#br0" timeOffset="3251">4144 711 16848,'19'-14'6222,"7"-7"-678,-24 19-4183,0 1 102,4-10-877,-10 7-180,-10 6-71,14-2-333,-22 7-2,1 1 0,1 0 0,-1 2 0,1 0 0,1 1 0,0 1 0,1 1 0,0 0 0,1 2 0,-30 31 0,42-40 0,1-1 0,-1 1 0,1 0 0,0 1 0,0-1 0,1 1 0,-1 0 0,2-1 0,-4 13 0,5-16 0,1 0 0,-1 1 0,1-1 0,0 0 0,0 1 0,0-1 0,0 0 0,1 1 0,0-1 0,-1 0 0,1 0 0,0 0 0,1 0 0,-1 0 0,0 0 0,1 0 0,0 0 0,-1 0 0,1 0 0,0-1 0,1 1 0,-1-1 0,5 4 0,-1-1 0,0 0 0,0-1 0,0 0 0,1 0 0,-1-1 0,1 0 0,0 0 0,0 0 0,0-1 0,0 0 0,1-1 0,7 2 0,-4-3 0,0 1 0,1-2 0,-1 1 0,0-1 0,0-1 0,-1 0 0,17-6 0,-6 1 0,-1-2 0,-1 0 0,0-1 0,0-1 0,-1-1 0,0 0 0,30-28 0,-26 16 0,0 0 0,-2-2 0,-1 0 0,-1-2 0,-1 1 0,-1-2 0,-2-1 0,-1 1 0,11-39 0,-18 49 0,-1 0 0,-1-1 0,-1 0 0,1-30 0,-4 38 0,0 1 0,0-1 0,-2 0 0,1 1 0,-2 0 0,1-1 0,-1 1 0,-1 0 0,-6-12 0,10 22 0,0 0 0,-1 0 0,1 0 0,0 0 0,-1 0 0,1 0 0,-1 1 0,1-1 0,-1 0 0,0 0 0,1 0 0,-1 1 0,0-1 0,1 0 0,-1 1 0,0-1 0,0 1 0,1-1 0,-1 1 0,0-1 0,0 1 0,0 0 0,0-1 0,0 1 0,0 0 0,0 0 0,0 0 0,0-1 0,0 1 0,1 0 0,-1 0 0,0 0 0,0 1 0,0-1 0,0 0 0,0 0 0,0 0 0,0 1 0,-1 0 0,-1 0 0,1 1 0,-1 0 0,0 0 0,1 0 0,0 0 0,0 1 0,-3 3 0,4-5 0,-10 13 0,2 0 0,0 1 0,1 0 0,0 1 0,2-1 0,-1 1 0,2 1 0,0-1 0,1 1 0,1 0 0,0 0 0,2 0 0,0 0 0,0 0 0,4 25 0,0-9 0,2-1 0,2 0 0,0 0 0,2 0 0,2-1 0,1-1 0,18 36 0,1-15-3491,-26-43 2039,1-1 0,0 0 0,0 0-1,0 0 1,1-1 0,0 0 0,13 8 0,-5-5-6720,1-2 3372,-2-3 2259</inkml:trace>
  <inkml:trace contextRef="#ctx0" brushRef="#br0" timeOffset="3649.68">5804 438 28027,'-11'-7'4740,"2"6"-4740,0 1 0,-1 0 0,1 1 0,0 0 0,0 1 0,0 0 0,0 0 0,0 1 0,0 0 0,0 0 0,1 1 0,0 0 0,-12 8 0,10-5 0,0 0 0,0 1 0,0 1 0,1-1 0,0 2 0,1-1 0,0 1 0,0 0 0,-8 16 0,15-23 0,0 0 0,-1 1 0,1 0 0,1-1 0,-1 1 0,0 0 0,1-1 0,0 1 0,0 0 0,0 0 0,0-1 0,1 1 0,-1 0 0,1-1 0,0 1 0,0-1 0,0 1 0,1-1 0,-1 1 0,1-1 0,0 0 0,0 1 0,0-1 0,3 3 0,5 7 0,0-1 0,1 0 0,1 0 0,13 10 0,24 13 0,-36-27 0,1 2 0,-1 0 0,15 15 0,-26-24 0,-1 0 0,0 0 0,0 0 0,0 1 0,0-1 0,0 0 0,0 0 0,0 1 0,0-1 0,-1 0 0,1 1 0,0-1 0,-1 1 0,1-1 0,-1 1 0,1-1 0,-1 1 0,0-1 0,0 1 0,0-1 0,0 1 0,0-1 0,0 1 0,0-1 0,0 1 0,-1 0 0,1-1 0,0 1 0,-1-1 0,0 0 0,1 1 0,-1-1 0,0 1 0,1-1 0,-1 0 0,0 0 0,0 1 0,0-1 0,-2 1 0,-1 2 0,-1-1 0,1 1 0,-1-1 0,0-1 0,0 1 0,0-1 0,-8 3 0,-5 0 0,0-1 0,0 0 0,-1-2 0,0 0 0,1-1 0,-1-1 0,-30-3 0,28-2-2389,18 3 1234,0 1 0,0 0 0,0-1 0,0 0 0,0 1 0,-4-5 0,4-1-10809,5-12 5623,5 6 4179</inkml:trace>
  <inkml:trace contextRef="#ctx0" brushRef="#br0" timeOffset="4034.49">5921 575 24311,'19'-15'8456,"-19"14"-8456,0 1 0,0 0 0,0-1 0,0 1 0,0 0 0,1-1 0,-1 1 0,0 0 0,0 0 0,1-1 0,-1 1 0,0 0 0,0 0 0,1 0 0,-1-1 0,0 1 0,1 0 0,-1 0 0,0 0 0,1 0 0,-1-1 0,0 1 0,1 0 0,-1 0 0,0 0 0,1 0 0,-1 0 0,0 0 0,1 0 0,-1 0 0,0 0 0,1 0 0,-1 0 0,0 1 0,1-1 0,-1 0 0,0 0 0,1 0 0,-1 0 0,0 0 0,1 1 0,-1-1 0,0 0 0,0 0 0,1 0 0,-1 1 0,0-1 0,0 0 0,1 0 0,-1 1 0,3 13 0,-3-13 0,7 50 0,-6-38 0,0 0 0,1 0 0,1 0 0,0 0 0,1 0 0,8 20 0,-12-32 0,1 0 0,-1 0 0,1 1 0,-1-1 0,1 0 0,0 0 0,0 0 0,0 0 0,0 0 0,0 0 0,0 0 0,0 0 0,0 0 0,0 0 0,0-1 0,0 1 0,0 0 0,0-1 0,1 1 0,-1-1 0,0 1 0,1-1 0,-1 1 0,0-1 0,1 0 0,0 0 0,3 1 0,-2 0 0,1-1 0,-1 1 0,0 0 0,0-1 0,1 0 0,-1 0 0,0 0 0,1 0 0,-1-1 0,0 1 0,0-1 0,0 0 0,1 0 0,-1 0 0,4-2 0,-2 0 0,0 0 0,0 0 0,0-1 0,0 0 0,-1 0 0,1 0 0,6-9 0,0-2 0,-1 0 0,-1-1 0,0 0 0,10-26 0,4-17 0,-16 48 0,-1 14 0,-1 9 0,12 54 0,-12-46 0,0 0 0,12 30 0,-15-45 4,12 23-29,-13-26-829</inkml:trace>
  <inkml:trace contextRef="#ctx0" brushRef="#br0" timeOffset="4435.38">6381 506 25496,'2'-1'808,"0"1"0,0 0 0,0-1 0,0 1-1,0 0 1,0 0 0,0 1 0,3-1 0,-3 3-808,0-1 0,0 0 0,-1 1 0,1-1 0,0 1 0,-1 0 0,1-1 0,-1 1 0,0 0 0,0 0 0,0 0 0,-1 0 0,1 0 0,0 4 0,2 44 0,-4-30 0,0 1 0,-8 37 0,-2 3 0,11-50 0,4-10 0,1-6 0,0 0 0,0-1 0,-1 0 0,1-1 0,-1 1 0,0-1 0,0 0 0,3-8 0,19-49 0,-6 14 0,12-15 0,-26 53 0,-6 10 0,1 0 0,-1 0 0,1 0 0,0 0 0,0 0 0,-1 0 0,1 0 0,0 0 0,0 0 0,0 0 0,0 1 0,0-1 0,0 0 0,0 0 0,0 1 0,1-1 0,-1 1 0,0-1 0,0 1 0,0 0 0,1-1 0,-1 1 0,0 0 0,2 0 0,2 0 0,13-3-2706,19-5-17650,-24 1 15375,-2 0 2435</inkml:trace>
  <inkml:trace contextRef="#ctx0" brushRef="#br0" timeOffset="4851.83">7335 140 30493,'3'-3'100,"0"-1"1,0 1-1,0-1 0,0 0 1,-1 0-1,1-1 0,-1 1 0,0 0 1,0-1-1,-1 1 0,1-1 1,-1 1-1,0-1 0,-1 0 1,1 0-1,-1-5 0,0 8-71,0-1-1,0 1 1,-1-1-1,1 1 1,-1-1-1,0 1 0,0 0 1,0-1-1,0 1 1,0 0-1,0 0 1,-1 0-1,1 0 0,-4-4 1,2 4-18,0-1 0,0 1 0,0 0 0,-1 0 0,1 0-1,0 0 1,-1 1 0,0-1 0,1 1 0,-1 0 0,0 0 0,-5-1 0,2 2-11,-1-1 0,1 1 0,0 1 0,0-1 0,0 1 0,0 0 0,0 1 0,0 0 0,0 0 0,0 0 0,1 1 0,-1 0 0,1 0 0,0 1 0,-1 0 0,2 0 0,-1 0 0,0 1 0,-6 7 0,-6 6 0,1 2 0,1 0 0,0 1 0,-12 23 0,11-14 0,2 0 0,1 1 0,1 0 0,2 1 0,1 1 0,1-1 0,-5 46 0,6-4 0,3 0 0,6 93 0,0-132-2048,1 33-5497</inkml:trace>
  <inkml:trace contextRef="#ctx0" brushRef="#br0" timeOffset="5328.4">6856 765 11243,'-18'-13'11694,"-1"4"-4984,17 8-6307,1 0 430,0 1-771,1 0 1,0 0 0,-1 0 0,1 0 0,0 0-1,0-1 1,-1 1 0,1 0 0,0 0 0,-1 0 0,1 0-1,0-1 1,0 1 0,-1 0 0,1 0 0,0-1-1,0 1 1,0 0 0,0-1 0,-1 1 0,1 0-1,0 0 1,0-1 0,0 1 0,0 0 0,0-1 0,0 1-1,0 0 1,0-1 0,3-1-63,0 0 0,0 0 0,1 0 0,-1 1 0,0-1 0,1 1 0,0 0 0,-1 0 0,7-1 0,14-4 0,75-27-381,89-33-599,-42 13 1672,-118 45-524,1 1-1,1 1 0,34-3 0,-51 9-167,0 4 0,-13 3 0,-7 3 0,-5 0 0,-1 0 0,0-1 0,-18 10 0,13-9 0,-23 19 0,-95 93 0,132-118 0,-5 5 0,-1 0 0,1 0 0,1 1 0,0 1 0,0-1 0,1 1 0,0 0 0,1 1 0,-7 18 0,12-29 0,1 0 0,0 0 0,-1 0 0,1 1 0,0-1 0,0 0 0,0 0 0,0 0 0,0 1 0,0-1 0,0 0 0,0 0 0,0 0 0,1 1 0,-1-1 0,1 0 0,-1 0 0,0 0 0,1 0 0,0 0 0,-1 0 0,1 0 0,0 0 0,-1 0 0,1 0 0,0 0 0,0 0 0,0 0 0,0-1 0,0 1 0,1 0 0,1 1 0,0-1 0,0 1 0,1-1 0,-1 0 0,0 0 0,7 1 0,-10-2 0,8 0 0,0 1 0,0-1 0,-1-1 0,1 1 0,0-1 0,0-1 0,11-3 0,56-22 0,-53 18 0,18-8 0,0-2 0,-1-2 0,56-40 0,-91 58 0,0 0 0,1 1 0,-1-1 0,1 1 0,6-3 0,-11 5 0,1-1 0,0 1 0,0 0 0,0-1 0,0 1 0,-1 0 0,1-1 0,0 1 0,0 0 0,0 0 0,0 0 0,0 0 0,0 0 0,-1 0 0,1 0 0,0 0 0,0 0 0,0 0 0,0 1 0,0-1 0,0 0 0,-1 0 0,1 1 0,0-1 0,0 1 0,0-1 0,-1 1 0,1-1 0,0 1 0,-1-1 0,1 1 0,0 0 0,-1-1 0,1 2 0,0 0 0,-1-1 0,1 1 0,-1-1 0,0 1 0,0 0 0,0-1 0,0 1 0,0 0 0,0-1 0,-1 3 0,1-3 0,-2 9-162,-1-1 1,0 0-1,-7 14 0,5-11-363,0 0 0,-6 24-1,10-33 443,0-1-1,1 1 1,0-1-1,0 1 1,-1-1-1,2 1 0,-1-1 1,0 1-1,0-1 1,1 1-1,-1-1 1,1 1-1,0-1 1,0 0-1,0 1 1,0-1-1,0 0 1,0 0-1,1 0 0,1 3 1,10 4-4606,-10-8 3301,-1 0 0,1-1 0,-1 1 0,1-1 0,0 0 0,-1 1 1,1-1-1,0-1 0,-1 1 0,1 0 0,0-1 0,2 0 1,8-3-1517,2-1 1190</inkml:trace>
  <inkml:trace contextRef="#ctx0" brushRef="#br0" timeOffset="5702.2">8022 548 6374,'4'-4'3234,"9"-12"2261,-9 6 7178,-4 10-12579,0-1 0,0 1-1,0 0 1,0 0 0,-1 0 0,1-1 0,0 1 0,0 0 0,-1 0 0,1 0 0,0 0 0,0 0 0,-1-1 0,1 1 0,0 0 0,-1 0 0,1 0 0,0 0 0,0 0 0,-1 0-1,1 0 1,0 0 0,-1 0 0,1 0 0,0 0 0,0 0 0,-1 0 0,1 0 0,0 0 0,-1 1 0,1-1 0,0 0 0,0 0 0,-1 0 0,-11 4 846,-7 6-820,1 0 0,1 0 1,-1 2-1,-16 15 1,-59 59 40,89-82-161,-13 13 0,-21 27 0,35-40 0,0 1 0,0-1 0,0 1 0,0 0 0,1 0 0,0 0 0,0 0 0,0 0 0,0 0 0,1 1 0,0-1 0,-1 9 0,3-10 0,-1 0 0,1 0 0,0 0 0,0 1 0,1-1 0,-1 0 0,1-1 0,0 1 0,0 0 0,0 0 0,0-1 0,1 1 0,0-1 0,-1 0 0,1 0 0,0 0 0,0 0 0,1 0 0,-1-1 0,1 1 0,5 2 0,-1 0 0,1-1 0,-1 0 0,1-1 0,0 0 0,0 0 0,0-1 0,1 0 0,14 2 0,2-4 0,0 0 0,0-2 0,0-1 0,0-1 0,-1-1 0,1-1 0,-1-1 0,-1-1 0,0-2 0,0 0 0,0-1 0,23-17 0,-37 21 0,0 0 0,-1-1 0,0 0 0,0-1 0,-1 0 0,0 0 0,11-17 0,-16 22 0,0 0 0,-1 0 0,0-1 0,1 1 0,-2-1 0,1 1 0,0-1 0,-1 0 0,0 1 0,0-1 0,0 0 0,-1 0 0,1 0 0,-1 0 0,0 0 0,-1 0 0,1 0 0,-1 1 0,0-1 0,0 0 0,-4-8 0,3 10 0,1 1 0,-1-1 0,-1 1 0,1 0 0,0-1 0,0 1 0,-1 0 0,1 0 0,-1 0 0,0 1 0,0-1 0,1 1 0,-1-1 0,0 1 0,0 0 0,0 0 0,0 1 0,-1-1 0,1 0 0,0 1 0,0 0 0,0 0 0,0 0 0,-7 1 0,0-1 0,-1 2 0,1 0 0,-1 0 0,1 0 0,0 2 0,-13 5 0,15-5 0,1 0 0,-1 1 0,1-1 0,0 2 0,1-1 0,-1 1 0,1 0 0,0 1 0,1-1 0,0 1 0,0 0 0,-5 10 0,5-7 0,0-1 0,1 1 0,0 0 0,0 1 0,1-1 0,1 0 0,0 1 0,0 0 0,0 16 0,2-23-485,0 0 1,1 0-1,-1 1 0,1-1 1,0 0-1,0 0 0,0 0 1,1 0-1,-1-1 0,1 1 1,3 5-1,-4-7-9,1 0 1,0 0 0,-1 0-1,1 0 1,0-1-1,0 1 1,0 0 0,0-1-1,0 1 1,0-1-1,1 0 1,-1 0 0,0 0-1,1 0 1,-1 0-1,1 0 1,-1 0 0,1-1-1,2 1 1,12-1-7788,-1-1 4134,3-4 1638</inkml:trace>
  <inkml:trace contextRef="#ctx0" brushRef="#br0" timeOffset="5703.2">8595 632 22677,'0'0'8659,"-1"-1"-8579,1 0-1,0 0 1,-1 0-1,1 1 1,-1-1-1,1 0 1,-1 0-1,1 0 1,-1 1-1,1-1 1,-1 0-1,0 1 1,1-1-1,-1 0 1,0 1-1,0-1 1,-1 0-1,-7 0-79,0 1 0,0 0 0,0 0 0,0 1 0,0 0 0,0 1 0,0 0 0,0 0 0,0 1 0,1 0 0,-1 1 0,1-1 0,0 2 0,0-1 0,1 1 0,-10 8 0,16-13-3,0 1 1,0-1-1,0 1 1,1 0-1,-1-1 0,0 1 1,1 0-1,-1 0 1,0 0-1,1 0 0,-1-1 1,1 1-1,-1 0 0,1 0 1,0 0-1,-1 0 1,1 0-1,0 0 0,0 0 1,0 0-1,-1 0 1,1 0-1,0 0 0,0 0 1,1 0-1,-1 0 1,0 1-1,0-1 0,0 0 1,1-1-1,-1 1 1,0 0-1,1 0 0,-1 0 1,1 0-1,-1 0 1,1 0-1,0 0 0,-1-1 1,1 1-1,0 0 0,0 0 1,-1-1-1,1 1 1,0 0-1,0-1 0,0 1 1,0-1-1,0 1 1,1-1-1,7 5-45,0-1-1,0-1 1,0 1 0,12 1-1,-13-3 13,26 8 113,52 22-1,-72-26-39,-1 1 0,0 0 0,0 1 0,-1 1-1,0 0 1,16 15 0,-27-23-37,0 0 0,0 0 0,0 0 0,0 0 0,0 0 0,0 0 0,0 0 0,-1 0 0,1 1 0,0-1 0,-1 0 0,1 1 0,-1-1 0,1 0 0,-1 1 0,0-1 0,1 0 0,-1 1 0,0-1 0,0 0 0,0 1 0,0-1 0,0 1 0,-1-1 0,1 0 0,0 1 0,-1-1 0,1 0 0,0 1 0,-1-1 0,0 0 0,1 1 0,-1-1 0,0 0 0,0 0 0,1 0 0,-1 0 0,0 0 0,0 0 0,0 0 0,0 0 0,-1 0 0,1 0 0,0-1 0,-2 2 0,-7 4 0,0-1 0,0 0 0,0 0 0,-16 4 0,22-8 0,-45 13-91,-70 11 0,-22 5-1467,138-29-1041,-3 0 5320</inkml:trace>
  <inkml:trace contextRef="#ctx0" brushRef="#br0" timeOffset="6202.35">9655 634 24888,'5'2'392,"1"0"0,0 0 1,0 0-1,0-1 1,1 0-1,-1 0 1,0-1-1,11 0 0,53-8 2809,-12 1-2054,33 1-1147,110-1 0,-146 8 0,-10-2 0,0 3 0,0 1 0,0 2 0,61 16 0,-101-19 0,-1-1 0,0 1 0,0-1 0,0 1 0,6 4 0,8 4-48,-16-9-924,-21-1-29398</inkml:trace>
  <inkml:trace contextRef="#ctx0" brushRef="#br0" timeOffset="6535.55">9797 744 18706,'-21'13'6542,"6"3"-3471,14-14-2946,1-1 0,-1 0 0,1 0 1,-1 0-1,1 0 0,0 1 0,-1-1 1,1 0-1,0 1 0,0-1 0,0 0 1,0 0-1,0 1 0,0-1 0,0 0 1,0 0-1,0 1 0,1-1 0,-1 0 1,1 0-1,-1 1 0,1-1 0,-1 0 1,1 0-1,0 0 0,-1 0 1,1 0-1,0 0 0,0 0 0,0 0 1,0 0-1,1 1 0,2 1-103,0 0 0,0 0-1,1 0 1,-1-1 0,1 0 0,-1 1 0,1-2 0,0 1-1,0 0 1,0-1 0,0 0 0,6 0 0,10 1-6,34-1 1,-35-1-19,169-10 2,57 1 0,-218 10 0,-1 1 0,1 2 0,-1 1 0,0 1 0,-1 1 0,47 19 0,-60-19 0,-5-1-966</inkml:trace>
  <inkml:trace contextRef="#ctx0" brushRef="#br0" timeOffset="6902.19">11921 282 32767,'-26'13'0,"0"-2"0,1 2 0,1 0 0,0 2 0,1 0 0,1 2 0,-39 36 0,52-44 0,0 1 0,1 0 0,0 0 0,1 0 0,0 1 0,0 1 0,1-1 0,1 1 0,0 0 0,0 0 0,1 0 0,1 1 0,0-1 0,1 1 0,0 0 0,1 0 0,1 14 0,0-18 0,2 1 0,-1-1 0,1 1 0,1-1 0,-1 0 0,2 0 0,-1 0 0,1 0 0,1-1 0,-1 0 0,1 1 0,1-2 0,0 1 0,0-1 0,0 0 0,1 0 0,0 0 0,0-1 0,1 0 0,-1-1 0,16 9 0,-11-8 0,0 0 0,0-1 0,0-1 0,1 0 0,0 0 0,0-1 0,0-1 0,0 0 0,1-1 0,-1 0 0,0-1 0,1 0 0,-1-1 0,26-6 0,-23 3 0,0-1 0,-1-1 0,0 0 0,0-1 0,-1-1 0,0 0 0,0-1 0,-1-1 0,0 0 0,0 0 0,-1-1 0,-1-1 0,0 0 0,0 0 0,-2-1 0,1-1 0,-2 0 0,1 0 0,-2 0 0,0-1 0,5-18 0,-7 19 0,-1-1 0,-1 0 0,0 1 0,-1-1 0,-1 0 0,0 0 0,-1 0 0,-1 0 0,0 0 0,-6-24 0,6 31 0,-2 0 0,1 1 0,-1-1 0,0 1 0,0 0 0,-1-1 0,0 1 0,-1 1 0,1-1 0,-1 1 0,-1 0 0,1 0 0,-1 0 0,0 1 0,0 0 0,-1 0 0,1 0 0,-1 1 0,0 0 0,0 0 0,-10-3 0,16 7 0,-5-3 19,1 1-1,0 1 0,-1-1 0,0 1 1,1 0-1,-10-1 0,2 3-146,0 1 0,0 0 0,0 1 0,-13 5 0,23-8-331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9:17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173 14862,'0'0'5114,"21"-14"7677,-14 10-12791,-6 3 0,0 0 0,0 0 0,0 1 0,0-1 0,-1 0 0,1 0 0,0 0 0,-1 0 0,1 0 0,0 0 0,-1-1 0,1 1 0,-1 0 0,0 0 0,1 0 0,-1 0 0,0-1 0,0 1 0,1 0 0,-1 0 0,0-1 0,0 1 0,-1 0 0,1 0 0,0-2 0,-1-2 0,0 1 0,0-1 0,-1 1 0,0-1 0,1 1 0,-1-1 0,-1 1 0,1 0 0,-1 0 0,1 0 0,-1 1 0,0-1 0,-5-4 0,-1 0 0,-1 1 0,1 0 0,-1 0 0,0 1 0,-13-5 0,14 7 0,0 1 0,0 1 0,0 0 0,-1 0 0,-16-1 0,18 4 0,0 1 0,0-1 0,1 1 0,-1 0 0,1 1 0,0 0 0,0 0 0,0 1 0,0-1 0,-9 8 0,9-5 0,-1 1 0,2 0 0,-1 0 0,1 1 0,0-1 0,0 1 0,1 1 0,-4 8 0,2-4 0,0 0 0,2-1 0,0 2 0,0-1 0,1 1 0,0-1 0,2 1 0,-1 0 0,2 0 0,0 0 0,0 1 0,2-1 0,2 20 0,-1-24 0,0-1 0,1 1 0,0-1 0,0 0 0,1 0 0,0 0 0,1 0 0,5 7 0,-5-9 0,2-1 0,1 0 0,-7-5 0,1 0 0,-1 0 0,0 0 0,0 0 0,0 0 0,1 0 0,-1 0 0,1-1 0,-1 1 0,0 0 0,1-1 0,-1 0 0,1 1 0,-1-1 0,1 0 0,-1 1 0,1-1 0,0 0 0,-1 0 0,1 0 0,-1-1 0,1 1 0,-1 0 0,1-1 0,-1 1 0,1 0 0,1-2 0,3 0 0,0-1 0,-1 0 0,1 0 0,-1-1 0,1 1 0,-1-1 0,0 0 0,-1 0 0,1-1 0,7-9 0,4-8 0,17-28 0,-22 31 0,5-6 0,-3 8 0,-2-1 0,0-1 0,-2 0 0,15-37 0,-22 47 0,0 1 0,0-1 0,-2 0 0,-1 3 0,-2 9 0,-4 8 0,0 11 0,0-1 0,2 1 0,0 0 0,1 0 0,0 44 0,4-26 0,2 1 0,11 56 0,-7-60 0,2 4 0,-2 0 0,1 60 0,-8-95-955,-1-2-1796,1 27-1999</inkml:trace>
  <inkml:trace contextRef="#ctx0" brushRef="#br0" timeOffset="580.56">504 824 13357,'0'0'19202,"12"10"-18994,-10-8-208,-1 1 0,1 0 0,-1 0 0,0 0 0,0 0 0,0 0 0,0 1 0,0-1 0,0 0 0,-1 0 0,0 1 0,0-1 0,0 0 0,0 5 0,0-1 0,0 1 0,0 0 0,1-1 0,2 8 0,-2-6 0,-2 9 79,3-7-215,3 5-197,-10-30-23575,-1 0 18872,1 1 3172</inkml:trace>
  <inkml:trace contextRef="#ctx0" brushRef="#br0" timeOffset="924.41">440 663 17649,'-1'-3'2499,"5"-2"1369,5-8 4248</inkml:trace>
  <inkml:trace contextRef="#ctx0" brushRef="#br0" timeOffset="1630.33">640 813 9833,'1'-3'2535,"5"-8"10118,-5 11-12481,-1 0 0,0 0 0,0 0 0,0-1 1,1 1-1,-1 0 0,0 0 0,0 0 0,1 0 0,-1 0 0,0 0 1,0 0-1,1 0 0,-1 0 0,0 0 0,0-1 0,1 1 0,-1 0 0,0 0 1,0 1-1,1-1 0,-1 0 0,0 0 0,0 0 0,1 0 0,-1 0 1,0 0-1,0 0 0,1 0 0,-1 0 0,0 0 0,0 1 0,1-1 0,-1 0 1,0 0-1,0 0 0,0 1 0,0-1 0,1 0 0,-1 0 0,0 0 1,0 1-1,0-1 0,0 0 0,3 3-172,-1 0 0,0 0 0,0 0 0,-1 0 0,1 0 0,-1 0 0,1 0 0,-1 1 0,0-1 0,0 5 0,8 20 0,-3-11 0,-3-7 0,0 0 0,-1 0 0,3 21 0,-5-29 0,-3-9 0,-3-11 0,5 6 0,0 1 0,1 0 0,1-1 0,0 1 0,1 0 0,0-1 0,0 1 0,5-11 0,-4 14 0,5-3 0,16-5 0,-22 14 0,22-4 0,-22 6 0,0 0 0,1 0 0,-1 0 0,0 0 0,0 1 0,1-1 0,-1 1 0,0-1 0,0 1 0,0 0 0,0 0 0,0 0 0,0 0 0,0 0 0,0 0 0,0 0 0,0 1 0,-1-1 0,1 1 0,-1-1 0,1 1 0,-1 0 0,1-1 0,-1 1 0,0 0 0,0 0 0,0 0 0,0 0 0,1 2 0,1 4 0,0-1 0,-1 1 0,0-1 0,0 1 0,1 11 0,-3 11 0,2 21 0,-1-41 0,0-1 0,-1 0 0,0-1 0,0 1 0,1-1-859</inkml:trace>
  <inkml:trace contextRef="#ctx0" brushRef="#br0" timeOffset="2224.98">100 1299 13869,'-4'-1'9442,"-13"-4"-515,4 4-8426,-8-3-473,34 6-28,0-1 0,0 0 0,1-1 0,20-2 0,-9 1 0,79-5 0,57 0 0,439 24 0,-399-20 0,-101-1 0,103 11 0,-197-6 0,20 0 0,-25-2-110,-1 0 0,0 0-1,1 0 1,-1 0 0,0 0 0,0 0-1,1 0 1,-1 0 0,0 0 0,0 0 0,1 0-1,-1 0 1,0 0 0,0 0 0,1 0-1,-1-1 1,0 1 0,0 0 0,1 0-1,-1 0 1,0 0 0,0 0 0,0-1 0,1 1-1,-1 0 1,0 0 0,0 0 0,0-1-1,0 1 1,1 0 0,-1 0 0,0-1 0,0 1-1,0 0 1,0 0 0,0-1 0,0 1-1,-5-10-9250,-7-3-1934,6 9 7574,-9-7 144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9:15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8936,'9'-6'5987,"14"-9"7664,-10 7-9458,-4 4-4193,0 1 0,0 1 0,1-1 0,-1 1 0,0 1 0,1 0 0,0 0 0,16 1 0,9-1 0,-16-1 0,24-2 0,1 1 0,-1 3 0,0 1 0,76 12 0,-110-12-144,-7 0-1116,-18 0-16324,14-1 15624,-29 3-6699,8 1 6940</inkml:trace>
  <inkml:trace contextRef="#ctx0" brushRef="#br0" timeOffset="375.05">94 159 7944,'-19'11'13634,"3"2"-9456,14-10-247,5 15-851,-1-16-3080,0 0 0,0-1 0,0 1 0,0-1 0,1 1 0,-1-1 0,0 0 0,1 0 0,-1 0 0,0-1 0,1 1 0,-1 0 0,1-1 0,-1 1 0,1-1 0,-1 0 0,6 0 0,48-7 0,-41 4 0,14-2 0,26-5 0,1 2 0,0 3 0,69 2 0,-118 3 108,9 4-374,1 1-40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18:45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8 1251 7271,'0'0'14344,"22"-8"-3331,-20 7-10879,-1 1-134,0-1 0,0 0 0,0 1 0,-1-1 1,1 0-1,0 1 0,-1-1 0,1 0 0,-1 0 1,1 0-1,0 1 0,-1-1 0,0 0 0,1 0 0,-1 0 1,0 0-1,1 0 0,-1 0 0,0 0 0,0 0 1,0 0-1,0 0 0,0 0 0,0 0 0,0 0 0,0 0 1,0 0-1,0 0 0,-1 0 0,1 0 0,0 1 1,-1-1-1,1 0 0,0 0 0,-2-1 0,1-1 0,-1 1 0,0 0 0,0 0 0,1 1 0,-1-1-1,0 0 1,0 1 0,-4-3 0,-5-1 0,-1 1 0,0 0 0,0 0 0,-25-3 0,8 2 0,-2-1 0,-1 2 0,-1 1 0,1 2 0,0 1 0,-35 4 0,17 3 0,1 1 0,-77 24 0,106-24 0,-1 1 0,1 1 0,1 0 0,0 2 0,1 0 0,0 1 0,-28 27 0,37-31 0,0 0 0,1 1 0,0 0 0,0 0 0,1 1 0,1 0 0,0 0 0,0 1 0,1-1 0,1 1 0,0 0 0,1 1 0,0-1 0,0 1 0,2-1 0,-1 1 0,2 0 0,-1-1 0,2 1 0,0 0 0,0 0 0,2-1 0,-1 1 0,1-1 0,1 0 0,0 0 0,1 0 0,0 0 0,1-1 0,0 0 0,1 0 0,0-1 0,1 1 0,0-2 0,1 1 0,16 14 0,-11-14 0,1 0 0,0-1 0,0 0 0,1-1 0,0-1 0,1 0 0,-1-2 0,1 1 0,0-2 0,1-1 0,-1 0 0,23 1 0,21-3 0,0-1 0,69-11 0,-119 10 0,30-4 0,0-1 0,0-2 0,61-20 0,-81 20 0,1-1 0,-2-1 0,1 0 0,-1-2 0,-1 0 0,0-1 0,33-31 0,-47 39 0,0 0 0,-1 0 0,0-1 0,0 1 0,0-1 0,0 0 0,-1 0 0,0 0 0,0 0 0,-1-1 0,0 1 0,0-1 0,0 0 0,-1 1 0,0-1 0,-1 0 0,1 0 0,-1 0 0,0 1 0,-2-14 0,-1 7 0,-1-1 0,0 1 0,-1-1 0,0 1 0,-1 1 0,0-1 0,-1 1 0,-1 0 0,-10-13 0,-8-9 0,-1 1 0,-2 2 0,-53-46 0,81 76 0,-6-5 0,0-1 0,0 2 0,-1-1 0,0 1 0,0 0 0,0 1 0,0 0 0,-1 0 0,1 1 0,-1 0 0,0 0 0,0 1 0,0 0 0,-11 0 0,11 2 0,0 1 0,1 0 0,1-1-1025,-13 3-25720,11-1 24054</inkml:trace>
  <inkml:trace contextRef="#ctx0" brushRef="#br0" timeOffset="518.18">283 1018 10506,'-4'-22'14322,"-3"0"-7723,4 12-5430,3 10-1165,0 0-1,0 0 1,0 0-1,0 0 1,0 0-1,-1 1 1,1-1-1,0 0 1,0 0-1,0 0 1,0 0-1,0 0 1,0 0-1,-1 0 1,1 0-1,0 0 1,0 0-1,0 0 1,0 0-1,-1 0 1,1 0-1,0 0 1,0 0-1,0 0 1,0 0-1,0 0 1,-1 0-1,1 0 1,0 0-1,0 0 1,0 0-1,0 0 1,0 0-1,-1 0 1,1 0-1,0 0 1,0 0-1,0 0 1,0-1-1,0 1 1,0 0-1,-1 0 1,1 0-1,0 0 1,0 0-1,0 0 1,0-1-1,0 1 1,0 0-1,0 0 1,0 0-1,0 0 1,0 0-1,0-1 1,0 1-1,0 0 1,0 0-1,0 0 1,0 0-1,0-1 1,-3 11-47,3 19 43,1 0 0,2 0 0,9 41 0,29 86 0,-9-41 0,108 384 0,-127-457 0,36 103 0,-45-136 0,-1-4-512</inkml:trace>
  <inkml:trace contextRef="#ctx0" brushRef="#br0" timeOffset="1141.96">1062 1932 16752,'28'-1'5950,"3"1"1910,-1-5-5655,-21 4-2205,1 1 0,-1 0 0,-145 19 0,57-6 0,67-11 0,2 0 0,1 0 0,8-2 0,0 1 0,0-1 0,0 1 0,0 0 0,0-1 0,0 1 0,0 0 0,0 0 0,1 0 0,-1 0 0,0 0 0,0 0 0,1 0 0,-1 0 0,1 0 0,-1 0 0,1 0 0,-1 0 0,1 0 0,0 1 0,0-1 0,-1 0 0,1 0 0,0 0 0,0 1 0,0-1 0,0 0 0,0 0 0,1 0 0,-1 0 0,0 1 0,1-1 0,-1 0 0,0 0 0,1 0 0,-1 0 0,1 0 0,1 2 0,-1-1 0,6 19 0,-1 0 0,0 0 0,-2 0 0,0 0 0,-2 1 0,0 0 0,-1-1 0,-4 37 0,1-41 0,0 0 0,2 0 0,0 1 0,1-1 0,5 30 0,-4-39 0,2-1 0,-3-5 0,0 0 0,0 1 0,0-2 0,1 1 0,-1 0 0,0 0 0,1 0 0,0-1 0,-1 1 0,1-1 0,0 1 0,0-1 0,0 0 0,0 1 0,0-1 0,0 0 0,0 0 0,1-1 0,-1 1 0,0 0 0,0-1 0,1 0 0,3 1 0,2-1 0,0-1 0,0 0 0,0 0 0,0 0 0,10-4 0,5-1 0,-12 4 0,10-1 0,0-1 0,23-8 0,-18 4 0,-11 2-2902,-14 5 2074,0 0-1,0 1 1,0-1-1,0 0 1,-1 1-1,1-1 1,0 0-1,0 0 1,-1 0-1,1 0 1,-1 0-1,1 0 1,-1 0 0,1 0-1,-1 0 1,1 0-1,-1 0 1,0 0-1,0 0 1,1 0-1,-1 0 1,0 0-1,0 0 1,0-1-1,0 0 1,-3-9-4091,1 2 3082</inkml:trace>
  <inkml:trace contextRef="#ctx0" brushRef="#br0" timeOffset="1486">973 2167 12300,'0'0'19821,"0"-1"-19250,0 0-568,0 0 1,0 1-1,0-1 0,0 0 0,0 0 1,0 0-1,0 1 0,0-1 0,0 0 0,0 0 1,0 1-1,0-1 0,1 0 0,-1 0 0,0 1 1,1-1-1,-1 0 0,0 1 0,1-1 0,-1 0 1,1 1-1,-1-1 0,1 0 0,0 1 0,-1-1 1,1 1-1,-1-1 0,2 0 0,19-8-20,-19 8 16,17-4 1,-1 1 0,1 0 0,0 2 0,36-1 0,0-1 0,2 2-2123,-23 2 34,-26-19-23546,-7 10 24060</inkml:trace>
  <inkml:trace contextRef="#ctx0" brushRef="#br0" timeOffset="1829.77">1850 1421 19859,'1'-1'11864,"5"-2"-10820,6-2-1044,0 0 0,0 1 0,1 0 0,-1 1 0,1 0 0,0 1 0,0 1 0,0 0 0,25 1 0,-25 0 0,-1 1 0,5 2-8016</inkml:trace>
  <inkml:trace contextRef="#ctx0" brushRef="#br0" timeOffset="2174.09">1782 1520 22677,'-1'1'303,"0"0"-1,0 0 1,1 0-1,-1 0 1,0 0-1,1 0 1,-1 1-1,1-1 1,-1 0-1,1 0 1,0 0-1,-1 1 1,1-1-1,0 0 0,0 0 1,0 1-1,0-1 1,0 0-1,0 0 1,0 0-1,1 2 1,0-1-89,0-1 1,0 1 0,0-1 0,0 0-1,0 1 1,0-1 0,0 0-1,1 0 1,-1 0 0,0 0-1,1 0 1,-1 0 0,1 0 0,-1 0-1,3 0 1,6 3-215,0-2 0,0 1 0,0-1 0,1-1 0,-1 0 0,1 0 0,-1-1 0,15-2 0,21 2 0,-34 1 0,-4-1 0,0 1 0,-1-1 0,1-1 0,0 1 0,-1-1 0,1-1 0,0 1 0,10-5 0,-9 3 0,-1-2-1721,-2-1-5075,0 2-2266,-3-2-945,-3 5 8953,3-8-1183</inkml:trace>
  <inkml:trace contextRef="#ctx0" brushRef="#br0" timeOffset="3069.82">3462 218 20948,'0'-1'7628,"3"-12"-5546,-3 11-1933,1 0-1,-1 0 1,0 1 0,0-1 0,0 0 0,0 0-1,0 1 1,0-1 0,0 0 0,-1 0-1,1 1 1,0-1 0,-2-2 0,-1-11-123,0 4-26,0 1 0,-1 0 0,-9-19 0,10 22 0,-1 1 0,0 0 0,0 0 0,-1 0 0,1 1 0,-1 0 0,-1 0 0,1 0 0,-1 0 0,0 1 0,0 0 0,-10-6 0,6 5 0,0 1 0,0 0 0,-1 1 0,1 0 0,-1 0 0,0 1 0,0 1 0,-21-1 0,-3 8 0,29-3 0,0-1 0,1 1 0,0 1 0,-9 6 0,8-3 0,0 1 0,1-1 0,-1 1 0,2 0 0,-1 1 0,1-1 0,0 1 0,1 0 0,0 0 0,1 0 0,0 0 0,0 0 0,-1 18 0,2 11 0,1 0 0,5 41 0,-3-61 0,37 232 0,-10-89 0,21 332 0,-31 3 0,5-46 0,-12-185 0,-13-203 0,-3 0 0,-15 78 0,14-106 0,4-23 0,-1 0 0,0 0 0,0-1 0,-1 1 0,0-1 0,-1 0 0,-9 18 0,12-26 0,-1 0 0,1 0 0,-1 0 0,1 0 0,-1 0 0,1 0 0,-1-1 0,0 1 0,0 0 0,0-1 0,0 1 0,0-1 0,0 0 0,0 0 0,0 0 0,-1 0 0,1 0 0,0 0 0,-1-1 0,1 1 0,-1-1 0,1 0 0,0 1 0,-4-1 0,0-1 0,-1 0 0,0 0 0,1 0 0,-1-1 0,1 1 0,-7-4 0,0 0-448,1-1 0,0 0 0,0 0-1,1-2 1,0 1 0,0-1 0,0-1 0,-8-9 0,1-2-1605,1 0-1,1-1 1,-15-26 0,28 43-156,-14-24-8176,1 0 5410,6 6 3368</inkml:trace>
  <inkml:trace contextRef="#ctx0" brushRef="#br0" timeOffset="3961.91">3363 971 4484,'3'0'695,"43"-10"16960,-29 4-9254,-16 5-7531,6-2-309,2-1-441,-8 3-120,-1 1-1,1 0 0,-1 0 0,1-1 0,-1 1 0,1 0 0,-1-1 1,1 1-1,-1-1 0,0 1 0,1-1 0,-1 1 0,0-1 1,1 1-1,-1-1 0,0 1 0,1-1 0,-1 1 0,0-1 1,0 1-1,0-1 0,1 0 0,-1 0 1,0 1 0,0-1 0,0 1 0,1-1 0,-1 1 0,0-1 0,0 1 0,0-1 0,0 1 0,0-1 0,0 1 0,0-1 0,0 1 0,0-1 0,-1 0 0,1 1 0,0-1 0,0 1 0,0-1 0,-1 1 0,1 0 0,0-1 0,0 1 0,-1-1 0,1 1 0,0-1 0,-1 1 0,1 0 0,0-1 0,-1 1 0,1 0 0,-1-1 0,1 1 0,-1 0 0,1-1 0,-2 1 0,-2-2 0,0 0 0,-1 0 0,1 1 0,-1-1 0,1 1 0,-1 0 0,1 1 0,-1-1 0,0 1 0,1 0 0,-1 0 0,0 0 0,1 1 0,-7 1 0,-11 2 0,-32 10 0,8 1 0,0 2 0,1 2 0,-55 32 0,77-37 0,1 0 0,0 2 0,1 0 0,1 1 0,0 2 0,1 0 0,-26 35 0,40-47 0,0 0 0,1 1 0,0-1 0,0 1 0,1 0 0,0 0 0,0 0 0,1 0 0,0 0 0,1 0 0,-1 1 0,2-1 0,-1 1 0,1-1 0,1 1 0,1 14 0,0-14 0,1 1 0,0-1 0,1 0 0,-1 0 0,2 0 0,-1-1 0,1 1 0,1-1 0,-1-1 0,1 1 0,1-1 0,-1 1 0,1-2 0,11 9 0,-8-7 0,0-2 0,0 1 0,0-2 0,1 1 0,0-1 0,0-1 0,0 0 0,24 5 0,-16-6 0,1-1 0,-1 0 0,1-2 0,33-3 0,-5-1 0,-22 3 0,0-1 0,1-2 0,-1 0 0,-1-2 0,43-15 0,-57 16 0,0-1 0,-1 0 0,0-1 0,0 0 0,0-1 0,-1 0 0,0-1 0,-1 1 0,0-2 0,0 1 0,-1-1 0,0 0 0,0-1 0,-2 1 0,1-1 0,-1-1 0,-1 1 0,0-1 0,0 1 0,3-23 0,-4 11 0,-1 0 0,0 0 0,-2 0 0,-1 0 0,0 0 0,-2-1 0,-1 2 0,-1-1 0,0 0 0,-11-24 0,13 40 0,0 1 0,0-1 0,-1 1 0,0-1 0,0 1 0,-1 0 0,0 0 0,0 1 0,0-1 0,-1 1 0,1 1 0,-1-1 0,-1 1 0,1 0 0,0 0 0,-13-5 0,3 3 0,0 1 0,0 0 0,-1 1 0,0 1 0,0 0 0,-29 0 0,39 3-32,6-1-918</inkml:trace>
  <inkml:trace contextRef="#ctx0" brushRef="#br0" timeOffset="4841.75">4596 886 9161,'16'-9'10769,"2"3"-4993,43-4-3333,-35 6-494,59-10 720,-85 14-2669,0 0 0,0 0 0,0 0 0,0 0 0,0 0 0,0 0 0,0 0 0,0 0 0,0 0 0,0 0 0,0 0 0,0 0 0,0 0 0,0 0 0,0 0 0,0 0 0,0-1 0,0 1 0,0 0 0,0 0 0,0 0 0,0 0 0,0 0 0,0 0 0,0 0 0,0 0 0,0 0 0,0 0 0,0 0 0,0 0 0,0 0 0,0 0 0,0 0 0,0 0 0,0 0 0,0 0 0,1 0 0,-1 0 0,0 0 0,0 0 0,0 0 0,0 0 0,0 0 0,0 0 0,0 0 0,0 0 0,0 0 0,0 0 0,0 0 0,-8-3 0,-11-1 0,-249-4 0,189 9 0,-103 3 0,173-2 0,1 1 0,6-1 0,1-1 0,0 0 0,-1 1 0,1-1 0,0 1 0,0 0 0,0-1 0,0 1 0,0 0 0,0 0 0,1-1 0,-1 1 0,0 0 0,1 0 0,0 0 0,-1 0 0,1 0 0,0 0 0,0 0 0,0 0 0,0 0 0,0 0 0,2 3 0,-2-2 0,7 72 0,-3 0 0,-12 146 0,3-188 0,2 0 0,2 1 0,0-1 0,3 1 0,0-1 0,9 41 0,-10-73 0,-1 0 0,0 0 0,0 0 0,0 0 0,0 0 0,1-1 0,-1 1 0,0 0 0,1 0 0,-1 0 0,1 0 0,-1-1 0,1 1 0,-1 0 0,1-1 0,-1 1 0,1 0 0,0-1 0,-1 1 0,1 0 0,0-1 0,0 1 0,-1-1 0,1 0 0,0 1 0,0-1 0,0 0 0,0 1 0,0-1 0,-1 0 0,1 0 0,0 0 0,0 0 0,0 0 0,0 0 0,0 0 0,2 0 0,0-1 0,1 0 0,-1 0 0,0 0 0,1 0 0,-1-1 0,5-2 0,-7 3 0,20-9 0,1 2 0,0 0 0,0 1 0,41-7 0,-29 7 0,-22 4 0,5-1 0,1 0 0,-1 1 0,1 1 0,-1 1 0,1 0 0,23 2 0,-27-2-2353,-14 1 1818,1-1-1,0 1 0,-1-1 1,1 1-1,-1-1 1,1 1-1,-1-1 0,1 1 1,-1-1-1,0 0 0,1 1 1,-1-1-1,0 1 0,1-1 1,-1 0-1,0 1 0,0-1 1,0 0-1,0 1 0,1-1 1,-1 0-1,0 0 0,0 1 1,0-1-1,0 0 1,-1 1-1,1-1 0,0 0 1,0 1-1,0-1 0,0 0 1,-1 1-1,1-2 0,-4-5-4555,-3-2 1525,-4-3 1655</inkml:trace>
  <inkml:trace contextRef="#ctx0" brushRef="#br0" timeOffset="5216.74">4220 1107 20692,'0'0'11643,"18"-13"-11211,5 11-432,1 1 0,28 3 0,-12-1 0,70 5 0,-50-2 0,63-3 0,-113-2-224,-8 1-1623,0-23-26767</inkml:trace>
  <inkml:trace contextRef="#ctx0" brushRef="#br0" timeOffset="6204.11">4074 290 21204,'0'0'10810,"14"12"-10057,-2-8-753,0 0 0,1-1 0,-1-1 0,0 0 0,20 1 0,67-6 0,-20 1 0,331 3 0,-403-2 0,42 1 0,51 6 0,-95-3 0,-11 0 0,-11 2 0,4-4 0,0-1 0,0 0 0,0-1 0,0 0 0,0-1 0,0 0 0,1-1 0,-1-1 0,-19-7 0,11-5 0,15 10 0,-1 1 0,0-1 0,0 1 0,-12-6 0,12 7 0,36 30 0,3-6 0,0-2 0,1-2 0,70 25 0,-101-40 0,18 4 0,-21-3 0,-8-1 0,-11-1 0,-3-2 0,0 0 0,0 2 0,0 0 0,0 2 0,-42 7 0,56-6 0,1 0 0,0-1-155,7-1-1468</inkml:trace>
  <inkml:trace contextRef="#ctx0" brushRef="#br0" timeOffset="7098.32">5383 1460 8328,'17'0'21200,"-19"12"-17961,2-12-3239,0 1 0,0-1 0,0 0 0,-1 0 0,1 0 0,0 1 0,0-1 0,0 0 0,0 0 0,0 1 0,0-1 0,0 0 0,0 1 0,-1-1 0,1 0 0,0 0 0,0 1 0,0-1 0,0 0 0,0 0 0,1 1 0,-1-1 0,0 0 0,0 1 0,0-1 0,0 0 0,0 0 0,0 1 0,0-1 0,0 0 0,1 0 0,-1 1 0,0-1 0,0 0 0,0 0 0,1 0 0,-1 1 0,0-1 0,0 0 0,0 0 0,1 0 0,-1 0 0,0 0 0,0 1 0,1-1 0,-1 0 0,0 0 0,0 0 0,1 0 0,-1 0 0,0 0 0,1 0 0,-1 0 0,1 0 0,8-2 0,21-10 0,-19 6 0,-5 1 0,-7 5 0,-6 3-2644,2-2-5475,5-1 7356</inkml:trace>
  <inkml:trace contextRef="#ctx0" brushRef="#br0" timeOffset="8120.98">6652 1284 14926,'0'0'11430,"15"-19"-5019,-12 10-6411,-3 0 0,0 7 0,-1-1 0,1 1 0,0 0 0,-1 0 0,0 0 0,1 0 0,-1 0 0,0 0 0,0 0 0,0 0 0,0 0 0,-1 0 0,1 0 0,0 0 0,-1 1 0,0-1 0,1 1 0,-4-3 0,5 4 0,-3-2 0,0-1 0,0 2 0,0-1 0,-1 0 0,1 0 0,0 1 0,-1 0 0,1 0 0,-1 0 0,0 0 0,1 0 0,-1 1 0,1 0 0,-8 0 0,4 0 0,0 1 0,0 1 0,0-1 0,0 1 0,0 0 0,1 1 0,-9 4 0,-2 2 0,1 1 0,0 1 0,0 1 0,-24 24 0,30-27 0,1 0 0,1 1 0,-1 0 0,2 1 0,-1 0 0,2 0 0,-1 0 0,2 1 0,-1 0 0,2 0 0,0 0 0,-5 23 0,9-25 0,1 1 0,0 0 0,1 0 0,0-1 0,0 1 0,1-1 0,1 0 0,8 18 0,6 20 0,-17-44 0,0 0 0,1 0 0,0 0 0,-1 0 0,2 0 0,-1 0 0,0-1 0,1 1 0,0-1 0,-1 0 0,1 0 0,1 0 0,-1 0 0,0 0 0,1-1 0,-1 1 0,1-1 0,0 0 0,0 0 0,0 0 0,0-1 0,4 2 0,-2-2 0,0 0 0,-1 0 0,1 0 0,0-1 0,-1 0 0,1 0 0,0 0 0,0-1 0,-1 0 0,1 0 0,0-1 0,-1 1 0,1-1 0,-1 0 0,10-6 0,-2 0 0,1-2 0,-2 0 0,1-1 0,-1 0 0,-1 0 0,0-2 0,16-22 0,-8 5 0,0-1 0,20-46 0,-16 13 0,-2 0 0,24-128 0,-45 192 0,9-44 0,3-11 0,5-71 0,-17 97 0,0 29 0,0 0 0,0 0 0,0 0 0,0 0 0,-1 1 0,1-1 0,0 0 0,0 0 0,0 0 0,0 0 0,-1 0 0,1 0 0,0 0 0,0 0 0,0 1 0,-1-1 0,1 0 0,0 0 0,0 0 0,0 0 0,-1 0 0,1 0 0,0 0 0,0 0 0,-1 0 0,1 0 0,0 0 0,0-1 0,0 1 0,-1 0 0,1 0 0,0 0 0,0 0 0,0 0 0,-1 0 0,1 0 0,0 0 0,0-1 0,0 1 0,0 0 0,0 0 0,-1 0 0,1 0 0,0-1 0,0 1 0,0 0 0,0 0 0,0 0 0,0-1 0,0 1 0,0 0 0,-1 0 0,1 0 0,0-1 0,0 1 0,0 0 0,0 0 0,0 0 0,0-1 0,0 1 0,0 0 0,0 0 0,0-1 0,1 1 0,-1 0 0,-9 10 0,2 5 0,0 0 0,1 0 0,1 0 0,0 0 0,2 1 0,-1 0 0,2 0 0,-1 26 0,2 15 0,9 63 0,-1-23 0,-6-65 0,0 27 0,3-1 0,19 101 0,-23-156-189,1 0 0,0 0 1,0-1-1,0 1 0,0 0 0,0 0 0,0-1 1,1 1-1,-1-1 0,1 1 0,0-1 0,-1 0 1,1 0-1,0 0 0,1 0 0,-1 0 1,0 0-1,0 0 0,1-1 0,-1 1 0,1-1 1,0 1-1,-1-1 0,1 0 0,5 1 0,-3-2-468,0 1 0,0-1 0,0-1 0,0 1 0,0-1-1,-1 1 1,1-2 0,0 1 0,0 0 0,-1-1 0,1 0-1,-1 0 1,1 0 0,6-6 0,8-9-12587,-10 6 10665</inkml:trace>
  <inkml:trace contextRef="#ctx0" brushRef="#br0" timeOffset="8919.53">7456 1568 9929,'-5'5'9326,"1"0"-4530,1-3-4122,0 0 0,1 0 0,-1-1 0,0 1 0,0-1 0,-7 3 2872,8-4-2735,-4 3-528,5-3-282,1 0-1,0 0 1,0 0 0,-1 1 0,1-1-1,0 0 1,0 0 0,-1 0 0,1 0-1,0 0 1,-1 0 0,1 0 0,0 0-1,-1 0 1,1 0 0,0 0 0,0 0-1,-1 0 1,1 0 0,0 0 0,-1 0-1,1 0 1,0 0 0,0 0 0,-1 0-1,1-1 1,0 1 0,-1 0-1,1 0 1,0 0 0,0-1 0,0 1-1,-1 0 1,1 0 0,0 0 0,0-1-1,0 1 1,-1 0 0,1 0 0,0-1-1,0 1 1,0 0 0,0-1 0,0 1-1,0 0 1,0 0 0,0-1 0,-1 1-1,1 0 1,0-1 0,0 1 0,0 0-1,1-1 1,0-11-9,5-5 8,0 1 0,1 0 0,12-22 0,11-23 0,16-63 0,21-52 0,-50 140 0,0 1 0,41-59 0,-52 86 0,-1 1 0,1 0 0,9-9 0,43-26 0,-50 38 0,-7 3 0,0 1 0,0-1 0,0 1 0,0-1 0,0 1 0,0 0 0,0 0 0,0-1 0,0 1 0,0 0 0,0 0 0,0 0 0,0 0 0,0 0 0,0 0 0,0 1 0,0-1 0,0 0 0,0 0 0,0 1 0,0-1 0,0 1 0,0-1 0,0 1 0,0-1 0,-1 1 0,1-1 0,0 1 0,0 0 0,0 0 0,13 23 0,-13-21 0,15 46 0,-1 2 0,-3-1 0,-2 2 0,5 75 0,-2 191 0,-17-253 0,5-54 156,-3-5-321,-5 8-616,-4-33-26016,9 15 25365,-4-7-586</inkml:trace>
  <inkml:trace contextRef="#ctx0" brushRef="#br0" timeOffset="9294.57">7417 1356 20628,'0'1'353,"0"-1"1,-1 1-1,1 0 1,0-1 0,0 1-1,0-1 1,0 1 0,0 0-1,-1-1 1,1 1 0,0 0-1,1-1 1,-1 1 0,0-1-1,0 1 1,0 0-1,0-1 1,0 1 0,1-1-1,-1 1 1,0-1 0,0 1-1,1 0 1,-1-1 0,1 1-1,7 5 2592,-3-5-2945,0 0 0,-1-1 0,1 0 0,0 0 0,0 0 0,-1-1 0,1 0 0,0 1 0,5-3 0,18-2 0,2 2 0,113-4 0,-138 7 22,1 0 1,0 0-1,-1 1 0,1 0 0,8 3 1,31 6-782</inkml:trace>
  <inkml:trace contextRef="#ctx0" brushRef="#br0" timeOffset="10269.33">7455 490 15695,'0'0'16842,"16"16"-16612,-10-13-230,0-1 0,1 1 0,-1-1 0,1-1 0,0 1 0,-1-1 0,1 0 0,0-1 0,0 1 0,0-2 0,-1 1 0,15-3 0,31 1 0,281 15 0,-293-13 0,-83-11 0,-17 2 0,10-1 0,44 8 0,19-1 0,-3 4 0,0-1 0,1 2 0,-1-1 0,0 1 0,0 1 0,0 0 0,0 0 0,0 1 0,-1 0 0,1 1 0,-1 0 0,0 1 0,-1-1 0,1 2 0,-1-1 0,8 9 0,-10-8 0,-1 0 0,-3 1 0,-2-7 0,0 0 0,1 0 0,-1 1 0,0-1 0,0 0 0,0 0 0,0 0 0,0 1 0,-1-1 0,1 0 0,0 0 0,0 0 0,-1 0 0,1 1 0,-1-1 0,1 0 0,-2 1 0,0 0 0,0 0 0,0 0 0,0-1 0,0 1 0,0-1 0,0 0 0,0 0 0,-5 2 0,-6 3 0,12-6 0,-19 5 0,17-5-339,-20 6-4831,6-4-17331,6-1 199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4:20.5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9 30749,'106'-28'2018,"-105"28"-2018,0 0 0,-1-1 0,1 1 0,0 0 0,0 0 0,-1 0 0,1 0 0,0 0 0,0 0 0,-1 1 0,1-1 0,0 0 0,0 0 0,-1 1 0,1-1 0,0 0 0,-1 0 0,1 1 0,0-1 0,-1 1 0,1-1 0,-1 1 0,1-1 0,0 1 0,-1-1 0,1 1 0,-1 0 0,0-1 0,1 1 0,0 0 0,4 19 0,-5-18 0,1 6 0,0-1 0,0 1 0,-1-1 0,0 1 0,-1-1 0,-2 13 0,-13 48 0,7-34 0,-24 121 0,-16 186 0,47-321-391,1 0-1,0 0 1,2-1-1,0 1 1,2 0-1,0-1 1,1 1-1,7 20 1,-9-34 175,0-1 0,0 1 0,1-1 0,0 1 0,0-1 0,0 0 0,1 0 0,0-1 0,0 1 0,0-1 0,0 1 0,0-1 0,1-1 0,0 1 0,0-1 1,0 1-1,0-1 0,1-1 0,-1 1 0,1-1 0,0 0 0,-1 0 0,1-1 0,0 0 0,0 0 0,0 0 0,0-1 0,0 1 0,0-1 0,8-2 0,-2 1-4240,1-1-1,24-7 1,3-5-555,0-4 2764</inkml:trace>
  <inkml:trace contextRef="#ctx0" brushRef="#br0" timeOffset="532.14">1045 475 21204,'23'-11'6633,"8"-12"-1735,-30 23-4897,-1 0 0,0 0 1,1 0-1,-1 0 0,0-1 0,1 1 1,-1 0-1,0 0 0,0-1 0,1 1 1,-1 0-1,0-1 0,0 1 0,1 0 0,-1 0 1,0-1-1,0 1 0,0-1 0,0 1 1,1 0-1,-1-1 0,0 1 0,0 0 1,0-1-1,0 0 0,-7-2 7,-12 3-16,5 3 8,0 1 0,0 0 0,0 1 0,1 1 0,0 0 0,-16 10 0,-72 53 0,98-67 0,-26 20 0,0 1 0,-41 45 0,57-54 0,1 2 0,0-1 0,1 2 0,1-1 0,0 1 0,-12 30 0,20-41 0,1-1 0,-1 1 0,1 0 0,0 0 0,0-1 0,1 1 0,0 0 0,0 0 0,0 0 0,1 0 0,0-1 0,0 1 0,2 7 0,-2-11 0,0 0 0,0 1 0,0-1 0,0 0 0,0 0 0,1 0 0,-1 0 0,0 0 0,1 0 0,0-1 0,-1 1 0,1 0 0,0-1 0,0 1 0,0-1 0,0 0 0,0 0 0,0 0 0,0 0 0,1 0 0,-1 0 0,0 0 0,1-1 0,-1 1 0,0-1 0,1 1 0,-1-1 0,0 0 0,1 0 0,-1 0 0,1-1 0,-1 1 0,0 0 0,4-2 0,5-1 0,1-1 0,0 0 0,-1 0 0,0-1 0,12-8 0,53-37 0,-58 36 0,44-31 0,-2-3 0,67-70 0,-117 109 0,-9 8 0,0 0 0,0 0 0,0 1 0,0-1 0,0 0 0,0 0 0,0 1 0,0-1 0,0 1 0,0-1 0,1 1 0,-1 0 0,0-1 0,1 1 0,-1 0 0,-1 0 0,0 0 0,1 0 0,-1 0 0,0 0 0,1 1 0,-1-1 0,0 0 0,1 0 0,-1 0 0,0 0 0,0 1 0,1-1 0,-1 0 0,0 0 0,0 1 0,1-1 0,-1 0 0,0 0 0,0 1 0,0-1 0,0 0 0,1 1 0,-1-1 0,0 0 0,0 1 0,0-1 0,0 0 0,0 1 0,-1 23 0,1-23 0,-3 13 0,-1 0 0,-1 0 0,0 0 0,-1-1 0,-10 19 0,8-18 0,1 0 0,0 1 0,2-1 0,-7 23 0,12-36-19,0 0 0,-1 0 0,1 0 0,0 1 0,0-1 0,0 0 0,0 0 0,0 1 0,0-1 0,0 0 0,0 0 0,0 1 0,0-1 0,1 0 0,-1 0 0,1 1 0,-1-1 0,1 0 0,-1 0 0,1 0 0,-1 0 0,1 0 0,0 0 0,0 0 0,1 2 0,0-2-61,0 0 1,0-1-1,0 1 0,0 0 1,0-1-1,0 1 1,0-1-1,1 0 1,-1 1-1,0-1 1,0 0-1,0 0 1,4-1-1,8-2-386,0 0 1,0-1-1,20-8 0,-33 11 451,91-39 1260,33-13 996,-122 52-2241,-1 0 0,1 0 0,-1 1 0,1-1 0,0 1 0,-1-1 0,1 1 0,0 0 0,0 0 0,-1 0 0,1 0 0,0 1 0,0-1 0,-1 1 0,1-1 0,-1 1 0,1 0 0,3 2 0,-4-2 0,0 1 0,-1-1 0,1 1 0,-1 0 0,0 0 0,1 0 0,-1 0 0,0 0 0,0 0 0,0 0 0,0 0 0,-1 0 0,1 1 0,0-1 0,-1 0 0,0 0 0,1 1 0,-1-1 0,0 0 0,0 0 0,0 1 0,-1 2 0,-1 8 0,0 0 0,-1 0 0,-5 16 0,-5 20 0,12-48 0,1 0 0,0 0 0,0 1 0,-1-1 0,1 0 0,0 1 0,0-1 0,0 0 0,0 1 0,0-1 0,1 0 0,-1 1 0,0-1 0,1 0 0,-1 0 0,1 0 0,-1 1 0,1-1 0,-1 0 0,1 0 0,0 0 0,0 0 0,-1 0 0,1 0 0,0 0 0,0 0 0,0 0 0,0 0 0,0-1 0,0 1 0,1 0 0,-1-1 0,2 2 0,0-1 0,1 0 0,-1-1 0,0 1 0,1-1 0,-1 0 0,1 0 0,-1 0 0,5 0 0,7-3 0,0 0 0,-1 0 0,1-2 0,-1 1 0,0-2 0,15-8 0,77-50 0,-73 41 0,56-27 0,-76 46 0,-6 5 0,-5 1 0,-2-2 0,0 0 0,0 0 0,0 0 0,0 0 0,0-1 0,0 1 0,0 0 0,0 0 0,0 0 0,0 0 0,-1 0 0,1 0 0,0 0 0,0 0 0,0 0 0,0 0 0,0 0 0,0-1 0,0 1 0,0 0 0,0 0 0,-1 0 0,1 0 0,0 0 0,0 0 0,0 0 0,0 0 0,0 0 0,0 0 0,0 0 0,-1 0 0,1 0 0,0 0 0,0 0 0,0 0 0,0 0 0,0 0 0,0 0 0,0 0 0,-1 1 0,1-1 0,0 0 0,0 0 0,0 0 0,0 0 0,0 0 0,0 0 0,0 0 0,0 0 0,0 0 0,0 0 0,-1 0 0,1 1 0,0-1 0,0 0 0,0 0 0,0 0 0,0 0 0,0 0 0,-6-7 0,6 7 0,-1-1 0,0 0 0,0-1 0,1 1 0,-1-1 0,1 1 0,-1 0 0,1-1 0,0 1 0,-1-1 0,1 1 0,0-1 0,0 1 0,0-1 0,0 1 0,0-1 0,1 0 0,-1 1 0,0 0 0,2-3 0,-1 0 0,1 0 0,-1 0 0,1 0 0,0 0 0,1 0 0,-1 0 0,1 1 0,3-5 0,0 2 0,-1 2-294,0 2-1785,-4 1 1643</inkml:trace>
  <inkml:trace contextRef="#ctx0" brushRef="#br0" timeOffset="875.92">2404 469 32767,'7'9'0,"-2"-2"0,-2-1 0,-2 3 0,-1-3-1858,-2 2-3010,-7 7-16400</inkml:trace>
  <inkml:trace contextRef="#ctx0" brushRef="#br0" timeOffset="1313.55">2519 694 32767,'-2'11'0,"1"1"0,-4 3 194,6 6-1189,0-19 637,-1 0 53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4:22.1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1 632 14606,'-94'19'4930,"-82"14"5335,45-25-7299,148-17-2966,411-80 0,5 21 0,-433 68 0,497-75 0,1215-165 0,-452 108 0,7 53 0,2273 84 0,-2432 58-2470,-5 39-5069,-899-79-8936,-115-14 1307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4:18.0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1 418 22870,'27'-1'1414,"0"-1"-1,-1-1 1,1-2 0,-1 0 0,0-2 0,38-15 0,-60 21-1414,0-1 0,0 0 0,-1 0 0,1 0 0,-1-1 0,0 1 0,0-1 0,0 0 0,0 0 0,0 0 0,0 0 0,-1 0 0,0-1 0,3-4 0,-1 1 0,-1 0 0,-1 0 0,1-1 0,-1 1 0,-1 0 0,1-1 0,0-10 0,-2 1 0,0 0 0,-1 0 0,0 0 0,-2 0 0,0 1 0,-7-24 0,6 31 0,1 0 0,-1 0 0,0 0 0,-1 1 0,0-1 0,0 1 0,0 1 0,-1-1 0,-10-8 0,14 13 0,-1 0 0,0 1 0,0 0 0,0 0 0,0 0 0,-1 0 0,1 0 0,0 0 0,-1 1 0,1 0 0,-1 0 0,0 0 0,1 0 0,-1 0 0,0 1 0,0-1 0,1 1 0,-1 0 0,0 1 0,0-1 0,1 0 0,-1 1 0,0 0 0,1 0 0,-1 0 0,-5 3 0,-7 4 0,0 1 0,1 1 0,0 0 0,1 1 0,-23 21 0,-58 74 0,71-78 0,-15 18 0,2 1 0,2 3 0,3 0 0,2 2 0,-29 68 0,47-91 0,1 1 0,1 0 0,1 1 0,2 0 0,2 0 0,0 0 0,2 1 0,2 0 0,0 0 0,2 0 0,9 49 0,-6-63 0,0 1 0,2-1 0,12 28 0,-15-39 0,0 0 0,1 0 0,0-1 0,1 0 0,-1 1 0,1-1 0,0-1 0,1 1 0,-1-1 0,1 0 0,11 7 0,-14-10 0,0-1 0,0 0 0,-1 0 0,1 0 0,0 0 0,0-1 0,0 1 0,0-1 0,0 0 0,0 0 0,0 0 0,0 0 0,0 0 0,0-1 0,0 1 0,0-1 0,0 0 0,0 0 0,0 0 0,0 0 0,0-1 0,-1 1 0,1-1 0,-1 0 0,1 1 0,-1-1 0,0 0 0,4-4 0,6-6 0,-1 0 0,0-1 0,17-26 0,-23 31 0,16-26 0,-1-2 0,-2 0 0,-2-1 0,-1 0 0,12-48 0,-23 72 0,-2 3 0,3 4 0,4 1 0,0 0 0,0 1 0,1 0 0,-1 0 0,13-3 0,10-4 0,-29 10 0,-1 0 0,1 1 0,-1-1 0,1 1 0,-1-1 0,1 1 0,-1 0 0,1 0 0,0 0 0,-1 0 0,1 0 0,-1 1 0,1-1 0,-1 1 0,1-1 0,-1 1 0,1 0 0,-1 0 0,0 0 0,5 3 0,-5-1 0,1 0 0,-1 0 0,1 0 0,-1 0 0,0 0 0,0 0 0,-1 1 0,1-1 0,-1 0 0,0 1 0,1 0 0,-2-1 0,1 1 0,0 0 0,0 6 0,-2 3 0,1 0 0,-2 0 0,-3 17 0,1-15 0,2-1 0,0 1 0,0 26 0,4-31 0,-2-9 0,0 1 0,1 0 0,-1-1 0,1 1 0,0 0 0,0-1 0,-1 1 0,1-1 0,0 0 0,0 1 0,0-1 0,1 1 0,-1-1 0,0 0 0,0 0 0,1 0 0,-1 0 0,1 0 0,-1 0 0,3 1 0,-3-1 0,13 8-3006,-10-6-162,0 0 1,0 1 0,0 0-1,-1-1 1,0 1 0,6 8-1,0 7-1714,-5-7 3424</inkml:trace>
  <inkml:trace contextRef="#ctx0" brushRef="#br0" timeOffset="782.88">1005 826 21364,'35'-58'5334,"47"-77"-3231,-80 133-2008,-1 0 1,1 0 0,-1 0 0,0 0 0,0-1 0,0 1 0,0 0 0,0-1 0,-1 1-1,1-1 1,-1 1 0,1-1 0,-1 1 0,0-1 0,0 1 0,0-1 0,0 1 0,-1-1-1,0-2 1,0 4-64,0-1 0,1 1 0,-2 0 0,1-1-1,0 1 1,0 0 0,0 0 0,-1 0 0,1 0-1,0 0 1,-1 0 0,1 0 0,-1 0 0,1 1-1,-1-1 1,1 0 0,-1 1 0,0-1 0,1 1-1,-1 0 1,0 0 0,1 0 0,-1-1 0,0 1-1,1 1 1,-1-1 0,0 0 0,-2 1 0,-6 1 66,-1 0 0,1 0 0,1 1 0,-1 0 1,0 1-1,-15 9 0,8-3 48,0 0 1,-24 20-1,27-18-146,1 1 0,0 1 0,0 0 0,1 1 0,1 0 0,1 1 0,0 0 0,1 0 0,-12 30 0,17-34 0,0 0 0,0 0 0,1 0 0,1 1 0,0-1 0,0 1 0,1 0 0,1-1 0,0 1 0,1 0 0,1-1 0,-1 1 0,2-1 0,0 1 0,6 14 0,-7-21 0,0-1 0,0 0 0,1-1 0,0 1 0,0 0 0,0-1 0,0 1 0,1-1 0,0 0 0,0 0 0,0-1 0,0 1 0,0-1 0,1 0 0,0 0 0,-1 0 0,1-1 0,0 0 0,0 0 0,1 0 0,-1 0 0,0-1 0,1 0 0,-1 0 0,0 0 0,1-1 0,-1 0 0,1 0 0,-1 0 0,1 0 0,-1-1 0,1 0 0,-1-1 0,0 1 0,1-1 0,-1 0 0,7-4 0,8-5 0,-2-1 0,0-1 0,0-1 0,-1-1 0,-1 0 0,0-1 0,-1-1 0,13-18 0,12-22 0,40-77 0,-41 51 0,-35 71 0,-7 11 0,-7 8 0,9-6 0,-7 11 0,0 1 0,0 0 0,1 0 0,1 0 0,-9 28 0,11-29 0,-4 12 0,0 1 0,-6 38 0,13-52 0,-1-1 0,1 1 0,1-1 0,0 1 0,1-1 0,0 1 0,0-1 0,6 20 0,-6-27 0,0 0 0,0 0 0,1 1 0,-1-2 0,1 1 0,-1 0 0,1 0 0,0 0 0,0-1 0,1 1 0,-1-1 0,0 1 0,1-1 0,-1 0 0,1 0 0,0 0 0,0-1 0,0 1 0,0 0 0,0-1 0,0 0 0,6 2 0,-4-3 0,0 1 0,1-1 0,-1 0 0,0 0 0,1-1 0,-1 0 0,0 1 0,0-2 0,0 1 0,0-1 0,0 0 0,0 0 0,7-4 0,3-2 0,0-2 0,-1 1 0,0-2 0,-1 0 0,20-21 0,52-73 0,-39 45 0,-34 48 0,0 4 0,-5 10 0,-3 12 0,-4-14 0,0 13 0,1-1 0,-2 0 0,1 0 0,-2 1 0,0-1 0,0 0 0,-5 15 0,3-14 0,1 0 0,0 0 0,1 0 0,0 0 0,1 25 0,1-35 0,0-2 0,-1 0 0,1 0 0,0-1 0,0 1 0,1 0 0,-1 0 0,0 0 0,0 0 0,0 0 0,1-1 0,-1 1 0,0 0 0,1 0 0,-1 0 0,0-1 0,1 1 0,-1 0 0,1 0 0,0-1 0,-1 1 0,1 0 0,0 1 0,0-1 0,0 0 0,0 1 0,0-1 0,1 0 0,-1 1 0,0-1 0,0 0 0,1 0 0,-1 0 0,0 0 0,1-1 0,-1 1 0,1 0 0,0 0 0,-1-1 0,1 1 0,-1-1 0,1 0 0,3 1 0,-1-1 0,0 0 0,0 0 0,0-1 0,0 1 0,0-1 0,0 0 0,-1 0 0,7-3 0,5-3 0,0-1 0,-1 0 0,16-13 0,-29 20 0,123-105 0,-52 41 0,-61 56 0,-10 9 0,-1-1 0,0 1 0,0 0 0,1-1 0,-1 1 0,0 0 0,1-1 0,-1 1 0,0 0 0,1-1 0,-1 1 0,0 0 0,1 0 0,-1 0 0,0-1 0,1 1 0,-1 0 0,1 0 0,-1 0 0,1 0 0,-1 0 0,0 0 0,1 0 0,-1 0 0,1 0 0,-1 0 0,1 0 0,-1 0 0,1 0 0,-1 0 0,0 0 0,1 0 0,-1 1 0,1-1 0,-1 0 0,0 0 0,1 0 0,-1 1 0,0-1 0,1 0 0,-1 1 0,0-1 0,1 0 0,-1 0 0,0 1 0,0-1 0,1 1 0,-1-1 0,0 1 0,2 11 0,-3-2 0,0 0 0,-1 0 0,0 0 0,0 0 0,-1-1 0,0 1 0,-5 9 0,1-3 0,0 3 0,1-2 0,0 0 0,-4 20 0,9-33 0,0 0 0,0 0 0,1 0 0,0 0 0,0 0 0,0 0 0,0 1 0,1-1 0,-1 0 0,1 0 0,0 0 0,0-1 0,1 1 0,-1 0 0,3 4 0,-2-6-201,-1 0 0,1 0 0,0 0-1,0 0 1,0-1 0,0 1 0,0 0 0,0-1 0,0 0 0,1 1 0,-1-1-1,1 0 1,-1 0 0,1-1 0,-1 1 0,1 0 0,-1-1 0,1 1 0,-1-1-1,1 0 1,0 0 0,-1 0 0,1 0 0,0-1 0,-1 1 0,4-1 0,5-2-1045,-1 0 1,0 0-1,1-1 1,-1 0 0,9-5-1,5-5-5884,39-29-1,-10-1 3060,-25 17 3244</inkml:trace>
  <inkml:trace contextRef="#ctx0" brushRef="#br0" timeOffset="1127.86">2426 773 7207,'44'-56'12532,"28"-24"-785,-99 92-10466,-255 163-1281,276-171 0,2-2 0,0 0 0,1 0 0,-1 1 0,0 0 0,1-1 0,0 1 0,-1 0 0,1 1 0,1-1 0,-1 1 0,0-1 0,1 1 0,-3 4 0,5-7 0,0 0 0,0-1 0,0 1 0,0-1 0,0 1 0,0 0 0,0-1 0,1 1 0,-1-1 0,0 1 0,0 0 0,1-1 0,-1 1 0,0-1 0,0 1 0,1-1 0,-1 1 0,1-1 0,-1 1 0,0-1 0,1 0 0,-1 1 0,1-1 0,-1 1 0,1-1 0,-1 0 0,1 0 0,0 1 0,-1-1 0,1 0 0,0 1 0,22 4 0,-19-4 0,22 3 0,1-1 0,30 0 0,37 3 0,-84-5 0,0 1 0,0 0 0,0 1 0,0 0 0,-1 1 0,18 9 0,-24-12 0,-1 0 0,0 0 0,0 1 0,0-1 0,0 0 0,0 1 0,-1-1 0,1 1 0,0 0 0,-1 0 0,1 0 0,-1-1 0,0 1 0,1 0 0,-1 1 0,0-1 0,0 0 0,0 0 0,-1 0 0,1 1 0,-1-1 0,1 0 0,-1 1 0,0-1 0,1 1 0,-2 3 0,1-3 0,-2 1 0,1 0 0,0-1 0,-1 1 0,0-1 0,1 0 0,-1 0 0,-1 1 0,1-1 0,0 0 0,-1-1 0,1 1 0,-1 0 0,0-1 0,0 0 0,-4 3 0,-3 1-1,0 0-1,0-1 1,-1 0-1,0-1 1,0 0-1,0-1 1,0 0 0,-1-1-1,1 0 1,-1-1-1,0 0 1,1-1-1,-1 0 1,-12-2 0,6-5-1285,17 6 201,-1 0 0,1-1 0,-1 1 0,1 0 0,0 0 0,-1-1 0,1 1-1,0-1 1,0 1 0,0-1 0,0 0 0,0 1 0,1-1 0,-1 0 0,0 1 0,1-1 0,-1 0-1,1 0 1,0 0 0,0 1 0,-1-1 0,2-3 0,3-17-2332,4 2 1740</inkml:trace>
  <inkml:trace contextRef="#ctx0" brushRef="#br0" timeOffset="1487.73">3043 578 23927,'13'-3'3233,"-6"1"-2111,-1 0-1,0 0 0,0-1 1,8-4-1,-103 49-1121,11-7 0,60-26 0,1 1 0,-27 21 0,42-30 0,1 0 0,0 0 0,-1 0 0,1 1 0,0-1 0,0 0 0,0 1 0,0-1 0,0 1 0,0 0 0,-1 2 0,2-3 0,0 0 0,0 0 0,0 0 0,0-1 0,0 1 0,0 0 0,0 0 0,0 0 0,0-1 0,0 1 0,0 0 0,1 0 0,-1 0 0,0-1 0,1 1 0,-1 0 0,1 1 0,1 0 0,0 0 0,0 0 0,0 0 0,1 0 0,-1 0 0,1-1 0,-1 1 0,6 2 0,-5-3 0,34 18 0,-16-9 0,33 20 0,-49-26 0,-1-1 0,1 1 0,0 0 0,-1 0 0,0 0 0,0 1 0,0-1 0,-1 1 0,0 0 0,0 0 0,4 9 0,-6-12 0,0 1 0,0-1 0,0 1 0,-1 0 0,0 0 0,1-1 0,-1 1 0,0 0 0,0-1 0,0 1 0,-1 0 0,1-1 0,-1 1 0,0 0 0,-1 3 0,0-1 0,0-1 0,-1 1 0,1-1 0,-1 1 0,0-1 0,-1 0 0,-5 6 0,-4 1 0,0 0 0,-1-1 0,-27 15 0,37-23-19,-17 10-1989,-27 11 0,42-21 1318,1 0 0,-1 0 0,1 0 0,-1-1 0,1 0 0,-1 0 0,0 0 0,0-1 0,0 0-1,1 0 1,-7-1 0,2-4-9956,7-2 6462,1-3 1157</inkml:trace>
  <inkml:trace contextRef="#ctx0" brushRef="#br0" timeOffset="1816.24">3590 288 32735,'1'1'27,"6"0"-22,-6-1-5,0 1 0,0 0 0,0-1 0,0 1 0,0 0 0,1-1 0,-1 1 0,0 0 0,-1 0 0,1 0 0,0 0 0,0 0 0,0 0 0,0 0 0,-1 0 0,1 0 0,-1 1 0,1-1 0,-1 0 0,1 0 0,-1 2 0,3 24 0,-2-21 0,-1 4-251,-1 1 0,0 0 1,0 0-1,-1-1 0,0 1 0,-1-1 0,0 1 0,-9 17 1,-5 7-2232,-25 36 0,8-13-595,0 7-15260,28-48 16095</inkml:trace>
  <inkml:trace contextRef="#ctx0" brushRef="#br0" timeOffset="2144.38">4525 446 18994,'0'0'13287,"-20"6"-12801,-196 59-486,179-51 0,1 2 0,0 1 0,-55 36 0,83-47 0,-1 0 0,1 0 0,1 0 0,-1 1 0,1 0 0,-7 10 0,13-16 0,0 1 0,0 0 0,0 0 0,0 0 0,0-1 0,0 1 0,1 0 0,-1 0 0,0 0 0,1 0 0,0 0 0,-1 0 0,1 1 0,0-1 0,0 0 0,0 0 0,1 0 0,-1 0 0,0 0 0,1 0 0,-1 0 0,1 0 0,0 0 0,-1 0 0,1 0 0,0-1 0,0 1 0,1 0 0,-1 0 0,0-1 0,0 1 0,1-1 0,-1 1 0,1-1 0,3 3 0,2 2 0,0-1 0,1 0 0,0 0 0,1 0 0,-1-1 0,1 0 0,10 3 0,67 14 0,-1-1 0,-76-17 0,0 0 0,0 1 0,-1 0 0,0 1 0,1 0 0,-1 0 0,7 7 0,-13-11 0,0 1 0,0-1 0,0 1 0,-1 0 0,1 0 0,-1 0 0,1 0 0,-1 0 0,0 0 0,0 0 0,0 0 0,0 1 0,0-1 0,0 0 0,0 1 0,-1-1 0,1 0 0,-1 1 0,0-1 0,0 4 0,0-3 0,-1 1 0,0-1 0,0 1 0,0-1 0,0 0 0,-1 0 0,1 1 0,-1-1 0,0 0 0,0 0 0,0 0 0,-4 3 0,-3 4 0,-1-1 0,0 0 0,-1-1 0,0 0 0,0-1 0,-13 6 0,-116 50-3303,117-54 1795,-1-2 0,1 0 0,-1-2 1,-29 3-1,49-7-391,0-1 1,0 0 0,1 0 0,-1-1-1,0 1 1,-4-2 0,-9-7-3472,9-1 360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4:15.4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 1284 12396,'-1'3'9066,"-3"12"-5801,-10 19 3499,13-32-5702,1-2-1057,0 0-1,-1 0 0,1 0 0,0 1 1,0-1-1,0 0 0,0 0 0,-1 0 1,1 1-1,0-1 0,0 0 0,-1 0 1,1 0-1,0 0 0,0 0 0,-1 0 0,1 0 1,0 1-1,0-1 0,-1 0 0,1 0 1,0 0-1,0 0 0,-1 0 0,1 0 1,0 0-1,0 0 0,-1 0 0,1-1 1,0 1-1,0 0 0,-1 0 0,1 0 0,0 0 1,0 0-1,-1 0 0,1 0 0,0-1 1,0 1-1,-1 0 0,1 0 0,0 0 1,0 0-1,0-1 0,0 1 0,-1 0 1,1 0-1,0-1 0,0 1 0,0 0 1,0 0-1,0-1 0,0 1 0,0 0 0,0 0 1,0-1-1,-1 1 0,1 0 0,0 0 1,0-1-1,0 1 0,1-1 0,-4-13-57,4-5 53,1 0 0,1 0 0,1 0 0,0 1 0,1-1 0,9-19 0,-3 5 0,33-110 0,58-171 0,22 10 0,-110 274 0,1 0 0,2 2 0,1 0 0,1 1 0,28-31 0,-46 57 0,-1 1 0,1-1 0,-1 0 0,1 0 0,0 1 0,-1-1 0,1 0 0,0 1 0,0-1 0,-1 1 0,1-1 0,0 1 0,0-1 0,0 1 0,0-1 0,-1 1 0,1 0 0,0 0 0,0-1 0,0 1 0,0 0 0,0 0 0,0 0 0,0 0 0,0 0 0,0 0 0,0 0 0,0 0 0,0 1 0,0-1 0,-1 0 0,3 1 0,-2 0 0,1 1 0,-1-1 0,0 0 0,0 1 0,0-1 0,0 1 0,0-1 0,0 1 0,0 0 0,1 1 0,-2-1 0,9 25 0,0 0 0,-2 1 0,-2 0 0,0 0 0,0 34 0,4 12 0,30 149 0,-16-102 0,-23-119 0,17 110 0,-16-96 0,0 1 0,-1-1 0,-1 1 0,-4 28 0,1-33-2543,3-12 1768,1 1 1,0 0-1,-1 0 0,1 0 1,-1 0-1,0 0 1,1-1-1,-1 1 0,0 0 1,1 0-1,-1-1 0,0 1 1,0 0-1,0-1 1,1 1-1,-1-1 0,0 1 1,0-1-1,0 0 1,0 1-1,0-1 0,0 0 1,0 0-1,-2 1 0,-10-3-4253,0-3 1889</inkml:trace>
  <inkml:trace contextRef="#ctx0" brushRef="#br0" timeOffset="343.99">132 888 24407,'-1'1'6326,"1"-1"-6289,0 1 1,0-1-1,0 0 0,-1 0 1,1 0-1,0 0 0,0 1 1,0-1-1,0 0 0,0 0 1,0 1-1,0-1 0,0 0 1,-1 0-1,1 0 0,0 1 1,0-1-1,0 0 0,0 0 1,0 1-1,0-1 0,0 0 1,0 0-1,1 1 0,-1-1 1,0 0-1,0 0 0,0 1 1,0-1-1,0 0 0,0 0 1,0 0-1,0 1 0,1-1 1,-1 0-1,0 0 0,0 0 1,0 0-1,1 1 0,10-1 532,14-8-597,30-19-2387,-1-2 1,74-53-1,-15 9-2464,-66 40-12087,-36 23 14986</inkml:trace>
  <inkml:trace contextRef="#ctx0" brushRef="#br0" timeOffset="672.55">973 426 24920,'3'3'312,"1"1"1,-1-1 0,-1 1-1,1-1 1,0 1 0,-1 0-1,0 0 1,0 0 0,0 0-1,0 0 1,-1 0 0,0 1-1,1-1 1,-1 7-1,1 5 657,-1 0 0,-2 28 0,0-17-718,-27 305-251,1-35 0,26-254-77,-3 0-1,-1 0 1,-11 43-1,15-85-1859,-4-20-26981</inkml:trace>
  <inkml:trace contextRef="#ctx0" brushRef="#br0" timeOffset="673.55">924 652 26393,'2'-31'1447,"2"0"-1,8-38 1,-9 58-1262,0 1 0,1-1 0,0 1 0,1 1 0,0-1-1,0 0 1,1 1 0,0 0 0,1 1 0,7-9 0,0 4-185,-1 1 0,2 0 0,0 1 0,0 1 0,20-11 0,-26 16 0,1 1 0,0 0 0,0 0 0,0 1 0,0 0 0,0 1 0,1 0 0,-1 1 0,1 0 0,15 0 0,-23 1 0,0 1 0,0-1 0,0 1 0,0-1 0,0 1 0,0 0 0,0 0 0,0 0 0,0 1 0,0-1 0,-1 1 0,1 0 0,0-1 0,-1 1 0,1 0 0,-1 1 0,0-1 0,0 0 0,0 1 0,3 3 0,-3-2 0,0 0 0,0 1 0,0-1 0,-1 1 0,0 0 0,0 0 0,0-1 0,0 1 0,-1 0 0,0 0 0,0 0 0,-1 8 0,-3 15 0,-1 0 0,-1 0 0,-2-1 0,-1 0 0,-1 0 0,-1-1 0,-1-1 0,-27 42 0,17-35 0,-1 0 0,-2-2 0,-1 0 0,-1-2 0,-56 45 0,82-73-1,-14 12-2173,-27 15 0,38-24 1490,0-1 0,0 0 0,-1 0 0,1 0 1,-1-1-1,1 1 0,-1-1 0,1 0 0,-1-1 0,0 1 0,1-1 1,-9 0-1,1-4-8194,3-5 3572,3-5 2428</inkml:trace>
  <inkml:trace contextRef="#ctx0" brushRef="#br0" timeOffset="1031.95">1397 284 30973,'6'5'125,"0"1"0,1-1-1,-2 1 1,1 0 0,-1 1-1,0-1 1,0 1-1,-1 0 1,7 14 0,-4-3 51,-1 0-1,7 31 1,-8-29-156,6 36-20,-2 1 0,-2 0 0,-3 0 0,-4 73 0,-5-50 0,-4 0 0,-28 116 0,32-170 0,-2-1 0,0 1 0,-2-1 0,-1-1 0,-16 30 0,24-51-544,0 0-1,0 0 1,0 0 0,-1 0-1,1-1 1,-1 1 0,1-1 0,-1 0-1,0 1 1,0-1 0,0 0-1,-7 2 1,9-3 202,-1-1 0,0 0 0,1 1 0,-1-1-1,1 0 1,-1 0 0,0 0 0,1 0 0,-1 0 0,0-1 0,1 1 0,-1-1 0,0 1 0,1-1-1,-1 1 1,1-1 0,-1 0 0,1 1 0,-1-1 0,1 0 0,0 0 0,-1 0 0,1-1 0,0 1-1,0 0 1,0 0 0,0 0 0,0-1 0,-1-1 0,-13-24-8345,3-19 4242,6 9 3206</inkml:trace>
  <inkml:trace contextRef="#ctx0" brushRef="#br0" timeOffset="1360.08">1356 615 11563,'15'-44'4036,"1"0"0,43-77-1,-47 101-2215,1 1-1,1 0 0,29-30 0,-29 36-1212,0 0-1,30-19 1,-31 23-607,1 1 0,22-9 0,-31 15 0,0 0 0,0 0 0,0 1 0,1 0 0,-1 0 0,0 0 0,1 1 0,-1-1 0,0 1 0,1 1 0,5 0 0,-9-1 0,0 1 0,0-1 0,-1 1 0,1-1 0,0 1 0,-1 0 0,1 0 0,-1 0 0,1-1 0,-1 2 0,1-1 0,-1 0 0,0 0 0,1 0 0,-1 1 0,0-1 0,0 1 0,0-1 0,0 1 0,1 1 0,-1 1 0,0-1 0,0 1 0,0-1 0,0 1 0,-1-1 0,1 1 0,-1 0 0,0-1 0,-1 6 0,-1 6 0,0 0 0,-2-1 0,-8 25 0,-7 7 0,-1 0 0,-3-2 0,-45 68 0,-100 113 0,162-216-142,-1-1 0,-1 1 0,0-1 1,0-1-1,0 1 0,-18 10 0,18-18-12819,1-7 5150,2-10 1603,2-3 3624</inkml:trace>
  <inkml:trace contextRef="#ctx0" brushRef="#br0" timeOffset="1766.36">1999 1 31005,'12'0'1468,"-10"0"-1456,0 0-1,0 0 1,0 1-1,0-1 1,0 1-1,0-1 0,0 1 1,0 0-1,0-1 1,0 1-1,0 0 1,0 0-1,-1 0 1,1 1-1,0-1 0,-1 0 1,1 1-1,-1-1 1,1 1-1,-1-1 1,0 1-1,1 0 1,-1 0-1,0-1 0,0 1 1,0 0-1,-1 0 1,1 0-1,0 0 1,-1 0-1,1 4 1,0 3-24,0 0 0,-1-1 1,0 1-1,-1 0 1,-2 13-1,2-16 9,-42 203 3,-3 11 0,43-192 0,0 1 0,2 0 0,1 0 0,2 0 0,8 49 0,-9-69 0,0-5 0,0 1 0,0-1 0,0 0 0,1 0 0,-1 0 0,1 0 0,0 0 0,0 0 0,0 0 0,0-1 0,6 7 0,-8-9 0,1-1 0,-1 1 0,1-1 0,-1 1 0,0-1 0,1 1 0,-1-1 0,1 0 0,-1 1 0,1-1 0,-1 0 0,1 1 0,0-1 0,-1 0 0,1 0 0,-1 1 0,1-1 0,0 0 0,-1 0 0,1 0 0,-1 0 0,1 0 0,0 0 0,-1 0 0,1 0 0,-1 0 0,1 0 0,0 0 0,-1 0 0,1-1 0,-1 1 0,1 0 0,0 0 0,-1-1 0,1 1 0,-1 0 0,1-1 0,-1 1 0,1 0 0,-1-1 0,1 1 0,-1-1 0,1 1 0,-1-1 0,1 0 0,0 0 0,5-4 0,0 0 0,-1 0 0,0-1 0,0 0 0,0 0 0,-1 0 0,8-13 0,22-54 0,-26 55 0,34-92 0,-24 59 0,33-64 0,-42 102 0,-9 12 0,0 1 0,1-1 0,-1 1 0,1-1 0,-1 1 0,1-1 0,0 1 0,-1-1 0,1 1 0,-1-1 0,1 1 0,0 0 0,-1-1 0,1 1 0,0 0 0,-1-1 0,1 1 0,0 0 0,0 0 0,1 0 0,2 2 0,-3 0 0,1-1 0,-1 0 0,1 0 0,-1 1 0,1-1 0,-1 1 0,0-1 0,1 1 0,-1-1 0,0 1 0,0 0 0,0 0 0,0-1 0,-1 1 0,1 0 0,0 0 0,-1 0 0,1 0 0,-1 4 0,6 41 0,-6-44 0,1 80 0,-1-47 0,6 53 0,-3-76 0,-3-12 0,0 0 0,0-1 0,0 1 0,0 0 0,0-1 0,0 1 0,0 0 0,1-1 0,-1 1 0,0-1 0,1 1 0,-1 0 0,0-1 0,1 1 0,-1-1 0,1 1 0,-1-1 0,1 1 0,-1-1 0,1 1 0,-1-1 0,1 0 0,-1 1 0,1-1 0,0 0 0,-1 1 0,1-1 0,0 0 0,-1 0 0,1 1 0,0-1 0,-1 0 0,1 0 0,0 0 0,-1 0 0,1 0 0,0 0 0,-1 0 0,1 0 0,0 0 0,1-1 0,-2 1 0,3-1 0,0 1 0,0-1 0,0 0 0,0 0 0,-1 0 0,1 0 0,0-1 0,-1 1 0,1-1 0,-1 1 0,0-1 0,5-4 0,24-28 0,-28 31 0,27-38 0,-2-2 0,40-79 0,23-36 0,-83 150 0,-5 10 0,-3 6 0,-3 11 0,-2 1 0,0-1 0,-1 0 0,-16 36 0,1-4 0,-2 19 0,3 1 0,3 1 0,4 0 0,-9 129 0,18-137 0,-23 117 0,20-152 0,-1-1 0,-1 0 0,-2-1 0,-1 0 0,-1-1 0,-23 36 0,21-40-419,-1-1 1,-1-1-1,-2 0 0,1-1 1,-23 16-1,20-19-673,0-1 0,-1-1-1,0-1 1,-1-2 0,-1 0-1,0-1 1,0-1 0,-47 10 0,11-11-9471,19-8 6290,-9-6 12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4:42.83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0 412 28187,'16'-9'490,"0"-1"1,-1-1 0,0 0 0,-1-1-1,0-1 1,14-16 0,-24 24-443,-1 1-1,1-1 1,-1 0 0,0 0-1,0-1 1,0 1 0,-1-1 0,0 1-1,0-1 1,0 0 0,-1 1-1,0-1 1,0 0 0,-1 0 0,1 0-1,-1 0 1,0 0 0,-1 0-1,0 0 1,0 0 0,0 0 0,0 0-1,-3-5 1,2 6-48,-1 1 0,0 0 0,1-1 0,-1 1 0,-1 0 0,1 1 0,0-1 0,-1 0 0,0 1 0,0 0 0,0 0 0,0 0 0,-1 1 0,1-1 0,-1 1 0,1 0 0,-1 0 0,0 1 0,0-1 0,0 1 0,-9-1 0,-1 0 0,1 0 0,-1 1 0,1 1 0,-1 1 0,1 0 0,-21 4 0,16-1 0,0 1 0,1 0 0,-1 2 0,1 0 0,1 1 0,-1 1 0,1 0 0,-30 24 0,40-28 0,1 0 0,0 1 0,1 0 0,-1 0 0,1 0 0,0 0 0,1 1 0,0 0 0,0 0 0,0 0 0,1 0 0,0 1 0,0-1 0,1 1 0,0 0 0,0 0 0,1 0 0,0 0 0,0 0 0,1 0 0,0 0 0,1 0 0,-1 0 0,3 9 0,1-3 0,0-1 0,1 1 0,0-1 0,1 0 0,1 0 0,0-1 0,17 23 0,6 3 0,37 33 0,-12-14 0,-55-56 0,17 17 0,0 1 0,-2 1 0,0 1 0,20 36 0,-33-51 0,1 0 0,-1 1 0,0-1 0,0 0 0,-1 1 0,0-1 0,0 1 0,0 0 0,-1 12 0,-1-14 0,0 0 0,0 0 0,0 0 0,-1 0 0,1 0 0,-1 0 0,0-1 0,-1 1 0,1-1 0,-1 0 0,0 1 0,0-1 0,-1 0 0,-5 5 0,-1 0 0,-1-1 0,0 0 0,0-1 0,-1 0 0,0 0 0,0-2 0,-1 1 0,0-2 0,-26 7 0,-1-3 0,-83 7 0,-8-14-2083,88-3-1245,-45-10 0,38-1-11332,21-3 8970,13 3 3710</inkml:trace>
  <inkml:trace contextRef="#ctx0" brushRef="#br0" timeOffset="501.51">856 538 30493,'2'1'1895,"7"3"-1516,-7-4-379,0 1 0,0 0 0,0 0 0,0 0 0,-1 0 0,1 0 0,0 0 0,-1 0 0,1 1 0,0-1 0,-1 0 0,0 1 0,1 0 0,-1-1 0,0 1 0,0 0 0,0-1 0,0 1 0,0 0 0,0 0 0,-1 0 0,1 0 0,0 0 0,-1 2 0,1 2 0,-1 0 0,0 0 0,0 0 0,-1-1 0,0 1 0,-1 6 0,0-3 0,-14 57 0,8-41 0,-6 46 0,13-65 0,1 0 0,-1 1 0,1-1 0,0 1 0,1-1 0,0 0 0,0 1 0,0-1 0,1 0 0,0 0 0,0 0 0,4 7 0,-4-9 0,0 0 0,1 0 0,0-1 0,0 1 0,0-1 0,0 0 0,0 1 0,1-2 0,-1 1 0,1 0 0,0-1 0,0 1 0,0-1 0,7 3 0,-4-3 0,0 0 0,1-1 0,-1 0 0,0 0 0,1 0 0,-1-1 0,0 0 0,12-1 0,-6-1 0,0-1 0,1 0 0,-1 0 0,0-2 0,-1 1 0,1-2 0,-1 0 0,0 0 0,15-11 0,-17 9 0,-1 0 0,-1 0 0,1 0 0,-2-1 0,1 0 0,-1-1 0,0 0 0,-1 0 0,0 0 0,-1-1 0,7-19 0,-6 10 0,-1 1 0,-1-1 0,-1 1 0,0-1 0,-2 0 0,-1-24 0,0 44 0,1-13 0,-1 13 0,0 0 0,0-1 0,0 1 0,0 0 0,0 0 0,0 0 0,0-1 0,0 1 0,0 0 0,0 0 0,0-1 0,0 1 0,0 0 0,0 0 0,0-1 0,0 1 0,0 0 0,0 0 0,0 0 0,1-1 0,-1 1 0,0 0 0,0 0 0,0 0 0,0 0 0,1-1 0,-1 1 0,0 0 0,0 0 0,0 0 0,1 0 0,-1 0 0,0 0 0,0-1 0,0 1 0,1 0 0,-1 0 0,0 0 0,0 0 0,1 0 0,-1 0 0,0 0 0,0 0 0,1 0 0,-1 0 0,0 0 0,0 0 0,0 0 0,1 0 0,-1 0 0,0 1 0,1-1 0,2 4 0,0 0 0,1 0 0,-2 1 0,1 0 0,0-1 0,-1 1 0,0 0 0,0 0 0,0 0 0,1 7 0,1 2 0,12 37 0,14 79 0,1 5 0,-26-124-3181,-5-10 2475,1-1 0,-1 1 0,0 0 0,1 0 0,-1-1 0,1 1 0,0 0 0,-1-1 0,1 1 0,0 0 0,-1-1 0,1 1 0,0-1 0,-1 1 0,1-1 0,0 1 0,0-1 0,0 0-1,-1 1 1,1-1 0,0 0 0,0 0 0,1 1 0,6-3-5097,3-4 2056,1-1 2065</inkml:trace>
  <inkml:trace contextRef="#ctx0" brushRef="#br0" timeOffset="831.29">1638 701 28187,'2'-2'490,"1"1"1,0-1 0,0 1 0,0-1-1,0 1 1,7-2 0,-9 3-443,0 0-1,0 0 1,1 0 0,-1-1-1,0 1 1,0 0 0,1 1 0,-1-1-1,0 0 1,0 0 0,1 0-1,-1 1 1,0-1 0,0 1 0,0-1-1,0 1 1,1-1 0,-1 1-1,0 0 1,0-1 0,0 1 0,0 0-1,1 2 1,1 1-48,0 1 0,-1 0 0,1 0 0,-1 0 0,0 0 0,0 1 0,-1-1 0,0 0 0,0 1 0,1 10 0,-2 58 0,0-71 0,-1 22 0,-2-1 0,0 1 0,-11 35 0,12-46 0,8-13 0,3-7 0,11-12 0,0-2 0,-1 0 0,31-44 0,15-18 0,-55 71 0,1 1 0,-1 0 0,2 1 0,-1 0 0,16-8 0,-21 14 24,-1 0 0,0 0-1,1 1 1,-1 0 0,1 0 0,8-2 0,40 3-585,-41 2 277,-6-1-2134,13-2-17548,-12 0 15535,4-2 1591</inkml:trace>
  <inkml:trace contextRef="#ctx0" brushRef="#br0" timeOffset="1506.91">2853 310 30076,'8'-10'202,"0"-1"0,-1 0 0,0-1 0,0 0-1,-1 0 1,-1 0 0,0-1 0,0 1 0,2-16-1,-6 23-176,0 0 0,-1 0 0,1 0 0,-1 0 0,0-1 0,0 1 0,-1 0 0,1 0 0,-1 0-1,0-1 1,-1 1 0,1 0 0,-1 0 0,0 1 0,0-1 0,-1 0 0,1 1 0,-1-1 0,0 1 0,0 0 0,-1 0-1,1 0 1,-1 0 0,0 1 0,0-1 0,-5-2 0,-3-1-25,1 0 0,-1 2 0,0-1 0,0 1 0,-1 1 0,1 0 0,-1 1 0,0 1 0,0-1 0,0 2 0,0 0 0,-1 1 0,1 0 0,0 1 0,-14 2 0,16-1 0,1 0 0,0 1 0,0 0 0,0 0 0,0 1 0,0 0 0,1 1 0,0 0 0,0 0 0,0 1 0,1 0 0,0 1 0,0 0 0,0 0 0,1 1 0,0 0 0,1 0 0,-1 0 0,-6 15 0,5-8 0,2 0 0,0 1 0,1 0 0,0 0 0,1 1 0,1-1 0,-1 18 0,3-8 0,1-1 0,1 1 0,1-1 0,6 26 0,8 17 0,3 0 0,39 90 0,-9-45 0,-20-49 0,22 75 0,-49-130 0,1 0 0,-1 0 0,-1-1 0,0 1 0,0 0 0,-1 11 0,0-18 0,0-1 0,0 1 0,0 0 0,-1 0 0,1-1 0,-1 1 0,1 0 0,-1-1 0,1 1 0,-1-1 0,0 1 0,0-1 0,0 1 0,0-1 0,0 1 0,0-1 0,0 0 0,0 0 0,0 1 0,-1-1 0,1 0 0,0 0 0,-1 0 0,1 0 0,-1-1 0,1 1 0,-1 0 0,0-1 0,1 1 0,-1-1 0,1 1 0,-1-1 0,0 0 0,0 0 0,1 1 0,-1-1 0,0 0 0,-2-1 0,-4 0 0,0-1 0,1 1 0,-1-2 0,0 1 0,1-1 0,0 0 0,0 0 0,0-1 0,0 0 0,0-1 0,1 1 0,-1-1 0,1 0 0,1-1 0,-1 0 0,1 1 0,0-2 0,-5-7 0,0 0 0,1-1 0,0 0 0,2 0 0,0 0 0,0-1 0,2-1 0,-7-24 0,11 33 0,0-1 0,0 1 0,0-1 0,1 0 0,0 1 0,1-1 0,0 1 0,0-1 0,1 1 0,0 0 0,0-1 0,1 1 0,5-11 0,-2 8 0,1 1 0,0-1 0,0 1 0,1 0 0,0 1 0,1 0 0,0 0 0,14-10 0,4 1 0,0 1 0,1 1 0,0 2 0,1 1 0,1 1 0,42-11 0,-28 11 0,60-8 0,-80 17 0,1 1 0,-1 1 0,1 1 0,28 4 0,-51-4 0,-1 0 0,0 0 0,0 1 0,1-1 0,-1 0 0,0 1 0,0-1 0,0 1 0,0-1 0,1 1 0,-1-1 0,0 1 0,0 0 0,0-1 0,1 3 0,-1-3 0,-1 1 0,0 0 0,1-1 0,-1 1 0,0 0 0,0-1 0,0 1 0,1 0 0,-1-1 0,0 1 0,0 0 0,0-1 0,0 1 0,0 0 0,0-1 0,0 1 0,0 0 0,-1-1 0,1 1 0,0 0 0,-2 2 0,1 1 0,-1-1 0,0 0 0,0 0 0,0 0 0,-4 4 0,5-6 0,-18 17 0,0 0 0,-2-2 0,0 0 0,-1-2 0,-25 14 0,16-10 0,-53 41 0,77-53 0,-1 0 0,1 0 0,0 0 0,-7 11 0,13-16 0,0 0 0,0 0 0,0 0 0,0 0 0,0 1 0,1-1 0,-1 0 0,0 1 0,1-1 0,-1 0 0,1 1 0,0-1 0,-1 1 0,1-1 0,0 1 0,0-1 0,0 1 0,0-1 0,0 1 0,0-1 0,0 1 0,0-1 0,1 0 0,-1 1 0,1-1 0,-1 1 0,2 1 0,-1-1 0,1 0 0,-1-1 0,1 0 0,-1 1 0,1-1 0,0 0 0,-1 0 0,1 0 0,0 0 0,0 0 0,0 0 0,0 0 0,0-1 0,0 1 0,0-1 0,0 0 0,0 1 0,0-1 0,0 0 0,0 0 0,4-1 0,5 0 0,0 0 0,19-6 0,-21 5 0,33-11 0,0-1 0,-1-2 0,0-2 0,-2-2 0,0-1 0,65-49 0,-61 33 0,-32 30 0,-9 11 0,-4 7 0,-10 23 0,4-14 0,1 1 0,1-1 0,-4 30 0,9-44 0,1 0 0,-1 1 0,2-1 0,-1 0 0,0 0 0,1 1 0,0-1 0,1 0 0,-1 0 0,1 0 0,0 0 0,1 0 0,-1-1 0,1 1 0,1-1 0,3 7 0,-3-9-572,-1 1 1,1-1-1,0 0 1,0 0-1,0 0 0,0 0 1,0-1-1,1 1 1,0-1-1,-1 0 1,1-1-1,0 1 0,9 1 1,-1-1-2415,1 0 1,0 0-1,25-2 1,15-4-6539,-25-1 7730</inkml:trace>
  <inkml:trace contextRef="#ctx0" brushRef="#br0" timeOffset="1945.19">3812 829 24087,'9'-8'2240,"-5"5"-1654,1-1-1,0 0 1,-1 0-1,0 0 0,0-1 1,0 0-1,-1 0 1,1 0-1,-1 0 1,2-6-1,-4 10-585,0-1 0,0 0 0,0 0 0,-1 0 0,1 0 0,-1 0 0,1 0 0,-1 0 0,0 0 0,0 0 0,0 0 0,0-1 0,0 1 0,-1 0 0,1 0 0,0 0 0,-1 0 0,0 0 0,1 0 0,-1 1 0,0-1 0,0 0 0,0 0 0,0 0 0,0 1 0,-1-1 0,1 0 0,0 1 0,-1-1 0,1 1 0,-1 0 0,0 0 0,-2-2 0,-1 0 0,1 0 0,-1 1 0,1 0 0,-1 0 0,0 0 0,1 1 0,-1 0 0,0 0 0,0 0 0,0 0 0,0 1 0,-10 0 0,-3 2 0,0 2 0,0 0 0,0 1 0,0 1 0,1 1 0,-17 9 0,10-4 0,0 2 0,1 1 0,-30 25 0,46-34 0,0 0 0,0 0 0,0 1 0,1 0 0,0 1 0,1-1 0,0 1 0,-8 15 0,12-20 0,0 0 0,0 1 0,0-1 0,0 0 0,0 1 0,1-1 0,0 0 0,-1 1 0,1-1 0,1 1 0,-1-1 0,0 1 0,1-1 0,0 0 0,0 1 0,0-1 0,0 0 0,0 0 0,0 1 0,1-1 0,0 0 0,0 0 0,0-1 0,0 1 0,0 0 0,4 3 0,4 3 0,0 0 0,1-1 0,0-1 0,0 1 0,1-2 0,0 0 0,0 0 0,1-1 0,-1 0 0,1-1 0,14 2 0,19 3 0,84 4 0,-77-11 0,1-1 0,-1-3 0,1-3 0,96-20 0,-119 17 0,1-1 0,-1-1 0,-1-2 0,0-1 0,0-2 0,-1 0 0,-1-2 0,-1-1 0,28-25 0,-45 35 0,0 0 0,-1-1 0,-1 0 0,0-1 0,0 1 0,0-1 0,-1-1 0,8-17 0,-14 27 0,-1 1 0,1-1 0,-1 0 0,0 0 0,1 0 0,-1 0 0,0 0 0,1 0 0,-1 0 0,0 0 0,0 0 0,0 0 0,0 0 0,0 0 0,0 0 0,0 0 0,0 0 0,-1 0 0,1 0 0,0 0 0,-1 0 0,1 0 0,0 0 0,-1 0 0,1 0 0,-1 0 0,0 0 0,1 1 0,-1-1 0,1 0 0,-1 0 0,0 1 0,0-1 0,0 0 0,1 1 0,-1-1 0,-2 0 0,1 0 0,0 0 0,-1 1 0,1-1 0,-1 1 0,1 0 0,-1 0 0,1-1 0,-1 2 0,-3-1 0,-7 3 0,0 1 0,1 0 0,-1 0 0,1 1 0,0 1 0,0 0 0,0 1 0,1 0 0,0 1 0,0 0 0,1 1 0,-10 10 0,5-4 0,0 2 0,2 0 0,0 0 0,1 1 0,0 1 0,-15 34 0,23-44 0,1 1 0,0 0 0,0 0 0,1 0 0,0 1 0,1-1 0,0 0 0,1 1 0,0-1 0,0 0 0,4 21 0,0-16 0,0 0 0,1-1 0,0 0 0,1 0 0,1-1 0,0 1 0,14 17 0,3 0 0,2-2 0,0 0 0,2-2 0,1-2 0,52 36 0,8-4-3844,-46-33-2245,2-1 0,92 31-1,-72-36 747,-3-3 24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4:39.86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82 355 3748,'38'-47'17046,"-17"12"-11570,-18 29-5388,0 1 0,-1-1 0,1 1 0,-1-1 0,-1 0 0,1 0 0,-1 1 0,0-1 0,0 0 0,-1 0-1,0 0 1,0-1 0,0 1 0,-1 0 0,-2-9 0,1 7 111,-1 0 0,0 0 0,-1 0 0,1 0 1,-2 0-1,1 1 0,-1 0 0,0 0 0,0 0 0,-8-7 0,5 6-38,0 1 0,0-1 0,-1 2 0,0-1 1,0 1-1,0 0 0,-1 1 0,0 1 0,0-1 0,0 1 0,-1 1 0,1 0 0,-1 0 1,0 1-1,0 1 0,0 0 0,-17 0 0,11 4-161,0 0 0,0 2 0,1 0 0,0 0 0,0 2 0,0 0 0,1 1 0,0 0 0,0 1 0,1 1 0,0 0 0,1 1 0,-15 15 0,-15 20 0,3 1 0,-45 66 0,66-87 0,-20 29 0,-39 74 0,64-102 0,1 0 0,2 1 0,0 0 0,2 1 0,-7 37 0,14-53 0,1-1 0,1 1 0,0 0 0,0 0 0,1 0 0,1 0 0,0-1 0,1 1 0,0-1 0,1 1 0,1-1 0,0 0 0,0-1 0,1 1 0,0-1 0,13 16 0,-12-18 0,0 0 0,0-1 0,1 0 0,0-1 0,1 1 0,0-2 0,0 1 0,0-1 0,1-1 0,0 1 0,0-2 0,0 1 0,1-1 0,-1-1 0,1 0 0,0-1 0,0 0 0,0 0 0,15-1 0,-3-2 0,-1-2 0,1 0 0,0-1 0,-1-2 0,0 0 0,0-1 0,-1-2 0,0 0 0,0-1 0,-1-1 0,-1-1 0,1 0 0,26-24 0,-35 26 0,-1-1 0,0 0 0,0-1 0,-1 0 0,-1 0 0,0-1 0,6-14 0,-11 20 0,0 1 0,-1-1 0,0 0 0,0 1 0,-1-1 0,1 0 0,-1-11 0,-1 14 0,0-1 0,-1 1 0,1 0 0,-1 0 0,0 0 0,0 0 0,0-1 0,-1 1 0,1 1 0,-1-1 0,0 0 0,0 0 0,-4-4 0,2 4 0,0 0 0,-1 0 0,1 0 0,-1 1 0,0-1 0,0 1 0,0 0 0,0 1 0,-1 0 0,1-1 0,-1 1 0,1 1 0,-1-1 0,0 1 0,1 0 0,-11 0 0,-5 0 0,0 1 0,0 1 0,-25 4 0,-17 6 0,89-18 0,29-13 0,26-8 0,-18 11 0,-7 1 0,72-11 0,-124 27 0,0-1 0,-1 1 0,1 0 0,0-1 0,-1 2 0,1-1 0,0 0 0,0 1 0,-1 0 0,1 0 0,-1 0 0,1 0 0,-1 0 0,1 1 0,-1-1 0,0 1 0,0 0 0,1 0 0,3 4 0,-3-1 0,0 0 0,0 0 0,-1 0 0,1 1 0,-1-1 0,-1 1 0,1 0 0,-1 0 0,0 0 0,2 10 0,3 16 0,-1 1 0,-2 1 0,-1-1 0,-2 1 0,-5 59 0,4-73-2223,0 13-6028,0-27 5262,13 1-15066</inkml:trace>
  <inkml:trace contextRef="#ctx0" brushRef="#br0" timeOffset="817.19">1381 767 23158,'34'-20'3549,"-20"13"-2337,-1-1 0,0-1 0,0-1 0,16-15 0,-22 17-1212,-7 7 0,1 1 0,-1-1 0,1 0 0,-1 0 0,1 0 0,-1 0 0,0 1 0,0-1 0,1 0 0,-1 0 0,0 0 0,0 0 0,0 0 0,0 0 0,0 0 0,0 0 0,0 1 0,0-1 0,0 0 0,-1 0 0,1 0 0,0 0 0,0 0 0,-1 0 0,1 1 0,-1-1 0,1 0 0,-1 0 0,1 1 0,-1-1 0,1 0 0,-1 0 0,0 1 0,-1-2 0,-20-8 0,15 8 0,0 1 0,-1 0 0,1 1 0,0 0 0,-1 0 0,1 1 0,0 0 0,0 0 0,-1 0 0,1 1 0,-12 5 0,-7 4 0,-40 23 0,66-34 0,-16 9 0,1 0 0,1 2 0,0 0 0,0 0 0,1 1 0,1 1 0,-16 19 0,24-26 0,-1 1 0,1 0 0,1-1 0,-1 1 0,1 1 0,0-1 0,1 0 0,-3 12 0,4-14 0,1 0 0,-1 0 0,1 0 0,0 0 0,1-1 0,-1 1 0,1 0 0,0 0 0,0 0 0,0 0 0,1-1 0,0 1 0,0-1 0,4 7 0,-4-7 0,1 0 0,-1 0 0,1 0 0,0-1 0,0 1 0,1-1 0,-1 0 0,1 0 0,0 0 0,0-1 0,0 1 0,0-1 0,0 0 0,7 2 0,-4-2 0,0 0 0,0 0 0,0-1 0,0-1 0,0 1 0,0-1 0,0 0 0,13-2 0,-4-1 0,0-1 0,0-1 0,0 0 0,-1-1 0,0 0 0,0-2 0,21-12 0,-21 11 0,-1-1 0,0-1 0,-1 0 0,0 0 0,-1-1 0,0-1 0,0 0 0,-2-1 0,0 0 0,0 0 0,-1-1 0,-1-1 0,-1 1 0,0-1 0,8-28 0,-13 33 0,-2 4 0,-3 7 0,-3 8 0,6-7 0,-5 11 0,0 0 0,0 1 0,1 0 0,1 0 0,1 0 0,-1 1 0,2-1 0,0 0 0,1 25 0,1-30 0,0 0 0,0 0 0,0 0 0,1 0 0,0 0 0,1 0 0,0-1 0,0 1 0,1-1 0,0 0 0,0 0 0,0 0 0,1 0 0,0-1 0,0 0 0,1 0 0,9 7 0,-12-10 0,1 0 0,0 0 0,0-1 0,0 0 0,0 0 0,1 0 0,-1 0 0,1 0 0,-1-1 0,1 0 0,-1 0 0,1-1 0,0 1 0,0-1 0,-1 0 0,7 0 0,-4-2 0,0 1 0,-1-1 0,1 0 0,-1 0 0,0-1 0,0 0 0,0 0 0,0-1 0,0 1 0,6-6 0,5-6 0,-1-1 0,-1 0 0,0-1 0,-1 0 0,20-35 0,35-67 0,-63 111 0,-3 11 0,-2 7 0,-5 33 0,2-31 0,0 1 0,1-1 0,1 0 0,0 1 0,1-1 0,2 15 0,-2-24 0,0-1 0,0 1 0,0-1 0,0 1 0,0-1 0,0 0 0,0 0 0,1 1 0,0-1 0,-1 0 0,1 0 0,0 0 0,0-1 0,3 3 0,-2-2 0,0 0 0,0-1 0,0 0 0,1 1 0,-1-1 0,0 0 0,1-1 0,-1 1 0,1-1 0,-1 1 0,1-1 0,0 0 0,4-1 0,2 0 0,-1-1 0,1 0 0,0-1 0,-1 0 0,1 0 0,-1-1 0,0 0 0,0-1 0,0 0 0,-1-1 0,0 1 0,0-2 0,8-7 0,9-10 0,-1-2 0,28-36 0,-45 51 0,1 0 0,9-20 0,-13 23 0,-2 10 0,-3 8 0,0-10 0,-3 18 0,0 0 0,1 0 0,-1 25 0,4-33-245,0 0 0,0 0 0,1 1-1,1-1 1,0-1 0,0 1 0,1 0 0,0 0 0,5 9-1,-7-16 8,1 1 0,-1-1 0,1 0-1,0 1 1,0-1 0,1 0-1,-1 0 1,1-1 0,-1 1 0,1 0-1,0-1 1,0 0 0,0 1 0,0-1-1,1 0 1,-1-1 0,0 1-1,1-1 1,-1 1 0,1-1 0,0 0-1,-1 0 1,1-1 0,0 1-1,-1-1 1,1 0 0,5 0 0,22-6-13738,-11-1 8813,-14 5 4576,16-5-1537</inkml:trace>
  <inkml:trace contextRef="#ctx0" brushRef="#br0" timeOffset="1271.2">2834 697 18802,'23'-21'12363,"-14"9"-11284,-13 7-620,-7 4-395,-14 3-64,0 2 0,1 0 0,0 2 0,0 0 0,0 2 0,-33 15 0,52-21 0,4-2 0,-1 0 0,1 1 0,0-1 0,-1 1 0,1 0 0,0-1 0,0 1 0,-1 0 0,1 0 0,0 0 0,0 0 0,0 0 0,0 0 0,0 0 0,0 0 0,-1 3 0,1-4 0,0 1 0,1 0 0,-1 0 0,1-1 0,-1 1 0,0 0 0,1 0 0,-1 0 0,1 0 0,0 0 0,-1 0 0,1 0 0,0 0 0,0 0 0,-1 0 0,1 0 0,0 0 0,0 0 0,0 0 0,0 0 0,0 0 0,0 0 0,1 1 0,0 0 0,0 0 0,-1 0 0,2 0 0,-1 0 0,0 0 0,0 0 0,1 0 0,-1 0 0,1-1 0,1 3 0,6 3 0,0 0 0,0-1 0,14 8 0,-18-11 0,65 34 0,-38-22 0,59 40 0,-89-53 0,0-1 0,0 1 0,0-1 0,0 1 0,-1 0 0,1 0 0,0 0 0,-1 0 0,1 0 0,-1 0 0,0 0 0,1 0 0,-1 1 0,0-1 0,-1 0 0,1 1 0,0-1 0,-1 1 0,1-1 0,-1 4 0,0-3 0,0 0 0,-1 0 0,0 0 0,1 0 0,-1 0 0,0 0 0,-1 0 0,1 0 0,0-1 0,-1 1 0,0 0 0,0-1 0,1 1 0,-4 2 0,-3 3 0,-1 0 0,0-1 0,0 0 0,-1 0 0,0 0 0,0-2 0,-17 8 0,14-8 64,0 0-1,-1-1 1,-23 4 0,32-7-162,0 0 0,-1-1 0,1 0 0,0 0 0,-1 0 0,1-1 0,0 0 0,-1 0 0,1 0 0,0 0-1,0-1 1,-10-4 0,8-1-5220,6 6 4186,1 0-1,-1 0 0,1 0 0,-1 0 0,1 0 0,-1-1 0,1 1 0,0 0 0,0 0 0,-1 0 0,1-1 0,0 1 0,0 0 0,0 0 1,0-1-1,1-1 0,2-6-1355,4-4-48</inkml:trace>
  <inkml:trace contextRef="#ctx0" brushRef="#br0" timeOffset="1600.23">3280 651 23350,'20'-2'6084,"19"-1"-2751,-54 14-3333,-158 37 0,117-35 0,-77 28 0,126-40 0,5 0 0,1-1 0,-1 0 0,0 1 0,1 0 0,-1-1 0,1 1 0,-1 0 0,1 0 0,-1 0 0,1 0 0,-1 0 0,1 0 0,0 0 0,0 0 0,0 1 0,0-1 0,-2 3 0,2-3 0,1-1 0,-1 1 0,1 0 0,-1-1 0,1 1 0,-1-1 0,1 1 0,-1 0 0,1 0 0,0-1 0,-1 1 0,1 0 0,0 0 0,0-1 0,-1 1 0,1 0 0,0 0 0,0-1 0,0 1 0,0 0 0,0 0 0,0 0 0,0-1 0,1 1 0,-1 0 0,0 1 0,1-1 0,0 1 0,0-1 0,0 1 0,0-1 0,0 0 0,1 1 0,-1-1 0,0 0 0,1 0 0,-1 0 0,3 2 0,7 2 0,0 1 0,0-2 0,12 4 0,-12-4 0,60 22 0,-42-17 0,0 1 0,-1 1 0,-1 2 0,0 1 0,31 21 0,-56-34 0,0 0 0,-1 0 0,1 1 0,-1-1 0,1 1 0,-1-1 0,1 1 0,-1 0 0,0-1 0,0 1 0,0 0 0,0 0 0,0 0 0,0 0 0,0 0 0,-1 0 0,1 0 0,-1 0 0,0 0 0,1 0 0,-1 0 0,0 2 0,-1-1 0,1 0 0,-1 0 0,0 0 0,0 0 0,0 0 0,-1 0 0,1-1 0,-1 1 0,1 0 0,-1-1 0,0 1 0,0-1 0,-4 4 0,0 0 0,-1 0 0,0-1 0,-1 0 0,0 0 0,1 0 0,-1-1 0,-1 0 0,1 0 0,-14 3 0,2-2 0,-1-1 0,0 0 0,0-2 0,0 0 0,-1-1 0,-39-4 0,48-1-2732,11 3 1267,-1 0 0,1 0 0,0 0 0,0-1 0,0 1-1,0 0 1,0-1 0,1 1 0,-1-1 0,0 0 0,1 0 0,-1 0 0,-1-3-1,-1-10-3509,5 1 2509</inkml:trace>
  <inkml:trace contextRef="#ctx0" brushRef="#br0" timeOffset="1975.24">3535 766 32767,'3'2'0,"0"1"0,0-1 0,-1 1 0,1 0 0,-1 0 0,0 0 0,0 0 0,0 0 0,0 0 0,0 1 0,-1-1 0,2 5 0,-1 0 0,-1 0 0,0 0 0,0-1 0,-1 16 0,-2 11-43,1-22-510,0 0 0,1-1 1,0 1-1,1 0 0,0 0 0,0-1 0,2 1 1,4 13-1,7-18-22509,-4-9 20521</inkml:trace>
  <inkml:trace contextRef="#ctx0" brushRef="#br0" timeOffset="1976.24">3746 510 32767,'0'0'0,"-6"-5"0</inkml:trace>
  <inkml:trace contextRef="#ctx0" brushRef="#br0" timeOffset="2459.64">4150 588 32062,'-10'12'705,"-11"1"-705,-27 13 0,-21 14 0,56-31 0,-66 49 0,67-49 0,1 2 0,0-1 0,1 1 0,-13 17 0,21-25 0,0 1 0,-1-1 0,2 0 0,-1 1 0,0 0 0,1-1 0,-1 1 0,1 0 0,0 0 0,1 0 0,-1-1 0,1 1 0,-1 0 0,1 0 0,0 0 0,1 0 0,-1 0 0,1 0 0,-1 0 0,1 0 0,0 0 0,1-1 0,-1 1 0,3 5 0,-2-6 0,1 1 0,-1-1 0,1 0 0,0 0 0,0 0 0,0 0 0,1 0 0,-1-1 0,1 1 0,-1-1 0,1 0 0,0 0 0,0 0 0,-1 0 0,1-1 0,1 0 0,-1 0 0,0 0 0,0 0 0,0-1 0,1 1 0,6-1 0,3-1 0,-1-1 0,0 0 0,0-1 0,0 0 0,0-1 0,-1 0 0,0-1 0,1 0 0,-1-1 0,-1-1 0,0 0 0,0 0 0,15-13 0,-2-2 0,-1 0 0,-1-2 0,-1 0 0,26-39 0,-37 53 0,-7 14 0,-6 13 0,3-16 0,-20 73 0,15-59 0,0-1 0,1 1 0,1 0 0,0 0 0,1 0 0,0 30 0,2-43-121,0 0 0,0 0 0,0 0 0,0 0-1,1 0 1,-1 0 0,1 0 0,-1 0 0,1 0 0,0 0 0,0 0 0,-1-1 0,1 1-1,1 0 1,-1 0 0,0-1 0,0 1 0,1-1 0,-1 1 0,0-1 0,1 0-1,0 1 1,-1-1 0,1 0 0,0 0 0,0 0 0,3 1 0,-1-1-190,-1-1 0,1 0 0,0 0 0,0 0 0,-1 0 0,1 0 0,0-1 0,0 1 0,-1-1 0,1 0 0,-1 0 0,1-1 0,-1 1 0,5-3 0,5-3-605,0-1 0,19-14 0,47-49 4660,-56 48-1398,1 2 1,27-20-1,-45 37-2326,-5 3-20,1-1 0,0 1 0,0 0 0,-1 0 0,1 0 0,0 0 0,0 1 0,0-1 1,0 1-1,0-1 0,0 1 0,1-1 0,1 1 0,-3 0 0,0 0 0,0 0 0,-1-1 0,1 1 0,0 0 0,0 0 0,-1 1 0,1-1 0,0 0 0,0 0 0,0 0 0,-1 0 0,1 1 0,0-1 0,-1 0 0,1 0 0,0 1 0,0-1 0,-1 1 0,1-1 0,-1 1 0,1-1 0,0 1 0,-1-1 0,1 1 0,-1-1 0,1 1 0,-1 0 0,0-1 0,1 1 0,-1 0 0,0 0 0,1-1 0,-1 1 0,0 1 0,2 24 0,-2-24 0,-1 8 0,-1 0 0,-1 0 0,0 0 0,0 0 0,-7 15 0,9-24 0,1-1 0,0 0 0,0 1 0,0-1 0,-1 0 0,1 1 0,0-1 0,0 1 0,0-1 0,0 0 0,0 1 0,0-1 0,0 1 0,0-1 0,0 0 0,0 1 0,0-1 0,0 1 0,0-1 0,0 0 0,0 1 0,0-1 0,0 1 0,1 0 0,7-2 0,6-6 0,24-20 0,-27 18 0,-1 2 0,2-1 0,-1 1 0,14-6 0,-22 12 0,0 0 0,0 0 0,1 0 0,-1 0 0,0 0 0,0 1 0,0 0 0,1-1 0,-1 1 0,0 0 0,0 1 0,0-1 0,1 0 0,-1 1 0,0 0 0,0 0 0,0 0 0,0 0 0,0 0 0,0 1 0,5 3 0,-5-3 0,0 0 0,-1 1 0,1-1 0,-1 1 0,1 0 0,-1 0 0,0 0 0,0 0 0,0 0 0,-1 1 0,3 3 0,10 44 0,0-4 0,-10-39-104,-2-2-410,0 0 1,1-1-1,0 1 1,7 8-1,-9-13 344,-1 0 0,1 0 0,0 0 0,0 0 0,0 0 0,0 0 0,1-1 0,-1 1 0,0 0 0,0-1 1,0 1-1,1-1 0,-1 1 0,0-1 0,0 1 0,1-1 0,-1 0 0,0 0 0,1 0 0,-1 0 0,0 0 0,1 0 0,-1 0 0,0 0 0,1 0 0,-1 0 0,2-2 0,23-8-16555,-10 0 11312,-5 3 368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4:35.74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86 365 14766,'0'0'14088,"11"-11"-10378,-9 6-3507,-2-3-203,-1-1 0,-1 1 0,0 11 0,-2 9 0,-2 55 0,-21 91 0,-28 63 0,11-51 0,40-141 0,3-20 0,0 0 0,-1 0 0,0 0 0,-4 13 0,7-29-2011,-3-10-5710,1-2-1093,1-5 1958,-1 0 3345,1-6 1419</inkml:trace>
  <inkml:trace contextRef="#ctx0" brushRef="#br0" timeOffset="344.91">93 362 21524,'-23'-22'4614,"-39"-39"2015,62 61-6629,-1 0 0,1-1 0,-1 1 0,1-1 0,-1 1 0,1-1 0,-1 1 0,1-1 0,0 1 0,-1-1 0,1 1 0,0-1 0,-1 1 0,1-1 0,0 1 0,-1-1 0,1 0 0,0 1 0,0-1 0,0 0 0,0 1 0,0-1 0,0 0 0,0 1 0,0-1 0,0 1 0,0-1 0,0 0 0,0 1 0,0-1 0,0 0 0,1 1 0,-1-1 0,0 1 0,0-1 0,1 0 0,-1 1 0,1-1 0,-1 0 0,19-7 0,-16 7 0,16-4 0,0 1 0,1 1 0,28-1 0,-6 0 0,377-62 0,-47 5 0,-143 32 0,303 3 0,-520 27-240,-9-1-2216</inkml:trace>
  <inkml:trace contextRef="#ctx0" brushRef="#br0" timeOffset="691.33">1074 474 25400,'0'0'6710,"-7"6"-6186,-1 1-513,-1 1 1,1 0 0,0 0 0,1 0 0,0 1 0,0 0-1,1 1 1,0-1 0,1 1 0,-7 17 0,0-3-9,1 0-3,1 0 0,-14 48 0,21-59 0,0 0 0,1 1 0,0-1 0,1 1 0,1-1 0,0 1 0,2 18 0,-1-28 0,0 1 0,1-1 0,-1 1 0,1-1 0,0 0 0,0 0 0,0 0 0,1 0 0,-1 0 0,1 0 0,0 0 0,0-1 0,0 0 0,1 0 0,-1 1 0,1-2 0,0 1 0,0 0 0,0-1 0,0 0 0,0 0 0,0 0 0,0 0 0,6 1 0,1 0 0,0-1 0,1 0 0,-1 0 0,1-2 0,-1 1 0,1-1 0,-1-1 0,20-2 0,-1-3 0,0-1 0,0-1 0,31-12 0,-50 15 0,-1 1 0,1-2 0,-1 0 0,0 0 0,0-1 0,-1 0 0,0 0 0,0-1 0,0 0 0,-1-1 0,9-13 0,-15 20 0,0-1 0,0 0 0,-1 0 0,1 0 0,-1 0 0,0 0 0,0 0 0,0 0 0,0 0 0,-1 0 0,1 0 0,-1 0 0,0 0 0,0-1 0,0 1 0,0 0 0,0 0 0,-2-6 0,0 5 0,0-1 0,0 1 0,0 0 0,0-1 0,-1 1 0,0 0 0,1 0 0,-2 1 0,1-1 0,0 1 0,-6-5 0,-2 0 0,0 0 0,-1 0 0,0 1 0,-1 1 0,0 0 0,0 1 0,-21-6 0,11 6 0,0 2 0,0 0 0,0 1 0,0 2 0,0 1 0,0 0 0,0 2 0,0 0 0,0 2 0,-38 12 0,43-11-3217</inkml:trace>
  <inkml:trace contextRef="#ctx0" brushRef="#br0" timeOffset="1507.54">2781 488 23254,'0'0'7842,"0"0"-7749,-1-1 0,1 0 0,0 1-1,0-1 1,-1 1 0,1-1 0,0 0 0,-1 1 0,1-1-1,-1 1 1,1-1 0,-1 1 0,1-1 0,-1 1 0,1-1-1,-1 1 1,0-1 0,-4-1-93,0 0 0,0 1 0,-1-1 0,1 1 0,0 0 0,-1 0 0,1 1 0,-1 0 0,1 0 0,-1 0 0,1 0 0,0 1 0,-1 0 0,1 0 0,0 1 0,-1-1 0,-8 5 0,5 0 0,0-1 0,0 1 0,1 0 0,0 1 0,0 0 0,1 0 0,0 1 0,-9 12 0,-11 15 0,3 1 0,0 1 0,-24 54 0,45-84 0,0 0 0,0 0 0,1 0 0,0 1 0,1-1 0,0 1 0,0-1 0,1 1 0,-1-1 0,2 1 0,-1 0 0,4 14 0,-3-18 0,0 0 0,1 1 0,-1-1 0,1 0 0,0 0 0,0-1 0,1 1 0,-1 0 0,1-1 0,0 1 0,0-1 0,0 0 0,0 0 0,1 0 0,-1-1 0,1 1 0,0-1 0,-1 1 0,1-1 0,0-1 0,1 1 0,-1 0 0,8 1 0,-1-1 0,0-1 0,1 0 0,-1-1 0,0 0 0,1 0 0,-1-2 0,0 1 0,0-1 0,0-1 0,0 0 0,0 0 0,0-1 0,-1-1 0,16-9 0,10-7 0,-1-1 0,52-44 0,-62 45 0,-1-1 0,-1 0 0,-2-2 0,0-1 0,-1 0 0,-1-1 0,-2-2 0,0 1 0,-2-2 0,-1 0 0,-2-1 0,-1 0 0,-1-1 0,-1 0 0,-2 0 0,-1-1 0,2-49 0,-7 70 0,0 0 0,-1-1 0,0 1 0,-1-1 0,0 1 0,-1-1 0,0 1 0,-5-13 0,7 24 0,0-1 0,0 0 0,0 1 0,0-1 0,0 1 0,0-1 0,0 1 0,-1-1 0,1 1 0,0-1 0,0 1 0,0-1 0,-1 1 0,1 0 0,0-1 0,-1 1 0,1-1 0,0 1 0,-1 0 0,1-1 0,0 1 0,-1-1 0,1 1 0,-1 0 0,1 0 0,-1-1 0,1 1 0,-1 0 0,1 0 0,-1 0 0,1-1 0,-1 1 0,1 0 0,-1 0 0,1 0 0,-1 0 0,1 0 0,-1 0 0,1 0 0,-1 0 0,1 0 0,-1 1 0,1-1 0,-1 0 0,1 0 0,-1 0 0,1 0 0,-1 1 0,1-1 0,-1 0 0,1 1 0,-1-1 0,0 1 0,-1 1 0,-1 0 0,0 0 0,1 0 0,-1 1 0,1-1 0,0 1 0,0 0 0,0 0 0,0 0 0,0 0 0,1 0 0,-1 0 0,1 0 0,0 0 0,-2 6 0,0 4 0,0 0 0,-2 22 0,-5 138 0,10-141 0,2 0 0,1 0 0,9 43 0,-9-63 0,1 0 0,0 0 0,0-1 0,1 0 0,1 1 0,0-2 0,0 1 0,1-1 0,1 0 0,-1 0 0,2-1 0,17 16 0,-18-19 0,-1 0 0,1-1 0,1 0 0,-1-1 0,1 1 0,-1-1 0,1-1 0,1 0 0,-1 0 0,0-1 0,0 0 0,1-1 0,0 0 0,-1 0 0,1-1 0,18-2 0,-7-2 0,0-1 0,-1 0 0,0-2 0,0-1 0,0 0 0,-1-1 0,0-1 0,0-1 0,-2-1 0,1 0 0,-1-2 0,-1 0 0,-1 0 0,0-1 0,0-1 0,14-22 0,-23 30 0,-4 5 0,1 1 0,-1-1 0,0 0 0,-1 0 0,1-1 0,0 1 0,-1 0 0,0 0 0,0-1 0,0 1 0,0-1 0,1-5 0,-2 8 0,0-1 0,0 1 0,0 0 0,0 0 0,0 0 0,0 0 0,0 0 0,0-1 0,0 1 0,-1 0 0,1 0 0,0 0 0,-1 0 0,1 0 0,-1 0 0,1 0 0,-1 0 0,0 0 0,1 0 0,-1 0 0,0 0 0,0 0 0,0 1 0,1-1 0,-1 0 0,0 0 0,0 1 0,0-1 0,0 1 0,0-1 0,0 1 0,-1-1 0,1 1 0,-2-1 0,-1 0 0,0 0 0,0 1 0,0-1 0,-1 1 0,1 0 0,-8 0 0,2 2 0,0 1 0,1 0 0,-1 0 0,1 1 0,0 0 0,0 0 0,0 1 0,0 1 0,1-1 0,0 1 0,-13 13 0,7-6 0,1 1 0,0 1 0,1 0 0,1 0 0,-13 23 0,22-33 0,-1 0 0,1 1 0,0-1 0,0 0 0,0 1 0,1-1 0,-1 1 0,1-1 0,1 1 0,-1 0 0,1 0 0,0-1 0,0 1 0,1 0 0,0-1 0,0 1 0,2 7 0,-1-9 0,0 0 0,0 0 0,0-1 0,0 1 0,1 0 0,-1-1 0,1 1 0,0-1 0,0 0 0,1 0 0,-1 0 0,0 0 0,1-1 0,0 1 0,0-1 0,0 0 0,0 0 0,0-1 0,0 1 0,0-1 0,0 1 0,8 0 0,0-1-720,-1 1-1,0-2 1,18 0 0,-12-2-2059,1 0 1,-1-1 0,26-9-1,49-24-8778,-36 8 7887,-18 9 1759</inkml:trace>
  <inkml:trace contextRef="#ctx0" brushRef="#br0" timeOffset="2022.32">4341 443 12716,'17'-16'1664,"-2"-1"1,0-1-1,-1 0 1,-1 0-1,-1-2 1,16-32-1,-23 41-823,-1-1 1,0 0-1,-1 0 0,0-1 1,-1 1-1,0 0 0,0-15 1,-2 16-564,-1-1 0,0 1 0,-1-1 1,0 1-1,-4-11 0,3 9-278,2 8 0,-1 0 0,1 0 0,-1 0 0,0 0 0,0 0 0,0 1 0,-1-1 0,1 1 0,-1 0 0,0-1 0,0 1 0,-1 0 0,-7-6 0,10 9 0,0 0 0,0 0 0,-1 0 0,1 0 0,0 0 0,-1 0 0,1 1 0,-1-1 0,1 0 0,-1 1 0,1-1 0,-1 1 0,1 0 0,-1-1 0,0 1 0,1 0 0,-1 0 0,0 0 0,1 0 0,-1 0 0,-2 1 0,2 0 0,-1 0 0,1 0 0,-1 1 0,1-1 0,0 0 0,0 1 0,-1 0 0,1-1 0,0 1 0,1 0 0,-1 0 0,-2 3 0,-3 6 0,-1 1 0,2 0 0,-1 0 0,-4 14 0,9-21 0,-34 92 0,5 2 0,-20 103 0,30-83 0,-9 216 0,29-320 0,-2-7-882,0-10-1230,-3-10-2591,6 11 4003,-6-36 2099,1 0 1,2-1-1,1 0 1,2 1-1,6-43 1,2 47-1400,-5 30 0,0-1 0,0 1 0,0 0 0,0 0 0,0 0 0,1 0 0,-1 0 0,1 1 0,0-1 0,0 1 0,0 0 0,0 0 0,0 1 0,0-1 0,8-1 0,5-1 0,1 1 0,28-2 0,-24 3 0,0 2 0,0 0 0,0 1 0,0 1 0,0 2 0,24 6 0,-39-9 0,-1 1 0,0 1 0,1-1 0,-1 1 0,0 0 0,0 0 0,-1 1 0,1 0 0,-1 0 0,0 0 0,0 0 0,0 1 0,0 0 0,-1 0 0,0 0 0,0 1 0,0-1 0,-1 1 0,0 0 0,0 0 0,0 0 0,-1 1 0,0-1 0,2 10 0,-3-9 0,0 0 0,-1 0 0,0-1 0,0 1 0,0 0 0,-1 0 0,0 0 0,0 0 0,-1-1 0,0 1 0,0 0 0,-1-1 0,1 0 0,-1 1 0,-1-1 0,-3 5 0,1-4 0,-3-2-2649,9-5 2181,-1 0 0,0 0 0,1 0 0,-1 0 0,1 0 0,0 0 0,-1-1 0,1 1 1,-1 0-1,1 0 0,-1 0 0,1-1 0,-1 1 0,1 0 0,0-1 0,-1 1 1,1 0-1,-1-1 0,1 1 0,0 0 0,-1-1 0,-4-10-10465,3 7 7145,0-10 1023</inkml:trace>
  <inkml:trace contextRef="#ctx0" brushRef="#br0" timeOffset="2381.67">4669 436 29660,'6'-8'2296,"-5"6"-4176</inkml:trace>
  <inkml:trace contextRef="#ctx0" brushRef="#br0" timeOffset="2710.22">4862 542 27130,'-2'57'2818,"-14"92"1,15-140-2819,1-8 0,0-1 0,0 0 0,0 1 0,0-1 0,0 1 0,0-1 0,-1 1 0,1-1 0,0 1 0,0-1 0,1 1 0,-1-1 0,0 1 0,0-1 0,0 1 0,0-1 0,0 0 0,0 1 0,1-1 0,-1 1 0,0-1 0,0 1 0,1-1 0,-1 0 0,0 1 0,0-1 0,1 0 0,-1 1 0,0-1 0,1 0 0,-1 1 0,1-1 0,-1 0 0,0 0 0,1 0 0,-1 1 0,1-1 0,-1 0 0,1 0 0,-1 0 0,1 0 0,-1 0 0,1 0 0,-1 0 0,1 0 0,12-6 0,-13 6 0,8-8 0,1 0 0,-1-1 0,0 1 0,10-18 0,-13 18 0,0 1 0,1 0 0,-1 0 0,1 0 0,1 1 0,-1 0 0,1 0 0,0 1 0,13-9 0,7 3 0,-17 8 0,-9 3 0,0 0 0,0 0 0,0 0 0,0 0 0,1 0 0,-1 0 0,0 0 0,0 1 0,0-1 0,0 0 0,0 1 0,0-1 0,0 1 0,0-1 0,0 1 0,0-1 0,0 1 0,0 0 0,0-1 0,0 1 0,0 0 0,0 0 0,-1 0 0,1 0 0,0 0 0,-1 0 0,1 0 0,0 0 0,-1 0 0,0 0 0,1 0 0,0 2 0,0 0 0,1 3 0,0 1 0,0-1 0,-1 1 0,0 0 0,0-1 0,0 1 0,-1 0 0,0 0 0,-1-1 0,0 8 0,0-5 0,0-1 0,1 1 0,0 0 0,1 0 0,2 14 0,-2-20 0,0-1 0,0 1 0,0-1 0,0 1 0,0-1 0,0 0 0,1 0 0,-1 0 0,1 1 0,0-1 0,-1-1 0,1 1 0,0 0 0,0 0 0,0-1 0,0 1 0,3 1 0,-1-2 0,-1 1 0,1-1 0,0 0 0,0 0 0,0 0 0,0-1 0,0 1 0,0-1 0,0 0 0,5 0 0,7-2 0,1-1 0,-1-1 0,0-1 0,20-7 0,-29 9 0,29-10 0,-1-1 0,54-31 0,-77 37 0,1 0 0,-1-1 0,-1 0 0,0 0 0,0-1 0,0-1 0,-2 0 0,1 0 0,14-24 0,-21 30 0,-1 0 0,1 0 0,-1 0 0,0-1 0,1-5 0,-3 9 0,0 1 0,0-1 0,0 0 0,0 1 0,0-1 0,0 1 0,0-1 0,-1 1 0,1-1 0,-1 1 0,1-1 0,-1 1 0,1-1 0,-1 1 0,0-1 0,0 1 0,0 0 0,0-1 0,0 1 0,0 0 0,0 0 0,0 0 0,0 0 0,-1 0 0,1 0 0,-2-1 0,2 2 0,-3-2 0,1 0 0,-1 1 0,1-1 0,-1 1 0,0 0 0,0 0 0,1 1 0,-1-1 0,0 1 0,0 0 0,0 0 0,0 0 0,0 0 0,0 1 0,1 0 0,-6 1 0,-4 1 0,0 1 0,0 1 0,-16 8 0,20-9 0,-1 2 0,1-1 0,0 1 0,0 1 0,1-1 0,0 2 0,-14 15 0,19-20 0,0 0 0,1 1 0,-1 0 0,1 0 0,0-1 0,0 1 0,0 1 0,1-1 0,0 0 0,-1 0 0,2 0 0,-1 1 0,0-1 0,1 0 0,0 1 0,0-1 0,0 1 0,0-1 0,1 0 0,0 1 0,2 7 0,2-1-363,0 0 0,1-1 0,0 1 0,0-1-1,1-1 1,1 1 0,-1-1 0,2-1 0,-1 0 0,1 0 0,0 0 0,1-1 0,0 0 0,21 10 0,-11-7-902,0-1 1,1-1-1,0 0 1,1-2 0,-1 0-1,1-2 1,26 2 0,23-4-11362,-33-4 1016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6:41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4 687 30845,'21'-12'383,"0"-1"1,-1-1-1,-1-1 0,20-19 0,-33 29-377,-5 4-6,1 0 0,-1-1 0,1 1 0,-1-1 0,0 1 0,0-1 0,0 1 0,1-1 0,-2 1 0,1-1 0,0 0 0,0 0 0,0 1 0,-1-1 0,1 0 0,-1 0 0,0 0 0,1 0 0,-1 0 0,0 1 0,0-1 0,0 0 0,0 0 0,-1 0 0,1 0 0,0 0 0,-1 0 0,1 0 0,-1 1 0,0-1 0,0 0 0,1 0 0,-1 1 0,0-1 0,0 1 0,-1-1 0,1 1 0,0-1 0,0 1 0,-3-2 0,-2-3 0,-1 0 0,1 1 0,-1 0 0,0 1 0,0 0 0,0 0 0,-1 0 0,-8-2 0,0 1 0,-1 1 0,1 1 0,-1 1 0,0 1 0,0 0 0,0 1 0,0 1 0,-31 5 0,-9 5 0,-66 23 0,95-25 0,2 0 0,-1 2 0,1 1 0,1 1 0,0 2 0,1 0 0,-23 20 0,36-26 0,0 1 0,1 1 0,0 0 0,1 0 0,0 1 0,-12 22 0,16-25 0,1 1 0,0 0 0,1 0 0,-1 0 0,2 1 0,0-1 0,0 1 0,1-1 0,0 1 0,1 12 0,1-16 0,0 1 0,1 0 0,0-1 0,0 0 0,0 1 0,1-1 0,0 0 0,1 0 0,0 0 0,0-1 0,0 1 0,1-1 0,0 0 0,0 0 0,0-1 0,1 0 0,12 10 0,1-2 0,1 0 0,0-1 0,0-1 0,40 15 0,-42-20 0,1 0 0,0-1 0,0-1 0,1-1 0,-1-1 0,1-1 0,-1 0 0,27-3 0,-21-1 0,0-1 0,0-1 0,-1-1 0,0-1 0,0-1 0,28-14 0,-30 11 0,0-1 0,-1-1 0,0-1 0,-1 0 0,0-2 0,-2 0 0,0-1 0,0-1 0,-2-1 0,0 0 0,-2-1 0,0-1 0,-1 0 0,16-36 0,-25 48 0,0-1 0,-1 0 0,0 0 0,-1 0 0,0 0 0,-1 0 0,0-1 0,-1 1 0,0 0 0,-1-14 0,0 17 0,-1 1 0,0-1 0,0 1 0,0 0 0,-1 0 0,1 0 0,-1 0 0,-1 0 0,1 0 0,-1 1 0,0-1 0,-1 1 0,1 0 0,-1 1 0,0-1 0,-10-7 0,1 3-262,-1 0 0,0 1 0,0 1 0,-1 1 0,0 0 0,0 0 0,-1 2 0,-21-4 0,-16 1-2921,-67 0 1,101 6 2221,-23-2-13530,16-3 9438,10-2 3148</inkml:trace>
  <inkml:trace contextRef="#ctx0" brushRef="#br0" timeOffset="347.4">281 4 32767,'-24'-2'0,"22"2"0,1-1 0,0 1 0,-1 0 0,1 0 0,0 0 0,-1 0 0,1 0 0,-1 0 0,1 0 0,0 1 0,-1-1 0,1 0 0,0 1 0,-1-1 0,1 1 0,0-1 0,0 1 0,-1 0 0,1 0 0,0-1 0,0 1 0,0 0 0,0 0 0,0 0 0,0 0 0,0 0 0,-1 2 0,1 0 0,0 0 0,0 0 0,1-1 0,-1 1 0,0 0 0,1 0 0,0 0 0,0 4 0,0-3 0,1 71 0,3-1 0,18 98 0,-4-80 0,4-2 0,4 0 0,46 107 0,-40-130-318,3-1 0,46 64 0,29 54-3025,-78-132-19570,-26-40 19918</inkml:trace>
  <inkml:trace contextRef="#ctx0" brushRef="#br0" timeOffset="747.34">1219 1048 15599,'1'0'10538,"9"-6"-4719,-10 6-5814,0 0 1,0 0 0,0 0 0,1 0 0,-1 0-1,0 0 1,0 0 0,0 0 0,1 0 0,-1-1-1,0 1 1,0 0 0,0 0 0,0 0 0,1 0-1,-1 0 1,0 0 0,0-1 0,0 1 0,0 0-1,0 0 1,1 0 0,-1 0 0,0-1 0,0 1-1,0 0 1,0 0 0,0 0 0,0-1 0,0 1-1,0 0 1,0 0 0,0 0 0,0-1 0,0 1-1,0 0 1,0 0 0,0-1 0,0 1 0,0 0-1,0 0 1,0 0 0,0-1 0,0 1 0,0 0-1,0 0 1,-1 0 0,1 0 0,0-1 0,0 1-1,0 0 1,0 0 0,0 0 0,-1 0 0,1-1 0,-17-3 250,-25 3-26,-18 4-230,13 0 0,-1 1 0,-53 13 0,98-17 0,1 1 0,-1 0 0,1-1 0,-1 1 0,1 0 0,0 0 0,-1 0 0,1 1 0,0-1 0,0 1 0,0-1 0,-1 1 0,2-1 0,-1 1 0,0 0 0,0 0 0,1 0 0,-1 0 0,1 1 0,-1-1 0,1 0 0,0 0 0,0 1 0,0-1 0,-1 5 0,1 1 0,0 1 0,1-1 0,-1 0 0,2 0 0,-1 1 0,3 8 0,-1 5 0,-1-10 0,2 41 0,2 0 0,19 88 0,-24-137 0,10 24 0,-9-25 0,0 0 0,1-1 0,-1 1 0,1-1 0,-1 1 0,1-1 0,0 0 0,0 0 0,0 0 0,1 0 0,-1 0 0,0 0 0,1-1 0,-1 1 0,1-1 0,-1 0 0,1 1 0,0-1 0,0 0 0,0-1 0,-1 1 0,1 0 0,0-1 0,0 0 0,0 1 0,5-2 0,8 1 0,-1-2 0,0 0 0,30-8 0,-26 5 0,-6 2-7,52-14-547,-59 15 292,0 0-1,-1 0 0,1-1 0,-1 1 1,1-2-1,-1 1 0,0 0 0,5-5 1,-4-3-17993,-5 3 11078,0-3 4785</inkml:trace>
  <inkml:trace contextRef="#ctx0" brushRef="#br0" timeOffset="1079.89">864 1289 30333,'18'4'2434,"161"-18"-2434,-90 5 0,-64 7-2742,41-8-17832,-38 4 15602,-15 4 254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3:47.4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3 1358 11307,'0'0'15908,"-8"-24"-13858,11-2-2031,-2 15 146,-12-15-109,8 18-66,0 1-1,0-1 0,-1 1 1,0 0-1,-1 0 0,0 1 1,0-1-1,-8-7 0,-4-2 161,0 1-1,-1 1 1,0 1 0,-2 0-1,1 2 1,-31-14-1,2 6 281,-87-23-1,-145-24 691,242 58-1076,-3 0-67,0 1 1,0 3-1,0 1 1,-1 2-1,1 2 0,-1 1 1,1 2-1,-64 16 1,61-7 5,0 2 0,1 2 0,0 2 0,2 2 0,-76 50 0,54-26-4,-84 76 0,138-113-20,1 1 0,0 0 0,0 1 0,1 0 0,0 0 0,-8 18 0,-24 70-63,38-96 89,-52 118 89,-2 7 1,30-64-155,16-43 55,1 1 1,1 0 0,0 0-1,-6 43 1,10-27 165,0-14-153,1 0 0,1 0 0,1-1 0,1 1 0,4 25 0,0-14 36,-2 0 1,-2 1-1,-4 53 0,1-48-33,1-1 0,5 47-1,-2-73 3,3 27 9,1 41-1,-6-67 3,-1 0 1,-1 1-1,0-1 1,0 0-1,-2 0 1,-6 20-1,-6 5 25,-5 17 117,-19 75-1,29-85-141,7-26-3,0 1 0,-2-1 0,0-1 0,-1 1 0,-1-1 0,-14 24 0,-100 133 42,119-173-3,-5 17 160,7-16-205,0 0 1,0-1-1,1 1 1,-1 0-1,1 0 1,0 0-1,0-1 1,0 1-1,1 0 0,-1 0 1,1 0-1,0-1 1,0 1-1,0 0 1,0-1-1,1 1 1,1 3-1,4 8 71,25 58-23,-28-64-54,-1 0 0,-1 0-1,1 0 1,-1 1 0,-1-1 0,0 1 0,0-1 0,-1 1 0,0-1 0,-1 1 0,0-1 0,-3 14 0,2-12 5,1 1 1,-1 0 0,2 0-1,0 0 1,2 18 0,1-16 24,0 0 0,1 0 1,0 0-1,1-1 0,11 23 1,-11-27-14,1-1 0,0 0 0,0 0 0,0 0 0,1-1 0,0 1 0,1-2 0,0 1 0,10 6 0,-3-4 9,0-1 1,0-1-1,1 0 0,0-1 1,0-1-1,1 0 1,-1-1-1,21 2 1,17-1 53,67-2 0,-63-5-67,1-2-1,-1-2 0,61-17 1,164-62 3,126-54-5,-170 50 0,-220 84 0,1 1 0,-1 0 0,1 2 0,0 0 0,25 1 0,-39 1 0,0-1 0,0 0 0,0 0 0,0-1 0,-1 0 0,1 0 0,-1 0 0,1 0 0,-1-1 0,0 0 0,8-6 0,8-7 0,25-24 0,-23 18 0,-19 18 0,252-239 0,-234 219 0,58-68 0,-70 78 0,-1 0 0,0-1 0,0 0 0,-2 0 0,7-19 0,14-46 0,-4-1 0,14-86 0,-29 111 0,23-181 0,-28 193 0,-3 0 0,-1 0 0,-9-62 0,6 91 0,-2 0 0,1 0 0,-2 0 0,0 1 0,-1 0 0,0 0 0,-18-24 0,12 17 0,1 0 0,-12-27 0,7 7 0,1-2 0,2 0 0,2 0 0,-8-61 0,14 62 0,-1 0 0,-3 0 0,-1 1 0,-18-45 0,22 66 0,-6-33 0,10 37 0,-1 0 0,-1 1 0,0-1 0,-9-17 0,12 28 0,0 0 0,-1 0 0,0 1 0,0 0 0,0-1 0,0 1 0,-1 1 0,0-1 0,0 0 0,0 1 0,0 0 0,0 0 0,-1 0 0,1 0 0,-1 1 0,-8-4 0,5 3 0,1 1 0,-1 0 0,0 0 0,-13-1 0,19 3 0,-7-2-545,7 2-2588,-13-23-21856,13 13 22779</inkml:trace>
  <inkml:trace contextRef="#ctx0" brushRef="#br0" timeOffset="585.13">2171 1024 14029,'0'0'18092,"0"-1"-17547,1-4-537,1 1 1,-1-1 0,1 1 0,-1 0 0,1-1 0,0 1 0,1 0 0,-1 0 0,1 1-1,0-1 1,0 0 0,0 1 0,5-5 0,2 1-13,0 0 0,0 0 0,15-7 0,-4 3-3,45-23 7,113-43 0,-118 54 0,71-27 0,-122 45 0,-9 5 0,-1 0 0,1 0 0,-1-1 0,1 1 0,0-1 0,-1 1 0,1-1 0,-1 1 0,1-1 0,-1 1 0,1-1 0,-1 1 0,1-1 0,-1 1 0,0-1 0,1 0 0,0 0 0,-5-7 0,-11 0 0,15 8 0,-7-2 0,0 0 0,1 1 0,-1-1 0,0 1 0,0 1 0,1 0 0,-1-1 0,-7 2 0,-24 0 0,25-4 0,13-3 0,9-1 0,0 1 0,0 1 0,1 1 0,0 0 0,0 0 0,0 1 0,0 1 0,1-1 0,-1 2 0,1-1 0,12 1 0,-11 0 0,-1 1 0,-11 0 0,1 0 0,-1 0 0,1 0 0,0 0 0,-1 0 0,1 0 0,-1 0 0,1 0 0,-1 1 0,1-1 0,0 0 0,-1 0 0,1 0 0,-1 1 0,1-1 0,-1 0 0,1 0 0,-1 1 0,1-1 0,-1 1 0,0-1 0,1 0 0,0 2 0,5 3 0,-4-4 0,-1 0 0,0 0 0,1 0 0,-1 1 0,0-1 0,0 0 0,0 1 0,0-1 0,0 1 0,0-1 0,-1 1 0,1-1 0,0 1 0,-1-1 0,1 1 0,-1 0 0,0-1 0,1 1 0,-1 0 0,0-1 0,0 1 0,0 0 0,0-1 0,-1 1 0,1 0 0,0-1 0,-1 1 0,1 0 0,-1 1 0,-2 2 0,1-1 0,0 1 0,-1-1 0,0 1 0,0-1 0,-6 6 0,1-2 0,-1 0 0,-17 13 0,-5 3 0,22-17 0,1-2-651</inkml:trace>
  <inkml:trace contextRef="#ctx0" brushRef="#br0" timeOffset="1338.57">3107 418 8840,'24'-29'9225,"-11"11"-8400,19-38 0,-29 50-323,0 0 0,0 0 0,0 0 0,-1 0 0,0-1 0,0 1 0,-1-1 0,0 1 0,0-1 0,0 0 0,-1 0 0,0 1 0,0-1 0,-1 0 0,0 0 0,0 1 0,0-1 0,-1 1 0,0-1 0,0 1 0,-1 0 0,0 0 0,0 0 0,0 0 0,-5-6 0,1 3-502,0 2 0,6 6 0,0 0 0,0 1 0,0-1 0,0 0 0,0 0 0,0 1 0,0-1 0,0 1 0,0-1 0,0 1 0,0-1 0,-1 1 0,1 0 0,0-1 0,0 1 0,0 0 0,-1 0 0,1 0 0,-2 0 0,-2 0 0,1-1 0,0 1 0,0 0 0,0 0 0,-1 0 0,1 0 0,0 1 0,0 0 0,0-1 0,0 2 0,0-1 0,1 0 0,-1 1 0,0-1 0,1 1 0,-1 0 0,1 1 0,-1-1 0,1 0 0,0 1 0,0 0 0,-3 3 0,-8 9 0,1 0 0,1 1 0,-11 17 0,17-25 0,-82 135 0,75-120 0,1 1 0,2 1 0,0 0 0,-7 33 0,16-52 0,-1 0 0,2-1 0,-1 1 0,1 0 0,0 0 0,0-1 0,0 1 0,1 0 0,0 0 0,0-1 0,0 1 0,1-1 0,0 1 0,3 7 0,-2-9 0,0 0 0,-1 0 0,2 0 0,-1 0 0,0-1 0,1 1 0,-1-1 0,1 0 0,0 0 0,0 0 0,0 0 0,0-1 0,1 0 0,-1 0 0,1 0 0,-1 0 0,7 1 0,1-1 0,0 0 0,0 0 0,0-1 0,0-1 0,0 0 0,0-1 0,0 0 0,0 0 0,16-5 0,-19 3 0,0 0 0,0 0 0,0 0 0,0-1 0,-1 0 0,0-1 0,0 0 0,0 0 0,-1-1 0,1 0 0,-1 0 0,9-11 0,-13 13 0,0 0 0,0 0 0,-1-1 0,0 1 0,0-1 0,0 1 0,0-1 0,-1 0 0,1 1 0,-1-1 0,0 0 0,-1 0 0,1 0 0,-1 0 0,0 0 0,-1 0 0,1 0 0,-1 0 0,0 0 0,-2-6 0,3 9 0,-1 0 0,1 1 0,-1-1 0,1 0 0,-1 1 0,0-1 0,0 1 0,0 0 0,0-1 0,0 1 0,0 0 0,0-1 0,-1 1 0,1 0 0,-3-2 0,0 0 0,3 3 0,0-2 0,0 1 0,0 0 0,0-1 0,0 1 0,0 0 0,-1 0 0,1 0 0,0 0 0,-1 0 0,1 0 0,-1 1 0,1-1 0,-1 0 0,1 1 0,-1-1 0,0 1 0,-2-1 0,-12-1 0,6 1 0,9 1 0,1 0 0,0 0 0,-1 0 0,1 0 0,0 0 0,-1 0 0,1 0 0,0 0 0,-1 0 0,1 0 0,-1 0 0,1 0 0,0 0 0,-1 0 0,1 0 0,0-1 0,-1 1 0,1 0 0,0 0 0,-1 0 0,1 0 0,0-1 0,-1 1 0,1 0 0,0 0 0,0-1 0,-1 1 0,1 0 0,0-1 0,0 1 0,0 0 0,-1 0 0,1-1 0,0 1 0,0 0 0,0-1 0,0 1 0,0-1 0,0 1 0,-1 0 0,1-1 0,0 1 0,0 0 0,0-1 0,0 1 0,0-1 0,1 1 0,-1 0 0,0-1 0,0 1 0,0 0 0,0-1 0,0 1 0,0 0 0,1-1 0,8-11 0,-9 12 0,16-17 0,2 1 0,0 0 0,26-17 0,-33 27 0,0 1 0,0 3 0,-9 2 0,-1 0 0,1 0 0,-1 1 0,1-1 0,-1 0 0,1 1 0,-1-1 0,0 1 0,1-1 0,-1 1 0,0 0 0,1 0 0,-1 0 0,0-1 0,0 1 0,0 0 0,0 0 0,1 0 0,-2 1 0,1-1 0,0 0 0,0 0 0,0 1 0,0-1 0,-1 0 0,1 1 0,-1-1 0,1 0 0,-1 1 0,1-1 0,-1 1 0,0-1 0,0 3 0,1-2 0,0 7 0,1 0 0,-2 0 0,1 0 0,-2 17 0,0-15 0,1 0 0,0 0 0,1 0 0,0 1 0,1-1 0,3 12 0,-2-14 0,0 2 5,-2-11-27,-1 1 0,0-1 0,0 1-1,0-1 1,0 1 0,0-1 0,1 1-1,-1-1 1,0 0 0,1 1 0,-1-1-1,0 1 1,0-1 0,1 0 0,-1 1-1,1-1 1,-1 0 0,0 1 0,1-1-1,-1 0 1,1 0 0,-1 1 0,1-1-1,0 0 1,6 5-521,-5-5-491,-1 1 1,1 0 0,0-1 0,-1 1-1,1-1 1,0 0 0,-1 0-1,1 1 1,0-1 0,-1 0 0,1 0-1,0-1 1,-1 1 0,1 0-1,0 0 1,-1-1 0,4-1 0,11-5-6031,-4-3 3280,-10 9 2583</inkml:trace>
  <inkml:trace contextRef="#ctx0" brushRef="#br0" timeOffset="1996.11">3513 387 9577,'23'-24'11510,"0"0"-6375,-11 11-3576,0 0 0,11-18 0,-22 29 63,0 1-1397,-1 0-225,0 1 1,0-1-1,1 1 1,-1-1 0,0 1-1,0 0 1,0-1-1,1 1 1,-1-1 0,0 1-1,0-1 1,0 1-1,0-1 1,0 1 0,0-1-1,0 1 1,0-1-1,0 1 1,0-1-1,0 1 1,-1-1 0,1 1-1,0-1 1,0 1-1,0-1 1,-1 1 0,1-1-1,0 1 1,-1-1-1,1 1 1,0 0 0,-1-1-1,1 1 1,0 0-1,-1-1 1,1 1 0,-1 0-1,1 0 1,0-1-1,-1 1 1,1 0 0,-1 0-1,1 0 1,-1-1-1,-18 1-5,18 0 5,-6 2 0,0 0 0,0 0 0,0 1 0,0 0 0,0 0 0,0 0 0,1 1 0,0 0 0,-1 1 0,2-1 0,-1 1 0,0 0 0,1 0 0,-7 10 0,3-4 0,0 1 0,0 0 0,2 1 0,0 0 0,0 0 0,-7 21 0,12-28 0,1 0 0,0 0 0,0 0 0,-1 9 0,2-13 0,1 0 0,-1 0 0,0 0 0,0 0 0,1-1 0,-1 1 0,1 0 0,-1 0 0,1-1 0,0 1 0,0 0 0,-1-1 0,1 1 0,0-1 0,1 1 0,-1-1 0,0 1 0,0-1 0,1 0 0,-1 1 0,1-1 0,-1 0 0,1 0 0,-1 0 0,1 0 0,-1-1 0,1 1 0,3 1 0,-1-1 0,1 0 0,-1 0 0,1 0 0,-1 0 0,1-1 0,0 1 0,-1-1 0,1-1 0,-1 1 0,1-1 0,0 1 0,-1-1 0,0 0 0,1-1 0,-1 1 0,1-1 0,-1 0 0,0 0 0,0 0 0,0-1 0,0 1 0,6-7 0,6-5 0,0-1 0,-1 0 0,19-26 0,-30 36 0,4-4 0,0-1 0,-1 1 0,0-1 0,-1 0 0,0-1 0,-1 0 0,0 0 0,0 0 0,5-23 0,-10 34 0,0 0 0,0 0 0,0 0 0,0 0 0,0 0 0,0 0 0,0 0 0,0 0 0,-1 0 0,1 0 0,0 0 0,0 0 0,0 0 0,0 0 0,0 0 0,0 0 0,0 0 0,0 0 0,0 0 0,0 0 0,0 0 0,0 0 0,0 0 0,0 0 0,0 0 0,0 0 0,0 0 0,0-1 0,0 1 0,0 0 0,0 0 0,-1 0 0,1 0 0,0 0 0,0 0 0,0 0 0,0 0 0,0 0 0,0 0 0,0 0 0,0 0 0,0 0 0,0 0 0,0 0 0,0 0 0,0 0 0,0 0 0,0-1 0,0 1 0,-6 8 0,-6 12 0,9-13 0,1-2 0,0 0 0,0 0 0,0 1 0,1-1 0,-1 0 0,1 1 0,1 0 0,-1 7 0,1-1 0,0-11 0,0-1 0,0 1 0,0 0 0,1-1 0,-1 1 0,0 0 0,0-1 0,0 1 0,0 0 0,1-1 0,-1 1 0,0-1 0,1 1 0,-1 0 0,1-1 0,-1 1 0,0-1 0,1 1 0,-1-1 0,1 1 0,-1-1 0,1 0 0,0 1 0,-1-1 0,2 1 0,-1 0 0,1 1 0,0-1 0,-1 1 0,1-1 0,0 0 0,0 0 0,0 0 0,0 0 0,0 0 0,0 0 0,0-1 0,0 1 0,1-1 0,-1 1 0,0-1 0,0 0 0,0 0 0,3 0 0,0-1 0,-1 1 0,0-1 0,0 0 0,0-1 0,0 1 0,0-1 0,0 0 0,5-3 0,1-2 0,1-1 0,-1 0 0,-1 0 0,17-19 0,27-40 0,-49 64 0,-5 9 0,-4 9 0,0-5 0,1-1 0,0 1 0,1 0 0,-4 16 0,5-13 0,2-13 0,0 1 0,0-1 0,0 1 0,0-1 0,0 1 0,0 0 0,0-1 0,0 1 0,0-1 0,0 1 0,0-1 0,1 1 0,-1 0 0,0-1 0,0 1 0,0-1 0,1 1 0,-1-1 0,0 1 0,1-1 0,-1 1 0,0-1 0,1 1 0,-1-1 0,1 0 0,-1 1 0,1-1 0,-1 0 0,1 1 0,-1-1 0,1 0 0,-1 1 0,1-1 0,-1 0 0,1 0 0,-1 0 0,1 0 0,-1 1 0,1-1 0,0 0 0,-1 0 0,1 0 0,-1 0 0,1 0 0,0-1 0,-1 1 0,2 0 0,-1 0 0,4-1 0,1 1 0,-1-1 0,0 0 0,0-1 0,0 1 0,0-1 0,0 0 0,0 0 0,0-1 0,0 0 0,-1 1 0,7-7 0,7-6 0,26-27 0,-23 21 0,3-1 4,-9 8-17,23-26 1,-36 38-592</inkml:trace>
  <inkml:trace contextRef="#ctx0" brushRef="#br0" timeOffset="2357.22">4157 152 14125,'8'-5'9257,"0"1"-3959,20-11-1387,-51 48-3735,19-29-176,-11 17 0,15-21 0,0 1 0,-1-1 0,1 1 0,0-1 0,0 1 0,-1-1 0,1 1 0,0-1 0,0 1 0,0-1 0,0 1 0,-1 0 0,1-1 0,0 1 0,0-1 0,0 1 0,0-1 0,0 1 0,1 0 0,-1-1 0,0 1 0,0-1 0,0 1 0,0-1 0,1 1 0,-1 0 0,1 0 0,0 0 0,0 0 0,0 0 0,0-1 0,0 1 0,0 0 0,0-1 0,0 1 0,0-1 0,0 1 0,0-1 0,2 1 0,43 4 0,-35-4 0,1 0 0,-1 2 0,-9-3 0,-1 1 0,1-1 0,-1 1 0,0 0 0,0-1 0,1 1 0,-1 0 0,0 0 0,0 0 0,0 0 0,0 0 0,0 0 0,0 0 0,0 0 0,0 0 0,0 1 0,0-1 0,0 0 0,-1 1 0,1-1 0,-1 0 0,1 1 0,-1-1 0,0 1 0,1-1 0,-1 1 0,0-1 0,0 2 0,0 0 0,-1 0 0,1 0 0,-1 0 0,0 0 0,0 0 0,0 0 0,0 0 0,-3 4 0,-2 2-2,0 0 1,-1-1-1,0 0 1,-1-1-1,0 1 1,0-1-1,0-1 0,-1 1 1,-12 6-1,0 1-30,19-13-667,26-18-24034,-8 6 21087,2-2 1671</inkml:trace>
  <inkml:trace contextRef="#ctx0" brushRef="#br0" timeOffset="2685.53">4495 182 18642,'4'-3'3218,"19"-8"5213,-15 4-6030,-11 6-2391,1 1-1,-1 0 0,0 1 1,1-1-1,-1 0 0,0 1 1,-4 1-1,-17 7-9,1 2 0,0 1 0,-34 22 0,46-27 0,-3 3 0,5 1 0,10-5 0,6-3 0,0-1 0,1-1 0,-1 1 0,1-2 0,0 1 0,-1-1 0,1 0 0,-1-1 0,16-2 0,15-1 0,-27 3 0,-8 0 0,-1 1 0,1 0 0,0 0 0,0 0 0,0 0 0,0 0 0,0 1 0,0-1 0,0 1 0,-1 0 0,1 0 0,0 0 0,5 2 0,-2 0 0,-6-3 0,1 0 0,-1 0 0,1 1 0,-1-1 0,1 0 0,-1 0 0,1 0 0,-1 1 0,1-1 0,-1 0 0,1 1 0,-1-1 0,1 0 0,-1 1 0,1-1 0,-1 0 0,0 1 0,1-1 0,-1 1 0,0-1 0,1 1 0,-1-1 0,0 1 0,0-1 0,0 1 0,1-1 0,-1 1 0,0-1 0,0 1 0,0 0 0,0-1 0,0 1 0,0-1 0,0 1 0,0 0 0,0 2 0,0 1 0,0 0 0,0 0 0,-1 1 0,1-1 0,-1 0 0,0-1 0,0 1 0,-1 0 0,1 0 0,-1 0 0,0-1 0,0 1 0,0-1 0,0 1 0,-1-1 0,1 0 0,-1 0 0,0 0 0,-5 4 0,-1 1 0,-1-1 0,0 0 0,0 0 0,0-1 0,-15 6 0,3-2-336,20-9-1613,-9-5-15061,11 3 16538,-1 1 0,1-1 0,-1 1 0,0-1 0,1 0 0,-1 1 0,1-1-1,0 0 1,-1 1 0,1-1 0,0 0 0,-1 1 0,1-1 0,0 0 0,0 0 0,-1 0 0,1 1 0,0-1 0,0-1-1,3-10-1699</inkml:trace>
  <inkml:trace contextRef="#ctx0" brushRef="#br0" timeOffset="3091.77">4681 173 19987,'2'0'7464,"5"2"-6033,-5-1 2224,0-1-3639,-1 1-1,1 0 0,-1 0 0,0 0 0,1 0 0,-1 0 0,0 0 0,0 0 0,0 0 0,0 1 0,0-1 0,0 0 0,0 1 0,0-1 0,-1 0 0,1 1 0,0-1 1,0 3-1,-1 0-23,0 1 0,0-1 1,0 0-1,-1 0 0,0 0 0,-1 6 1,0-3 4,-9 34-606</inkml:trace>
  <inkml:trace contextRef="#ctx0" brushRef="#br0" timeOffset="3092.77">4716 72 9353,'-2'-10'6502,"-3"1"1730,5-1-8232,-2-1 0,-1 0-10058,3 1 3620,3 0-224</inkml:trace>
  <inkml:trace contextRef="#ctx0" brushRef="#br0" timeOffset="3437.64">4982 35 8520,'9'1'3973,"9"2"10816,-19 2-9902,-11 2-4599,-38 15-101,38-18-171,0 1-1,0 0 0,0 1 1,1 1-1,0 0 0,0 0 1,-14 12-1,15-9-15,10-9-1,-1-1 0,0 1 1,1-1-1,-1 1 0,1 0 0,-1 0 1,1-1-1,-1 1 0,1 0 0,-1 0 1,1-1-1,0 1 0,-1 0 0,1 0 0,0 0 1,0-1-1,0 1 0,0 0 0,-1 0 1,1 0-1,0 0 0,0 0 0,1 0 1,-1-1-1,0 1 0,0 0 0,0 0 0,1 0 1,-1 0-1,0-1 0,1 1 0,-1 0 1,1 0-1,-1-1 0,0 1 0,1 0 1,0 0-1,-1-1 0,1 1 0,-1-1 0,1 1 1,0-1-1,0 1 0,-1-1 0,1 1 1,0-1-1,0 1 0,-1-1 0,1 0 1,0 0-1,0 1 0,0-1 0,0 0 0,0 0 1,1 0-1,-1 0-20,5 2-201,0-1 0,0 0-1,0-1 1,0 0 0,0 0 0,0 0-1,0-1 1,0 1 0,0-1 0,0-1 0,10-3-1,8-3-21,32-17-1,-44 19 374,27-14 237,27-10 1804,-65 29-1834,-1 11-117,-4-4-219,1 0 0,-1-1 0,-1 0 0,1 0 0,-1 0 0,-6 5 0,3-3 0,1 1 0,-1 0 0,1 0 0,1 0 0,-6 10 0,9-12-2840,23-5-25325</inkml:trace>
  <inkml:trace contextRef="#ctx0" brushRef="#br0" timeOffset="3812.56">5234 34 16432,'1'1'6904,"3"1"-3527,8 8-1247,-12-9-1966,1 1 0,-1 0-1,1-1 1,-1 1-1,1 0 1,-1 0 0,0 0-1,0-1 1,0 1 0,0 0-1,0 0 1,0 0 0,-1 1-1,-11 34 1175,11-33-1262,0-2 116,1-2-257,1 0 64,-1 1 0,0-1 0,1 0-1,-1 0 1,1 1 0,-1-1 0,1 0 0,-1 0 0,0 0-1,1 1 1,-1-1 0,1 0 0,-1 0 0,1 0-1,-1 0 1,1 0 0,-1 0 0,1 0 0,-1 0 0,1 0-1,-1-1 1,1 1 0,-1 0 0,1 0 0,-1 0 0,0 0-1,1-1 1,-1 1 0,1 0 0,-1 0 0,1-1 0,16-7-30,21-14 57,-32 18-16,1-1-1,-1 1 1,1 0-1,0 1 1,0-1-1,0 1 1,1 1 0,-1 0-1,1 0 1,0 0-1,-1 1 1,1 0-1,15 0 1,-12 2-10,-10-1 0,-1 0 0,0 0 0,1 0 0,-1 0 0,1 0 0,-1 0 0,1 0 0,-1 0 0,1 0 0,-1 0 0,1 0 0,-1 1 0,0-1 0,1 0 0,-1 0 0,1 0 0,-1 1 0,0-1 0,1 0 0,-1 1 0,1 0 0,7 5 0,-6-4-7,0-1-1,0 1 1,0-1 0,0 1-1,-1 0 1,1 0 0,0 0-1,-1 0 1,0 0 0,1 0-1,-1 0 1,0 1 0,0-1-1,0 0 1,0 1-1,0-1 1,-1 1 0,1-1-1,-1 5 1,1-3-113,-1-2-1578</inkml:trace>
  <inkml:trace contextRef="#ctx0" brushRef="#br0" timeOffset="4187.79">5173 401 10474,'13'-21'12198,"4"3"-5194,-16 17-4943,-2 4-1964,-1 0 0,0 0 1,1-1-1,-1 1 1,0 0-1,0-1 0,0 0 1,-1 1-1,-4 3 1,-1 1-42,-87 86-56,94-92 0,-1 0 0,1 0 0,0 1 0,0-1 0,1 0 0,-1 0 0,0 1 0,0-1 0,0 1 0,1-1 0,-1 0 0,1 1 0,-1-1 0,1 3 0,0-3 0,0-1 0,0 1 0,0 0 0,0 0 0,0-1 0,0 1 0,1 0 0,-1-1 0,0 1 0,1 0 0,-1 0 0,0-1 0,1 1 0,-1-1 0,1 1 0,-1 0 0,1-1 0,-1 1 0,1-1 0,0 1 0,2 1 0,0 0 0,1 0 0,-1-1 0,1 1 0,0-1 0,-1 0 0,6 1 0,-4-1 0,27 5 0,21 5 0,-35-5 0,-16-3 0,-2-3 0,1 1 0,0-1 0,-1 1 0,1 0 0,0-1 0,-1 1 0,1 0 0,-1-1 0,1 1 0,-1 0 0,0 0 0,1 0 0,-1 0 0,0-1 0,1 1 0,-1 0 0,0 0 0,0 0 0,0 0 0,0 0 0,0 0 0,0 0 0,0 0 0,0-1 0,-1 3 0,1-1 0,0-1 0,0 0 0,0 1 0,0-1 0,0 1 0,-1-1 0,1 0 0,0 1 0,-1-1 0,1 0 0,-1 0 0,1 1 0,-1-1 0,0 0 0,1 0 0,-1 0 0,0 0 0,-1 2 0,-3 1 0,0-1 0,0 1 0,0-1 0,0 0 0,-6 2 0,0 1 0,10-6-264,-1 1-1,1-1 1,0 1-1,-1-1 1,1 0-1,0 1 1,-1-1-1,1 0 1,0 0 0,-1 0-1,1 0 1,-1 0-1,1 0 1,0-1-1,-1 1 1,0-1-1,1 1-369,0-1 0,0 1 0,0-1 0,1 0 0,-1 1 0,0-1 0,0 0 0,1 0-1,-1 0 1,1 1 0,-1-1 0,1 0 0,-1 0 0,1 0 0,-1 0 0,1 0 0,0 0-1,0 0 1,-1 0 0,1 0 0,0 0 0,0 0 0,0-1 0,1-7-3370,4-8-1617,8-8 3309,-1 9 1708</inkml:trace>
  <inkml:trace contextRef="#ctx0" brushRef="#br0" timeOffset="4580.57">5246 463 9065,'3'-3'2476,"0"0"1,-1 0 0,1 0 0,1 0 0,-1 1 0,5-4-1,-7 5-2185,-1 1-1,1 0 1,0 0-1,-1-1 1,1 1-1,-1 0 0,1 0 1,0 0-1,-1 0 1,1 0-1,0 0 1,-1 0-1,1 0 0,-1 0 1,1 0-1,0 0 1,-1 0-1,1 1 0,0-1 1,0 1-294,0-1 0,0 1 1,0 0-1,0 0 0,0 0 0,-1-1 0,1 1 1,0 0-1,-1 0 0,1 0 0,-1 0 0,1 0 1,-1 0-1,1 2 0,0-2 19,-1 1-1,1-1 0,-1 0 1,0 0-1,1 0 1,-1 1-1,0-1 1,0 0-1,0 0 1,0 1-1,0-1 1,0 0-1,-1 2 1,1 1-4,-1-1 0,1 1 0,0-1 0,0 1-1,0 0 1,1-1 0,-1 1 0,1-1 0,1 4 0,-2-5 79,1-1-36,-1 0-50,0-1 0,0 1 0,0 0 0,0-1 0,1 1 0,-1-1 0,0 1 0,0 0 0,0-1 0,1 1 0,-1-1 1,0 1-1,1-1 0,-1 1 0,1-1 0,-1 1 0,0-1 0,1 1 0,-1-1 0,1 1 0,-1-1 0,2 1 0,-1 0-5,1 0 0,-1 0-1,1-1 1,0 1 0,0 0 0,-1-1-1,1 1 1,0-1 0,0 0 0,-1 1-1,1-1 1,0 0 0,0 0 0,0 0 0,0 0-1,-1-1 1,1 1 0,0 0 0,0-1-1,-1 1 1,1-1 0,0 0 0,-1 1-1,1-1 1,0 0 0,-1 0 0,1 0 0,1-2-1,3-1 2,1-1-1,-1 0 0,0 0 0,0-1 0,5-7 1,1-1 1,15-26 1,-17 29-3,-4 12 0,-1 11 0,-5-12 0,1 5 2,0 0 0,-1 0 0,1 0 0,-1 0 0,0 0 1,-1 7-1,0-1-27,1-1 1,1 22-1,-1-32-651,1 1 0,-1 0 0,0-1 0,0 1 0,0-1 0,0 1 0,0 0 0,1-1 0,-1 1 0,0-1 0,0 1 0,1-1 0,-1 1 0,0-1 0,1 1 0,-1-1 0,1 1 0,-1-1 0,1 0 0,-1 1 0,1-1 0,-1 0 0,1 1 0,-1-1 0,1 0 0,-1 1 0,1-1 0,-1 0 0,2 0 0,12-2-8490,-4-3 7409</inkml:trace>
  <inkml:trace contextRef="#ctx0" brushRef="#br0" timeOffset="4908.53">5578 407 10570,'0'0'21679,"1"21"-21161,-7 34-539,6-52-134,20-13-598,-9 2 858,0-1 1,-1-1-1,1 0 0,10-14 1,-9 10 28,0 1 0,18-14 0,-14 12-134,-13 13-722,-1 0 0,0 1 0,0-1 0,1 1 0,-1-1 0,1 1 1,0 0-1,3-1 0,-6 2 391,1 0 1,-1 0 0,1 0-1,-1 0 1,0 0-1,1 0 1,-1 0-1,1 0 1,-1 0 0,1-1-1,-1 1 1,0 0-1,1 0 1,-1-1 0,1 1-1,-1 0 1,0 0-1,1-1 1,-1 1 0,0 0-1,0-1 1,1 1-1,-1 0 1,0-1-1,0 1 1,1-1 0,-1 1-1,0-1 1,8-5-10761,-5 4 7816,3-7 2010</inkml:trace>
  <inkml:trace contextRef="#ctx0" brushRef="#br0" timeOffset="5379.29">5890 155 19058,'17'-27'8242,"-8"12"-6820,0 0 0,8-20 0,-16 33-344,-1 0-960,0 2-118,0-1 0,1 1 0,-1 0 0,0-1 0,0 1 1,0-1-1,0 1 0,0 0 0,0-1 0,0 1 0,0 0 0,0-1 0,0 1 1,0 0-1,0-1 0,-1 1 0,1-1 0,0 1 0,0 0 0,0-1 1,0 1-1,0 0 0,-1-1 0,1 1 0,0 0 0,0 0 0,-1-1 1,1 1-1,0 0 0,0 0 0,-1-1 0,1 1 0,0 0 0,-1 0 1,1 0-1,0 0 0,-1-1 0,1 1 0,0 0 0,-1 0 0,1 0 1,-1 0-1,1 0 0,0 0 0,-1 0 0,0 0 0,-12 5-1,13-5 1,-8 4 0,1 0 0,0 0 0,0 1 0,0-1 0,1 1 0,-1 1 0,1-1 0,1 1 0,-1 0 0,1 1 0,0-1 0,0 1 0,1 0 0,-7 14 0,5-7 0,0 0 0,1 1 0,0 0 0,1 0 0,0 0 0,-2 31 0,7-9-82,1 1 0,1-2 0,2 1-1,12 43 1,1 9-308,-17-47-2946,-1-40 2343,-1 1-966,-5 11-3556,5-13 5472,1-1 1,-1 1-1,1-1 0,-1 1 1,0-1-1,1 1 0,-1-1 0,1 0 1,-1 1-1,0-1 0,1 0 1,-1 1-1,0-1 0,1 0 0,-1 0 1,-1 0-1,1 0 187,-10-19 3764,11 11-3574,0 1 0,1-1 0,-1 0 0,2 0 0,-1 0 0,1 1 0,0-1 0,0 0 0,1 1 0,0 0 0,1 0 0,0 0 0,6-10 0,6-7 1054,2 1 0,26-28 0,-29 37-1439,1 0-1,0 1 0,1 0 1,0 2-1,29-15 1,-45 25-88,6 0-199,-2 2 612,-10 8 366,0-4-595,0 0 0,0 0-1,-1-1 1,1 1-1,-12 5 1,-26 21-3,23-13-42,17-13 0,3-5 0,-1 1 0,1 0 0,0 0 0,-1 0 0,1-1 0,0 1 0,-1 0 0,1 0 0,0 0 0,0 0 0,0 0 0,0 0 0,0-1 0,0 1 0,0 0 0,0 0 0,0 0 0,0 0 0,0 0 0,0 0 0,1-1 0,-1 1 0,0 0 0,1 0 0,-1 0 0,1-1 0,-1 1 0,1 0 0,-1 0 0,1-1 0,-1 1 0,1 0 0,0-1 0,-1 1 0,1-1 0,0 1 0,0-1 0,1 1 0,-1 0 0,1 1 0,1-1 0,-1 1 0,1-1 0,0 1 0,0-1 0,-1 0 0,1 0 0,0 0 0,0-1 0,0 1 0,0-1 0,0 1 0,0-1 0,0 0 0,0 0 0,0 0 0,0-1 0,4 0 0,6-3 0,0 0 0,0-1 0,15-8 0,-5 2 0,5-7 0,-20 12 0,-4 4 0,-4 7 0,-6 16 0,3-13 0,3-7-82,0 1 0,0-1 0,0 1 0,-1-1 0,1 1 0,0 0 0,1-1 0,-1 1-1,0-1 1,0 1 0,1-1 0,-1 1 0,1-1 0,-1 1 0,1-1 0,0 0 0,-1 1 0,1-1 0,0 0 0,0 1 0,0-1 0,0 0 0,0 0 0,0 0 0,1 0-1,-1 0 1,0 0 0,0 0 0,1 0 0,-1-1 0,1 1 0,1 0 0,1 0-322,1 0-1,0 0 1,0-1-1,0 1 1,-1-1-1,1 0 1,0-1-1,0 1 0,7-3 1,-4 1-2741,0 0 0,1-1-1,-1 0 1,0-1 0,-1 0 0,14-8-1,-6 1 505,-5 1 1894</inkml:trace>
  <inkml:trace contextRef="#ctx0" brushRef="#br0" timeOffset="5755.61">6339 412 9833,'3'-7'10744,"1"-3"-4688,-5 9-6008,1 0 0,0-1 0,-1 1 0,1 0 0,0-1 0,-1 1 0,1 0 0,-1 0 0,0-1 0,1 1 0,-1 0 0,0 0 0,0 0 0,0 0 0,0 0 0,0 0 0,0 0 0,0 1 0,0-1 0,0 0 0,0 0 0,0 1 0,-3-2 0,2 2 101,0 0 0,-1-1 0,1 1 1,0 0-1,0 0 0,0 1 0,-1-1 0,1 0 0,0 1 0,0 0 0,0-1 0,0 1 0,-3 1 0,-2 2 265,0 0-1,0 0 1,0 1-1,0 0 1,1 0-1,-11 12 1,14-13-414,1-3 0,0 1 0,1 0 0,-1 0 0,1 0 0,-1 1 0,1-1 0,0 0 0,0 1 0,-1 2 0,1-3 0,1 0 0,0-1 0,0 1 0,0 0 0,0 0 0,0-1 0,0 1 0,0 0 0,0 0 0,0-1 0,1 1 0,-1 0 0,1-1 0,0 1 0,-1 0 0,1-1 0,0 1 0,0-1 0,0 1 0,0-1 0,0 0 0,0 1 0,0-1 0,1 0 0,-1 0 0,0 0 0,1 1 0,-1-1 0,1-1 0,-1 1 0,1 0 0,2 1 0,3 1 0,0-1 0,0 1 0,0-1 0,0-1 0,0 1 0,0-1 0,1 0 0,-1-1 0,0 0 0,1 0 0,-1-1 0,0 1 0,10-4 0,11-3 0,0-1 0,29-13 0,-24 8 0,-18 9 0,-8 2 0,-1-1 0,0 1 0,0-1 0,0 0 0,0 0 0,0-1 0,-1 1 0,8-7 0,7-17 0,-19 24 0,-1 3 0,1-1 0,-1 0 0,1 0 0,-1 1 0,1-1 0,-1 0 0,1 0 0,-1 0 0,0 0 0,0 1 0,1-1 0,-1 0 0,0 0 0,0 0 0,0 0 0,0 0 0,0 0 0,0 0 0,0 0 0,0 0 0,-1 1 0,1-1 0,0 0 0,0 0 0,-1 0 0,1 0 0,-1 0 0,1 1 0,-1-2 0,-4-7 0,4 7 0,1 0 0,-2 1 0,1-1 0,0 0 0,0 0 0,0 1 0,-1-1 0,1 1 0,-1-1 0,1 1 0,-1 0 0,0-1 0,0 1 0,1 0 0,-1 0 0,0 0 0,0 1 0,0-1 0,0 0 0,0 1 0,0-1 0,0 1 0,0 0 0,0-1 0,-1 1 0,1 0 0,0 0 0,0 0 0,0 1 0,-4 0 0,1 0 0,0 1 0,0-1 0,0 1 0,0 0 0,0 1 0,1-1 0,-1 1 0,1 0 0,-1 0 0,1 0 0,0 1 0,0 0 0,1-1 0,-1 1 0,1 0 0,-6 10 0,2-3 0,1 0 0,0 1 0,0-1 0,1 2 0,-5 22 0,9-33-198,0 1 0,1-1 0,0 1 0,0-1 0,-1 0 0,1 1 0,1-1 0,-1 1 0,0-1 0,1 1 0,0 3-1,0-4-400,0 1 0,1-1 0,-1 0 0,0 0 0,1 0 0,-1 0 0,1 0 0,0-1 0,0 1 0,0 0 0,-1-1 0,1 1 0,1-1 0,-1 0 0,4 2 0,6 2-2722,-1-2 0,1 0 1,0 0-1,23 2 1,-16-2 1792,9 1 7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3:32.4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93 448,'0'0'0,"4"-8"0,-2 1-96,-2-2-128,-1 0 160,-3-2 32</inkml:trace>
  <inkml:trace contextRef="#ctx0" brushRef="#br0" timeOffset="596.07">9 149 512,'-8'-25'32127,"7"16"-31999,3 6-128,3 9 0,7 11 0,-10-13 0,48 117 0,-39-87 0,-22-65 0,7 21 0,1 1 0,0-1 0,1 1 0,0-1 0,-1-14 0,2 6 0,0 8 0,1 0 0,0 0 0,1 0 0,0 0 0,0 0 0,1 0 0,0 0 0,1 0 0,7-16 0,-6 10 0,2 8 0,4-4 0,-3 4 0,0 1 0,-4 6 0,-1 0 0,0 0 0,1 1 0,-1-1 0,1 0 0,-1 1 0,1 0 0,-1 0 0,1 0 0,-1 0 0,1 0 0,-1 0 0,1 0 0,-1 1 0,1-1 0,-1 1 0,0 0 0,1 0 0,-1 0 0,0 0 0,1 0 0,-1 0 0,0 1 0,0-1 0,0 1 0,0-1 0,3 4 0,-1-1 0,-1-2 40,38 35-47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3:34.4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 108 7271,'0'0'19309,"12"-19"-15743,-7 0-945,-2 10-2621,-3 8 0,0 1 0,0 0 0,0-1 0,0 1 0,0 0 0,0-1 0,0 1 0,0 0 0,1-1 0,-1 1 0,0-1 0,0 1 0,-1 0 0,1-1 0,0 1 0,0 0 0,0-1 0,0 1 0,0 0 0,0-1 0,0 1 0,-1 0 0,1-1 0,0 1 0,0 0 0,0 0 0,-1-1 0,1 1 0,-5-8 0,-2-1 0,4 6 0,1 1 0,-1-1 0,1 1 0,-1 0 0,1 0 0,-1 0 0,0 1 0,0-1 0,0 1 0,0-1 0,0 1 0,-1 0 0,1 0 0,0 0 0,0 1 0,-7-1 0,5 0 0,-18-3 0,20 4 0,0-1 0,0 1 0,0 0 0,0 0 0,-1 0 0,1 0 0,0 0 0,0 1 0,0-1 0,0 1 0,-3 1 0,-3 0 0,1 2 0,-1-1 0,1 1 0,0 0 0,1 0 0,-1 1 0,1 0 0,-1 1 0,2 0 0,-8 7 0,1 0 0,0 2 0,0-1 0,-17 30 0,24-33 0,-1 1 0,1 0 0,1 0 0,0 1 0,1 0 0,-5 25 0,9-36 0,-1 0 0,1 0 0,-1 0 0,1 0 0,0 0 0,-1 0 0,1 0 0,0-1 0,0 1 0,0 0 0,1 0 0,-1 0 0,0 0 0,1 0 0,-1 0 0,1 0 0,0-1 0,-1 1 0,1 0 0,0 0 0,0-1 0,0 1 0,0-1 0,1 1 0,2 2 0,-3-2 0,1 1 0,0-1 0,0 0 0,0 0 0,0 0 0,0 0 0,0 0 0,0-1 0,1 1 0,-1-1 0,1 1 0,-1-1 0,1 0 0,0 0 0,-1 0 0,1 0 0,0-1 0,0 1 0,0-1 0,3 1 0,0-1 0,1-1 0,-1 1 0,0-1 0,1-1 0,-1 1 0,8-4 0,-3 1 0,0 0 0,0-1 0,-1-1 0,0 0 0,0 0 0,0-1 0,10-9 0,4-7 0,26-32 0,-49 55 0,11-13 0,-9 10 0,0 0 0,1 0 0,-1-1 0,-1 1 0,1-1 0,0 0 0,-1 0 0,0 0 0,0 0 0,0 0 0,-1-1 0,2-4 0,0 0 0,-1-1 0,-2 3 0,5 46 0,-4-28 0,1 1 0,0 0 0,0 0 0,1-1 0,8 19 0,-5-13 0,5 1 0,-5-11 0,-2-1 0,-2-3 0,1 0 0,-1-1 0,1 1 0,0 0 0,0-1 0,0 1 0,0-1 0,4 2 0,-4-2 123,40 21-216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1:34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591 12300,'0'-20'16975,"1"13"-13954,0 4-4611,-1 1 3272,13 14-1303,-8-3-379,-1 0 0,-1 0 0,0 0 0,0 1 0,-1-1 0,0 0 0,0 1 0,0 14 0,-4 81 0,2-92 0,-9 116 0,2-44 0,6 135 0,5-183 0,-2-18 0,0-1 0,-1 1 0,-3 34 0,-4-24-8114</inkml:trace>
  <inkml:trace contextRef="#ctx0" brushRef="#br0" timeOffset="1370.99">410 1023 10826,'3'-14'7239,"3"-4"-3451,-1 6-3207,0-1 1,1 1-1,1 0 0,15-21 0,-8 18 1425,2 0-1,27-21 1,-42 35-1296,10-4 480,45-19-1078,-48 21-115,0 0-1,0-1 1,-1 1-1,1-1 1,10-8-1,9-3 4,-24 12 0,20-13 0,-15 12 0,-8 4 0,1 0 0,0 0 0,-1 0 0,1 0 0,-1 0 0,1 0 0,0 1 0,-1-1 0,1 0 0,-1 0 0,1 1 0,0-1 0,-1 0 0,1 1 0,-1-1 0,1 1 0,-1-1 0,1 1 0,-1-1 0,0 1 0,1-1 0,-1 1 0,0-1 0,1 1 0,-1-1 0,0 1 0,1-1 0,-1 1 0,0 0 0,0 0 0,3 4 0,-3 7 0,-1 13 0,0-13 0,-1-2 0,0-1 0,-2 0 0,3-6 0,1-1 0,-1 1 0,-1 0 0,1 0 0,0-1 0,-1 1 0,1-1 0,-1 0 0,0 1 0,1-1 0,-1 0 0,0 0 0,-1 0 0,1 0 0,0 0 0,-5 2 0,-2 2 0,-10 7 0,0 0 0,-39 18 0,13-8 0,36-18 0,9-5 0,0-1 0,0 1 0,1 0 0,-1 0 0,0 0 0,0-1 0,0 1 0,0 0 0,0 0 0,0 0 0,0-1 0,0 1 0,0 0 0,0 0 0,0 0 0,-1 0 0,1-1 0,0 1 0,0 0 0,0 0 0,0 0 0,0-1 0,0 1 0,0 0 0,0 0 0,0 0 0,-1 0 0,1 0 0,0-1 0,0 1 0,0 0 0,0 0 0,0 0 0,-1 0 0,1 0 0,0 0 0,0 0 0,0 0 0,-1-1 0,1 1 0,0 0 0,0 0 0,0 0 0,-1 0 0,1 0 0,0 0 0,0 0 0,0 0 0,-1 0 0,1 0 0,0 0 0,0 0 0,0 1 0,0-1 0,-1 0 0,1 0 0,0 0 0,0 0 0,0 0 0,0 0 0,-1 0 0,1 0 0,0 1 0,4-15 0,6-2 0,0 1 0,1 0 0,1 1 0,0 0 0,0 1 0,2 0 0,18-14 0,113-67 0,-80 54 0,-54 33 0,-4 0 0,-11 5 0,-6 3 0,-4 1 0,0 2 0,-1 0 0,2 1 0,-1 0 0,0 1 0,-20 13 0,-75 56 0,72-48 0,-7 3 0,9-6 0,-36 31 0,61-42 0,10-12 0,0-1 0,0 0 0,0 0 0,0 1 0,0-1 0,0 0 0,0 0 0,0 1 0,1-1 0,-1 0 0,0 0 0,0 1 0,0-1 0,0 0 0,0 0 0,0 1 0,0-1 0,0 0 0,1 0 0,-1 0 0,0 0 0,0 1 0,0-1 0,0 0 0,1 0 0,-1 0 0,0 0 0,0 1 0,1-1 0,-1 0 0,0 0 0,1 0 0,27 3 0,-22-3 0,7-1 0,-4 1 0,-8 0 0,-1-1 0,1 1 0,0 0 0,-1 0 0,1 0 0,0 0 0,-1 0 0,1 0 0,-1 0 0,1 0 0,0 0 0,-1 0 0,1 0 0,0 0 0,-1 1 0,1-1 0,-1 0 0,1 0 0,0 1 0,-1-1 0,1 0 0,-1 1 0,1-1 0,-1 0 0,1 2 0,9 6 0,-3 0 0,0-1 0,0 2 0,-1-1 0,0 1 0,-1 0 0,1 0 0,-2 1 0,6 14 0,12 22 0,-17-37 0,1-1 0,-1 0 0,1 0 0,1 0 0,-1-1 0,1 0 0,10 7 0,15 17 0,-26-24 0,0 1 0,-1-2-1078</inkml:trace>
  <inkml:trace contextRef="#ctx0" brushRef="#br0" timeOffset="1842.16">824 1241 15695,'1'3'857,"0"-1"-1,0 1 1,0-1 0,0 1 0,0 0 0,0-1 0,1 0-1,-1 1 1,1-1 0,0 0 0,3 4 0,-4-5-549,1 0 1,-1 0 0,1 0-1,-1-1 1,0 1 0,1 0-1,-1-1 1,1 1-1,0-1 1,-1 0 0,1 1-1,-1-1 1,1 0 0,0 0-1,-1 0 1,1 0 0,-1 0-1,1 0 1,0-1 0,-1 1-1,3-2 1,22-6-309,-1-2 0,-1-1 0,26-15 0,-24 12 0,-22 13 0,14-13 0,0-1 0,-9 8 0,-9 6 0,0 1 0,1-1 0,-1 1 0,0-1 0,1 1 0,-1-1 0,0 1 0,0-1 0,0 1 0,1-1 0,-1 1 0,0-1 0,0 0 0,0 1 0,0-1 0,0 1 0,0-1 0,0 1 0,0-1 0,0 0 0,0 1 0,0-1 0,0 1 0,-1-1 0,1 1 0,0-1 0,0 1 0,-1-1 0,1 1 0,0-1 0,-1 1 0,1-1 0,0 1 0,-1-1 0,1 1 0,-1-1 0,1 1 0,-1 0 0,1-1 0,0 1 0,-1 0 0,0 0 0,1-1 0,-1 1 0,1 0 0,-1 0 0,0-1 0,1 1 0,-4-2 0,0 0 0,-1 0 0,1 1 0,0-1 0,-1 1 0,1 0 0,-1 0 0,1 1 0,-1-1 0,1 1 0,-1 0 0,0 0 0,1 0 0,-1 1 0,-6 1 0,3 0 0,0 1 0,1-1 0,-1 1 0,1 1 0,0-1 0,0 1 0,-13 10 0,14-10 0,4-2 0,0-1 0,-1 1 0,1 0 0,0 0 0,0 0 0,0 0 0,0 0 0,1 1 0,-1-1 0,1 0 0,-1 1 0,1-1 0,0 1 0,0 0 0,0-1 0,-1 4 0,-2 7 0,1-1 0,1 0 0,0 1 0,1-1 0,0 1 0,1 0 0,0-1 0,1 1 0,3 14 0,-4-23 0,1-1 0,-1 0 0,1 0 0,0 0 0,-1 1 0,1-1 0,1 0 0,-1 0 0,0 0 0,1-1 0,0 1 0,-1 0 0,1-1 0,3 4 0,-2-2 0,-1-2 0,0 0 0,0 0 0,0 0 0,0-1 0,1 1 0,-1 0 0,0-1 0,1 1 0,-1-1 0,1 0 0,-1 0 0,1 0 0,0 0 0,5 0 0,-2 0 0,-1-1 0,1 0 0,0 0 0,-1 0 0,1-1 0,-1 0 0,7-1 0,4-3 0,-1-1 0,1 0 0,-1-1 0,17-10 0,4-6-3594,-27 17 1262,-1 0 1,0 0-1,0-1 1,8-10-1,-6 4-5796,-2 1 3423,0-2 2169</inkml:trace>
  <inkml:trace contextRef="#ctx0" brushRef="#br0" timeOffset="2474.03">1733 514 20531,'1'-2'10198,"5"-7"-8165,-5 1-2028,-2 7-5,1 0 0,0 1 0,0-1 0,0 0 0,0 1 0,-1-1 0,1 1 0,0-1 0,-1 0 0,1 1 0,0-1 0,-1 1 0,1-1 0,-1 1 0,1-1 0,-1 1 0,1-1 0,-1 1 0,1 0 0,-1-1 0,1 1 0,-1 0 0,0-1 0,1 1 0,-1 0 0,0 0 0,1-1 0,-1 1 0,0 0 0,1 0 0,-1 0 0,-1 0 0,2 0 0,-4 0 0,0-1 0,0 1 0,0 0 0,0 1 0,0-1 0,0 1 0,0 0 0,0 0 0,0 0 0,1 0 0,-1 1 0,0 0 0,1-1 0,-6 5 0,-6 4 0,-26 24 0,19-16 0,-4 4 0,1 1 0,1 1 0,1 2 0,2 0 0,0 1 0,-21 37 0,29-41 0,1-1 0,1 2 0,1 0 0,2 0 0,0 0 0,1 1 0,2 0 0,-5 49 0,10-69 0,0 1 0,0 0 0,0-1 0,1 1 0,0 0 0,0-1 0,0 1 0,1-1 0,0 0 0,0 1 0,0-1 0,1 0 0,0 0 0,6 9 0,-4-8 0,1-1 0,0 1 0,-1-1 0,2 0 0,-1 0 0,1-1 0,-1 0 0,1 0 0,13 5 0,-3-3 0,1-1 0,0-1 0,0 0 0,0-1 0,0-1 0,0-1 0,0 0 0,28-4 0,-18-2 0,0-2 0,0 0 0,-1-2 0,0-1 0,-1-2 0,25-14 0,-45 23 0,0 0 0,-1 0 0,0-1 0,0 0 0,0 0 0,0 0 0,0-1 0,-1 1 0,0-1 0,0 0 0,0-1 0,-1 1 0,4-7 0,-3 3 0,-1 0 0,0 0 0,0 0 0,-1 0 0,0 0 0,-1-1 0,0 1 0,0-12 0,-1 1 0,-2 1 0,0-1 0,-2 0 0,0 1 0,-1-1 0,0 1 0,-17-34 0,13 34 0,-1 0 0,-1 1 0,-1 1 0,-1 0 0,0 1 0,-1 0 0,0 1 0,-2 0 0,-26-19 0,40 32 0,-1 1 0,0-1 0,1 0 0,-1 1 0,0 0 0,0 0 0,0 0 0,0 0 0,0 0 0,0 1 0,0-1 0,0 1 0,-1 0 0,1 0 0,0 0 0,0 0 0,0 1 0,0-1 0,0 1 0,-4 1 0,-6 4-3178,11-4 1387,0-1 1,0 1-1,-1 0 1,1-1-1,0 1 1,1 0-1,-1 1 1,-3 3-1,3-2-5388,0-2 5290,0 2 990,-2 4-1006</inkml:trace>
  <inkml:trace contextRef="#ctx0" brushRef="#br0" timeOffset="2865.11">1537 962 28763,'11'14'4004,"-9"-12"-4004,0 0 0,0 0 0,1 0 0,-1 0 0,0-1 0,1 1 0,-1 0 0,1-1 0,-1 0 0,1 1 0,0-1 0,4 1 0,-2-1 0,0 1 0,-1-1 0,1 1 0,-1 0 0,0 1 0,5 2 0,72 55 0,5 3 0,-68-52 0,116 63 0,-126-70-21,-6-4-871</inkml:trace>
  <inkml:trace contextRef="#ctx0" brushRef="#br0" timeOffset="3523.01">278 1708 19538,'-2'18'11133,"2"-14"-11455,0-2 1149,-1 0 27,0 7-234,1 0-503,0-8-117,0 0 0,0 0 0,0 0 0,0 0 0,0 0 0,1 0 0,-1 0 0,0 0 0,1 0 0,-1 0 0,1 0 0,-1 0 0,1 0 0,-1 0 0,1-1 0,0 1 0,-1 0 0,1 0 0,0 0 0,0-1 0,0 1 0,-1-1 0,1 1 0,0 0 0,0-1 0,0 1 0,0-1 0,0 0 0,0 1 0,0-1 0,2 0 0,0 1 0,0-1 0,0 0 0,0 0 0,0 0 0,0 0 0,0 0 0,4-1 0,38-12 0,-1-2 0,72-35 0,-43 18 0,344-127 0,-279 116 0,155-27 0,103 11 0,-283 44 0,-43 8 0,98 2 0,-161 6 0,-6 0 0,1-1 0,-1 0 0,1 1 0,-1-1 0,1 0 0,-1 0 0,1 0 0,-1 0 0,1 0 0,-1 0 0,1 0 0,-1 0 0,1-1 0,2 0 0,-6-1 0,1 1 0,-1-1 0,1 1 0,-1-1 0,1 1 0,-1 0 0,0-1 0,0 1 0,0 0 0,-2-1 0,-28-14-6398,-13-8-8723,34 17 9494,-2-1 2600</inkml:trace>
  <inkml:trace contextRef="#ctx0" brushRef="#br0" timeOffset="4276.14">1091 2183 15599,'4'-1'2041,"0"0"1,-1 1 0,1-1-1,0 1 1,0 0-1,7 1 1,2 6 835,-10-4-2877,1 1 0,-1 0 0,-1 1 0,1-1 0,-1 0 0,0 1 0,0 0 0,0-1 0,0 1 0,-1 0 0,2 8 0,-1 8 0,1 32 0,-1-23 0,-1 4 0,3 0 0,1-1 0,1 0 0,14 43 0,-16-65 0,0-8 0,-2-9 0,0-10 0,-2-5 0,6-145 0,-3 146 0,0 1 0,1 1 0,1-1 0,0 1 0,2-1 0,14-28 0,-17 39 0,-3 4 0,1 0 0,1 0 0,-1 0 0,1 0 0,-1 0 0,1 0 0,0 1 0,0-1 0,1 1 0,-1 0 0,1 0 0,0 0 0,0 0 0,0 1 0,6-4 0,-3 3 0,0 1 0,1 0 0,-1 0 0,0 0 0,1 1 0,-1 0 0,15 0 0,-19 1 0,0 0 0,0 0 0,-1 0 0,1 0 0,0 1 0,0-1 0,0 1 0,0 0 0,-1-1 0,6 4 0,4 0 0,-6-3 0,-3 0 0,0 0 0,1 0 0,-1 0 0,0 0 0,0 0 0,0 1 0,0 0 0,0-1 0,0 1 0,3 4 0,2-3-336,-6-2-2077</inkml:trace>
  <inkml:trace contextRef="#ctx0" brushRef="#br0" timeOffset="4651.5">1493 1847 26073,'10'-29'4505,"-8"23"-4312,-1 5-35,0-1 0,0 0 0,0 0-1,0 1 1,0-1 0,0 1 0,0-1 0,0 1 0,1-1 0,-1 1 0,2-2 0,-1 2-152,-1-1 0,0 1 0,0 0 0,1-1 0,-1 1 0,1 0 0,-1 0-1,1 0 1,-1 0 0,1 0 0,0 0 0,-1 1 0,1-1 0,0 1 0,0-1 0,-1 1 0,4-1 0,-1 0-12,-1 1 6,0 0 0,0 0 0,0 0 0,-1 0 0,1 0 0,0 0 0,0 1 0,0 0 0,-1-1 0,1 1 0,0 0 0,-1 0 0,1 0 0,-1 1 0,1-1 0,-1 0 0,0 1 0,1 0 0,-1 0 0,3 3 0,1 1 0,-1 1 0,0 0 0,0 0 0,6 12 0,-9-16 0,0 2 0,0-1 0,0 1 0,0 0 0,0 0 0,-1 0 0,0 0 0,0 0 0,0 0 0,0 1 0,-1-1 0,0 0 0,0 0 0,-1 0 0,1 0 0,-1 1 0,0-1 0,-1 0 0,1 0 0,-4 6 0,5-10 0,0-1 0,0 1 0,-1-1 0,1 1 0,0-1 0,0 1 0,-1-1 0,1 1 0,0 0 0,0-1 0,0 1 0,0-1 0,0 1 0,0 0 0,0-1 0,0 1 0,0 0 0,0-1 0,0 1 0,0-1 0,1 1 0,-1 0 0,0-1 0,0 1 0,1-1 0,-1 1 0,0-1 0,1 1 0,-1-1 0,0 1 0,1-1 0,-1 1 0,1-1 0,-1 0 0,1 1 0,-1-1 0,1 0 0,-1 1 0,1-1 0,-1 0 0,1 1 0,-1-1 0,1 0 0,1 0 0,14-1 0,-3-3 0,1 0 0,-1-2 0,19-10 0,-17 8 0,1 1 0,17-6 0,9 3-4395,-2 0-4113,-19 0-8617,-14 6 15635</inkml:trace>
  <inkml:trace contextRef="#ctx0" brushRef="#br0" timeOffset="6786.6">2377 90 11307,'6'-8'9300,"1"0"-3543,6-13-555,-12 19-4497,-1 1-284,2-8-346,-2 8-75,0 0 0,0 1 0,0-1 0,0 0 0,0 0 0,0 0 0,0 0 0,0 1 0,0-1 0,0 0 0,0 0 0,-1 0 0,1 0 0,0 1 0,-1-1 0,1 0 0,0 1 0,-1-1 0,1 0 0,-1 0 0,1 1 0,-1-1 0,0 1 0,1-1 0,-1 1 0,0-1 0,1 1 0,-1-1 0,-1 0 0,1 0 0,-2-1 0,-1 0 0,1 0 0,0 0 0,-1 1 0,1-1 0,-1 1 0,0-1 0,1 1 0,-1 0 0,0 1 0,0-1 0,0 1 0,1 0 0,-1 0 0,-6 0 0,-8 2 0,-36 7 0,37-5 0,-333 72 0,-158 9 0,432-75 0,0 4 0,-128 40 0,-93 11 0,52-14 0,180-37 0,-82 7 0,139-20 0,-121 23 0,73-11 0,47-10 0,-6 1 0,4 3 0,1 1 0,3-2 0,5-4 0,0-1 0,0 1 0,1-1 0,-1 1 0,0-1 0,1 1 0,0 0 0,-1 0 0,1 0 0,0 0 0,0 0 0,0 0 0,0 0 0,0 0 0,1 0 0,-1 1 0,1-1 0,-1 2 0,-3 15 0,4-8 0,-1 0 0,1 0 0,1-1 0,0 1 0,0 0 0,5 15 0,0 13 0,1 244 0,-6-104 0,2 79 0,4 99 0,1-257 0,4 0 0,45 173 0,-6-38 0,-1 2 0,-24-146 0,58 140 0,-73-210 0,1-2 0,0 1 0,16 17 0,-7-8 0,-17-23 0,1 0 0,-1-1 0,1 0 0,0 1 0,0-2 0,0 1 0,8 4 0,49 41 0,-54-44 0,1-3 0,-6-2 0,0 0 0,0 0 0,0-1 0,0 0 0,1 1 0,-1-1 0,0 0 0,0-1 0,0 1 0,1 0 0,-1-1 0,0 0 0,0 0 0,0 0 0,0 0 0,0 0 0,0-1 0,-1 1 0,1-1 0,0 0 0,-1 0 0,1 0 0,2-2 0,-2 2 0,47-32 0,2 1 0,76-33 0,118-38 0,-214 91 0,610-196 0,-278 95 0,-245 74 0,154-67 0,-75 27 0,-187 76 0,19-7 0,-1 0 0,0-2 0,32-21 0,-57 34 0,0-1 0,17-19 0,-18 19 0,0-4 0,5-12 0,-6 12 0,2-6 0,-7-16 0,-13-32 0,14 53 0,0-1 0,0 0 0,0 0 0,1 0 0,0 0 0,0-12 0,-4-79 0,-23-132 0,4 47 0,-17-178 0,-34-129 0,27 216 0,38 207 0,-13-74 0,17 115 0,-1 0 0,-1 0 0,-14-30 0,-1 4 0,20 43 0,1-9-3731,2 16 1887,1 0 1,-1-1 0,1 1-1,-1 0 1,1 0-1,0 0 1,0 0 0,0 0-1,0 0 1,2-3 0,1-2-1919,3-5 10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0:45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28 1720 32767,'1'2'0,"1"0"0,0 0 0,-1 0 0,1 0 0,0 0 0,0 0 0,0 0 0,0-1 0,0 1 0,1-1 0,-1 1 0,0-1 0,1 0 0,-1 0 0,1 0 0,-1 0 0,1-1 0,-1 1 0,1-1 0,0 1 0,4-1 0,-1 0 0,0 0 0,0-1 0,0 0 0,0 0 0,0-1 0,10-3 0,42-17 65,-24 11-213,-1-3-1,0 0 1,37-24-1,-68 37 243,4-3-1681,2-2-4866</inkml:trace>
  <inkml:trace contextRef="#ctx0" brushRef="#br0" timeOffset="487.56">3742 1853 28955,'-7'9'1991,"5"-6"-1809,0-1 1,0 1-1,1 0 0,-1 0 0,1 0 0,-1 0 0,1 0 0,0 0 0,-1 5 0,1-6-182,1 0 0,0 0 0,0-1 0,0 1 0,0 0 0,0 0 0,0-1 0,1 1 0,-1 0 0,1 0 0,-1-1 0,1 1 0,-1 0 0,3 2 0,-1-2 0,0-1 0,1 1 0,-1-1 0,1 0 0,0 0 0,-1 0 0,1 0 0,0 0 0,0-1 0,0 1 0,-1-1 0,1 0 0,0 0 0,5 0 0,44-7 0,-44 5 0,69-13-2383,-52 9-337,1-1 0,-1-1 0,0-1 0,43-22 0,-40 17-9548,-17 8 9834</inkml:trace>
  <inkml:trace contextRef="#ctx0" brushRef="#br0" timeOffset="-5312.46">320 1391 10090,'65'-2'10538,"33"-5"-5501,46-2-2366,-123 8-1932,0 0-1,-1-2 1,1 0-1,-1-2 1,24-7-1,-83 15-738,9-1 0,-152 15 0,-69 9 0,206-17 0,22-1 0,22-7 0,-1 0 0,1 0 0,-1 0 0,1 0 0,0 0 0,0 1 0,-1-1 0,1 0 0,0 1 0,0-1 0,0 1 0,0-1 0,0 1 0,1 0 0,-1-1 0,0 1 0,1 0 0,-1-1 0,1 1 0,0 0 0,-1 0 0,1-1 0,0 1 0,0 0 0,0 0 0,1 0 0,-1-1 0,0 1 0,0 0 0,1 0 0,0 2 0,0-1 0,14 57 0,1 7 0,-11-25 0,-2-1 0,-4 58 0,-15 81 0,6-86 0,5 6 0,5-89 0,1-1 0,0 0 0,0 0 0,1 0 0,0 0 0,1 0 0,7 17 0,-9-25 0,0 0 0,0 0 0,0 0 0,1-1 0,-1 1 0,0 0 0,0-1 0,1 1 0,0 0 0,-1-1 0,1 0 0,-1 1 0,1-1 0,0 0 0,0 0 0,0 0 0,0 0 0,0 0 0,0 0 0,0-1 0,0 1 0,0-1 0,3 1 0,0-1 0,0 0 0,0-1 0,0 0 0,0 0 0,0 0 0,9-3 0,-2 0 0,100-33 0,21-5 0,10 7 0,-101 22 0,-33 6-2919,-9 6 2327,0 1 1,1-1-1,-1 0 0,0 1 0,0-1 0,0 0 0,0 1 0,0-1 1,0 0-1,0 0 0,0 1 0,0-1 0,0 0 0,0 1 0,0-1 1,0 0-1,-1 1 0,1-2 0,-9-13-11066,1 7 8007,-6-5 1862</inkml:trace>
  <inkml:trace contextRef="#ctx0" brushRef="#br0" timeOffset="-4792.91">0 1807 18481,'0'0'378,"0"0"0,0 1 0,0-1 0,0 0 0,0 1-1,0-1 1,0 0 0,0 1 0,0-1 0,0 0 0,0 0-1,0 1 1,1-1 0,-1 0 0,0 0 0,0 1 0,0-1-1,0 0 1,1 0 0,-1 1 0,0-1 377,0 0-377,1 1 0,-1-1 0,0 0 0,0 0 0,1 0-1,11 5 2089,13-2-2073,18-2-172,85-11-1,-38 1-191,179-20-29,-75 5 0,-146 21 0,-41 2-2406,-32-5-25425</inkml:trace>
  <inkml:trace contextRef="#ctx0" brushRef="#br0" timeOffset="-4152.07">1084 1815 17392,'0'0'12647,"3"10"-10405,-2-8-1968,12 9-62,-12-10-212,0 0 0,0 0 0,0-1 0,1 1 0,-1 0 0,0-1 0,0 1 0,1-1 0,-1 1 0,1-1 0,-1 1 0,0-1 0,1 0 0,-1 0 0,1 0 0,-1 0 0,1 0 0,-1 0 0,0 0 0,1 0 0,-1-1 0,1 1 0,1-1 0,3-1 0,16-1 0,-3-3 0,-9 5 0,-1 0 0,1 0 0,17 1 0,-2 0 0,-14 1 0,-1 0 0,4 1 0,5-2 0,11-3 0,-18 2 0,-2-1 0,-1 0-91,-8 1-891</inkml:trace>
  <inkml:trace contextRef="#ctx0" brushRef="#br0" timeOffset="-3822">1199 1945 17745,'0'0'9347,"3"11"-7051,-1-10-2227,0 1 0,0 0 1,0-1-1,1 1 0,-1-1 1,0 0-1,1 0 0,-1 0 1,1 0-1,-1 0 0,1 0 1,0-1-1,-1 1 0,1-1 1,0 0-1,-1 1 0,1-1 1,0-1-1,0 1 0,3-1 1,9-2 457,0 0 0,23-10 0,-4 3-185,12-6-342,-37 14-475,-7 2-2013</inkml:trace>
  <inkml:trace contextRef="#ctx0" brushRef="#br0" timeOffset="-2804.15">1639 949 15182,'5'-21'4883,"-3"18"-3483,-1-1 1,0 0 0,0 0 0,0 0 0,-1 0-1,1-7 1,-6-34 1496,4 42-2897,1 1 0,-1 0 0,1-1 0,-1 1 0,0 0 0,0-1 0,1 1 0,-1 0 0,-1 0 0,1 0 0,0 0 0,0 0 0,-1 0 0,1 1 0,-1-1 0,0 0 0,0 1 0,1-1 0,-1 1 0,0-1 0,-4-1 0,2-1 0,-3 0 0,-25 0 0,28 4 0,0 1 0,0-1 0,0 1 0,0 0 0,0-1 0,0 2 0,0-1 0,0 0 0,0 1 0,0 0 0,1 0 0,-1 0 0,1 0 0,-1 1 0,1-1 0,0 1 0,0 0 0,0 0 0,0 0 0,1 0 0,-1 0 0,-3 8 0,-4 6 0,0 1 0,2 0 0,-10 27 0,13-31 0,-7 20 0,2 0 0,-10 62 0,2 72 0,16-90 0,4-1 0,15 107 0,3 51 0,-18-169 0,1 19 0,-14 148 0,-2-104 0,-11 71 0,18-169 0,-1 1 0,-2-1 0,-1-1 0,-16 35 0,22-57 0,0 0 0,-1 0 0,1-1 0,-2 1 0,1-1 0,-1 0 0,0-1 0,0 0 0,-1 0 0,0 0 0,-7 5 0,4-6 0,0 0 0,0 0 0,0-1 0,-1 0 0,1-1 0,-1 0 0,0-1 0,-16 2 0,9-2-777,-1-1-1,-20-2 1,23 0-557,0-1 0,0 0-1,0-1 1,1-1 0,-1-1 0,1 0 0,0-1 0,0 0 0,-16-10 0,21 9-2814,1 0 0,-15-14 0,8 4 1644</inkml:trace>
  <inkml:trace contextRef="#ctx0" brushRef="#br0" timeOffset="-2208.99">1475 1648 16816,'-3'-13'7171,"-2"-9"-233,4 20-5400,0 1-1239,0-2-299,0 0 0,0 1 1,0 0-1,0-1 0,-1 1 1,0-1-1,1 1 0,-1 0 1,0 0-1,0 0 0,0 0 1,0 0-1,0 1 0,0-1 1,-4-1-1,5 2 0,-1 0 0,1 1 0,0-1 0,-1 0 0,1 1 0,0 0 0,-1-1 0,1 1 0,-1 0 0,1 0 0,-1-1 0,1 1 0,-1 0 0,1 0 0,-1 1 0,1-1 0,-3 1 0,0 0 0,-9 2 0,0 1 0,1 0 0,-1 1 0,1 0 0,1 1 0,-1 0 0,-20 15 0,32-20 0,-19 11 0,1-1 0,1 1 0,-30 26 0,35-27 0,2 2 0,-1-1 0,1 2 0,1-1 0,1 1 0,0 1 0,-11 25 0,15-29 0,0 1 0,1-1 0,0 1 0,1 0 0,0 0 0,1 0 0,0 0 0,1 0 0,0 0 0,1 0 0,3 16 0,-2-22 0,0 1 0,1-1 0,0 1 0,0-1 0,1 0 0,0 0 0,0-1 0,0 1 0,1-1 0,-1 0 0,1 0 0,1 0 0,-1-1 0,1 1 0,-1-1 0,1-1 0,0 1 0,1-1 0,10 4 0,-5-2 0,1 0 0,0-1 0,0-1 0,0 0 0,0-1 0,0 0 0,1-1 0,-1-1 0,20-1 0,-11-2 0,1-2 0,-1 0 0,0-2 0,0 0 0,25-13 0,-14 4 0,-1-2 0,45-33 0,-68 45 0,0-1 0,-1 0 0,0-1 0,-1 0 0,1 0 0,-2 0 0,1-1 0,9-17 0,-13 19 0,0 1 0,-1-1 0,1 1 0,-2-1 0,1 0 0,-1 1 0,0-1 0,0 0 0,-1 0 0,0 0 0,0 0 0,-1 0 0,0 0 0,-3-13 0,0 9 0,0-1 0,-1 1 0,-1 0 0,1 1 0,-2 0 0,0-1 0,0 2 0,0-1 0,-1 1 0,-1 0 0,0 1 0,0 0 0,-19-13 0,8 8 0,0 1 0,-1 1 0,0 1 0,-1 0 0,0 2 0,-28-7 0,38 12 0,0 1 0,-1 1 0,1 0 0,0 1 0,-1 0 0,-11 2 0,2 0 0,16 0 0,-8 8 0,4-2-2927,10-7 1983,-1 0 1,0 0 0,1-1-1,-1 1 1,0 0 0,1 0-1,-1 1 1,1-1 0,-1 0-1,1 0 1,0 0 0,-1 0-1,1 0 1,0 0 0,0 0-1,0 1 1,0-1 0,0 0-1,0 0 1,0 0 0,0 0 0,1 2-1,4 11-3969,2-5 3156</inkml:trace>
  <inkml:trace contextRef="#ctx0" brushRef="#br0" timeOffset="-1488.48">2157 1797 10730,'5'-27'9121,"9"-34"0,-1 26-5326,-4 16-3795,-5 13 0,-1-1 0,0 0 0,-1 0 0,1 0 0,-1 0 0,-1 0 0,1 0 0,0-8 0,-2 11 0,-1 1 0,1-1 0,-1 0 0,1 0 0,-1 0 0,0 0 0,-1 1 0,-2-8 0,3 10 0,0 0 0,0-1 0,0 1 0,0 0 0,0 0 0,-1 0 0,1 0 0,0 0 0,0 0 0,-1 0 0,1 0 0,-1 0 0,1 1 0,-1-1 0,1 1 0,-1-1 0,1 1 0,-1-1 0,0 1 0,1 0 0,-4 0 0,3 0 0,-1 1 0,1-1 0,0 1 0,-1 0 0,1 0 0,0 0 0,0 0 0,0 1 0,0-1 0,0 0 0,0 1 0,0-1 0,-2 3 0,-3 4 0,0 0 0,1 1 0,0-1 0,0 1 0,-7 16 0,-5 12 0,2 0 0,-21 76 0,32-91 0,-7 27 0,-5 52 0,15-86 0,1-1 0,0 1 0,2-1 0,-1 0 0,2 1 0,0-1 0,1 0 0,6 21 0,-6-30 0,0 1 0,0 0 0,0-1 0,1 1 0,7 7 0,-10-11 0,0 0 0,1-1 0,0 1 0,-1-1 0,1 1 0,0-1 0,0 1 0,0-1 0,0 0 0,0 0 0,0 0 0,0 0 0,0 0 0,1 0 0,-1-1 0,0 1 0,0-1 0,1 1 0,-1-1 0,0 0 0,1 0 0,-1 0 0,0 0 0,1-1 0,-1 1 0,0-1 0,0 1 0,1-1 0,-1 0 0,0 1 0,0-1 0,0-1 0,0 1 0,0 0 0,0 0 0,2-3 0,-1 3 0,10-8 0,-1 1 0,0-2 0,-1 0 0,0 0 0,-1-1 0,0 0 0,9-13 0,5-10 0,24-47 0,-22 30 0,-3-1 0,29-93 0,16-115 0,-64 241 0,0-1 0,-2 1 0,0-1 0,-1-23 0,-1 34 0,-1 0 0,0 0 0,0 0 0,-1 1 0,-1-1 0,1 0 0,-1 1 0,-1-1 0,1 1 0,-2 0 0,-6-10 0,5 9 0,6 9 0,-1-1 0,1 1 0,-1-1 0,1 1 0,-1-1 0,1 1 0,-1 0 0,0-1 0,1 1 0,-1 0 0,1-1 0,-1 1 0,0 0 0,1 0 0,-1 0 0,0-1 0,1 1 0,-1 0 0,0 0 0,0 0 0,1 0 0,-1 0 0,0 0 0,1 1 0,-1-1 0,0 0 0,1 0 0,-1 0 0,0 1 0,1-1 0,-1 0 0,1 1 0,-1-1 0,0 0 0,1 1 0,-1-1 0,1 1 0,-1-1 0,1 1 0,-1-1 0,1 1 0,0-1 0,-1 1 0,1 0 0,-1-1 0,1 1 0,0-1 0,0 1 0,-1 1 0,1-2 0,-3 6 0,1-1 0,-1 1 0,1 0 0,1 0 0,-1 0 0,1 0 0,0 1 0,0-1 0,0 7 0,4 60 0,-1-48 0,-12 455 0,5-387 0,4-82 8,-1 70 104,2-71-258,1-1 0,0 0 0,1 1 0,0-1 0,0 0 0,6 13 0,-5-16 487,0-1-3771,-2-4 2357,0-1 1,-1 1-1,1 0 1,0-1-1,-1 1 1,1 0-1,0-1 1,0 1-1,-1-1 1,1 1-1,0-1 0,0 1 1,0-1-1,0 0 1,0 1-1,0-1 1,0 0-1,1 0 1,8-2-3333,-2-4 2238</inkml:trace>
  <inkml:trace contextRef="#ctx0" brushRef="#br0" timeOffset="-1096.78">2611 1955 21300,'2'1'8630,"7"10"-7112,-7-7-1424,-1-3-44,-1 1-1,1-1 1,0 0 0,-1 1-1,1-1 1,-1 1 0,1-1 0,-1 1-1,0-1 1,1 1 0,-1-1-1,0 1 1,0-1 0,0 1 0,0-1-1,-1 1 1,1-1 0,0 1-1,-1-1 1,1 1 0,-1-1 0,1 1-1,-2 1 1,18-47-37,-3-1 1,15-87-1,-2-109-21,-27 235 8,8-21 0,-6 22 0,-1 4 0,0 0 0,0 0 0,1 0 0,-1-1 0,0 1 0,1 0 0,-1 0 0,1 0 0,0 0 0,-1 0 0,1 0 0,0 0 0,-1 0 0,1 0 0,2-2 0,-2 2 0,1-1 0,0 1 0,0 0 0,0-1 0,0 1 0,0 0 0,0 0 0,0 0 0,0 0 0,3 0 0,-2 1 0,0 0 0,-1 1 0,1 0 0,0-1 0,-1 1 0,1 0 0,-1 0 0,1 1 0,-1-1 0,0 0 0,1 1 0,-1-1 0,0 1 0,0 0 0,0 0 0,0 0 0,0 0 0,-1 0 0,1 0 0,-1 0 0,1 1 0,-1-1 0,2 5 0,4 8 0,-1 0 0,8 31 0,-6-20 0,90 319 0,-96-339 216,1-2-284,2 29-1174,-23-33-28221</inkml:trace>
  <inkml:trace contextRef="#ctx0" brushRef="#br0" timeOffset="-688.95">2706 1825 23350,'-1'-1'8905,"0"1"-8890,1-1 0,-1 1 0,1 0 0,-1 0 1,1-1-1,-1 1 0,1 0 0,-1 0 1,1-1-1,0 1 0,-1 0 0,1-1 1,-1 1-1,1-1 0,0 1 0,-1-1 0,1 1 1,0 0-1,0-1 0,-1 1 0,1-1 1,0 1-1,0-1 0,0 0 0,0 1 1,0-1-1,-1 1 0,1-1 0,0 1 1,0-1-1,0 1 0,0-1 0,1 1 0,-1-1 1,0 1-1,0-1 0,0 0 0,0 1 1,0-1-1,1 1 0,-1-1 0,13-10-139,-12 11 121,6-3-804,0-1 0,1 2 0,0-1 0,-1 1 0,10-2 1,-11 4-320,0-2 0,0 1 0,0-1 0,0 0 0,0 0 0,0-1 0,0 0 0,-1 0 0,8-5 0,7-10-11029,-11 6 9726</inkml:trace>
  <inkml:trace contextRef="#ctx0" brushRef="#br0" timeOffset="-359.38">2650 1149 26617,'13'-8'6150,"71"-22"-6150,-53 17 0,0 2 0,0 1 0,44-7 0,72-10 0,-160 27 0,-4 1 0,0-1 0,0 0 0,0-2 0,0 0 0,1-1 0,-28-8 0,33 5 0,1 0 0,9 5 0,0 1 0,1-1 0,-1 0 0,0 1 0,0-1 0,1 0 0,-1 0 0,0 1 0,1-1 0,-1 0 0,1 0 0,-1 0 0,1 0 0,-1-1 0,4-7 0,14 1 0,-16 8 0,9-3 0,-1 1 0,1 0 0,-1 1 0,1 0 0,0 0 0,-1 1 0,1 0 0,0 1 0,0 0 0,-1 1 0,1 0 0,-1 0 0,0 1 0,13 6 0,-15-7 0,0 2 0,-1-1 0,1 1 0,-1 0 0,0 0 0,0 0 0,-1 1 0,1 0 0,-1 0 0,0 1 0,-1-1 0,1 1 0,-1 0 0,0 0 0,0 1 0,-1-1 0,0 1 0,0-1 0,3 13 0,-6-16 0,1-1 0,-1 1 0,0-1 0,0 1 0,0-1 0,0 1 0,0-1 0,0 1 0,-1-1 0,1 1 0,-1-1 0,0 1 0,1-1 0,-1 1 0,-1-1 0,1 0 0,0 0 0,0 0 0,-3 4 0,0-2 0,0-1 0,0 1 0,0-1 0,0 1 0,0-1 0,-7 3 0,6-3-502,0-1-1,0 0 1,0 0 0,-10 3-1,11-5-132,1 1 0,0 0 0,-1-1 0,1 0 0,-1 0 0,1 0 0,0 0 0,-1 0-1,1-1 1,-1 1 0,1-1 0,0 0 0,0 0 0,-1 0 0,-2-2 0,-4-4-8846,0 1 4286,2 0 2275</inkml:trace>
  <inkml:trace contextRef="#ctx0" brushRef="#br0">3727 1720 32767,'1'2'0,"1"0"0,0 0 0,-1 0 0,1 0 0,0 0 0,0 0 0,0 0 0,0-1 0,0 1 0,1-1 0,-1 1 0,0-1 0,1 0 0,-1 0 0,1 0 0,-1 0 0,1-1 0,-1 1 0,1-1 0,0 1 0,4-1 0,-1 0 0,0 0 0,0-1 0,0 0 0,0 0 0,0-1 0,10-3 0,42-17 65,-24 11-213,-1-3-1,0 0 1,37-24-1,-68 37 243,4-3-1681,2-2-4866</inkml:trace>
  <inkml:trace contextRef="#ctx0" brushRef="#br0" timeOffset="487.56">3742 1853 28955,'-7'9'1991,"5"-6"-1809,0-1 1,0 1-1,1 0 0,-1 0 0,1 0 0,-1 0 0,1 0 0,0 0 0,-1 5 0,1-6-182,1 0 0,0 0 0,0-1 0,0 1 0,0 0 0,0 0 0,0-1 0,1 1 0,-1 0 0,1 0 0,-1-1 0,1 1 0,-1 0 0,3 2 0,-1-2 0,0-1 0,1 1 0,-1-1 0,1 0 0,0 0 0,-1 0 0,1 0 0,0 0 0,0-1 0,0 1 0,-1-1 0,1 0 0,0 0 0,5 0 0,44-7 0,-44 5 0,69-13-2383,-52 9-337,1-1 0,-1-1 0,0-1 0,43-22 0,-40 17-9548,-17 8 9834</inkml:trace>
  <inkml:trace contextRef="#ctx0" brushRef="#br0" timeOffset="7573.77">4737 1650 30333,'-2'2'1345,"-7"16"-256,10-18-1089,0 0 0,0 1 0,0-1 0,0 0 0,1 0 0,-1 0 0,0 1 0,0-1 0,0 0 0,1-1 0,-1 1 0,0 0 0,0 0 0,0 0 0,1-1 0,0 0 0,92-39 0,-23 17 0,91-17 0,239-5 0,2 33 0,-160 19 0,-204-3 0,-2 2 0,1 1 0,-1 2 0,48 19 0,-84-28 0,2 1 0,-1 0 0,1 0 0,0 0 0,0 0 0,0 1 0,-1-1 0,1 1 0,-1-1 0,5 5 0,-8 8-2225,1-12 1472,-1-1 0,0 1 0,0-1-1,1 1 1,-1-1 0,0 0 0,0 1-1,0-1 1,-1 0 0,1 0 0,-1 1-1,-33 18-15435,26-16 14308,-15 8 17</inkml:trace>
  <inkml:trace contextRef="#ctx0" brushRef="#br0" timeOffset="9723.01">260 4205 20884,'339'-51'11883,"-326"47"-11883,-13 1 0,-13-2 0,13 5 0,-248-8 0,217 8 0,-101 4 0,120-1 0,12-3 0,-1 1 0,1-1 0,0 1 0,-1-1 0,1 1 0,0 0 0,-1-1 0,1 1 0,0-1 0,0 1 0,-1 0 0,1-1 0,0 1 0,0 0 0,0-1 0,0 1 0,0 0 0,0 0 0,0-1 0,0 1 0,0 0 0,0-1 0,0 1 0,1 0 0,-1-1 0,0 1 0,0 0 0,1-1 0,-1 1 0,1 0 0,13 25 0,-8-15 0,-2-4 0,-1 0 0,0 1 0,0 0 0,0 0 0,-1 0 0,-1 0 0,1 0 0,-1 0 0,-1 1 0,1-1 0,-2 0 0,1 1 0,-3 14 0,-59 182 0,48-166 0,11-28 0,2-7 0,0-1 0,0 1 0,1 0 0,0 0 0,-1 0 0,2-1 0,-1 1 0,0 0 0,1 0 0,-1-1 0,1 1 0,0 0 0,0-1 0,1 1 0,-1 0 0,1-1 0,-1 0 0,1 1 0,0-1 0,1 0 0,-1 0 0,0 0 0,4 3 0,-2-3 0,0 0 0,1 1 0,-1-2 0,1 1 0,0 0 0,0-1 0,0 0 0,0 0 0,0 0 0,0-1 0,10 2 0,1-1 0,0-1 0,28-2 0,-30 0 0,-1-2 0,1 0 0,24-8 0,-2 0 0,-20 8 0,-9 1 0,1 0 0,-1 0 0,1 0 0,-1-1 0,8-4 0,-5 1 0,-3 1-406,-6 5-210,-1-1 0,1 1 0,-1-1 1,1 1-1,-1-1 0,0 1 0,1-1 0,-1 1 0,0-1 0,1 1 0,-1-1 0,0 1 0,0-1 0,0 0 0,1 1 0,-1-1 0,0 0 1,0 1-1,0-1 0,0 1 0,0-1 0,0 0 0,0 1 0,0-1 0,-1 0 0,1 1 0,0-1 0,0 1 0,0-1 0,-1 1 0,1-2 0,-6-8-6080,1 4 4286,-3-3 499</inkml:trace>
  <inkml:trace contextRef="#ctx0" brushRef="#br0" timeOffset="10051.69">190 4487 21685,'0'0'10158,"0"-1"-10121,0 1 0,0 0 0,0-1 0,0 1 0,0 0 0,0-1 0,0 1 0,0-1 0,0 1 0,0 0 0,0-1 0,0 1 0,0 0 0,0-1 0,1 1 0,-1 0-1,0-1 1,0 1 0,0 0 0,1-1 0,-1 1 0,0 0 0,0 0 0,1-1 0,10-5-37,0 2 0,0-1 0,0 1 0,0 1 0,1 0 0,18-2 0,26-2 0,88 0 0,-112 5-2565,42-1-7031</inkml:trace>
  <inkml:trace contextRef="#ctx0" brushRef="#br0" timeOffset="8075.71">5343 2246 19474,'14'-3'2773,"-3"1"-2015,0 0 0,0 0 0,-1-1 0,1-1 0,-1 0-1,0 0 1,0-1 0,0 0 0,10-8 0,1-1 175,-18 12-815,1 0 0,-1 0 0,0 0 1,1-1-1,-1 1 0,0-1 0,-1 0 0,1 0 0,0 0 0,-1 0 0,0 0 0,1-1 1,-1 1-1,-1-1 0,1 1 0,2-7 0,-3 8-118,-1 0 0,1 0 0,0-1 0,-1 1 0,1-1 0,-1 1 0,1 0 0,-1-1 0,0 1 0,0-1 0,-1 1 0,1-1 0,0 1 0,-1-1 0,1 1 0,-1 0 0,0-1 0,0 1 0,0 0 0,-2-4 0,1 4 0,0-1 0,0 1 0,-1 0 0,1 0 0,-1 0 0,0 0 0,1 0 0,-1 1 0,0-1 0,0 1 0,0-1 0,0 1 0,-5-1 0,-4 0 0,1 0 0,0 0 0,-1 2 0,1-1 0,-1 1 0,1 1 0,-19 3 0,17-1 0,0 1 0,1 1 0,0-1 0,0 2 0,1 0 0,-1 0 0,1 1 0,1 1 0,-1-1 0,1 2 0,-15 16 0,5-4 0,2 2 0,0 0 0,2 1 0,-17 31 0,30-49 0,0 0 0,-1 0 0,2 0 0,-1 1 0,1 0 0,0-1 0,0 1 0,1 0 0,0 0 0,0-1 0,1 1 0,0 0 0,0 0 0,1 0 0,-1 0 0,1 0 0,1 0 0,-1-1 0,1 1 0,1 0 0,-1-1 0,1 1 0,0-1 0,5 7 0,-1-2 0,1 1 0,0-1 0,0 0 0,1 0 0,1-1 0,0-1 0,0 0 0,1 0 0,0-1 0,1 0 0,0-1 0,0 0 0,21 8 0,-16-9 0,1-1 0,0 0 0,0-2 0,0 0 0,0-1 0,1 0 0,-1-2 0,0 0 0,34-5 0,-32 2 0,-10 3 0,0-2 0,0 0 0,-1 0 0,1 0 0,0-1 0,-1-1 0,18-8 0,-17 3-2770,-10 9 2140,1-1-1,-1 0 1,0 1 0,1-1-1,-1 0 1,0 0-1,1 1 1,-1-1-1,0 0 1,0 0-1,0 0 1,0 1-1,0-1 1,0 0 0,0 0-1,0-1 1,-7-13-10624,0 7 7531,-4-3 1406</inkml:trace>
  <inkml:trace contextRef="#ctx0" brushRef="#br0" timeOffset="8420.67">5120 2442 28923,'13'-10'3844,"29"-1"-3844,-1 2 0,1 2 0,1 1 0,51 1 0,-41 2 0,41 2-897,-93 0-1507,1 1 4499,0 0-2993</inkml:trace>
  <inkml:trace contextRef="#ctx0" brushRef="#br0" timeOffset="8750.11">5716 2532 23734,'3'1'4616,"27"12"-199,-20-9-4417,-9-3 0,0 0 0,0-1 0,0 1 0,0 0 0,0 0 0,0 0 0,0 0 0,0 0 0,0 0 0,0 0 0,-1 0 0,1 1 0,0-1 0,-1 0 0,1 0 0,-1 0 0,1 1 0,-1-1 0,0 0 0,0 1 0,1-1 0,-1 0 0,0 1 0,0-1 0,0 1 0,0-1 0,0 0 0,-1 1 0,1-1 0,0 0 0,-1 1 0,1-1 0,-1 0 0,1 0 0,-1 0 0,-1 3 0,1-1 0,-11 20 0,9-18 0,0 0 0,0 0 0,0 1 0,1 0 0,0 0 0,0-1 0,0 1 0,0 7 0,2-11 0,0-1 0,0 1 0,0 0 0,0 0 0,0 0 0,1 0 0,-1-1 0,1 1 0,0 0 0,-1 0 0,1-1 0,0 1 0,2 3 0,-1-3 0,0 1 0,0-1 0,1 0 0,-1 0 0,1 0 0,0 0 0,-1 0 0,1 0 0,0-1 0,5 2 0,0 0 0,0 0 0,0-1 0,1 0 0,-1-1 0,1 1 0,-1-2 0,1 1 0,0-1 0,15-2 0,-9 0 0,-1-1 0,1-1 0,-1 0 0,25-10 0,-32 11 0,-5 3 0,0-1 0,0 0 0,0 0 0,0 0 0,-1 0 0,1 0 0,0 0 0,-1-1 0,1 1 0,0-1 0,-1 1 0,0-1 0,3-2 0,-3 2 0,1 1 0,-1-1 0,0 0 0,0 1 0,0-1 0,0 0 0,0 0 0,0 0 0,0 0 0,0 0 0,-1 0 0,1 0 0,-1 0 0,1 0 0,-1 0 0,0 0 0,0 0 0,0-1 0,0 1 0,-1-4 0,0 2 0,0 0 0,-1 0 0,0 0 0,1 1 0,-1-1 0,-1 0 0,1 1 0,0-1 0,-1 1 0,-3-4 0,-2 0 0,0-1 0,0 1 0,-1 0 0,0 1 0,0 0 0,-1 1 0,-14-7 0,-30-8-3122,-1 6-5068,23 5-6959,10 1 11587,1 3 2067</inkml:trace>
  <inkml:trace contextRef="#ctx0" brushRef="#br0" timeOffset="6773.17">5377 263 4164,'39'-39'16456,"-23"24"-14249,11-20 5608,-26 33-6512,0 1-598,1-8-588,-1 8-117,-1 0 0,1-1 0,-1 1 0,0 0 0,0-1 0,1 1 0,-1 0 0,0-1 0,0 1 0,0 0 0,0-1 0,-1 1 0,1-1 0,0 1 0,-1 0 0,1 0 0,-1-1 0,1 1 0,-1 0 0,1 0 0,-1-1 0,0 1 0,0 0 0,1 0 0,-1 0 0,0 0 0,0 0 0,0 0 0,0 0 0,0 1 0,0-1 0,-1 0 0,1 0 0,0 1 0,0-1 0,-1 1 0,-1-1 0,-1-1 0,-1 1 0,1 1 0,-1-1 0,0 0 0,1 1 0,-1 0 0,-7 1 0,-1 1 0,1 1 0,0 1 0,-1 0 0,1 0 0,1 1 0,-1 1 0,-11 7 0,-75 56 0,74-51 0,-12 9 0,1 3 0,1 0 0,2 3 0,0 0 0,3 2 0,-30 46 0,52-70 0,0 0 0,1 1 0,1-1 0,0 1 0,0 1 0,2-1 0,-1 1 0,1-1 0,1 1 0,1 0 0,-1 0 0,2 21 0,1-25 0,0 1 0,1-1 0,0 1 0,0-1 0,1 0 0,1 0 0,-1 0 0,1-1 0,1 1 0,0-1 0,0 0 0,0 0 0,1-1 0,0 1 0,1-1 0,-1-1 0,15 12 0,-11-10 0,0-1 0,0 0 0,1-1 0,0 0 0,0-1 0,0 0 0,1 0 0,-1-2 0,18 5 0,11 0 0,1-2 0,-1-2 0,50 0 0,25-6 0,72-4 0,-135 2 0,51-6 0,-56 7 0,-36 3 0,0 0 0,0-1 0,12-2 0,-9-1 0,-14 4 0,1 0 0,0 0 0,0 0 0,-1-1 0,1 1 0,0 0 0,0 0 0,0-1 0,-1 1 0,1-1 0,0 1 0,-1-1 0,1 1 0,-1-1 0,1 1 0,0-1 0,-1 0 0,1 1 0,-1-1 0,1 0 0,-1 1 0,0-1 0,1 0 0,-1 1 0,0-1 0,1 0 0,-1 0 0,0 0 0,0 1 0,0-1 0,0 0 0,0 0 0,0 0 0,0 0 0,0 0 0,0-1 0,-1-13 0,0 1 0,0 0 0,-2-1 0,0 1 0,0 0 0,-2 1 0,-7-19 0,-50-92 0,58 117 0,-135-202 0,21 37 0,-7-23 0,122 188 0,-7-4 0,-5-6 0,8 11-352,-16 15-30237</inkml:trace>
  <inkml:trace contextRef="#ctx0" brushRef="#br0" timeOffset="7164.92">5334 481 24727,'3'-5'2358,"3"-22"3303,-5 23-5640,-1-7-21,-4 10 0,-6 7 0,10-6 0,-4 8 0,0-1 0,0 1 0,0 0 0,1-1 0,0 2 0,1-1 0,0 0 0,0 0 0,1 1 0,0-1 0,0 10 0,0 6 0,2 0 0,7 41 0,-4-44 0,1-1 0,1 1 0,1-1 0,1 0 0,1-1 0,20 35 0,-3-15 0,1-2 0,34 37 0,91 73 0,-142-138 0,6 0 0,-13-8 0,7 2 0,-3-5-528,-6 2-538,0-1 1,0 1-1,-1-1 1,1 1 0,0-1-1,0-1-2130,0 1 2131,-1 1-1,1-1 1,-1 0 0,0 1-1,1-1 1,-1 0 0,1-1-1,1-12-7477,-2 3 5521</inkml:trace>
  <inkml:trace contextRef="#ctx0" brushRef="#br0" timeOffset="28945.63">3679 4315 10250,'1'1'13079,"6"8"-3924,-3-4-9003,-4-4-145,1 0 0,-1 0 0,1 0 0,-1 0 1,1 0-1,0 0 0,0-1 0,-1 1 0,1 0 0,0-1 0,0 1 0,0 0 0,0-1 1,0 1-1,0-1 0,0 1 0,0-1 0,0 0 0,0 1 0,2-1 0,7 3-25,-6-2 18,0 0 0,0-1 0,0 1 0,0-1 0,1 0 0,-1 0 0,0-1 0,0 1 0,8-3 0,40-14 0,-16 5 0,-26 9-409,1 0 0,0 1 1,0 0-1,0 1 0,1 0 0,12 1 1,-22 0-2400,1 10-5099,-2-10 7569,-1 1 1,0-1-1,1 1 0,-1-1 1,0 1-1,0-1 0,1 1 1,-1-1-1,0 1 0,0-1 1,0 1-1,0 0 0,0-1 1,0 1-1,0-1 0,0 1 0,0 0 1,0-1-1,0 1 0,0-1 1,0 1-1,0-1 0,-1 1 1,1-1-1,0 1 0,-1 0 1,-12 21-7062,2-8 5941</inkml:trace>
  <inkml:trace contextRef="#ctx0" brushRef="#br0" timeOffset="29289.73">3770 4502 13933,'-4'3'2768,"1"2"630,-6 8 9206,9-13-12603,0 0 1,-1 1 0,1-1-1,0 0 1,0 0-1,-1 1 1,1-1-1,0 0 1,0 1-1,0-1 1,0 0-1,-1 1 1,1-1-1,0 0 1,0 1 0,0-1-1,0 1 1,0-1-1,0 0 1,0 1-1,0-1 1,0 0-1,0 1 1,0-1-1,0 1 1,0-1-1,0 0 1,0 1 0,1-1-1,-1 0 1,0 1-1,0-1 1,0 0-1,1 1 1,-1-1-1,0 0 1,0 1-1,0-1 1,1 0-1,-1 0 1,0 1 0,1-1-1,-1 0 1,0 0-1,1 0 1,-1 0-1,0 1 1,1-1-1,-1 0 1,0 0-1,1 0 1,13 1-18,-9-1-322,0 0-1,0-1 1,0 1 0,0-1 0,0 0-1,0-1 1,0 1 0,0-1 0,-1 0-1,1 0 1,0-1 0,-1 1 0,7-6-1,4-4-2569,0 0 0,16-19 0,-29 29 2622,12-18-13048,-6 8 10391,-1 3 1448</inkml:trace>
  <inkml:trace contextRef="#ctx0" brushRef="#br0" timeOffset="29774.14">4639 3518 12876,'0'0'14675,"0"-7"-13345,-1 4 2535,1 3-3864,-1-1-1,1 1 1,-1 0 0,0 0 0,1 0 0,-1 0 0,1-1 0,-1 1-1,1 0 1,-1 0 0,0 0 0,1 0 0,-1 0 0,1 1 0,-1-1-1,0 0 1,1 0 0,-1 0 0,1 0 0,-1 1 0,1-1 0,-1 0-1,1 0 1,-1 1 0,1-1 0,-1 0 0,1 1 0,-1-1 0,1 1-1,-1 0 1,-10 14-6,10-14 5,-17 32 0,1 0 0,2 0 0,1 2 0,1-1 0,2 2 0,2 0 0,1 0 0,-4 60 0,11-91 0,1 0 0,0 0 0,0 0 0,0 0 0,1 0 0,-1 0 0,1 1 0,0-1 0,1-1 0,0 1 0,-1 0 0,1 0 0,1-1 0,-1 1 0,1-1 0,0 1 0,5 5 0,-4-6 0,1 0 0,0-1 0,-1 1 0,1-1 0,0 0 0,0-1 0,1 1 0,-1-1 0,1 0 0,-1-1 0,1 1 0,-1-1 0,1 0 0,0 0 0,8 0 0,-1-1 0,0-1 0,1 0 0,-1-1 0,0 0 0,0-1 0,0-1 0,0 0 0,-1 0 0,1-2 0,-1 1 0,0-1 0,-1-1 0,19-14 0,-12 7 0,0-1 0,-1-1 0,-1 0 0,-1-1 0,0-1 0,-1-1 0,14-24 0,-22 33 0,-1 0 0,0 0 0,-1-1 0,0 0 0,-1 0 0,0 0 0,-1 0 0,0 0 0,0 0 0,-1-18 0,-1 22 0,0 0 0,-1-1 0,0 1 0,-1 0 0,0 0 0,0 0 0,0 0 0,-1 0 0,0 1 0,0-1 0,-1 1 0,1-1 0,-1 1 0,-1 0 0,1 1 0,-1-1 0,-8-6 0,0 1 0,0 1 0,0 1 0,-1 0 0,-1 1 0,1 1 0,-1 0 0,0 1 0,-21-6 0,33 11 0,-2 0 0,1 0 0,-1 0 0,0 0 0,0 0 0,0 1 0,0 0 0,0 0 0,1 0 0,-10 2 0,-5 0-2577,1 5-7679,16-5 8587,0-1 0,1 0-1,-1 1 1,1-1 0,-1 1 0,1 0 0,0-1 0,0 1 0,-2 3-1,0 0 756,-3 6-357</inkml:trace>
  <inkml:trace contextRef="#ctx0" brushRef="#br0" timeOffset="30133.5">4637 3723 25400,'0'0'5605,"4"10"-3843,1 0-1762,1-1 0,0 1 0,1-1 0,0 0 0,1 0 0,0-1 0,9 9 0,19 21 0,62 66-6587,-14-17-2937,-81-83 6472,0 0-176,2 0-2771,2 3 3640</inkml:trace>
  <inkml:trace contextRef="#ctx0" brushRef="#br0" timeOffset="30497.94">5198 4159 14670,'21'-10'8179,"1"0"-4434,28-14 84,-31 14-2737,36-13-1,-27 13-930,-19 6-161,-10 2 0,-8 2 0,9 0 0,-95 25 0,-260 57 0,79-24 0,248-49-1953,4 2-4587</inkml:trace>
  <inkml:trace contextRef="#ctx0" brushRef="#br0" timeOffset="30845.19">4928 4437 20788,'11'4'3622,"-8"-2"-2925,0-1-1,1 0 0,-1 0 1,1 0-1,-1-1 1,1 1-1,-1-1 0,1 0 1,0 0-1,-1 0 1,5-1-1,-36 11-696,0-1 0,0 2 0,0 1 0,1 1 0,0 1 0,1 1 0,-42 34 0,64-46 0,-7 4 0,1 1 0,0 0 0,1 1 0,0 0 0,-9 12 0,9-7 0,8-10 0,2-1 0,-1-1 0,0-1 0,0 0 0,0 1 0,0-1 0,0 1 0,0-1 0,1 0 0,-1 1 0,1-1 0,-1 1 0,1-1 0,-1 0 0,1 0 0,0 1 0,-1-1 0,1 0 0,0 0 0,0 0 0,0 0 0,0 0 0,0 0 0,0 0 0,0 0 0,1 0 0,-1 0 0,0-1 0,0 1 0,1 0 0,-1-1 0,0 1 0,1-1 0,2 1 0,-3-1 0,17 5 0,-1-2 0,1 0 0,0-1 0,0 0 0,0-2 0,31-3 0,-3 2 0,-26 0 0,34-6 0,21-2 0,-72 9-582,7-2-8413</inkml:trace>
  <inkml:trace contextRef="#ctx0" brushRef="#br0" timeOffset="31174">4638 4554 20467,'0'1'8179,"-1"0"-8106,1-1 0,-1 1 0,1-1 0,0 0 0,-1 1 0,1-1 0,0 1 0,0-1 0,-1 1 0,1-1 0,0 1 0,0 0 0,0-1 1,0 1-1,-1-1 0,1 1 0,0-1 0,0 1 0,0 0 0,0-1 0,0 1 0,1-1 0,-1 1 0,0-1 0,0 1 0,0-1 0,0 1 0,1-1 0,-1 1 0,0-1 0,0 1 0,1-1 0,-1 1 1,0-1-1,1 1 0,-1-1 0,1 1 0,-1-1 0,1 0 0,-1 1 0,0-1 0,1 0 0,-1 0 0,1 1 0,0-1 0,0 0 0,24 3 611,-23-3-680,15 0-4,0-1 0,33-6 0,-32 3 0,0 2 0,31-1 0,64 0 0,-73-1 0,-30 5-721,0-1-5515</inkml:trace>
  <inkml:trace contextRef="#ctx0" brushRef="#br0" timeOffset="31549.31">5051 4556 17489,'13'3'8031,"3"1"-2236,-14-3-4909,0-1-405,-1 0-478,1 1 1,-1-1 0,0 1-1,1 0 1,-1-1 0,1 1-1,-1 0 1,0 0 0,0 0-1,1 0 1,-1 0 0,0 0-1,0 0 1,0 0 0,0 0-1,0 1 1,-1-1 0,1 0 0,0 1-1,0-1 1,-1 0 0,1 1-1,-1-1 1,1 1 0,-1-1-1,0 1 1,0-1 0,1 2-1,-1 2-6,0 0-1,-1 0 1,1 0-1,-1 0 1,-2 8-1,3-12 4,-4 10 0,1 0 0,2-10 0,1-1 0,0 1 0,-1 0 0,1-1 0,0 1 0,0 0 0,0 0 0,-1-1 0,1 1 0,0 0 0,0-1 0,0 1 0,0 0 0,0 0 0,0-1 0,1 1 0,-1 0 0,0 0 0,0-1 0,0 1 0,1 0 0,-1-1 0,0 1 0,1 0 0,0 0 0,3 8 0,1-1 0,-4-7 0,-1-1 0,0 1 0,1-1 0,-1 1 0,0-1 0,1 1 0,-1-1 0,1 1 0,-1-1 0,1 0 0,-1 1 0,1-1 0,-1 0 0,1 0 0,-1 1 0,1-1 0,-1 0 0,1 0 0,0 0 0,-1 1 0,1-1 0,-1 0 0,1 0 0,0 0 0,-1 0 0,1 0 0,-1 0 0,1 0 0,0 0 0,0-1 0,0 1 0,6-1 0,-1 1 0,1-1 0,-1 0 0,1-1 0,-1 0 0,0 0 0,0 0 0,0 0 0,0-1 0,0 0 0,0-1 0,-1 1 0,9-8 0,-5 4 0,-8 6 0,0 0 0,0 1 0,-1-1 0,1 0 0,0 0 0,0 1 0,-1-1 0,1 0 0,0 0 0,-1 0 0,1 0 0,-1 0 0,1 0 0,-1 0 0,0 0 0,1 0 0,-1 0 0,0 0 0,0 0 0,0 0 0,0-1 0,0 1 0,0-1 0,0-1 0,0 2 0,1 0 0,-1 0 0,0 0 0,0 0 0,0 0 0,1 0 0,-1 0 0,0 0 0,0 0 0,0 0 0,0 1 0,0-1 0,-1 0 0,1 0 0,0 0 0,0 0 0,-1 0 0,1 0 0,0 0 0,-1 0 0,1 1 0,-1-1 0,1 0 0,-1 0 0,1 1 0,-1-1 0,-1-1 0,-8-10 0,6 8-53,0 0 1,-1 0-1,0 1 0,0-1 1,0 1-1,0 0 0,0 0 1,0 1-1,-1-1 0,1 1 1,-1 1-1,0-1 0,0 1 1,1 0-1,-1 0 0,0 0 1,0 1-1,0 0 1,0 0-1,0 1 0,-6 1 1</inkml:trace>
  <inkml:trace contextRef="#ctx0" brushRef="#br0" timeOffset="31894.21">5698 4123 25080,'-2'1'6406,"2"-1"-6377,-1 0 0,1 0 0,-1 1 0,1-1 0,0 0 0,-1 0 1,1 0-1,-1 1 0,1-1 0,-1 0 0,1 1 0,0-1 0,-1 0 0,1 1 1,0-1-1,-1 0 0,1 1 0,0-1 0,-1 0 0,1 1 0,0-1 0,0 1 1,0-1-1,-1 1 0,1-1 0,0 1 0,0-1 0,0 1 0,0-1 0,0 1 0,0-1 1,0 1-1,0-1 0,0 1 0,0-1 0,0 1 0,0-1 0,0 0 0,0 1 1,1-1-1,-1 1 0,0-1 0,0 1 0,1-1 0,-1 1 0,0-1 0,0 0 0,1 1 1,-1-1-1,0 0 0,1 1 0,-1-1 0,1 0 0,-1 1 0,18 7-349,7-6 320,1 0 0,-1-1 0,0-2 0,37-4 0,11-1 0,15 0 0,-75 3-171,-11 2-1446</inkml:trace>
  <inkml:trace contextRef="#ctx0" brushRef="#br0" timeOffset="32222.34">5646 4212 22005,'10'17'8493,"-5"-11"-6224,1-3-2269,0-1 0,0 0 0,0-1 0,0 1 0,0-1 0,0-1 0,1 1 0,-1-1 0,9 0 0,56-9 0,-34 2 0,-22 4 0,-1 0 0,2 0 0,-1 2 0,0 0 0,25 2 0,-19 0-214,-19-1-1339</inkml:trace>
  <inkml:trace contextRef="#ctx0" brushRef="#br0" timeOffset="32223.34">5898 3972 28539,'8'2'424,"0"0"0,1 0 0,-1 1 0,0 0 0,-1 1 0,1-1 0,10 8 0,-8-5-215,0-1 0,1 0 0,18 7 0,-10-8-209,0 2 0,-1 0 0,0 1 0,0 0 0,-1 2 0,20 12 0,-33-17 0,-1-1 0,0 0 0,0 1 0,0-1 0,0 1 0,0 0 0,-1 0 0,0 0 0,0 1 0,0-1 0,0 0 0,-1 1 0,2 8 0,-2-11 0,-1 1 0,1-1 0,-1 1 0,0 0 0,0-1 0,0 1 0,0-1 0,0 1 0,-1-1 0,1 1 0,-1-1 0,0 1 0,0-1 0,0 0 0,0 1 0,0-1 0,0 0 0,-3 3 0,1-1 0,-1 0 0,0 0 0,0 0 0,0-1 0,-9 6 0,5-3 0,-83 55-2189,76-53 701,1 0 0,-2-1-1,1 0 1,-24 6 0,14-9-11393,0-4 6669,17 0 5190,-10 0-623</inkml:trace>
  <inkml:trace contextRef="#ctx0" brushRef="#br0" timeOffset="32927.2">6512 3898 21941,'0'-1'358,"0"0"-1,1 0 1,-1 0 0,1 0 0,-1 1-1,1-1 1,-1 0 0,1 1 0,0-1 0,-1 0-1,1 1 1,0-1 0,0 0 0,-1 1 0,1-1-1,0 1 1,0 0 0,0-1 0,0 1 0,-1 0-1,1-1 1,0 1 0,1 0 0,30-7 545,-20 4-63,63-7-344,-58 9-496,-41-2 0,-12 5 0,0 3 0,1 0 0,0 3 0,-36 12 0,47-14 0,23-6 0,0 0 0,1 0 0,-1 0 0,0 0 0,1 0 0,-1 1 0,1-1 0,-1 0 0,0 0 0,1 1 0,-1-1 0,1 0 0,-1 1 0,1-1 0,-1 1 0,1-1 0,-1 1 0,1-1 0,-1 1 0,1-1 0,0 1 0,-1-1 0,1 1 0,0-1 0,0 1 0,-1 0 0,0 1 0,0 0 0,0-1 0,0 0 0,1 1 0,-1-1 0,0 1 0,0 0 0,1-1 0,-1 1 0,1-1 0,0 1 0,-1 0 0,1-1 0,0 1 0,0 0 0,0 0 0,0-1 0,0 1 0,0 0 0,1-1 0,-1 1 0,1 0 0,-1-1 0,1 1 0,0 1 0,0-2 0,17 30 0,-15-27 0,0 0 0,0 1 0,0 0 0,-1-1 0,3 9 0,-1 1 0,-2 0 0,0 0 0,0 0 0,-1 1 0,-1-1 0,0 1 0,-2-1 0,1 0 0,-1 0 0,-1 1 0,-1-1 0,0-1 0,-1 1 0,-10 20 0,10-21 0,0 1 0,1 0 0,0 1 0,1-1 0,1 1 0,-2 25 0,4-30 0,2 0 0,0 0 0,-2-9 0,0-1 0,0 1 0,0-1 0,0 1 0,0 0 0,1-1 0,-1 1 0,0-1 0,0 1 0,1-1 0,-1 1 0,0-1 0,1 1 0,-1-1 0,1 1 0,-1-1 0,0 1 0,1-1 0,-1 0 0,1 1 0,-1-1 0,1 0 0,0 1 0,-1-1 0,1 0 0,-1 0 0,1 1 0,-1-1 0,1 0 0,0 0 0,-1 0 0,2 0 0,-1 0 0,3 2 0,1-1 0,-1 0 0,1 0 0,0-1 0,0 1 0,-1-1 0,1 0 0,0 0 0,0-1 0,7-1 0,47-16 0,-14 3 0,79-15 0,-113 28 0,0-2 0,-1-5 0,-3 1-2994,-6 7 1766,0-1 0,-1 1 0,1 0 0,-1-1 0,1 1 0,-1-1 0,0 1 1,0-1-1,1 1 0,-1 0 0,0-1 0,0 1 0,-1-1 0,1 1 1,0-1-1,0 1 0,-1-3 0,-4-8-3662,-2-1 3390</inkml:trace>
  <inkml:trace contextRef="#ctx0" brushRef="#br0" timeOffset="33287.54">6409 4172 27706,'3'14'5061,"-3"-13"-5061,1 0 0,-1 0 0,0-1 0,1 1 0,-1 0 0,1 0 0,0-1 0,-1 1 0,1 0 0,0-1 0,-1 1 0,1-1 0,0 1 0,0-1 0,-1 1 0,1-1 0,0 1 0,0-1 0,0 0 0,-1 0 0,1 1 0,0-1 0,0 0 0,0 0 0,2 0 0,-1 0 0,3 2 0,-4-1 0,1-1 0,0 1 0,0-1 0,-1 0 0,1 1 0,0-1 0,0 0 0,0 0 0,0 0 0,-1 0 0,1-1 0,0 1 0,0 0 0,0-1 0,-1 0 0,1 1 0,0-1 0,2-1 0,23-8 0,0 1 0,44-8 0,-35 9 0,-18 4-3764,6-2-7820,-14 3-3657</inkml:trace>
  <inkml:trace contextRef="#ctx0" brushRef="#br0" timeOffset="33757.55">6850 4111 23734,'11'21'9028,"-9"-19"-9028,0 1 0,-1 0 0,2-1 0,-1 1 1,0-1-1,0 0 0,1 0 0,-1 0 0,1 0 1,0 0-1,-1 0 0,1-1 0,0 1 0,0-1 1,0 0-1,0 0 0,1 0 0,-1 0 0,0 0 0,0-1 1,0 0-1,1 1 0,-1-1 0,0-1 0,0 1 1,1 0-1,2-1 0,54 0 0,-59 1 6,0 0 1,0 0-1,-1 0 0,1 0 1,0 0-1,0 0 0,0 0 0,-1 0 1,1 0-1,0-1 0,0 1 1,0 0-1,-1 0 0,1-1 1,0 1-1,-1-1 0,1 1 0,0 0 1,-1-1-1,1 1 0,0-2 1,0 2-32,-1 0 0,1-1 0,-1 1 1,0 0-1,1 0 0,-1 0 0,1-1 0,-1 1 1,1 0-1,-1 0 0,1 0 0,-1 0 1,1 0-1,0 0 0,-1 0 0,1 0 0,-1 0 1,1 0-1,-1 0 0,1 0 0,-1 0 0,1 1 1,-1-1-1,1 0 0,-1 0 0,1 0 1,0 1-1</inkml:trace>
  <inkml:trace contextRef="#ctx0" brushRef="#br0" timeOffset="33758.55">6793 4248 32767,'6'3'0,"1"1"0,-1-1 0,1-1 0,0 0 0,0 0 0,0 0 0,0-1 0,10 1 0,5-1 0,30-2 0,15 0 0,-59 2 26,-6-1-49,0 0 0,0 0 0,1 0 0,-1 0 0,0 0 0,1-1 0,-1 1-1,0 0 1,0-1 0,1 0 0,3-1 0,-4 1-1755</inkml:trace>
  <inkml:trace contextRef="#ctx0" brushRef="#br0" timeOffset="34716.72">7954 2943 10730,'11'-6'15871,"-4"0"-9705,-12 8-6166,0 0 0,0 0 0,1 1 0,-1-1 0,1 1 0,-1 0 0,1 1 0,0-1 0,0 1 0,-5 6 0,-1 0 0,-11 10 0,0 2 0,2 0 0,-31 47 0,17-19 0,11-19 0,1 2 0,2 1 0,-28 66 0,45-94 0,0-1 0,1 1 0,0 0 0,0 0 0,0 0 0,0 0 0,1 0 0,0 0 0,0 0 0,1 0 0,0 0 0,0 0 0,0 0 0,1-1 0,0 1 0,0 0 0,0-1 0,1 1 0,5 8 0,-3-8 0,0 1 0,0-1 0,1-1 0,-1 1 0,1-1 0,0 0 0,1 0 0,-1-1 0,1 0 0,0 0 0,0-1 0,0 1 0,1-1 0,11 3 0,2-2 0,-1-1 0,1 0 0,0-2 0,0 0 0,0-1 0,-1-1 0,27-5 0,-10-1 0,1-2 0,-1-1 0,36-16 0,-60 21 0,-1 0 0,0-1 0,0-1 0,0 0 0,-1 0 0,0-1 0,0-1 0,-1 0 0,16-18 0,-19 19 0,-2 0 0,1 0 0,-1-1 0,-1 0 0,1 0 0,-1 0 0,-1 0 0,0-1 0,0 0 0,-1 1 0,0-1 0,-1 0 0,0 0 0,0-11 0,-2 9 0,-1 0 0,1 0 0,-2 0 0,0 0 0,0 0 0,-1 0 0,0 1 0,-1-1 0,-1 1 0,0 1 0,0-1 0,-1 1 0,-9-12 0,3 7 0,-1 0 0,-1 0 0,0 1 0,0 1 0,-1 0 0,-1 2 0,-22-13 0,31 20 0,1 1 0,-1-1 0,1 1 0,-1 1 0,0 0 0,-15-2 0,19 3 0,0 1 0,0 0 0,0 0 0,0 0 0,0 1 0,0-1 0,-1 1 0,1 0 0,1 0 0,-1 0 0,0 1 0,0 0 0,0-1 0,1 1 0,-6 4 0,-28 27-2724,31-26 1050,0 1 0,0 0-1,1 0 1,0 0 0,-7 16 0,5-5-8685,4-6 6208,-1 4 1193</inkml:trace>
  <inkml:trace contextRef="#ctx0" brushRef="#br0" timeOffset="35108.33">7963 3368 25144,'-3'-2'3246,"3"2"-3078,-1 0 1,1 0-1,-1-1 0,1 1 1,-1 0-1,1 0 0,-1 0 1,1 0-1,-1 0 0,1 0 1,-1 0-1,1 0 1,-1 0-1,1 0 0,-1 0 1,0 0-1,1 0 0,-1 0 1,1 1-1,-1-1 0,1 0 1,-1 0-1,1 1 0,0-1 1,-2 1-1,3 1-168,0 1 0,0-1 0,0 1 0,0-1 0,0 1 0,1-1 0,-1 0 0,1 0 0,3 4 0,-4-3 0,84 100 0,-52-64 0,1-1 0,66 55 0,-90-84 0,-2-1 0,-4-4 0,1-1 0,-1 1 0,1-1 0,0 0 0,0 0 0,8 3 0,0-1-4339,-12-4 3449,0-1 0,0 0 0,-1 0 0,1 0 1,0 0-1,-1 0 0,1 0 0,0-1 0,0 1 0,-1 0 0,1 0 0,0 0 0,-1-1 0,1 1 0,0 0 0,-1-1 0,1 1 0,-1-1 0,1 1 0,0-1 1,-1 1-1,1-1 0,0 0 0,1-1-970,4-5-948</inkml:trace>
  <inkml:trace contextRef="#ctx0" brushRef="#br0" timeOffset="35735.93">7548 4020 13869,'-8'0'2853,"5"0"-1333,1 0 0,-1 0-1,0 0 1,1 0 0,-1 1-1,1-1 1,-1 1 0,-2 0-1,-15 7 849,11-4-2368,9-4 0,0 1 0,-1-1 0,1 0 0,-1 0 0,1 1 0,-1-1 0,1 1 0,0-1 0,-1 0 0,1 1 0,0-1 0,-1 1 0,1-1 0,0 1 0,0-1 0,-1 1 0,1-1 0,0 1 0,0-1 0,0 1 0,0-1 0,0 1 0,0-1 0,0 1 0,0-1 0,0 1 0,0-1 0,0 1 0,0-1 0,0 1 0,0-1 0,0 1 0,0-1 0,1 1 0,-1-1 0,0 1 0,0-1 0,1 1 0,-1-1 0,0 1 0,1-1 0,-1 0 0,0 1 0,1-1 0,0 1 0,1 1 0,0-1 0,0 1 0,0-1 0,0 0 0,0 1 0,0-1 0,1 0 0,-1 0 0,0-1 0,1 1 0,-1 0 0,1-1 0,-1 1 0,1-1 0,-1 0 0,1 0 0,-1 0 0,1 0 0,4-1 0,8-1 0,28-7 0,-39 8 0,121-27 0,176-15 0,132 13 0,-392 27 0,222-6 0,446 39 0,-580-10 0,-116-20-198,-17-6-620,-10-6-4033,-15 1-11069,6 3 9659,1-2 3720</inkml:trace>
  <inkml:trace contextRef="#ctx0" brushRef="#br0" timeOffset="36315.33">7315 4588 6694,'1'-2'621,"12"-19"14094,-7 20-7209,-4 14-4275,-2-3-3231,-1 0 0,0 0 0,-1 0 0,0 0 0,-1 0 0,0-1 0,0 1 0,-7 13 0,-12 30 0,18-40 0,4-12 0,0 1 0,0-1 0,0 0 0,0 1 0,1-1 0,-1 0 0,0 0 0,0 1 0,1-1 0,-1 0 0,1 0 0,-1 0 0,1 1 0,-1-1 0,1 0 0,0 0 0,0 0 0,-1 0 0,1 0 0,0 0 0,0 0 0,0-1 0,0 1 0,0 0 0,0 0 0,0-1 0,1 1 0,-1 0 0,0-1 0,0 1 0,0-1 0,1 0 0,-1 1 0,0-1 0,0 0 0,2 0 0,-2 0 0,5 1 0,-1-1 0,1 0 0,0 0 0,0 0 0,-1-1 0,1 0 0,0 0 0,-1 0 0,1-1 0,7-3 0,7-4 0,26-14 0,-27 13 0,-4 2 0,-1 0 0,17-13 0,-23 16-486,-3-13-29681</inkml:trace>
  <inkml:trace contextRef="#ctx0" brushRef="#br0" timeOffset="36659.09">7494 4578 21108,'6'54'8840,"-6"-2"-6021,-10 92-2819,10-128 0,0-13 0,-1-1 0,1 0 0,1 1 0,-1-1 0,0 0 0,0 1 0,1-1 0,-1 0 0,1 0 0,0 1 0,0-1 0,1 3 0,3 5 0,-1 0 0,1-3-416</inkml:trace>
  <inkml:trace contextRef="#ctx0" brushRef="#br0" timeOffset="37019.19">7746 4540 21941,'0'0'10159,"-1"13"-9492,-14 36-667,10-38 0,2 0 0,-1 1 0,-2 16 0,-2 11 0,5-29 0,1 1 0,0 0 0,1-1 0,0 1 0,0 0 0,2 14 0,5 8 0,-2-25-5,-4-6-551,1 1-4763,-1-3 4899,1 1 1,-1-1-1,0 1 1,0-1 0,1 0-1,-1 1 1,1-1-1,-1 1 1,0-1-1,1 0 1,-1 1-1,1-1 1,-1 0-1,1 1 1,-1-1-1,0 0 1,1 0-1,-1 0 1,1 1-1,0-1 1,-1 0-1,1 0 1,-1 0-1,1 0 1,-1 0-1,1 0 1,0 0-1,19-1-11107,-11-5 9717,-1-1 839</inkml:trace>
  <inkml:trace contextRef="#ctx0" brushRef="#br0" timeOffset="37020.19">7849 4609 17809,'0'-8'12603,"0"6"-10248,-3 11-2355,1 1 0,0-1 0,1 1 0,0-1 0,1 1 0,-1-1 0,2 1 0,-1-1 0,2 1 0,-1-1 0,4 12 0,-1-6 0,1-8 0,3 0 0,-6-6-63,0 1 0,1 0 0,-1-1 1,1 0-1,-1 1 0,1-1 0,0 0 0,-1 0 0,1-1 0,0 1 0,0 0 1,-1-1-1,1 0 0,0 0 0,0 0 0,0 0 0,0 0 0,-1 0 0,1-1 1,0 1-1,0-1 0,0 0 0,-1 0 0,1 0 0,-1 0 0,4-2 0,10-10-17822,-14 12 16211,-2 1 1604,1-2-689,0 1-1,-1 0 1,1 0-1,0-1 1,0 1-1,-1-1 1,1 1-1,-1-1 1,1 1-1,0-4 1,-1-6-918</inkml:trace>
  <inkml:trace contextRef="#ctx0" brushRef="#br0" timeOffset="37365">7634 4496 6598,'-26'6'26169,"64"-19"-26169,1 3 0,0 1 0,1 2 0,0 2 0,47-1 0,-75 6 0,-3-1-48,-7 1-1228</inkml:trace>
  <inkml:trace contextRef="#ctx0" brushRef="#br0" timeOffset="37852.72">8084 4538 10922,'4'3'1802,"1"0"-1,0 1 1,-1-1-1,0 1 0,0 0 1,0 0-1,0 0 1,-1 1-1,6 9 0,2 14 2030,-8-13-3831,0-1 0,0 1 0,-2-1 0,0 1 0,0 0 0,-2-1 0,-3 26 0,2-3 0,10-49 0,3-12 0,-2-5 0,-5 14 0,1 0 0,0 0 0,1 1 0,1 0 0,13-21 0,-13 25 0,0 0 0,-3 7 0,9-3 0,-11 5 0,0 0 0,-1 1 0,1 0 0,0-1 0,0 1 0,0 0 0,0 0 0,0 0 0,0 0 0,0 0 0,0 0 0,0 0 0,0 1 0,0-1 0,0 1 0,-1 0 0,1-1 0,0 1 0,0 0 0,0 0 0,-1 0 0,1 0 0,-1 0 0,1 1 0,-1-1 0,1 0 0,-1 1 0,0-1 0,1 1 0,-1-1 0,0 1 0,1 3 0,1-3 4,4 13-29,-6-14-926</inkml:trace>
  <inkml:trace contextRef="#ctx0" brushRef="#br0" timeOffset="38260.56">8277 4368 18802,'9'4'2228,"-7"-3"-1242,0 0 0,1 0-1,-1-1 1,1 1 0,-1 0 0,1-1 0,-1 1 0,5-1 0,20-5 1878,-22 3-2864,0 0 0,0 0 0,1 1 0,-1 0 0,0 0 0,1 0 0,-1 0 0,1 1 0,-1 0 0,10 2 0,-11-2 0,-3 0 0,0 0 0,0-1 0,0 1 0,0 0 0,0 0 0,0 0 0,0 0 0,0 1 0,0-1 0,0 0 0,0 0 0,0 0 0,0 1 0,0-1 0,0 1 0,-1-1 0,1 0 0,0 1 0,0 0 0,1 0 0,11 10 0,-12-11 0,1 1 0,-1 0 0,0 0 0,1 0 0,-1 0 0,0 0 0,0 0 0,0 0 0,0 0 0,0 1 0,0-1 0,0 0 0,0 1 0,0-1 0,0 1 0,-1-1 0,1 1 0,0-1 0,-1 1 0,0-1 0,1 1 0,-1-1 0,0 1 0,0 0 0,0-1 0,0 1 0,0-1 0,0 1 0,0 0 0,0-1 0,-1 1 0,0 2 0,-3 5 0,-1 0 0,0 0 0,0 0 0,-12 14 0,7-10 0,3-3 0,-1-1 0,7-9 0,1 1 0,-1 0 0,1-1 0,-1 1 0,1 0 0,-1-1 0,1 1 0,-1 0 0,1 0 0,0 0 0,-1-1 0,1 1 0,0 0 0,0 0 0,0 0 0,-1 0 0,1-1 0,0 2 0,1-1 0,-1-1 0,0 0 0,0 1 0,0-1 0,1 1 0,-1-1 0,0 1 0,0-1 0,1 0 0,-1 1 0,0-1 0,1 0 0,-1 1 0,1-1 0,-1 0 0,0 1 0,1-1 0,-1 0 0,1 0 0,-1 0 0,1 1 0,19 1 0,-14-1 0,-4-1 0,-1 0 0,1 0 0,0 0 0,0 0 0,-1 0 0,1-1 0,0 1 0,0-1 0,-1 1 0,1-1 0,-1 1 0,1-1 0,0 0 0,-1 0 0,3-2 0,3-2-625</inkml:trace>
  <inkml:trace contextRef="#ctx0" brushRef="#br0" timeOffset="38824.56">8951 4412 19731,'7'-6'3277,"11"-4"4284,15 2-5363,-26 8-2198,-8 4 0,-6 3 0,7-7 0,-40 32 0,1 1 0,2 2 0,1 1 0,2 3 0,-43 60 0,73-93 0,1 0 0,0 0 0,0 1 0,0-1 0,1 0 0,0 1 0,0 0 0,0 0 0,1-1 0,0 1 0,1 0 0,0 8 0,0-11 0,0 0 0,1-1 0,0 1 0,-1-1 0,2 1 0,-1-1 0,0 0 0,1 1 0,-1-1 0,1 0 0,0 0 0,0 0 0,0 0 0,0 0 0,1-1 0,-1 1 0,1-1 0,0 1 0,-1-1 0,1 0 0,0 0 0,1 0 0,-1-1 0,6 3 0,3 1 0,-1-2 0,1 1 0,0-2 0,0 0 0,1 0 0,-1-1 0,0 0 0,0-1 0,13-2 0,13-3 0,58-15 0,-66 13 0,-16 3 0,-5-1-171,-7 4-1692,1-16-26948</inkml:trace>
  <inkml:trace contextRef="#ctx0" brushRef="#br0" timeOffset="39168.15">8807 4616 17809,'0'0'12614,"21"4"-10270,-10-2-2344,1-1 0,-1 0 0,1-1 0,0 0 0,-1-1 0,20-3 0,-3 1 0,36-1 0,-23 4-475</inkml:trace>
  <inkml:trace contextRef="#ctx0" brushRef="#br0" timeOffset="39513.31">9208 4625 14606,'0'0'14627,"9"16"-11280,-9-14-3334,0 0 0,1 0 0,-1 0-1,0 0 1,0 0 0,0 0 0,-1 0 0,1 0 0,0 0-1,-1 0 1,1 0 0,-1 0 0,0 0 0,1-1-1,-1 1 1,0 0 0,-3 3 0,1 1-22,0 0 0,-1 0 1,2 0-1,-4 9 0,4-3 9,2-10 0,-1 1 0,1 0 0,0-1 0,0 1 0,0-1 0,0 1 0,0 0 0,1-1 0,-1 1 0,1-1 0,-1 1 0,1-1 0,0 1 0,0-1 0,0 0 0,1 1 0,-1-1 0,0 0 0,4 4 0,-2-4 0,0 0 0,0 0 0,0-1 0,0 1 0,1-1 0,-1 0 0,0 0 0,1 0 0,-1 0 0,4 0 0,10 3 0,-8-3 0,0 0 0,0-1 0,0 0 0,0-1 0,0 1 0,0-2 0,11-2 0,-2 0 0,-5 2 0,-1-2 0,-11 4 0,0 0 0,0-1 0,0 1 0,0 0 0,-1-1 0,1 1 0,0 0 0,0-1 0,0 1 0,0-1 0,-1 0 0,1 1 0,0-1 0,0 0 0,-1 1 0,1-1 0,0 0 0,-1 0 0,1 1 0,-1-1 0,1 0 0,-1 0 0,0 0 0,1 0 0,-1 0 0,0 0 0,1 1 0,-1-1 0,0-2 0,1 1 0,-1 0 0,1 0 0,-1 0 0,1-1 0,-1 1 0,0 0 0,0 0 0,0 0 0,0-1 0,0 1 0,0 0 0,-1 0 0,1 0 0,-1-1 0,0 1 0,1 0 0,-1 0 0,0 0 0,0 0 0,0 0 0,0 1 0,-1-1 0,1 0 0,-2-1 0,-4-4 0,0 0 0,-1 1 0,1 0 0,-1 0 0,-11-5 0,-19-9 0,30 16-806</inkml:trace>
  <inkml:trace contextRef="#ctx0" brushRef="#br0" timeOffset="42466.96">8791 3149 11819,'-8'4'11953,"-8"4"-8643,8 6-376,16-27-183,-3 3-2751,121-251 0,40-12 0,-55 94 0,-18 21 0,93-148 0,-29 54 0,68-100 0,-118 189 0,-104 160 0,-2 2 0,0 0 0,0 1 0,-1-1 0,1 0 0,0 0 0,-1 0 0,1 0 0,-1 0 0,1 0 0,-1 0 0,1 1 0,-1-1 0,0-1 0,1 1 0,-1 0 0,0 0 0,0 0 0,0 0 0,0-1 0,1 1 0,-1 1 0,0-1 0,0 1 0,0-1 0,1 1 0,-1-1 0,0 0 0,0 1 0,0-1 0,0 1 0,0-1 0,0 1 0,0-1 0,0 0 0,0 1 0,0-1 0,0 1 0,0-1 0,-1 1 0,1-1 0,0 1 0,0-1 0,-1 1 0,1-1 0,0 1 0,0-1 0,-1 1 0,1-1 0,-1 1 0,1-1 0,0 1 0,-1 0 0,1-1 0,-1 1 0,1 0 0,-1-1 0,1 1 0,-1 0 0,1 0 0,-1 0 0,1-1 0,-1 1 0,1 0 0,-1 0 0,0 0 0,1 0 0,-2 0 0,1 0 0,-4-2 0,1 1 0,-1 1 0,0-1 0,1 1 0,-1-1 0,0 1 0,0 1 0,1-1 0,-1 1 0,0 0 0,-8 2 0,-7 4 0,-28 13 0,-4 1 0,-1-3 0,-68 32 0,99-39 0,13-4 0,10-4 0,11-2 0,-11-1 0,14-5 0,0 0 0,0-2 0,0 0 0,-1 0 0,0-1 0,-1-1 0,23-19 0,-15 12 0,42-25 0,-42 30 0,-4 2 0,-1 1 0,1 0 0,1 2 0,27-8 0,-45 14 0,3-1 0,1 1 0,-1-1 0,0 1 0,1 0 0,-1 0 0,1 0 0,-1 1 0,1-1 0,-1 1 0,5 1 0,-4-1 0,-2 0 0,-1-1 0,0 1 0,0-1 0,0 1 0,0-1 0,0 1 0,0 0 0,0-1 0,-1 1 0,1 0 0,0 0 0,0 0 0,0 0 0,-1 0 0,1 0 0,-1 0 0,1 0 0,-1 0 0,1 1 0,1-1 0,-1 0 0,0 1 0,0-1 0,0 1 0,-1-1 0,1 1 0,0-1 0,0 1 0,-1-1 0,1 1 0,-1-1 0,1 1 0,-1 0 0,0-1 0,0 1 0,1 0 0,-1 0 0,0-1 0,-1 1 0,1 0 0,-1 2 0,0 10 0,0-4 0,-1-1 0,0 0 0,-5 14 0,4-14 0,0 0 0,1 1 0,0 0 0,0-1 0,1 1 0,0 0 0,1 0 0,0 0 0,2 10 0,0-9 0,-2 1 0,1-1 0,0-3-66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1:08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212 10666,'9'-4'8590,"0"1"-3677,-2 1-3624,-1 0 0,1 0 0,0 1 0,-1 0-1,8 1 1,-13-1-654,6-3-426,-7 4-209,0 0 0,1 0 1,-1-1-1,0 1 1,0 0-1,0 0 0,1 0 1,-1 0-1,0 0 1,0 0-1,1 0 0,-1-1 1,0 1-1,0 0 1,0 0-1,0 0 0,1 0 1,-1-1-1,0 1 1,0 0-1,0 0 0,0-1 1,0 1-1,0 0 1,0 0-1,1 0 0,-1-1 1,0 1-1,0 0 1,0 0-1,0-1 0,0 1 1,0 0-1,0 0 1,0-1-1,0 1 0,0 0 1,0 0-1,-1-1 1,1 1-1,0 0 0,0 0 1,0 0-1,0-1 1,0 1-1,0 0 0,0 0 1,-1 0-1,1-1 1,0 1-1,0 0 0,0 0 1,0 0-1,-1 0 1,1-1-1,0 1 0,0 0 1,-1 0-1,1 0 1,0 0-1,0 0 0,0 0 1,-1 0-1,1 0 1,0 0-1,-1 0 0,-13-5-5,14 5 5,-11-2 0,1 1 0,-1 0 0,0 0 0,0 1 0,-16 2 0,18-1 0,-16 4 0,13-4 0,11-1 0,0 0 0,0 0 0,0 0 0,0 1 0,0-1 0,0 0 0,0 1 0,0-1 0,1 0 0,-1 1 0,0 0 0,0-1 0,0 1 0,0-1 0,1 1 0,-1 0 0,0-1 0,1 1 0,-1 0 0,0 0 0,1 0 0,-1 0 0,1-1 0,-1 1 0,1 0 0,0 0 0,-1 0 0,1 0 0,0 0 0,0 0 0,-1 2 0,-1 23 0,2-26 0,-3 43 0,-10 63 0,4-45 0,0 3 0,-3 1 0,-2-1 0,-44 116 0,45-145 0,1 0 0,2 1 0,1 0 0,2 1 0,2 0 0,-2 53 0,7-78 0,0-6 0,0 0 0,0 0 0,0 1 0,1-1 0,0 0 0,0 0 0,1 0 0,-1-1 0,5 9 0,1 0 0,1-2 0,-3-4 0,7 1 0,2-3 0,-4-2 0,-8-3 0,-1 0 0,0-1 0,1 1 0,-1-1 0,0 1 0,1-1 0,-1 0 0,1 0 0,-1 1 0,1-1 0,-1 0 0,1 0 0,1-1 0,18 1 0,-4 2 0,-8-3 0,20-5 0,-14 5 0,7-8 0,-18 7 0,4-2 0,13-8-2696,0-3-7762,-9-3-599,-4 2 7295,-3 3 1178</inkml:trace>
  <inkml:trace contextRef="#ctx0" brushRef="#br0" timeOffset="440.88">456 531 19955,'0'0'11355,"1"-1"-10058,9-4-1137,-8 10-120,-4 9-80,-76 123 40,-8 14 0,85-149 0,0 0 0,0 0 0,0 0 0,1 1 0,-1-1 0,0 0 0,1 1 0,-1-1 0,1 0 0,0 1 0,0-1 0,0 0 0,0 1 0,0-1 0,1 0 0,-1 1 0,1-1 0,-1 0 0,1 1 0,0-1 0,0 0 0,0 0 0,0 0 0,0 0 0,1 0 0,-1 0 0,0 0 0,1 0 0,0 0 0,-1-1 0,1 1 0,0-1 0,0 1 0,0-1 0,4 2 0,-1 0 0,0 0 0,0-1 0,1 1 0,-1-1 0,1-1 0,0 1 0,0-1 0,0 0 0,-1 0 0,1-1 0,0 1 0,0-2 0,7 1 0,10-3 0,43-11 0,-61 13 0,159-33 0,-147 27-2672,-16 7 2221,-1 0 1,1-1-1,-1 1 0,0-1 0,1 0 0,-1 1 0,1-1 0,-1 1 0,0-1 0,1 0 0,-1 1 0,0-1 0,0 0 0,1 1 0,-1-1 1,0 0-1,0 1 0,0-1 0,0 0 0,0 1 0,0-1 0,0-1 0,-6-14-10540,2 10 7217,-4-4 1281,-2-2 1148</inkml:trace>
  <inkml:trace contextRef="#ctx0" brushRef="#br0" timeOffset="801.16">592 714 18161,'0'-4'9179,"3"-14"-3816,0 10-5299,4 0-64,-2 12 0,0 8 0,-4-6 0,0 1 0,0 0 0,0-1 0,-1 1 0,0 0 0,-1-1 0,1 1 0,-3 11 0,-19 54 0,14-47 0,-3 7 0,3-8 0,1 1 0,-9 48 0,15-60 0,4 13-6338,-2-18-238,11-5-10223,-3-6 15154</inkml:trace>
  <inkml:trace contextRef="#ctx0" brushRef="#br0" timeOffset="1146.17">909 634 27386,'1'-2'4484,"5"-2"-3587,-5 11-673,-3 11-448,-28 64 224,21-61 0,1 1 0,1 0 0,1 0 0,-6 39 0,12-59 0,0-1 0,-1 1 0,1 0 0,0 0 0,0 0 0,0-1 0,0 1 0,0 0 0,1 0 0,-1 0 0,0-1 0,1 1 0,0 2 0,2 2 0,-3-4-173,0-1-1,1 1 1,-1-1 0,1 0 0,0 1-1,-1-1 1,1 0 0,0 1-1,0-1 1,0 0 0,1 2 0,-1-2-263,0-1 0,0 1 0,0-1 0,0 1 0,0 0 0,0-1 1,0 0-1,0 1 0,0-1 0,0 0 0,0 1 0,1-1 1,-1 0-1,0 0 0,0 0 0,0 0 0,0 0 0,2 0 1,0-1-1066,0 0 0,0 0 0,0 0 0,0 0 0,0 0 1,0-1-1,0 1 0,4-4 0,19-18-5209,-14 8 5514</inkml:trace>
  <inkml:trace contextRef="#ctx0" brushRef="#br0" timeOffset="1523.58">1044 676 14125,'-2'-13'18108,"-7"26"-17574,5-1-534,0 0 0,1-1 0,1 2 0,0-1 0,0 0 0,1 20 0,1-26 0,-1-1 0,1 1 0,0-1 0,0 0 0,0 1 0,1-1 0,-1 0 0,1 1 0,1-1 0,-1 0 0,1 0 0,0 0 0,0 0 0,4 6 0,-5-9 0,-1-1 0,1 0 0,0 0 0,0 1 0,0-1 0,0 0 0,0 0 0,0 0 0,0 0 0,1-1 0,-1 1 0,0 0 0,0 0 0,1-1 0,-1 1 0,0 0 0,1-1 0,-1 0 0,2 1 0,2 0 0,-1 0-235,-1 1 0,0-1-1,1-1 1,-1 1 0,1 0 0,-1-1 0,1 0 0,-1 0-1,6 0 1,-5-1-457,1 0 0,-1 0 0,1 0 0,-1-1 0,0 1-1,0-1 1,0 0 0,0 0 0,0-1 0,0 1 0,-1-1-1,1 0 1,-1 0 0,1 0 0,-1 0 0,0-1 0,-1 1-1,5-6 1,4-15-9990,-2-1 6422,-5 9 2995</inkml:trace>
  <inkml:trace contextRef="#ctx0" brushRef="#br0" timeOffset="1524.58">775 531 14766,'-1'0'560,"0"0"1,0 1 0,0-1-1,0 1 1,0-1-1,0 1 1,0 0-1,0-1 1,0 1-1,0 0 1,0 0-1,0-1 1,0 1-1,1 0 1,-1 0-1,0 0 1,1 0 0,-2 2-1,3-2-277,-1 0 0,1 0-1,-1-1 1,1 1 0,-1 0-1,1 0 1,0-1 0,-1 1 0,1-1-1,0 1 1,-1 0 0,1-1 0,0 0-1,0 1 1,0-1 0,-1 1-1,1-1 1,0 0 0,0 0 0,0 1-1,0-1 1,0 0 0,0 0 0,0 0-1,1 0 1,12 2-283,0-1 0,1-1 0,-1 0 0,0-1 0,18-3 0,1 0 0,-1-1 0,57-15 0,-2 0 0,-62 14 0,-17 4 0,1 0 0,0 0 0,0 1 0,-1 0 0,16 1 0,-13 0-347,-9 1-2279</inkml:trace>
  <inkml:trace contextRef="#ctx0" brushRef="#br0" timeOffset="2152.78">1313 668 12460,'0'0'17510,"18"7"-14713,-8 0-2797,-1 0 0,0 1 0,13 15 0,-18-19 0,-1 1 0,0-1 0,0 1 0,-1 0 0,1 0 0,-1 0 0,0 0 0,0 1 0,-1-1 0,2 9 0,6 37 0,-4-26 0,-1 0 0,-2 0 0,1 40 0,-2 2 0,-2-86 0,-2-139 0,4 131 0,2 1 0,0-1 0,14-49 0,-17 72 0,9-14 0,-3 10 0,2 0 0,-7 6 0,0 1 0,0 0 0,0 0 0,0 0 0,0 0 0,0 1 0,0-1 0,1 0 0,-1 0 0,0 1 0,0-1 0,1 1 0,-1-1 0,0 1 0,1-1 0,-1 1 0,3 0 0,0-1 0,-3 1 0,0-1 0,1 1 0,-1 0 0,0 0 0,1-1 0,-1 1 0,1 0 0,-1 0 0,0 0 0,1 0 0,-1 1 0,0-1 0,1 0 0,-1 0 0,0 1 0,1-1 0,-1 1 0,0-1 0,0 1 0,0 0 0,2 1 0,1 0 0,-1-1 0,21 11 0,1 1 0,31 24 0,-47-30 0,-2-2-144,-6-4-1452</inkml:trace>
  <inkml:trace contextRef="#ctx0" brushRef="#br0" timeOffset="2562.35">1524 368 17008,'0'0'13869,"1"-1"-12913,-1-1-929,1-1-1,-1 1 1,1 0 0,0-1 0,0 1-1,0 0 1,0 0 0,0 0 0,1 0 0,-1 0-1,1 0 1,-1 0 0,1 1 0,-1-1-1,1 0 1,0 1 0,0-1 0,0 1 0,0 0-1,0 0 1,4-2 0,2 0 35,0 0-1,1 1 1,0 0 0,12-1 0,1-1-26,-2-1-36,-13 3 0,1 0 0,-1 1 0,1-1 0,0 1 0,-1 1 0,1 0 0,0 0 0,-1 0 0,1 1 0,11 2 0,-15-3 0,14 8 0,-17-8 0,0 1 0,0 0 0,0-1 0,0 1 0,0 0 0,0 0 0,0 0 0,0 0 0,0 0 0,-1 0 0,1 0 0,0 0 0,-1 0 0,1 0 0,-1 0 0,1 1 0,-1-1 0,1 0 0,-1 0 0,1 2 0,-1 1 0,0-1 0,0 1 0,0-1 0,-1 1 0,1-1 0,-1 0 0,-1 6 0,-2 2 0,-1 1 0,0-1 0,-9 14 0,-21 24 0,15-24 0,11-11 0,1 3 0,8-14 0,1 0 0,-1-2 0,0 0 0,0-1 0,0 1 0,0 0 0,0 0 0,1 0 0,-1 0 0,0-1 0,1 1 0,-1 0 0,0 0 0,1 0 0,-1-1 0,1 1 0,-1 0 0,1-1 0,-1 1 0,1 0 0,0-1 0,-1 1 0,1-1 0,0 1 0,-1-1 0,1 1 0,0-1 0,0 1 0,-1-1 0,1 0 0,0 1 0,0-1 0,0 0 0,0 0 0,0 0 0,-1 0 0,1 0 0,0 0 0,2 0 0,5-1 0,0-1 0,-1 0 1,1-1-1,0 1 0,-1-1 0,1-1 1,-1 0-1,0 0 0,0 0 0,9-8 1,12-6-602,-16 9-2750,7-4-6874,-18 12 8699,1 0 0,0 0 1,0 1-1,-1-1 1,1 1-1,0-1 0,0 1 1,0-1-1,3 1 0,5 0-273</inkml:trace>
  <inkml:trace contextRef="#ctx0" brushRef="#br0" timeOffset="3314.51">2000 6 23670,'0'0'152,"-1"0"-1,1 0 1,-1 0-1,0 0 1,1 0-1,-1 0 1,1 0-1,-1 0 1,1 0-1,-1 1 1,1-1-1,-1 0 1,1 0-1,-1 0 1,1 1-1,-1-1 1,1 0-1,0 0 1,-1 1-1,1-1 1,-1 0-1,1 1 1,2 7 2745,13 5-182,-12-11-2715,1 0 0,0 0 0,-1-1 0,1 0 0,0 0 0,0 0 0,0 0 0,0-1 0,0 0 0,0 1 0,6-2 0,50-8 0,-35 4 0,29-5 0,-17 3 0,42-3 0,-66 10 0,2 0 0,-14 0 0,0 0 0,0 0 0,0 0 0,0 0 0,1 0 0,-1 0 0,0 0 0,0 0 0,0 0 0,0 1 0,1-1 0,-1 0 0,0 1 0,0-1 0,0 1 0,0-1 0,0 1 0,0-1 0,0 1 0,0 0 0,0 0 0,1 1 0,1 1 0,1-1 0,-2-1 0,-1 0 0,0 0 0,1 1 0,-1-1 0,0 0 0,0 0 0,0 0 0,0 1 0,0-1 0,0 1 0,0-1 0,0 1 0,-1-1 0,1 1 0,0 2 0,2 2 0,-1 0 0,0 0 0,-1 1 0,1-1 0,-1 0 0,0 1 0,-1-1 0,1 1 0,-2 7 0,-8 63 0,5-49 0,-2 22 0,1 0 0,3 0 0,2 0 0,3 0 0,1-1 0,3 1 0,2-1 0,29 93 0,32 34 0,-39-106 0,33 115 0,-29-57 0,-35-127 0,1 0 0,-1 0 0,0 0 0,1 0 0,-1 0 0,0-1 0,0 1 0,0 1 0,0-1 0,0 0 0,0 0 0,0 0 0,0 0 0,0 0 0,0-1 0,-1 1 0,1 0 0,0 0 0,-1 0 0,1 0 0,-1 0 0,1 0 0,-1 0 0,1 0 0,-1-1 0,0 1 0,1 0 0,-1 0 0,0-1 0,0 1 0,1 0 0,-1-1 0,-1 2 0,-1-2 0,0 1 0,1 0 0,-1-1 0,0 1 0,0-1 0,1 0 0,-1 0 0,-3-1 0,1 1 0,-109-11 0,-113-8 0,186 13-2700,36 4 1341,-1 1 0,1-1 1,-1-1-1,1 1 0,-6-4 0,0-2-8660,1-1 4055,2-1 275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40:22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6 1674 12556,'15'-14'10280,"-2"-3"-8090,-12 16-786,1-2-788,-1 0 0,0 1 0,0-1 0,0 0 0,0 0 0,0 0 0,0-4 0,-2 5-611,0 0 0,1 0 1,-1 1-1,0-1 0,-1 1 0,1-1 1,0 1-1,0-1 0,-1 1 1,1 0-1,0 0 0,-1-1 1,1 1-1,-1 0 0,0 0 0,1 1 1,-1-1-1,0 0 0,0 0 1,1 1-1,-1-1 0,0 1 0,0 0 1,0-1-1,0 1 0,0 0 1,-2 0-1,-8 0 216,0 0 0,-23 3 1,32-2-207,-28 4 58,1 2 0,1 1-1,-1 1 1,2 2 0,-1 1 0,1 1-1,-35 22 1,54-29-73,1-1 0,0 2 0,0-1 0,1 1 0,0 0 0,0 0 0,0 1 0,1 0 0,0 0 0,1 0 0,-8 15 0,8-9 0,0-1 0,0 1 0,1-1 0,1 1 0,1 0 0,-1 0 0,1 23 0,2-13 0,2 0 0,0 0 0,2 0 0,0 0 0,2-1 0,0 0 0,2 0 0,1 0 0,16 32 0,-16-39 0,1-1 0,0 1 0,1-2 0,0 1 0,1-2 0,1 1 0,18 14 0,-21-21 0,0 0 0,1 0 0,0-1 0,0 0 0,0-1 0,0 0 0,1-1 0,0-1 0,0 1 0,0-2 0,21 3 0,3-4 0,-1-2 0,1-1 0,-1-1 0,0-2 0,0-2 0,51-16 0,2-7 0,106-53 0,-124 50 0,107-70 0,-153 87 0,-1-1 0,-1-1 0,0-1 0,-1-1 0,-2-1 0,0-1 0,29-43 0,-44 58 0,-1 1 0,1-1 0,-1 1 0,0-1 0,-1 0 0,0 0 0,0-1 0,0 1 0,-1 0 0,1-11 0,-3 12 0,1 1 0,-1 0 0,0-1 0,0 1 0,0-1 0,-1 1 0,0 0 0,0 0 0,0 0 0,-1 0 0,1 0 0,-1 1 0,0-1 0,-7-7 0,-4-2 0,0 0 0,-1 1 0,0 1 0,-1 0 0,0 1 0,-1 1 0,-22-10 0,-2 2 0,0 2 0,-48-12 0,-11 5 0,-152-14 0,-52-11 0,261 42-571,41 6-2520,-19 6-16506,15-1 14840</inkml:trace>
  <inkml:trace contextRef="#ctx0" brushRef="#br0" timeOffset="343.75">429 1304 23094,'-3'-8'2317,"2"6"-1904,1-1 0,-1 1 0,0-1 1,-1 1-1,1-1 0,0 1 0,-1 0 0,1 0 0,-3-3 1,3 4-142,-12 11 1783,11-4-1988,0-1-1,0 0 0,1 1 1,0-1-1,0 1 0,0 0 1,0-1-1,1 12 0,6 48 205,-3-38-242,58 339-29,-17-195 0,71 178 0,-53-169 0,-50-146 0,-3 2 0,-1-1 0,-1 1 0,-2 0 0,-2 1 0,-1-1 0,-2 0 0,-5 48 0,3-73 74,1 38-580,1-47-2116</inkml:trace>
  <inkml:trace contextRef="#ctx0" brushRef="#br0" timeOffset="1131.34">1121 2562 8584,'0'0'9748,"9"-13"1768,-2 3-10199,-3 7-1251,-1 1-1,0 0 0,1 0 0,-1 0 0,1 0 1,-1 0-1,1 1 0,0 0 0,0-1 0,0 1 1,0 1-1,0-1 0,0 1 0,0-1 0,0 1 0,0 0 1,6 1-1,1-1 42,1 0 0,-1-1 0,16-3 0,-94 1-107,-109 18 0,164-12 0,-1 5 0,11-4 0,2-2 0,-1-1 0,0 0 0,0 1 0,0-1 0,1 1 0,-1-1 0,1 1 0,-1 0 0,1-1 0,0 1 0,-1-1 0,1 1 0,0 0 0,0-1 0,0 1 0,0 0 0,1-1 0,-1 1 0,0-1 0,1 1 0,-1 0 0,1-1 0,0 2 0,1 3 0,8 33 0,-2 1 0,-2 0 0,2 60 0,-9 6 0,1-103 0,0 0 0,0 0 0,1-1 0,-1 1 0,1 0 0,-1 0 0,1-1 0,0 1 0,0 0 0,0-1 0,0 1 0,0-1 0,1 1 0,-1-1 0,1 0 0,0 1 0,0-1 0,-1 0 0,1 0 0,1 0 0,-1-1 0,0 1 0,0 0 0,1-1 0,-1 1 0,1-1 0,-1 0 0,1 0 0,5 2 0,-1-2 0,1 0 0,0 0 0,0 0 0,0-1 0,0 0 0,0-1 0,14-2 0,-7 1 0,-1 0 0,0-1 0,0 0 0,0-1 0,-1 0 0,26-12 0,-31 11 0,-6 3-319,0 1 0,-1 0 0,1-1 0,-1 1 0,1-1 0,-1 1 0,0-1-1,1 0 1,-1 1 0,0-1 0,1-2 0,-1 1-947,0-1 0,-1 1-1,1 0 1,-1 0 0,0 0 0,1 0-1,-1 0 1,-1 0 0,1-1 0,0 1-1,-1 0 1,0 0 0,-1-5 0,-10-18-7025,3 16 6716</inkml:trace>
  <inkml:trace contextRef="#ctx0" brushRef="#br0" timeOffset="1521.97">1050 2749 11403,'0'0'20275,"15"-2"-19186,0 3-1089,105 5 0,-98-6 0,-1-1 0,0-1 0,35-8 0,-46 6-214,-8 4-1488</inkml:trace>
  <inkml:trace contextRef="#ctx0" brushRef="#br0" timeOffset="1866.93">1873 1804 23991,'0'0'7884,"20"-4"-6992,62-3-4910,-13 3-916,-52 4-582,-12 0 387</inkml:trace>
  <inkml:trace contextRef="#ctx0" brushRef="#br0" timeOffset="1867.93">1827 1981 21685,'0'0'8370,"-8"21"-5706,9-19-2661,0-1-1,-1 0 1,1 1-1,0-1 1,-1 0 0,1 0-1,0 1 1,0-1-1,0 0 1,0 0 0,0 0-1,0 0 1,1 0 0,-1 0-1,0 0 1,0-1-1,1 1 1,-1 0 0,1-1-1,-1 1 1,0-1-1,3 1 1,34 7-15,-25-6-685,-1-2 0,1 0 0,22-2 0,75-21-8206,-93 18 7611,33-7-15161,-37 8 14659</inkml:trace>
  <inkml:trace contextRef="#ctx0" brushRef="#br0" timeOffset="2462.01">3119 292 21204,'0'-32'2312,"-2"0"-1,-6-43 1,6 64-1892,-1 1 1,1 0 0,-2-1 0,1 1-1,-2 0 1,1 1 0,-1-1 0,0 1-1,-1 0 1,-12-15 0,16 21-421,-1 1 0,1 0 0,-1-1 0,1 1 0,-1 0 0,0 0 0,0 0 0,0 0 0,0 1 0,0-1 0,0 1 0,0 0 0,0 0 0,-1 0 0,1 0 0,0 1 0,-1-1 0,1 1 0,0 0 0,-1 0 0,1 0 0,-1 0 0,1 1 0,0-1 0,-1 1 0,-4 1 0,3 1 0,0-1 0,0 1 0,0 0 0,0 0 0,1 0 0,-1 1 0,1 0 0,0 0 0,0 0 0,0 0 0,1 0 0,-1 1 0,1 0 0,0-1 0,-3 8 0,-3 8 0,1 1 0,1 1 0,1 0 0,1 0 0,-5 43 0,3 119 0,7-142 0,0-10 0,1 202 0,3-167 0,18 99 0,17 20 0,48 307 0,-29 390 0,-59-823 0,-8 65 0,5-99 0,-1 0 0,-1 0 0,-1-1 0,-20 48 0,21-62-169,0 0 1,0-1-1,-1 0 1,-1 0-1,1-1 0,-1 0 1,-1 0-1,-11 9 1,13-13-343,0 1 1,0-2 0,0 1-1,-1-1 1,0 0 0,0 0-1,0-1 1,0 0 0,0-1-1,-1 0 1,1 0 0,-12 0-1,-10-4-12827,22 0 11352,1 0-1,0 0 1,-14-7-1,-4-6 193</inkml:trace>
  <inkml:trace contextRef="#ctx0" brushRef="#br0" timeOffset="2994.42">3089 1105 25560,'-2'-18'5373,"-4"-5"-3539,4 20-1834,0 0 0,-1 0 0,1 0 0,-1 1 0,0-1 0,0 1 0,0-1 0,0 1 0,0 0 0,0 0 0,-1 0 0,1 1 0,0-1 0,-1 1 0,0 0 0,1 0 0,-1 0 0,0 0 0,0 1 0,1-1 0,-1 1 0,0 0 0,0 0 0,-3 1 0,-7 0 0,0 1 0,1 0 0,0 1 0,-1 0 0,-16 7 0,13-2 0,0 0 0,1 1 0,-1 1 0,2 0 0,0 2 0,0-1 0,-14 16 0,10-8 0,2 1 0,0 0 0,1 2 0,-19 31 0,28-39 0,0 1 0,0-1 0,2 1 0,-1 1 0,2-1 0,0 1 0,1 0 0,1 0 0,-1 30 0,3-37 0,0 0 0,1 1 0,1-1 0,-1 1 0,1-1 0,1 0 0,0 0 0,0 0 0,1-1 0,0 1 0,0-1 0,1 1 0,0-2 0,0 1 0,1 0 0,0-1 0,0 0 0,9 6 0,-4-2 0,1-2 0,1 0 0,0 0 0,0-1 0,1-1 0,0 0 0,29 10 0,-6-7 0,1-1 0,43 3 0,-58-10 0,0-1 0,0-1 0,0-1 0,44-9 0,-46 6 0,0-1 0,0-1 0,-1-1 0,0-1 0,30-16 0,-41 19 0,-1 0 0,-1 0 0,1-1 0,-1-1 0,0 1 0,0-1 0,-1 0 0,0 0 0,0-1 0,-1 0 0,0 0 0,0 0 0,-1-1 0,0 0 0,3-9 0,-4 6 0,0 1 0,0-1 0,-2 1 0,1-1 0,-1 0 0,-1 0 0,0 0 0,-1 0 0,0 0 0,-1 1 0,-4-17 0,1 12 0,-1 1 0,0-1 0,-1 1 0,-1 0 0,0 1 0,-1 0 0,-17-21 0,11 18 0,-1 0 0,-1 0 0,-1 2 0,0 0 0,0 1 0,-2 1 0,0 1 0,0 0 0,-1 2 0,0 0 0,-39-11 0,19 13-3382,29 7-543,0 1 1,-22 1-1,28 0-6009,2 0 8188,1 0 427,-7 1-1179</inkml:trace>
  <inkml:trace contextRef="#ctx0" brushRef="#br0" timeOffset="3733.57">4120 949 15278,'17'-8'8774,"5"-3"-3625,-18 10-4684,0-1 1,-1 1-1,1 0 0,0 0 0,0 0 0,7-1 0,-48 5-372,0 0 0,-69 18-1,8-2-60,-5 2-32,82-13 0,18-6 0,2-1 0,0-1 0,0 1 0,0 0 0,0 0 0,0 0 0,0 0 0,0 0 0,0 0 0,0 0 0,1 0 0,-1 0 0,0 0 0,0 0 0,1 0 0,-1 1 0,1-1 0,-1 0 0,1 1 0,0-1 0,0 0 0,-1 1 0,1-1 0,0 2 0,0 1 0,-1 4 0,0-1 0,1 1 0,0-1 0,0 1 0,1-1 0,0 1 0,2 9 0,19 52 0,-9-29 0,5 25 0,-2 0 0,-4 2 0,-3 0 0,2 81 0,-11-107 0,-1-1 0,-9 49 0,10-79 0,0-8 0,0-1 0,0 0 0,0 0 0,0 0 0,0 1 0,1-1 0,-1 0 0,0 0 0,1 0 0,-1 0 0,1 0 0,0 0 0,-1 0 0,1 0 0,0 0 0,-1 0 0,1 0 0,0 0 0,0 0 0,0 0 0,0-1 0,0 1 0,0 0 0,0-1 0,0 1 0,0 0 0,0-1 0,0 0 0,0 1 0,0-1 0,0 0 0,1 1 0,-1-1 0,0 0 0,0 0 0,0 0 0,1 0 0,0 0 0,-1 0 0,10-2 0,1 0 0,-1 0 0,0-1 0,0-1 0,-1 1 0,1-2 0,13-7 0,13-4 0,206-73 0,-204 69-162,-34 17-108,-3 2-2341,6-23-22292,-9 11 22292</inkml:trace>
  <inkml:trace contextRef="#ctx0" brushRef="#br0" timeOffset="4220.12">3843 1440 27546,'-1'0'4351,"0"0"-4333,1 0 0,0 0-1,0 0 1,-1 0 0,1 0 0,0 0 0,-1 0-1,1 0 1,0 0 0,0 0 0,-1 0 0,1 0 0,0 0-1,0 0 1,-1 0 0,1-1 0,0 1 0,0 0 0,-1 0-1,1 0 1,0 0 0,0 0 0,-1-1 0,1 1 0,0 0-1,0 0 1,0 0 0,-1-1 0,1 1 0,0 0 0,0 0-1,0-1 1,0 1 0,0 0 0,0 0 0,-1-1 0,1 1-1,0 0 1,0-1 0,0 1 0,0 0 0,0 0 0,0-1-1,0 1 1,0 0 0,0-1 0,0 1 0,0 0 0,1 0-1,-1-1 1,0 1 0,0 0 0,0 0 0,0-1 0,0 1-1,0 0 1,1 0 0,-1-1 0,0 1 0,0 0 0,10-7-236,11-2 218,0 0 0,0 1 0,1 2 0,0 0 0,1 1 0,-1 1 0,36-1 0,-42 4-230,35-2-2852,-37 2 892,0-1 1,0 0-1,19-7 1,-29 8-1024,9-4-10108,-9 3 11934,4-5-108</inkml:trace>
  <inkml:trace contextRef="#ctx0" brushRef="#br0" timeOffset="4221.12">4553 1588 32767,'3'7'0,"-1"0"0,1 0 0,0-1 0,1 1 0,-1-1 0,1 0 0,1 0 0,8 10 0,-5-11 0,-1-4-1813,-5-8-5593,-6-9-6175,-2 6 7986,-2-4 3241</inkml:trace>
  <inkml:trace contextRef="#ctx0" brushRef="#br0" timeOffset="4737.98">5213 1284 26970,'3'-2'1331,"-2"2"-1157,0 0 0,0-1 1,0 1-1,0-1 0,-1 1 0,1-1 0,0 0 1,-1 1-1,1-1 0,0 0 0,-1 1 0,1-1 0,-1 0 1,1 0-1,-1 0 0,0 1 0,1-1 0,-1 0 1,1-2-1,0 2-166,0-1 0,-1 1 1,1-1-1,0 0 0,-1 1 0,1-1 1,-1 0-1,0 1 0,1-1 1,-1 0-1,0 0 0,0 0 0,0 1 1,0-1-1,0 0 0,-1 0 1,1 1-1,-1-1 0,1 0 1,-1 0-1,1 1 0,-1-1 0,0 1 1,0-1-1,0 1 0,0-1 1,0 1-1,0-1 0,0 1 0,0 0 1,-1-1-1,1 1 0,-1 0 1,1 0-1,0 0 0,-1 0 0,-3-1 1,0-1 25,0 0 1,-1 1-1,1 0 1,-1 0-1,1 0 0,-1 0 1,0 1-1,0 0 1,0 0-1,-7 0 1,4 2-27,1 1 1,0 0-1,0 0 1,-1 0-1,2 1 1,-1 1-1,0-1 1,0 1-1,1 0 1,0 1-1,0 0 0,0 0 1,1 0-1,0 1 1,0 0-1,-10 13 1,5-5 9,0 0 0,1 2 0,1-1 0,1 1 0,0 0 0,1 1 0,-5 18 0,9-24-18,1 0 0,0 1 0,1-1 0,0 1 0,1-1 0,0 1 0,1 0 0,0-1 0,1 1 0,0-1 0,1 0 0,0 0 0,6 14 0,-6-19 0,-1-1 0,0 0 0,1 0 0,0 0 0,0 0 0,0 0 0,1-1 0,0 1 0,0-1 0,0 0 0,0 0 0,1-1 0,-1 1 0,1-1 0,0 0 0,0 0 0,0-1 0,0 1 0,1-1 0,-1 0 0,1-1 0,-1 1 0,1-1 0,-1 0 0,1 0 0,0-1 0,0 0 0,9-1 0,-8 0 0,0 0 0,1 0 0,-1-1 0,0 0 0,0-1 0,0 0 0,0 0 0,0 0 0,-1-1 0,1 0 0,7-6 0,-6 2 0,1 0 0,-1 0 0,0-1 0,-1 0 0,0 0 0,9-18 0,-4 3 0,-1-1 0,-1 0 0,-1 0 0,-2-1 0,8-43 0,-8 12 0,-2-1 0,-3 0 0,-2 0 0,-3 0 0,-16-92 0,12 119 0,4 14 0,0 1 0,-2-22 0,14 184 0,7 95 0,-9-183 0,2 0 0,19 62 0,-21-98 0,0 0 0,2-1 0,0 0 0,2-1 0,14 22 0,-18-32-1094</inkml:trace>
  <inkml:trace contextRef="#ctx0" brushRef="#br0" timeOffset="5148.42">5511 1513 25816,'1'9'2517,"-1"-6"-2240,0 0 0,1-1 0,-1 1 1,1 0-1,-1 0 0,1-1 0,0 1 0,0 0 0,0-1 0,1 1 0,-1-1 1,1 1-1,-1-1 0,1 0 0,3 3 0,-4-3-277,0-1 0,0 0 0,1 1 0,-1-1 0,0 0 0,1 0 0,0 0 0,-1 0 0,1 0 0,-1 0 0,1 0 0,0-1 0,0 1 0,-1 0 0,1-1 0,0 0 0,0 1 0,0-1 0,0 0 0,0 0 0,-1 0 0,1 0 0,0 0 0,0 0 0,0-1 0,0 1 0,-1-1 0,1 1 0,3-2 0,-1 0 0,0 0 0,-1 0 0,1-1 0,-1 1 0,1-1 0,-1 1 0,0-1 0,5-6 0,3-7 0,0-1 0,-2 0 0,1-1 0,-2 0 0,-1 0 0,0-1 0,-1 0 0,5-32 0,-1-13 0,0-82 0,-8 110 0,-2 7 0,-1 15 0,0-1 0,2 1 0,2-15 0,-1 22 0,1 9 0,3 8 0,-6-10 0,15 43 0,18 82 0,-26-90 0,1 0 0,3-1 0,0 0 0,23 45 0,46 53 0,-74-124-64,-5-7-1191</inkml:trace>
  <inkml:trace contextRef="#ctx0" brushRef="#br0" timeOffset="5507.79">5535 1289 21012,'1'2'330,"-1"0"0,1 0 0,0 0 0,0 0 0,0 0 0,0 0 0,0 0 0,0 0 0,0 0 0,1-1 0,-1 1 0,0 0 0,1-1 0,0 0 0,-1 1 0,1-1 0,0 0-1,0 0 1,0 0 0,0 0 0,-1 0 0,2 0 0,2 1 0,2 1 310,1-1-1,-1 0 0,1 0 0,-1 0 1,11 0-1,57-4-4323,-62 1 2065,0-1 0,-1 0 0,1-1 0,-1 0 0,1-1 0,18-9 0,-19 6-6601,-2 0 3548,-2 0 2056</inkml:trace>
  <inkml:trace contextRef="#ctx0" brushRef="#br0" timeOffset="5868.69">5471 504 23574,'0'0'7084,"11"-7"-4975,12 3-2109,1 0 0,32 0 0,-2 0 0,11-2 0,73-10 0,-126 14 0,-2-2 0,-10-1 0,-5 1 0,-1 1 0,0 1 0,1 0 0,-1 0 0,0 0 0,0 1 0,0 0 0,-1 0 0,-10 0 0,-1 1 0,-32 4 0,21 1 0,23-2 0,12 2 0,9 2 0,12 1 0,49 7 0,-24-6 0,-37-6 0,4 2 0,-12 0 0,2 4 0,-8-8 0,0 0 0,-1 0 0,1 0 0,-1 0 0,1 0 0,-1 1 0,0-1 0,0 0 0,1 0 0,-1 0 0,0 0 0,0 1 0,0-1 0,0 0 0,0 0 0,0 0 0,0 1 0,-1-1 0,1 0 0,0 0 0,-1 0 0,1 0 0,-1 0 0,1 0 0,-1 1 0,1-1 0,-1 0 0,-1 1 0,-14 10-2548,-13-2-7386,-1-7-724,11-4 6823,1 0 702</inkml:trace>
  <inkml:trace contextRef="#ctx0" brushRef="#br0" timeOffset="6543.37">3727 532 16688,'-4'4'3909,"-6"5"6840,5-5-10150,-1 6-130,10-6-224,9-1-137,-13-3-108,37 1 0,-1-2 0,72-11 0,71-27 0,-130 27 0,77-30 0,-123 41 0,-2 1 0,0 0 0,0 0 0,0-1 0,0 1 0,0 0 0,0-1 0,0 1 0,-1-1 0,1 1 0,0-1 0,0 1 0,0-1 0,-1 0 0,1 1 0,0-1 0,-1 0 0,1 1 0,0-1 0,-1 0 0,1 0 0,-1 0 0,1-1 0,0 1 0,-1 1 0,0 0 0,1-1 0,-1 1 0,0-1 0,0 1 0,1-1 0,-1 1 0,0-1 0,0 1 0,0-1 0,0 1 0,0-1 0,0 0 0,0 1 0,0-1 0,0 1 0,0-1 0,0 1 0,0-1 0,0 1 0,0-1 0,0 1 0,0-1 0,-1 1 0,1-1 0,0 1 0,-1-1 0,-13-12 0,-21-3 0,35 16 0,-10-3 0,0 1 0,1 0 0,-1 1 0,0 0 0,0 1 0,0 0 0,-19 2 0,8 1 0,1 1 0,-36 11 0,42-7 0,11-2 0,8-1 0,1-2 0,0 1 0,0-1 0,1-1 0,-1 1 0,0-1 0,1 0 0,0 0 0,-1-1 0,1 0 0,11 1 0,25 5 0,-8 1 0,-28-7 0,1 0 0,0 1 0,-1 0 0,1 0 0,-1 1 0,0 0 0,0 0 0,0 1 0,0 0 0,7 6 0,-12-9 0,-1 0 0,1 0 0,-1 0 0,1 0 0,-1 0 0,1 0 0,-1 0 0,0 1 0,0-1 0,0 0 0,1 1 0,-1-1 0,-1 1 0,3 2 0,-1 1 0,-2-4 0,1 1 0,0 0 0,-1-1 0,1 1 0,-1-1 0,0 1 0,1 0 0,-1-1 0,0 1 0,0 0 0,0-1 0,0 1 0,-1 0 0,1-1 0,0 1 0,-1-1 0,1 1 0,-1 0 0,1-1 0,-1 1 0,0-1 0,0 1 0,1-1 0,-1 0 0,0 1 0,0-1 0,0 0 0,-1 0 0,1 1 0,0-1 0,0 0 0,-1 0 0,1 0 0,-1-1 0,-2 2 0,0 1 0,-1 1-339,-1 0-1,1-1 1,-1 0 0,-7 3 0,-25 5-6554,19-6-7366,1-1 7570,16-4 4932</inkml:trace>
  <inkml:trace contextRef="#ctx0" brushRef="#br0" timeOffset="6936.33">6642 1356 27386,'-3'3'2018,"10"-3"-472,15-2 129,-16 1-1533,41-4-142,91-6 0,-112 10 0,0 2 0,0 1 0,33 5 0,-33 0-2370</inkml:trace>
  <inkml:trace contextRef="#ctx0" brushRef="#br0" timeOffset="7297.15">6583 1529 30108,'-1'2'2216,"1"-1"-2205,0 1 1,0-1-1,0 0 1,0 1-1,0-1 1,0 0-1,0 1 1,1-1-1,-1 0 1,0 1-1,1-1 1,-1 0-1,1 0 1,-1 1-1,1-1 1,0 0-1,0 0 1,-1 0-1,1 0 1,0 0-1,0 0 1,0 0-1,0 0 1,0 0-1,0-1 0,0 1 1,1 0-1,-1-1 1,0 1-1,0 0 1,1-1-1,-1 0 1,0 1-1,0-1 1,1 0-1,-1 0 1,0 1-1,2-1 1,-1 0-17,9 2 5,1 0 0,-1-1 0,0-1 0,0 0 0,13-1 0,59-11 0,-69 10 0,-1 0-508,11-2-6971,0 0 0,41-14 1,-50 11 2550,0-2 2275</inkml:trace>
  <inkml:trace contextRef="#ctx0" brushRef="#br0" timeOffset="7878.6">8098 459 31742,'8'-7'527,"-5"5"-472,-1-1 0,1 1 1,-1 0-1,0-1 1,0 1-1,0-1 0,0 0 1,2-4-1,3-4-55,-6 10 0,-1 0 0,1 0 0,-1 1 0,1-1 0,-1 0 0,1 0 0,-1 0 0,0 0 0,1 0 0,-1 0 0,0 0 0,0 0 0,0 1 0,0-1 0,0-2 0,1-9 0,0 7 0,-1 1 0,0-1 0,0 1 0,0-1 0,0 1 0,-1-1 0,0 1 0,0-1 0,0 1 0,0 0 0,-1-1 0,0 1 0,0 0 0,0 0 0,0 0 0,0 0 0,-1 1 0,0-1 0,0 1 0,0-1 0,0 1 0,0 0 0,-1 0 0,0 1 0,-3-4 0,0 3 0,0 0 0,1 0 0,-1 0 0,0 1 0,0 0 0,0 0 0,-1 1 0,1 0 0,0 0 0,0 1 0,-1 0 0,1 0 0,0 0 0,-15 4 0,5 0 0,-1 0 0,1 1 0,0 1 0,1 1 0,0 0 0,0 1 0,0 1 0,1 0 0,0 1 0,1 1 0,0 0 0,1 1 0,0 1 0,1 0 0,0 0 0,1 1 0,1 1 0,0 0 0,1 0 0,0 1 0,2 0 0,-11 29 0,16-37 0,0 0 0,1 0 0,0-1 0,0 1 0,0 0 0,1 0 0,1 0 0,-1 0 0,1 0 0,1 0 0,-1 0 0,1-1 0,1 1 0,-1 0 0,1-1 0,6 11 0,-6-12 0,1 0 0,0-1 0,0 1 0,1-1 0,-1 0 0,1 0 0,0 0 0,1 0 0,-1-1 0,1 0 0,0 0 0,0-1 0,0 1 0,0-1 0,0-1 0,1 1 0,0-1 0,-1 0 0,8 1 0,-5-3 0,-1 1 0,1-2 0,-1 1 0,0-1 0,1 0 0,-1-1 0,0 0 0,0 0 0,0-1 0,0 0 0,0 0 0,9-6 0,1-1 0,-1-1 0,0 0 0,29-28 0,-22 13 0,-1-1 0,-1-1 0,-2 0 0,-1-2 0,22-46 0,-27 38 0,-13 28 0,-6 9 0,-8 8 0,13-6 0,-5 4 0,0 1 0,0 0 0,1 0 0,-1 1 0,2-1 0,-1 1 0,1 0 0,0 0 0,0 0 0,-2 10 0,1 0 0,1 0 0,1 0 0,-1 25 0,3-26 0,0 1 0,1-1 0,1 0 0,4 21 0,30 72 0,-15-49 0,-18-53-422,-3-5-1911</inkml:trace>
  <inkml:trace contextRef="#ctx0" brushRef="#br0" timeOffset="8254.12">8304 929 22197,'0'0'7079,"13"11"-3588,-10-9-3491,-1 1 0,0-1 0,0 1 0,0-1 0,-1 1 0,1 0 0,-1 0 0,1 0 0,-1 0 0,0 0 0,0 0 0,0 0 0,-1 0 0,1 0 0,0 4 0,0 2 0,1 0 0,0-1 0,0 0 0,1 1 0,0-1 0,8 14 0,-9-18-1051,5 13-9231</inkml:trace>
  <inkml:trace contextRef="#ctx0" brushRef="#br0" timeOffset="8678.55">8289 668 29596,'0'0'-501,"-2"-6"6629,0 2-8461</inkml:trace>
  <inkml:trace contextRef="#ctx0" brushRef="#br0" timeOffset="9023.36">8392 955 28699,'2'19'1368,"-2"-13"-1143,1-1 0,0 1 0,0 0 0,1-1 0,-1 1 0,1 0 0,0-1 0,1 0 0,-1 1 0,1-1 0,6 8 0,-2-4-225,2-1 0,0-3 0,1 0 0,-8-5 0,-1 0 0,0 0 0,0 0 0,0 0 0,0 0 0,0 0 0,1 0 0,-1 0 0,0 0 0,0-1 0,0 1 0,0 0 0,0-1 0,0 1 0,0-1 0,0 1 0,0-1 0,0 1 0,0-1 0,0 0 0,0 0 0,0 1 0,0-1 0,-1 0 0,1 0 0,0 0 0,-1 0 0,1 0 0,-1 0 0,2-1 0,-1 0 0,0 0 0,0 0 0,1 0 0,-1 0 0,0-1 0,0 1 0,-1 0 0,1 0 0,0-1 0,-1 1 0,1-1 0,-1 1 0,0 0 0,0-1 0,0 1 0,0-4 0,1-26 0,0 21 0,2 1 0,-1 2 0,-1 8 0,-1-1 0,0 1 0,1 0 0,-1-1 0,1 1 0,-1 0 0,1-1 0,-1 1 0,1 0 0,-1 0 0,1 0 0,-1-1 0,1 1 0,-1 0 0,1 0 0,0 0 0,-1 0 0,1 0 0,-1 0 0,1 0 0,-1 0 0,1 0 0,0 0 0,-1 0 0,1 0 0,-1 1 0,1-1 0,-1 0 0,1 0 0,-1 0 0,1 1 0,-1-1 0,1 0 0,-1 1 0,1-1 0,-1 0 0,0 1 0,1-1 0,-1 1 0,1 0 0,3 1 0,1 1 0,-1 0 0,1 1 0,-1-1 0,0 1 0,-1 0 0,1 0 0,-1 0 0,1 0 0,-1 1 0,0-1 0,-1 1 0,4 8 0,23 38 0,-24-43-310,-4-7-1942</inkml:trace>
  <inkml:trace contextRef="#ctx0" brushRef="#br0" timeOffset="9352.11">8897 1521 5125,'11'-5'12280,"-1"0"-7002,-8 4-4797,2 0 863,-1-1-1,0 0 1,0 0 0,0 0-1,-1 0 1,6-5-1,-8 6-1335,1 1-1,-1-1 1,1 0-1,-1 1 1,0-1-1,1 0 1,-1 0-1,0 1 0,0-1 1,0 0-1,1 1 1,-1-1-1,0 0 1,0 0-1,0 0 1,0 1-1,0-1 1,0 0-1,0 0 0,0 1 1,-1-1-1,1 0 1,0 0-1,0 1 1,-1-1-1,1 0 1,0 1-1,-1-1 0,1 0 1,-1 1-1,1-1 1,-1 0-1,-18-11-51,17 11 40,-8-4 4,-1 1 0,0 1 0,0 0 0,0 0 0,0 1 0,-18-2 0,-72 3 0,59 1 0,-316 11 0,288-7 0,-66 4 0,-146 27 0,276-32-2125,5-3 1341,-1 1-1,0 0 1,1-1 0,-1 1-1,0-1 1,0 0 0,1 0 0,-1 1-1,0-1 1,0 0 0,1 0-1,-5-1 1,-5 0-18157</inkml:trace>
  <inkml:trace contextRef="#ctx0" brushRef="#br0" timeOffset="9712.63">8207 2037 25496,'5'2'358,"3"0"136,0 0 0,0 0-1,1 0 1,-1-1 0,0 0 0,1-1 0,-1 0-1,1 0 1,-1-1 0,1 0 0,-1 0-1,0-1 1,9-3 0,-16 5-494,0 0 0,0 0 0,-1-1 0,1 1 0,-1 0 0,1 0 0,0-1 0,-1 1 0,1 0 0,0 0 0,-1-1 0,1 1 0,-1-1 0,1 1 0,-1-1 0,1 1 0,-1-1 0,1 1 0,-1-1 0,-3-7 0,-12-2 0,5 9 0,0 0 0,0 0 0,0 1 0,0 0 0,-1 1 0,1 0 0,0 1 0,1 0 0,-1 1 0,0 0 0,1 0 0,-1 1 0,1 0 0,-15 9 0,4-1 0,1 1 0,0 1 0,1 1 0,0 0 0,-19 23 0,28-28 0,1 0 0,0 0 0,1 1 0,0 0 0,1 0 0,0 0 0,-5 14 0,9-19 0,1 0 0,-1 0 0,1 0 0,0 0 0,0 0 0,1 0 0,0 0 0,0 0 0,0 0 0,1 0 0,-1 0 0,2 0 0,-1 0 0,1 0 0,0 0 0,5 10 0,-2-6 0,0-1 0,2 0 0,-1 0 0,1-1 0,0 1 0,0-2 0,1 1 0,0-1 0,13 9 0,-7-8 0,0 0 0,0 0 0,1-1 0,0-1 0,25 7 0,8-3 0,0-2 0,1-2 0,54-1 0,-86-4 0,38-4 0,-40 0-2830,-14 3 1913,0-1-1,1 1 1,-1-1-1,1 0 0,-1 1 1,0-1-1,1 0 1,-1 0-1,0 0 1,0 0-1,0 0 0,0 0 1,0 0-1,0 0 1,0-1-1,0 1 1,0 0-1,-1-1 1,1 1-1,0 0 0,-1-1 1,1-2-1,-2-14-4023,-3 6 2843</inkml:trace>
  <inkml:trace contextRef="#ctx0" brushRef="#br0" timeOffset="10056.35">8067 2245 32158,'0'2'51,"0"-1"0,0 0 0,0 1-1,0-1 1,0 0 0,0 1-1,0-1 1,0 0 0,1 1 0,-1-1-1,1 2 1,3-1-51,-1 1 0,1 0 0,0-1 0,0 0 0,0 0 0,0 0 0,0-1 0,1 0 0,-1 1 0,0-1 0,1-1 0,5 2 0,58-1 0,-50-2 0,72 0-1772,160 1-11484,-245 0 9811,-1 0-124,0 0-2266</inkml:trace>
  <inkml:trace contextRef="#ctx0" brushRef="#br0" timeOffset="10385.54">8685 2402 20852,'2'0'290,"-1"1"1,1 0 0,0-1 0,-1 1-1,1 0 1,-1 0 0,1 0 0,-1 0-1,1 0 1,-1 0 0,0 0 0,0 0-1,1 1 1,-1-1 0,0 1 0,0-1-1,0 0 1,0 1 0,-1 0 0,1-1-1,0 1 1,0 3 0,0 2 556,-1 1 1,0 0 0,0-1-1,-1 1 1,-1 8 0,0-4-706,1-1-142,0-7 0,0 0 0,0 0 0,1 0 0,0 0 0,0 0 0,0 0 0,0 1 0,1-1 0,0 0 0,-1 0 0,2 0 0,-1-1 0,0 1 0,1 0 0,-1 0 0,5 5 0,-5-7 0,1 1 0,-1-1 0,1 0 0,0 0 0,0-1 0,0 1 0,0 0 0,0-1 0,0 1 0,1-1 0,-1 0 0,0 1 0,1-1 0,-1 0 0,1-1 0,-1 1 0,1 0 0,-1-1 0,1 1 0,0-1 0,-1 0 0,1 0 0,-1 0 0,4 0 0,7-2 0,0 0 0,1 0 0,19-7 0,-12 3 0,8-3 0,-23 7 0,-1 0 0,1-1 0,-1 1 0,0-1 0,5-4 0,-8 5 0,0 1 0,-1 0 0,1 0 0,-1-1 0,0 1 0,1-1 0,-1 1 0,0-1 0,0 1 0,0-1 0,0 0 0,0 0 0,-1 1 0,1-1 0,0 0 0,-1 0 0,1 0 0,-1 0 0,0 0 0,0 0 0,1 0 0,-2-2 0,1 1 0,-2-1 0,1 0 0,0 1 0,-1-1 0,1 1 0,-1-1 0,0 1 0,-1 0 0,1-1 0,0 1 0,-1 0 0,0 1 0,1-1 0,-1 0 0,0 1 0,0 0 0,-1 0 0,1-1 0,-4 0 0,-9-6 0,-1 1 0,-27-8 0,34 12-1168,0 1-1,0 1 1,0-1-1,0 2 1,-12-2-1,-19-2-16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9:46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7 2310 4644,'-12'-25'12481,"2"5"-7233,8 16-4953,0 0 0,1 0 1,0-1-1,0 1 0,0 0 0,0-6 0,0-12 1111,1 0-1,5-27 1,-3 34-1253,-1 0 1,0-1-1,0 1 0,-2 0 1,0 0-1,-6-29 0,3 33-100,0 1 0,-1 0 0,0 0 0,0 0 0,-1 1 0,-1 0 0,0 0 0,0 0 0,0 1 0,-1 0 0,0 0 0,-1 1 0,0 0 0,0 1 0,-19-11 0,-7 0 28,0 1-1,0 1 0,-49-12 1,27 12-67,-116-15 1,-61 11 775,228 19-750,-53-3 99,0 2 0,0 4 0,-63 9 1,89-6-84,1 1 1,-1 1-1,2 2 1,-1 2-1,1 0 1,1 2-1,-29 18 1,18-5-57,1 2 0,1 1 0,2 2 0,1 1 0,1 2 0,3 2 0,-32 44 0,13-7 0,4 2 0,3 2 0,-41 103 0,42-72 0,5 2 0,-23 116 0,48-164 0,2 0 0,4 1 0,2 0 0,3 1 0,3-1 0,3 0 0,19 102 0,-12-112 0,3-1 0,2 0 0,3-2 0,2 0 0,2-1 0,2-1 0,2-1 0,2-2 0,45 54 0,-26-44 0,2-2 0,3-3 0,2-2 0,2-2 0,2-3 0,77 44 0,-78-56 0,2-2 0,0-3 0,2-3 0,1-2 0,1-3 0,1-3 0,70 9 0,-48-15 0,1-4 0,154-10 0,-177-2 0,-1-3 0,-1-2 0,0-4 0,90-33 0,-89 23 0,-1-3 0,-1-3 0,-2-2 0,-1-3 0,102-83 0,-129 91 0,-1 0 0,-2-2 0,-1-2 0,-1 0 0,-2-2 0,-1-1 0,-2 0 0,-2-2 0,-1-1 0,27-77 0,-24 39 0,-5-2 0,-2 0 0,-4-1 0,2-111 0,-14 98 0,-4 0 0,-3 0 0,-32-137 0,31 186 0,-91-327 0,85 328 0,-2 2 0,-1 0 0,-2 1 0,-2 1 0,-2 0 0,-47-56 0,44 65 0,0 1 0,-2 2 0,-1 1 0,-1 1 0,-1 1 0,-1 2 0,0 2 0,-2 1 0,-61-23 0,31 19 399,28 10-1645,-50-23 0,79 31-2812,1 0 0,-1 0 0,1-1 0,-10-9-1,0-5-874,1-4 1981</inkml:trace>
  <inkml:trace contextRef="#ctx0" brushRef="#br0" timeOffset="976.02">4222 3164 21620,'0'0'176,"1"1"0,-1-1 0,1 1 0,-1-1 0,1 1 0,-1-1 0,1 1 0,-1 0 0,1-1 0,-1 1 0,1-1 0,-1 1 0,0 0 0,0-1 0,1 1 0,-1 0 0,0 0 0,0-1 0,0 1 0,0 0 0,0 0 0,0-1 0,0 1 0,0 0 0,0 0 0,0-1 0,0 1 0,0 0 0,0-1 0,-1 1 0,1 0 0,0 0 0,0-1 0,-1 1 0,1 0 0,-1-1 0,1 1 0,0-1 0,-1 1 0,1-1 0,-1 1 0,0-1 0,1 1 0,-2 0 0,-1 2 285,0-1 0,1 0 0,-2 0 0,1 0 0,0-1 0,-5 3 0,-15 2-461,0-1 0,-24 1 0,-10 2 0,-117 32 0,91-19 0,-101 13 0,157-34-3027,26 0 2300,-1 0 1,1 0-1,0 0 0,0-1 0,-1 1 0,1 0 1,0-1-1,0 1 0,-1-1 0,1 1 1,0-1-1,0 0 0,0 1 0,0-1 1,-1-1-1,1 1-20,1 1 0,-1-1 1,1 0-1,-1 0 0,1 0 0,0 1 0,-1-1 1,1 0-1,0 0 0,0 0 0,0 0 1,-1 0-1,1 0 0,0 0 0,0-1 1,2-10-2850,1-4 2213</inkml:trace>
  <inkml:trace contextRef="#ctx0" brushRef="#br0" timeOffset="1319.76">3758 3035 24503,'0'0'5755,"14"5"-3246,-10-1-2509,-1 0 0,0 0 0,0 0 0,0 1 0,0-1 0,0 1 0,-1 0 0,0 0 0,0 0 0,-1 0 0,1 0 0,-1 0 0,1 7 0,10 29 0,6 0 0,3 0 0,32 49 0,155 261-21,-198-331-1183,2 3-6786,-9-19 4631,-1 1 1,1-1-1,0 0 1,0 0-1,6 6 1,-2-4 1526</inkml:trace>
  <inkml:trace contextRef="#ctx0" brushRef="#br0" timeOffset="2013.03">5230 1928 14766,'-3'11'5942,"2"-7"-5082,0-1 0,0 0 0,-1 0-1,1 0 1,-1 0 0,0 0 0,0 0 0,0-1 0,0 1-1,0-1 1,-1 1 0,1-1 0,-5 4 0,7-6-860,-1 1 0,1-1 1,0 1-1,-1-1 1,1 1-1,-1-1 0,1 0 1,-1 1-1,1-1 0,-1 1 1,1-1-1,-1 0 1,1 1-1,-1-1 0,1 0 1,-1 0-1,0 0 0,1 1 1,-1-1-1,1 0 1,-1 0-1,0 0 0,1 0 1,-1 0-1,0 0 0,1 0 1,-1 0-1,1 0 1,-1 0-1,0 0 0,1-1 1,-1 1-1,1 0 0,-1 0 1,0-1-1,1 1 1,-1 0-1,1-1 0,-1 1 1,1 0-1,-1-1 0,1 1 1,0-1-1,-1 1 1,1-1-1,-1 1 0,1-1 1,0 1-1,0-1 0,-1 1 1,1-1-1,0 0 1,0 1-1,-1-1 0,1 1 1,0-2-1,0-2 0,-1 0 0,1 0 0,0 0 0,0 0 0,0 0 0,1 0 0,-1 1 0,1-1 0,0 0 0,0 0 0,1 0 0,-1 1 0,1-1 0,3-5 0,32-51 0,-32 53 0,61-83 0,4 2 0,156-148 0,-104 128 0,217-146 0,160-52 0,73-2 0,-40 23 0,-443 234-3690,39-32-8021,-89 55-1000,-24 20 10202</inkml:trace>
  <inkml:trace contextRef="#ctx0" brushRef="#br0" timeOffset="2421.52">5354 3216 32767,'7'3'0,"1"0"0,0-1 0,-1 0 0,1-1 0,0 0 0,0 0 0,0 0 0,0-1 0,0 0 0,0-1 0,0 0 0,10-2 0,13-5 0,53-21 0,-38 12 0,222-80 0,26-10 0,708-201 0,-76 95-1788,-884 206-4456,-25 5-3588,32-9 0,-46 10 7099</inkml:trace>
  <inkml:trace contextRef="#ctx0" brushRef="#br0" timeOffset="2767.24">4290 1851 32767,'3'-6'0,"0"0"0,-1 0 0,0 0 0,0 0 0,0 0 0,-1 0 0,0-1 0,0 1 0,0 0 0,-1-1 0,-1-11 0,-2-4 0,-1 0 0,-7-24 0,1 2 0,-146-544 0,34 238 29,92 278-78,-3 1 0,-73-115 1,106 186 58,-24-35-1686,-44-63-21939,37 59 19508,4 8 2350</inkml:trace>
  <inkml:trace contextRef="#ctx0" brushRef="#br0" timeOffset="3160.62">2917 2483 32767,'-20'-13'0,"0"1"0,-1 1 0,-37-15 0,-71-16 0,42 16 0,-132-45 0,-82-28 0,-284-136 0,220 84 0,361 149-3,-112-43-2967,-2 3-5342,30 14-7405,50 17 12611</inkml:trace>
  <inkml:trace contextRef="#ctx0" brushRef="#br0" timeOffset="3552.02">2748 3626 32767,'-3'5'0,"0"0"0,0 1 0,-1-1 0,1 0 0,-1 0 0,-1-1 0,1 1 0,0-1 0,-1 0 0,0 0 0,0-1 0,0 1 0,-1-1 0,1 0 0,-1-1 0,-7 4 0,-11 1 0,0 0 0,-45 6 0,37-7 0,-613 102 0,595-100 0,-915 215 0,682-138-3312,-135 58-8105,308-103-1827,66-22 10660</inkml:trace>
  <inkml:trace contextRef="#ctx0" brushRef="#br0" timeOffset="3895.78">3099 4405 29276,'20'2'2909,"-5"2"-2327,-15-4-578,0 1 0,1-1 0,-1 0 1,0 0-1,0 0 0,0 1 0,0-1 0,0 0 0,0 0 1,0 0-1,0 1 0,0-1 0,0 0 0,0 0 0,0 0 0,0 1 1,0-1-1,0 0 0,-1 0 0,1 0 0,0 1 0,0-1 1,0 0-1,0 0 0,0 0 0,0 0 0,0 1 0,-1-1 1,1 0-1,0 0 0,0 0 0,0 0 0,0 0 0,-1 1 0,-14 7-149,-23 9 145,-59 17 0,1-1 0,-762 282 0,761-283 158,-188 68-1571,240-81-6708,-17 6-8437,36-17 12864</inkml:trace>
  <inkml:trace contextRef="#ctx0" brushRef="#br0" timeOffset="4240.01">5408 4016 32767,'4'-1'0,"-1"1"0,0 1 0,1-1 0,-1 0 0,1 1 0,-1 0 0,0-1 0,1 1 0,-1 1 0,0-1 0,0 0 0,0 1 0,0 0 0,3 2 0,7 5 0,22 21 0,-12-10 0,225 154 0,-46-36 0,-68-35 0,232 158 0,-235-186-2034,68 33-5920,-120-65 4302,-3-7-10270,-44-21 11119</inkml:trace>
  <inkml:trace contextRef="#ctx0" brushRef="#br0" timeOffset="4728.38">6571 2771 27706,'2'-15'5029,"-2"15"-5028,0-1-1,0 0 1,0 0 0,1 1 0,-1-1-1,0 0 1,0 1 0,1-1-1,-1 0 1,1 1 0,-1-1-1,0 1 1,1-1 0,-1 1 0,1-1-1,-1 0 1,1 1 0,0 0-1,-1-1 1,1 1 0,-1-1 0,1 1-1,0 0 1,-1-1 0,1 1-1,0 0 1,-1 0 0,1 0-1,0-1 1,0 1 0,-1 0 0,1 0-1,0 0 1,0 0 0,-1 0-1,1 0 1,0 1 0,-1-1 0,1 0-1,0 0 1,0 0 0,-1 1-1,1-1 1,0 0 0,-1 1-1,2 0 1,0-1-2,67 25 1,-46-16 0,1 0 0,40 7 0,117 5 0,24 5 0,-195-24 0,0 0 0,0 0 0,0 2 0,0-1 0,0 1 0,-1 1 0,15 8 0,-20-10 0,-1-1 0,0 1 0,0 0 0,0 0 0,0 0 0,0 0 0,-1 1 0,1-1 0,-1 1 0,0 0 0,0-1 0,0 1 0,-1 0 0,1 0 0,-1 0 0,0 0 0,0 0 0,-1 0 0,1 1 0,-1-1 0,0 7 0,-1-2-143,0 0 1,0-1-1,-1 1 1,-1-1-1,1 1 1,-1-1-1,-1 0 0,0 0 1,0 0-1,0 0 1,-1-1-1,0 0 0,0 0 1,-1 0-1,0 0 1,0-1-1,-13 9 1,2-2-986,0-1 1,-1 0 0,-1-2-1,0 0 1,0-1-1,-26 8 1,3-5-10363,13-6 6746,-5-3 1456</inkml:trace>
  <inkml:trace contextRef="#ctx0" brushRef="#br0" timeOffset="5436.42">6460 580 18962,'8'-6'1928,"1"-1"1,0 1-1,0 1 0,0 0 0,18-7 1,6 5 306,-32 7-2235,0 0 0,1 0 0,-1 0 0,0 0 0,1 0 0,-1 0 0,0 0 0,0 0 0,1 1 0,-1-1 0,0 1 0,0-1 0,0 1 0,1-1 0,-1 1 0,0-1 0,0 1 0,0 0 0,0 0 0,0 0 0,0 0 0,0 0 0,-1 0 0,1 0 0,0 0 0,0 0 0,-1 0 0,1 0 0,-1 0 0,1 0 0,-1 0 0,1 1 0,-1-1 0,0 0 0,1 0 0,-1 1 0,0-1 0,0 0 0,0 1 0,0-1 0,0 0 0,0 0 0,-1 2 0,-1 3 0,-1 0 0,0-1 0,0 0 0,0 1 0,0-1 0,-1-1 0,0 1 0,0 0 0,0-1 0,-1 0 0,0 0 0,1 0 0,-10 5 0,-1 0 0,-1-1 0,1 0 0,-27 9 0,12-9 0,-1-1 0,1-1 0,-1-2 0,0-1 0,0-1 0,-35-3 0,49 0 0,7 1 0,-1-1 0,1 0 0,-13-3 0,13 1 0,9 1 0,8-1 0,-6 3 0,160-3 0,-125 2 0,-17 1 0,-1-1 0,1-1 0,35-8 0,18-9 0,-51 12 0,0 0 0,26-5 0,-39 11 0,0-1 0,-1 2 0,1-1 0,0 1 0,0 0 0,0 1 0,0-1 0,0 2 0,11 2 0,-13-2 0,-4-2 0,-1 1 0,0-1 0,0 0 0,1 1 0,-1-1 0,0 1 0,0 0 0,0-1 0,1 1 0,-1 0 0,0-1 0,0 1 0,0 0 0,0 0 0,0 0 0,-1 0 0,1 0 0,0 0 0,0 0 0,-1 1 0,1-1 0,-1 0 0,1 0 0,-1 0 0,1 1 0,0 1 0,0 2 0,1 0 0,-1 0 0,0 0 0,-1 0 0,1 0 0,-1 0 0,0 0 0,0 1 0,-1-1 0,1 0 0,-1 0 0,0 0 0,0 0 0,-1 0 0,0 0 0,0-1 0,0 1 0,0 0 0,-1-1 0,-2 5 0,-9 11 0,0 0 0,-30 32 0,-30 25 0,45-50 0,2 1 0,1 2 0,2 0 0,-29 48 0,50-73-1032,-8 15-10716,-4-4-5741</inkml:trace>
  <inkml:trace contextRef="#ctx0" brushRef="#br0" timeOffset="5969.73">4071 579 27066,'1'-1'4751,"-1"1"-4722,1-1 0,-1 1 0,0-1 0,1 1 0,-1-1 0,1 1 0,-1-1 0,1 1-1,-1-1 1,1 1 0,-1 0 0,1 0 0,-1-1 0,1 1 0,-1 0 0,1 0 0,0-1 0,-1 1 0,1 0 0,-1 0 0,1 0 0,0 0 0,-1 0 0,1 0 0,-1 0 0,1 0 0,0 0 0,-1 0 0,1 0 0,0 0 0,-1 1 0,1-1 0,-1 0 0,1 0 0,-1 1 0,1-1 0,-1 0 0,1 1 0,-1-1 0,2 1 0,8 15-267,-8-6 238,1-1 0,-1 0 0,-1 1 0,0 0 0,0-1 0,-1 1 0,-1 11 0,-12 70 0,8-59 0,-4 17 0,-2-2 0,-2 0 0,-22 54 0,29-89 0,3-15 0,2-9 0,26-356 0,-25 352 0,0 16 0,0-1 0,0 1 0,0 0 0,0 0 0,-1-1 0,1 1 0,0 0 0,0-1 0,0 1 0,0 0 0,0-1 0,0 1 0,0 0 0,0-1 0,0 1 0,0 0 0,0-1 0,0 1 0,0 0 0,0-1 0,1 1 0,-1 0 0,0-1 0,0 1 0,0 0 0,0 0 0,1-1 0,-1 1 0,0 0 0,0 0 0,0-1 0,1 1 0,-1 0 0,0 0 0,0 0 0,1-1 0,-1 1 0,0 0 0,1 0 0,-1 0 0,0 0 0,0 0 0,1 0 0,-1-1 0,0 1 0,1 0 0,-1 0 0,0 0 0,1 0 0,-1 0 0,0 0 0,1 0 0,-1 0 0,0 1 0,1-1 0,-1 0 0,0 0 0,1 0 0,-1 0 0,0 0 0,0 0 0,1 1 0,-1-1 0,0 0 0,0 0 0,1 1 0,15 13 0,-16-13 0,40 38-488,1-2-1,2-2 1,64 41-1,-86-64-4980,22 15-8402,-13-9 8089,-2-3 2717</inkml:trace>
  <inkml:trace contextRef="#ctx0" brushRef="#br0" timeOffset="6814.71">1802 1862 7367,'2'-1'14354,"11"-3"-12999,-7 3 8176,-5 1-9523,0 1 0,0 0 0,1 0 0,-1 0 0,0-1 0,0 1 0,0 0 0,0 1-1,0-1 1,0 0 0,0 0 0,-1 0 0,1 1 0,0-1 0,-1 0 0,1 0 0,-1 1 0,1-1 0,-1 1 0,0-1 0,1 0 0,-1 1 0,0-1 0,0 3 0,-2 42-43,1-38 31,-1 47 4,3 0 0,12 87 0,-7-89 0,-2-28 0,0 1 0,2-1 0,14 38 0,-2-8 0,-16-46 0,-6-12 0,-3-8 0,-12-32 0,2-2 0,2 1 0,-15-77 0,-8-144 0,32 135 0,8 117 0,-2 12 0,0 0 0,0 1 0,0-1 0,0 0 0,0 0 0,1 1 0,-1-1 0,0 0 0,1 1 0,-1-1 0,0 0 0,1 1 0,-1-1 0,1 0 0,-1 1 0,1-1 0,-1 1 0,1-1 0,-1 1 0,1-1 0,0 1 0,-1-1 0,1 1 0,0 0 0,-1-1 0,1 1 0,0 0 0,0 0 0,-1-1 0,1 1 0,0 0 0,0 0 0,-1 0 0,1 0 0,0 0 0,0 0 0,-1 0 0,1 0 0,0 0 0,1 1 0,-1-1 0,5 2 0,1 0 0,-1 0 0,0 0 0,0 1 0,-1-1 0,1 2 0,0-1 0,-1 0 0,0 1 0,5 5 0,4 1 0,18 11-177,1-2 0,1-1 0,0-2 1,2-1-1,67 18 0,-43-18-1642,1-3 0,114 7 0,-140-16-11612,-2 3 4713,-18-2 6508</inkml:trace>
  <inkml:trace contextRef="#ctx0" brushRef="#br0" timeOffset="7222.81">1784 3532 11659,'0'0'59,"31"-39"7385,4 0-4217,-27 30-2774,1 1 0,0 0 0,1 0 0,0 1 0,0 0 0,14-7 0,-21 13-93,-1 0 0,1 0 0,0 0 0,0 0 0,-1 0 0,1 1 0,0-1 0,0 1 0,0 0 0,0-1 0,0 1 0,0 1 0,4 0 0,-7-1-322,1 0 0,-1 1 0,1-1 1,-1 1-1,1-1 0,-1 1 0,1 0 0,-1-1 1,0 1-1,1-1 0,-1 1 0,0 0 1,0-1-1,1 1 0,-1-1 0,0 1 1,0 0-1,0-1 0,0 1 0,0 0 1,0 0-1,0-1 0,0 1 0,0 0 0,0-1 1,0 1-1,0 0 0,-1-1 0,1 1 1,0-1-1,0 1 0,-1 0 0,0 0 1,-9 21 828,-1-7-867,-1 0 0,-1 0 0,0-1 0,-1-1 0,-21 16 0,9-7 0,-34 29 0,-73 68 0,129-114 0,-1 0 0,1 0 0,0 0 0,0 1 0,0 0 0,1-1 0,-1 1 0,2 0 0,-1 1 0,1-1 0,-1 0 0,2 1 0,-2 9 0,2-10 0,1 0 0,0-1 0,1 1 0,0 0 0,0 0 0,0-1 0,0 1 0,1-1 0,0 1 0,0-1 0,0 0 0,1 0 0,0 1 0,0-2 0,0 1 0,5 5 0,4 4-496,1-1 0,1 0 0,0-1 0,0 0 0,1-1 0,1-1 0,25 13 0,-3-5-2425,0-2-1,51 15 1,21-4-10479,-91-22 12215,48 10-1767</inkml:trace>
  <inkml:trace contextRef="#ctx0" brushRef="#br0" timeOffset="7662.22">2594 4307 29116,'-10'3'3651,"-6"14"-3651,2 1 0,0 0 0,1 1 0,-17 33 0,-9 12 0,17-29 0,0 1 0,-17 43 0,37-75 0,0 0 0,1 0 0,0 1 0,-1-1 0,1 0 0,1 1 0,-1-1 0,0 9 0,1-11 0,1-1 0,-1 1 0,1 0 0,-1 0 0,1-1 0,-1 1 0,1-1 0,0 1 0,0 0 0,0-1 0,0 0 0,0 1 0,0-1 0,0 0 0,0 1 0,0-1 0,1 0 0,-1 0 0,1 0 0,-1 0 0,1 0 0,-1 0 0,1 0 0,-1-1 0,1 1 0,2 0 0,9 3 0,1 0 0,0-1 0,0-1 0,0 0 0,25 0 0,74-9 0,-83 5 0,16-2-2353,86-5-15859,-76 5 13121,2 1 124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9:23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33 1362 4228,'0'0'27824,"-17"-4"-27109,3 3-715,-40 5 0,-335 47 0,199-41 0,34-2 0,-79-6 0,122-3 0,-7 1 0,-449-10 0,75-5 0,327 11 0,-206 13 0,68 1 0,249-8 0,-100 18 0,136-17 0,9-1 0,11-2 0,0 0 0,-1 0 0,1 0 0,0 1 0,0-1 0,-1 0 0,1 0 0,0 0 0,0 0 0,-1 0 0,1 0 0,0 0 0,0 0 0,-1 0 0,1 0 0,0 0 0,-1 0 0,1 0 0,0 0 0,0 0 0,-1 0 0,1 0 0,0 0 0,0 0 0,-1 0 0,1 0 0,0 0 0,0-1 0,-1 1 0,1 0 0,0 0 0,0 0 0,-1 0 0,1-1 0,0 1 0,0 0 0,0 0 0,0 0 0,-1-1 0,1 1 0,0 0 0,0 0 0,0-1 0,0 1 0,0 0 0,0 0 0,0-1 0,0 1 0,0 0 0,-1-1 0,1 1 0,0 0 0,0 0 0,0-1 0,1 1 0,-1 0 0,0 0 0,0-1 0,0 1 0,0 0 0,0 0 0,0-1 0,0 1 0,0 0 0,1 0 0,-1-1 0,0 1 0,0 0 0,1-1 0,7-12 0,1 3 0,-1 1 0,1 0 0,1 0 0,0 1 0,0 0 0,1 1 0,21-11 0,17-4 0,-105 29 0,20 6 0,-1 0 0,-66 37 0,61-28 0,31-18 0,5-1 0,0 0 0,0 1 0,0-1 0,0 1 0,-6 7 0,11-11 0,1 0 0,-1 0 0,1 1 0,-1-1 0,1 0 0,-1 1 0,1-1 0,-1 0 0,1 1 0,0-1 0,-1 1 0,1-1 0,0 1 0,-1-1 0,1 1 0,0-1 0,0 1 0,-1-1 0,1 1 0,0-1 0,0 1 0,0-1 0,0 1 0,0-1 0,0 1 0,0 0 0,0-1 0,0 1 0,0-1 0,0 1 0,0-1 0,0 1 0,0-1 0,1 1 0,-1 0 0,0-1 0,0 1 0,1-1 0,-1 1 0,0-1 0,1 0 0,-1 1 0,0-1 0,1 1 0,-1-1 0,1 0 0,-1 1 0,0-1 0,1 0 0,-1 1 0,1-1 0,0 0 0,4 4 0,-1-1 0,1 0 0,0-1 0,0 1 0,0-1 0,0 0 0,0 0 0,1-1 0,-1 1 0,1-1 0,-1 0 0,8 0 0,11-1 0,37-2 0,-43 1 0,11-1 0,-1 1 0,0 1 0,0 2 0,0 0 0,0 2 0,28 8 0,-45-8 0,-3 0-32,-7-4-1223,4-18-26333,-8 9 25490</inkml:trace>
  <inkml:trace contextRef="#ctx0" brushRef="#br0" timeOffset="1712.07">3230 123 17489,'-2'0'13260,"-8"-5"-11359,9 5-1899,1-1 0,-1 1 0,1 0 0,0-1 0,-1 1 0,1-1 0,0 1 0,0 0 0,-1-1 0,1 1 0,0-1 1,0 1-1,-1-1 0,1 1 0,0-1 0,0 1 0,0-1 0,0 1 0,0-1 0,0 1 0,0-1 0,0 1 0,0-1 1,0 1-1,0-1 0,0 1 0,0-1 0,0 1 0,0 0 0,1-1 0,-1 1 0,0-1 0,0 1 0,0-1 0,1 1 1,-1-1-1,0 1 0,1 0 0,-1-1 0,0 1 0,1 0 0,-1-1 0,1 1 0,-1 0 0,0-1 0,1 1 0,-1 0 0,1 0 1,-1 0-1,1-1 0,-1 1 0,1 0 0,-1 0 0,1 0 0,-1 0 0,1 0 0,0 0-3,19-7 1,0 1 0,1 1 0,-1 1 0,37-2 0,-16 1 0,4 0 0,87 0 0,-162-6 0,17 9 0,9 1 0,-1 0 0,0 0 0,1 0 0,-1-1 0,1 0 0,0 0 0,-1 0 0,1 0 0,-5-5 0,0 1 0,3-1 0,11 3 0,7 1 0,-2 4 0,-6 0 0,1 0 0,0 0 0,0 0 0,0 1 0,-1 0 0,7 3 0,-7-5 0,2 7 0,4 8 0,-5-7 0,-2 1 0,-2-7 0,0-1 0,-1 1 0,1-1 0,-1 1 0,0 0 0,1-1 0,-1 1 0,0 0 0,0-1 0,0 1 0,0-1 0,0 1 0,-1 0 0,1-1 0,0 1 0,-1 0 0,1-1 0,-1 1 0,0-1 0,0 1 0,1-1 0,-1 0 0,0 1 0,-2 1 0,3-2 0,-6 5 0,6-5 0,-1 0 0,1 0 0,-1 0 0,0 0 0,0 0 0,1 0 0,-1 0 0,0-1 0,0 1 0,0 0 0,0-1 0,0 1 0,0 0 0,0-1 0,0 1 0,0-1 0,-2 1 0,-9 3 0,2 0 0,1-4-304,7 0-2579</inkml:trace>
  <inkml:trace contextRef="#ctx0" brushRef="#br0" timeOffset="736.6">3373 686 3972,'12'25'13987,"-3"-7"-9104,-7-13-4219,0 0 0,-1 1 0,1-1 0,-1 0 0,0 1 0,-1-1 0,1 11 1,-6 20 1593,2-19-1473,0 1-1,0 18 1,5 12-785,-4-44 0,1 0 0,5 22 0,0-45 0,3-122 0,-1 101 0,0 1 0,19-57 0,-18 72 0,2 2 0,1-1 0,0 1 0,2 1 0,19-28 0,-24 41 0,1 0 0,-2-1 0,0 1 0,3 4 0,-8 4 0,1 0 0,-1 0 0,0 0 0,1 0 0,-1 1 0,1-1 0,-1 0 0,1 1 0,-1-1 0,0 1 0,1 0 0,-1-1 0,0 1 0,1 0 0,-1 0 0,0 0 0,0 0 0,0 0 0,0 0 0,0 0 0,0 0 0,0 0 0,0 0 0,0 1 0,-1-1 0,1 0 0,0 1 0,-1-1 0,1 0 0,-1 1 0,1-1 0,-1 2 0,1-1 0,6 23 0,0-1 0,-2 2 0,-1-1 0,2 37 0,-4-29 0,2-1 0,9 36 0,-12-62 0,6 17 0,0 0 0,1-1 0,1 0 0,15 26 0,-18-37 0,-2-3-117,-18-14-17169,4-3 9240,-1-4 4052,1 2 2619,-6-6 323</inkml:trace>
  <inkml:trace contextRef="#ctx0" brushRef="#br0" timeOffset="1095.98">3444 790 7944,'0'0'24321,"-1"-2"-24279,1 1 0,0 0 0,0 0-1,0-1 1,0 1 0,0 0 0,0 0 0,0-1 0,0 1-1,0 0 1,1-1 0,10-7-42,5-1 0,33 0 0,-29 6 0,-11 3-336,-7 1-2173</inkml:trace>
  <inkml:trace contextRef="#ctx0" brushRef="#br0" timeOffset="12208.67">7568 1498 5701,'0'0'27023</inkml:trace>
  <inkml:trace contextRef="#ctx0" brushRef="#br0" timeOffset="14935.03">3692 1464 9641,'0'0'22896,"-15"-2"-22666,-48 1-230,-57 1 0,-164 2 0,171-5 0,-113 12 0,100 4 0,-226 26 0,2 21 0,-403 64 0,737-122 0,0-1 0,0-1 0,0 0 0,-25-4 0,39 4 0,1 0 0,0-1 0,-1 1 0,1 0 0,-1-1 0,1 1 0,0-1 0,-1 1 0,1-1 0,0 0 0,0 1 0,0-1 0,-1 0 0,1 0 0,0 0 0,0 0 0,0 0 0,-1-2 0,2 2 0,-1 0 0,1 0 0,-1 0 0,1-1 0,0 1 0,0 0 0,0 0 0,0 0 0,0 0 0,0-1 0,0 1 0,0 0 0,0 0 0,0 0 0,1 0 0,-1 0 0,1-2 0,0-1 0,1 1 0,0-1 0,0 0 0,1 1 0,-1 0 0,1-1 0,-1 1 0,5-4 0,4 1 0,-1 0 0,1 0 0,0 1 0,0 1 0,1 0 0,-1 0 0,1 1 0,23-2 0,-8-1 0,-20 5 0,6-2 0,-1 1 0,1 0 0,0 1 0,-1 0 0,1 1 0,17 2 0,-19 0 0,-11-2 0,1 0 0,0 0 0,-1 0 0,1 0 0,0 1 0,-1-1 0,1 0 0,0 0 0,-1 1 0,1-1 0,-1 0 0,1 1 0,-1-1 0,1 1 0,-1-1 0,1 1 0,-1-1 0,1 1 0,-1-1 0,1 1 0,-1-1 0,0 1 0,1-1 0,-1 1 0,0 0 0,0-1 0,1 1 0,-1 0 0,0-1 0,0 1 0,0 0 0,0-1 0,0 1 0,0 0 0,0-1 0,0 1 0,0 0 0,0-1 0,0 1 0,-1 0 0,1 0 0,-13 18 0,13-18 0,-9 8 0,0 0 0,0-1 0,-1 0 0,0-1 0,0 0 0,-16 8 0,-70 26 0,67-30 0,0 1 0,-31 18 0,48-22 0,12-7 0,-1-1 0,0 0 0,1 1 0,-1-1 0,0 0 0,1 1 0,-1-1 0,1 1 0,-1-1 0,0 1 0,1-1 0,0 1 0,-1-1 0,1 1 0,-1 0 0,1-1 0,-1 1 0,1 0 0,0-1 0,0 1 0,-1 0 0,1-1 0,0 1 0,0 0 0,0 0 0,0-1 0,0 1 0,0 0 0,0 0 0,0-1 0,0 1 0,0 0 0,0 0 0,0-1 0,1 1 0,-1 0 0,0-1 0,0 1 0,1 0 0,-1-1 0,0 1 0,2 1 0,17 11 0,-19-13 0,9 4-663,0-1-1,1 0 1,-1 0 0,1-1 0,-1-1-1,1 1 1,0-2 0,17 1-1,-1-3-2743,0-1 0,28-7 0,7-6-8722,-34 7 9732</inkml:trace>
  <inkml:trace contextRef="#ctx0" brushRef="#br0" timeOffset="15609.73">619 741 13132,'24'-16'12243,"-13"8"-9426,-10 7-1899,15-14 2739,-17 14-3657,0 0 0,0 0 0,0 0 0,0 0 0,0 1 0,0-1 0,0 0 0,0 1 0,-1-1 0,1 1 0,0-1 0,0 1 0,0-1 0,-1 1 0,1 0 0,0 0 0,-1-1 0,1 1 0,0 0 0,-1 0 0,-1 1 0,-30 2 0,11 1 0,0 1 0,0 2 0,0 0 0,0 1 0,1 1 0,1 1 0,-30 19 0,36-19 0,2 0 0,-1 2 0,9-6 0,0 4 0,3-8 0,0 1 0,1-1 0,-1 1 0,1-1 0,-1 1 0,1-1 0,0 1 0,0 0 0,0-1 0,0 1 0,1-1 0,-1 1 0,1-1 0,0 1 0,0 2 0,21 39 0,-17-36 0,-1-1 0,-1 1 0,1-1 0,3 13 0,-4-1 0,0 1 0,-1-1 0,-2 0 0,-1 25 0,-13 80 0,10-93 0,2-26 0,0 18 0,3-11 0,-1-11 0,0 1 0,1 0 0,-1 0 0,0 0 0,1-1 0,-1 1 0,1 0 0,0 0 0,0-1 0,-1 1 0,1 0 0,0-1 0,0 1 0,0-1 0,1 1 0,-1-1 0,0 0 0,1 0 0,-1 1 0,0-1 0,1 0 0,-1 0 0,3 1 0,0-1 0,-1 0 0,1 1 0,0-1 0,0-1 0,0 1 0,8 0 0,-10-1 0,11 0 0,0 0 0,-1-1 0,1-1 0,0 0 0,-1 0 0,19-7 0,71-32 0,-91 36 0,8-2 27,-6 1-83,0 0 0,-1 0 0,19-14-1,-26 16 614,-1 0-4265,2-10-18200,-5 8 17969,-3-3 2002</inkml:trace>
  <inkml:trace contextRef="#ctx0" brushRef="#br0" timeOffset="15969.98">382 1084 18802,'-9'1'9975,"-6"0"-6049,23-5-3917,-1 0-1,0 1 1,1 0 0,0 1-1,-1-1 1,1 1 0,15-1-1,-6-1-13,74-18-2820,44-20-5790,-124 38 5127,0-1 0,0 0 0,-1 0-1,13-10 1,-8 4 1396</inkml:trace>
  <inkml:trace contextRef="#ctx0" brushRef="#br0" timeOffset="16347.14">12 386 29180,'-12'3'2989,"120"-34"-2269,-42 11-842,186-61 122,-99 31 0,-143 46 0,-10 1 0,-12 2 0,12 1 0,-40 4 0,0 1 0,0 2 0,1 2 0,0 2 0,-60 24 0,88-29 0,12-3 0,12-1 0,-12-2 0,17-4 0,0 2 0,1 0 0,-1 1 0,1 1 0,-1 1 0,1 0 0,-1 1 0,0 1 0,0 1 0,33 12 0,-46-15 0,-1 1 0,0 0 0,1 1 0,-1-1 0,0 1 0,0 0 0,-1-1 0,1 2 0,3 3 0,-5-5 0,-1 0 0,1 0 0,-1 1 0,0-1 0,0 1 0,0-1 0,0 1 0,0-1 0,-1 1 0,1 0 0,-1-1 0,1 1 0,-1 0 0,0-1 0,0 1 0,0 0 0,-1 4 0,-10 33-2921,6-29 615,0-1 0,0 0 0,-1 1 0,0-2 0,-1 1 0,-13 14 0,3-9-4560,0 0 316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9:19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79 6470,'7'-6'12011,"0"0"-4969,2-1-2893,0-2-2266,-8 7-959,0 1-657,-37 31-246,35-29-21,-1-1 0,1 1 0,0 0 0,0 0 0,0 0 0,-1 0 0,1 0 0,0 0 0,0 0 0,1 0 0,-1 0 0,0 1 0,0-1 0,0 0 0,1 1 0,-1-1 0,1 0 0,-1 1 0,1-1 0,0 1 0,-1-1 0,1 1 0,0-1 0,0 1 0,0-1 0,0 1 0,0-1 0,0 0 0,1 1 0,-1-1 0,0 1 0,1-1 0,0 3 0,0-3 0,-1 1 0,0-1 0,1 0 0,0 0 0,-1 0 0,1 1 0,0-1 0,-1 0 0,1 0 0,0 0 0,0 0 0,0 0 0,0 0 0,0 0 0,0-1 0,0 1 0,0 0 0,0 0 0,1-1 0,-1 1 0,0-1 0,0 1 0,1-1 0,-1 0 0,0 1 0,1-1 0,-1 0 0,0 0 0,1 0 0,-1 0 0,0 0 0,3 0 0,11 1 0,-11-2 0,11-4 0,14-5 0,-19 4 0,-2 0 0,0-1 0,3-3 0,-8 6 0,1-7 0,-1 1 0,-1 0 0,-4 0 0,-1 1 0,2 8 0,0-1 0,0 1 0,0 0 0,0-1 0,0 1 0,0 0 0,-1 0 0,1 0 0,0 0 0,-1 0 0,1 0 0,0 0 0,-1 0 0,0 1 0,1-1 0,-1 0 0,1 1 0,-1-1 0,0 1 0,1 0 0,-1 0 0,0-1 0,1 1 0,-1 0 0,-3 1 0,2-1 0,1 0 0,0-1 0,0 1 0,0 0 0,0 0 0,0 0 0,0 0 0,-1 0 0,1 1 0,0-1 0,0 1 0,0-1 0,0 1 0,0 0 0,1 0 0,-1-1 0,0 2 0,0-1 0,0 0 0,-1 1 0,-6 5 0,0-1 0,-2 1 0,5 0 0,2 3 0,3-9 0,0 1 0,1 0 0,-1 0 0,1 0 0,-1-1 0,1 1 0,0 0 0,0 0 0,0 0 0,0 0 0,0 0 0,0 0 0,0-1 0,0 1 0,1 0 0,-1 0 0,1 0 0,0-1 0,-1 1 0,1 0 0,0 0 0,0-1 0,0 1 0,0-1 0,0 1 0,0-1 0,1 1 0,-1-1 0,2 2 0,-1-1 0,1 1 0,1 0 0,0 0 0,-1 0 0,1 0 0,0-1 0,1 1 0,-1-1 0,0 0 0,1 0 0,-1-1 0,1 1 0,-1-1 0,1 0 0,0 0 0,6 0 0,-2-1 0,0 0 0,1 0 0,-1-1 0,0 0 0,1-1 0,15-5 0,-14 3 0,-3 1 0,-7 2 0,0 1 0,0-1 0,0 1 0,0-1 0,0 1 0,0-1 0,0 0 0,0 1 0,0-1 0,0 0 0,0 0 0,-1 0 0,1 0 0,0 1 0,-1-1 0,1 0 0,0 0 0,-1-1 0,1 1 0,-1-1 0,3-3 0,-2 2 0,0 0 0,0-1 0,-1 1 0,1 0 0,-1 0 0,0-1 0,0 1 0,0 0 0,0-1 0,-1 1 0,1 0 0,-1 0 0,0 0 0,0-1 0,0 1 0,0 0 0,-1 0 0,1 1 0,-2-4 0,-1-2 0,3 6 0,0-1 0,0 1 0,0 0 0,-1 0 0,1-1 0,-1 1 0,1 0 0,-1 0 0,0 1 0,0-1 0,0 0 0,0 1 0,0-1 0,0 1 0,0-1 0,0 1 0,-1 0 0,-3-1 0,0-1 0,2 1 0,0 0 0,1 1 0,-1 0 0,0-1 0,0 1 0,0 1 0,0-1 0,0 1 0,0-1 0,-1 1 0,1 0 0,0 1 0,0-1 0,0 1 0,0-1 0,0 1 0,0 1 0,0-1 0,0 0 0,1 1 0,-1 0 0,0 0 0,1 0 0,-1 0 0,1 1 0,0-1 0,0 1 0,0 0 0,0 0 0,0 0 0,1 0 0,-1 0 0,-2 5 0,-6 6 0,7-5 0,2-2 0,2-5 0,-1 0 0,0 0 0,1 0 0,-1 0 0,1 0 0,0 0 0,-1 0 0,1 0 0,0 0 0,0 0 0,1 0 0,-1 0 0,0 0 0,1 0 0,0 3 0,1 0 0,-2-4 0,0 0 0,1 0 0,-1 0 0,0 0 0,1 0 0,-1 0 0,0 0 0,1 0 0,0 0 0,-1 0 0,1 0 0,-1 0 0,1 0 0,0 0 0,0-1 0,-1 1 0,1 0 0,0-1 0,0 1 0,0 0 0,0-1 0,0 1 0,1 0 0,1 0 0,24 13 0,-24-13 0,1-1 0,0 1 0,-1-1 0,1 0 0,0 0 0,-1-1 0,1 1 0,-1-1 0,1 0 0,0 0 0,-1 0 0,1 0 0,-1 0 0,0-1 0,5-2 0,-4 2 0,-2 1 0,0-1 0,0 1 0,0 0 0,0-1 0,0 1 0,0-1 0,0 0 0,-1 0 0,1 0 0,-1 1 0,1-1 0,-1-1 0,0 1 0,0 0 0,0 0 0,0 0 0,0-1 0,0 1 0,0-4 0,2 0 0,-3 5 0,1-1 0,-1 0 0,1 1 0,-1-1 0,0 0 0,0 0 0,1 1 0,-1-1 0,0 0 0,-1 1 0,1-1 0,0 0 0,0 0 0,-1-1 0,-1-7 0,1 9 0,1-1 0,-1 1 0,1 0 0,-1 0 0,0-1 0,1 1 0,-1 0 0,0 0 0,0 0 0,0 0 0,0 0 0,0 0 0,0 0 0,0 0 0,0 0 0,0 0 0,0 1 0,-1-1 0,1 0 0,0 1 0,-1-1 0,1 1 0,0-1 0,-1 1 0,1 0 0,0 0 0,-3-1 0,0 2 0,0-1 0,0 1 0,1-1 0,-1 1 0,1 0 0,-1 1 0,-3 1 0,3-2 0,-10 5 0,1 1 0,0 0 0,0 1 0,-16 13 0,19-13 0,2 1 0,7-8 0,0 0 0,1-1 0,-1 1 0,0 0 0,1 0 0,-1 0 0,1 0 0,-1 0 0,1 0 0,-1 0 0,1 0 0,-1 0 0,1 0 0,0 0 0,0 0 0,0 0 0,0 0 0,0 1 0,0-1 0,0 0 0,0 0 0,0 0 0,0 0 0,0 0 0,1 0 0,-1 0 0,0 0 0,1 0 0,-1 0 0,1 0 0,-1 0 0,1 0 0,0 0 0,-1 0 0,1 0 0,0-1 0,0 1 0,-1 0 0,2 0 0,1 1 0,-1 0 0,1-1 0,-1 1 0,1-1 0,0 0 0,0 0 0,0 0 0,-1 0 0,6 0 0,-3 0 0,-2-1 0,-1 1 0,0-1 0,0 0 0,0 0 0,0-1 0,1 1 0,-1 0 0,0-1 0,0 1 0,0-1 0,0 0 0,2-1 0,3 0 0,-4 2 0,-1-1 0,1 0 0,-1 0 0,1 0 0,-1 0 0,0 0 0,0 0 0,1-1 0,-1 1 0,0-1 0,0 1 0,-1-1 0,3-2 0,7-5 0,-11 9 0,1 0 0,-1-1 0,0 1 0,1 0 0,-1-1 0,0 1 0,1 0 0,-1-1 0,0 1 0,1-1 0,-1 1 0,0-1 0,0 1 0,0-1 0,1 1 0,-1 0 0,0-1 0,0 1 0,0-1 0,0 1 0,0-2 0,2-6 0,0-1 0,-2 7 0,-1 1 0,1-1 0,0 1 0,0 0 0,-1-1 0,1 1 0,-1 0 0,1-1 0,-1 1 0,1 0 0,-1 0 0,0-1 0,0 1 0,0 0 0,0 0 0,0 0 0,0 0 0,0 0 0,0 0 0,0 0 0,0 1 0,0-1 0,0 0 0,-1 1 0,1-1 0,0 0 0,-1 1 0,1 0 0,0-1 0,-1 1 0,-1-1 0,3 1 0,-3 0 0,0-1 0,0 1 0,0 0 0,0 0 0,0 0 0,0 0 0,0 0 0,0 0 0,-3 2 0,-38 15 0,43-17 0,0 0 0,1 0 0,-1 0 0,1 1 0,-1-1 0,1 0 0,-1 0 0,1 0 0,-1 1 0,1-1 0,-1 0 0,1 1 0,-1-1 0,1 1 0,0-1 0,-1 0 0,1 1 0,-1-1 0,1 1 0,0-1 0,0 1 0,-1-1 0,1 1 0,0-1 0,0 1 0,-1-1 0,1 1 0,0 0 0,0-1 0,0 1 0,0-1 0,0 1 0,0-1 0,0 1 0,0 0 0,0-1 0,0 1 0,0-1 0,1 1 0,-1-1 0,0 1 0,0-1 0,0 1 0,1-1 0,-1 1 0,0-1 0,1 1 0,-1-1 0,0 1 0,1-1 0,-1 1 0,1-1 0,-1 0 0,1 1 0,-1-1 0,0 0 0,1 1 0,-1-1 0,1 0 0,0 0 0,-1 0 0,1 1 0,-1-1 0,2 0 0,-2 0 0,4 3 0,-3-2 0,1 0 0,-1 0 0,1-1 0,0 1 0,-1 0 0,1-1 0,0 1 0,-1-1 0,1 0 0,0 1 0,-1-1 0,1 0 0,0 0 0,2-1 0,9 1 0,-5 0-8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5:28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477 5221,'1'-1'9381,"12"-9"5058,-9 4-14205,1 1 0,-1 0 0,1 0 0,0 0 0,0 0 0,1 1 0,-1 0 0,1 0 0,0 1 0,0-1 0,11-3 0,160-52 684,-170 55-918,-11 1 0,-7 2 0,-18-2 0,1 2 0,0 1 0,-49 6 0,17-1 0,45-3 0,8-1 0,0 0 0,-1 0 0,1 0 0,-13-2 0,10 2 0,2 3 0,7-3 0,-1-1 0,1 1 0,0 0 0,0 0 0,-1 0 0,1 0 0,0 0 0,0 0 0,0 0 0,0 0 0,0 0 0,0 0 0,1 1 0,-1-1 0,0 0 0,1 1 0,-1-1 0,1 1 0,-1-1 0,1 1 0,-1-1 0,1 0 0,0 1 0,0-1 0,0 3 0,0-3 0,0 0 0,-1 14 0,5 0 0,16 69 0,-11-51 0,-2 0 0,4 43 0,-6-2 0,-4 1 0,-15 135 0,13-206 0,0-3 0,1 0 0,0 1 0,-1-1 0,1 0 0,0 0 0,0 0 0,0 0 0,0 1 0,0-1 0,0 0 0,0 0 0,0 0 0,1 1 0,-1-1 0,0 0 0,1 1 0,-1-1 0,1 1 0,-1-1 0,0 0 0,1 0 0,-1 0 0,0 0 0,1 0 0,-1 1 0,1-1 0,0 0 0,-1 0 0,1 0 0,0 0 0,0-1 0,0 1 0,-1 0 0,1 0 0,0 0 0,0-1 0,0 1 0,0 0 0,0-1 0,1 1 0,-1-1 0,0 1 0,0-1 0,0 0 0,0 1 0,0-1 0,1 0 0,-1 0 0,0 0 0,0 0 0,0 0 0,1 0 0,-1 0 0,0 0 0,0-1 0,0 1 0,1 0 0,-1-1 0,1 0 0,-1 1 0,20-7 0,0-1 0,0-1 0,-1-1 0,24-16 0,-1 1 0,-32 19 6,86-40-199,-95 45-1707,-3-21-24680,-3 13 24370</inkml:trace>
  <inkml:trace contextRef="#ctx0" brushRef="#br0" timeOffset="1101.89">235 354 11307,'-10'-8'10927,"8"0"-4460,3 7-6219,-1 0 1,1 0-1,0 0 0,-1 0 1,1-1-1,0 1 0,0 0 1,0 1-1,0-1 0,0 0 1,0 0-1,0 0 1,0 1-1,1-2 0,31-13-2118,-23 13 3542,3 0-1628,-1 1 0,1 1 0,0 0 1,-1 1-1,1 0 0,0 1 0,23 6 0,-19-3-6,1 1-1,-1 1 0,0 0 0,28 18 0,-35-18-37,0 2 0,0-1 0,0 1 0,-1 0 0,0 1 0,-1 0 0,0 1 0,-1 0 0,0 0 0,0 0 0,-2 1 0,1 0 0,-1 0 0,4 18 0,-1 2 0,-1 1 0,-2-1 0,-1 1 0,-1 53 0,-3-73 0,-1-1 0,0 1 0,-1-1 0,0 1 0,-1-1 0,0 1 0,-1-1 0,-1 0 0,-8 16 0,10-22 0,-1 1 0,0-1 0,0-1 0,-1 1 0,0 0 0,0-1 0,0 0 0,-1 0 0,1-1 0,-1 0 0,0 0 0,0 0 0,-1 0 0,1-1 0,-1 0 0,0-1 0,-13 4 0,-6 0 0,0-1 0,0-1 0,-1-2 0,0 0 0,-47-5 0,7 2 0,49-1 0,13 2 0,1 0 0,-1-1 0,0 0 0,0 0 0,1-1 0,-1 1 0,1-1 0,-1 0 0,-5-4 0,5 4 0,1-1 0,0 0 0,0 0 0,0 0 0,0 0 0,1-1 0,-1 0 0,1 0 0,0 0 0,0 0 0,0 0 0,1 0 0,-4-8 0,0-2 0,0 0 0,2-1 0,-5-18 0,6 19-2747,-1-26-17858,4 23 15637,0 1 2571</inkml:trace>
  <inkml:trace contextRef="#ctx0" brushRef="#br0" timeOffset="1466.16">142 3 15663,'0'0'16415,"0"-2"-15827,0 2-586,0 0-1,0 0 1,0 0 0,0 1 0,0-1 0,0 0 0,0 0 0,0 0 0,1 0 0,-1 1 0,0-1 0,0 0 0,0 0 0,0 0 0,0 0 0,0 0 0,0 0 0,0 1-1,0-1 1,0 0 0,1 0 0,-1 0 0,0 0 0,0 0 0,0 0 0,0 0 0,0 0 0,0 1 0,1-1 0,-1 0 0,0 0 0,0 0 0,0 0 0,0 0 0,0 0 0,1 0-1,-1 0 1,0 0 0,0 0 0,0 0 0,0 0 0,1 0 0,-1 0 0,0 0 0,0 0 0,0 0 0,0 0 0,0 0 0,1-1 0,-1 1 0,0 0 0,0 0 0,0 0 0,0 0-1,0 0 1,0 0 0,1 0 0,-1 0 0,0-1 0,0 1 0,0 0 0,0 0 0,0 0 0,0 0 0,5 14-26,-5-14 23,51 233 1,-8-33 0,-17-105 0,5-2 0,4-2 0,46 88 0,-6-31-1884,71 134-8409,-137-269 97,-3-4 5493,-2 1 1638</inkml:trace>
  <inkml:trace contextRef="#ctx0" brushRef="#br0" timeOffset="2051.14">1020 1017 23766,'22'-8'3822,"39"-14"1357,-52 18-5179,-24 3 0,-13 3 0,-172 54 0,189-54 0,-1-1 0,11-1 0,0 0 0,0 0 0,1 0 0,-1 0 0,0 0 0,0 0 0,0 1 0,1-1 0,-1 0 0,0 0 0,1 1 0,-1-1 0,0 0 0,0 1 0,1-1 0,-1 1 0,1-1 0,-1 1 0,0-1 0,1 1 0,-1-1 0,1 1 0,-1 0 0,1-1 0,0 1 0,-1 0 0,1-1 0,0 1 0,-1 0 0,1 0 0,0-1 0,0 1 0,-1 0 0,1 0 0,0 0 0,0-1 0,0 1 0,0 0 0,0 0 0,0-1 0,0 1 0,1 1 0,-1 0 0,1 9 0,0-1 0,0 1 0,7 20 0,-5-19 0,0 0 0,2 22 0,-2 8 0,14 72 0,-15-95 0,-1-14 0,-1 1 0,1-1 0,0 1 0,0-1 0,3 8 0,-1-3 0,1 0 0,-3-9 0,-1 0 0,0 0 0,1 0 0,-1-1 0,1 1 0,-1 0 0,1 0 0,-1 0 0,1 0 0,-1-1 0,1 1 0,0 0 0,0 0 0,-1-1 0,1 1 0,0-1 0,0 1 0,0 0 0,0-1 0,-1 0 0,3 1 0,3 3 0,-3-3 0,0 0 0,0 0 0,-1 0 0,1-1 0,0 1 0,0-1 0,1 0 0,-1 1 0,0-1 0,0 0 0,0-1 0,0 1 0,0-1 0,0 1 0,0-1 0,0 0 0,3-2 0,9-3 0,0-1 0,15-9 0,-5 3 0,45-18-897,-67 14-20951,-8 8 16676,1 3 3306,-5-3 259</inkml:trace>
  <inkml:trace contextRef="#ctx0" brushRef="#br0" timeOffset="2400.87">939 1252 23254,'0'0'6198,"9"-10"-2883,-1 6-3315,0 0 0,0 1 0,0 0 0,1 0 0,-1 1 0,1 0 0,0 1 0,0 0 0,0 0 0,11 1 0,45-6 0,-50 5 140,-14 1-157,18-8-677,-4-5-22752,-10 2 19068,-2 0 2024</inkml:trace>
  <inkml:trace contextRef="#ctx0" brushRef="#br0" timeOffset="2750.35">1200 352 27962,'1'-1'4004,"8"-6"-3325,-8 6-667,0 0 0,0 0 0,0 1 0,1-1 0,-1 0 0,0 1 0,0-1 0,0 1 0,0-1 0,1 1 1,-1-1-1,0 1 0,1 0 0,1 0 0,10-3-71,79-10 59,-22-4-10399</inkml:trace>
  <inkml:trace contextRef="#ctx0" brushRef="#br0" timeOffset="2751.35">1164 466 24727,'0'0'6465,"-1"2"-4949,1-1-1514,0-1 0,-1 1 0,1 0 0,0 0-1,0-1 1,0 1 0,0 0 0,-1 0 0,1 0-1,0-1 1,0 1 0,0 0 0,1 0 0,-1 0 0,0-1-1,0 1 1,0 0 0,0 0 0,1-1 0,-1 1 0,0 0-1,1 0 1,-1-1 0,1 1 0,-1 0 0,1-1-1,-1 1 1,1-1 0,-1 1 0,1-1 0,-1 1 0,1-1-1,0 1 1,-1-1 0,1 1 0,0-1 0,0 0-1,-1 1 1,2-1 0,1 1-4,0-1 1,1 1-1,-1-1 0,0 0 0,1 0 1,5-1-1,-5 0 0,74-6-2550,-39 1-2224,0-2 0,62-20 0,-68 14-6910,-19 9 940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8:15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67 657 1858,'0'0'22357,"9"15"-20595,-9-14-1685,0 1 257,-1 1 0,1-1 0,0 0 0,-1 1 0,1-1-1,-1 0 1,0 1 0,1-1 0,-1 0 0,0 0 0,0 0 0,-1 0 0,1 0 0,0 0 0,-1 0 0,1 0 0,-1-1 0,-3 4 0,4-3-9,0-1-287,-4 4-33,3-4-5,2-1 0,0 1 0,-1-1 0,1 0 0,0 1 0,-1-1 0,1 0 0,0 1 0,-1-1 0,1 0 0,-1 1 0,1-1 0,-1 0 0,1 0 0,-1 0 0,1 1 0,0-1 0,-1 0 0,1 0 0,-1 0 0,1 0 0,-1 0 0,1 0 0,-1 0 0,0 0 0,-10-1 0,2 1 0,0-3 0,-1-3 0,1-1 0,1-2 0,1 1 0,0 0 0,1 1 0,-1-2 0,0 0 0,0 1 0,-23-29 0,26 32 0,0 0 0,1 1 0,-2 0 0,1 0 0,0 0 0,-1 0 0,1 1 0,-8-5 0,-36-19 0,-56-24 0,100 49 0,-125-66 0,85 42 0,-1 2 0,-54-19 0,14 12 0,8 2 0,-139-32 0,-122 5 0,195 43 0,-5 0 0,-122-42 0,260 52 0,-57-10 0,-1 2 0,-108-3 0,2-5 0,128 11 0,0 2 0,-1 3 0,-71 3 0,-114 15 0,1-1 0,-103 33 0,121-14 0,-282 63 0,477-92 0,-60 13 0,-19 4 0,-146 51 0,227-66 0,-765 316 0,539-202 0,174-81 0,-91 67 0,-331 280 0,269-182 0,15 16 0,110-115 0,15-15 0,4 3 0,-117 188 0,-101 190 0,199-296 0,-78 199 0,-6 124 0,150-392 0,-30 196 0,18 115 0,32-237 0,8 0 0,23 196 0,-4-244 0,5 0 0,6-2 0,72 203 0,-56-213 0,110 283 0,-110-299 0,5-3 0,102 159 0,392 491 0,-515-715 0,168 197 0,-127-158 0,78 65 0,-111-108 0,333 275 0,-275-236 0,113 65 0,-79-59 0,-52-30 0,145 67 0,562 145 0,-656-228 0,140 14 0,133-8 0,-182-28 0,374-34 0,-209-32 0,-4-25 0,-269 57 0,75-20 0,-1-8 0,255-111 0,-312 109 0,97-44 0,-151 63 0,69-47 0,193-155 0,-32-18 0,-240 193 0,-3-2 0,76-107 0,-136 171 0,244-381 0,-158 219 0,-8-5 0,87-272 0,-102 200 0,36-275 0,-13-123 0,-68 383 0,-4 32 0,7-212 0,-28 0 0,4 308 0,-38-344 0,34 411 0,-28-178 0,-3-38 0,10 86 0,-63-231 0,-67-63 0,140 436 0,-84-174 0,45 108 0,-161-308 0,200 391 0,-1 2 0,-2 1 0,-35-39 0,-81-67 0,29 45 0,105 87 251,0 2-317,-18-18-1427,18 15 161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7:57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32767,'-4'22'-59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7:29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72 4901,'0'0'27599,"4"-18"-27332,0 12-267,1-1 0,-1 1 0,1 0 0,0 0 0,1 1 0,-1-1 0,1 1 0,11-7 0,10-10 0,195-194 0,128-111 0,-52 47 0,-53 46 0,-185 182 0,379-340 0,-31 25 0,-263 238 0,205-189 0,-30 24 0,-192 185 0,-20 18 0,230-226 0,-318 298 0,53-58 0,-66 68 0,-3-1 0,-3 10 0,-1-1 0,0 0 0,0 1 0,0-1 0,1 0 0,-1 1 0,0-1 0,0 0 0,0 0 0,0 1 0,0-1 0,0 0 0,-1 1 0,1-1 0,0 0 0,0 1 0,0-1 0,-1 0 0,1 1 0,0-1 0,-1 0 0,1 1 0,0-1 0,-1 1 0,1-1 0,-1 1 0,1-1 0,-1 1 0,1-1 0,-1 1 0,1-1 0,-1 1 0,-1-1 0,2 1 0,-1-1 0,0 0 0,0 0 0,1 0 0,-1 0 0,0 1 0,0-1 0,0 0 0,0 1 0,0-1 0,0 1 0,0-1 0,0 1 0,0 0 0,0-1 0,-1 1 0,-1-1 0,-35 10 0,27-6 0,9-4 0,1 1 0,0 0 0,1 0 0,-1 0 0,1 0 0,-1 0 0,0 0 0,1 0 0,-1 0 0,1 1 0,-1-1 0,1 0 0,-1 0 0,0 0 0,1 1 0,-1-1 0,1 0 0,-1 0 0,1 1 0,-1-1 0,1 0 0,-1 1 0,1-1 0,0 1 0,-1-1 0,1 1 0,0-1 0,-1 1 0,1-1 0,0 1 0,0-1 0,0 0 0,-1 1 0,1-1 0,0 0 0,0 1 0,0-1 0,0 0 0,0 1 0,1-1 0,-1 0 0,0 0 0,0 1 0,0-1 0,0 0 0,0 1 0,0-1 0,0 0 0,0 0 0,1 1 0,-1-1 0,0 0 0,0 0 0,0 1 0,1-1 0,-1 0 0,0 0 0,0 0 0,1 1 0,-1-1 0,0 0 0,0 0 0,1 0 0,-1 0 0,0 0 0,1 1 0,9 4 0,23 11 0,-25-12 0,-7-4 0,0 0 0,0 0 0,-1 0 0,1 0 0,0 1 0,0-1 0,0 0 0,-1 1 0,1-1 0,0 1 0,0-1 0,-1 1 0,1-1 0,0 1 0,-1-1 0,1 1 0,-1 0 0,1-1 0,-1 1 0,1 0 0,-1-1 0,1 1 0,-1 0 0,0 0 0,1 0 0,-1-1 0,0 1 0,1 1 0,1 8 0,1-2 0,-2-5 0,0 0 0,0 0 0,-1 1 0,1-1 0,-1 0 0,0 0 0,0 0 0,0 0 0,0 5 0,-1-1-66,0 0 1,-1 0-1,0 0 0,0 0 1,0-1-1,-6 11 0,3-3-456,-7-37-2934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7:22.61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 758 6278,'-9'7'26457,"9"-6"-26455,1-1-1,-1 0 1,1 1-1,-1-1 1,1 0-1,0 1 1,-1-1-1,1 0 1,-1 0-1,1 0 1,0 0-1,-1 1 1,1-1-1,0 0 1,-1 0 0,1 0-1,0 0 1,-1 0-1,1-1 1,-1 1-1,1 0 1,0 0-1,-1 0 1,1 0-1,0-1 1,21-5-10,-21 5 8,259-101 0,-28 9 0,246-47 0,-201 65 0,60-43 0,-319 111 0,59-24 0,103-33 0,-78 40 0,-39 12 0,-53 10 0,1 1 0,-1-2 0,15-4 0,-5 0 0,-9 4 0,-6-3 0,-5 5 0,1 0 0,-1 1 0,0-1 0,0 0 0,0 1 0,0-1 0,0 0 0,0 1 0,-1-1 0,1 0 0,0 1 0,0-1 0,0 0 0,-1 1 0,1-1 0,0 0 0,-1 1 0,1-1 0,0 1 0,-1-1 0,1 1 0,-1-1 0,1 1 0,-1-1 0,1 1 0,-1-1 0,1 1 0,-2-1 0,2 1 0,-6-4 0,1 0 0,-2 1 0,1-1 0,0 1 0,-1 1 0,1-1 0,-1 1 0,0 0 0,-7-1 0,-65-8 0,77 11 0,-49-5 0,91 21 0,-31-14 0,7 1 0,2 0 0,21 1 0,-28-4 0,-6 0 0,-1 0 0,0 1 0,1-1 0,-1 1 0,0 0 0,0 0 0,5 2 0,3 1 0,-1 0 0,-2 1 0,-7-4 0,-1 0 0,1 0 0,-1 0 0,1 0 0,-1 1 0,0-1 0,1 0 0,-1 1 0,0-1 0,0 1 0,0-1 0,0 1 0,0-1 0,0 1 0,0-1 0,-1 1 0,1 0 0,-1 0 0,1-1 0,-1 1 0,0 0 0,1 0 0,-1 3 0,-1-1 0,1 0 0,-1 0 0,0-1 0,-1 1 0,1 0 0,0 0 0,-4 4 0,4-4 0,-6 7 0,-1 1 0,0-1 0,-1 0 0,0-1 0,0 0 0,-1 0 0,0-1 0,-1 0 0,-18 11 0,17-13 0,1-1 0,-1-1 0,-19 6-267,29-11-192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7:03.91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87 821 16015,'-7'-17'2295,"0"1"0,-2 1 0,1 0 0,-19-24-1,13 20 345,-19-37 0,27 46-2639,0-1 0,-1 1 0,0 0 0,-1 0 0,-14-13 0,-51-41 0,52 47 0,-36-26 0,-81-46 0,88 58 0,-7-2 0,-1 3 0,-2 3 0,-67-22 0,-194-47 0,290 88 0,-73-18 0,0 6 0,-120-10 0,125 23 0,-132 8 0,161 4 0,1 4 0,-119 29 0,14 9 0,-207 86 0,301-95 0,-93 58 0,-68 61 0,206-133 0,-36 27 0,2 4 0,3 2 0,3 3 0,2 3 0,3 3 0,2 2 0,4 2 0,-76 136 0,48-55 0,6 3 0,-69 212 0,54-46 0,72-235 0,-12 156 0,26-163 0,3-1 0,14 100 0,14-19 0,83 271 0,-95-377 0,2 0 0,3-2 0,2 0 0,46 74 0,93 112 0,-118-178 0,100 99 0,127 75 0,-231-199 0,422 286 0,-401-284 0,1-2 0,2-4 0,93 31 0,-89-39 0,106 18 0,74-5 0,-180-26 0,101 7 0,-39-13 0,1-6 0,-1-5 0,178-37 0,-258 34 0,-1-3 0,69-30 0,89-54 0,-143 66 0,6-6 0,91-68 0,-159 105 0,52-36 0,-3-3 0,-1-2 0,62-69 0,112-161 0,-181 213 0,-3-2 0,58-119 0,-15-22 0,-67 154 0,-1 0 0,9-67 0,20-138 0,26-231 0,-55-107 0,-22 496 0,-23-116 0,-36-91 0,30 167 0,-69-175 0,82 256 0,-3 1 0,-51-81 0,54 100 0,-2 2 0,-2 0 0,-1 2 0,-48-42 0,-61-56 0,106 106 0,18 14 0,1 0 0,-16-15 0,21 17 0,-4 2 0,1 0 0,2 0 0,-2-1 0,2 3-117,6 2-1133</inkml:trace>
  <inkml:trace contextRef="#ctx0" brushRef="#br0" timeOffset="1659.41">2553 1842 16175,'0'0'12994,"-4"-24"-11414,2 20-1468,0 1 0,0-1 0,0 0 1,0 1-1,-1-1 0,1 1 0,-1-1 0,0 1 0,0 0 0,0 0 0,0 1 0,-1-1 0,1 1 1,-1-1-1,0 1 0,1 0 0,-6-2 0,1 1-112,0 0 0,-1 0 0,1 0 0,-1 1 0,0 0 0,1 1 0,-1 0 0,0 1 0,0-1 0,0 2 0,1-1 0,-1 1 0,0 0 0,0 1 0,1 0 0,-1 1 0,1 0 0,0 0 0,0 0 0,0 1 0,0 1 0,0-1 0,-7 7 0,-30 27 0,2 3 0,1 1 0,2 2 0,3 2 0,1 1 0,-48 85 0,74-114 0,1 0 0,1 1 0,1 0 0,0 0 0,2 1 0,0 0 0,1-1 0,1 2 0,1-1 0,1 26 0,1-29 0,2 1 0,0 0 0,1-1 0,1 1 0,1-1 0,0 0 0,1 0 0,1-1 0,1 0 0,0 0 0,20 28 0,-17-30 0,1 0 0,0-1 0,1 0 0,0-1 0,1 0 0,0-1 0,1-1 0,0 0 0,1-1 0,0 0 0,0-2 0,22 8 0,-28-12 0,6 3 0,0-1 0,1 0 0,28 3 0,-4-4 0,1 0 0,73-2 0,-100-3 0,0 0 0,-1-2 0,0 0 0,0 0 0,0-2 0,0 0 0,0 0 0,24-14 0,-14 3 0,-1-2 0,0 0 0,-1-1 0,-1-2 0,-1 0 0,-1-1 0,-1-1 0,-1 0 0,-1-2 0,-1 0 0,-1 0 0,-1-1 0,-2-1 0,15-49 0,-21 57 0,-1 1 0,-1-1 0,-1 1 0,0-1 0,-1 0 0,-1 0 0,-1 0 0,-1 0 0,0 1 0,-2-1 0,0 1 0,-1 0 0,-1 0 0,0 0 0,-1 1 0,-13-23 0,0 6 0,-37-47 0,49 71 0,-1 0 0,0 0 0,0 1 0,-1 1 0,-1 0 0,1 0 0,-1 1 0,-18-10 0,-8-1 0,1-1 0,-53-40 0,64 35-1094,19 20-5734,4 3 5458</inkml:trace>
  <inkml:trace contextRef="#ctx0" brushRef="#br0" timeOffset="2051.96">2417 2158 24663,'-2'1'6262,"-5"8"-4441,5-3-1820,1 1 1,-1-1 0,1 0 0,0 1 0,0 0-1,1-1 1,0 1 0,0-1 0,1 1-1,0-1 1,0 1 0,0-1 0,1 1 0,3 7-1,4 12-2,1-1-1,15 26 0,-8-21 2,1-2 0,1 0 0,1-1 0,2-1 0,0-1 0,33 28 0,-20-24 0,0-1 0,2-2 0,2-1 0,47 22 0,79 24 0,-154-68 0,-1-1 0,11 1-2974,0-7-8467,-6-6-366,-7 0 8182,-1-1 2050</inkml:trace>
  <inkml:trace contextRef="#ctx0" brushRef="#br0" timeOffset="3816.31">2799 1575 5797,'0'-1'188,"5"-4"4331,-4 4-3445,-1 1 1,1-1-1,-1 0 0,1 1 0,-1-1 0,0 0 0,1 0 0,-1 1 0,0-1 0,1 0 0,-1 0 0,0 0 1,0 1-1,0-1 0,0-1 0,-4-9 4003,3 10-5077,-1 0 0,0-1 0,1 1 0,-1 0 0,0 0 0,0 0 0,0 0 0,0 0 0,0 0 0,0 0 0,0 1 0,0-1 0,0 1 0,0 0 0,0-1 0,0 1 0,0 0 0,-1 0 0,1 0 0,-2 1 0,-45 7 0,47-7 0,-56 10 0,-1-2 0,1-3 0,-2-2 0,-98-7 0,134 1 0,-16-1 0,0 1 0,-72 7 0,105-4 0,-3-1 0,-47-7 0,44 6 0,10 1 0,0 0 0,0 0 0,0 0 0,0 0 0,0 0 0,0 1 0,0-1 0,-5 3 0,-22 3 0,27-6 0,-1 0 0,0 1 0,0 0 0,0 0 0,0 0 0,0 0 0,0 0 0,1 1 0,-1 0 0,0 0 0,1 0 0,-1 0 0,1 0 0,0 1 0,0-1 0,-5 6 0,4-4 0,-1 0 0,2 0 0,-1 1 0,0-1 0,1 1 0,0 0 0,0 0 0,0 0 0,1 0 0,-1 0 0,1 1 0,1-1 0,-1 1 0,1 0 0,-1 6 0,2-11 0,-3 21 0,1 0 0,2 1 0,4 43 0,-1-11 0,-3 13 0,-3-1 0,-18 109 0,-53 127 0,60-256 0,3 0 0,-9 72 0,18-93 0,0 1 0,2-1 0,1 0 0,2 0 0,0 0 0,9 34 0,-9-48 0,1-1 0,-4-10 0,1 0 0,-1 0 0,0 0 0,0 0 0,1 0 0,-1 0 0,0 0 0,1 0 0,-1-1 0,1 1 0,-1 0 0,1 0 0,-1-1 0,1 1 0,0 0 0,-1-1 0,1 1 0,0 0 0,0-1 0,0 1 0,-1-1 0,1 1 0,0-1 0,0 0 0,0 1 0,0-1 0,0 0 0,0 0 0,1 1 0,8 1 0,46 11 0,-39-7 0,29 15 0,-38-16 0,1-1 0,0 0 0,1-1 0,10 3 0,8 2 0,-19-6 0,0 1 0,1-1 0,-1 0 0,1-1 0,19 0 0,92-5 0,62-5 0,-79 1 0,1 5 0,-1 5 0,151 21 0,-65-3 0,23 2 0,-200-20 0,-12-2 0,-1 1 0,1-1 0,0 0 0,-1 0 0,1 0 0,0 0 0,-1 0 0,1 0 0,0 0 0,-1 0 0,1 0 0,0 0 0,-1 0 0,1 0 0,-1 0 0,1 0 0,0-1 0,-1 1 0,1 0 0,-1 0 0,1-1 0,0 1 0,-1 0 0,1-1 0,-1 1 0,1-1 0,-1 1 0,0-1 0,1 1 0,-1-1 0,1 1 0,-1-1 0,0 1 0,1-1 0,-1 1 0,0-1 0,0 0 0,1 1 0,-1-1 0,0 0 0,0 1 0,0-1 0,0 1 0,0-1 0,0 0 0,0 1 0,0-1 0,0 0 0,0 1 0,0-1 0,0 0 0,-1 1 0,1-1 0,0 1 0,-1-2 0,1 0 0,-1-4 0,-1-1 0,0 1 0,0-1 0,0 1 0,-1 0 0,0 0 0,0 0 0,-1 0 0,0 0 0,-6-7 0,-12-20 0,12 11 0,0 0 0,1 0 0,1-1 0,2 0 0,-8-44 0,-1-121 0,12 125 0,-3-37 0,-27-289 0,24 332 0,-7-48 0,-4 0 0,-35-102 0,51 196 0,-2 1 0,-5-3-291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32.92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3 131 15599,'23'-3'11248,"-22"3"-9636,9 1 2696,-11-3-4308,0 1 0,0-1 0,0 1 0,0 0 0,0-1 0,0 1 0,0 0 0,-1-1 0,1 1 0,-1 0 0,1 0 0,-1 0 0,-1-1 0,2 2 0,0 0 0,-2-2 0,0 0 0,0 1 0,0 0 0,0 0 0,0 0 0,-6-2 0,-3 6 0,1 0 0,0 1 0,0 0 0,1 0 0,-1 1 0,1 1 0,-16 11 0,-62 52 0,66-50 0,6-6 0,1 0 0,0 0 0,1 2 0,1 0 0,-23 33 0,35-47 0,0 1 0,0-1 0,0 1 0,0 0 0,1-1 0,-1 1 0,1 0 0,-1-1 0,1 1 0,0 0 0,0-1 0,0 1 0,0 0 0,0 0 0,0-1 0,0 1 0,0 0 0,1 0 0,-1-1 0,1 1 0,-1 0 0,2 1 0,-1 0 0,1-1 0,0 0 0,0 0 0,0 0 0,0 0 0,0 0 0,1 0 0,-1 0 0,0-1 0,1 1 0,-1-1 0,5 2 0,4 1 0,0 0 0,1-1 0,-1-1 0,1 1 0,16 0 0,28 0 0,1-2 0,69-9 0,-98 5 0,0-2 0,-1-1 0,1-1 0,-1-1 0,-1-2 0,38-18 0,-58 25 0,-1 0 0,0 0 0,1-1 0,-1 0 0,-1 0 0,1 0 0,-1-1 0,1 1 0,4-9 0,-8 12 0,0-1 0,0 0 0,0 0 0,0 0 0,0 1 0,0-1 0,-1 0 0,1 0 0,-1 0 0,0-1 0,0 1 0,1 0 0,-1 0 0,0 0 0,-1 0 0,1 0 0,0 0 0,0 0 0,-1 0 0,0 0 0,1 0 0,-1 0 0,0 0 0,0 0 0,0 1 0,0-1 0,0 0 0,0 1 0,-1-1 0,1 0 0,-3-1 0,-4-5 0,-1 1 0,0 0 0,0 0 0,-1 1 0,0 0 0,-19-8 0,-69-20 0,77 28 0,-182-45-7532,197 48-1536,1-2 3547,-6-13-1804,11 17 6780,-3-6-950</inkml:trace>
  <inkml:trace contextRef="#ctx0" brushRef="#br0" timeOffset="328.77">262 3 19122,'1'0'8381,"5"1"-3864,-4 0-4491,-1 0 0,0 0 0,1 0 0,-1-1 1,0 1-1,0 0 0,0 1 0,0-1 0,0 0 1,0 0-1,0 0 0,0 1 0,0-1 1,0 0-1,-1 1 0,1-1 0,0 0 0,-1 1 1,0-1-1,1 1 0,-1-1 0,0 1 0,0 0 1,1-1-1,-1 1 0,0-1 0,-1 1 0,1 1 1,0-1-40,0 74 13,-1-39 0,1 0 0,2-1 0,8 41 0,22 46-1790,-20-83-66,-2 1 0,-1 0 0,3 44 0,-12-75-3540,0 0-744,0-4-1435</inkml:trace>
  <inkml:trace contextRef="#ctx0" brushRef="#br0" timeOffset="672.25">911 366 23254,'5'-2'4877,"-1"1"-1525,23 1-2068,-45 13-1284,-2-8 0,1 0 0,-25 3 0,20-4 0,-27 8 0,23-4 0,1 2 0,-35 17 0,53-21 0,8-5 0,0 0 0,0 0 0,0 0 0,0 0 0,0 0 0,0 0 0,0 0 0,0 0 0,0 0 0,1 0 0,-1 1 0,0-1 0,1 0 0,-1 0 0,1 1 0,-1-1 0,1 0 0,0 1 0,-1-1 0,1 1 0,0-1 0,0 0 0,0 1 0,0-1 0,0 1 0,0-1 0,1 1 0,-1-1 0,0 0 0,2 3 0,0-1 0,0 1 0,0 0 0,0 0 0,1-1 0,0 1 0,5 4 0,-6-5 0,6 6 0,0 0 0,-1 0 0,-1 1 0,1 0 0,-2 1 0,1-1 0,-1 1 0,-1 0 0,0 0 0,-1 1 0,0-1 0,-1 1 0,0-1 0,0 1 0,-1 0 0,-1 13 0,0-13 0,0-10 0,0 0 0,0 0 0,0 0 0,0 0 0,1 0 0,-1 1 0,1-1 0,-1 0 0,1-1 0,0 1 0,0 0 0,0 0 0,0 0 0,0 0 0,0-1 0,1 1 0,-1 0 0,0-1 0,1 1 0,-1-1 0,1 0 0,0 1 0,0-1 0,-1 0 0,1 0 0,0 0 0,0 0 0,0 0 0,0-1 0,0 1 0,0-1 0,0 1 0,4 0 0,2-1 0,0 0 0,1 0 0,-1-1 0,0 0 0,0 0 0,8-3 0,-14 3 0,13-3-4,0 0-1,-1-1 1,0-1 0,0 0-1,0-1 1,0-1-1,-1 0 1,-1-1 0,1 0-1,11-12 1,-14 8-657,-9 10-1095,0 0 0,0 1 0,0-1 0,0 0 0,0 0 0,0 1 0,-1-1 0,1 0 0,-1 0 0,0 0 0,0 0 0,0 0 0,-1-5 0,-6-11-3353,0 9 3833</inkml:trace>
  <inkml:trace contextRef="#ctx0" brushRef="#br0" timeOffset="1031.72">652 521 28539,'-26'4'4228,"25"-3"-4228,5 1 0,5 1 0,25 1 0,1-3 0,-1 0 0,62-9 0,-24 0-2326,34-12-6185,-73 11-5032,-12 1 8727,-5 0 2879</inkml:trace>
  <inkml:trace contextRef="#ctx0" brushRef="#br0" timeOffset="1032.72">1356 195 20531,'18'-5'6618,"12"-5"-1000,-22 7-6046,0 0 0,0 0 0,1 1 0,-1 0 1,0 1-1,1 0 0,-1 0 0,17 1 0,29-4-4412,-46 1-1436,-1 0 73</inkml:trace>
  <inkml:trace contextRef="#ctx0" brushRef="#br0" timeOffset="1377.05">1280 296 31326,'-8'9'1201,"7"-8"-1188,0-1 0,0 1 1,0 0-1,1 0 1,-1 0-1,0 1 0,0-1 1,1 0-1,-1 0 0,1 0 1,-1 0-1,1 1 0,0-1 1,-1 0-1,1 0 0,0 1 1,0 0-1,0-1-10,0 0 0,0-1 0,1 1-1,-1 0 1,0-1 0,0 1 0,1 0 0,-1-1 0,1 1 0,-1-1-1,1 1 1,-1 0 0,1-1 0,-1 1 0,1-1 0,-1 0 0,1 1-1,-1-1 1,1 1 0,1-1 0,1 2-12,0-1 1,1 0-1,-1 0 1,1 0-1,-1-1 1,8 1-1,4-1-2474,31-3 0,45-16-12973,-40 7 10051,-24 5 1935,-1-2 1602</inkml:trace>
  <inkml:trace contextRef="#ctx0" brushRef="#br0" timeOffset="1721.82">1885 9 16400,'1'-2'9332,"3"-5"-3947,-46 43-3735,30-25-1650,1 1 0,0 1 0,0 0 0,2 0 0,-13 22 0,19-29 0,1 0 0,-1 0 0,1 0 0,0 0 0,1 0 0,0 0 0,-2 12 0,3-15 0,0 1 0,1-1 0,-1 1 0,0-1 0,1 1 0,0-1 0,0 1 0,0-1 0,0 0 0,1 1 0,-1-1 0,1 0 0,0 0 0,4 5 0,-2-4 0,0 1 0,1-2 0,-1 1 0,1-1 0,0 1 0,0-1 0,0-1 0,1 1 0,-1-1 0,1 0 0,9 3 0,1-1 0,-1-1 0,1-1 0,17 1 0,-19-3 0,-1 0 0,1-1 0,0-1 0,-1 0 0,0-1 0,1 0 0,-1-1 0,23-10 0,-31 11 0,-1 1 0,1-1 0,0 0 0,-1 0 0,0 0 0,0-1 0,0 0 0,0 1 0,-1-1 0,1-1 0,3-4 0,-6 5 0,1 1 0,-1-1 0,1 1 0,-1-1 0,0 1 0,0-1 0,-1 0 0,1 0 0,-1 1 0,0-1 0,0 0 0,0 0 0,0 1 0,-1-1 0,1 0 0,-1 0 0,-2-5 0,2 5-202,-1 0 0,0 0 0,0 0 0,0 0 0,0 0 0,0 1 0,-1-1 0,0 1-1,-3-4 1,-31-23-5315,10 10 163,8 6-4980,4 3 5998,-2-4 153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29.1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7 407 13389,'16'-10'10454,"19"-18"-3820,-34 27-5476,0 0-234,2-5-721,0-1-198,-3 6-5,0 1 0,0-1 0,0 0 0,0 1 0,0-1 0,0 0 0,0 1 0,-1-1 0,1 1 0,0-1 0,0 0 0,-1 1 0,1-1 0,-1 1 0,1-1 0,0 1 0,-1-1 0,1 1 0,-1-1 0,1 1 0,-1 0 0,1-1 0,-1 1 0,1 0 0,-1-1 0,0 1 0,1 0 0,-1 0 0,1-1 0,-1 1 0,0 0 0,1 0 0,-1 0 0,1 0 0,-1 0 0,0 0 0,1 0 0,-1 0 0,0 0 0,-1 0 0,2 0 0,-4 1 0,0 0 0,0 0 0,0 0 0,0 0 0,0 0 0,1 1 0,-1 0 0,0-1 0,1 2 0,-1-1 0,1 0 0,0 1 0,0-1 0,0 1 0,-5 5 0,-5 7 0,-20 29 0,32-42 0,-21 29 0,-44 70 0,60-89 0,0-1 0,1 1 0,0 0 0,1 0 0,0 0 0,1 1 0,-2 13 0,5-23 0,-1 0 0,1 0 0,0 0 0,0 0 0,0 0 0,1 0 0,-1 0 0,1 0 0,-1 0 0,1 0 0,0 0 0,0 0 0,0 0 0,1 0 0,-1-1 0,1 1 0,0-1 0,-1 1 0,1-1 0,0 1 0,0-1 0,1 0 0,-1 0 0,0 0 0,1 0 0,-1 0 0,6 2 0,-3-2 0,1 0 0,-1 0 0,1-1 0,0 0 0,-1 0 0,1 0 0,0 0 0,-1-1 0,1 0 0,0 0 0,0-1 0,0 0 0,-1 0 0,7-2 0,24-6 0,-1-3 0,65-29 0,-87 35 0,-1-1 0,0-1 0,0 0 0,-1 0 0,0-2 0,0 1 0,-1-1 0,-1 0 0,1-1 0,12-21 0,-15 24 0,-5 5 0,0 0 0,0-1 0,0 1 0,0 0 0,-1-1 0,1 1 0,0-6 0,-1 9 0,-1-1 0,0 1 0,0-1 0,1 1 0,-1-1 0,0 1 0,0-1 0,0 1 0,0-1 0,0 1 0,1-1 0,-1 1 0,0-1 0,0 0 0,0 1 0,-1-1 0,1 1 0,0-1 0,0 1 0,0-1 0,0 1 0,0-1 0,-1 1 0,1-1 0,0 1 0,0-1 0,-1 1 0,1-1 0,0 1 0,-1-1 0,1 1 0,-1 0 0,1-1 0,0 1 0,-1 0 0,1-1 0,-1 1 0,1 0 0,-1-1 0,1 1 0,-1 0 0,1 0 0,-1 0 0,0 0 0,1-1 0,-1 1 0,1 0 0,-1 0 0,1 0 0,-1 0 0,1 0 0,-1 0 0,0 0 0,1 1 0,-1-1 0,1 0 0,-1 0 0,1 0 0,-1 0 0,1 1 0,-1-1 0,1 0 0,-1 1 0,1-1 0,-8 3 0,1 1 0,0 0 0,0 0 0,1 0 0,-1 1 0,1 0 0,0 0 0,1 0 0,-9 10 0,3-1 0,0 0 0,1 1 0,-9 17 0,18-30 0,0 0 0,0 0 0,0 0 0,0 0 0,1-1 0,-1 1 0,0 0 0,1 0 0,0 0 0,-1 0 0,1 0 0,0 0 0,0 0 0,0 1 0,1-1 0,-1 2 0,1-2 0,0-1 0,-1 1 0,1-1 0,0 1 0,0-1 0,0 0 0,0 0 0,0 1 0,0-1 0,0 0 0,0 0 0,0 0 0,1 0 0,-1 0 0,0-1 0,3 2 0,1 0 0,0 0 0,-1-1 0,1 0 0,0 0 0,0 0 0,0 0 0,0-1 0,0 0 0,0 0 0,0 0 0,0-1 0,4-1 0,6-1 0,0-2 0,-1 0 0,1-1 0,-2 0 0,1-1 0,-1-1 0,0 0 0,0-1 0,-1 0 0,0-1 0,-1 0 0,0-1 0,13-16 0,-21 23 0,0-1 0,-1 1 0,1-1 0,-1 1 0,0-1 0,0 0 0,-1 0 0,0 0 0,1 0 0,-2 0 0,1 0 0,-1 0 0,1 0 0,-2-7 0,1 9 0,0 0 0,-1 0 0,1 1 0,-1-1 0,0 0 0,0 1 0,0-1 0,0 1 0,0-1 0,-1 1 0,1 0 0,-1-1 0,0 1 0,1 0 0,-1 0 0,0 0 0,0 0 0,0 1 0,0-1 0,-1 0 0,1 1 0,0-1 0,-1 1 0,1 0 0,-1 0 0,1 0 0,-6-1 0,-5-1-661,0 1 1,-1 1-1,-23-1 1,-40 8-5896,70-5 5867,-4 0-5322</inkml:trace>
  <inkml:trace contextRef="#ctx0" brushRef="#br0" timeOffset="360.06">783 338 17008,'1'-1'404,"0"1"0,0 0-1,0 0 1,1 0 0,-1 0-1,0 0 1,0 0 0,0 0 0,1 1-1,-1-1 1,0 0 0,0 1-1,0-1 1,0 0 0,0 1 0,0-1-1,0 1 1,0 0 0,0-1-1,0 1 1,0 0 0,0 0 0,1 1-1,-2-1-23,0 1-1,0 0 0,0 0 1,0 0-1,0-1 0,0 1 1,0 0-1,-1 0 0,1 0 1,-1-1-1,1 1 1,-1 0-1,1-1 0,-1 1 1,-2 2-1,-3 7-379,-1 1 0,0-2 0,-1 1 0,-14 15 0,-13 16 0,31-36 0,-1 0 0,1 1 0,1 0 0,-1 0 0,1 0 0,0 0 0,-2 13 0,4-18 0,1 1 0,-1 0 0,1 0 0,0 0 0,0 0 0,0 0 0,1 0 0,-1 0 0,1 0 0,-1 0 0,1 0 0,0-1 0,0 1 0,1 0 0,-1-1 0,0 1 0,1 0 0,0-1 0,-1 0 0,1 1 0,0-1 0,0 0 0,3 3 0,48 33 0,-40-30 0,0 1 0,-1 0 0,19 18 0,-15 1 0,-16-26 0,0 0 0,0 1 0,-1-1 0,1 0 0,-1 0 0,1 0 0,-1 0 0,0 0 0,0 0 0,0 0 0,0 0 0,0 0 0,0 0 0,0 0 0,-1 0 0,1-1 0,0 1 0,-1 0 0,0-1 0,1 0 0,-1 1 0,0-1 0,0 0 0,-2 2 0,-5 2 0,-1 0 0,1 0 0,-18 5 0,-13 4-216,-75 15 0,113-29-1533,0 0 0,0 0 0,0 0 0,0-1 0,0 1 0,0 0 0,0-1 0,0 1 0,-4-3 0,1-10-11238</inkml:trace>
  <inkml:trace contextRef="#ctx0" brushRef="#br0" timeOffset="766.42">1642 147 29180,'1'-1'84,"0"0"0,0 0 0,0 0 0,0 1 0,-1-1 0,1 0 0,0 0 0,-1 0 0,1 0 0,-1 0 0,1 0 1,-1 0-1,1-1 0,-1 1 0,0 0 0,1 0 0,-1 0 0,0 0 0,0 0 0,0-1 0,0 1 0,0 0 0,0 0 1,0 0-1,-1 0 0,1-1 0,0 1 0,-1 0 0,1 0 0,0 0 0,-2-2 0,1 1 16,-1 0-1,1-1 1,-1 1 0,0 0-1,0 0 1,0 0 0,0 0-1,-4-2 1,4 3-100,0-1 0,0 1 0,-1 0 0,1 0 0,-1 0 0,1 0 0,-1 1 0,1-1 0,-1 1 0,0-1 0,1 1 0,-1 0 0,0 0 0,1 0 0,-1 0 0,1 0 0,-4 2 0,1-1 0,0 1 0,0 0 0,0 0 0,0 0 0,1 1 0,-1 0 0,1 0 0,-5 4 0,-3 3 0,1 1 0,0 1 0,1 0 0,-17 25 0,11-10 0,0 0 0,2 1 0,1 1 0,2 0 0,0 1 0,2 0 0,2 1 0,0 0 0,-2 36 0,9-56 0,0 0 0,1 0 0,0 0 0,1 0 0,0-1 0,1 1 0,0-1 0,0 1 0,1-1 0,1 0 0,-1 0 0,2-1 0,8 13 0,-10-16 0,0-1 0,1 0 0,-1 0 0,1 0 0,0-1 0,0 1 0,1-1 0,-1-1 0,1 1 0,0-1 0,0 0 0,0 0 0,0 0 0,1-1 0,-1 0 0,1 0 0,-1-1 0,1 0 0,0 0 0,-1-1 0,1 1 0,13-2 0,-13-1 0,1 0 0,-1 0 0,1 0 0,-1-1 0,0 0 0,0 0 0,0-1 0,-1 0 0,1 0 0,-1-1 0,0 0 0,0 0 0,0 0 0,-1 0 0,0-1 0,0 0 0,0 0 0,-1-1 0,7-12 0,-2 1 0,-1 0 0,0 0 0,-1-1 0,-2 0 0,0 0 0,4-32 0,-5 20 0,-2 1 0,-1-1 0,-1 0 0,-2 0 0,-1 0 0,-2 0 0,-1 1 0,-17-54 0,20 77 0,0 0 0,0 0 0,-1 1 0,0-1 0,0 1 0,0 0 0,-1 0 0,0 1 0,-9-9 0,12 12 0,-1 0 0,1 1 0,0-1 0,-1 0 0,0 1 0,1 0 0,-1-1 0,0 1 0,0 0 0,0 1 0,0-1 0,0 0 0,1 1 0,-1 0 0,0 0 0,0-1 0,0 2 0,0-1 0,0 0 0,0 1 0,0-1 0,0 1 0,0 0 0,0 0 0,0 0 0,-3 2 0,-2 1-2595,-15 12-17082,15-7 14665,0 0 2059</inkml:trace>
  <inkml:trace contextRef="#ctx0" brushRef="#br0" timeOffset="1141.9">1404 296 20531,'-5'5'5949,"4"-4"-5425,-1 1 0,1 0 0,-1-1 0,1 1 0,0 0 0,-1 0-1,1 0 1,0 0 0,0 1 0,1-1 0,-2 4 0,1-5-524,1 0 0,-1 0 0,0 0 0,1 1 0,-1-1 0,1 0 0,0 0 0,0 1 0,-1-1 0,1 0 0,0 1 0,0-1 0,0 0 0,0 1 0,0-1 0,1 0 0,-1 1 0,0-1 0,1 0 0,-1 1 0,0-1 0,1 0 0,0 0 0,-1 1 0,1-1 0,0 0 0,-1 0 0,1 0 0,0 0 0,0 0 0,0 0 0,0 0 0,0 0 0,0-1 0,0 1 0,1 0 0,-1-1 0,1 2 0,3 0 0,0 0 0,0-1 0,0 1 0,0-1 0,0 0 0,11 1 0,-5-2-5,0-1-1,0 0 1,0 0-1,0-1 1,19-6-1,55-23-721,-32 10-600,-28 13-4849,27-10-13470,-36 12 17030</inkml:trace>
  <inkml:trace contextRef="#ctx0" brushRef="#br0" timeOffset="1470.12">2286 250 32767,'5'2'0,"-1"1"0,1-1 0,0 0 0,0 0 0,9 2 0,88-5 0,107 2 0,-203-1-2588,16-2-10887</inkml:trace>
  <inkml:trace contextRef="#ctx0" brushRef="#br0" timeOffset="1471.12">2152 472 32767,'-1'1'0,"0"0"0,1 0 0,-1 0 0,0 0 0,1 0 0,-1 0 0,1 0 0,0 0 0,-1 0 0,1 0 0,0 0 0,0 0 0,-1 1 0,1-1 0,0 0 0,0 0 0,0 2 0,1-3 0,-1 1 0,0 0 0,1 0 0,-1-1 0,0 1 0,1 0 0,-1-1 0,1 1 0,-1-1 0,1 1 0,-1-1 0,1 1 0,0-1 0,-1 1 0,1-1 0,0 1 0,-1-1 0,2 1 0,3 0 0,-1 1 0,0-1 0,1 0 0,-1-1 0,9 1 0,-8-1 0,23 2-1274,0-2-1,54-6 1,56-17-5858,-121 20 6327,31-8-11460,-17 3 7201,-8 0 3084</inkml:trace>
  <inkml:trace contextRef="#ctx0" brushRef="#br0" timeOffset="2052.06">3282 38 28699,'1'1'3390,"-1"-1"-3356,1 1-1,0 0 1,0-1 0,-1 1 0,1 0-1,0 0 1,-1 0 0,1 0-1,-1 0 1,1 0 0,-1 0-1,1 0 1,-1 0 0,0 0 0,0 0-1,1 0 1,-1 0 0,0 0-1,0 0 1,0 0 0,0 0-1,0 0 1,0 0 0,-1 2 0,-8 20-183,7-20 133,-46 81 16,30-54 0,0 0 0,2 2 0,2-1 0,-15 47 0,27-71 0,1-1 0,0 0 0,0 1 0,1-1 0,-1 1 0,1-1 0,1 1 0,-1-1 0,1 1 0,0-1 0,1 0 0,0 1 0,0-1 0,3 8 0,-2-10 0,-1 1 0,1-1 0,0 1 0,1-1 0,-1 0 0,1 0 0,-1 0 0,1-1 0,0 1 0,1-1 0,-1 0 0,1 0 0,-1 0 0,1-1 0,0 0 0,0 0 0,9 3 0,-3-3 0,1 1 0,-1-2 0,1 1 0,-1-2 0,1 0 0,0 0 0,-1-1 0,1 0 0,-1-1 0,0 0 0,1-1 0,-1 0 0,0-1 0,0-1 0,-1 1 0,20-13 0,-23 12 0,1 0 0,-1-1 0,1 0 0,-2 0 0,1-1 0,-1 1 0,0-2 0,0 1 0,-1-1 0,0 1 0,0-1 0,-1-1 0,0 1 0,0-1 0,-1 0 0,0 1 0,-1-1 0,0-1 0,0 1 0,-1 0 0,0-13 0,-1 8 0,-1 1 0,0-1 0,-1 1 0,0 0 0,-2 0 0,1-1 0,-2 2 0,1-1 0,-2 1 0,0-1 0,0 1 0,-15-19 0,10 16 0,-1 2 0,-1 0 0,0 0 0,-1 1 0,0 1 0,0 0 0,-1 1 0,-1 0 0,-17-7 0,13 8 0,11 5 0,0 3 0,-3 0-711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20.12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5 1118 15855,'-3'-5'1817,"-9"-10"7623,7 16-5434,1 11-2357,3 7-1649,1-1 0,1 1 0,0-1 0,7 32 0,1 10 0,0 114 0,-10-150 0,0 1 0,-2-1 0,-1 1 0,0-1 0,-10 24 0,13-44-631,0 0 0,0 0 0,-1 0 0,0-1 0,0 1 0,-4 4 0,1 5-4193,-7-18-16362,9 2 21174,-2-6-1259</inkml:trace>
  <inkml:trace contextRef="#ctx0" brushRef="#br0" timeOffset="345.71">29 1382 14221,'15'-135'9859,"-5"30"-2906,4 36-5219,-12 59-1734,1 1 0,1-1 0,-1 1 0,2 0 0,-1-1 0,1 2 0,12-16 0,-15 22 0,0-1 0,0 1 0,0 0 0,1 0 0,-1 0 0,1 0 0,-1 0 0,1 0 0,0 1 0,0-1 0,0 1 0,0 0 0,0 0 0,0 0 0,0 0 0,0 1 0,0-1 0,0 1 0,1 0 0,-1 0 0,0 0 0,0 0 0,0 0 0,0 1 0,1-1 0,-1 1 0,0 0 0,5 2 0,-4-1 0,0-1 0,0 1 0,-1 0 0,1 0 0,0 0 0,-1 1 0,1-1 0,-1 1 0,0 0 0,0 0 0,0 0 0,0 0 0,-1 1 0,1-1 0,-1 1 0,0-1 0,0 1 0,2 4 0,-3-2 0,1 0 0,-1 0 0,0 0 0,0 1 0,-1-1 0,0 0 0,0 0 0,0 0 0,-1 1 0,0-1 0,-2 8 0,-1 0 0,0 0 0,-2-1 0,1 1 0,-2-1 0,0 0 0,0 0 0,-1-1 0,-1 0 0,-18 19 0,18-21-44,0-1 0,-1 0 0,0 0 0,0-1 0,-1-1 0,0 0 0,-1 0 0,1-1 0,-1 0 0,-1-1 0,-14 4-1,27-9-409,-1 0 0,1 1 0,-1-1 0,1 0 0,-1 0 0,0 0 0,1 0 0,-1 0 0,1 0 0,-1 0-1,1 0 1,-1 0 0,1 0 0,-1 0 0,0 0 0,1-1 0,-1 1 0,1 0 0,-1 0 0,1 0-1,-1-1 1,1 1 0,-1 0 0,1-1 0,-1 1 0,1 0 0,0-1 0,-1 1 0,1-1 0,0 1-1,-1 0 1,1-1 0,0 1 0,-1-1 0,1 1 0,0-1 0,0 1 0,-1-1 0,1 0 0,0 1 0,0-2-1,0-10-7158,2 2 5076,4-2 898</inkml:trace>
  <inkml:trace contextRef="#ctx0" brushRef="#br0" timeOffset="847.67">377 1171 26073,'15'5'2706,"39"12"1282,-39-15-3988,-1-1 0,1-1 0,22-1 0,-31 0 0,0 0 0,0 0 0,0-1 0,-1 0 0,1 0 0,0-1 0,-1 1 0,1-1 0,-1 0 0,0-1 0,6-4 0,-3 2 0,-6 5 0,0-1 0,1 0 0,-1 0 0,0 0 0,0 0 0,0 0 0,0 0 0,-1-1 0,1 1 0,-1 0 0,1-1 0,-1 0 0,0 1 0,0-1 0,1-4 0,-1 5 0,0-1 0,0 1 0,0-1 0,-1 1 0,1-1 0,-1 0 0,0 1 0,0-1 0,0 1 0,0-1 0,0 0 0,0 1 0,-1-1 0,1 0 0,-1 1 0,0-1 0,0 1 0,0-1 0,0 1 0,0 0 0,-1-1 0,1 1 0,0 0 0,-1 0 0,0 0 0,0 0 0,0 0 0,1 0 0,-2 1 0,1-1 0,0 0 0,0 1 0,-4-2 0,3 1 0,0 1 0,-1 0 0,1 0 0,0 0 0,-1 0 0,1 1 0,-1-1 0,1 1 0,-1 0 0,1 0 0,0 0 0,-1 0 0,1 1 0,-1-1 0,1 1 0,-1 0 0,1 0 0,0 0 0,0 1 0,0-1 0,0 1 0,0 0 0,0-1 0,0 1 0,-4 4 0,1 1 0,0-1 0,1 1 0,0 1 0,0-1 0,1 1 0,0 0 0,0 0 0,0 0 0,1 1 0,1-1 0,-1 1 0,1-1 0,1 1 0,0 0 0,0 0 0,1 11 0,-1-12 0,2 0 0,-1 1 0,1-1 0,1 1 0,-1-1 0,1 0 0,1 0 0,-1 0 0,2 0 0,-1 0 0,1-1 0,0 1 0,0-1 0,1 0 0,0 0 0,0-1 0,8 8 0,-9-11-283,-1 0 1,1-1-1,-1 1 0,1-1 1,0 0-1,5 2 1,-5-3-424,-1 1 1,1-2 0,0 1-1,-1 0 1,1-1-1,0 1 1,0-1 0,0 0-1,-1-1 1,8 0 0,-5-1-195,0 1 1,-1-1 0,1-1 0,-1 1-1,1-1 1,-1 0 0,0 0-1,0-1 1,0 1 0,0-1-1,-1 0 1,5-5 0,9-14-4624,-2-6 3957,-3-1 5748,-5 2 16646,1 40-20369,-7-1-71,-1 0-1,0 0 1,0 0 0,-2 20 0,2 42 721,-2-72-1109,1-1 0,0 0 0,0 1 0,0-1 0,0 0 0,0 1 0,0-1 0,0 0 0,0 1 0,0-1 0,0 1 0,0-1 0,0 0 0,0 1 0,0-1 0,1 0 0,-1 1 0,0-1 0,0 0 0,0 0 0,0 1 0,1-1 0,-1 0 0,0 1 0,0-1 0,0 0 0,1 0 0,-1 1 0,0-1 0,0 0 0,1 0 0,-1 0 0,0 0 0,1 1 0,-1-1 0,0 0 0,1 0 0,-1 0 0,0 0 0,1 0 0,-1 0 0,0 0 0,1 0 0,-1 0 0,0 0 0,1 0 0,-1 0 0,0 0 0,1 0 0,-1 0 0,1 0 0,9-8 0,-10 8 0,15-12 0,-1-2 0,25-28 0,-32 32 0,1 0 0,0 1 0,1 0 0,0 0 0,1 1 0,0 1 0,0-1 0,0 1 0,1 1 0,13-6 0,-22 10 0,1 0 0,22 3 0,-17 0 0,-1 0-721</inkml:trace>
  <inkml:trace contextRef="#ctx0" brushRef="#br0" timeOffset="1713.9">1004 1223 16816,'0'0'6838,"36"0"2275,-23-3-9113,0 0 0,0-1 0,-1 0 0,1-1 0,-1 0 0,21-14 0,-30 18 0,8-4 0,-1-1 0,0-1 0,0 1 0,0-1 0,-1-1 0,0 0 0,0 0 0,10-14 0,-10 11 0,-7 3 0,-1 1 0,-2 0 0,-3 1 0,4 6 0,0 0 0,-1-1 0,1 1 0,0 0 0,-1-1 0,1 1 0,-1 0 0,1 0 0,-1 0 0,1 0 0,0-1 0,-1 1 0,1 0 0,-1 0 0,1 0 0,-1 0 0,1 0 0,-1 0 0,1 0 0,-1 0 0,1 0 0,-1 0 0,1 0 0,0 1 0,-1-1 0,1 0 0,-1 0 0,1 0 0,-1 1 0,1-1 0,0 0 0,-1 0 0,1 1 0,0-1 0,-1 0 0,1 1 0,-1-1 0,-9 14 0,10-13 0,-3 6 0,1-1 0,0 1 0,0 0 0,0 0 0,1 0 0,0 0 0,1 0 0,0 0 0,0 9 0,0 6 0,-6 61 0,-4-2 0,-3 1 0,-3-1 0,-46 129 0,56-189 0,2-15 0,2-8 0,1-5 0,1 6 0,4-65-3749,11-35-9136,-3 31 5554,-7 23 6147,0-25 5611,-5-98 13859,-3 110-15850,2 45-2436,1 1 0,0-1 0,1 1 0,1-1 0,0 1 0,1 0 0,6-19 0,-8 28 0,1 1 0,0 0 0,0 0 0,0 0 0,0 0 0,1 0 0,0 1 0,0-1 0,0 1 0,0-1 0,0 1 0,1 0 0,-1 0 0,1 1 0,0-1 0,0 1 0,0 0 0,0 0 0,0 0 0,0 0 0,0 1 0,1-1 0,-1 1 0,1 0 0,-1 1 0,1-1 0,6 1 0,-1 0 0,0 1 0,0-1 0,1 2 0,-1 0 0,0 0 0,-1 1 0,1 0 0,0 0 0,-1 1 0,14 8 0,-19-9 0,0-1 0,0 1 0,0 0 0,0 0 0,-1 0 0,1 0 0,-1 1 0,0-1 0,0 1 0,0 0 0,0 0 0,-1 0 0,0 0 0,0 1 0,0-1 0,0 1 0,-1-1 0,1 1 0,-1 0 0,0-1 0,-1 1 0,1 0 0,-1 0 0,0 6 0,-2 1 0,0 0 0,0-1 0,-1 1 0,0-1 0,-1 0 0,-1 0 0,1 0 0,-2-1 0,0 1 0,0-1 0,0 0 0,-2-1 0,1 0 0,-12 11 0,4-5 0,-2-1 0,0-1 0,0-1 0,-1 0 0,-1-1 0,-39 16 0,44-22 0,4-3-432,10-2-125,-1 0 0,1 0-1,-1 0 1,1 0 0,-1-1 0,1 1 0,0 0 0,-1 0 0,1 0 0,-1 0 0,1 0 0,-1-1 0,1 1 0,-1 0 0,1 0 0,0-1 0,-1 1 0,1 0 0,-1 0 0,1-1 0,0 1 0,-1-1 0,1 1 0,0 0 0,0-1-1,-1 1 1,1-1 0,0 1 0,0-1 0,0 1 0,-1 0 0,1-1 0,0 1 0,0-1 0,0 1 0,0-1 0,0 1 0,0-1 0,0 0 0,1-10-5448,1 3 5155,5-7-875</inkml:trace>
  <inkml:trace contextRef="#ctx0" brushRef="#br0" timeOffset="2402.44">1626 1213 27450,'-8'6'3956,"2"-3"-2939,4-6-673,4-4-344,1 1 0,0 1 0,0-1 0,1 0 0,0 1 0,0 0 0,0 0 0,5-6 0,4-4 0,2-4 0,27-42 0,-39 54 0,-6 8 0,-5 5 0,-16 25 0,1 1 0,2 0 0,1 2 0,2 0 0,-15 37 0,31-66 0,0 0 0,1 0 0,-1 0 0,1 0 0,0 0 0,0 0 0,1 0 0,-1 0 0,1 0 0,0 0 0,2 11 0,-2-15 0,1 1 0,0 0 0,-1 0 0,1 0 0,0-1 0,0 1 0,0 0 0,0-1 0,0 1 0,0-1 0,0 1 0,1-1 0,-1 1 0,0-1 0,1 0 0,-1 0 0,1 0 0,0 0 0,-1 0 0,1 0 0,0 0 0,0 0 0,-1-1 0,1 1 0,0-1 0,0 1 0,0-1 0,0 0 0,0 0 0,0 0 0,0 0 0,-1 0 0,1 0 0,3-1 0,6 0 0,0-1 0,0 0 0,-1-1 0,1 0 0,-1-1 0,1 0 0,-1-1 0,10-6 0,8-7 0,35-29 0,14-11 0,-68 54 0,-9 3 0,0 1 0,1 0 0,-1 0 0,1 0 0,-1 0 0,1 0 0,-1 0 0,1 0 0,-1 0 0,1 0 0,-1 0 0,1 0 0,-1 0 0,1 0 0,-1 1 0,1-1 0,-1 0 0,1 0 0,-1 0 0,1 1 0,-1-1 0,0 0 0,1 1 0,-1-1 0,1 0 0,-1 1 0,0-1 0,0 0 0,1 1 0,-1-1 0,0 1 0,1-1 0,-1 1 0,0-1 0,0 0 0,0 1 0,0-1 0,1 1 0,-1-1 0,0 1 0,0-1 0,0 1 0,0 0 0,1 2 0,-1-1 0,1 1 0,-1 0 0,1-1 0,-1 1 0,0 0 0,0-1 0,0 1 0,0 0 0,0-1 0,-1 1 0,-1 4 0,-15 31 0,11-28 0,1 0 0,-7 20 0,15-31 0,-1 0 0,1-1 0,0 1 0,0 0 0,0-1 0,-1 0 0,3-1 0,1-3 0,21-13 0,-26 19 0,1-1 0,-1 1 0,1 0 0,0-1 0,-1 1 0,1 0 0,0 0 0,-1 0 0,1 0 0,-1 0 0,1 1 0,0-1 0,-1 0 0,1 1 0,-1-1 0,1 1 0,-1-1 0,1 1 0,-1 0 0,1 0 0,-1 0 0,0 0 0,1 0 0,-1 0 0,0 0 0,0 0 0,0 0 0,0 0 0,0 1 0,0-1 0,2 3 0,-2-2 0,5 7 0,0-1 0,0 1 0,-2 0 0,1 0 0,-1 1 0,4 13 0,9 22 0,-12-37 0,-1 0 0,-3-7 0,-1-1 0,1 1 0,-1-1 0,1 1 0,0-1 0,-1 1 0,1-1 0,0 0 0,-1 1 0,1-1 0,0 0 0,-1 0 0,1 1 0,0-1 0,0 0 0,-1 0 0,1 0 0,0 0 0,0 0 0,-1 0 0,1 0 0,0 0 0,0 0 0,-1 0 0,1-1 0,0 1 0,0 0 0,-1 0 0,1-1 0,0 0 0,0 1 0,17-7-2922,6-13-8337,-4-4-410,-9 7 8019,-2 3 1888</inkml:trace>
  <inkml:trace contextRef="#ctx0" brushRef="#br0" timeOffset="4602.82">2426 1199 12204,'0'-1'7547,"3"-5"-5673,-2 4 1474,1-2-3109,0 0-1,0 0 1,0 0 0,0 0 0,-1 0-1,0 0 1,0-1 0,0 1 0,-1 0-1,1-1 1,-1 1 0,0-1 0,0 1-1,-1 0 1,1-1 0,-1 1 0,-2-8-1,2 8-98,-1 1 0,1 1 0,-1-1 0,0 0 0,0 0 0,0 0-1,0 1 1,0 0 0,-1-1 0,1 1 0,-1 0 0,1 0 0,-1 0-1,0 0 1,0 0 0,0 1 0,0 0 0,0-1 0,0 1 0,0 0 0,0 0-1,-1 1 1,1-1 0,-6 0 0,5 1-140,0 1 0,0-1 0,1 1 0,-1 0 0,0-1 0,1 2 0,-1-1 0,1 0 0,-1 1 0,1 0 0,0-1 0,-1 1 0,1 1 0,0-1 0,0 0 0,0 1 0,1-1 0,-5 6 0,-4 6 0,0 0 0,-14 24 0,18-27 0,-62 113 0,63-111 0,0 1 0,1-1 0,1 1 0,0 0 0,1 0 0,0 0 0,0 25 0,3-36 0,0 1 0,0-1 0,0 1 0,1-1 0,-1 1 0,1-1 0,0 0 0,0 1 0,0-1 0,0 0 0,1 0 0,0 0 0,-1 1 0,1-2 0,0 1 0,0 0 0,1 0 0,-1-1 0,1 1 0,-1-1 0,6 4 0,-4-4 0,-1 0 0,1 0 0,0-1 0,1 1 0,-1-1 0,0 0 0,0 0 0,0-1 0,1 1 0,-1-1 0,0 0 0,1 0 0,-1 0 0,0-1 0,1 1 0,-1-1 0,5-2 0,8-2 0,0-2 0,0 0 0,0-1 0,-1-1 0,-1-1 0,1 0 0,-2-1 0,26-23 0,-11 5 0,-2 0 0,46-66 0,-56 68 0,-1 0 0,-1-2 0,-1 0 0,-2 0 0,-1-1 0,-1 0 0,-2-1 0,-1 0 0,-1-1 0,-2 1 0,1-34 0,-11 22 0,-2-3 0,6 37 0,-3 2 0,5 7 0,-1-1 0,1 1 0,-1 0 0,1-1 0,0 1 0,-1 0 0,1 0 0,-1-1 0,1 1 0,-1 0 0,1 0 0,-1 0 0,1-1 0,-1 1 0,0 0 0,1 0 0,-1 0 0,1 0 0,-1 0 0,1 0 0,-1 0 0,1 0 0,-1 0 0,1 1 0,-1-1 0,1 0 0,-1 0 0,1 0 0,-1 0 0,1 1 0,-1-1 0,1 0 0,-1 1 0,1-1 0,-1 0 0,0 1 0,-8 15 0,8-14 0,-4 12 0,1 0 0,0 0 0,1 0 0,1 0 0,0 1 0,1 0 0,1 24 0,-1 0 0,-5 59 0,-1 170 0,7-267 0,0 4 0,0-1 0,0 1 0,1-1 0,0 1 0,0-1 0,0 1 0,0-1 0,1 1 0,0-1 0,0 0 0,0 0 0,0 0 0,1 0 0,2 4 0,-3-7 0,-1 1 0,1-1 0,-1 0 0,1 0 0,0 0 0,0 0 0,-1 0 0,1 0 0,0-1 0,0 1 0,0-1 0,0 1 0,0-1 0,0 1 0,0-1 0,0 0 0,0 0 0,0 0 0,-1 0 0,1 0 0,0-1 0,0 1 0,0-1 0,0 1 0,0-1 0,0 0 0,3-1 0,0 0 0,0 0 0,0-1 0,1 0 0,-2 0 0,1 0 0,0-1 0,-1 1 0,7-7 0,33-46 0,-19 27 0,-20 23 0,-4 6 0,-1 0 0,1 1 0,-1-1 0,1 0 0,-1 1 0,1-1 0,-1 0 0,1 1 0,-1-1 0,1 0 0,-1 1 0,0-1 0,1 1 0,-1-1 0,0 1 0,1-1 0,-1 1 0,0-1 0,0 1 0,0-1 0,1 1 0,-1-1 0,0 1 0,0 0 0,0-1 0,0 1 0,0-1 0,0 0 0,1 9 0,1 0 0,-2 0 0,0 11 0,0-12 0,0 0 0,0 0 0,1 0 0,0 0 0,1 0 0,-1 0 0,1-1 0,6 15 0,-8-22-141,0 0 0,0 1 0,0-1 0,0 0 1,0 0-1,1 1 0,-1-1 0,0 0 0,0 1 0,0-1 0,0 0 0,0 0 0,1 0 1,-1 1-1,0-1 0,0 0 0,0 0 0,1 1 0,-1-1 0,0 0 0,0 0 0,0 0 1,1 0-1,-1 0 0,0 1 0,1-1 0,-1 0 0,0 0 0,0 0 0,1 0 0,-1 0 1,0 0-1,0 0 0,1 0 0,-1 0 0,0 0 0,1 0 0,-1 0 0,0 0 0,0 0 1,1 0-1,-1 0 0,0 0 0,1-1 0,-1 1 0,0 0 0,0 0 0,1 0 0,-1 0 0,0-1 1,0 1-1,0 0 0,1 0 0,-1 0 0,0-1 0,8-10-12201,-4 0 5781,0-4 3342</inkml:trace>
  <inkml:trace contextRef="#ctx0" brushRef="#br0" timeOffset="4946.61">2800 1002 26489,'-1'-1'5232,"-6"-4"-4186,0 0-1260,6 5-1462,23-5-27599</inkml:trace>
  <inkml:trace contextRef="#ctx0" brushRef="#br0" timeOffset="5838.58">3087 1071 16175,'15'26'10210,"-14"-25"-9891,0 0 0,-1 1 0,1-1 0,-1 1 0,1-1 1,-1 1-1,0 0 0,0-1 0,0 1 0,1-1 0,-1 1 0,-1 0 0,1-1 0,0 1 0,0-1 1,-1 1-1,1-1 0,-1 1 0,0 1 0,-3 3-319,-1 0 0,0-1 0,0 0 0,0 0 0,-1 0 0,0-1 0,-6 5 0,-26 22 0,21-12 0,0 0 0,-15 25 0,29-39 0,-1 0 0,1 0 0,0 0 0,1 1 0,-1-1 0,1 1 0,1 0 0,-1 0 0,1-1 0,-1 1 0,2 0 0,-1 0 0,1 0 0,0 0 0,1 8 0,-1-12 0,0-1 0,1 1 0,-1 0 0,1 0 0,0 0 0,-1 0 0,1-1 0,0 1 0,0 0 0,0-1 0,0 1 0,1-1 0,-1 1 0,0-1 0,1 0 0,-1 1 0,0-1 0,1 0 0,0 0 0,-1 0 0,1 0 0,2 1 0,-1-1 0,1 0 0,0 0 0,-1-1 0,1 1 0,0-1 0,0 0 0,-1 0 0,1 0 0,0-1 0,6-1 0,3-1 0,-1-1 0,0 0 0,0-1 0,0-1 0,17-10 0,-13 6 0,0-1 0,-1 0 0,0-1 0,-1-1 0,-1 0 0,0-1 0,-1 0 0,0-1 0,-1 0 0,17-32 0,-24 43 0,-4 10 0,-2 11 0,-6 7 0,-6 31 0,13-51 0,1 0 0,-1 0 0,1 0 0,0 0 0,0 0 0,1 0 0,-1-1 0,1 1 0,0 0 0,0 0 0,0-1 0,2 5 0,-2-7 0,-1 0 0,1 1 0,-1-1 0,1 0 0,0 0 0,0 0 0,-1 0 0,1 0 0,0 0 0,0 0 0,0 0 0,0 0 0,0 0 0,1 0 0,-1-1 0,0 1 0,0 0 0,0-1 0,1 1 0,-1-1 0,0 0 0,1 1 0,-1-1 0,0 0 0,1 0 0,-1 0 0,0 0 0,1 0 0,-1 0 0,0 0 0,3-1 0,-1 1 0,0-2 0,1 1 0,-1 0 0,0-1 0,0 1 0,0-1 0,0 0 0,3-3 0,3-4 0,0 1 0,-1-2 0,0 0 0,-1 0 0,0 0 0,7-14 0,6-10 0,-13 28 0,-3 11 0,-2 11 0,-2-16 0,-3 45 0,1 19 0,2-59 0,1-1 0,-1 1 0,1-1 0,0 1 0,0-1 0,1 0 0,-1 1 0,1-1 0,0 0 0,0 0 0,4 5 0,-5-8 0,-1 0 0,1 0 0,0 0 0,0-1 0,-1 1 0,1 0 0,0 0 0,0-1 0,0 1 0,0-1 0,0 1 0,0-1 0,0 1 0,0-1 0,0 1 0,0-1 0,1 0 0,-1 0 0,0 0 0,0 1 0,0-1 0,0 0 0,0 0 0,1-1 0,-1 1 0,0 0 0,0 0 0,0 0 0,0-1 0,0 1 0,0-1 0,0 1 0,0-1 0,0 1 0,1-2 0,2 0 0,-1 0 0,0-1 0,0 1 0,0-1 0,0 0 0,0 0 0,2-3 0,7-14 0,0 0 0,-2 0 0,0-1 0,12-38 0,18-92 0,4-125 0,-42 262 0,-1 0 0,-1 1 0,0-1 0,0 0 0,-1 0 0,-5-18 0,1 22 0,1 10 0,-1 10 0,4-9 0,-6 20 0,0 0 0,1 1 0,-4 33 0,-1 70 0,10-91 0,1-1 0,1 1 0,10 53 0,-9-73 0,1-1 0,1 0 0,0 0 0,1 0 0,0 0 0,1-1 0,0 0 0,1 0 0,1 0 0,0-1 0,16 18 0,-22-27-32,0-1 1,0 1-1,0 0 0,0 0 0,1-1 1,-1 1-1,1-1 0,-1 0 1,1 0-1,-1 0 0,1 0 0,0 0 1,0 0-1,-1-1 0,1 1 1,0-1-1,0 0 0,4 0 0,-2-1-88,0 0 0,-1 0 0,0 0-1,1-1 1,-1 1 0,0-1-1,0 0 1,0-1 0,0 1-1,6-5 1,3-5-260,0 0-1,0-1 1,-2 0 0,19-27-1,-9 10 1147,-1-1-1,-2-1 1,-1-1-1,13-36 1,-27 59-766,-3 9 0,0 1 0,0 0 0,1-1 0,-1 1 0,0 0 0,0 0 0,0-1 0,0 1 0,0-1 0,0 1 0,0 0 0,0-1 0,1 1 0,-1 0 0,0-1 0,-1 1 0,1 0 0,0-1 0,0 1 0,0 0 0,0-1 0,0 1 0,0 0 0,0-1 0,0 1 0,-1 0 0,1-1 0,0 1 0,0 0 0,0-1 0,-1 1 0,1 0 0,0 0 0,0-1 0,-1 1 0,1 0 0,0 0 0,-1 0 0,1-1 0,0 1 0,-1 0 0,1 0 0,0 0 0,-1 0 0,1 0 0,0 0 0,-1-1 0,1 1 0,0 0 0,-1 0 0,0 0 0,-10 4 0,11-4 0,-24 15 0,0 1 0,2 1 0,0 1 0,1 1 0,1 1 0,-23 30 0,39-45 0,0 0 0,0 1 0,1 0 0,0 0 0,0 0 0,1 0 0,-1 0 0,-1 9 0,4-14 0,-1 0 0,1 0 0,0 1 0,-1-1 0,1 0 0,0 1 0,0-1 0,0 1 0,0-1 0,0 0 0,0 1 0,1-1 0,-1 0 0,0 1 0,1-1 0,-1 0 0,0 1 0,1-1 0,0 0 0,-1 0 0,1 0 0,0 0 0,0 1 0,-1-1 0,1 0 0,0 0 0,0 0 0,0-1 0,0 1 0,0 0 0,1 0 0,-1 0 0,0-1 0,0 1 0,0-1 0,1 1 0,-1-1 0,0 1 0,1-1 0,-1 0 0,0 0 0,1 1 0,-1-1 0,0 0 0,1 0 0,1-1 0,6 1 0,0-1 0,-1-1 0,1 0 0,-1 0 0,0 0 0,1-1 0,-1-1 0,-1 1 0,16-10 0,-6 2 0,0-1 0,-1 0 0,17-17 0,-17 11 0,0-1 0,-2-1 0,18-29 0,-9 13 0,-36 56 0,0 1 0,1 0 0,-9 25 0,17-38 0,1 1 0,1 0 0,-1 0 0,1 0 0,1 1 0,0-1 0,0 0 0,1 1 0,0-1 0,1 0 0,0 1 0,3 14 0,-2-17 0,0 0 0,1 0 0,0-1 0,0 1 0,0-1 0,1 1 0,8 9 0,-11-14 0,0-1 0,0 0 0,0 0 0,0 1 0,1-1 0,-1 0 0,0 0 0,1 0 0,-1 0 0,1 0 0,-1-1 0,1 1 0,-1 0 0,1-1 0,0 1 0,-1-1 0,1 0 0,0 1 0,-1-1 0,1 0 0,0 0 0,0 0 0,-1 0 0,1 0 0,0 0 0,-1-1 0,1 1 0,0-1 0,-1 1 0,1-1 0,-1 1 0,1-1 0,-1 0 0,1 0 0,-1 0 0,1 0 0,1-2 0,13-10-2672,23-29-17473,-22 23 15154,-1 0 2306</inkml:trace>
  <inkml:trace contextRef="#ctx0" brushRef="#br0" timeOffset="6200.19">4261 1137 25560,'-15'27'6076,"6"-11"-4945,6-7-1131,6-7 0,7-6 0,-9 4 0,11-9 0,-1 0 0,1-1 0,-2-1 0,1 0 0,16-23 0,37-69 0,-29 45 0,-26 43-2877,17-28-18516,-15 25 16467,-4 6 2989</inkml:trace>
  <inkml:trace contextRef="#ctx0" brushRef="#br0" timeOffset="6530.19">4940 470 31646,'6'7'430,"-2"-2"-315,0 0 0,-1 0 1,1 0-1,-1 0 0,4 10 0,-1-1-115,-1 1 0,0 0 0,-1-1 0,0 2 0,2 22 0,1 83 0,-2-11 0,2-58 42,23 87 0,-22-110-126,2-1 0,1 1 0,2-1 0,21 35 0,-33-60-2519,3 1 7059</inkml:trace>
  <inkml:trace contextRef="#ctx0" brushRef="#br0" timeOffset="6890.26">4976 1020 16015,'-2'-5'952,"1"0"1,-1 0-1,1 0 0,0 0 0,1 0 0,-1 0 0,1 0 1,0 0-1,0 0 0,1-6 0,0 8-622,0 0 1,0 0-1,0 1 1,0-1-1,1 0 1,-1 1-1,1-1 0,-1 1 1,1-1-1,0 1 1,0 0-1,0 0 0,0 0 1,1 0-1,-1 0 1,0 0-1,1 1 1,4-3-1,4-2-330,1 1 0,-1 1 0,1 0 0,-1 1 0,25-4 0,61 1 0,-45 3 0,-45 3 0,12-2 0,1 1 0,0 1 0,-1 0 0,1 2 0,29 5 0,-48-7 0,0 0 0,0 0 0,0 1 0,0-1 0,0 0 0,0 1 0,0-1 0,0 1 0,0-1 0,0 1 0,0-1 0,-1 1 0,1 0 0,0-1 0,0 1 0,0 0 0,-1 0 0,1 0 0,-1-1 0,1 1 0,0 0 0,-1 0 0,1 0 0,-1 0 0,0 0 0,1 0 0,-1 0 0,0 0 0,0 0 0,1 0 0,-1 0 0,0 0 0,0 2 0,-1 0 0,0 0 0,1 0 0,-1 0 0,-1 0 0,1 0 0,0 0 0,-4 4 0,3-2 0,-9 12 0,0 0 0,-1-1 0,-1-1 0,-26 26 0,25-28 0,1 0 0,1 0 0,0 1 0,1 1 0,1 0 0,-11 21 0,21-35 0,-1 0 0,0 0 0,1 0 0,0 0 0,-1 1 0,1-1 0,0 0 0,-1 0 0,1 0 0,0 1 0,0-1 0,0 0 0,0 0 0,0 1 0,0-1 0,1 0 0,-1 0 0,0 0 0,0 1 0,1-1 0,-1 0 0,1 0 0,-1 0 0,2 2 0,0-1 0,0-1 0,-1 0 0,1 1 0,0-1 0,0 0 0,0 0 0,-1 0 0,1 0 0,1 0 0,-1 0 0,0-1 0,4 2 0,3-1 0,-1 0 0,1 0 0,0-1 0,0 0 0,17-3 0,-13 0 0,0-1 0,1-1 0,-2 0 0,1 0 0,0-1 0,-1-1 0,0 0 0,-1-1 0,0 0 0,19-17 0,-24 19 0,0 1 0,-1-1 0,0 0 0,0 0 0,0-1 0,-1 0 0,0 0 0,0 0 0,-1 0 0,0 0 0,0-1 0,-1 1 0,0-1 0,0 0 0,0 1 0,-1-1 0,-1 0 0,1 0 0,-1 0 0,-1-9 0,0 13-96,0 0-1,0 0 1,0 0-1,-1 0 1,1 0 0,-1 1-1,0-1 1,0 1-1,0-1 1,-1 1 0,1 0-1,-1 0 1,1 0-1,-1 0 1,0 0-1,0 1 1,-1-1 0,1 1-1,0 0 1,-6-3-1,1 2-831,0-1-1,-1 1 0,0 1 1,1-1-1,-1 2 0,0-1 0,-16 0 1,13 2-14518</inkml:trace>
  <inkml:trace contextRef="#ctx0" brushRef="#br0" timeOffset="7280.9">6026 1326 32767,'0'-2'0,"0"-1"0,0 0 0,0 1 0,0-1 0,1 0 0,-1 1 0,1-1 0,1-4 0,-1 3 0,15-48 0,25-57 0,-3 10 0,-14 18 0,-4-1 0,12-106 0,-16 81 0,-12 85 0,2-1 0,11-31 0,-17 53 0,1-1 0,-1 1 0,1 0 0,-1 0 0,1 0 0,0-1 0,-1 1 0,1 0 0,0 0 0,0 0 0,0 0 0,0 0 0,0 1 0,0-1 0,0 0 0,1-1 0,-1 2 0,0 0 0,-1 0 0,1 0 0,0 0 0,0-1 0,-1 1 0,1 0 0,0 0 0,-1 1 0,1-1 0,0 0 0,-1 0 0,1 0 0,0 0 0,-1 1 0,1-1 0,0 0 0,-1 1 0,1-1 0,0 1 0,2 1 0,0 0 0,-1 0 0,0 1 0,0-1 0,1 1 0,-2-1 0,3 4 0,6 12 0,-1 1 0,-1 0 0,0 0 0,-2 0 0,7 34 0,-5-2 0,3 55 0,-7 43 0,-5-99 0,2 0 0,2 0 0,18 89 0,-12-111-1121,-3-44-26462,-7 3 25378</inkml:trace>
  <inkml:trace contextRef="#ctx0" brushRef="#br0" timeOffset="7641.68">6089 855 32767,'-11'-4'0,"11"4"0,-1 0 0,0-1 0,1 1 0,-1 0 0,0 0 0,1-1 0,-1 1 0,0-1 0,1 1 0,-1 0 0,1-1 0,-1 1 0,1-1 0,-1 1 0,1-1 0,-1 1 0,1-1 0,-1 0 0,1 1 0,-1-2 0,2 1 0,0 0 0,0 0 0,0 0 0,0 1 0,0-1 0,0 0 0,0 1 0,0-1 0,0 1 0,0-1 0,0 1 0,0-1 0,0 1 0,0 0 0,1-1 0,0 1 0,24-5 0,-26 5 0,130-7-712,2-2-3018,-117 7-43,28-4-11318,-26 2 11257,5 0 801</inkml:trace>
  <inkml:trace contextRef="#ctx0" brushRef="#br0" timeOffset="8172.67">6050 106 18738,'0'0'12903,"16"-7"-11777,70-2-1126,37-6 0,115-47 0,-182 53 0,-50 8 0,-9-1 0,-8 1 0,-30 5 0,-16 4 0,3 5 0,53-12 0,-1-1 0,1 1 0,0-1 0,0 1 0,-1 0 0,1-1 0,0 1 0,0 0 0,0 0 0,0 0 0,0 0 0,-2 1 0,3-2 0,0 1 0,0-1 0,0 0 0,0 1 0,0-1 0,-1 1 0,1-1 0,0 0 0,0 1 0,0-1 0,0 0 0,0 1 0,0-1 0,0 1 0,0-1 0,0 0 0,0 1 0,1-1 0,-1 0 0,0 1 0,0-1 0,0 0 0,0 1 0,0-1 0,1 0 0,-1 1 0,18 12 0,-16-12 0,34 17 0,-15-8 0,-1 1 0,30 21 0,-44-28 0,-1 0 0,-1 1 0,1-1 0,-1 1 0,0-1 0,0 2 0,0-1 0,0 0 0,-1 1 0,0-1 0,0 1 0,-1 0 0,0 0 0,3 7 0,-5-9-251,1-1 1,-1 1-1,0-1 1,0 1-1,0-1 0,-1 1 1,1-1-1,-1 1 0,0-1 1,0 1-1,0-1 1,0 0-1,0 1 0,-1-1 1,0 0-1,0 0 0,1 0 1,-4 3-1,2-2-455,-1 0 0,1 0-1,-1-1 1,0 1 0,0-1-1,0 0 1,0 0 0,-1-1-1,1 1 1,-1-1 0,1 0-1,-9 2 1,9-2-562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28.6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2 1 32767,'-52'93'0,"32"-61"0,2 1 0,1 0 0,-12 36 0,17-29-2776,9-28 720,0 0 0,0 0 0,1 0 0,1 0 0,0 0 0,1 15 0,4-5-9278,1-13 902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18.4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67 532 10250,'31'-7'12774,"8"-2"-4312,-37 8-7491,-27-4-922,0 1-1,-1 2 1,1 0-1,-45 3 1,-102 18 18,171-19-67,-119 23 0,109-20 0,0 1 0,0-1 0,0 2 0,0 0 0,1 0 0,0 1 0,0 0 0,-12 10 0,20-14 0,0 1 0,0-1 0,1 1 0,-1-1 0,1 1 0,-1 0 0,1-1 0,0 1 0,0 0 0,0 0 0,0 0 0,1 0 0,-1 0 0,1 0 0,-1 0 0,1 0 0,0 0 0,1 0 0,-1 0 0,0 0 0,2 3 0,1 11 0,1-1 0,11 27 0,-6-19 0,14 48 0,-3 1 0,18 137 0,-37-203 0,-1-1 0,2 1 0,-1-1 0,1 1 0,0-1 0,0 0 0,0 0 0,6 10 0,-6-14 0,0 1 0,0 0 0,0-1 0,0 1 0,1-1 0,-1 0 0,1 0 0,0 0 0,0 0 0,0 0 0,-1-1 0,2 1 0,-1-1 0,0 0 0,0 0 0,0 0 0,0 0 0,6 0 0,24 2 0,1-2 0,-1-1 0,1-1 0,59-12 0,-87 12-511,0 0 0,0 0 0,-1-1 1,1 0-1,0 0 0,-1-1 0,0 1 0,10-7 0,-13 7 121,1 0-1,-1 0 0,0 1 1,0-1-1,-1-1 1,1 1-1,0 0 0,-1 0 1,1-1-1,-1 1 1,0-1-1,0 1 0,0-1 1,0 1-1,0-1 1,-1 0-1,1 1 0,-1-1 1,0 0-1,1 0 0,-1-3 1,-3-10-10158,-6-7 4440,1 8 4533</inkml:trace>
  <inkml:trace contextRef="#ctx0" brushRef="#br0" timeOffset="360.61">88 944 24759,'0'0'6268,"0"-1"-6166,0 0 0,1 1 1,-1-1-1,0 0 1,1 0-1,-1 1 0,0-1 1,1 1-1,-1-1 0,0 0 1,1 1-1,-1-1 1,1 1-1,0-1 0,-1 1 1,2-2-1,42-18-102,88-30 0,-47 20 0,-52 17-5,1 2-1,1 1 1,41-6 0,-75 16-1218</inkml:trace>
  <inkml:trace contextRef="#ctx0" brushRef="#br0" timeOffset="798.95">4 117 21845,'0'0'74,"0"0"0,-1 0 0,1 0 0,0 0 0,0-1 1,0 1-1,0 0 0,-1 0 0,1 0 0,0 0 0,0 0 0,0 0 1,0 0-1,0-1 0,0 1 0,-1 0 0,1 0 0,0 0 0,0 0 1,0-1-1,0 1 0,0 0 0,0 0 0,0 0 0,0 0 0,0-1 1,0 1-1,0 0 0,0 0 0,0 0 0,0 0 0,0-1 0,0 1 1,0 0-1,0 0 0,0 0 0,0-1 0,0 1 0,0 0 0,0 0 1,0 0-1,10-5 3036,21 0 1217,-23 4-3956,179-25-371,-126 18 0,-18 4 0,0-3 0,0-1 0,0-2 0,45-18 0,-81 23 0,-13 2 0,-13 2 0,-112 14 0,-44 0 0,172-11 0,11 2 0,16 4 0,6 1 0,-1 1 0,-1 1 0,44 23 0,-60-27 0,0 1 0,0 0 0,-1 1 0,0 0 0,0 0 0,-1 1 0,0 1 0,-1 0 0,0 0 0,8 14 0,-15-21 0,1 1 0,-1 0 0,0-1 0,0 1 0,0 0 0,-1 0 0,0 0 0,2 10 0,-3-12 0,0-1 0,0 1 0,-1-1 0,1 1 0,-1-1 0,1 1 0,-1-1 0,0 1 0,0-1 0,0 0 0,0 1 0,0-1 0,0 0 0,-1 0 0,1 0 0,-1 0 0,0 0 0,1 0 0,-5 3 0,-7 6-282,0-1-1,-1 0 1,0-1 0,0-1 0,-20 8-1,24-11-452,-1-2 0,1 0-1,-1 0 1,0-1 0,0 0-1,0 0 1,0-2-1,-21 0 1,15-2-12516,3-3 5554,13 5 57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0:55:23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0 10634,'3'18'9729,"-2"-17"-9611,-1 1 0,2-1 0,-1 1-1,0-1 1,0 0 0,0 0 0,1 0 0,-1 0-1,0 1 1,1-2 0,-1 1 0,1 0 0,-1 0 0,1 0-1,0-1 1,-1 1 0,1-1 0,0 1 0,-1-1-1,1 0 1,3 1 0,98 16 1291,12-8 1462,153-5-1,-184-5-2669,971-39 1998,-200-12-2029,-164 11-78,2518-102-92,-1502 142 0,-848 19 0,-210-3 0,1083 53 0,-478 42 0,-1192-104 0,145 19 0,-191-25 0,-15 0 0,-1 0 0,0-1 0,0 1 0,0 0 0,0 0 0,0 0 0,0 0 0,0-1 0,0 1 0,0 0 0,0 0 0,0 0 0,0-1 0,0 1 0,0 0 0,0 0 0,0 0 0,0-1 0,0 1 0,0 0 0,0 0 0,0 0 0,0 0 0,0-1 0,0 1 0,0 0 0,0 0 0,-1 0 0,1 0 0,0 0 0,0-1 0,0 1 0,0 0 0,0 0 0,0 0 0,-1 0 0,1 0 0,0-1 0,-14-9 0,-50-29 0,31 20 0,-45-34 0,65 43 0,-8-12 0,21 22 0,-1 0 0,1 0 0,0-1 0,0 1 0,-1 0 0,1 0 0,0-1 0,0 1 0,-1 0 0,1-1 0,0 1 0,0 0 0,0-1 0,0 1 0,-1 0 0,1-1 0,0 1 0,0 0 0,0-1 0,0 1 0,0 0 0,0-1 0,0 1 0,0-1 0,0 1 0,0 0 0,0-1 0,0 1 0,0 0 0,0-1 0,1 1 0,-1 0 0,0-1 0,0 1 0,0 0 0,0-1 0,1 1 0,-1 0 0,0-1 0,0 1 0,1 0 0,-1 0 0,0-1 0,0 1 0,1 0 0,-1 0 0,0 0 0,1-1 0,-1 1 0,0 0 0,1 0 0,-1 0 0,1 0 0,-1 0 0,0 0 0,1 0 0,-1 0 0,0 0 0,1 0 0,-1 0 0,0 0 0,1 0 0,-1 0 0,1 0 0,-1 0 0,1 0 0,7 1 0,1 0 0,-1 0 0,0 1 0,1 0 0,-1 0 0,0 1 0,-1 0 0,1 0 0,8 6 0,5 3 0,37 29 0,-53-37 0,0 1 0,0-1 0,-1 1 0,0 1 0,1-1 0,-2 0 0,5 9 0,-6-12 0,-1 0 0,0 0 0,0 0 0,0 0 0,0 0 0,0 0 0,0 0 0,-1 0 0,1 1 0,-1-1 0,0 0 0,1 0 0,-1 1 0,0-1 0,0 0 0,0 0 0,-1 1 0,1-1 0,-2 4 0,1-3 0,-1 0 0,1 1 0,-1-1 0,0 0 0,0 0 0,-1 0 0,1 0 0,-1 0 0,1 0 0,-6 4 0,-5 2 0,-1 0 0,0-1 0,0-1 0,-19 8 0,0-7 0,14-3-230,38-5-297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17.5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11 25720,'2'5'5285,"5"1"-3523,5-6-1762,0-1 0,1 0 0,-1 0 0,18-5 0,-19 3 0,1 1 0,0 0 0,0 0 0,0 2 0,19 0 0,-16 2 0,0 0 0,-1 1 0,1 1 0,-1 0 0,0 1 0,0 1 0,15 8 0,-24-11 0,0 0 0,1 1 0,-2-1 0,1 1 0,0 0 0,-1 0 0,0 1 0,0-1 0,0 1 0,-1 0 0,1 0 0,-1 0 0,0 0 0,-1 1 0,1-1 0,-1 1 0,0 0 0,-1 0 0,1 0 0,0 8 0,-1-10 0,-1-1 0,0 0 0,0 0 0,-1 0 0,1 0 0,-1 0 0,1 0 0,-1 0 0,0 0 0,0 0 0,0 0 0,-3 5 0,-11 31 0,14-36 0,1-1 0,0 0 0,0 1 0,0-1 0,0 0 0,0 1 0,1-1 0,-1 0 0,1 1 0,-1-1 0,1 0 0,0 0 0,0 0 0,0 1 0,0-1 0,1 0 0,-1 0 0,0-1 0,1 1 0,-1 0 0,1 0 0,3 2 0,6 5 0,0 0 0,22 13 0,-13-9 0,-13-9 0,0 1 0,-1 0 0,0 1 0,0-1 0,0 1 0,-1 1 0,0-1 0,0 1 0,0 0 0,-1 0 0,0 0 0,5 14 0,-7-14 0,-1-1 0,1 0 0,-2 1 0,1-1 0,0 1 0,-1-1 0,-1 0 0,1 1 0,-1-1 0,0 1 0,0-1 0,-1 0 0,1 1 0,-2-1 0,1 0 0,-6 10 0,-6 5 0,0 0 0,-1-1 0,-1 0 0,-1-2 0,-1 0 0,-1-1 0,0 0 0,-27 16 0,-4-1 128,46-30-192,-1 0 0,1 0 0,-1 0 0,1 0 0,-1-1 0,0 0 0,0 1 0,1-2 0,-10 2 0,7-4-2731,6 1 1647,0 0-1,0 1 0,0-1 0,0 0 1,1 1-1,-1-1 0,0 0 0,0 0 1,1 0-1,-1 0 0,1 0 0,-1 0 1,1 0-1,-1 0 0,1 0 0,-1-1 1,-1-6-2784,-1-6 687</inkml:trace>
  <inkml:trace contextRef="#ctx0" brushRef="#br0" timeOffset="328.9">714 22 32767,'5'-4'0,"1"1"0,0 1 0,0-1 0,1 1 0,-1 0 0,0 0 0,1 1 0,-1 0 0,10-1 0,-12 2 0,0 1 0,-1-1 0,1 1 0,0 0 0,-1 0 0,1 0 0,-1 1 0,0-1 0,1 1 0,-1 0 0,0 0 0,0 0 0,0 0 0,0 1 0,-1-1 0,1 1 0,-1-1 0,4 6 0,9 11 0,-2 1 0,-1 0 0,0 1 0,-2 0 0,0 1 0,-2 0 0,10 36 0,-6-7 0,-2 1 0,4 71 0,-14 19-3258,-4-92 35,-2 0 0,-2 0 0,-2-1 0,-29 79 0,-9-17-6626,21-57 793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14.7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9 16816,'0'0'6171,"4"13"3609,-2-12-9780,1 0 0,-1 0 0,0 0 0,1 0 0,-1 0 0,0-1 0,1 1 0,-1-1 0,1 1 0,-1-1 0,1 0 0,-1 0 0,1 0 0,-1 0 0,1-1 0,3 0 0,45-14 0,-27 7 0,14-2-2458,50-12-10330,-85 21 10561,2-1-412</inkml:trace>
  <inkml:trace contextRef="#ctx0" brushRef="#br0" timeOffset="344.67">82 94 29276,'-12'9'1556,"6"-5"-1280,1 1 1,0-1-1,0 1 1,0 0-1,0 1 1,-3 5-1,7-10-276,0 0 0,0 0 0,0 0 0,0 0 0,1 1 0,-1-1 0,0 0 0,1 1 0,-1-1 0,1 0 0,-1 1 0,1-1 0,0 0 0,0 1 0,-1-1 0,1 1 0,0-1 0,0 1 0,1-1 0,-1 0 0,0 1 0,0-1 0,1 1 0,-1-1 0,1 0 0,-1 1 0,1-1 0,-1 0 0,1 0 0,0 1 0,0-1 0,-1 0 0,1 0 0,0 0 0,2 2 0,1 0 0,-1 0 0,1-1 0,0 1 0,0-1 0,0 0 0,0 0 0,0-1 0,6 3 0,1-2-1098,0 0 0,22 2 0,-10-5-3004,1 0-1,-1-1 1,37-8-1,1-6-5554,-29 5 782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15.59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95 32158,'7'-4'508,"1"2"-407,-5 1-101,0 1 0,0-1 0,-1 0 0,1 0 0,0 0 0,0 0 0,-1 0 0,1-1 0,0 0 0,-1 1 0,5-5 0,1 0 0,1-2 0,0 0 0,0 0 0,-1-1 0,0 0 0,7-11 0,4-4 0,20-27 0,41-73 0,3-5 0,-72 115 0,0-1 0,1 2 0,15-15 0,-27 28 0,1 0 0,-1-1 0,0 1 0,0 0 0,1-1 0,-1 1 0,0 0 0,1 0 0,-1-1 0,0 1 0,1 0 0,-1 0 0,1-1 0,-1 1 0,0 0 0,1 0 0,-1 0 0,1 0 0,-1 0 0,0 0 0,1 0 0,-1-1 0,1 1 0,-1 0 0,1 0 0,-1 1 0,0-1 0,1 0 0,-1 0 0,1 0 0,-1 0 0,0 0 0,1 0 0,-1 1 0,1-1 0,-1 0 0,0 0 0,1 0 0,-1 1 0,0-1 0,1 0 0,-1 1 0,0-1 0,1 0 0,-1 1 0,0-1 0,1 1 0,3 13 0,-4 5 0,-1 1 0,0-1 0,-1 0 0,-2 0 0,-8 33 0,1-10 0,0 19 0,2-1 0,3 1 0,3 1 0,2-1 0,4 1 0,1-1 0,4 0 0,15 61 0,-23-117 0,1 1 0,-1 0 0,1 0 0,1 0 0,-1 0 0,1-1 0,4 11 0,-6-15 0,1-1 0,-1 0 0,1 1 0,-1-1 0,1 0 0,-1 1 0,1-1 0,-1 0 0,1 0 0,-1 0 0,1 1 0,0-1 0,-1 0 0,1 0 0,-1 0 0,1 0 0,-1 0 0,1 0 0,0 0 0,-1 0 0,1 0 0,-1 0 0,1 0 0,-1-1 0,1 1 0,0 0 0,-1 0 0,1-1 0,-1 1 0,1-1 0,20-10 0,-17 8 0,6-2 0,2-3 0,1 1 0,0 0 0,0 1 0,1 1 0,23-7 0,-32 11 0,7-2 0,-1 1 0,1 0 0,-1 1 0,1 0 0,23 2 0,-35-1 0,1 0 0,0 0 0,-1 0 0,1 0 0,0 0 0,-1 0 0,1 0 0,-1 0 0,1 0 0,0 0 0,-1 1 0,1-1 0,-1 0 0,1 0 0,0 0 0,-1 1 0,1-1 0,-1 0 0,1 1 0,-1-1 0,1 1 0,-1-1 0,0 0 0,1 1 0,-1-1 0,1 1 0,-1-1 0,0 1 0,1-1 0,-1 1 0,0 0 0,0-1 0,1 1 0,-1-1 0,0 1 0,0-1 0,0 1 0,0 0 0,0-1 0,0 1 0,0 0 0,0-1 0,0 1 0,0 0 0,-8 17 0,2-13 0,-1 0 0,1 0 0,-1-1 0,1 0 0,-1 0 0,0 0 0,-1-1 0,1 0 0,-12 3 0,-75 14 0,70-16 0,-82 14-3731,58-12-2617,-65 2 1,104-8 1573,-18 0-2661,8 0 519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11.8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8 251 17424,'-4'-24'10217,"-5"3"-6885,8 19-2269,-2 3-809,5-2-19,-3-1-219,0 0-1,0 1 0,0-1 0,0 1 0,-1-1 0,1 1 0,0 0 0,0-1 0,-1 1 0,1 0 1,-1 0-1,1 0 0,-1 0 0,0 0 0,-1 0 0,1-1-15,0 1 0,0 0 0,0 0 0,0 0 0,-1 1 0,1-1 0,0 0 0,0 1 0,-1 0 0,1-1 0,0 1 0,0 0 0,-1 0 0,1 0 0,0 0 0,0 1 0,-1-1 0,1 1 0,0-1 0,-4 2 0,0 2 0,0-1 0,1 1 0,0 0 0,-1 0 0,1 0 0,0 1 0,1 0 0,-1-1 0,-5 11 0,-4 5 0,-13 30 0,12-21 0,5-13 0,2 1 0,-13 34 0,20-46 0,-1-1 0,1 1 0,0 0 0,0-1 0,1 1 0,-1 0 0,1 0 0,0 0 0,0-1 0,1 1 0,-1 0 0,1-1 0,0 1 0,0 0 0,1-1 0,-1 1 0,3 4 0,-2-6 0,1 0 0,-1-1 0,1 1 0,0 0 0,0-1 0,0 1 0,0-1 0,0 0 0,0 0 0,0 0 0,1-1 0,-1 1 0,1-1 0,-1 0 0,1 0 0,0 0 0,-1 0 0,1-1 0,0 1 0,0-1 0,5 0 0,5-1 0,-1 1 0,0-2 0,0 0 0,22-7 0,-20 4 0,-1 0 0,0-2 0,0 1 0,-1-2 0,20-13 0,-10 3 0,42-41 0,-56 50 0,-1 0 0,0-1 0,-1 0 0,0-1 0,0 0 0,-1 0 0,0 0 0,-1-1 0,5-17 0,-10 15 0,-8 11 0,-8 8 0,15-4 0,-8 5 0,0 1 0,1 0 0,0 0 0,0 1 0,1 1 0,0-1 0,-12 19 0,14-21 0,-38 61 0,39-59 0,0-1 0,0 1 0,1 0 0,0 0 0,1 1 0,-4 16 0,6-23 0,0-1 0,-1 1 0,1 0 0,0 0 0,0 0 0,1-1 0,-1 1 0,0 0 0,0 0 0,1-1 0,-1 1 0,1 0 0,0 0 0,-1-1 0,1 1 0,0-1 0,0 1 0,0-1 0,0 1 0,0-1 0,2 2 0,-1-1 0,0-1 0,1 0 0,-1 0 0,0 0 0,0 0 0,0 0 0,1-1 0,-1 1 0,0-1 0,1 1 0,-1-1 0,0 0 0,1 0 0,2 0 0,5-2 0,0 1 0,0-1 0,0-1 0,0 0 0,0 0 0,11-6 0,0-1 0,-1-1 0,-1-1 0,29-24 0,-38 28 0,0-1 0,-1 0 0,0 0 0,-1-1 0,0 0 0,-1-1 0,13-21 0,-19 30 0,-1 0 0,1 1 0,0-1 0,0 0 0,-1 0 0,1 0 0,-1 0 0,0 0 0,0 0 0,1 0 0,-1 0 0,0 0 0,-1 0 0,1 0 0,0 0 0,0 0 0,-1 1 0,1-1 0,-1 0 0,0 0 0,0 0 0,0 0 0,1 1 0,-1-1 0,-1 0 0,1 1 0,0-1 0,0 1 0,-1-1 0,1 1 0,-1 0 0,1 0 0,-1-1 0,1 1 0,-1 0 0,0 0 0,0 0 0,-1 0 0,-3-1 0,1-1 0,-1 2 0,0-1 0,1 1 0,-1-1 0,0 2 0,0-1 0,0 1 0,0-1 0,0 2 0,-9 0 0,-21 8-2633,-64 24 1,82-26 1155</inkml:trace>
  <inkml:trace contextRef="#ctx0" brushRef="#br0" timeOffset="422.19">893 170 24888,'0'0'7030,"16"18"-6181,-16-16-849,0 0 0,0 0 0,-1 0 0,1 0 0,-1-1 0,1 1 0,-1 0 0,0 0 0,1-1 0,-1 1 0,0 0 0,0-1 0,0 1 0,0-1 0,-1 0 0,1 1 0,-2 1 0,-28 24 0,22-20 0,-20 16 0,-31 28 0,55-46 0,0 1 0,0-1 0,1 1 0,-1 0 0,1 1 0,0-1 0,1 1 0,-3 7 0,5-13 0,1 1 0,-1-1 0,1 1 0,-1-1 0,1 1 0,0-1 0,0 1 0,0-1 0,0 1 0,0-1 0,0 1 0,0-1 0,1 1 0,-1-1 0,0 1 0,1-1 0,-1 1 0,1-1 0,0 0 0,-1 1 0,1-1 0,0 0 0,0 0 0,0 1 0,0-1 0,0 0 0,0 0 0,0 0 0,2 1 0,3 2 0,1 1 0,1-1 0,-1-1 0,13 6 0,-14-7 0,0 0 0,-1 1 0,1-1 0,-1 1 0,1 1 0,4 3 0,-8-5 0,0 0 0,0 0 0,0 0 0,-1 0 0,1 0 0,-1 1 0,1-1 0,-1 0 0,0 1 0,0-1 0,0 1 0,0-1 0,0 1 0,-1-1 0,1 1 0,-1 0 0,0-1 0,0 1 0,0 0 0,0 2 0,-1 0 0,0-1 0,0 0 0,-1 0 0,1 0 0,-1-1 0,0 1 0,0 0 0,0-1 0,-1 1 0,1-1 0,-6 6 0,-1-1 0,0 0 0,0 0 0,0-1 0,-1 0 0,0-1 0,-1 0 0,1-1 0,-16 6 0,-10-1-2703,33-10 2103,1 1-1,-1-1 0,1 0 0,-1 0 0,1 0 0,-1 0 0,0-1 0,1 1 0,-1 0 0,1-1 1,-5-1-1,-2-8-14821,9 9 14912,-1-1 0,1 0 0,-1 1-1,1-1 1,-1 0 0,1 0-1,0-2 1,0 4 496,-1-18-1785</inkml:trace>
  <inkml:trace contextRef="#ctx0" brushRef="#br0" timeOffset="766.59">1438 17 22581,'5'-1'2821,"26"-8"4544,-31 8-7365,1 1 0,-1 0 0,0 0 0,0 0 0,1 0 0,-1 0 0,0 0 0,1-1 0,-1 1 0,0 0 0,1 0 0,-1 0 0,0 0 0,1 0 0,-1 0 0,0 0 0,0 0 0,1 0 0,-1 1 0,0-1 0,1 0 0,-1 0 0,0 0 0,1 0 0,-1 0 0,0 0 0,0 1 0,1-1 0,-1 0 0,0 0 0,0 0 0,1 1 0,-1-1 0,0 0 0,0 0 0,0 1 0,0-1 0,1 0 0,-1 0 0,0 1 0,0-1 0,0 0 0,0 1 0,0-1 0,0 0 0,0 1 0,0-1 0,0 0 0,0 0 0,0 1 0,0-1 0,0 0 0,0 1 0,0-1 0,0 0 0,0 1 0,0-1 0,-4 14 0,-15 35 0,-1 1 0,-40 65 0,-10 25 0,67-134 0,0 0 0,1 0 0,0 1 0,1-1 0,-1 0 0,1 1 0,0-1 0,1 1 0,0 0 0,0-1 0,1 10 0,0-12 0,0 0 0,0 0 0,0-1 0,1 1 0,-1-1 0,1 1 0,0-1 0,0 0 0,0 1 0,1-1 0,-1 0 0,1 0 0,0-1 0,-1 1 0,1-1 0,0 1 0,1-1 0,-1 0 0,0 0 0,6 2 0,0 0 0,-1-1 0,0-1 0,1 0 0,-1 0 0,1-1 0,0 0 0,-1 0 0,1-1 0,0 0 0,0-1 0,-1 0 0,1 0 0,-1-1 0,1 0 0,-1 0 0,1-1 0,-1 0 0,0 0 0,0-1 0,-1 0 0,1-1 0,9-7 0,-9 6 0,0 0 0,0 0 0,-1-1 0,0 0 0,0-1 0,0 1 0,-1-1 0,-1 0 0,1-1 0,-1 1 0,0-1 0,-1 0 0,0-1 0,-1 1 0,0 0 0,0-1 0,-1 0 0,0 0 0,0-12 0,-2 10 0,-1 1 0,-1 0 0,1 0 0,-2 0 0,1 0 0,-2 0 0,1 0 0,-2 1 0,-8-17 0,4 12 0,0 0 0,-2 1 0,0 1 0,0 0 0,-21-19 0,21 22 0,4 5 0,0-1 0,1-1 0,-11-13 0,10 11-2855,-1-21-18405,7 18 16324,1 10 2918</inkml:trace>
  <inkml:trace contextRef="#ctx0" brushRef="#br0" timeOffset="1095.02">1220 294 19635,'8'5'620,"0"0"1,0-1 0,1 0 0,0 0 0,-1-1 0,1 0 0,0-1 0,1 0 0,-1 0 0,0-1-1,1 0 1,15-1 0,-1-1 644,0-2 1,1 0-1,39-11 0,-37 7-2061,6-1-4398,-1-1 0,36-17 0,-59 20-920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10.8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8 4 11403,'2'-1'945,"-1"1"-172,-1 0 0,1-1 0,0 1 0,-1 0 0,1 0 0,0-1 0,0 1 0,-1 0 0,1 0 0,0 0 0,0 0 0,-1 0 0,1 0 0,0 0 0,0 0 0,-1 0 0,1 1 0,0-1 0,-1 0 0,1 0 0,1 1 0,2 8 2640,-4-4-3413,0 0 0,0 0 0,-1-1 0,0 1 0,0 0 0,0-1 0,0 1 0,-4 7 0,-17 35 0,19-41 0,-20 33-2936,-40 45-12881,56-75 14588,-13 15-8225,18-21 766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05.8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5 809 26713,'0'0'5045,"-2"1"-4998,1 1-1,0-1 1,0 0 0,0 1-1,1-1 1,-1 1 0,0-1-1,0 1 1,1-1 0,-1 1-1,1 0 1,0-1 0,-1 1-1,1 0 1,0-1 0,0 1-1,0 0 1,0-1 0,0 1-1,0 0 1,0-1 0,1 3-1,0 1-110,-1 44 64,-11 92 0,-22 47 0,11-67 0,44-191 0,10-93 0,52-216 0,-77 353 0,2 0 0,0 0 0,1 1 0,16-25 0,-24 46 0,0 0 0,1 1 0,-1-1 0,1 1 0,0 0 0,0-1 0,1 2 0,-1-1 0,1 0 0,-1 1 0,1-1 0,6-2 0,-8 4 0,1 0 0,0 1 0,0-1 0,-1 0 0,1 1 0,0 0 0,0 0 0,0 0 0,-1 0 0,1 0 0,0 0 0,0 1 0,0-1 0,-1 1 0,1 0 0,0 0 0,-1 0 0,1 0 0,-1 0 0,3 2 0,4 3 0,0 0 0,-1 1 0,1-1 0,-2 2 0,1-1 0,-1 1 0,0 0 0,-1 0 0,7 12 0,-5-5 0,0 0 0,-1 0 0,-1 1 0,-1 0 0,5 19 0,-1 15 0,-3 1 0,1 91 0,-6-119 0,-1 3 0,1 22 0,10 70 0,-9-103 0,2 0 0,0 0 0,0 0 0,1-1 0,1 0 0,0 0 0,1-1 0,17 24 0,-23-32-608,0-1-1556,18 16-2180,-22-40-19385</inkml:trace>
  <inkml:trace contextRef="#ctx0" brushRef="#br0" timeOffset="359.47">98 995 28507,'6'10'4260,"3"-5"-4774,1-1 1,0 0-1,0 0 1,1-1-1,-1 0 1,0-1-1,1 0 1,0-1-1,12 1 0,15-2-4311,46-5-1,-28-4-8296,-29 1 10506</inkml:trace>
  <inkml:trace contextRef="#ctx0" brushRef="#br0" timeOffset="1161.99">127 113 19378,'-1'0'9404,"-6"-4"-6711,0 1-1502,16 5-1170,0 0 0,1-1 0,-1 0 0,0 0 0,13-1 0,57-3-45,-70 2 23,417-7 1,-415 9 0,-102-24 0,-77-28 0,145 43 0,-9-3 0,28 6 0,11 2 0,11 2 0,56 5 0,144 27 0,-207-28 0,1-1 0,-1 1 0,1 0 0,16 8 0,-24-9 0,-1-1 0,1 1 0,-1 1 0,0-1 0,0 0 0,0 1 0,0-1 0,0 1 0,0 0 0,-1 0 0,1 0 0,-1 1 0,0-1 0,0 1 0,3 6 0,-4-8 0,0 1 0,0 0 0,-1-1 0,1 1 0,-1 0 0,0-1 0,0 1 0,0 0 0,0-1 0,0 1 0,0 0 0,-1 0 0,1-1 0,-1 1 0,0-1 0,-1 5 0,-1-3 0,0 1 0,1 0 0,-2-1 0,1 0 0,0 1 0,-1-1 0,-7 6 0,-2 0 0,0-1 0,0 0 0,-1-1 0,-23 10 0,-72 36-105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04.72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8 17 29116,'-1'-9'3042,"-1"2"-2466,0 9-395,-2 9-315,4-11 120,-2 19 14,1 0 0,0 0 0,2 0 0,4 29 0,0 11 0,-4 19 0,6 81 0,-5-141 0,1 1 0,1-1 0,1 1 0,0-1 0,2-1 0,10 23 0,-15-35-407,1-1 0,-1-1 1,1 1-1,0 0 0,5 4 0,-7-7 85,0 0 0,0 0 0,0 0 0,1 0 0,-1 0 0,0 0 0,1 0 0,-1 0 0,1-1 0,-1 1 0,1 0 0,-1-1 0,1 0 0,-1 1 0,1-1 0,-1 0 0,4 0 0,6-12-18211,-11 10 17116,5-9-1049</inkml:trace>
  <inkml:trace contextRef="#ctx0" brushRef="#br0" timeOffset="343.99">4 228 27642,'-1'-2'4271,"1"2"-4253,0 0 1,-1-1 0,1 1-1,0 0 1,0 0 0,0-1-1,-1 1 1,1 0 0,0 0-1,0-1 1,0 1-1,0 0 1,-1-1 0,1 1-1,0 0 1,0-1 0,0 1-1,0 0 1,0-1-1,0 1 1,0 0 0,0-1-1,0 1 1,0 0 0,0-1-1,0 1 1,0 0-1,0-1 1,1 1 0,-1 0-1,0-1 1,0 1 0,0 0-1,0 0 1,1-1-1,-1 1 1,0 0 0,0-1-1,0 1 1,1 0 0,-1 0-1,0 0 1,0-1 0,1 1-1,-1 0 1,0 0-1,1 0 1,-1 0 0,0-1-1,1 1 1,-1 0 0,0 0-1,1 0 1,-1 0-1,0 0 1,1 0 0,18 0-208,-18 0 170,15 1 19,-1 1 0,1 0 0,-1 1 0,26 9 0,58 29 0,-94-39 0,1 1 0,-1 0 0,0 0 0,0 0 0,0 1 0,0 0 0,-1 0 0,1 0 0,-1 0 0,0 1 0,0 0 0,-1 0 0,1 0 0,2 6 0,-4-7 0,-1 0 0,1 0 0,-1 1 0,0-1 0,-1 0 0,1 1 0,-1-1 0,1 1 0,-1-1 0,-1 1 0,1-1 0,0 1 0,-1-1 0,0 1 0,0-1 0,-1 0 0,1 0 0,-1 1 0,-4 5 0,-24 37 0,29-46 0,0 0 0,1 0 0,-1 0 0,0 1 0,0-1 0,0 1 0,1-1 0,-1 0 0,1 1 0,-1-1 0,1 1 0,0-1 0,-1 1 0,1-1 0,0 1 0,0-1 0,0 1 0,1 1 0,-1-2 0,0 0 0,1 0 0,-1 0 0,1 0 0,-1-1 0,1 1 0,0 0 0,-1 0 0,1-1 0,0 1 0,-1 0 0,1-1 0,0 1 0,0-1 0,0 1 0,0-1 0,-1 1 0,1-1 0,2 1 0,2 0 0,0 1 0,0-1 0,0-1 0,0 1 0,0-1 0,7 0 0,16-4 0,0 0 0,-1-2 0,0-1 0,-1-1 0,0-2 0,0 0 0,0-2 0,-2 0 0,1-2 0,29-23 0,-43 28 0,0 0 0,0-1 0,11-15 0,-13 14 0,-9 10 0,1 1 0,0-1 0,-1 0 0,1 0 0,-1 0 0,1 1 0,-1-1 0,0 0 0,1 0 0,-1 0 0,0 0 0,0 0 0,0 0 0,1 0 0,-1 0 0,0 0 0,0 0 0,0 0 0,-1 0 0,1 0 0,0 0 0,0 1 0,0-1 0,-1 0 0,1 0 0,0 0 0,-1 0 0,1 0 0,-1 0 0,1 1 0,-1-1 0,1 0 0,-1 0 0,0 1 0,1-1 0,-1 0 0,0 1 0,0-1 0,1 1 0,-1-1 0,0 1 0,0-1 0,0 1 0,0-1 0,0 1 0,0 0 0,0 0 0,1-1 0,-1 1 0,-2 0 0,0-1 0,-9-3 0,1 1 0,-1 0 0,0 0 0,0 1 0,-13 0 0,-66 1 0,53 2 0,-63-7-1541,81 4 829,-2-17-27090,21 13 2633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6:01.8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2 442 4580,'0'0'27525,"-7"10"-26863,-2 28-662,1 1 0,-3 59 0,-3 19 0,-49 160-529,56-296-22548,6 2 18496,0-4 2115</inkml:trace>
  <inkml:trace contextRef="#ctx0" brushRef="#br0" timeOffset="329.8">42 490 27226,'4'-22'1323,"-4"13"-721,2 1-1,-1-1 0,1 0 0,6-13 1,-7 19-531,1 0 0,-1 0 0,1 0 1,0 1-1,0-1 0,0 1 0,1-1 1,-1 1-1,0 0 0,1 0 0,-1 0 1,1 0-1,0 0 0,0 1 0,0-1 1,5-1-1,3-1-71,0 1 0,0 0 0,0 0 0,1 1 0,-1 1 0,1 0 0,-1 0 0,1 2 0,-1-1 0,1 1 0,-1 1 0,1 0 0,-1 0 0,19 8 0,-23-7 0,-1-1 0,0 2 0,1-1 0,-1 0 0,-1 1 0,1 0 0,-1 1 0,0-1 0,0 1 0,0 0 0,0 0 0,-1 1 0,0-1 0,0 1 0,0 0 0,-1 0 0,0 0 0,0 1 0,-1-1 0,1 1 0,-1 0 0,-1-1 0,1 1 0,-1 0 0,0 11 0,-1-8 0,-1-1 0,0 0 0,-1 0 0,0 0 0,0 0 0,0 0 0,-2 0 0,1-1 0,-1 1 0,0-1 0,0 0 0,-1 0 0,0-1 0,-1 1 0,0-1 0,0 0 0,0-1 0,-1 1 0,0-1 0,-9 6 0,5-4 0,0-1 0,0 0 0,-1 0 0,0-1 0,-1-1 0,1 0 0,-1-1 0,0 0 0,0-1 0,0 0 0,0-1 0,-1-1 0,-14 1 0,1-6-2862,23 3 1531,0 0-1,0-1 1,1 1 0,-1-1 0,0 0 0,1 0 0,-1 0 0,1 0-1,-1 0 1,1-1 0,0 0 0,0 0 0,0 0 0,1 0 0,-5-6-1,5 5 716,0 1 0,1 0 0,0 0 0,-1-1 0,1 1 0,0 0 0,0-6 0,1-10-1364</inkml:trace>
  <inkml:trace contextRef="#ctx0" brushRef="#br0" timeOffset="720.62">668 389 20948,'10'0'3320,"25"2"3668,-33-1-6016,0-1-508,-1 0-462,-1 0 0,0 0-1,0 0 1,1 0 0,-1 0-1,0 0 1,0-1 0,1 1-1,-1 0 1,0 0 0,0 1-1,1-1 1,-1 0 0,0 0-1,0 0 1,1 0 0,-1 0-1,0 0 1,0 0 0,1 0-1,-1 0 1,0 0 0,0 1-1,0-1 1,1 0 0,-1 0-1,0 0 1,0 1 0,0-1-1,1 0 1,-1 0 0,0 0-1,0 1 1,0-1 0,0 0-1,0 0 1,0 1 0,1-1-1,-1 0 1,0 0 0,0 1-1,0-1 1,0 0 0,0 0-1,0 1 1,0-1 0,0 0-1,0 0 1,0 1 0,0-1-1,0 0 1,-1 0 0,1 1-1,0-1 1,0 0 0,-7 8-21,7-8 19,-10 6 0,-1 0 0,1 0 0,-13 4 0,14-7 0,0 1 0,0 0 0,1 1 0,0 0 0,-15 11 0,14-7 0,0 1 0,0 0 0,1 0 0,1 1 0,0 0 0,0 0 0,-6 16 0,9-18 0,0 0 0,1 1 0,0-1 0,0 1 0,1 0 0,1-1 0,0 1 0,0 0 0,1 0 0,0 12 0,0-20 0,0-1 0,0 1 0,1 0 0,-1 0 0,0 0 0,1-1 0,-1 1 0,1 0 0,-1 0 0,1-1 0,0 1 0,0 0 0,0-1 0,0 1 0,0-1 0,0 1 0,0-1 0,0 0 0,0 1 0,1-1 0,-1 0 0,1 0 0,-1 0 0,1 0 0,-1 0 0,1 0 0,0 0 0,-1-1 0,1 1 0,0-1 0,0 1 0,-1-1 0,1 1 0,0-1 0,0 0 0,0 0 0,-1 0 0,1 0 0,0 0 0,0-1 0,0 1 0,-1 0 0,1-1 0,0 1 0,0-1 0,2-1 0,5-1 0,0-1 0,-1-1 0,1 0 0,-1 0 0,0 0 0,0-1 0,10-9 0,-6 1 0,-1 1 0,0-1 0,-1-1 0,15-30 0,-8 15 0,-10 24 0,-4 12 0,-1 11 0,-6 8 0,0-1 0,-12 42 0,-6 23 0,21-85 0,1-3 0,-1 0 0,1 0 0,0 0 0,0 0 0,0 0 0,-1 0 0,1 0 0,0 0 0,1 0 0,-1 0 0,0 0 0,0 0 0,0 0 0,1 0 0,-1 0 0,1 2 0,-1-2-159,0 0 1,0 0-1,1 0 1,-1-1-1,0 1 1,0 0-1,1 0 0,-1-1 1,0 1-1,1 0 1,-1-1-1,1 1 1,-1 0-1,1-1 0,-1 1 1,2 0-1,-1 0-485,0-1 0,0 0 0,0 0 0,0 0 0,0 0 0,-1 0 0,1 0 0,0 0 0,0 0 0,0 0 0,0 0 0,0-1 0,0 1 0,0 0 0,-1 0 0,1-1 0,0 1 0,0-1 0,0 1 0,-1-1 0,1 1 0,1-2 0,-1 1-975,23-16-8375,-12 2 8014</inkml:trace>
  <inkml:trace contextRef="#ctx0" brushRef="#br0" timeOffset="1112.06">973 429 15663,'1'0'391,"-1"0"0,1-1-1,0 1 1,0 0 0,0 0 0,0 0 0,0-1 0,0 1 0,0 0 0,0 0 0,0 0-1,0 1 1,0-1 0,-1 0 0,1 0 0,0 0 0,0 1 0,0-1 0,0 0 0,0 1-1,0-1 1,-1 1 0,1-1 0,0 1 0,0-1 0,1 2 0,-1 0 155,0 0 0,0 0-1,0 0 1,0 0 0,-1 0 0,1 0 0,0 0 0,-1 0-1,1 0 1,-1 0 0,0 4 0,0 15-546,0 1 0,-2-1 0,-1 1 0,0-1 0,-2 0 0,-10 33 0,4-18 0,31-68 0,-9 12 0,1 1 0,0 0 0,18-21 0,-23 33 0,-1 1 0,1-1 0,0 1 0,0 1 0,0-1 0,1 1 0,0 0 0,0 1 0,0 0 0,17-6 0,16-1-2386,-16 5-4130,48-5 1,-51 10-3496,1 0 5170,-9 0 3496</inkml:trace>
  <inkml:trace contextRef="#ctx0" brushRef="#br0" timeOffset="1441.6">1424 464 15439,'5'0'17328,"-8"-1"-17328,1 1 0,0-1 0,0 1 0,-1 0 0,1 0 0,0 0 0,0 0 0,-1 0 0,1 1 0,0-1 0,0 1 0,-4 1 0,-24 10 0,18-3 0,2 0 0,-1 1 0,1 0 0,1 1 0,0 0 0,-10 16 0,1-3 0,13-17 0,0 1 0,0 0 0,0 0 0,1 0 0,-5 13 0,9-20 0,0 0 0,-1 0 0,1 0 0,0 0 0,0 0 0,0 0 0,-1 0 0,1 0 0,0 0 0,1 0 0,-1 0 0,0 0 0,0 0 0,0 0 0,1 0 0,-1 0 0,0 0 0,1 0 0,-1 0 0,1 0 0,-1 0 0,1 0 0,-1 0 0,1-1 0,0 1 0,-1 0 0,1 0 0,0-1 0,0 1 0,-1-1 0,1 1 0,0 0 0,0-1 0,0 1 0,0-1 0,0 0 0,0 1 0,0-1 0,0 0 0,0 0 0,0 1 0,0-1 0,0 0 0,0 0 0,0 0 0,0 0 0,0 0 0,2-1 0,-3 1 0,7 0 0,-1-1 0,1 0 0,0-1 0,-1 1 0,1-1 0,-1-1 0,0 1 0,0-1 0,11-6 0,7-6 0,22-19 0,-20 14 0,-20 15 0,-5 3 0,1 1 0,0-1 0,0 1 0,0-1 0,0 1 0,0 0 0,0 0 0,0 0 0,0 0 0,4-1 0,-5 2 0,0-1 0,0 1 0,0 0 0,0-1 0,0 1 0,0 0 0,0-1 0,0 1 0,0 0 0,0 0 0,0 0 0,0 0 0,0 0 0,0 0 0,0 0 0,0 0 0,0 0 0,0 1 0,0-1 0,0 0 0,0 1 0,0-1 0,0 0 0,0 1 0,-1-1 0,1 1 0,0 0 0,0-1 0,0 1 0,-1 0 0,1-1 0,0 1 0,0 0 0,-1 0 0,1 0 0,-1-1 0,1 1 0,-1 0 0,1 0 0,-1 0 0,0 0 0,1 0 0,-1 1 0,1 3 0,0 0 0,-1-1 0,1 1 0,-1 0 0,-1 9 0,-6 18 0,4-23 0,0 1 0,1-1 0,-1 15 0,3-14 0,0-9-96,0-1 0,1 0 0,-1 1 0,0-1 0,0 1 0,0-1 0,0 1 0,0-1 1,1 1-1,-1-1 0,0 0 0,0 1 0,1-1 0,-1 1 0,0-1 0,1 0 0,-1 1 0,0-1 0,1 0 0,-1 0 0,0 1 0,1-1 0,-1 0 0,1 0 0,-1 1 0,1-1 1,-1 0-1,0 0 0,1 0 0,-1 0 0,1 0 0,-1 0 0,1 0 0,-1 0 0,1 0 0,-1 0 0,1 0 0,-1 0 0,1 0 0,-1 0 0,1 0 0,-1 0 0,0 0 0,1-1 1,-1 1-1,1 0 0,2-1-1245,0-1 125,0 1 0,0 0 0,0-1 0,0 1-1,-1-1 1,1 0 0,0 0 0,-1 0 0,0 0 0,1-1 0,-1 1 0,2-4-1,24-36-7546,-28 42 8741,10-19-1243</inkml:trace>
  <inkml:trace contextRef="#ctx0" brushRef="#br0" timeOffset="1785.62">1739 285 10666,'10'-23'7668,"2"-7"3585,-3 1-8073,-41 169-3180,10-34 0,19-92 0,-6 19 0,1-1 0,2 1 0,1 1 0,0 52 0,5-80-1015,0-1 0,1 1 1,0-1-1,1 1 0,-1-1 0,1 1 0,2 4 1,-3-8 577,0-1 0,0 1 0,0 0 0,0-1 0,0 0 0,0 1 0,0-1 0,0 1 0,0-1 0,1 0 0,-1 0 0,0 0 0,1 0 0,-1 0 0,1 0 0,0 0 0,-1 0 0,1-1 0,0 1 0,-1-1 0,1 1 0,0-1 0,-1 0 0,1 1 0,2-1 0,19-3-9241,-12-2 7735</inkml:trace>
  <inkml:trace contextRef="#ctx0" brushRef="#br0" timeOffset="2146.2">1945 420 13869,'10'-55'15708,"-9"46"-12518,-6 41-3190,1 1 0,1 59 0,4-74 0,1-1 0,0 0 0,1 0 0,1 0 0,0 0 0,2 0 0,7 16 0,-12-30 0,1 0 0,-1 0 0,1 0 0,0 0 0,0-1 0,0 1 0,0-1 0,0 1 0,1-1 0,-1 0 0,1 0 0,-1 0 0,1 0 0,0 0 0,0-1 0,0 1 0,3 0 0,-1 0 0,0-1 0,0 0 0,-1-1 0,1 1 0,0-1 0,0 0 0,0 0 0,0-1 0,0 1 0,6-2 0,9-4 0,0-1 0,-1 0 0,0-2 0,23-13 0,-34 18 0,15-9 0,0-1 0,-1-1 0,0-1 0,-1-1 0,-1-1 0,34-40 0,-46 48 0,-6 0 0,-2 9 0,0 0 0,0 0 0,0 0 0,0 0 0,-1 0 0,1 0 0,0 0 0,-1 0 0,1 0 0,-1 1 0,1-1 0,-1 0 0,1 0 0,-1 0 0,0 0 0,1 1 0,-1-1 0,0 0 0,0 1 0,1-1 0,-1 1 0,0-1 0,0 1 0,0-1 0,0 1 0,0-1 0,0 1 0,0 0 0,0-1 0,0 1 0,0 0 0,0 0 0,0 0 0,0 0 0,0 0 0,0 0 0,0 0 0,0 0 0,0 0 0,0 1 0,0-1 0,-1 1 0,-1-1 0,-5 1 0,0 0 0,0 1 0,1 0 0,-1 0 0,1 1 0,-1 0 0,1 0 0,0 1 0,-9 5 0,-59 45 0,63-44 0,4-4 0,0 1 0,0 0 0,1 0 0,0 1 0,-12 16 0,18-22 0,-1 0 0,1 1 0,0-1 0,0 1 0,0-1 0,0 1 0,0-1 0,0 1 0,1 0 0,-1-1 0,1 1 0,0 0 0,0-1 0,0 1 0,0 0 0,0 0 0,0-1 0,1 1 0,0 0 0,-1-1 0,1 1 0,0-1 0,0 1 0,0-1 0,1 1 0,-1-1 0,3 4 0,2 1-95,0 1-1,1-1 1,0 0-1,0 0 1,1-1-1,0 0 1,0 0 0,0-1-1,1 0 1,0-1-1,0 0 1,0 0 0,0-1-1,1 0 1,-1 0-1,1-1 1,10 1-1,-6-2-344,0-1 0,0 0 0,0-1 0,0 0 0,0-1 0,-1-1 0,1 0 0,-1-1 0,0 0 0,0-1-1,20-11 1,27-18-16287,-35 17 12512,2-3 1599</inkml:trace>
  <inkml:trace contextRef="#ctx0" brushRef="#br0" timeOffset="2475.31">2849 212 14766,'-3'-18'1887,"-2"1"0,0 0 1,-1 0-1,-1 1 0,0 0 0,-1 0 0,-11-16 1,-20-25 1015,31 51-2903,5 12 0,3 8 0,0-14 0,10 103 0,10 163 0,-18-185 0,3-1 0,24 123 0,-22-170 0,2 0 0,25 63 0,-23-80-2594,-10-14 1768,1-1-1,-1 1 1,1 0-1,0-1 0,0 1 1,0-1-1,0 0 1,0 1-1,0-1 0,1 0 1,-1 0-1,0 0 1,0-1-1,1 1 0,-1-1 1,1 1-1,2-1 0,6-1-5837,4-4 1990,-3-4 254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58.3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9 632 14670,'9'1'13234,"9"-2"-8446,44-27-4713,-59 28-75,0-1 0,0 0 0,0 0 0,0 0 0,0 0 0,0 0 0,0 0 0,0-1 0,-1 0 0,1 1 0,0-1 0,-1 0 0,4-3 0,-6 4 0,0 1 0,0 0 0,0 0 0,1 0 0,-1 0 0,0-1 0,0 1 0,0 0 0,0 0 0,0-1 0,0 1 0,0 0 0,1 0 0,-1 0 0,0-1 0,0 1 0,0 0 0,0 0 0,0-1 0,0 1 0,0 0 0,0 0 0,0-1 0,0 1 0,0 0 0,-1 0 0,1-1 0,0 1 0,0 0 0,0 0 0,0 0 0,0-1 0,0 1 0,0 0 0,-1 0 0,1 0 0,0-1 0,-11-3 0,-17 3 0,26 1 0,-87 7 0,10 1 0,-119 6 0,166-9 0,25-4 0,-1 1 0,0-2 0,1 1 0,-1-1 0,1 0 0,-1 0 0,0-1 0,-12-3 0,9 3 0,2 5 0,8-4 0,0 1 0,0 0 0,0-1 0,1 1 0,-1 0 0,0 0 0,1-1 0,-1 1 0,1 0 0,-1 0 0,1 0 0,-1 0 0,1 0 0,0 0 0,-1 0 0,1 0 0,0 0 0,0 0 0,0 0 0,0 0 0,0 0 0,0 0 0,0 0 0,0 0 0,0 0 0,0 0 0,0 0 0,1 0 0,-1 0 0,0 0 0,1 1 0,0 2 0,12 51 0,12 81 0,-21-80 0,-2 0 0,-3 0 0,-2 0 0,-3 0 0,-2 0 0,-2-1 0,-24 73 0,29-115 0,3-6 0,-1 0 0,2 1 0,-1-1 0,1 0 0,-1 11 0,2-9 0,0-9 0,0 1 0,0 0 0,0 0 0,0 0 0,1-1 0,-1 1 0,0 0 0,0 0 0,1 0 0,-1-1 0,0 1 0,1 0 0,-1-1 0,1 1 0,-1 0 0,1-1 0,-1 1 0,1 0 0,-1-1 0,1 1 0,0-1 0,-1 1 0,1-1 0,0 0 0,0 1 0,-1-1 0,1 0 0,0 1 0,0-1 0,-1 0 0,1 0 0,1 1 0,20-3 0,-21 2 0,17-5 0,0-1 0,-1-1 0,29-14 0,22-10 0,8 7-3,137-25 1,-211 49-831,-14-20-28219,2 14 27488</inkml:trace>
  <inkml:trace contextRef="#ctx0" brushRef="#br0" timeOffset="391.45">243 921 16912,'-1'0'9682,"-1"-8"-4155,-1 0-5188,0 5-84,-11-3-203,18 7-52,0-1 0,0 0 0,0 0 0,0 0 0,8-1 0,-2 1 0,296-18 0,-153 9 0,-143 7-2986,-30-7-21974,9 5 22349</inkml:trace>
  <inkml:trace contextRef="#ctx0" brushRef="#br0" timeOffset="1540.28">84 151 10890,'-15'0'9114,"2"1"-3877,-27 7 2070,31-6-7093,3 0-209,9 0-4,9 2-2,30-3 1,1-2 0,-1-1 0,54-11 0,-72 10 0,284-28 0,-135 26 0,-84 14 0,-78-7 0,0 4 0,-13 0 0,-7-2 0,1-1 0,-1-1 0,0 0 0,0 0 0,0-1 0,-1 0 0,-14-1 0,-57-7 0,68 6 0,0-2 0,0 1 0,1-2 0,-21-7 0,28 9 0,0-1 0,0 0 0,0 0 0,0 0 0,1-1 0,-1 1 0,1-1 0,0 0 0,0 0 0,1-1 0,-1 1 0,1-1 0,0 0 0,0 1 0,-3-9 0,3 5 0,1-1 0,2 1 0,2 2 0,2-1 0,2 0 0,1 2 0,2 1 0,1 2 0,-1 1 0,-6 2 0,0-1 0,0 1 0,0-1 0,-1 1 0,1 0 0,0 0 0,0 0 0,-1 1 0,1-1 0,0 1 0,-1-1 0,0 1 0,1 0 0,-1 0 0,0 0 0,0 0 0,0 0 0,0 0 0,2 4 0,3 3 0,10 10 0,-2 0 0,17 27 0,4 7 0,-31-46 0,-1-2 0,0 1 0,0 0 0,0-1 0,-1 2 0,0-1 0,3 10 0,-1-5 0,-4-10 0,-1 0 0,0 0 0,1 0 0,-1 0 0,0 0 0,0 0 0,0 0 0,1 0 0,-1 0 0,0 0 0,0 0 0,0 0 0,0 0 0,-1 0 0,1-1 0,0 1 0,0 0 0,-1 0 0,1 0 0,0 0 0,-1 0 0,1 0 0,-2 1 0,1 1 0,-1 0 0,0 0 0,0 0 0,0 0 0,0 0 0,0 0 0,-1-1 0,0 1 0,1-1 0,-1 0 0,0 0 0,0 0 0,0 0 0,0 0 0,0 0 0,-1-1 0,-5 2 0,-8 3 0,0-2 0,-21 4 0,28-6 0,-9 2 0,8-1 0,-1-1 0,-21 1 0,23-3 0,2-1-310,6 1-2289,1-20-24275,8 11 2526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9T11:35:51.9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8 295 20371,'-5'-2'8057,"-16"-3"-3755,20 5-4301,0 0 0,1 0 1,-1 0-1,1-1 0,-1 1 1,1 0-1,-1 0 0,1 0 1,-1-1-1,1 1 0,-1 0 1,1 0-1,0-1 0,-1 1 0,1 0 1,-1-1-1,1 1 0,0-1 1,-1 1-1,1-1 0,0 1 1,-1-1-1,1 1 0,0-1 1,0 1-1,-1-1 0,1 1 1,0-1-1,0 1 0,0-1 1,0 1-1,0-1 0,0 1 1,0-2-1,4-14-9,-3 14 7,4-8 1,-1 0 0,2 0 0,0 0 0,0 0 0,1 1 0,0 0 0,0 1 0,1 0 0,15-13 0,-20 19 0,-1 0 0,1 0 0,-1 0 0,1 1 0,0 0 0,-1-1 0,1 1 0,0 0 0,0 0 0,0 0 0,0 1 0,0-1 0,0 1 0,0-1 0,5 1 0,1 0 0,-5 0 0,0 0 0,0 0 0,-1 0 0,1 0 0,0 1 0,0 0 0,-1 0 0,1 0 0,0 0 0,-1 0 0,1 1 0,-1 0 0,0-1 0,1 1 0,-1 1 0,0-1 0,0 0 0,0 1 0,-1-1 0,1 1 0,-1 0 0,1 0 0,-1 0 0,0 0 0,0 0 0,2 5 0,-1-1 0,0 0 0,0-1 0,-1 1 0,0 0 0,-1 0 0,0 0 0,0 1 0,0-1 0,-1 0 0,0 0 0,0 0 0,-1 1 0,-1 7 0,-3 4 0,-1 0 0,-1 0 0,-1 0 0,0-1 0,-2 0 0,0-1 0,-16 22 0,-96 105 0,114-135 0,-66 66 0,42-46 0,2 3 0,-43 56 0,69-82 0,0 1 0,0 0 0,1 0 0,-3 8 0,5-13 0,1 0 0,-1 0 0,1-1 0,-1 1 0,1 0 0,0 0 0,-1-1 0,1 1 0,0 0 0,0 0 0,0 0 0,1 0 0,-1-1 0,0 1 0,1 0 0,0 2 0,0-3 0,-1 0 0,1 0 0,0 0 0,0 0 0,0 0 0,0 0 0,0 0 0,0 0 0,0 0 0,0 0 0,0-1 0,0 1 0,0 0 0,1-1 0,-1 1 0,2 0 0,2 0 0,0 0 0,0 0 0,1-1 0,-1 0 0,0 0 0,10-1 0,26-6 0,0-1 0,-1-3 0,70-27 0,-53 17 0,6-1-2564,80-37-11683,-89 30 2556,-29 12 9380</inkml:trace>
  <inkml:trace contextRef="#ctx0" brushRef="#br0" timeOffset="345.8">664 2 32767,'0'0'0,"1"0"0,0-1 0,-1 1 0,1 0 0,0 0 0,-1 0 0,1 0 0,0-1 0,0 1 0,-1 0 0,1 0 0,0 0 0,-1 0 0,1 0 0,0 1 0,-1-1 0,1 0 0,0 0 0,-1 0 0,1 1 0,0-1 0,-1 0 0,1 1 0,0-1 0,-1 0 0,1 1 0,21 15 0,-14-11 0,30 20 0,-2 1 0,-1 2 0,-1 2 0,48 54 0,-67-66 0,0 1 0,-2 0 0,-1 1 0,0 1 0,-1 0 0,-1 0 0,-1 1 0,-1 0 0,-2 1 0,8 37 0,-10-28-1350,1 39-1,-6-33-2141,-1 1 0,-7 40 1,1-34-2046,-21 62 1,-7-10 1775,0-16 11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0576-66B3-469E-B980-73374264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 Al Khatib</dc:creator>
  <cp:keywords/>
  <dc:description/>
  <cp:lastModifiedBy>Obada Al Khatib</cp:lastModifiedBy>
  <cp:revision>2</cp:revision>
  <dcterms:created xsi:type="dcterms:W3CDTF">2024-01-09T10:44:00Z</dcterms:created>
  <dcterms:modified xsi:type="dcterms:W3CDTF">2024-01-09T12:32:00Z</dcterms:modified>
</cp:coreProperties>
</file>